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3FCFF"/>
  <w:body>
    <w:p w:rsidR="005D2B14" w:rsidRPr="005B06E9" w:rsidRDefault="005D2B14" w:rsidP="005D2B14">
      <w:pPr>
        <w:jc w:val="center"/>
        <w:rPr>
          <w:b/>
          <w:i/>
          <w:color w:val="FF0000"/>
          <w:sz w:val="72"/>
          <w:szCs w:val="72"/>
        </w:rPr>
      </w:pPr>
      <w:r w:rsidRPr="005B06E9">
        <w:rPr>
          <w:b/>
          <w:i/>
          <w:color w:val="FF0000"/>
          <w:sz w:val="72"/>
          <w:szCs w:val="72"/>
        </w:rPr>
        <w:t>СПРАВОЧНИК</w:t>
      </w:r>
    </w:p>
    <w:p w:rsidR="00AE7FC3" w:rsidRDefault="005D2B14" w:rsidP="005D2B14">
      <w:pPr>
        <w:jc w:val="center"/>
      </w:pPr>
      <w:r>
        <w:rPr>
          <w:b/>
          <w:i/>
          <w:noProof/>
          <w:color w:val="0070C0"/>
          <w:sz w:val="72"/>
          <w:szCs w:val="7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84215</wp:posOffset>
            </wp:positionH>
            <wp:positionV relativeFrom="paragraph">
              <wp:posOffset>3027416</wp:posOffset>
            </wp:positionV>
            <wp:extent cx="6396986" cy="4535178"/>
            <wp:effectExtent l="19050" t="0" r="3814" b="0"/>
            <wp:wrapNone/>
            <wp:docPr id="3" name="Рисунок 3" descr="Картинки по запросу фото светлогра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фото светлоград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6986" cy="45351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BF41BB">
        <w:rPr>
          <w:b/>
          <w:i/>
          <w:color w:val="0070C0"/>
          <w:sz w:val="72"/>
          <w:szCs w:val="72"/>
        </w:rPr>
        <w:t>по фондам архи</w:t>
      </w:r>
      <w:r>
        <w:rPr>
          <w:b/>
          <w:i/>
          <w:color w:val="0070C0"/>
          <w:sz w:val="72"/>
          <w:szCs w:val="72"/>
        </w:rPr>
        <w:t xml:space="preserve">вного отдела администрации </w:t>
      </w:r>
      <w:r w:rsidR="00F5584F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Картинки по запросу фото светлограда" style="width:25.1pt;height:25.1pt"/>
        </w:pict>
      </w:r>
    </w:p>
    <w:p w:rsidR="005D2B14" w:rsidRDefault="005D2B14" w:rsidP="005D2B14">
      <w:pPr>
        <w:jc w:val="center"/>
        <w:rPr>
          <w:b/>
          <w:i/>
          <w:color w:val="0070C0"/>
          <w:sz w:val="72"/>
          <w:szCs w:val="72"/>
        </w:rPr>
      </w:pPr>
      <w:r>
        <w:rPr>
          <w:b/>
          <w:i/>
          <w:color w:val="0070C0"/>
          <w:sz w:val="72"/>
          <w:szCs w:val="72"/>
        </w:rPr>
        <w:t>Петро</w:t>
      </w:r>
      <w:r w:rsidRPr="00BF41BB">
        <w:rPr>
          <w:b/>
          <w:i/>
          <w:color w:val="0070C0"/>
          <w:sz w:val="72"/>
          <w:szCs w:val="72"/>
        </w:rPr>
        <w:t xml:space="preserve">вского </w:t>
      </w:r>
    </w:p>
    <w:p w:rsidR="00CC4CB9" w:rsidRDefault="005D2B14" w:rsidP="005D2B14">
      <w:pPr>
        <w:jc w:val="center"/>
        <w:rPr>
          <w:b/>
          <w:i/>
          <w:color w:val="0070C0"/>
          <w:sz w:val="72"/>
          <w:szCs w:val="72"/>
        </w:rPr>
      </w:pPr>
      <w:r w:rsidRPr="00BF41BB">
        <w:rPr>
          <w:b/>
          <w:i/>
          <w:color w:val="0070C0"/>
          <w:sz w:val="72"/>
          <w:szCs w:val="72"/>
        </w:rPr>
        <w:t>муниц</w:t>
      </w:r>
      <w:r>
        <w:rPr>
          <w:b/>
          <w:i/>
          <w:color w:val="0070C0"/>
          <w:sz w:val="72"/>
          <w:szCs w:val="72"/>
        </w:rPr>
        <w:t>и</w:t>
      </w:r>
      <w:r w:rsidRPr="00BF41BB">
        <w:rPr>
          <w:b/>
          <w:i/>
          <w:color w:val="0070C0"/>
          <w:sz w:val="72"/>
          <w:szCs w:val="72"/>
        </w:rPr>
        <w:t>пального района</w:t>
      </w:r>
      <w:r>
        <w:rPr>
          <w:b/>
          <w:i/>
          <w:color w:val="0070C0"/>
          <w:sz w:val="72"/>
          <w:szCs w:val="72"/>
        </w:rPr>
        <w:t xml:space="preserve"> Ставропольского края</w:t>
      </w:r>
    </w:p>
    <w:p w:rsidR="005D2B14" w:rsidRDefault="005D2B14" w:rsidP="005D2B14">
      <w:pPr>
        <w:jc w:val="center"/>
      </w:pPr>
    </w:p>
    <w:p w:rsidR="00E94285" w:rsidRDefault="00E94285" w:rsidP="005D2B14">
      <w:pPr>
        <w:tabs>
          <w:tab w:val="left" w:pos="2368"/>
          <w:tab w:val="center" w:pos="4677"/>
        </w:tabs>
        <w:rPr>
          <w:b/>
          <w:color w:val="C00000"/>
          <w:sz w:val="28"/>
          <w:szCs w:val="28"/>
        </w:rPr>
      </w:pPr>
    </w:p>
    <w:p w:rsidR="00BA38D7" w:rsidRDefault="00BA38D7" w:rsidP="005D2B14">
      <w:pPr>
        <w:tabs>
          <w:tab w:val="left" w:pos="2368"/>
          <w:tab w:val="center" w:pos="4677"/>
        </w:tabs>
        <w:rPr>
          <w:b/>
          <w:color w:val="C00000"/>
          <w:sz w:val="28"/>
          <w:szCs w:val="28"/>
        </w:rPr>
      </w:pPr>
    </w:p>
    <w:p w:rsidR="00BA38D7" w:rsidRDefault="00BA38D7" w:rsidP="005D2B14">
      <w:pPr>
        <w:tabs>
          <w:tab w:val="left" w:pos="2368"/>
          <w:tab w:val="center" w:pos="4677"/>
        </w:tabs>
        <w:rPr>
          <w:b/>
          <w:color w:val="C00000"/>
          <w:sz w:val="28"/>
          <w:szCs w:val="28"/>
        </w:rPr>
      </w:pPr>
    </w:p>
    <w:p w:rsidR="00BA38D7" w:rsidRDefault="00BA38D7" w:rsidP="005D2B14">
      <w:pPr>
        <w:tabs>
          <w:tab w:val="left" w:pos="2368"/>
          <w:tab w:val="center" w:pos="4677"/>
        </w:tabs>
        <w:rPr>
          <w:b/>
          <w:color w:val="C00000"/>
          <w:sz w:val="28"/>
          <w:szCs w:val="28"/>
        </w:rPr>
      </w:pPr>
    </w:p>
    <w:p w:rsidR="00BA38D7" w:rsidRDefault="00BA38D7" w:rsidP="005D2B14">
      <w:pPr>
        <w:tabs>
          <w:tab w:val="left" w:pos="2368"/>
          <w:tab w:val="center" w:pos="4677"/>
        </w:tabs>
        <w:rPr>
          <w:b/>
          <w:color w:val="C00000"/>
          <w:sz w:val="28"/>
          <w:szCs w:val="28"/>
        </w:rPr>
      </w:pPr>
    </w:p>
    <w:p w:rsidR="00BA38D7" w:rsidRDefault="00BA38D7" w:rsidP="005D2B14">
      <w:pPr>
        <w:tabs>
          <w:tab w:val="left" w:pos="2368"/>
          <w:tab w:val="center" w:pos="4677"/>
        </w:tabs>
        <w:rPr>
          <w:b/>
          <w:color w:val="C00000"/>
          <w:sz w:val="28"/>
          <w:szCs w:val="28"/>
        </w:rPr>
      </w:pPr>
    </w:p>
    <w:p w:rsidR="00BA38D7" w:rsidRDefault="00BA38D7" w:rsidP="005D2B14">
      <w:pPr>
        <w:tabs>
          <w:tab w:val="left" w:pos="2368"/>
          <w:tab w:val="center" w:pos="4677"/>
        </w:tabs>
        <w:rPr>
          <w:b/>
          <w:color w:val="C00000"/>
          <w:sz w:val="28"/>
          <w:szCs w:val="28"/>
        </w:rPr>
      </w:pPr>
    </w:p>
    <w:p w:rsidR="00BA38D7" w:rsidRDefault="00BA38D7" w:rsidP="005D2B14">
      <w:pPr>
        <w:tabs>
          <w:tab w:val="left" w:pos="2368"/>
          <w:tab w:val="center" w:pos="4677"/>
        </w:tabs>
        <w:rPr>
          <w:b/>
          <w:color w:val="C00000"/>
          <w:sz w:val="28"/>
          <w:szCs w:val="28"/>
        </w:rPr>
      </w:pPr>
    </w:p>
    <w:p w:rsidR="00BA38D7" w:rsidRDefault="00BA38D7" w:rsidP="005D2B14">
      <w:pPr>
        <w:tabs>
          <w:tab w:val="left" w:pos="2368"/>
          <w:tab w:val="center" w:pos="4677"/>
        </w:tabs>
        <w:rPr>
          <w:b/>
          <w:color w:val="C00000"/>
          <w:sz w:val="28"/>
          <w:szCs w:val="28"/>
        </w:rPr>
      </w:pPr>
    </w:p>
    <w:p w:rsidR="00BA38D7" w:rsidRDefault="00BA38D7" w:rsidP="005D2B14">
      <w:pPr>
        <w:tabs>
          <w:tab w:val="left" w:pos="2368"/>
          <w:tab w:val="center" w:pos="4677"/>
        </w:tabs>
        <w:rPr>
          <w:b/>
          <w:color w:val="C00000"/>
          <w:sz w:val="28"/>
          <w:szCs w:val="28"/>
        </w:rPr>
      </w:pPr>
    </w:p>
    <w:p w:rsidR="00BA38D7" w:rsidRDefault="00BA38D7" w:rsidP="005D2B14">
      <w:pPr>
        <w:tabs>
          <w:tab w:val="left" w:pos="2368"/>
          <w:tab w:val="center" w:pos="4677"/>
        </w:tabs>
        <w:rPr>
          <w:b/>
          <w:color w:val="C00000"/>
          <w:sz w:val="28"/>
          <w:szCs w:val="28"/>
        </w:rPr>
      </w:pPr>
    </w:p>
    <w:p w:rsidR="00BA38D7" w:rsidRDefault="00BA38D7" w:rsidP="005D2B14">
      <w:pPr>
        <w:tabs>
          <w:tab w:val="left" w:pos="2368"/>
          <w:tab w:val="center" w:pos="4677"/>
        </w:tabs>
        <w:rPr>
          <w:b/>
          <w:color w:val="C00000"/>
          <w:sz w:val="28"/>
          <w:szCs w:val="28"/>
        </w:rPr>
      </w:pPr>
    </w:p>
    <w:p w:rsidR="00BA38D7" w:rsidRDefault="00BA38D7" w:rsidP="005D2B14">
      <w:pPr>
        <w:tabs>
          <w:tab w:val="left" w:pos="2368"/>
          <w:tab w:val="center" w:pos="4677"/>
        </w:tabs>
        <w:rPr>
          <w:b/>
          <w:color w:val="C00000"/>
          <w:sz w:val="28"/>
          <w:szCs w:val="28"/>
        </w:rPr>
      </w:pPr>
    </w:p>
    <w:p w:rsidR="00BA38D7" w:rsidRDefault="00BA38D7" w:rsidP="005D2B14">
      <w:pPr>
        <w:tabs>
          <w:tab w:val="left" w:pos="2368"/>
          <w:tab w:val="center" w:pos="4677"/>
        </w:tabs>
        <w:rPr>
          <w:b/>
          <w:color w:val="C00000"/>
          <w:sz w:val="28"/>
          <w:szCs w:val="28"/>
        </w:rPr>
      </w:pPr>
    </w:p>
    <w:p w:rsidR="00BA38D7" w:rsidRDefault="00BA38D7" w:rsidP="005D2B14">
      <w:pPr>
        <w:tabs>
          <w:tab w:val="left" w:pos="2368"/>
          <w:tab w:val="center" w:pos="4677"/>
        </w:tabs>
        <w:rPr>
          <w:b/>
          <w:color w:val="C00000"/>
          <w:sz w:val="28"/>
          <w:szCs w:val="28"/>
        </w:rPr>
      </w:pPr>
    </w:p>
    <w:p w:rsidR="00BA38D7" w:rsidRDefault="00BA38D7" w:rsidP="005D2B14">
      <w:pPr>
        <w:tabs>
          <w:tab w:val="left" w:pos="2368"/>
          <w:tab w:val="center" w:pos="4677"/>
        </w:tabs>
        <w:rPr>
          <w:b/>
          <w:color w:val="C00000"/>
          <w:sz w:val="28"/>
          <w:szCs w:val="28"/>
        </w:rPr>
      </w:pPr>
    </w:p>
    <w:p w:rsidR="00BA38D7" w:rsidRDefault="00BA38D7" w:rsidP="005D2B14">
      <w:pPr>
        <w:tabs>
          <w:tab w:val="left" w:pos="2368"/>
          <w:tab w:val="center" w:pos="4677"/>
        </w:tabs>
        <w:rPr>
          <w:b/>
          <w:color w:val="C00000"/>
          <w:sz w:val="28"/>
          <w:szCs w:val="28"/>
        </w:rPr>
      </w:pPr>
    </w:p>
    <w:p w:rsidR="00BA38D7" w:rsidRDefault="00BA38D7" w:rsidP="005D2B14">
      <w:pPr>
        <w:tabs>
          <w:tab w:val="left" w:pos="2368"/>
          <w:tab w:val="center" w:pos="4677"/>
        </w:tabs>
        <w:rPr>
          <w:b/>
          <w:color w:val="C00000"/>
          <w:sz w:val="28"/>
          <w:szCs w:val="28"/>
        </w:rPr>
      </w:pPr>
    </w:p>
    <w:p w:rsidR="00BA38D7" w:rsidRDefault="00BA38D7" w:rsidP="005D2B14">
      <w:pPr>
        <w:tabs>
          <w:tab w:val="left" w:pos="2368"/>
          <w:tab w:val="center" w:pos="4677"/>
        </w:tabs>
        <w:rPr>
          <w:b/>
          <w:color w:val="C00000"/>
          <w:sz w:val="28"/>
          <w:szCs w:val="28"/>
        </w:rPr>
      </w:pPr>
    </w:p>
    <w:p w:rsidR="00BA38D7" w:rsidRDefault="00BA38D7" w:rsidP="005D2B14">
      <w:pPr>
        <w:tabs>
          <w:tab w:val="left" w:pos="2368"/>
          <w:tab w:val="center" w:pos="4677"/>
        </w:tabs>
        <w:rPr>
          <w:b/>
          <w:color w:val="C00000"/>
          <w:sz w:val="28"/>
          <w:szCs w:val="28"/>
        </w:rPr>
      </w:pPr>
    </w:p>
    <w:p w:rsidR="00BA38D7" w:rsidRDefault="00BA38D7" w:rsidP="005D2B14">
      <w:pPr>
        <w:tabs>
          <w:tab w:val="left" w:pos="2368"/>
          <w:tab w:val="center" w:pos="4677"/>
        </w:tabs>
        <w:rPr>
          <w:b/>
          <w:color w:val="C00000"/>
          <w:sz w:val="28"/>
          <w:szCs w:val="28"/>
        </w:rPr>
      </w:pPr>
    </w:p>
    <w:p w:rsidR="00BA38D7" w:rsidRDefault="00BA38D7" w:rsidP="005D2B14">
      <w:pPr>
        <w:tabs>
          <w:tab w:val="left" w:pos="2368"/>
          <w:tab w:val="center" w:pos="4677"/>
        </w:tabs>
        <w:rPr>
          <w:b/>
          <w:color w:val="C00000"/>
          <w:sz w:val="28"/>
          <w:szCs w:val="28"/>
        </w:rPr>
      </w:pPr>
    </w:p>
    <w:p w:rsidR="00BA38D7" w:rsidRDefault="00BA38D7" w:rsidP="005D2B14">
      <w:pPr>
        <w:tabs>
          <w:tab w:val="left" w:pos="2368"/>
          <w:tab w:val="center" w:pos="4677"/>
        </w:tabs>
        <w:rPr>
          <w:b/>
          <w:color w:val="C00000"/>
          <w:sz w:val="28"/>
          <w:szCs w:val="28"/>
        </w:rPr>
      </w:pPr>
    </w:p>
    <w:p w:rsidR="00BA38D7" w:rsidRDefault="00BA38D7" w:rsidP="005D2B14">
      <w:pPr>
        <w:tabs>
          <w:tab w:val="left" w:pos="2368"/>
          <w:tab w:val="center" w:pos="4677"/>
        </w:tabs>
        <w:rPr>
          <w:b/>
          <w:color w:val="C00000"/>
          <w:sz w:val="28"/>
          <w:szCs w:val="28"/>
        </w:rPr>
      </w:pPr>
    </w:p>
    <w:p w:rsidR="00BA38D7" w:rsidRDefault="00BA38D7" w:rsidP="005D2B14">
      <w:pPr>
        <w:tabs>
          <w:tab w:val="left" w:pos="2368"/>
          <w:tab w:val="center" w:pos="4677"/>
        </w:tabs>
        <w:rPr>
          <w:b/>
          <w:color w:val="C00000"/>
          <w:sz w:val="28"/>
          <w:szCs w:val="28"/>
        </w:rPr>
      </w:pPr>
    </w:p>
    <w:p w:rsidR="00BA38D7" w:rsidRDefault="00BA38D7" w:rsidP="005D2B14">
      <w:pPr>
        <w:tabs>
          <w:tab w:val="left" w:pos="2368"/>
          <w:tab w:val="center" w:pos="4677"/>
        </w:tabs>
        <w:rPr>
          <w:b/>
          <w:color w:val="C00000"/>
          <w:sz w:val="28"/>
          <w:szCs w:val="28"/>
        </w:rPr>
      </w:pPr>
    </w:p>
    <w:p w:rsidR="00BA38D7" w:rsidRDefault="00BA38D7" w:rsidP="005D2B14">
      <w:pPr>
        <w:tabs>
          <w:tab w:val="left" w:pos="2368"/>
          <w:tab w:val="center" w:pos="4677"/>
        </w:tabs>
        <w:rPr>
          <w:b/>
          <w:color w:val="C00000"/>
          <w:sz w:val="28"/>
          <w:szCs w:val="28"/>
        </w:rPr>
      </w:pPr>
    </w:p>
    <w:p w:rsidR="00BA38D7" w:rsidRDefault="00BA38D7" w:rsidP="005D2B14">
      <w:pPr>
        <w:tabs>
          <w:tab w:val="left" w:pos="2368"/>
          <w:tab w:val="center" w:pos="4677"/>
        </w:tabs>
        <w:rPr>
          <w:b/>
          <w:color w:val="C00000"/>
          <w:sz w:val="28"/>
          <w:szCs w:val="28"/>
        </w:rPr>
      </w:pPr>
    </w:p>
    <w:tbl>
      <w:tblPr>
        <w:tblW w:w="9889" w:type="dxa"/>
        <w:tblLook w:val="04A0"/>
      </w:tblPr>
      <w:tblGrid>
        <w:gridCol w:w="3369"/>
        <w:gridCol w:w="6520"/>
      </w:tblGrid>
      <w:tr w:rsidR="004B08D4" w:rsidRPr="008F4E39" w:rsidTr="00794F34">
        <w:tc>
          <w:tcPr>
            <w:tcW w:w="3369" w:type="dxa"/>
          </w:tcPr>
          <w:p w:rsidR="004B08D4" w:rsidRPr="00EE633E" w:rsidRDefault="004B08D4" w:rsidP="00794F34">
            <w:pPr>
              <w:pStyle w:val="a9"/>
              <w:jc w:val="center"/>
              <w:rPr>
                <w:rFonts w:ascii="Times New Roman" w:hAnsi="Times New Roman"/>
                <w:color w:val="1F497D"/>
                <w:sz w:val="28"/>
                <w:szCs w:val="28"/>
              </w:rPr>
            </w:pPr>
            <w:r w:rsidRPr="00EE633E">
              <w:rPr>
                <w:rFonts w:ascii="Times New Roman" w:hAnsi="Times New Roman"/>
                <w:color w:val="1F497D"/>
                <w:sz w:val="28"/>
                <w:szCs w:val="28"/>
              </w:rPr>
              <w:lastRenderedPageBreak/>
              <w:t xml:space="preserve">                  Составитель:</w:t>
            </w:r>
          </w:p>
        </w:tc>
        <w:tc>
          <w:tcPr>
            <w:tcW w:w="6520" w:type="dxa"/>
          </w:tcPr>
          <w:p w:rsidR="004B08D4" w:rsidRPr="00EE633E" w:rsidRDefault="004B08D4" w:rsidP="00794F34">
            <w:pPr>
              <w:pStyle w:val="a9"/>
              <w:rPr>
                <w:rFonts w:ascii="Times New Roman" w:hAnsi="Times New Roman"/>
                <w:color w:val="1F497D"/>
                <w:sz w:val="28"/>
                <w:szCs w:val="28"/>
              </w:rPr>
            </w:pPr>
            <w:r w:rsidRPr="00EE633E">
              <w:rPr>
                <w:rFonts w:ascii="Times New Roman" w:hAnsi="Times New Roman"/>
                <w:color w:val="1F497D"/>
                <w:sz w:val="28"/>
                <w:szCs w:val="28"/>
              </w:rPr>
              <w:t xml:space="preserve">Э.Г. Жарова, начальник архивного отдела </w:t>
            </w:r>
          </w:p>
          <w:p w:rsidR="00AD6517" w:rsidRDefault="004B08D4" w:rsidP="00794F34">
            <w:pPr>
              <w:pStyle w:val="a9"/>
              <w:rPr>
                <w:rFonts w:ascii="Times New Roman" w:hAnsi="Times New Roman"/>
                <w:color w:val="1F497D"/>
                <w:sz w:val="28"/>
                <w:szCs w:val="28"/>
              </w:rPr>
            </w:pPr>
            <w:r w:rsidRPr="00EE633E">
              <w:rPr>
                <w:rFonts w:ascii="Times New Roman" w:hAnsi="Times New Roman"/>
                <w:color w:val="1F497D"/>
                <w:sz w:val="28"/>
                <w:szCs w:val="28"/>
              </w:rPr>
              <w:t xml:space="preserve">администрации Петровского муниципального </w:t>
            </w:r>
          </w:p>
          <w:p w:rsidR="004B08D4" w:rsidRPr="00EE633E" w:rsidRDefault="004B08D4" w:rsidP="00794F34">
            <w:pPr>
              <w:pStyle w:val="a9"/>
              <w:rPr>
                <w:rFonts w:ascii="Times New Roman" w:hAnsi="Times New Roman"/>
                <w:color w:val="1F497D"/>
                <w:sz w:val="28"/>
                <w:szCs w:val="28"/>
              </w:rPr>
            </w:pPr>
            <w:r w:rsidRPr="00EE633E">
              <w:rPr>
                <w:rFonts w:ascii="Times New Roman" w:hAnsi="Times New Roman"/>
                <w:color w:val="1F497D"/>
                <w:sz w:val="28"/>
                <w:szCs w:val="28"/>
              </w:rPr>
              <w:t xml:space="preserve">района </w:t>
            </w:r>
          </w:p>
          <w:p w:rsidR="004B08D4" w:rsidRPr="00EE633E" w:rsidRDefault="004B08D4" w:rsidP="00794F34">
            <w:pPr>
              <w:pStyle w:val="a9"/>
              <w:rPr>
                <w:rFonts w:ascii="Times New Roman" w:hAnsi="Times New Roman"/>
                <w:color w:val="1F497D"/>
                <w:sz w:val="28"/>
                <w:szCs w:val="28"/>
              </w:rPr>
            </w:pPr>
          </w:p>
          <w:p w:rsidR="004B08D4" w:rsidRPr="00EE633E" w:rsidRDefault="004B08D4" w:rsidP="00794F34">
            <w:pPr>
              <w:pStyle w:val="a9"/>
              <w:jc w:val="center"/>
              <w:rPr>
                <w:rFonts w:ascii="Times New Roman" w:hAnsi="Times New Roman"/>
                <w:color w:val="1F497D"/>
                <w:sz w:val="28"/>
                <w:szCs w:val="28"/>
              </w:rPr>
            </w:pPr>
          </w:p>
        </w:tc>
      </w:tr>
      <w:tr w:rsidR="004B08D4" w:rsidRPr="008F4E39" w:rsidTr="00794F34">
        <w:tc>
          <w:tcPr>
            <w:tcW w:w="3369" w:type="dxa"/>
          </w:tcPr>
          <w:p w:rsidR="004B08D4" w:rsidRPr="00EE633E" w:rsidRDefault="004B08D4" w:rsidP="00794F34">
            <w:pPr>
              <w:pStyle w:val="a9"/>
              <w:jc w:val="center"/>
              <w:rPr>
                <w:rFonts w:ascii="Times New Roman" w:hAnsi="Times New Roman"/>
                <w:color w:val="1F497D"/>
                <w:sz w:val="28"/>
                <w:szCs w:val="28"/>
              </w:rPr>
            </w:pPr>
            <w:r w:rsidRPr="00EE633E">
              <w:rPr>
                <w:rFonts w:ascii="Times New Roman" w:hAnsi="Times New Roman"/>
                <w:color w:val="1F497D"/>
                <w:sz w:val="28"/>
                <w:szCs w:val="28"/>
              </w:rPr>
              <w:t xml:space="preserve">              Рецензент:  </w:t>
            </w:r>
          </w:p>
          <w:p w:rsidR="004B08D4" w:rsidRPr="00EE633E" w:rsidRDefault="004B08D4" w:rsidP="00794F34">
            <w:pPr>
              <w:pStyle w:val="a9"/>
              <w:jc w:val="center"/>
              <w:rPr>
                <w:rFonts w:ascii="Times New Roman" w:hAnsi="Times New Roman"/>
                <w:color w:val="1F497D"/>
                <w:sz w:val="28"/>
                <w:szCs w:val="28"/>
              </w:rPr>
            </w:pPr>
          </w:p>
        </w:tc>
        <w:tc>
          <w:tcPr>
            <w:tcW w:w="6520" w:type="dxa"/>
          </w:tcPr>
          <w:p w:rsidR="004B08D4" w:rsidRPr="00EE633E" w:rsidRDefault="00C31ACE" w:rsidP="00C31ACE">
            <w:pPr>
              <w:pStyle w:val="a9"/>
              <w:rPr>
                <w:rFonts w:ascii="Times New Roman" w:hAnsi="Times New Roman"/>
                <w:color w:val="1F497D"/>
                <w:sz w:val="28"/>
                <w:szCs w:val="28"/>
              </w:rPr>
            </w:pPr>
            <w:r>
              <w:rPr>
                <w:rFonts w:ascii="Times New Roman" w:hAnsi="Times New Roman"/>
                <w:color w:val="1F497D"/>
                <w:sz w:val="28"/>
                <w:szCs w:val="28"/>
              </w:rPr>
              <w:t>В.Е.Болотова</w:t>
            </w:r>
            <w:r w:rsidR="004B08D4" w:rsidRPr="00EE633E">
              <w:rPr>
                <w:rFonts w:ascii="Times New Roman" w:hAnsi="Times New Roman"/>
                <w:color w:val="1F497D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color w:val="1F497D"/>
                <w:sz w:val="28"/>
                <w:szCs w:val="28"/>
              </w:rPr>
              <w:t xml:space="preserve"> заместитель председателя</w:t>
            </w:r>
            <w:r w:rsidR="004B08D4" w:rsidRPr="00EE633E">
              <w:rPr>
                <w:rFonts w:ascii="Times New Roman" w:hAnsi="Times New Roman"/>
                <w:color w:val="1F497D"/>
                <w:sz w:val="28"/>
                <w:szCs w:val="28"/>
              </w:rPr>
              <w:t xml:space="preserve"> комитета Ставропольского края по делам архивов</w:t>
            </w:r>
          </w:p>
        </w:tc>
      </w:tr>
    </w:tbl>
    <w:p w:rsidR="004B08D4" w:rsidRDefault="004B08D4" w:rsidP="004B08D4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4B08D4" w:rsidRDefault="004B08D4" w:rsidP="004B08D4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4B08D4" w:rsidRDefault="004B08D4" w:rsidP="004B08D4">
      <w:pPr>
        <w:pStyle w:val="a9"/>
        <w:rPr>
          <w:rFonts w:ascii="Times New Roman" w:hAnsi="Times New Roman"/>
          <w:b/>
          <w:sz w:val="28"/>
          <w:szCs w:val="28"/>
        </w:rPr>
      </w:pPr>
    </w:p>
    <w:p w:rsidR="004B08D4" w:rsidRDefault="004B08D4" w:rsidP="004B08D4">
      <w:pPr>
        <w:pStyle w:val="a9"/>
        <w:rPr>
          <w:rFonts w:ascii="Times New Roman" w:hAnsi="Times New Roman"/>
          <w:b/>
          <w:sz w:val="28"/>
          <w:szCs w:val="28"/>
        </w:rPr>
      </w:pPr>
    </w:p>
    <w:p w:rsidR="004B08D4" w:rsidRPr="00EE633E" w:rsidRDefault="004B08D4" w:rsidP="004B08D4">
      <w:pPr>
        <w:pStyle w:val="a9"/>
        <w:rPr>
          <w:rFonts w:ascii="Times New Roman" w:hAnsi="Times New Roman"/>
          <w:b/>
          <w:color w:val="1F497D"/>
          <w:sz w:val="28"/>
          <w:szCs w:val="28"/>
        </w:rPr>
      </w:pPr>
      <w:r w:rsidRPr="00EE633E">
        <w:rPr>
          <w:rFonts w:ascii="Times New Roman" w:hAnsi="Times New Roman"/>
          <w:b/>
          <w:color w:val="1F497D"/>
          <w:sz w:val="28"/>
          <w:szCs w:val="28"/>
        </w:rPr>
        <w:t xml:space="preserve">Справочник по фондам архивного отдела администрации Петровского </w:t>
      </w:r>
    </w:p>
    <w:p w:rsidR="004B08D4" w:rsidRPr="00EE633E" w:rsidRDefault="004B08D4" w:rsidP="004B08D4">
      <w:pPr>
        <w:pStyle w:val="a9"/>
        <w:rPr>
          <w:rFonts w:ascii="Times New Roman" w:hAnsi="Times New Roman"/>
          <w:color w:val="1F497D"/>
          <w:sz w:val="28"/>
          <w:szCs w:val="28"/>
        </w:rPr>
      </w:pPr>
      <w:r w:rsidRPr="00EE633E">
        <w:rPr>
          <w:rFonts w:ascii="Times New Roman" w:hAnsi="Times New Roman"/>
          <w:b/>
          <w:color w:val="1F497D"/>
          <w:sz w:val="28"/>
          <w:szCs w:val="28"/>
        </w:rPr>
        <w:t>муниципального района Ставропольского края</w:t>
      </w:r>
      <w:r w:rsidRPr="00EE633E">
        <w:rPr>
          <w:rFonts w:ascii="Times New Roman" w:hAnsi="Times New Roman"/>
          <w:color w:val="1F497D"/>
          <w:sz w:val="28"/>
          <w:szCs w:val="28"/>
        </w:rPr>
        <w:t xml:space="preserve">. </w:t>
      </w:r>
      <w:r w:rsidRPr="00D25385">
        <w:rPr>
          <w:rFonts w:ascii="Times New Roman" w:hAnsi="Times New Roman"/>
          <w:b/>
          <w:color w:val="003E75" w:themeColor="background2" w:themeShade="40"/>
          <w:sz w:val="28"/>
          <w:szCs w:val="28"/>
        </w:rPr>
        <w:t xml:space="preserve">- Светлоград, 2017 - </w:t>
      </w:r>
      <w:r w:rsidR="00D25385">
        <w:rPr>
          <w:rFonts w:ascii="Times New Roman" w:hAnsi="Times New Roman"/>
          <w:b/>
          <w:color w:val="003E75" w:themeColor="background2" w:themeShade="40"/>
          <w:sz w:val="28"/>
          <w:szCs w:val="28"/>
        </w:rPr>
        <w:t>70</w:t>
      </w:r>
      <w:r w:rsidRPr="00D25385">
        <w:rPr>
          <w:rFonts w:ascii="Times New Roman" w:hAnsi="Times New Roman"/>
          <w:b/>
          <w:color w:val="003E75" w:themeColor="background2" w:themeShade="40"/>
          <w:sz w:val="28"/>
          <w:szCs w:val="28"/>
        </w:rPr>
        <w:t xml:space="preserve"> с.</w:t>
      </w:r>
      <w:r w:rsidRPr="00EE633E">
        <w:rPr>
          <w:rFonts w:ascii="Times New Roman" w:hAnsi="Times New Roman"/>
          <w:snapToGrid w:val="0"/>
          <w:color w:val="1F497D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4B08D4" w:rsidRPr="00F3013E" w:rsidRDefault="004B08D4" w:rsidP="004B08D4">
      <w:pPr>
        <w:pStyle w:val="a9"/>
        <w:rPr>
          <w:rFonts w:ascii="Times New Roman" w:hAnsi="Times New Roman"/>
          <w:sz w:val="28"/>
          <w:szCs w:val="28"/>
        </w:rPr>
      </w:pPr>
    </w:p>
    <w:p w:rsidR="004B08D4" w:rsidRPr="00F3013E" w:rsidRDefault="004B08D4" w:rsidP="004B08D4">
      <w:pPr>
        <w:pStyle w:val="a9"/>
        <w:rPr>
          <w:rFonts w:ascii="Times New Roman" w:hAnsi="Times New Roman"/>
          <w:sz w:val="28"/>
          <w:szCs w:val="28"/>
        </w:rPr>
      </w:pPr>
    </w:p>
    <w:p w:rsidR="004B08D4" w:rsidRDefault="004B08D4" w:rsidP="004B08D4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F3013E">
        <w:rPr>
          <w:rFonts w:ascii="Times New Roman" w:hAnsi="Times New Roman"/>
          <w:sz w:val="28"/>
          <w:szCs w:val="28"/>
        </w:rPr>
        <w:t xml:space="preserve">Справочник по фондам архивного отдела администрации </w:t>
      </w:r>
      <w:r>
        <w:rPr>
          <w:rFonts w:ascii="Times New Roman" w:hAnsi="Times New Roman"/>
          <w:sz w:val="28"/>
          <w:szCs w:val="28"/>
        </w:rPr>
        <w:t>Петровского</w:t>
      </w:r>
      <w:r w:rsidRPr="00F3013E">
        <w:rPr>
          <w:rFonts w:ascii="Times New Roman" w:hAnsi="Times New Roman"/>
          <w:sz w:val="28"/>
          <w:szCs w:val="28"/>
        </w:rPr>
        <w:t xml:space="preserve"> муниципального района содержит свед</w:t>
      </w:r>
      <w:r>
        <w:rPr>
          <w:rFonts w:ascii="Times New Roman" w:hAnsi="Times New Roman"/>
          <w:sz w:val="28"/>
          <w:szCs w:val="28"/>
        </w:rPr>
        <w:t xml:space="preserve">ения о составе архивных фондов </w:t>
      </w:r>
      <w:r w:rsidRPr="00F3013E">
        <w:rPr>
          <w:rFonts w:ascii="Times New Roman" w:hAnsi="Times New Roman"/>
          <w:sz w:val="28"/>
          <w:szCs w:val="28"/>
        </w:rPr>
        <w:t>по состоянию на 1 января 201</w:t>
      </w:r>
      <w:r w:rsidR="00AD6517">
        <w:rPr>
          <w:rFonts w:ascii="Times New Roman" w:hAnsi="Times New Roman"/>
          <w:sz w:val="28"/>
          <w:szCs w:val="28"/>
        </w:rPr>
        <w:t>7 года</w:t>
      </w:r>
      <w:r w:rsidRPr="00F3013E">
        <w:rPr>
          <w:rFonts w:ascii="Times New Roman" w:hAnsi="Times New Roman"/>
          <w:sz w:val="28"/>
          <w:szCs w:val="28"/>
        </w:rPr>
        <w:t>, позволяющей вести поиск хранящихся в его фондах материалов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B08D4" w:rsidRPr="00F3013E" w:rsidRDefault="004B08D4" w:rsidP="004B08D4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F3013E">
        <w:rPr>
          <w:rFonts w:ascii="Times New Roman" w:hAnsi="Times New Roman"/>
          <w:sz w:val="28"/>
          <w:szCs w:val="28"/>
        </w:rPr>
        <w:t>Предназначен для исследователей, сотрудников архивов, учащихся, краеведов.</w:t>
      </w:r>
    </w:p>
    <w:p w:rsidR="004B08D4" w:rsidRDefault="004B08D4" w:rsidP="004B08D4">
      <w:r>
        <w:t xml:space="preserve"> </w:t>
      </w:r>
    </w:p>
    <w:p w:rsidR="004B08D4" w:rsidRDefault="004B08D4" w:rsidP="004B08D4">
      <w:pPr>
        <w:ind w:left="708"/>
        <w:jc w:val="center"/>
      </w:pPr>
      <w:r>
        <w:rPr>
          <w:noProof/>
        </w:rPr>
        <w:drawing>
          <wp:inline distT="0" distB="0" distL="0" distR="0">
            <wp:extent cx="4377114" cy="2849526"/>
            <wp:effectExtent l="19050" t="0" r="4386" b="0"/>
            <wp:docPr id="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769" cy="28545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B08D4" w:rsidRDefault="00F5584F" w:rsidP="004B08D4">
      <w:pPr>
        <w:ind w:left="708"/>
        <w:jc w:val="right"/>
      </w:pPr>
      <w:r>
        <w:pict>
          <v:shape id="_x0000_i1026" type="#_x0000_t75" alt="Картинки по запросу фото архива" style="width:25.1pt;height:25.1pt"/>
        </w:pict>
      </w:r>
    </w:p>
    <w:p w:rsidR="004B08D4" w:rsidRDefault="004B08D4" w:rsidP="004B08D4">
      <w:pPr>
        <w:ind w:left="708"/>
        <w:jc w:val="right"/>
      </w:pPr>
    </w:p>
    <w:tbl>
      <w:tblPr>
        <w:tblW w:w="0" w:type="auto"/>
        <w:tblLook w:val="04A0"/>
      </w:tblPr>
      <w:tblGrid>
        <w:gridCol w:w="5353"/>
        <w:gridCol w:w="4218"/>
      </w:tblGrid>
      <w:tr w:rsidR="004B08D4" w:rsidTr="00794F34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4B08D4" w:rsidRDefault="004B08D4" w:rsidP="00794F34">
            <w:pPr>
              <w:tabs>
                <w:tab w:val="left" w:pos="3102"/>
              </w:tabs>
            </w:pPr>
          </w:p>
        </w:tc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</w:tcPr>
          <w:p w:rsidR="00F60936" w:rsidRDefault="004B08D4" w:rsidP="00794F34">
            <w:r w:rsidRPr="00E94285">
              <w:rPr>
                <w:sz w:val="22"/>
                <w:szCs w:val="22"/>
              </w:rPr>
              <w:t xml:space="preserve">Архивный отдел администрации </w:t>
            </w:r>
          </w:p>
          <w:p w:rsidR="004B08D4" w:rsidRPr="00E94285" w:rsidRDefault="004B08D4" w:rsidP="00794F34">
            <w:r w:rsidRPr="00E94285">
              <w:rPr>
                <w:sz w:val="22"/>
                <w:szCs w:val="22"/>
              </w:rPr>
              <w:t>Петровского</w:t>
            </w:r>
            <w:r w:rsidR="00F60936">
              <w:rPr>
                <w:sz w:val="22"/>
                <w:szCs w:val="22"/>
              </w:rPr>
              <w:t xml:space="preserve"> </w:t>
            </w:r>
            <w:r w:rsidRPr="00E94285">
              <w:rPr>
                <w:sz w:val="22"/>
                <w:szCs w:val="22"/>
              </w:rPr>
              <w:t>муниципального района Ставропольского края, 2017 г.</w:t>
            </w:r>
          </w:p>
        </w:tc>
      </w:tr>
    </w:tbl>
    <w:p w:rsidR="004B08D4" w:rsidRPr="005D2B14" w:rsidRDefault="004B08D4" w:rsidP="004B08D4">
      <w:pPr>
        <w:tabs>
          <w:tab w:val="left" w:pos="3102"/>
        </w:tabs>
      </w:pPr>
    </w:p>
    <w:p w:rsidR="00E94285" w:rsidRDefault="00BA38D7">
      <w:pPr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 </w:t>
      </w:r>
    </w:p>
    <w:p w:rsidR="00BA38D7" w:rsidRDefault="00BA38D7">
      <w:pPr>
        <w:rPr>
          <w:b/>
          <w:color w:val="C00000"/>
          <w:sz w:val="28"/>
          <w:szCs w:val="28"/>
        </w:rPr>
      </w:pPr>
    </w:p>
    <w:p w:rsidR="00C31ACE" w:rsidRDefault="00C31ACE" w:rsidP="005D2B14">
      <w:pPr>
        <w:tabs>
          <w:tab w:val="left" w:pos="2368"/>
          <w:tab w:val="center" w:pos="4677"/>
        </w:tabs>
        <w:rPr>
          <w:b/>
        </w:rPr>
      </w:pPr>
    </w:p>
    <w:p w:rsidR="005D2B14" w:rsidRPr="006D4AFF" w:rsidRDefault="00C31ACE" w:rsidP="005D2B14">
      <w:pPr>
        <w:tabs>
          <w:tab w:val="left" w:pos="2368"/>
          <w:tab w:val="center" w:pos="4677"/>
        </w:tabs>
        <w:rPr>
          <w:b/>
          <w:color w:val="C00000"/>
          <w:sz w:val="40"/>
          <w:szCs w:val="40"/>
        </w:rPr>
      </w:pPr>
      <w:r>
        <w:rPr>
          <w:b/>
        </w:rPr>
        <w:lastRenderedPageBreak/>
        <w:tab/>
      </w:r>
      <w:r w:rsidR="005D2B14" w:rsidRPr="006D4AFF">
        <w:rPr>
          <w:b/>
          <w:color w:val="C00000"/>
          <w:sz w:val="40"/>
          <w:szCs w:val="40"/>
        </w:rPr>
        <w:t>ОГЛАВЛЕНИЕ</w:t>
      </w:r>
    </w:p>
    <w:p w:rsidR="005D2B14" w:rsidRDefault="005D2B14" w:rsidP="005D2B14">
      <w:pPr>
        <w:jc w:val="center"/>
        <w:rPr>
          <w:b/>
          <w:color w:val="C00000"/>
          <w:sz w:val="28"/>
          <w:szCs w:val="28"/>
          <w:lang w:val="en-US"/>
        </w:rPr>
      </w:pPr>
    </w:p>
    <w:p w:rsidR="006D4AFF" w:rsidRDefault="006D4AFF" w:rsidP="005D2B14">
      <w:pPr>
        <w:jc w:val="center"/>
        <w:rPr>
          <w:b/>
          <w:color w:val="C00000"/>
          <w:sz w:val="28"/>
          <w:szCs w:val="28"/>
          <w:lang w:val="en-US"/>
        </w:rPr>
      </w:pPr>
    </w:p>
    <w:p w:rsidR="006D4AFF" w:rsidRPr="006D4AFF" w:rsidRDefault="006D4AFF" w:rsidP="005D2B14">
      <w:pPr>
        <w:jc w:val="center"/>
        <w:rPr>
          <w:b/>
          <w:color w:val="C00000"/>
          <w:sz w:val="28"/>
          <w:szCs w:val="28"/>
          <w:lang w:val="en-US"/>
        </w:rPr>
      </w:pPr>
    </w:p>
    <w:tbl>
      <w:tblPr>
        <w:tblW w:w="0" w:type="auto"/>
        <w:tblInd w:w="-743" w:type="dxa"/>
        <w:tblLook w:val="04A0"/>
      </w:tblPr>
      <w:tblGrid>
        <w:gridCol w:w="9215"/>
        <w:gridCol w:w="850"/>
      </w:tblGrid>
      <w:tr w:rsidR="005D2B14" w:rsidRPr="00CE0874" w:rsidTr="00E94285">
        <w:tc>
          <w:tcPr>
            <w:tcW w:w="9215" w:type="dxa"/>
          </w:tcPr>
          <w:p w:rsidR="005D2B14" w:rsidRPr="006D4AFF" w:rsidRDefault="006D4AFF" w:rsidP="006D4AFF">
            <w:pPr>
              <w:ind w:firstLine="317"/>
              <w:jc w:val="both"/>
              <w:rPr>
                <w:sz w:val="36"/>
                <w:szCs w:val="36"/>
                <w:lang w:val="en-US"/>
              </w:rPr>
            </w:pPr>
            <w:r>
              <w:rPr>
                <w:color w:val="007DEB" w:themeColor="background2" w:themeShade="80"/>
                <w:sz w:val="36"/>
                <w:szCs w:val="36"/>
                <w:lang w:val="en-US"/>
              </w:rPr>
              <w:t xml:space="preserve">    </w:t>
            </w:r>
            <w:r w:rsidR="005D2B14" w:rsidRPr="006D4AFF">
              <w:rPr>
                <w:color w:val="007DEB" w:themeColor="background2" w:themeShade="80"/>
                <w:sz w:val="36"/>
                <w:szCs w:val="36"/>
              </w:rPr>
              <w:t>ПРЕДИСЛОВИЕ</w:t>
            </w:r>
          </w:p>
          <w:p w:rsidR="006D4AFF" w:rsidRDefault="006D4AFF" w:rsidP="00794F34">
            <w:pPr>
              <w:jc w:val="both"/>
              <w:rPr>
                <w:sz w:val="28"/>
                <w:szCs w:val="28"/>
                <w:lang w:val="en-US"/>
              </w:rPr>
            </w:pPr>
          </w:p>
          <w:p w:rsidR="006D4AFF" w:rsidRPr="006D4AFF" w:rsidRDefault="006D4AFF" w:rsidP="00794F34">
            <w:pPr>
              <w:jc w:val="both"/>
              <w:rPr>
                <w:color w:val="007DEB" w:themeColor="background2" w:themeShade="80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:rsidR="005D2B14" w:rsidRPr="00385848" w:rsidRDefault="00385848" w:rsidP="00E94285">
            <w:pPr>
              <w:jc w:val="center"/>
              <w:rPr>
                <w:color w:val="C00000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</w:tr>
      <w:tr w:rsidR="005D2B14" w:rsidRPr="00CE0874" w:rsidTr="00E94285">
        <w:tc>
          <w:tcPr>
            <w:tcW w:w="9215" w:type="dxa"/>
          </w:tcPr>
          <w:p w:rsidR="005D2B14" w:rsidRPr="006D4AFF" w:rsidRDefault="006D4AFF" w:rsidP="006D4AFF">
            <w:pPr>
              <w:ind w:firstLine="317"/>
              <w:jc w:val="both"/>
              <w:rPr>
                <w:sz w:val="32"/>
                <w:szCs w:val="32"/>
                <w:lang w:val="en-US"/>
              </w:rPr>
            </w:pPr>
            <w:r>
              <w:rPr>
                <w:color w:val="007DEB" w:themeColor="background2" w:themeShade="80"/>
                <w:sz w:val="32"/>
                <w:szCs w:val="32"/>
                <w:lang w:val="en-US"/>
              </w:rPr>
              <w:t xml:space="preserve">    </w:t>
            </w:r>
            <w:r w:rsidR="005D2B14" w:rsidRPr="006D4AFF">
              <w:rPr>
                <w:color w:val="007DEB" w:themeColor="background2" w:themeShade="80"/>
                <w:sz w:val="32"/>
                <w:szCs w:val="32"/>
              </w:rPr>
              <w:t>СПИСОК СОКРАЩЕНИЙ</w:t>
            </w:r>
          </w:p>
          <w:p w:rsidR="006D4AFF" w:rsidRDefault="006D4AFF" w:rsidP="00794F34">
            <w:pPr>
              <w:jc w:val="both"/>
              <w:rPr>
                <w:sz w:val="28"/>
                <w:szCs w:val="28"/>
                <w:lang w:val="en-US"/>
              </w:rPr>
            </w:pPr>
          </w:p>
          <w:p w:rsidR="006D4AFF" w:rsidRPr="006D4AFF" w:rsidRDefault="006D4AFF" w:rsidP="00794F34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:rsidR="005D2B14" w:rsidRPr="00385848" w:rsidRDefault="00385848" w:rsidP="00E942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</w:tr>
      <w:tr w:rsidR="005D2B14" w:rsidRPr="00CE0874" w:rsidTr="00E94285">
        <w:tc>
          <w:tcPr>
            <w:tcW w:w="9215" w:type="dxa"/>
          </w:tcPr>
          <w:p w:rsidR="005D2B14" w:rsidRPr="006D4AFF" w:rsidRDefault="005D2B14" w:rsidP="006D4AFF">
            <w:pPr>
              <w:pStyle w:val="ac"/>
              <w:numPr>
                <w:ilvl w:val="0"/>
                <w:numId w:val="33"/>
              </w:numPr>
              <w:spacing w:line="240" w:lineRule="exact"/>
              <w:ind w:left="1428"/>
              <w:jc w:val="both"/>
              <w:rPr>
                <w:color w:val="007DEB" w:themeColor="background2" w:themeShade="80"/>
                <w:sz w:val="32"/>
                <w:szCs w:val="32"/>
              </w:rPr>
            </w:pPr>
            <w:r w:rsidRPr="006D4AFF">
              <w:rPr>
                <w:color w:val="007DEB" w:themeColor="background2" w:themeShade="80"/>
                <w:sz w:val="32"/>
                <w:szCs w:val="32"/>
              </w:rPr>
              <w:t xml:space="preserve">ФОНДЫ </w:t>
            </w:r>
            <w:r w:rsidR="00AD6517" w:rsidRPr="006D4AFF">
              <w:rPr>
                <w:color w:val="007DEB" w:themeColor="background2" w:themeShade="80"/>
                <w:sz w:val="32"/>
                <w:szCs w:val="32"/>
              </w:rPr>
              <w:t>УПРАВЛЕНЧЕСКОЙ ДОКУМЕНТАЦИИ</w:t>
            </w:r>
          </w:p>
          <w:p w:rsidR="00385848" w:rsidRPr="006D4AFF" w:rsidRDefault="00385848" w:rsidP="006D4AFF">
            <w:pPr>
              <w:pStyle w:val="ac"/>
              <w:spacing w:line="240" w:lineRule="exact"/>
              <w:ind w:left="1068"/>
              <w:jc w:val="both"/>
              <w:rPr>
                <w:sz w:val="32"/>
                <w:szCs w:val="32"/>
                <w:lang w:val="en-US"/>
              </w:rPr>
            </w:pPr>
          </w:p>
          <w:p w:rsidR="006D4AFF" w:rsidRPr="006D4AFF" w:rsidRDefault="006D4AFF" w:rsidP="00385848">
            <w:pPr>
              <w:pStyle w:val="ac"/>
              <w:spacing w:line="240" w:lineRule="exact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:rsidR="005D2B14" w:rsidRPr="00385848" w:rsidRDefault="00385848" w:rsidP="00E942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</w:tr>
      <w:tr w:rsidR="005D2B14" w:rsidRPr="00CE0874" w:rsidTr="00E94285">
        <w:tc>
          <w:tcPr>
            <w:tcW w:w="9215" w:type="dxa"/>
          </w:tcPr>
          <w:p w:rsidR="005D2B14" w:rsidRPr="00385848" w:rsidRDefault="00385848" w:rsidP="00385848">
            <w:pPr>
              <w:pStyle w:val="ac"/>
              <w:numPr>
                <w:ilvl w:val="0"/>
                <w:numId w:val="34"/>
              </w:numPr>
              <w:spacing w:line="240" w:lineRule="exact"/>
              <w:jc w:val="both"/>
              <w:rPr>
                <w:sz w:val="28"/>
                <w:szCs w:val="28"/>
              </w:rPr>
            </w:pPr>
            <w:r w:rsidRPr="00385848">
              <w:rPr>
                <w:sz w:val="28"/>
                <w:szCs w:val="28"/>
              </w:rPr>
              <w:t>Г</w:t>
            </w:r>
            <w:r w:rsidR="005D2B14" w:rsidRPr="00385848">
              <w:rPr>
                <w:sz w:val="28"/>
                <w:szCs w:val="28"/>
              </w:rPr>
              <w:t>осударственная власть, местное самоуправление</w:t>
            </w:r>
            <w:r w:rsidR="00E94285" w:rsidRPr="00385848">
              <w:rPr>
                <w:sz w:val="28"/>
                <w:szCs w:val="28"/>
              </w:rPr>
              <w:t xml:space="preserve"> </w:t>
            </w:r>
          </w:p>
          <w:p w:rsidR="005D2B14" w:rsidRDefault="005D2B14" w:rsidP="00794F34">
            <w:pPr>
              <w:spacing w:line="240" w:lineRule="exact"/>
              <w:ind w:left="720"/>
              <w:jc w:val="both"/>
              <w:rPr>
                <w:sz w:val="28"/>
                <w:szCs w:val="28"/>
                <w:lang w:val="en-US"/>
              </w:rPr>
            </w:pPr>
          </w:p>
          <w:p w:rsidR="006D4AFF" w:rsidRPr="006D4AFF" w:rsidRDefault="006D4AFF" w:rsidP="00794F34">
            <w:pPr>
              <w:spacing w:line="240" w:lineRule="exact"/>
              <w:ind w:left="720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:rsidR="005D2B14" w:rsidRPr="00385848" w:rsidRDefault="00385848" w:rsidP="00E942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</w:tr>
      <w:tr w:rsidR="005D2B14" w:rsidRPr="00CE0874" w:rsidTr="00E94285">
        <w:tc>
          <w:tcPr>
            <w:tcW w:w="9215" w:type="dxa"/>
          </w:tcPr>
          <w:p w:rsidR="005D2B14" w:rsidRPr="00385848" w:rsidRDefault="005D2B14" w:rsidP="00385848">
            <w:pPr>
              <w:pStyle w:val="ac"/>
              <w:numPr>
                <w:ilvl w:val="0"/>
                <w:numId w:val="34"/>
              </w:numPr>
              <w:spacing w:line="240" w:lineRule="exact"/>
              <w:jc w:val="both"/>
              <w:rPr>
                <w:sz w:val="28"/>
                <w:szCs w:val="28"/>
              </w:rPr>
            </w:pPr>
            <w:r w:rsidRPr="00385848">
              <w:rPr>
                <w:sz w:val="28"/>
                <w:szCs w:val="28"/>
              </w:rPr>
              <w:t>Финансирование, налогообложение</w:t>
            </w:r>
          </w:p>
          <w:p w:rsidR="005D2B14" w:rsidRDefault="005D2B14" w:rsidP="00794F34">
            <w:pPr>
              <w:spacing w:line="240" w:lineRule="exact"/>
              <w:jc w:val="both"/>
              <w:rPr>
                <w:sz w:val="28"/>
                <w:szCs w:val="28"/>
                <w:lang w:val="en-US"/>
              </w:rPr>
            </w:pPr>
          </w:p>
          <w:p w:rsidR="006D4AFF" w:rsidRPr="006D4AFF" w:rsidRDefault="006D4AFF" w:rsidP="00794F34">
            <w:pPr>
              <w:spacing w:line="240" w:lineRule="exact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:rsidR="005D2B14" w:rsidRPr="00385848" w:rsidRDefault="005D2B14" w:rsidP="00E94285">
            <w:pPr>
              <w:jc w:val="center"/>
              <w:rPr>
                <w:sz w:val="28"/>
                <w:szCs w:val="28"/>
                <w:lang w:val="en-US"/>
              </w:rPr>
            </w:pPr>
            <w:r w:rsidRPr="00A143CC">
              <w:rPr>
                <w:sz w:val="28"/>
                <w:szCs w:val="28"/>
              </w:rPr>
              <w:t>1</w:t>
            </w:r>
            <w:r w:rsidR="00385848">
              <w:rPr>
                <w:sz w:val="28"/>
                <w:szCs w:val="28"/>
                <w:lang w:val="en-US"/>
              </w:rPr>
              <w:t>7</w:t>
            </w:r>
          </w:p>
        </w:tc>
      </w:tr>
      <w:tr w:rsidR="005D2B14" w:rsidRPr="00CE0874" w:rsidTr="00E94285">
        <w:tc>
          <w:tcPr>
            <w:tcW w:w="9215" w:type="dxa"/>
          </w:tcPr>
          <w:p w:rsidR="005D2B14" w:rsidRPr="00385848" w:rsidRDefault="005D2B14" w:rsidP="00385848">
            <w:pPr>
              <w:pStyle w:val="ac"/>
              <w:numPr>
                <w:ilvl w:val="0"/>
                <w:numId w:val="34"/>
              </w:numPr>
              <w:spacing w:line="240" w:lineRule="exact"/>
              <w:jc w:val="both"/>
              <w:rPr>
                <w:sz w:val="28"/>
                <w:szCs w:val="28"/>
              </w:rPr>
            </w:pPr>
            <w:r w:rsidRPr="00385848">
              <w:rPr>
                <w:sz w:val="28"/>
                <w:szCs w:val="28"/>
              </w:rPr>
              <w:t>Экономика, имущество, статистика</w:t>
            </w:r>
          </w:p>
          <w:p w:rsidR="005D2B14" w:rsidRDefault="005D2B14" w:rsidP="00794F34">
            <w:pPr>
              <w:spacing w:line="240" w:lineRule="exact"/>
              <w:jc w:val="both"/>
              <w:rPr>
                <w:sz w:val="28"/>
                <w:szCs w:val="28"/>
                <w:lang w:val="en-US"/>
              </w:rPr>
            </w:pPr>
          </w:p>
          <w:p w:rsidR="006D4AFF" w:rsidRPr="006D4AFF" w:rsidRDefault="006D4AFF" w:rsidP="00794F34">
            <w:pPr>
              <w:spacing w:line="240" w:lineRule="exact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:rsidR="005D2B14" w:rsidRPr="00385848" w:rsidRDefault="00385848" w:rsidP="00E942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</w:tr>
      <w:tr w:rsidR="00F13C3D" w:rsidRPr="00CE0874" w:rsidTr="00E94285">
        <w:tc>
          <w:tcPr>
            <w:tcW w:w="9215" w:type="dxa"/>
          </w:tcPr>
          <w:p w:rsidR="00F13C3D" w:rsidRPr="00385848" w:rsidRDefault="00F13C3D" w:rsidP="00385848">
            <w:pPr>
              <w:pStyle w:val="ac"/>
              <w:numPr>
                <w:ilvl w:val="0"/>
                <w:numId w:val="34"/>
              </w:numPr>
              <w:spacing w:line="240" w:lineRule="exact"/>
              <w:jc w:val="both"/>
              <w:rPr>
                <w:sz w:val="28"/>
                <w:szCs w:val="28"/>
              </w:rPr>
            </w:pPr>
            <w:r w:rsidRPr="00385848">
              <w:rPr>
                <w:sz w:val="28"/>
                <w:szCs w:val="28"/>
              </w:rPr>
              <w:t>Промышленность</w:t>
            </w:r>
          </w:p>
          <w:p w:rsidR="00F13C3D" w:rsidRDefault="00F13C3D" w:rsidP="00F13C3D">
            <w:pPr>
              <w:spacing w:line="240" w:lineRule="exact"/>
              <w:ind w:left="1440"/>
              <w:jc w:val="both"/>
              <w:rPr>
                <w:sz w:val="28"/>
                <w:szCs w:val="28"/>
                <w:lang w:val="en-US"/>
              </w:rPr>
            </w:pPr>
          </w:p>
          <w:p w:rsidR="006D4AFF" w:rsidRPr="006D4AFF" w:rsidRDefault="006D4AFF" w:rsidP="00F13C3D">
            <w:pPr>
              <w:spacing w:line="240" w:lineRule="exact"/>
              <w:ind w:left="1440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:rsidR="00F13C3D" w:rsidRPr="00385848" w:rsidRDefault="00385848" w:rsidP="00E942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3</w:t>
            </w:r>
          </w:p>
        </w:tc>
      </w:tr>
      <w:tr w:rsidR="005D2B14" w:rsidRPr="00CE0874" w:rsidTr="00E94285">
        <w:tc>
          <w:tcPr>
            <w:tcW w:w="9215" w:type="dxa"/>
          </w:tcPr>
          <w:p w:rsidR="005D2B14" w:rsidRPr="00385848" w:rsidRDefault="005D2B14" w:rsidP="00385848">
            <w:pPr>
              <w:pStyle w:val="ac"/>
              <w:numPr>
                <w:ilvl w:val="0"/>
                <w:numId w:val="34"/>
              </w:numPr>
              <w:spacing w:line="240" w:lineRule="exact"/>
              <w:jc w:val="both"/>
              <w:rPr>
                <w:sz w:val="28"/>
                <w:szCs w:val="28"/>
              </w:rPr>
            </w:pPr>
            <w:r w:rsidRPr="00385848">
              <w:rPr>
                <w:sz w:val="28"/>
                <w:szCs w:val="28"/>
              </w:rPr>
              <w:t>Сельское хозяйство</w:t>
            </w:r>
            <w:r w:rsidR="00F13C3D" w:rsidRPr="00385848">
              <w:rPr>
                <w:sz w:val="28"/>
                <w:szCs w:val="28"/>
              </w:rPr>
              <w:t>, водное хозяйство, землеустройство, земл</w:t>
            </w:r>
            <w:r w:rsidR="00F13C3D" w:rsidRPr="00385848">
              <w:rPr>
                <w:sz w:val="28"/>
                <w:szCs w:val="28"/>
              </w:rPr>
              <w:t>е</w:t>
            </w:r>
            <w:r w:rsidR="00F13C3D" w:rsidRPr="00385848">
              <w:rPr>
                <w:sz w:val="28"/>
                <w:szCs w:val="28"/>
              </w:rPr>
              <w:t>пользование</w:t>
            </w:r>
          </w:p>
          <w:p w:rsidR="005D2B14" w:rsidRDefault="005D2B14" w:rsidP="00794F34">
            <w:pPr>
              <w:spacing w:line="240" w:lineRule="exact"/>
              <w:ind w:left="720"/>
              <w:jc w:val="both"/>
              <w:rPr>
                <w:sz w:val="28"/>
                <w:szCs w:val="28"/>
                <w:lang w:val="en-US"/>
              </w:rPr>
            </w:pPr>
          </w:p>
          <w:p w:rsidR="006D4AFF" w:rsidRPr="006D4AFF" w:rsidRDefault="006D4AFF" w:rsidP="00794F34">
            <w:pPr>
              <w:spacing w:line="240" w:lineRule="exact"/>
              <w:ind w:left="720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:rsidR="005D2B14" w:rsidRPr="00385848" w:rsidRDefault="00385848" w:rsidP="00E942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</w:t>
            </w:r>
          </w:p>
        </w:tc>
      </w:tr>
      <w:tr w:rsidR="005D2B14" w:rsidRPr="00CE0874" w:rsidTr="00E94285">
        <w:tc>
          <w:tcPr>
            <w:tcW w:w="9215" w:type="dxa"/>
          </w:tcPr>
          <w:p w:rsidR="005D2B14" w:rsidRPr="00385848" w:rsidRDefault="00AF21E4" w:rsidP="00385848">
            <w:pPr>
              <w:pStyle w:val="ac"/>
              <w:numPr>
                <w:ilvl w:val="0"/>
                <w:numId w:val="34"/>
              </w:numPr>
              <w:spacing w:line="240" w:lineRule="exact"/>
              <w:jc w:val="both"/>
              <w:rPr>
                <w:sz w:val="28"/>
                <w:szCs w:val="28"/>
              </w:rPr>
            </w:pPr>
            <w:r w:rsidRPr="00385848">
              <w:rPr>
                <w:sz w:val="28"/>
                <w:szCs w:val="28"/>
              </w:rPr>
              <w:t>Строительство, а</w:t>
            </w:r>
            <w:r w:rsidR="005D2B14" w:rsidRPr="00385848">
              <w:rPr>
                <w:sz w:val="28"/>
                <w:szCs w:val="28"/>
              </w:rPr>
              <w:t xml:space="preserve">рхитектура, </w:t>
            </w:r>
            <w:r w:rsidRPr="00385848">
              <w:rPr>
                <w:sz w:val="28"/>
                <w:szCs w:val="28"/>
              </w:rPr>
              <w:t xml:space="preserve">градостроительство </w:t>
            </w:r>
          </w:p>
          <w:p w:rsidR="00AF21E4" w:rsidRDefault="00AF21E4" w:rsidP="00AF21E4">
            <w:pPr>
              <w:spacing w:line="240" w:lineRule="exact"/>
              <w:ind w:left="1440"/>
              <w:jc w:val="both"/>
              <w:rPr>
                <w:sz w:val="28"/>
                <w:szCs w:val="28"/>
                <w:lang w:val="en-US"/>
              </w:rPr>
            </w:pPr>
          </w:p>
          <w:p w:rsidR="006D4AFF" w:rsidRPr="006D4AFF" w:rsidRDefault="006D4AFF" w:rsidP="00AF21E4">
            <w:pPr>
              <w:spacing w:line="240" w:lineRule="exact"/>
              <w:ind w:left="1440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:rsidR="005D2B14" w:rsidRPr="00385848" w:rsidRDefault="00385848" w:rsidP="00E942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6</w:t>
            </w:r>
          </w:p>
        </w:tc>
      </w:tr>
      <w:tr w:rsidR="00AF21E4" w:rsidRPr="00CE0874" w:rsidTr="00E94285">
        <w:tc>
          <w:tcPr>
            <w:tcW w:w="9215" w:type="dxa"/>
          </w:tcPr>
          <w:p w:rsidR="00AF21E4" w:rsidRPr="00385848" w:rsidRDefault="00AF21E4" w:rsidP="00385848">
            <w:pPr>
              <w:pStyle w:val="ac"/>
              <w:numPr>
                <w:ilvl w:val="0"/>
                <w:numId w:val="34"/>
              </w:numPr>
              <w:spacing w:line="240" w:lineRule="exact"/>
              <w:jc w:val="both"/>
              <w:rPr>
                <w:sz w:val="28"/>
                <w:szCs w:val="28"/>
              </w:rPr>
            </w:pPr>
            <w:r w:rsidRPr="00385848">
              <w:rPr>
                <w:sz w:val="28"/>
                <w:szCs w:val="28"/>
              </w:rPr>
              <w:t>Транспорт, дорожное хозяйство</w:t>
            </w:r>
          </w:p>
          <w:p w:rsidR="00AF21E4" w:rsidRDefault="00AF21E4" w:rsidP="00AF21E4">
            <w:pPr>
              <w:spacing w:line="240" w:lineRule="exact"/>
              <w:ind w:left="1440"/>
              <w:jc w:val="both"/>
              <w:rPr>
                <w:sz w:val="28"/>
                <w:szCs w:val="28"/>
                <w:lang w:val="en-US"/>
              </w:rPr>
            </w:pPr>
          </w:p>
          <w:p w:rsidR="006D4AFF" w:rsidRPr="006D4AFF" w:rsidRDefault="006D4AFF" w:rsidP="00AF21E4">
            <w:pPr>
              <w:spacing w:line="240" w:lineRule="exact"/>
              <w:ind w:left="1440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:rsidR="00AF21E4" w:rsidRPr="00385848" w:rsidRDefault="00385848" w:rsidP="00E942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9</w:t>
            </w:r>
          </w:p>
        </w:tc>
      </w:tr>
      <w:tr w:rsidR="005D2B14" w:rsidRPr="00CE0874" w:rsidTr="00E94285">
        <w:tc>
          <w:tcPr>
            <w:tcW w:w="9215" w:type="dxa"/>
          </w:tcPr>
          <w:p w:rsidR="005D2B14" w:rsidRPr="00385848" w:rsidRDefault="005D2B14" w:rsidP="00385848">
            <w:pPr>
              <w:pStyle w:val="ac"/>
              <w:numPr>
                <w:ilvl w:val="0"/>
                <w:numId w:val="34"/>
              </w:numPr>
              <w:spacing w:line="240" w:lineRule="exact"/>
              <w:jc w:val="both"/>
              <w:rPr>
                <w:sz w:val="28"/>
                <w:szCs w:val="28"/>
              </w:rPr>
            </w:pPr>
            <w:r w:rsidRPr="00385848">
              <w:rPr>
                <w:sz w:val="28"/>
                <w:szCs w:val="28"/>
              </w:rPr>
              <w:t>Печать</w:t>
            </w:r>
            <w:r w:rsidR="006D4AFF">
              <w:rPr>
                <w:sz w:val="28"/>
                <w:szCs w:val="28"/>
                <w:lang w:val="en-US"/>
              </w:rPr>
              <w:t xml:space="preserve"> </w:t>
            </w:r>
          </w:p>
          <w:p w:rsidR="005D2B14" w:rsidRDefault="005D2B14" w:rsidP="00794F34">
            <w:pPr>
              <w:spacing w:line="240" w:lineRule="exact"/>
              <w:ind w:left="720"/>
              <w:jc w:val="both"/>
              <w:rPr>
                <w:sz w:val="28"/>
                <w:szCs w:val="28"/>
                <w:lang w:val="en-US"/>
              </w:rPr>
            </w:pPr>
          </w:p>
          <w:p w:rsidR="006D4AFF" w:rsidRPr="006D4AFF" w:rsidRDefault="006D4AFF" w:rsidP="00794F34">
            <w:pPr>
              <w:spacing w:line="240" w:lineRule="exact"/>
              <w:ind w:left="720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:rsidR="005D2B14" w:rsidRPr="00385848" w:rsidRDefault="00385848" w:rsidP="00E942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1</w:t>
            </w:r>
          </w:p>
        </w:tc>
      </w:tr>
      <w:tr w:rsidR="005D2B14" w:rsidRPr="00CE0874" w:rsidTr="00E94285">
        <w:tc>
          <w:tcPr>
            <w:tcW w:w="9215" w:type="dxa"/>
          </w:tcPr>
          <w:p w:rsidR="005D2B14" w:rsidRPr="00385848" w:rsidRDefault="005D2B14" w:rsidP="00385848">
            <w:pPr>
              <w:pStyle w:val="ac"/>
              <w:numPr>
                <w:ilvl w:val="0"/>
                <w:numId w:val="34"/>
              </w:numPr>
              <w:spacing w:line="240" w:lineRule="exact"/>
              <w:jc w:val="both"/>
              <w:rPr>
                <w:sz w:val="28"/>
                <w:szCs w:val="28"/>
              </w:rPr>
            </w:pPr>
            <w:r w:rsidRPr="00385848">
              <w:rPr>
                <w:sz w:val="28"/>
                <w:szCs w:val="28"/>
              </w:rPr>
              <w:t>Торговля</w:t>
            </w:r>
            <w:r w:rsidR="00AF21E4" w:rsidRPr="00385848">
              <w:rPr>
                <w:sz w:val="28"/>
                <w:szCs w:val="28"/>
              </w:rPr>
              <w:t>, потребительская кооперация</w:t>
            </w:r>
          </w:p>
          <w:p w:rsidR="005D2B14" w:rsidRDefault="005D2B14" w:rsidP="00794F34">
            <w:pPr>
              <w:spacing w:line="240" w:lineRule="exact"/>
              <w:ind w:left="720"/>
              <w:jc w:val="both"/>
              <w:rPr>
                <w:sz w:val="28"/>
                <w:szCs w:val="28"/>
                <w:lang w:val="en-US"/>
              </w:rPr>
            </w:pPr>
          </w:p>
          <w:p w:rsidR="006D4AFF" w:rsidRPr="006D4AFF" w:rsidRDefault="006D4AFF" w:rsidP="00794F34">
            <w:pPr>
              <w:spacing w:line="240" w:lineRule="exact"/>
              <w:ind w:left="720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:rsidR="005D2B14" w:rsidRPr="00385848" w:rsidRDefault="00385848" w:rsidP="00E942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3</w:t>
            </w:r>
          </w:p>
        </w:tc>
      </w:tr>
      <w:tr w:rsidR="005D2B14" w:rsidRPr="00CE0874" w:rsidTr="00E94285">
        <w:tc>
          <w:tcPr>
            <w:tcW w:w="9215" w:type="dxa"/>
          </w:tcPr>
          <w:p w:rsidR="005D2B14" w:rsidRPr="00385848" w:rsidRDefault="005D2B14" w:rsidP="00385848">
            <w:pPr>
              <w:pStyle w:val="ac"/>
              <w:numPr>
                <w:ilvl w:val="0"/>
                <w:numId w:val="34"/>
              </w:numPr>
              <w:spacing w:line="240" w:lineRule="exact"/>
              <w:jc w:val="both"/>
              <w:rPr>
                <w:sz w:val="28"/>
                <w:szCs w:val="28"/>
              </w:rPr>
            </w:pPr>
            <w:r w:rsidRPr="00385848">
              <w:rPr>
                <w:sz w:val="28"/>
                <w:szCs w:val="28"/>
              </w:rPr>
              <w:t>Образование</w:t>
            </w:r>
          </w:p>
          <w:p w:rsidR="005D2B14" w:rsidRDefault="005D2B14" w:rsidP="00794F34">
            <w:pPr>
              <w:spacing w:line="240" w:lineRule="exact"/>
              <w:ind w:left="720"/>
              <w:jc w:val="both"/>
              <w:rPr>
                <w:sz w:val="28"/>
                <w:szCs w:val="28"/>
                <w:lang w:val="en-US"/>
              </w:rPr>
            </w:pPr>
          </w:p>
          <w:p w:rsidR="006D4AFF" w:rsidRPr="006D4AFF" w:rsidRDefault="006D4AFF" w:rsidP="00794F34">
            <w:pPr>
              <w:spacing w:line="240" w:lineRule="exact"/>
              <w:ind w:left="720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:rsidR="005D2B14" w:rsidRPr="00385848" w:rsidRDefault="00385848" w:rsidP="00E942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5</w:t>
            </w:r>
          </w:p>
        </w:tc>
      </w:tr>
      <w:tr w:rsidR="005D2B14" w:rsidRPr="00CE0874" w:rsidTr="00E94285">
        <w:tc>
          <w:tcPr>
            <w:tcW w:w="9215" w:type="dxa"/>
          </w:tcPr>
          <w:p w:rsidR="005D2B14" w:rsidRPr="00385848" w:rsidRDefault="005D2B14" w:rsidP="00385848">
            <w:pPr>
              <w:pStyle w:val="ac"/>
              <w:numPr>
                <w:ilvl w:val="0"/>
                <w:numId w:val="34"/>
              </w:numPr>
              <w:spacing w:line="240" w:lineRule="exact"/>
              <w:jc w:val="both"/>
              <w:rPr>
                <w:sz w:val="28"/>
                <w:szCs w:val="28"/>
              </w:rPr>
            </w:pPr>
            <w:r w:rsidRPr="00385848">
              <w:rPr>
                <w:sz w:val="28"/>
                <w:szCs w:val="28"/>
              </w:rPr>
              <w:t>К</w:t>
            </w:r>
            <w:r w:rsidR="006D4AFF">
              <w:rPr>
                <w:sz w:val="28"/>
                <w:szCs w:val="28"/>
              </w:rPr>
              <w:t>ультура, архивное дело</w:t>
            </w:r>
          </w:p>
          <w:p w:rsidR="005D2B14" w:rsidRDefault="005D2B14" w:rsidP="00794F34">
            <w:pPr>
              <w:spacing w:line="240" w:lineRule="exact"/>
              <w:ind w:left="720"/>
              <w:jc w:val="both"/>
              <w:rPr>
                <w:sz w:val="28"/>
                <w:szCs w:val="28"/>
                <w:lang w:val="en-US"/>
              </w:rPr>
            </w:pPr>
          </w:p>
          <w:p w:rsidR="006D4AFF" w:rsidRPr="006D4AFF" w:rsidRDefault="006D4AFF" w:rsidP="00794F34">
            <w:pPr>
              <w:spacing w:line="240" w:lineRule="exact"/>
              <w:ind w:left="720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:rsidR="005D2B14" w:rsidRPr="00385848" w:rsidRDefault="00385848" w:rsidP="00E942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8</w:t>
            </w:r>
          </w:p>
        </w:tc>
      </w:tr>
      <w:tr w:rsidR="005D2B14" w:rsidRPr="00CE0874" w:rsidTr="00E94285">
        <w:tc>
          <w:tcPr>
            <w:tcW w:w="9215" w:type="dxa"/>
          </w:tcPr>
          <w:p w:rsidR="005D2B14" w:rsidRPr="006D4AFF" w:rsidRDefault="005D2B14" w:rsidP="00385848">
            <w:pPr>
              <w:pStyle w:val="ac"/>
              <w:numPr>
                <w:ilvl w:val="0"/>
                <w:numId w:val="34"/>
              </w:numPr>
              <w:spacing w:line="240" w:lineRule="exact"/>
              <w:jc w:val="both"/>
              <w:rPr>
                <w:sz w:val="28"/>
                <w:szCs w:val="28"/>
              </w:rPr>
            </w:pPr>
            <w:r w:rsidRPr="00385848">
              <w:rPr>
                <w:sz w:val="28"/>
                <w:szCs w:val="28"/>
              </w:rPr>
              <w:t>Здравоох</w:t>
            </w:r>
            <w:r w:rsidR="006D4AFF">
              <w:rPr>
                <w:sz w:val="28"/>
                <w:szCs w:val="28"/>
              </w:rPr>
              <w:t>ранение, социальная защита</w:t>
            </w:r>
          </w:p>
          <w:p w:rsidR="006D4AFF" w:rsidRPr="00385848" w:rsidRDefault="006D4AFF" w:rsidP="006D4AFF">
            <w:pPr>
              <w:pStyle w:val="ac"/>
              <w:spacing w:line="240" w:lineRule="exact"/>
              <w:ind w:left="1080"/>
              <w:jc w:val="both"/>
              <w:rPr>
                <w:sz w:val="28"/>
                <w:szCs w:val="28"/>
              </w:rPr>
            </w:pPr>
          </w:p>
          <w:p w:rsidR="005D2B14" w:rsidRPr="00CE0874" w:rsidRDefault="005D2B14" w:rsidP="00794F34">
            <w:pPr>
              <w:spacing w:line="240" w:lineRule="exact"/>
              <w:ind w:left="72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D2B14" w:rsidRPr="00385848" w:rsidRDefault="00385848" w:rsidP="00E942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1</w:t>
            </w:r>
          </w:p>
        </w:tc>
      </w:tr>
      <w:tr w:rsidR="005D2B14" w:rsidRPr="00CE0874" w:rsidTr="00E94285">
        <w:tc>
          <w:tcPr>
            <w:tcW w:w="9215" w:type="dxa"/>
          </w:tcPr>
          <w:p w:rsidR="005D2B14" w:rsidRPr="00385848" w:rsidRDefault="005D2B14" w:rsidP="00385848">
            <w:pPr>
              <w:pStyle w:val="ac"/>
              <w:numPr>
                <w:ilvl w:val="0"/>
                <w:numId w:val="34"/>
              </w:numPr>
              <w:spacing w:line="240" w:lineRule="exact"/>
              <w:jc w:val="both"/>
              <w:rPr>
                <w:sz w:val="28"/>
                <w:szCs w:val="28"/>
              </w:rPr>
            </w:pPr>
            <w:r w:rsidRPr="00385848">
              <w:rPr>
                <w:sz w:val="28"/>
                <w:szCs w:val="28"/>
              </w:rPr>
              <w:t>И</w:t>
            </w:r>
            <w:r w:rsidR="006D4AFF">
              <w:rPr>
                <w:sz w:val="28"/>
                <w:szCs w:val="28"/>
              </w:rPr>
              <w:t>збирательные комиссии</w:t>
            </w:r>
          </w:p>
          <w:p w:rsidR="005D2B14" w:rsidRDefault="005D2B14" w:rsidP="00794F34">
            <w:pPr>
              <w:spacing w:line="240" w:lineRule="exact"/>
              <w:ind w:left="720"/>
              <w:jc w:val="both"/>
              <w:rPr>
                <w:sz w:val="28"/>
                <w:szCs w:val="28"/>
                <w:lang w:val="en-US"/>
              </w:rPr>
            </w:pPr>
          </w:p>
          <w:p w:rsidR="006D4AFF" w:rsidRPr="006D4AFF" w:rsidRDefault="006D4AFF" w:rsidP="00794F34">
            <w:pPr>
              <w:spacing w:line="240" w:lineRule="exact"/>
              <w:ind w:left="720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:rsidR="005D2B14" w:rsidRPr="00A143CC" w:rsidRDefault="00385848" w:rsidP="00E942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</w:t>
            </w:r>
            <w:r w:rsidR="005D2B14" w:rsidRPr="00A143CC">
              <w:rPr>
                <w:sz w:val="28"/>
                <w:szCs w:val="28"/>
              </w:rPr>
              <w:t>5</w:t>
            </w:r>
          </w:p>
        </w:tc>
      </w:tr>
      <w:tr w:rsidR="005D2B14" w:rsidRPr="00CE0874" w:rsidTr="00E94285">
        <w:tc>
          <w:tcPr>
            <w:tcW w:w="9215" w:type="dxa"/>
          </w:tcPr>
          <w:p w:rsidR="005D2B14" w:rsidRPr="006D4AFF" w:rsidRDefault="005D2B14" w:rsidP="00385848">
            <w:pPr>
              <w:pStyle w:val="ac"/>
              <w:numPr>
                <w:ilvl w:val="0"/>
                <w:numId w:val="33"/>
              </w:numPr>
              <w:spacing w:line="240" w:lineRule="exact"/>
              <w:jc w:val="both"/>
              <w:rPr>
                <w:color w:val="007DEB" w:themeColor="background2" w:themeShade="80"/>
                <w:sz w:val="32"/>
                <w:szCs w:val="32"/>
              </w:rPr>
            </w:pPr>
            <w:r w:rsidRPr="006D4AFF">
              <w:rPr>
                <w:color w:val="007DEB" w:themeColor="background2" w:themeShade="80"/>
                <w:sz w:val="32"/>
                <w:szCs w:val="32"/>
              </w:rPr>
              <w:t>ФОНД ДОКУМЕНТОВ ЛИЧНОГО</w:t>
            </w:r>
            <w:r w:rsidR="00E94285" w:rsidRPr="006D4AFF">
              <w:rPr>
                <w:color w:val="007DEB" w:themeColor="background2" w:themeShade="80"/>
                <w:sz w:val="32"/>
                <w:szCs w:val="32"/>
              </w:rPr>
              <w:t xml:space="preserve"> </w:t>
            </w:r>
            <w:r w:rsidRPr="006D4AFF">
              <w:rPr>
                <w:color w:val="007DEB" w:themeColor="background2" w:themeShade="80"/>
                <w:sz w:val="32"/>
                <w:szCs w:val="32"/>
              </w:rPr>
              <w:t>ПРОИСХОЖДЕНИЯ</w:t>
            </w:r>
            <w:r w:rsidR="00E94285" w:rsidRPr="006D4AFF">
              <w:rPr>
                <w:color w:val="007DEB" w:themeColor="background2" w:themeShade="80"/>
                <w:sz w:val="32"/>
                <w:szCs w:val="32"/>
              </w:rPr>
              <w:t xml:space="preserve"> </w:t>
            </w:r>
          </w:p>
          <w:p w:rsidR="00385848" w:rsidRPr="006D4AFF" w:rsidRDefault="00385848" w:rsidP="00385848">
            <w:pPr>
              <w:pStyle w:val="ac"/>
              <w:spacing w:line="240" w:lineRule="exact"/>
              <w:ind w:left="1080"/>
              <w:jc w:val="both"/>
              <w:rPr>
                <w:color w:val="000000"/>
                <w:sz w:val="32"/>
                <w:szCs w:val="32"/>
              </w:rPr>
            </w:pPr>
          </w:p>
          <w:p w:rsidR="00385848" w:rsidRPr="006D4AFF" w:rsidRDefault="00385848" w:rsidP="00385848">
            <w:pPr>
              <w:pStyle w:val="ac"/>
              <w:spacing w:line="240" w:lineRule="exact"/>
              <w:ind w:left="1080"/>
              <w:jc w:val="both"/>
              <w:rPr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</w:tcPr>
          <w:p w:rsidR="005D2B14" w:rsidRPr="00385848" w:rsidRDefault="00385848" w:rsidP="00E942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7</w:t>
            </w:r>
          </w:p>
        </w:tc>
      </w:tr>
      <w:tr w:rsidR="005D2B14" w:rsidRPr="00CE0874" w:rsidTr="00E94285">
        <w:tc>
          <w:tcPr>
            <w:tcW w:w="9215" w:type="dxa"/>
          </w:tcPr>
          <w:p w:rsidR="00E94285" w:rsidRPr="006D4AFF" w:rsidRDefault="005D2B14" w:rsidP="00385848">
            <w:pPr>
              <w:pStyle w:val="ac"/>
              <w:numPr>
                <w:ilvl w:val="0"/>
                <w:numId w:val="33"/>
              </w:numPr>
              <w:spacing w:line="240" w:lineRule="exact"/>
              <w:jc w:val="both"/>
              <w:rPr>
                <w:color w:val="007DEB" w:themeColor="background2" w:themeShade="80"/>
                <w:sz w:val="32"/>
                <w:szCs w:val="32"/>
              </w:rPr>
            </w:pPr>
            <w:r w:rsidRPr="006D4AFF">
              <w:rPr>
                <w:color w:val="007DEB" w:themeColor="background2" w:themeShade="80"/>
                <w:sz w:val="32"/>
                <w:szCs w:val="32"/>
              </w:rPr>
              <w:lastRenderedPageBreak/>
              <w:t>ФОНДЫ ДОКУМЕНТОВ ПО ЛИЧНОМУ СОСТАВУ</w:t>
            </w:r>
            <w:r w:rsidR="00E94285" w:rsidRPr="006D4AFF">
              <w:rPr>
                <w:color w:val="007DEB" w:themeColor="background2" w:themeShade="80"/>
                <w:sz w:val="32"/>
                <w:szCs w:val="32"/>
              </w:rPr>
              <w:t xml:space="preserve"> </w:t>
            </w:r>
          </w:p>
          <w:p w:rsidR="00385848" w:rsidRPr="006D4AFF" w:rsidRDefault="00385848" w:rsidP="00385848">
            <w:pPr>
              <w:pStyle w:val="ac"/>
              <w:spacing w:line="240" w:lineRule="exact"/>
              <w:ind w:left="1080"/>
              <w:jc w:val="both"/>
              <w:rPr>
                <w:sz w:val="32"/>
                <w:szCs w:val="32"/>
                <w:lang w:val="en-US"/>
              </w:rPr>
            </w:pPr>
          </w:p>
          <w:p w:rsidR="006D4AFF" w:rsidRPr="006D4AFF" w:rsidRDefault="006D4AFF" w:rsidP="00385848">
            <w:pPr>
              <w:pStyle w:val="ac"/>
              <w:spacing w:line="240" w:lineRule="exact"/>
              <w:ind w:left="1080"/>
              <w:jc w:val="both"/>
              <w:rPr>
                <w:sz w:val="32"/>
                <w:szCs w:val="32"/>
                <w:lang w:val="en-US"/>
              </w:rPr>
            </w:pPr>
          </w:p>
        </w:tc>
        <w:tc>
          <w:tcPr>
            <w:tcW w:w="850" w:type="dxa"/>
          </w:tcPr>
          <w:p w:rsidR="005D2B14" w:rsidRPr="00385848" w:rsidRDefault="00385848" w:rsidP="00E942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9</w:t>
            </w:r>
          </w:p>
        </w:tc>
      </w:tr>
      <w:tr w:rsidR="005D2B14" w:rsidRPr="00CE0874" w:rsidTr="00E94285">
        <w:tc>
          <w:tcPr>
            <w:tcW w:w="9215" w:type="dxa"/>
          </w:tcPr>
          <w:p w:rsidR="005D2B14" w:rsidRPr="00CE0874" w:rsidRDefault="005D2B14" w:rsidP="00794F34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CE0874">
              <w:rPr>
                <w:sz w:val="28"/>
                <w:szCs w:val="28"/>
              </w:rPr>
              <w:t xml:space="preserve">     А. Краткий обзор научно-справочного аппарата</w:t>
            </w:r>
            <w:r w:rsidR="00E94285">
              <w:rPr>
                <w:sz w:val="28"/>
                <w:szCs w:val="28"/>
              </w:rPr>
              <w:t xml:space="preserve"> к фондам</w:t>
            </w:r>
          </w:p>
        </w:tc>
        <w:tc>
          <w:tcPr>
            <w:tcW w:w="850" w:type="dxa"/>
          </w:tcPr>
          <w:p w:rsidR="005D2B14" w:rsidRPr="00A143CC" w:rsidRDefault="00385848" w:rsidP="00E942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6</w:t>
            </w:r>
            <w:r w:rsidR="005D2B14">
              <w:rPr>
                <w:sz w:val="28"/>
                <w:szCs w:val="28"/>
              </w:rPr>
              <w:t>9</w:t>
            </w:r>
          </w:p>
        </w:tc>
      </w:tr>
    </w:tbl>
    <w:p w:rsidR="005D2B14" w:rsidRDefault="005D2B14" w:rsidP="005D2B14">
      <w:pPr>
        <w:tabs>
          <w:tab w:val="left" w:pos="3102"/>
        </w:tabs>
      </w:pPr>
      <w:r>
        <w:tab/>
      </w:r>
    </w:p>
    <w:p w:rsidR="00F60936" w:rsidRDefault="00F60936" w:rsidP="00E94285">
      <w:pPr>
        <w:jc w:val="center"/>
        <w:rPr>
          <w:color w:val="C00000"/>
          <w:sz w:val="32"/>
          <w:szCs w:val="32"/>
        </w:rPr>
      </w:pPr>
    </w:p>
    <w:p w:rsidR="00F60936" w:rsidRDefault="00F60936" w:rsidP="00E94285">
      <w:pPr>
        <w:jc w:val="center"/>
        <w:rPr>
          <w:color w:val="C00000"/>
          <w:sz w:val="32"/>
          <w:szCs w:val="32"/>
          <w:lang w:val="en-US"/>
        </w:rPr>
      </w:pPr>
    </w:p>
    <w:p w:rsidR="002C1684" w:rsidRDefault="002C1684" w:rsidP="00E94285">
      <w:pPr>
        <w:jc w:val="center"/>
        <w:rPr>
          <w:color w:val="C00000"/>
          <w:sz w:val="32"/>
          <w:szCs w:val="32"/>
          <w:lang w:val="en-US"/>
        </w:rPr>
      </w:pPr>
    </w:p>
    <w:p w:rsidR="002C1684" w:rsidRPr="002C1684" w:rsidRDefault="002C1684" w:rsidP="00E94285">
      <w:pPr>
        <w:jc w:val="center"/>
        <w:rPr>
          <w:color w:val="C00000"/>
          <w:sz w:val="32"/>
          <w:szCs w:val="32"/>
          <w:lang w:val="en-US"/>
        </w:rPr>
      </w:pPr>
    </w:p>
    <w:p w:rsidR="00F60936" w:rsidRDefault="006D4AFF" w:rsidP="00E94285">
      <w:pPr>
        <w:jc w:val="center"/>
        <w:rPr>
          <w:color w:val="C00000"/>
          <w:sz w:val="32"/>
          <w:szCs w:val="32"/>
        </w:rPr>
      </w:pPr>
      <w:r>
        <w:rPr>
          <w:noProof/>
        </w:rPr>
        <w:drawing>
          <wp:inline distT="0" distB="0" distL="0" distR="0">
            <wp:extent cx="5462979" cy="5572347"/>
            <wp:effectExtent l="228600" t="190500" r="232971" b="180753"/>
            <wp:docPr id="11" name="Рисунок 10" descr="http://new.rusarchives.ru/pik/events/ntd-exp/rgantd_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new.rusarchives.ru/pik/events/ntd-exp/rgantd_00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6701" cy="5576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228600">
                        <a:schemeClr val="accent5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F60936" w:rsidRDefault="00F60936" w:rsidP="00E94285">
      <w:pPr>
        <w:jc w:val="center"/>
        <w:rPr>
          <w:color w:val="C00000"/>
          <w:sz w:val="32"/>
          <w:szCs w:val="32"/>
        </w:rPr>
      </w:pPr>
    </w:p>
    <w:p w:rsidR="00F60936" w:rsidRDefault="00F60936" w:rsidP="00E94285">
      <w:pPr>
        <w:jc w:val="center"/>
        <w:rPr>
          <w:color w:val="C00000"/>
          <w:sz w:val="32"/>
          <w:szCs w:val="32"/>
        </w:rPr>
      </w:pPr>
    </w:p>
    <w:p w:rsidR="00F60936" w:rsidRDefault="00F60936" w:rsidP="00E94285">
      <w:pPr>
        <w:jc w:val="center"/>
        <w:rPr>
          <w:color w:val="C00000"/>
          <w:sz w:val="32"/>
          <w:szCs w:val="32"/>
        </w:rPr>
      </w:pPr>
    </w:p>
    <w:p w:rsidR="00B425E1" w:rsidRDefault="00B425E1" w:rsidP="00385848">
      <w:pPr>
        <w:rPr>
          <w:color w:val="C00000"/>
          <w:sz w:val="32"/>
          <w:szCs w:val="32"/>
          <w:lang w:val="en-US"/>
        </w:rPr>
      </w:pPr>
    </w:p>
    <w:p w:rsidR="00385848" w:rsidRPr="00385848" w:rsidRDefault="00385848" w:rsidP="00385848">
      <w:pPr>
        <w:rPr>
          <w:color w:val="C00000"/>
          <w:sz w:val="32"/>
          <w:szCs w:val="32"/>
          <w:lang w:val="en-US"/>
        </w:rPr>
      </w:pPr>
    </w:p>
    <w:p w:rsidR="00385848" w:rsidRDefault="00385848" w:rsidP="00E94285">
      <w:pPr>
        <w:jc w:val="center"/>
        <w:rPr>
          <w:color w:val="C00000"/>
          <w:sz w:val="32"/>
          <w:szCs w:val="32"/>
          <w:lang w:val="en-US"/>
        </w:rPr>
      </w:pPr>
    </w:p>
    <w:p w:rsidR="00E94285" w:rsidRPr="00BF41BB" w:rsidRDefault="00BA38D7" w:rsidP="00E94285">
      <w:pPr>
        <w:jc w:val="center"/>
        <w:rPr>
          <w:color w:val="C00000"/>
          <w:sz w:val="32"/>
          <w:szCs w:val="32"/>
        </w:rPr>
      </w:pPr>
      <w:r>
        <w:rPr>
          <w:color w:val="C00000"/>
          <w:sz w:val="32"/>
          <w:szCs w:val="32"/>
        </w:rPr>
        <w:lastRenderedPageBreak/>
        <w:t>П</w:t>
      </w:r>
      <w:r w:rsidR="00E94285" w:rsidRPr="00BF41BB">
        <w:rPr>
          <w:color w:val="C00000"/>
          <w:sz w:val="32"/>
          <w:szCs w:val="32"/>
        </w:rPr>
        <w:t>редисловие</w:t>
      </w:r>
    </w:p>
    <w:p w:rsidR="00D25385" w:rsidRPr="00BA4DBD" w:rsidRDefault="00D25385" w:rsidP="00D25385">
      <w:pPr>
        <w:ind w:firstLine="708"/>
        <w:jc w:val="both"/>
        <w:rPr>
          <w:sz w:val="28"/>
          <w:szCs w:val="28"/>
        </w:rPr>
      </w:pPr>
      <w:r w:rsidRPr="00BA4DBD">
        <w:rPr>
          <w:sz w:val="28"/>
          <w:szCs w:val="28"/>
        </w:rPr>
        <w:t>На основ</w:t>
      </w:r>
      <w:r>
        <w:rPr>
          <w:sz w:val="28"/>
          <w:szCs w:val="28"/>
        </w:rPr>
        <w:t>ании решения Совета Петровского</w:t>
      </w:r>
      <w:r w:rsidRPr="00BA4DBD">
        <w:rPr>
          <w:sz w:val="28"/>
          <w:szCs w:val="28"/>
        </w:rPr>
        <w:t xml:space="preserve"> муниципальног</w:t>
      </w:r>
      <w:r>
        <w:rPr>
          <w:sz w:val="28"/>
          <w:szCs w:val="28"/>
        </w:rPr>
        <w:t xml:space="preserve">о района  Ставропольского края </w:t>
      </w:r>
      <w:r w:rsidRPr="00BA4DBD">
        <w:rPr>
          <w:sz w:val="28"/>
          <w:szCs w:val="28"/>
        </w:rPr>
        <w:t>от</w:t>
      </w:r>
      <w:r>
        <w:rPr>
          <w:sz w:val="28"/>
          <w:szCs w:val="28"/>
        </w:rPr>
        <w:t xml:space="preserve"> 19 ноября 2004 года </w:t>
      </w:r>
      <w:r w:rsidRPr="00BA4DBD">
        <w:rPr>
          <w:sz w:val="28"/>
          <w:szCs w:val="28"/>
        </w:rPr>
        <w:t>№ 10 «О наделении правами юридического лица администрации Петровского муниципально</w:t>
      </w:r>
      <w:r>
        <w:rPr>
          <w:sz w:val="28"/>
          <w:szCs w:val="28"/>
        </w:rPr>
        <w:t>го района Ставропольского края» в городе</w:t>
      </w:r>
      <w:r w:rsidRPr="00BA4DBD">
        <w:rPr>
          <w:sz w:val="28"/>
          <w:szCs w:val="28"/>
        </w:rPr>
        <w:t xml:space="preserve"> Светлограде Петровско</w:t>
      </w:r>
      <w:r>
        <w:rPr>
          <w:sz w:val="28"/>
          <w:szCs w:val="28"/>
        </w:rPr>
        <w:t>го района Став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польского края </w:t>
      </w:r>
      <w:r w:rsidRPr="00BA4DBD">
        <w:rPr>
          <w:sz w:val="28"/>
          <w:szCs w:val="28"/>
        </w:rPr>
        <w:t>01 января 2005 года создана администрация Петровского м</w:t>
      </w:r>
      <w:r w:rsidRPr="00BA4DBD">
        <w:rPr>
          <w:sz w:val="28"/>
          <w:szCs w:val="28"/>
        </w:rPr>
        <w:t>у</w:t>
      </w:r>
      <w:r w:rsidRPr="00BA4DBD">
        <w:rPr>
          <w:sz w:val="28"/>
          <w:szCs w:val="28"/>
        </w:rPr>
        <w:t>ниципального района</w:t>
      </w:r>
      <w:r w:rsidR="00F456B5">
        <w:rPr>
          <w:sz w:val="28"/>
          <w:szCs w:val="28"/>
        </w:rPr>
        <w:t xml:space="preserve"> Ставропольского края</w:t>
      </w:r>
      <w:r w:rsidRPr="00BA4DBD">
        <w:rPr>
          <w:sz w:val="28"/>
          <w:szCs w:val="28"/>
        </w:rPr>
        <w:t>.</w:t>
      </w:r>
    </w:p>
    <w:p w:rsidR="00E94285" w:rsidRPr="00A14777" w:rsidRDefault="00D25385" w:rsidP="00F456B5">
      <w:pPr>
        <w:ind w:firstLine="708"/>
        <w:jc w:val="both"/>
        <w:rPr>
          <w:sz w:val="28"/>
          <w:szCs w:val="28"/>
        </w:rPr>
      </w:pPr>
      <w:r w:rsidRPr="005108B1">
        <w:rPr>
          <w:sz w:val="28"/>
          <w:szCs w:val="28"/>
        </w:rPr>
        <w:t>В соответствии с решение</w:t>
      </w:r>
      <w:r>
        <w:rPr>
          <w:sz w:val="28"/>
          <w:szCs w:val="28"/>
        </w:rPr>
        <w:t>м</w:t>
      </w:r>
      <w:r w:rsidRPr="005108B1">
        <w:rPr>
          <w:sz w:val="28"/>
          <w:szCs w:val="28"/>
        </w:rPr>
        <w:t xml:space="preserve"> Совета Петровского муниципального ра</w:t>
      </w:r>
      <w:r w:rsidRPr="005108B1">
        <w:rPr>
          <w:sz w:val="28"/>
          <w:szCs w:val="28"/>
        </w:rPr>
        <w:t>й</w:t>
      </w:r>
      <w:r w:rsidRPr="005108B1">
        <w:rPr>
          <w:sz w:val="28"/>
          <w:szCs w:val="28"/>
        </w:rPr>
        <w:t xml:space="preserve">она </w:t>
      </w:r>
      <w:r>
        <w:rPr>
          <w:sz w:val="28"/>
          <w:szCs w:val="28"/>
        </w:rPr>
        <w:t>16 декабря 2004 года</w:t>
      </w:r>
      <w:r w:rsidRPr="00290456">
        <w:rPr>
          <w:sz w:val="28"/>
          <w:szCs w:val="28"/>
        </w:rPr>
        <w:t xml:space="preserve"> № 12 </w:t>
      </w:r>
      <w:r w:rsidRPr="005108B1">
        <w:rPr>
          <w:sz w:val="28"/>
          <w:szCs w:val="28"/>
        </w:rPr>
        <w:t>«</w:t>
      </w:r>
      <w:r>
        <w:rPr>
          <w:sz w:val="28"/>
          <w:szCs w:val="28"/>
        </w:rPr>
        <w:t>О</w:t>
      </w:r>
      <w:r w:rsidRPr="005108B1">
        <w:rPr>
          <w:sz w:val="28"/>
          <w:szCs w:val="28"/>
        </w:rPr>
        <w:t>б утверждении структуры администрации Петровского муниципального района Ставропольского края</w:t>
      </w:r>
      <w:r w:rsidR="00F456B5">
        <w:rPr>
          <w:sz w:val="28"/>
          <w:szCs w:val="28"/>
        </w:rPr>
        <w:t xml:space="preserve">» в структуру районной администрации вошёл архивный отдел. </w:t>
      </w:r>
    </w:p>
    <w:p w:rsidR="00E94285" w:rsidRPr="00EE5577" w:rsidRDefault="00E94285" w:rsidP="00E94285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A14777">
        <w:rPr>
          <w:rFonts w:ascii="Times New Roman" w:hAnsi="Times New Roman"/>
          <w:sz w:val="28"/>
          <w:szCs w:val="28"/>
        </w:rPr>
        <w:t>По состоянию на 1 января 201</w:t>
      </w:r>
      <w:r w:rsidR="00AD6517">
        <w:rPr>
          <w:rFonts w:ascii="Times New Roman" w:hAnsi="Times New Roman"/>
          <w:sz w:val="28"/>
          <w:szCs w:val="28"/>
        </w:rPr>
        <w:t>7</w:t>
      </w:r>
      <w:r w:rsidRPr="00A14777">
        <w:rPr>
          <w:rFonts w:ascii="Times New Roman" w:hAnsi="Times New Roman"/>
          <w:sz w:val="28"/>
          <w:szCs w:val="28"/>
        </w:rPr>
        <w:t xml:space="preserve"> года в архивном отделе на хранении </w:t>
      </w:r>
      <w:r w:rsidR="00344FB9" w:rsidRPr="00EE5577">
        <w:rPr>
          <w:rFonts w:ascii="Times New Roman" w:hAnsi="Times New Roman"/>
          <w:sz w:val="28"/>
          <w:szCs w:val="28"/>
        </w:rPr>
        <w:t>230</w:t>
      </w:r>
      <w:r w:rsidRPr="00EE5577">
        <w:rPr>
          <w:rFonts w:ascii="Times New Roman" w:hAnsi="Times New Roman"/>
          <w:sz w:val="28"/>
          <w:szCs w:val="28"/>
        </w:rPr>
        <w:t xml:space="preserve"> фондов, </w:t>
      </w:r>
      <w:r w:rsidR="00344FB9" w:rsidRPr="00EE5577">
        <w:rPr>
          <w:rFonts w:ascii="Times New Roman" w:hAnsi="Times New Roman"/>
          <w:sz w:val="28"/>
          <w:szCs w:val="28"/>
        </w:rPr>
        <w:t>40481 дело</w:t>
      </w:r>
      <w:r w:rsidRPr="00EE5577">
        <w:rPr>
          <w:rFonts w:ascii="Times New Roman" w:hAnsi="Times New Roman"/>
          <w:sz w:val="28"/>
          <w:szCs w:val="28"/>
        </w:rPr>
        <w:t xml:space="preserve"> за 194</w:t>
      </w:r>
      <w:r w:rsidR="00344FB9" w:rsidRPr="00EE5577">
        <w:rPr>
          <w:rFonts w:ascii="Times New Roman" w:hAnsi="Times New Roman"/>
          <w:sz w:val="28"/>
          <w:szCs w:val="28"/>
        </w:rPr>
        <w:t>3</w:t>
      </w:r>
      <w:r w:rsidRPr="00EE5577">
        <w:rPr>
          <w:rFonts w:ascii="Times New Roman" w:hAnsi="Times New Roman"/>
          <w:sz w:val="28"/>
          <w:szCs w:val="28"/>
        </w:rPr>
        <w:t xml:space="preserve"> —2011 годы, в том числе государственной собственности Ставропольского края – </w:t>
      </w:r>
      <w:r w:rsidR="00344FB9" w:rsidRPr="00EE5577">
        <w:rPr>
          <w:rFonts w:ascii="Times New Roman" w:hAnsi="Times New Roman"/>
          <w:sz w:val="28"/>
          <w:szCs w:val="28"/>
        </w:rPr>
        <w:t>17</w:t>
      </w:r>
      <w:r w:rsidR="00EE5577" w:rsidRPr="00EE5577">
        <w:rPr>
          <w:rFonts w:ascii="Times New Roman" w:hAnsi="Times New Roman"/>
          <w:sz w:val="28"/>
          <w:szCs w:val="28"/>
        </w:rPr>
        <w:t>513</w:t>
      </w:r>
      <w:r w:rsidRPr="00EE5577">
        <w:rPr>
          <w:rFonts w:ascii="Times New Roman" w:hAnsi="Times New Roman"/>
          <w:sz w:val="28"/>
          <w:szCs w:val="28"/>
        </w:rPr>
        <w:t xml:space="preserve"> дел.</w:t>
      </w:r>
    </w:p>
    <w:p w:rsidR="00E94285" w:rsidRPr="00424754" w:rsidRDefault="00E94285" w:rsidP="00E94285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424754">
        <w:rPr>
          <w:rFonts w:ascii="Times New Roman" w:hAnsi="Times New Roman"/>
          <w:sz w:val="28"/>
          <w:szCs w:val="28"/>
        </w:rPr>
        <w:t xml:space="preserve">В том числе в архивном отделе </w:t>
      </w:r>
      <w:r w:rsidR="00F456B5">
        <w:rPr>
          <w:rFonts w:ascii="Times New Roman" w:hAnsi="Times New Roman"/>
          <w:sz w:val="28"/>
          <w:szCs w:val="28"/>
        </w:rPr>
        <w:t>открыт фонд личного происхождения.</w:t>
      </w:r>
    </w:p>
    <w:p w:rsidR="00E94285" w:rsidRPr="00424754" w:rsidRDefault="00E94285" w:rsidP="00E94285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424754">
        <w:rPr>
          <w:rFonts w:ascii="Times New Roman" w:hAnsi="Times New Roman"/>
          <w:sz w:val="28"/>
          <w:szCs w:val="28"/>
        </w:rPr>
        <w:t>Одной из основных задач является развитие и совершенствование н</w:t>
      </w:r>
      <w:r w:rsidRPr="00424754">
        <w:rPr>
          <w:rFonts w:ascii="Times New Roman" w:hAnsi="Times New Roman"/>
          <w:sz w:val="28"/>
          <w:szCs w:val="28"/>
        </w:rPr>
        <w:t>а</w:t>
      </w:r>
      <w:r w:rsidRPr="00424754">
        <w:rPr>
          <w:rFonts w:ascii="Times New Roman" w:hAnsi="Times New Roman"/>
          <w:sz w:val="28"/>
          <w:szCs w:val="28"/>
        </w:rPr>
        <w:t>учно – справочного аппарата, важное место, в системе которого занимают архивные путеводители.</w:t>
      </w:r>
    </w:p>
    <w:p w:rsidR="00E94285" w:rsidRPr="00564E56" w:rsidRDefault="00E94285" w:rsidP="00E94285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564E5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С</w:t>
      </w:r>
      <w:r w:rsidRPr="00564E56">
        <w:rPr>
          <w:rFonts w:ascii="Times New Roman" w:hAnsi="Times New Roman"/>
          <w:sz w:val="28"/>
          <w:szCs w:val="28"/>
        </w:rPr>
        <w:t>правочник по фондам архив</w:t>
      </w:r>
      <w:r>
        <w:rPr>
          <w:rFonts w:ascii="Times New Roman" w:hAnsi="Times New Roman"/>
          <w:sz w:val="28"/>
          <w:szCs w:val="28"/>
        </w:rPr>
        <w:t xml:space="preserve">ного отдела </w:t>
      </w:r>
      <w:r w:rsidRPr="00564E56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министрации</w:t>
      </w:r>
      <w:r w:rsidRPr="00564E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тровского</w:t>
      </w:r>
      <w:r w:rsidRPr="00564E56">
        <w:rPr>
          <w:rFonts w:ascii="Times New Roman" w:hAnsi="Times New Roman"/>
          <w:sz w:val="28"/>
          <w:szCs w:val="28"/>
        </w:rPr>
        <w:t xml:space="preserve"> района </w:t>
      </w:r>
      <w:r>
        <w:rPr>
          <w:rFonts w:ascii="Times New Roman" w:hAnsi="Times New Roman"/>
          <w:sz w:val="28"/>
          <w:szCs w:val="28"/>
        </w:rPr>
        <w:t>составлен</w:t>
      </w:r>
      <w:r w:rsidRPr="00564E56">
        <w:rPr>
          <w:rFonts w:ascii="Times New Roman" w:hAnsi="Times New Roman"/>
          <w:sz w:val="28"/>
          <w:szCs w:val="28"/>
        </w:rPr>
        <w:t xml:space="preserve"> в соответствии </w:t>
      </w:r>
      <w:r>
        <w:rPr>
          <w:rFonts w:ascii="Times New Roman" w:hAnsi="Times New Roman"/>
          <w:sz w:val="28"/>
          <w:szCs w:val="28"/>
        </w:rPr>
        <w:t>с Правилами организации хранения, ко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плектования, учета и использования документов Архивного фонда Росси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ской Федерации и других архивных документов в государственных и му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ципальных архивах, музеях и библиотеках, организациях Российской ака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мии наук (М.2007.), а так же на основании методического пособия «Создание современных архивных справочников на основе дифференцированного по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хода» (М.2007.).</w:t>
      </w:r>
    </w:p>
    <w:p w:rsidR="00E94285" w:rsidRPr="00564E56" w:rsidRDefault="00E94285" w:rsidP="00E94285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564E56">
        <w:rPr>
          <w:rFonts w:ascii="Times New Roman" w:hAnsi="Times New Roman"/>
          <w:sz w:val="28"/>
          <w:szCs w:val="28"/>
        </w:rPr>
        <w:t>Справочник содержит сведения о составе архивных фондов                         в систематизированном вид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4E56">
        <w:rPr>
          <w:rFonts w:ascii="Times New Roman" w:hAnsi="Times New Roman"/>
          <w:sz w:val="28"/>
          <w:szCs w:val="28"/>
        </w:rPr>
        <w:t>Предназначен для исследователей, сотрудников архивов, учащихся, краеведов.</w:t>
      </w:r>
    </w:p>
    <w:p w:rsidR="00E94285" w:rsidRPr="00564E56" w:rsidRDefault="00E94285" w:rsidP="00E94285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564E56">
        <w:rPr>
          <w:rFonts w:ascii="Times New Roman" w:hAnsi="Times New Roman"/>
          <w:sz w:val="28"/>
          <w:szCs w:val="28"/>
        </w:rPr>
        <w:tab/>
        <w:t>Данный путеводитель является обязательным элементом научно – справочного аппарата архива, составлен ко всем документам. Состоит из описательных статей и справочного аппарата. Описательные статьи включ</w:t>
      </w:r>
      <w:r w:rsidRPr="00564E56">
        <w:rPr>
          <w:rFonts w:ascii="Times New Roman" w:hAnsi="Times New Roman"/>
          <w:sz w:val="28"/>
          <w:szCs w:val="28"/>
        </w:rPr>
        <w:t>а</w:t>
      </w:r>
      <w:r w:rsidRPr="00564E56">
        <w:rPr>
          <w:rFonts w:ascii="Times New Roman" w:hAnsi="Times New Roman"/>
          <w:sz w:val="28"/>
          <w:szCs w:val="28"/>
        </w:rPr>
        <w:t>ют в себя: названия архивных фондо</w:t>
      </w:r>
      <w:r w:rsidR="00F456B5">
        <w:rPr>
          <w:rFonts w:ascii="Times New Roman" w:hAnsi="Times New Roman"/>
          <w:sz w:val="28"/>
          <w:szCs w:val="28"/>
        </w:rPr>
        <w:t>в</w:t>
      </w:r>
      <w:r w:rsidRPr="00564E56">
        <w:rPr>
          <w:rFonts w:ascii="Times New Roman" w:hAnsi="Times New Roman"/>
          <w:sz w:val="28"/>
          <w:szCs w:val="28"/>
        </w:rPr>
        <w:t>, аннотации о составе и содержании а</w:t>
      </w:r>
      <w:r w:rsidRPr="00564E56">
        <w:rPr>
          <w:rFonts w:ascii="Times New Roman" w:hAnsi="Times New Roman"/>
          <w:sz w:val="28"/>
          <w:szCs w:val="28"/>
        </w:rPr>
        <w:t>р</w:t>
      </w:r>
      <w:r w:rsidRPr="00564E56">
        <w:rPr>
          <w:rFonts w:ascii="Times New Roman" w:hAnsi="Times New Roman"/>
          <w:sz w:val="28"/>
          <w:szCs w:val="28"/>
        </w:rPr>
        <w:t>хивных документов. Справочные данные об архивных фондах состоят из элементов архивных шифров; крайних дат архивных документов</w:t>
      </w:r>
      <w:r>
        <w:rPr>
          <w:rFonts w:ascii="Times New Roman" w:hAnsi="Times New Roman"/>
          <w:sz w:val="28"/>
          <w:szCs w:val="28"/>
        </w:rPr>
        <w:t xml:space="preserve"> и переим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ований</w:t>
      </w:r>
      <w:r w:rsidRPr="00564E56">
        <w:rPr>
          <w:rFonts w:ascii="Times New Roman" w:hAnsi="Times New Roman"/>
          <w:sz w:val="28"/>
          <w:szCs w:val="28"/>
        </w:rPr>
        <w:t xml:space="preserve">. </w:t>
      </w:r>
    </w:p>
    <w:p w:rsidR="00E94285" w:rsidRDefault="00E94285" w:rsidP="00E94285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564E56">
        <w:rPr>
          <w:rFonts w:ascii="Times New Roman" w:hAnsi="Times New Roman"/>
          <w:sz w:val="28"/>
          <w:szCs w:val="28"/>
        </w:rPr>
        <w:t>Справочник состоит из предисловия, основной части и приложений. В основной части помещён систематизированный перечень фондов архивного отдела. В приложениях расположен краткий обзор научно-справочного апп</w:t>
      </w:r>
      <w:r w:rsidRPr="00564E56">
        <w:rPr>
          <w:rFonts w:ascii="Times New Roman" w:hAnsi="Times New Roman"/>
          <w:sz w:val="28"/>
          <w:szCs w:val="28"/>
        </w:rPr>
        <w:t>а</w:t>
      </w:r>
      <w:r w:rsidR="00F456B5">
        <w:rPr>
          <w:rFonts w:ascii="Times New Roman" w:hAnsi="Times New Roman"/>
          <w:sz w:val="28"/>
          <w:szCs w:val="28"/>
        </w:rPr>
        <w:t>рата к фондам архивного отдела.</w:t>
      </w:r>
    </w:p>
    <w:p w:rsidR="00E94285" w:rsidRPr="00564E56" w:rsidRDefault="00E94285" w:rsidP="00E94285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язи с тем, что фонды архивного отдела ежегодно пополняются, в справочник будут внесены изменения. Справочник будет публиковаться в новой редакции.</w:t>
      </w:r>
    </w:p>
    <w:p w:rsidR="008C307B" w:rsidRPr="00F456B5" w:rsidRDefault="00E94285" w:rsidP="00F456B5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564E56">
        <w:rPr>
          <w:rFonts w:ascii="Times New Roman" w:hAnsi="Times New Roman"/>
          <w:sz w:val="28"/>
          <w:szCs w:val="28"/>
        </w:rPr>
        <w:t>Архив</w:t>
      </w:r>
      <w:r>
        <w:rPr>
          <w:rFonts w:ascii="Times New Roman" w:hAnsi="Times New Roman"/>
          <w:sz w:val="28"/>
          <w:szCs w:val="28"/>
        </w:rPr>
        <w:t xml:space="preserve">ный отдел </w:t>
      </w:r>
      <w:r w:rsidRPr="00564E56">
        <w:rPr>
          <w:rFonts w:ascii="Times New Roman" w:hAnsi="Times New Roman"/>
          <w:sz w:val="28"/>
          <w:szCs w:val="28"/>
        </w:rPr>
        <w:t xml:space="preserve">размещается в здании администрации </w:t>
      </w:r>
      <w:r>
        <w:rPr>
          <w:rFonts w:ascii="Times New Roman" w:hAnsi="Times New Roman"/>
          <w:sz w:val="28"/>
          <w:szCs w:val="28"/>
        </w:rPr>
        <w:t>Петровского</w:t>
      </w:r>
      <w:r w:rsidR="00F456B5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2C1684">
        <w:rPr>
          <w:rFonts w:ascii="Times New Roman" w:hAnsi="Times New Roman"/>
          <w:sz w:val="28"/>
          <w:szCs w:val="28"/>
        </w:rPr>
        <w:t>:</w:t>
      </w:r>
      <w:r w:rsidR="00F456B5">
        <w:rPr>
          <w:rFonts w:ascii="Times New Roman" w:hAnsi="Times New Roman"/>
          <w:sz w:val="28"/>
          <w:szCs w:val="28"/>
        </w:rPr>
        <w:t xml:space="preserve"> пл. 50 лет Октября, 8  (т. 4-20-3</w:t>
      </w:r>
      <w:r w:rsidRPr="00564E56">
        <w:rPr>
          <w:rFonts w:ascii="Times New Roman" w:hAnsi="Times New Roman"/>
          <w:sz w:val="28"/>
          <w:szCs w:val="28"/>
        </w:rPr>
        <w:t>4)</w:t>
      </w:r>
      <w:r w:rsidR="00F456B5">
        <w:rPr>
          <w:rFonts w:ascii="Times New Roman" w:hAnsi="Times New Roman"/>
          <w:sz w:val="28"/>
          <w:szCs w:val="28"/>
        </w:rPr>
        <w:t>.</w:t>
      </w:r>
    </w:p>
    <w:p w:rsidR="00E94285" w:rsidRDefault="00E94285" w:rsidP="00E94285">
      <w:pPr>
        <w:spacing w:line="240" w:lineRule="exact"/>
        <w:jc w:val="center"/>
        <w:rPr>
          <w:b/>
          <w:color w:val="993300"/>
          <w:sz w:val="28"/>
          <w:szCs w:val="28"/>
        </w:rPr>
      </w:pPr>
    </w:p>
    <w:p w:rsidR="00E94285" w:rsidRPr="008A5C46" w:rsidRDefault="00E94285" w:rsidP="00E94285">
      <w:pPr>
        <w:spacing w:line="240" w:lineRule="exact"/>
        <w:jc w:val="center"/>
        <w:rPr>
          <w:b/>
          <w:color w:val="993300"/>
          <w:sz w:val="28"/>
          <w:szCs w:val="28"/>
        </w:rPr>
      </w:pPr>
      <w:r w:rsidRPr="008A5C46">
        <w:rPr>
          <w:b/>
          <w:color w:val="993300"/>
          <w:sz w:val="28"/>
          <w:szCs w:val="28"/>
        </w:rPr>
        <w:t>СПИСОК СОКРАЩЕНИЙ</w:t>
      </w:r>
    </w:p>
    <w:p w:rsidR="00E94285" w:rsidRPr="000029A9" w:rsidRDefault="00E94285" w:rsidP="00E94285">
      <w:pPr>
        <w:spacing w:line="240" w:lineRule="exact"/>
        <w:rPr>
          <w:color w:val="993300"/>
          <w:sz w:val="28"/>
          <w:szCs w:val="28"/>
        </w:rPr>
      </w:pPr>
    </w:p>
    <w:tbl>
      <w:tblPr>
        <w:tblW w:w="0" w:type="auto"/>
        <w:tblLook w:val="04A0"/>
      </w:tblPr>
      <w:tblGrid>
        <w:gridCol w:w="1647"/>
        <w:gridCol w:w="7924"/>
      </w:tblGrid>
      <w:tr w:rsidR="002C1684" w:rsidRPr="00070DB4" w:rsidTr="00344FB9">
        <w:trPr>
          <w:trHeight w:val="720"/>
        </w:trPr>
        <w:tc>
          <w:tcPr>
            <w:tcW w:w="1647" w:type="dxa"/>
          </w:tcPr>
          <w:p w:rsidR="002C1684" w:rsidRPr="00070DB4" w:rsidRDefault="002C1684" w:rsidP="00794F34">
            <w:pPr>
              <w:spacing w:line="240" w:lineRule="exac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СФСР</w:t>
            </w:r>
          </w:p>
        </w:tc>
        <w:tc>
          <w:tcPr>
            <w:tcW w:w="7924" w:type="dxa"/>
          </w:tcPr>
          <w:p w:rsidR="002C1684" w:rsidRDefault="002C1684" w:rsidP="00794F34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йская Советская Федеративная Социалистическая Ре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публика</w:t>
            </w:r>
          </w:p>
          <w:p w:rsidR="002C1684" w:rsidRDefault="002C1684" w:rsidP="00794F34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2C1684" w:rsidRPr="00070DB4" w:rsidTr="00344FB9">
        <w:trPr>
          <w:trHeight w:val="720"/>
        </w:trPr>
        <w:tc>
          <w:tcPr>
            <w:tcW w:w="1647" w:type="dxa"/>
          </w:tcPr>
          <w:p w:rsidR="002C1684" w:rsidRPr="00070DB4" w:rsidRDefault="002C1684" w:rsidP="00794F34">
            <w:pPr>
              <w:spacing w:line="240" w:lineRule="exac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Ф</w:t>
            </w:r>
          </w:p>
        </w:tc>
        <w:tc>
          <w:tcPr>
            <w:tcW w:w="7924" w:type="dxa"/>
          </w:tcPr>
          <w:p w:rsidR="002C1684" w:rsidRDefault="002C1684" w:rsidP="00794F34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йская Федерация</w:t>
            </w:r>
          </w:p>
          <w:p w:rsidR="002C1684" w:rsidRDefault="002C1684" w:rsidP="00794F34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E94285" w:rsidRPr="00070DB4" w:rsidTr="00344FB9">
        <w:trPr>
          <w:trHeight w:val="720"/>
        </w:trPr>
        <w:tc>
          <w:tcPr>
            <w:tcW w:w="1647" w:type="dxa"/>
          </w:tcPr>
          <w:p w:rsidR="00E94285" w:rsidRPr="00070DB4" w:rsidRDefault="00E94285" w:rsidP="00794F34">
            <w:pPr>
              <w:spacing w:line="240" w:lineRule="exact"/>
              <w:jc w:val="both"/>
              <w:rPr>
                <w:b/>
                <w:sz w:val="28"/>
                <w:szCs w:val="28"/>
              </w:rPr>
            </w:pPr>
            <w:r w:rsidRPr="00070DB4">
              <w:rPr>
                <w:b/>
                <w:sz w:val="28"/>
                <w:szCs w:val="28"/>
              </w:rPr>
              <w:t>СССР</w:t>
            </w:r>
          </w:p>
        </w:tc>
        <w:tc>
          <w:tcPr>
            <w:tcW w:w="7924" w:type="dxa"/>
          </w:tcPr>
          <w:p w:rsidR="00E94285" w:rsidRPr="00070DB4" w:rsidRDefault="00F456B5" w:rsidP="00794F34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юз Советских Социалистических Р</w:t>
            </w:r>
            <w:r w:rsidR="00E94285" w:rsidRPr="00070DB4">
              <w:rPr>
                <w:sz w:val="28"/>
                <w:szCs w:val="28"/>
              </w:rPr>
              <w:t>еспублик</w:t>
            </w:r>
          </w:p>
          <w:p w:rsidR="00E94285" w:rsidRPr="00070DB4" w:rsidRDefault="00E94285" w:rsidP="00794F34">
            <w:pPr>
              <w:spacing w:line="240" w:lineRule="exact"/>
              <w:jc w:val="both"/>
              <w:rPr>
                <w:b/>
                <w:sz w:val="28"/>
                <w:szCs w:val="28"/>
              </w:rPr>
            </w:pPr>
          </w:p>
        </w:tc>
      </w:tr>
      <w:tr w:rsidR="00E94285" w:rsidRPr="00070DB4" w:rsidTr="00344FB9">
        <w:trPr>
          <w:trHeight w:val="720"/>
        </w:trPr>
        <w:tc>
          <w:tcPr>
            <w:tcW w:w="1647" w:type="dxa"/>
          </w:tcPr>
          <w:p w:rsidR="00E94285" w:rsidRPr="00070DB4" w:rsidRDefault="004B08D4" w:rsidP="00794F34">
            <w:pPr>
              <w:spacing w:line="240" w:lineRule="exac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ЦСПС</w:t>
            </w:r>
          </w:p>
        </w:tc>
        <w:tc>
          <w:tcPr>
            <w:tcW w:w="7924" w:type="dxa"/>
          </w:tcPr>
          <w:p w:rsidR="00E94285" w:rsidRPr="00070DB4" w:rsidRDefault="00E94285" w:rsidP="00794F34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070DB4">
              <w:rPr>
                <w:sz w:val="28"/>
                <w:szCs w:val="28"/>
              </w:rPr>
              <w:t>Всесоюзный центральный совет профессиональных союзов</w:t>
            </w:r>
          </w:p>
          <w:p w:rsidR="00E94285" w:rsidRPr="00070DB4" w:rsidRDefault="00E94285" w:rsidP="00794F34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E94285" w:rsidRPr="00070DB4" w:rsidTr="00344FB9">
        <w:trPr>
          <w:trHeight w:val="720"/>
        </w:trPr>
        <w:tc>
          <w:tcPr>
            <w:tcW w:w="1647" w:type="dxa"/>
          </w:tcPr>
          <w:p w:rsidR="00E94285" w:rsidRPr="00070DB4" w:rsidRDefault="00E94285" w:rsidP="00794F34">
            <w:pPr>
              <w:spacing w:line="240" w:lineRule="exact"/>
              <w:jc w:val="both"/>
              <w:rPr>
                <w:rFonts w:cs="Arial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070DB4">
              <w:rPr>
                <w:b/>
                <w:sz w:val="28"/>
                <w:szCs w:val="28"/>
              </w:rPr>
              <w:t>ИМНС РФ</w:t>
            </w:r>
          </w:p>
        </w:tc>
        <w:tc>
          <w:tcPr>
            <w:tcW w:w="7924" w:type="dxa"/>
          </w:tcPr>
          <w:p w:rsidR="00E94285" w:rsidRPr="00070DB4" w:rsidRDefault="00E94285" w:rsidP="00794F34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070DB4">
              <w:rPr>
                <w:sz w:val="28"/>
                <w:szCs w:val="28"/>
              </w:rPr>
              <w:t>Инспекция Министерства Российской Федерации по налогам и сборам</w:t>
            </w:r>
          </w:p>
          <w:p w:rsidR="00E94285" w:rsidRPr="00070DB4" w:rsidRDefault="00E94285" w:rsidP="00794F34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E94285" w:rsidRPr="00070DB4" w:rsidTr="00344FB9">
        <w:trPr>
          <w:trHeight w:val="720"/>
        </w:trPr>
        <w:tc>
          <w:tcPr>
            <w:tcW w:w="1647" w:type="dxa"/>
          </w:tcPr>
          <w:p w:rsidR="00E94285" w:rsidRPr="00070DB4" w:rsidRDefault="00E94285" w:rsidP="00794F34">
            <w:pPr>
              <w:spacing w:line="240" w:lineRule="exact"/>
              <w:jc w:val="both"/>
              <w:rPr>
                <w:b/>
                <w:sz w:val="28"/>
                <w:szCs w:val="28"/>
              </w:rPr>
            </w:pPr>
            <w:r w:rsidRPr="00070DB4">
              <w:rPr>
                <w:b/>
                <w:sz w:val="28"/>
                <w:szCs w:val="28"/>
              </w:rPr>
              <w:t>УФК</w:t>
            </w:r>
          </w:p>
        </w:tc>
        <w:tc>
          <w:tcPr>
            <w:tcW w:w="7924" w:type="dxa"/>
          </w:tcPr>
          <w:p w:rsidR="00E94285" w:rsidRPr="00070DB4" w:rsidRDefault="001340F9" w:rsidP="00794F34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E94285" w:rsidRPr="00070DB4">
              <w:rPr>
                <w:sz w:val="28"/>
                <w:szCs w:val="28"/>
              </w:rPr>
              <w:t>правление Федерального казначейства</w:t>
            </w:r>
          </w:p>
          <w:p w:rsidR="00E94285" w:rsidRPr="00070DB4" w:rsidRDefault="00E94285" w:rsidP="00794F34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E94285" w:rsidRPr="00070DB4" w:rsidTr="00344FB9">
        <w:trPr>
          <w:trHeight w:val="720"/>
        </w:trPr>
        <w:tc>
          <w:tcPr>
            <w:tcW w:w="1647" w:type="dxa"/>
          </w:tcPr>
          <w:p w:rsidR="00E94285" w:rsidRPr="00070DB4" w:rsidRDefault="00E94285" w:rsidP="00794F34">
            <w:pPr>
              <w:spacing w:line="240" w:lineRule="exact"/>
              <w:jc w:val="both"/>
              <w:rPr>
                <w:b/>
                <w:sz w:val="28"/>
                <w:szCs w:val="28"/>
              </w:rPr>
            </w:pPr>
            <w:r w:rsidRPr="00070DB4">
              <w:rPr>
                <w:b/>
                <w:sz w:val="28"/>
                <w:szCs w:val="28"/>
              </w:rPr>
              <w:t>ОФК</w:t>
            </w:r>
          </w:p>
        </w:tc>
        <w:tc>
          <w:tcPr>
            <w:tcW w:w="7924" w:type="dxa"/>
          </w:tcPr>
          <w:p w:rsidR="00E94285" w:rsidRPr="00070DB4" w:rsidRDefault="001340F9" w:rsidP="00794F34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E94285" w:rsidRPr="00070DB4">
              <w:rPr>
                <w:sz w:val="28"/>
                <w:szCs w:val="28"/>
              </w:rPr>
              <w:t>тдел федерального казначейства</w:t>
            </w:r>
          </w:p>
          <w:p w:rsidR="00E94285" w:rsidRPr="00070DB4" w:rsidRDefault="00E94285" w:rsidP="00794F34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E94285" w:rsidRPr="00070DB4" w:rsidTr="00344FB9">
        <w:trPr>
          <w:trHeight w:val="720"/>
        </w:trPr>
        <w:tc>
          <w:tcPr>
            <w:tcW w:w="1647" w:type="dxa"/>
          </w:tcPr>
          <w:p w:rsidR="00E94285" w:rsidRPr="00070DB4" w:rsidRDefault="00E94285" w:rsidP="00794F34">
            <w:pPr>
              <w:spacing w:line="240" w:lineRule="exact"/>
              <w:jc w:val="both"/>
              <w:rPr>
                <w:b/>
                <w:sz w:val="28"/>
                <w:szCs w:val="28"/>
              </w:rPr>
            </w:pPr>
            <w:r w:rsidRPr="00070DB4">
              <w:rPr>
                <w:b/>
                <w:sz w:val="28"/>
                <w:szCs w:val="28"/>
              </w:rPr>
              <w:t>РАЙПО</w:t>
            </w:r>
          </w:p>
        </w:tc>
        <w:tc>
          <w:tcPr>
            <w:tcW w:w="7924" w:type="dxa"/>
          </w:tcPr>
          <w:p w:rsidR="00E94285" w:rsidRPr="00070DB4" w:rsidRDefault="00E94285" w:rsidP="00794F34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070DB4">
              <w:rPr>
                <w:sz w:val="28"/>
                <w:szCs w:val="28"/>
              </w:rPr>
              <w:t>Районный союз потребительских обществ</w:t>
            </w:r>
          </w:p>
          <w:p w:rsidR="00E94285" w:rsidRPr="00070DB4" w:rsidRDefault="00E94285" w:rsidP="00794F34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E94285" w:rsidRPr="00070DB4" w:rsidTr="00344FB9">
        <w:trPr>
          <w:trHeight w:val="720"/>
        </w:trPr>
        <w:tc>
          <w:tcPr>
            <w:tcW w:w="1647" w:type="dxa"/>
          </w:tcPr>
          <w:p w:rsidR="00E94285" w:rsidRPr="00070DB4" w:rsidRDefault="00E94285" w:rsidP="00794F34">
            <w:pPr>
              <w:spacing w:line="240" w:lineRule="exact"/>
              <w:jc w:val="both"/>
              <w:rPr>
                <w:b/>
                <w:sz w:val="28"/>
                <w:szCs w:val="28"/>
              </w:rPr>
            </w:pPr>
            <w:r w:rsidRPr="00070DB4">
              <w:rPr>
                <w:b/>
                <w:sz w:val="28"/>
                <w:szCs w:val="28"/>
              </w:rPr>
              <w:t>СПК</w:t>
            </w:r>
          </w:p>
        </w:tc>
        <w:tc>
          <w:tcPr>
            <w:tcW w:w="7924" w:type="dxa"/>
          </w:tcPr>
          <w:p w:rsidR="00E94285" w:rsidRPr="00070DB4" w:rsidRDefault="001340F9" w:rsidP="00794F34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E94285" w:rsidRPr="00070DB4">
              <w:rPr>
                <w:sz w:val="28"/>
                <w:szCs w:val="28"/>
              </w:rPr>
              <w:t>ельскохозяйственный производственный кооператив</w:t>
            </w:r>
          </w:p>
          <w:p w:rsidR="00E94285" w:rsidRPr="00070DB4" w:rsidRDefault="00E94285" w:rsidP="00794F34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E94285" w:rsidRPr="00070DB4" w:rsidTr="00344FB9">
        <w:trPr>
          <w:trHeight w:val="720"/>
        </w:trPr>
        <w:tc>
          <w:tcPr>
            <w:tcW w:w="1647" w:type="dxa"/>
          </w:tcPr>
          <w:p w:rsidR="00E94285" w:rsidRPr="00070DB4" w:rsidRDefault="00E94285" w:rsidP="00794F34">
            <w:pPr>
              <w:spacing w:line="240" w:lineRule="exact"/>
              <w:jc w:val="both"/>
              <w:rPr>
                <w:b/>
                <w:sz w:val="28"/>
                <w:szCs w:val="28"/>
              </w:rPr>
            </w:pPr>
            <w:r w:rsidRPr="00070DB4">
              <w:rPr>
                <w:b/>
                <w:sz w:val="28"/>
                <w:szCs w:val="28"/>
              </w:rPr>
              <w:t>СХП ТОО</w:t>
            </w:r>
          </w:p>
        </w:tc>
        <w:tc>
          <w:tcPr>
            <w:tcW w:w="7924" w:type="dxa"/>
          </w:tcPr>
          <w:p w:rsidR="00E94285" w:rsidRPr="00070DB4" w:rsidRDefault="001340F9" w:rsidP="00794F34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E94285" w:rsidRPr="00070DB4">
              <w:rPr>
                <w:sz w:val="28"/>
                <w:szCs w:val="28"/>
              </w:rPr>
              <w:t>ельскохозяйственное производственное предприятие Товар</w:t>
            </w:r>
            <w:r w:rsidR="00E94285" w:rsidRPr="00070DB4">
              <w:rPr>
                <w:sz w:val="28"/>
                <w:szCs w:val="28"/>
              </w:rPr>
              <w:t>и</w:t>
            </w:r>
            <w:r w:rsidR="00E94285" w:rsidRPr="00070DB4">
              <w:rPr>
                <w:sz w:val="28"/>
                <w:szCs w:val="28"/>
              </w:rPr>
              <w:t>щество с ограниченной ответственностью</w:t>
            </w:r>
          </w:p>
          <w:p w:rsidR="00E94285" w:rsidRPr="00070DB4" w:rsidRDefault="00E94285" w:rsidP="00794F34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E94285" w:rsidRPr="00070DB4" w:rsidTr="00344FB9">
        <w:trPr>
          <w:trHeight w:val="720"/>
        </w:trPr>
        <w:tc>
          <w:tcPr>
            <w:tcW w:w="1647" w:type="dxa"/>
          </w:tcPr>
          <w:p w:rsidR="00E94285" w:rsidRPr="00070DB4" w:rsidRDefault="00E94285" w:rsidP="00794F34">
            <w:pPr>
              <w:spacing w:line="240" w:lineRule="exact"/>
              <w:jc w:val="both"/>
              <w:rPr>
                <w:b/>
                <w:sz w:val="28"/>
                <w:szCs w:val="28"/>
              </w:rPr>
            </w:pPr>
            <w:r w:rsidRPr="00070DB4">
              <w:rPr>
                <w:b/>
                <w:sz w:val="28"/>
                <w:szCs w:val="28"/>
              </w:rPr>
              <w:t>ООО</w:t>
            </w:r>
          </w:p>
        </w:tc>
        <w:tc>
          <w:tcPr>
            <w:tcW w:w="7924" w:type="dxa"/>
          </w:tcPr>
          <w:p w:rsidR="00E94285" w:rsidRPr="00070DB4" w:rsidRDefault="001340F9" w:rsidP="00794F34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E94285" w:rsidRPr="00070DB4">
              <w:rPr>
                <w:sz w:val="28"/>
                <w:szCs w:val="28"/>
              </w:rPr>
              <w:t>бщество с ограниченной ответственностью</w:t>
            </w:r>
          </w:p>
          <w:p w:rsidR="00E94285" w:rsidRPr="00070DB4" w:rsidRDefault="00E94285" w:rsidP="00794F34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E94285" w:rsidRPr="00070DB4" w:rsidTr="00344FB9">
        <w:trPr>
          <w:trHeight w:val="720"/>
        </w:trPr>
        <w:tc>
          <w:tcPr>
            <w:tcW w:w="1647" w:type="dxa"/>
          </w:tcPr>
          <w:p w:rsidR="00E94285" w:rsidRPr="00070DB4" w:rsidRDefault="00E94285" w:rsidP="00794F34">
            <w:pPr>
              <w:spacing w:line="240" w:lineRule="exact"/>
              <w:jc w:val="both"/>
              <w:rPr>
                <w:b/>
                <w:sz w:val="28"/>
                <w:szCs w:val="28"/>
              </w:rPr>
            </w:pPr>
            <w:r w:rsidRPr="00070DB4">
              <w:rPr>
                <w:b/>
                <w:sz w:val="28"/>
                <w:szCs w:val="28"/>
              </w:rPr>
              <w:t>Ед.хр.-</w:t>
            </w:r>
          </w:p>
        </w:tc>
        <w:tc>
          <w:tcPr>
            <w:tcW w:w="7924" w:type="dxa"/>
          </w:tcPr>
          <w:p w:rsidR="00E94285" w:rsidRDefault="001340F9" w:rsidP="00794F34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="00E94285" w:rsidRPr="00070DB4">
              <w:rPr>
                <w:sz w:val="28"/>
                <w:szCs w:val="28"/>
              </w:rPr>
              <w:t>диница хранения</w:t>
            </w:r>
          </w:p>
          <w:p w:rsidR="00F456B5" w:rsidRPr="00070DB4" w:rsidRDefault="00F456B5" w:rsidP="00794F34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F456B5" w:rsidRPr="00070DB4" w:rsidTr="00344FB9">
        <w:trPr>
          <w:trHeight w:val="720"/>
        </w:trPr>
        <w:tc>
          <w:tcPr>
            <w:tcW w:w="1647" w:type="dxa"/>
          </w:tcPr>
          <w:p w:rsidR="00F456B5" w:rsidRPr="00070DB4" w:rsidRDefault="00F456B5" w:rsidP="00794F34">
            <w:pPr>
              <w:spacing w:line="240" w:lineRule="exac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К</w:t>
            </w:r>
          </w:p>
        </w:tc>
        <w:tc>
          <w:tcPr>
            <w:tcW w:w="7924" w:type="dxa"/>
          </w:tcPr>
          <w:p w:rsidR="00F456B5" w:rsidRPr="00070DB4" w:rsidRDefault="00F456B5" w:rsidP="00794F34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вропольский край</w:t>
            </w:r>
          </w:p>
        </w:tc>
      </w:tr>
    </w:tbl>
    <w:p w:rsidR="004B08D4" w:rsidRDefault="004B08D4"/>
    <w:p w:rsidR="004B08D4" w:rsidRPr="004B08D4" w:rsidRDefault="004B08D4" w:rsidP="004B08D4"/>
    <w:p w:rsidR="004B08D4" w:rsidRPr="004B08D4" w:rsidRDefault="004B08D4" w:rsidP="004B08D4"/>
    <w:p w:rsidR="004B08D4" w:rsidRPr="004B08D4" w:rsidRDefault="004B08D4" w:rsidP="004B08D4"/>
    <w:p w:rsidR="004B08D4" w:rsidRPr="004B08D4" w:rsidRDefault="004B08D4" w:rsidP="004B08D4"/>
    <w:p w:rsidR="004B08D4" w:rsidRPr="004B08D4" w:rsidRDefault="004B08D4" w:rsidP="004B08D4"/>
    <w:p w:rsidR="004B08D4" w:rsidRPr="004B08D4" w:rsidRDefault="004B08D4" w:rsidP="004B08D4"/>
    <w:p w:rsidR="004B08D4" w:rsidRPr="004B08D4" w:rsidRDefault="004B08D4" w:rsidP="004B08D4"/>
    <w:p w:rsidR="004B08D4" w:rsidRPr="004B08D4" w:rsidRDefault="004B08D4" w:rsidP="004B08D4"/>
    <w:p w:rsidR="004B08D4" w:rsidRPr="004B08D4" w:rsidRDefault="004B08D4" w:rsidP="004B08D4"/>
    <w:p w:rsidR="004B08D4" w:rsidRPr="004B08D4" w:rsidRDefault="004B08D4" w:rsidP="004B08D4"/>
    <w:p w:rsidR="004B08D4" w:rsidRPr="004B08D4" w:rsidRDefault="004B08D4" w:rsidP="004B08D4"/>
    <w:p w:rsidR="004B08D4" w:rsidRPr="004B08D4" w:rsidRDefault="004B08D4" w:rsidP="004B08D4"/>
    <w:p w:rsidR="004B08D4" w:rsidRPr="004B08D4" w:rsidRDefault="004B08D4" w:rsidP="004B08D4"/>
    <w:p w:rsidR="00C27BFF" w:rsidRDefault="00C27BFF" w:rsidP="004B08D4"/>
    <w:p w:rsidR="00AD6517" w:rsidRDefault="00AD6517" w:rsidP="004B08D4"/>
    <w:p w:rsidR="00B166AE" w:rsidRPr="00B166AE" w:rsidRDefault="004B08D4" w:rsidP="002C1684">
      <w:pPr>
        <w:pStyle w:val="ac"/>
        <w:numPr>
          <w:ilvl w:val="0"/>
          <w:numId w:val="3"/>
        </w:numPr>
        <w:ind w:left="284" w:hanging="141"/>
        <w:jc w:val="center"/>
        <w:rPr>
          <w:b/>
          <w:color w:val="FF0000"/>
          <w:sz w:val="72"/>
          <w:szCs w:val="72"/>
        </w:rPr>
      </w:pPr>
      <w:r w:rsidRPr="005E19A6">
        <w:rPr>
          <w:b/>
          <w:color w:val="FF0000"/>
          <w:sz w:val="72"/>
          <w:szCs w:val="72"/>
        </w:rPr>
        <w:lastRenderedPageBreak/>
        <w:t xml:space="preserve">Фонды </w:t>
      </w:r>
      <w:r w:rsidRPr="00B166AE">
        <w:rPr>
          <w:b/>
          <w:color w:val="FF0000"/>
          <w:sz w:val="72"/>
          <w:szCs w:val="72"/>
        </w:rPr>
        <w:t xml:space="preserve">управленческой </w:t>
      </w:r>
    </w:p>
    <w:p w:rsidR="00AD6517" w:rsidRDefault="00AD6517" w:rsidP="00B166AE">
      <w:pPr>
        <w:ind w:left="709" w:hanging="141"/>
        <w:jc w:val="center"/>
        <w:rPr>
          <w:b/>
          <w:color w:val="FF0000"/>
          <w:sz w:val="72"/>
          <w:szCs w:val="72"/>
        </w:rPr>
      </w:pPr>
      <w:r>
        <w:rPr>
          <w:b/>
          <w:color w:val="FF0000"/>
          <w:sz w:val="72"/>
          <w:szCs w:val="72"/>
        </w:rPr>
        <w:t>д</w:t>
      </w:r>
      <w:r w:rsidR="004B08D4" w:rsidRPr="00B166AE">
        <w:rPr>
          <w:b/>
          <w:color w:val="FF0000"/>
          <w:sz w:val="72"/>
          <w:szCs w:val="72"/>
        </w:rPr>
        <w:t>окументации</w:t>
      </w:r>
      <w:r>
        <w:rPr>
          <w:b/>
          <w:color w:val="FF0000"/>
          <w:sz w:val="72"/>
          <w:szCs w:val="72"/>
        </w:rPr>
        <w:t xml:space="preserve"> </w:t>
      </w:r>
    </w:p>
    <w:p w:rsidR="000F64D7" w:rsidRDefault="000F64D7" w:rsidP="00B166AE">
      <w:pPr>
        <w:ind w:left="709" w:hanging="141"/>
        <w:jc w:val="center"/>
        <w:rPr>
          <w:b/>
          <w:color w:val="FF0000"/>
          <w:sz w:val="72"/>
          <w:szCs w:val="72"/>
        </w:rPr>
      </w:pPr>
    </w:p>
    <w:p w:rsidR="004B08D4" w:rsidRPr="00AD6517" w:rsidRDefault="00AD6517" w:rsidP="00B166AE">
      <w:pPr>
        <w:ind w:left="709" w:hanging="141"/>
        <w:jc w:val="center"/>
        <w:rPr>
          <w:b/>
          <w:color w:val="FF0000"/>
          <w:sz w:val="28"/>
          <w:szCs w:val="28"/>
        </w:rPr>
      </w:pPr>
      <w:r w:rsidRPr="00AD6517">
        <w:rPr>
          <w:b/>
          <w:color w:val="FF0000"/>
          <w:sz w:val="28"/>
          <w:szCs w:val="28"/>
        </w:rPr>
        <w:t>(</w:t>
      </w:r>
      <w:r>
        <w:rPr>
          <w:b/>
          <w:color w:val="FF0000"/>
          <w:sz w:val="28"/>
          <w:szCs w:val="28"/>
        </w:rPr>
        <w:t xml:space="preserve">документы включены в описи </w:t>
      </w:r>
      <w:r w:rsidR="000F64D7">
        <w:rPr>
          <w:b/>
          <w:color w:val="FF0000"/>
          <w:sz w:val="28"/>
          <w:szCs w:val="28"/>
        </w:rPr>
        <w:t xml:space="preserve">дел постоянного хранения </w:t>
      </w:r>
      <w:r>
        <w:rPr>
          <w:b/>
          <w:color w:val="FF0000"/>
          <w:sz w:val="28"/>
          <w:szCs w:val="28"/>
        </w:rPr>
        <w:t>№ 1, 3)</w:t>
      </w:r>
    </w:p>
    <w:p w:rsidR="004B08D4" w:rsidRPr="004B08D4" w:rsidRDefault="004B08D4" w:rsidP="004B08D4"/>
    <w:p w:rsidR="004B08D4" w:rsidRPr="004B08D4" w:rsidRDefault="004B08D4" w:rsidP="004B08D4"/>
    <w:p w:rsidR="00AD6517" w:rsidRPr="004B08D4" w:rsidRDefault="00AD6517" w:rsidP="004B08D4"/>
    <w:p w:rsidR="004B08D4" w:rsidRPr="004B08D4" w:rsidRDefault="004B08D4" w:rsidP="004B08D4"/>
    <w:p w:rsidR="004B08D4" w:rsidRDefault="004B08D4" w:rsidP="004B08D4">
      <w:pPr>
        <w:jc w:val="center"/>
      </w:pPr>
      <w:r>
        <w:rPr>
          <w:noProof/>
        </w:rPr>
        <w:drawing>
          <wp:inline distT="0" distB="0" distL="0" distR="0">
            <wp:extent cx="5953125" cy="5781073"/>
            <wp:effectExtent l="1905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8003" cy="57955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95C8D" w:rsidRDefault="00295C8D" w:rsidP="004B08D4">
      <w:pPr>
        <w:jc w:val="center"/>
      </w:pPr>
    </w:p>
    <w:p w:rsidR="00295C8D" w:rsidRDefault="00295C8D" w:rsidP="004B08D4">
      <w:pPr>
        <w:jc w:val="center"/>
      </w:pPr>
    </w:p>
    <w:p w:rsidR="001340F9" w:rsidRDefault="001340F9" w:rsidP="004B08D4">
      <w:pPr>
        <w:jc w:val="center"/>
      </w:pPr>
    </w:p>
    <w:p w:rsidR="001340F9" w:rsidRPr="004B08D4" w:rsidRDefault="001340F9" w:rsidP="004B08D4">
      <w:pPr>
        <w:jc w:val="center"/>
      </w:pPr>
    </w:p>
    <w:p w:rsidR="004B08D4" w:rsidRDefault="004B08D4" w:rsidP="004B08D4">
      <w:pPr>
        <w:tabs>
          <w:tab w:val="left" w:pos="2996"/>
        </w:tabs>
      </w:pPr>
    </w:p>
    <w:p w:rsidR="000F64D7" w:rsidRDefault="001340F9" w:rsidP="001340F9">
      <w:pPr>
        <w:pStyle w:val="ac"/>
        <w:numPr>
          <w:ilvl w:val="0"/>
          <w:numId w:val="24"/>
        </w:numPr>
        <w:tabs>
          <w:tab w:val="left" w:pos="2996"/>
        </w:tabs>
        <w:ind w:left="567"/>
        <w:rPr>
          <w:b/>
          <w:color w:val="FF0000"/>
          <w:sz w:val="72"/>
          <w:szCs w:val="72"/>
        </w:rPr>
      </w:pPr>
      <w:r>
        <w:rPr>
          <w:b/>
          <w:color w:val="FF0000"/>
          <w:sz w:val="72"/>
          <w:szCs w:val="72"/>
        </w:rPr>
        <w:lastRenderedPageBreak/>
        <w:t xml:space="preserve">Государственная </w:t>
      </w:r>
      <w:r w:rsidR="004B08D4" w:rsidRPr="005E19A6">
        <w:rPr>
          <w:b/>
          <w:color w:val="FF0000"/>
          <w:sz w:val="72"/>
          <w:szCs w:val="72"/>
        </w:rPr>
        <w:t xml:space="preserve">власть, </w:t>
      </w:r>
    </w:p>
    <w:p w:rsidR="004B08D4" w:rsidRPr="000F64D7" w:rsidRDefault="004B08D4" w:rsidP="000F64D7">
      <w:pPr>
        <w:pStyle w:val="ac"/>
        <w:tabs>
          <w:tab w:val="left" w:pos="2996"/>
        </w:tabs>
        <w:ind w:left="1134"/>
        <w:rPr>
          <w:b/>
          <w:color w:val="FF0000"/>
          <w:sz w:val="72"/>
          <w:szCs w:val="72"/>
        </w:rPr>
      </w:pPr>
      <w:r w:rsidRPr="005E19A6">
        <w:rPr>
          <w:b/>
          <w:color w:val="FF0000"/>
          <w:sz w:val="72"/>
          <w:szCs w:val="72"/>
        </w:rPr>
        <w:t xml:space="preserve">местное </w:t>
      </w:r>
      <w:r w:rsidRPr="000F64D7">
        <w:rPr>
          <w:b/>
          <w:color w:val="FF0000"/>
          <w:sz w:val="72"/>
          <w:szCs w:val="72"/>
        </w:rPr>
        <w:t>самоуправление</w:t>
      </w:r>
    </w:p>
    <w:p w:rsidR="004B08D4" w:rsidRPr="004B08D4" w:rsidRDefault="004B08D4" w:rsidP="004B08D4">
      <w:pPr>
        <w:tabs>
          <w:tab w:val="left" w:pos="2996"/>
        </w:tabs>
        <w:rPr>
          <w:color w:val="FF0000"/>
          <w:sz w:val="72"/>
          <w:szCs w:val="72"/>
        </w:rPr>
      </w:pPr>
    </w:p>
    <w:p w:rsidR="004B08D4" w:rsidRDefault="004B08D4" w:rsidP="004B08D4">
      <w:pPr>
        <w:pStyle w:val="ac"/>
        <w:tabs>
          <w:tab w:val="left" w:pos="2996"/>
        </w:tabs>
        <w:ind w:left="0"/>
        <w:jc w:val="center"/>
        <w:rPr>
          <w:color w:val="FF0000"/>
          <w:sz w:val="56"/>
          <w:szCs w:val="56"/>
        </w:rPr>
      </w:pPr>
      <w:r>
        <w:rPr>
          <w:color w:val="FF0000"/>
          <w:sz w:val="56"/>
          <w:szCs w:val="56"/>
        </w:rPr>
        <w:t>(Советы, администрации, исполкомы,  управления, комитеты)</w:t>
      </w:r>
    </w:p>
    <w:p w:rsidR="004B08D4" w:rsidRPr="004B08D4" w:rsidRDefault="004B08D4" w:rsidP="004B08D4"/>
    <w:p w:rsidR="004B08D4" w:rsidRPr="004B08D4" w:rsidRDefault="004B08D4" w:rsidP="004B08D4"/>
    <w:p w:rsidR="004B08D4" w:rsidRPr="004B08D4" w:rsidRDefault="004B08D4" w:rsidP="004B08D4"/>
    <w:p w:rsidR="004B08D4" w:rsidRDefault="004B08D4" w:rsidP="004B08D4"/>
    <w:p w:rsidR="0051089B" w:rsidRDefault="004B08D4" w:rsidP="004B08D4">
      <w:pPr>
        <w:tabs>
          <w:tab w:val="left" w:pos="3257"/>
        </w:tabs>
      </w:pPr>
      <w:r>
        <w:tab/>
      </w:r>
      <w:r>
        <w:rPr>
          <w:noProof/>
        </w:rPr>
        <w:drawing>
          <wp:inline distT="0" distB="0" distL="0" distR="0">
            <wp:extent cx="5814680" cy="5422605"/>
            <wp:effectExtent l="76200" t="38100" r="71770" b="2569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029" cy="54462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63500">
                        <a:schemeClr val="accent2">
                          <a:satMod val="175000"/>
                          <a:alpha val="40000"/>
                        </a:schemeClr>
                      </a:glow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A38D7" w:rsidRDefault="00BA38D7"/>
    <w:p w:rsidR="0006696D" w:rsidRDefault="0006696D"/>
    <w:tbl>
      <w:tblPr>
        <w:tblW w:w="11199" w:type="dxa"/>
        <w:tblInd w:w="-1168" w:type="dxa"/>
        <w:tblLayout w:type="fixed"/>
        <w:tblLook w:val="00A0"/>
      </w:tblPr>
      <w:tblGrid>
        <w:gridCol w:w="567"/>
        <w:gridCol w:w="709"/>
        <w:gridCol w:w="2694"/>
        <w:gridCol w:w="2551"/>
        <w:gridCol w:w="992"/>
        <w:gridCol w:w="1134"/>
        <w:gridCol w:w="2552"/>
      </w:tblGrid>
      <w:tr w:rsidR="0051089B" w:rsidRPr="00794F34" w:rsidTr="002A37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9B" w:rsidRPr="005E19A6" w:rsidRDefault="0051089B" w:rsidP="0051089B">
            <w:pPr>
              <w:jc w:val="center"/>
              <w:rPr>
                <w:b/>
              </w:rPr>
            </w:pPr>
            <w:r w:rsidRPr="005E19A6">
              <w:rPr>
                <w:b/>
              </w:rPr>
              <w:lastRenderedPageBreak/>
              <w:t>№ п/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89B" w:rsidRPr="005E19A6" w:rsidRDefault="0051089B" w:rsidP="0051089B">
            <w:pPr>
              <w:jc w:val="center"/>
              <w:rPr>
                <w:b/>
              </w:rPr>
            </w:pPr>
            <w:r w:rsidRPr="005E19A6">
              <w:rPr>
                <w:b/>
              </w:rPr>
              <w:t>№ фон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9B" w:rsidRPr="005E19A6" w:rsidRDefault="0051089B" w:rsidP="0051089B">
            <w:pPr>
              <w:jc w:val="center"/>
              <w:rPr>
                <w:b/>
              </w:rPr>
            </w:pPr>
            <w:r w:rsidRPr="005E19A6">
              <w:rPr>
                <w:b/>
              </w:rPr>
              <w:t>Последнее название организации</w:t>
            </w:r>
            <w:r w:rsidR="00741180" w:rsidRPr="005E19A6">
              <w:rPr>
                <w:b/>
              </w:rPr>
              <w:t>, основ</w:t>
            </w:r>
            <w:r w:rsidR="00741180" w:rsidRPr="005E19A6">
              <w:rPr>
                <w:b/>
              </w:rPr>
              <w:t>а</w:t>
            </w:r>
            <w:r w:rsidR="00741180" w:rsidRPr="005E19A6">
              <w:rPr>
                <w:b/>
              </w:rPr>
              <w:t>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9B" w:rsidRPr="005E19A6" w:rsidRDefault="0051089B" w:rsidP="0051089B">
            <w:pPr>
              <w:jc w:val="center"/>
              <w:rPr>
                <w:b/>
              </w:rPr>
            </w:pPr>
            <w:r w:rsidRPr="005E19A6">
              <w:rPr>
                <w:b/>
              </w:rPr>
              <w:t>Переименования</w:t>
            </w:r>
            <w:r w:rsidR="00741180" w:rsidRPr="005E19A6">
              <w:rPr>
                <w:b/>
              </w:rPr>
              <w:t>, ос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9B" w:rsidRPr="005E19A6" w:rsidRDefault="0051089B" w:rsidP="00741180">
            <w:pPr>
              <w:jc w:val="center"/>
              <w:rPr>
                <w:b/>
              </w:rPr>
            </w:pPr>
            <w:r w:rsidRPr="005E19A6">
              <w:rPr>
                <w:b/>
              </w:rPr>
              <w:t>За к</w:t>
            </w:r>
            <w:r w:rsidRPr="005E19A6">
              <w:rPr>
                <w:b/>
              </w:rPr>
              <w:t>а</w:t>
            </w:r>
            <w:r w:rsidRPr="005E19A6">
              <w:rPr>
                <w:b/>
              </w:rPr>
              <w:t>кой период хр</w:t>
            </w:r>
            <w:r w:rsidRPr="005E19A6">
              <w:rPr>
                <w:b/>
              </w:rPr>
              <w:t>а</w:t>
            </w:r>
            <w:r w:rsidRPr="005E19A6">
              <w:rPr>
                <w:b/>
              </w:rPr>
              <w:t xml:space="preserve">нятся </w:t>
            </w:r>
            <w:r w:rsidR="00741180" w:rsidRPr="005E19A6">
              <w:rPr>
                <w:b/>
              </w:rPr>
              <w:t>док</w:t>
            </w:r>
            <w:r w:rsidR="00741180" w:rsidRPr="005E19A6">
              <w:rPr>
                <w:b/>
              </w:rPr>
              <w:t>у</w:t>
            </w:r>
            <w:r w:rsidR="00741180" w:rsidRPr="005E19A6">
              <w:rPr>
                <w:b/>
              </w:rPr>
              <w:t xml:space="preserve">менты </w:t>
            </w:r>
            <w:r w:rsidRPr="005E19A6">
              <w:rPr>
                <w:b/>
              </w:rPr>
              <w:t>в м</w:t>
            </w:r>
            <w:r w:rsidR="00741180" w:rsidRPr="005E19A6">
              <w:rPr>
                <w:b/>
              </w:rPr>
              <w:t>у</w:t>
            </w:r>
            <w:r w:rsidRPr="005E19A6">
              <w:rPr>
                <w:b/>
              </w:rPr>
              <w:t>ниц</w:t>
            </w:r>
            <w:r w:rsidRPr="005E19A6">
              <w:rPr>
                <w:b/>
              </w:rPr>
              <w:t>и</w:t>
            </w:r>
            <w:r w:rsidRPr="005E19A6">
              <w:rPr>
                <w:b/>
              </w:rPr>
              <w:t>пал</w:t>
            </w:r>
            <w:r w:rsidRPr="005E19A6">
              <w:rPr>
                <w:b/>
              </w:rPr>
              <w:t>ь</w:t>
            </w:r>
            <w:r w:rsidRPr="005E19A6">
              <w:rPr>
                <w:b/>
              </w:rPr>
              <w:t>ном арх</w:t>
            </w:r>
            <w:r w:rsidRPr="005E19A6">
              <w:rPr>
                <w:b/>
              </w:rPr>
              <w:t>и</w:t>
            </w:r>
            <w:r w:rsidRPr="005E19A6">
              <w:rPr>
                <w:b/>
              </w:rPr>
              <w:t>ве</w:t>
            </w:r>
            <w:r w:rsidR="006E1226" w:rsidRPr="005E19A6">
              <w:rPr>
                <w:b/>
              </w:rPr>
              <w:t>, 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9B" w:rsidRPr="005E19A6" w:rsidRDefault="0051089B" w:rsidP="0051089B">
            <w:pPr>
              <w:jc w:val="center"/>
              <w:rPr>
                <w:b/>
              </w:rPr>
            </w:pPr>
            <w:r w:rsidRPr="005E19A6">
              <w:rPr>
                <w:b/>
              </w:rPr>
              <w:t>За к</w:t>
            </w:r>
            <w:r w:rsidRPr="005E19A6">
              <w:rPr>
                <w:b/>
              </w:rPr>
              <w:t>а</w:t>
            </w:r>
            <w:r w:rsidRPr="005E19A6">
              <w:rPr>
                <w:b/>
              </w:rPr>
              <w:t>кой п</w:t>
            </w:r>
            <w:r w:rsidRPr="005E19A6">
              <w:rPr>
                <w:b/>
              </w:rPr>
              <w:t>е</w:t>
            </w:r>
            <w:r w:rsidRPr="005E19A6">
              <w:rPr>
                <w:b/>
              </w:rPr>
              <w:t>риод док</w:t>
            </w:r>
            <w:r w:rsidRPr="005E19A6">
              <w:rPr>
                <w:b/>
              </w:rPr>
              <w:t>у</w:t>
            </w:r>
            <w:r w:rsidRPr="005E19A6">
              <w:rPr>
                <w:b/>
              </w:rPr>
              <w:t>менты храня</w:t>
            </w:r>
            <w:r w:rsidRPr="005E19A6">
              <w:rPr>
                <w:b/>
              </w:rPr>
              <w:t>т</w:t>
            </w:r>
            <w:r w:rsidRPr="005E19A6">
              <w:rPr>
                <w:b/>
              </w:rPr>
              <w:t>ся в г</w:t>
            </w:r>
            <w:r w:rsidRPr="005E19A6">
              <w:rPr>
                <w:b/>
              </w:rPr>
              <w:t>о</w:t>
            </w:r>
            <w:r w:rsidRPr="005E19A6">
              <w:rPr>
                <w:b/>
              </w:rPr>
              <w:t>суда</w:t>
            </w:r>
            <w:r w:rsidRPr="005E19A6">
              <w:rPr>
                <w:b/>
              </w:rPr>
              <w:t>р</w:t>
            </w:r>
            <w:r w:rsidRPr="005E19A6">
              <w:rPr>
                <w:b/>
              </w:rPr>
              <w:t>стве</w:t>
            </w:r>
            <w:r w:rsidRPr="005E19A6">
              <w:rPr>
                <w:b/>
              </w:rPr>
              <w:t>н</w:t>
            </w:r>
            <w:r w:rsidRPr="005E19A6">
              <w:rPr>
                <w:b/>
              </w:rPr>
              <w:t>ном а</w:t>
            </w:r>
            <w:r w:rsidRPr="005E19A6">
              <w:rPr>
                <w:b/>
              </w:rPr>
              <w:t>р</w:t>
            </w:r>
            <w:r w:rsidRPr="005E19A6">
              <w:rPr>
                <w:b/>
              </w:rPr>
              <w:t>хиве</w:t>
            </w:r>
            <w:r w:rsidR="006E1226" w:rsidRPr="005E19A6">
              <w:rPr>
                <w:b/>
              </w:rPr>
              <w:t>, кол-в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9B" w:rsidRPr="005E19A6" w:rsidRDefault="0051089B" w:rsidP="0051089B">
            <w:pPr>
              <w:jc w:val="center"/>
              <w:rPr>
                <w:b/>
              </w:rPr>
            </w:pPr>
            <w:r w:rsidRPr="005E19A6">
              <w:rPr>
                <w:b/>
              </w:rPr>
              <w:t>Состав документов</w:t>
            </w:r>
          </w:p>
        </w:tc>
      </w:tr>
      <w:tr w:rsidR="006E1226" w:rsidRPr="00794F34" w:rsidTr="002A37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26" w:rsidRPr="005E19A6" w:rsidRDefault="005E19A6" w:rsidP="005E19A6">
            <w:pPr>
              <w:jc w:val="center"/>
              <w:rPr>
                <w:b/>
              </w:rPr>
            </w:pPr>
            <w:r w:rsidRPr="005E19A6"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226" w:rsidRPr="005E19A6" w:rsidRDefault="005E19A6" w:rsidP="005E19A6">
            <w:pPr>
              <w:jc w:val="center"/>
              <w:rPr>
                <w:b/>
              </w:rPr>
            </w:pPr>
            <w:r w:rsidRPr="005E19A6">
              <w:rPr>
                <w:b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26" w:rsidRPr="005E19A6" w:rsidRDefault="005E19A6" w:rsidP="005E19A6">
            <w:pPr>
              <w:pStyle w:val="a9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19A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26" w:rsidRPr="005E19A6" w:rsidRDefault="005E19A6" w:rsidP="005E19A6">
            <w:pPr>
              <w:jc w:val="center"/>
              <w:rPr>
                <w:b/>
              </w:rPr>
            </w:pPr>
            <w:r w:rsidRPr="005E19A6">
              <w:rPr>
                <w:b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26" w:rsidRPr="005E19A6" w:rsidRDefault="005E19A6" w:rsidP="005E19A6">
            <w:pPr>
              <w:jc w:val="center"/>
              <w:rPr>
                <w:b/>
              </w:rPr>
            </w:pPr>
            <w:r w:rsidRPr="005E19A6"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26" w:rsidRPr="005E19A6" w:rsidRDefault="005E19A6" w:rsidP="005E19A6">
            <w:pPr>
              <w:jc w:val="center"/>
              <w:rPr>
                <w:b/>
              </w:rPr>
            </w:pPr>
            <w:r w:rsidRPr="005E19A6">
              <w:rPr>
                <w:b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26" w:rsidRPr="005E19A6" w:rsidRDefault="005E19A6" w:rsidP="005E19A6">
            <w:pPr>
              <w:jc w:val="center"/>
              <w:rPr>
                <w:b/>
              </w:rPr>
            </w:pPr>
            <w:r w:rsidRPr="005E19A6">
              <w:rPr>
                <w:b/>
              </w:rPr>
              <w:t>7</w:t>
            </w:r>
          </w:p>
        </w:tc>
      </w:tr>
      <w:tr w:rsidR="0051089B" w:rsidRPr="00794F34" w:rsidTr="002A37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9B" w:rsidRPr="00794F34" w:rsidRDefault="006E1226" w:rsidP="0051089B">
            <w:r w:rsidRPr="00794F34">
              <w:t xml:space="preserve">1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89B" w:rsidRPr="00794F34" w:rsidRDefault="006E1226" w:rsidP="0051089B">
            <w:r w:rsidRPr="00794F34">
              <w:t>27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A6" w:rsidRPr="00750DF3" w:rsidRDefault="006E1226" w:rsidP="001340F9">
            <w:pPr>
              <w:pStyle w:val="a9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F1A">
              <w:rPr>
                <w:rFonts w:ascii="Times New Roman" w:hAnsi="Times New Roman"/>
                <w:color w:val="FF0000"/>
                <w:sz w:val="24"/>
                <w:szCs w:val="24"/>
              </w:rPr>
              <w:t>Совет Петровского м</w:t>
            </w:r>
            <w:r w:rsidRPr="00DD4F1A">
              <w:rPr>
                <w:rFonts w:ascii="Times New Roman" w:hAnsi="Times New Roman"/>
                <w:color w:val="FF0000"/>
                <w:sz w:val="24"/>
                <w:szCs w:val="24"/>
              </w:rPr>
              <w:t>у</w:t>
            </w:r>
            <w:r w:rsidRPr="00DD4F1A">
              <w:rPr>
                <w:rFonts w:ascii="Times New Roman" w:hAnsi="Times New Roman"/>
                <w:color w:val="FF0000"/>
                <w:sz w:val="24"/>
                <w:szCs w:val="24"/>
              </w:rPr>
              <w:t>ниципального района Ставропольского края</w:t>
            </w:r>
            <w:r w:rsidR="00D220CF" w:rsidRPr="00794F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1180" w:rsidRPr="00794F34">
              <w:rPr>
                <w:rFonts w:ascii="Times New Roman" w:hAnsi="Times New Roman"/>
                <w:sz w:val="24"/>
                <w:szCs w:val="24"/>
              </w:rPr>
              <w:t>(постановлени</w:t>
            </w:r>
            <w:r w:rsidR="001340F9">
              <w:rPr>
                <w:rFonts w:ascii="Times New Roman" w:hAnsi="Times New Roman"/>
                <w:sz w:val="24"/>
                <w:szCs w:val="24"/>
              </w:rPr>
              <w:t>е</w:t>
            </w:r>
            <w:r w:rsidR="00741180" w:rsidRPr="00794F34">
              <w:rPr>
                <w:rFonts w:ascii="Times New Roman" w:hAnsi="Times New Roman"/>
                <w:sz w:val="24"/>
                <w:szCs w:val="24"/>
              </w:rPr>
              <w:t xml:space="preserve"> избир</w:t>
            </w:r>
            <w:r w:rsidR="00741180" w:rsidRPr="00794F34">
              <w:rPr>
                <w:rFonts w:ascii="Times New Roman" w:hAnsi="Times New Roman"/>
                <w:sz w:val="24"/>
                <w:szCs w:val="24"/>
              </w:rPr>
              <w:t>а</w:t>
            </w:r>
            <w:r w:rsidR="00741180" w:rsidRPr="00794F34">
              <w:rPr>
                <w:rFonts w:ascii="Times New Roman" w:hAnsi="Times New Roman"/>
                <w:sz w:val="24"/>
                <w:szCs w:val="24"/>
              </w:rPr>
              <w:t>тельной комиссии Ставропольского края от 16 ноября 2004 года № 47/216 «О формир</w:t>
            </w:r>
            <w:r w:rsidR="00741180" w:rsidRPr="00794F34">
              <w:rPr>
                <w:rFonts w:ascii="Times New Roman" w:hAnsi="Times New Roman"/>
                <w:sz w:val="24"/>
                <w:szCs w:val="24"/>
              </w:rPr>
              <w:t>о</w:t>
            </w:r>
            <w:r w:rsidR="00741180" w:rsidRPr="00794F34">
              <w:rPr>
                <w:rFonts w:ascii="Times New Roman" w:hAnsi="Times New Roman"/>
                <w:sz w:val="24"/>
                <w:szCs w:val="24"/>
              </w:rPr>
              <w:t>вании Совета Петро</w:t>
            </w:r>
            <w:r w:rsidR="00741180" w:rsidRPr="00794F34">
              <w:rPr>
                <w:rFonts w:ascii="Times New Roman" w:hAnsi="Times New Roman"/>
                <w:sz w:val="24"/>
                <w:szCs w:val="24"/>
              </w:rPr>
              <w:t>в</w:t>
            </w:r>
            <w:r w:rsidR="00741180" w:rsidRPr="00794F34">
              <w:rPr>
                <w:rFonts w:ascii="Times New Roman" w:hAnsi="Times New Roman"/>
                <w:sz w:val="24"/>
                <w:szCs w:val="24"/>
              </w:rPr>
              <w:t>ского муниципального района первого созыва в Петровском районе Ставропольского края»</w:t>
            </w:r>
            <w:r w:rsidR="0033341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9B" w:rsidRPr="00794F34" w:rsidRDefault="006E1226" w:rsidP="006E1226">
            <w:pPr>
              <w:jc w:val="center"/>
            </w:pPr>
            <w:r w:rsidRPr="00794F34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9B" w:rsidRPr="00794F34" w:rsidRDefault="006E1226" w:rsidP="006E1226">
            <w:pPr>
              <w:jc w:val="center"/>
            </w:pPr>
            <w:r w:rsidRPr="00794F34">
              <w:t>2004-2011,</w:t>
            </w:r>
          </w:p>
          <w:p w:rsidR="00F6375B" w:rsidRDefault="00F6375B" w:rsidP="006E1226">
            <w:pPr>
              <w:jc w:val="center"/>
            </w:pPr>
          </w:p>
          <w:p w:rsidR="006E1226" w:rsidRPr="00794F34" w:rsidRDefault="006E1226" w:rsidP="006E1226">
            <w:pPr>
              <w:jc w:val="center"/>
            </w:pPr>
            <w:r w:rsidRPr="00794F34">
              <w:t>176 ед.х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9B" w:rsidRPr="00794F34" w:rsidRDefault="008B610C" w:rsidP="008B610C">
            <w:pPr>
              <w:jc w:val="center"/>
            </w:pPr>
            <w:r w:rsidRPr="00794F34"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9B" w:rsidRPr="00794F34" w:rsidRDefault="006E1226" w:rsidP="001340F9">
            <w:pPr>
              <w:jc w:val="both"/>
            </w:pPr>
            <w:r w:rsidRPr="00794F34">
              <w:t>Протоколы засе</w:t>
            </w:r>
            <w:r w:rsidR="00502DEE" w:rsidRPr="00794F34">
              <w:t>даний</w:t>
            </w:r>
            <w:r w:rsidR="001340F9">
              <w:t>,</w:t>
            </w:r>
            <w:r w:rsidRPr="00794F34">
              <w:t xml:space="preserve"> распоряжения главы Петровского муниц</w:t>
            </w:r>
            <w:r w:rsidRPr="00794F34">
              <w:t>и</w:t>
            </w:r>
            <w:r w:rsidRPr="00794F34">
              <w:t>пального района по основной деятельн</w:t>
            </w:r>
            <w:r w:rsidRPr="00794F34">
              <w:t>о</w:t>
            </w:r>
            <w:r w:rsidRPr="00794F34">
              <w:t>сти и р</w:t>
            </w:r>
            <w:r w:rsidR="001340F9">
              <w:t>аспоряжения председателя Совета,</w:t>
            </w:r>
            <w:r w:rsidRPr="00794F34">
              <w:t xml:space="preserve"> бюджет, сметы расх</w:t>
            </w:r>
            <w:r w:rsidRPr="00794F34">
              <w:t>о</w:t>
            </w:r>
            <w:r w:rsidR="008B610C" w:rsidRPr="00794F34">
              <w:t>дов</w:t>
            </w:r>
            <w:r w:rsidR="001340F9">
              <w:t>,</w:t>
            </w:r>
            <w:r w:rsidRPr="00794F34">
              <w:t xml:space="preserve"> статистическая отчетность</w:t>
            </w:r>
            <w:r w:rsidR="00250667">
              <w:t>.</w:t>
            </w:r>
          </w:p>
        </w:tc>
      </w:tr>
      <w:tr w:rsidR="0051089B" w:rsidRPr="00794F34" w:rsidTr="002A37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9B" w:rsidRPr="00794F34" w:rsidRDefault="0051089B" w:rsidP="0051089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89B" w:rsidRPr="00794F34" w:rsidRDefault="0051089B" w:rsidP="0051089B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9B" w:rsidRPr="00794F34" w:rsidRDefault="0051089B" w:rsidP="0051089B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9B" w:rsidRPr="00794F34" w:rsidRDefault="0051089B" w:rsidP="0051089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9B" w:rsidRPr="00794F34" w:rsidRDefault="0051089B" w:rsidP="0051089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9B" w:rsidRPr="00794F34" w:rsidRDefault="0051089B" w:rsidP="0051089B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9B" w:rsidRPr="00794F34" w:rsidRDefault="0051089B" w:rsidP="0051089B"/>
        </w:tc>
      </w:tr>
      <w:tr w:rsidR="0051089B" w:rsidRPr="00794F34" w:rsidTr="002A37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9B" w:rsidRPr="00794F34" w:rsidRDefault="008B610C" w:rsidP="0051089B">
            <w:r w:rsidRPr="00794F34">
              <w:t xml:space="preserve">2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89B" w:rsidRPr="00794F34" w:rsidRDefault="00741180" w:rsidP="0051089B">
            <w:r w:rsidRPr="00794F34">
              <w:t>5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A6" w:rsidRPr="00794F34" w:rsidRDefault="00741180" w:rsidP="0092409A">
            <w:pPr>
              <w:jc w:val="both"/>
            </w:pPr>
            <w:r w:rsidRPr="00DD4F1A">
              <w:rPr>
                <w:color w:val="FF0000"/>
              </w:rPr>
              <w:t>Константиновская сельская администр</w:t>
            </w:r>
            <w:r w:rsidRPr="00DD4F1A">
              <w:rPr>
                <w:color w:val="FF0000"/>
              </w:rPr>
              <w:t>а</w:t>
            </w:r>
            <w:r w:rsidRPr="00DD4F1A">
              <w:rPr>
                <w:color w:val="FF0000"/>
              </w:rPr>
              <w:t>ция</w:t>
            </w:r>
            <w:r w:rsidRPr="00794F34">
              <w:t xml:space="preserve"> </w:t>
            </w:r>
            <w:r w:rsidR="0092409A" w:rsidRPr="00794F34">
              <w:t>(Указ</w:t>
            </w:r>
            <w:r w:rsidRPr="00794F34">
              <w:t xml:space="preserve"> Президента РСФСР от 22.08.1991 № 75 «О некоторых в</w:t>
            </w:r>
            <w:r w:rsidRPr="00794F34">
              <w:t>о</w:t>
            </w:r>
            <w:r w:rsidRPr="00794F34">
              <w:t>просах деятельности органов ис</w:t>
            </w:r>
            <w:r w:rsidR="0092409A" w:rsidRPr="00794F34">
              <w:t>полнител</w:t>
            </w:r>
            <w:r w:rsidR="0092409A" w:rsidRPr="00794F34">
              <w:t>ь</w:t>
            </w:r>
            <w:r w:rsidR="0092409A" w:rsidRPr="00794F34">
              <w:t>ной власти в РСФСР», Указ</w:t>
            </w:r>
            <w:r w:rsidRPr="00794F34">
              <w:t xml:space="preserve"> Президента РСФСР от 25.11.1991 «О порядке назначения глав администраций»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0C" w:rsidRPr="00794F34" w:rsidRDefault="0092409A" w:rsidP="008B610C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F1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с 07.10.1977</w:t>
            </w:r>
            <w:r w:rsidRPr="00794F34">
              <w:rPr>
                <w:rFonts w:ascii="Times New Roman" w:hAnsi="Times New Roman"/>
                <w:sz w:val="24"/>
                <w:szCs w:val="24"/>
              </w:rPr>
              <w:t xml:space="preserve"> Испо</w:t>
            </w:r>
            <w:r w:rsidRPr="00794F34">
              <w:rPr>
                <w:rFonts w:ascii="Times New Roman" w:hAnsi="Times New Roman"/>
                <w:sz w:val="24"/>
                <w:szCs w:val="24"/>
              </w:rPr>
              <w:t>л</w:t>
            </w:r>
            <w:r w:rsidRPr="00794F34">
              <w:rPr>
                <w:rFonts w:ascii="Times New Roman" w:hAnsi="Times New Roman"/>
                <w:sz w:val="24"/>
                <w:szCs w:val="24"/>
              </w:rPr>
              <w:t>нительный комитет Константиновского сельского Совета н</w:t>
            </w:r>
            <w:r w:rsidRPr="00794F34">
              <w:rPr>
                <w:rFonts w:ascii="Times New Roman" w:hAnsi="Times New Roman"/>
                <w:sz w:val="24"/>
                <w:szCs w:val="24"/>
              </w:rPr>
              <w:t>а</w:t>
            </w:r>
            <w:r w:rsidRPr="00794F34">
              <w:rPr>
                <w:rFonts w:ascii="Times New Roman" w:hAnsi="Times New Roman"/>
                <w:sz w:val="24"/>
                <w:szCs w:val="24"/>
              </w:rPr>
              <w:t>родных депутатов</w:t>
            </w:r>
            <w:r w:rsidR="008B610C" w:rsidRPr="00794F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7D1C" w:rsidRPr="00794F34">
              <w:rPr>
                <w:rFonts w:ascii="Times New Roman" w:hAnsi="Times New Roman"/>
                <w:sz w:val="24"/>
                <w:szCs w:val="24"/>
              </w:rPr>
              <w:t xml:space="preserve"> (Конституция СССР)</w:t>
            </w:r>
          </w:p>
          <w:p w:rsidR="0051089B" w:rsidRPr="00794F34" w:rsidRDefault="0051089B" w:rsidP="0051089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9B" w:rsidRDefault="0092409A" w:rsidP="0092409A">
            <w:pPr>
              <w:jc w:val="center"/>
            </w:pPr>
            <w:r w:rsidRPr="00794F34">
              <w:t>1982-1997,</w:t>
            </w:r>
          </w:p>
          <w:p w:rsidR="00B425E1" w:rsidRPr="00794F34" w:rsidRDefault="00B425E1" w:rsidP="0092409A">
            <w:pPr>
              <w:jc w:val="center"/>
            </w:pPr>
          </w:p>
          <w:p w:rsidR="0092409A" w:rsidRPr="00794F34" w:rsidRDefault="0092409A" w:rsidP="0092409A">
            <w:pPr>
              <w:jc w:val="center"/>
            </w:pPr>
            <w:r w:rsidRPr="00794F34">
              <w:t>75 ед.х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E1" w:rsidRDefault="00B425E1" w:rsidP="00B425E1">
            <w:pPr>
              <w:jc w:val="center"/>
            </w:pPr>
            <w:r>
              <w:t>1945-1982</w:t>
            </w:r>
          </w:p>
          <w:p w:rsidR="00B425E1" w:rsidRDefault="00B425E1" w:rsidP="00B425E1">
            <w:pPr>
              <w:jc w:val="center"/>
            </w:pPr>
          </w:p>
          <w:p w:rsidR="0051089B" w:rsidRPr="00794F34" w:rsidRDefault="0092409A" w:rsidP="00B425E1">
            <w:pPr>
              <w:jc w:val="center"/>
            </w:pPr>
            <w:r w:rsidRPr="00794F34">
              <w:t>380 ед.хр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9B" w:rsidRPr="00794F34" w:rsidRDefault="0092409A" w:rsidP="001340F9">
            <w:pPr>
              <w:jc w:val="both"/>
            </w:pPr>
            <w:r w:rsidRPr="00794F34">
              <w:t>Протоколы засе</w:t>
            </w:r>
            <w:r w:rsidR="00250667">
              <w:t>даний</w:t>
            </w:r>
            <w:r w:rsidR="001340F9">
              <w:t xml:space="preserve">, </w:t>
            </w:r>
            <w:r w:rsidR="00250667">
              <w:t>сходов граждан,</w:t>
            </w:r>
            <w:r w:rsidRPr="00794F34">
              <w:t xml:space="preserve"> пл</w:t>
            </w:r>
            <w:r w:rsidRPr="00794F34">
              <w:t>а</w:t>
            </w:r>
            <w:r w:rsidRPr="00794F34">
              <w:t>ны мероприятий</w:t>
            </w:r>
            <w:r w:rsidR="00250667">
              <w:t>,</w:t>
            </w:r>
            <w:r w:rsidRPr="00794F34">
              <w:t xml:space="preserve"> бюджеты и сметы расходов</w:t>
            </w:r>
            <w:r w:rsidR="00250667">
              <w:t>,</w:t>
            </w:r>
            <w:r w:rsidRPr="00794F34">
              <w:t xml:space="preserve"> отчеты об исполнении бюдж</w:t>
            </w:r>
            <w:r w:rsidRPr="00794F34">
              <w:t>е</w:t>
            </w:r>
            <w:r w:rsidRPr="00794F34">
              <w:t>тов, статисти</w:t>
            </w:r>
            <w:r w:rsidR="00250667">
              <w:t>ческие отчеты,</w:t>
            </w:r>
            <w:r w:rsidRPr="00794F34">
              <w:t xml:space="preserve"> постановл</w:t>
            </w:r>
            <w:r w:rsidRPr="00794F34">
              <w:t>е</w:t>
            </w:r>
            <w:r w:rsidRPr="00794F34">
              <w:t>ния и распоряжения глав</w:t>
            </w:r>
            <w:r w:rsidR="00250667">
              <w:t>ы сельской</w:t>
            </w:r>
            <w:r w:rsidRPr="00794F34">
              <w:t xml:space="preserve"> адм</w:t>
            </w:r>
            <w:r w:rsidRPr="00794F34">
              <w:t>и</w:t>
            </w:r>
            <w:r w:rsidRPr="00794F34">
              <w:t>нистраций</w:t>
            </w:r>
            <w:r w:rsidR="00250667">
              <w:t>, штатные расписания.</w:t>
            </w:r>
            <w:r w:rsidRPr="00794F34">
              <w:t xml:space="preserve"> </w:t>
            </w:r>
          </w:p>
        </w:tc>
      </w:tr>
      <w:tr w:rsidR="0051089B" w:rsidRPr="00794F34" w:rsidTr="002A37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9B" w:rsidRPr="00794F34" w:rsidRDefault="0051089B" w:rsidP="0051089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89B" w:rsidRPr="00794F34" w:rsidRDefault="0051089B" w:rsidP="0051089B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9B" w:rsidRPr="00794F34" w:rsidRDefault="0051089B" w:rsidP="0051089B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9B" w:rsidRPr="00794F34" w:rsidRDefault="0051089B" w:rsidP="0051089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9B" w:rsidRPr="00794F34" w:rsidRDefault="0051089B" w:rsidP="0051089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9B" w:rsidRPr="00794F34" w:rsidRDefault="0051089B" w:rsidP="0051089B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9B" w:rsidRPr="00794F34" w:rsidRDefault="0051089B" w:rsidP="00794F34">
            <w:pPr>
              <w:jc w:val="both"/>
            </w:pPr>
          </w:p>
        </w:tc>
      </w:tr>
      <w:tr w:rsidR="0092409A" w:rsidRPr="00794F34" w:rsidTr="002A37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9A" w:rsidRPr="00794F34" w:rsidRDefault="0092409A" w:rsidP="0051089B">
            <w:r w:rsidRPr="00794F34">
              <w:t>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09A" w:rsidRPr="00794F34" w:rsidRDefault="00AB7D1C" w:rsidP="0051089B">
            <w:r w:rsidRPr="00794F34">
              <w:t>8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5B" w:rsidRPr="00794F34" w:rsidRDefault="0092409A" w:rsidP="00794F34">
            <w:pPr>
              <w:jc w:val="both"/>
            </w:pPr>
            <w:r w:rsidRPr="00DD4F1A">
              <w:rPr>
                <w:color w:val="FF0000"/>
              </w:rPr>
              <w:t>Швединская сельская администрация</w:t>
            </w:r>
            <w:r w:rsidRPr="00794F34">
              <w:t xml:space="preserve"> (Указ Президента РСФСР от 22.08.1991 № 75 «О н</w:t>
            </w:r>
            <w:r w:rsidRPr="00794F34">
              <w:t>е</w:t>
            </w:r>
            <w:r w:rsidRPr="00794F34">
              <w:t>которых вопросах де</w:t>
            </w:r>
            <w:r w:rsidRPr="00794F34">
              <w:t>я</w:t>
            </w:r>
            <w:r w:rsidRPr="00794F34">
              <w:t>тельности органов и</w:t>
            </w:r>
            <w:r w:rsidRPr="00794F34">
              <w:t>с</w:t>
            </w:r>
            <w:r w:rsidRPr="00794F34">
              <w:t>полнительной власти в РСФСР», Указ През</w:t>
            </w:r>
            <w:r w:rsidRPr="00794F34">
              <w:t>и</w:t>
            </w:r>
            <w:r w:rsidRPr="00794F34">
              <w:t>дента РСФСР от 25.11.1991 «О порядке назначения глав адм</w:t>
            </w:r>
            <w:r w:rsidRPr="00794F34">
              <w:t>и</w:t>
            </w:r>
            <w:r w:rsidRPr="00794F34">
              <w:t>нистраций»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1C" w:rsidRPr="00794F34" w:rsidRDefault="0092409A" w:rsidP="00AB7D1C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F1A">
              <w:rPr>
                <w:rFonts w:ascii="Times New Roman" w:hAnsi="Times New Roman"/>
                <w:color w:val="FF0000"/>
                <w:sz w:val="24"/>
                <w:szCs w:val="24"/>
              </w:rPr>
              <w:t>с 07.10.1977</w:t>
            </w:r>
            <w:r w:rsidRPr="00794F34">
              <w:rPr>
                <w:rFonts w:ascii="Times New Roman" w:hAnsi="Times New Roman"/>
                <w:sz w:val="24"/>
                <w:szCs w:val="24"/>
              </w:rPr>
              <w:t xml:space="preserve"> Исполн</w:t>
            </w:r>
            <w:r w:rsidRPr="00794F34">
              <w:rPr>
                <w:rFonts w:ascii="Times New Roman" w:hAnsi="Times New Roman"/>
                <w:sz w:val="24"/>
                <w:szCs w:val="24"/>
              </w:rPr>
              <w:t>и</w:t>
            </w:r>
            <w:r w:rsidRPr="00794F34">
              <w:rPr>
                <w:rFonts w:ascii="Times New Roman" w:hAnsi="Times New Roman"/>
                <w:sz w:val="24"/>
                <w:szCs w:val="24"/>
              </w:rPr>
              <w:t>тельный комитет Швединского сел</w:t>
            </w:r>
            <w:r w:rsidRPr="00794F34">
              <w:rPr>
                <w:rFonts w:ascii="Times New Roman" w:hAnsi="Times New Roman"/>
                <w:sz w:val="24"/>
                <w:szCs w:val="24"/>
              </w:rPr>
              <w:t>ь</w:t>
            </w:r>
            <w:r w:rsidRPr="00794F34">
              <w:rPr>
                <w:rFonts w:ascii="Times New Roman" w:hAnsi="Times New Roman"/>
                <w:sz w:val="24"/>
                <w:szCs w:val="24"/>
              </w:rPr>
              <w:t>ского Совета наро</w:t>
            </w:r>
            <w:r w:rsidRPr="00794F34">
              <w:rPr>
                <w:rFonts w:ascii="Times New Roman" w:hAnsi="Times New Roman"/>
                <w:sz w:val="24"/>
                <w:szCs w:val="24"/>
              </w:rPr>
              <w:t>д</w:t>
            </w:r>
            <w:r w:rsidRPr="00794F34">
              <w:rPr>
                <w:rFonts w:ascii="Times New Roman" w:hAnsi="Times New Roman"/>
                <w:sz w:val="24"/>
                <w:szCs w:val="24"/>
              </w:rPr>
              <w:t xml:space="preserve">ных депутатов </w:t>
            </w:r>
            <w:r w:rsidR="00AB7D1C" w:rsidRPr="00794F34">
              <w:rPr>
                <w:rFonts w:ascii="Times New Roman" w:hAnsi="Times New Roman"/>
                <w:sz w:val="24"/>
                <w:szCs w:val="24"/>
              </w:rPr>
              <w:t>(Ко</w:t>
            </w:r>
            <w:r w:rsidR="00AB7D1C" w:rsidRPr="00794F34">
              <w:rPr>
                <w:rFonts w:ascii="Times New Roman" w:hAnsi="Times New Roman"/>
                <w:sz w:val="24"/>
                <w:szCs w:val="24"/>
              </w:rPr>
              <w:t>н</w:t>
            </w:r>
            <w:r w:rsidR="00AB7D1C" w:rsidRPr="00794F34">
              <w:rPr>
                <w:rFonts w:ascii="Times New Roman" w:hAnsi="Times New Roman"/>
                <w:sz w:val="24"/>
                <w:szCs w:val="24"/>
              </w:rPr>
              <w:t>ституция СССР)</w:t>
            </w:r>
          </w:p>
          <w:p w:rsidR="0092409A" w:rsidRPr="00794F34" w:rsidRDefault="0092409A" w:rsidP="00794F34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2409A" w:rsidRPr="00794F34" w:rsidRDefault="0092409A" w:rsidP="00794F3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9A" w:rsidRDefault="00B425E1" w:rsidP="00794F34">
            <w:pPr>
              <w:jc w:val="center"/>
            </w:pPr>
            <w:r>
              <w:t>1982-1997</w:t>
            </w:r>
          </w:p>
          <w:p w:rsidR="00B425E1" w:rsidRPr="00794F34" w:rsidRDefault="00B425E1" w:rsidP="00B425E1"/>
          <w:p w:rsidR="0092409A" w:rsidRPr="00794F34" w:rsidRDefault="0092409A" w:rsidP="00794F34">
            <w:pPr>
              <w:jc w:val="center"/>
            </w:pPr>
            <w:r w:rsidRPr="00794F34">
              <w:t>159 ед.х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E1" w:rsidRDefault="00B425E1" w:rsidP="0092409A">
            <w:pPr>
              <w:jc w:val="center"/>
            </w:pPr>
            <w:r>
              <w:t>1946-1981</w:t>
            </w:r>
          </w:p>
          <w:p w:rsidR="00B425E1" w:rsidRDefault="00B425E1" w:rsidP="0092409A">
            <w:pPr>
              <w:jc w:val="center"/>
            </w:pPr>
          </w:p>
          <w:p w:rsidR="0092409A" w:rsidRPr="00794F34" w:rsidRDefault="0092409A" w:rsidP="0092409A">
            <w:pPr>
              <w:jc w:val="center"/>
            </w:pPr>
            <w:r w:rsidRPr="00794F34">
              <w:t>389 ед.хр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9A" w:rsidRPr="00794F34" w:rsidRDefault="00250667" w:rsidP="00250667">
            <w:pPr>
              <w:jc w:val="both"/>
            </w:pPr>
            <w:r w:rsidRPr="00794F34">
              <w:t>Протоколы засе</w:t>
            </w:r>
            <w:r w:rsidR="001340F9">
              <w:t xml:space="preserve">даний, </w:t>
            </w:r>
            <w:r>
              <w:t>сходов граждан,</w:t>
            </w:r>
            <w:r w:rsidRPr="00794F34">
              <w:t xml:space="preserve"> пл</w:t>
            </w:r>
            <w:r w:rsidRPr="00794F34">
              <w:t>а</w:t>
            </w:r>
            <w:r w:rsidRPr="00794F34">
              <w:t>ны мероприятий</w:t>
            </w:r>
            <w:r>
              <w:t>,</w:t>
            </w:r>
            <w:r w:rsidRPr="00794F34">
              <w:t xml:space="preserve"> бюджеты и сметы расходов</w:t>
            </w:r>
            <w:r>
              <w:t>,</w:t>
            </w:r>
            <w:r w:rsidRPr="00794F34">
              <w:t xml:space="preserve"> отчеты об исполнении бюдж</w:t>
            </w:r>
            <w:r w:rsidRPr="00794F34">
              <w:t>е</w:t>
            </w:r>
            <w:r w:rsidRPr="00794F34">
              <w:t>тов, статисти</w:t>
            </w:r>
            <w:r>
              <w:t>ческие отчеты,</w:t>
            </w:r>
            <w:r w:rsidRPr="00794F34">
              <w:t xml:space="preserve"> постановл</w:t>
            </w:r>
            <w:r w:rsidRPr="00794F34">
              <w:t>е</w:t>
            </w:r>
            <w:r w:rsidRPr="00794F34">
              <w:t>ния и распоряжения глав</w:t>
            </w:r>
            <w:r>
              <w:t>ы сельской</w:t>
            </w:r>
            <w:r w:rsidRPr="00794F34">
              <w:t xml:space="preserve"> адм</w:t>
            </w:r>
            <w:r w:rsidRPr="00794F34">
              <w:t>и</w:t>
            </w:r>
            <w:r w:rsidRPr="00794F34">
              <w:t>нистраций</w:t>
            </w:r>
            <w:r>
              <w:t>, штатные расписания.</w:t>
            </w:r>
            <w:r w:rsidRPr="00794F34">
              <w:t xml:space="preserve"> </w:t>
            </w:r>
            <w:r>
              <w:t xml:space="preserve"> </w:t>
            </w:r>
          </w:p>
        </w:tc>
      </w:tr>
      <w:tr w:rsidR="005E19A6" w:rsidRPr="00794F34" w:rsidTr="002A37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A6" w:rsidRPr="005E19A6" w:rsidRDefault="005E19A6" w:rsidP="005E19A6">
            <w:pPr>
              <w:jc w:val="center"/>
              <w:rPr>
                <w:b/>
              </w:rPr>
            </w:pPr>
            <w:r w:rsidRPr="005E19A6">
              <w:rPr>
                <w:b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9A6" w:rsidRPr="005E19A6" w:rsidRDefault="005E19A6" w:rsidP="005E19A6">
            <w:pPr>
              <w:jc w:val="center"/>
              <w:rPr>
                <w:b/>
              </w:rPr>
            </w:pPr>
            <w:r w:rsidRPr="005E19A6">
              <w:rPr>
                <w:b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A6" w:rsidRPr="005E19A6" w:rsidRDefault="005E19A6" w:rsidP="005E19A6">
            <w:pPr>
              <w:pStyle w:val="a9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19A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A6" w:rsidRPr="005E19A6" w:rsidRDefault="005E19A6" w:rsidP="005E19A6">
            <w:pPr>
              <w:jc w:val="center"/>
              <w:rPr>
                <w:b/>
              </w:rPr>
            </w:pPr>
            <w:r w:rsidRPr="005E19A6">
              <w:rPr>
                <w:b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A6" w:rsidRPr="005E19A6" w:rsidRDefault="005E19A6" w:rsidP="005E19A6">
            <w:pPr>
              <w:jc w:val="center"/>
              <w:rPr>
                <w:b/>
              </w:rPr>
            </w:pPr>
            <w:r w:rsidRPr="005E19A6"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A6" w:rsidRPr="005E19A6" w:rsidRDefault="005E19A6" w:rsidP="005E19A6">
            <w:pPr>
              <w:jc w:val="center"/>
              <w:rPr>
                <w:b/>
              </w:rPr>
            </w:pPr>
            <w:r w:rsidRPr="005E19A6">
              <w:rPr>
                <w:b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A6" w:rsidRPr="005E19A6" w:rsidRDefault="005E19A6" w:rsidP="005E19A6">
            <w:pPr>
              <w:jc w:val="center"/>
              <w:rPr>
                <w:b/>
              </w:rPr>
            </w:pPr>
            <w:r w:rsidRPr="005E19A6">
              <w:rPr>
                <w:b/>
              </w:rPr>
              <w:t>7</w:t>
            </w:r>
          </w:p>
        </w:tc>
      </w:tr>
      <w:tr w:rsidR="0092409A" w:rsidRPr="00794F34" w:rsidTr="002A37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9A" w:rsidRPr="00794F34" w:rsidRDefault="0092409A" w:rsidP="0051089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09A" w:rsidRPr="00794F34" w:rsidRDefault="0092409A" w:rsidP="0051089B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9A" w:rsidRPr="00794F34" w:rsidRDefault="0092409A" w:rsidP="0051089B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9A" w:rsidRPr="00794F34" w:rsidRDefault="0092409A" w:rsidP="0051089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9A" w:rsidRPr="00794F34" w:rsidRDefault="0092409A" w:rsidP="0051089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9A" w:rsidRPr="00794F34" w:rsidRDefault="0092409A" w:rsidP="0051089B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9A" w:rsidRPr="00794F34" w:rsidRDefault="0092409A" w:rsidP="00794F34">
            <w:pPr>
              <w:jc w:val="both"/>
            </w:pPr>
          </w:p>
        </w:tc>
      </w:tr>
      <w:tr w:rsidR="00AB7D1C" w:rsidRPr="00794F34" w:rsidTr="002A37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1C" w:rsidRPr="00794F34" w:rsidRDefault="00AB7D1C" w:rsidP="0051089B">
            <w:r w:rsidRPr="00794F34">
              <w:t>4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D1C" w:rsidRPr="00794F34" w:rsidRDefault="00AB7D1C" w:rsidP="0051089B">
            <w:r w:rsidRPr="00794F34">
              <w:t>15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1C" w:rsidRPr="00794F34" w:rsidRDefault="00DD4F1A" w:rsidP="00794F34">
            <w:pPr>
              <w:jc w:val="both"/>
            </w:pPr>
            <w:r>
              <w:rPr>
                <w:color w:val="FF0000"/>
              </w:rPr>
              <w:t>Благодатненская</w:t>
            </w:r>
            <w:r w:rsidR="00AB7D1C" w:rsidRPr="00DD4F1A">
              <w:rPr>
                <w:color w:val="FF0000"/>
              </w:rPr>
              <w:t xml:space="preserve"> сел</w:t>
            </w:r>
            <w:r w:rsidR="00AB7D1C" w:rsidRPr="00DD4F1A">
              <w:rPr>
                <w:color w:val="FF0000"/>
              </w:rPr>
              <w:t>ь</w:t>
            </w:r>
            <w:r w:rsidR="00AB7D1C" w:rsidRPr="00DD4F1A">
              <w:rPr>
                <w:color w:val="FF0000"/>
              </w:rPr>
              <w:t>ская администрация</w:t>
            </w:r>
            <w:r w:rsidR="00AB7D1C" w:rsidRPr="00794F34">
              <w:t xml:space="preserve"> </w:t>
            </w:r>
            <w:r w:rsidR="00F07D5D" w:rsidRPr="00794F34">
              <w:t>(Указ</w:t>
            </w:r>
            <w:r w:rsidR="00F07D5D">
              <w:t>ы</w:t>
            </w:r>
            <w:r w:rsidR="00F07D5D" w:rsidRPr="00794F34">
              <w:t xml:space="preserve"> Президента РСФСР от 22.08.1991 № 75 «О некоторых в</w:t>
            </w:r>
            <w:r w:rsidR="00F07D5D" w:rsidRPr="00794F34">
              <w:t>о</w:t>
            </w:r>
            <w:r w:rsidR="00F07D5D" w:rsidRPr="00794F34">
              <w:t>просах деятельности органов исполнител</w:t>
            </w:r>
            <w:r w:rsidR="00F07D5D" w:rsidRPr="00794F34">
              <w:t>ь</w:t>
            </w:r>
            <w:r w:rsidR="00F07D5D">
              <w:t>ной власти в РСФСР» и</w:t>
            </w:r>
            <w:r w:rsidR="00F07D5D" w:rsidRPr="00794F34">
              <w:t xml:space="preserve"> от 25.11.1991 «О п</w:t>
            </w:r>
            <w:r w:rsidR="00F07D5D" w:rsidRPr="00794F34">
              <w:t>о</w:t>
            </w:r>
            <w:r w:rsidR="00F07D5D" w:rsidRPr="00794F34">
              <w:t>рядке назначения глав администраций»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1C" w:rsidRPr="00794F34" w:rsidRDefault="00AB7D1C" w:rsidP="00794F34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F1A">
              <w:rPr>
                <w:rFonts w:ascii="Times New Roman" w:hAnsi="Times New Roman"/>
                <w:color w:val="FF0000"/>
                <w:sz w:val="24"/>
                <w:szCs w:val="24"/>
              </w:rPr>
              <w:t>с 1939 года</w:t>
            </w:r>
            <w:r w:rsidRPr="00794F34">
              <w:rPr>
                <w:rFonts w:ascii="Times New Roman" w:hAnsi="Times New Roman"/>
                <w:sz w:val="24"/>
                <w:szCs w:val="24"/>
              </w:rPr>
              <w:t xml:space="preserve"> - Испо</w:t>
            </w:r>
            <w:r w:rsidRPr="00794F34">
              <w:rPr>
                <w:rFonts w:ascii="Times New Roman" w:hAnsi="Times New Roman"/>
                <w:sz w:val="24"/>
                <w:szCs w:val="24"/>
              </w:rPr>
              <w:t>л</w:t>
            </w:r>
            <w:r w:rsidRPr="00794F34">
              <w:rPr>
                <w:rFonts w:ascii="Times New Roman" w:hAnsi="Times New Roman"/>
                <w:sz w:val="24"/>
                <w:szCs w:val="24"/>
              </w:rPr>
              <w:t xml:space="preserve">нительный комитет </w:t>
            </w:r>
            <w:r w:rsidR="001340F9">
              <w:rPr>
                <w:rFonts w:ascii="Times New Roman" w:hAnsi="Times New Roman"/>
                <w:sz w:val="24"/>
                <w:szCs w:val="24"/>
              </w:rPr>
              <w:t>Благодатненского</w:t>
            </w:r>
            <w:r w:rsidRPr="00794F34">
              <w:rPr>
                <w:rFonts w:ascii="Times New Roman" w:hAnsi="Times New Roman"/>
                <w:sz w:val="24"/>
                <w:szCs w:val="24"/>
              </w:rPr>
              <w:t xml:space="preserve"> сельского Совета д</w:t>
            </w:r>
            <w:r w:rsidRPr="00794F34">
              <w:rPr>
                <w:rFonts w:ascii="Times New Roman" w:hAnsi="Times New Roman"/>
                <w:sz w:val="24"/>
                <w:szCs w:val="24"/>
              </w:rPr>
              <w:t>е</w:t>
            </w:r>
            <w:r w:rsidRPr="00794F34">
              <w:rPr>
                <w:rFonts w:ascii="Times New Roman" w:hAnsi="Times New Roman"/>
                <w:sz w:val="24"/>
                <w:szCs w:val="24"/>
              </w:rPr>
              <w:t>путатов трудящихся</w:t>
            </w:r>
            <w:r w:rsidR="00F6375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B7D1C" w:rsidRPr="00750DF3" w:rsidRDefault="00AB7D1C" w:rsidP="00750DF3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F1A">
              <w:rPr>
                <w:rFonts w:ascii="Times New Roman" w:hAnsi="Times New Roman"/>
                <w:color w:val="FF0000"/>
                <w:sz w:val="24"/>
                <w:szCs w:val="24"/>
              </w:rPr>
              <w:t>с 07.10.1977</w:t>
            </w:r>
            <w:r w:rsidRPr="00794F34">
              <w:rPr>
                <w:rFonts w:ascii="Times New Roman" w:hAnsi="Times New Roman"/>
                <w:sz w:val="24"/>
                <w:szCs w:val="24"/>
              </w:rPr>
              <w:t xml:space="preserve"> Исполн</w:t>
            </w:r>
            <w:r w:rsidRPr="00794F34">
              <w:rPr>
                <w:rFonts w:ascii="Times New Roman" w:hAnsi="Times New Roman"/>
                <w:sz w:val="24"/>
                <w:szCs w:val="24"/>
              </w:rPr>
              <w:t>и</w:t>
            </w:r>
            <w:r w:rsidRPr="00794F34">
              <w:rPr>
                <w:rFonts w:ascii="Times New Roman" w:hAnsi="Times New Roman"/>
                <w:sz w:val="24"/>
                <w:szCs w:val="24"/>
              </w:rPr>
              <w:t>тельный комитет Бл</w:t>
            </w:r>
            <w:r w:rsidRPr="00794F34">
              <w:rPr>
                <w:rFonts w:ascii="Times New Roman" w:hAnsi="Times New Roman"/>
                <w:sz w:val="24"/>
                <w:szCs w:val="24"/>
              </w:rPr>
              <w:t>а</w:t>
            </w:r>
            <w:r w:rsidRPr="00794F34">
              <w:rPr>
                <w:rFonts w:ascii="Times New Roman" w:hAnsi="Times New Roman"/>
                <w:sz w:val="24"/>
                <w:szCs w:val="24"/>
              </w:rPr>
              <w:t>годатненского сел</w:t>
            </w:r>
            <w:r w:rsidRPr="00794F34">
              <w:rPr>
                <w:rFonts w:ascii="Times New Roman" w:hAnsi="Times New Roman"/>
                <w:sz w:val="24"/>
                <w:szCs w:val="24"/>
              </w:rPr>
              <w:t>ь</w:t>
            </w:r>
            <w:r w:rsidRPr="00794F34">
              <w:rPr>
                <w:rFonts w:ascii="Times New Roman" w:hAnsi="Times New Roman"/>
                <w:sz w:val="24"/>
                <w:szCs w:val="24"/>
              </w:rPr>
              <w:t>ского Совета наро</w:t>
            </w:r>
            <w:r w:rsidRPr="00794F34">
              <w:rPr>
                <w:rFonts w:ascii="Times New Roman" w:hAnsi="Times New Roman"/>
                <w:sz w:val="24"/>
                <w:szCs w:val="24"/>
              </w:rPr>
              <w:t>д</w:t>
            </w:r>
            <w:r w:rsidRPr="00794F34">
              <w:rPr>
                <w:rFonts w:ascii="Times New Roman" w:hAnsi="Times New Roman"/>
                <w:sz w:val="24"/>
                <w:szCs w:val="24"/>
              </w:rPr>
              <w:t>ных депутатов (Ко</w:t>
            </w:r>
            <w:r w:rsidRPr="00794F34">
              <w:rPr>
                <w:rFonts w:ascii="Times New Roman" w:hAnsi="Times New Roman"/>
                <w:sz w:val="24"/>
                <w:szCs w:val="24"/>
              </w:rPr>
              <w:t>н</w:t>
            </w:r>
            <w:r w:rsidRPr="00794F34">
              <w:rPr>
                <w:rFonts w:ascii="Times New Roman" w:hAnsi="Times New Roman"/>
                <w:sz w:val="24"/>
                <w:szCs w:val="24"/>
              </w:rPr>
              <w:t>ституция СССР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1C" w:rsidRPr="00794F34" w:rsidRDefault="00AB7D1C" w:rsidP="00794F34">
            <w:pPr>
              <w:jc w:val="center"/>
            </w:pPr>
            <w:r w:rsidRPr="00794F34">
              <w:t>1971-1997,</w:t>
            </w:r>
          </w:p>
          <w:p w:rsidR="005E19A6" w:rsidRDefault="005E19A6" w:rsidP="00794F34">
            <w:pPr>
              <w:jc w:val="center"/>
            </w:pPr>
          </w:p>
          <w:p w:rsidR="00AB7D1C" w:rsidRPr="00794F34" w:rsidRDefault="00AB7D1C" w:rsidP="00794F34">
            <w:pPr>
              <w:jc w:val="center"/>
            </w:pPr>
            <w:r w:rsidRPr="00794F34">
              <w:t>299 ед.х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A6" w:rsidRDefault="00AB7D1C" w:rsidP="00AB7D1C">
            <w:pPr>
              <w:jc w:val="center"/>
            </w:pPr>
            <w:r w:rsidRPr="00794F34">
              <w:t xml:space="preserve">1943-1970, </w:t>
            </w:r>
          </w:p>
          <w:p w:rsidR="005E19A6" w:rsidRDefault="005E19A6" w:rsidP="00AB7D1C">
            <w:pPr>
              <w:jc w:val="center"/>
            </w:pPr>
          </w:p>
          <w:p w:rsidR="00AB7D1C" w:rsidRPr="00794F34" w:rsidRDefault="00AB7D1C" w:rsidP="00AB7D1C">
            <w:pPr>
              <w:jc w:val="center"/>
            </w:pPr>
            <w:r w:rsidRPr="00794F34">
              <w:t>250 ед.хр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1C" w:rsidRPr="00794F34" w:rsidRDefault="00250667" w:rsidP="00F6375B">
            <w:pPr>
              <w:jc w:val="both"/>
            </w:pPr>
            <w:r w:rsidRPr="00794F34">
              <w:t>Протоколы засе</w:t>
            </w:r>
            <w:r w:rsidR="001340F9">
              <w:t xml:space="preserve">даний, </w:t>
            </w:r>
            <w:r w:rsidR="00B425E1">
              <w:t xml:space="preserve"> </w:t>
            </w:r>
            <w:r>
              <w:t>сходов граждан,</w:t>
            </w:r>
            <w:r w:rsidRPr="00794F34">
              <w:t xml:space="preserve"> пл</w:t>
            </w:r>
            <w:r w:rsidRPr="00794F34">
              <w:t>а</w:t>
            </w:r>
            <w:r w:rsidRPr="00794F34">
              <w:t>ны мероприятий</w:t>
            </w:r>
            <w:r>
              <w:t>,</w:t>
            </w:r>
            <w:r w:rsidRPr="00794F34">
              <w:t xml:space="preserve"> бюджеты и сметы расходов</w:t>
            </w:r>
            <w:r>
              <w:t>,</w:t>
            </w:r>
            <w:r w:rsidRPr="00794F34">
              <w:t xml:space="preserve"> отчеты об исполнении бюдж</w:t>
            </w:r>
            <w:r w:rsidRPr="00794F34">
              <w:t>е</w:t>
            </w:r>
            <w:r w:rsidRPr="00794F34">
              <w:t>тов, статисти</w:t>
            </w:r>
            <w:r>
              <w:t>ческие отчеты,</w:t>
            </w:r>
            <w:r w:rsidRPr="00794F34">
              <w:t xml:space="preserve"> постановл</w:t>
            </w:r>
            <w:r w:rsidRPr="00794F34">
              <w:t>е</w:t>
            </w:r>
            <w:r w:rsidRPr="00794F34">
              <w:t>ния и распоряжения глав</w:t>
            </w:r>
            <w:r w:rsidR="00B425E1">
              <w:t>ы</w:t>
            </w:r>
            <w:r>
              <w:t>, штатные ра</w:t>
            </w:r>
            <w:r>
              <w:t>с</w:t>
            </w:r>
            <w:r>
              <w:t>писания.</w:t>
            </w:r>
          </w:p>
        </w:tc>
      </w:tr>
      <w:tr w:rsidR="00AB7D1C" w:rsidRPr="00794F34" w:rsidTr="002A37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1C" w:rsidRPr="00794F34" w:rsidRDefault="00AB7D1C" w:rsidP="0051089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D1C" w:rsidRPr="00794F34" w:rsidRDefault="00AB7D1C" w:rsidP="0051089B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1C" w:rsidRPr="00794F34" w:rsidRDefault="00AB7D1C" w:rsidP="0051089B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1C" w:rsidRPr="00794F34" w:rsidRDefault="00AB7D1C" w:rsidP="0051089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1C" w:rsidRPr="00794F34" w:rsidRDefault="00AB7D1C" w:rsidP="0051089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1C" w:rsidRPr="00794F34" w:rsidRDefault="00AB7D1C" w:rsidP="0051089B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1C" w:rsidRPr="00794F34" w:rsidRDefault="00AB7D1C" w:rsidP="00794F34">
            <w:pPr>
              <w:jc w:val="both"/>
            </w:pPr>
          </w:p>
        </w:tc>
      </w:tr>
      <w:tr w:rsidR="00794F34" w:rsidRPr="00794F34" w:rsidTr="002A37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34" w:rsidRPr="00794F34" w:rsidRDefault="00794F34" w:rsidP="0051089B">
            <w:r>
              <w:t>5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F34" w:rsidRPr="00794F34" w:rsidRDefault="00794F34" w:rsidP="0051089B">
            <w:r>
              <w:t>16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34" w:rsidRPr="00794F34" w:rsidRDefault="00333417" w:rsidP="00794F34">
            <w:pPr>
              <w:jc w:val="both"/>
            </w:pPr>
            <w:r w:rsidRPr="00DD4F1A">
              <w:rPr>
                <w:color w:val="FF0000"/>
              </w:rPr>
              <w:t>Гофицкая</w:t>
            </w:r>
            <w:r w:rsidR="00794F34" w:rsidRPr="00DD4F1A">
              <w:rPr>
                <w:color w:val="FF0000"/>
              </w:rPr>
              <w:t xml:space="preserve"> сельская а</w:t>
            </w:r>
            <w:r w:rsidR="00794F34" w:rsidRPr="00DD4F1A">
              <w:rPr>
                <w:color w:val="FF0000"/>
              </w:rPr>
              <w:t>д</w:t>
            </w:r>
            <w:r w:rsidR="00794F34" w:rsidRPr="00DD4F1A">
              <w:rPr>
                <w:color w:val="FF0000"/>
              </w:rPr>
              <w:t>министрация</w:t>
            </w:r>
            <w:r w:rsidR="00794F34" w:rsidRPr="00794F34">
              <w:t xml:space="preserve"> </w:t>
            </w:r>
            <w:r w:rsidR="00F6375B" w:rsidRPr="00794F34">
              <w:t>(Указ</w:t>
            </w:r>
            <w:r w:rsidR="00F6375B">
              <w:t>ы</w:t>
            </w:r>
            <w:r w:rsidR="00F6375B" w:rsidRPr="00794F34">
              <w:t xml:space="preserve"> Президента РСФСР от 22.08.1991 № 75 «О н</w:t>
            </w:r>
            <w:r w:rsidR="00F6375B" w:rsidRPr="00794F34">
              <w:t>е</w:t>
            </w:r>
            <w:r w:rsidR="00F6375B" w:rsidRPr="00794F34">
              <w:t>которых вопросах де</w:t>
            </w:r>
            <w:r w:rsidR="00F6375B" w:rsidRPr="00794F34">
              <w:t>я</w:t>
            </w:r>
            <w:r w:rsidR="00F6375B" w:rsidRPr="00794F34">
              <w:t>тельности органов и</w:t>
            </w:r>
            <w:r w:rsidR="00F6375B" w:rsidRPr="00794F34">
              <w:t>с</w:t>
            </w:r>
            <w:r w:rsidR="00F6375B" w:rsidRPr="00794F34">
              <w:t>полнитель</w:t>
            </w:r>
            <w:r w:rsidR="00F6375B">
              <w:t>ной власти в РСФСР» и</w:t>
            </w:r>
            <w:r w:rsidR="00F6375B" w:rsidRPr="00794F34">
              <w:t xml:space="preserve"> от 25.11.1991 «О порядке назначения глав адм</w:t>
            </w:r>
            <w:r w:rsidR="00F6375B" w:rsidRPr="00794F34">
              <w:t>и</w:t>
            </w:r>
            <w:r w:rsidR="00F6375B" w:rsidRPr="00794F34">
              <w:t>нистраций»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34" w:rsidRPr="00794F34" w:rsidRDefault="00794F34" w:rsidP="00794F34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F1A">
              <w:rPr>
                <w:rFonts w:ascii="Times New Roman" w:hAnsi="Times New Roman"/>
                <w:color w:val="FF0000"/>
                <w:sz w:val="24"/>
                <w:szCs w:val="24"/>
              </w:rPr>
              <w:t>с 1939 года</w:t>
            </w:r>
            <w:r w:rsidRPr="00794F34">
              <w:rPr>
                <w:rFonts w:ascii="Times New Roman" w:hAnsi="Times New Roman"/>
                <w:sz w:val="24"/>
                <w:szCs w:val="24"/>
              </w:rPr>
              <w:t xml:space="preserve"> - Испо</w:t>
            </w:r>
            <w:r w:rsidRPr="00794F34">
              <w:rPr>
                <w:rFonts w:ascii="Times New Roman" w:hAnsi="Times New Roman"/>
                <w:sz w:val="24"/>
                <w:szCs w:val="24"/>
              </w:rPr>
              <w:t>л</w:t>
            </w:r>
            <w:r w:rsidRPr="00794F34">
              <w:rPr>
                <w:rFonts w:ascii="Times New Roman" w:hAnsi="Times New Roman"/>
                <w:sz w:val="24"/>
                <w:szCs w:val="24"/>
              </w:rPr>
              <w:t xml:space="preserve">нительный комитет </w:t>
            </w:r>
            <w:r w:rsidR="00333417">
              <w:rPr>
                <w:rFonts w:ascii="Times New Roman" w:hAnsi="Times New Roman"/>
                <w:sz w:val="24"/>
                <w:szCs w:val="24"/>
              </w:rPr>
              <w:t>Гофицкого</w:t>
            </w:r>
            <w:r w:rsidRPr="00794F34">
              <w:rPr>
                <w:rFonts w:ascii="Times New Roman" w:hAnsi="Times New Roman"/>
                <w:sz w:val="24"/>
                <w:szCs w:val="24"/>
              </w:rPr>
              <w:t xml:space="preserve"> сельского Совета депутатов тр</w:t>
            </w:r>
            <w:r w:rsidRPr="00794F34">
              <w:rPr>
                <w:rFonts w:ascii="Times New Roman" w:hAnsi="Times New Roman"/>
                <w:sz w:val="24"/>
                <w:szCs w:val="24"/>
              </w:rPr>
              <w:t>у</w:t>
            </w:r>
            <w:r w:rsidRPr="00794F34">
              <w:rPr>
                <w:rFonts w:ascii="Times New Roman" w:hAnsi="Times New Roman"/>
                <w:sz w:val="24"/>
                <w:szCs w:val="24"/>
              </w:rPr>
              <w:t>дящихся</w:t>
            </w:r>
            <w:r w:rsidR="00F6375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94F34" w:rsidRPr="00750DF3" w:rsidRDefault="00794F34" w:rsidP="00750DF3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F1A">
              <w:rPr>
                <w:rFonts w:ascii="Times New Roman" w:hAnsi="Times New Roman"/>
                <w:color w:val="FF0000"/>
                <w:sz w:val="24"/>
                <w:szCs w:val="24"/>
              </w:rPr>
              <w:t>с 07.10.1977</w:t>
            </w:r>
            <w:r w:rsidRPr="00794F34">
              <w:rPr>
                <w:rFonts w:ascii="Times New Roman" w:hAnsi="Times New Roman"/>
                <w:sz w:val="24"/>
                <w:szCs w:val="24"/>
              </w:rPr>
              <w:t xml:space="preserve"> Исполн</w:t>
            </w:r>
            <w:r w:rsidRPr="00794F34">
              <w:rPr>
                <w:rFonts w:ascii="Times New Roman" w:hAnsi="Times New Roman"/>
                <w:sz w:val="24"/>
                <w:szCs w:val="24"/>
              </w:rPr>
              <w:t>и</w:t>
            </w:r>
            <w:r w:rsidRPr="00794F34">
              <w:rPr>
                <w:rFonts w:ascii="Times New Roman" w:hAnsi="Times New Roman"/>
                <w:sz w:val="24"/>
                <w:szCs w:val="24"/>
              </w:rPr>
              <w:t xml:space="preserve">тельный комитет </w:t>
            </w:r>
            <w:r w:rsidR="00333417">
              <w:rPr>
                <w:rFonts w:ascii="Times New Roman" w:hAnsi="Times New Roman"/>
                <w:sz w:val="24"/>
                <w:szCs w:val="24"/>
              </w:rPr>
              <w:t>Г</w:t>
            </w:r>
            <w:r w:rsidR="00333417">
              <w:rPr>
                <w:rFonts w:ascii="Times New Roman" w:hAnsi="Times New Roman"/>
                <w:sz w:val="24"/>
                <w:szCs w:val="24"/>
              </w:rPr>
              <w:t>о</w:t>
            </w:r>
            <w:r w:rsidR="00333417">
              <w:rPr>
                <w:rFonts w:ascii="Times New Roman" w:hAnsi="Times New Roman"/>
                <w:sz w:val="24"/>
                <w:szCs w:val="24"/>
              </w:rPr>
              <w:t>фицкого</w:t>
            </w:r>
            <w:r w:rsidRPr="00794F34">
              <w:rPr>
                <w:rFonts w:ascii="Times New Roman" w:hAnsi="Times New Roman"/>
                <w:sz w:val="24"/>
                <w:szCs w:val="24"/>
              </w:rPr>
              <w:t xml:space="preserve"> сельского Совета народных д</w:t>
            </w:r>
            <w:r w:rsidRPr="00794F34">
              <w:rPr>
                <w:rFonts w:ascii="Times New Roman" w:hAnsi="Times New Roman"/>
                <w:sz w:val="24"/>
                <w:szCs w:val="24"/>
              </w:rPr>
              <w:t>е</w:t>
            </w:r>
            <w:r w:rsidRPr="00794F34">
              <w:rPr>
                <w:rFonts w:ascii="Times New Roman" w:hAnsi="Times New Roman"/>
                <w:sz w:val="24"/>
                <w:szCs w:val="24"/>
              </w:rPr>
              <w:t>путатов (Конституция СССР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34" w:rsidRPr="00794F34" w:rsidRDefault="00333417" w:rsidP="00794F34">
            <w:pPr>
              <w:jc w:val="center"/>
            </w:pPr>
            <w:r>
              <w:t>1972</w:t>
            </w:r>
            <w:r w:rsidR="00794F34" w:rsidRPr="00794F34">
              <w:t>-1997,</w:t>
            </w:r>
          </w:p>
          <w:p w:rsidR="005E19A6" w:rsidRDefault="005E19A6" w:rsidP="00794F34">
            <w:pPr>
              <w:jc w:val="center"/>
            </w:pPr>
          </w:p>
          <w:p w:rsidR="00794F34" w:rsidRPr="00794F34" w:rsidRDefault="00333417" w:rsidP="00794F34">
            <w:pPr>
              <w:jc w:val="center"/>
            </w:pPr>
            <w:r>
              <w:t>24</w:t>
            </w:r>
            <w:r w:rsidR="00794F34" w:rsidRPr="00794F34">
              <w:t>9 ед.х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A6" w:rsidRDefault="00333417" w:rsidP="00794F34">
            <w:pPr>
              <w:jc w:val="center"/>
            </w:pPr>
            <w:r>
              <w:t xml:space="preserve">1943-1971, </w:t>
            </w:r>
          </w:p>
          <w:p w:rsidR="005E19A6" w:rsidRDefault="005E19A6" w:rsidP="00794F34">
            <w:pPr>
              <w:jc w:val="center"/>
            </w:pPr>
          </w:p>
          <w:p w:rsidR="00794F34" w:rsidRPr="00794F34" w:rsidRDefault="00333417" w:rsidP="00794F34">
            <w:pPr>
              <w:jc w:val="center"/>
            </w:pPr>
            <w:r>
              <w:t>39</w:t>
            </w:r>
            <w:r w:rsidR="00794F34" w:rsidRPr="00794F34">
              <w:t>0 ед.хр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34" w:rsidRPr="00794F34" w:rsidRDefault="00250667" w:rsidP="00794F34">
            <w:pPr>
              <w:jc w:val="both"/>
            </w:pPr>
            <w:r w:rsidRPr="00794F34">
              <w:t>Протоколы засе</w:t>
            </w:r>
            <w:r w:rsidR="001340F9">
              <w:t xml:space="preserve">даний, </w:t>
            </w:r>
            <w:r>
              <w:t>сходов граждан,</w:t>
            </w:r>
            <w:r w:rsidRPr="00794F34">
              <w:t xml:space="preserve"> пл</w:t>
            </w:r>
            <w:r w:rsidRPr="00794F34">
              <w:t>а</w:t>
            </w:r>
            <w:r w:rsidRPr="00794F34">
              <w:t>ны мероприятий</w:t>
            </w:r>
            <w:r>
              <w:t>,</w:t>
            </w:r>
            <w:r w:rsidRPr="00794F34">
              <w:t xml:space="preserve"> бюджеты и сметы расходов</w:t>
            </w:r>
            <w:r>
              <w:t>,</w:t>
            </w:r>
            <w:r w:rsidRPr="00794F34">
              <w:t xml:space="preserve"> отчеты об исполнении бюдж</w:t>
            </w:r>
            <w:r w:rsidRPr="00794F34">
              <w:t>е</w:t>
            </w:r>
            <w:r w:rsidRPr="00794F34">
              <w:t>тов, статисти</w:t>
            </w:r>
            <w:r>
              <w:t>ческие отчеты,</w:t>
            </w:r>
            <w:r w:rsidRPr="00794F34">
              <w:t xml:space="preserve"> постановл</w:t>
            </w:r>
            <w:r w:rsidRPr="00794F34">
              <w:t>е</w:t>
            </w:r>
            <w:r w:rsidRPr="00794F34">
              <w:t>ния и распоряжения глав</w:t>
            </w:r>
            <w:r>
              <w:t>ы сельской</w:t>
            </w:r>
            <w:r w:rsidRPr="00794F34">
              <w:t xml:space="preserve"> адм</w:t>
            </w:r>
            <w:r w:rsidRPr="00794F34">
              <w:t>и</w:t>
            </w:r>
            <w:r w:rsidRPr="00794F34">
              <w:t>нистраций</w:t>
            </w:r>
            <w:r>
              <w:t>, штатные расписания.</w:t>
            </w:r>
          </w:p>
        </w:tc>
      </w:tr>
      <w:tr w:rsidR="00794F34" w:rsidRPr="00794F34" w:rsidTr="002A37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34" w:rsidRPr="00794F34" w:rsidRDefault="00794F34" w:rsidP="0051089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F34" w:rsidRPr="00794F34" w:rsidRDefault="00794F34" w:rsidP="0051089B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34" w:rsidRPr="00794F34" w:rsidRDefault="00794F34" w:rsidP="0051089B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34" w:rsidRPr="00794F34" w:rsidRDefault="00794F34" w:rsidP="0051089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34" w:rsidRPr="00794F34" w:rsidRDefault="00794F34" w:rsidP="0051089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34" w:rsidRPr="00794F34" w:rsidRDefault="00794F34" w:rsidP="0051089B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34" w:rsidRPr="00794F34" w:rsidRDefault="00794F34" w:rsidP="00794F34">
            <w:pPr>
              <w:jc w:val="both"/>
            </w:pPr>
          </w:p>
        </w:tc>
      </w:tr>
      <w:tr w:rsidR="00333417" w:rsidRPr="00794F34" w:rsidTr="002A37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17" w:rsidRPr="00794F34" w:rsidRDefault="00333417" w:rsidP="0051089B">
            <w:r>
              <w:t>6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417" w:rsidRPr="00794F34" w:rsidRDefault="00750DF3" w:rsidP="0051089B">
            <w:r>
              <w:t>16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17" w:rsidRPr="00794F34" w:rsidRDefault="00333417" w:rsidP="005E19A6">
            <w:pPr>
              <w:jc w:val="both"/>
            </w:pPr>
            <w:r w:rsidRPr="00DD4F1A">
              <w:rPr>
                <w:color w:val="FF0000"/>
              </w:rPr>
              <w:t>Николино-Балковская сельская администр</w:t>
            </w:r>
            <w:r w:rsidRPr="00DD4F1A">
              <w:rPr>
                <w:color w:val="FF0000"/>
              </w:rPr>
              <w:t>а</w:t>
            </w:r>
            <w:r w:rsidRPr="00DD4F1A">
              <w:rPr>
                <w:color w:val="FF0000"/>
              </w:rPr>
              <w:t>ци</w:t>
            </w:r>
            <w:r w:rsidRPr="00F6375B">
              <w:rPr>
                <w:color w:val="FF0000"/>
              </w:rPr>
              <w:t xml:space="preserve">я </w:t>
            </w:r>
            <w:r w:rsidR="00F6375B" w:rsidRPr="00794F34">
              <w:t>(Указ</w:t>
            </w:r>
            <w:r w:rsidR="00F6375B">
              <w:t>ы</w:t>
            </w:r>
            <w:r w:rsidR="00F6375B" w:rsidRPr="00794F34">
              <w:t xml:space="preserve"> Президента РСФСР от 22.08.1991 № 75 «О некоторых в</w:t>
            </w:r>
            <w:r w:rsidR="00F6375B" w:rsidRPr="00794F34">
              <w:t>о</w:t>
            </w:r>
            <w:r w:rsidR="00F6375B" w:rsidRPr="00794F34">
              <w:t>просах деятельности органов исполнител</w:t>
            </w:r>
            <w:r w:rsidR="00F6375B" w:rsidRPr="00794F34">
              <w:t>ь</w:t>
            </w:r>
            <w:r w:rsidR="00F6375B">
              <w:t>ной власти в РСФСР» и</w:t>
            </w:r>
            <w:r w:rsidR="00F6375B" w:rsidRPr="00794F34">
              <w:t xml:space="preserve"> от 25.11.1991 «О п</w:t>
            </w:r>
            <w:r w:rsidR="00F6375B" w:rsidRPr="00794F34">
              <w:t>о</w:t>
            </w:r>
            <w:r w:rsidR="00F6375B" w:rsidRPr="00794F34">
              <w:t>рядке назначения глав администраций»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17" w:rsidRPr="00794F34" w:rsidRDefault="00333417" w:rsidP="005E19A6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F1A">
              <w:rPr>
                <w:rFonts w:ascii="Times New Roman" w:hAnsi="Times New Roman"/>
                <w:color w:val="FF0000"/>
                <w:sz w:val="24"/>
                <w:szCs w:val="24"/>
              </w:rPr>
              <w:t>с 07.10.1977</w:t>
            </w:r>
            <w:r w:rsidRPr="00794F34">
              <w:rPr>
                <w:rFonts w:ascii="Times New Roman" w:hAnsi="Times New Roman"/>
                <w:sz w:val="24"/>
                <w:szCs w:val="24"/>
              </w:rPr>
              <w:t xml:space="preserve"> Исполн</w:t>
            </w:r>
            <w:r w:rsidRPr="00794F34">
              <w:rPr>
                <w:rFonts w:ascii="Times New Roman" w:hAnsi="Times New Roman"/>
                <w:sz w:val="24"/>
                <w:szCs w:val="24"/>
              </w:rPr>
              <w:t>и</w:t>
            </w:r>
            <w:r w:rsidRPr="00794F34">
              <w:rPr>
                <w:rFonts w:ascii="Times New Roman" w:hAnsi="Times New Roman"/>
                <w:sz w:val="24"/>
                <w:szCs w:val="24"/>
              </w:rPr>
              <w:t xml:space="preserve">тельный комитет 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колино</w:t>
            </w:r>
            <w:r w:rsidR="00D452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D452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алковского</w:t>
            </w:r>
            <w:r w:rsidRPr="00794F34">
              <w:rPr>
                <w:rFonts w:ascii="Times New Roman" w:hAnsi="Times New Roman"/>
                <w:sz w:val="24"/>
                <w:szCs w:val="24"/>
              </w:rPr>
              <w:t xml:space="preserve"> сельского Совета н</w:t>
            </w:r>
            <w:r w:rsidRPr="00794F34">
              <w:rPr>
                <w:rFonts w:ascii="Times New Roman" w:hAnsi="Times New Roman"/>
                <w:sz w:val="24"/>
                <w:szCs w:val="24"/>
              </w:rPr>
              <w:t>а</w:t>
            </w:r>
            <w:r w:rsidRPr="00794F34">
              <w:rPr>
                <w:rFonts w:ascii="Times New Roman" w:hAnsi="Times New Roman"/>
                <w:sz w:val="24"/>
                <w:szCs w:val="24"/>
              </w:rPr>
              <w:t>родных депутатов (Конституция СССР)</w:t>
            </w:r>
          </w:p>
          <w:p w:rsidR="00333417" w:rsidRPr="00794F34" w:rsidRDefault="00333417" w:rsidP="005E19A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17" w:rsidRPr="00794F34" w:rsidRDefault="00333417" w:rsidP="005E19A6">
            <w:pPr>
              <w:jc w:val="center"/>
            </w:pPr>
            <w:r w:rsidRPr="00794F34">
              <w:t>19</w:t>
            </w:r>
            <w:r>
              <w:t>85</w:t>
            </w:r>
            <w:r w:rsidRPr="00794F34">
              <w:t>-</w:t>
            </w:r>
            <w:r>
              <w:t>1990, 1992-1997</w:t>
            </w:r>
            <w:r w:rsidRPr="00794F34">
              <w:t>,</w:t>
            </w:r>
          </w:p>
          <w:p w:rsidR="005E19A6" w:rsidRDefault="005E19A6" w:rsidP="005E19A6">
            <w:pPr>
              <w:jc w:val="center"/>
            </w:pPr>
          </w:p>
          <w:p w:rsidR="00333417" w:rsidRPr="00794F34" w:rsidRDefault="00333417" w:rsidP="005E19A6">
            <w:pPr>
              <w:jc w:val="center"/>
            </w:pPr>
            <w:r>
              <w:t>77</w:t>
            </w:r>
            <w:r w:rsidRPr="00794F34">
              <w:t xml:space="preserve"> ед.х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A6" w:rsidRDefault="00750DF3" w:rsidP="00333417">
            <w:pPr>
              <w:jc w:val="center"/>
            </w:pPr>
            <w:r>
              <w:t>1943-1984</w:t>
            </w:r>
            <w:r w:rsidR="00333417" w:rsidRPr="00794F34">
              <w:t>,</w:t>
            </w:r>
            <w:r>
              <w:t xml:space="preserve"> 1990-1993,</w:t>
            </w:r>
            <w:r w:rsidR="00333417" w:rsidRPr="00794F34">
              <w:t xml:space="preserve"> </w:t>
            </w:r>
          </w:p>
          <w:p w:rsidR="005E19A6" w:rsidRDefault="005E19A6" w:rsidP="00333417">
            <w:pPr>
              <w:jc w:val="center"/>
            </w:pPr>
          </w:p>
          <w:p w:rsidR="00333417" w:rsidRPr="00794F34" w:rsidRDefault="00333417" w:rsidP="00333417">
            <w:pPr>
              <w:jc w:val="center"/>
            </w:pPr>
            <w:r>
              <w:t xml:space="preserve">436 </w:t>
            </w:r>
            <w:r w:rsidRPr="00794F34">
              <w:t>ед.хр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17" w:rsidRPr="00794F34" w:rsidRDefault="00250667" w:rsidP="005E19A6">
            <w:pPr>
              <w:jc w:val="both"/>
            </w:pPr>
            <w:r w:rsidRPr="00794F34">
              <w:t>Протоколы засе</w:t>
            </w:r>
            <w:r w:rsidR="001340F9">
              <w:t xml:space="preserve">даний, </w:t>
            </w:r>
            <w:r>
              <w:t>сходов граждан,</w:t>
            </w:r>
            <w:r w:rsidRPr="00794F34">
              <w:t xml:space="preserve"> пл</w:t>
            </w:r>
            <w:r w:rsidRPr="00794F34">
              <w:t>а</w:t>
            </w:r>
            <w:r w:rsidRPr="00794F34">
              <w:t>ны мероприятий</w:t>
            </w:r>
            <w:r>
              <w:t>,</w:t>
            </w:r>
            <w:r w:rsidRPr="00794F34">
              <w:t xml:space="preserve"> бюджеты и сметы расходов</w:t>
            </w:r>
            <w:r>
              <w:t>,</w:t>
            </w:r>
            <w:r w:rsidRPr="00794F34">
              <w:t xml:space="preserve"> отчеты об исполнении бюдж</w:t>
            </w:r>
            <w:r w:rsidRPr="00794F34">
              <w:t>е</w:t>
            </w:r>
            <w:r w:rsidRPr="00794F34">
              <w:t>тов, статисти</w:t>
            </w:r>
            <w:r>
              <w:t>ческие отчеты,</w:t>
            </w:r>
            <w:r w:rsidRPr="00794F34">
              <w:t xml:space="preserve"> постановл</w:t>
            </w:r>
            <w:r w:rsidRPr="00794F34">
              <w:t>е</w:t>
            </w:r>
            <w:r w:rsidRPr="00794F34">
              <w:t>ния и распоряжения глав</w:t>
            </w:r>
            <w:r>
              <w:t>ы сельской</w:t>
            </w:r>
            <w:r w:rsidRPr="00794F34">
              <w:t xml:space="preserve"> адм</w:t>
            </w:r>
            <w:r w:rsidRPr="00794F34">
              <w:t>и</w:t>
            </w:r>
            <w:r w:rsidRPr="00794F34">
              <w:t>нистраций</w:t>
            </w:r>
            <w:r>
              <w:t>, штатные расписания.</w:t>
            </w:r>
          </w:p>
        </w:tc>
      </w:tr>
      <w:tr w:rsidR="00333417" w:rsidRPr="00794F34" w:rsidTr="002A37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17" w:rsidRPr="00794F34" w:rsidRDefault="00333417" w:rsidP="0051089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417" w:rsidRPr="00794F34" w:rsidRDefault="00333417" w:rsidP="0051089B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17" w:rsidRPr="00794F34" w:rsidRDefault="00333417" w:rsidP="0051089B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17" w:rsidRPr="00794F34" w:rsidRDefault="00333417" w:rsidP="0051089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17" w:rsidRPr="00794F34" w:rsidRDefault="00333417" w:rsidP="0051089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17" w:rsidRPr="00794F34" w:rsidRDefault="00333417" w:rsidP="0051089B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17" w:rsidRPr="00794F34" w:rsidRDefault="00333417" w:rsidP="00794F34">
            <w:pPr>
              <w:jc w:val="both"/>
            </w:pPr>
          </w:p>
        </w:tc>
      </w:tr>
      <w:tr w:rsidR="00750DF3" w:rsidRPr="00794F34" w:rsidTr="002A37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F3" w:rsidRPr="00794F34" w:rsidRDefault="00750DF3" w:rsidP="0051089B">
            <w:r>
              <w:t>7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DF3" w:rsidRPr="00794F34" w:rsidRDefault="00750DF3" w:rsidP="0051089B">
            <w:r>
              <w:t>18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F3" w:rsidRPr="00794F34" w:rsidRDefault="009F44D8" w:rsidP="00F6375B">
            <w:pPr>
              <w:jc w:val="both"/>
            </w:pPr>
            <w:r w:rsidRPr="00DD4F1A">
              <w:rPr>
                <w:color w:val="FF0000"/>
              </w:rPr>
              <w:t xml:space="preserve">Прикалаусская </w:t>
            </w:r>
            <w:r w:rsidR="00750DF3" w:rsidRPr="00DD4F1A">
              <w:rPr>
                <w:color w:val="FF0000"/>
              </w:rPr>
              <w:t>сел</w:t>
            </w:r>
            <w:r w:rsidR="00750DF3" w:rsidRPr="00DD4F1A">
              <w:rPr>
                <w:color w:val="FF0000"/>
              </w:rPr>
              <w:t>ь</w:t>
            </w:r>
            <w:r w:rsidR="00750DF3" w:rsidRPr="00DD4F1A">
              <w:rPr>
                <w:color w:val="FF0000"/>
              </w:rPr>
              <w:t>ская администрация</w:t>
            </w:r>
            <w:r w:rsidR="00750DF3" w:rsidRPr="00794F34">
              <w:t xml:space="preserve"> (Указ</w:t>
            </w:r>
            <w:r w:rsidR="00F6375B">
              <w:t>ы</w:t>
            </w:r>
            <w:r w:rsidR="00750DF3" w:rsidRPr="00794F34">
              <w:t xml:space="preserve"> Президента РСФСР от 22.08.1991 № 75 «О некоторых в</w:t>
            </w:r>
            <w:r w:rsidR="00750DF3" w:rsidRPr="00794F34">
              <w:t>о</w:t>
            </w:r>
            <w:r w:rsidR="00750DF3" w:rsidRPr="00794F34">
              <w:t>просах деятельности органов исполнител</w:t>
            </w:r>
            <w:r w:rsidR="00750DF3" w:rsidRPr="00794F34">
              <w:t>ь</w:t>
            </w:r>
            <w:r w:rsidR="00F6375B">
              <w:t>ной власти в РСФСР» и</w:t>
            </w:r>
            <w:r w:rsidR="00750DF3" w:rsidRPr="00794F34">
              <w:t xml:space="preserve"> от 25.11.1991 «О п</w:t>
            </w:r>
            <w:r w:rsidR="00750DF3" w:rsidRPr="00794F34">
              <w:t>о</w:t>
            </w:r>
            <w:r w:rsidR="00750DF3" w:rsidRPr="00794F34">
              <w:t>рядке назначения глав администраций»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F3" w:rsidRPr="009F44D8" w:rsidRDefault="009F44D8" w:rsidP="00116F16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F1A">
              <w:rPr>
                <w:rFonts w:ascii="Times New Roman" w:hAnsi="Times New Roman"/>
                <w:color w:val="FF0000"/>
                <w:sz w:val="24"/>
                <w:szCs w:val="24"/>
              </w:rPr>
              <w:t>с 01.11.1979</w:t>
            </w:r>
            <w:r w:rsidRPr="009F44D8">
              <w:rPr>
                <w:rFonts w:ascii="Times New Roman" w:hAnsi="Times New Roman"/>
                <w:sz w:val="24"/>
                <w:szCs w:val="24"/>
              </w:rPr>
              <w:t xml:space="preserve"> - Испо</w:t>
            </w:r>
            <w:r w:rsidRPr="009F44D8">
              <w:rPr>
                <w:rFonts w:ascii="Times New Roman" w:hAnsi="Times New Roman"/>
                <w:sz w:val="24"/>
                <w:szCs w:val="24"/>
              </w:rPr>
              <w:t>л</w:t>
            </w:r>
            <w:r w:rsidRPr="009F44D8">
              <w:rPr>
                <w:rFonts w:ascii="Times New Roman" w:hAnsi="Times New Roman"/>
                <w:sz w:val="24"/>
                <w:szCs w:val="24"/>
              </w:rPr>
              <w:t>нительный комитет Прикалаусского сел</w:t>
            </w:r>
            <w:r w:rsidRPr="009F44D8">
              <w:rPr>
                <w:rFonts w:ascii="Times New Roman" w:hAnsi="Times New Roman"/>
                <w:sz w:val="24"/>
                <w:szCs w:val="24"/>
              </w:rPr>
              <w:t>ь</w:t>
            </w:r>
            <w:r w:rsidRPr="009F44D8">
              <w:rPr>
                <w:rFonts w:ascii="Times New Roman" w:hAnsi="Times New Roman"/>
                <w:sz w:val="24"/>
                <w:szCs w:val="24"/>
              </w:rPr>
              <w:t>ского Совета наро</w:t>
            </w:r>
            <w:r w:rsidRPr="009F44D8">
              <w:rPr>
                <w:rFonts w:ascii="Times New Roman" w:hAnsi="Times New Roman"/>
                <w:sz w:val="24"/>
                <w:szCs w:val="24"/>
              </w:rPr>
              <w:t>д</w:t>
            </w:r>
            <w:r w:rsidRPr="009F44D8">
              <w:rPr>
                <w:rFonts w:ascii="Times New Roman" w:hAnsi="Times New Roman"/>
                <w:sz w:val="24"/>
                <w:szCs w:val="24"/>
              </w:rPr>
              <w:t>ных депутатов</w:t>
            </w:r>
            <w:r w:rsidR="00116F16">
              <w:rPr>
                <w:rFonts w:ascii="Times New Roman" w:hAnsi="Times New Roman"/>
                <w:sz w:val="24"/>
                <w:szCs w:val="24"/>
              </w:rPr>
              <w:t xml:space="preserve"> (реш</w:t>
            </w:r>
            <w:r w:rsidR="00116F16">
              <w:rPr>
                <w:rFonts w:ascii="Times New Roman" w:hAnsi="Times New Roman"/>
                <w:sz w:val="24"/>
                <w:szCs w:val="24"/>
              </w:rPr>
              <w:t>е</w:t>
            </w:r>
            <w:r w:rsidR="00116F16">
              <w:rPr>
                <w:rFonts w:ascii="Times New Roman" w:hAnsi="Times New Roman"/>
                <w:sz w:val="24"/>
                <w:szCs w:val="24"/>
              </w:rPr>
              <w:t>ние сессии Исполкома от 28.11.1979 № 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F3" w:rsidRPr="00794F34" w:rsidRDefault="009F44D8" w:rsidP="005E19A6">
            <w:pPr>
              <w:jc w:val="center"/>
            </w:pPr>
            <w:r>
              <w:t>198</w:t>
            </w:r>
            <w:r w:rsidR="00750DF3">
              <w:t>2</w:t>
            </w:r>
            <w:r w:rsidR="00750DF3" w:rsidRPr="00794F34">
              <w:t>-1997,</w:t>
            </w:r>
          </w:p>
          <w:p w:rsidR="005E19A6" w:rsidRDefault="005E19A6" w:rsidP="005E19A6">
            <w:pPr>
              <w:jc w:val="center"/>
              <w:rPr>
                <w:color w:val="FF0000"/>
              </w:rPr>
            </w:pPr>
          </w:p>
          <w:p w:rsidR="00750DF3" w:rsidRPr="00794F34" w:rsidRDefault="00750DF3" w:rsidP="005E19A6">
            <w:pPr>
              <w:jc w:val="center"/>
            </w:pPr>
            <w:r w:rsidRPr="00B425E1">
              <w:t xml:space="preserve">249 </w:t>
            </w:r>
            <w:r w:rsidRPr="00794F34">
              <w:t>ед.х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A6" w:rsidRDefault="009F44D8" w:rsidP="005E19A6">
            <w:pPr>
              <w:jc w:val="center"/>
            </w:pPr>
            <w:r>
              <w:t xml:space="preserve">1947-1981, </w:t>
            </w:r>
          </w:p>
          <w:p w:rsidR="005E19A6" w:rsidRDefault="005E19A6" w:rsidP="005E19A6">
            <w:pPr>
              <w:jc w:val="center"/>
            </w:pPr>
          </w:p>
          <w:p w:rsidR="00750DF3" w:rsidRPr="00794F34" w:rsidRDefault="009F44D8" w:rsidP="005E19A6">
            <w:pPr>
              <w:jc w:val="center"/>
            </w:pPr>
            <w:r>
              <w:t xml:space="preserve">341 </w:t>
            </w:r>
            <w:r w:rsidR="00750DF3" w:rsidRPr="00794F34">
              <w:t>ед.хр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F3" w:rsidRPr="00794F34" w:rsidRDefault="00250667" w:rsidP="00F6375B">
            <w:pPr>
              <w:jc w:val="both"/>
            </w:pPr>
            <w:r w:rsidRPr="00794F34">
              <w:t>Протоколы засе</w:t>
            </w:r>
            <w:r w:rsidR="001340F9">
              <w:t xml:space="preserve">даний, </w:t>
            </w:r>
            <w:r>
              <w:t>сходов граждан,</w:t>
            </w:r>
            <w:r w:rsidRPr="00794F34">
              <w:t xml:space="preserve"> пл</w:t>
            </w:r>
            <w:r w:rsidRPr="00794F34">
              <w:t>а</w:t>
            </w:r>
            <w:r w:rsidRPr="00794F34">
              <w:t>ны мероприятий</w:t>
            </w:r>
            <w:r>
              <w:t>,</w:t>
            </w:r>
            <w:r w:rsidRPr="00794F34">
              <w:t xml:space="preserve"> бюджеты и сметы расходов</w:t>
            </w:r>
            <w:r>
              <w:t>,</w:t>
            </w:r>
            <w:r w:rsidRPr="00794F34">
              <w:t xml:space="preserve"> отчеты об исполнении бюдж</w:t>
            </w:r>
            <w:r w:rsidRPr="00794F34">
              <w:t>е</w:t>
            </w:r>
            <w:r w:rsidRPr="00794F34">
              <w:t>тов, статисти</w:t>
            </w:r>
            <w:r>
              <w:t>ческие отчеты,</w:t>
            </w:r>
            <w:r w:rsidRPr="00794F34">
              <w:t xml:space="preserve"> постановл</w:t>
            </w:r>
            <w:r w:rsidRPr="00794F34">
              <w:t>е</w:t>
            </w:r>
            <w:r w:rsidRPr="00794F34">
              <w:t>ния и распоряжения глав</w:t>
            </w:r>
            <w:r>
              <w:t>ы сельской</w:t>
            </w:r>
            <w:r w:rsidRPr="00794F34">
              <w:t xml:space="preserve"> адм</w:t>
            </w:r>
            <w:r w:rsidRPr="00794F34">
              <w:t>и</w:t>
            </w:r>
            <w:r w:rsidRPr="00794F34">
              <w:t>нистраций</w:t>
            </w:r>
            <w:r>
              <w:t>, штатные расписания.</w:t>
            </w:r>
          </w:p>
        </w:tc>
      </w:tr>
      <w:tr w:rsidR="00B425E1" w:rsidRPr="00794F34" w:rsidTr="00295C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E1" w:rsidRPr="00B425E1" w:rsidRDefault="00B425E1" w:rsidP="00B425E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5E1" w:rsidRPr="00B425E1" w:rsidRDefault="00B425E1" w:rsidP="00B425E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E1" w:rsidRPr="00B425E1" w:rsidRDefault="00B425E1" w:rsidP="00B425E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E1" w:rsidRPr="00B425E1" w:rsidRDefault="00B425E1" w:rsidP="00B425E1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E1" w:rsidRPr="00B425E1" w:rsidRDefault="00B425E1" w:rsidP="00B425E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E1" w:rsidRPr="00B425E1" w:rsidRDefault="00B425E1" w:rsidP="00B425E1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E1" w:rsidRPr="00B425E1" w:rsidRDefault="00B425E1" w:rsidP="00B425E1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B425E1" w:rsidRPr="00794F34" w:rsidTr="002A37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E1" w:rsidRDefault="00B425E1" w:rsidP="0051089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5E1" w:rsidRDefault="00B425E1" w:rsidP="0051089B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E1" w:rsidRPr="00241670" w:rsidRDefault="00B425E1" w:rsidP="005E19A6">
            <w:pPr>
              <w:jc w:val="both"/>
              <w:rPr>
                <w:color w:val="FF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E1" w:rsidRDefault="00B425E1" w:rsidP="00116F1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E1" w:rsidRDefault="00B425E1" w:rsidP="005E19A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E1" w:rsidRDefault="00B425E1" w:rsidP="00116F16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E1" w:rsidRPr="00794F34" w:rsidRDefault="00B425E1" w:rsidP="00F6375B">
            <w:pPr>
              <w:jc w:val="both"/>
            </w:pPr>
          </w:p>
        </w:tc>
      </w:tr>
      <w:tr w:rsidR="00116F16" w:rsidRPr="00794F34" w:rsidTr="002A37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16" w:rsidRPr="00794F34" w:rsidRDefault="00116F16" w:rsidP="0051089B">
            <w:r>
              <w:t>8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F16" w:rsidRPr="00794F34" w:rsidRDefault="00116F16" w:rsidP="0051089B">
            <w:r>
              <w:t>18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16" w:rsidRPr="00794F34" w:rsidRDefault="00116F16" w:rsidP="005E19A6">
            <w:pPr>
              <w:jc w:val="both"/>
            </w:pPr>
            <w:r w:rsidRPr="00241670">
              <w:rPr>
                <w:color w:val="FF0000"/>
              </w:rPr>
              <w:t>Дон-Балковская сел</w:t>
            </w:r>
            <w:r w:rsidRPr="00241670">
              <w:rPr>
                <w:color w:val="FF0000"/>
              </w:rPr>
              <w:t>ь</w:t>
            </w:r>
            <w:r w:rsidRPr="00241670">
              <w:rPr>
                <w:color w:val="FF0000"/>
              </w:rPr>
              <w:t>ская администрация</w:t>
            </w:r>
            <w:r w:rsidRPr="00794F34">
              <w:t xml:space="preserve"> </w:t>
            </w:r>
            <w:r w:rsidR="00F07D5D" w:rsidRPr="00794F34">
              <w:t>(Указ</w:t>
            </w:r>
            <w:r w:rsidR="00F07D5D">
              <w:t>ы</w:t>
            </w:r>
            <w:r w:rsidR="00F07D5D" w:rsidRPr="00794F34">
              <w:t xml:space="preserve"> Президента РСФСР от 22.08.1991 № 75 «О некоторых в</w:t>
            </w:r>
            <w:r w:rsidR="00F07D5D" w:rsidRPr="00794F34">
              <w:t>о</w:t>
            </w:r>
            <w:r w:rsidR="00F07D5D" w:rsidRPr="00794F34">
              <w:t>просах деятельности органов исполнител</w:t>
            </w:r>
            <w:r w:rsidR="00F07D5D" w:rsidRPr="00794F34">
              <w:t>ь</w:t>
            </w:r>
            <w:r w:rsidR="00F07D5D">
              <w:t>ной власти в РСФСР» и</w:t>
            </w:r>
            <w:r w:rsidR="00F07D5D" w:rsidRPr="00794F34">
              <w:t xml:space="preserve"> от 25.11.1991 «О п</w:t>
            </w:r>
            <w:r w:rsidR="00F07D5D" w:rsidRPr="00794F34">
              <w:t>о</w:t>
            </w:r>
            <w:r w:rsidR="00F07D5D" w:rsidRPr="00794F34">
              <w:t>рядке назначения глав администраций»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16" w:rsidRPr="00750DF3" w:rsidRDefault="00116F16" w:rsidP="00116F1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16" w:rsidRPr="00794F34" w:rsidRDefault="00116F16" w:rsidP="005E19A6">
            <w:pPr>
              <w:jc w:val="center"/>
            </w:pPr>
            <w:r>
              <w:t>1993-19</w:t>
            </w:r>
            <w:r w:rsidRPr="00794F34">
              <w:t>97,</w:t>
            </w:r>
          </w:p>
          <w:p w:rsidR="005E19A6" w:rsidRDefault="005E19A6" w:rsidP="00116F16">
            <w:pPr>
              <w:jc w:val="center"/>
            </w:pPr>
          </w:p>
          <w:p w:rsidR="00116F16" w:rsidRPr="00794F34" w:rsidRDefault="00116F16" w:rsidP="00116F16">
            <w:pPr>
              <w:jc w:val="center"/>
            </w:pPr>
            <w:r>
              <w:t>62</w:t>
            </w:r>
            <w:r w:rsidRPr="00794F34">
              <w:t xml:space="preserve"> ед.х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A6" w:rsidRDefault="00116F16" w:rsidP="00116F16">
            <w:pPr>
              <w:jc w:val="center"/>
            </w:pPr>
            <w:r>
              <w:t xml:space="preserve">1943-1992, </w:t>
            </w:r>
          </w:p>
          <w:p w:rsidR="005E19A6" w:rsidRDefault="005E19A6" w:rsidP="00116F16">
            <w:pPr>
              <w:jc w:val="center"/>
            </w:pPr>
          </w:p>
          <w:p w:rsidR="00116F16" w:rsidRPr="00794F34" w:rsidRDefault="00116F16" w:rsidP="00116F16">
            <w:pPr>
              <w:jc w:val="center"/>
            </w:pPr>
            <w:r>
              <w:t>511</w:t>
            </w:r>
            <w:r w:rsidRPr="00794F34">
              <w:t xml:space="preserve"> ед.хр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16" w:rsidRPr="00794F34" w:rsidRDefault="00250667" w:rsidP="00F6375B">
            <w:pPr>
              <w:jc w:val="both"/>
            </w:pPr>
            <w:r w:rsidRPr="00794F34">
              <w:t>Протоколы засе</w:t>
            </w:r>
            <w:r w:rsidR="001340F9">
              <w:t xml:space="preserve">даний, </w:t>
            </w:r>
            <w:r>
              <w:t>сходов граждан,</w:t>
            </w:r>
            <w:r w:rsidRPr="00794F34">
              <w:t xml:space="preserve"> пл</w:t>
            </w:r>
            <w:r w:rsidRPr="00794F34">
              <w:t>а</w:t>
            </w:r>
            <w:r w:rsidRPr="00794F34">
              <w:t>ны мероприятий</w:t>
            </w:r>
            <w:r>
              <w:t>,</w:t>
            </w:r>
            <w:r w:rsidRPr="00794F34">
              <w:t xml:space="preserve"> бюджеты и сметы расходов</w:t>
            </w:r>
            <w:r>
              <w:t>,</w:t>
            </w:r>
            <w:r w:rsidRPr="00794F34">
              <w:t xml:space="preserve"> отчеты об исполнении бюдж</w:t>
            </w:r>
            <w:r w:rsidRPr="00794F34">
              <w:t>е</w:t>
            </w:r>
            <w:r w:rsidRPr="00794F34">
              <w:t>тов, статисти</w:t>
            </w:r>
            <w:r>
              <w:t>ческие отчеты,</w:t>
            </w:r>
            <w:r w:rsidRPr="00794F34">
              <w:t xml:space="preserve"> постановл</w:t>
            </w:r>
            <w:r w:rsidRPr="00794F34">
              <w:t>е</w:t>
            </w:r>
            <w:r w:rsidRPr="00794F34">
              <w:t>ния и распоряжения глав</w:t>
            </w:r>
            <w:r w:rsidR="00B425E1">
              <w:t>ы</w:t>
            </w:r>
            <w:r>
              <w:t>, штатные ра</w:t>
            </w:r>
            <w:r>
              <w:t>с</w:t>
            </w:r>
            <w:r>
              <w:t>писания.</w:t>
            </w:r>
          </w:p>
        </w:tc>
      </w:tr>
      <w:tr w:rsidR="00116F16" w:rsidRPr="00794F34" w:rsidTr="002A37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16" w:rsidRPr="00794F34" w:rsidRDefault="00116F16" w:rsidP="0051089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F16" w:rsidRPr="00794F34" w:rsidRDefault="00116F16" w:rsidP="0051089B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16" w:rsidRPr="00794F34" w:rsidRDefault="00116F16" w:rsidP="0051089B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16" w:rsidRPr="00794F34" w:rsidRDefault="00116F16" w:rsidP="0051089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16" w:rsidRPr="00794F34" w:rsidRDefault="00116F16" w:rsidP="0051089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16" w:rsidRPr="00794F34" w:rsidRDefault="00116F16" w:rsidP="0051089B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16" w:rsidRPr="00794F34" w:rsidRDefault="00116F16" w:rsidP="00794F34">
            <w:pPr>
              <w:jc w:val="both"/>
            </w:pPr>
          </w:p>
        </w:tc>
      </w:tr>
      <w:tr w:rsidR="00116F16" w:rsidRPr="00794F34" w:rsidTr="002A37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16" w:rsidRPr="00794F34" w:rsidRDefault="00116F16" w:rsidP="0051089B">
            <w:r>
              <w:t>9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F16" w:rsidRPr="00794F34" w:rsidRDefault="00116F16" w:rsidP="0051089B">
            <w:r>
              <w:t>18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16" w:rsidRPr="00794F34" w:rsidRDefault="00116F16" w:rsidP="005E19A6">
            <w:pPr>
              <w:jc w:val="both"/>
            </w:pPr>
            <w:r w:rsidRPr="00241670">
              <w:rPr>
                <w:color w:val="FF0000"/>
              </w:rPr>
              <w:t>Сухо-Буйвалинская сельская администр</w:t>
            </w:r>
            <w:r w:rsidRPr="00241670">
              <w:rPr>
                <w:color w:val="FF0000"/>
              </w:rPr>
              <w:t>а</w:t>
            </w:r>
            <w:r w:rsidRPr="00241670">
              <w:rPr>
                <w:color w:val="FF0000"/>
              </w:rPr>
              <w:t>ция</w:t>
            </w:r>
            <w:r w:rsidRPr="00794F34">
              <w:t xml:space="preserve"> </w:t>
            </w:r>
            <w:r w:rsidR="00F07D5D" w:rsidRPr="00794F34">
              <w:t>(Указ</w:t>
            </w:r>
            <w:r w:rsidR="00F07D5D">
              <w:t>ы</w:t>
            </w:r>
            <w:r w:rsidR="00F07D5D" w:rsidRPr="00794F34">
              <w:t xml:space="preserve"> Президента РСФСР от 22.08.1991 № 75 «О некоторых в</w:t>
            </w:r>
            <w:r w:rsidR="00F07D5D" w:rsidRPr="00794F34">
              <w:t>о</w:t>
            </w:r>
            <w:r w:rsidR="00F07D5D" w:rsidRPr="00794F34">
              <w:t>просах деятельности органов исполнител</w:t>
            </w:r>
            <w:r w:rsidR="00F07D5D" w:rsidRPr="00794F34">
              <w:t>ь</w:t>
            </w:r>
            <w:r w:rsidR="00F07D5D">
              <w:t>ной власти в РСФСР» и</w:t>
            </w:r>
            <w:r w:rsidR="00F07D5D" w:rsidRPr="00794F34">
              <w:t xml:space="preserve"> от 25.11.1991 «О п</w:t>
            </w:r>
            <w:r w:rsidR="00F07D5D" w:rsidRPr="00794F34">
              <w:t>о</w:t>
            </w:r>
            <w:r w:rsidR="00F07D5D" w:rsidRPr="00794F34">
              <w:t>рядке назначения глав администраций»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16" w:rsidRPr="00750DF3" w:rsidRDefault="00116F16" w:rsidP="00116F1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16" w:rsidRPr="00794F34" w:rsidRDefault="00116F16" w:rsidP="005E19A6">
            <w:pPr>
              <w:jc w:val="center"/>
            </w:pPr>
            <w:r>
              <w:t>1991</w:t>
            </w:r>
            <w:r w:rsidRPr="00794F34">
              <w:t>-1997,</w:t>
            </w:r>
          </w:p>
          <w:p w:rsidR="005E19A6" w:rsidRDefault="005E19A6" w:rsidP="005E19A6">
            <w:pPr>
              <w:jc w:val="center"/>
            </w:pPr>
          </w:p>
          <w:p w:rsidR="00116F16" w:rsidRPr="00794F34" w:rsidRDefault="00116F16" w:rsidP="005E19A6">
            <w:pPr>
              <w:jc w:val="center"/>
            </w:pPr>
            <w:r>
              <w:t>50</w:t>
            </w:r>
            <w:r w:rsidRPr="00794F34">
              <w:t xml:space="preserve"> ед.х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A6" w:rsidRDefault="00116F16" w:rsidP="005E19A6">
            <w:pPr>
              <w:jc w:val="center"/>
            </w:pPr>
            <w:r>
              <w:t xml:space="preserve">1943-1991, </w:t>
            </w:r>
          </w:p>
          <w:p w:rsidR="005E19A6" w:rsidRDefault="005E19A6" w:rsidP="005E19A6">
            <w:pPr>
              <w:jc w:val="center"/>
            </w:pPr>
          </w:p>
          <w:p w:rsidR="00116F16" w:rsidRPr="00794F34" w:rsidRDefault="00116F16" w:rsidP="005E19A6">
            <w:pPr>
              <w:jc w:val="center"/>
            </w:pPr>
            <w:r>
              <w:t xml:space="preserve">521 </w:t>
            </w:r>
            <w:r w:rsidRPr="00794F34">
              <w:t>ед.хр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16" w:rsidRPr="00794F34" w:rsidRDefault="00250667" w:rsidP="00F6375B">
            <w:pPr>
              <w:jc w:val="both"/>
            </w:pPr>
            <w:r w:rsidRPr="00794F34">
              <w:t>Протоколы засе</w:t>
            </w:r>
            <w:r w:rsidR="001340F9">
              <w:t>даний,</w:t>
            </w:r>
            <w:r>
              <w:t xml:space="preserve"> сходов граждан,</w:t>
            </w:r>
            <w:r w:rsidRPr="00794F34">
              <w:t xml:space="preserve"> пл</w:t>
            </w:r>
            <w:r w:rsidRPr="00794F34">
              <w:t>а</w:t>
            </w:r>
            <w:r w:rsidRPr="00794F34">
              <w:t>ны мероприятий</w:t>
            </w:r>
            <w:r>
              <w:t>,</w:t>
            </w:r>
            <w:r w:rsidRPr="00794F34">
              <w:t xml:space="preserve"> бюджеты и сметы расходов</w:t>
            </w:r>
            <w:r>
              <w:t>,</w:t>
            </w:r>
            <w:r w:rsidRPr="00794F34">
              <w:t xml:space="preserve"> отчеты об исполнении бюдж</w:t>
            </w:r>
            <w:r w:rsidRPr="00794F34">
              <w:t>е</w:t>
            </w:r>
            <w:r w:rsidRPr="00794F34">
              <w:t>тов, статисти</w:t>
            </w:r>
            <w:r>
              <w:t>ческие отчеты,</w:t>
            </w:r>
            <w:r w:rsidRPr="00794F34">
              <w:t xml:space="preserve"> постановл</w:t>
            </w:r>
            <w:r w:rsidRPr="00794F34">
              <w:t>е</w:t>
            </w:r>
            <w:r w:rsidRPr="00794F34">
              <w:t>ния и распоряжения глав</w:t>
            </w:r>
            <w:r w:rsidR="00B425E1">
              <w:t>ы</w:t>
            </w:r>
            <w:r>
              <w:t>, штатные ра</w:t>
            </w:r>
            <w:r>
              <w:t>с</w:t>
            </w:r>
            <w:r>
              <w:t>писания.</w:t>
            </w:r>
          </w:p>
        </w:tc>
      </w:tr>
      <w:tr w:rsidR="00116F16" w:rsidRPr="00794F34" w:rsidTr="002A37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16" w:rsidRPr="00794F34" w:rsidRDefault="00116F16" w:rsidP="0051089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F16" w:rsidRPr="00794F34" w:rsidRDefault="00116F16" w:rsidP="0051089B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16" w:rsidRPr="00794F34" w:rsidRDefault="00116F16" w:rsidP="0051089B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16" w:rsidRPr="00794F34" w:rsidRDefault="00116F16" w:rsidP="0051089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16" w:rsidRPr="00794F34" w:rsidRDefault="00116F16" w:rsidP="0051089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16" w:rsidRPr="00794F34" w:rsidRDefault="00116F16" w:rsidP="0051089B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16" w:rsidRPr="00794F34" w:rsidRDefault="00116F16" w:rsidP="00794F34">
            <w:pPr>
              <w:jc w:val="both"/>
            </w:pPr>
          </w:p>
        </w:tc>
      </w:tr>
      <w:tr w:rsidR="00414439" w:rsidRPr="00794F34" w:rsidTr="002A37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39" w:rsidRPr="00794F34" w:rsidRDefault="00414439" w:rsidP="0051089B">
            <w:r>
              <w:t>1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439" w:rsidRPr="00794F34" w:rsidRDefault="00414439" w:rsidP="0051089B">
            <w:r>
              <w:t>2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39" w:rsidRPr="00794F34" w:rsidRDefault="00414439" w:rsidP="005E19A6">
            <w:pPr>
              <w:jc w:val="both"/>
            </w:pPr>
            <w:r w:rsidRPr="00241670">
              <w:rPr>
                <w:color w:val="FF0000"/>
              </w:rPr>
              <w:t>Высоцкая сельская а</w:t>
            </w:r>
            <w:r w:rsidRPr="00241670">
              <w:rPr>
                <w:color w:val="FF0000"/>
              </w:rPr>
              <w:t>д</w:t>
            </w:r>
            <w:r w:rsidRPr="00241670">
              <w:rPr>
                <w:color w:val="FF0000"/>
              </w:rPr>
              <w:t>министрация</w:t>
            </w:r>
            <w:r w:rsidRPr="00794F34">
              <w:t xml:space="preserve"> </w:t>
            </w:r>
            <w:r w:rsidR="00F07D5D" w:rsidRPr="00794F34">
              <w:t>(Указ</w:t>
            </w:r>
            <w:r w:rsidR="00F07D5D">
              <w:t>ы</w:t>
            </w:r>
            <w:r w:rsidR="00F07D5D" w:rsidRPr="00794F34">
              <w:t xml:space="preserve"> Президента РСФСР от 22.08.1991 № 75 «О н</w:t>
            </w:r>
            <w:r w:rsidR="00F07D5D" w:rsidRPr="00794F34">
              <w:t>е</w:t>
            </w:r>
            <w:r w:rsidR="00F07D5D" w:rsidRPr="00794F34">
              <w:t>которых вопросах де</w:t>
            </w:r>
            <w:r w:rsidR="00F07D5D" w:rsidRPr="00794F34">
              <w:t>я</w:t>
            </w:r>
            <w:r w:rsidR="00F07D5D" w:rsidRPr="00794F34">
              <w:t>тельности органов и</w:t>
            </w:r>
            <w:r w:rsidR="00F07D5D" w:rsidRPr="00794F34">
              <w:t>с</w:t>
            </w:r>
            <w:r w:rsidR="00F07D5D" w:rsidRPr="00794F34">
              <w:t>полнитель</w:t>
            </w:r>
            <w:r w:rsidR="00F07D5D">
              <w:t>ной власти в РСФСР» и</w:t>
            </w:r>
            <w:r w:rsidR="00F07D5D" w:rsidRPr="00794F34">
              <w:t xml:space="preserve"> от 25.11.1991 «О порядке назначения глав адм</w:t>
            </w:r>
            <w:r w:rsidR="00F07D5D" w:rsidRPr="00794F34">
              <w:t>и</w:t>
            </w:r>
            <w:r w:rsidR="00F07D5D" w:rsidRPr="00794F34">
              <w:t>нистраций»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39" w:rsidRPr="00750DF3" w:rsidRDefault="00414439" w:rsidP="0041443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F1A">
              <w:rPr>
                <w:rFonts w:ascii="Times New Roman" w:hAnsi="Times New Roman"/>
                <w:color w:val="FF0000"/>
                <w:sz w:val="24"/>
                <w:szCs w:val="24"/>
              </w:rPr>
              <w:t>с 07.10.1977</w:t>
            </w:r>
            <w:r w:rsidRPr="00794F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725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94F34">
              <w:rPr>
                <w:rFonts w:ascii="Times New Roman" w:hAnsi="Times New Roman"/>
                <w:sz w:val="24"/>
                <w:szCs w:val="24"/>
              </w:rPr>
              <w:t>Испо</w:t>
            </w:r>
            <w:r w:rsidRPr="00794F34">
              <w:rPr>
                <w:rFonts w:ascii="Times New Roman" w:hAnsi="Times New Roman"/>
                <w:sz w:val="24"/>
                <w:szCs w:val="24"/>
              </w:rPr>
              <w:t>л</w:t>
            </w:r>
            <w:r w:rsidRPr="00794F34">
              <w:rPr>
                <w:rFonts w:ascii="Times New Roman" w:hAnsi="Times New Roman"/>
                <w:sz w:val="24"/>
                <w:szCs w:val="24"/>
              </w:rPr>
              <w:t xml:space="preserve">нительный комитет </w:t>
            </w:r>
            <w:r>
              <w:rPr>
                <w:rFonts w:ascii="Times New Roman" w:hAnsi="Times New Roman"/>
                <w:sz w:val="24"/>
                <w:szCs w:val="24"/>
              </w:rPr>
              <w:t>Высоцкого</w:t>
            </w:r>
            <w:r w:rsidRPr="00794F34">
              <w:rPr>
                <w:rFonts w:ascii="Times New Roman" w:hAnsi="Times New Roman"/>
                <w:sz w:val="24"/>
                <w:szCs w:val="24"/>
              </w:rPr>
              <w:t xml:space="preserve"> сельского Совета народных д</w:t>
            </w:r>
            <w:r w:rsidRPr="00794F34">
              <w:rPr>
                <w:rFonts w:ascii="Times New Roman" w:hAnsi="Times New Roman"/>
                <w:sz w:val="24"/>
                <w:szCs w:val="24"/>
              </w:rPr>
              <w:t>е</w:t>
            </w:r>
            <w:r w:rsidRPr="00794F34">
              <w:rPr>
                <w:rFonts w:ascii="Times New Roman" w:hAnsi="Times New Roman"/>
                <w:sz w:val="24"/>
                <w:szCs w:val="24"/>
              </w:rPr>
              <w:t>путатов (Конституция СССР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39" w:rsidRPr="00794F34" w:rsidRDefault="00414439" w:rsidP="005E19A6">
            <w:pPr>
              <w:jc w:val="center"/>
            </w:pPr>
            <w:r>
              <w:t>1973</w:t>
            </w:r>
            <w:r w:rsidRPr="00794F34">
              <w:t>-1997,</w:t>
            </w:r>
          </w:p>
          <w:p w:rsidR="005E19A6" w:rsidRDefault="005E19A6" w:rsidP="005E19A6">
            <w:pPr>
              <w:jc w:val="center"/>
            </w:pPr>
          </w:p>
          <w:p w:rsidR="00414439" w:rsidRPr="00794F34" w:rsidRDefault="00414439" w:rsidP="005E19A6">
            <w:pPr>
              <w:jc w:val="center"/>
            </w:pPr>
            <w:r>
              <w:t>24</w:t>
            </w:r>
            <w:r w:rsidRPr="00794F34">
              <w:t>9 ед.х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A6" w:rsidRDefault="00414439" w:rsidP="00414439">
            <w:pPr>
              <w:jc w:val="center"/>
            </w:pPr>
            <w:r>
              <w:t xml:space="preserve">1943-1972, </w:t>
            </w:r>
          </w:p>
          <w:p w:rsidR="005E19A6" w:rsidRDefault="005E19A6" w:rsidP="00414439">
            <w:pPr>
              <w:jc w:val="center"/>
            </w:pPr>
          </w:p>
          <w:p w:rsidR="00414439" w:rsidRPr="00794F34" w:rsidRDefault="00414439" w:rsidP="00414439">
            <w:pPr>
              <w:jc w:val="center"/>
            </w:pPr>
            <w:r>
              <w:t>208</w:t>
            </w:r>
            <w:r w:rsidRPr="00794F34">
              <w:t xml:space="preserve"> ед.хр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39" w:rsidRPr="00794F34" w:rsidRDefault="00250667" w:rsidP="00F6375B">
            <w:pPr>
              <w:jc w:val="both"/>
            </w:pPr>
            <w:r w:rsidRPr="00794F34">
              <w:t>Протоколы засе</w:t>
            </w:r>
            <w:r w:rsidR="001340F9">
              <w:t>даний,</w:t>
            </w:r>
            <w:r>
              <w:t xml:space="preserve"> сходов граждан,</w:t>
            </w:r>
            <w:r w:rsidRPr="00794F34">
              <w:t xml:space="preserve"> пл</w:t>
            </w:r>
            <w:r w:rsidRPr="00794F34">
              <w:t>а</w:t>
            </w:r>
            <w:r w:rsidRPr="00794F34">
              <w:t>ны мероприятий</w:t>
            </w:r>
            <w:r>
              <w:t>,</w:t>
            </w:r>
            <w:r w:rsidRPr="00794F34">
              <w:t xml:space="preserve"> бюджеты и сметы расходов</w:t>
            </w:r>
            <w:r>
              <w:t>,</w:t>
            </w:r>
            <w:r w:rsidRPr="00794F34">
              <w:t xml:space="preserve"> отчеты об исполнении бюдж</w:t>
            </w:r>
            <w:r w:rsidRPr="00794F34">
              <w:t>е</w:t>
            </w:r>
            <w:r w:rsidRPr="00794F34">
              <w:t>тов, статисти</w:t>
            </w:r>
            <w:r>
              <w:t>ческие отчеты,</w:t>
            </w:r>
            <w:r w:rsidRPr="00794F34">
              <w:t xml:space="preserve"> постановл</w:t>
            </w:r>
            <w:r w:rsidRPr="00794F34">
              <w:t>е</w:t>
            </w:r>
            <w:r w:rsidRPr="00794F34">
              <w:t>ния и распоряжения глав</w:t>
            </w:r>
            <w:r>
              <w:t>ы сельской</w:t>
            </w:r>
            <w:r w:rsidRPr="00794F34">
              <w:t xml:space="preserve"> адм</w:t>
            </w:r>
            <w:r w:rsidRPr="00794F34">
              <w:t>и</w:t>
            </w:r>
            <w:r w:rsidRPr="00794F34">
              <w:t>нистраций</w:t>
            </w:r>
            <w:r>
              <w:t>, штатные расписания.</w:t>
            </w:r>
          </w:p>
        </w:tc>
      </w:tr>
      <w:tr w:rsidR="00414439" w:rsidRPr="00794F34" w:rsidTr="002A37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39" w:rsidRPr="00794F34" w:rsidRDefault="00414439" w:rsidP="0051089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439" w:rsidRPr="00794F34" w:rsidRDefault="00414439" w:rsidP="0051089B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39" w:rsidRPr="00794F34" w:rsidRDefault="00414439" w:rsidP="0051089B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39" w:rsidRPr="00794F34" w:rsidRDefault="00414439" w:rsidP="0051089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39" w:rsidRPr="00794F34" w:rsidRDefault="00414439" w:rsidP="0051089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39" w:rsidRPr="00794F34" w:rsidRDefault="00414439" w:rsidP="0051089B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39" w:rsidRPr="00794F34" w:rsidRDefault="00414439" w:rsidP="00794F34">
            <w:pPr>
              <w:jc w:val="both"/>
            </w:pPr>
          </w:p>
        </w:tc>
      </w:tr>
      <w:tr w:rsidR="00414439" w:rsidRPr="00794F34" w:rsidTr="002A37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39" w:rsidRPr="00794F34" w:rsidRDefault="00414439" w:rsidP="0051089B">
            <w:r>
              <w:t>1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439" w:rsidRPr="00794F34" w:rsidRDefault="00414439" w:rsidP="0051089B">
            <w:r>
              <w:t>20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39" w:rsidRPr="00794F34" w:rsidRDefault="00414439" w:rsidP="005E19A6">
            <w:pPr>
              <w:jc w:val="both"/>
            </w:pPr>
            <w:r w:rsidRPr="00241670">
              <w:rPr>
                <w:color w:val="FF0000"/>
              </w:rPr>
              <w:t>Рогато-Балковская сельская администр</w:t>
            </w:r>
            <w:r w:rsidRPr="00241670">
              <w:rPr>
                <w:color w:val="FF0000"/>
              </w:rPr>
              <w:t>а</w:t>
            </w:r>
            <w:r w:rsidRPr="00241670">
              <w:rPr>
                <w:color w:val="FF0000"/>
              </w:rPr>
              <w:t>ция</w:t>
            </w:r>
            <w:r w:rsidRPr="00794F34">
              <w:t xml:space="preserve"> </w:t>
            </w:r>
            <w:r w:rsidR="00F07D5D" w:rsidRPr="00794F34">
              <w:t>(Указ</w:t>
            </w:r>
            <w:r w:rsidR="00F07D5D">
              <w:t>ы</w:t>
            </w:r>
            <w:r w:rsidR="00F07D5D" w:rsidRPr="00794F34">
              <w:t xml:space="preserve"> Президента РСФСР от 22.08.1991 № 75 «О некоторых в</w:t>
            </w:r>
            <w:r w:rsidR="00F07D5D" w:rsidRPr="00794F34">
              <w:t>о</w:t>
            </w:r>
            <w:r w:rsidR="00F07D5D" w:rsidRPr="00794F34">
              <w:t>просах деятельности органов исполнител</w:t>
            </w:r>
            <w:r w:rsidR="00F07D5D" w:rsidRPr="00794F34">
              <w:t>ь</w:t>
            </w:r>
            <w:r w:rsidR="00F07D5D">
              <w:t>ной власти в РСФСР» и</w:t>
            </w:r>
            <w:r w:rsidR="00F07D5D" w:rsidRPr="00794F34">
              <w:t xml:space="preserve"> от 25.11.1991 «О п</w:t>
            </w:r>
            <w:r w:rsidR="00F07D5D" w:rsidRPr="00794F34">
              <w:t>о</w:t>
            </w:r>
            <w:r w:rsidR="00F07D5D" w:rsidRPr="00794F34">
              <w:t>рядке назначения глав администраций»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39" w:rsidRPr="00750DF3" w:rsidRDefault="00414439" w:rsidP="00304F9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F1A">
              <w:rPr>
                <w:rFonts w:ascii="Times New Roman" w:hAnsi="Times New Roman"/>
                <w:color w:val="FF0000"/>
                <w:sz w:val="24"/>
                <w:szCs w:val="24"/>
              </w:rPr>
              <w:t>с 07.10.1977</w:t>
            </w:r>
            <w:r w:rsidRPr="00794F34">
              <w:rPr>
                <w:rFonts w:ascii="Times New Roman" w:hAnsi="Times New Roman"/>
                <w:sz w:val="24"/>
                <w:szCs w:val="24"/>
              </w:rPr>
              <w:t xml:space="preserve"> Исполн</w:t>
            </w:r>
            <w:r w:rsidRPr="00794F34">
              <w:rPr>
                <w:rFonts w:ascii="Times New Roman" w:hAnsi="Times New Roman"/>
                <w:sz w:val="24"/>
                <w:szCs w:val="24"/>
              </w:rPr>
              <w:t>и</w:t>
            </w:r>
            <w:r w:rsidRPr="00794F34">
              <w:rPr>
                <w:rFonts w:ascii="Times New Roman" w:hAnsi="Times New Roman"/>
                <w:sz w:val="24"/>
                <w:szCs w:val="24"/>
              </w:rPr>
              <w:t xml:space="preserve">тельный комитет </w:t>
            </w:r>
            <w:r w:rsidR="00304F90">
              <w:rPr>
                <w:rFonts w:ascii="Times New Roman" w:hAnsi="Times New Roman"/>
                <w:sz w:val="24"/>
                <w:szCs w:val="24"/>
              </w:rPr>
              <w:t>Р</w:t>
            </w:r>
            <w:r w:rsidR="00304F90">
              <w:rPr>
                <w:rFonts w:ascii="Times New Roman" w:hAnsi="Times New Roman"/>
                <w:sz w:val="24"/>
                <w:szCs w:val="24"/>
              </w:rPr>
              <w:t>о</w:t>
            </w:r>
            <w:r w:rsidR="00304F90">
              <w:rPr>
                <w:rFonts w:ascii="Times New Roman" w:hAnsi="Times New Roman"/>
                <w:sz w:val="24"/>
                <w:szCs w:val="24"/>
              </w:rPr>
              <w:t>гато</w:t>
            </w:r>
            <w:r w:rsidR="00F07D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04F90">
              <w:rPr>
                <w:rFonts w:ascii="Times New Roman" w:hAnsi="Times New Roman"/>
                <w:sz w:val="24"/>
                <w:szCs w:val="24"/>
              </w:rPr>
              <w:t>-</w:t>
            </w:r>
            <w:r w:rsidR="00F07D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04F90">
              <w:rPr>
                <w:rFonts w:ascii="Times New Roman" w:hAnsi="Times New Roman"/>
                <w:sz w:val="24"/>
                <w:szCs w:val="24"/>
              </w:rPr>
              <w:t xml:space="preserve">Балковского </w:t>
            </w:r>
            <w:r w:rsidRPr="00794F34">
              <w:rPr>
                <w:rFonts w:ascii="Times New Roman" w:hAnsi="Times New Roman"/>
                <w:sz w:val="24"/>
                <w:szCs w:val="24"/>
              </w:rPr>
              <w:t>сельского Совета н</w:t>
            </w:r>
            <w:r w:rsidRPr="00794F34">
              <w:rPr>
                <w:rFonts w:ascii="Times New Roman" w:hAnsi="Times New Roman"/>
                <w:sz w:val="24"/>
                <w:szCs w:val="24"/>
              </w:rPr>
              <w:t>а</w:t>
            </w:r>
            <w:r w:rsidRPr="00794F34">
              <w:rPr>
                <w:rFonts w:ascii="Times New Roman" w:hAnsi="Times New Roman"/>
                <w:sz w:val="24"/>
                <w:szCs w:val="24"/>
              </w:rPr>
              <w:t>родных депутатов (Конституция СССР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39" w:rsidRPr="00794F34" w:rsidRDefault="00414439" w:rsidP="005E19A6">
            <w:pPr>
              <w:jc w:val="center"/>
            </w:pPr>
            <w:r>
              <w:t>1973</w:t>
            </w:r>
            <w:r w:rsidRPr="00794F34">
              <w:t>-1997,</w:t>
            </w:r>
          </w:p>
          <w:p w:rsidR="005E19A6" w:rsidRDefault="005E19A6" w:rsidP="005E19A6">
            <w:pPr>
              <w:jc w:val="center"/>
              <w:rPr>
                <w:color w:val="FF0000"/>
              </w:rPr>
            </w:pPr>
          </w:p>
          <w:p w:rsidR="00414439" w:rsidRPr="00794F34" w:rsidRDefault="00414439" w:rsidP="005E19A6">
            <w:pPr>
              <w:jc w:val="center"/>
            </w:pPr>
            <w:r w:rsidRPr="00B425E1">
              <w:t xml:space="preserve">249 </w:t>
            </w:r>
            <w:r w:rsidRPr="00794F34">
              <w:t>ед.х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A6" w:rsidRDefault="00414439" w:rsidP="00414439">
            <w:pPr>
              <w:jc w:val="center"/>
            </w:pPr>
            <w:r>
              <w:t xml:space="preserve">1943-1972, </w:t>
            </w:r>
          </w:p>
          <w:p w:rsidR="005E19A6" w:rsidRDefault="005E19A6" w:rsidP="00414439">
            <w:pPr>
              <w:jc w:val="center"/>
            </w:pPr>
          </w:p>
          <w:p w:rsidR="00414439" w:rsidRPr="00794F34" w:rsidRDefault="00414439" w:rsidP="00414439">
            <w:pPr>
              <w:jc w:val="center"/>
            </w:pPr>
            <w:r>
              <w:t>267</w:t>
            </w:r>
            <w:r w:rsidRPr="00794F34">
              <w:t xml:space="preserve"> ед.хр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39" w:rsidRDefault="00250667" w:rsidP="00F6375B">
            <w:pPr>
              <w:jc w:val="both"/>
            </w:pPr>
            <w:r w:rsidRPr="00794F34">
              <w:t>Протоколы засе</w:t>
            </w:r>
            <w:r w:rsidR="001340F9">
              <w:t xml:space="preserve">даний, </w:t>
            </w:r>
            <w:r>
              <w:t>сходов граждан,</w:t>
            </w:r>
            <w:r w:rsidRPr="00794F34">
              <w:t xml:space="preserve"> пл</w:t>
            </w:r>
            <w:r w:rsidRPr="00794F34">
              <w:t>а</w:t>
            </w:r>
            <w:r w:rsidRPr="00794F34">
              <w:t>ны мероприятий</w:t>
            </w:r>
            <w:r>
              <w:t>,</w:t>
            </w:r>
            <w:r w:rsidRPr="00794F34">
              <w:t xml:space="preserve"> бюджеты и сметы расходов</w:t>
            </w:r>
            <w:r>
              <w:t>,</w:t>
            </w:r>
            <w:r w:rsidRPr="00794F34">
              <w:t xml:space="preserve"> отчеты об исполнении бюдж</w:t>
            </w:r>
            <w:r w:rsidRPr="00794F34">
              <w:t>е</w:t>
            </w:r>
            <w:r w:rsidRPr="00794F34">
              <w:t>тов, статисти</w:t>
            </w:r>
            <w:r>
              <w:t>ческие отчеты,</w:t>
            </w:r>
            <w:r w:rsidRPr="00794F34">
              <w:t xml:space="preserve"> постановл</w:t>
            </w:r>
            <w:r w:rsidRPr="00794F34">
              <w:t>е</w:t>
            </w:r>
            <w:r w:rsidRPr="00794F34">
              <w:t>ния и распоряжения глав</w:t>
            </w:r>
            <w:r>
              <w:t>ы сельской</w:t>
            </w:r>
            <w:r w:rsidRPr="00794F34">
              <w:t xml:space="preserve"> адм</w:t>
            </w:r>
            <w:r w:rsidRPr="00794F34">
              <w:t>и</w:t>
            </w:r>
            <w:r w:rsidRPr="00794F34">
              <w:t>нистраций</w:t>
            </w:r>
            <w:r>
              <w:t>, штатные расписания.</w:t>
            </w:r>
          </w:p>
          <w:p w:rsidR="00B425E1" w:rsidRPr="00794F34" w:rsidRDefault="00B425E1" w:rsidP="00F6375B">
            <w:pPr>
              <w:jc w:val="both"/>
            </w:pPr>
          </w:p>
        </w:tc>
      </w:tr>
      <w:tr w:rsidR="00B425E1" w:rsidRPr="00B425E1" w:rsidTr="002A37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E1" w:rsidRPr="00B425E1" w:rsidRDefault="00B425E1" w:rsidP="00B425E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5E1" w:rsidRPr="00B425E1" w:rsidRDefault="00B425E1" w:rsidP="00B425E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E1" w:rsidRPr="00B425E1" w:rsidRDefault="00B425E1" w:rsidP="00B425E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E1" w:rsidRPr="00B425E1" w:rsidRDefault="00B425E1" w:rsidP="00B425E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E1" w:rsidRPr="00B425E1" w:rsidRDefault="00B425E1" w:rsidP="00B425E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E1" w:rsidRPr="00B425E1" w:rsidRDefault="00B425E1" w:rsidP="00B425E1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E1" w:rsidRPr="00B425E1" w:rsidRDefault="00B425E1" w:rsidP="00B425E1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B425E1" w:rsidRPr="00794F34" w:rsidTr="002A37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E1" w:rsidRPr="00794F34" w:rsidRDefault="00B425E1" w:rsidP="0051089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5E1" w:rsidRPr="00794F34" w:rsidRDefault="00B425E1" w:rsidP="0051089B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E1" w:rsidRPr="00794F34" w:rsidRDefault="00B425E1" w:rsidP="0051089B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E1" w:rsidRPr="00794F34" w:rsidRDefault="00B425E1" w:rsidP="0051089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E1" w:rsidRPr="00794F34" w:rsidRDefault="00B425E1" w:rsidP="0051089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E1" w:rsidRPr="00794F34" w:rsidRDefault="00B425E1" w:rsidP="0051089B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E1" w:rsidRPr="00794F34" w:rsidRDefault="00B425E1" w:rsidP="00794F34">
            <w:pPr>
              <w:jc w:val="both"/>
            </w:pPr>
          </w:p>
        </w:tc>
      </w:tr>
      <w:tr w:rsidR="005E19A6" w:rsidRPr="00794F34" w:rsidTr="002A37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A6" w:rsidRPr="00794F34" w:rsidRDefault="005E19A6" w:rsidP="0051089B">
            <w:r>
              <w:t>12</w:t>
            </w:r>
            <w:r w:rsidR="00A304BD"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9A6" w:rsidRPr="00794F34" w:rsidRDefault="005E19A6" w:rsidP="0051089B">
            <w:r>
              <w:t>2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A6" w:rsidRPr="00794F34" w:rsidRDefault="005E19A6" w:rsidP="005E19A6">
            <w:pPr>
              <w:jc w:val="both"/>
            </w:pPr>
            <w:r w:rsidRPr="00241670">
              <w:rPr>
                <w:color w:val="FF0000"/>
              </w:rPr>
              <w:t>Исполнительный ком</w:t>
            </w:r>
            <w:r w:rsidRPr="00241670">
              <w:rPr>
                <w:color w:val="FF0000"/>
              </w:rPr>
              <w:t>и</w:t>
            </w:r>
            <w:r w:rsidRPr="00241670">
              <w:rPr>
                <w:color w:val="FF0000"/>
              </w:rPr>
              <w:t>тет Светлоградского городского Совета н</w:t>
            </w:r>
            <w:r w:rsidRPr="00241670">
              <w:rPr>
                <w:color w:val="FF0000"/>
              </w:rPr>
              <w:t>а</w:t>
            </w:r>
            <w:r w:rsidRPr="00241670">
              <w:rPr>
                <w:color w:val="FF0000"/>
              </w:rPr>
              <w:t>родных депутатов</w:t>
            </w:r>
            <w:r w:rsidRPr="00794F34">
              <w:t xml:space="preserve"> (Конституция СССР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A6" w:rsidRPr="00750DF3" w:rsidRDefault="005E19A6" w:rsidP="005E19A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A6" w:rsidRPr="00794F34" w:rsidRDefault="005E19A6" w:rsidP="005E19A6">
            <w:pPr>
              <w:jc w:val="center"/>
            </w:pPr>
            <w:r>
              <w:t>1985-1993</w:t>
            </w:r>
            <w:r w:rsidRPr="00794F34">
              <w:t>,</w:t>
            </w:r>
          </w:p>
          <w:p w:rsidR="005E19A6" w:rsidRDefault="005E19A6" w:rsidP="005E19A6">
            <w:pPr>
              <w:jc w:val="center"/>
            </w:pPr>
          </w:p>
          <w:p w:rsidR="005E19A6" w:rsidRPr="00794F34" w:rsidRDefault="005E19A6" w:rsidP="005E19A6">
            <w:pPr>
              <w:jc w:val="center"/>
            </w:pPr>
            <w:r>
              <w:t xml:space="preserve">584 </w:t>
            </w:r>
            <w:r w:rsidRPr="00794F34">
              <w:t>ед.х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A6" w:rsidRDefault="005E19A6" w:rsidP="005E19A6">
            <w:pPr>
              <w:jc w:val="center"/>
            </w:pPr>
            <w:r>
              <w:t xml:space="preserve">1973-1981, </w:t>
            </w:r>
          </w:p>
          <w:p w:rsidR="005E19A6" w:rsidRDefault="005E19A6" w:rsidP="005E19A6">
            <w:pPr>
              <w:jc w:val="center"/>
            </w:pPr>
          </w:p>
          <w:p w:rsidR="005E19A6" w:rsidRPr="00794F34" w:rsidRDefault="005E19A6" w:rsidP="005E19A6">
            <w:pPr>
              <w:jc w:val="center"/>
            </w:pPr>
            <w:r>
              <w:t>267</w:t>
            </w:r>
            <w:r w:rsidRPr="00794F34">
              <w:t xml:space="preserve"> ед.хр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A6" w:rsidRPr="00794F34" w:rsidRDefault="005E19A6" w:rsidP="00250667">
            <w:pPr>
              <w:jc w:val="both"/>
            </w:pPr>
            <w:r>
              <w:t>Решения, п</w:t>
            </w:r>
            <w:r w:rsidR="00250667">
              <w:t>ротоколы заседаний,</w:t>
            </w:r>
            <w:r w:rsidRPr="00794F34">
              <w:t xml:space="preserve"> протоколы сходов граждан; пл</w:t>
            </w:r>
            <w:r w:rsidRPr="00794F34">
              <w:t>а</w:t>
            </w:r>
            <w:r w:rsidRPr="00794F34">
              <w:t>ны мероприятий; бюджеты и сметы расходов</w:t>
            </w:r>
            <w:r w:rsidR="00250667">
              <w:t>,</w:t>
            </w:r>
            <w:r w:rsidRPr="00794F34">
              <w:t xml:space="preserve"> отчеты об исполнении бюдж</w:t>
            </w:r>
            <w:r w:rsidRPr="00794F34">
              <w:t>е</w:t>
            </w:r>
            <w:r w:rsidRPr="00794F34">
              <w:t>тов, статистические отчеты; постановл</w:t>
            </w:r>
            <w:r w:rsidRPr="00794F34">
              <w:t>е</w:t>
            </w:r>
            <w:r w:rsidRPr="00794F34">
              <w:t>ния и распоряжения</w:t>
            </w:r>
            <w:r w:rsidR="001340F9">
              <w:t xml:space="preserve"> главы администрации</w:t>
            </w:r>
            <w:r w:rsidR="00250667">
              <w:t>.</w:t>
            </w:r>
            <w:r w:rsidRPr="00794F34">
              <w:t xml:space="preserve"> </w:t>
            </w:r>
            <w:r>
              <w:t xml:space="preserve"> </w:t>
            </w:r>
          </w:p>
        </w:tc>
      </w:tr>
      <w:tr w:rsidR="005E19A6" w:rsidRPr="00794F34" w:rsidTr="002A37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A6" w:rsidRPr="00794F34" w:rsidRDefault="005E19A6" w:rsidP="0051089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9A6" w:rsidRPr="00794F34" w:rsidRDefault="005E19A6" w:rsidP="0051089B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A6" w:rsidRPr="00794F34" w:rsidRDefault="005E19A6" w:rsidP="0051089B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A6" w:rsidRPr="00794F34" w:rsidRDefault="005E19A6" w:rsidP="0051089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A6" w:rsidRPr="00794F34" w:rsidRDefault="005E19A6" w:rsidP="0051089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A6" w:rsidRPr="00794F34" w:rsidRDefault="005E19A6" w:rsidP="0051089B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A6" w:rsidRPr="00794F34" w:rsidRDefault="005E19A6" w:rsidP="00794F34">
            <w:pPr>
              <w:jc w:val="both"/>
            </w:pPr>
          </w:p>
        </w:tc>
      </w:tr>
      <w:tr w:rsidR="00A304BD" w:rsidRPr="00794F34" w:rsidTr="002A37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D" w:rsidRPr="00794F34" w:rsidRDefault="00A304BD" w:rsidP="0051089B">
            <w:r>
              <w:t>1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4BD" w:rsidRPr="00794F34" w:rsidRDefault="00A304BD" w:rsidP="0051089B">
            <w:r>
              <w:t>23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D" w:rsidRPr="00794F34" w:rsidRDefault="00A304BD" w:rsidP="005F4B34">
            <w:pPr>
              <w:jc w:val="both"/>
            </w:pPr>
            <w:r w:rsidRPr="00241670">
              <w:rPr>
                <w:color w:val="FF0000"/>
              </w:rPr>
              <w:t>Шангалинская сельская администрация</w:t>
            </w:r>
            <w:r w:rsidRPr="00794F34">
              <w:t xml:space="preserve"> </w:t>
            </w:r>
            <w:r w:rsidR="00F07D5D" w:rsidRPr="00794F34">
              <w:t>(Указ</w:t>
            </w:r>
            <w:r w:rsidR="00F07D5D">
              <w:t>ы</w:t>
            </w:r>
            <w:r w:rsidR="00F07D5D" w:rsidRPr="00794F34">
              <w:t xml:space="preserve"> Президента РСФСР от 22.08.1991 № 75 «О н</w:t>
            </w:r>
            <w:r w:rsidR="00F07D5D" w:rsidRPr="00794F34">
              <w:t>е</w:t>
            </w:r>
            <w:r w:rsidR="00F07D5D" w:rsidRPr="00794F34">
              <w:t>которых вопросах де</w:t>
            </w:r>
            <w:r w:rsidR="00F07D5D" w:rsidRPr="00794F34">
              <w:t>я</w:t>
            </w:r>
            <w:r w:rsidR="00F07D5D" w:rsidRPr="00794F34">
              <w:t>тельности органов и</w:t>
            </w:r>
            <w:r w:rsidR="00F07D5D" w:rsidRPr="00794F34">
              <w:t>с</w:t>
            </w:r>
            <w:r w:rsidR="00F07D5D" w:rsidRPr="00794F34">
              <w:t>полнитель</w:t>
            </w:r>
            <w:r w:rsidR="00F07D5D">
              <w:t>ной власти в РСФСР» и</w:t>
            </w:r>
            <w:r w:rsidR="00F07D5D" w:rsidRPr="00794F34">
              <w:t xml:space="preserve"> от 25.11.1991 «О порядке назначения глав адм</w:t>
            </w:r>
            <w:r w:rsidR="00F07D5D" w:rsidRPr="00794F34">
              <w:t>и</w:t>
            </w:r>
            <w:r w:rsidR="00F07D5D" w:rsidRPr="00794F34">
              <w:t>нистраций»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D" w:rsidRPr="00750DF3" w:rsidRDefault="00A304BD" w:rsidP="00A304BD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F1A">
              <w:rPr>
                <w:rFonts w:ascii="Times New Roman" w:hAnsi="Times New Roman"/>
                <w:color w:val="FF0000"/>
                <w:sz w:val="24"/>
                <w:szCs w:val="24"/>
              </w:rPr>
              <w:t>с 24.10.1979</w:t>
            </w:r>
            <w:r w:rsidRPr="00794F34">
              <w:rPr>
                <w:rFonts w:ascii="Times New Roman" w:hAnsi="Times New Roman"/>
                <w:sz w:val="24"/>
                <w:szCs w:val="24"/>
              </w:rPr>
              <w:t xml:space="preserve"> Исполн</w:t>
            </w:r>
            <w:r w:rsidRPr="00794F34">
              <w:rPr>
                <w:rFonts w:ascii="Times New Roman" w:hAnsi="Times New Roman"/>
                <w:sz w:val="24"/>
                <w:szCs w:val="24"/>
              </w:rPr>
              <w:t>и</w:t>
            </w:r>
            <w:r w:rsidRPr="00794F34">
              <w:rPr>
                <w:rFonts w:ascii="Times New Roman" w:hAnsi="Times New Roman"/>
                <w:sz w:val="24"/>
                <w:szCs w:val="24"/>
              </w:rPr>
              <w:t xml:space="preserve">тельный комитет </w:t>
            </w:r>
            <w:r>
              <w:rPr>
                <w:rFonts w:ascii="Times New Roman" w:hAnsi="Times New Roman"/>
                <w:sz w:val="24"/>
                <w:szCs w:val="24"/>
              </w:rPr>
              <w:t>Шангалинского</w:t>
            </w:r>
            <w:r w:rsidRPr="00794F34">
              <w:rPr>
                <w:rFonts w:ascii="Times New Roman" w:hAnsi="Times New Roman"/>
                <w:sz w:val="24"/>
                <w:szCs w:val="24"/>
              </w:rPr>
              <w:t xml:space="preserve"> сел</w:t>
            </w:r>
            <w:r w:rsidRPr="00794F34">
              <w:rPr>
                <w:rFonts w:ascii="Times New Roman" w:hAnsi="Times New Roman"/>
                <w:sz w:val="24"/>
                <w:szCs w:val="24"/>
              </w:rPr>
              <w:t>ь</w:t>
            </w:r>
            <w:r w:rsidRPr="00794F34">
              <w:rPr>
                <w:rFonts w:ascii="Times New Roman" w:hAnsi="Times New Roman"/>
                <w:sz w:val="24"/>
                <w:szCs w:val="24"/>
              </w:rPr>
              <w:t>ского Совета наро</w:t>
            </w:r>
            <w:r w:rsidRPr="00794F34">
              <w:rPr>
                <w:rFonts w:ascii="Times New Roman" w:hAnsi="Times New Roman"/>
                <w:sz w:val="24"/>
                <w:szCs w:val="24"/>
              </w:rPr>
              <w:t>д</w:t>
            </w:r>
            <w:r w:rsidRPr="00794F34">
              <w:rPr>
                <w:rFonts w:ascii="Times New Roman" w:hAnsi="Times New Roman"/>
                <w:sz w:val="24"/>
                <w:szCs w:val="24"/>
              </w:rPr>
              <w:t>ных депутатов (</w:t>
            </w:r>
            <w:r>
              <w:rPr>
                <w:rFonts w:ascii="Times New Roman" w:hAnsi="Times New Roman"/>
                <w:sz w:val="24"/>
                <w:szCs w:val="24"/>
              </w:rPr>
              <w:t>реш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 Ставропольского крайисполкома от 24.10.1979 № 829</w:t>
            </w:r>
            <w:r w:rsidRPr="00794F3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D" w:rsidRPr="00794F34" w:rsidRDefault="00A304BD" w:rsidP="005F4B34">
            <w:pPr>
              <w:jc w:val="center"/>
            </w:pPr>
            <w:r>
              <w:t>1979</w:t>
            </w:r>
            <w:r w:rsidRPr="00794F34">
              <w:t>-1997,</w:t>
            </w:r>
          </w:p>
          <w:p w:rsidR="00A304BD" w:rsidRDefault="00A304BD" w:rsidP="005F4B34">
            <w:pPr>
              <w:jc w:val="center"/>
            </w:pPr>
          </w:p>
          <w:p w:rsidR="00A304BD" w:rsidRPr="00794F34" w:rsidRDefault="00A304BD" w:rsidP="005F4B34">
            <w:pPr>
              <w:jc w:val="center"/>
            </w:pPr>
            <w:r>
              <w:t>147</w:t>
            </w:r>
            <w:r w:rsidRPr="00794F34">
              <w:t xml:space="preserve"> ед.х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D" w:rsidRPr="00794F34" w:rsidRDefault="00A304BD" w:rsidP="005F4B34">
            <w:pPr>
              <w:jc w:val="center"/>
            </w:pPr>
            <w:r>
              <w:t>-</w:t>
            </w:r>
            <w:r w:rsidRPr="00794F34"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D" w:rsidRPr="00794F34" w:rsidRDefault="00250667" w:rsidP="005F4B34">
            <w:pPr>
              <w:jc w:val="both"/>
            </w:pPr>
            <w:r w:rsidRPr="00794F34">
              <w:t>Протоколы засе</w:t>
            </w:r>
            <w:r w:rsidR="001340F9">
              <w:t xml:space="preserve">даний, </w:t>
            </w:r>
            <w:r>
              <w:t>сходов граждан,</w:t>
            </w:r>
            <w:r w:rsidRPr="00794F34">
              <w:t xml:space="preserve"> пл</w:t>
            </w:r>
            <w:r w:rsidRPr="00794F34">
              <w:t>а</w:t>
            </w:r>
            <w:r w:rsidRPr="00794F34">
              <w:t>ны мероприятий</w:t>
            </w:r>
            <w:r>
              <w:t>,</w:t>
            </w:r>
            <w:r w:rsidRPr="00794F34">
              <w:t xml:space="preserve"> бюджеты и сметы расходов</w:t>
            </w:r>
            <w:r>
              <w:t>,</w:t>
            </w:r>
            <w:r w:rsidRPr="00794F34">
              <w:t xml:space="preserve"> отчеты об исполнении бюдж</w:t>
            </w:r>
            <w:r w:rsidRPr="00794F34">
              <w:t>е</w:t>
            </w:r>
            <w:r w:rsidRPr="00794F34">
              <w:t>тов, статисти</w:t>
            </w:r>
            <w:r>
              <w:t>ческие отчеты,</w:t>
            </w:r>
            <w:r w:rsidRPr="00794F34">
              <w:t xml:space="preserve"> постановл</w:t>
            </w:r>
            <w:r w:rsidRPr="00794F34">
              <w:t>е</w:t>
            </w:r>
            <w:r w:rsidRPr="00794F34">
              <w:t>ния и распоряжения глав</w:t>
            </w:r>
            <w:r>
              <w:t>ы сельской</w:t>
            </w:r>
            <w:r w:rsidRPr="00794F34">
              <w:t xml:space="preserve"> адм</w:t>
            </w:r>
            <w:r w:rsidRPr="00794F34">
              <w:t>и</w:t>
            </w:r>
            <w:r w:rsidRPr="00794F34">
              <w:t>нистраций</w:t>
            </w:r>
            <w:r>
              <w:t>, штатные расписания.</w:t>
            </w:r>
          </w:p>
        </w:tc>
      </w:tr>
      <w:tr w:rsidR="00A304BD" w:rsidRPr="00794F34" w:rsidTr="002A37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D" w:rsidRPr="00794F34" w:rsidRDefault="00A304BD" w:rsidP="0051089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4BD" w:rsidRPr="00794F34" w:rsidRDefault="00A304BD" w:rsidP="0051089B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D" w:rsidRPr="00794F34" w:rsidRDefault="00A304BD" w:rsidP="0051089B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D" w:rsidRPr="00794F34" w:rsidRDefault="00A304BD" w:rsidP="0051089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D" w:rsidRPr="00794F34" w:rsidRDefault="00A304BD" w:rsidP="0051089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D" w:rsidRPr="00794F34" w:rsidRDefault="00A304BD" w:rsidP="0051089B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D" w:rsidRPr="00794F34" w:rsidRDefault="00A304BD" w:rsidP="00794F34">
            <w:pPr>
              <w:jc w:val="both"/>
            </w:pPr>
          </w:p>
        </w:tc>
      </w:tr>
      <w:tr w:rsidR="00A304BD" w:rsidRPr="00794F34" w:rsidTr="002A37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D" w:rsidRPr="00794F34" w:rsidRDefault="00A304BD" w:rsidP="0051089B">
            <w:r>
              <w:t>14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4BD" w:rsidRPr="00794F34" w:rsidRDefault="00A304BD" w:rsidP="0051089B">
            <w:r>
              <w:t>23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D" w:rsidRPr="00794F34" w:rsidRDefault="00A304BD" w:rsidP="005F4B34">
            <w:pPr>
              <w:jc w:val="both"/>
            </w:pPr>
            <w:r w:rsidRPr="00241670">
              <w:rPr>
                <w:color w:val="FF0000"/>
              </w:rPr>
              <w:t>Просянская сельская администрация</w:t>
            </w:r>
            <w:r w:rsidRPr="00794F34">
              <w:t xml:space="preserve"> </w:t>
            </w:r>
            <w:r w:rsidR="00F07D5D" w:rsidRPr="00794F34">
              <w:t>(Указ</w:t>
            </w:r>
            <w:r w:rsidR="00F07D5D">
              <w:t>ы</w:t>
            </w:r>
            <w:r w:rsidR="00F07D5D" w:rsidRPr="00794F34">
              <w:t xml:space="preserve"> Президента РСФСР от 22.08.1991 № 75 «О н</w:t>
            </w:r>
            <w:r w:rsidR="00F07D5D" w:rsidRPr="00794F34">
              <w:t>е</w:t>
            </w:r>
            <w:r w:rsidR="00F07D5D" w:rsidRPr="00794F34">
              <w:t>которых вопросах де</w:t>
            </w:r>
            <w:r w:rsidR="00F07D5D" w:rsidRPr="00794F34">
              <w:t>я</w:t>
            </w:r>
            <w:r w:rsidR="00F07D5D" w:rsidRPr="00794F34">
              <w:t>тельности органов и</w:t>
            </w:r>
            <w:r w:rsidR="00F07D5D" w:rsidRPr="00794F34">
              <w:t>с</w:t>
            </w:r>
            <w:r w:rsidR="00F07D5D" w:rsidRPr="00794F34">
              <w:t>полнитель</w:t>
            </w:r>
            <w:r w:rsidR="00F07D5D">
              <w:t>ной власти в РСФСР» и</w:t>
            </w:r>
            <w:r w:rsidR="00F07D5D" w:rsidRPr="00794F34">
              <w:t xml:space="preserve"> от 25.11.1991 «О порядке назначения глав адм</w:t>
            </w:r>
            <w:r w:rsidR="00F07D5D" w:rsidRPr="00794F34">
              <w:t>и</w:t>
            </w:r>
            <w:r w:rsidR="00F07D5D" w:rsidRPr="00794F34">
              <w:t>нистраций»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D" w:rsidRPr="00794F34" w:rsidRDefault="00A304BD" w:rsidP="005F4B34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F1A">
              <w:rPr>
                <w:rFonts w:ascii="Times New Roman" w:hAnsi="Times New Roman"/>
                <w:color w:val="FF0000"/>
                <w:sz w:val="24"/>
                <w:szCs w:val="24"/>
              </w:rPr>
              <w:t>с 1939 года</w:t>
            </w:r>
            <w:r w:rsidRPr="00794F34">
              <w:rPr>
                <w:rFonts w:ascii="Times New Roman" w:hAnsi="Times New Roman"/>
                <w:sz w:val="24"/>
                <w:szCs w:val="24"/>
              </w:rPr>
              <w:t xml:space="preserve"> - Испо</w:t>
            </w:r>
            <w:r w:rsidRPr="00794F34">
              <w:rPr>
                <w:rFonts w:ascii="Times New Roman" w:hAnsi="Times New Roman"/>
                <w:sz w:val="24"/>
                <w:szCs w:val="24"/>
              </w:rPr>
              <w:t>л</w:t>
            </w:r>
            <w:r w:rsidRPr="00794F34">
              <w:rPr>
                <w:rFonts w:ascii="Times New Roman" w:hAnsi="Times New Roman"/>
                <w:sz w:val="24"/>
                <w:szCs w:val="24"/>
              </w:rPr>
              <w:t xml:space="preserve">нительный комитет </w:t>
            </w:r>
            <w:r>
              <w:rPr>
                <w:rFonts w:ascii="Times New Roman" w:hAnsi="Times New Roman"/>
                <w:sz w:val="24"/>
                <w:szCs w:val="24"/>
              </w:rPr>
              <w:t>Просянского</w:t>
            </w:r>
            <w:r w:rsidRPr="00794F34">
              <w:rPr>
                <w:rFonts w:ascii="Times New Roman" w:hAnsi="Times New Roman"/>
                <w:sz w:val="24"/>
                <w:szCs w:val="24"/>
              </w:rPr>
              <w:t xml:space="preserve"> сельск</w:t>
            </w:r>
            <w:r w:rsidRPr="00794F34">
              <w:rPr>
                <w:rFonts w:ascii="Times New Roman" w:hAnsi="Times New Roman"/>
                <w:sz w:val="24"/>
                <w:szCs w:val="24"/>
              </w:rPr>
              <w:t>о</w:t>
            </w:r>
            <w:r w:rsidRPr="00794F34">
              <w:rPr>
                <w:rFonts w:ascii="Times New Roman" w:hAnsi="Times New Roman"/>
                <w:sz w:val="24"/>
                <w:szCs w:val="24"/>
              </w:rPr>
              <w:t>го Совета депутатов трудящихся</w:t>
            </w:r>
            <w:r w:rsidR="0025066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304BD" w:rsidRPr="00750DF3" w:rsidRDefault="00A304BD" w:rsidP="00A304BD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F1A">
              <w:rPr>
                <w:rFonts w:ascii="Times New Roman" w:hAnsi="Times New Roman"/>
                <w:color w:val="FF0000"/>
                <w:sz w:val="24"/>
                <w:szCs w:val="24"/>
              </w:rPr>
              <w:t>с 07.10.1977</w:t>
            </w:r>
            <w:r w:rsidRPr="00794F34">
              <w:rPr>
                <w:rFonts w:ascii="Times New Roman" w:hAnsi="Times New Roman"/>
                <w:sz w:val="24"/>
                <w:szCs w:val="24"/>
              </w:rPr>
              <w:t xml:space="preserve"> Исполн</w:t>
            </w:r>
            <w:r w:rsidRPr="00794F34">
              <w:rPr>
                <w:rFonts w:ascii="Times New Roman" w:hAnsi="Times New Roman"/>
                <w:sz w:val="24"/>
                <w:szCs w:val="24"/>
              </w:rPr>
              <w:t>и</w:t>
            </w:r>
            <w:r w:rsidRPr="00794F34">
              <w:rPr>
                <w:rFonts w:ascii="Times New Roman" w:hAnsi="Times New Roman"/>
                <w:sz w:val="24"/>
                <w:szCs w:val="24"/>
              </w:rPr>
              <w:t xml:space="preserve">тельный комитет </w:t>
            </w:r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янского</w:t>
            </w:r>
            <w:r w:rsidRPr="00794F34">
              <w:rPr>
                <w:rFonts w:ascii="Times New Roman" w:hAnsi="Times New Roman"/>
                <w:sz w:val="24"/>
                <w:szCs w:val="24"/>
              </w:rPr>
              <w:t xml:space="preserve"> сельского Совета народных д</w:t>
            </w:r>
            <w:r w:rsidRPr="00794F34">
              <w:rPr>
                <w:rFonts w:ascii="Times New Roman" w:hAnsi="Times New Roman"/>
                <w:sz w:val="24"/>
                <w:szCs w:val="24"/>
              </w:rPr>
              <w:t>е</w:t>
            </w:r>
            <w:r w:rsidRPr="00794F34">
              <w:rPr>
                <w:rFonts w:ascii="Times New Roman" w:hAnsi="Times New Roman"/>
                <w:sz w:val="24"/>
                <w:szCs w:val="24"/>
              </w:rPr>
              <w:t>путатов (Конституция СССР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D" w:rsidRPr="00794F34" w:rsidRDefault="00A304BD" w:rsidP="005F4B34">
            <w:pPr>
              <w:jc w:val="center"/>
            </w:pPr>
            <w:r>
              <w:t>1976</w:t>
            </w:r>
            <w:r w:rsidRPr="00794F34">
              <w:t>-1997,</w:t>
            </w:r>
          </w:p>
          <w:p w:rsidR="00A304BD" w:rsidRDefault="00A304BD" w:rsidP="005F4B34">
            <w:pPr>
              <w:jc w:val="center"/>
            </w:pPr>
          </w:p>
          <w:p w:rsidR="00A304BD" w:rsidRPr="00794F34" w:rsidRDefault="00A304BD" w:rsidP="005F4B34">
            <w:pPr>
              <w:jc w:val="center"/>
            </w:pPr>
            <w:r>
              <w:t xml:space="preserve">187 </w:t>
            </w:r>
            <w:r w:rsidRPr="00794F34">
              <w:t>ед.х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D" w:rsidRDefault="00A304BD" w:rsidP="005F4B34">
            <w:pPr>
              <w:jc w:val="center"/>
            </w:pPr>
            <w:r>
              <w:t xml:space="preserve">1943-1944, 1946-1975, </w:t>
            </w:r>
          </w:p>
          <w:p w:rsidR="00A304BD" w:rsidRDefault="00A304BD" w:rsidP="005F4B34">
            <w:pPr>
              <w:jc w:val="center"/>
            </w:pPr>
          </w:p>
          <w:p w:rsidR="00A304BD" w:rsidRPr="00794F34" w:rsidRDefault="00A304BD" w:rsidP="005F4B34">
            <w:pPr>
              <w:jc w:val="center"/>
            </w:pPr>
            <w:r>
              <w:t>37</w:t>
            </w:r>
            <w:r w:rsidRPr="00794F34">
              <w:t xml:space="preserve"> ед.хр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E1" w:rsidRPr="00794F34" w:rsidRDefault="00250667" w:rsidP="005F4B34">
            <w:pPr>
              <w:jc w:val="both"/>
            </w:pPr>
            <w:r w:rsidRPr="00794F34">
              <w:t>Протоколы засе</w:t>
            </w:r>
            <w:r w:rsidR="001340F9">
              <w:t xml:space="preserve">даний, </w:t>
            </w:r>
            <w:r>
              <w:t>сходов граждан,</w:t>
            </w:r>
            <w:r w:rsidRPr="00794F34">
              <w:t xml:space="preserve"> пл</w:t>
            </w:r>
            <w:r w:rsidRPr="00794F34">
              <w:t>а</w:t>
            </w:r>
            <w:r w:rsidRPr="00794F34">
              <w:t>ны мероприятий</w:t>
            </w:r>
            <w:r>
              <w:t>,</w:t>
            </w:r>
            <w:r w:rsidRPr="00794F34">
              <w:t xml:space="preserve"> бюджеты и сметы расходов</w:t>
            </w:r>
            <w:r>
              <w:t>,</w:t>
            </w:r>
            <w:r w:rsidRPr="00794F34">
              <w:t xml:space="preserve"> отчеты об исполнении бюдж</w:t>
            </w:r>
            <w:r w:rsidRPr="00794F34">
              <w:t>е</w:t>
            </w:r>
            <w:r w:rsidRPr="00794F34">
              <w:t>тов, статисти</w:t>
            </w:r>
            <w:r>
              <w:t>ческие отчеты,</w:t>
            </w:r>
            <w:r w:rsidRPr="00794F34">
              <w:t xml:space="preserve"> постановл</w:t>
            </w:r>
            <w:r w:rsidRPr="00794F34">
              <w:t>е</w:t>
            </w:r>
            <w:r w:rsidRPr="00794F34">
              <w:t>ния и распоряжения глав</w:t>
            </w:r>
            <w:r>
              <w:t>ы сельской</w:t>
            </w:r>
            <w:r w:rsidRPr="00794F34">
              <w:t xml:space="preserve"> адм</w:t>
            </w:r>
            <w:r w:rsidRPr="00794F34">
              <w:t>и</w:t>
            </w:r>
            <w:r w:rsidRPr="00794F34">
              <w:t>нистраций</w:t>
            </w:r>
            <w:r>
              <w:t>, штатные расписания.</w:t>
            </w:r>
          </w:p>
        </w:tc>
      </w:tr>
      <w:tr w:rsidR="00A304BD" w:rsidRPr="00794F34" w:rsidTr="002A37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D" w:rsidRPr="00794F34" w:rsidRDefault="00A304BD" w:rsidP="0051089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4BD" w:rsidRPr="00794F34" w:rsidRDefault="00A304BD" w:rsidP="0051089B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D" w:rsidRPr="00794F34" w:rsidRDefault="00A304BD" w:rsidP="0051089B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D" w:rsidRPr="00794F34" w:rsidRDefault="00A304BD" w:rsidP="0051089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D" w:rsidRPr="00794F34" w:rsidRDefault="00A304BD" w:rsidP="0051089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D" w:rsidRPr="00794F34" w:rsidRDefault="00A304BD" w:rsidP="0051089B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D" w:rsidRPr="00794F34" w:rsidRDefault="00A304BD" w:rsidP="00794F34">
            <w:pPr>
              <w:jc w:val="both"/>
            </w:pPr>
          </w:p>
        </w:tc>
      </w:tr>
      <w:tr w:rsidR="00A304BD" w:rsidRPr="00794F34" w:rsidTr="002A37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D" w:rsidRPr="00794F34" w:rsidRDefault="00A304BD" w:rsidP="0051089B">
            <w:r>
              <w:t>15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4BD" w:rsidRPr="00794F34" w:rsidRDefault="00A304BD" w:rsidP="0051089B">
            <w:r>
              <w:t>24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D" w:rsidRDefault="00A304BD" w:rsidP="00DE6693">
            <w:pPr>
              <w:jc w:val="both"/>
            </w:pPr>
            <w:r w:rsidRPr="00241670">
              <w:rPr>
                <w:color w:val="FF0000"/>
              </w:rPr>
              <w:t>Администрация города Светлограда</w:t>
            </w:r>
            <w:r w:rsidR="00DE6693">
              <w:t xml:space="preserve"> </w:t>
            </w:r>
            <w:r w:rsidR="00F07D5D" w:rsidRPr="00794F34">
              <w:t>(Указ</w:t>
            </w:r>
            <w:r w:rsidR="00F07D5D">
              <w:t>ы</w:t>
            </w:r>
            <w:r w:rsidR="00F07D5D" w:rsidRPr="00794F34">
              <w:t xml:space="preserve"> Президента РСФСР от 22.08.1991 № 75 «О н</w:t>
            </w:r>
            <w:r w:rsidR="00F07D5D" w:rsidRPr="00794F34">
              <w:t>е</w:t>
            </w:r>
            <w:r w:rsidR="00F07D5D" w:rsidRPr="00794F34">
              <w:t>которых вопросах де</w:t>
            </w:r>
            <w:r w:rsidR="00F07D5D" w:rsidRPr="00794F34">
              <w:t>я</w:t>
            </w:r>
            <w:r w:rsidR="00F07D5D" w:rsidRPr="00794F34">
              <w:t>тельности органов и</w:t>
            </w:r>
            <w:r w:rsidR="00F07D5D" w:rsidRPr="00794F34">
              <w:t>с</w:t>
            </w:r>
            <w:r w:rsidR="00F07D5D" w:rsidRPr="00794F34">
              <w:t>полнитель</w:t>
            </w:r>
            <w:r w:rsidR="00F07D5D">
              <w:t>ной власти в РСФСР» и</w:t>
            </w:r>
            <w:r w:rsidR="00F07D5D" w:rsidRPr="00794F34">
              <w:t xml:space="preserve"> от 25.11.1991 «О порядке назначения глав адм</w:t>
            </w:r>
            <w:r w:rsidR="00F07D5D" w:rsidRPr="00794F34">
              <w:t>и</w:t>
            </w:r>
            <w:r w:rsidR="00F07D5D" w:rsidRPr="00794F34">
              <w:t>нистраций»)</w:t>
            </w:r>
          </w:p>
          <w:p w:rsidR="00B425E1" w:rsidRPr="00794F34" w:rsidRDefault="00B425E1" w:rsidP="00DE6693">
            <w:pPr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D" w:rsidRPr="00794F34" w:rsidRDefault="00DE6693" w:rsidP="00DE6693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D" w:rsidRDefault="00DE6693" w:rsidP="00DE6693">
            <w:pPr>
              <w:jc w:val="center"/>
            </w:pPr>
            <w:r>
              <w:t>1991-1997</w:t>
            </w:r>
          </w:p>
          <w:p w:rsidR="00DE6693" w:rsidRDefault="00DE6693" w:rsidP="00DE6693">
            <w:pPr>
              <w:jc w:val="center"/>
            </w:pPr>
          </w:p>
          <w:p w:rsidR="00DE6693" w:rsidRPr="00794F34" w:rsidRDefault="00DE6693" w:rsidP="00DE6693">
            <w:pPr>
              <w:jc w:val="center"/>
            </w:pPr>
            <w:r>
              <w:t>240 ед.х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D" w:rsidRPr="00794F34" w:rsidRDefault="00DE6693" w:rsidP="00DE6693">
            <w:pPr>
              <w:jc w:val="center"/>
            </w:pPr>
            <w: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D" w:rsidRPr="00794F34" w:rsidRDefault="00DE6693" w:rsidP="00360CBD">
            <w:pPr>
              <w:jc w:val="both"/>
            </w:pPr>
            <w:r>
              <w:t>Постановления, ра</w:t>
            </w:r>
            <w:r>
              <w:t>с</w:t>
            </w:r>
            <w:r>
              <w:t>поряжения по осно</w:t>
            </w:r>
            <w:r>
              <w:t>в</w:t>
            </w:r>
            <w:r>
              <w:t>ной деятельности, бюджеты, сметы д</w:t>
            </w:r>
            <w:r>
              <w:t>о</w:t>
            </w:r>
            <w:r>
              <w:t>ходов и расходов, ст</w:t>
            </w:r>
            <w:r>
              <w:t>а</w:t>
            </w:r>
            <w:r>
              <w:t>тистические отчёты, отчёты об исполнении бюджета, паспорта муниципального о</w:t>
            </w:r>
            <w:r>
              <w:t>б</w:t>
            </w:r>
            <w:r>
              <w:t>разования</w:t>
            </w:r>
            <w:r w:rsidR="00250667">
              <w:t>.</w:t>
            </w:r>
          </w:p>
        </w:tc>
      </w:tr>
      <w:tr w:rsidR="00295C8D" w:rsidRPr="00794F34" w:rsidTr="002A37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8D" w:rsidRPr="00B425E1" w:rsidRDefault="00295C8D" w:rsidP="00295C8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C8D" w:rsidRPr="00B425E1" w:rsidRDefault="00295C8D" w:rsidP="00295C8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8D" w:rsidRPr="00B425E1" w:rsidRDefault="00295C8D" w:rsidP="00295C8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8D" w:rsidRPr="00B425E1" w:rsidRDefault="00295C8D" w:rsidP="00295C8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8D" w:rsidRPr="00B425E1" w:rsidRDefault="00295C8D" w:rsidP="00295C8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8D" w:rsidRPr="00B425E1" w:rsidRDefault="00295C8D" w:rsidP="00295C8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8D" w:rsidRPr="00B425E1" w:rsidRDefault="00295C8D" w:rsidP="00295C8D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295C8D" w:rsidRPr="00794F34" w:rsidTr="002A37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8D" w:rsidRDefault="00295C8D" w:rsidP="0051089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C8D" w:rsidRDefault="00295C8D" w:rsidP="0051089B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8D" w:rsidRPr="00241670" w:rsidRDefault="00295C8D" w:rsidP="007A7071">
            <w:pPr>
              <w:pStyle w:val="a9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8D" w:rsidRPr="00DD4F1A" w:rsidRDefault="00295C8D" w:rsidP="007A7071">
            <w:pPr>
              <w:jc w:val="both"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8D" w:rsidRDefault="00295C8D" w:rsidP="007A707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8D" w:rsidRDefault="00295C8D" w:rsidP="00D9296E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8D" w:rsidRDefault="00295C8D" w:rsidP="00360CBD">
            <w:pPr>
              <w:jc w:val="both"/>
            </w:pPr>
          </w:p>
        </w:tc>
      </w:tr>
      <w:tr w:rsidR="00A304BD" w:rsidRPr="00794F34" w:rsidTr="002A37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D" w:rsidRPr="00794F34" w:rsidRDefault="005F4B34" w:rsidP="0051089B">
            <w:r>
              <w:t>16</w:t>
            </w:r>
            <w:r w:rsidR="007A7071"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4BD" w:rsidRPr="00794F34" w:rsidRDefault="007A7071" w:rsidP="0051089B">
            <w:r>
              <w:t>24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D" w:rsidRPr="00295C8D" w:rsidRDefault="007A7071" w:rsidP="00295C8D">
            <w:pPr>
              <w:pStyle w:val="a9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41670">
              <w:rPr>
                <w:rFonts w:ascii="Times New Roman" w:hAnsi="Times New Roman"/>
                <w:color w:val="FF0000"/>
                <w:sz w:val="24"/>
                <w:szCs w:val="24"/>
              </w:rPr>
              <w:t>Петровская районная государственная адм</w:t>
            </w:r>
            <w:r w:rsidRPr="00241670">
              <w:rPr>
                <w:rFonts w:ascii="Times New Roman" w:hAnsi="Times New Roman"/>
                <w:color w:val="FF0000"/>
                <w:sz w:val="24"/>
                <w:szCs w:val="24"/>
              </w:rPr>
              <w:t>и</w:t>
            </w:r>
            <w:r w:rsidRPr="00241670">
              <w:rPr>
                <w:rFonts w:ascii="Times New Roman" w:hAnsi="Times New Roman"/>
                <w:color w:val="FF0000"/>
                <w:sz w:val="24"/>
                <w:szCs w:val="24"/>
              </w:rPr>
              <w:t>нистрация</w:t>
            </w:r>
            <w:r w:rsidR="0024167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7A7071">
              <w:rPr>
                <w:rFonts w:ascii="Times New Roman" w:hAnsi="Times New Roman"/>
                <w:sz w:val="24"/>
                <w:szCs w:val="24"/>
              </w:rPr>
              <w:t>(Устав Ста</w:t>
            </w:r>
            <w:r w:rsidRPr="007A7071">
              <w:rPr>
                <w:rFonts w:ascii="Times New Roman" w:hAnsi="Times New Roman"/>
                <w:sz w:val="24"/>
                <w:szCs w:val="24"/>
              </w:rPr>
              <w:t>в</w:t>
            </w:r>
            <w:r w:rsidRPr="007A7071">
              <w:rPr>
                <w:rFonts w:ascii="Times New Roman" w:hAnsi="Times New Roman"/>
                <w:sz w:val="24"/>
                <w:szCs w:val="24"/>
              </w:rPr>
              <w:t>ропольского края  «О системе государстве</w:t>
            </w:r>
            <w:r w:rsidRPr="007A7071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й власти </w:t>
            </w:r>
            <w:r w:rsidRPr="007A7071">
              <w:rPr>
                <w:rFonts w:ascii="Times New Roman" w:hAnsi="Times New Roman"/>
                <w:sz w:val="24"/>
                <w:szCs w:val="24"/>
              </w:rPr>
              <w:t>Ставр</w:t>
            </w:r>
            <w:r w:rsidRPr="007A7071">
              <w:rPr>
                <w:rFonts w:ascii="Times New Roman" w:hAnsi="Times New Roman"/>
                <w:sz w:val="24"/>
                <w:szCs w:val="24"/>
              </w:rPr>
              <w:t>о</w:t>
            </w:r>
            <w:r w:rsidRPr="007A7071">
              <w:rPr>
                <w:rFonts w:ascii="Times New Roman" w:hAnsi="Times New Roman"/>
                <w:sz w:val="24"/>
                <w:szCs w:val="24"/>
              </w:rPr>
              <w:t>польского края», п</w:t>
            </w:r>
            <w:r w:rsidRPr="007A7071">
              <w:rPr>
                <w:rFonts w:ascii="Times New Roman" w:hAnsi="Times New Roman"/>
                <w:sz w:val="24"/>
                <w:szCs w:val="24"/>
              </w:rPr>
              <w:t>о</w:t>
            </w:r>
            <w:r w:rsidR="001340F9">
              <w:rPr>
                <w:rFonts w:ascii="Times New Roman" w:hAnsi="Times New Roman"/>
                <w:sz w:val="24"/>
                <w:szCs w:val="24"/>
              </w:rPr>
              <w:t>становление</w:t>
            </w:r>
            <w:r w:rsidRPr="007A7071">
              <w:rPr>
                <w:rFonts w:ascii="Times New Roman" w:hAnsi="Times New Roman"/>
                <w:sz w:val="24"/>
                <w:szCs w:val="24"/>
              </w:rPr>
              <w:t xml:space="preserve"> главы а</w:t>
            </w:r>
            <w:r w:rsidRPr="007A7071">
              <w:rPr>
                <w:rFonts w:ascii="Times New Roman" w:hAnsi="Times New Roman"/>
                <w:sz w:val="24"/>
                <w:szCs w:val="24"/>
              </w:rPr>
              <w:t>д</w:t>
            </w:r>
            <w:r w:rsidRPr="007A7071">
              <w:rPr>
                <w:rFonts w:ascii="Times New Roman" w:hAnsi="Times New Roman"/>
                <w:sz w:val="24"/>
                <w:szCs w:val="24"/>
              </w:rPr>
              <w:t>министрации Петро</w:t>
            </w:r>
            <w:r w:rsidRPr="007A7071">
              <w:rPr>
                <w:rFonts w:ascii="Times New Roman" w:hAnsi="Times New Roman"/>
                <w:sz w:val="24"/>
                <w:szCs w:val="24"/>
              </w:rPr>
              <w:t>в</w:t>
            </w:r>
            <w:r w:rsidRPr="007A7071">
              <w:rPr>
                <w:rFonts w:ascii="Times New Roman" w:hAnsi="Times New Roman"/>
                <w:sz w:val="24"/>
                <w:szCs w:val="24"/>
              </w:rPr>
              <w:t>ского района Ставр</w:t>
            </w:r>
            <w:r w:rsidRPr="007A7071">
              <w:rPr>
                <w:rFonts w:ascii="Times New Roman" w:hAnsi="Times New Roman"/>
                <w:sz w:val="24"/>
                <w:szCs w:val="24"/>
              </w:rPr>
              <w:t>о</w:t>
            </w:r>
            <w:r w:rsidRPr="007A7071">
              <w:rPr>
                <w:rFonts w:ascii="Times New Roman" w:hAnsi="Times New Roman"/>
                <w:sz w:val="24"/>
                <w:szCs w:val="24"/>
              </w:rPr>
              <w:t>польского края от 02.08.1996 № 480 «О создании территор</w:t>
            </w:r>
            <w:r w:rsidRPr="007A7071">
              <w:rPr>
                <w:rFonts w:ascii="Times New Roman" w:hAnsi="Times New Roman"/>
                <w:sz w:val="24"/>
                <w:szCs w:val="24"/>
              </w:rPr>
              <w:t>и</w:t>
            </w:r>
            <w:r w:rsidRPr="007A7071">
              <w:rPr>
                <w:rFonts w:ascii="Times New Roman" w:hAnsi="Times New Roman"/>
                <w:sz w:val="24"/>
                <w:szCs w:val="24"/>
              </w:rPr>
              <w:t>альных (районных) г</w:t>
            </w:r>
            <w:r w:rsidRPr="007A7071">
              <w:rPr>
                <w:rFonts w:ascii="Times New Roman" w:hAnsi="Times New Roman"/>
                <w:sz w:val="24"/>
                <w:szCs w:val="24"/>
              </w:rPr>
              <w:t>о</w:t>
            </w:r>
            <w:r w:rsidRPr="007A7071">
              <w:rPr>
                <w:rFonts w:ascii="Times New Roman" w:hAnsi="Times New Roman"/>
                <w:sz w:val="24"/>
                <w:szCs w:val="24"/>
              </w:rPr>
              <w:t>сударственных админ</w:t>
            </w:r>
            <w:r w:rsidRPr="007A7071">
              <w:rPr>
                <w:rFonts w:ascii="Times New Roman" w:hAnsi="Times New Roman"/>
                <w:sz w:val="24"/>
                <w:szCs w:val="24"/>
              </w:rPr>
              <w:t>и</w:t>
            </w:r>
            <w:r w:rsidRPr="007A7071">
              <w:rPr>
                <w:rFonts w:ascii="Times New Roman" w:hAnsi="Times New Roman"/>
                <w:sz w:val="24"/>
                <w:szCs w:val="24"/>
              </w:rPr>
              <w:t>страций Ставропол</w:t>
            </w:r>
            <w:r w:rsidRPr="007A7071">
              <w:rPr>
                <w:rFonts w:ascii="Times New Roman" w:hAnsi="Times New Roman"/>
                <w:sz w:val="24"/>
                <w:szCs w:val="24"/>
              </w:rPr>
              <w:t>ь</w:t>
            </w:r>
            <w:r w:rsidRPr="007A7071">
              <w:rPr>
                <w:rFonts w:ascii="Times New Roman" w:hAnsi="Times New Roman"/>
                <w:sz w:val="24"/>
                <w:szCs w:val="24"/>
              </w:rPr>
              <w:t>ского края»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D" w:rsidRPr="00250667" w:rsidRDefault="007A7071" w:rsidP="007A7071">
            <w:pPr>
              <w:jc w:val="both"/>
              <w:rPr>
                <w:sz w:val="28"/>
                <w:szCs w:val="28"/>
              </w:rPr>
            </w:pPr>
            <w:r w:rsidRPr="00DD4F1A">
              <w:rPr>
                <w:color w:val="FF0000"/>
              </w:rPr>
              <w:t>с декабря 1991 года</w:t>
            </w:r>
            <w:r>
              <w:t xml:space="preserve"> - Администрация Пе</w:t>
            </w:r>
            <w:r>
              <w:t>т</w:t>
            </w:r>
            <w:r>
              <w:t>ровского района Ставропольского края</w:t>
            </w:r>
            <w:r w:rsidRPr="00FF03FD">
              <w:rPr>
                <w:sz w:val="28"/>
                <w:szCs w:val="28"/>
              </w:rPr>
              <w:t xml:space="preserve"> </w:t>
            </w:r>
            <w:r w:rsidRPr="007A7071">
              <w:t>(Указ Президента РСФСР от 22.08.1991 № 75 «О некоторых вопросах деятельн</w:t>
            </w:r>
            <w:r w:rsidRPr="007A7071">
              <w:t>о</w:t>
            </w:r>
            <w:r w:rsidRPr="007A7071">
              <w:t>сти органов исполн</w:t>
            </w:r>
            <w:r w:rsidRPr="007A7071">
              <w:t>и</w:t>
            </w:r>
            <w:r w:rsidRPr="007A7071">
              <w:t>тельной власти в РС</w:t>
            </w:r>
            <w:r w:rsidR="00241670">
              <w:t>ФСР»</w:t>
            </w:r>
            <w:r w:rsidRPr="007A7071">
              <w:t>, по</w:t>
            </w:r>
            <w:r w:rsidR="00295C8D">
              <w:t>становл</w:t>
            </w:r>
            <w:r w:rsidR="00295C8D">
              <w:t>е</w:t>
            </w:r>
            <w:r w:rsidR="00295C8D">
              <w:t>ние главы админис</w:t>
            </w:r>
            <w:r w:rsidR="00295C8D">
              <w:t>т</w:t>
            </w:r>
            <w:r w:rsidR="00295C8D">
              <w:t>раци</w:t>
            </w:r>
            <w:r w:rsidRPr="007A7071">
              <w:t>Ставропольского края</w:t>
            </w:r>
            <w:r w:rsidR="001340F9">
              <w:t xml:space="preserve">  </w:t>
            </w:r>
            <w:r w:rsidRPr="007A7071">
              <w:t xml:space="preserve"> </w:t>
            </w:r>
            <w:r w:rsidR="00250667">
              <w:t xml:space="preserve"> </w:t>
            </w:r>
            <w:r w:rsidRPr="007A7071">
              <w:t>от</w:t>
            </w:r>
            <w:r w:rsidR="001340F9">
              <w:t xml:space="preserve">  </w:t>
            </w:r>
            <w:r w:rsidRPr="007A7071">
              <w:t xml:space="preserve"> </w:t>
            </w:r>
            <w:r w:rsidRPr="00241670">
              <w:t>10.12.1991</w:t>
            </w:r>
            <w:r w:rsidRPr="007A7071">
              <w:t xml:space="preserve"> № 31 «О вступлении в должность главы а</w:t>
            </w:r>
            <w:r w:rsidRPr="007A7071">
              <w:t>д</w:t>
            </w:r>
            <w:r w:rsidRPr="007A7071">
              <w:t>министрации район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D" w:rsidRDefault="007A7071" w:rsidP="007A7071">
            <w:pPr>
              <w:jc w:val="center"/>
            </w:pPr>
            <w:r>
              <w:t xml:space="preserve">1991-2004 </w:t>
            </w:r>
          </w:p>
          <w:p w:rsidR="007A7071" w:rsidRDefault="007A7071" w:rsidP="007A7071">
            <w:pPr>
              <w:jc w:val="center"/>
            </w:pPr>
          </w:p>
          <w:p w:rsidR="007A7071" w:rsidRPr="00794F34" w:rsidRDefault="007A7071" w:rsidP="007A7071">
            <w:pPr>
              <w:jc w:val="center"/>
            </w:pPr>
            <w:r>
              <w:t>608 ед.х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D" w:rsidRPr="00794F34" w:rsidRDefault="00D9296E" w:rsidP="00D9296E">
            <w:pPr>
              <w:jc w:val="center"/>
            </w:pPr>
            <w: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D" w:rsidRPr="00D9296E" w:rsidRDefault="00EC61BF" w:rsidP="00360CBD">
            <w:pPr>
              <w:jc w:val="both"/>
            </w:pPr>
            <w:r>
              <w:t>П</w:t>
            </w:r>
            <w:r w:rsidR="00D9296E" w:rsidRPr="00D9296E">
              <w:t>ост</w:t>
            </w:r>
            <w:r w:rsidR="00360CBD">
              <w:t>ановления  и распоряжения главы</w:t>
            </w:r>
            <w:r w:rsidR="001340F9">
              <w:t xml:space="preserve"> администрации</w:t>
            </w:r>
            <w:r w:rsidR="00360CBD">
              <w:t>,</w:t>
            </w:r>
            <w:r w:rsidR="00D9296E" w:rsidRPr="00D9296E">
              <w:t xml:space="preserve"> пр</w:t>
            </w:r>
            <w:r w:rsidR="00D9296E" w:rsidRPr="00D9296E">
              <w:t>о</w:t>
            </w:r>
            <w:r w:rsidR="00D9296E" w:rsidRPr="00D9296E">
              <w:t xml:space="preserve">токолы заседаний </w:t>
            </w:r>
            <w:r w:rsidR="00D9296E">
              <w:t>КДН</w:t>
            </w:r>
            <w:r w:rsidR="00360CBD">
              <w:t>,</w:t>
            </w:r>
            <w:r w:rsidR="00D9296E" w:rsidRPr="00D9296E">
              <w:t xml:space="preserve"> статистическая отчётность</w:t>
            </w:r>
            <w:r w:rsidR="00360CBD">
              <w:t>,</w:t>
            </w:r>
            <w:r w:rsidR="00D9296E" w:rsidRPr="00D9296E">
              <w:t xml:space="preserve"> бухга</w:t>
            </w:r>
            <w:r w:rsidR="00D9296E" w:rsidRPr="00D9296E">
              <w:t>л</w:t>
            </w:r>
            <w:r w:rsidR="00D9296E" w:rsidRPr="00D9296E">
              <w:t>терские и сельскох</w:t>
            </w:r>
            <w:r w:rsidR="00D9296E" w:rsidRPr="00D9296E">
              <w:t>о</w:t>
            </w:r>
            <w:r w:rsidR="00D9296E" w:rsidRPr="00D9296E">
              <w:t>зяйственные отчёты</w:t>
            </w:r>
            <w:r w:rsidR="00360CBD">
              <w:t>,</w:t>
            </w:r>
            <w:r w:rsidR="00D9296E" w:rsidRPr="00D9296E">
              <w:t xml:space="preserve"> документы, каса</w:t>
            </w:r>
            <w:r w:rsidR="00D9296E" w:rsidRPr="00D9296E">
              <w:t>ю</w:t>
            </w:r>
            <w:r w:rsidR="00D9296E" w:rsidRPr="00D9296E">
              <w:t>щиеся экономических, межэтнических в</w:t>
            </w:r>
            <w:r w:rsidR="00D9296E" w:rsidRPr="00D9296E">
              <w:t>о</w:t>
            </w:r>
            <w:r w:rsidR="00D9296E" w:rsidRPr="00D9296E">
              <w:t>про</w:t>
            </w:r>
            <w:r w:rsidR="00D9296E">
              <w:t>сов</w:t>
            </w:r>
            <w:r w:rsidR="00360CBD">
              <w:t>, штатные ра</w:t>
            </w:r>
            <w:r w:rsidR="00360CBD">
              <w:t>с</w:t>
            </w:r>
            <w:r w:rsidR="00360CBD">
              <w:t>писания</w:t>
            </w:r>
            <w:r w:rsidR="00D9296E">
              <w:t>.</w:t>
            </w:r>
          </w:p>
        </w:tc>
      </w:tr>
      <w:tr w:rsidR="00A304BD" w:rsidRPr="00794F34" w:rsidTr="002A37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D" w:rsidRPr="00794F34" w:rsidRDefault="00A304BD" w:rsidP="0051089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4BD" w:rsidRPr="00794F34" w:rsidRDefault="00A304BD" w:rsidP="0051089B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D" w:rsidRPr="00794F34" w:rsidRDefault="00A304BD" w:rsidP="0051089B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D" w:rsidRPr="00794F34" w:rsidRDefault="00A304BD" w:rsidP="0051089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D" w:rsidRPr="00794F34" w:rsidRDefault="00A304BD" w:rsidP="0051089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D" w:rsidRPr="00794F34" w:rsidRDefault="00A304BD" w:rsidP="0051089B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D" w:rsidRPr="00794F34" w:rsidRDefault="00A304BD" w:rsidP="00794F34">
            <w:pPr>
              <w:jc w:val="both"/>
            </w:pPr>
          </w:p>
        </w:tc>
      </w:tr>
      <w:tr w:rsidR="00A304BD" w:rsidRPr="00794F34" w:rsidTr="002A37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D" w:rsidRPr="00794F34" w:rsidRDefault="00DA1134" w:rsidP="0051089B">
            <w:r>
              <w:t>1</w:t>
            </w:r>
            <w:r w:rsidR="005F4B34"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4BD" w:rsidRPr="00794F34" w:rsidRDefault="00DA1134" w:rsidP="0051089B">
            <w:r>
              <w:t>26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71" w:rsidRPr="00241670" w:rsidRDefault="007A7071" w:rsidP="007A7071">
            <w:pPr>
              <w:jc w:val="both"/>
              <w:rPr>
                <w:color w:val="FF0000"/>
              </w:rPr>
            </w:pPr>
            <w:r w:rsidRPr="00241670">
              <w:rPr>
                <w:color w:val="FF0000"/>
              </w:rPr>
              <w:t>Администрация Пе</w:t>
            </w:r>
            <w:r w:rsidRPr="00241670">
              <w:rPr>
                <w:color w:val="FF0000"/>
              </w:rPr>
              <w:t>т</w:t>
            </w:r>
            <w:r w:rsidRPr="00241670">
              <w:rPr>
                <w:color w:val="FF0000"/>
              </w:rPr>
              <w:t>ровского муниципал</w:t>
            </w:r>
            <w:r w:rsidRPr="00241670">
              <w:rPr>
                <w:color w:val="FF0000"/>
              </w:rPr>
              <w:t>ь</w:t>
            </w:r>
            <w:r w:rsidR="00295C8D">
              <w:rPr>
                <w:color w:val="FF0000"/>
              </w:rPr>
              <w:t>ного района С</w:t>
            </w:r>
            <w:r w:rsidRPr="00241670">
              <w:rPr>
                <w:color w:val="FF0000"/>
              </w:rPr>
              <w:t>тавр</w:t>
            </w:r>
            <w:r w:rsidRPr="00241670">
              <w:rPr>
                <w:color w:val="FF0000"/>
              </w:rPr>
              <w:t>о</w:t>
            </w:r>
            <w:r w:rsidRPr="00241670">
              <w:rPr>
                <w:color w:val="FF0000"/>
              </w:rPr>
              <w:t xml:space="preserve">польского края </w:t>
            </w:r>
          </w:p>
          <w:p w:rsidR="00A304BD" w:rsidRPr="007A7071" w:rsidRDefault="007A7071" w:rsidP="007A7071">
            <w:pPr>
              <w:jc w:val="both"/>
            </w:pPr>
            <w:r w:rsidRPr="007A7071">
              <w:t>(решение Совета Пе</w:t>
            </w:r>
            <w:r w:rsidRPr="007A7071">
              <w:t>т</w:t>
            </w:r>
            <w:r w:rsidRPr="007A7071">
              <w:t>ровского муниципал</w:t>
            </w:r>
            <w:r w:rsidRPr="007A7071">
              <w:t>ь</w:t>
            </w:r>
            <w:r w:rsidRPr="007A7071">
              <w:t>ного района Ставр</w:t>
            </w:r>
            <w:r w:rsidRPr="007A7071">
              <w:t>о</w:t>
            </w:r>
            <w:r w:rsidRPr="007A7071">
              <w:t>польского края от 19.11.2004 № 10 «О н</w:t>
            </w:r>
            <w:r w:rsidRPr="007A7071">
              <w:t>а</w:t>
            </w:r>
            <w:r w:rsidRPr="007A7071">
              <w:t>делении правами юр</w:t>
            </w:r>
            <w:r w:rsidRPr="007A7071">
              <w:t>и</w:t>
            </w:r>
            <w:r w:rsidRPr="007A7071">
              <w:t>дического лица адм</w:t>
            </w:r>
            <w:r w:rsidRPr="007A7071">
              <w:t>и</w:t>
            </w:r>
            <w:r w:rsidRPr="007A7071">
              <w:t>нистрации Петровского муниципального ра</w:t>
            </w:r>
            <w:r w:rsidRPr="007A7071">
              <w:t>й</w:t>
            </w:r>
            <w:r w:rsidRPr="007A7071">
              <w:t>она Ставропольского края»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D" w:rsidRPr="00794F34" w:rsidRDefault="007A7071" w:rsidP="007A7071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D" w:rsidRDefault="00DA1134" w:rsidP="00DA1134">
            <w:pPr>
              <w:jc w:val="center"/>
            </w:pPr>
            <w:r>
              <w:t xml:space="preserve">2004-2011 </w:t>
            </w:r>
          </w:p>
          <w:p w:rsidR="00DA1134" w:rsidRDefault="00DA1134" w:rsidP="00DA1134">
            <w:pPr>
              <w:jc w:val="center"/>
            </w:pPr>
          </w:p>
          <w:p w:rsidR="00DA1134" w:rsidRDefault="00DA1134" w:rsidP="00DA1134">
            <w:pPr>
              <w:jc w:val="center"/>
            </w:pPr>
            <w:r>
              <w:t>608</w:t>
            </w:r>
          </w:p>
          <w:p w:rsidR="00295C8D" w:rsidRPr="00794F34" w:rsidRDefault="00295C8D" w:rsidP="00DA1134">
            <w:pPr>
              <w:jc w:val="center"/>
            </w:pPr>
            <w:r>
              <w:t>ед.х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D" w:rsidRPr="00794F34" w:rsidRDefault="00D9296E" w:rsidP="00D9296E">
            <w:pPr>
              <w:jc w:val="center"/>
            </w:pPr>
            <w: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D" w:rsidRPr="00794F34" w:rsidRDefault="00EC61BF" w:rsidP="00467D7D">
            <w:pPr>
              <w:jc w:val="both"/>
            </w:pPr>
            <w:r>
              <w:t>П</w:t>
            </w:r>
            <w:r w:rsidR="00D9296E" w:rsidRPr="00D9296E">
              <w:t>остановления  и распоряжения (главы) администрации; пр</w:t>
            </w:r>
            <w:r w:rsidR="00D9296E" w:rsidRPr="00D9296E">
              <w:t>о</w:t>
            </w:r>
            <w:r w:rsidR="00D9296E" w:rsidRPr="00D9296E">
              <w:t xml:space="preserve">токолы заседаний </w:t>
            </w:r>
            <w:r w:rsidR="00D9296E">
              <w:t>КДН</w:t>
            </w:r>
            <w:r w:rsidR="001340F9">
              <w:t>, статистическая отчётность,</w:t>
            </w:r>
            <w:r w:rsidR="00D9296E" w:rsidRPr="00D9296E">
              <w:t xml:space="preserve"> бухга</w:t>
            </w:r>
            <w:r w:rsidR="00D9296E" w:rsidRPr="00D9296E">
              <w:t>л</w:t>
            </w:r>
            <w:r w:rsidR="00D9296E" w:rsidRPr="00D9296E">
              <w:t>терские и сельскох</w:t>
            </w:r>
            <w:r w:rsidR="00D9296E" w:rsidRPr="00D9296E">
              <w:t>о</w:t>
            </w:r>
            <w:r w:rsidR="00D9296E" w:rsidRPr="00D9296E">
              <w:t>зяй</w:t>
            </w:r>
            <w:r w:rsidR="001340F9">
              <w:t>ственные отчёты,</w:t>
            </w:r>
            <w:r w:rsidR="00D9296E" w:rsidRPr="00D9296E">
              <w:t xml:space="preserve"> документы, каса</w:t>
            </w:r>
            <w:r w:rsidR="00D9296E" w:rsidRPr="00D9296E">
              <w:t>ю</w:t>
            </w:r>
            <w:r w:rsidR="00D9296E" w:rsidRPr="00D9296E">
              <w:t>щиеся экономических, межэтнических в</w:t>
            </w:r>
            <w:r w:rsidR="00D9296E" w:rsidRPr="00D9296E">
              <w:t>о</w:t>
            </w:r>
            <w:r w:rsidR="00D9296E" w:rsidRPr="00D9296E">
              <w:t>про</w:t>
            </w:r>
            <w:r w:rsidR="00D9296E">
              <w:t>сов</w:t>
            </w:r>
            <w:r w:rsidR="00250667">
              <w:t>.</w:t>
            </w:r>
          </w:p>
        </w:tc>
      </w:tr>
      <w:tr w:rsidR="00467D7D" w:rsidRPr="00794F34" w:rsidTr="002A37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7D" w:rsidRDefault="00467D7D" w:rsidP="0051089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D7D" w:rsidRDefault="00467D7D" w:rsidP="0051089B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7D" w:rsidRPr="00241670" w:rsidRDefault="00467D7D" w:rsidP="007A7071">
            <w:pPr>
              <w:jc w:val="both"/>
              <w:rPr>
                <w:color w:val="FF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7D" w:rsidRDefault="00467D7D" w:rsidP="007A707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7D" w:rsidRDefault="00467D7D" w:rsidP="00DA113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7D" w:rsidRDefault="00467D7D" w:rsidP="00D9296E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7D" w:rsidRPr="00D9296E" w:rsidRDefault="00467D7D" w:rsidP="00467D7D">
            <w:pPr>
              <w:jc w:val="both"/>
            </w:pPr>
          </w:p>
        </w:tc>
      </w:tr>
      <w:tr w:rsidR="00467D7D" w:rsidRPr="00794F34" w:rsidTr="002A37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7D" w:rsidRDefault="00467D7D" w:rsidP="0051089B">
            <w:r>
              <w:t xml:space="preserve">18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D7D" w:rsidRDefault="004C738B" w:rsidP="0051089B">
            <w:r>
              <w:t>2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7D" w:rsidRPr="00025A80" w:rsidRDefault="00025A80" w:rsidP="007A7071">
            <w:pPr>
              <w:jc w:val="both"/>
            </w:pPr>
            <w:r>
              <w:rPr>
                <w:color w:val="FF0000"/>
              </w:rPr>
              <w:t>Администрация мун</w:t>
            </w:r>
            <w:r>
              <w:rPr>
                <w:color w:val="FF0000"/>
              </w:rPr>
              <w:t>и</w:t>
            </w:r>
            <w:r>
              <w:rPr>
                <w:color w:val="FF0000"/>
              </w:rPr>
              <w:t>ципального образов</w:t>
            </w:r>
            <w:r>
              <w:rPr>
                <w:color w:val="FF0000"/>
              </w:rPr>
              <w:t>а</w:t>
            </w:r>
            <w:r w:rsidR="001340F9">
              <w:rPr>
                <w:color w:val="FF0000"/>
              </w:rPr>
              <w:t>ния Ко</w:t>
            </w:r>
            <w:r>
              <w:rPr>
                <w:color w:val="FF0000"/>
              </w:rPr>
              <w:t xml:space="preserve">нстантиновского сельсовета </w:t>
            </w:r>
            <w:r w:rsidRPr="00025A80">
              <w:t>(</w:t>
            </w:r>
            <w:r w:rsidRPr="00025A80">
              <w:rPr>
                <w:bCs/>
              </w:rPr>
              <w:t>Федерал</w:t>
            </w:r>
            <w:r w:rsidRPr="00025A80">
              <w:rPr>
                <w:bCs/>
              </w:rPr>
              <w:t>ь</w:t>
            </w:r>
            <w:r w:rsidRPr="00025A80">
              <w:rPr>
                <w:bCs/>
              </w:rPr>
              <w:t>ный Зако</w:t>
            </w:r>
            <w:r w:rsidR="007410B6">
              <w:rPr>
                <w:bCs/>
              </w:rPr>
              <w:t>н</w:t>
            </w:r>
            <w:r w:rsidRPr="00025A80">
              <w:rPr>
                <w:bCs/>
              </w:rPr>
              <w:t xml:space="preserve"> от 28.08.1995 № 154 «Об общих принципах о</w:t>
            </w:r>
            <w:r w:rsidRPr="00025A80">
              <w:rPr>
                <w:bCs/>
              </w:rPr>
              <w:t>р</w:t>
            </w:r>
            <w:r w:rsidRPr="00025A80">
              <w:rPr>
                <w:bCs/>
              </w:rPr>
              <w:t>ганизации местного с</w:t>
            </w:r>
            <w:r w:rsidRPr="00025A80">
              <w:rPr>
                <w:bCs/>
              </w:rPr>
              <w:t>а</w:t>
            </w:r>
            <w:r w:rsidRPr="00025A80">
              <w:rPr>
                <w:bCs/>
              </w:rPr>
              <w:t>моуправления в Ро</w:t>
            </w:r>
            <w:r w:rsidRPr="00025A80">
              <w:rPr>
                <w:bCs/>
              </w:rPr>
              <w:t>с</w:t>
            </w:r>
            <w:r w:rsidRPr="00025A80">
              <w:rPr>
                <w:bCs/>
              </w:rPr>
              <w:t>сийской Федерации, постановление Гос</w:t>
            </w:r>
            <w:r w:rsidRPr="00025A80">
              <w:rPr>
                <w:bCs/>
              </w:rPr>
              <w:t>у</w:t>
            </w:r>
            <w:r w:rsidRPr="00025A80">
              <w:rPr>
                <w:bCs/>
              </w:rPr>
              <w:t>дарственной Думы Ставропольского края от 07.10.1996 № 453-33 «О назначении мун</w:t>
            </w:r>
            <w:r w:rsidRPr="00025A80">
              <w:rPr>
                <w:bCs/>
              </w:rPr>
              <w:t>и</w:t>
            </w:r>
            <w:r w:rsidRPr="00025A80">
              <w:rPr>
                <w:bCs/>
              </w:rPr>
              <w:t>ципальных выборов»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7D" w:rsidRDefault="00025A80" w:rsidP="007A7071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7D" w:rsidRDefault="007410B6" w:rsidP="00DA1134">
            <w:pPr>
              <w:jc w:val="center"/>
            </w:pPr>
            <w:r>
              <w:t>1997-2</w:t>
            </w:r>
            <w:r w:rsidR="00025A80">
              <w:t>010</w:t>
            </w:r>
          </w:p>
          <w:p w:rsidR="00025A80" w:rsidRDefault="00025A80" w:rsidP="00DA1134">
            <w:pPr>
              <w:jc w:val="center"/>
            </w:pPr>
          </w:p>
          <w:p w:rsidR="00025A80" w:rsidRDefault="00025A80" w:rsidP="00DA1134">
            <w:pPr>
              <w:jc w:val="center"/>
            </w:pPr>
            <w:r>
              <w:t>232 ед.х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7D" w:rsidRDefault="00025A80" w:rsidP="00D9296E">
            <w:pPr>
              <w:jc w:val="center"/>
            </w:pPr>
            <w: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7D" w:rsidRPr="00D9296E" w:rsidRDefault="00EC61BF" w:rsidP="00360CBD">
            <w:pPr>
              <w:jc w:val="both"/>
            </w:pPr>
            <w:r>
              <w:t>П</w:t>
            </w:r>
            <w:r w:rsidR="00025A80">
              <w:t>остановления, ра</w:t>
            </w:r>
            <w:r w:rsidR="00025A80">
              <w:t>с</w:t>
            </w:r>
            <w:r w:rsidR="00025A80">
              <w:t>поряжения по осно</w:t>
            </w:r>
            <w:r w:rsidR="00025A80">
              <w:t>в</w:t>
            </w:r>
            <w:r w:rsidR="00025A80">
              <w:t>ной деятельности, планы работы, шта</w:t>
            </w:r>
            <w:r w:rsidR="00025A80">
              <w:t>т</w:t>
            </w:r>
            <w:r w:rsidR="00025A80">
              <w:t>ные расписания, см</w:t>
            </w:r>
            <w:r w:rsidR="00025A80">
              <w:t>е</w:t>
            </w:r>
            <w:r w:rsidR="00025A80">
              <w:t>ты доходов расходов</w:t>
            </w:r>
            <w:r w:rsidR="00360CBD">
              <w:t>,</w:t>
            </w:r>
            <w:r w:rsidR="00025A80">
              <w:t xml:space="preserve"> бюджеты, отчёты об исполнении бюджета, статистические отч</w:t>
            </w:r>
            <w:r w:rsidR="00025A80">
              <w:t>ё</w:t>
            </w:r>
            <w:r w:rsidR="00025A80">
              <w:t>ты</w:t>
            </w:r>
            <w:r w:rsidR="007410B6">
              <w:t>,</w:t>
            </w:r>
            <w:r w:rsidR="00025A80">
              <w:t xml:space="preserve"> паспорта и эк</w:t>
            </w:r>
            <w:r w:rsidR="00025A80">
              <w:t>с</w:t>
            </w:r>
            <w:r w:rsidR="00025A80">
              <w:t>пликации земель м</w:t>
            </w:r>
            <w:r w:rsidR="00025A80">
              <w:t>у</w:t>
            </w:r>
            <w:r w:rsidR="00025A80">
              <w:t>ниципального образ</w:t>
            </w:r>
            <w:r w:rsidR="00025A80">
              <w:t>о</w:t>
            </w:r>
            <w:r w:rsidR="00025A80">
              <w:t>вания, списки учас</w:t>
            </w:r>
            <w:r w:rsidR="00025A80">
              <w:t>т</w:t>
            </w:r>
            <w:r w:rsidR="00025A80">
              <w:t>ников боевых дейс</w:t>
            </w:r>
            <w:r w:rsidR="00025A80">
              <w:t>т</w:t>
            </w:r>
            <w:r w:rsidR="00025A80">
              <w:t>вий</w:t>
            </w:r>
            <w:r w:rsidR="00250667">
              <w:t>.</w:t>
            </w:r>
            <w:r w:rsidR="00025A80">
              <w:t xml:space="preserve"> </w:t>
            </w:r>
          </w:p>
        </w:tc>
      </w:tr>
      <w:tr w:rsidR="00295C8D" w:rsidRPr="00794F34" w:rsidTr="002A37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8D" w:rsidRPr="00B425E1" w:rsidRDefault="00295C8D" w:rsidP="00295C8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C8D" w:rsidRPr="00B425E1" w:rsidRDefault="00295C8D" w:rsidP="00295C8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8D" w:rsidRPr="00B425E1" w:rsidRDefault="00295C8D" w:rsidP="00295C8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8D" w:rsidRPr="00B425E1" w:rsidRDefault="00295C8D" w:rsidP="00295C8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8D" w:rsidRPr="00B425E1" w:rsidRDefault="00295C8D" w:rsidP="00295C8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8D" w:rsidRPr="00B425E1" w:rsidRDefault="00295C8D" w:rsidP="00295C8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8D" w:rsidRPr="00B425E1" w:rsidRDefault="00295C8D" w:rsidP="00295C8D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295C8D" w:rsidRPr="00794F34" w:rsidTr="002A37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8D" w:rsidRDefault="00295C8D" w:rsidP="0051089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C8D" w:rsidRDefault="00295C8D" w:rsidP="0051089B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8D" w:rsidRDefault="00295C8D" w:rsidP="007410B6">
            <w:pPr>
              <w:jc w:val="both"/>
              <w:rPr>
                <w:color w:val="FF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8D" w:rsidRDefault="00295C8D" w:rsidP="007410B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8D" w:rsidRDefault="00295C8D" w:rsidP="007410B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8D" w:rsidRDefault="00295C8D" w:rsidP="007410B6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8D" w:rsidRDefault="00295C8D" w:rsidP="007410B6">
            <w:pPr>
              <w:jc w:val="both"/>
            </w:pPr>
          </w:p>
        </w:tc>
      </w:tr>
      <w:tr w:rsidR="007410B6" w:rsidRPr="00794F34" w:rsidTr="002A37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B6" w:rsidRDefault="007410B6" w:rsidP="0051089B">
            <w:r>
              <w:t xml:space="preserve">19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0B6" w:rsidRDefault="007410B6" w:rsidP="0051089B">
            <w:r>
              <w:t>25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B6" w:rsidRDefault="007410B6" w:rsidP="007410B6">
            <w:pPr>
              <w:jc w:val="both"/>
              <w:rPr>
                <w:bCs/>
              </w:rPr>
            </w:pPr>
            <w:r>
              <w:rPr>
                <w:color w:val="FF0000"/>
              </w:rPr>
              <w:t>Администрация мун</w:t>
            </w:r>
            <w:r>
              <w:rPr>
                <w:color w:val="FF0000"/>
              </w:rPr>
              <w:t>и</w:t>
            </w:r>
            <w:r>
              <w:rPr>
                <w:color w:val="FF0000"/>
              </w:rPr>
              <w:t>ципального образов</w:t>
            </w:r>
            <w:r>
              <w:rPr>
                <w:color w:val="FF0000"/>
              </w:rPr>
              <w:t>а</w:t>
            </w:r>
            <w:r>
              <w:rPr>
                <w:color w:val="FF0000"/>
              </w:rPr>
              <w:t>ния  села Сухая Буйв</w:t>
            </w:r>
            <w:r>
              <w:rPr>
                <w:color w:val="FF0000"/>
              </w:rPr>
              <w:t>о</w:t>
            </w:r>
            <w:r>
              <w:rPr>
                <w:color w:val="FF0000"/>
              </w:rPr>
              <w:t xml:space="preserve">ла </w:t>
            </w:r>
            <w:r w:rsidRPr="00025A80">
              <w:t>(</w:t>
            </w:r>
            <w:r w:rsidRPr="00025A80">
              <w:rPr>
                <w:bCs/>
              </w:rPr>
              <w:t>Федеральный Зако</w:t>
            </w:r>
            <w:r>
              <w:rPr>
                <w:bCs/>
              </w:rPr>
              <w:t>н</w:t>
            </w:r>
            <w:r w:rsidRPr="00025A80">
              <w:rPr>
                <w:bCs/>
              </w:rPr>
              <w:t xml:space="preserve"> от 28.08.1995 № 154 «Об общих принципах организации местного самоуправления в Ро</w:t>
            </w:r>
            <w:r w:rsidRPr="00025A80">
              <w:rPr>
                <w:bCs/>
              </w:rPr>
              <w:t>с</w:t>
            </w:r>
            <w:r w:rsidRPr="00025A80">
              <w:rPr>
                <w:bCs/>
              </w:rPr>
              <w:t>сийской Федерации, постановление Гос</w:t>
            </w:r>
            <w:r w:rsidRPr="00025A80">
              <w:rPr>
                <w:bCs/>
              </w:rPr>
              <w:t>у</w:t>
            </w:r>
            <w:r w:rsidRPr="00025A80">
              <w:rPr>
                <w:bCs/>
              </w:rPr>
              <w:t>дарственной Думы Ставропольского края от 07.10.1996 № 453-33 «О назначении мун</w:t>
            </w:r>
            <w:r w:rsidRPr="00025A80">
              <w:rPr>
                <w:bCs/>
              </w:rPr>
              <w:t>и</w:t>
            </w:r>
            <w:r w:rsidRPr="00025A80">
              <w:rPr>
                <w:bCs/>
              </w:rPr>
              <w:t>ципальных выборов»)</w:t>
            </w:r>
          </w:p>
          <w:p w:rsidR="00295C8D" w:rsidRPr="00025A80" w:rsidRDefault="00295C8D" w:rsidP="007410B6">
            <w:pPr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B6" w:rsidRDefault="007410B6" w:rsidP="007410B6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B6" w:rsidRDefault="007410B6" w:rsidP="007410B6">
            <w:pPr>
              <w:jc w:val="center"/>
            </w:pPr>
            <w:r>
              <w:t>1997-2011</w:t>
            </w:r>
          </w:p>
          <w:p w:rsidR="007410B6" w:rsidRDefault="007410B6" w:rsidP="007410B6">
            <w:pPr>
              <w:jc w:val="center"/>
            </w:pPr>
          </w:p>
          <w:p w:rsidR="007410B6" w:rsidRDefault="007410B6" w:rsidP="007410B6">
            <w:pPr>
              <w:jc w:val="center"/>
            </w:pPr>
            <w:r>
              <w:t>312 ед.х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B6" w:rsidRDefault="007410B6" w:rsidP="007410B6">
            <w:pPr>
              <w:jc w:val="center"/>
            </w:pPr>
            <w: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B6" w:rsidRPr="00D9296E" w:rsidRDefault="00EC61BF" w:rsidP="007410B6">
            <w:pPr>
              <w:jc w:val="both"/>
            </w:pPr>
            <w:r>
              <w:t>П</w:t>
            </w:r>
            <w:r w:rsidR="007410B6">
              <w:t>остановления, ра</w:t>
            </w:r>
            <w:r w:rsidR="007410B6">
              <w:t>с</w:t>
            </w:r>
            <w:r w:rsidR="007410B6">
              <w:t>поряжения по осно</w:t>
            </w:r>
            <w:r w:rsidR="007410B6">
              <w:t>в</w:t>
            </w:r>
            <w:r w:rsidR="007410B6">
              <w:t>ной деятельности, планы работы, шта</w:t>
            </w:r>
            <w:r w:rsidR="007410B6">
              <w:t>т</w:t>
            </w:r>
            <w:r w:rsidR="007410B6">
              <w:t>ные расписания, см</w:t>
            </w:r>
            <w:r w:rsidR="007410B6">
              <w:t>е</w:t>
            </w:r>
            <w:r w:rsidR="00EF3C07">
              <w:t>ты доходов расходов,</w:t>
            </w:r>
            <w:r w:rsidR="007410B6">
              <w:t xml:space="preserve"> бюджеты, отчёты об исполнении бюджета, статистические отч</w:t>
            </w:r>
            <w:r w:rsidR="007410B6">
              <w:t>ё</w:t>
            </w:r>
            <w:r w:rsidR="007410B6">
              <w:t>ты, паспорта и эк</w:t>
            </w:r>
            <w:r w:rsidR="007410B6">
              <w:t>с</w:t>
            </w:r>
            <w:r w:rsidR="007410B6">
              <w:t>пликации земель м</w:t>
            </w:r>
            <w:r w:rsidR="007410B6">
              <w:t>у</w:t>
            </w:r>
            <w:r w:rsidR="007410B6">
              <w:t>ниципального образ</w:t>
            </w:r>
            <w:r w:rsidR="007410B6">
              <w:t>о</w:t>
            </w:r>
            <w:r w:rsidR="007410B6">
              <w:t>вания, списки учас</w:t>
            </w:r>
            <w:r w:rsidR="007410B6">
              <w:t>т</w:t>
            </w:r>
            <w:r w:rsidR="007410B6">
              <w:t>ников боевых дейс</w:t>
            </w:r>
            <w:r w:rsidR="007410B6">
              <w:t>т</w:t>
            </w:r>
            <w:r w:rsidR="007410B6">
              <w:t>вий</w:t>
            </w:r>
            <w:r w:rsidR="00250667">
              <w:t>.</w:t>
            </w:r>
            <w:r w:rsidR="007410B6">
              <w:t xml:space="preserve"> </w:t>
            </w:r>
          </w:p>
        </w:tc>
      </w:tr>
      <w:tr w:rsidR="007410B6" w:rsidRPr="00794F34" w:rsidTr="002A37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B6" w:rsidRDefault="007410B6" w:rsidP="0051089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0B6" w:rsidRDefault="007410B6" w:rsidP="0051089B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B6" w:rsidRPr="00241670" w:rsidRDefault="007410B6" w:rsidP="007A7071">
            <w:pPr>
              <w:jc w:val="both"/>
              <w:rPr>
                <w:color w:val="FF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B6" w:rsidRDefault="007410B6" w:rsidP="007A707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B6" w:rsidRDefault="007410B6" w:rsidP="00DA113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B6" w:rsidRDefault="007410B6" w:rsidP="00D9296E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B6" w:rsidRPr="00D9296E" w:rsidRDefault="007410B6" w:rsidP="00467D7D">
            <w:pPr>
              <w:jc w:val="both"/>
            </w:pPr>
          </w:p>
        </w:tc>
      </w:tr>
      <w:tr w:rsidR="007410B6" w:rsidRPr="00794F34" w:rsidTr="002A37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B6" w:rsidRDefault="007410B6" w:rsidP="0051089B">
            <w:r>
              <w:t>2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0B6" w:rsidRDefault="007410B6" w:rsidP="007410B6">
            <w:r>
              <w:t>25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8D" w:rsidRPr="00EF3C07" w:rsidRDefault="007410B6" w:rsidP="007410B6">
            <w:pPr>
              <w:jc w:val="both"/>
              <w:rPr>
                <w:bCs/>
              </w:rPr>
            </w:pPr>
            <w:r>
              <w:rPr>
                <w:color w:val="FF0000"/>
              </w:rPr>
              <w:t>Администрация мун</w:t>
            </w:r>
            <w:r>
              <w:rPr>
                <w:color w:val="FF0000"/>
              </w:rPr>
              <w:t>и</w:t>
            </w:r>
            <w:r>
              <w:rPr>
                <w:color w:val="FF0000"/>
              </w:rPr>
              <w:t>ципального образов</w:t>
            </w:r>
            <w:r>
              <w:rPr>
                <w:color w:val="FF0000"/>
              </w:rPr>
              <w:t>а</w:t>
            </w:r>
            <w:r>
              <w:rPr>
                <w:color w:val="FF0000"/>
              </w:rPr>
              <w:t xml:space="preserve">ния  села Николина Балка </w:t>
            </w:r>
            <w:r w:rsidRPr="00025A80">
              <w:t>(</w:t>
            </w:r>
            <w:r w:rsidRPr="00025A80">
              <w:rPr>
                <w:bCs/>
              </w:rPr>
              <w:t>Федеральный Зако</w:t>
            </w:r>
            <w:r>
              <w:rPr>
                <w:bCs/>
              </w:rPr>
              <w:t>н</w:t>
            </w:r>
            <w:r w:rsidR="00360CBD">
              <w:rPr>
                <w:bCs/>
              </w:rPr>
              <w:t xml:space="preserve"> </w:t>
            </w:r>
            <w:r w:rsidRPr="00025A80">
              <w:rPr>
                <w:bCs/>
              </w:rPr>
              <w:t xml:space="preserve"> от </w:t>
            </w:r>
            <w:r w:rsidR="00360CBD">
              <w:rPr>
                <w:bCs/>
              </w:rPr>
              <w:t xml:space="preserve">  </w:t>
            </w:r>
            <w:r w:rsidRPr="00025A80">
              <w:rPr>
                <w:bCs/>
              </w:rPr>
              <w:t>28.08.1995 № 154 «Об общих принципах организации местного самоуправл</w:t>
            </w:r>
            <w:r w:rsidRPr="00025A80">
              <w:rPr>
                <w:bCs/>
              </w:rPr>
              <w:t>е</w:t>
            </w:r>
            <w:r w:rsidRPr="00025A80">
              <w:rPr>
                <w:bCs/>
              </w:rPr>
              <w:t>ния в Российской Ф</w:t>
            </w:r>
            <w:r w:rsidRPr="00025A80">
              <w:rPr>
                <w:bCs/>
              </w:rPr>
              <w:t>е</w:t>
            </w:r>
            <w:r w:rsidRPr="00025A80">
              <w:rPr>
                <w:bCs/>
              </w:rPr>
              <w:t>дерации, постановл</w:t>
            </w:r>
            <w:r w:rsidRPr="00025A80">
              <w:rPr>
                <w:bCs/>
              </w:rPr>
              <w:t>е</w:t>
            </w:r>
            <w:r w:rsidRPr="00025A80">
              <w:rPr>
                <w:bCs/>
              </w:rPr>
              <w:t>ние Государственной Думы</w:t>
            </w:r>
            <w:r w:rsidR="00360CBD">
              <w:rPr>
                <w:bCs/>
              </w:rPr>
              <w:t xml:space="preserve"> </w:t>
            </w:r>
            <w:r w:rsidRPr="00025A80">
              <w:rPr>
                <w:bCs/>
              </w:rPr>
              <w:t xml:space="preserve"> Ставропольск</w:t>
            </w:r>
            <w:r w:rsidRPr="00025A80">
              <w:rPr>
                <w:bCs/>
              </w:rPr>
              <w:t>о</w:t>
            </w:r>
            <w:r w:rsidRPr="00025A80">
              <w:rPr>
                <w:bCs/>
              </w:rPr>
              <w:t>го края</w:t>
            </w:r>
            <w:r w:rsidR="00360CBD">
              <w:rPr>
                <w:bCs/>
              </w:rPr>
              <w:t xml:space="preserve"> </w:t>
            </w:r>
            <w:r w:rsidRPr="00025A80">
              <w:rPr>
                <w:bCs/>
              </w:rPr>
              <w:t xml:space="preserve"> от 07.10.1996 № 453-33 «О назнач</w:t>
            </w:r>
            <w:r w:rsidRPr="00025A80">
              <w:rPr>
                <w:bCs/>
              </w:rPr>
              <w:t>е</w:t>
            </w:r>
            <w:r w:rsidRPr="00025A80">
              <w:rPr>
                <w:bCs/>
              </w:rPr>
              <w:t>нии муниципальных выборов»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B6" w:rsidRDefault="007410B6" w:rsidP="007410B6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B6" w:rsidRDefault="007410B6" w:rsidP="007410B6">
            <w:pPr>
              <w:jc w:val="center"/>
            </w:pPr>
            <w:r>
              <w:t>1997-2010</w:t>
            </w:r>
          </w:p>
          <w:p w:rsidR="007410B6" w:rsidRDefault="007410B6" w:rsidP="007410B6">
            <w:pPr>
              <w:jc w:val="center"/>
            </w:pPr>
          </w:p>
          <w:p w:rsidR="007410B6" w:rsidRDefault="007410B6" w:rsidP="007410B6">
            <w:pPr>
              <w:jc w:val="center"/>
            </w:pPr>
            <w:r>
              <w:t>249 ед.х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B6" w:rsidRDefault="007410B6" w:rsidP="007410B6">
            <w:pPr>
              <w:jc w:val="center"/>
            </w:pPr>
            <w: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B6" w:rsidRPr="00D9296E" w:rsidRDefault="00EC61BF" w:rsidP="007410B6">
            <w:pPr>
              <w:jc w:val="both"/>
            </w:pPr>
            <w:r>
              <w:t>П</w:t>
            </w:r>
            <w:r w:rsidR="007410B6">
              <w:t>остановления, ра</w:t>
            </w:r>
            <w:r w:rsidR="007410B6">
              <w:t>с</w:t>
            </w:r>
            <w:r w:rsidR="007410B6">
              <w:t>поряжения по осно</w:t>
            </w:r>
            <w:r w:rsidR="007410B6">
              <w:t>в</w:t>
            </w:r>
            <w:r w:rsidR="007410B6">
              <w:t>ной деятельности, планы работы, шта</w:t>
            </w:r>
            <w:r w:rsidR="007410B6">
              <w:t>т</w:t>
            </w:r>
            <w:r w:rsidR="007410B6">
              <w:t>ные расписания, см</w:t>
            </w:r>
            <w:r w:rsidR="007410B6">
              <w:t>е</w:t>
            </w:r>
            <w:r w:rsidR="00EF3C07">
              <w:t>ты доходов расходов,</w:t>
            </w:r>
            <w:r w:rsidR="007410B6">
              <w:t xml:space="preserve"> бюджеты, отчёты об исполнении бюджета, статистические отч</w:t>
            </w:r>
            <w:r w:rsidR="007410B6">
              <w:t>ё</w:t>
            </w:r>
            <w:r w:rsidR="007410B6">
              <w:t>ты, паспорта и эк</w:t>
            </w:r>
            <w:r w:rsidR="007410B6">
              <w:t>с</w:t>
            </w:r>
            <w:r w:rsidR="007410B6">
              <w:t>пликации земель м</w:t>
            </w:r>
            <w:r w:rsidR="007410B6">
              <w:t>у</w:t>
            </w:r>
            <w:r w:rsidR="007410B6">
              <w:t>ниципального образ</w:t>
            </w:r>
            <w:r w:rsidR="007410B6">
              <w:t>о</w:t>
            </w:r>
            <w:r w:rsidR="007410B6">
              <w:t>вания, списки учас</w:t>
            </w:r>
            <w:r w:rsidR="007410B6">
              <w:t>т</w:t>
            </w:r>
            <w:r w:rsidR="007410B6">
              <w:t>ников боевых дейс</w:t>
            </w:r>
            <w:r w:rsidR="007410B6">
              <w:t>т</w:t>
            </w:r>
            <w:r w:rsidR="007410B6">
              <w:t>вий</w:t>
            </w:r>
            <w:r w:rsidR="00250667">
              <w:t>.</w:t>
            </w:r>
            <w:r w:rsidR="007410B6">
              <w:t xml:space="preserve"> </w:t>
            </w:r>
          </w:p>
        </w:tc>
      </w:tr>
      <w:tr w:rsidR="007410B6" w:rsidRPr="00794F34" w:rsidTr="002A37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B6" w:rsidRDefault="007410B6" w:rsidP="0051089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0B6" w:rsidRDefault="007410B6" w:rsidP="0051089B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B6" w:rsidRPr="00241670" w:rsidRDefault="007410B6" w:rsidP="007A7071">
            <w:pPr>
              <w:jc w:val="both"/>
              <w:rPr>
                <w:color w:val="FF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B6" w:rsidRDefault="007410B6" w:rsidP="007A707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B6" w:rsidRDefault="007410B6" w:rsidP="00DA113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B6" w:rsidRDefault="007410B6" w:rsidP="00D9296E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B6" w:rsidRPr="00D9296E" w:rsidRDefault="007410B6" w:rsidP="00467D7D">
            <w:pPr>
              <w:jc w:val="both"/>
            </w:pPr>
          </w:p>
        </w:tc>
      </w:tr>
      <w:tr w:rsidR="007410B6" w:rsidRPr="00794F34" w:rsidTr="002A37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B6" w:rsidRDefault="007410B6" w:rsidP="0051089B">
            <w:r>
              <w:t>2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0B6" w:rsidRDefault="007410B6" w:rsidP="0051089B">
            <w:r>
              <w:t>25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B6" w:rsidRPr="00025A80" w:rsidRDefault="007410B6" w:rsidP="007410B6">
            <w:pPr>
              <w:jc w:val="both"/>
            </w:pPr>
            <w:r>
              <w:rPr>
                <w:color w:val="FF0000"/>
              </w:rPr>
              <w:t>Администрация мун</w:t>
            </w:r>
            <w:r>
              <w:rPr>
                <w:color w:val="FF0000"/>
              </w:rPr>
              <w:t>и</w:t>
            </w:r>
            <w:r>
              <w:rPr>
                <w:color w:val="FF0000"/>
              </w:rPr>
              <w:t>ципального образов</w:t>
            </w:r>
            <w:r>
              <w:rPr>
                <w:color w:val="FF0000"/>
              </w:rPr>
              <w:t>а</w:t>
            </w:r>
            <w:r>
              <w:rPr>
                <w:color w:val="FF0000"/>
              </w:rPr>
              <w:t>ния Просянского сел</w:t>
            </w:r>
            <w:r>
              <w:rPr>
                <w:color w:val="FF0000"/>
              </w:rPr>
              <w:t>ь</w:t>
            </w:r>
            <w:r>
              <w:rPr>
                <w:color w:val="FF0000"/>
              </w:rPr>
              <w:t xml:space="preserve">совета </w:t>
            </w:r>
            <w:r w:rsidRPr="00025A80">
              <w:t>(</w:t>
            </w:r>
            <w:r w:rsidRPr="00025A80">
              <w:rPr>
                <w:bCs/>
              </w:rPr>
              <w:t>Федеральный Зако</w:t>
            </w:r>
            <w:r>
              <w:rPr>
                <w:bCs/>
              </w:rPr>
              <w:t>н</w:t>
            </w:r>
            <w:r w:rsidRPr="00025A80">
              <w:rPr>
                <w:bCs/>
              </w:rPr>
              <w:t xml:space="preserve"> </w:t>
            </w:r>
            <w:r w:rsidR="00EF3C07">
              <w:rPr>
                <w:bCs/>
              </w:rPr>
              <w:t xml:space="preserve">  </w:t>
            </w:r>
            <w:r w:rsidRPr="00025A80">
              <w:rPr>
                <w:bCs/>
              </w:rPr>
              <w:t>от</w:t>
            </w:r>
            <w:r w:rsidR="00EF3C07">
              <w:rPr>
                <w:bCs/>
              </w:rPr>
              <w:t xml:space="preserve"> </w:t>
            </w:r>
            <w:r w:rsidRPr="00025A80">
              <w:rPr>
                <w:bCs/>
              </w:rPr>
              <w:t xml:space="preserve"> 28.08.1995 № 154 «Об общих принципах организации местного самоуправл</w:t>
            </w:r>
            <w:r w:rsidRPr="00025A80">
              <w:rPr>
                <w:bCs/>
              </w:rPr>
              <w:t>е</w:t>
            </w:r>
            <w:r w:rsidRPr="00025A80">
              <w:rPr>
                <w:bCs/>
              </w:rPr>
              <w:t>ния в Российской Ф</w:t>
            </w:r>
            <w:r w:rsidRPr="00025A80">
              <w:rPr>
                <w:bCs/>
              </w:rPr>
              <w:t>е</w:t>
            </w:r>
            <w:r w:rsidRPr="00025A80">
              <w:rPr>
                <w:bCs/>
              </w:rPr>
              <w:t>дерации, постановл</w:t>
            </w:r>
            <w:r w:rsidRPr="00025A80">
              <w:rPr>
                <w:bCs/>
              </w:rPr>
              <w:t>е</w:t>
            </w:r>
            <w:r w:rsidRPr="00025A80">
              <w:rPr>
                <w:bCs/>
              </w:rPr>
              <w:t xml:space="preserve">ние Государственной Думы Ставропольского края </w:t>
            </w:r>
            <w:r w:rsidR="00EF3C07">
              <w:rPr>
                <w:bCs/>
              </w:rPr>
              <w:t xml:space="preserve">   </w:t>
            </w:r>
            <w:r w:rsidRPr="00025A80">
              <w:rPr>
                <w:bCs/>
              </w:rPr>
              <w:t xml:space="preserve">от </w:t>
            </w:r>
            <w:r w:rsidR="00EF3C07">
              <w:rPr>
                <w:bCs/>
              </w:rPr>
              <w:t xml:space="preserve">   </w:t>
            </w:r>
            <w:r w:rsidRPr="00025A80">
              <w:rPr>
                <w:bCs/>
              </w:rPr>
              <w:t>07.10.1996 № 453-33 «О назнач</w:t>
            </w:r>
            <w:r w:rsidRPr="00025A80">
              <w:rPr>
                <w:bCs/>
              </w:rPr>
              <w:t>е</w:t>
            </w:r>
            <w:r w:rsidRPr="00025A80">
              <w:rPr>
                <w:bCs/>
              </w:rPr>
              <w:t>нии муниципальных выборов»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B6" w:rsidRDefault="007410B6" w:rsidP="007410B6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B6" w:rsidRDefault="007410B6" w:rsidP="007410B6">
            <w:pPr>
              <w:jc w:val="center"/>
            </w:pPr>
            <w:r>
              <w:t>1997-2011</w:t>
            </w:r>
          </w:p>
          <w:p w:rsidR="007410B6" w:rsidRDefault="007410B6" w:rsidP="007410B6">
            <w:pPr>
              <w:jc w:val="center"/>
            </w:pPr>
          </w:p>
          <w:p w:rsidR="007410B6" w:rsidRDefault="007410B6" w:rsidP="007410B6">
            <w:pPr>
              <w:jc w:val="center"/>
            </w:pPr>
            <w:r>
              <w:t>233 ед.х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B6" w:rsidRDefault="007410B6" w:rsidP="007410B6">
            <w:pPr>
              <w:jc w:val="center"/>
            </w:pPr>
            <w: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B6" w:rsidRPr="00D9296E" w:rsidRDefault="00EC61BF" w:rsidP="007410B6">
            <w:pPr>
              <w:jc w:val="both"/>
            </w:pPr>
            <w:r>
              <w:t>П</w:t>
            </w:r>
            <w:r w:rsidR="007410B6">
              <w:t>остановления, ра</w:t>
            </w:r>
            <w:r w:rsidR="007410B6">
              <w:t>с</w:t>
            </w:r>
            <w:r w:rsidR="007410B6">
              <w:t>поряжения по осно</w:t>
            </w:r>
            <w:r w:rsidR="007410B6">
              <w:t>в</w:t>
            </w:r>
            <w:r w:rsidR="007410B6">
              <w:t>ной деятельности, планы работы, шта</w:t>
            </w:r>
            <w:r w:rsidR="007410B6">
              <w:t>т</w:t>
            </w:r>
            <w:r w:rsidR="007410B6">
              <w:t>ные расписания, см</w:t>
            </w:r>
            <w:r w:rsidR="007410B6">
              <w:t>е</w:t>
            </w:r>
            <w:r w:rsidR="00EF3C07">
              <w:t>ты доходов расходов,</w:t>
            </w:r>
            <w:r w:rsidR="007410B6">
              <w:t xml:space="preserve"> бюджеты, отчёты об исполнении бюджета, статистические отч</w:t>
            </w:r>
            <w:r w:rsidR="007410B6">
              <w:t>ё</w:t>
            </w:r>
            <w:r w:rsidR="007410B6">
              <w:t>ты, паспорта и эк</w:t>
            </w:r>
            <w:r w:rsidR="007410B6">
              <w:t>с</w:t>
            </w:r>
            <w:r w:rsidR="007410B6">
              <w:t>пликации земель м</w:t>
            </w:r>
            <w:r w:rsidR="007410B6">
              <w:t>у</w:t>
            </w:r>
            <w:r w:rsidR="007410B6">
              <w:t>ниципального образ</w:t>
            </w:r>
            <w:r w:rsidR="007410B6">
              <w:t>о</w:t>
            </w:r>
            <w:r w:rsidR="007410B6">
              <w:t>вания, списки учас</w:t>
            </w:r>
            <w:r w:rsidR="007410B6">
              <w:t>т</w:t>
            </w:r>
            <w:r w:rsidR="007410B6">
              <w:t>ников боевых дейс</w:t>
            </w:r>
            <w:r w:rsidR="007410B6">
              <w:t>т</w:t>
            </w:r>
            <w:r w:rsidR="007410B6">
              <w:t>вий</w:t>
            </w:r>
            <w:r w:rsidR="00250667">
              <w:t>.</w:t>
            </w:r>
            <w:r w:rsidR="007410B6">
              <w:t xml:space="preserve"> </w:t>
            </w:r>
          </w:p>
        </w:tc>
      </w:tr>
      <w:tr w:rsidR="00295C8D" w:rsidRPr="00794F34" w:rsidTr="002A37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8D" w:rsidRPr="00B425E1" w:rsidRDefault="00295C8D" w:rsidP="00295C8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C8D" w:rsidRPr="00B425E1" w:rsidRDefault="00295C8D" w:rsidP="00295C8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8D" w:rsidRPr="00B425E1" w:rsidRDefault="00295C8D" w:rsidP="00295C8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8D" w:rsidRPr="00B425E1" w:rsidRDefault="00295C8D" w:rsidP="00295C8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8D" w:rsidRPr="00B425E1" w:rsidRDefault="00295C8D" w:rsidP="00295C8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8D" w:rsidRPr="00B425E1" w:rsidRDefault="00295C8D" w:rsidP="00295C8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8D" w:rsidRPr="00B425E1" w:rsidRDefault="00295C8D" w:rsidP="00295C8D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295C8D" w:rsidRPr="00794F34" w:rsidTr="002A37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8D" w:rsidRDefault="00295C8D" w:rsidP="0051089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C8D" w:rsidRDefault="00295C8D" w:rsidP="0051089B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8D" w:rsidRPr="00241670" w:rsidRDefault="00295C8D" w:rsidP="007A7071">
            <w:pPr>
              <w:jc w:val="both"/>
              <w:rPr>
                <w:color w:val="FF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8D" w:rsidRDefault="00295C8D" w:rsidP="007A707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8D" w:rsidRDefault="00295C8D" w:rsidP="00DA113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8D" w:rsidRDefault="00295C8D" w:rsidP="00D9296E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8D" w:rsidRPr="00D9296E" w:rsidRDefault="00295C8D" w:rsidP="00467D7D">
            <w:pPr>
              <w:jc w:val="both"/>
            </w:pPr>
          </w:p>
        </w:tc>
      </w:tr>
      <w:tr w:rsidR="007410B6" w:rsidRPr="00794F34" w:rsidTr="002A37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B6" w:rsidRDefault="007410B6" w:rsidP="0051089B">
            <w:r>
              <w:t>2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0B6" w:rsidRDefault="007410B6" w:rsidP="0051089B">
            <w:r>
              <w:t>26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8D" w:rsidRDefault="007410B6" w:rsidP="007410B6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Администрация мун</w:t>
            </w:r>
            <w:r>
              <w:rPr>
                <w:color w:val="FF0000"/>
              </w:rPr>
              <w:t>и</w:t>
            </w:r>
            <w:r>
              <w:rPr>
                <w:color w:val="FF0000"/>
              </w:rPr>
              <w:t>ципального образов</w:t>
            </w:r>
            <w:r>
              <w:rPr>
                <w:color w:val="FF0000"/>
              </w:rPr>
              <w:t>а</w:t>
            </w:r>
            <w:r w:rsidR="00295C8D">
              <w:rPr>
                <w:color w:val="FF0000"/>
              </w:rPr>
              <w:t xml:space="preserve">ния </w:t>
            </w:r>
            <w:r>
              <w:rPr>
                <w:color w:val="FF0000"/>
              </w:rPr>
              <w:t xml:space="preserve">села Шведино </w:t>
            </w:r>
          </w:p>
          <w:p w:rsidR="007410B6" w:rsidRDefault="007410B6" w:rsidP="007410B6">
            <w:pPr>
              <w:jc w:val="both"/>
              <w:rPr>
                <w:bCs/>
              </w:rPr>
            </w:pPr>
            <w:r w:rsidRPr="00025A80">
              <w:t>(</w:t>
            </w:r>
            <w:r w:rsidRPr="00025A80">
              <w:rPr>
                <w:bCs/>
              </w:rPr>
              <w:t>Федеральный Зако</w:t>
            </w:r>
            <w:r>
              <w:rPr>
                <w:bCs/>
              </w:rPr>
              <w:t>н</w:t>
            </w:r>
            <w:r w:rsidRPr="00025A80">
              <w:rPr>
                <w:bCs/>
              </w:rPr>
              <w:t xml:space="preserve"> от 28.08.1995 № 154 «Об общих принципах о</w:t>
            </w:r>
            <w:r w:rsidRPr="00025A80">
              <w:rPr>
                <w:bCs/>
              </w:rPr>
              <w:t>р</w:t>
            </w:r>
            <w:r w:rsidRPr="00025A80">
              <w:rPr>
                <w:bCs/>
              </w:rPr>
              <w:t>ганизации местного с</w:t>
            </w:r>
            <w:r w:rsidRPr="00025A80">
              <w:rPr>
                <w:bCs/>
              </w:rPr>
              <w:t>а</w:t>
            </w:r>
            <w:r w:rsidRPr="00025A80">
              <w:rPr>
                <w:bCs/>
              </w:rPr>
              <w:t>моуправления в Ро</w:t>
            </w:r>
            <w:r w:rsidRPr="00025A80">
              <w:rPr>
                <w:bCs/>
              </w:rPr>
              <w:t>с</w:t>
            </w:r>
            <w:r w:rsidRPr="00025A80">
              <w:rPr>
                <w:bCs/>
              </w:rPr>
              <w:t>сийской Федерации, постановление Гос</w:t>
            </w:r>
            <w:r w:rsidRPr="00025A80">
              <w:rPr>
                <w:bCs/>
              </w:rPr>
              <w:t>у</w:t>
            </w:r>
            <w:r w:rsidRPr="00025A80">
              <w:rPr>
                <w:bCs/>
              </w:rPr>
              <w:t>дарственной Думы Ставропольского края от 07.10.1996 № 453-33 «О назначении мун</w:t>
            </w:r>
            <w:r w:rsidRPr="00025A80">
              <w:rPr>
                <w:bCs/>
              </w:rPr>
              <w:t>и</w:t>
            </w:r>
            <w:r w:rsidRPr="00025A80">
              <w:rPr>
                <w:bCs/>
              </w:rPr>
              <w:t>ципальных выборов»)</w:t>
            </w:r>
          </w:p>
          <w:p w:rsidR="00295C8D" w:rsidRPr="00025A80" w:rsidRDefault="00295C8D" w:rsidP="007410B6">
            <w:pPr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B6" w:rsidRDefault="007410B6" w:rsidP="007410B6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B6" w:rsidRDefault="007410B6" w:rsidP="007410B6">
            <w:pPr>
              <w:jc w:val="center"/>
            </w:pPr>
            <w:r>
              <w:t>1997-2010</w:t>
            </w:r>
          </w:p>
          <w:p w:rsidR="007410B6" w:rsidRDefault="007410B6" w:rsidP="007410B6">
            <w:pPr>
              <w:jc w:val="center"/>
            </w:pPr>
          </w:p>
          <w:p w:rsidR="007410B6" w:rsidRDefault="007410B6" w:rsidP="007410B6">
            <w:pPr>
              <w:jc w:val="center"/>
            </w:pPr>
            <w:r>
              <w:t>241 ед.х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B6" w:rsidRDefault="007410B6" w:rsidP="007410B6">
            <w:pPr>
              <w:jc w:val="center"/>
            </w:pPr>
            <w: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B6" w:rsidRPr="00D9296E" w:rsidRDefault="00EC61BF" w:rsidP="007410B6">
            <w:pPr>
              <w:jc w:val="both"/>
            </w:pPr>
            <w:r>
              <w:t>П</w:t>
            </w:r>
            <w:r w:rsidR="007410B6">
              <w:t>остановления, ра</w:t>
            </w:r>
            <w:r w:rsidR="007410B6">
              <w:t>с</w:t>
            </w:r>
            <w:r w:rsidR="007410B6">
              <w:t>поряжения по осно</w:t>
            </w:r>
            <w:r w:rsidR="007410B6">
              <w:t>в</w:t>
            </w:r>
            <w:r w:rsidR="007410B6">
              <w:t>ной деятельности, планы работы, шта</w:t>
            </w:r>
            <w:r w:rsidR="007410B6">
              <w:t>т</w:t>
            </w:r>
            <w:r w:rsidR="007410B6">
              <w:t>ные расписания, см</w:t>
            </w:r>
            <w:r w:rsidR="007410B6">
              <w:t>е</w:t>
            </w:r>
            <w:r w:rsidR="00EF3C07">
              <w:t>ты доходов расходов,</w:t>
            </w:r>
            <w:r w:rsidR="007410B6">
              <w:t xml:space="preserve"> бюджеты, отчёты об исполнении бюджета, статистические отч</w:t>
            </w:r>
            <w:r w:rsidR="007410B6">
              <w:t>ё</w:t>
            </w:r>
            <w:r w:rsidR="007410B6">
              <w:t>ты, паспорта и эк</w:t>
            </w:r>
            <w:r w:rsidR="007410B6">
              <w:t>с</w:t>
            </w:r>
            <w:r w:rsidR="007410B6">
              <w:t>пликации земель м</w:t>
            </w:r>
            <w:r w:rsidR="007410B6">
              <w:t>у</w:t>
            </w:r>
            <w:r w:rsidR="007410B6">
              <w:t>ниципального образ</w:t>
            </w:r>
            <w:r w:rsidR="007410B6">
              <w:t>о</w:t>
            </w:r>
            <w:r w:rsidR="007410B6">
              <w:t>вания, списки учас</w:t>
            </w:r>
            <w:r w:rsidR="007410B6">
              <w:t>т</w:t>
            </w:r>
            <w:r w:rsidR="007410B6">
              <w:t>ников боевых дейс</w:t>
            </w:r>
            <w:r w:rsidR="007410B6">
              <w:t>т</w:t>
            </w:r>
            <w:r w:rsidR="007410B6">
              <w:t>вий</w:t>
            </w:r>
            <w:r w:rsidR="00250667">
              <w:t>.</w:t>
            </w:r>
            <w:r w:rsidR="007410B6">
              <w:t xml:space="preserve"> </w:t>
            </w:r>
          </w:p>
        </w:tc>
      </w:tr>
      <w:tr w:rsidR="007410B6" w:rsidRPr="00794F34" w:rsidTr="002A37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B6" w:rsidRDefault="007410B6" w:rsidP="0051089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0B6" w:rsidRDefault="007410B6" w:rsidP="0051089B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B6" w:rsidRPr="00241670" w:rsidRDefault="007410B6" w:rsidP="007A7071">
            <w:pPr>
              <w:jc w:val="both"/>
              <w:rPr>
                <w:color w:val="FF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B6" w:rsidRDefault="007410B6" w:rsidP="007A707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B6" w:rsidRDefault="007410B6" w:rsidP="00DA113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B6" w:rsidRDefault="007410B6" w:rsidP="00D9296E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B6" w:rsidRPr="00D9296E" w:rsidRDefault="007410B6" w:rsidP="00467D7D">
            <w:pPr>
              <w:jc w:val="both"/>
            </w:pPr>
          </w:p>
        </w:tc>
      </w:tr>
      <w:tr w:rsidR="007410B6" w:rsidRPr="00794F34" w:rsidTr="002A37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B6" w:rsidRDefault="007410B6" w:rsidP="0051089B">
            <w:r>
              <w:t>2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0B6" w:rsidRDefault="007410B6" w:rsidP="0051089B">
            <w:r>
              <w:t>26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B6" w:rsidRDefault="007410B6" w:rsidP="007410B6">
            <w:pPr>
              <w:jc w:val="both"/>
              <w:rPr>
                <w:bCs/>
              </w:rPr>
            </w:pPr>
            <w:r>
              <w:rPr>
                <w:color w:val="FF0000"/>
              </w:rPr>
              <w:t>Администрация мун</w:t>
            </w:r>
            <w:r>
              <w:rPr>
                <w:color w:val="FF0000"/>
              </w:rPr>
              <w:t>и</w:t>
            </w:r>
            <w:r>
              <w:rPr>
                <w:color w:val="FF0000"/>
              </w:rPr>
              <w:t>ципального образов</w:t>
            </w:r>
            <w:r>
              <w:rPr>
                <w:color w:val="FF0000"/>
              </w:rPr>
              <w:t>а</w:t>
            </w:r>
            <w:r>
              <w:rPr>
                <w:color w:val="FF0000"/>
              </w:rPr>
              <w:t xml:space="preserve">ния село Гофицкое </w:t>
            </w:r>
            <w:r w:rsidRPr="00025A80">
              <w:t>(</w:t>
            </w:r>
            <w:r w:rsidRPr="00025A80">
              <w:rPr>
                <w:bCs/>
              </w:rPr>
              <w:t>Федеральный Зако</w:t>
            </w:r>
            <w:r>
              <w:rPr>
                <w:bCs/>
              </w:rPr>
              <w:t>н</w:t>
            </w:r>
            <w:r w:rsidRPr="00025A80">
              <w:rPr>
                <w:bCs/>
              </w:rPr>
              <w:t xml:space="preserve"> от 28.08.1995 № 154 «Об общих принципах о</w:t>
            </w:r>
            <w:r w:rsidRPr="00025A80">
              <w:rPr>
                <w:bCs/>
              </w:rPr>
              <w:t>р</w:t>
            </w:r>
            <w:r w:rsidRPr="00025A80">
              <w:rPr>
                <w:bCs/>
              </w:rPr>
              <w:t>ганизации местного с</w:t>
            </w:r>
            <w:r w:rsidRPr="00025A80">
              <w:rPr>
                <w:bCs/>
              </w:rPr>
              <w:t>а</w:t>
            </w:r>
            <w:r w:rsidRPr="00025A80">
              <w:rPr>
                <w:bCs/>
              </w:rPr>
              <w:t>моуправления в Ро</w:t>
            </w:r>
            <w:r w:rsidRPr="00025A80">
              <w:rPr>
                <w:bCs/>
              </w:rPr>
              <w:t>с</w:t>
            </w:r>
            <w:r w:rsidRPr="00025A80">
              <w:rPr>
                <w:bCs/>
              </w:rPr>
              <w:t>сийской Федерации, постановление Гос</w:t>
            </w:r>
            <w:r w:rsidRPr="00025A80">
              <w:rPr>
                <w:bCs/>
              </w:rPr>
              <w:t>у</w:t>
            </w:r>
            <w:r w:rsidRPr="00025A80">
              <w:rPr>
                <w:bCs/>
              </w:rPr>
              <w:t>дарственной Думы Ставропольского края от 07.10.1996 № 453-33 «О назначении мун</w:t>
            </w:r>
            <w:r w:rsidRPr="00025A80">
              <w:rPr>
                <w:bCs/>
              </w:rPr>
              <w:t>и</w:t>
            </w:r>
            <w:r w:rsidRPr="00025A80">
              <w:rPr>
                <w:bCs/>
              </w:rPr>
              <w:t>ципальных выборов»)</w:t>
            </w:r>
          </w:p>
          <w:p w:rsidR="00295C8D" w:rsidRPr="00025A80" w:rsidRDefault="00295C8D" w:rsidP="007410B6">
            <w:pPr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B6" w:rsidRDefault="007410B6" w:rsidP="007410B6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B6" w:rsidRDefault="007410B6" w:rsidP="007410B6">
            <w:pPr>
              <w:jc w:val="center"/>
            </w:pPr>
            <w:r>
              <w:t>1997-2010</w:t>
            </w:r>
          </w:p>
          <w:p w:rsidR="007410B6" w:rsidRDefault="007410B6" w:rsidP="007410B6">
            <w:pPr>
              <w:jc w:val="center"/>
            </w:pPr>
          </w:p>
          <w:p w:rsidR="007410B6" w:rsidRDefault="007410B6" w:rsidP="007410B6">
            <w:pPr>
              <w:jc w:val="center"/>
            </w:pPr>
            <w:r>
              <w:t>246 ед.х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B6" w:rsidRDefault="007410B6" w:rsidP="007410B6">
            <w:pPr>
              <w:jc w:val="center"/>
            </w:pPr>
            <w: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B6" w:rsidRPr="00D9296E" w:rsidRDefault="00EC61BF" w:rsidP="007410B6">
            <w:pPr>
              <w:jc w:val="both"/>
            </w:pPr>
            <w:r>
              <w:t>П</w:t>
            </w:r>
            <w:r w:rsidR="007410B6">
              <w:t>остановления, ра</w:t>
            </w:r>
            <w:r w:rsidR="007410B6">
              <w:t>с</w:t>
            </w:r>
            <w:r w:rsidR="007410B6">
              <w:t>поряжения по осно</w:t>
            </w:r>
            <w:r w:rsidR="007410B6">
              <w:t>в</w:t>
            </w:r>
            <w:r w:rsidR="007410B6">
              <w:t>ной деятельности, планы работы, шта</w:t>
            </w:r>
            <w:r w:rsidR="007410B6">
              <w:t>т</w:t>
            </w:r>
            <w:r w:rsidR="007410B6">
              <w:t>ные расписания, см</w:t>
            </w:r>
            <w:r w:rsidR="007410B6">
              <w:t>е</w:t>
            </w:r>
            <w:r w:rsidR="007410B6">
              <w:t>ты доходов расх</w:t>
            </w:r>
            <w:r w:rsidR="00EF3C07">
              <w:t>одов,</w:t>
            </w:r>
            <w:r w:rsidR="007410B6">
              <w:t xml:space="preserve"> бюджеты, отчёты об исполнении бюджета, статистические отч</w:t>
            </w:r>
            <w:r w:rsidR="007410B6">
              <w:t>ё</w:t>
            </w:r>
            <w:r w:rsidR="007410B6">
              <w:t>ты, паспорта и эк</w:t>
            </w:r>
            <w:r w:rsidR="007410B6">
              <w:t>с</w:t>
            </w:r>
            <w:r w:rsidR="007410B6">
              <w:t>пликации земель м</w:t>
            </w:r>
            <w:r w:rsidR="007410B6">
              <w:t>у</w:t>
            </w:r>
            <w:r w:rsidR="007410B6">
              <w:t>ниципального образ</w:t>
            </w:r>
            <w:r w:rsidR="007410B6">
              <w:t>о</w:t>
            </w:r>
            <w:r w:rsidR="007410B6">
              <w:t>вания, списки учас</w:t>
            </w:r>
            <w:r w:rsidR="007410B6">
              <w:t>т</w:t>
            </w:r>
            <w:r w:rsidR="007410B6">
              <w:t>ников боевых дейс</w:t>
            </w:r>
            <w:r w:rsidR="007410B6">
              <w:t>т</w:t>
            </w:r>
            <w:r w:rsidR="007410B6">
              <w:t>вий</w:t>
            </w:r>
            <w:r w:rsidR="00250667">
              <w:t>.</w:t>
            </w:r>
            <w:r w:rsidR="007410B6">
              <w:t xml:space="preserve"> </w:t>
            </w:r>
          </w:p>
        </w:tc>
      </w:tr>
      <w:tr w:rsidR="007410B6" w:rsidRPr="00794F34" w:rsidTr="002A37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B6" w:rsidRDefault="007410B6" w:rsidP="0051089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0B6" w:rsidRDefault="007410B6" w:rsidP="0051089B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B6" w:rsidRPr="00241670" w:rsidRDefault="007410B6" w:rsidP="007A7071">
            <w:pPr>
              <w:jc w:val="both"/>
              <w:rPr>
                <w:color w:val="FF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B6" w:rsidRDefault="007410B6" w:rsidP="007A707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B6" w:rsidRDefault="007410B6" w:rsidP="00DA113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B6" w:rsidRDefault="007410B6" w:rsidP="00D9296E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B6" w:rsidRPr="00D9296E" w:rsidRDefault="007410B6" w:rsidP="00467D7D">
            <w:pPr>
              <w:jc w:val="both"/>
            </w:pPr>
          </w:p>
        </w:tc>
      </w:tr>
      <w:tr w:rsidR="007410B6" w:rsidRPr="00794F34" w:rsidTr="002A37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B6" w:rsidRDefault="007410B6" w:rsidP="0051089B">
            <w:r>
              <w:t>24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0B6" w:rsidRDefault="007410B6" w:rsidP="0051089B">
            <w:r>
              <w:t>27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B6" w:rsidRPr="00025A80" w:rsidRDefault="007410B6" w:rsidP="007410B6">
            <w:pPr>
              <w:jc w:val="both"/>
            </w:pPr>
            <w:r>
              <w:rPr>
                <w:color w:val="FF0000"/>
              </w:rPr>
              <w:t>Администрация мун</w:t>
            </w:r>
            <w:r>
              <w:rPr>
                <w:color w:val="FF0000"/>
              </w:rPr>
              <w:t>и</w:t>
            </w:r>
            <w:r>
              <w:rPr>
                <w:color w:val="FF0000"/>
              </w:rPr>
              <w:t>ципального образов</w:t>
            </w:r>
            <w:r>
              <w:rPr>
                <w:color w:val="FF0000"/>
              </w:rPr>
              <w:t>а</w:t>
            </w:r>
            <w:r>
              <w:rPr>
                <w:color w:val="FF0000"/>
              </w:rPr>
              <w:t xml:space="preserve">ния Шангалинского сельсовета </w:t>
            </w:r>
            <w:r w:rsidRPr="00025A80">
              <w:t>(</w:t>
            </w:r>
            <w:r w:rsidRPr="00025A80">
              <w:rPr>
                <w:bCs/>
              </w:rPr>
              <w:t>Федерал</w:t>
            </w:r>
            <w:r w:rsidRPr="00025A80">
              <w:rPr>
                <w:bCs/>
              </w:rPr>
              <w:t>ь</w:t>
            </w:r>
            <w:r w:rsidRPr="00025A80">
              <w:rPr>
                <w:bCs/>
              </w:rPr>
              <w:t>ный Зако</w:t>
            </w:r>
            <w:r>
              <w:rPr>
                <w:bCs/>
              </w:rPr>
              <w:t>н</w:t>
            </w:r>
            <w:r w:rsidRPr="00025A80">
              <w:rPr>
                <w:bCs/>
              </w:rPr>
              <w:t xml:space="preserve"> от 28.08.1995 № 154 «Об общих принципах о</w:t>
            </w:r>
            <w:r w:rsidRPr="00025A80">
              <w:rPr>
                <w:bCs/>
              </w:rPr>
              <w:t>р</w:t>
            </w:r>
            <w:r w:rsidRPr="00025A80">
              <w:rPr>
                <w:bCs/>
              </w:rPr>
              <w:t>ганизации местного с</w:t>
            </w:r>
            <w:r w:rsidRPr="00025A80">
              <w:rPr>
                <w:bCs/>
              </w:rPr>
              <w:t>а</w:t>
            </w:r>
            <w:r w:rsidRPr="00025A80">
              <w:rPr>
                <w:bCs/>
              </w:rPr>
              <w:t>моуправления в Ро</w:t>
            </w:r>
            <w:r w:rsidRPr="00025A80">
              <w:rPr>
                <w:bCs/>
              </w:rPr>
              <w:t>с</w:t>
            </w:r>
            <w:r w:rsidRPr="00025A80">
              <w:rPr>
                <w:bCs/>
              </w:rPr>
              <w:t>сийской Федерации, постановление Гос</w:t>
            </w:r>
            <w:r w:rsidRPr="00025A80">
              <w:rPr>
                <w:bCs/>
              </w:rPr>
              <w:t>у</w:t>
            </w:r>
            <w:r w:rsidRPr="00025A80">
              <w:rPr>
                <w:bCs/>
              </w:rPr>
              <w:t>дарственной Думы Ставропольского края от 07.10.1996 № 453-33 «О назначении мун</w:t>
            </w:r>
            <w:r w:rsidRPr="00025A80">
              <w:rPr>
                <w:bCs/>
              </w:rPr>
              <w:t>и</w:t>
            </w:r>
            <w:r w:rsidRPr="00025A80">
              <w:rPr>
                <w:bCs/>
              </w:rPr>
              <w:t>ципальных выборов»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B6" w:rsidRDefault="007410B6" w:rsidP="007410B6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B6" w:rsidRDefault="007410B6" w:rsidP="007410B6">
            <w:pPr>
              <w:jc w:val="center"/>
            </w:pPr>
            <w:r>
              <w:t>1997-2011</w:t>
            </w:r>
          </w:p>
          <w:p w:rsidR="007410B6" w:rsidRDefault="007410B6" w:rsidP="007410B6">
            <w:pPr>
              <w:jc w:val="center"/>
            </w:pPr>
          </w:p>
          <w:p w:rsidR="007410B6" w:rsidRDefault="007410B6" w:rsidP="007410B6">
            <w:pPr>
              <w:jc w:val="center"/>
            </w:pPr>
            <w:r>
              <w:t>294 ед.х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B6" w:rsidRDefault="007410B6" w:rsidP="007410B6">
            <w:pPr>
              <w:jc w:val="center"/>
            </w:pPr>
            <w: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B6" w:rsidRPr="00D9296E" w:rsidRDefault="009A7253" w:rsidP="007410B6">
            <w:pPr>
              <w:jc w:val="both"/>
            </w:pPr>
            <w:r>
              <w:t>П</w:t>
            </w:r>
            <w:r w:rsidR="007410B6">
              <w:t>остановления, ра</w:t>
            </w:r>
            <w:r w:rsidR="007410B6">
              <w:t>с</w:t>
            </w:r>
            <w:r w:rsidR="007410B6">
              <w:t>поряжения по осно</w:t>
            </w:r>
            <w:r w:rsidR="007410B6">
              <w:t>в</w:t>
            </w:r>
            <w:r w:rsidR="007410B6">
              <w:t>ной деятельности, планы работы, шта</w:t>
            </w:r>
            <w:r w:rsidR="007410B6">
              <w:t>т</w:t>
            </w:r>
            <w:r w:rsidR="007410B6">
              <w:t>ные расписания, см</w:t>
            </w:r>
            <w:r w:rsidR="007410B6">
              <w:t>е</w:t>
            </w:r>
            <w:r w:rsidR="00EF3C07">
              <w:t>ты доходов расходов,</w:t>
            </w:r>
            <w:r w:rsidR="007410B6">
              <w:t xml:space="preserve"> бюджеты, отчёты об исполнении бюджета, статистические отч</w:t>
            </w:r>
            <w:r w:rsidR="007410B6">
              <w:t>ё</w:t>
            </w:r>
            <w:r w:rsidR="007410B6">
              <w:t>ты, паспорта и эк</w:t>
            </w:r>
            <w:r w:rsidR="007410B6">
              <w:t>с</w:t>
            </w:r>
            <w:r w:rsidR="007410B6">
              <w:t>пликации земель м</w:t>
            </w:r>
            <w:r w:rsidR="007410B6">
              <w:t>у</w:t>
            </w:r>
            <w:r w:rsidR="007410B6">
              <w:t>ниципального образ</w:t>
            </w:r>
            <w:r w:rsidR="007410B6">
              <w:t>о</w:t>
            </w:r>
            <w:r w:rsidR="007410B6">
              <w:t>вания, списки учас</w:t>
            </w:r>
            <w:r w:rsidR="007410B6">
              <w:t>т</w:t>
            </w:r>
            <w:r w:rsidR="007410B6">
              <w:t>ников боевых дейс</w:t>
            </w:r>
            <w:r w:rsidR="007410B6">
              <w:t>т</w:t>
            </w:r>
            <w:r w:rsidR="007410B6">
              <w:t>вий</w:t>
            </w:r>
            <w:r w:rsidR="00250667">
              <w:t>.</w:t>
            </w:r>
            <w:r w:rsidR="007410B6">
              <w:t xml:space="preserve"> </w:t>
            </w:r>
          </w:p>
        </w:tc>
      </w:tr>
      <w:tr w:rsidR="00295C8D" w:rsidRPr="00794F34" w:rsidTr="002A37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8D" w:rsidRPr="00B425E1" w:rsidRDefault="00295C8D" w:rsidP="00295C8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C8D" w:rsidRPr="00B425E1" w:rsidRDefault="00295C8D" w:rsidP="00295C8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8D" w:rsidRPr="00B425E1" w:rsidRDefault="00295C8D" w:rsidP="00295C8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8D" w:rsidRPr="00B425E1" w:rsidRDefault="00295C8D" w:rsidP="00295C8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8D" w:rsidRPr="00B425E1" w:rsidRDefault="00295C8D" w:rsidP="00295C8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8D" w:rsidRPr="00B425E1" w:rsidRDefault="00295C8D" w:rsidP="00295C8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8D" w:rsidRPr="00B425E1" w:rsidRDefault="00295C8D" w:rsidP="00295C8D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295C8D" w:rsidRPr="00794F34" w:rsidTr="002A37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8D" w:rsidRDefault="00295C8D" w:rsidP="0051089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C8D" w:rsidRDefault="00295C8D" w:rsidP="0051089B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8D" w:rsidRPr="00241670" w:rsidRDefault="00295C8D" w:rsidP="007A7071">
            <w:pPr>
              <w:jc w:val="both"/>
              <w:rPr>
                <w:color w:val="FF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8D" w:rsidRDefault="00295C8D" w:rsidP="007A707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8D" w:rsidRDefault="00295C8D" w:rsidP="00DA113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8D" w:rsidRDefault="00295C8D" w:rsidP="00D9296E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8D" w:rsidRPr="00D9296E" w:rsidRDefault="00295C8D" w:rsidP="00467D7D">
            <w:pPr>
              <w:jc w:val="both"/>
            </w:pPr>
          </w:p>
        </w:tc>
      </w:tr>
      <w:tr w:rsidR="007410B6" w:rsidRPr="00794F34" w:rsidTr="002A37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B6" w:rsidRDefault="007410B6" w:rsidP="0051089B">
            <w:r>
              <w:t>25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0B6" w:rsidRDefault="007410B6" w:rsidP="0051089B">
            <w:r>
              <w:t>27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B6" w:rsidRDefault="007410B6" w:rsidP="007410B6">
            <w:pPr>
              <w:jc w:val="both"/>
              <w:rPr>
                <w:bCs/>
              </w:rPr>
            </w:pPr>
            <w:r>
              <w:rPr>
                <w:color w:val="FF0000"/>
              </w:rPr>
              <w:t>Администрация мун</w:t>
            </w:r>
            <w:r>
              <w:rPr>
                <w:color w:val="FF0000"/>
              </w:rPr>
              <w:t>и</w:t>
            </w:r>
            <w:r>
              <w:rPr>
                <w:color w:val="FF0000"/>
              </w:rPr>
              <w:t>ципального образов</w:t>
            </w:r>
            <w:r>
              <w:rPr>
                <w:color w:val="FF0000"/>
              </w:rPr>
              <w:t>а</w:t>
            </w:r>
            <w:r>
              <w:rPr>
                <w:color w:val="FF0000"/>
              </w:rPr>
              <w:t>ния Высоцкого сельс</w:t>
            </w:r>
            <w:r>
              <w:rPr>
                <w:color w:val="FF0000"/>
              </w:rPr>
              <w:t>о</w:t>
            </w:r>
            <w:r>
              <w:rPr>
                <w:color w:val="FF0000"/>
              </w:rPr>
              <w:t xml:space="preserve">вета </w:t>
            </w:r>
            <w:r w:rsidRPr="00025A80">
              <w:t>(</w:t>
            </w:r>
            <w:r w:rsidRPr="00025A80">
              <w:rPr>
                <w:bCs/>
              </w:rPr>
              <w:t>Федеральный З</w:t>
            </w:r>
            <w:r w:rsidRPr="00025A80">
              <w:rPr>
                <w:bCs/>
              </w:rPr>
              <w:t>а</w:t>
            </w:r>
            <w:r w:rsidRPr="00025A80">
              <w:rPr>
                <w:bCs/>
              </w:rPr>
              <w:t>ко</w:t>
            </w:r>
            <w:r>
              <w:rPr>
                <w:bCs/>
              </w:rPr>
              <w:t>н</w:t>
            </w:r>
            <w:r w:rsidR="00B24E09">
              <w:rPr>
                <w:bCs/>
              </w:rPr>
              <w:t xml:space="preserve">  </w:t>
            </w:r>
            <w:r w:rsidRPr="00025A80">
              <w:rPr>
                <w:bCs/>
              </w:rPr>
              <w:t xml:space="preserve"> от </w:t>
            </w:r>
            <w:r w:rsidR="00B24E09">
              <w:rPr>
                <w:bCs/>
              </w:rPr>
              <w:t xml:space="preserve">   </w:t>
            </w:r>
            <w:r w:rsidRPr="00025A80">
              <w:rPr>
                <w:bCs/>
              </w:rPr>
              <w:t>28.08.1995</w:t>
            </w:r>
            <w:r w:rsidR="00B24E09">
              <w:rPr>
                <w:bCs/>
              </w:rPr>
              <w:t xml:space="preserve">  </w:t>
            </w:r>
            <w:r w:rsidRPr="00025A80">
              <w:rPr>
                <w:bCs/>
              </w:rPr>
              <w:t xml:space="preserve"> № 154 «Об общих принципах организации местного самоуправл</w:t>
            </w:r>
            <w:r w:rsidRPr="00025A80">
              <w:rPr>
                <w:bCs/>
              </w:rPr>
              <w:t>е</w:t>
            </w:r>
            <w:r w:rsidRPr="00025A80">
              <w:rPr>
                <w:bCs/>
              </w:rPr>
              <w:t>ния в Российской Ф</w:t>
            </w:r>
            <w:r w:rsidRPr="00025A80">
              <w:rPr>
                <w:bCs/>
              </w:rPr>
              <w:t>е</w:t>
            </w:r>
            <w:r w:rsidRPr="00025A80">
              <w:rPr>
                <w:bCs/>
              </w:rPr>
              <w:t>дерации, постановл</w:t>
            </w:r>
            <w:r w:rsidRPr="00025A80">
              <w:rPr>
                <w:bCs/>
              </w:rPr>
              <w:t>е</w:t>
            </w:r>
            <w:r w:rsidRPr="00025A80">
              <w:rPr>
                <w:bCs/>
              </w:rPr>
              <w:t xml:space="preserve">ние Государственной Думы </w:t>
            </w:r>
            <w:r w:rsidR="00EF3C07">
              <w:rPr>
                <w:bCs/>
              </w:rPr>
              <w:t xml:space="preserve"> </w:t>
            </w:r>
            <w:r w:rsidRPr="00025A80">
              <w:rPr>
                <w:bCs/>
              </w:rPr>
              <w:t>Ставропольск</w:t>
            </w:r>
            <w:r w:rsidRPr="00025A80">
              <w:rPr>
                <w:bCs/>
              </w:rPr>
              <w:t>о</w:t>
            </w:r>
            <w:r w:rsidRPr="00025A80">
              <w:rPr>
                <w:bCs/>
              </w:rPr>
              <w:t>го края</w:t>
            </w:r>
            <w:r w:rsidR="00EF3C07">
              <w:rPr>
                <w:bCs/>
              </w:rPr>
              <w:t xml:space="preserve"> </w:t>
            </w:r>
            <w:r w:rsidRPr="00025A80">
              <w:rPr>
                <w:bCs/>
              </w:rPr>
              <w:t xml:space="preserve"> от 07.10.1996 № 453-33 «О назнач</w:t>
            </w:r>
            <w:r w:rsidRPr="00025A80">
              <w:rPr>
                <w:bCs/>
              </w:rPr>
              <w:t>е</w:t>
            </w:r>
            <w:r w:rsidRPr="00025A80">
              <w:rPr>
                <w:bCs/>
              </w:rPr>
              <w:t>нии муниципальных выборов»)</w:t>
            </w:r>
          </w:p>
          <w:p w:rsidR="00295C8D" w:rsidRPr="00025A80" w:rsidRDefault="00295C8D" w:rsidP="007410B6">
            <w:pPr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B6" w:rsidRDefault="007410B6" w:rsidP="007410B6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B6" w:rsidRDefault="007410B6" w:rsidP="007410B6">
            <w:pPr>
              <w:jc w:val="center"/>
            </w:pPr>
            <w:r>
              <w:t>1997-2011</w:t>
            </w:r>
          </w:p>
          <w:p w:rsidR="007410B6" w:rsidRDefault="007410B6" w:rsidP="007410B6">
            <w:pPr>
              <w:jc w:val="center"/>
            </w:pPr>
          </w:p>
          <w:p w:rsidR="007410B6" w:rsidRDefault="00B24E09" w:rsidP="007410B6">
            <w:pPr>
              <w:jc w:val="center"/>
            </w:pPr>
            <w:r>
              <w:t>292</w:t>
            </w:r>
            <w:r w:rsidR="007410B6">
              <w:t xml:space="preserve"> ед.х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B6" w:rsidRDefault="007410B6" w:rsidP="007410B6">
            <w:pPr>
              <w:jc w:val="center"/>
            </w:pPr>
            <w: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B6" w:rsidRPr="00D9296E" w:rsidRDefault="009A7253" w:rsidP="007410B6">
            <w:pPr>
              <w:jc w:val="both"/>
            </w:pPr>
            <w:r>
              <w:t>П</w:t>
            </w:r>
            <w:r w:rsidR="007410B6">
              <w:t>остановления, ра</w:t>
            </w:r>
            <w:r w:rsidR="007410B6">
              <w:t>с</w:t>
            </w:r>
            <w:r w:rsidR="007410B6">
              <w:t>поряжения по осно</w:t>
            </w:r>
            <w:r w:rsidR="007410B6">
              <w:t>в</w:t>
            </w:r>
            <w:r w:rsidR="007410B6">
              <w:t>ной деятельности, планы работы, шта</w:t>
            </w:r>
            <w:r w:rsidR="007410B6">
              <w:t>т</w:t>
            </w:r>
            <w:r w:rsidR="007410B6">
              <w:t>ные расписания, см</w:t>
            </w:r>
            <w:r w:rsidR="007410B6">
              <w:t>е</w:t>
            </w:r>
            <w:r w:rsidR="00EF3C07">
              <w:t>ты доходов расходов,</w:t>
            </w:r>
            <w:r w:rsidR="007410B6">
              <w:t xml:space="preserve"> бюджеты, отчёты об исполнении бюджета, статистические отч</w:t>
            </w:r>
            <w:r w:rsidR="007410B6">
              <w:t>ё</w:t>
            </w:r>
            <w:r w:rsidR="007410B6">
              <w:t>ты, паспорта и эк</w:t>
            </w:r>
            <w:r w:rsidR="007410B6">
              <w:t>с</w:t>
            </w:r>
            <w:r w:rsidR="007410B6">
              <w:t>пликации земель м</w:t>
            </w:r>
            <w:r w:rsidR="007410B6">
              <w:t>у</w:t>
            </w:r>
            <w:r w:rsidR="007410B6">
              <w:t>ниципального образ</w:t>
            </w:r>
            <w:r w:rsidR="007410B6">
              <w:t>о</w:t>
            </w:r>
            <w:r w:rsidR="007410B6">
              <w:t>вания, списки учас</w:t>
            </w:r>
            <w:r w:rsidR="007410B6">
              <w:t>т</w:t>
            </w:r>
            <w:r w:rsidR="007410B6">
              <w:t>ников боевых дейс</w:t>
            </w:r>
            <w:r w:rsidR="007410B6">
              <w:t>т</w:t>
            </w:r>
            <w:r w:rsidR="007410B6">
              <w:t>вий</w:t>
            </w:r>
            <w:r w:rsidR="00250667">
              <w:t>.</w:t>
            </w:r>
            <w:r w:rsidR="007410B6">
              <w:t xml:space="preserve"> </w:t>
            </w:r>
          </w:p>
        </w:tc>
      </w:tr>
      <w:tr w:rsidR="007410B6" w:rsidRPr="00794F34" w:rsidTr="002A37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B6" w:rsidRDefault="007410B6" w:rsidP="0051089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0B6" w:rsidRDefault="007410B6" w:rsidP="0051089B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B6" w:rsidRPr="00241670" w:rsidRDefault="007410B6" w:rsidP="007A7071">
            <w:pPr>
              <w:jc w:val="both"/>
              <w:rPr>
                <w:color w:val="FF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B6" w:rsidRDefault="007410B6" w:rsidP="007A707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B6" w:rsidRDefault="007410B6" w:rsidP="00DA113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B6" w:rsidRDefault="007410B6" w:rsidP="00D9296E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B6" w:rsidRPr="00D9296E" w:rsidRDefault="007410B6" w:rsidP="00467D7D">
            <w:pPr>
              <w:jc w:val="both"/>
            </w:pPr>
          </w:p>
        </w:tc>
      </w:tr>
      <w:tr w:rsidR="00B24E09" w:rsidRPr="00794F34" w:rsidTr="002A37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09" w:rsidRDefault="00B24E09" w:rsidP="0051089B">
            <w:r>
              <w:t>26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09" w:rsidRDefault="00B24E09" w:rsidP="0051089B">
            <w:r>
              <w:t>27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09" w:rsidRPr="00025A80" w:rsidRDefault="00B24E09" w:rsidP="00B24E09">
            <w:pPr>
              <w:jc w:val="both"/>
            </w:pPr>
            <w:r>
              <w:rPr>
                <w:color w:val="FF0000"/>
              </w:rPr>
              <w:t>Администрация мун</w:t>
            </w:r>
            <w:r>
              <w:rPr>
                <w:color w:val="FF0000"/>
              </w:rPr>
              <w:t>и</w:t>
            </w:r>
            <w:r>
              <w:rPr>
                <w:color w:val="FF0000"/>
              </w:rPr>
              <w:t>ципального образов</w:t>
            </w:r>
            <w:r>
              <w:rPr>
                <w:color w:val="FF0000"/>
              </w:rPr>
              <w:t>а</w:t>
            </w:r>
            <w:r>
              <w:rPr>
                <w:color w:val="FF0000"/>
              </w:rPr>
              <w:t xml:space="preserve">ния  села Благодатное </w:t>
            </w:r>
            <w:r w:rsidRPr="00025A80">
              <w:t>(</w:t>
            </w:r>
            <w:r w:rsidRPr="00025A80">
              <w:rPr>
                <w:bCs/>
              </w:rPr>
              <w:t>Федеральный Зако</w:t>
            </w:r>
            <w:r>
              <w:rPr>
                <w:bCs/>
              </w:rPr>
              <w:t>н</w:t>
            </w:r>
            <w:r w:rsidRPr="00025A80">
              <w:rPr>
                <w:bCs/>
              </w:rPr>
              <w:t xml:space="preserve"> от 28.08.1995 № 154 «Об общих принципах о</w:t>
            </w:r>
            <w:r w:rsidRPr="00025A80">
              <w:rPr>
                <w:bCs/>
              </w:rPr>
              <w:t>р</w:t>
            </w:r>
            <w:r w:rsidRPr="00025A80">
              <w:rPr>
                <w:bCs/>
              </w:rPr>
              <w:t>ганизации местного с</w:t>
            </w:r>
            <w:r w:rsidRPr="00025A80">
              <w:rPr>
                <w:bCs/>
              </w:rPr>
              <w:t>а</w:t>
            </w:r>
            <w:r w:rsidRPr="00025A80">
              <w:rPr>
                <w:bCs/>
              </w:rPr>
              <w:t>моуправления в Ро</w:t>
            </w:r>
            <w:r w:rsidRPr="00025A80">
              <w:rPr>
                <w:bCs/>
              </w:rPr>
              <w:t>с</w:t>
            </w:r>
            <w:r w:rsidRPr="00025A80">
              <w:rPr>
                <w:bCs/>
              </w:rPr>
              <w:t>сийской Федерации, постановление Гос</w:t>
            </w:r>
            <w:r w:rsidRPr="00025A80">
              <w:rPr>
                <w:bCs/>
              </w:rPr>
              <w:t>у</w:t>
            </w:r>
            <w:r w:rsidRPr="00025A80">
              <w:rPr>
                <w:bCs/>
              </w:rPr>
              <w:t>дарственной Думы Ставропольского края от 07.10.1996 № 453-33 «О назначении мун</w:t>
            </w:r>
            <w:r w:rsidRPr="00025A80">
              <w:rPr>
                <w:bCs/>
              </w:rPr>
              <w:t>и</w:t>
            </w:r>
            <w:r w:rsidRPr="00025A80">
              <w:rPr>
                <w:bCs/>
              </w:rPr>
              <w:t>ципальных выборов»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09" w:rsidRDefault="00B24E09" w:rsidP="00F13C3D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09" w:rsidRDefault="00B24E09" w:rsidP="00F13C3D">
            <w:pPr>
              <w:jc w:val="center"/>
            </w:pPr>
            <w:r>
              <w:t>1997-2010</w:t>
            </w:r>
          </w:p>
          <w:p w:rsidR="00B24E09" w:rsidRDefault="00B24E09" w:rsidP="00F13C3D">
            <w:pPr>
              <w:jc w:val="center"/>
            </w:pPr>
          </w:p>
          <w:p w:rsidR="00B24E09" w:rsidRDefault="00B24E09" w:rsidP="00F13C3D">
            <w:pPr>
              <w:jc w:val="center"/>
            </w:pPr>
            <w:r>
              <w:t>287 ед.х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09" w:rsidRDefault="00B24E09" w:rsidP="00F13C3D">
            <w:pPr>
              <w:jc w:val="center"/>
            </w:pPr>
            <w: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09" w:rsidRPr="00D9296E" w:rsidRDefault="009A7253" w:rsidP="00F13C3D">
            <w:pPr>
              <w:jc w:val="both"/>
            </w:pPr>
            <w:r>
              <w:t>П</w:t>
            </w:r>
            <w:r w:rsidR="00B24E09">
              <w:t>остановления, ра</w:t>
            </w:r>
            <w:r w:rsidR="00B24E09">
              <w:t>с</w:t>
            </w:r>
            <w:r w:rsidR="00B24E09">
              <w:t>поряжения по осно</w:t>
            </w:r>
            <w:r w:rsidR="00B24E09">
              <w:t>в</w:t>
            </w:r>
            <w:r w:rsidR="00B24E09">
              <w:t>ной деятельности, планы работы, шта</w:t>
            </w:r>
            <w:r w:rsidR="00B24E09">
              <w:t>т</w:t>
            </w:r>
            <w:r w:rsidR="00B24E09">
              <w:t>ные расписания, см</w:t>
            </w:r>
            <w:r w:rsidR="00B24E09">
              <w:t>е</w:t>
            </w:r>
            <w:r w:rsidR="00EF3C07">
              <w:t>ты доходов расходов,</w:t>
            </w:r>
            <w:r w:rsidR="00B24E09">
              <w:t xml:space="preserve"> бюджеты, отчёты об исполнении бюджета, статистические отч</w:t>
            </w:r>
            <w:r w:rsidR="00B24E09">
              <w:t>ё</w:t>
            </w:r>
            <w:r w:rsidR="00B24E09">
              <w:t>ты, паспорта и эк</w:t>
            </w:r>
            <w:r w:rsidR="00B24E09">
              <w:t>с</w:t>
            </w:r>
            <w:r w:rsidR="00B24E09">
              <w:t>пликации земель м</w:t>
            </w:r>
            <w:r w:rsidR="00B24E09">
              <w:t>у</w:t>
            </w:r>
            <w:r w:rsidR="00B24E09">
              <w:t>ниципального образ</w:t>
            </w:r>
            <w:r w:rsidR="00B24E09">
              <w:t>о</w:t>
            </w:r>
            <w:r w:rsidR="00B24E09">
              <w:t>вания, списки учас</w:t>
            </w:r>
            <w:r w:rsidR="00B24E09">
              <w:t>т</w:t>
            </w:r>
            <w:r w:rsidR="00B24E09">
              <w:t>ников боевых дейс</w:t>
            </w:r>
            <w:r w:rsidR="00B24E09">
              <w:t>т</w:t>
            </w:r>
            <w:r w:rsidR="00B24E09">
              <w:t>вий</w:t>
            </w:r>
            <w:r w:rsidR="00250667">
              <w:t>.</w:t>
            </w:r>
            <w:r w:rsidR="00B24E09">
              <w:t xml:space="preserve"> </w:t>
            </w:r>
          </w:p>
        </w:tc>
      </w:tr>
      <w:tr w:rsidR="00B24E09" w:rsidRPr="00794F34" w:rsidTr="002A37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09" w:rsidRDefault="00B24E09" w:rsidP="0051089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09" w:rsidRDefault="00B24E09" w:rsidP="0051089B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09" w:rsidRPr="00241670" w:rsidRDefault="00B24E09" w:rsidP="007A7071">
            <w:pPr>
              <w:jc w:val="both"/>
              <w:rPr>
                <w:color w:val="FF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09" w:rsidRDefault="00B24E09" w:rsidP="007A707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09" w:rsidRDefault="00B24E09" w:rsidP="00DA113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09" w:rsidRDefault="00B24E09" w:rsidP="00D9296E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09" w:rsidRPr="00D9296E" w:rsidRDefault="00B24E09" w:rsidP="00467D7D">
            <w:pPr>
              <w:jc w:val="both"/>
            </w:pPr>
          </w:p>
        </w:tc>
      </w:tr>
      <w:tr w:rsidR="00B24E09" w:rsidRPr="00794F34" w:rsidTr="002A37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09" w:rsidRDefault="00B24E09" w:rsidP="0051089B">
            <w:r>
              <w:t>27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09" w:rsidRDefault="00B24E09" w:rsidP="0051089B">
            <w:r>
              <w:t>27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09" w:rsidRPr="00025A80" w:rsidRDefault="00B24E09" w:rsidP="00B24E09">
            <w:pPr>
              <w:jc w:val="both"/>
            </w:pPr>
            <w:r>
              <w:rPr>
                <w:color w:val="FF0000"/>
              </w:rPr>
              <w:t>Администрация мун</w:t>
            </w:r>
            <w:r>
              <w:rPr>
                <w:color w:val="FF0000"/>
              </w:rPr>
              <w:t>и</w:t>
            </w:r>
            <w:r>
              <w:rPr>
                <w:color w:val="FF0000"/>
              </w:rPr>
              <w:t>ципального образов</w:t>
            </w:r>
            <w:r>
              <w:rPr>
                <w:color w:val="FF0000"/>
              </w:rPr>
              <w:t>а</w:t>
            </w:r>
            <w:r>
              <w:rPr>
                <w:color w:val="FF0000"/>
              </w:rPr>
              <w:t xml:space="preserve">ния Дон-Балковского сельсовета </w:t>
            </w:r>
            <w:r w:rsidRPr="00025A80">
              <w:t>(</w:t>
            </w:r>
            <w:r w:rsidRPr="00025A80">
              <w:rPr>
                <w:bCs/>
              </w:rPr>
              <w:t>Федерал</w:t>
            </w:r>
            <w:r w:rsidRPr="00025A80">
              <w:rPr>
                <w:bCs/>
              </w:rPr>
              <w:t>ь</w:t>
            </w:r>
            <w:r w:rsidRPr="00025A80">
              <w:rPr>
                <w:bCs/>
              </w:rPr>
              <w:t>ный Зако</w:t>
            </w:r>
            <w:r>
              <w:rPr>
                <w:bCs/>
              </w:rPr>
              <w:t>н</w:t>
            </w:r>
            <w:r w:rsidRPr="00025A80">
              <w:rPr>
                <w:bCs/>
              </w:rPr>
              <w:t xml:space="preserve"> от 28.08.1995 № 154 «Об общих принципах о</w:t>
            </w:r>
            <w:r w:rsidRPr="00025A80">
              <w:rPr>
                <w:bCs/>
              </w:rPr>
              <w:t>р</w:t>
            </w:r>
            <w:r w:rsidRPr="00025A80">
              <w:rPr>
                <w:bCs/>
              </w:rPr>
              <w:t>ганизации местного с</w:t>
            </w:r>
            <w:r w:rsidRPr="00025A80">
              <w:rPr>
                <w:bCs/>
              </w:rPr>
              <w:t>а</w:t>
            </w:r>
            <w:r w:rsidRPr="00025A80">
              <w:rPr>
                <w:bCs/>
              </w:rPr>
              <w:t>моуправления в Ро</w:t>
            </w:r>
            <w:r w:rsidRPr="00025A80">
              <w:rPr>
                <w:bCs/>
              </w:rPr>
              <w:t>с</w:t>
            </w:r>
            <w:r w:rsidRPr="00025A80">
              <w:rPr>
                <w:bCs/>
              </w:rPr>
              <w:t>сийской Федерации, постановление Гос</w:t>
            </w:r>
            <w:r w:rsidRPr="00025A80">
              <w:rPr>
                <w:bCs/>
              </w:rPr>
              <w:t>у</w:t>
            </w:r>
            <w:r w:rsidRPr="00025A80">
              <w:rPr>
                <w:bCs/>
              </w:rPr>
              <w:t>дарственной Думы Ставропольского края от 07.10.1996 № 453-33 «О назначении мун</w:t>
            </w:r>
            <w:r w:rsidRPr="00025A80">
              <w:rPr>
                <w:bCs/>
              </w:rPr>
              <w:t>и</w:t>
            </w:r>
            <w:r w:rsidRPr="00025A80">
              <w:rPr>
                <w:bCs/>
              </w:rPr>
              <w:t>ципальных выборов»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09" w:rsidRDefault="00B24E09" w:rsidP="00F13C3D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09" w:rsidRDefault="00B24E09" w:rsidP="00F13C3D">
            <w:pPr>
              <w:jc w:val="center"/>
            </w:pPr>
            <w:r>
              <w:t>1997-2010</w:t>
            </w:r>
          </w:p>
          <w:p w:rsidR="00B24E09" w:rsidRDefault="00B24E09" w:rsidP="00F13C3D">
            <w:pPr>
              <w:jc w:val="center"/>
            </w:pPr>
          </w:p>
          <w:p w:rsidR="00B24E09" w:rsidRDefault="00B24E09" w:rsidP="00B24E09">
            <w:pPr>
              <w:jc w:val="center"/>
            </w:pPr>
            <w:r>
              <w:t>232 ед.х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09" w:rsidRDefault="00B24E09" w:rsidP="00F13C3D">
            <w:pPr>
              <w:jc w:val="center"/>
            </w:pPr>
            <w: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09" w:rsidRPr="00D9296E" w:rsidRDefault="009A7253" w:rsidP="00F13C3D">
            <w:pPr>
              <w:jc w:val="both"/>
            </w:pPr>
            <w:r>
              <w:t>П</w:t>
            </w:r>
            <w:r w:rsidR="00B24E09">
              <w:t>остановления, ра</w:t>
            </w:r>
            <w:r w:rsidR="00B24E09">
              <w:t>с</w:t>
            </w:r>
            <w:r w:rsidR="00B24E09">
              <w:t>поряжения по осно</w:t>
            </w:r>
            <w:r w:rsidR="00B24E09">
              <w:t>в</w:t>
            </w:r>
            <w:r w:rsidR="00B24E09">
              <w:t>ной деятельности, планы работы, шта</w:t>
            </w:r>
            <w:r w:rsidR="00B24E09">
              <w:t>т</w:t>
            </w:r>
            <w:r w:rsidR="00B24E09">
              <w:t>ные расписания, см</w:t>
            </w:r>
            <w:r w:rsidR="00B24E09">
              <w:t>е</w:t>
            </w:r>
            <w:r w:rsidR="00EF3C07">
              <w:t>ты доходов расходов,</w:t>
            </w:r>
            <w:r w:rsidR="00B24E09">
              <w:t xml:space="preserve"> бюджеты, отчёты об исполнении бюджета, статистические отч</w:t>
            </w:r>
            <w:r w:rsidR="00B24E09">
              <w:t>ё</w:t>
            </w:r>
            <w:r w:rsidR="00B24E09">
              <w:t>ты, паспорта и эк</w:t>
            </w:r>
            <w:r w:rsidR="00B24E09">
              <w:t>с</w:t>
            </w:r>
            <w:r w:rsidR="00B24E09">
              <w:t>пликации земель м</w:t>
            </w:r>
            <w:r w:rsidR="00B24E09">
              <w:t>у</w:t>
            </w:r>
            <w:r w:rsidR="00B24E09">
              <w:t>ниципального образ</w:t>
            </w:r>
            <w:r w:rsidR="00B24E09">
              <w:t>о</w:t>
            </w:r>
            <w:r w:rsidR="00B24E09">
              <w:t>вания, списки учас</w:t>
            </w:r>
            <w:r w:rsidR="00B24E09">
              <w:t>т</w:t>
            </w:r>
            <w:r w:rsidR="00B24E09">
              <w:t>ников боевых дейс</w:t>
            </w:r>
            <w:r w:rsidR="00B24E09">
              <w:t>т</w:t>
            </w:r>
            <w:r w:rsidR="00B24E09">
              <w:t>вий</w:t>
            </w:r>
            <w:r w:rsidR="00250667">
              <w:t>.</w:t>
            </w:r>
            <w:r w:rsidR="00B24E09">
              <w:t xml:space="preserve"> </w:t>
            </w:r>
          </w:p>
        </w:tc>
      </w:tr>
      <w:tr w:rsidR="00295C8D" w:rsidRPr="00794F34" w:rsidTr="002A37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8D" w:rsidRPr="00B425E1" w:rsidRDefault="00295C8D" w:rsidP="00295C8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C8D" w:rsidRPr="00B425E1" w:rsidRDefault="00295C8D" w:rsidP="00295C8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8D" w:rsidRPr="00B425E1" w:rsidRDefault="00295C8D" w:rsidP="00295C8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8D" w:rsidRPr="00B425E1" w:rsidRDefault="00295C8D" w:rsidP="00295C8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8D" w:rsidRPr="00B425E1" w:rsidRDefault="00295C8D" w:rsidP="00295C8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8D" w:rsidRPr="00B425E1" w:rsidRDefault="00295C8D" w:rsidP="00295C8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8D" w:rsidRPr="00B425E1" w:rsidRDefault="00295C8D" w:rsidP="00295C8D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295C8D" w:rsidRPr="00794F34" w:rsidTr="002A37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8D" w:rsidRDefault="00295C8D" w:rsidP="0051089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C8D" w:rsidRDefault="00295C8D" w:rsidP="0051089B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8D" w:rsidRDefault="00295C8D" w:rsidP="00F13C3D">
            <w:pPr>
              <w:jc w:val="both"/>
              <w:rPr>
                <w:color w:val="FF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8D" w:rsidRDefault="00295C8D" w:rsidP="00F13C3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8D" w:rsidRDefault="00295C8D" w:rsidP="00F13C3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8D" w:rsidRDefault="00295C8D" w:rsidP="00F13C3D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8D" w:rsidRDefault="00295C8D" w:rsidP="00F13C3D">
            <w:pPr>
              <w:jc w:val="both"/>
            </w:pPr>
          </w:p>
        </w:tc>
      </w:tr>
      <w:tr w:rsidR="00B24E09" w:rsidRPr="00794F34" w:rsidTr="002A37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09" w:rsidRDefault="00B24E09" w:rsidP="0051089B">
            <w:r>
              <w:t>28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09" w:rsidRDefault="00B24E09" w:rsidP="0051089B">
            <w:r>
              <w:t>28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09" w:rsidRPr="00025A80" w:rsidRDefault="00B24E09" w:rsidP="00F13C3D">
            <w:pPr>
              <w:jc w:val="both"/>
            </w:pPr>
            <w:r>
              <w:rPr>
                <w:color w:val="FF0000"/>
              </w:rPr>
              <w:t>Администрация мун</w:t>
            </w:r>
            <w:r>
              <w:rPr>
                <w:color w:val="FF0000"/>
              </w:rPr>
              <w:t>и</w:t>
            </w:r>
            <w:r>
              <w:rPr>
                <w:color w:val="FF0000"/>
              </w:rPr>
              <w:t>ципального образов</w:t>
            </w:r>
            <w:r>
              <w:rPr>
                <w:color w:val="FF0000"/>
              </w:rPr>
              <w:t>а</w:t>
            </w:r>
            <w:r>
              <w:rPr>
                <w:color w:val="FF0000"/>
              </w:rPr>
              <w:t>ния Просянского сел</w:t>
            </w:r>
            <w:r>
              <w:rPr>
                <w:color w:val="FF0000"/>
              </w:rPr>
              <w:t>ь</w:t>
            </w:r>
            <w:r>
              <w:rPr>
                <w:color w:val="FF0000"/>
              </w:rPr>
              <w:t xml:space="preserve">совета </w:t>
            </w:r>
            <w:r w:rsidRPr="00025A80">
              <w:t>(</w:t>
            </w:r>
            <w:r w:rsidRPr="00025A80">
              <w:rPr>
                <w:bCs/>
              </w:rPr>
              <w:t>Федеральный Зако</w:t>
            </w:r>
            <w:r>
              <w:rPr>
                <w:bCs/>
              </w:rPr>
              <w:t>н</w:t>
            </w:r>
            <w:r w:rsidRPr="00025A80">
              <w:rPr>
                <w:bCs/>
              </w:rPr>
              <w:t xml:space="preserve"> </w:t>
            </w:r>
            <w:r w:rsidR="00250667">
              <w:rPr>
                <w:bCs/>
              </w:rPr>
              <w:t xml:space="preserve"> </w:t>
            </w:r>
            <w:r w:rsidRPr="00025A80">
              <w:rPr>
                <w:bCs/>
              </w:rPr>
              <w:t>от</w:t>
            </w:r>
            <w:r w:rsidR="00250667">
              <w:rPr>
                <w:bCs/>
              </w:rPr>
              <w:t xml:space="preserve">  </w:t>
            </w:r>
            <w:r w:rsidRPr="00025A80">
              <w:rPr>
                <w:bCs/>
              </w:rPr>
              <w:t xml:space="preserve"> 28.08.1995 № 154 «Об общих принципах организации местного самоуправл</w:t>
            </w:r>
            <w:r w:rsidRPr="00025A80">
              <w:rPr>
                <w:bCs/>
              </w:rPr>
              <w:t>е</w:t>
            </w:r>
            <w:r w:rsidRPr="00025A80">
              <w:rPr>
                <w:bCs/>
              </w:rPr>
              <w:t>ния в Российской Ф</w:t>
            </w:r>
            <w:r w:rsidRPr="00025A80">
              <w:rPr>
                <w:bCs/>
              </w:rPr>
              <w:t>е</w:t>
            </w:r>
            <w:r w:rsidRPr="00025A80">
              <w:rPr>
                <w:bCs/>
              </w:rPr>
              <w:t>дерации, постановл</w:t>
            </w:r>
            <w:r w:rsidRPr="00025A80">
              <w:rPr>
                <w:bCs/>
              </w:rPr>
              <w:t>е</w:t>
            </w:r>
            <w:r w:rsidRPr="00025A80">
              <w:rPr>
                <w:bCs/>
              </w:rPr>
              <w:t xml:space="preserve">ние Государственной Думы </w:t>
            </w:r>
            <w:r w:rsidR="00EF3C07">
              <w:rPr>
                <w:bCs/>
              </w:rPr>
              <w:t xml:space="preserve"> </w:t>
            </w:r>
            <w:r w:rsidRPr="00025A80">
              <w:rPr>
                <w:bCs/>
              </w:rPr>
              <w:t>Ставропольск</w:t>
            </w:r>
            <w:r w:rsidRPr="00025A80">
              <w:rPr>
                <w:bCs/>
              </w:rPr>
              <w:t>о</w:t>
            </w:r>
            <w:r w:rsidRPr="00025A80">
              <w:rPr>
                <w:bCs/>
              </w:rPr>
              <w:t>го</w:t>
            </w:r>
            <w:r w:rsidR="00EF3C07">
              <w:rPr>
                <w:bCs/>
              </w:rPr>
              <w:t xml:space="preserve">  </w:t>
            </w:r>
            <w:r w:rsidRPr="00025A80">
              <w:rPr>
                <w:bCs/>
              </w:rPr>
              <w:t xml:space="preserve"> края </w:t>
            </w:r>
            <w:r w:rsidR="00EF3C07">
              <w:rPr>
                <w:bCs/>
              </w:rPr>
              <w:t xml:space="preserve">  </w:t>
            </w:r>
            <w:r w:rsidRPr="00025A80">
              <w:rPr>
                <w:bCs/>
              </w:rPr>
              <w:t xml:space="preserve">от </w:t>
            </w:r>
            <w:r w:rsidR="00EF3C07">
              <w:rPr>
                <w:bCs/>
              </w:rPr>
              <w:t xml:space="preserve"> </w:t>
            </w:r>
            <w:r w:rsidRPr="00025A80">
              <w:rPr>
                <w:bCs/>
              </w:rPr>
              <w:t>07.10.1996 № 453-33 «О назнач</w:t>
            </w:r>
            <w:r w:rsidRPr="00025A80">
              <w:rPr>
                <w:bCs/>
              </w:rPr>
              <w:t>е</w:t>
            </w:r>
            <w:r w:rsidRPr="00025A80">
              <w:rPr>
                <w:bCs/>
              </w:rPr>
              <w:t>нии муниципальных выборов»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09" w:rsidRDefault="00B24E09" w:rsidP="00F13C3D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09" w:rsidRDefault="00B24E09" w:rsidP="00F13C3D">
            <w:pPr>
              <w:jc w:val="center"/>
            </w:pPr>
            <w:r>
              <w:t>1997-2011</w:t>
            </w:r>
          </w:p>
          <w:p w:rsidR="00B24E09" w:rsidRDefault="00B24E09" w:rsidP="00F13C3D">
            <w:pPr>
              <w:jc w:val="center"/>
            </w:pPr>
          </w:p>
          <w:p w:rsidR="00B24E09" w:rsidRDefault="00B24E09" w:rsidP="00F13C3D">
            <w:pPr>
              <w:jc w:val="center"/>
            </w:pPr>
            <w:r>
              <w:t>233 ед.х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09" w:rsidRDefault="00B24E09" w:rsidP="00F13C3D">
            <w:pPr>
              <w:jc w:val="center"/>
            </w:pPr>
            <w: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09" w:rsidRPr="00D9296E" w:rsidRDefault="009A7253" w:rsidP="00F13C3D">
            <w:pPr>
              <w:jc w:val="both"/>
            </w:pPr>
            <w:r>
              <w:t>П</w:t>
            </w:r>
            <w:r w:rsidR="00B24E09">
              <w:t>остановления, ра</w:t>
            </w:r>
            <w:r w:rsidR="00B24E09">
              <w:t>с</w:t>
            </w:r>
            <w:r w:rsidR="00B24E09">
              <w:t>поряжения по осно</w:t>
            </w:r>
            <w:r w:rsidR="00B24E09">
              <w:t>в</w:t>
            </w:r>
            <w:r w:rsidR="00B24E09">
              <w:t>ной деятельности, планы работы, шта</w:t>
            </w:r>
            <w:r w:rsidR="00B24E09">
              <w:t>т</w:t>
            </w:r>
            <w:r w:rsidR="00B24E09">
              <w:t>ные расписания, см</w:t>
            </w:r>
            <w:r w:rsidR="00B24E09">
              <w:t>е</w:t>
            </w:r>
            <w:r w:rsidR="00250667">
              <w:t>ты доходов расходов,</w:t>
            </w:r>
            <w:r w:rsidR="00B24E09">
              <w:t xml:space="preserve"> бюджеты, отчёты об исполнении бюджета, статистические отч</w:t>
            </w:r>
            <w:r w:rsidR="00B24E09">
              <w:t>ё</w:t>
            </w:r>
            <w:r w:rsidR="00B24E09">
              <w:t>ты, паспорта и эк</w:t>
            </w:r>
            <w:r w:rsidR="00B24E09">
              <w:t>с</w:t>
            </w:r>
            <w:r w:rsidR="00B24E09">
              <w:t>пликации земель м</w:t>
            </w:r>
            <w:r w:rsidR="00B24E09">
              <w:t>у</w:t>
            </w:r>
            <w:r w:rsidR="00B24E09">
              <w:t>ниципального образ</w:t>
            </w:r>
            <w:r w:rsidR="00B24E09">
              <w:t>о</w:t>
            </w:r>
            <w:r w:rsidR="00B24E09">
              <w:t>вания, списки учас</w:t>
            </w:r>
            <w:r w:rsidR="00B24E09">
              <w:t>т</w:t>
            </w:r>
            <w:r w:rsidR="00B24E09">
              <w:t>ников боевых дейс</w:t>
            </w:r>
            <w:r w:rsidR="00B24E09">
              <w:t>т</w:t>
            </w:r>
            <w:r w:rsidR="00B24E09">
              <w:t>вий</w:t>
            </w:r>
            <w:r w:rsidR="00D14D12">
              <w:t>.</w:t>
            </w:r>
            <w:r w:rsidR="00B24E09">
              <w:t xml:space="preserve"> </w:t>
            </w:r>
          </w:p>
        </w:tc>
      </w:tr>
      <w:tr w:rsidR="009A7253" w:rsidRPr="00794F34" w:rsidTr="002A37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53" w:rsidRDefault="009A7253" w:rsidP="0051089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253" w:rsidRDefault="009A7253" w:rsidP="0051089B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53" w:rsidRDefault="009A7253" w:rsidP="00F13C3D">
            <w:pPr>
              <w:jc w:val="both"/>
              <w:rPr>
                <w:color w:val="FF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53" w:rsidRDefault="009A7253" w:rsidP="00F13C3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53" w:rsidRDefault="009A7253" w:rsidP="00F13C3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53" w:rsidRDefault="009A7253" w:rsidP="00F13C3D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53" w:rsidRDefault="009A7253" w:rsidP="00F13C3D">
            <w:pPr>
              <w:jc w:val="both"/>
            </w:pPr>
          </w:p>
        </w:tc>
      </w:tr>
      <w:tr w:rsidR="009A7253" w:rsidRPr="00794F34" w:rsidTr="002A37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53" w:rsidRDefault="009A7253" w:rsidP="0051089B">
            <w:r>
              <w:t>29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253" w:rsidRDefault="009A7253" w:rsidP="0051089B">
            <w:r>
              <w:t>2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53" w:rsidRPr="00025A80" w:rsidRDefault="009A7253" w:rsidP="00F13C3D">
            <w:pPr>
              <w:jc w:val="both"/>
            </w:pPr>
            <w:r>
              <w:rPr>
                <w:color w:val="FF0000"/>
              </w:rPr>
              <w:t>Администрация мун</w:t>
            </w:r>
            <w:r>
              <w:rPr>
                <w:color w:val="FF0000"/>
              </w:rPr>
              <w:t>и</w:t>
            </w:r>
            <w:r>
              <w:rPr>
                <w:color w:val="FF0000"/>
              </w:rPr>
              <w:t>ципального образов</w:t>
            </w:r>
            <w:r>
              <w:rPr>
                <w:color w:val="FF0000"/>
              </w:rPr>
              <w:t>а</w:t>
            </w:r>
            <w:r>
              <w:rPr>
                <w:color w:val="FF0000"/>
              </w:rPr>
              <w:t xml:space="preserve">ния Прикалаусского сельсовета </w:t>
            </w:r>
            <w:r w:rsidRPr="00025A80">
              <w:t>(</w:t>
            </w:r>
            <w:r w:rsidRPr="00025A80">
              <w:rPr>
                <w:bCs/>
              </w:rPr>
              <w:t>Федерал</w:t>
            </w:r>
            <w:r w:rsidRPr="00025A80">
              <w:rPr>
                <w:bCs/>
              </w:rPr>
              <w:t>ь</w:t>
            </w:r>
            <w:r w:rsidRPr="00025A80">
              <w:rPr>
                <w:bCs/>
              </w:rPr>
              <w:t>ный Зако</w:t>
            </w:r>
            <w:r>
              <w:rPr>
                <w:bCs/>
              </w:rPr>
              <w:t>н</w:t>
            </w:r>
            <w:r w:rsidRPr="00025A80">
              <w:rPr>
                <w:bCs/>
              </w:rPr>
              <w:t xml:space="preserve"> от 28.08.1995 № 154 «Об общих принципах о</w:t>
            </w:r>
            <w:r w:rsidRPr="00025A80">
              <w:rPr>
                <w:bCs/>
              </w:rPr>
              <w:t>р</w:t>
            </w:r>
            <w:r w:rsidRPr="00025A80">
              <w:rPr>
                <w:bCs/>
              </w:rPr>
              <w:t>ганизации местного с</w:t>
            </w:r>
            <w:r w:rsidRPr="00025A80">
              <w:rPr>
                <w:bCs/>
              </w:rPr>
              <w:t>а</w:t>
            </w:r>
            <w:r w:rsidRPr="00025A80">
              <w:rPr>
                <w:bCs/>
              </w:rPr>
              <w:t>моуправления в Ро</w:t>
            </w:r>
            <w:r w:rsidRPr="00025A80">
              <w:rPr>
                <w:bCs/>
              </w:rPr>
              <w:t>с</w:t>
            </w:r>
            <w:r w:rsidRPr="00025A80">
              <w:rPr>
                <w:bCs/>
              </w:rPr>
              <w:t>сийской Федерации, постановление Гос</w:t>
            </w:r>
            <w:r w:rsidRPr="00025A80">
              <w:rPr>
                <w:bCs/>
              </w:rPr>
              <w:t>у</w:t>
            </w:r>
            <w:r w:rsidRPr="00025A80">
              <w:rPr>
                <w:bCs/>
              </w:rPr>
              <w:t>дарственной Думы Ставропольского края от 07.10.1996 № 453-33 «О назначении мун</w:t>
            </w:r>
            <w:r w:rsidRPr="00025A80">
              <w:rPr>
                <w:bCs/>
              </w:rPr>
              <w:t>и</w:t>
            </w:r>
            <w:r w:rsidRPr="00025A80">
              <w:rPr>
                <w:bCs/>
              </w:rPr>
              <w:t>ципальных выборов»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53" w:rsidRDefault="009A7253" w:rsidP="00F13C3D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53" w:rsidRDefault="009A7253" w:rsidP="00F13C3D">
            <w:pPr>
              <w:jc w:val="center"/>
            </w:pPr>
            <w:r>
              <w:t>1997-2010</w:t>
            </w:r>
          </w:p>
          <w:p w:rsidR="009A7253" w:rsidRDefault="009A7253" w:rsidP="00F13C3D">
            <w:pPr>
              <w:jc w:val="center"/>
            </w:pPr>
          </w:p>
          <w:p w:rsidR="009A7253" w:rsidRDefault="009A7253" w:rsidP="00F13C3D">
            <w:pPr>
              <w:jc w:val="center"/>
            </w:pPr>
            <w:r>
              <w:t>238 ед.х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53" w:rsidRDefault="009A7253" w:rsidP="00F13C3D">
            <w:pPr>
              <w:jc w:val="center"/>
            </w:pPr>
            <w: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53" w:rsidRPr="00D9296E" w:rsidRDefault="009A7253" w:rsidP="00F13C3D">
            <w:pPr>
              <w:jc w:val="both"/>
            </w:pPr>
            <w:r>
              <w:t>Постановления, ра</w:t>
            </w:r>
            <w:r>
              <w:t>с</w:t>
            </w:r>
            <w:r>
              <w:t>поряжения по осно</w:t>
            </w:r>
            <w:r>
              <w:t>в</w:t>
            </w:r>
            <w:r>
              <w:t>ной деятельности, планы работы, шта</w:t>
            </w:r>
            <w:r>
              <w:t>т</w:t>
            </w:r>
            <w:r>
              <w:t>ные расписания, см</w:t>
            </w:r>
            <w:r>
              <w:t>е</w:t>
            </w:r>
            <w:r w:rsidR="00EF3C07">
              <w:t>ты доходов расходов,</w:t>
            </w:r>
            <w:r>
              <w:t xml:space="preserve"> бюджеты, отчёты об исполнении бюджета, статистические отч</w:t>
            </w:r>
            <w:r>
              <w:t>ё</w:t>
            </w:r>
            <w:r>
              <w:t>ты, паспорта и эк</w:t>
            </w:r>
            <w:r>
              <w:t>с</w:t>
            </w:r>
            <w:r>
              <w:t>пликации земель м</w:t>
            </w:r>
            <w:r>
              <w:t>у</w:t>
            </w:r>
            <w:r>
              <w:t>ниципального образ</w:t>
            </w:r>
            <w:r>
              <w:t>о</w:t>
            </w:r>
            <w:r>
              <w:t>вания, списки учас</w:t>
            </w:r>
            <w:r>
              <w:t>т</w:t>
            </w:r>
            <w:r>
              <w:t>ников боевых дейс</w:t>
            </w:r>
            <w:r>
              <w:t>т</w:t>
            </w:r>
            <w:r>
              <w:t>вий</w:t>
            </w:r>
            <w:r w:rsidR="00D14D12">
              <w:t>.</w:t>
            </w:r>
            <w:r>
              <w:t xml:space="preserve"> </w:t>
            </w:r>
          </w:p>
        </w:tc>
      </w:tr>
      <w:tr w:rsidR="009A7253" w:rsidRPr="00794F34" w:rsidTr="002A37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53" w:rsidRDefault="009A7253" w:rsidP="0051089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253" w:rsidRDefault="009A7253" w:rsidP="0051089B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53" w:rsidRDefault="009A7253" w:rsidP="00F13C3D">
            <w:pPr>
              <w:jc w:val="both"/>
              <w:rPr>
                <w:color w:val="FF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53" w:rsidRDefault="009A7253" w:rsidP="00F13C3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53" w:rsidRDefault="009A7253" w:rsidP="00F13C3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53" w:rsidRDefault="009A7253" w:rsidP="00F13C3D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53" w:rsidRDefault="009A7253" w:rsidP="00F13C3D">
            <w:pPr>
              <w:jc w:val="both"/>
            </w:pPr>
          </w:p>
        </w:tc>
      </w:tr>
      <w:tr w:rsidR="009A7253" w:rsidRPr="00794F34" w:rsidTr="002A37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53" w:rsidRDefault="009A7253" w:rsidP="0051089B">
            <w:r>
              <w:t>3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253" w:rsidRDefault="009A7253" w:rsidP="0051089B">
            <w:r>
              <w:t>28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53" w:rsidRPr="00025A80" w:rsidRDefault="009A7253" w:rsidP="009A7253">
            <w:pPr>
              <w:jc w:val="both"/>
            </w:pPr>
            <w:r>
              <w:rPr>
                <w:color w:val="FF0000"/>
              </w:rPr>
              <w:t>Администрация мун</w:t>
            </w:r>
            <w:r>
              <w:rPr>
                <w:color w:val="FF0000"/>
              </w:rPr>
              <w:t>и</w:t>
            </w:r>
            <w:r>
              <w:rPr>
                <w:color w:val="FF0000"/>
              </w:rPr>
              <w:t>ципального образов</w:t>
            </w:r>
            <w:r>
              <w:rPr>
                <w:color w:val="FF0000"/>
              </w:rPr>
              <w:t>а</w:t>
            </w:r>
            <w:r>
              <w:rPr>
                <w:color w:val="FF0000"/>
              </w:rPr>
              <w:t xml:space="preserve">ния Рогато-Балковского сельсовета </w:t>
            </w:r>
            <w:r w:rsidRPr="00025A80">
              <w:t>(</w:t>
            </w:r>
            <w:r w:rsidRPr="00025A80">
              <w:rPr>
                <w:bCs/>
              </w:rPr>
              <w:t>Федерал</w:t>
            </w:r>
            <w:r w:rsidRPr="00025A80">
              <w:rPr>
                <w:bCs/>
              </w:rPr>
              <w:t>ь</w:t>
            </w:r>
            <w:r w:rsidRPr="00025A80">
              <w:rPr>
                <w:bCs/>
              </w:rPr>
              <w:t>ный Зако</w:t>
            </w:r>
            <w:r>
              <w:rPr>
                <w:bCs/>
              </w:rPr>
              <w:t>н</w:t>
            </w:r>
            <w:r w:rsidRPr="00025A80">
              <w:rPr>
                <w:bCs/>
              </w:rPr>
              <w:t xml:space="preserve"> от 28.08.1995 № 154 «Об общих принципах о</w:t>
            </w:r>
            <w:r w:rsidRPr="00025A80">
              <w:rPr>
                <w:bCs/>
              </w:rPr>
              <w:t>р</w:t>
            </w:r>
            <w:r w:rsidRPr="00025A80">
              <w:rPr>
                <w:bCs/>
              </w:rPr>
              <w:t>ганизации местного с</w:t>
            </w:r>
            <w:r w:rsidRPr="00025A80">
              <w:rPr>
                <w:bCs/>
              </w:rPr>
              <w:t>а</w:t>
            </w:r>
            <w:r w:rsidRPr="00025A80">
              <w:rPr>
                <w:bCs/>
              </w:rPr>
              <w:t>моуправления в Ро</w:t>
            </w:r>
            <w:r w:rsidRPr="00025A80">
              <w:rPr>
                <w:bCs/>
              </w:rPr>
              <w:t>с</w:t>
            </w:r>
            <w:r w:rsidRPr="00025A80">
              <w:rPr>
                <w:bCs/>
              </w:rPr>
              <w:t>сийской Федерации, постановление Гос</w:t>
            </w:r>
            <w:r w:rsidRPr="00025A80">
              <w:rPr>
                <w:bCs/>
              </w:rPr>
              <w:t>у</w:t>
            </w:r>
            <w:r w:rsidRPr="00025A80">
              <w:rPr>
                <w:bCs/>
              </w:rPr>
              <w:t>дарственной Думы Ставропольского края от 07.10.1996 № 453-33 «О назначении мун</w:t>
            </w:r>
            <w:r w:rsidRPr="00025A80">
              <w:rPr>
                <w:bCs/>
              </w:rPr>
              <w:t>и</w:t>
            </w:r>
            <w:r w:rsidRPr="00025A80">
              <w:rPr>
                <w:bCs/>
              </w:rPr>
              <w:t>ципальных выборов»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53" w:rsidRDefault="009A7253" w:rsidP="00F13C3D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53" w:rsidRDefault="009A7253" w:rsidP="00F13C3D">
            <w:pPr>
              <w:jc w:val="center"/>
            </w:pPr>
            <w:r>
              <w:t>1997-2011</w:t>
            </w:r>
          </w:p>
          <w:p w:rsidR="009A7253" w:rsidRDefault="009A7253" w:rsidP="00F13C3D">
            <w:pPr>
              <w:jc w:val="center"/>
            </w:pPr>
          </w:p>
          <w:p w:rsidR="009A7253" w:rsidRDefault="009A7253" w:rsidP="00F13C3D">
            <w:pPr>
              <w:jc w:val="center"/>
            </w:pPr>
            <w:r>
              <w:t>273 ед.х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53" w:rsidRDefault="009A7253" w:rsidP="00F13C3D">
            <w:pPr>
              <w:jc w:val="center"/>
            </w:pPr>
            <w: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53" w:rsidRPr="00D9296E" w:rsidRDefault="009A7253" w:rsidP="00F13C3D">
            <w:pPr>
              <w:jc w:val="both"/>
            </w:pPr>
            <w:r>
              <w:t>Постановления, ра</w:t>
            </w:r>
            <w:r>
              <w:t>с</w:t>
            </w:r>
            <w:r>
              <w:t>поряжения по осно</w:t>
            </w:r>
            <w:r>
              <w:t>в</w:t>
            </w:r>
            <w:r>
              <w:t>ной деятельности, планы работы, шта</w:t>
            </w:r>
            <w:r>
              <w:t>т</w:t>
            </w:r>
            <w:r>
              <w:t>ные расписания, см</w:t>
            </w:r>
            <w:r>
              <w:t>е</w:t>
            </w:r>
            <w:r w:rsidR="00EF3C07">
              <w:t xml:space="preserve">ты доходов расходов, </w:t>
            </w:r>
            <w:r>
              <w:t>бюджеты, отчёты об исполнении бюджета, статистические отч</w:t>
            </w:r>
            <w:r>
              <w:t>ё</w:t>
            </w:r>
            <w:r>
              <w:t>ты, паспорта и эк</w:t>
            </w:r>
            <w:r>
              <w:t>с</w:t>
            </w:r>
            <w:r>
              <w:t>пликации земель м</w:t>
            </w:r>
            <w:r>
              <w:t>у</w:t>
            </w:r>
            <w:r>
              <w:t>ниципального образ</w:t>
            </w:r>
            <w:r>
              <w:t>о</w:t>
            </w:r>
            <w:r>
              <w:t>вания, списки учас</w:t>
            </w:r>
            <w:r>
              <w:t>т</w:t>
            </w:r>
            <w:r>
              <w:t>ников боевых дейс</w:t>
            </w:r>
            <w:r>
              <w:t>т</w:t>
            </w:r>
            <w:r>
              <w:t>вий</w:t>
            </w:r>
            <w:r w:rsidR="00D14D12">
              <w:t>.</w:t>
            </w:r>
            <w:r>
              <w:t xml:space="preserve"> </w:t>
            </w:r>
          </w:p>
        </w:tc>
      </w:tr>
    </w:tbl>
    <w:p w:rsidR="00502DEE" w:rsidRPr="00794F34" w:rsidRDefault="00502DEE" w:rsidP="00502DEE"/>
    <w:p w:rsidR="001F4815" w:rsidRPr="00EF3C07" w:rsidRDefault="005F4B34" w:rsidP="00EF3C07">
      <w:pPr>
        <w:pStyle w:val="ac"/>
        <w:numPr>
          <w:ilvl w:val="0"/>
          <w:numId w:val="24"/>
        </w:numPr>
        <w:tabs>
          <w:tab w:val="left" w:pos="2996"/>
        </w:tabs>
        <w:rPr>
          <w:b/>
          <w:color w:val="FF0000"/>
          <w:sz w:val="72"/>
          <w:szCs w:val="72"/>
        </w:rPr>
      </w:pPr>
      <w:r w:rsidRPr="00EF3C07">
        <w:rPr>
          <w:b/>
          <w:color w:val="FF0000"/>
          <w:sz w:val="72"/>
          <w:szCs w:val="72"/>
        </w:rPr>
        <w:t xml:space="preserve">Финансирование и </w:t>
      </w:r>
    </w:p>
    <w:p w:rsidR="005F4B34" w:rsidRPr="001F4815" w:rsidRDefault="00EF3C07" w:rsidP="00EF3C07">
      <w:pPr>
        <w:tabs>
          <w:tab w:val="left" w:pos="2996"/>
        </w:tabs>
        <w:ind w:left="360"/>
        <w:rPr>
          <w:b/>
          <w:color w:val="FF0000"/>
          <w:sz w:val="72"/>
          <w:szCs w:val="72"/>
        </w:rPr>
      </w:pPr>
      <w:r>
        <w:rPr>
          <w:b/>
          <w:color w:val="FF0000"/>
          <w:sz w:val="72"/>
          <w:szCs w:val="72"/>
        </w:rPr>
        <w:t xml:space="preserve">      </w:t>
      </w:r>
      <w:r w:rsidR="005F4B34" w:rsidRPr="001F4815">
        <w:rPr>
          <w:b/>
          <w:color w:val="FF0000"/>
          <w:sz w:val="72"/>
          <w:szCs w:val="72"/>
        </w:rPr>
        <w:t>налогообложение</w:t>
      </w:r>
    </w:p>
    <w:p w:rsidR="005F4B34" w:rsidRPr="004B08D4" w:rsidRDefault="005F4B34" w:rsidP="005F4B34">
      <w:pPr>
        <w:tabs>
          <w:tab w:val="left" w:pos="2996"/>
        </w:tabs>
        <w:rPr>
          <w:color w:val="FF0000"/>
          <w:sz w:val="72"/>
          <w:szCs w:val="72"/>
        </w:rPr>
      </w:pPr>
    </w:p>
    <w:p w:rsidR="005F4B34" w:rsidRDefault="005F4B34" w:rsidP="005F4B34">
      <w:pPr>
        <w:pStyle w:val="ac"/>
        <w:tabs>
          <w:tab w:val="left" w:pos="2996"/>
        </w:tabs>
        <w:ind w:left="0"/>
        <w:jc w:val="center"/>
        <w:rPr>
          <w:color w:val="FF0000"/>
          <w:sz w:val="56"/>
          <w:szCs w:val="56"/>
        </w:rPr>
      </w:pPr>
      <w:r>
        <w:rPr>
          <w:color w:val="FF0000"/>
          <w:sz w:val="56"/>
          <w:szCs w:val="56"/>
        </w:rPr>
        <w:t>(Отделы,  управления)</w:t>
      </w:r>
    </w:p>
    <w:p w:rsidR="00502DEE" w:rsidRPr="00794F34" w:rsidRDefault="00502DEE" w:rsidP="00502DEE"/>
    <w:p w:rsidR="00502DEE" w:rsidRPr="00794F34" w:rsidRDefault="00502DEE" w:rsidP="00502DEE"/>
    <w:p w:rsidR="00502DEE" w:rsidRPr="00794F34" w:rsidRDefault="00502DEE" w:rsidP="00502DEE"/>
    <w:p w:rsidR="00DD4F1A" w:rsidRDefault="00DD4F1A" w:rsidP="00502DEE"/>
    <w:p w:rsidR="00502DEE" w:rsidRDefault="005F4B34" w:rsidP="00502DEE">
      <w:r>
        <w:rPr>
          <w:noProof/>
        </w:rPr>
        <w:drawing>
          <wp:inline distT="0" distB="0" distL="0" distR="0">
            <wp:extent cx="5791200" cy="5981700"/>
            <wp:effectExtent l="114300" t="76200" r="114300" b="57150"/>
            <wp:docPr id="4" name="Рисунок 4" descr="C:\Documents and Settings\Admin\Рабочий стол\fina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financ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5981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01600">
                        <a:schemeClr val="accent5">
                          <a:satMod val="175000"/>
                          <a:alpha val="40000"/>
                        </a:schemeClr>
                      </a:glow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85BDA" w:rsidRDefault="00A85BDA" w:rsidP="00502DEE"/>
    <w:tbl>
      <w:tblPr>
        <w:tblW w:w="11199" w:type="dxa"/>
        <w:tblInd w:w="-1168" w:type="dxa"/>
        <w:tblLayout w:type="fixed"/>
        <w:tblLook w:val="00A0"/>
      </w:tblPr>
      <w:tblGrid>
        <w:gridCol w:w="567"/>
        <w:gridCol w:w="709"/>
        <w:gridCol w:w="2127"/>
        <w:gridCol w:w="3402"/>
        <w:gridCol w:w="1134"/>
        <w:gridCol w:w="1134"/>
        <w:gridCol w:w="2126"/>
      </w:tblGrid>
      <w:tr w:rsidR="001F4815" w:rsidRPr="005E19A6" w:rsidTr="002A37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15" w:rsidRPr="005E19A6" w:rsidRDefault="001F4815" w:rsidP="00C6589D">
            <w:pPr>
              <w:jc w:val="center"/>
              <w:rPr>
                <w:b/>
              </w:rPr>
            </w:pPr>
            <w:r w:rsidRPr="005E19A6">
              <w:rPr>
                <w:b/>
              </w:rPr>
              <w:lastRenderedPageBreak/>
              <w:t>№ п/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815" w:rsidRPr="005E19A6" w:rsidRDefault="001F4815" w:rsidP="00C6589D">
            <w:pPr>
              <w:jc w:val="center"/>
              <w:rPr>
                <w:b/>
              </w:rPr>
            </w:pPr>
            <w:r w:rsidRPr="005E19A6">
              <w:rPr>
                <w:b/>
              </w:rPr>
              <w:t>№ фон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15" w:rsidRPr="005E19A6" w:rsidRDefault="001F4815" w:rsidP="00C6589D">
            <w:pPr>
              <w:jc w:val="center"/>
              <w:rPr>
                <w:b/>
              </w:rPr>
            </w:pPr>
            <w:r w:rsidRPr="005E19A6">
              <w:rPr>
                <w:b/>
              </w:rPr>
              <w:t>Последнее н</w:t>
            </w:r>
            <w:r w:rsidRPr="005E19A6">
              <w:rPr>
                <w:b/>
              </w:rPr>
              <w:t>а</w:t>
            </w:r>
            <w:r w:rsidRPr="005E19A6">
              <w:rPr>
                <w:b/>
              </w:rPr>
              <w:t>звание организ</w:t>
            </w:r>
            <w:r w:rsidRPr="005E19A6">
              <w:rPr>
                <w:b/>
              </w:rPr>
              <w:t>а</w:t>
            </w:r>
            <w:r w:rsidRPr="005E19A6">
              <w:rPr>
                <w:b/>
              </w:rPr>
              <w:t>ции, осн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15" w:rsidRPr="005E19A6" w:rsidRDefault="001F4815" w:rsidP="00C6589D">
            <w:pPr>
              <w:jc w:val="center"/>
              <w:rPr>
                <w:b/>
              </w:rPr>
            </w:pPr>
            <w:r w:rsidRPr="005E19A6">
              <w:rPr>
                <w:b/>
              </w:rPr>
              <w:t>Переименования, ос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15" w:rsidRPr="005E19A6" w:rsidRDefault="001F4815" w:rsidP="00C6589D">
            <w:pPr>
              <w:jc w:val="center"/>
              <w:rPr>
                <w:b/>
              </w:rPr>
            </w:pPr>
            <w:r w:rsidRPr="005E19A6">
              <w:rPr>
                <w:b/>
              </w:rPr>
              <w:t>За к</w:t>
            </w:r>
            <w:r w:rsidRPr="005E19A6">
              <w:rPr>
                <w:b/>
              </w:rPr>
              <w:t>а</w:t>
            </w:r>
            <w:r w:rsidRPr="005E19A6">
              <w:rPr>
                <w:b/>
              </w:rPr>
              <w:t>кой п</w:t>
            </w:r>
            <w:r w:rsidRPr="005E19A6">
              <w:rPr>
                <w:b/>
              </w:rPr>
              <w:t>е</w:t>
            </w:r>
            <w:r w:rsidRPr="005E19A6">
              <w:rPr>
                <w:b/>
              </w:rPr>
              <w:t>риод храня</w:t>
            </w:r>
            <w:r w:rsidRPr="005E19A6">
              <w:rPr>
                <w:b/>
              </w:rPr>
              <w:t>т</w:t>
            </w:r>
            <w:r w:rsidRPr="005E19A6">
              <w:rPr>
                <w:b/>
              </w:rPr>
              <w:t>ся д</w:t>
            </w:r>
            <w:r w:rsidRPr="005E19A6">
              <w:rPr>
                <w:b/>
              </w:rPr>
              <w:t>о</w:t>
            </w:r>
            <w:r w:rsidRPr="005E19A6">
              <w:rPr>
                <w:b/>
              </w:rPr>
              <w:t>куме</w:t>
            </w:r>
            <w:r w:rsidRPr="005E19A6">
              <w:rPr>
                <w:b/>
              </w:rPr>
              <w:t>н</w:t>
            </w:r>
            <w:r w:rsidRPr="005E19A6">
              <w:rPr>
                <w:b/>
              </w:rPr>
              <w:t>ты в мун</w:t>
            </w:r>
            <w:r w:rsidRPr="005E19A6">
              <w:rPr>
                <w:b/>
              </w:rPr>
              <w:t>и</w:t>
            </w:r>
            <w:r w:rsidRPr="005E19A6">
              <w:rPr>
                <w:b/>
              </w:rPr>
              <w:t>ц</w:t>
            </w:r>
            <w:r w:rsidRPr="005E19A6">
              <w:rPr>
                <w:b/>
              </w:rPr>
              <w:t>и</w:t>
            </w:r>
            <w:r w:rsidRPr="005E19A6">
              <w:rPr>
                <w:b/>
              </w:rPr>
              <w:t>пал</w:t>
            </w:r>
            <w:r w:rsidRPr="005E19A6">
              <w:rPr>
                <w:b/>
              </w:rPr>
              <w:t>ь</w:t>
            </w:r>
            <w:r w:rsidRPr="005E19A6">
              <w:rPr>
                <w:b/>
              </w:rPr>
              <w:t>ном а</w:t>
            </w:r>
            <w:r w:rsidRPr="005E19A6">
              <w:rPr>
                <w:b/>
              </w:rPr>
              <w:t>р</w:t>
            </w:r>
            <w:r w:rsidRPr="005E19A6">
              <w:rPr>
                <w:b/>
              </w:rPr>
              <w:t>хиве, 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15" w:rsidRDefault="001F4815" w:rsidP="00C6589D">
            <w:pPr>
              <w:jc w:val="center"/>
              <w:rPr>
                <w:b/>
              </w:rPr>
            </w:pPr>
            <w:r w:rsidRPr="005E19A6">
              <w:rPr>
                <w:b/>
              </w:rPr>
              <w:t>За к</w:t>
            </w:r>
            <w:r w:rsidRPr="005E19A6">
              <w:rPr>
                <w:b/>
              </w:rPr>
              <w:t>а</w:t>
            </w:r>
            <w:r w:rsidRPr="005E19A6">
              <w:rPr>
                <w:b/>
              </w:rPr>
              <w:t>кой п</w:t>
            </w:r>
            <w:r w:rsidRPr="005E19A6">
              <w:rPr>
                <w:b/>
              </w:rPr>
              <w:t>е</w:t>
            </w:r>
            <w:r w:rsidRPr="005E19A6">
              <w:rPr>
                <w:b/>
              </w:rPr>
              <w:t>риод док</w:t>
            </w:r>
            <w:r w:rsidRPr="005E19A6">
              <w:rPr>
                <w:b/>
              </w:rPr>
              <w:t>у</w:t>
            </w:r>
            <w:r w:rsidRPr="005E19A6">
              <w:rPr>
                <w:b/>
              </w:rPr>
              <w:t>менты храня</w:t>
            </w:r>
            <w:r w:rsidRPr="005E19A6">
              <w:rPr>
                <w:b/>
              </w:rPr>
              <w:t>т</w:t>
            </w:r>
            <w:r w:rsidRPr="005E19A6">
              <w:rPr>
                <w:b/>
              </w:rPr>
              <w:t>ся в г</w:t>
            </w:r>
            <w:r w:rsidRPr="005E19A6">
              <w:rPr>
                <w:b/>
              </w:rPr>
              <w:t>о</w:t>
            </w:r>
            <w:r w:rsidRPr="005E19A6">
              <w:rPr>
                <w:b/>
              </w:rPr>
              <w:t>суда</w:t>
            </w:r>
            <w:r w:rsidRPr="005E19A6">
              <w:rPr>
                <w:b/>
              </w:rPr>
              <w:t>р</w:t>
            </w:r>
            <w:r w:rsidRPr="005E19A6">
              <w:rPr>
                <w:b/>
              </w:rPr>
              <w:t>стве</w:t>
            </w:r>
            <w:r w:rsidRPr="005E19A6">
              <w:rPr>
                <w:b/>
              </w:rPr>
              <w:t>н</w:t>
            </w:r>
            <w:r w:rsidRPr="005E19A6">
              <w:rPr>
                <w:b/>
              </w:rPr>
              <w:t>ном а</w:t>
            </w:r>
            <w:r w:rsidRPr="005E19A6">
              <w:rPr>
                <w:b/>
              </w:rPr>
              <w:t>р</w:t>
            </w:r>
            <w:r w:rsidRPr="005E19A6">
              <w:rPr>
                <w:b/>
              </w:rPr>
              <w:t>хиве, кол-во</w:t>
            </w:r>
          </w:p>
          <w:p w:rsidR="00EF3C07" w:rsidRPr="005E19A6" w:rsidRDefault="00EF3C07" w:rsidP="00C6589D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15" w:rsidRPr="005E19A6" w:rsidRDefault="001F4815" w:rsidP="00C6589D">
            <w:pPr>
              <w:jc w:val="center"/>
              <w:rPr>
                <w:b/>
              </w:rPr>
            </w:pPr>
            <w:r w:rsidRPr="005E19A6">
              <w:rPr>
                <w:b/>
              </w:rPr>
              <w:t>Состав докуме</w:t>
            </w:r>
            <w:r w:rsidRPr="005E19A6">
              <w:rPr>
                <w:b/>
              </w:rPr>
              <w:t>н</w:t>
            </w:r>
            <w:r w:rsidRPr="005E19A6">
              <w:rPr>
                <w:b/>
              </w:rPr>
              <w:t>тов</w:t>
            </w:r>
          </w:p>
        </w:tc>
      </w:tr>
      <w:tr w:rsidR="001F4815" w:rsidRPr="005E19A6" w:rsidTr="002A37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15" w:rsidRPr="005E19A6" w:rsidRDefault="001F4815" w:rsidP="00C6589D">
            <w:pPr>
              <w:jc w:val="center"/>
              <w:rPr>
                <w:b/>
              </w:rPr>
            </w:pPr>
            <w:r w:rsidRPr="005E19A6"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815" w:rsidRPr="005E19A6" w:rsidRDefault="001F4815" w:rsidP="00C6589D">
            <w:pPr>
              <w:jc w:val="center"/>
              <w:rPr>
                <w:b/>
              </w:rPr>
            </w:pPr>
            <w:r w:rsidRPr="005E19A6">
              <w:rPr>
                <w:b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15" w:rsidRPr="005E19A6" w:rsidRDefault="001F4815" w:rsidP="00C6589D">
            <w:pPr>
              <w:pStyle w:val="a9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19A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15" w:rsidRPr="005E19A6" w:rsidRDefault="001F4815" w:rsidP="00C6589D">
            <w:pPr>
              <w:jc w:val="center"/>
              <w:rPr>
                <w:b/>
              </w:rPr>
            </w:pPr>
            <w:r w:rsidRPr="005E19A6">
              <w:rPr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15" w:rsidRPr="005E19A6" w:rsidRDefault="001F4815" w:rsidP="00C6589D">
            <w:pPr>
              <w:jc w:val="center"/>
              <w:rPr>
                <w:b/>
              </w:rPr>
            </w:pPr>
            <w:r w:rsidRPr="005E19A6"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15" w:rsidRPr="005E19A6" w:rsidRDefault="001F4815" w:rsidP="00C6589D">
            <w:pPr>
              <w:jc w:val="center"/>
              <w:rPr>
                <w:b/>
              </w:rPr>
            </w:pPr>
            <w:r w:rsidRPr="005E19A6">
              <w:rPr>
                <w:b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15" w:rsidRPr="005E19A6" w:rsidRDefault="001F4815" w:rsidP="00C6589D">
            <w:pPr>
              <w:jc w:val="center"/>
              <w:rPr>
                <w:b/>
              </w:rPr>
            </w:pPr>
            <w:r w:rsidRPr="005E19A6">
              <w:rPr>
                <w:b/>
              </w:rPr>
              <w:t>7</w:t>
            </w:r>
          </w:p>
        </w:tc>
      </w:tr>
      <w:tr w:rsidR="001F4815" w:rsidRPr="005E19A6" w:rsidTr="002A37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15" w:rsidRPr="005E19A6" w:rsidRDefault="001F4815" w:rsidP="00C6589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815" w:rsidRPr="005E19A6" w:rsidRDefault="001F4815" w:rsidP="00C6589D">
            <w:pPr>
              <w:jc w:val="center"/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15" w:rsidRPr="005E19A6" w:rsidRDefault="001F4815" w:rsidP="00C6589D">
            <w:pPr>
              <w:pStyle w:val="a9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15" w:rsidRPr="005E19A6" w:rsidRDefault="001F4815" w:rsidP="00C6589D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15" w:rsidRPr="005E19A6" w:rsidRDefault="001F4815" w:rsidP="00C6589D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15" w:rsidRPr="005E19A6" w:rsidRDefault="001F4815" w:rsidP="00C6589D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15" w:rsidRPr="005E19A6" w:rsidRDefault="001F4815" w:rsidP="00C6589D">
            <w:pPr>
              <w:jc w:val="center"/>
              <w:rPr>
                <w:b/>
              </w:rPr>
            </w:pPr>
          </w:p>
        </w:tc>
      </w:tr>
      <w:tr w:rsidR="001F4815" w:rsidRPr="005E19A6" w:rsidTr="002A37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15" w:rsidRPr="00F661D1" w:rsidRDefault="00F661D1" w:rsidP="00C6589D">
            <w:pPr>
              <w:jc w:val="center"/>
            </w:pPr>
            <w:r w:rsidRPr="00F661D1">
              <w:t>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815" w:rsidRPr="00F661D1" w:rsidRDefault="00F661D1" w:rsidP="00C6589D">
            <w:pPr>
              <w:jc w:val="center"/>
            </w:pPr>
            <w:r w:rsidRPr="00F661D1">
              <w:t>1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15" w:rsidRPr="00241670" w:rsidRDefault="00241670" w:rsidP="00241670">
            <w:pPr>
              <w:pStyle w:val="a9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1670">
              <w:rPr>
                <w:rFonts w:ascii="Times New Roman" w:hAnsi="Times New Roman"/>
                <w:color w:val="FF0000"/>
                <w:sz w:val="24"/>
                <w:szCs w:val="24"/>
              </w:rPr>
              <w:t>Финансовое управление мин</w:t>
            </w:r>
            <w:r w:rsidRPr="00241670">
              <w:rPr>
                <w:rFonts w:ascii="Times New Roman" w:hAnsi="Times New Roman"/>
                <w:color w:val="FF0000"/>
                <w:sz w:val="24"/>
                <w:szCs w:val="24"/>
              </w:rPr>
              <w:t>и</w:t>
            </w:r>
            <w:r w:rsidRPr="00241670">
              <w:rPr>
                <w:rFonts w:ascii="Times New Roman" w:hAnsi="Times New Roman"/>
                <w:color w:val="FF0000"/>
                <w:sz w:val="24"/>
                <w:szCs w:val="24"/>
              </w:rPr>
              <w:t>стерства фина</w:t>
            </w:r>
            <w:r w:rsidRPr="00241670">
              <w:rPr>
                <w:rFonts w:ascii="Times New Roman" w:hAnsi="Times New Roman"/>
                <w:color w:val="FF0000"/>
                <w:sz w:val="24"/>
                <w:szCs w:val="24"/>
              </w:rPr>
              <w:t>н</w:t>
            </w:r>
            <w:r w:rsidRPr="00241670">
              <w:rPr>
                <w:rFonts w:ascii="Times New Roman" w:hAnsi="Times New Roman"/>
                <w:color w:val="FF0000"/>
                <w:sz w:val="24"/>
                <w:szCs w:val="24"/>
              </w:rPr>
              <w:t>сов Ставропол</w:t>
            </w:r>
            <w:r w:rsidRPr="00241670">
              <w:rPr>
                <w:rFonts w:ascii="Times New Roman" w:hAnsi="Times New Roman"/>
                <w:color w:val="FF0000"/>
                <w:sz w:val="24"/>
                <w:szCs w:val="24"/>
              </w:rPr>
              <w:t>ь</w:t>
            </w:r>
            <w:r w:rsidRPr="0024167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ского края по Петровскому </w:t>
            </w:r>
            <w:r w:rsidRPr="00F661D1">
              <w:rPr>
                <w:rFonts w:ascii="Times New Roman" w:hAnsi="Times New Roman"/>
                <w:color w:val="FF0000"/>
                <w:sz w:val="24"/>
                <w:szCs w:val="24"/>
              </w:rPr>
              <w:t>ра</w:t>
            </w:r>
            <w:r w:rsidRPr="00F661D1">
              <w:rPr>
                <w:rFonts w:ascii="Times New Roman" w:hAnsi="Times New Roman"/>
                <w:color w:val="FF0000"/>
                <w:sz w:val="24"/>
                <w:szCs w:val="24"/>
              </w:rPr>
              <w:t>й</w:t>
            </w:r>
            <w:r w:rsidRPr="00F661D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ону </w:t>
            </w:r>
            <w:r w:rsidR="00F661D1" w:rsidRPr="00F661D1">
              <w:rPr>
                <w:rFonts w:ascii="Times New Roman" w:hAnsi="Times New Roman"/>
                <w:sz w:val="24"/>
                <w:szCs w:val="24"/>
              </w:rPr>
              <w:t xml:space="preserve"> (постановл</w:t>
            </w:r>
            <w:r w:rsidR="00F661D1" w:rsidRPr="00F661D1">
              <w:rPr>
                <w:rFonts w:ascii="Times New Roman" w:hAnsi="Times New Roman"/>
                <w:sz w:val="24"/>
                <w:szCs w:val="24"/>
              </w:rPr>
              <w:t>е</w:t>
            </w:r>
            <w:r w:rsidR="00EF3C07">
              <w:rPr>
                <w:rFonts w:ascii="Times New Roman" w:hAnsi="Times New Roman"/>
                <w:sz w:val="24"/>
                <w:szCs w:val="24"/>
              </w:rPr>
              <w:t>ние</w:t>
            </w:r>
            <w:r w:rsidR="00F661D1" w:rsidRPr="00F661D1">
              <w:rPr>
                <w:rFonts w:ascii="Times New Roman" w:hAnsi="Times New Roman"/>
                <w:sz w:val="24"/>
                <w:szCs w:val="24"/>
              </w:rPr>
              <w:t xml:space="preserve"> Губернатора Ставропольского края «О мин</w:t>
            </w:r>
            <w:r w:rsidR="00F661D1" w:rsidRPr="00F661D1">
              <w:rPr>
                <w:rFonts w:ascii="Times New Roman" w:hAnsi="Times New Roman"/>
                <w:sz w:val="24"/>
                <w:szCs w:val="24"/>
              </w:rPr>
              <w:t>и</w:t>
            </w:r>
            <w:r w:rsidR="00F661D1" w:rsidRPr="00F661D1">
              <w:rPr>
                <w:rFonts w:ascii="Times New Roman" w:hAnsi="Times New Roman"/>
                <w:sz w:val="24"/>
                <w:szCs w:val="24"/>
              </w:rPr>
              <w:t>стерстве фина</w:t>
            </w:r>
            <w:r w:rsidR="00F661D1" w:rsidRPr="00F661D1">
              <w:rPr>
                <w:rFonts w:ascii="Times New Roman" w:hAnsi="Times New Roman"/>
                <w:sz w:val="24"/>
                <w:szCs w:val="24"/>
              </w:rPr>
              <w:t>н</w:t>
            </w:r>
            <w:r w:rsidR="00F661D1" w:rsidRPr="00F661D1">
              <w:rPr>
                <w:rFonts w:ascii="Times New Roman" w:hAnsi="Times New Roman"/>
                <w:sz w:val="24"/>
                <w:szCs w:val="24"/>
              </w:rPr>
              <w:t>сов Ставропол</w:t>
            </w:r>
            <w:r w:rsidR="00F661D1" w:rsidRPr="00F661D1">
              <w:rPr>
                <w:rFonts w:ascii="Times New Roman" w:hAnsi="Times New Roman"/>
                <w:sz w:val="24"/>
                <w:szCs w:val="24"/>
              </w:rPr>
              <w:t>ь</w:t>
            </w:r>
            <w:r w:rsidR="00F661D1" w:rsidRPr="00F661D1">
              <w:rPr>
                <w:rFonts w:ascii="Times New Roman" w:hAnsi="Times New Roman"/>
                <w:sz w:val="24"/>
                <w:szCs w:val="24"/>
              </w:rPr>
              <w:t>ского края и его территориальных органах»  от 20.03.2001 № 123</w:t>
            </w:r>
            <w:r w:rsidR="00EF3C07">
              <w:rPr>
                <w:rFonts w:ascii="Times New Roman" w:hAnsi="Times New Roman"/>
                <w:sz w:val="24"/>
                <w:szCs w:val="24"/>
              </w:rPr>
              <w:t>, приказ</w:t>
            </w:r>
            <w:r w:rsidR="00F661D1" w:rsidRPr="00F661D1">
              <w:rPr>
                <w:rFonts w:ascii="Times New Roman" w:hAnsi="Times New Roman"/>
                <w:sz w:val="24"/>
                <w:szCs w:val="24"/>
              </w:rPr>
              <w:t xml:space="preserve"> министе</w:t>
            </w:r>
            <w:r w:rsidR="00F661D1" w:rsidRPr="00F661D1">
              <w:rPr>
                <w:rFonts w:ascii="Times New Roman" w:hAnsi="Times New Roman"/>
                <w:sz w:val="24"/>
                <w:szCs w:val="24"/>
              </w:rPr>
              <w:t>р</w:t>
            </w:r>
            <w:r w:rsidR="00F661D1" w:rsidRPr="00F661D1">
              <w:rPr>
                <w:rFonts w:ascii="Times New Roman" w:hAnsi="Times New Roman"/>
                <w:sz w:val="24"/>
                <w:szCs w:val="24"/>
              </w:rPr>
              <w:t>ства финансов Ставропольского края от 29.03.2001 № 38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3B" w:rsidRPr="00DD4F1A" w:rsidRDefault="00B6363B" w:rsidP="00B6363B">
            <w:pPr>
              <w:jc w:val="both"/>
            </w:pPr>
            <w:r w:rsidRPr="00DD4F1A">
              <w:rPr>
                <w:color w:val="FF0000"/>
              </w:rPr>
              <w:t>07.10.1977</w:t>
            </w:r>
            <w:r w:rsidRPr="00DD4F1A">
              <w:t xml:space="preserve"> - Финансовый о</w:t>
            </w:r>
            <w:r w:rsidRPr="00DD4F1A">
              <w:t>т</w:t>
            </w:r>
            <w:r w:rsidRPr="00DD4F1A">
              <w:t>дел исполнительного комитета Петровского районного Сов</w:t>
            </w:r>
            <w:r w:rsidRPr="00DD4F1A">
              <w:t>е</w:t>
            </w:r>
            <w:r w:rsidRPr="00DD4F1A">
              <w:t>та народных депутатов (Ко</w:t>
            </w:r>
            <w:r w:rsidRPr="00DD4F1A">
              <w:t>н</w:t>
            </w:r>
            <w:r w:rsidRPr="00DD4F1A">
              <w:t>ституция СССР);</w:t>
            </w:r>
          </w:p>
          <w:p w:rsidR="00B6363B" w:rsidRPr="00DD4F1A" w:rsidRDefault="00B6363B" w:rsidP="00B6363B">
            <w:pPr>
              <w:jc w:val="both"/>
            </w:pPr>
            <w:r w:rsidRPr="00DD4F1A">
              <w:rPr>
                <w:color w:val="FF0000"/>
              </w:rPr>
              <w:t>11.12.1991</w:t>
            </w:r>
            <w:r w:rsidRPr="00DD4F1A">
              <w:t xml:space="preserve"> - Финансовый о</w:t>
            </w:r>
            <w:r w:rsidRPr="00DD4F1A">
              <w:t>т</w:t>
            </w:r>
            <w:r w:rsidRPr="00DD4F1A">
              <w:t>дел администрации Петро</w:t>
            </w:r>
            <w:r w:rsidRPr="00DD4F1A">
              <w:t>в</w:t>
            </w:r>
            <w:r w:rsidR="00EF3C07">
              <w:t>ского района (Указ</w:t>
            </w:r>
            <w:r w:rsidRPr="00DD4F1A">
              <w:t xml:space="preserve"> Президе</w:t>
            </w:r>
            <w:r w:rsidRPr="00DD4F1A">
              <w:t>н</w:t>
            </w:r>
            <w:r w:rsidRPr="00DD4F1A">
              <w:t>та РСФСР от 22.08.1991 № 75 «О некоторых вопросах де</w:t>
            </w:r>
            <w:r w:rsidRPr="00DD4F1A">
              <w:t>я</w:t>
            </w:r>
            <w:r w:rsidRPr="00DD4F1A">
              <w:t>тельности органов исполн</w:t>
            </w:r>
            <w:r w:rsidRPr="00DD4F1A">
              <w:t>и</w:t>
            </w:r>
            <w:r w:rsidRPr="00DD4F1A">
              <w:t>тельной власти в РСФСР», п</w:t>
            </w:r>
            <w:r w:rsidRPr="00DD4F1A">
              <w:t>о</w:t>
            </w:r>
            <w:r w:rsidRPr="00DD4F1A">
              <w:t>становление главы админис</w:t>
            </w:r>
            <w:r w:rsidRPr="00DD4F1A">
              <w:t>т</w:t>
            </w:r>
            <w:r w:rsidRPr="00DD4F1A">
              <w:t>рации Ставропольского края от 10.12.1991 № 31 «О всту</w:t>
            </w:r>
            <w:r w:rsidRPr="00DD4F1A">
              <w:t>п</w:t>
            </w:r>
            <w:r w:rsidRPr="00DD4F1A">
              <w:t>лении в должность главы а</w:t>
            </w:r>
            <w:r w:rsidRPr="00DD4F1A">
              <w:t>д</w:t>
            </w:r>
            <w:r w:rsidRPr="00DD4F1A">
              <w:t>министрации района»;</w:t>
            </w:r>
          </w:p>
          <w:p w:rsidR="00B6363B" w:rsidRPr="00DD4F1A" w:rsidRDefault="00B6363B" w:rsidP="00B6363B">
            <w:pPr>
              <w:jc w:val="both"/>
            </w:pPr>
            <w:r w:rsidRPr="00DD4F1A">
              <w:rPr>
                <w:color w:val="FF0000"/>
              </w:rPr>
              <w:t>29.12.1997</w:t>
            </w:r>
            <w:r w:rsidR="00DD4F1A">
              <w:t xml:space="preserve"> - </w:t>
            </w:r>
            <w:r w:rsidRPr="00DD4F1A">
              <w:t>Финансовый о</w:t>
            </w:r>
            <w:r w:rsidRPr="00DD4F1A">
              <w:t>т</w:t>
            </w:r>
            <w:r w:rsidRPr="00DD4F1A">
              <w:t>дел Петровской районной г</w:t>
            </w:r>
            <w:r w:rsidRPr="00DD4F1A">
              <w:t>о</w:t>
            </w:r>
            <w:r w:rsidRPr="00DD4F1A">
              <w:t xml:space="preserve">сударственной администрации </w:t>
            </w:r>
            <w:r w:rsidR="00EF3C07">
              <w:t>(постановление</w:t>
            </w:r>
            <w:r w:rsidRPr="00DD4F1A">
              <w:t xml:space="preserve"> главы Петро</w:t>
            </w:r>
            <w:r w:rsidRPr="00DD4F1A">
              <w:t>в</w:t>
            </w:r>
            <w:r w:rsidRPr="00DD4F1A">
              <w:t>ской районной государстве</w:t>
            </w:r>
            <w:r w:rsidRPr="00DD4F1A">
              <w:t>н</w:t>
            </w:r>
            <w:r w:rsidRPr="00DD4F1A">
              <w:t>ной администрации Ставр</w:t>
            </w:r>
            <w:r w:rsidRPr="00DD4F1A">
              <w:t>о</w:t>
            </w:r>
            <w:r w:rsidRPr="00DD4F1A">
              <w:t>польского края от 29.12.1997 № 549 «О реорганизации и</w:t>
            </w:r>
            <w:r w:rsidRPr="00DD4F1A">
              <w:t>с</w:t>
            </w:r>
            <w:r w:rsidRPr="00DD4F1A">
              <w:t>полнительных органов гос</w:t>
            </w:r>
            <w:r w:rsidRPr="00DD4F1A">
              <w:t>у</w:t>
            </w:r>
            <w:r w:rsidRPr="00DD4F1A">
              <w:t>дарственной власти Петро</w:t>
            </w:r>
            <w:r w:rsidRPr="00DD4F1A">
              <w:t>в</w:t>
            </w:r>
            <w:r w:rsidRPr="00DD4F1A">
              <w:t>ского района»</w:t>
            </w:r>
            <w:r w:rsidR="00EF3C07">
              <w:t>)</w:t>
            </w:r>
            <w:r w:rsidRPr="00DD4F1A">
              <w:t>;</w:t>
            </w:r>
          </w:p>
          <w:p w:rsidR="00B6363B" w:rsidRPr="00DD4F1A" w:rsidRDefault="00DD4F1A" w:rsidP="00B6363B">
            <w:pPr>
              <w:jc w:val="both"/>
            </w:pPr>
            <w:r>
              <w:t xml:space="preserve">17.08.1999 - </w:t>
            </w:r>
            <w:r w:rsidR="00B6363B" w:rsidRPr="00DD4F1A">
              <w:t>Финансовое управление Петровской ра</w:t>
            </w:r>
            <w:r w:rsidR="00B6363B" w:rsidRPr="00DD4F1A">
              <w:t>й</w:t>
            </w:r>
            <w:r w:rsidR="00B6363B" w:rsidRPr="00DD4F1A">
              <w:t>онной государственной адм</w:t>
            </w:r>
            <w:r w:rsidR="00B6363B" w:rsidRPr="00DD4F1A">
              <w:t>и</w:t>
            </w:r>
            <w:r w:rsidR="00B6363B" w:rsidRPr="00DD4F1A">
              <w:t xml:space="preserve">нистрации </w:t>
            </w:r>
            <w:r>
              <w:t>(постановление</w:t>
            </w:r>
            <w:r w:rsidR="00B6363B" w:rsidRPr="00DD4F1A">
              <w:t xml:space="preserve"> главы Петровской  районной государственной администр</w:t>
            </w:r>
            <w:r w:rsidR="00B6363B" w:rsidRPr="00DD4F1A">
              <w:t>а</w:t>
            </w:r>
            <w:r w:rsidR="00B6363B" w:rsidRPr="00DD4F1A">
              <w:t>ции от 17.08.1999 № 315</w:t>
            </w:r>
            <w:r>
              <w:t>)</w:t>
            </w:r>
          </w:p>
          <w:p w:rsidR="00B6363B" w:rsidRDefault="00B6363B" w:rsidP="00B6363B">
            <w:pPr>
              <w:jc w:val="both"/>
            </w:pPr>
          </w:p>
          <w:p w:rsidR="00EF3C07" w:rsidRPr="00DD4F1A" w:rsidRDefault="00EF3C07" w:rsidP="00B6363B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15" w:rsidRPr="00F661D1" w:rsidRDefault="00F661D1" w:rsidP="00C6589D">
            <w:pPr>
              <w:jc w:val="center"/>
            </w:pPr>
            <w:r w:rsidRPr="00F661D1">
              <w:t>1983-2004</w:t>
            </w:r>
          </w:p>
          <w:p w:rsidR="00F661D1" w:rsidRPr="00F661D1" w:rsidRDefault="00F661D1" w:rsidP="00C6589D">
            <w:pPr>
              <w:jc w:val="center"/>
            </w:pPr>
          </w:p>
          <w:p w:rsidR="00F661D1" w:rsidRPr="005E19A6" w:rsidRDefault="00F661D1" w:rsidP="00C6589D">
            <w:pPr>
              <w:jc w:val="center"/>
              <w:rPr>
                <w:b/>
              </w:rPr>
            </w:pPr>
            <w:r w:rsidRPr="00F661D1">
              <w:t>459</w:t>
            </w:r>
            <w:r>
              <w:rPr>
                <w:b/>
              </w:rPr>
              <w:t xml:space="preserve"> </w:t>
            </w:r>
            <w:r w:rsidRPr="005A12F7">
              <w:t>ед.х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15" w:rsidRPr="00F661D1" w:rsidRDefault="00F661D1" w:rsidP="00C6589D">
            <w:pPr>
              <w:jc w:val="center"/>
            </w:pPr>
            <w:r w:rsidRPr="00F661D1">
              <w:t>1943-1982</w:t>
            </w:r>
          </w:p>
          <w:p w:rsidR="00F661D1" w:rsidRPr="00F661D1" w:rsidRDefault="00F661D1" w:rsidP="00C6589D">
            <w:pPr>
              <w:jc w:val="center"/>
            </w:pPr>
          </w:p>
          <w:p w:rsidR="00F661D1" w:rsidRPr="005E19A6" w:rsidRDefault="00F661D1" w:rsidP="00C6589D">
            <w:pPr>
              <w:jc w:val="center"/>
              <w:rPr>
                <w:b/>
              </w:rPr>
            </w:pPr>
            <w:r w:rsidRPr="00F661D1">
              <w:t>717 ед.х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15" w:rsidRPr="00F661D1" w:rsidRDefault="00F661D1" w:rsidP="00EF3C07">
            <w:pPr>
              <w:jc w:val="both"/>
              <w:rPr>
                <w:b/>
              </w:rPr>
            </w:pPr>
            <w:r w:rsidRPr="00F661D1">
              <w:t>Учредительно- правовые док</w:t>
            </w:r>
            <w:r w:rsidRPr="00F661D1">
              <w:t>у</w:t>
            </w:r>
            <w:r w:rsidRPr="00F661D1">
              <w:t>менты  (постано</w:t>
            </w:r>
            <w:r w:rsidRPr="00F661D1">
              <w:t>в</w:t>
            </w:r>
            <w:r w:rsidRPr="00F661D1">
              <w:t>ления, распор</w:t>
            </w:r>
            <w:r w:rsidRPr="00F661D1">
              <w:t>я</w:t>
            </w:r>
            <w:r w:rsidR="00EF3C07">
              <w:t>жения, решения),</w:t>
            </w:r>
            <w:r w:rsidRPr="00F661D1">
              <w:t xml:space="preserve"> приказы начал</w:t>
            </w:r>
            <w:r w:rsidRPr="00F661D1">
              <w:t>ь</w:t>
            </w:r>
            <w:r w:rsidRPr="00F661D1">
              <w:t>ника по осно</w:t>
            </w:r>
            <w:r w:rsidR="00EF3C07">
              <w:t>вной деятельности, планы работы,</w:t>
            </w:r>
            <w:r w:rsidRPr="00F661D1">
              <w:t xml:space="preserve"> проекты и бюдж</w:t>
            </w:r>
            <w:r w:rsidRPr="00F661D1">
              <w:t>е</w:t>
            </w:r>
            <w:r w:rsidR="00EF3C07">
              <w:t>ты района,</w:t>
            </w:r>
            <w:r w:rsidRPr="00F661D1">
              <w:t xml:space="preserve"> отчеты об исполнении бюджетов района</w:t>
            </w:r>
            <w:r w:rsidR="00EF3C07">
              <w:t>,</w:t>
            </w:r>
            <w:r w:rsidRPr="00F661D1">
              <w:t xml:space="preserve"> сметы доходов и расходов отделов райг</w:t>
            </w:r>
            <w:r>
              <w:t>о</w:t>
            </w:r>
            <w:r w:rsidRPr="00F661D1">
              <w:t>садминис</w:t>
            </w:r>
            <w:r w:rsidRPr="00F661D1">
              <w:t>т</w:t>
            </w:r>
            <w:r w:rsidRPr="00F661D1">
              <w:t>рации и отчеты об их исполнении</w:t>
            </w:r>
            <w:r w:rsidR="00D14D12">
              <w:t>.</w:t>
            </w:r>
          </w:p>
        </w:tc>
      </w:tr>
      <w:tr w:rsidR="007C3D43" w:rsidRPr="005E19A6" w:rsidTr="002A37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43" w:rsidRPr="00B425E1" w:rsidRDefault="007C3D43" w:rsidP="00C8206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43" w:rsidRPr="00B425E1" w:rsidRDefault="007C3D43" w:rsidP="00C8206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43" w:rsidRPr="00B425E1" w:rsidRDefault="007C3D43" w:rsidP="00C8206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43" w:rsidRPr="00B425E1" w:rsidRDefault="007C3D43" w:rsidP="00C8206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43" w:rsidRPr="00B425E1" w:rsidRDefault="007C3D43" w:rsidP="00C8206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43" w:rsidRPr="00B425E1" w:rsidRDefault="007C3D43" w:rsidP="00C8206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43" w:rsidRPr="00B425E1" w:rsidRDefault="007C3D43" w:rsidP="00C8206C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1F4815" w:rsidRPr="005E19A6" w:rsidTr="002A37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15" w:rsidRPr="005E19A6" w:rsidRDefault="001F4815" w:rsidP="00C6589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815" w:rsidRPr="005E19A6" w:rsidRDefault="001F4815" w:rsidP="00C6589D">
            <w:pPr>
              <w:jc w:val="center"/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15" w:rsidRPr="005E19A6" w:rsidRDefault="001F4815" w:rsidP="00C6589D">
            <w:pPr>
              <w:pStyle w:val="a9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15" w:rsidRPr="005E19A6" w:rsidRDefault="001F4815" w:rsidP="00C6589D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15" w:rsidRPr="005E19A6" w:rsidRDefault="001F4815" w:rsidP="00C6589D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15" w:rsidRPr="005E19A6" w:rsidRDefault="001F4815" w:rsidP="00C6589D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15" w:rsidRPr="005E19A6" w:rsidRDefault="001F4815" w:rsidP="00C6589D">
            <w:pPr>
              <w:jc w:val="center"/>
              <w:rPr>
                <w:b/>
              </w:rPr>
            </w:pPr>
          </w:p>
        </w:tc>
      </w:tr>
      <w:tr w:rsidR="001F4815" w:rsidRPr="005E19A6" w:rsidTr="002A37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15" w:rsidRPr="00F661D1" w:rsidRDefault="00F661D1" w:rsidP="00C6589D">
            <w:pPr>
              <w:jc w:val="center"/>
            </w:pPr>
            <w:r w:rsidRPr="00F661D1">
              <w:t>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815" w:rsidRPr="00C6589D" w:rsidRDefault="00C6589D" w:rsidP="00C6589D">
            <w:pPr>
              <w:jc w:val="center"/>
            </w:pPr>
            <w:r w:rsidRPr="00C6589D">
              <w:t>26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15" w:rsidRPr="00C6589D" w:rsidRDefault="00C6589D" w:rsidP="00C6589D">
            <w:pPr>
              <w:pStyle w:val="a9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89D">
              <w:rPr>
                <w:rFonts w:ascii="Times New Roman" w:hAnsi="Times New Roman"/>
                <w:color w:val="FF0000"/>
                <w:sz w:val="24"/>
                <w:szCs w:val="24"/>
              </w:rPr>
              <w:t>Финансовое управление адм</w:t>
            </w:r>
            <w:r w:rsidRPr="00C6589D">
              <w:rPr>
                <w:rFonts w:ascii="Times New Roman" w:hAnsi="Times New Roman"/>
                <w:color w:val="FF0000"/>
                <w:sz w:val="24"/>
                <w:szCs w:val="24"/>
              </w:rPr>
              <w:t>и</w:t>
            </w:r>
            <w:r w:rsidRPr="00C6589D">
              <w:rPr>
                <w:rFonts w:ascii="Times New Roman" w:hAnsi="Times New Roman"/>
                <w:color w:val="FF0000"/>
                <w:sz w:val="24"/>
                <w:szCs w:val="24"/>
              </w:rPr>
              <w:t>нистрации Пе</w:t>
            </w:r>
            <w:r w:rsidRPr="00C6589D">
              <w:rPr>
                <w:rFonts w:ascii="Times New Roman" w:hAnsi="Times New Roman"/>
                <w:color w:val="FF0000"/>
                <w:sz w:val="24"/>
                <w:szCs w:val="24"/>
              </w:rPr>
              <w:t>т</w:t>
            </w:r>
            <w:r w:rsidRPr="00C6589D">
              <w:rPr>
                <w:rFonts w:ascii="Times New Roman" w:hAnsi="Times New Roman"/>
                <w:color w:val="FF0000"/>
                <w:sz w:val="24"/>
                <w:szCs w:val="24"/>
              </w:rPr>
              <w:t>ровского муниц</w:t>
            </w:r>
            <w:r w:rsidRPr="00C6589D">
              <w:rPr>
                <w:rFonts w:ascii="Times New Roman" w:hAnsi="Times New Roman"/>
                <w:color w:val="FF0000"/>
                <w:sz w:val="24"/>
                <w:szCs w:val="24"/>
              </w:rPr>
              <w:t>и</w:t>
            </w:r>
            <w:r w:rsidRPr="00C6589D">
              <w:rPr>
                <w:rFonts w:ascii="Times New Roman" w:hAnsi="Times New Roman"/>
                <w:color w:val="FF0000"/>
                <w:sz w:val="24"/>
                <w:szCs w:val="24"/>
              </w:rPr>
              <w:t>пального района Ставропольского края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C6589D">
              <w:rPr>
                <w:rFonts w:ascii="Times New Roman" w:hAnsi="Times New Roman"/>
                <w:sz w:val="24"/>
                <w:szCs w:val="24"/>
              </w:rPr>
              <w:t>(решение Совета Петро</w:t>
            </w:r>
            <w:r w:rsidRPr="00C6589D">
              <w:rPr>
                <w:rFonts w:ascii="Times New Roman" w:hAnsi="Times New Roman"/>
                <w:sz w:val="24"/>
                <w:szCs w:val="24"/>
              </w:rPr>
              <w:t>в</w:t>
            </w:r>
            <w:r w:rsidRPr="00C6589D">
              <w:rPr>
                <w:rFonts w:ascii="Times New Roman" w:hAnsi="Times New Roman"/>
                <w:sz w:val="24"/>
                <w:szCs w:val="24"/>
              </w:rPr>
              <w:t>ского муниц</w:t>
            </w:r>
            <w:r w:rsidRPr="00C6589D">
              <w:rPr>
                <w:rFonts w:ascii="Times New Roman" w:hAnsi="Times New Roman"/>
                <w:sz w:val="24"/>
                <w:szCs w:val="24"/>
              </w:rPr>
              <w:t>и</w:t>
            </w:r>
            <w:r w:rsidRPr="00C6589D">
              <w:rPr>
                <w:rFonts w:ascii="Times New Roman" w:hAnsi="Times New Roman"/>
                <w:sz w:val="24"/>
                <w:szCs w:val="24"/>
              </w:rPr>
              <w:t>пального района Ставропольского края от 16.12.2004 № 1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15" w:rsidRPr="005E19A6" w:rsidRDefault="00C6589D" w:rsidP="00C6589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15" w:rsidRDefault="00C6589D" w:rsidP="00C6589D">
            <w:pPr>
              <w:jc w:val="center"/>
            </w:pPr>
            <w:r w:rsidRPr="00C6589D">
              <w:t>2004-2010</w:t>
            </w:r>
          </w:p>
          <w:p w:rsidR="00C6589D" w:rsidRDefault="00C6589D" w:rsidP="00C6589D">
            <w:pPr>
              <w:jc w:val="center"/>
            </w:pPr>
          </w:p>
          <w:p w:rsidR="00C6589D" w:rsidRPr="00C6589D" w:rsidRDefault="00C6589D" w:rsidP="00C6589D">
            <w:pPr>
              <w:jc w:val="center"/>
            </w:pPr>
            <w:r>
              <w:t>203 ед.х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15" w:rsidRPr="005E19A6" w:rsidRDefault="005A12F7" w:rsidP="00C6589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15" w:rsidRPr="005E19A6" w:rsidRDefault="007C3D43" w:rsidP="00EF3C07">
            <w:pPr>
              <w:jc w:val="both"/>
              <w:rPr>
                <w:b/>
              </w:rPr>
            </w:pPr>
            <w:r>
              <w:t>П</w:t>
            </w:r>
            <w:r w:rsidR="00C6589D" w:rsidRPr="00F661D1">
              <w:t>равовые док</w:t>
            </w:r>
            <w:r w:rsidR="00C6589D" w:rsidRPr="00F661D1">
              <w:t>у</w:t>
            </w:r>
            <w:r w:rsidR="00C6589D" w:rsidRPr="00F661D1">
              <w:t>менты  (постано</w:t>
            </w:r>
            <w:r w:rsidR="00C6589D" w:rsidRPr="00F661D1">
              <w:t>в</w:t>
            </w:r>
            <w:r w:rsidR="00C6589D" w:rsidRPr="00F661D1">
              <w:t>ления, распор</w:t>
            </w:r>
            <w:r w:rsidR="00C6589D" w:rsidRPr="00F661D1">
              <w:t>я</w:t>
            </w:r>
            <w:r w:rsidR="00EF3C07">
              <w:t>жения, решения),</w:t>
            </w:r>
            <w:r w:rsidR="00C6589D" w:rsidRPr="00F661D1">
              <w:t xml:space="preserve"> приказы начал</w:t>
            </w:r>
            <w:r w:rsidR="00C6589D" w:rsidRPr="00F661D1">
              <w:t>ь</w:t>
            </w:r>
            <w:r w:rsidR="00C6589D" w:rsidRPr="00F661D1">
              <w:t>ника по осн</w:t>
            </w:r>
            <w:r>
              <w:t>овной деятельности, планы</w:t>
            </w:r>
            <w:r w:rsidR="00EF3C07">
              <w:t>,</w:t>
            </w:r>
            <w:r w:rsidR="00C6589D" w:rsidRPr="00F661D1">
              <w:t xml:space="preserve"> проекты и бюджеты района</w:t>
            </w:r>
            <w:r w:rsidR="00EF3C07">
              <w:t>,</w:t>
            </w:r>
            <w:r w:rsidR="00C6589D" w:rsidRPr="00F661D1">
              <w:t xml:space="preserve"> отчеты об испо</w:t>
            </w:r>
            <w:r w:rsidR="00C6589D" w:rsidRPr="00F661D1">
              <w:t>л</w:t>
            </w:r>
            <w:r w:rsidR="00C6589D" w:rsidRPr="00F661D1">
              <w:t>нении бюджетов района</w:t>
            </w:r>
            <w:r w:rsidR="00EF3C07">
              <w:t>,</w:t>
            </w:r>
            <w:r w:rsidR="00C6589D" w:rsidRPr="00F661D1">
              <w:t xml:space="preserve"> сметы д</w:t>
            </w:r>
            <w:r w:rsidR="00C6589D" w:rsidRPr="00F661D1">
              <w:t>о</w:t>
            </w:r>
            <w:r w:rsidR="00C6589D" w:rsidRPr="00F661D1">
              <w:t>ходов и расхо</w:t>
            </w:r>
            <w:r w:rsidR="00C6589D">
              <w:t xml:space="preserve">дов </w:t>
            </w:r>
            <w:r w:rsidR="00C6589D" w:rsidRPr="00F661D1">
              <w:t xml:space="preserve"> и отчеты об их исполнении</w:t>
            </w:r>
            <w:r w:rsidR="00C6589D">
              <w:t>.</w:t>
            </w:r>
          </w:p>
        </w:tc>
      </w:tr>
      <w:tr w:rsidR="001F4815" w:rsidRPr="005E19A6" w:rsidTr="002A37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15" w:rsidRPr="005E19A6" w:rsidRDefault="001F4815" w:rsidP="00C6589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815" w:rsidRPr="005E19A6" w:rsidRDefault="001F4815" w:rsidP="00C6589D">
            <w:pPr>
              <w:jc w:val="center"/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15" w:rsidRPr="005E19A6" w:rsidRDefault="001F4815" w:rsidP="00C6589D">
            <w:pPr>
              <w:pStyle w:val="a9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15" w:rsidRPr="005E19A6" w:rsidRDefault="001F4815" w:rsidP="00C6589D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15" w:rsidRPr="005E19A6" w:rsidRDefault="001F4815" w:rsidP="00C6589D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15" w:rsidRPr="005E19A6" w:rsidRDefault="001F4815" w:rsidP="00C6589D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15" w:rsidRPr="005E19A6" w:rsidRDefault="001F4815" w:rsidP="00C6589D">
            <w:pPr>
              <w:jc w:val="center"/>
              <w:rPr>
                <w:b/>
              </w:rPr>
            </w:pPr>
          </w:p>
        </w:tc>
      </w:tr>
      <w:tr w:rsidR="00C6589D" w:rsidRPr="005E19A6" w:rsidTr="002A37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9D" w:rsidRPr="00C6589D" w:rsidRDefault="00C6589D" w:rsidP="00C6589D">
            <w:pPr>
              <w:jc w:val="center"/>
            </w:pPr>
            <w:r w:rsidRPr="00C6589D">
              <w:t>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89D" w:rsidRPr="00AA3A3E" w:rsidRDefault="00AA3A3E" w:rsidP="00C6589D">
            <w:pPr>
              <w:jc w:val="center"/>
            </w:pPr>
            <w:r w:rsidRPr="00AA3A3E">
              <w:t>24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9D" w:rsidRPr="005A12F7" w:rsidRDefault="005A12F7" w:rsidP="005A12F7">
            <w:pPr>
              <w:pStyle w:val="a9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2F7">
              <w:rPr>
                <w:rFonts w:ascii="Times New Roman" w:hAnsi="Times New Roman"/>
                <w:color w:val="FF0000"/>
                <w:sz w:val="24"/>
                <w:szCs w:val="24"/>
              </w:rPr>
              <w:t>Инспекция Мин</w:t>
            </w:r>
            <w:r w:rsidRPr="005A12F7">
              <w:rPr>
                <w:rFonts w:ascii="Times New Roman" w:hAnsi="Times New Roman"/>
                <w:color w:val="FF0000"/>
                <w:sz w:val="24"/>
                <w:szCs w:val="24"/>
              </w:rPr>
              <w:t>и</w:t>
            </w:r>
            <w:r w:rsidRPr="005A12F7">
              <w:rPr>
                <w:rFonts w:ascii="Times New Roman" w:hAnsi="Times New Roman"/>
                <w:color w:val="FF0000"/>
                <w:sz w:val="24"/>
                <w:szCs w:val="24"/>
              </w:rPr>
              <w:t>стерства Росси</w:t>
            </w:r>
            <w:r w:rsidRPr="005A12F7">
              <w:rPr>
                <w:rFonts w:ascii="Times New Roman" w:hAnsi="Times New Roman"/>
                <w:color w:val="FF0000"/>
                <w:sz w:val="24"/>
                <w:szCs w:val="24"/>
              </w:rPr>
              <w:t>й</w:t>
            </w:r>
            <w:r w:rsidRPr="005A12F7">
              <w:rPr>
                <w:rFonts w:ascii="Times New Roman" w:hAnsi="Times New Roman"/>
                <w:color w:val="FF0000"/>
                <w:sz w:val="24"/>
                <w:szCs w:val="24"/>
              </w:rPr>
              <w:t>ской Федерации по налогам и сб</w:t>
            </w:r>
            <w:r w:rsidRPr="005A12F7">
              <w:rPr>
                <w:rFonts w:ascii="Times New Roman" w:hAnsi="Times New Roman"/>
                <w:color w:val="FF0000"/>
                <w:sz w:val="24"/>
                <w:szCs w:val="24"/>
              </w:rPr>
              <w:t>о</w:t>
            </w:r>
            <w:r w:rsidRPr="005A12F7">
              <w:rPr>
                <w:rFonts w:ascii="Times New Roman" w:hAnsi="Times New Roman"/>
                <w:color w:val="FF0000"/>
                <w:sz w:val="24"/>
                <w:szCs w:val="24"/>
              </w:rPr>
              <w:t>рам по Петро</w:t>
            </w:r>
            <w:r w:rsidRPr="005A12F7">
              <w:rPr>
                <w:rFonts w:ascii="Times New Roman" w:hAnsi="Times New Roman"/>
                <w:color w:val="FF0000"/>
                <w:sz w:val="24"/>
                <w:szCs w:val="24"/>
              </w:rPr>
              <w:t>в</w:t>
            </w:r>
            <w:r w:rsidRPr="005A12F7">
              <w:rPr>
                <w:rFonts w:ascii="Times New Roman" w:hAnsi="Times New Roman"/>
                <w:color w:val="FF0000"/>
                <w:sz w:val="24"/>
                <w:szCs w:val="24"/>
              </w:rPr>
              <w:t>скому район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12F7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приказ</w:t>
            </w:r>
            <w:r w:rsidRPr="005A12F7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  <w:r w:rsidRPr="005A12F7">
              <w:rPr>
                <w:rFonts w:ascii="Times New Roman" w:hAnsi="Times New Roman"/>
                <w:sz w:val="24"/>
                <w:szCs w:val="24"/>
              </w:rPr>
              <w:t>и</w:t>
            </w:r>
            <w:r w:rsidRPr="005A12F7">
              <w:rPr>
                <w:rFonts w:ascii="Times New Roman" w:hAnsi="Times New Roman"/>
                <w:sz w:val="24"/>
                <w:szCs w:val="24"/>
              </w:rPr>
              <w:t>стерства Росси</w:t>
            </w:r>
            <w:r w:rsidRPr="005A12F7">
              <w:rPr>
                <w:rFonts w:ascii="Times New Roman" w:hAnsi="Times New Roman"/>
                <w:sz w:val="24"/>
                <w:szCs w:val="24"/>
              </w:rPr>
              <w:t>й</w:t>
            </w:r>
            <w:r w:rsidRPr="005A12F7">
              <w:rPr>
                <w:rFonts w:ascii="Times New Roman" w:hAnsi="Times New Roman"/>
                <w:sz w:val="24"/>
                <w:szCs w:val="24"/>
              </w:rPr>
              <w:t>ской Федерации по налогам и сб</w:t>
            </w:r>
            <w:r w:rsidRPr="005A12F7">
              <w:rPr>
                <w:rFonts w:ascii="Times New Roman" w:hAnsi="Times New Roman"/>
                <w:sz w:val="24"/>
                <w:szCs w:val="24"/>
              </w:rPr>
              <w:t>о</w:t>
            </w:r>
            <w:r w:rsidRPr="005A12F7">
              <w:rPr>
                <w:rFonts w:ascii="Times New Roman" w:hAnsi="Times New Roman"/>
                <w:sz w:val="24"/>
                <w:szCs w:val="24"/>
              </w:rPr>
              <w:t>рам  от 11.08.1999 № АП-2Б-20/201 «О преобразов</w:t>
            </w:r>
            <w:r w:rsidRPr="005A12F7">
              <w:rPr>
                <w:rFonts w:ascii="Times New Roman" w:hAnsi="Times New Roman"/>
                <w:sz w:val="24"/>
                <w:szCs w:val="24"/>
              </w:rPr>
              <w:t>а</w:t>
            </w:r>
            <w:r w:rsidRPr="005A12F7">
              <w:rPr>
                <w:rFonts w:ascii="Times New Roman" w:hAnsi="Times New Roman"/>
                <w:sz w:val="24"/>
                <w:szCs w:val="24"/>
              </w:rPr>
              <w:t>нии Госналогои</w:t>
            </w:r>
            <w:r w:rsidRPr="005A12F7">
              <w:rPr>
                <w:rFonts w:ascii="Times New Roman" w:hAnsi="Times New Roman"/>
                <w:sz w:val="24"/>
                <w:szCs w:val="24"/>
              </w:rPr>
              <w:t>н</w:t>
            </w:r>
            <w:r w:rsidRPr="005A12F7">
              <w:rPr>
                <w:rFonts w:ascii="Times New Roman" w:hAnsi="Times New Roman"/>
                <w:sz w:val="24"/>
                <w:szCs w:val="24"/>
              </w:rPr>
              <w:t>спекции по Ста</w:t>
            </w:r>
            <w:r w:rsidRPr="005A12F7">
              <w:rPr>
                <w:rFonts w:ascii="Times New Roman" w:hAnsi="Times New Roman"/>
                <w:sz w:val="24"/>
                <w:szCs w:val="24"/>
              </w:rPr>
              <w:t>в</w:t>
            </w:r>
            <w:r w:rsidRPr="005A12F7">
              <w:rPr>
                <w:rFonts w:ascii="Times New Roman" w:hAnsi="Times New Roman"/>
                <w:sz w:val="24"/>
                <w:szCs w:val="24"/>
              </w:rPr>
              <w:t>ропольскому краю»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9D" w:rsidRPr="005A12F7" w:rsidRDefault="005A12F7" w:rsidP="00EF3C07">
            <w:pPr>
              <w:jc w:val="both"/>
              <w:rPr>
                <w:b/>
              </w:rPr>
            </w:pPr>
            <w:r w:rsidRPr="005A12F7">
              <w:rPr>
                <w:color w:val="FF0000"/>
              </w:rPr>
              <w:t>с 1990</w:t>
            </w:r>
            <w:r w:rsidR="00D14D12">
              <w:rPr>
                <w:color w:val="FF0000"/>
              </w:rPr>
              <w:t xml:space="preserve"> года</w:t>
            </w:r>
            <w:r>
              <w:t xml:space="preserve"> - Государственная налоговая инспекция по Пе</w:t>
            </w:r>
            <w:r>
              <w:t>т</w:t>
            </w:r>
            <w:r>
              <w:t>ровскому району (</w:t>
            </w:r>
            <w:r w:rsidRPr="005A12F7">
              <w:t>прика</w:t>
            </w:r>
            <w:r>
              <w:t>з</w:t>
            </w:r>
            <w:r w:rsidRPr="005A12F7">
              <w:t xml:space="preserve"> М</w:t>
            </w:r>
            <w:r w:rsidRPr="005A12F7">
              <w:t>и</w:t>
            </w:r>
            <w:r w:rsidRPr="005A12F7">
              <w:t>нистерства финансов СССР от 21.02.1990 № 12-А «О созд</w:t>
            </w:r>
            <w:r w:rsidRPr="005A12F7">
              <w:t>а</w:t>
            </w:r>
            <w:r w:rsidRPr="005A12F7">
              <w:t>нии государственной налог</w:t>
            </w:r>
            <w:r w:rsidRPr="005A12F7">
              <w:t>о</w:t>
            </w:r>
            <w:r w:rsidRPr="005A12F7">
              <w:t>вой службы», распоряжение</w:t>
            </w:r>
            <w:r>
              <w:t xml:space="preserve"> </w:t>
            </w:r>
            <w:r w:rsidRPr="005A12F7">
              <w:t>исполнительного комитета Ставропольского краевого С</w:t>
            </w:r>
            <w:r w:rsidRPr="005A12F7">
              <w:t>о</w:t>
            </w:r>
            <w:r w:rsidRPr="005A12F7">
              <w:t>вета народных депутатов от 21.02.1990 № 72-р, при</w:t>
            </w:r>
            <w:r>
              <w:t>каз</w:t>
            </w:r>
            <w:r w:rsidRPr="005A12F7">
              <w:t xml:space="preserve"> Г</w:t>
            </w:r>
            <w:r w:rsidRPr="005A12F7">
              <w:t>о</w:t>
            </w:r>
            <w:r w:rsidRPr="005A12F7">
              <w:t>сударственной налоговой и</w:t>
            </w:r>
            <w:r w:rsidRPr="005A12F7">
              <w:t>н</w:t>
            </w:r>
            <w:r w:rsidRPr="005A12F7">
              <w:t>спекции   по  Ставропольск</w:t>
            </w:r>
            <w:r w:rsidRPr="005A12F7">
              <w:t>о</w:t>
            </w:r>
            <w:r w:rsidRPr="005A12F7">
              <w:t>му краю от 12.03.1990 № 1 «О создании государственных н</w:t>
            </w:r>
            <w:r w:rsidRPr="005A12F7">
              <w:t>а</w:t>
            </w:r>
            <w:r w:rsidR="00EF3C07">
              <w:t>логовых инспекций</w:t>
            </w:r>
            <w:r w:rsidRPr="005A12F7">
              <w:t>»</w:t>
            </w:r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9D" w:rsidRPr="005A12F7" w:rsidRDefault="005A12F7" w:rsidP="005A12F7">
            <w:pPr>
              <w:jc w:val="center"/>
            </w:pPr>
            <w:r w:rsidRPr="005A12F7">
              <w:t>1990-2000</w:t>
            </w:r>
          </w:p>
          <w:p w:rsidR="005A12F7" w:rsidRPr="005A12F7" w:rsidRDefault="005A12F7" w:rsidP="005A12F7"/>
          <w:p w:rsidR="005A12F7" w:rsidRPr="005E19A6" w:rsidRDefault="005A12F7" w:rsidP="005A12F7">
            <w:pPr>
              <w:jc w:val="center"/>
              <w:rPr>
                <w:b/>
              </w:rPr>
            </w:pPr>
            <w:r w:rsidRPr="005A12F7">
              <w:t>270 ед.х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9D" w:rsidRPr="005E19A6" w:rsidRDefault="005A12F7" w:rsidP="00C6589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9D" w:rsidRPr="005A12F7" w:rsidRDefault="005A12F7" w:rsidP="00EF3C07">
            <w:pPr>
              <w:jc w:val="both"/>
              <w:rPr>
                <w:b/>
              </w:rPr>
            </w:pPr>
            <w:r w:rsidRPr="005A12F7">
              <w:t>Приказы начал</w:t>
            </w:r>
            <w:r w:rsidRPr="005A12F7">
              <w:t>ь</w:t>
            </w:r>
            <w:r w:rsidR="00EF3C07">
              <w:t>ника по основной деятельности,</w:t>
            </w:r>
            <w:r w:rsidRPr="005A12F7">
              <w:t xml:space="preserve"> штатные распис</w:t>
            </w:r>
            <w:r w:rsidRPr="005A12F7">
              <w:t>а</w:t>
            </w:r>
            <w:r w:rsidRPr="005A12F7">
              <w:t>ния</w:t>
            </w:r>
            <w:r w:rsidR="00EF3C07">
              <w:t>,</w:t>
            </w:r>
            <w:r w:rsidRPr="005A12F7">
              <w:t xml:space="preserve"> сметы расх</w:t>
            </w:r>
            <w:r w:rsidRPr="005A12F7">
              <w:t>о</w:t>
            </w:r>
            <w:r w:rsidR="00EF3C07">
              <w:t>дов,</w:t>
            </w:r>
            <w:r w:rsidRPr="005A12F7">
              <w:t xml:space="preserve"> бухгалте</w:t>
            </w:r>
            <w:r w:rsidRPr="005A12F7">
              <w:t>р</w:t>
            </w:r>
            <w:r w:rsidR="00EF3C07">
              <w:t>ские отчеты,</w:t>
            </w:r>
            <w:r w:rsidRPr="005A12F7">
              <w:t xml:space="preserve"> о</w:t>
            </w:r>
            <w:r w:rsidRPr="005A12F7">
              <w:t>т</w:t>
            </w:r>
            <w:r w:rsidRPr="005A12F7">
              <w:t>четы о результ</w:t>
            </w:r>
            <w:r w:rsidRPr="005A12F7">
              <w:t>а</w:t>
            </w:r>
            <w:r w:rsidRPr="005A12F7">
              <w:t>тах контрольной работы</w:t>
            </w:r>
            <w:r w:rsidR="00D14D12">
              <w:t>.</w:t>
            </w:r>
          </w:p>
        </w:tc>
      </w:tr>
      <w:tr w:rsidR="00EF3C07" w:rsidRPr="005E19A6" w:rsidTr="002A37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07" w:rsidRPr="00C6589D" w:rsidRDefault="00EF3C07" w:rsidP="00C6589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C07" w:rsidRPr="00AA3A3E" w:rsidRDefault="00EF3C07" w:rsidP="00C6589D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07" w:rsidRPr="005A12F7" w:rsidRDefault="00EF3C07" w:rsidP="005A12F7">
            <w:pPr>
              <w:pStyle w:val="a9"/>
              <w:spacing w:line="240" w:lineRule="exact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07" w:rsidRPr="005A12F7" w:rsidRDefault="00EF3C07" w:rsidP="005A12F7">
            <w:pPr>
              <w:jc w:val="both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07" w:rsidRPr="005A12F7" w:rsidRDefault="00EF3C07" w:rsidP="005A12F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07" w:rsidRDefault="00EF3C07" w:rsidP="00C6589D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07" w:rsidRPr="005A12F7" w:rsidRDefault="00EF3C07" w:rsidP="00EF3C07">
            <w:pPr>
              <w:jc w:val="both"/>
            </w:pPr>
          </w:p>
        </w:tc>
      </w:tr>
      <w:tr w:rsidR="005A12F7" w:rsidRPr="00694F8A" w:rsidTr="002A37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F7" w:rsidRPr="00694F8A" w:rsidRDefault="00694F8A" w:rsidP="00C6589D">
            <w:pPr>
              <w:jc w:val="center"/>
            </w:pPr>
            <w:r w:rsidRPr="00694F8A">
              <w:t>4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2F7" w:rsidRPr="00694F8A" w:rsidRDefault="00694F8A" w:rsidP="00C6589D">
            <w:pPr>
              <w:jc w:val="center"/>
            </w:pPr>
            <w:r w:rsidRPr="00694F8A">
              <w:t>24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F7" w:rsidRPr="00694F8A" w:rsidRDefault="00694F8A" w:rsidP="00D14D12">
            <w:pPr>
              <w:pStyle w:val="a9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Отде</w:t>
            </w:r>
            <w:r w:rsidR="00EF3C07">
              <w:rPr>
                <w:rFonts w:ascii="Times New Roman" w:hAnsi="Times New Roman"/>
                <w:color w:val="FF0000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ф</w:t>
            </w:r>
            <w:r w:rsidRPr="00694F8A">
              <w:rPr>
                <w:rFonts w:ascii="Times New Roman" w:hAnsi="Times New Roman"/>
                <w:color w:val="FF0000"/>
                <w:sz w:val="24"/>
                <w:szCs w:val="24"/>
              </w:rPr>
              <w:t>едерал</w:t>
            </w:r>
            <w:r w:rsidRPr="00694F8A">
              <w:rPr>
                <w:rFonts w:ascii="Times New Roman" w:hAnsi="Times New Roman"/>
                <w:color w:val="FF0000"/>
                <w:sz w:val="24"/>
                <w:szCs w:val="24"/>
              </w:rPr>
              <w:t>ь</w:t>
            </w:r>
            <w:r w:rsidRPr="00694F8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ного казначейства по Петровскому району </w:t>
            </w:r>
            <w:r w:rsidRPr="00694F8A">
              <w:rPr>
                <w:rFonts w:ascii="Times New Roman" w:hAnsi="Times New Roman"/>
                <w:sz w:val="24"/>
                <w:szCs w:val="24"/>
              </w:rPr>
              <w:t>(прика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694F8A">
              <w:rPr>
                <w:rFonts w:ascii="Times New Roman" w:hAnsi="Times New Roman"/>
                <w:sz w:val="24"/>
                <w:szCs w:val="24"/>
              </w:rPr>
              <w:t xml:space="preserve"> Министерства финансов</w:t>
            </w:r>
            <w:r w:rsidR="00EF3C07">
              <w:rPr>
                <w:rFonts w:ascii="Times New Roman" w:hAnsi="Times New Roman"/>
                <w:sz w:val="24"/>
                <w:szCs w:val="24"/>
              </w:rPr>
              <w:t xml:space="preserve">  РФ</w:t>
            </w:r>
            <w:r w:rsidRPr="00694F8A">
              <w:rPr>
                <w:rFonts w:ascii="Times New Roman" w:hAnsi="Times New Roman"/>
                <w:sz w:val="24"/>
                <w:szCs w:val="24"/>
              </w:rPr>
              <w:t xml:space="preserve"> от 26.02.</w:t>
            </w:r>
            <w:r w:rsidR="00EF3C07">
              <w:rPr>
                <w:rFonts w:ascii="Times New Roman" w:hAnsi="Times New Roman"/>
                <w:sz w:val="24"/>
                <w:szCs w:val="24"/>
              </w:rPr>
              <w:t>19</w:t>
            </w:r>
            <w:r w:rsidRPr="00694F8A">
              <w:rPr>
                <w:rFonts w:ascii="Times New Roman" w:hAnsi="Times New Roman"/>
                <w:sz w:val="24"/>
                <w:szCs w:val="24"/>
              </w:rPr>
              <w:t xml:space="preserve">93 № </w:t>
            </w:r>
            <w:r>
              <w:rPr>
                <w:rFonts w:ascii="Times New Roman" w:hAnsi="Times New Roman"/>
                <w:sz w:val="24"/>
                <w:szCs w:val="24"/>
              </w:rPr>
              <w:t>130, приказ</w:t>
            </w:r>
            <w:r w:rsidRPr="00694F8A">
              <w:rPr>
                <w:rFonts w:ascii="Times New Roman" w:hAnsi="Times New Roman"/>
                <w:sz w:val="24"/>
                <w:szCs w:val="24"/>
              </w:rPr>
              <w:t xml:space="preserve"> начальн</w:t>
            </w:r>
            <w:r w:rsidRPr="00694F8A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 </w:t>
            </w:r>
            <w:r w:rsidRPr="00694F8A">
              <w:rPr>
                <w:rFonts w:ascii="Times New Roman" w:hAnsi="Times New Roman"/>
                <w:sz w:val="24"/>
                <w:szCs w:val="24"/>
              </w:rPr>
              <w:t xml:space="preserve">Управления федерального </w:t>
            </w:r>
            <w:r w:rsidR="00D14D12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="00D14D12">
              <w:rPr>
                <w:rFonts w:ascii="Times New Roman" w:hAnsi="Times New Roman"/>
                <w:sz w:val="24"/>
                <w:szCs w:val="24"/>
              </w:rPr>
              <w:t>а</w:t>
            </w:r>
            <w:r w:rsidRPr="00694F8A">
              <w:rPr>
                <w:rFonts w:ascii="Times New Roman" w:hAnsi="Times New Roman"/>
                <w:sz w:val="24"/>
                <w:szCs w:val="24"/>
              </w:rPr>
              <w:t>значейства по Ставропольскому краю от 26.07.</w:t>
            </w:r>
            <w:r w:rsidR="00EF3C07">
              <w:rPr>
                <w:rFonts w:ascii="Times New Roman" w:hAnsi="Times New Roman"/>
                <w:sz w:val="24"/>
                <w:szCs w:val="24"/>
              </w:rPr>
              <w:t>19</w:t>
            </w:r>
            <w:r w:rsidRPr="00694F8A">
              <w:rPr>
                <w:rFonts w:ascii="Times New Roman" w:hAnsi="Times New Roman"/>
                <w:sz w:val="24"/>
                <w:szCs w:val="24"/>
              </w:rPr>
              <w:t xml:space="preserve">93 № 56 </w:t>
            </w:r>
            <w:r w:rsidR="00D14D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8A">
              <w:rPr>
                <w:rFonts w:ascii="Times New Roman" w:hAnsi="Times New Roman"/>
                <w:sz w:val="24"/>
                <w:szCs w:val="24"/>
              </w:rPr>
              <w:t>и постановл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694F8A">
              <w:rPr>
                <w:rFonts w:ascii="Times New Roman" w:hAnsi="Times New Roman"/>
                <w:sz w:val="24"/>
                <w:szCs w:val="24"/>
              </w:rPr>
              <w:t xml:space="preserve"> главы админис</w:t>
            </w:r>
            <w:r w:rsidRPr="00694F8A">
              <w:rPr>
                <w:rFonts w:ascii="Times New Roman" w:hAnsi="Times New Roman"/>
                <w:sz w:val="24"/>
                <w:szCs w:val="24"/>
              </w:rPr>
              <w:t>т</w:t>
            </w:r>
            <w:r w:rsidRPr="00694F8A">
              <w:rPr>
                <w:rFonts w:ascii="Times New Roman" w:hAnsi="Times New Roman"/>
                <w:sz w:val="24"/>
                <w:szCs w:val="24"/>
              </w:rPr>
              <w:t>рации Петровск</w:t>
            </w:r>
            <w:r w:rsidRPr="00694F8A">
              <w:rPr>
                <w:rFonts w:ascii="Times New Roman" w:hAnsi="Times New Roman"/>
                <w:sz w:val="24"/>
                <w:szCs w:val="24"/>
              </w:rPr>
              <w:t>о</w:t>
            </w:r>
            <w:r w:rsidRPr="00694F8A">
              <w:rPr>
                <w:rFonts w:ascii="Times New Roman" w:hAnsi="Times New Roman"/>
                <w:sz w:val="24"/>
                <w:szCs w:val="24"/>
              </w:rPr>
              <w:t>го района от 08.04.</w:t>
            </w:r>
            <w:r w:rsidR="00EF3C07">
              <w:rPr>
                <w:rFonts w:ascii="Times New Roman" w:hAnsi="Times New Roman"/>
                <w:sz w:val="24"/>
                <w:szCs w:val="24"/>
              </w:rPr>
              <w:t>19</w:t>
            </w:r>
            <w:r w:rsidRPr="00694F8A">
              <w:rPr>
                <w:rFonts w:ascii="Times New Roman" w:hAnsi="Times New Roman"/>
                <w:sz w:val="24"/>
                <w:szCs w:val="24"/>
              </w:rPr>
              <w:t>93 № 6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F7" w:rsidRPr="00694F8A" w:rsidRDefault="00694F8A" w:rsidP="00694F8A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F7" w:rsidRDefault="00694F8A" w:rsidP="00C6589D">
            <w:pPr>
              <w:jc w:val="center"/>
            </w:pPr>
            <w:r w:rsidRPr="00694F8A">
              <w:t>1993-1998</w:t>
            </w:r>
          </w:p>
          <w:p w:rsidR="00694F8A" w:rsidRDefault="00694F8A" w:rsidP="00C6589D">
            <w:pPr>
              <w:jc w:val="center"/>
            </w:pPr>
          </w:p>
          <w:p w:rsidR="00694F8A" w:rsidRPr="00694F8A" w:rsidRDefault="00694F8A" w:rsidP="00C6589D">
            <w:pPr>
              <w:jc w:val="center"/>
            </w:pPr>
            <w:r>
              <w:t>108 ед.х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F7" w:rsidRPr="00694F8A" w:rsidRDefault="00694F8A" w:rsidP="00C6589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F7" w:rsidRPr="00694F8A" w:rsidRDefault="00694F8A" w:rsidP="00694F8A">
            <w:pPr>
              <w:jc w:val="both"/>
              <w:rPr>
                <w:b/>
              </w:rPr>
            </w:pPr>
            <w:r w:rsidRPr="00694F8A">
              <w:t>Приказы начал</w:t>
            </w:r>
            <w:r w:rsidRPr="00694F8A">
              <w:t>ь</w:t>
            </w:r>
            <w:r w:rsidRPr="00694F8A">
              <w:t>ника отдела  по основной де</w:t>
            </w:r>
            <w:r w:rsidRPr="00694F8A">
              <w:t>я</w:t>
            </w:r>
            <w:r w:rsidR="00EF3C07">
              <w:t>тельности,</w:t>
            </w:r>
            <w:r w:rsidRPr="00694F8A">
              <w:t xml:space="preserve"> пр</w:t>
            </w:r>
            <w:r w:rsidRPr="00694F8A">
              <w:t>о</w:t>
            </w:r>
            <w:r w:rsidRPr="00694F8A">
              <w:t>граммы проверок целевого испол</w:t>
            </w:r>
            <w:r w:rsidRPr="00694F8A">
              <w:t>ь</w:t>
            </w:r>
            <w:r w:rsidRPr="00694F8A">
              <w:t>зования средств федерального бюджета</w:t>
            </w:r>
            <w:r w:rsidR="00D14D12">
              <w:t>.</w:t>
            </w:r>
          </w:p>
        </w:tc>
      </w:tr>
    </w:tbl>
    <w:p w:rsidR="00694F8A" w:rsidRPr="00EF3C07" w:rsidRDefault="00694F8A" w:rsidP="00EF3C07">
      <w:pPr>
        <w:pStyle w:val="ac"/>
        <w:numPr>
          <w:ilvl w:val="0"/>
          <w:numId w:val="24"/>
        </w:numPr>
        <w:tabs>
          <w:tab w:val="left" w:pos="2996"/>
        </w:tabs>
        <w:jc w:val="center"/>
        <w:rPr>
          <w:b/>
          <w:color w:val="FF0000"/>
          <w:sz w:val="72"/>
          <w:szCs w:val="72"/>
        </w:rPr>
      </w:pPr>
      <w:r w:rsidRPr="00EF3C07">
        <w:rPr>
          <w:b/>
          <w:color w:val="FF0000"/>
          <w:sz w:val="72"/>
          <w:szCs w:val="72"/>
        </w:rPr>
        <w:lastRenderedPageBreak/>
        <w:t>Экономика, имущ</w:t>
      </w:r>
      <w:r w:rsidR="00A80F8F" w:rsidRPr="00EF3C07">
        <w:rPr>
          <w:b/>
          <w:color w:val="FF0000"/>
          <w:sz w:val="72"/>
          <w:szCs w:val="72"/>
        </w:rPr>
        <w:t>е</w:t>
      </w:r>
      <w:r w:rsidRPr="00EF3C07">
        <w:rPr>
          <w:b/>
          <w:color w:val="FF0000"/>
          <w:sz w:val="72"/>
          <w:szCs w:val="72"/>
        </w:rPr>
        <w:t>ство, статистика</w:t>
      </w:r>
    </w:p>
    <w:p w:rsidR="00694F8A" w:rsidRPr="004B08D4" w:rsidRDefault="00694F8A" w:rsidP="00694F8A">
      <w:pPr>
        <w:tabs>
          <w:tab w:val="left" w:pos="2996"/>
        </w:tabs>
        <w:rPr>
          <w:color w:val="FF0000"/>
          <w:sz w:val="72"/>
          <w:szCs w:val="72"/>
        </w:rPr>
      </w:pPr>
    </w:p>
    <w:p w:rsidR="002161FC" w:rsidRDefault="00694F8A" w:rsidP="002161FC">
      <w:pPr>
        <w:pStyle w:val="ac"/>
        <w:tabs>
          <w:tab w:val="left" w:pos="2996"/>
        </w:tabs>
        <w:ind w:left="0"/>
        <w:jc w:val="center"/>
        <w:rPr>
          <w:color w:val="FF0000"/>
          <w:sz w:val="56"/>
          <w:szCs w:val="56"/>
        </w:rPr>
      </w:pPr>
      <w:r>
        <w:rPr>
          <w:color w:val="FF0000"/>
          <w:sz w:val="56"/>
          <w:szCs w:val="56"/>
        </w:rPr>
        <w:t>(</w:t>
      </w:r>
      <w:r w:rsidR="002161FC">
        <w:rPr>
          <w:color w:val="FF0000"/>
          <w:sz w:val="56"/>
          <w:szCs w:val="56"/>
        </w:rPr>
        <w:t>Комитеты, отделы,</w:t>
      </w:r>
      <w:r w:rsidR="002850F9">
        <w:rPr>
          <w:color w:val="FF0000"/>
          <w:sz w:val="56"/>
          <w:szCs w:val="56"/>
        </w:rPr>
        <w:t xml:space="preserve"> центры,</w:t>
      </w:r>
    </w:p>
    <w:p w:rsidR="00694F8A" w:rsidRDefault="002161FC" w:rsidP="002161FC">
      <w:pPr>
        <w:pStyle w:val="ac"/>
        <w:tabs>
          <w:tab w:val="left" w:pos="2996"/>
        </w:tabs>
        <w:ind w:left="0"/>
        <w:jc w:val="center"/>
        <w:rPr>
          <w:color w:val="FF0000"/>
          <w:sz w:val="56"/>
          <w:szCs w:val="56"/>
        </w:rPr>
      </w:pPr>
      <w:r>
        <w:rPr>
          <w:color w:val="FF0000"/>
          <w:sz w:val="56"/>
          <w:szCs w:val="56"/>
        </w:rPr>
        <w:t xml:space="preserve"> передвижные колонны</w:t>
      </w:r>
      <w:r w:rsidR="00694F8A">
        <w:rPr>
          <w:color w:val="FF0000"/>
          <w:sz w:val="56"/>
          <w:szCs w:val="56"/>
        </w:rPr>
        <w:t>)</w:t>
      </w:r>
    </w:p>
    <w:p w:rsidR="00694F8A" w:rsidRDefault="00694F8A" w:rsidP="00694F8A">
      <w:pPr>
        <w:pStyle w:val="ac"/>
        <w:tabs>
          <w:tab w:val="left" w:pos="2996"/>
        </w:tabs>
        <w:ind w:left="0"/>
        <w:jc w:val="center"/>
        <w:rPr>
          <w:color w:val="FF0000"/>
          <w:sz w:val="56"/>
          <w:szCs w:val="56"/>
        </w:rPr>
      </w:pPr>
    </w:p>
    <w:p w:rsidR="00511FEE" w:rsidRDefault="00694F8A" w:rsidP="00694F8A">
      <w:r>
        <w:rPr>
          <w:noProof/>
        </w:rPr>
        <w:drawing>
          <wp:inline distT="0" distB="0" distL="0" distR="0">
            <wp:extent cx="5867400" cy="5657850"/>
            <wp:effectExtent l="171450" t="133350" r="361950" b="304800"/>
            <wp:docPr id="2" name="Рисунок 4" descr="Картинки по запросу фото на тему эконом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по запросу фото на тему экономика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5657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11FEE" w:rsidRDefault="00511FEE" w:rsidP="00694F8A"/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709"/>
        <w:gridCol w:w="2127"/>
        <w:gridCol w:w="3402"/>
        <w:gridCol w:w="1134"/>
        <w:gridCol w:w="1134"/>
        <w:gridCol w:w="2126"/>
      </w:tblGrid>
      <w:tr w:rsidR="00511FEE" w:rsidRPr="005E19A6" w:rsidTr="002A37CC">
        <w:tc>
          <w:tcPr>
            <w:tcW w:w="567" w:type="dxa"/>
          </w:tcPr>
          <w:p w:rsidR="00511FEE" w:rsidRPr="005E19A6" w:rsidRDefault="00511FEE" w:rsidP="000A695E">
            <w:pPr>
              <w:jc w:val="center"/>
              <w:rPr>
                <w:b/>
              </w:rPr>
            </w:pPr>
            <w:r w:rsidRPr="005E19A6">
              <w:rPr>
                <w:b/>
              </w:rPr>
              <w:lastRenderedPageBreak/>
              <w:t>№ п/п</w:t>
            </w:r>
          </w:p>
        </w:tc>
        <w:tc>
          <w:tcPr>
            <w:tcW w:w="709" w:type="dxa"/>
            <w:shd w:val="clear" w:color="auto" w:fill="auto"/>
          </w:tcPr>
          <w:p w:rsidR="00511FEE" w:rsidRPr="005E19A6" w:rsidRDefault="00511FEE" w:rsidP="000A695E">
            <w:pPr>
              <w:jc w:val="center"/>
              <w:rPr>
                <w:b/>
              </w:rPr>
            </w:pPr>
            <w:r w:rsidRPr="005E19A6">
              <w:rPr>
                <w:b/>
              </w:rPr>
              <w:t>№ фонда</w:t>
            </w:r>
          </w:p>
        </w:tc>
        <w:tc>
          <w:tcPr>
            <w:tcW w:w="2127" w:type="dxa"/>
          </w:tcPr>
          <w:p w:rsidR="00511FEE" w:rsidRPr="005E19A6" w:rsidRDefault="00511FEE" w:rsidP="000A695E">
            <w:pPr>
              <w:jc w:val="center"/>
              <w:rPr>
                <w:b/>
              </w:rPr>
            </w:pPr>
            <w:r w:rsidRPr="005E19A6">
              <w:rPr>
                <w:b/>
              </w:rPr>
              <w:t>Последнее н</w:t>
            </w:r>
            <w:r w:rsidRPr="005E19A6">
              <w:rPr>
                <w:b/>
              </w:rPr>
              <w:t>а</w:t>
            </w:r>
            <w:r w:rsidRPr="005E19A6">
              <w:rPr>
                <w:b/>
              </w:rPr>
              <w:t>звание организ</w:t>
            </w:r>
            <w:r w:rsidRPr="005E19A6">
              <w:rPr>
                <w:b/>
              </w:rPr>
              <w:t>а</w:t>
            </w:r>
            <w:r w:rsidRPr="005E19A6">
              <w:rPr>
                <w:b/>
              </w:rPr>
              <w:t>ции, основание</w:t>
            </w:r>
          </w:p>
        </w:tc>
        <w:tc>
          <w:tcPr>
            <w:tcW w:w="3402" w:type="dxa"/>
          </w:tcPr>
          <w:p w:rsidR="00511FEE" w:rsidRPr="005E19A6" w:rsidRDefault="00511FEE" w:rsidP="000A695E">
            <w:pPr>
              <w:jc w:val="center"/>
              <w:rPr>
                <w:b/>
              </w:rPr>
            </w:pPr>
            <w:r w:rsidRPr="005E19A6">
              <w:rPr>
                <w:b/>
              </w:rPr>
              <w:t>Переименования, основания</w:t>
            </w:r>
          </w:p>
        </w:tc>
        <w:tc>
          <w:tcPr>
            <w:tcW w:w="1134" w:type="dxa"/>
          </w:tcPr>
          <w:p w:rsidR="00511FEE" w:rsidRPr="005E19A6" w:rsidRDefault="00511FEE" w:rsidP="000A695E">
            <w:pPr>
              <w:jc w:val="center"/>
              <w:rPr>
                <w:b/>
              </w:rPr>
            </w:pPr>
            <w:r w:rsidRPr="005E19A6">
              <w:rPr>
                <w:b/>
              </w:rPr>
              <w:t>За к</w:t>
            </w:r>
            <w:r w:rsidRPr="005E19A6">
              <w:rPr>
                <w:b/>
              </w:rPr>
              <w:t>а</w:t>
            </w:r>
            <w:r w:rsidRPr="005E19A6">
              <w:rPr>
                <w:b/>
              </w:rPr>
              <w:t>кой п</w:t>
            </w:r>
            <w:r w:rsidRPr="005E19A6">
              <w:rPr>
                <w:b/>
              </w:rPr>
              <w:t>е</w:t>
            </w:r>
            <w:r w:rsidRPr="005E19A6">
              <w:rPr>
                <w:b/>
              </w:rPr>
              <w:t>риод храня</w:t>
            </w:r>
            <w:r w:rsidRPr="005E19A6">
              <w:rPr>
                <w:b/>
              </w:rPr>
              <w:t>т</w:t>
            </w:r>
            <w:r w:rsidRPr="005E19A6">
              <w:rPr>
                <w:b/>
              </w:rPr>
              <w:t>ся д</w:t>
            </w:r>
            <w:r w:rsidRPr="005E19A6">
              <w:rPr>
                <w:b/>
              </w:rPr>
              <w:t>о</w:t>
            </w:r>
            <w:r w:rsidRPr="005E19A6">
              <w:rPr>
                <w:b/>
              </w:rPr>
              <w:t>куме</w:t>
            </w:r>
            <w:r w:rsidRPr="005E19A6">
              <w:rPr>
                <w:b/>
              </w:rPr>
              <w:t>н</w:t>
            </w:r>
            <w:r w:rsidRPr="005E19A6">
              <w:rPr>
                <w:b/>
              </w:rPr>
              <w:t>ты в мун</w:t>
            </w:r>
            <w:r w:rsidRPr="005E19A6">
              <w:rPr>
                <w:b/>
              </w:rPr>
              <w:t>и</w:t>
            </w:r>
            <w:r w:rsidRPr="005E19A6">
              <w:rPr>
                <w:b/>
              </w:rPr>
              <w:t>ц</w:t>
            </w:r>
            <w:r w:rsidRPr="005E19A6">
              <w:rPr>
                <w:b/>
              </w:rPr>
              <w:t>и</w:t>
            </w:r>
            <w:r w:rsidRPr="005E19A6">
              <w:rPr>
                <w:b/>
              </w:rPr>
              <w:t>пал</w:t>
            </w:r>
            <w:r w:rsidRPr="005E19A6">
              <w:rPr>
                <w:b/>
              </w:rPr>
              <w:t>ь</w:t>
            </w:r>
            <w:r w:rsidRPr="005E19A6">
              <w:rPr>
                <w:b/>
              </w:rPr>
              <w:t>ном а</w:t>
            </w:r>
            <w:r w:rsidRPr="005E19A6">
              <w:rPr>
                <w:b/>
              </w:rPr>
              <w:t>р</w:t>
            </w:r>
            <w:r w:rsidRPr="005E19A6">
              <w:rPr>
                <w:b/>
              </w:rPr>
              <w:t>хиве, кол-во</w:t>
            </w:r>
          </w:p>
        </w:tc>
        <w:tc>
          <w:tcPr>
            <w:tcW w:w="1134" w:type="dxa"/>
          </w:tcPr>
          <w:p w:rsidR="00511FEE" w:rsidRPr="005E19A6" w:rsidRDefault="00511FEE" w:rsidP="000A695E">
            <w:pPr>
              <w:jc w:val="center"/>
              <w:rPr>
                <w:b/>
              </w:rPr>
            </w:pPr>
            <w:r w:rsidRPr="005E19A6">
              <w:rPr>
                <w:b/>
              </w:rPr>
              <w:t>За к</w:t>
            </w:r>
            <w:r w:rsidRPr="005E19A6">
              <w:rPr>
                <w:b/>
              </w:rPr>
              <w:t>а</w:t>
            </w:r>
            <w:r w:rsidRPr="005E19A6">
              <w:rPr>
                <w:b/>
              </w:rPr>
              <w:t>кой п</w:t>
            </w:r>
            <w:r w:rsidRPr="005E19A6">
              <w:rPr>
                <w:b/>
              </w:rPr>
              <w:t>е</w:t>
            </w:r>
            <w:r w:rsidRPr="005E19A6">
              <w:rPr>
                <w:b/>
              </w:rPr>
              <w:t>риод док</w:t>
            </w:r>
            <w:r w:rsidRPr="005E19A6">
              <w:rPr>
                <w:b/>
              </w:rPr>
              <w:t>у</w:t>
            </w:r>
            <w:r w:rsidRPr="005E19A6">
              <w:rPr>
                <w:b/>
              </w:rPr>
              <w:t>менты храня</w:t>
            </w:r>
            <w:r w:rsidRPr="005E19A6">
              <w:rPr>
                <w:b/>
              </w:rPr>
              <w:t>т</w:t>
            </w:r>
            <w:r w:rsidRPr="005E19A6">
              <w:rPr>
                <w:b/>
              </w:rPr>
              <w:t>ся в г</w:t>
            </w:r>
            <w:r w:rsidRPr="005E19A6">
              <w:rPr>
                <w:b/>
              </w:rPr>
              <w:t>о</w:t>
            </w:r>
            <w:r w:rsidRPr="005E19A6">
              <w:rPr>
                <w:b/>
              </w:rPr>
              <w:t>суда</w:t>
            </w:r>
            <w:r w:rsidRPr="005E19A6">
              <w:rPr>
                <w:b/>
              </w:rPr>
              <w:t>р</w:t>
            </w:r>
            <w:r w:rsidRPr="005E19A6">
              <w:rPr>
                <w:b/>
              </w:rPr>
              <w:t>стве</w:t>
            </w:r>
            <w:r w:rsidRPr="005E19A6">
              <w:rPr>
                <w:b/>
              </w:rPr>
              <w:t>н</w:t>
            </w:r>
            <w:r w:rsidRPr="005E19A6">
              <w:rPr>
                <w:b/>
              </w:rPr>
              <w:t>ном а</w:t>
            </w:r>
            <w:r w:rsidRPr="005E19A6">
              <w:rPr>
                <w:b/>
              </w:rPr>
              <w:t>р</w:t>
            </w:r>
            <w:r w:rsidRPr="005E19A6">
              <w:rPr>
                <w:b/>
              </w:rPr>
              <w:t>хиве, кол-во</w:t>
            </w:r>
          </w:p>
        </w:tc>
        <w:tc>
          <w:tcPr>
            <w:tcW w:w="2126" w:type="dxa"/>
          </w:tcPr>
          <w:p w:rsidR="00511FEE" w:rsidRPr="005E19A6" w:rsidRDefault="00511FEE" w:rsidP="000A695E">
            <w:pPr>
              <w:jc w:val="center"/>
              <w:rPr>
                <w:b/>
              </w:rPr>
            </w:pPr>
            <w:r w:rsidRPr="005E19A6">
              <w:rPr>
                <w:b/>
              </w:rPr>
              <w:t>Состав докуме</w:t>
            </w:r>
            <w:r w:rsidRPr="005E19A6">
              <w:rPr>
                <w:b/>
              </w:rPr>
              <w:t>н</w:t>
            </w:r>
            <w:r w:rsidRPr="005E19A6">
              <w:rPr>
                <w:b/>
              </w:rPr>
              <w:t>тов</w:t>
            </w:r>
          </w:p>
        </w:tc>
      </w:tr>
      <w:tr w:rsidR="007E67C4" w:rsidRPr="005E19A6" w:rsidTr="002A37CC">
        <w:tc>
          <w:tcPr>
            <w:tcW w:w="567" w:type="dxa"/>
          </w:tcPr>
          <w:p w:rsidR="007E67C4" w:rsidRPr="005E19A6" w:rsidRDefault="007E67C4" w:rsidP="000A695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7E67C4" w:rsidRPr="005E19A6" w:rsidRDefault="007E67C4" w:rsidP="000A695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7" w:type="dxa"/>
          </w:tcPr>
          <w:p w:rsidR="007E67C4" w:rsidRPr="005E19A6" w:rsidRDefault="007E67C4" w:rsidP="000A695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402" w:type="dxa"/>
          </w:tcPr>
          <w:p w:rsidR="007E67C4" w:rsidRPr="005E19A6" w:rsidRDefault="007E67C4" w:rsidP="000A695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34" w:type="dxa"/>
          </w:tcPr>
          <w:p w:rsidR="007E67C4" w:rsidRPr="005E19A6" w:rsidRDefault="007E67C4" w:rsidP="000A695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34" w:type="dxa"/>
          </w:tcPr>
          <w:p w:rsidR="007E67C4" w:rsidRPr="005E19A6" w:rsidRDefault="007E67C4" w:rsidP="000A695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26" w:type="dxa"/>
          </w:tcPr>
          <w:p w:rsidR="007E67C4" w:rsidRPr="005E19A6" w:rsidRDefault="007E67C4" w:rsidP="007E67C4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7E67C4" w:rsidRPr="005E19A6" w:rsidTr="002A37CC">
        <w:tc>
          <w:tcPr>
            <w:tcW w:w="567" w:type="dxa"/>
          </w:tcPr>
          <w:p w:rsidR="007E67C4" w:rsidRPr="007E67C4" w:rsidRDefault="007E67C4" w:rsidP="000A695E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7E67C4" w:rsidRPr="007E67C4" w:rsidRDefault="007E67C4" w:rsidP="000A695E">
            <w:pPr>
              <w:jc w:val="center"/>
            </w:pPr>
          </w:p>
        </w:tc>
        <w:tc>
          <w:tcPr>
            <w:tcW w:w="2127" w:type="dxa"/>
          </w:tcPr>
          <w:p w:rsidR="007E67C4" w:rsidRPr="007E67C4" w:rsidRDefault="007E67C4" w:rsidP="000A695E">
            <w:pPr>
              <w:jc w:val="center"/>
            </w:pPr>
          </w:p>
        </w:tc>
        <w:tc>
          <w:tcPr>
            <w:tcW w:w="3402" w:type="dxa"/>
          </w:tcPr>
          <w:p w:rsidR="007E67C4" w:rsidRPr="007E67C4" w:rsidRDefault="007E67C4" w:rsidP="000A695E">
            <w:pPr>
              <w:jc w:val="center"/>
            </w:pPr>
          </w:p>
        </w:tc>
        <w:tc>
          <w:tcPr>
            <w:tcW w:w="1134" w:type="dxa"/>
          </w:tcPr>
          <w:p w:rsidR="007E67C4" w:rsidRPr="007E67C4" w:rsidRDefault="007E67C4" w:rsidP="000A695E">
            <w:pPr>
              <w:jc w:val="center"/>
            </w:pPr>
          </w:p>
        </w:tc>
        <w:tc>
          <w:tcPr>
            <w:tcW w:w="1134" w:type="dxa"/>
          </w:tcPr>
          <w:p w:rsidR="007E67C4" w:rsidRPr="007E67C4" w:rsidRDefault="007E67C4" w:rsidP="000A695E">
            <w:pPr>
              <w:jc w:val="center"/>
            </w:pPr>
          </w:p>
        </w:tc>
        <w:tc>
          <w:tcPr>
            <w:tcW w:w="2126" w:type="dxa"/>
          </w:tcPr>
          <w:p w:rsidR="007E67C4" w:rsidRPr="007E67C4" w:rsidRDefault="007E67C4" w:rsidP="007E67C4">
            <w:pPr>
              <w:jc w:val="center"/>
            </w:pPr>
          </w:p>
        </w:tc>
      </w:tr>
      <w:tr w:rsidR="007E67C4" w:rsidRPr="005E19A6" w:rsidTr="002A37CC">
        <w:tc>
          <w:tcPr>
            <w:tcW w:w="567" w:type="dxa"/>
          </w:tcPr>
          <w:p w:rsidR="007E67C4" w:rsidRPr="007E67C4" w:rsidRDefault="00782820" w:rsidP="000A695E">
            <w:pPr>
              <w:jc w:val="center"/>
            </w:pPr>
            <w:r>
              <w:t>1.</w:t>
            </w:r>
          </w:p>
        </w:tc>
        <w:tc>
          <w:tcPr>
            <w:tcW w:w="709" w:type="dxa"/>
            <w:shd w:val="clear" w:color="auto" w:fill="auto"/>
          </w:tcPr>
          <w:p w:rsidR="007E67C4" w:rsidRPr="007E67C4" w:rsidRDefault="00782820" w:rsidP="000A695E">
            <w:pPr>
              <w:jc w:val="center"/>
            </w:pPr>
            <w:r>
              <w:t>242</w:t>
            </w:r>
          </w:p>
        </w:tc>
        <w:tc>
          <w:tcPr>
            <w:tcW w:w="2127" w:type="dxa"/>
          </w:tcPr>
          <w:p w:rsidR="007E67C4" w:rsidRPr="007E67C4" w:rsidRDefault="007E67C4" w:rsidP="007E67C4">
            <w:pPr>
              <w:jc w:val="both"/>
            </w:pPr>
            <w:r w:rsidRPr="00FB1F8D">
              <w:rPr>
                <w:color w:val="FF0000"/>
              </w:rPr>
              <w:t>Комитет по управлению м</w:t>
            </w:r>
            <w:r w:rsidRPr="00FB1F8D">
              <w:rPr>
                <w:color w:val="FF0000"/>
              </w:rPr>
              <w:t>у</w:t>
            </w:r>
            <w:r w:rsidRPr="00FB1F8D">
              <w:rPr>
                <w:color w:val="FF0000"/>
              </w:rPr>
              <w:t>ниципальным имуществом Пе</w:t>
            </w:r>
            <w:r w:rsidRPr="00FB1F8D">
              <w:rPr>
                <w:color w:val="FF0000"/>
              </w:rPr>
              <w:t>т</w:t>
            </w:r>
            <w:r w:rsidRPr="00FB1F8D">
              <w:rPr>
                <w:color w:val="FF0000"/>
              </w:rPr>
              <w:t>ровской госуда</w:t>
            </w:r>
            <w:r w:rsidRPr="00FB1F8D">
              <w:rPr>
                <w:color w:val="FF0000"/>
              </w:rPr>
              <w:t>р</w:t>
            </w:r>
            <w:r w:rsidRPr="00FB1F8D">
              <w:rPr>
                <w:color w:val="FF0000"/>
              </w:rPr>
              <w:t>ственной админ</w:t>
            </w:r>
            <w:r w:rsidRPr="00FB1F8D">
              <w:rPr>
                <w:color w:val="FF0000"/>
              </w:rPr>
              <w:t>и</w:t>
            </w:r>
            <w:r w:rsidRPr="00FB1F8D">
              <w:rPr>
                <w:color w:val="FF0000"/>
              </w:rPr>
              <w:t>страции</w:t>
            </w:r>
            <w:r>
              <w:t xml:space="preserve"> (</w:t>
            </w:r>
            <w:r w:rsidRPr="007E67C4">
              <w:t>пост</w:t>
            </w:r>
            <w:r w:rsidRPr="007E67C4">
              <w:t>а</w:t>
            </w:r>
            <w:r>
              <w:t>новление</w:t>
            </w:r>
            <w:r w:rsidRPr="007E67C4">
              <w:t xml:space="preserve"> главы Петровской ра</w:t>
            </w:r>
            <w:r w:rsidRPr="007E67C4">
              <w:t>й</w:t>
            </w:r>
            <w:r w:rsidRPr="007E67C4">
              <w:t>онной государс</w:t>
            </w:r>
            <w:r w:rsidRPr="007E67C4">
              <w:t>т</w:t>
            </w:r>
            <w:r w:rsidRPr="007E67C4">
              <w:t>венной админис</w:t>
            </w:r>
            <w:r w:rsidRPr="007E67C4">
              <w:t>т</w:t>
            </w:r>
            <w:r w:rsidRPr="007E67C4">
              <w:t>рации от 20.06.1997 № 225</w:t>
            </w:r>
            <w:r>
              <w:t>)</w:t>
            </w:r>
          </w:p>
        </w:tc>
        <w:tc>
          <w:tcPr>
            <w:tcW w:w="3402" w:type="dxa"/>
          </w:tcPr>
          <w:p w:rsidR="007E67C4" w:rsidRPr="007E67C4" w:rsidRDefault="007E67C4" w:rsidP="007E67C4">
            <w:pPr>
              <w:jc w:val="both"/>
            </w:pPr>
            <w:r w:rsidRPr="007E67C4">
              <w:rPr>
                <w:color w:val="FF0000"/>
              </w:rPr>
              <w:t xml:space="preserve">04.02.1992 </w:t>
            </w:r>
            <w:r w:rsidRPr="007E67C4">
              <w:t xml:space="preserve">- </w:t>
            </w:r>
            <w:r>
              <w:t>К</w:t>
            </w:r>
            <w:r w:rsidRPr="007E67C4">
              <w:t>омитет по управлению м</w:t>
            </w:r>
            <w:r>
              <w:t>униципальным имуществом администрации Петровского  района (пост</w:t>
            </w:r>
            <w:r>
              <w:t>а</w:t>
            </w:r>
            <w:r>
              <w:t>новление главы администр</w:t>
            </w:r>
            <w:r>
              <w:t>а</w:t>
            </w:r>
            <w:r>
              <w:t>ции петровского района от 04.02.1992 № 37)</w:t>
            </w:r>
          </w:p>
        </w:tc>
        <w:tc>
          <w:tcPr>
            <w:tcW w:w="1134" w:type="dxa"/>
          </w:tcPr>
          <w:p w:rsidR="007E67C4" w:rsidRDefault="007E67C4" w:rsidP="000A695E">
            <w:pPr>
              <w:jc w:val="center"/>
            </w:pPr>
            <w:r>
              <w:t>1992-2004</w:t>
            </w:r>
          </w:p>
          <w:p w:rsidR="007E67C4" w:rsidRDefault="007E67C4" w:rsidP="000A695E">
            <w:pPr>
              <w:jc w:val="center"/>
            </w:pPr>
          </w:p>
          <w:p w:rsidR="007E67C4" w:rsidRPr="007E67C4" w:rsidRDefault="007E67C4" w:rsidP="000A695E">
            <w:pPr>
              <w:jc w:val="center"/>
            </w:pPr>
            <w:r>
              <w:t>199 ед.хр.</w:t>
            </w:r>
          </w:p>
        </w:tc>
        <w:tc>
          <w:tcPr>
            <w:tcW w:w="1134" w:type="dxa"/>
          </w:tcPr>
          <w:p w:rsidR="007E67C4" w:rsidRPr="007E67C4" w:rsidRDefault="007E67C4" w:rsidP="000A695E">
            <w:pPr>
              <w:jc w:val="center"/>
            </w:pPr>
            <w:r>
              <w:t>-</w:t>
            </w:r>
          </w:p>
        </w:tc>
        <w:tc>
          <w:tcPr>
            <w:tcW w:w="2126" w:type="dxa"/>
          </w:tcPr>
          <w:p w:rsidR="007E67C4" w:rsidRPr="007E67C4" w:rsidRDefault="007E67C4" w:rsidP="00360CBD">
            <w:pPr>
              <w:jc w:val="both"/>
            </w:pPr>
            <w:r>
              <w:t>П</w:t>
            </w:r>
            <w:r w:rsidRPr="007E67C4">
              <w:t>оложения о к</w:t>
            </w:r>
            <w:r w:rsidRPr="007E67C4">
              <w:t>о</w:t>
            </w:r>
            <w:r w:rsidRPr="007E67C4">
              <w:t>митете</w:t>
            </w:r>
            <w:r w:rsidR="00360CBD">
              <w:t>,</w:t>
            </w:r>
            <w:r w:rsidRPr="007E67C4">
              <w:t xml:space="preserve"> распор</w:t>
            </w:r>
            <w:r w:rsidRPr="007E67C4">
              <w:t>я</w:t>
            </w:r>
            <w:r w:rsidRPr="007E67C4">
              <w:t>жения  председ</w:t>
            </w:r>
            <w:r w:rsidRPr="007E67C4">
              <w:t>а</w:t>
            </w:r>
            <w:r w:rsidR="00782820">
              <w:t>теля</w:t>
            </w:r>
            <w:r w:rsidRPr="007E67C4">
              <w:t xml:space="preserve"> по основной деятельности</w:t>
            </w:r>
            <w:r w:rsidR="00360CBD">
              <w:t>,</w:t>
            </w:r>
            <w:r w:rsidRPr="007E67C4">
              <w:t xml:space="preserve"> р</w:t>
            </w:r>
            <w:r w:rsidRPr="007E67C4">
              <w:t>е</w:t>
            </w:r>
            <w:r w:rsidRPr="007E67C4">
              <w:t>шения председ</w:t>
            </w:r>
            <w:r w:rsidRPr="007E67C4">
              <w:t>а</w:t>
            </w:r>
            <w:r w:rsidR="00782820">
              <w:t>теля</w:t>
            </w:r>
            <w:r w:rsidR="00360CBD">
              <w:t>,</w:t>
            </w:r>
            <w:r w:rsidRPr="007E67C4">
              <w:t xml:space="preserve"> статистич</w:t>
            </w:r>
            <w:r w:rsidRPr="007E67C4">
              <w:t>е</w:t>
            </w:r>
            <w:r w:rsidRPr="007E67C4">
              <w:t>ские отчеты о приватизации г</w:t>
            </w:r>
            <w:r w:rsidRPr="007E67C4">
              <w:t>о</w:t>
            </w:r>
            <w:r w:rsidRPr="007E67C4">
              <w:t>сударственного и муниципального имущества</w:t>
            </w:r>
            <w:r w:rsidR="00360CBD">
              <w:t>,</w:t>
            </w:r>
            <w:r w:rsidRPr="007E67C4">
              <w:t xml:space="preserve"> бу</w:t>
            </w:r>
            <w:r w:rsidRPr="007E67C4">
              <w:t>х</w:t>
            </w:r>
            <w:r w:rsidR="00EF3C07">
              <w:t xml:space="preserve">галтерские и </w:t>
            </w:r>
            <w:r w:rsidRPr="007E67C4">
              <w:t>пр</w:t>
            </w:r>
            <w:r w:rsidRPr="007E67C4">
              <w:t>и</w:t>
            </w:r>
            <w:r w:rsidRPr="007E67C4">
              <w:t>ватизаци</w:t>
            </w:r>
            <w:r w:rsidR="007C3D43">
              <w:t>онные</w:t>
            </w:r>
            <w:r w:rsidR="00EF3C07">
              <w:t xml:space="preserve"> отчёты</w:t>
            </w:r>
            <w:r w:rsidR="00D14D12">
              <w:t>.</w:t>
            </w:r>
            <w:r w:rsidRPr="007E67C4">
              <w:t xml:space="preserve"> </w:t>
            </w:r>
            <w:r w:rsidR="00782820">
              <w:t xml:space="preserve"> </w:t>
            </w:r>
          </w:p>
        </w:tc>
      </w:tr>
      <w:tr w:rsidR="00782820" w:rsidRPr="005E19A6" w:rsidTr="002A37CC">
        <w:tc>
          <w:tcPr>
            <w:tcW w:w="567" w:type="dxa"/>
          </w:tcPr>
          <w:p w:rsidR="00782820" w:rsidRPr="007E67C4" w:rsidRDefault="00782820" w:rsidP="000A695E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782820" w:rsidRPr="007E67C4" w:rsidRDefault="00782820" w:rsidP="000A695E">
            <w:pPr>
              <w:jc w:val="center"/>
            </w:pPr>
          </w:p>
        </w:tc>
        <w:tc>
          <w:tcPr>
            <w:tcW w:w="2127" w:type="dxa"/>
          </w:tcPr>
          <w:p w:rsidR="00782820" w:rsidRDefault="00782820" w:rsidP="007E67C4">
            <w:pPr>
              <w:jc w:val="both"/>
            </w:pPr>
          </w:p>
        </w:tc>
        <w:tc>
          <w:tcPr>
            <w:tcW w:w="3402" w:type="dxa"/>
          </w:tcPr>
          <w:p w:rsidR="00782820" w:rsidRPr="007E67C4" w:rsidRDefault="00782820" w:rsidP="007E67C4">
            <w:pPr>
              <w:jc w:val="both"/>
              <w:rPr>
                <w:color w:val="FF0000"/>
              </w:rPr>
            </w:pPr>
          </w:p>
        </w:tc>
        <w:tc>
          <w:tcPr>
            <w:tcW w:w="1134" w:type="dxa"/>
          </w:tcPr>
          <w:p w:rsidR="00782820" w:rsidRDefault="00782820" w:rsidP="000A695E">
            <w:pPr>
              <w:jc w:val="center"/>
            </w:pPr>
          </w:p>
        </w:tc>
        <w:tc>
          <w:tcPr>
            <w:tcW w:w="1134" w:type="dxa"/>
          </w:tcPr>
          <w:p w:rsidR="00782820" w:rsidRDefault="00782820" w:rsidP="000A695E">
            <w:pPr>
              <w:jc w:val="center"/>
            </w:pPr>
          </w:p>
        </w:tc>
        <w:tc>
          <w:tcPr>
            <w:tcW w:w="2126" w:type="dxa"/>
          </w:tcPr>
          <w:p w:rsidR="00782820" w:rsidRDefault="00782820" w:rsidP="00782820">
            <w:pPr>
              <w:jc w:val="both"/>
            </w:pPr>
          </w:p>
        </w:tc>
      </w:tr>
      <w:tr w:rsidR="00782820" w:rsidRPr="005E19A6" w:rsidTr="002A37CC">
        <w:tc>
          <w:tcPr>
            <w:tcW w:w="567" w:type="dxa"/>
          </w:tcPr>
          <w:p w:rsidR="00782820" w:rsidRPr="007E67C4" w:rsidRDefault="00782820" w:rsidP="000A695E">
            <w:pPr>
              <w:jc w:val="center"/>
            </w:pPr>
            <w:r>
              <w:t>2.</w:t>
            </w:r>
          </w:p>
        </w:tc>
        <w:tc>
          <w:tcPr>
            <w:tcW w:w="709" w:type="dxa"/>
            <w:shd w:val="clear" w:color="auto" w:fill="auto"/>
          </w:tcPr>
          <w:p w:rsidR="00782820" w:rsidRPr="007E67C4" w:rsidRDefault="00782820" w:rsidP="000A695E">
            <w:pPr>
              <w:jc w:val="center"/>
            </w:pPr>
            <w:r>
              <w:t>267</w:t>
            </w:r>
          </w:p>
        </w:tc>
        <w:tc>
          <w:tcPr>
            <w:tcW w:w="2127" w:type="dxa"/>
          </w:tcPr>
          <w:p w:rsidR="00782820" w:rsidRPr="00FB1F8D" w:rsidRDefault="00FB1F8D" w:rsidP="00FB1F8D">
            <w:pPr>
              <w:jc w:val="both"/>
            </w:pPr>
            <w:r w:rsidRPr="00FB1F8D">
              <w:rPr>
                <w:color w:val="FF0000"/>
              </w:rPr>
              <w:t>Отдел имущес</w:t>
            </w:r>
            <w:r w:rsidRPr="00FB1F8D">
              <w:rPr>
                <w:color w:val="FF0000"/>
              </w:rPr>
              <w:t>т</w:t>
            </w:r>
            <w:r w:rsidRPr="00FB1F8D">
              <w:rPr>
                <w:color w:val="FF0000"/>
              </w:rPr>
              <w:t>венных и земел</w:t>
            </w:r>
            <w:r w:rsidRPr="00FB1F8D">
              <w:rPr>
                <w:color w:val="FF0000"/>
              </w:rPr>
              <w:t>ь</w:t>
            </w:r>
            <w:r w:rsidRPr="00FB1F8D">
              <w:rPr>
                <w:color w:val="FF0000"/>
              </w:rPr>
              <w:t>ных отношений администрации Петровского м</w:t>
            </w:r>
            <w:r w:rsidRPr="00FB1F8D">
              <w:rPr>
                <w:color w:val="FF0000"/>
              </w:rPr>
              <w:t>у</w:t>
            </w:r>
            <w:r w:rsidRPr="00FB1F8D">
              <w:rPr>
                <w:color w:val="FF0000"/>
              </w:rPr>
              <w:t>ниципального района Ставр</w:t>
            </w:r>
            <w:r w:rsidRPr="00FB1F8D">
              <w:rPr>
                <w:color w:val="FF0000"/>
              </w:rPr>
              <w:t>о</w:t>
            </w:r>
            <w:r w:rsidRPr="00FB1F8D">
              <w:rPr>
                <w:color w:val="FF0000"/>
              </w:rPr>
              <w:t>польского края</w:t>
            </w:r>
            <w:r>
              <w:t xml:space="preserve"> (</w:t>
            </w:r>
            <w:r w:rsidRPr="00FB1F8D">
              <w:t>решение Совета Петровского м</w:t>
            </w:r>
            <w:r w:rsidRPr="00FB1F8D">
              <w:t>у</w:t>
            </w:r>
            <w:r w:rsidR="00EF3C07">
              <w:t>ниципального района</w:t>
            </w:r>
            <w:r w:rsidRPr="00FB1F8D">
              <w:t xml:space="preserve"> Ставр</w:t>
            </w:r>
            <w:r w:rsidRPr="00FB1F8D">
              <w:t>о</w:t>
            </w:r>
            <w:r w:rsidRPr="00FB1F8D">
              <w:t>польского края  от 16.12.2004 № 12 «Об утверждении структуры адм</w:t>
            </w:r>
            <w:r w:rsidRPr="00FB1F8D">
              <w:t>и</w:t>
            </w:r>
            <w:r w:rsidRPr="00FB1F8D">
              <w:t>нистрации Пе</w:t>
            </w:r>
            <w:r w:rsidRPr="00FB1F8D">
              <w:t>т</w:t>
            </w:r>
            <w:r w:rsidRPr="00FB1F8D">
              <w:t>ровского муниц</w:t>
            </w:r>
            <w:r w:rsidRPr="00FB1F8D">
              <w:t>и</w:t>
            </w:r>
            <w:r w:rsidRPr="00FB1F8D">
              <w:t>пального района Ставропольского</w:t>
            </w:r>
            <w:r>
              <w:t xml:space="preserve"> </w:t>
            </w:r>
            <w:r w:rsidRPr="00FB1F8D">
              <w:t>края»</w:t>
            </w:r>
            <w:r>
              <w:t>)</w:t>
            </w:r>
          </w:p>
        </w:tc>
        <w:tc>
          <w:tcPr>
            <w:tcW w:w="3402" w:type="dxa"/>
          </w:tcPr>
          <w:p w:rsidR="00782820" w:rsidRPr="00FB1F8D" w:rsidRDefault="00FB1F8D" w:rsidP="00FB1F8D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782820" w:rsidRDefault="00FB1F8D" w:rsidP="000A695E">
            <w:pPr>
              <w:jc w:val="center"/>
            </w:pPr>
            <w:r>
              <w:t>2004-2011</w:t>
            </w:r>
          </w:p>
          <w:p w:rsidR="00FB1F8D" w:rsidRDefault="00FB1F8D" w:rsidP="000A695E">
            <w:pPr>
              <w:jc w:val="center"/>
            </w:pPr>
          </w:p>
          <w:p w:rsidR="00FB1F8D" w:rsidRDefault="00FB1F8D" w:rsidP="00FB1F8D">
            <w:pPr>
              <w:jc w:val="center"/>
            </w:pPr>
            <w:r>
              <w:t>151 ед.хр.</w:t>
            </w:r>
          </w:p>
        </w:tc>
        <w:tc>
          <w:tcPr>
            <w:tcW w:w="1134" w:type="dxa"/>
          </w:tcPr>
          <w:p w:rsidR="00782820" w:rsidRDefault="00FB1F8D" w:rsidP="000A695E">
            <w:pPr>
              <w:jc w:val="center"/>
            </w:pPr>
            <w:r>
              <w:t>-</w:t>
            </w:r>
          </w:p>
        </w:tc>
        <w:tc>
          <w:tcPr>
            <w:tcW w:w="2126" w:type="dxa"/>
          </w:tcPr>
          <w:p w:rsidR="00782820" w:rsidRDefault="00FB1F8D" w:rsidP="00FB1F8D">
            <w:pPr>
              <w:jc w:val="both"/>
            </w:pPr>
            <w:r>
              <w:t>Положение об о</w:t>
            </w:r>
            <w:r>
              <w:t>т</w:t>
            </w:r>
            <w:r>
              <w:t>деле, приказы н</w:t>
            </w:r>
            <w:r>
              <w:t>а</w:t>
            </w:r>
            <w:r>
              <w:t>чальника по о</w:t>
            </w:r>
            <w:r>
              <w:t>с</w:t>
            </w:r>
            <w:r>
              <w:t>новной деятел</w:t>
            </w:r>
            <w:r>
              <w:t>ь</w:t>
            </w:r>
            <w:r>
              <w:t>ности, распор</w:t>
            </w:r>
            <w:r>
              <w:t>я</w:t>
            </w:r>
            <w:r>
              <w:t>жения начальника по основной де</w:t>
            </w:r>
            <w:r>
              <w:t>я</w:t>
            </w:r>
            <w:r>
              <w:t>тельности, сметы расходов, шта</w:t>
            </w:r>
            <w:r>
              <w:t>т</w:t>
            </w:r>
            <w:r>
              <w:t>ные расписания, бюджеты, отчёты об исполнении бюджета, стат</w:t>
            </w:r>
            <w:r>
              <w:t>и</w:t>
            </w:r>
            <w:r>
              <w:t>стические отчёты</w:t>
            </w:r>
            <w:r w:rsidR="00D14D12">
              <w:t>.</w:t>
            </w:r>
          </w:p>
        </w:tc>
      </w:tr>
      <w:tr w:rsidR="007C3D43" w:rsidRPr="005E19A6" w:rsidTr="002A37CC">
        <w:tc>
          <w:tcPr>
            <w:tcW w:w="567" w:type="dxa"/>
          </w:tcPr>
          <w:p w:rsidR="007C3D43" w:rsidRPr="00B425E1" w:rsidRDefault="007C3D43" w:rsidP="00C8206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</w:p>
        </w:tc>
        <w:tc>
          <w:tcPr>
            <w:tcW w:w="709" w:type="dxa"/>
            <w:shd w:val="clear" w:color="auto" w:fill="auto"/>
          </w:tcPr>
          <w:p w:rsidR="007C3D43" w:rsidRPr="00B425E1" w:rsidRDefault="007C3D43" w:rsidP="00C8206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7" w:type="dxa"/>
          </w:tcPr>
          <w:p w:rsidR="007C3D43" w:rsidRPr="00B425E1" w:rsidRDefault="007C3D43" w:rsidP="00C8206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402" w:type="dxa"/>
          </w:tcPr>
          <w:p w:rsidR="007C3D43" w:rsidRPr="00B425E1" w:rsidRDefault="007C3D43" w:rsidP="00C8206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34" w:type="dxa"/>
          </w:tcPr>
          <w:p w:rsidR="007C3D43" w:rsidRPr="00B425E1" w:rsidRDefault="007C3D43" w:rsidP="00C8206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34" w:type="dxa"/>
          </w:tcPr>
          <w:p w:rsidR="007C3D43" w:rsidRPr="00B425E1" w:rsidRDefault="007C3D43" w:rsidP="00C8206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26" w:type="dxa"/>
          </w:tcPr>
          <w:p w:rsidR="007C3D43" w:rsidRPr="00B425E1" w:rsidRDefault="007C3D43" w:rsidP="00C8206C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FB1F8D" w:rsidRPr="005E19A6" w:rsidTr="002A37CC">
        <w:tc>
          <w:tcPr>
            <w:tcW w:w="567" w:type="dxa"/>
          </w:tcPr>
          <w:p w:rsidR="00FB1F8D" w:rsidRDefault="00FB1F8D" w:rsidP="000A695E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FB1F8D" w:rsidRPr="00FB1F8D" w:rsidRDefault="00FB1F8D" w:rsidP="000A695E">
            <w:pPr>
              <w:jc w:val="center"/>
            </w:pPr>
          </w:p>
        </w:tc>
        <w:tc>
          <w:tcPr>
            <w:tcW w:w="2127" w:type="dxa"/>
          </w:tcPr>
          <w:p w:rsidR="00FB1F8D" w:rsidRPr="00FB1F8D" w:rsidRDefault="00FB1F8D" w:rsidP="00FB1F8D">
            <w:pPr>
              <w:jc w:val="both"/>
            </w:pPr>
          </w:p>
        </w:tc>
        <w:tc>
          <w:tcPr>
            <w:tcW w:w="3402" w:type="dxa"/>
          </w:tcPr>
          <w:p w:rsidR="00FB1F8D" w:rsidRDefault="00FB1F8D" w:rsidP="00FB1F8D">
            <w:pPr>
              <w:jc w:val="center"/>
            </w:pPr>
          </w:p>
        </w:tc>
        <w:tc>
          <w:tcPr>
            <w:tcW w:w="1134" w:type="dxa"/>
          </w:tcPr>
          <w:p w:rsidR="00FB1F8D" w:rsidRDefault="00FB1F8D" w:rsidP="000A695E">
            <w:pPr>
              <w:jc w:val="center"/>
            </w:pPr>
          </w:p>
        </w:tc>
        <w:tc>
          <w:tcPr>
            <w:tcW w:w="1134" w:type="dxa"/>
          </w:tcPr>
          <w:p w:rsidR="00FB1F8D" w:rsidRDefault="00FB1F8D" w:rsidP="000A695E">
            <w:pPr>
              <w:jc w:val="center"/>
            </w:pPr>
          </w:p>
        </w:tc>
        <w:tc>
          <w:tcPr>
            <w:tcW w:w="2126" w:type="dxa"/>
          </w:tcPr>
          <w:p w:rsidR="00FB1F8D" w:rsidRDefault="00FB1F8D" w:rsidP="00FB1F8D">
            <w:pPr>
              <w:jc w:val="both"/>
            </w:pPr>
          </w:p>
        </w:tc>
      </w:tr>
      <w:tr w:rsidR="00FB1F8D" w:rsidRPr="005E19A6" w:rsidTr="002A37CC">
        <w:tc>
          <w:tcPr>
            <w:tcW w:w="567" w:type="dxa"/>
          </w:tcPr>
          <w:p w:rsidR="00FB1F8D" w:rsidRDefault="00FB1F8D" w:rsidP="000A695E">
            <w:pPr>
              <w:jc w:val="center"/>
            </w:pPr>
            <w:r>
              <w:t>3.</w:t>
            </w:r>
          </w:p>
        </w:tc>
        <w:tc>
          <w:tcPr>
            <w:tcW w:w="709" w:type="dxa"/>
            <w:shd w:val="clear" w:color="auto" w:fill="auto"/>
          </w:tcPr>
          <w:p w:rsidR="00FB1F8D" w:rsidRPr="00FB1F8D" w:rsidRDefault="00FB1F8D" w:rsidP="000A695E">
            <w:pPr>
              <w:jc w:val="center"/>
            </w:pPr>
            <w:r>
              <w:t>220</w:t>
            </w:r>
          </w:p>
        </w:tc>
        <w:tc>
          <w:tcPr>
            <w:tcW w:w="2127" w:type="dxa"/>
          </w:tcPr>
          <w:p w:rsidR="00FB1F8D" w:rsidRPr="00FB1F8D" w:rsidRDefault="00FB1F8D" w:rsidP="00FB1F8D">
            <w:pPr>
              <w:jc w:val="both"/>
            </w:pPr>
            <w:r w:rsidRPr="002161FC">
              <w:rPr>
                <w:color w:val="FF0000"/>
              </w:rPr>
              <w:t>Светлоградская межколхозная п</w:t>
            </w:r>
            <w:r w:rsidRPr="002161FC">
              <w:rPr>
                <w:color w:val="FF0000"/>
              </w:rPr>
              <w:t>е</w:t>
            </w:r>
            <w:r w:rsidRPr="002161FC">
              <w:rPr>
                <w:color w:val="FF0000"/>
              </w:rPr>
              <w:t>редвижная мех</w:t>
            </w:r>
            <w:r w:rsidRPr="002161FC">
              <w:rPr>
                <w:color w:val="FF0000"/>
              </w:rPr>
              <w:t>а</w:t>
            </w:r>
            <w:r w:rsidRPr="002161FC">
              <w:rPr>
                <w:color w:val="FF0000"/>
              </w:rPr>
              <w:t>низированная к</w:t>
            </w:r>
            <w:r w:rsidRPr="002161FC">
              <w:rPr>
                <w:color w:val="FF0000"/>
              </w:rPr>
              <w:t>о</w:t>
            </w:r>
            <w:r w:rsidRPr="002161FC">
              <w:rPr>
                <w:color w:val="FF0000"/>
              </w:rPr>
              <w:t>лонна Ставр</w:t>
            </w:r>
            <w:r w:rsidRPr="002161FC">
              <w:rPr>
                <w:color w:val="FF0000"/>
              </w:rPr>
              <w:t>о</w:t>
            </w:r>
            <w:r w:rsidRPr="002161FC">
              <w:rPr>
                <w:color w:val="FF0000"/>
              </w:rPr>
              <w:t>польского объ</w:t>
            </w:r>
            <w:r w:rsidRPr="002161FC">
              <w:rPr>
                <w:color w:val="FF0000"/>
              </w:rPr>
              <w:t>е</w:t>
            </w:r>
            <w:r w:rsidRPr="002161FC">
              <w:rPr>
                <w:color w:val="FF0000"/>
              </w:rPr>
              <w:t>динения «Кра</w:t>
            </w:r>
            <w:r w:rsidRPr="002161FC">
              <w:rPr>
                <w:color w:val="FF0000"/>
              </w:rPr>
              <w:t>й</w:t>
            </w:r>
            <w:r w:rsidRPr="002161FC">
              <w:rPr>
                <w:color w:val="FF0000"/>
              </w:rPr>
              <w:t>колхозстрой»</w:t>
            </w:r>
            <w:r w:rsidR="002161FC">
              <w:t xml:space="preserve"> (о</w:t>
            </w:r>
            <w:r w:rsidR="002161FC">
              <w:t>с</w:t>
            </w:r>
            <w:r w:rsidR="002161FC">
              <w:t>нования нет)</w:t>
            </w:r>
          </w:p>
        </w:tc>
        <w:tc>
          <w:tcPr>
            <w:tcW w:w="3402" w:type="dxa"/>
          </w:tcPr>
          <w:p w:rsidR="00FB1F8D" w:rsidRDefault="002161FC" w:rsidP="00FB1F8D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FB1F8D" w:rsidRDefault="002161FC" w:rsidP="000A695E">
            <w:pPr>
              <w:jc w:val="center"/>
            </w:pPr>
            <w:r>
              <w:t>1973-1986</w:t>
            </w:r>
          </w:p>
          <w:p w:rsidR="002161FC" w:rsidRDefault="002161FC" w:rsidP="000A695E">
            <w:pPr>
              <w:jc w:val="center"/>
            </w:pPr>
          </w:p>
          <w:p w:rsidR="002161FC" w:rsidRDefault="002161FC" w:rsidP="000A695E">
            <w:pPr>
              <w:jc w:val="center"/>
            </w:pPr>
            <w:r>
              <w:t>156 ед.хр.</w:t>
            </w:r>
          </w:p>
        </w:tc>
        <w:tc>
          <w:tcPr>
            <w:tcW w:w="1134" w:type="dxa"/>
          </w:tcPr>
          <w:p w:rsidR="00FB1F8D" w:rsidRDefault="002161FC" w:rsidP="000A695E">
            <w:pPr>
              <w:jc w:val="center"/>
            </w:pPr>
            <w:r>
              <w:t>1959-1972</w:t>
            </w:r>
          </w:p>
          <w:p w:rsidR="002161FC" w:rsidRDefault="002161FC" w:rsidP="000A695E">
            <w:pPr>
              <w:jc w:val="center"/>
            </w:pPr>
          </w:p>
          <w:p w:rsidR="002161FC" w:rsidRDefault="002161FC" w:rsidP="000A695E">
            <w:pPr>
              <w:jc w:val="center"/>
            </w:pPr>
            <w:r>
              <w:t>81 ед.хр.</w:t>
            </w:r>
          </w:p>
        </w:tc>
        <w:tc>
          <w:tcPr>
            <w:tcW w:w="2126" w:type="dxa"/>
          </w:tcPr>
          <w:p w:rsidR="00FB1F8D" w:rsidRPr="002161FC" w:rsidRDefault="002161FC" w:rsidP="00360CBD">
            <w:pPr>
              <w:jc w:val="both"/>
            </w:pPr>
            <w:r w:rsidRPr="002161FC">
              <w:t>Протоколы сов</w:t>
            </w:r>
            <w:r w:rsidRPr="002161FC">
              <w:t>е</w:t>
            </w:r>
            <w:r w:rsidR="00360CBD">
              <w:t>щаний,</w:t>
            </w:r>
            <w:r w:rsidRPr="002161FC">
              <w:t xml:space="preserve"> приказы начальника по о</w:t>
            </w:r>
            <w:r w:rsidRPr="002161FC">
              <w:t>с</w:t>
            </w:r>
            <w:r w:rsidRPr="002161FC">
              <w:t>новной деятел</w:t>
            </w:r>
            <w:r w:rsidRPr="002161FC">
              <w:t>ь</w:t>
            </w:r>
            <w:r w:rsidR="00360CBD">
              <w:t>ности,</w:t>
            </w:r>
            <w:r w:rsidRPr="002161FC">
              <w:t xml:space="preserve"> планы</w:t>
            </w:r>
            <w:r w:rsidR="00360CBD">
              <w:t xml:space="preserve"> р</w:t>
            </w:r>
            <w:r w:rsidR="00360CBD">
              <w:t>а</w:t>
            </w:r>
            <w:r w:rsidR="00360CBD">
              <w:t>боты,</w:t>
            </w:r>
            <w:r w:rsidR="00EF3C07">
              <w:t xml:space="preserve"> отчёты,</w:t>
            </w:r>
            <w:r w:rsidRPr="002161FC">
              <w:t xml:space="preserve"> в</w:t>
            </w:r>
            <w:r w:rsidRPr="002161FC">
              <w:t>е</w:t>
            </w:r>
            <w:r w:rsidRPr="002161FC">
              <w:t>домости по н</w:t>
            </w:r>
            <w:r w:rsidRPr="002161FC">
              <w:t>а</w:t>
            </w:r>
            <w:r w:rsidRPr="002161FC">
              <w:t>числению зар</w:t>
            </w:r>
            <w:r w:rsidRPr="002161FC">
              <w:t>а</w:t>
            </w:r>
            <w:r w:rsidRPr="002161FC">
              <w:t>ботной платы р</w:t>
            </w:r>
            <w:r w:rsidRPr="002161FC">
              <w:t>а</w:t>
            </w:r>
            <w:r w:rsidRPr="002161FC">
              <w:t>бочим и служ</w:t>
            </w:r>
            <w:r w:rsidRPr="002161FC">
              <w:t>а</w:t>
            </w:r>
            <w:r w:rsidRPr="002161FC">
              <w:t>щим</w:t>
            </w:r>
            <w:r w:rsidR="00D14D12">
              <w:t>.</w:t>
            </w:r>
          </w:p>
        </w:tc>
      </w:tr>
      <w:tr w:rsidR="002161FC" w:rsidRPr="005E19A6" w:rsidTr="002A37CC">
        <w:tc>
          <w:tcPr>
            <w:tcW w:w="567" w:type="dxa"/>
          </w:tcPr>
          <w:p w:rsidR="002161FC" w:rsidRDefault="002161FC" w:rsidP="000A695E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2161FC" w:rsidRDefault="002161FC" w:rsidP="000A695E">
            <w:pPr>
              <w:jc w:val="center"/>
            </w:pPr>
          </w:p>
        </w:tc>
        <w:tc>
          <w:tcPr>
            <w:tcW w:w="2127" w:type="dxa"/>
          </w:tcPr>
          <w:p w:rsidR="002161FC" w:rsidRPr="002161FC" w:rsidRDefault="002161FC" w:rsidP="00FB1F8D">
            <w:pPr>
              <w:jc w:val="both"/>
              <w:rPr>
                <w:color w:val="FF0000"/>
              </w:rPr>
            </w:pPr>
          </w:p>
        </w:tc>
        <w:tc>
          <w:tcPr>
            <w:tcW w:w="3402" w:type="dxa"/>
          </w:tcPr>
          <w:p w:rsidR="002161FC" w:rsidRDefault="002161FC" w:rsidP="00FB1F8D">
            <w:pPr>
              <w:jc w:val="center"/>
            </w:pPr>
          </w:p>
        </w:tc>
        <w:tc>
          <w:tcPr>
            <w:tcW w:w="1134" w:type="dxa"/>
          </w:tcPr>
          <w:p w:rsidR="002161FC" w:rsidRDefault="002161FC" w:rsidP="000A695E">
            <w:pPr>
              <w:jc w:val="center"/>
            </w:pPr>
          </w:p>
        </w:tc>
        <w:tc>
          <w:tcPr>
            <w:tcW w:w="1134" w:type="dxa"/>
          </w:tcPr>
          <w:p w:rsidR="002161FC" w:rsidRDefault="002161FC" w:rsidP="000A695E">
            <w:pPr>
              <w:jc w:val="center"/>
            </w:pPr>
          </w:p>
        </w:tc>
        <w:tc>
          <w:tcPr>
            <w:tcW w:w="2126" w:type="dxa"/>
          </w:tcPr>
          <w:p w:rsidR="002161FC" w:rsidRPr="002161FC" w:rsidRDefault="002161FC" w:rsidP="00FB1F8D">
            <w:pPr>
              <w:jc w:val="both"/>
            </w:pPr>
          </w:p>
        </w:tc>
      </w:tr>
      <w:tr w:rsidR="002161FC" w:rsidRPr="005E19A6" w:rsidTr="002A37CC">
        <w:tc>
          <w:tcPr>
            <w:tcW w:w="567" w:type="dxa"/>
          </w:tcPr>
          <w:p w:rsidR="002161FC" w:rsidRDefault="00D068A6" w:rsidP="000A695E">
            <w:pPr>
              <w:jc w:val="center"/>
            </w:pPr>
            <w:r>
              <w:t>4.</w:t>
            </w:r>
          </w:p>
        </w:tc>
        <w:tc>
          <w:tcPr>
            <w:tcW w:w="709" w:type="dxa"/>
            <w:shd w:val="clear" w:color="auto" w:fill="auto"/>
          </w:tcPr>
          <w:p w:rsidR="002161FC" w:rsidRDefault="00D068A6" w:rsidP="000A695E">
            <w:pPr>
              <w:jc w:val="center"/>
            </w:pPr>
            <w:r>
              <w:t>140</w:t>
            </w:r>
          </w:p>
        </w:tc>
        <w:tc>
          <w:tcPr>
            <w:tcW w:w="2127" w:type="dxa"/>
          </w:tcPr>
          <w:p w:rsidR="002161FC" w:rsidRPr="00D068A6" w:rsidRDefault="00D068A6" w:rsidP="00183DC9">
            <w:pPr>
              <w:jc w:val="both"/>
            </w:pPr>
            <w:r>
              <w:rPr>
                <w:color w:val="FF0000"/>
              </w:rPr>
              <w:t>Петровский ра</w:t>
            </w:r>
            <w:r>
              <w:rPr>
                <w:color w:val="FF0000"/>
              </w:rPr>
              <w:t>й</w:t>
            </w:r>
            <w:r>
              <w:rPr>
                <w:color w:val="FF0000"/>
              </w:rPr>
              <w:t>онный отдел</w:t>
            </w:r>
            <w:r w:rsidR="00DE71CC">
              <w:rPr>
                <w:color w:val="FF0000"/>
              </w:rPr>
              <w:t xml:space="preserve"> Г</w:t>
            </w:r>
            <w:r>
              <w:rPr>
                <w:color w:val="FF0000"/>
              </w:rPr>
              <w:t>о</w:t>
            </w:r>
            <w:r>
              <w:rPr>
                <w:color w:val="FF0000"/>
              </w:rPr>
              <w:t xml:space="preserve">сударственной статистики (РОГС) </w:t>
            </w:r>
            <w:r>
              <w:t>(пост</w:t>
            </w:r>
            <w:r>
              <w:t>а</w:t>
            </w:r>
            <w:r>
              <w:t>новление Прав</w:t>
            </w:r>
            <w:r>
              <w:t>и</w:t>
            </w:r>
            <w:r>
              <w:t>тельства РФ от 09.07.1994 № 834, постановление Госкомстата Ро</w:t>
            </w:r>
            <w:r>
              <w:t>с</w:t>
            </w:r>
            <w:r>
              <w:t>сии от 19.10.1994 № 216</w:t>
            </w:r>
            <w:r w:rsidR="007F50CE">
              <w:t>, приказ Ставропольского кр</w:t>
            </w:r>
            <w:r w:rsidR="00183DC9">
              <w:t>аевого комитета Государственной</w:t>
            </w:r>
            <w:r w:rsidR="007F50CE">
              <w:t xml:space="preserve"> </w:t>
            </w:r>
            <w:r w:rsidR="00183DC9">
              <w:t>статистики от 22.12.1994 № 80 «О преобразов</w:t>
            </w:r>
            <w:r w:rsidR="00183DC9">
              <w:t>а</w:t>
            </w:r>
            <w:r w:rsidR="00183DC9">
              <w:t>нии Петровского районного отдела статистики»</w:t>
            </w:r>
            <w:r>
              <w:t>)</w:t>
            </w:r>
          </w:p>
        </w:tc>
        <w:tc>
          <w:tcPr>
            <w:tcW w:w="3402" w:type="dxa"/>
          </w:tcPr>
          <w:p w:rsidR="002161FC" w:rsidRDefault="007F50CE" w:rsidP="00D068A6">
            <w:pPr>
              <w:jc w:val="both"/>
            </w:pPr>
            <w:r>
              <w:rPr>
                <w:color w:val="FF0000"/>
              </w:rPr>
              <w:t xml:space="preserve">- </w:t>
            </w:r>
            <w:r w:rsidR="00D068A6" w:rsidRPr="007F50CE">
              <w:rPr>
                <w:color w:val="FF0000"/>
              </w:rPr>
              <w:t>с 15.03.1973</w:t>
            </w:r>
            <w:r w:rsidR="00D068A6">
              <w:t xml:space="preserve"> – Петровская информационно - вычисл</w:t>
            </w:r>
            <w:r w:rsidR="00D068A6">
              <w:t>и</w:t>
            </w:r>
            <w:r w:rsidR="00183DC9">
              <w:t>тельная станция Г</w:t>
            </w:r>
            <w:r w:rsidR="00D068A6">
              <w:t>осударс</w:t>
            </w:r>
            <w:r w:rsidR="00D068A6">
              <w:t>т</w:t>
            </w:r>
            <w:r w:rsidR="00D068A6">
              <w:t>венной статистики (приказ статистического управления Ставропол</w:t>
            </w:r>
            <w:r w:rsidR="00EF3C07">
              <w:t>ьского края от 15.03.1973 № 36);</w:t>
            </w:r>
          </w:p>
          <w:p w:rsidR="00465C58" w:rsidRDefault="00465C58" w:rsidP="00D068A6">
            <w:pPr>
              <w:jc w:val="both"/>
            </w:pPr>
            <w:r w:rsidRPr="007F50CE">
              <w:rPr>
                <w:color w:val="FF0000"/>
              </w:rPr>
              <w:t>- с 01.06.1976</w:t>
            </w:r>
            <w:r>
              <w:t xml:space="preserve"> – Петровский информационно - вычисл</w:t>
            </w:r>
            <w:r>
              <w:t>и</w:t>
            </w:r>
            <w:r w:rsidR="00183DC9">
              <w:t>тельный центр Г</w:t>
            </w:r>
            <w:r>
              <w:t>осу</w:t>
            </w:r>
            <w:r w:rsidR="0040783D">
              <w:t>дарстве</w:t>
            </w:r>
            <w:r w:rsidR="0040783D">
              <w:t>н</w:t>
            </w:r>
            <w:r w:rsidR="0040783D">
              <w:t>ной статистики (РИВЦ) (</w:t>
            </w:r>
            <w:r>
              <w:t>пр</w:t>
            </w:r>
            <w:r>
              <w:t>и</w:t>
            </w:r>
            <w:r>
              <w:t>каз Центрального статистич</w:t>
            </w:r>
            <w:r>
              <w:t>е</w:t>
            </w:r>
            <w:r>
              <w:t xml:space="preserve">ского </w:t>
            </w:r>
            <w:r w:rsidR="007F50CE">
              <w:t>управления от 10.05.1976 № 336 «Об орган</w:t>
            </w:r>
            <w:r w:rsidR="007F50CE">
              <w:t>и</w:t>
            </w:r>
            <w:r w:rsidR="007F50CE">
              <w:t>зации Петровского информ</w:t>
            </w:r>
            <w:r w:rsidR="007F50CE">
              <w:t>а</w:t>
            </w:r>
            <w:r w:rsidR="007F50CE">
              <w:t xml:space="preserve">ционно – вычислительного </w:t>
            </w:r>
            <w:r w:rsidR="00DE71CC">
              <w:t>центра Г</w:t>
            </w:r>
            <w:r w:rsidR="007F50CE">
              <w:t>осударственной ст</w:t>
            </w:r>
            <w:r w:rsidR="007F50CE">
              <w:t>а</w:t>
            </w:r>
            <w:r w:rsidR="007F50CE">
              <w:t>тистики в Петровском ра</w:t>
            </w:r>
            <w:r w:rsidR="007F50CE">
              <w:t>й</w:t>
            </w:r>
            <w:r w:rsidR="007F50CE">
              <w:t>оне»;</w:t>
            </w:r>
          </w:p>
          <w:p w:rsidR="00465C58" w:rsidRDefault="00D068A6" w:rsidP="00D068A6">
            <w:pPr>
              <w:jc w:val="both"/>
            </w:pPr>
            <w:r w:rsidRPr="007F50CE">
              <w:rPr>
                <w:color w:val="FF0000"/>
              </w:rPr>
              <w:t>с 01.10.1987</w:t>
            </w:r>
            <w:r>
              <w:t xml:space="preserve"> </w:t>
            </w:r>
            <w:r w:rsidR="00465C58">
              <w:t>–</w:t>
            </w:r>
            <w:r>
              <w:t xml:space="preserve"> </w:t>
            </w:r>
            <w:r w:rsidR="00465C58">
              <w:t>Петровский районный отдел статистики (РОС) (приказ краевого управления статистики от 15.09.1987 № 70 «Об орган</w:t>
            </w:r>
            <w:r w:rsidR="00465C58">
              <w:t>и</w:t>
            </w:r>
            <w:r w:rsidR="00465C58">
              <w:t>зации краевого управления статистики)</w:t>
            </w:r>
          </w:p>
        </w:tc>
        <w:tc>
          <w:tcPr>
            <w:tcW w:w="1134" w:type="dxa"/>
          </w:tcPr>
          <w:p w:rsidR="002161FC" w:rsidRDefault="007F50CE" w:rsidP="000A695E">
            <w:pPr>
              <w:jc w:val="center"/>
            </w:pPr>
            <w:r>
              <w:t>1974-19</w:t>
            </w:r>
            <w:r w:rsidR="00183DC9">
              <w:t>97</w:t>
            </w:r>
          </w:p>
          <w:p w:rsidR="007F50CE" w:rsidRDefault="007F50CE" w:rsidP="000A695E">
            <w:pPr>
              <w:jc w:val="center"/>
            </w:pPr>
          </w:p>
          <w:p w:rsidR="007F50CE" w:rsidRDefault="007F50CE" w:rsidP="000A695E">
            <w:pPr>
              <w:jc w:val="center"/>
            </w:pPr>
            <w:r>
              <w:t>843 ед.хр.</w:t>
            </w:r>
          </w:p>
        </w:tc>
        <w:tc>
          <w:tcPr>
            <w:tcW w:w="1134" w:type="dxa"/>
          </w:tcPr>
          <w:p w:rsidR="002161FC" w:rsidRDefault="007F50CE" w:rsidP="000A695E">
            <w:pPr>
              <w:jc w:val="center"/>
            </w:pPr>
            <w:r>
              <w:t>1943-1973</w:t>
            </w:r>
          </w:p>
          <w:p w:rsidR="007F50CE" w:rsidRDefault="007F50CE" w:rsidP="000A695E">
            <w:pPr>
              <w:jc w:val="center"/>
            </w:pPr>
          </w:p>
          <w:p w:rsidR="007F50CE" w:rsidRDefault="007F50CE" w:rsidP="000A695E">
            <w:pPr>
              <w:jc w:val="center"/>
            </w:pPr>
            <w:r>
              <w:t>279 ед.хр.</w:t>
            </w:r>
          </w:p>
        </w:tc>
        <w:tc>
          <w:tcPr>
            <w:tcW w:w="2126" w:type="dxa"/>
          </w:tcPr>
          <w:p w:rsidR="002161FC" w:rsidRPr="002161FC" w:rsidRDefault="007F50CE" w:rsidP="00FB1F8D">
            <w:pPr>
              <w:jc w:val="both"/>
            </w:pPr>
            <w:r>
              <w:t>Положения, пр</w:t>
            </w:r>
            <w:r>
              <w:t>и</w:t>
            </w:r>
            <w:r>
              <w:t>казы</w:t>
            </w:r>
            <w:r w:rsidR="00183DC9">
              <w:t xml:space="preserve"> начальника по основной де</w:t>
            </w:r>
            <w:r w:rsidR="00183DC9">
              <w:t>я</w:t>
            </w:r>
            <w:r w:rsidR="00183DC9">
              <w:t>тельности, шта</w:t>
            </w:r>
            <w:r w:rsidR="00183DC9">
              <w:t>т</w:t>
            </w:r>
            <w:r w:rsidR="00183DC9">
              <w:t>ные расписания, бухгалтерские о</w:t>
            </w:r>
            <w:r w:rsidR="00183DC9">
              <w:t>т</w:t>
            </w:r>
            <w:r w:rsidR="00183DC9">
              <w:t>чёты, статистич</w:t>
            </w:r>
            <w:r w:rsidR="00183DC9">
              <w:t>е</w:t>
            </w:r>
            <w:r w:rsidR="00183DC9">
              <w:t>ские отчёты, акты гражданского с</w:t>
            </w:r>
            <w:r w:rsidR="00183DC9">
              <w:t>о</w:t>
            </w:r>
            <w:r w:rsidR="00183DC9">
              <w:t>стояния, списки предприятий, о</w:t>
            </w:r>
            <w:r w:rsidR="00183DC9">
              <w:t>р</w:t>
            </w:r>
            <w:r w:rsidR="00183DC9">
              <w:t>ганизаций</w:t>
            </w:r>
            <w:r w:rsidR="00D14D12">
              <w:t>.</w:t>
            </w:r>
          </w:p>
        </w:tc>
      </w:tr>
    </w:tbl>
    <w:p w:rsidR="002161FC" w:rsidRDefault="007C3D43" w:rsidP="00694F8A">
      <w:r>
        <w:t xml:space="preserve"> </w:t>
      </w:r>
    </w:p>
    <w:p w:rsidR="007C3D43" w:rsidRDefault="007C3D43" w:rsidP="00694F8A"/>
    <w:p w:rsidR="007C3D43" w:rsidRDefault="007C3D43" w:rsidP="00694F8A"/>
    <w:p w:rsidR="007C3D43" w:rsidRDefault="007C3D43" w:rsidP="00694F8A"/>
    <w:p w:rsidR="007C3D43" w:rsidRDefault="007C3D43" w:rsidP="00694F8A"/>
    <w:p w:rsidR="007C3D43" w:rsidRDefault="007C3D43" w:rsidP="00694F8A"/>
    <w:p w:rsidR="007C3D43" w:rsidRDefault="007C3D43" w:rsidP="00694F8A"/>
    <w:p w:rsidR="007C3D43" w:rsidRDefault="007C3D43" w:rsidP="00694F8A"/>
    <w:p w:rsidR="007C3D43" w:rsidRDefault="007C3D43" w:rsidP="00694F8A"/>
    <w:p w:rsidR="007C3D43" w:rsidRDefault="007C3D43" w:rsidP="00694F8A"/>
    <w:p w:rsidR="00654E14" w:rsidRPr="00654E14" w:rsidRDefault="00654E14" w:rsidP="00EF3C07">
      <w:pPr>
        <w:pStyle w:val="ac"/>
        <w:numPr>
          <w:ilvl w:val="0"/>
          <w:numId w:val="24"/>
        </w:numPr>
        <w:tabs>
          <w:tab w:val="left" w:pos="2996"/>
        </w:tabs>
        <w:jc w:val="center"/>
        <w:rPr>
          <w:color w:val="FF0000"/>
          <w:sz w:val="72"/>
          <w:szCs w:val="72"/>
        </w:rPr>
      </w:pPr>
      <w:r w:rsidRPr="00654E14">
        <w:rPr>
          <w:b/>
          <w:color w:val="FF0000"/>
          <w:sz w:val="72"/>
          <w:szCs w:val="72"/>
        </w:rPr>
        <w:lastRenderedPageBreak/>
        <w:t>Промышленность</w:t>
      </w:r>
    </w:p>
    <w:p w:rsidR="00654E14" w:rsidRPr="00654E14" w:rsidRDefault="00654E14" w:rsidP="00654E14">
      <w:pPr>
        <w:tabs>
          <w:tab w:val="left" w:pos="2996"/>
        </w:tabs>
        <w:jc w:val="center"/>
        <w:rPr>
          <w:color w:val="FF0000"/>
          <w:sz w:val="72"/>
          <w:szCs w:val="72"/>
        </w:rPr>
      </w:pPr>
    </w:p>
    <w:p w:rsidR="00654E14" w:rsidRDefault="007C3D43" w:rsidP="00654E14">
      <w:pPr>
        <w:pStyle w:val="ac"/>
        <w:tabs>
          <w:tab w:val="left" w:pos="2996"/>
        </w:tabs>
        <w:ind w:left="0"/>
        <w:jc w:val="center"/>
        <w:rPr>
          <w:color w:val="FF0000"/>
          <w:sz w:val="56"/>
          <w:szCs w:val="56"/>
        </w:rPr>
      </w:pPr>
      <w:r>
        <w:rPr>
          <w:color w:val="FF0000"/>
          <w:sz w:val="56"/>
          <w:szCs w:val="56"/>
        </w:rPr>
        <w:t>(фабрики</w:t>
      </w:r>
      <w:r w:rsidR="00654E14">
        <w:rPr>
          <w:color w:val="FF0000"/>
          <w:sz w:val="56"/>
          <w:szCs w:val="56"/>
        </w:rPr>
        <w:t>)</w:t>
      </w:r>
    </w:p>
    <w:p w:rsidR="002161FC" w:rsidRDefault="002161FC" w:rsidP="00694F8A"/>
    <w:p w:rsidR="002161FC" w:rsidRDefault="002161FC" w:rsidP="00694F8A"/>
    <w:p w:rsidR="002161FC" w:rsidRDefault="002161FC" w:rsidP="00694F8A"/>
    <w:p w:rsidR="002161FC" w:rsidRDefault="002161FC" w:rsidP="00694F8A"/>
    <w:p w:rsidR="002161FC" w:rsidRDefault="00654E14" w:rsidP="00694F8A">
      <w:r>
        <w:rPr>
          <w:noProof/>
        </w:rPr>
        <w:drawing>
          <wp:inline distT="0" distB="0" distL="0" distR="0">
            <wp:extent cx="6033976" cy="6675040"/>
            <wp:effectExtent l="76200" t="38100" r="81074" b="11510"/>
            <wp:docPr id="5" name="Рисунок 4" descr="http://alumdevelop.ru/wp-content/uploads/2015/05/izgotovenie-marki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alumdevelop.ru/wp-content/uploads/2015/05/izgotovenie-markiz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6014" cy="66772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63500">
                        <a:schemeClr val="accent5">
                          <a:satMod val="175000"/>
                          <a:alpha val="40000"/>
                        </a:schemeClr>
                      </a:glow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C3D43" w:rsidRDefault="007C3D43" w:rsidP="00694F8A"/>
    <w:p w:rsidR="002161FC" w:rsidRDefault="002161FC" w:rsidP="00694F8A"/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709"/>
        <w:gridCol w:w="2127"/>
        <w:gridCol w:w="3402"/>
        <w:gridCol w:w="1134"/>
        <w:gridCol w:w="1134"/>
        <w:gridCol w:w="2126"/>
      </w:tblGrid>
      <w:tr w:rsidR="00654E14" w:rsidRPr="005E19A6" w:rsidTr="00E307F6">
        <w:tc>
          <w:tcPr>
            <w:tcW w:w="567" w:type="dxa"/>
          </w:tcPr>
          <w:p w:rsidR="00654E14" w:rsidRPr="005E19A6" w:rsidRDefault="00654E14" w:rsidP="00D20069">
            <w:pPr>
              <w:jc w:val="center"/>
              <w:rPr>
                <w:b/>
              </w:rPr>
            </w:pPr>
            <w:r w:rsidRPr="005E19A6">
              <w:rPr>
                <w:b/>
              </w:rPr>
              <w:lastRenderedPageBreak/>
              <w:t>№ п/п</w:t>
            </w:r>
          </w:p>
        </w:tc>
        <w:tc>
          <w:tcPr>
            <w:tcW w:w="709" w:type="dxa"/>
            <w:shd w:val="clear" w:color="auto" w:fill="auto"/>
          </w:tcPr>
          <w:p w:rsidR="00654E14" w:rsidRPr="005E19A6" w:rsidRDefault="00654E14" w:rsidP="00D20069">
            <w:pPr>
              <w:jc w:val="center"/>
              <w:rPr>
                <w:b/>
              </w:rPr>
            </w:pPr>
            <w:r w:rsidRPr="005E19A6">
              <w:rPr>
                <w:b/>
              </w:rPr>
              <w:t>№ фонда</w:t>
            </w:r>
          </w:p>
        </w:tc>
        <w:tc>
          <w:tcPr>
            <w:tcW w:w="2127" w:type="dxa"/>
          </w:tcPr>
          <w:p w:rsidR="00654E14" w:rsidRPr="005E19A6" w:rsidRDefault="00654E14" w:rsidP="00D20069">
            <w:pPr>
              <w:jc w:val="center"/>
              <w:rPr>
                <w:b/>
              </w:rPr>
            </w:pPr>
            <w:r w:rsidRPr="005E19A6">
              <w:rPr>
                <w:b/>
              </w:rPr>
              <w:t>Последнее н</w:t>
            </w:r>
            <w:r w:rsidRPr="005E19A6">
              <w:rPr>
                <w:b/>
              </w:rPr>
              <w:t>а</w:t>
            </w:r>
            <w:r w:rsidRPr="005E19A6">
              <w:rPr>
                <w:b/>
              </w:rPr>
              <w:t>звание организ</w:t>
            </w:r>
            <w:r w:rsidRPr="005E19A6">
              <w:rPr>
                <w:b/>
              </w:rPr>
              <w:t>а</w:t>
            </w:r>
            <w:r w:rsidRPr="005E19A6">
              <w:rPr>
                <w:b/>
              </w:rPr>
              <w:t>ции, основание</w:t>
            </w:r>
          </w:p>
        </w:tc>
        <w:tc>
          <w:tcPr>
            <w:tcW w:w="3402" w:type="dxa"/>
          </w:tcPr>
          <w:p w:rsidR="00654E14" w:rsidRPr="005E19A6" w:rsidRDefault="00654E14" w:rsidP="00D20069">
            <w:pPr>
              <w:jc w:val="center"/>
              <w:rPr>
                <w:b/>
              </w:rPr>
            </w:pPr>
            <w:r w:rsidRPr="005E19A6">
              <w:rPr>
                <w:b/>
              </w:rPr>
              <w:t>Переименования, основания</w:t>
            </w:r>
          </w:p>
        </w:tc>
        <w:tc>
          <w:tcPr>
            <w:tcW w:w="1134" w:type="dxa"/>
          </w:tcPr>
          <w:p w:rsidR="00654E14" w:rsidRPr="005E19A6" w:rsidRDefault="00654E14" w:rsidP="00D20069">
            <w:pPr>
              <w:jc w:val="center"/>
              <w:rPr>
                <w:b/>
              </w:rPr>
            </w:pPr>
            <w:r w:rsidRPr="005E19A6">
              <w:rPr>
                <w:b/>
              </w:rPr>
              <w:t>За к</w:t>
            </w:r>
            <w:r w:rsidRPr="005E19A6">
              <w:rPr>
                <w:b/>
              </w:rPr>
              <w:t>а</w:t>
            </w:r>
            <w:r w:rsidRPr="005E19A6">
              <w:rPr>
                <w:b/>
              </w:rPr>
              <w:t>кой п</w:t>
            </w:r>
            <w:r w:rsidRPr="005E19A6">
              <w:rPr>
                <w:b/>
              </w:rPr>
              <w:t>е</w:t>
            </w:r>
            <w:r w:rsidRPr="005E19A6">
              <w:rPr>
                <w:b/>
              </w:rPr>
              <w:t>риод храня</w:t>
            </w:r>
            <w:r w:rsidRPr="005E19A6">
              <w:rPr>
                <w:b/>
              </w:rPr>
              <w:t>т</w:t>
            </w:r>
            <w:r w:rsidRPr="005E19A6">
              <w:rPr>
                <w:b/>
              </w:rPr>
              <w:t>ся д</w:t>
            </w:r>
            <w:r w:rsidRPr="005E19A6">
              <w:rPr>
                <w:b/>
              </w:rPr>
              <w:t>о</w:t>
            </w:r>
            <w:r w:rsidRPr="005E19A6">
              <w:rPr>
                <w:b/>
              </w:rPr>
              <w:t>куме</w:t>
            </w:r>
            <w:r w:rsidRPr="005E19A6">
              <w:rPr>
                <w:b/>
              </w:rPr>
              <w:t>н</w:t>
            </w:r>
            <w:r w:rsidRPr="005E19A6">
              <w:rPr>
                <w:b/>
              </w:rPr>
              <w:t>ты в мун</w:t>
            </w:r>
            <w:r w:rsidRPr="005E19A6">
              <w:rPr>
                <w:b/>
              </w:rPr>
              <w:t>и</w:t>
            </w:r>
            <w:r w:rsidRPr="005E19A6">
              <w:rPr>
                <w:b/>
              </w:rPr>
              <w:t>ц</w:t>
            </w:r>
            <w:r w:rsidRPr="005E19A6">
              <w:rPr>
                <w:b/>
              </w:rPr>
              <w:t>и</w:t>
            </w:r>
            <w:r w:rsidRPr="005E19A6">
              <w:rPr>
                <w:b/>
              </w:rPr>
              <w:t>пал</w:t>
            </w:r>
            <w:r w:rsidRPr="005E19A6">
              <w:rPr>
                <w:b/>
              </w:rPr>
              <w:t>ь</w:t>
            </w:r>
            <w:r w:rsidRPr="005E19A6">
              <w:rPr>
                <w:b/>
              </w:rPr>
              <w:t>ном а</w:t>
            </w:r>
            <w:r w:rsidRPr="005E19A6">
              <w:rPr>
                <w:b/>
              </w:rPr>
              <w:t>р</w:t>
            </w:r>
            <w:r w:rsidRPr="005E19A6">
              <w:rPr>
                <w:b/>
              </w:rPr>
              <w:t>хиве, кол-во</w:t>
            </w:r>
          </w:p>
        </w:tc>
        <w:tc>
          <w:tcPr>
            <w:tcW w:w="1134" w:type="dxa"/>
          </w:tcPr>
          <w:p w:rsidR="00654E14" w:rsidRPr="005E19A6" w:rsidRDefault="00654E14" w:rsidP="00D20069">
            <w:pPr>
              <w:jc w:val="center"/>
              <w:rPr>
                <w:b/>
              </w:rPr>
            </w:pPr>
            <w:r w:rsidRPr="005E19A6">
              <w:rPr>
                <w:b/>
              </w:rPr>
              <w:t>За к</w:t>
            </w:r>
            <w:r w:rsidRPr="005E19A6">
              <w:rPr>
                <w:b/>
              </w:rPr>
              <w:t>а</w:t>
            </w:r>
            <w:r w:rsidRPr="005E19A6">
              <w:rPr>
                <w:b/>
              </w:rPr>
              <w:t>кой п</w:t>
            </w:r>
            <w:r w:rsidRPr="005E19A6">
              <w:rPr>
                <w:b/>
              </w:rPr>
              <w:t>е</w:t>
            </w:r>
            <w:r w:rsidRPr="005E19A6">
              <w:rPr>
                <w:b/>
              </w:rPr>
              <w:t>риод док</w:t>
            </w:r>
            <w:r w:rsidRPr="005E19A6">
              <w:rPr>
                <w:b/>
              </w:rPr>
              <w:t>у</w:t>
            </w:r>
            <w:r w:rsidRPr="005E19A6">
              <w:rPr>
                <w:b/>
              </w:rPr>
              <w:t>менты храня</w:t>
            </w:r>
            <w:r w:rsidRPr="005E19A6">
              <w:rPr>
                <w:b/>
              </w:rPr>
              <w:t>т</w:t>
            </w:r>
            <w:r w:rsidRPr="005E19A6">
              <w:rPr>
                <w:b/>
              </w:rPr>
              <w:t>ся в г</w:t>
            </w:r>
            <w:r w:rsidRPr="005E19A6">
              <w:rPr>
                <w:b/>
              </w:rPr>
              <w:t>о</w:t>
            </w:r>
            <w:r w:rsidRPr="005E19A6">
              <w:rPr>
                <w:b/>
              </w:rPr>
              <w:t>суда</w:t>
            </w:r>
            <w:r w:rsidRPr="005E19A6">
              <w:rPr>
                <w:b/>
              </w:rPr>
              <w:t>р</w:t>
            </w:r>
            <w:r w:rsidRPr="005E19A6">
              <w:rPr>
                <w:b/>
              </w:rPr>
              <w:t>стве</w:t>
            </w:r>
            <w:r w:rsidRPr="005E19A6">
              <w:rPr>
                <w:b/>
              </w:rPr>
              <w:t>н</w:t>
            </w:r>
            <w:r w:rsidRPr="005E19A6">
              <w:rPr>
                <w:b/>
              </w:rPr>
              <w:t>ном а</w:t>
            </w:r>
            <w:r w:rsidRPr="005E19A6">
              <w:rPr>
                <w:b/>
              </w:rPr>
              <w:t>р</w:t>
            </w:r>
            <w:r w:rsidRPr="005E19A6">
              <w:rPr>
                <w:b/>
              </w:rPr>
              <w:t>хиве, кол-во</w:t>
            </w:r>
          </w:p>
        </w:tc>
        <w:tc>
          <w:tcPr>
            <w:tcW w:w="2126" w:type="dxa"/>
          </w:tcPr>
          <w:p w:rsidR="00654E14" w:rsidRPr="005E19A6" w:rsidRDefault="00654E14" w:rsidP="00D20069">
            <w:pPr>
              <w:jc w:val="center"/>
              <w:rPr>
                <w:b/>
              </w:rPr>
            </w:pPr>
            <w:r w:rsidRPr="005E19A6">
              <w:rPr>
                <w:b/>
              </w:rPr>
              <w:t>Состав докуме</w:t>
            </w:r>
            <w:r w:rsidRPr="005E19A6">
              <w:rPr>
                <w:b/>
              </w:rPr>
              <w:t>н</w:t>
            </w:r>
            <w:r w:rsidRPr="005E19A6">
              <w:rPr>
                <w:b/>
              </w:rPr>
              <w:t>тов</w:t>
            </w:r>
          </w:p>
        </w:tc>
      </w:tr>
      <w:tr w:rsidR="00654E14" w:rsidRPr="005E19A6" w:rsidTr="00E307F6">
        <w:tc>
          <w:tcPr>
            <w:tcW w:w="567" w:type="dxa"/>
          </w:tcPr>
          <w:p w:rsidR="00654E14" w:rsidRPr="005E19A6" w:rsidRDefault="00654E14" w:rsidP="00D2006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654E14" w:rsidRPr="005E19A6" w:rsidRDefault="00654E14" w:rsidP="00D2006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7" w:type="dxa"/>
          </w:tcPr>
          <w:p w:rsidR="00654E14" w:rsidRPr="005E19A6" w:rsidRDefault="00654E14" w:rsidP="00D2006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402" w:type="dxa"/>
          </w:tcPr>
          <w:p w:rsidR="00654E14" w:rsidRPr="005E19A6" w:rsidRDefault="00654E14" w:rsidP="00D2006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34" w:type="dxa"/>
          </w:tcPr>
          <w:p w:rsidR="00654E14" w:rsidRPr="005E19A6" w:rsidRDefault="00654E14" w:rsidP="00D2006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34" w:type="dxa"/>
          </w:tcPr>
          <w:p w:rsidR="00654E14" w:rsidRPr="005E19A6" w:rsidRDefault="00654E14" w:rsidP="00D2006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26" w:type="dxa"/>
          </w:tcPr>
          <w:p w:rsidR="00654E14" w:rsidRPr="005E19A6" w:rsidRDefault="00654E14" w:rsidP="00D20069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654E14" w:rsidRPr="007E67C4" w:rsidTr="00E307F6">
        <w:tc>
          <w:tcPr>
            <w:tcW w:w="567" w:type="dxa"/>
          </w:tcPr>
          <w:p w:rsidR="00654E14" w:rsidRPr="007E67C4" w:rsidRDefault="00654E14" w:rsidP="00D20069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654E14" w:rsidRPr="007E67C4" w:rsidRDefault="00654E14" w:rsidP="00D20069">
            <w:pPr>
              <w:jc w:val="center"/>
            </w:pPr>
          </w:p>
        </w:tc>
        <w:tc>
          <w:tcPr>
            <w:tcW w:w="2127" w:type="dxa"/>
          </w:tcPr>
          <w:p w:rsidR="00654E14" w:rsidRPr="007E67C4" w:rsidRDefault="00654E14" w:rsidP="00D20069">
            <w:pPr>
              <w:jc w:val="center"/>
            </w:pPr>
          </w:p>
        </w:tc>
        <w:tc>
          <w:tcPr>
            <w:tcW w:w="3402" w:type="dxa"/>
          </w:tcPr>
          <w:p w:rsidR="00654E14" w:rsidRPr="007E67C4" w:rsidRDefault="00654E14" w:rsidP="00D20069">
            <w:pPr>
              <w:jc w:val="center"/>
            </w:pPr>
          </w:p>
        </w:tc>
        <w:tc>
          <w:tcPr>
            <w:tcW w:w="1134" w:type="dxa"/>
          </w:tcPr>
          <w:p w:rsidR="00654E14" w:rsidRPr="007E67C4" w:rsidRDefault="00654E14" w:rsidP="00D20069">
            <w:pPr>
              <w:jc w:val="center"/>
            </w:pPr>
          </w:p>
        </w:tc>
        <w:tc>
          <w:tcPr>
            <w:tcW w:w="1134" w:type="dxa"/>
          </w:tcPr>
          <w:p w:rsidR="00654E14" w:rsidRPr="007E67C4" w:rsidRDefault="00654E14" w:rsidP="00D20069">
            <w:pPr>
              <w:jc w:val="center"/>
            </w:pPr>
          </w:p>
        </w:tc>
        <w:tc>
          <w:tcPr>
            <w:tcW w:w="2126" w:type="dxa"/>
          </w:tcPr>
          <w:p w:rsidR="00654E14" w:rsidRPr="007E67C4" w:rsidRDefault="00654E14" w:rsidP="00D20069">
            <w:pPr>
              <w:jc w:val="center"/>
            </w:pPr>
          </w:p>
        </w:tc>
      </w:tr>
      <w:tr w:rsidR="00654E14" w:rsidRPr="007E67C4" w:rsidTr="00E307F6">
        <w:tc>
          <w:tcPr>
            <w:tcW w:w="567" w:type="dxa"/>
          </w:tcPr>
          <w:p w:rsidR="00654E14" w:rsidRPr="007E67C4" w:rsidRDefault="00654E14" w:rsidP="00D20069">
            <w:pPr>
              <w:jc w:val="center"/>
            </w:pPr>
            <w:r>
              <w:t>1.</w:t>
            </w:r>
          </w:p>
        </w:tc>
        <w:tc>
          <w:tcPr>
            <w:tcW w:w="709" w:type="dxa"/>
            <w:shd w:val="clear" w:color="auto" w:fill="auto"/>
          </w:tcPr>
          <w:p w:rsidR="00654E14" w:rsidRPr="007E67C4" w:rsidRDefault="00D20069" w:rsidP="00D20069">
            <w:pPr>
              <w:jc w:val="center"/>
            </w:pPr>
            <w:r>
              <w:t>222</w:t>
            </w:r>
          </w:p>
        </w:tc>
        <w:tc>
          <w:tcPr>
            <w:tcW w:w="2127" w:type="dxa"/>
          </w:tcPr>
          <w:p w:rsidR="00654E14" w:rsidRPr="007E67C4" w:rsidRDefault="00D20069" w:rsidP="00D20069">
            <w:pPr>
              <w:jc w:val="both"/>
            </w:pPr>
            <w:r w:rsidRPr="00D20069">
              <w:rPr>
                <w:color w:val="FF0000"/>
              </w:rPr>
              <w:t>Акционерное о</w:t>
            </w:r>
            <w:r w:rsidRPr="00D20069">
              <w:rPr>
                <w:color w:val="FF0000"/>
              </w:rPr>
              <w:t>б</w:t>
            </w:r>
            <w:r w:rsidRPr="00D20069">
              <w:rPr>
                <w:color w:val="FF0000"/>
              </w:rPr>
              <w:t>щество открытого типа «Светл</w:t>
            </w:r>
            <w:r w:rsidRPr="00D20069">
              <w:rPr>
                <w:color w:val="FF0000"/>
              </w:rPr>
              <w:t>о</w:t>
            </w:r>
            <w:r w:rsidRPr="00D20069">
              <w:rPr>
                <w:color w:val="FF0000"/>
              </w:rPr>
              <w:t xml:space="preserve">градгарант» </w:t>
            </w:r>
            <w:r w:rsidRPr="00D20069">
              <w:t>(ра</w:t>
            </w:r>
            <w:r w:rsidRPr="00D20069">
              <w:t>с</w:t>
            </w:r>
            <w:r w:rsidRPr="00D20069">
              <w:t>поряжение Пр</w:t>
            </w:r>
            <w:r w:rsidRPr="00D20069">
              <w:t>е</w:t>
            </w:r>
            <w:r w:rsidRPr="00D20069">
              <w:t>зидента РФ</w:t>
            </w:r>
            <w:r>
              <w:t xml:space="preserve"> от 18.03.1992 № 114)</w:t>
            </w:r>
          </w:p>
        </w:tc>
        <w:tc>
          <w:tcPr>
            <w:tcW w:w="3402" w:type="dxa"/>
          </w:tcPr>
          <w:p w:rsidR="00654E14" w:rsidRPr="007E67C4" w:rsidRDefault="00D20069" w:rsidP="00D20069">
            <w:pPr>
              <w:jc w:val="both"/>
            </w:pPr>
            <w:r w:rsidRPr="00C709B3">
              <w:rPr>
                <w:color w:val="FF0000"/>
              </w:rPr>
              <w:t>с 1965 года</w:t>
            </w:r>
            <w:r>
              <w:t xml:space="preserve"> – Светлоградская тектильно-галантерейная фа</w:t>
            </w:r>
            <w:r>
              <w:t>б</w:t>
            </w:r>
            <w:r>
              <w:t>рика</w:t>
            </w:r>
            <w:r w:rsidR="00C709B3">
              <w:t xml:space="preserve"> (основания нет)</w:t>
            </w:r>
          </w:p>
        </w:tc>
        <w:tc>
          <w:tcPr>
            <w:tcW w:w="1134" w:type="dxa"/>
          </w:tcPr>
          <w:p w:rsidR="00654E14" w:rsidRDefault="00C709B3" w:rsidP="00D20069">
            <w:pPr>
              <w:jc w:val="center"/>
            </w:pPr>
            <w:r>
              <w:t>1971-1992</w:t>
            </w:r>
          </w:p>
          <w:p w:rsidR="00C709B3" w:rsidRDefault="00C709B3" w:rsidP="00D20069">
            <w:pPr>
              <w:jc w:val="center"/>
            </w:pPr>
          </w:p>
          <w:p w:rsidR="00C709B3" w:rsidRPr="007E67C4" w:rsidRDefault="00C709B3" w:rsidP="00D20069">
            <w:pPr>
              <w:jc w:val="center"/>
            </w:pPr>
            <w:r>
              <w:t>390 ед.хр.</w:t>
            </w:r>
          </w:p>
        </w:tc>
        <w:tc>
          <w:tcPr>
            <w:tcW w:w="1134" w:type="dxa"/>
          </w:tcPr>
          <w:p w:rsidR="00654E14" w:rsidRDefault="00C709B3" w:rsidP="00D20069">
            <w:pPr>
              <w:jc w:val="center"/>
            </w:pPr>
            <w:r>
              <w:t>1954-1970</w:t>
            </w:r>
          </w:p>
          <w:p w:rsidR="00C709B3" w:rsidRDefault="00C709B3" w:rsidP="00D20069">
            <w:pPr>
              <w:jc w:val="center"/>
            </w:pPr>
          </w:p>
          <w:p w:rsidR="00C709B3" w:rsidRPr="007E67C4" w:rsidRDefault="00C709B3" w:rsidP="00D20069">
            <w:pPr>
              <w:jc w:val="center"/>
            </w:pPr>
            <w:r>
              <w:t>133 ед.хр.</w:t>
            </w:r>
          </w:p>
        </w:tc>
        <w:tc>
          <w:tcPr>
            <w:tcW w:w="2126" w:type="dxa"/>
          </w:tcPr>
          <w:p w:rsidR="00654E14" w:rsidRPr="007E67C4" w:rsidRDefault="00C709B3" w:rsidP="00C709B3">
            <w:pPr>
              <w:jc w:val="both"/>
            </w:pPr>
            <w:r>
              <w:t>Приказы директ</w:t>
            </w:r>
            <w:r>
              <w:t>о</w:t>
            </w:r>
            <w:r>
              <w:t>ра по основной деятельности, планы по труду, квартальные пл</w:t>
            </w:r>
            <w:r>
              <w:t>а</w:t>
            </w:r>
            <w:r>
              <w:t>ны, штатные ра</w:t>
            </w:r>
            <w:r>
              <w:t>с</w:t>
            </w:r>
            <w:r>
              <w:t>писания, анализы выполнения пл</w:t>
            </w:r>
            <w:r>
              <w:t>а</w:t>
            </w:r>
            <w:r>
              <w:t>нов, отчёты по труду, отчёты о финансово - х</w:t>
            </w:r>
            <w:r>
              <w:t>о</w:t>
            </w:r>
            <w:r>
              <w:t>зяйственной де</w:t>
            </w:r>
            <w:r>
              <w:t>я</w:t>
            </w:r>
            <w:r>
              <w:t>тельности, отчёты о производстве</w:t>
            </w:r>
            <w:r>
              <w:t>н</w:t>
            </w:r>
            <w:r>
              <w:t>ном травматизме, отчёты о выпо</w:t>
            </w:r>
            <w:r>
              <w:t>л</w:t>
            </w:r>
            <w:r>
              <w:t>нении организ</w:t>
            </w:r>
            <w:r>
              <w:t>а</w:t>
            </w:r>
            <w:r>
              <w:t>ционно - технич</w:t>
            </w:r>
            <w:r>
              <w:t>е</w:t>
            </w:r>
            <w:r>
              <w:t>ских мероприятий</w:t>
            </w:r>
          </w:p>
        </w:tc>
      </w:tr>
    </w:tbl>
    <w:p w:rsidR="002161FC" w:rsidRDefault="002161FC" w:rsidP="00694F8A"/>
    <w:p w:rsidR="002161FC" w:rsidRDefault="002161FC" w:rsidP="00694F8A"/>
    <w:p w:rsidR="002161FC" w:rsidRDefault="002161FC" w:rsidP="00694F8A"/>
    <w:p w:rsidR="002161FC" w:rsidRDefault="002161FC" w:rsidP="00694F8A"/>
    <w:p w:rsidR="002161FC" w:rsidRDefault="002161FC" w:rsidP="00694F8A"/>
    <w:p w:rsidR="002161FC" w:rsidRDefault="002161FC" w:rsidP="00694F8A"/>
    <w:p w:rsidR="002161FC" w:rsidRDefault="002161FC" w:rsidP="00694F8A"/>
    <w:p w:rsidR="002161FC" w:rsidRDefault="002161FC" w:rsidP="00694F8A"/>
    <w:p w:rsidR="002161FC" w:rsidRDefault="002161FC" w:rsidP="00694F8A"/>
    <w:p w:rsidR="002161FC" w:rsidRDefault="002161FC" w:rsidP="00694F8A"/>
    <w:p w:rsidR="002161FC" w:rsidRDefault="002161FC" w:rsidP="00694F8A"/>
    <w:p w:rsidR="002161FC" w:rsidRDefault="002161FC" w:rsidP="00694F8A"/>
    <w:p w:rsidR="002161FC" w:rsidRDefault="002161FC" w:rsidP="00694F8A"/>
    <w:p w:rsidR="002161FC" w:rsidRDefault="002161FC" w:rsidP="00694F8A"/>
    <w:p w:rsidR="002161FC" w:rsidRDefault="002161FC" w:rsidP="00694F8A"/>
    <w:p w:rsidR="002161FC" w:rsidRDefault="002161FC" w:rsidP="00694F8A"/>
    <w:p w:rsidR="002161FC" w:rsidRDefault="002161FC" w:rsidP="00694F8A"/>
    <w:p w:rsidR="002161FC" w:rsidRDefault="002161FC" w:rsidP="00694F8A"/>
    <w:p w:rsidR="002161FC" w:rsidRPr="002161FC" w:rsidRDefault="002161FC" w:rsidP="00EF3C07">
      <w:pPr>
        <w:pStyle w:val="ac"/>
        <w:numPr>
          <w:ilvl w:val="0"/>
          <w:numId w:val="24"/>
        </w:numPr>
        <w:tabs>
          <w:tab w:val="left" w:pos="2996"/>
        </w:tabs>
        <w:jc w:val="center"/>
        <w:rPr>
          <w:b/>
          <w:color w:val="FF0000"/>
          <w:sz w:val="72"/>
          <w:szCs w:val="72"/>
        </w:rPr>
      </w:pPr>
      <w:r>
        <w:rPr>
          <w:b/>
          <w:color w:val="FF0000"/>
          <w:sz w:val="72"/>
          <w:szCs w:val="72"/>
        </w:rPr>
        <w:lastRenderedPageBreak/>
        <w:t>Сельское хозяйство</w:t>
      </w:r>
    </w:p>
    <w:p w:rsidR="002161FC" w:rsidRDefault="002161FC" w:rsidP="002161FC">
      <w:pPr>
        <w:pStyle w:val="ac"/>
        <w:tabs>
          <w:tab w:val="left" w:pos="2996"/>
        </w:tabs>
        <w:ind w:left="0"/>
        <w:jc w:val="center"/>
        <w:rPr>
          <w:color w:val="FF0000"/>
          <w:sz w:val="56"/>
          <w:szCs w:val="56"/>
        </w:rPr>
      </w:pPr>
      <w:r>
        <w:rPr>
          <w:color w:val="FF0000"/>
          <w:sz w:val="56"/>
          <w:szCs w:val="56"/>
        </w:rPr>
        <w:t>(Ко</w:t>
      </w:r>
      <w:r w:rsidR="00750378">
        <w:rPr>
          <w:color w:val="FF0000"/>
          <w:sz w:val="56"/>
          <w:szCs w:val="56"/>
        </w:rPr>
        <w:t>лхозы, совхозы,</w:t>
      </w:r>
      <w:r>
        <w:rPr>
          <w:color w:val="FF0000"/>
          <w:sz w:val="56"/>
          <w:szCs w:val="56"/>
        </w:rPr>
        <w:t xml:space="preserve"> сельскохозяйс</w:t>
      </w:r>
      <w:r>
        <w:rPr>
          <w:color w:val="FF0000"/>
          <w:sz w:val="56"/>
          <w:szCs w:val="56"/>
        </w:rPr>
        <w:t>т</w:t>
      </w:r>
      <w:r>
        <w:rPr>
          <w:color w:val="FF0000"/>
          <w:sz w:val="56"/>
          <w:szCs w:val="56"/>
        </w:rPr>
        <w:t>венные производственные кооперат</w:t>
      </w:r>
      <w:r>
        <w:rPr>
          <w:color w:val="FF0000"/>
          <w:sz w:val="56"/>
          <w:szCs w:val="56"/>
        </w:rPr>
        <w:t>и</w:t>
      </w:r>
      <w:r>
        <w:rPr>
          <w:color w:val="FF0000"/>
          <w:sz w:val="56"/>
          <w:szCs w:val="56"/>
        </w:rPr>
        <w:t>вы, товарищества с ограниченной о</w:t>
      </w:r>
      <w:r>
        <w:rPr>
          <w:color w:val="FF0000"/>
          <w:sz w:val="56"/>
          <w:szCs w:val="56"/>
        </w:rPr>
        <w:t>т</w:t>
      </w:r>
      <w:r>
        <w:rPr>
          <w:color w:val="FF0000"/>
          <w:sz w:val="56"/>
          <w:szCs w:val="56"/>
        </w:rPr>
        <w:t>ветственностью, общества с огран</w:t>
      </w:r>
      <w:r>
        <w:rPr>
          <w:color w:val="FF0000"/>
          <w:sz w:val="56"/>
          <w:szCs w:val="56"/>
        </w:rPr>
        <w:t>и</w:t>
      </w:r>
      <w:r>
        <w:rPr>
          <w:color w:val="FF0000"/>
          <w:sz w:val="56"/>
          <w:szCs w:val="56"/>
        </w:rPr>
        <w:t>ченной ответственность</w:t>
      </w:r>
      <w:r w:rsidR="0046303A">
        <w:rPr>
          <w:color w:val="FF0000"/>
          <w:sz w:val="56"/>
          <w:szCs w:val="56"/>
        </w:rPr>
        <w:t>, акционерные общества закрытого типа</w:t>
      </w:r>
      <w:r>
        <w:rPr>
          <w:color w:val="FF0000"/>
          <w:sz w:val="56"/>
          <w:szCs w:val="56"/>
        </w:rPr>
        <w:t>)</w:t>
      </w:r>
    </w:p>
    <w:p w:rsidR="002161FC" w:rsidRPr="002161FC" w:rsidRDefault="002161FC" w:rsidP="002161FC">
      <w:pPr>
        <w:pStyle w:val="ac"/>
        <w:tabs>
          <w:tab w:val="left" w:pos="2996"/>
        </w:tabs>
        <w:ind w:left="0"/>
        <w:jc w:val="center"/>
        <w:rPr>
          <w:color w:val="FF0000"/>
          <w:sz w:val="56"/>
          <w:szCs w:val="56"/>
        </w:rPr>
      </w:pPr>
      <w:r>
        <w:rPr>
          <w:noProof/>
        </w:rPr>
        <w:drawing>
          <wp:inline distT="0" distB="0" distL="0" distR="0">
            <wp:extent cx="5940425" cy="5562600"/>
            <wp:effectExtent l="19050" t="0" r="3175" b="0"/>
            <wp:docPr id="7" name="Рисунок 7" descr="Картинки по запросу фото сельское хозяйст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фото сельское хозяйство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62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161FC" w:rsidRDefault="002161FC" w:rsidP="00694F8A"/>
    <w:p w:rsidR="002161FC" w:rsidRDefault="002161FC" w:rsidP="00694F8A"/>
    <w:p w:rsidR="002161FC" w:rsidRDefault="002161FC" w:rsidP="00694F8A"/>
    <w:p w:rsidR="002161FC" w:rsidRDefault="002161FC" w:rsidP="00694F8A"/>
    <w:tbl>
      <w:tblPr>
        <w:tblW w:w="11199" w:type="dxa"/>
        <w:tblInd w:w="-1168" w:type="dxa"/>
        <w:tblLayout w:type="fixed"/>
        <w:tblLook w:val="00A0"/>
      </w:tblPr>
      <w:tblGrid>
        <w:gridCol w:w="567"/>
        <w:gridCol w:w="709"/>
        <w:gridCol w:w="1985"/>
        <w:gridCol w:w="3118"/>
        <w:gridCol w:w="1134"/>
        <w:gridCol w:w="993"/>
        <w:gridCol w:w="2693"/>
      </w:tblGrid>
      <w:tr w:rsidR="00750378" w:rsidRPr="005E19A6" w:rsidTr="00E307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78" w:rsidRPr="005E19A6" w:rsidRDefault="00750378" w:rsidP="000A695E">
            <w:pPr>
              <w:jc w:val="center"/>
              <w:rPr>
                <w:b/>
              </w:rPr>
            </w:pPr>
            <w:r w:rsidRPr="005E19A6">
              <w:rPr>
                <w:b/>
              </w:rPr>
              <w:lastRenderedPageBreak/>
              <w:t>№ п/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378" w:rsidRPr="005E19A6" w:rsidRDefault="00750378" w:rsidP="000A695E">
            <w:pPr>
              <w:jc w:val="center"/>
              <w:rPr>
                <w:b/>
              </w:rPr>
            </w:pPr>
            <w:r w:rsidRPr="005E19A6">
              <w:rPr>
                <w:b/>
              </w:rPr>
              <w:t>№ фон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78" w:rsidRPr="005E19A6" w:rsidRDefault="00750378" w:rsidP="000A695E">
            <w:pPr>
              <w:jc w:val="center"/>
              <w:rPr>
                <w:b/>
              </w:rPr>
            </w:pPr>
            <w:r w:rsidRPr="005E19A6">
              <w:rPr>
                <w:b/>
              </w:rPr>
              <w:t>Последнее н</w:t>
            </w:r>
            <w:r w:rsidRPr="005E19A6">
              <w:rPr>
                <w:b/>
              </w:rPr>
              <w:t>а</w:t>
            </w:r>
            <w:r w:rsidRPr="005E19A6">
              <w:rPr>
                <w:b/>
              </w:rPr>
              <w:t>звание орган</w:t>
            </w:r>
            <w:r w:rsidRPr="005E19A6">
              <w:rPr>
                <w:b/>
              </w:rPr>
              <w:t>и</w:t>
            </w:r>
            <w:r w:rsidRPr="005E19A6">
              <w:rPr>
                <w:b/>
              </w:rPr>
              <w:t>зации, основ</w:t>
            </w:r>
            <w:r w:rsidRPr="005E19A6">
              <w:rPr>
                <w:b/>
              </w:rPr>
              <w:t>а</w:t>
            </w:r>
            <w:r w:rsidRPr="005E19A6">
              <w:rPr>
                <w:b/>
              </w:rPr>
              <w:t>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78" w:rsidRPr="005E19A6" w:rsidRDefault="00750378" w:rsidP="000A695E">
            <w:pPr>
              <w:jc w:val="center"/>
              <w:rPr>
                <w:b/>
              </w:rPr>
            </w:pPr>
            <w:r w:rsidRPr="005E19A6">
              <w:rPr>
                <w:b/>
              </w:rPr>
              <w:t>Переименования, основ</w:t>
            </w:r>
            <w:r w:rsidRPr="005E19A6">
              <w:rPr>
                <w:b/>
              </w:rPr>
              <w:t>а</w:t>
            </w:r>
            <w:r w:rsidRPr="005E19A6">
              <w:rPr>
                <w:b/>
              </w:rPr>
              <w:t>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78" w:rsidRPr="005E19A6" w:rsidRDefault="00750378" w:rsidP="000A695E">
            <w:pPr>
              <w:jc w:val="center"/>
              <w:rPr>
                <w:b/>
              </w:rPr>
            </w:pPr>
            <w:r w:rsidRPr="005E19A6">
              <w:rPr>
                <w:b/>
              </w:rPr>
              <w:t>За к</w:t>
            </w:r>
            <w:r w:rsidRPr="005E19A6">
              <w:rPr>
                <w:b/>
              </w:rPr>
              <w:t>а</w:t>
            </w:r>
            <w:r w:rsidRPr="005E19A6">
              <w:rPr>
                <w:b/>
              </w:rPr>
              <w:t>кой п</w:t>
            </w:r>
            <w:r w:rsidRPr="005E19A6">
              <w:rPr>
                <w:b/>
              </w:rPr>
              <w:t>е</w:t>
            </w:r>
            <w:r w:rsidRPr="005E19A6">
              <w:rPr>
                <w:b/>
              </w:rPr>
              <w:t>риод храня</w:t>
            </w:r>
            <w:r w:rsidRPr="005E19A6">
              <w:rPr>
                <w:b/>
              </w:rPr>
              <w:t>т</w:t>
            </w:r>
            <w:r w:rsidRPr="005E19A6">
              <w:rPr>
                <w:b/>
              </w:rPr>
              <w:t>ся д</w:t>
            </w:r>
            <w:r w:rsidRPr="005E19A6">
              <w:rPr>
                <w:b/>
              </w:rPr>
              <w:t>о</w:t>
            </w:r>
            <w:r w:rsidRPr="005E19A6">
              <w:rPr>
                <w:b/>
              </w:rPr>
              <w:t>куме</w:t>
            </w:r>
            <w:r w:rsidRPr="005E19A6">
              <w:rPr>
                <w:b/>
              </w:rPr>
              <w:t>н</w:t>
            </w:r>
            <w:r w:rsidRPr="005E19A6">
              <w:rPr>
                <w:b/>
              </w:rPr>
              <w:t>ты в мун</w:t>
            </w:r>
            <w:r w:rsidRPr="005E19A6">
              <w:rPr>
                <w:b/>
              </w:rPr>
              <w:t>и</w:t>
            </w:r>
            <w:r w:rsidRPr="005E19A6">
              <w:rPr>
                <w:b/>
              </w:rPr>
              <w:t>ц</w:t>
            </w:r>
            <w:r w:rsidRPr="005E19A6">
              <w:rPr>
                <w:b/>
              </w:rPr>
              <w:t>и</w:t>
            </w:r>
            <w:r w:rsidRPr="005E19A6">
              <w:rPr>
                <w:b/>
              </w:rPr>
              <w:t>пал</w:t>
            </w:r>
            <w:r w:rsidRPr="005E19A6">
              <w:rPr>
                <w:b/>
              </w:rPr>
              <w:t>ь</w:t>
            </w:r>
            <w:r w:rsidRPr="005E19A6">
              <w:rPr>
                <w:b/>
              </w:rPr>
              <w:t>ном а</w:t>
            </w:r>
            <w:r w:rsidRPr="005E19A6">
              <w:rPr>
                <w:b/>
              </w:rPr>
              <w:t>р</w:t>
            </w:r>
            <w:r w:rsidRPr="005E19A6">
              <w:rPr>
                <w:b/>
              </w:rPr>
              <w:t>хиве, кол-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CF" w:rsidRPr="005E19A6" w:rsidRDefault="00750378" w:rsidP="008A4DCF">
            <w:pPr>
              <w:jc w:val="center"/>
              <w:rPr>
                <w:b/>
              </w:rPr>
            </w:pPr>
            <w:r w:rsidRPr="005E19A6">
              <w:rPr>
                <w:b/>
              </w:rPr>
              <w:t>За к</w:t>
            </w:r>
            <w:r w:rsidRPr="005E19A6">
              <w:rPr>
                <w:b/>
              </w:rPr>
              <w:t>а</w:t>
            </w:r>
            <w:r w:rsidRPr="005E19A6">
              <w:rPr>
                <w:b/>
              </w:rPr>
              <w:t>кой период док</w:t>
            </w:r>
            <w:r w:rsidRPr="005E19A6">
              <w:rPr>
                <w:b/>
              </w:rPr>
              <w:t>у</w:t>
            </w:r>
            <w:r w:rsidRPr="005E19A6">
              <w:rPr>
                <w:b/>
              </w:rPr>
              <w:t>менты хр</w:t>
            </w:r>
            <w:r w:rsidRPr="005E19A6">
              <w:rPr>
                <w:b/>
              </w:rPr>
              <w:t>а</w:t>
            </w:r>
            <w:r w:rsidRPr="005E19A6">
              <w:rPr>
                <w:b/>
              </w:rPr>
              <w:t>нятся в гос</w:t>
            </w:r>
            <w:r w:rsidRPr="005E19A6">
              <w:rPr>
                <w:b/>
              </w:rPr>
              <w:t>у</w:t>
            </w:r>
            <w:r w:rsidRPr="005E19A6">
              <w:rPr>
                <w:b/>
              </w:rPr>
              <w:t>дарс</w:t>
            </w:r>
            <w:r w:rsidRPr="005E19A6">
              <w:rPr>
                <w:b/>
              </w:rPr>
              <w:t>т</w:t>
            </w:r>
            <w:r w:rsidRPr="005E19A6">
              <w:rPr>
                <w:b/>
              </w:rPr>
              <w:t>ве</w:t>
            </w:r>
            <w:r w:rsidRPr="005E19A6">
              <w:rPr>
                <w:b/>
              </w:rPr>
              <w:t>н</w:t>
            </w:r>
            <w:r w:rsidRPr="005E19A6">
              <w:rPr>
                <w:b/>
              </w:rPr>
              <w:t>ном арх</w:t>
            </w:r>
            <w:r w:rsidRPr="005E19A6">
              <w:rPr>
                <w:b/>
              </w:rPr>
              <w:t>и</w:t>
            </w:r>
            <w:r w:rsidRPr="005E19A6">
              <w:rPr>
                <w:b/>
              </w:rPr>
              <w:t>ве, кол-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78" w:rsidRPr="005E19A6" w:rsidRDefault="00750378" w:rsidP="000A695E">
            <w:pPr>
              <w:jc w:val="center"/>
              <w:rPr>
                <w:b/>
              </w:rPr>
            </w:pPr>
            <w:r w:rsidRPr="005E19A6">
              <w:rPr>
                <w:b/>
              </w:rPr>
              <w:t>Состав документов</w:t>
            </w:r>
          </w:p>
        </w:tc>
      </w:tr>
      <w:tr w:rsidR="00750378" w:rsidRPr="005E19A6" w:rsidTr="00BA30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78" w:rsidRPr="005E19A6" w:rsidRDefault="00750378" w:rsidP="000A695E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378" w:rsidRPr="005E19A6" w:rsidRDefault="00750378" w:rsidP="000A695E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78" w:rsidRPr="005E19A6" w:rsidRDefault="00750378" w:rsidP="000A695E">
            <w:pPr>
              <w:jc w:val="center"/>
              <w:rPr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78" w:rsidRPr="005E19A6" w:rsidRDefault="00750378" w:rsidP="000A695E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78" w:rsidRPr="005E19A6" w:rsidRDefault="00750378" w:rsidP="000A695E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78" w:rsidRPr="005E19A6" w:rsidRDefault="00750378" w:rsidP="000A695E">
            <w:pPr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78" w:rsidRPr="005E19A6" w:rsidRDefault="00750378" w:rsidP="000A695E">
            <w:pPr>
              <w:jc w:val="center"/>
              <w:rPr>
                <w:b/>
              </w:rPr>
            </w:pPr>
          </w:p>
        </w:tc>
      </w:tr>
      <w:tr w:rsidR="00750378" w:rsidRPr="005E19A6" w:rsidTr="00BA30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78" w:rsidRPr="00511ED6" w:rsidRDefault="00750378" w:rsidP="000A695E">
            <w:pPr>
              <w:jc w:val="center"/>
            </w:pPr>
            <w:r w:rsidRPr="00511ED6">
              <w:t>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378" w:rsidRPr="00511ED6" w:rsidRDefault="00750378" w:rsidP="000A695E">
            <w:pPr>
              <w:jc w:val="center"/>
            </w:pPr>
            <w:r w:rsidRPr="00511ED6">
              <w:t>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78" w:rsidRPr="000A695E" w:rsidRDefault="000A695E" w:rsidP="000A695E">
            <w:pPr>
              <w:jc w:val="both"/>
              <w:rPr>
                <w:b/>
              </w:rPr>
            </w:pPr>
            <w:r w:rsidRPr="000A695E">
              <w:rPr>
                <w:color w:val="FF0000"/>
              </w:rPr>
              <w:t>с 1985 года - Г</w:t>
            </w:r>
            <w:r w:rsidRPr="000A695E">
              <w:rPr>
                <w:color w:val="FF0000"/>
              </w:rPr>
              <w:t>о</w:t>
            </w:r>
            <w:r w:rsidRPr="000A695E">
              <w:rPr>
                <w:color w:val="FF0000"/>
              </w:rPr>
              <w:t>сударственное плодопитомн</w:t>
            </w:r>
            <w:r w:rsidRPr="000A695E">
              <w:rPr>
                <w:color w:val="FF0000"/>
              </w:rPr>
              <w:t>и</w:t>
            </w:r>
            <w:r w:rsidRPr="000A695E">
              <w:rPr>
                <w:color w:val="FF0000"/>
              </w:rPr>
              <w:t>ческое советское хозяйство (пл</w:t>
            </w:r>
            <w:r w:rsidRPr="000A695E">
              <w:rPr>
                <w:color w:val="FF0000"/>
              </w:rPr>
              <w:t>о</w:t>
            </w:r>
            <w:r w:rsidRPr="000A695E">
              <w:rPr>
                <w:color w:val="FF0000"/>
              </w:rPr>
              <w:t>досовхоз) «Свет</w:t>
            </w:r>
            <w:r w:rsidR="00BA30A1">
              <w:rPr>
                <w:color w:val="FF0000"/>
              </w:rPr>
              <w:t>-</w:t>
            </w:r>
            <w:r w:rsidRPr="000A695E">
              <w:rPr>
                <w:color w:val="FF0000"/>
              </w:rPr>
              <w:t>лоградский» Петровского района Ставр</w:t>
            </w:r>
            <w:r w:rsidRPr="000A695E">
              <w:rPr>
                <w:color w:val="FF0000"/>
              </w:rPr>
              <w:t>о</w:t>
            </w:r>
            <w:r w:rsidRPr="000A695E">
              <w:rPr>
                <w:color w:val="FF0000"/>
              </w:rPr>
              <w:t>польского края</w:t>
            </w:r>
            <w:r w:rsidRPr="000A695E">
              <w:t xml:space="preserve"> (основания нет)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78" w:rsidRPr="000A695E" w:rsidRDefault="000A695E" w:rsidP="000A695E">
            <w:pPr>
              <w:jc w:val="both"/>
              <w:rPr>
                <w:b/>
              </w:rPr>
            </w:pPr>
            <w:r w:rsidRPr="000A695E">
              <w:rPr>
                <w:color w:val="FF0000"/>
              </w:rPr>
              <w:t>с июня 1969 года</w:t>
            </w:r>
            <w:r w:rsidRPr="000A695E">
              <w:t xml:space="preserve"> -Государственное плодоп</w:t>
            </w:r>
            <w:r w:rsidRPr="000A695E">
              <w:t>и</w:t>
            </w:r>
            <w:r w:rsidRPr="000A695E">
              <w:t>томническое советское х</w:t>
            </w:r>
            <w:r w:rsidRPr="000A695E">
              <w:t>о</w:t>
            </w:r>
            <w:r w:rsidRPr="000A695E">
              <w:t>зяйство (плодосовхоз) «Светлоградский» (основ</w:t>
            </w:r>
            <w:r w:rsidRPr="000A695E">
              <w:t>а</w:t>
            </w:r>
            <w:r w:rsidRPr="000A695E">
              <w:t>ния нет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78" w:rsidRPr="000A695E" w:rsidRDefault="000A695E" w:rsidP="00E307F6">
            <w:pPr>
              <w:jc w:val="center"/>
            </w:pPr>
            <w:r w:rsidRPr="000A695E">
              <w:t>1973 – 1985</w:t>
            </w:r>
          </w:p>
          <w:p w:rsidR="000A695E" w:rsidRPr="000A695E" w:rsidRDefault="000A695E" w:rsidP="000A695E">
            <w:pPr>
              <w:jc w:val="both"/>
            </w:pPr>
          </w:p>
          <w:p w:rsidR="000A695E" w:rsidRPr="000A695E" w:rsidRDefault="000A695E" w:rsidP="00E307F6">
            <w:pPr>
              <w:jc w:val="center"/>
              <w:rPr>
                <w:b/>
              </w:rPr>
            </w:pPr>
            <w:r w:rsidRPr="000A695E">
              <w:t>132 ед.хр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78" w:rsidRPr="000A695E" w:rsidRDefault="000A695E" w:rsidP="00511ED6">
            <w:pPr>
              <w:jc w:val="center"/>
            </w:pPr>
            <w:r w:rsidRPr="000A695E">
              <w:t>1943-1972</w:t>
            </w:r>
          </w:p>
          <w:p w:rsidR="000A695E" w:rsidRPr="000A695E" w:rsidRDefault="000A695E" w:rsidP="00511ED6">
            <w:pPr>
              <w:jc w:val="center"/>
            </w:pPr>
          </w:p>
          <w:p w:rsidR="000A695E" w:rsidRPr="000A695E" w:rsidRDefault="000A695E" w:rsidP="00511ED6">
            <w:pPr>
              <w:jc w:val="center"/>
              <w:rPr>
                <w:b/>
              </w:rPr>
            </w:pPr>
            <w:r w:rsidRPr="000A695E">
              <w:t>85 ед.хр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43" w:rsidRPr="008A4DCF" w:rsidRDefault="000A695E" w:rsidP="00BA30A1">
            <w:pPr>
              <w:jc w:val="both"/>
            </w:pPr>
            <w:r w:rsidRPr="000A695E">
              <w:t xml:space="preserve">Положения </w:t>
            </w:r>
            <w:r w:rsidR="00BA30A1">
              <w:t>об</w:t>
            </w:r>
            <w:r w:rsidR="00E307F6">
              <w:t xml:space="preserve"> оплате труда,</w:t>
            </w:r>
            <w:r w:rsidRPr="000A695E">
              <w:t xml:space="preserve"> протоколы зас</w:t>
            </w:r>
            <w:r w:rsidRPr="000A695E">
              <w:t>е</w:t>
            </w:r>
            <w:r w:rsidRPr="000A695E">
              <w:t>даний экономическо</w:t>
            </w:r>
            <w:r w:rsidR="00BA30A1">
              <w:t xml:space="preserve">го совет, профсоюзного и </w:t>
            </w:r>
            <w:r w:rsidRPr="000A695E">
              <w:t xml:space="preserve"> рабочего комите</w:t>
            </w:r>
            <w:r w:rsidR="00BA30A1">
              <w:t>тов</w:t>
            </w:r>
            <w:r w:rsidR="00E307F6">
              <w:t>,</w:t>
            </w:r>
            <w:r w:rsidRPr="000A695E">
              <w:t xml:space="preserve"> производственно</w:t>
            </w:r>
            <w:r w:rsidR="00DD54F6">
              <w:t xml:space="preserve"> </w:t>
            </w:r>
            <w:r w:rsidRPr="000A695E">
              <w:t>-</w:t>
            </w:r>
            <w:r w:rsidR="00DD54F6">
              <w:t xml:space="preserve"> </w:t>
            </w:r>
            <w:r w:rsidRPr="000A695E">
              <w:t>ф</w:t>
            </w:r>
            <w:r w:rsidRPr="000A695E">
              <w:t>и</w:t>
            </w:r>
            <w:r w:rsidRPr="000A695E">
              <w:t>нансовые планы; отч</w:t>
            </w:r>
            <w:r w:rsidRPr="000A695E">
              <w:t>ё</w:t>
            </w:r>
            <w:r w:rsidRPr="000A695E">
              <w:t>ты о финансово</w:t>
            </w:r>
            <w:r w:rsidR="00BA30A1">
              <w:t xml:space="preserve"> </w:t>
            </w:r>
            <w:r w:rsidRPr="000A695E">
              <w:t>-</w:t>
            </w:r>
            <w:r w:rsidR="00BA30A1">
              <w:t xml:space="preserve"> </w:t>
            </w:r>
            <w:r w:rsidRPr="000A695E">
              <w:t>х</w:t>
            </w:r>
            <w:r w:rsidRPr="000A695E">
              <w:t>о</w:t>
            </w:r>
            <w:r w:rsidRPr="000A695E">
              <w:t>зяйственной деятельн</w:t>
            </w:r>
            <w:r w:rsidRPr="000A695E">
              <w:t>о</w:t>
            </w:r>
            <w:r w:rsidR="00E307F6">
              <w:t>сти, агрономические отчёты,</w:t>
            </w:r>
            <w:r w:rsidRPr="000A695E">
              <w:t xml:space="preserve"> статистические отчёты</w:t>
            </w:r>
            <w:r w:rsidR="00D14D12">
              <w:t>.</w:t>
            </w:r>
          </w:p>
        </w:tc>
      </w:tr>
      <w:tr w:rsidR="00750378" w:rsidRPr="005E19A6" w:rsidTr="00BA30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78" w:rsidRPr="00511ED6" w:rsidRDefault="00750378" w:rsidP="000A695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378" w:rsidRPr="00511ED6" w:rsidRDefault="00750378" w:rsidP="000A695E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78" w:rsidRPr="005E19A6" w:rsidRDefault="00750378" w:rsidP="000A695E">
            <w:pPr>
              <w:jc w:val="center"/>
              <w:rPr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78" w:rsidRPr="005E19A6" w:rsidRDefault="00750378" w:rsidP="000A695E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78" w:rsidRPr="005E19A6" w:rsidRDefault="00750378" w:rsidP="000A695E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78" w:rsidRPr="005E19A6" w:rsidRDefault="00750378" w:rsidP="000A695E">
            <w:pPr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78" w:rsidRPr="005E19A6" w:rsidRDefault="00750378" w:rsidP="000A695E">
            <w:pPr>
              <w:jc w:val="center"/>
              <w:rPr>
                <w:b/>
              </w:rPr>
            </w:pPr>
          </w:p>
        </w:tc>
      </w:tr>
      <w:tr w:rsidR="00750378" w:rsidRPr="005E19A6" w:rsidTr="00BA30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78" w:rsidRPr="00511ED6" w:rsidRDefault="000A695E" w:rsidP="000A695E">
            <w:pPr>
              <w:jc w:val="center"/>
            </w:pPr>
            <w:r w:rsidRPr="00511ED6">
              <w:t>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378" w:rsidRPr="00511ED6" w:rsidRDefault="000A695E" w:rsidP="000A695E">
            <w:pPr>
              <w:jc w:val="center"/>
            </w:pPr>
            <w:r w:rsidRPr="00511ED6">
              <w:t>1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78" w:rsidRPr="00511ED6" w:rsidRDefault="000A695E" w:rsidP="00BA30A1">
            <w:pPr>
              <w:jc w:val="both"/>
              <w:rPr>
                <w:b/>
              </w:rPr>
            </w:pPr>
            <w:r w:rsidRPr="00511ED6">
              <w:rPr>
                <w:color w:val="FF0000"/>
              </w:rPr>
              <w:t>Племенной з</w:t>
            </w:r>
            <w:r w:rsidRPr="00511ED6">
              <w:rPr>
                <w:color w:val="FF0000"/>
              </w:rPr>
              <w:t>а</w:t>
            </w:r>
            <w:r w:rsidRPr="00511ED6">
              <w:rPr>
                <w:color w:val="FF0000"/>
              </w:rPr>
              <w:t>вод (госплемз</w:t>
            </w:r>
            <w:r w:rsidRPr="00511ED6">
              <w:rPr>
                <w:color w:val="FF0000"/>
              </w:rPr>
              <w:t>а</w:t>
            </w:r>
            <w:r w:rsidRPr="00511ED6">
              <w:rPr>
                <w:color w:val="FF0000"/>
              </w:rPr>
              <w:t>вод) «Ставр</w:t>
            </w:r>
            <w:r w:rsidRPr="00511ED6">
              <w:rPr>
                <w:color w:val="FF0000"/>
              </w:rPr>
              <w:t>о</w:t>
            </w:r>
            <w:r w:rsidRPr="00511ED6">
              <w:rPr>
                <w:color w:val="FF0000"/>
              </w:rPr>
              <w:t>поль</w:t>
            </w:r>
            <w:r w:rsidR="00BA30A1">
              <w:rPr>
                <w:color w:val="FF0000"/>
              </w:rPr>
              <w:t xml:space="preserve"> </w:t>
            </w:r>
            <w:r w:rsidRPr="00511ED6">
              <w:rPr>
                <w:color w:val="FF0000"/>
              </w:rPr>
              <w:t>-</w:t>
            </w:r>
            <w:r w:rsidR="00BA30A1">
              <w:rPr>
                <w:color w:val="FF0000"/>
              </w:rPr>
              <w:t xml:space="preserve"> </w:t>
            </w:r>
            <w:r w:rsidRPr="00511ED6">
              <w:rPr>
                <w:color w:val="FF0000"/>
              </w:rPr>
              <w:t>Кавка</w:t>
            </w:r>
            <w:r w:rsidRPr="00511ED6">
              <w:rPr>
                <w:color w:val="FF0000"/>
              </w:rPr>
              <w:t>з</w:t>
            </w:r>
            <w:r w:rsidRPr="00511ED6">
              <w:rPr>
                <w:color w:val="FF0000"/>
              </w:rPr>
              <w:t>ский» Петро</w:t>
            </w:r>
            <w:r w:rsidRPr="00511ED6">
              <w:rPr>
                <w:color w:val="FF0000"/>
              </w:rPr>
              <w:t>в</w:t>
            </w:r>
            <w:r w:rsidRPr="00511ED6">
              <w:rPr>
                <w:color w:val="FF0000"/>
              </w:rPr>
              <w:t xml:space="preserve">ского района </w:t>
            </w:r>
            <w:r w:rsidR="00BA30A1">
              <w:rPr>
                <w:color w:val="FF0000"/>
              </w:rPr>
              <w:t xml:space="preserve">СК </w:t>
            </w:r>
            <w:r w:rsidRPr="00511ED6">
              <w:rPr>
                <w:color w:val="352E2C"/>
              </w:rPr>
              <w:t xml:space="preserve"> (постановлени</w:t>
            </w:r>
            <w:r w:rsidR="00511ED6">
              <w:rPr>
                <w:color w:val="352E2C"/>
              </w:rPr>
              <w:t>е</w:t>
            </w:r>
            <w:r w:rsidR="00D14D12">
              <w:rPr>
                <w:color w:val="352E2C"/>
              </w:rPr>
              <w:t xml:space="preserve"> </w:t>
            </w:r>
            <w:r w:rsidRPr="00511ED6">
              <w:rPr>
                <w:color w:val="352E2C"/>
              </w:rPr>
              <w:t xml:space="preserve"> Совета</w:t>
            </w:r>
            <w:r w:rsidR="00D14D12">
              <w:rPr>
                <w:color w:val="352E2C"/>
              </w:rPr>
              <w:t xml:space="preserve"> </w:t>
            </w:r>
            <w:r w:rsidRPr="00511ED6">
              <w:rPr>
                <w:color w:val="352E2C"/>
              </w:rPr>
              <w:t xml:space="preserve"> </w:t>
            </w:r>
            <w:r w:rsidR="00BA30A1">
              <w:rPr>
                <w:color w:val="352E2C"/>
              </w:rPr>
              <w:t xml:space="preserve">   </w:t>
            </w:r>
            <w:r w:rsidRPr="00511ED6">
              <w:rPr>
                <w:color w:val="352E2C"/>
              </w:rPr>
              <w:t>Мин</w:t>
            </w:r>
            <w:r w:rsidRPr="00511ED6">
              <w:rPr>
                <w:color w:val="352E2C"/>
              </w:rPr>
              <w:t>и</w:t>
            </w:r>
            <w:r w:rsidRPr="00511ED6">
              <w:rPr>
                <w:color w:val="352E2C"/>
              </w:rPr>
              <w:t xml:space="preserve">стров </w:t>
            </w:r>
            <w:r w:rsidR="00BA30A1">
              <w:rPr>
                <w:color w:val="352E2C"/>
              </w:rPr>
              <w:t xml:space="preserve">  РСФСР № 644 от 31.10.1969</w:t>
            </w:r>
            <w:r w:rsidRPr="00511ED6">
              <w:rPr>
                <w:color w:val="352E2C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78" w:rsidRPr="005E19A6" w:rsidRDefault="00B97E11" w:rsidP="000A695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78" w:rsidRPr="00F60936" w:rsidRDefault="00511ED6" w:rsidP="000A695E">
            <w:pPr>
              <w:jc w:val="center"/>
            </w:pPr>
            <w:r w:rsidRPr="00F60936">
              <w:t>1971-1993</w:t>
            </w:r>
          </w:p>
          <w:p w:rsidR="00511ED6" w:rsidRPr="00F60936" w:rsidRDefault="00511ED6" w:rsidP="000A695E">
            <w:pPr>
              <w:jc w:val="center"/>
            </w:pPr>
          </w:p>
          <w:p w:rsidR="00511ED6" w:rsidRPr="00F60936" w:rsidRDefault="00511ED6" w:rsidP="000A695E">
            <w:pPr>
              <w:jc w:val="center"/>
            </w:pPr>
            <w:r w:rsidRPr="00F60936">
              <w:t>649 ед.хр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78" w:rsidRPr="00F60936" w:rsidRDefault="00511ED6" w:rsidP="000A695E">
            <w:pPr>
              <w:jc w:val="center"/>
            </w:pPr>
            <w:r w:rsidRPr="00F60936">
              <w:t>1935-1971</w:t>
            </w:r>
          </w:p>
          <w:p w:rsidR="00511ED6" w:rsidRPr="00F60936" w:rsidRDefault="00511ED6" w:rsidP="000A695E">
            <w:pPr>
              <w:jc w:val="center"/>
            </w:pPr>
          </w:p>
          <w:p w:rsidR="00511ED6" w:rsidRPr="00F60936" w:rsidRDefault="00511ED6" w:rsidP="000A695E">
            <w:pPr>
              <w:jc w:val="center"/>
            </w:pPr>
            <w:r w:rsidRPr="00F60936">
              <w:t>302 ед.хр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43" w:rsidRPr="008A4DCF" w:rsidRDefault="00E307F6" w:rsidP="00E307F6">
            <w:pPr>
              <w:jc w:val="both"/>
              <w:rPr>
                <w:sz w:val="28"/>
                <w:szCs w:val="28"/>
              </w:rPr>
            </w:pPr>
            <w:r>
              <w:t>Положения об оплате труда,</w:t>
            </w:r>
            <w:r w:rsidR="00511ED6" w:rsidRPr="00511ED6">
              <w:t xml:space="preserve"> приказы дире</w:t>
            </w:r>
            <w:r w:rsidR="00511ED6" w:rsidRPr="00511ED6">
              <w:t>к</w:t>
            </w:r>
            <w:r w:rsidR="00511ED6" w:rsidRPr="00511ED6">
              <w:t>тора по основной де</w:t>
            </w:r>
            <w:r w:rsidR="00511ED6" w:rsidRPr="00511ED6">
              <w:t>я</w:t>
            </w:r>
            <w:r w:rsidR="00511ED6" w:rsidRPr="00511ED6">
              <w:t>тельности;  штатные расписания, произво</w:t>
            </w:r>
            <w:r w:rsidR="00511ED6" w:rsidRPr="00511ED6">
              <w:t>д</w:t>
            </w:r>
            <w:r w:rsidR="00511ED6" w:rsidRPr="00511ED6">
              <w:t>ственно</w:t>
            </w:r>
            <w:r w:rsidR="00DD54F6">
              <w:t xml:space="preserve"> </w:t>
            </w:r>
            <w:r w:rsidR="00511ED6" w:rsidRPr="00511ED6">
              <w:t>-</w:t>
            </w:r>
            <w:r w:rsidR="00DD54F6">
              <w:t xml:space="preserve"> </w:t>
            </w:r>
            <w:r w:rsidR="00511ED6" w:rsidRPr="00511ED6">
              <w:t>финансовые планы</w:t>
            </w:r>
            <w:r>
              <w:t>,</w:t>
            </w:r>
            <w:r w:rsidR="00511ED6" w:rsidRPr="00511ED6">
              <w:t xml:space="preserve"> отчёты о фина</w:t>
            </w:r>
            <w:r w:rsidR="00511ED6" w:rsidRPr="00511ED6">
              <w:t>н</w:t>
            </w:r>
            <w:r>
              <w:t>сово-хозяйственной деятельности,</w:t>
            </w:r>
            <w:r w:rsidR="00511ED6" w:rsidRPr="00511ED6">
              <w:t xml:space="preserve"> агрон</w:t>
            </w:r>
            <w:r w:rsidR="00511ED6" w:rsidRPr="00511ED6">
              <w:t>о</w:t>
            </w:r>
            <w:r w:rsidR="00511ED6" w:rsidRPr="00511ED6">
              <w:t>миче</w:t>
            </w:r>
            <w:r w:rsidR="00511ED6">
              <w:t>ские</w:t>
            </w:r>
            <w:r>
              <w:t xml:space="preserve"> отчёты,</w:t>
            </w:r>
            <w:r w:rsidR="00511ED6" w:rsidRPr="00511ED6">
              <w:t xml:space="preserve"> ст</w:t>
            </w:r>
            <w:r w:rsidR="00511ED6" w:rsidRPr="00511ED6">
              <w:t>а</w:t>
            </w:r>
            <w:r w:rsidR="00511ED6" w:rsidRPr="00511ED6">
              <w:t>тистические отчёты</w:t>
            </w:r>
            <w:r w:rsidR="00511ED6" w:rsidRPr="000C3D98">
              <w:rPr>
                <w:sz w:val="28"/>
                <w:szCs w:val="28"/>
              </w:rPr>
              <w:t>.</w:t>
            </w:r>
          </w:p>
        </w:tc>
      </w:tr>
      <w:tr w:rsidR="007C3D43" w:rsidRPr="00511ED6" w:rsidTr="00BA30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43" w:rsidRDefault="007C3D43" w:rsidP="000A695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43" w:rsidRDefault="007C3D43" w:rsidP="000A695E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43" w:rsidRPr="00DD54F6" w:rsidRDefault="007C3D43" w:rsidP="00DD54F6">
            <w:pPr>
              <w:jc w:val="both"/>
              <w:rPr>
                <w:color w:val="FF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43" w:rsidRPr="00DD54F6" w:rsidRDefault="007C3D43" w:rsidP="00DD54F6">
            <w:pPr>
              <w:jc w:val="both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43" w:rsidRPr="00511ED6" w:rsidRDefault="007C3D43" w:rsidP="000A695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43" w:rsidRPr="00511ED6" w:rsidRDefault="007C3D43" w:rsidP="000A695E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43" w:rsidRDefault="007C3D43" w:rsidP="00DD54F6">
            <w:pPr>
              <w:jc w:val="both"/>
            </w:pPr>
          </w:p>
        </w:tc>
      </w:tr>
      <w:tr w:rsidR="00511ED6" w:rsidRPr="00511ED6" w:rsidTr="00BA30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D6" w:rsidRPr="00511ED6" w:rsidRDefault="00DD54F6" w:rsidP="000A695E">
            <w:pPr>
              <w:jc w:val="center"/>
            </w:pPr>
            <w:r>
              <w:t>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ED6" w:rsidRPr="00511ED6" w:rsidRDefault="00DD54F6" w:rsidP="000A695E">
            <w:pPr>
              <w:jc w:val="center"/>
            </w:pPr>
            <w:r>
              <w:t>2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D6" w:rsidRPr="00511ED6" w:rsidRDefault="00DD54F6" w:rsidP="00BA30A1">
            <w:pPr>
              <w:jc w:val="both"/>
              <w:rPr>
                <w:color w:val="FF0000"/>
              </w:rPr>
            </w:pPr>
            <w:r w:rsidRPr="00DD54F6">
              <w:rPr>
                <w:color w:val="FF0000"/>
              </w:rPr>
              <w:t>с 1973 года -</w:t>
            </w:r>
            <w:r w:rsidR="00511ED6" w:rsidRPr="00DD54F6">
              <w:rPr>
                <w:color w:val="FF0000"/>
              </w:rPr>
              <w:t xml:space="preserve"> </w:t>
            </w:r>
            <w:r w:rsidRPr="00DD54F6">
              <w:rPr>
                <w:color w:val="FF0000"/>
              </w:rPr>
              <w:t xml:space="preserve"> </w:t>
            </w:r>
            <w:r w:rsidR="00511ED6" w:rsidRPr="00DD54F6">
              <w:rPr>
                <w:color w:val="FF0000"/>
              </w:rPr>
              <w:t xml:space="preserve"> </w:t>
            </w:r>
            <w:r w:rsidRPr="00DD54F6">
              <w:rPr>
                <w:color w:val="FF0000"/>
              </w:rPr>
              <w:t xml:space="preserve">  Г</w:t>
            </w:r>
            <w:r w:rsidR="00511ED6" w:rsidRPr="00DD54F6">
              <w:rPr>
                <w:color w:val="FF0000"/>
              </w:rPr>
              <w:t>осударственное советское хозя</w:t>
            </w:r>
            <w:r w:rsidR="00511ED6" w:rsidRPr="00DD54F6">
              <w:rPr>
                <w:color w:val="FF0000"/>
              </w:rPr>
              <w:t>й</w:t>
            </w:r>
            <w:r w:rsidR="00511ED6" w:rsidRPr="00DD54F6">
              <w:rPr>
                <w:color w:val="FF0000"/>
              </w:rPr>
              <w:t xml:space="preserve">ство (совхоз) «Петровский» Петровского района </w:t>
            </w:r>
            <w:r w:rsidR="00BA30A1">
              <w:rPr>
                <w:color w:val="FF0000"/>
              </w:rPr>
              <w:t xml:space="preserve">СК </w:t>
            </w:r>
            <w:r w:rsidR="00511ED6" w:rsidRPr="00511ED6">
              <w:t>(о</w:t>
            </w:r>
            <w:r w:rsidR="00511ED6" w:rsidRPr="00511ED6">
              <w:t>с</w:t>
            </w:r>
            <w:r w:rsidR="00511ED6" w:rsidRPr="00511ED6">
              <w:t>но</w:t>
            </w:r>
            <w:r>
              <w:t>вания нет</w:t>
            </w:r>
            <w:r w:rsidR="00511ED6" w:rsidRPr="00511ED6"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D6" w:rsidRPr="00511ED6" w:rsidRDefault="00DD54F6" w:rsidP="00DD54F6">
            <w:pPr>
              <w:jc w:val="both"/>
            </w:pPr>
            <w:r w:rsidRPr="00DD54F6">
              <w:rPr>
                <w:color w:val="FF0000"/>
              </w:rPr>
              <w:t>с 1932 года</w:t>
            </w:r>
            <w:r>
              <w:t xml:space="preserve"> - </w:t>
            </w:r>
            <w:r w:rsidR="00511ED6" w:rsidRPr="00511ED6">
              <w:t>Петровское зерновое советское хозя</w:t>
            </w:r>
            <w:r w:rsidR="00511ED6" w:rsidRPr="00511ED6">
              <w:t>й</w:t>
            </w:r>
            <w:r w:rsidR="00511ED6" w:rsidRPr="00511ED6">
              <w:t>ство (зерносовхоз) «Пе</w:t>
            </w:r>
            <w:r w:rsidR="00511ED6" w:rsidRPr="00511ED6">
              <w:t>т</w:t>
            </w:r>
            <w:r w:rsidR="00511ED6" w:rsidRPr="00511ED6">
              <w:t>ровский» Петровского ра</w:t>
            </w:r>
            <w:r w:rsidR="00511ED6" w:rsidRPr="00511ED6">
              <w:t>й</w:t>
            </w:r>
            <w:r w:rsidR="00511ED6" w:rsidRPr="00511ED6">
              <w:t xml:space="preserve">она Ставропольского края </w:t>
            </w:r>
            <w:r>
              <w:t>(</w:t>
            </w:r>
            <w:r w:rsidR="00511ED6" w:rsidRPr="00511ED6">
              <w:rPr>
                <w:color w:val="352E2C"/>
              </w:rPr>
              <w:t>постановле</w:t>
            </w:r>
            <w:r>
              <w:rPr>
                <w:color w:val="352E2C"/>
              </w:rPr>
              <w:t>ние</w:t>
            </w:r>
            <w:r w:rsidR="00511ED6" w:rsidRPr="00511ED6">
              <w:rPr>
                <w:color w:val="352E2C"/>
              </w:rPr>
              <w:t xml:space="preserve"> СНК ЦК ВКП (б) 1932 года (точной даты нет) «О реорганиз</w:t>
            </w:r>
            <w:r w:rsidR="00511ED6" w:rsidRPr="00511ED6">
              <w:rPr>
                <w:color w:val="352E2C"/>
              </w:rPr>
              <w:t>а</w:t>
            </w:r>
            <w:r w:rsidR="00511ED6" w:rsidRPr="00511ED6">
              <w:rPr>
                <w:color w:val="352E2C"/>
              </w:rPr>
              <w:t>ции зерносовхозов»</w:t>
            </w:r>
            <w:r>
              <w:rPr>
                <w:color w:val="352E2C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D6" w:rsidRPr="00511ED6" w:rsidRDefault="00511ED6" w:rsidP="000A695E">
            <w:pPr>
              <w:jc w:val="center"/>
            </w:pPr>
            <w:r w:rsidRPr="00511ED6">
              <w:t>1971-1993</w:t>
            </w:r>
          </w:p>
          <w:p w:rsidR="00511ED6" w:rsidRPr="00511ED6" w:rsidRDefault="00511ED6" w:rsidP="000A695E">
            <w:pPr>
              <w:jc w:val="center"/>
            </w:pPr>
          </w:p>
          <w:p w:rsidR="00511ED6" w:rsidRPr="00511ED6" w:rsidRDefault="00511ED6" w:rsidP="000A695E">
            <w:pPr>
              <w:jc w:val="center"/>
            </w:pPr>
            <w:r w:rsidRPr="00511ED6">
              <w:t>485 ед.хр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D6" w:rsidRPr="00511ED6" w:rsidRDefault="00511ED6" w:rsidP="000A695E">
            <w:pPr>
              <w:jc w:val="center"/>
            </w:pPr>
            <w:r w:rsidRPr="00511ED6">
              <w:t>1942-1970</w:t>
            </w:r>
          </w:p>
          <w:p w:rsidR="00511ED6" w:rsidRPr="00511ED6" w:rsidRDefault="00511ED6" w:rsidP="000A695E">
            <w:pPr>
              <w:jc w:val="center"/>
            </w:pPr>
          </w:p>
          <w:p w:rsidR="00511ED6" w:rsidRPr="00511ED6" w:rsidRDefault="00511ED6" w:rsidP="000A695E">
            <w:pPr>
              <w:jc w:val="center"/>
            </w:pPr>
            <w:r w:rsidRPr="00511ED6">
              <w:t>357 ед.хр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CF" w:rsidRPr="00511ED6" w:rsidRDefault="00DD54F6" w:rsidP="00E307F6">
            <w:pPr>
              <w:jc w:val="both"/>
            </w:pPr>
            <w:r>
              <w:t>Положение</w:t>
            </w:r>
            <w:r w:rsidR="00E307F6">
              <w:t xml:space="preserve"> об оплате труда,</w:t>
            </w:r>
            <w:r w:rsidR="00511ED6" w:rsidRPr="00511ED6">
              <w:t xml:space="preserve"> приказы дире</w:t>
            </w:r>
            <w:r w:rsidR="00511ED6" w:rsidRPr="00511ED6">
              <w:t>к</w:t>
            </w:r>
            <w:r w:rsidR="00511ED6" w:rsidRPr="00511ED6">
              <w:t>тора по основной де</w:t>
            </w:r>
            <w:r w:rsidR="00511ED6" w:rsidRPr="00511ED6">
              <w:t>я</w:t>
            </w:r>
            <w:r w:rsidR="00E307F6">
              <w:t>тельности и личному составу,</w:t>
            </w:r>
            <w:r w:rsidR="00511ED6" w:rsidRPr="00511ED6">
              <w:t xml:space="preserve">  штатные ра</w:t>
            </w:r>
            <w:r w:rsidR="00511ED6" w:rsidRPr="00511ED6">
              <w:t>с</w:t>
            </w:r>
            <w:r w:rsidR="00511ED6" w:rsidRPr="00511ED6">
              <w:t>писания, производс</w:t>
            </w:r>
            <w:r w:rsidR="00511ED6" w:rsidRPr="00511ED6">
              <w:t>т</w:t>
            </w:r>
            <w:r w:rsidR="00511ED6" w:rsidRPr="00511ED6">
              <w:t>венно</w:t>
            </w:r>
            <w:r>
              <w:t xml:space="preserve"> </w:t>
            </w:r>
            <w:r w:rsidR="00511ED6" w:rsidRPr="00511ED6">
              <w:t>-</w:t>
            </w:r>
            <w:r>
              <w:t xml:space="preserve"> </w:t>
            </w:r>
            <w:r w:rsidR="00511ED6" w:rsidRPr="00511ED6">
              <w:t>финансовые планы</w:t>
            </w:r>
            <w:r w:rsidR="00E307F6">
              <w:t>,</w:t>
            </w:r>
            <w:r w:rsidR="00511ED6" w:rsidRPr="00511ED6">
              <w:t xml:space="preserve"> отчёты о фина</w:t>
            </w:r>
            <w:r w:rsidR="00511ED6" w:rsidRPr="00511ED6">
              <w:t>н</w:t>
            </w:r>
            <w:r w:rsidR="00511ED6" w:rsidRPr="00511ED6">
              <w:t>сово-хозяйственной деятельности</w:t>
            </w:r>
            <w:r w:rsidR="00E307F6">
              <w:t>,</w:t>
            </w:r>
            <w:r w:rsidR="00511ED6" w:rsidRPr="00511ED6">
              <w:t xml:space="preserve"> агрон</w:t>
            </w:r>
            <w:r w:rsidR="00511ED6" w:rsidRPr="00511ED6">
              <w:t>о</w:t>
            </w:r>
            <w:r w:rsidR="00BA30A1">
              <w:t>мические,</w:t>
            </w:r>
            <w:r w:rsidR="00511ED6" w:rsidRPr="00511ED6">
              <w:t xml:space="preserve"> статистич</w:t>
            </w:r>
            <w:r w:rsidR="00511ED6" w:rsidRPr="00511ED6">
              <w:t>е</w:t>
            </w:r>
            <w:r w:rsidR="00511ED6" w:rsidRPr="00511ED6">
              <w:t>ские отчёты</w:t>
            </w:r>
            <w:r w:rsidR="00D14D12">
              <w:t>.</w:t>
            </w:r>
            <w:r>
              <w:t xml:space="preserve"> </w:t>
            </w:r>
          </w:p>
        </w:tc>
      </w:tr>
      <w:tr w:rsidR="008A4DCF" w:rsidRPr="00511ED6" w:rsidTr="00BA30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CF" w:rsidRPr="00B425E1" w:rsidRDefault="008A4DCF" w:rsidP="008A4DC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DCF" w:rsidRPr="00B425E1" w:rsidRDefault="008A4DCF" w:rsidP="008A4DC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CF" w:rsidRPr="00B425E1" w:rsidRDefault="008A4DCF" w:rsidP="008A4DC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CF" w:rsidRPr="00B425E1" w:rsidRDefault="008A4DCF" w:rsidP="008A4DC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CF" w:rsidRPr="00B425E1" w:rsidRDefault="008A4DCF" w:rsidP="008A4DC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CF" w:rsidRPr="00B425E1" w:rsidRDefault="008A4DCF" w:rsidP="008A4DC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CF" w:rsidRPr="00B425E1" w:rsidRDefault="008A4DCF" w:rsidP="008A4DCF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7C3D43" w:rsidRPr="00511ED6" w:rsidTr="00BA30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43" w:rsidRDefault="007C3D43" w:rsidP="000A695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43" w:rsidRDefault="007C3D43" w:rsidP="000A695E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43" w:rsidRPr="00DD54F6" w:rsidRDefault="007C3D43" w:rsidP="00DD54F6">
            <w:pPr>
              <w:jc w:val="both"/>
              <w:rPr>
                <w:color w:val="FF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43" w:rsidRPr="00DD54F6" w:rsidRDefault="007C3D43" w:rsidP="00DD54F6">
            <w:pPr>
              <w:jc w:val="both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43" w:rsidRPr="00511ED6" w:rsidRDefault="007C3D43" w:rsidP="000A695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43" w:rsidRPr="00511ED6" w:rsidRDefault="007C3D43" w:rsidP="000A695E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43" w:rsidRDefault="007C3D43" w:rsidP="00DD54F6">
            <w:pPr>
              <w:jc w:val="both"/>
            </w:pPr>
          </w:p>
        </w:tc>
      </w:tr>
      <w:tr w:rsidR="00511ED6" w:rsidRPr="00511ED6" w:rsidTr="00BA30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D6" w:rsidRPr="00511ED6" w:rsidRDefault="00DD54F6" w:rsidP="000A695E">
            <w:pPr>
              <w:jc w:val="center"/>
            </w:pPr>
            <w:r>
              <w:t>4</w:t>
            </w:r>
            <w:r w:rsidR="00511ED6" w:rsidRPr="00511ED6"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ED6" w:rsidRPr="00511ED6" w:rsidRDefault="00DD54F6" w:rsidP="000A695E">
            <w:pPr>
              <w:jc w:val="center"/>
            </w:pPr>
            <w:r>
              <w:t>2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CF" w:rsidRPr="008A4DCF" w:rsidRDefault="00DD54F6" w:rsidP="00DD54F6">
            <w:pPr>
              <w:jc w:val="both"/>
              <w:rPr>
                <w:color w:val="352E2C"/>
              </w:rPr>
            </w:pPr>
            <w:r w:rsidRPr="00DD54F6">
              <w:rPr>
                <w:color w:val="FF0000"/>
              </w:rPr>
              <w:t>Плодопитомн</w:t>
            </w:r>
            <w:r w:rsidRPr="00DD54F6">
              <w:rPr>
                <w:color w:val="FF0000"/>
              </w:rPr>
              <w:t>и</w:t>
            </w:r>
            <w:r w:rsidRPr="00DD54F6">
              <w:rPr>
                <w:color w:val="FF0000"/>
              </w:rPr>
              <w:t>ческий совхоз (плодосовхоз) «Гофицкий»  Ставропольского краевого упра</w:t>
            </w:r>
            <w:r w:rsidRPr="00DD54F6">
              <w:rPr>
                <w:color w:val="FF0000"/>
              </w:rPr>
              <w:t>в</w:t>
            </w:r>
            <w:r w:rsidRPr="00DD54F6">
              <w:rPr>
                <w:color w:val="FF0000"/>
              </w:rPr>
              <w:t xml:space="preserve">ления сельского хозяйства </w:t>
            </w:r>
            <w:r w:rsidRPr="00DD54F6">
              <w:rPr>
                <w:color w:val="352E2C"/>
              </w:rPr>
              <w:t>(р</w:t>
            </w:r>
            <w:r w:rsidRPr="00DD54F6">
              <w:rPr>
                <w:color w:val="352E2C"/>
              </w:rPr>
              <w:t>е</w:t>
            </w:r>
            <w:r w:rsidRPr="00DD54F6">
              <w:rPr>
                <w:color w:val="352E2C"/>
              </w:rPr>
              <w:t>шение исполк</w:t>
            </w:r>
            <w:r w:rsidRPr="00DD54F6">
              <w:rPr>
                <w:color w:val="352E2C"/>
              </w:rPr>
              <w:t>о</w:t>
            </w:r>
            <w:r w:rsidRPr="00DD54F6">
              <w:rPr>
                <w:color w:val="352E2C"/>
              </w:rPr>
              <w:t>ма Ставропол</w:t>
            </w:r>
            <w:r w:rsidRPr="00DD54F6">
              <w:rPr>
                <w:color w:val="352E2C"/>
              </w:rPr>
              <w:t>ь</w:t>
            </w:r>
            <w:r w:rsidRPr="00DD54F6">
              <w:rPr>
                <w:color w:val="352E2C"/>
              </w:rPr>
              <w:t>ского краевого Совета депут</w:t>
            </w:r>
            <w:r w:rsidRPr="00DD54F6">
              <w:rPr>
                <w:color w:val="352E2C"/>
              </w:rPr>
              <w:t>а</w:t>
            </w:r>
            <w:r w:rsidR="008A4DCF">
              <w:rPr>
                <w:color w:val="352E2C"/>
              </w:rPr>
              <w:t>тов трудящихся от 10.01.1947</w:t>
            </w:r>
            <w:r w:rsidRPr="00DD54F6">
              <w:rPr>
                <w:color w:val="352E2C"/>
              </w:rPr>
              <w:t xml:space="preserve"> №19)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D6" w:rsidRPr="00511ED6" w:rsidRDefault="00DD54F6" w:rsidP="000A695E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D6" w:rsidRDefault="00DD54F6" w:rsidP="000A695E">
            <w:pPr>
              <w:jc w:val="center"/>
            </w:pPr>
            <w:r>
              <w:t>1970-1991</w:t>
            </w:r>
          </w:p>
          <w:p w:rsidR="00DD54F6" w:rsidRDefault="00DD54F6" w:rsidP="000A695E">
            <w:pPr>
              <w:jc w:val="center"/>
            </w:pPr>
          </w:p>
          <w:p w:rsidR="00DD54F6" w:rsidRPr="00511ED6" w:rsidRDefault="00DD54F6" w:rsidP="000A695E">
            <w:pPr>
              <w:jc w:val="center"/>
            </w:pPr>
            <w:r>
              <w:t>179 ед.хр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D6" w:rsidRDefault="00DD54F6" w:rsidP="000A695E">
            <w:pPr>
              <w:jc w:val="center"/>
            </w:pPr>
            <w:r>
              <w:t>1948-1969</w:t>
            </w:r>
          </w:p>
          <w:p w:rsidR="00DD54F6" w:rsidRDefault="00DD54F6" w:rsidP="000A695E">
            <w:pPr>
              <w:jc w:val="center"/>
            </w:pPr>
          </w:p>
          <w:p w:rsidR="00DD54F6" w:rsidRPr="00511ED6" w:rsidRDefault="00DD54F6" w:rsidP="000A695E">
            <w:pPr>
              <w:jc w:val="center"/>
            </w:pPr>
            <w:r>
              <w:t>74 ед.хр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D6" w:rsidRPr="0046303A" w:rsidRDefault="00DD54F6" w:rsidP="00E307F6">
            <w:pPr>
              <w:jc w:val="both"/>
            </w:pPr>
            <w:r w:rsidRPr="0046303A">
              <w:t>Положения об оплате труда, внутрихозяйс</w:t>
            </w:r>
            <w:r w:rsidRPr="0046303A">
              <w:t>т</w:t>
            </w:r>
            <w:r w:rsidRPr="0046303A">
              <w:t>венном расчёте</w:t>
            </w:r>
            <w:r w:rsidR="00E307F6">
              <w:t>,</w:t>
            </w:r>
            <w:r w:rsidRPr="0046303A">
              <w:t xml:space="preserve"> шта</w:t>
            </w:r>
            <w:r w:rsidRPr="0046303A">
              <w:t>т</w:t>
            </w:r>
            <w:r w:rsidRPr="0046303A">
              <w:t>ные расписания</w:t>
            </w:r>
            <w:r w:rsidR="00E307F6">
              <w:t>,</w:t>
            </w:r>
            <w:r w:rsidRPr="0046303A">
              <w:t xml:space="preserve"> стат</w:t>
            </w:r>
            <w:r w:rsidRPr="0046303A">
              <w:t>и</w:t>
            </w:r>
            <w:r w:rsidRPr="0046303A">
              <w:t>стические отчёты</w:t>
            </w:r>
            <w:r w:rsidR="00E307F6">
              <w:t>,</w:t>
            </w:r>
            <w:r w:rsidRPr="0046303A">
              <w:t xml:space="preserve"> ан</w:t>
            </w:r>
            <w:r w:rsidRPr="0046303A">
              <w:t>а</w:t>
            </w:r>
            <w:r w:rsidRPr="0046303A">
              <w:t>лиз хозяйственной де</w:t>
            </w:r>
            <w:r w:rsidRPr="0046303A">
              <w:t>я</w:t>
            </w:r>
            <w:r w:rsidRPr="0046303A">
              <w:t>тельности</w:t>
            </w:r>
            <w:r w:rsidR="00E307F6">
              <w:t>,</w:t>
            </w:r>
            <w:r w:rsidRPr="0046303A">
              <w:t xml:space="preserve"> помологич</w:t>
            </w:r>
            <w:r w:rsidRPr="0046303A">
              <w:t>е</w:t>
            </w:r>
            <w:r w:rsidRPr="0046303A">
              <w:t>ская книга</w:t>
            </w:r>
            <w:r w:rsidR="00D14D12">
              <w:t>.</w:t>
            </w:r>
          </w:p>
        </w:tc>
      </w:tr>
      <w:tr w:rsidR="00511ED6" w:rsidRPr="00511ED6" w:rsidTr="00BA30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D6" w:rsidRPr="00511ED6" w:rsidRDefault="00511ED6" w:rsidP="000A695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ED6" w:rsidRPr="00511ED6" w:rsidRDefault="00511ED6" w:rsidP="000A695E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D6" w:rsidRPr="00511ED6" w:rsidRDefault="00511ED6" w:rsidP="00511ED6">
            <w:pPr>
              <w:jc w:val="both"/>
              <w:rPr>
                <w:color w:val="FF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D6" w:rsidRPr="00511ED6" w:rsidRDefault="00511ED6" w:rsidP="000A695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D6" w:rsidRPr="00511ED6" w:rsidRDefault="00511ED6" w:rsidP="000A695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D6" w:rsidRPr="00511ED6" w:rsidRDefault="00511ED6" w:rsidP="000A695E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D6" w:rsidRPr="00511ED6" w:rsidRDefault="00511ED6" w:rsidP="00511ED6">
            <w:pPr>
              <w:jc w:val="both"/>
              <w:rPr>
                <w:sz w:val="28"/>
                <w:szCs w:val="28"/>
              </w:rPr>
            </w:pPr>
          </w:p>
        </w:tc>
      </w:tr>
      <w:tr w:rsidR="00511ED6" w:rsidRPr="00511ED6" w:rsidTr="00BA30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D6" w:rsidRPr="00511ED6" w:rsidRDefault="0046303A" w:rsidP="000A695E">
            <w:pPr>
              <w:jc w:val="center"/>
            </w:pPr>
            <w:r>
              <w:t>5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ED6" w:rsidRPr="00511ED6" w:rsidRDefault="00D4522A" w:rsidP="000A695E">
            <w:pPr>
              <w:jc w:val="center"/>
            </w:pPr>
            <w:r>
              <w:t>2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D6" w:rsidRPr="0046303A" w:rsidRDefault="0046303A" w:rsidP="0046303A">
            <w:pPr>
              <w:jc w:val="both"/>
              <w:rPr>
                <w:color w:val="FF0000"/>
              </w:rPr>
            </w:pPr>
            <w:r w:rsidRPr="0046303A">
              <w:t xml:space="preserve"> </w:t>
            </w:r>
            <w:r w:rsidRPr="0046303A">
              <w:rPr>
                <w:color w:val="FF0000"/>
              </w:rPr>
              <w:t>Акционерное общество закр</w:t>
            </w:r>
            <w:r w:rsidRPr="0046303A">
              <w:rPr>
                <w:color w:val="FF0000"/>
              </w:rPr>
              <w:t>ы</w:t>
            </w:r>
            <w:r w:rsidRPr="0046303A">
              <w:rPr>
                <w:color w:val="FF0000"/>
              </w:rPr>
              <w:t>того типа «Кал</w:t>
            </w:r>
            <w:r w:rsidRPr="0046303A">
              <w:rPr>
                <w:color w:val="FF0000"/>
              </w:rPr>
              <w:t>а</w:t>
            </w:r>
            <w:r w:rsidRPr="0046303A">
              <w:rPr>
                <w:color w:val="FF0000"/>
              </w:rPr>
              <w:t>усское» Петро</w:t>
            </w:r>
            <w:r w:rsidRPr="0046303A">
              <w:rPr>
                <w:color w:val="FF0000"/>
              </w:rPr>
              <w:t>в</w:t>
            </w:r>
            <w:r w:rsidRPr="0046303A">
              <w:rPr>
                <w:color w:val="FF0000"/>
              </w:rPr>
              <w:t>ского района Ставропольского края</w:t>
            </w:r>
            <w:r w:rsidRPr="0046303A">
              <w:t xml:space="preserve"> (решение собрания упо</w:t>
            </w:r>
            <w:r w:rsidRPr="0046303A">
              <w:t>л</w:t>
            </w:r>
            <w:r w:rsidRPr="0046303A">
              <w:t xml:space="preserve">номоченных представителей </w:t>
            </w:r>
            <w:r w:rsidR="00D14D12">
              <w:t>/</w:t>
            </w:r>
            <w:r w:rsidR="00D14D12" w:rsidRPr="00447730">
              <w:t>протокол</w:t>
            </w:r>
            <w:r w:rsidR="00D14D12" w:rsidRPr="0046303A">
              <w:t xml:space="preserve"> </w:t>
            </w:r>
            <w:r w:rsidRPr="0046303A">
              <w:t>от 17.12.1992</w:t>
            </w:r>
            <w:r w:rsidR="00D14D12">
              <w:t>/</w:t>
            </w:r>
            <w:r w:rsidRPr="0046303A"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D6" w:rsidRPr="0046303A" w:rsidRDefault="0046303A" w:rsidP="0046303A">
            <w:pPr>
              <w:jc w:val="both"/>
            </w:pPr>
            <w:r w:rsidRPr="0046303A">
              <w:rPr>
                <w:color w:val="FF0000"/>
              </w:rPr>
              <w:t>с 1978 года</w:t>
            </w:r>
            <w:r w:rsidRPr="0046303A">
              <w:t xml:space="preserve"> - Производс</w:t>
            </w:r>
            <w:r w:rsidRPr="0046303A">
              <w:t>т</w:t>
            </w:r>
            <w:r w:rsidRPr="0046303A">
              <w:t>венно-совхозное объедин</w:t>
            </w:r>
            <w:r w:rsidRPr="0046303A">
              <w:t>е</w:t>
            </w:r>
            <w:r w:rsidRPr="0046303A">
              <w:t>ние «Ставропольвино» Г</w:t>
            </w:r>
            <w:r w:rsidRPr="0046303A">
              <w:t>о</w:t>
            </w:r>
            <w:r w:rsidRPr="0046303A">
              <w:t>сударственный винограда</w:t>
            </w:r>
            <w:r w:rsidRPr="0046303A">
              <w:t>р</w:t>
            </w:r>
            <w:r w:rsidRPr="0046303A">
              <w:t>ский совхоз «Кала</w:t>
            </w:r>
            <w:r w:rsidR="00BA30A1">
              <w:t xml:space="preserve">усский (Распоряжение Совета </w:t>
            </w:r>
            <w:r w:rsidRPr="0046303A">
              <w:t>М</w:t>
            </w:r>
            <w:r w:rsidRPr="0046303A">
              <w:t>и</w:t>
            </w:r>
            <w:r w:rsidRPr="0046303A">
              <w:t>нистров РСФСР от 18.04.1978 № 93 и главного управления виноградарства и виноделия «Росглаввино» Совета Министров РСФСР от 10.05.1978 № 11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D6" w:rsidRPr="0046303A" w:rsidRDefault="0046303A" w:rsidP="000A695E">
            <w:pPr>
              <w:jc w:val="center"/>
            </w:pPr>
            <w:r w:rsidRPr="0046303A">
              <w:t>1978-1997</w:t>
            </w:r>
          </w:p>
          <w:p w:rsidR="0046303A" w:rsidRPr="0046303A" w:rsidRDefault="0046303A" w:rsidP="000A695E">
            <w:pPr>
              <w:jc w:val="center"/>
            </w:pPr>
          </w:p>
          <w:p w:rsidR="0046303A" w:rsidRPr="0046303A" w:rsidRDefault="0046303A" w:rsidP="000A695E">
            <w:pPr>
              <w:jc w:val="center"/>
            </w:pPr>
            <w:r w:rsidRPr="0046303A">
              <w:t>221 ед.хр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D6" w:rsidRPr="0046303A" w:rsidRDefault="0046303A" w:rsidP="000A695E">
            <w:pPr>
              <w:jc w:val="center"/>
            </w:pPr>
            <w:r w:rsidRPr="0046303A"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D6" w:rsidRPr="0046303A" w:rsidRDefault="00E307F6" w:rsidP="00E307F6">
            <w:pPr>
              <w:jc w:val="both"/>
            </w:pPr>
            <w:r>
              <w:t>Положения об оплате труда,</w:t>
            </w:r>
            <w:r w:rsidR="0046303A" w:rsidRPr="0046303A">
              <w:t xml:space="preserve"> приказы дире</w:t>
            </w:r>
            <w:r w:rsidR="0046303A" w:rsidRPr="0046303A">
              <w:t>к</w:t>
            </w:r>
            <w:r w:rsidR="0046303A" w:rsidRPr="0046303A">
              <w:t>тора по основной де</w:t>
            </w:r>
            <w:r w:rsidR="0046303A" w:rsidRPr="0046303A">
              <w:t>я</w:t>
            </w:r>
            <w:r>
              <w:t>тельности,</w:t>
            </w:r>
            <w:r w:rsidR="0046303A" w:rsidRPr="0046303A">
              <w:t xml:space="preserve"> протоколы общих собраний</w:t>
            </w:r>
            <w:r>
              <w:t>,</w:t>
            </w:r>
            <w:r w:rsidR="0046303A" w:rsidRPr="0046303A">
              <w:t xml:space="preserve"> планы экономического и с</w:t>
            </w:r>
            <w:r w:rsidR="0046303A" w:rsidRPr="0046303A">
              <w:t>о</w:t>
            </w:r>
            <w:r w:rsidR="0046303A" w:rsidRPr="0046303A">
              <w:t xml:space="preserve">циального </w:t>
            </w:r>
            <w:r>
              <w:t>развития; статистические отчёты,</w:t>
            </w:r>
            <w:r w:rsidR="0046303A" w:rsidRPr="0046303A">
              <w:t xml:space="preserve"> анализы работы</w:t>
            </w:r>
            <w:r>
              <w:t>,</w:t>
            </w:r>
            <w:r w:rsidR="0046303A" w:rsidRPr="0046303A">
              <w:t xml:space="preserve"> акты ввода в эксплуатацию, законченных стро</w:t>
            </w:r>
            <w:r w:rsidR="0046303A" w:rsidRPr="0046303A">
              <w:t>и</w:t>
            </w:r>
            <w:r w:rsidR="0046303A" w:rsidRPr="0046303A">
              <w:t>тельством объектов</w:t>
            </w:r>
            <w:r w:rsidR="00D14D12">
              <w:t>.</w:t>
            </w:r>
          </w:p>
        </w:tc>
      </w:tr>
      <w:tr w:rsidR="007C3D43" w:rsidRPr="00511ED6" w:rsidTr="00BA30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43" w:rsidRPr="00511ED6" w:rsidRDefault="007C3D43" w:rsidP="000A695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D43" w:rsidRPr="00511ED6" w:rsidRDefault="007C3D43" w:rsidP="000A695E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43" w:rsidRPr="00511ED6" w:rsidRDefault="007C3D43" w:rsidP="00511ED6">
            <w:pPr>
              <w:jc w:val="both"/>
              <w:rPr>
                <w:color w:val="FF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43" w:rsidRPr="00511ED6" w:rsidRDefault="007C3D43" w:rsidP="000A695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43" w:rsidRPr="00511ED6" w:rsidRDefault="007C3D43" w:rsidP="000A695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43" w:rsidRPr="00511ED6" w:rsidRDefault="007C3D43" w:rsidP="000A695E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43" w:rsidRPr="00511ED6" w:rsidRDefault="007C3D43" w:rsidP="00511ED6">
            <w:pPr>
              <w:jc w:val="both"/>
              <w:rPr>
                <w:sz w:val="28"/>
                <w:szCs w:val="28"/>
              </w:rPr>
            </w:pPr>
          </w:p>
        </w:tc>
      </w:tr>
      <w:tr w:rsidR="00511ED6" w:rsidRPr="00D4522A" w:rsidTr="00BA30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D6" w:rsidRPr="00D4522A" w:rsidRDefault="008F0042" w:rsidP="000A695E">
            <w:pPr>
              <w:jc w:val="center"/>
            </w:pPr>
            <w:r w:rsidRPr="00D4522A">
              <w:t>6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ED6" w:rsidRPr="00D4522A" w:rsidRDefault="00D4522A" w:rsidP="000A695E">
            <w:pPr>
              <w:jc w:val="center"/>
            </w:pPr>
            <w:r>
              <w:t>2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D6" w:rsidRPr="00D4522A" w:rsidRDefault="008F0042" w:rsidP="008F0042">
            <w:pPr>
              <w:jc w:val="both"/>
              <w:rPr>
                <w:color w:val="FF0000"/>
              </w:rPr>
            </w:pPr>
            <w:r w:rsidRPr="00D4522A">
              <w:rPr>
                <w:color w:val="FF0000"/>
              </w:rPr>
              <w:t>Сельскохозяйс</w:t>
            </w:r>
            <w:r w:rsidRPr="00D4522A">
              <w:rPr>
                <w:color w:val="FF0000"/>
              </w:rPr>
              <w:t>т</w:t>
            </w:r>
            <w:r w:rsidRPr="00D4522A">
              <w:rPr>
                <w:color w:val="FF0000"/>
              </w:rPr>
              <w:t>венный прои</w:t>
            </w:r>
            <w:r w:rsidRPr="00D4522A">
              <w:rPr>
                <w:color w:val="FF0000"/>
              </w:rPr>
              <w:t>з</w:t>
            </w:r>
            <w:r w:rsidRPr="00D4522A">
              <w:rPr>
                <w:color w:val="FF0000"/>
              </w:rPr>
              <w:t>водственный кооператив «Шангали</w:t>
            </w:r>
            <w:r w:rsidRPr="00D4522A">
              <w:rPr>
                <w:color w:val="FF0000"/>
              </w:rPr>
              <w:t>н</w:t>
            </w:r>
            <w:r w:rsidRPr="00D4522A">
              <w:rPr>
                <w:color w:val="FF0000"/>
              </w:rPr>
              <w:t>ский</w:t>
            </w:r>
            <w:r w:rsidR="00E307F6">
              <w:rPr>
                <w:color w:val="FF0000"/>
              </w:rPr>
              <w:t xml:space="preserve">» </w:t>
            </w:r>
            <w:r w:rsidRPr="00D4522A">
              <w:t xml:space="preserve"> (Закон РФ  от 07.03.1997 № 47-ФЗ «О сельск</w:t>
            </w:r>
            <w:r w:rsidRPr="00D4522A">
              <w:t>о</w:t>
            </w:r>
            <w:r w:rsidRPr="00D4522A">
              <w:t>хоз</w:t>
            </w:r>
            <w:r w:rsidR="00D14D12">
              <w:t>яйственной кооперации»,  решение</w:t>
            </w:r>
            <w:r w:rsidRPr="00D4522A">
              <w:t xml:space="preserve"> общего собрания членов кооператива </w:t>
            </w:r>
            <w:r w:rsidR="00D14D12">
              <w:t>/</w:t>
            </w:r>
            <w:r w:rsidR="00D14D12" w:rsidRPr="00447730">
              <w:t>протокол</w:t>
            </w:r>
            <w:r w:rsidR="00D14D12" w:rsidRPr="00D4522A">
              <w:t xml:space="preserve"> </w:t>
            </w:r>
            <w:r w:rsidRPr="00D4522A">
              <w:t>от 19.03.1999</w:t>
            </w:r>
            <w:r w:rsidR="00D14D12">
              <w:t xml:space="preserve"> № 3/</w:t>
            </w:r>
            <w:r w:rsidRPr="00D4522A">
              <w:t xml:space="preserve">)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42" w:rsidRPr="00D4522A" w:rsidRDefault="00D4522A" w:rsidP="008F0042">
            <w:pPr>
              <w:jc w:val="both"/>
            </w:pPr>
            <w:r w:rsidRPr="00D4522A">
              <w:rPr>
                <w:color w:val="FF0000"/>
              </w:rPr>
              <w:t xml:space="preserve">с </w:t>
            </w:r>
            <w:r w:rsidR="008F0042" w:rsidRPr="00D4522A">
              <w:rPr>
                <w:color w:val="FF0000"/>
              </w:rPr>
              <w:t>1969 год</w:t>
            </w:r>
            <w:r w:rsidRPr="00D4522A">
              <w:rPr>
                <w:color w:val="FF0000"/>
              </w:rPr>
              <w:t>а</w:t>
            </w:r>
            <w:r w:rsidR="008F0042" w:rsidRPr="00D4522A">
              <w:t xml:space="preserve"> - Совхоз «Ша</w:t>
            </w:r>
            <w:r w:rsidR="008F0042" w:rsidRPr="00D4522A">
              <w:t>н</w:t>
            </w:r>
            <w:r w:rsidR="008F0042" w:rsidRPr="00D4522A">
              <w:t>галинский» (постановление Совета Министров  РСФСР РТ 12.02.1969 и приказ м</w:t>
            </w:r>
            <w:r w:rsidR="008F0042" w:rsidRPr="00D4522A">
              <w:t>и</w:t>
            </w:r>
            <w:r w:rsidR="008F0042" w:rsidRPr="00D4522A">
              <w:t>нистра сельского хозяйства РСФСР от 12.02.1969):</w:t>
            </w:r>
          </w:p>
          <w:p w:rsidR="008F0042" w:rsidRPr="00D4522A" w:rsidRDefault="00D4522A" w:rsidP="008F0042">
            <w:pPr>
              <w:jc w:val="both"/>
            </w:pPr>
            <w:r w:rsidRPr="00D4522A">
              <w:rPr>
                <w:color w:val="FF0000"/>
              </w:rPr>
              <w:t xml:space="preserve">с </w:t>
            </w:r>
            <w:r w:rsidR="008F0042" w:rsidRPr="00D4522A">
              <w:rPr>
                <w:color w:val="FF0000"/>
              </w:rPr>
              <w:t>02.11.1979</w:t>
            </w:r>
            <w:r w:rsidR="008F0042" w:rsidRPr="00D4522A">
              <w:t xml:space="preserve"> - Госплемсо</w:t>
            </w:r>
            <w:r w:rsidR="008F0042" w:rsidRPr="00D4522A">
              <w:t>в</w:t>
            </w:r>
            <w:r w:rsidR="008F0042" w:rsidRPr="00D4522A">
              <w:t>хоз «Шангалинский» (пр</w:t>
            </w:r>
            <w:r w:rsidR="008F0042" w:rsidRPr="00D4522A">
              <w:t>и</w:t>
            </w:r>
            <w:r w:rsidR="008F0042" w:rsidRPr="00D4522A">
              <w:t>каз министра сельского х</w:t>
            </w:r>
            <w:r w:rsidR="008F0042" w:rsidRPr="00D4522A">
              <w:t>о</w:t>
            </w:r>
            <w:r w:rsidR="008F0042" w:rsidRPr="00D4522A">
              <w:t>зяйства СССР от 02.11.1979)</w:t>
            </w:r>
            <w:r w:rsidRPr="00D4522A">
              <w:t>:</w:t>
            </w:r>
          </w:p>
          <w:p w:rsidR="008A4DCF" w:rsidRPr="00D4522A" w:rsidRDefault="008F0042" w:rsidP="00BA30A1">
            <w:pPr>
              <w:jc w:val="both"/>
            </w:pPr>
            <w:r w:rsidRPr="00D4522A">
              <w:rPr>
                <w:color w:val="FF0000"/>
              </w:rPr>
              <w:t>с 10.09.1997</w:t>
            </w:r>
            <w:r w:rsidRPr="00D4522A">
              <w:t xml:space="preserve"> - Общество с ограниченной ответстве</w:t>
            </w:r>
            <w:r w:rsidRPr="00D4522A">
              <w:t>н</w:t>
            </w:r>
            <w:r w:rsidRPr="00D4522A">
              <w:t>ностью сельскохозяйстве</w:t>
            </w:r>
            <w:r w:rsidRPr="00D4522A">
              <w:t>н</w:t>
            </w:r>
            <w:r w:rsidRPr="00D4522A">
              <w:t>ное предприятие (ООО СХП) «Шангалинский» (Закон РФ «О предприятиях и предприниматель</w:t>
            </w:r>
            <w:r w:rsidR="00BA30A1">
              <w:t>ской деятельности»,</w:t>
            </w:r>
            <w:r w:rsidR="00D4522A" w:rsidRPr="00D4522A">
              <w:t xml:space="preserve"> решение</w:t>
            </w:r>
            <w:r w:rsidRPr="00D4522A">
              <w:t xml:space="preserve"> общего собрания </w:t>
            </w:r>
            <w:r w:rsidR="00D14D12">
              <w:t>/</w:t>
            </w:r>
            <w:r w:rsidR="00D14D12" w:rsidRPr="00447730">
              <w:t>протокол</w:t>
            </w:r>
            <w:r w:rsidRPr="00D4522A">
              <w:t xml:space="preserve"> от 03.03.1997 № 1</w:t>
            </w:r>
            <w:r w:rsidR="00D14D12">
              <w:t>/</w:t>
            </w:r>
            <w:r w:rsidR="00D4522A" w:rsidRPr="00D4522A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D6" w:rsidRPr="00D4522A" w:rsidRDefault="008F0042" w:rsidP="000A695E">
            <w:pPr>
              <w:jc w:val="center"/>
            </w:pPr>
            <w:r w:rsidRPr="00D4522A">
              <w:t>1972-2012</w:t>
            </w:r>
          </w:p>
          <w:p w:rsidR="008F0042" w:rsidRPr="00D4522A" w:rsidRDefault="008F0042" w:rsidP="000A695E">
            <w:pPr>
              <w:jc w:val="center"/>
            </w:pPr>
          </w:p>
          <w:p w:rsidR="008F0042" w:rsidRPr="00D4522A" w:rsidRDefault="008F0042" w:rsidP="000A695E">
            <w:pPr>
              <w:jc w:val="center"/>
            </w:pPr>
            <w:r w:rsidRPr="00D4522A">
              <w:t>658 ед.хр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D6" w:rsidRPr="00D4522A" w:rsidRDefault="008F0042" w:rsidP="000A695E">
            <w:pPr>
              <w:jc w:val="center"/>
            </w:pPr>
            <w:r w:rsidRPr="00D4522A">
              <w:t>1969-1971</w:t>
            </w:r>
          </w:p>
          <w:p w:rsidR="008F0042" w:rsidRPr="00D4522A" w:rsidRDefault="008F0042" w:rsidP="000A695E">
            <w:pPr>
              <w:jc w:val="center"/>
            </w:pPr>
          </w:p>
          <w:p w:rsidR="008F0042" w:rsidRPr="00D4522A" w:rsidRDefault="008F0042" w:rsidP="000A695E">
            <w:pPr>
              <w:jc w:val="center"/>
            </w:pPr>
            <w:r w:rsidRPr="00D4522A">
              <w:t>54 ед.хр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D6" w:rsidRPr="00D4522A" w:rsidRDefault="00D4522A" w:rsidP="00E307F6">
            <w:pPr>
              <w:jc w:val="both"/>
            </w:pPr>
            <w:r w:rsidRPr="00D4522A">
              <w:t>П</w:t>
            </w:r>
            <w:r w:rsidR="008F0042" w:rsidRPr="00D4522A">
              <w:t>риказы председателя по основной деятельн</w:t>
            </w:r>
            <w:r w:rsidR="008F0042" w:rsidRPr="00D4522A">
              <w:t>о</w:t>
            </w:r>
            <w:r w:rsidR="00E307F6">
              <w:t>сти, протоколы общих собраний,</w:t>
            </w:r>
            <w:r w:rsidR="008F0042" w:rsidRPr="00D4522A">
              <w:t xml:space="preserve"> планы пр</w:t>
            </w:r>
            <w:r w:rsidR="008F0042" w:rsidRPr="00D4522A">
              <w:t>о</w:t>
            </w:r>
            <w:r w:rsidR="008F0042" w:rsidRPr="00D4522A">
              <w:t>изводственно</w:t>
            </w:r>
            <w:r w:rsidRPr="00D4522A">
              <w:t xml:space="preserve"> </w:t>
            </w:r>
            <w:r w:rsidR="008F0042" w:rsidRPr="00D4522A">
              <w:t>-</w:t>
            </w:r>
            <w:r w:rsidRPr="00D4522A">
              <w:t xml:space="preserve"> </w:t>
            </w:r>
            <w:r w:rsidR="008F0042" w:rsidRPr="00D4522A">
              <w:t>хозя</w:t>
            </w:r>
            <w:r w:rsidR="008F0042" w:rsidRPr="00D4522A">
              <w:t>й</w:t>
            </w:r>
            <w:r w:rsidR="008F0042" w:rsidRPr="00D4522A">
              <w:t>ст</w:t>
            </w:r>
            <w:r w:rsidR="00E307F6">
              <w:t>венной деятельности,</w:t>
            </w:r>
            <w:r w:rsidR="008F0042" w:rsidRPr="00D4522A">
              <w:t xml:space="preserve"> штатные р</w:t>
            </w:r>
            <w:r w:rsidR="00E307F6">
              <w:t>асписания, бухгалтерские отчёты,</w:t>
            </w:r>
            <w:r w:rsidR="008F0042" w:rsidRPr="00D4522A">
              <w:t xml:space="preserve"> анализы производс</w:t>
            </w:r>
            <w:r w:rsidR="008F0042" w:rsidRPr="00D4522A">
              <w:t>т</w:t>
            </w:r>
            <w:r w:rsidR="008F0042" w:rsidRPr="00D4522A">
              <w:t>венно</w:t>
            </w:r>
            <w:r w:rsidR="007C3D43">
              <w:t xml:space="preserve"> </w:t>
            </w:r>
            <w:r w:rsidR="008F0042" w:rsidRPr="00D4522A">
              <w:t>-</w:t>
            </w:r>
            <w:r w:rsidR="007C3D43">
              <w:t xml:space="preserve"> </w:t>
            </w:r>
            <w:r w:rsidR="00E307F6">
              <w:t>финансовой деятельности,</w:t>
            </w:r>
            <w:r w:rsidR="008F0042" w:rsidRPr="00D4522A">
              <w:t xml:space="preserve"> стат</w:t>
            </w:r>
            <w:r w:rsidR="008F0042" w:rsidRPr="00D4522A">
              <w:t>и</w:t>
            </w:r>
            <w:r w:rsidR="008F0042" w:rsidRPr="00D4522A">
              <w:t>стические отчёты</w:t>
            </w:r>
            <w:r w:rsidR="00E307F6">
              <w:t>,</w:t>
            </w:r>
            <w:r w:rsidR="008F0042" w:rsidRPr="00D4522A">
              <w:t xml:space="preserve"> кн</w:t>
            </w:r>
            <w:r w:rsidR="008F0042" w:rsidRPr="00D4522A">
              <w:t>и</w:t>
            </w:r>
            <w:r w:rsidR="008F0042" w:rsidRPr="00D4522A">
              <w:t>ги учёта семян</w:t>
            </w:r>
            <w:r w:rsidR="00D14D12">
              <w:t>.</w:t>
            </w:r>
          </w:p>
        </w:tc>
      </w:tr>
      <w:tr w:rsidR="00BA30A1" w:rsidRPr="00D4522A" w:rsidTr="00BA30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A1" w:rsidRPr="00D4522A" w:rsidRDefault="00BA30A1" w:rsidP="00BA30A1">
            <w:pPr>
              <w:jc w:val="center"/>
            </w:pPr>
            <w: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0A1" w:rsidRPr="00D4522A" w:rsidRDefault="00BA30A1" w:rsidP="00BA30A1">
            <w:pPr>
              <w:jc w:val="center"/>
            </w:pPr>
            <w: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A1" w:rsidRPr="00BA30A1" w:rsidRDefault="00BA30A1" w:rsidP="00BA30A1">
            <w:pPr>
              <w:jc w:val="center"/>
            </w:pPr>
            <w:r w:rsidRPr="00BA30A1"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A1" w:rsidRPr="00D4522A" w:rsidRDefault="00BA30A1" w:rsidP="00BA30A1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A1" w:rsidRPr="00D4522A" w:rsidRDefault="00BA30A1" w:rsidP="00BA30A1">
            <w:pPr>
              <w:jc w:val="center"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A1" w:rsidRPr="00D4522A" w:rsidRDefault="00BA30A1" w:rsidP="00BA30A1">
            <w:pPr>
              <w:jc w:val="center"/>
            </w:pPr>
            <w: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A1" w:rsidRPr="00D4522A" w:rsidRDefault="00BA30A1" w:rsidP="00BA30A1">
            <w:pPr>
              <w:jc w:val="center"/>
            </w:pPr>
            <w:r>
              <w:t>7</w:t>
            </w:r>
          </w:p>
        </w:tc>
      </w:tr>
      <w:tr w:rsidR="00BA30A1" w:rsidRPr="00D4522A" w:rsidTr="00BA30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A1" w:rsidRPr="00D4522A" w:rsidRDefault="00BA30A1" w:rsidP="000A695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0A1" w:rsidRPr="00D4522A" w:rsidRDefault="00BA30A1" w:rsidP="000A695E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A1" w:rsidRPr="00D4522A" w:rsidRDefault="00BA30A1" w:rsidP="00511ED6">
            <w:pPr>
              <w:jc w:val="both"/>
              <w:rPr>
                <w:color w:val="FF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A1" w:rsidRPr="00D4522A" w:rsidRDefault="00BA30A1" w:rsidP="000A695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A1" w:rsidRPr="00D4522A" w:rsidRDefault="00BA30A1" w:rsidP="000A695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A1" w:rsidRPr="00D4522A" w:rsidRDefault="00BA30A1" w:rsidP="000A695E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A1" w:rsidRPr="00D4522A" w:rsidRDefault="00BA30A1" w:rsidP="00511ED6">
            <w:pPr>
              <w:jc w:val="both"/>
            </w:pPr>
          </w:p>
        </w:tc>
      </w:tr>
      <w:tr w:rsidR="00511ED6" w:rsidRPr="00D4522A" w:rsidTr="00BA30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D6" w:rsidRPr="00D4522A" w:rsidRDefault="00D4522A" w:rsidP="000A695E">
            <w:pPr>
              <w:jc w:val="center"/>
            </w:pPr>
            <w:r>
              <w:t>7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ED6" w:rsidRPr="00D4522A" w:rsidRDefault="00CF6CDA" w:rsidP="000A695E">
            <w:pPr>
              <w:jc w:val="center"/>
            </w:pPr>
            <w:r>
              <w:t>1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AC" w:rsidRPr="00447730" w:rsidRDefault="00447730" w:rsidP="0044773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BDA">
              <w:rPr>
                <w:rFonts w:ascii="Times New Roman" w:hAnsi="Times New Roman"/>
                <w:color w:val="FF0000"/>
                <w:sz w:val="24"/>
                <w:szCs w:val="24"/>
              </w:rPr>
              <w:t>Колхоз - племз</w:t>
            </w:r>
            <w:r w:rsidRPr="00A85BDA">
              <w:rPr>
                <w:rFonts w:ascii="Times New Roman" w:hAnsi="Times New Roman"/>
                <w:color w:val="FF0000"/>
                <w:sz w:val="24"/>
                <w:szCs w:val="24"/>
              </w:rPr>
              <w:t>а</w:t>
            </w:r>
            <w:r w:rsidRPr="00A85BDA">
              <w:rPr>
                <w:rFonts w:ascii="Times New Roman" w:hAnsi="Times New Roman"/>
                <w:color w:val="FF0000"/>
                <w:sz w:val="24"/>
                <w:szCs w:val="24"/>
              </w:rPr>
              <w:t>вод «Колос» Петровского района Ставр</w:t>
            </w:r>
            <w:r w:rsidRPr="00A85BDA">
              <w:rPr>
                <w:rFonts w:ascii="Times New Roman" w:hAnsi="Times New Roman"/>
                <w:color w:val="FF0000"/>
                <w:sz w:val="24"/>
                <w:szCs w:val="24"/>
              </w:rPr>
              <w:t>о</w:t>
            </w:r>
            <w:r w:rsidRPr="00A85BDA">
              <w:rPr>
                <w:rFonts w:ascii="Times New Roman" w:hAnsi="Times New Roman"/>
                <w:color w:val="FF0000"/>
                <w:sz w:val="24"/>
                <w:szCs w:val="24"/>
              </w:rPr>
              <w:t>польского края</w:t>
            </w:r>
            <w:r w:rsidRPr="0044773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0D62AC" w:rsidRPr="00447730">
              <w:rPr>
                <w:rFonts w:ascii="Times New Roman" w:hAnsi="Times New Roman"/>
                <w:sz w:val="24"/>
                <w:szCs w:val="24"/>
              </w:rPr>
              <w:t>решени</w:t>
            </w:r>
            <w:r w:rsidRPr="00447730">
              <w:rPr>
                <w:rFonts w:ascii="Times New Roman" w:hAnsi="Times New Roman"/>
                <w:sz w:val="24"/>
                <w:szCs w:val="24"/>
              </w:rPr>
              <w:t>е</w:t>
            </w:r>
            <w:r w:rsidR="000D62AC" w:rsidRPr="00447730">
              <w:rPr>
                <w:rFonts w:ascii="Times New Roman" w:hAnsi="Times New Roman"/>
                <w:sz w:val="24"/>
                <w:szCs w:val="24"/>
              </w:rPr>
              <w:t xml:space="preserve"> Ста</w:t>
            </w:r>
            <w:r w:rsidR="000D62AC" w:rsidRPr="00447730">
              <w:rPr>
                <w:rFonts w:ascii="Times New Roman" w:hAnsi="Times New Roman"/>
                <w:sz w:val="24"/>
                <w:szCs w:val="24"/>
              </w:rPr>
              <w:t>в</w:t>
            </w:r>
            <w:r w:rsidR="000D62AC" w:rsidRPr="00447730">
              <w:rPr>
                <w:rFonts w:ascii="Times New Roman" w:hAnsi="Times New Roman"/>
                <w:sz w:val="24"/>
                <w:szCs w:val="24"/>
              </w:rPr>
              <w:t xml:space="preserve">ропольского крайисполкома от </w:t>
            </w:r>
            <w:r w:rsidR="00E307F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0D62AC" w:rsidRPr="00447730">
              <w:rPr>
                <w:rFonts w:ascii="Times New Roman" w:hAnsi="Times New Roman"/>
                <w:sz w:val="24"/>
                <w:szCs w:val="24"/>
              </w:rPr>
              <w:t>22.02.1978 № 149 «О пр</w:t>
            </w:r>
            <w:r w:rsidR="000D62AC" w:rsidRPr="00447730">
              <w:rPr>
                <w:rFonts w:ascii="Times New Roman" w:hAnsi="Times New Roman"/>
                <w:sz w:val="24"/>
                <w:szCs w:val="24"/>
              </w:rPr>
              <w:t>е</w:t>
            </w:r>
            <w:r w:rsidR="000D62AC" w:rsidRPr="00447730">
              <w:rPr>
                <w:rFonts w:ascii="Times New Roman" w:hAnsi="Times New Roman"/>
                <w:sz w:val="24"/>
                <w:szCs w:val="24"/>
              </w:rPr>
              <w:t>образовании колхоза «К</w:t>
            </w:r>
            <w:r w:rsidR="000D62AC" w:rsidRPr="00447730">
              <w:rPr>
                <w:rFonts w:ascii="Times New Roman" w:hAnsi="Times New Roman"/>
                <w:sz w:val="24"/>
                <w:szCs w:val="24"/>
              </w:rPr>
              <w:t>о</w:t>
            </w:r>
            <w:r w:rsidRPr="00447730">
              <w:rPr>
                <w:rFonts w:ascii="Times New Roman" w:hAnsi="Times New Roman"/>
                <w:sz w:val="24"/>
                <w:szCs w:val="24"/>
              </w:rPr>
              <w:t>лос»)</w:t>
            </w:r>
          </w:p>
          <w:p w:rsidR="00511ED6" w:rsidRPr="00447730" w:rsidRDefault="00511ED6" w:rsidP="00511ED6">
            <w:pPr>
              <w:jc w:val="both"/>
              <w:rPr>
                <w:color w:val="FF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AC" w:rsidRPr="00447730" w:rsidRDefault="00447730" w:rsidP="0044773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BDA">
              <w:rPr>
                <w:rFonts w:ascii="Times New Roman" w:hAnsi="Times New Roman"/>
                <w:color w:val="FF0000"/>
                <w:sz w:val="24"/>
                <w:szCs w:val="24"/>
              </w:rPr>
              <w:t>с 1957 года</w:t>
            </w:r>
            <w:r w:rsidRPr="00447730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0D62AC" w:rsidRPr="00447730">
              <w:rPr>
                <w:rFonts w:ascii="Times New Roman" w:hAnsi="Times New Roman"/>
                <w:sz w:val="24"/>
                <w:szCs w:val="24"/>
              </w:rPr>
              <w:t xml:space="preserve"> колхоз «К</w:t>
            </w:r>
            <w:r w:rsidR="000D62AC" w:rsidRPr="00447730">
              <w:rPr>
                <w:rFonts w:ascii="Times New Roman" w:hAnsi="Times New Roman"/>
                <w:sz w:val="24"/>
                <w:szCs w:val="24"/>
              </w:rPr>
              <w:t>о</w:t>
            </w:r>
            <w:r w:rsidR="000D62AC" w:rsidRPr="00447730">
              <w:rPr>
                <w:rFonts w:ascii="Times New Roman" w:hAnsi="Times New Roman"/>
                <w:sz w:val="24"/>
                <w:szCs w:val="24"/>
              </w:rPr>
              <w:t>лос» (</w:t>
            </w:r>
            <w:r w:rsidR="00D14D12">
              <w:rPr>
                <w:rFonts w:ascii="Times New Roman" w:hAnsi="Times New Roman"/>
                <w:sz w:val="24"/>
                <w:szCs w:val="24"/>
              </w:rPr>
              <w:t xml:space="preserve">решение </w:t>
            </w:r>
            <w:r w:rsidRPr="00447730">
              <w:rPr>
                <w:rFonts w:ascii="Times New Roman" w:hAnsi="Times New Roman"/>
                <w:sz w:val="24"/>
                <w:szCs w:val="24"/>
              </w:rPr>
              <w:t>общего со</w:t>
            </w:r>
            <w:r w:rsidRPr="00447730">
              <w:rPr>
                <w:rFonts w:ascii="Times New Roman" w:hAnsi="Times New Roman"/>
                <w:sz w:val="24"/>
                <w:szCs w:val="24"/>
              </w:rPr>
              <w:t>б</w:t>
            </w:r>
            <w:r w:rsidRPr="00447730">
              <w:rPr>
                <w:rFonts w:ascii="Times New Roman" w:hAnsi="Times New Roman"/>
                <w:sz w:val="24"/>
                <w:szCs w:val="24"/>
              </w:rPr>
              <w:t xml:space="preserve">рания колхозников </w:t>
            </w:r>
            <w:r w:rsidR="00D14D12">
              <w:rPr>
                <w:rFonts w:ascii="Times New Roman" w:hAnsi="Times New Roman"/>
                <w:sz w:val="24"/>
                <w:szCs w:val="24"/>
              </w:rPr>
              <w:t>/</w:t>
            </w:r>
            <w:r w:rsidR="00D14D12" w:rsidRPr="00447730"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  <w:r w:rsidR="00E307F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447730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E307F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447730">
              <w:rPr>
                <w:rFonts w:ascii="Times New Roman" w:hAnsi="Times New Roman"/>
                <w:sz w:val="24"/>
                <w:szCs w:val="24"/>
              </w:rPr>
              <w:t>13.07.1957 № 13</w:t>
            </w:r>
            <w:r w:rsidR="00D14D12">
              <w:rPr>
                <w:rFonts w:ascii="Times New Roman" w:hAnsi="Times New Roman"/>
                <w:sz w:val="24"/>
                <w:szCs w:val="24"/>
              </w:rPr>
              <w:t>/)</w:t>
            </w:r>
          </w:p>
          <w:p w:rsidR="00511ED6" w:rsidRPr="00447730" w:rsidRDefault="00511ED6" w:rsidP="000A695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D6" w:rsidRDefault="00CF6CDA" w:rsidP="000A695E">
            <w:pPr>
              <w:jc w:val="center"/>
            </w:pPr>
            <w:r>
              <w:t>1971-1992</w:t>
            </w:r>
          </w:p>
          <w:p w:rsidR="00CF6CDA" w:rsidRDefault="00CF6CDA" w:rsidP="000A695E">
            <w:pPr>
              <w:jc w:val="center"/>
            </w:pPr>
          </w:p>
          <w:p w:rsidR="00CF6CDA" w:rsidRPr="00D4522A" w:rsidRDefault="00CF6CDA" w:rsidP="000A695E">
            <w:pPr>
              <w:jc w:val="center"/>
            </w:pPr>
            <w:r>
              <w:t>460 ед.хр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D6" w:rsidRDefault="00CF6CDA" w:rsidP="000A695E">
            <w:pPr>
              <w:jc w:val="center"/>
            </w:pPr>
            <w:r>
              <w:t>1943-1970</w:t>
            </w:r>
          </w:p>
          <w:p w:rsidR="00CF6CDA" w:rsidRDefault="00CF6CDA" w:rsidP="000A695E">
            <w:pPr>
              <w:jc w:val="center"/>
            </w:pPr>
          </w:p>
          <w:p w:rsidR="00CF6CDA" w:rsidRPr="00D4522A" w:rsidRDefault="00CF6CDA" w:rsidP="000A695E">
            <w:pPr>
              <w:jc w:val="center"/>
            </w:pPr>
            <w:r>
              <w:t>145 ед.хр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ED6" w:rsidRPr="00447730" w:rsidRDefault="000D62AC" w:rsidP="00E307F6">
            <w:pPr>
              <w:jc w:val="both"/>
            </w:pPr>
            <w:r w:rsidRPr="00447730">
              <w:t>Протоколы общих со</w:t>
            </w:r>
            <w:r w:rsidRPr="00447730">
              <w:t>б</w:t>
            </w:r>
            <w:r w:rsidRPr="00447730">
              <w:t>раний, заседаний пра</w:t>
            </w:r>
            <w:r w:rsidRPr="00447730">
              <w:t>в</w:t>
            </w:r>
            <w:r w:rsidRPr="00447730">
              <w:t>ления</w:t>
            </w:r>
            <w:r w:rsidR="00C13AC0">
              <w:t xml:space="preserve"> и</w:t>
            </w:r>
            <w:r w:rsidRPr="00447730">
              <w:t xml:space="preserve"> экономическ</w:t>
            </w:r>
            <w:r w:rsidRPr="00447730">
              <w:t>о</w:t>
            </w:r>
            <w:r w:rsidRPr="00447730">
              <w:t>го совета</w:t>
            </w:r>
            <w:r w:rsidR="00E307F6">
              <w:t>,</w:t>
            </w:r>
            <w:r w:rsidRPr="00447730">
              <w:t xml:space="preserve"> планы раб</w:t>
            </w:r>
            <w:r w:rsidRPr="00447730">
              <w:t>о</w:t>
            </w:r>
            <w:r w:rsidRPr="00447730">
              <w:t>ты</w:t>
            </w:r>
            <w:r w:rsidR="00E307F6">
              <w:t>,</w:t>
            </w:r>
            <w:r w:rsidRPr="00447730">
              <w:t xml:space="preserve"> производственно -   финансовые планы; о</w:t>
            </w:r>
            <w:r w:rsidRPr="00447730">
              <w:t>т</w:t>
            </w:r>
            <w:r w:rsidRPr="00447730">
              <w:t>чёты о проделанной работе, финансово - х</w:t>
            </w:r>
            <w:r w:rsidRPr="00447730">
              <w:t>о</w:t>
            </w:r>
            <w:r w:rsidRPr="00447730">
              <w:t>зяйственной деятельн</w:t>
            </w:r>
            <w:r w:rsidRPr="00447730">
              <w:t>о</w:t>
            </w:r>
            <w:r w:rsidRPr="00447730">
              <w:t>сти, агрономические</w:t>
            </w:r>
            <w:r w:rsidR="00E307F6">
              <w:t>,</w:t>
            </w:r>
            <w:r w:rsidRPr="00447730">
              <w:t xml:space="preserve"> статистические отчёты</w:t>
            </w:r>
            <w:r w:rsidR="00E307F6">
              <w:t>,</w:t>
            </w:r>
            <w:r w:rsidRPr="00447730">
              <w:t xml:space="preserve"> анал</w:t>
            </w:r>
            <w:r w:rsidR="00C13AC0">
              <w:t>изы хозяйственной деятельности</w:t>
            </w:r>
            <w:r w:rsidR="00E307F6">
              <w:t>,</w:t>
            </w:r>
            <w:r w:rsidR="00C13AC0">
              <w:t xml:space="preserve"> </w:t>
            </w:r>
            <w:r w:rsidRPr="00447730">
              <w:t xml:space="preserve">акты проверки готовности скота к зимовке, </w:t>
            </w:r>
            <w:r w:rsidR="00C13AC0">
              <w:t xml:space="preserve">акты </w:t>
            </w:r>
            <w:r w:rsidRPr="00447730">
              <w:t>ввода в эксплуатацию объектов</w:t>
            </w:r>
            <w:r w:rsidR="00C13AC0">
              <w:t>.</w:t>
            </w:r>
          </w:p>
        </w:tc>
      </w:tr>
      <w:tr w:rsidR="00CF6CDA" w:rsidRPr="00D4522A" w:rsidTr="00BA30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DA" w:rsidRDefault="00CF6CDA" w:rsidP="000A695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CDA" w:rsidRPr="00D4522A" w:rsidRDefault="00CF6CDA" w:rsidP="000A695E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DA" w:rsidRPr="00447730" w:rsidRDefault="00CF6CDA" w:rsidP="0044773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DA" w:rsidRPr="00447730" w:rsidRDefault="00CF6CDA" w:rsidP="0044773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DA" w:rsidRPr="00D4522A" w:rsidRDefault="00CF6CDA" w:rsidP="000A695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DA" w:rsidRPr="00D4522A" w:rsidRDefault="00CF6CDA" w:rsidP="000A695E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DA" w:rsidRPr="00447730" w:rsidRDefault="00CF6CDA" w:rsidP="00511ED6">
            <w:pPr>
              <w:jc w:val="both"/>
            </w:pPr>
          </w:p>
        </w:tc>
      </w:tr>
      <w:tr w:rsidR="00CF6CDA" w:rsidRPr="00D4522A" w:rsidTr="00BA30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DA" w:rsidRDefault="00CF6CDA" w:rsidP="000A695E">
            <w:pPr>
              <w:jc w:val="center"/>
            </w:pPr>
            <w:r>
              <w:t>8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CDA" w:rsidRPr="00D4522A" w:rsidRDefault="00CD5DDA" w:rsidP="000A695E">
            <w:pPr>
              <w:jc w:val="center"/>
            </w:pPr>
            <w: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DA" w:rsidRPr="00CD5DDA" w:rsidRDefault="0066499F" w:rsidP="0066499F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DDA">
              <w:rPr>
                <w:rFonts w:ascii="Times New Roman" w:hAnsi="Times New Roman"/>
                <w:color w:val="FF0000"/>
                <w:sz w:val="24"/>
                <w:szCs w:val="24"/>
              </w:rPr>
              <w:t>Товарищество с ограниченной ответственн</w:t>
            </w:r>
            <w:r w:rsidRPr="00CD5DDA">
              <w:rPr>
                <w:rFonts w:ascii="Times New Roman" w:hAnsi="Times New Roman"/>
                <w:color w:val="FF0000"/>
                <w:sz w:val="24"/>
                <w:szCs w:val="24"/>
              </w:rPr>
              <w:t>о</w:t>
            </w:r>
            <w:r w:rsidRPr="00CD5DDA">
              <w:rPr>
                <w:rFonts w:ascii="Times New Roman" w:hAnsi="Times New Roman"/>
                <w:color w:val="FF0000"/>
                <w:sz w:val="24"/>
                <w:szCs w:val="24"/>
              </w:rPr>
              <w:t>стью сельскох</w:t>
            </w:r>
            <w:r w:rsidRPr="00CD5DDA">
              <w:rPr>
                <w:rFonts w:ascii="Times New Roman" w:hAnsi="Times New Roman"/>
                <w:color w:val="FF0000"/>
                <w:sz w:val="24"/>
                <w:szCs w:val="24"/>
              </w:rPr>
              <w:t>о</w:t>
            </w:r>
            <w:r w:rsidRPr="00CD5DDA">
              <w:rPr>
                <w:rFonts w:ascii="Times New Roman" w:hAnsi="Times New Roman"/>
                <w:color w:val="FF0000"/>
                <w:sz w:val="24"/>
                <w:szCs w:val="24"/>
              </w:rPr>
              <w:t>зяйственное предприятие  (ТОО СХП) «Родина»</w:t>
            </w:r>
            <w:r w:rsidRPr="00CD5DDA">
              <w:rPr>
                <w:rFonts w:ascii="Times New Roman" w:hAnsi="Times New Roman"/>
                <w:color w:val="352E2C"/>
                <w:sz w:val="24"/>
                <w:szCs w:val="24"/>
              </w:rPr>
              <w:t xml:space="preserve"> (</w:t>
            </w:r>
            <w:r w:rsidR="00CF6CDA" w:rsidRPr="00CD5DDA">
              <w:rPr>
                <w:rFonts w:ascii="Times New Roman" w:hAnsi="Times New Roman"/>
                <w:color w:val="352E2C"/>
                <w:sz w:val="24"/>
                <w:szCs w:val="24"/>
              </w:rPr>
              <w:t>реш</w:t>
            </w:r>
            <w:r w:rsidR="00CF6CDA" w:rsidRPr="00CD5DDA">
              <w:rPr>
                <w:rFonts w:ascii="Times New Roman" w:hAnsi="Times New Roman"/>
                <w:color w:val="352E2C"/>
                <w:sz w:val="24"/>
                <w:szCs w:val="24"/>
              </w:rPr>
              <w:t>е</w:t>
            </w:r>
            <w:r w:rsidRPr="00CD5DDA">
              <w:rPr>
                <w:rFonts w:ascii="Times New Roman" w:hAnsi="Times New Roman"/>
                <w:color w:val="352E2C"/>
                <w:sz w:val="24"/>
                <w:szCs w:val="24"/>
              </w:rPr>
              <w:t>ние</w:t>
            </w:r>
            <w:r w:rsidR="00CF6CDA" w:rsidRPr="00CD5DDA">
              <w:rPr>
                <w:rFonts w:ascii="Times New Roman" w:hAnsi="Times New Roman"/>
                <w:color w:val="352E2C"/>
                <w:sz w:val="24"/>
                <w:szCs w:val="24"/>
              </w:rPr>
              <w:t xml:space="preserve"> общего со</w:t>
            </w:r>
            <w:r w:rsidR="00CF6CDA" w:rsidRPr="00CD5DDA">
              <w:rPr>
                <w:rFonts w:ascii="Times New Roman" w:hAnsi="Times New Roman"/>
                <w:color w:val="352E2C"/>
                <w:sz w:val="24"/>
                <w:szCs w:val="24"/>
              </w:rPr>
              <w:t>б</w:t>
            </w:r>
            <w:r w:rsidR="00D14D12">
              <w:rPr>
                <w:rFonts w:ascii="Times New Roman" w:hAnsi="Times New Roman"/>
                <w:color w:val="352E2C"/>
                <w:sz w:val="24"/>
                <w:szCs w:val="24"/>
              </w:rPr>
              <w:t>рания трудового коллектива (</w:t>
            </w:r>
            <w:r w:rsidRPr="00CD5DDA">
              <w:rPr>
                <w:rFonts w:ascii="Times New Roman" w:hAnsi="Times New Roman"/>
                <w:color w:val="352E2C"/>
                <w:sz w:val="24"/>
                <w:szCs w:val="24"/>
              </w:rPr>
              <w:t>р</w:t>
            </w:r>
            <w:r w:rsidRPr="00CD5DDA">
              <w:rPr>
                <w:rFonts w:ascii="Times New Roman" w:hAnsi="Times New Roman"/>
                <w:color w:val="352E2C"/>
                <w:sz w:val="24"/>
                <w:szCs w:val="24"/>
              </w:rPr>
              <w:t>е</w:t>
            </w:r>
            <w:r w:rsidR="00D14D12">
              <w:rPr>
                <w:rFonts w:ascii="Times New Roman" w:hAnsi="Times New Roman"/>
                <w:color w:val="352E2C"/>
                <w:sz w:val="24"/>
                <w:szCs w:val="24"/>
              </w:rPr>
              <w:t>шение</w:t>
            </w:r>
            <w:r w:rsidRPr="00CD5DDA">
              <w:rPr>
                <w:rFonts w:ascii="Times New Roman" w:hAnsi="Times New Roman"/>
                <w:color w:val="352E2C"/>
                <w:sz w:val="24"/>
                <w:szCs w:val="24"/>
              </w:rPr>
              <w:t xml:space="preserve"> общего собрания труд</w:t>
            </w:r>
            <w:r w:rsidRPr="00CD5DDA">
              <w:rPr>
                <w:rFonts w:ascii="Times New Roman" w:hAnsi="Times New Roman"/>
                <w:color w:val="352E2C"/>
                <w:sz w:val="24"/>
                <w:szCs w:val="24"/>
              </w:rPr>
              <w:t>о</w:t>
            </w:r>
            <w:r w:rsidRPr="00CD5DDA">
              <w:rPr>
                <w:rFonts w:ascii="Times New Roman" w:hAnsi="Times New Roman"/>
                <w:color w:val="352E2C"/>
                <w:sz w:val="24"/>
                <w:szCs w:val="24"/>
              </w:rPr>
              <w:t>вого коллектива</w:t>
            </w:r>
            <w:r w:rsidR="00CF6CDA" w:rsidRPr="00CD5DDA">
              <w:rPr>
                <w:rFonts w:ascii="Times New Roman" w:hAnsi="Times New Roman"/>
                <w:color w:val="352E2C"/>
                <w:sz w:val="24"/>
                <w:szCs w:val="24"/>
              </w:rPr>
              <w:t xml:space="preserve"> </w:t>
            </w:r>
            <w:r w:rsidR="00D14D12">
              <w:rPr>
                <w:rFonts w:ascii="Times New Roman" w:hAnsi="Times New Roman"/>
                <w:color w:val="352E2C"/>
                <w:sz w:val="24"/>
                <w:szCs w:val="24"/>
              </w:rPr>
              <w:t xml:space="preserve">/протокол </w:t>
            </w:r>
            <w:r w:rsidR="00CF6CDA" w:rsidRPr="00CD5DDA">
              <w:rPr>
                <w:rFonts w:ascii="Times New Roman" w:hAnsi="Times New Roman"/>
                <w:color w:val="352E2C"/>
                <w:sz w:val="24"/>
                <w:szCs w:val="24"/>
              </w:rPr>
              <w:t>от 18.01.1992 № 1</w:t>
            </w:r>
            <w:r w:rsidR="00D14D12">
              <w:rPr>
                <w:rFonts w:ascii="Times New Roman" w:hAnsi="Times New Roman"/>
                <w:color w:val="352E2C"/>
                <w:sz w:val="24"/>
                <w:szCs w:val="24"/>
              </w:rPr>
              <w:t>/</w:t>
            </w:r>
            <w:r w:rsidR="00CF6CDA" w:rsidRPr="00CD5DDA">
              <w:rPr>
                <w:rFonts w:ascii="Times New Roman" w:hAnsi="Times New Roman"/>
                <w:color w:val="352E2C"/>
                <w:sz w:val="24"/>
                <w:szCs w:val="24"/>
              </w:rPr>
              <w:t xml:space="preserve">) </w:t>
            </w:r>
            <w:r w:rsidRPr="00CD5DDA">
              <w:rPr>
                <w:rFonts w:ascii="Times New Roman" w:hAnsi="Times New Roman"/>
                <w:color w:val="352E2C"/>
                <w:sz w:val="24"/>
                <w:szCs w:val="24"/>
              </w:rPr>
              <w:t xml:space="preserve"> </w:t>
            </w:r>
            <w:r w:rsidR="00CF6CDA" w:rsidRPr="00CD5DDA">
              <w:rPr>
                <w:rFonts w:ascii="Times New Roman" w:hAnsi="Times New Roman"/>
                <w:color w:val="352E2C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DA" w:rsidRPr="00CD5DDA" w:rsidRDefault="0066499F" w:rsidP="0066499F">
            <w:pPr>
              <w:pStyle w:val="af0"/>
              <w:shd w:val="clear" w:color="auto" w:fill="FFFFFF"/>
              <w:spacing w:before="0" w:beforeAutospacing="0" w:after="0" w:afterAutospacing="0" w:line="254" w:lineRule="atLeast"/>
              <w:jc w:val="both"/>
              <w:rPr>
                <w:color w:val="352E2C"/>
              </w:rPr>
            </w:pPr>
            <w:r w:rsidRPr="00CD5DDA">
              <w:rPr>
                <w:color w:val="FF0000"/>
              </w:rPr>
              <w:t>с 1956 года</w:t>
            </w:r>
            <w:r w:rsidRPr="00CD5DDA">
              <w:rPr>
                <w:color w:val="352E2C"/>
              </w:rPr>
              <w:t xml:space="preserve"> - колхоз «Род</w:t>
            </w:r>
            <w:r w:rsidRPr="00CD5DDA">
              <w:rPr>
                <w:color w:val="352E2C"/>
              </w:rPr>
              <w:t>и</w:t>
            </w:r>
            <w:r w:rsidRPr="00CD5DDA">
              <w:rPr>
                <w:color w:val="352E2C"/>
              </w:rPr>
              <w:t xml:space="preserve">на» </w:t>
            </w:r>
            <w:r w:rsidR="00CF6CDA" w:rsidRPr="00CD5DDA">
              <w:rPr>
                <w:color w:val="352E2C"/>
              </w:rPr>
              <w:t>(</w:t>
            </w:r>
            <w:r w:rsidR="00D14D12">
              <w:rPr>
                <w:color w:val="352E2C"/>
              </w:rPr>
              <w:t>решение</w:t>
            </w:r>
            <w:r w:rsidRPr="00CD5DDA">
              <w:rPr>
                <w:color w:val="352E2C"/>
              </w:rPr>
              <w:t xml:space="preserve"> общего со</w:t>
            </w:r>
            <w:r w:rsidRPr="00CD5DDA">
              <w:rPr>
                <w:color w:val="352E2C"/>
              </w:rPr>
              <w:t>б</w:t>
            </w:r>
            <w:r w:rsidRPr="00CD5DDA">
              <w:rPr>
                <w:color w:val="352E2C"/>
              </w:rPr>
              <w:t xml:space="preserve">рания </w:t>
            </w:r>
            <w:r w:rsidR="00D14D12">
              <w:rPr>
                <w:color w:val="352E2C"/>
              </w:rPr>
              <w:t>/</w:t>
            </w:r>
            <w:r w:rsidR="00D14D12" w:rsidRPr="00CD5DDA">
              <w:rPr>
                <w:color w:val="352E2C"/>
              </w:rPr>
              <w:t xml:space="preserve">протокол </w:t>
            </w:r>
            <w:r w:rsidRPr="00CD5DDA">
              <w:rPr>
                <w:color w:val="352E2C"/>
              </w:rPr>
              <w:t>от 18.09.1956 № 3</w:t>
            </w:r>
            <w:r w:rsidR="00D14D12">
              <w:rPr>
                <w:color w:val="352E2C"/>
              </w:rPr>
              <w:t>/</w:t>
            </w:r>
            <w:r w:rsidR="00CF6CDA" w:rsidRPr="00CD5DDA">
              <w:rPr>
                <w:color w:val="352E2C"/>
              </w:rPr>
              <w:t xml:space="preserve">) </w:t>
            </w:r>
            <w:r w:rsidRPr="00CD5DDA">
              <w:rPr>
                <w:color w:val="352E2C"/>
              </w:rPr>
              <w:t xml:space="preserve"> </w:t>
            </w:r>
          </w:p>
          <w:p w:rsidR="00CF6CDA" w:rsidRPr="00CD5DDA" w:rsidRDefault="00CD5DDA" w:rsidP="00CD5DD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DDA">
              <w:rPr>
                <w:rFonts w:ascii="Times New Roman" w:hAnsi="Times New Roman"/>
                <w:color w:val="FF0000"/>
                <w:sz w:val="24"/>
                <w:szCs w:val="24"/>
              </w:rPr>
              <w:t>с 1983 года</w:t>
            </w:r>
            <w:r w:rsidRPr="00CD5DDA">
              <w:rPr>
                <w:rFonts w:ascii="Times New Roman" w:hAnsi="Times New Roman"/>
                <w:color w:val="352E2C"/>
                <w:sz w:val="24"/>
                <w:szCs w:val="24"/>
              </w:rPr>
              <w:t xml:space="preserve"> - колхоз-племзавод «Родина» (</w:t>
            </w:r>
            <w:r w:rsidR="00CF6CDA" w:rsidRPr="00CD5DDA">
              <w:rPr>
                <w:rFonts w:ascii="Times New Roman" w:hAnsi="Times New Roman"/>
                <w:color w:val="352E2C"/>
                <w:sz w:val="24"/>
                <w:szCs w:val="24"/>
              </w:rPr>
              <w:t>реш</w:t>
            </w:r>
            <w:r w:rsidR="00CF6CDA" w:rsidRPr="00CD5DDA">
              <w:rPr>
                <w:rFonts w:ascii="Times New Roman" w:hAnsi="Times New Roman"/>
                <w:color w:val="352E2C"/>
                <w:sz w:val="24"/>
                <w:szCs w:val="24"/>
              </w:rPr>
              <w:t>е</w:t>
            </w:r>
            <w:r w:rsidR="00CF6CDA" w:rsidRPr="00CD5DDA">
              <w:rPr>
                <w:rFonts w:ascii="Times New Roman" w:hAnsi="Times New Roman"/>
                <w:color w:val="352E2C"/>
                <w:sz w:val="24"/>
                <w:szCs w:val="24"/>
              </w:rPr>
              <w:t>ни</w:t>
            </w:r>
            <w:r w:rsidRPr="00CD5DDA">
              <w:rPr>
                <w:rFonts w:ascii="Times New Roman" w:hAnsi="Times New Roman"/>
                <w:color w:val="352E2C"/>
                <w:sz w:val="24"/>
                <w:szCs w:val="24"/>
              </w:rPr>
              <w:t>е</w:t>
            </w:r>
            <w:r w:rsidR="00CF6CDA" w:rsidRPr="00CD5DDA">
              <w:rPr>
                <w:rFonts w:ascii="Times New Roman" w:hAnsi="Times New Roman"/>
                <w:color w:val="352E2C"/>
                <w:sz w:val="24"/>
                <w:szCs w:val="24"/>
              </w:rPr>
              <w:t xml:space="preserve"> Ставропольского кра</w:t>
            </w:r>
            <w:r w:rsidR="00CF6CDA" w:rsidRPr="00CD5DDA">
              <w:rPr>
                <w:rFonts w:ascii="Times New Roman" w:hAnsi="Times New Roman"/>
                <w:color w:val="352E2C"/>
                <w:sz w:val="24"/>
                <w:szCs w:val="24"/>
              </w:rPr>
              <w:t>й</w:t>
            </w:r>
            <w:r w:rsidR="00CF6CDA" w:rsidRPr="00CD5DDA">
              <w:rPr>
                <w:rFonts w:ascii="Times New Roman" w:hAnsi="Times New Roman"/>
                <w:color w:val="352E2C"/>
                <w:sz w:val="24"/>
                <w:szCs w:val="24"/>
              </w:rPr>
              <w:t>исполкома от 17.07.1983</w:t>
            </w:r>
            <w:r w:rsidR="00D14D12">
              <w:rPr>
                <w:rFonts w:ascii="Times New Roman" w:hAnsi="Times New Roman"/>
                <w:color w:val="352E2C"/>
                <w:sz w:val="24"/>
                <w:szCs w:val="24"/>
              </w:rPr>
              <w:t xml:space="preserve"> № 543</w:t>
            </w:r>
            <w:r w:rsidR="00CF6CDA" w:rsidRPr="00CD5DDA">
              <w:rPr>
                <w:rFonts w:ascii="Times New Roman" w:hAnsi="Times New Roman"/>
                <w:color w:val="352E2C"/>
                <w:sz w:val="24"/>
                <w:szCs w:val="24"/>
              </w:rPr>
              <w:t xml:space="preserve"> «О преобразовании колхоза «Родина»</w:t>
            </w:r>
            <w:r w:rsidRPr="00CD5DDA">
              <w:rPr>
                <w:rFonts w:ascii="Times New Roman" w:hAnsi="Times New Roman"/>
                <w:color w:val="352E2C"/>
                <w:sz w:val="24"/>
                <w:szCs w:val="24"/>
              </w:rPr>
              <w:t xml:space="preserve">)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DA" w:rsidRPr="00CD5DDA" w:rsidRDefault="0066499F" w:rsidP="000A695E">
            <w:pPr>
              <w:jc w:val="center"/>
            </w:pPr>
            <w:r w:rsidRPr="00CD5DDA">
              <w:t>1971-1992</w:t>
            </w:r>
          </w:p>
          <w:p w:rsidR="0066499F" w:rsidRPr="00CD5DDA" w:rsidRDefault="0066499F" w:rsidP="000A695E">
            <w:pPr>
              <w:jc w:val="center"/>
            </w:pPr>
          </w:p>
          <w:p w:rsidR="0066499F" w:rsidRPr="00CD5DDA" w:rsidRDefault="0066499F" w:rsidP="000A695E">
            <w:pPr>
              <w:jc w:val="center"/>
            </w:pPr>
            <w:r w:rsidRPr="00CD5DDA">
              <w:t>482 ед.хр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DA" w:rsidRPr="00CD5DDA" w:rsidRDefault="0066499F" w:rsidP="000A695E">
            <w:pPr>
              <w:jc w:val="center"/>
            </w:pPr>
            <w:r w:rsidRPr="00CD5DDA">
              <w:t>1950-1970</w:t>
            </w:r>
          </w:p>
          <w:p w:rsidR="0066499F" w:rsidRPr="00CD5DDA" w:rsidRDefault="0066499F" w:rsidP="000A695E">
            <w:pPr>
              <w:jc w:val="center"/>
            </w:pPr>
          </w:p>
          <w:p w:rsidR="0066499F" w:rsidRPr="00CD5DDA" w:rsidRDefault="0066499F" w:rsidP="000A695E">
            <w:pPr>
              <w:jc w:val="center"/>
            </w:pPr>
            <w:r w:rsidRPr="00CD5DDA">
              <w:t>409 ед.хр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CF" w:rsidRPr="00CD5DDA" w:rsidRDefault="00C13AC0" w:rsidP="00E307F6">
            <w:pPr>
              <w:jc w:val="both"/>
            </w:pPr>
            <w:r w:rsidRPr="00447730">
              <w:t>Протоколы общих со</w:t>
            </w:r>
            <w:r w:rsidRPr="00447730">
              <w:t>б</w:t>
            </w:r>
            <w:r w:rsidRPr="00447730">
              <w:t>раний, заседаний пра</w:t>
            </w:r>
            <w:r w:rsidRPr="00447730">
              <w:t>в</w:t>
            </w:r>
            <w:r w:rsidRPr="00447730">
              <w:t>ления</w:t>
            </w:r>
            <w:r>
              <w:t xml:space="preserve"> и</w:t>
            </w:r>
            <w:r w:rsidRPr="00447730">
              <w:t xml:space="preserve"> экономическ</w:t>
            </w:r>
            <w:r w:rsidRPr="00447730">
              <w:t>о</w:t>
            </w:r>
            <w:r w:rsidR="00E307F6">
              <w:t>го совета,</w:t>
            </w:r>
            <w:r w:rsidRPr="00447730">
              <w:t xml:space="preserve"> планы раб</w:t>
            </w:r>
            <w:r w:rsidRPr="00447730">
              <w:t>о</w:t>
            </w:r>
            <w:r w:rsidR="00E307F6">
              <w:t>ты,</w:t>
            </w:r>
            <w:r w:rsidRPr="00447730">
              <w:t xml:space="preserve"> произ</w:t>
            </w:r>
            <w:r w:rsidR="00E307F6">
              <w:t>водственно -   финансовые планы,</w:t>
            </w:r>
            <w:r w:rsidRPr="00447730">
              <w:t xml:space="preserve"> о</w:t>
            </w:r>
            <w:r w:rsidRPr="00447730">
              <w:t>т</w:t>
            </w:r>
            <w:r w:rsidRPr="00447730">
              <w:t>чёты о проделанной работе, финансово - х</w:t>
            </w:r>
            <w:r w:rsidRPr="00447730">
              <w:t>о</w:t>
            </w:r>
            <w:r w:rsidRPr="00447730">
              <w:t>зяйственной деятельн</w:t>
            </w:r>
            <w:r w:rsidRPr="00447730">
              <w:t>о</w:t>
            </w:r>
            <w:r w:rsidR="00E307F6">
              <w:t>сти, агрономические,</w:t>
            </w:r>
            <w:r w:rsidRPr="00447730">
              <w:t xml:space="preserve"> статистические отчёты</w:t>
            </w:r>
            <w:r w:rsidR="00E307F6">
              <w:t>,</w:t>
            </w:r>
            <w:r w:rsidRPr="00447730">
              <w:t xml:space="preserve"> анал</w:t>
            </w:r>
            <w:r w:rsidR="00E307F6">
              <w:t>изы хозяйственной деятельности,</w:t>
            </w:r>
            <w:r>
              <w:t xml:space="preserve"> </w:t>
            </w:r>
            <w:r w:rsidRPr="00447730">
              <w:t xml:space="preserve">акты проверки готовности скота к зимовке, </w:t>
            </w:r>
            <w:r>
              <w:t xml:space="preserve">акты </w:t>
            </w:r>
            <w:r w:rsidRPr="00447730">
              <w:t>ввода в эксплуатацию объектов</w:t>
            </w:r>
            <w:r>
              <w:t>.</w:t>
            </w:r>
          </w:p>
        </w:tc>
      </w:tr>
      <w:tr w:rsidR="00CF6CDA" w:rsidRPr="00D4522A" w:rsidTr="00BA30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DA" w:rsidRDefault="00CF6CDA" w:rsidP="000A695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CDA" w:rsidRPr="00D4522A" w:rsidRDefault="00CF6CDA" w:rsidP="000A695E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DA" w:rsidRPr="00447730" w:rsidRDefault="00CF6CDA" w:rsidP="0044773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DA" w:rsidRPr="00447730" w:rsidRDefault="00CF6CDA" w:rsidP="0044773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DA" w:rsidRPr="00D4522A" w:rsidRDefault="00CF6CDA" w:rsidP="000A695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DA" w:rsidRPr="00D4522A" w:rsidRDefault="00CF6CDA" w:rsidP="000A695E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DA" w:rsidRPr="00447730" w:rsidRDefault="00CF6CDA" w:rsidP="00511ED6">
            <w:pPr>
              <w:jc w:val="both"/>
            </w:pPr>
          </w:p>
        </w:tc>
      </w:tr>
      <w:tr w:rsidR="00CF6CDA" w:rsidRPr="00D4522A" w:rsidTr="00BA30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DA" w:rsidRDefault="00CD5DDA" w:rsidP="000A695E">
            <w:pPr>
              <w:jc w:val="center"/>
            </w:pPr>
            <w:r>
              <w:t>9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CDA" w:rsidRPr="00D4522A" w:rsidRDefault="00C831BF" w:rsidP="000A695E">
            <w:pPr>
              <w:jc w:val="center"/>
            </w:pPr>
            <w: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DA" w:rsidRPr="00C831BF" w:rsidRDefault="00C831BF" w:rsidP="00C831BF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BDA">
              <w:rPr>
                <w:rFonts w:ascii="Times New Roman" w:hAnsi="Times New Roman"/>
                <w:color w:val="FF0000"/>
                <w:sz w:val="24"/>
                <w:szCs w:val="24"/>
              </w:rPr>
              <w:t>Колхоз-племзавод им. Сараева</w:t>
            </w:r>
            <w:r w:rsidRPr="00C831BF">
              <w:rPr>
                <w:rFonts w:ascii="Times New Roman" w:hAnsi="Times New Roman"/>
                <w:color w:val="352E2C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352E2C"/>
                <w:sz w:val="24"/>
                <w:szCs w:val="24"/>
              </w:rPr>
              <w:t>(</w:t>
            </w:r>
            <w:r w:rsidR="00CD5DDA" w:rsidRPr="00C831BF">
              <w:rPr>
                <w:rFonts w:ascii="Times New Roman" w:hAnsi="Times New Roman"/>
                <w:color w:val="352E2C"/>
                <w:sz w:val="24"/>
                <w:szCs w:val="24"/>
              </w:rPr>
              <w:t>реш</w:t>
            </w:r>
            <w:r w:rsidR="00CD5DDA" w:rsidRPr="00C831BF">
              <w:rPr>
                <w:rFonts w:ascii="Times New Roman" w:hAnsi="Times New Roman"/>
                <w:color w:val="352E2C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352E2C"/>
                <w:sz w:val="24"/>
                <w:szCs w:val="24"/>
              </w:rPr>
              <w:t>ние</w:t>
            </w:r>
            <w:r w:rsidR="00CD5DDA" w:rsidRPr="00C831BF">
              <w:rPr>
                <w:rFonts w:ascii="Times New Roman" w:hAnsi="Times New Roman"/>
                <w:color w:val="352E2C"/>
                <w:sz w:val="24"/>
                <w:szCs w:val="24"/>
              </w:rPr>
              <w:t xml:space="preserve"> Ставропол</w:t>
            </w:r>
            <w:r w:rsidR="00CD5DDA" w:rsidRPr="00C831BF">
              <w:rPr>
                <w:rFonts w:ascii="Times New Roman" w:hAnsi="Times New Roman"/>
                <w:color w:val="352E2C"/>
                <w:sz w:val="24"/>
                <w:szCs w:val="24"/>
              </w:rPr>
              <w:t>ь</w:t>
            </w:r>
            <w:r w:rsidR="00CD5DDA" w:rsidRPr="00C831BF">
              <w:rPr>
                <w:rFonts w:ascii="Times New Roman" w:hAnsi="Times New Roman"/>
                <w:color w:val="352E2C"/>
                <w:sz w:val="24"/>
                <w:szCs w:val="24"/>
              </w:rPr>
              <w:t>ского крайи</w:t>
            </w:r>
            <w:r w:rsidR="00CD5DDA" w:rsidRPr="00C831BF">
              <w:rPr>
                <w:rFonts w:ascii="Times New Roman" w:hAnsi="Times New Roman"/>
                <w:color w:val="352E2C"/>
                <w:sz w:val="24"/>
                <w:szCs w:val="24"/>
              </w:rPr>
              <w:t>с</w:t>
            </w:r>
            <w:r w:rsidR="00CD5DDA" w:rsidRPr="00C831BF">
              <w:rPr>
                <w:rFonts w:ascii="Times New Roman" w:hAnsi="Times New Roman"/>
                <w:color w:val="352E2C"/>
                <w:sz w:val="24"/>
                <w:szCs w:val="24"/>
              </w:rPr>
              <w:t>пол</w:t>
            </w:r>
            <w:r>
              <w:rPr>
                <w:rFonts w:ascii="Times New Roman" w:hAnsi="Times New Roman"/>
                <w:color w:val="352E2C"/>
                <w:sz w:val="24"/>
                <w:szCs w:val="24"/>
              </w:rPr>
              <w:t>кома от 12.01.1977)</w:t>
            </w:r>
            <w:r w:rsidR="00CD5DDA" w:rsidRPr="00C831BF">
              <w:rPr>
                <w:rFonts w:ascii="Times New Roman" w:hAnsi="Times New Roman"/>
                <w:color w:val="352E2C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DA" w:rsidRPr="00C831BF" w:rsidRDefault="00C831BF" w:rsidP="00C831BF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6E3">
              <w:rPr>
                <w:rFonts w:ascii="Times New Roman" w:hAnsi="Times New Roman"/>
                <w:color w:val="FF0000"/>
                <w:sz w:val="24"/>
                <w:szCs w:val="24"/>
              </w:rPr>
              <w:t>с</w:t>
            </w:r>
            <w:r w:rsidR="00CD5DDA" w:rsidRPr="00FE06E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1970 года</w:t>
            </w:r>
            <w:r w:rsidR="00CD5DDA" w:rsidRPr="00C831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CD5DDA" w:rsidRPr="00C831BF">
              <w:rPr>
                <w:rFonts w:ascii="Times New Roman" w:hAnsi="Times New Roman"/>
                <w:sz w:val="24"/>
                <w:szCs w:val="24"/>
              </w:rPr>
              <w:t xml:space="preserve"> колхоз им. С</w:t>
            </w:r>
            <w:r w:rsidR="00CD5DDA" w:rsidRPr="00C831BF">
              <w:rPr>
                <w:rFonts w:ascii="Times New Roman" w:hAnsi="Times New Roman"/>
                <w:sz w:val="24"/>
                <w:szCs w:val="24"/>
              </w:rPr>
              <w:t>а</w:t>
            </w:r>
            <w:r w:rsidR="00CD5DDA" w:rsidRPr="00C831BF">
              <w:rPr>
                <w:rFonts w:ascii="Times New Roman" w:hAnsi="Times New Roman"/>
                <w:sz w:val="24"/>
                <w:szCs w:val="24"/>
              </w:rPr>
              <w:t>раева (основания нет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DA" w:rsidRPr="00C831BF" w:rsidRDefault="00C831BF" w:rsidP="000A695E">
            <w:pPr>
              <w:jc w:val="center"/>
            </w:pPr>
            <w:r w:rsidRPr="00C831BF">
              <w:t>1971-1988</w:t>
            </w:r>
          </w:p>
          <w:p w:rsidR="00C831BF" w:rsidRPr="00C831BF" w:rsidRDefault="00C831BF" w:rsidP="000A695E">
            <w:pPr>
              <w:jc w:val="center"/>
            </w:pPr>
          </w:p>
          <w:p w:rsidR="00C831BF" w:rsidRPr="00C831BF" w:rsidRDefault="00C831BF" w:rsidP="000A695E">
            <w:pPr>
              <w:jc w:val="center"/>
            </w:pPr>
            <w:r w:rsidRPr="00C831BF">
              <w:t>626 ед.хр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DA" w:rsidRPr="00C831BF" w:rsidRDefault="00C831BF" w:rsidP="000A695E">
            <w:pPr>
              <w:jc w:val="center"/>
            </w:pPr>
            <w:r w:rsidRPr="00C831BF">
              <w:t>1945-1970</w:t>
            </w:r>
          </w:p>
          <w:p w:rsidR="00C831BF" w:rsidRPr="00C831BF" w:rsidRDefault="00C831BF" w:rsidP="000A695E">
            <w:pPr>
              <w:jc w:val="center"/>
            </w:pPr>
          </w:p>
          <w:p w:rsidR="00C831BF" w:rsidRPr="00C831BF" w:rsidRDefault="00C831BF" w:rsidP="000A695E">
            <w:pPr>
              <w:jc w:val="center"/>
            </w:pPr>
            <w:r w:rsidRPr="00C831BF">
              <w:t>193 ед.хр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CF" w:rsidRPr="008A4DCF" w:rsidRDefault="00C831BF" w:rsidP="007F33F7">
            <w:pPr>
              <w:jc w:val="both"/>
              <w:rPr>
                <w:color w:val="352E2C"/>
              </w:rPr>
            </w:pPr>
            <w:r>
              <w:rPr>
                <w:color w:val="352E2C"/>
              </w:rPr>
              <w:t>П</w:t>
            </w:r>
            <w:r w:rsidRPr="00C831BF">
              <w:rPr>
                <w:color w:val="352E2C"/>
              </w:rPr>
              <w:t>рото</w:t>
            </w:r>
            <w:r w:rsidR="00C13AC0">
              <w:rPr>
                <w:color w:val="352E2C"/>
              </w:rPr>
              <w:t xml:space="preserve">колы заседаний общих собраний и </w:t>
            </w:r>
            <w:r w:rsidRPr="00C831BF">
              <w:rPr>
                <w:color w:val="352E2C"/>
              </w:rPr>
              <w:t>правления колхоза</w:t>
            </w:r>
            <w:r w:rsidR="007F33F7">
              <w:rPr>
                <w:color w:val="352E2C"/>
              </w:rPr>
              <w:t>,</w:t>
            </w:r>
            <w:r w:rsidRPr="00C831BF">
              <w:rPr>
                <w:color w:val="352E2C"/>
              </w:rPr>
              <w:t xml:space="preserve"> планы разви</w:t>
            </w:r>
            <w:r>
              <w:rPr>
                <w:color w:val="352E2C"/>
              </w:rPr>
              <w:t>тия колх</w:t>
            </w:r>
            <w:r>
              <w:rPr>
                <w:color w:val="352E2C"/>
              </w:rPr>
              <w:t>о</w:t>
            </w:r>
            <w:r>
              <w:rPr>
                <w:color w:val="352E2C"/>
              </w:rPr>
              <w:t>за</w:t>
            </w:r>
            <w:r w:rsidRPr="00C831BF">
              <w:rPr>
                <w:color w:val="352E2C"/>
              </w:rPr>
              <w:t xml:space="preserve">, </w:t>
            </w:r>
            <w:r w:rsidR="007F33F7">
              <w:rPr>
                <w:color w:val="352E2C"/>
              </w:rPr>
              <w:t xml:space="preserve">планы </w:t>
            </w:r>
            <w:r w:rsidRPr="00C831BF">
              <w:rPr>
                <w:color w:val="352E2C"/>
              </w:rPr>
              <w:t>ветеринарно</w:t>
            </w:r>
            <w:r>
              <w:rPr>
                <w:color w:val="352E2C"/>
              </w:rPr>
              <w:t xml:space="preserve"> </w:t>
            </w:r>
            <w:r w:rsidRPr="00C831BF">
              <w:rPr>
                <w:color w:val="352E2C"/>
              </w:rPr>
              <w:t>-</w:t>
            </w:r>
            <w:r>
              <w:rPr>
                <w:color w:val="352E2C"/>
              </w:rPr>
              <w:t xml:space="preserve"> </w:t>
            </w:r>
            <w:r w:rsidRPr="00C831BF">
              <w:rPr>
                <w:color w:val="352E2C"/>
              </w:rPr>
              <w:t>профилактических и противоэпизоотических мероприятий</w:t>
            </w:r>
            <w:r w:rsidR="007F33F7">
              <w:rPr>
                <w:color w:val="352E2C"/>
              </w:rPr>
              <w:t>,</w:t>
            </w:r>
            <w:r w:rsidRPr="00C831BF">
              <w:rPr>
                <w:color w:val="352E2C"/>
              </w:rPr>
              <w:t xml:space="preserve"> штатные расписания</w:t>
            </w:r>
            <w:r w:rsidR="007F33F7">
              <w:rPr>
                <w:color w:val="352E2C"/>
              </w:rPr>
              <w:t>,</w:t>
            </w:r>
            <w:r w:rsidRPr="00C831BF">
              <w:rPr>
                <w:color w:val="352E2C"/>
              </w:rPr>
              <w:t xml:space="preserve"> отчёты о финансово</w:t>
            </w:r>
            <w:r>
              <w:rPr>
                <w:color w:val="352E2C"/>
              </w:rPr>
              <w:t xml:space="preserve"> </w:t>
            </w:r>
            <w:r w:rsidRPr="00C831BF">
              <w:rPr>
                <w:color w:val="352E2C"/>
              </w:rPr>
              <w:t>-</w:t>
            </w:r>
            <w:r>
              <w:rPr>
                <w:color w:val="352E2C"/>
              </w:rPr>
              <w:t xml:space="preserve"> </w:t>
            </w:r>
            <w:r w:rsidRPr="00C831BF">
              <w:rPr>
                <w:color w:val="352E2C"/>
              </w:rPr>
              <w:t>хозяйс</w:t>
            </w:r>
            <w:r w:rsidRPr="00C831BF">
              <w:rPr>
                <w:color w:val="352E2C"/>
              </w:rPr>
              <w:t>т</w:t>
            </w:r>
            <w:r w:rsidRPr="00C831BF">
              <w:rPr>
                <w:color w:val="352E2C"/>
              </w:rPr>
              <w:t>венной деятельности, жи</w:t>
            </w:r>
            <w:r w:rsidR="007F33F7">
              <w:rPr>
                <w:color w:val="352E2C"/>
              </w:rPr>
              <w:t>вотноводству,</w:t>
            </w:r>
            <w:r w:rsidRPr="00C831BF">
              <w:rPr>
                <w:color w:val="352E2C"/>
              </w:rPr>
              <w:t xml:space="preserve"> вет</w:t>
            </w:r>
            <w:r w:rsidRPr="00C831BF">
              <w:rPr>
                <w:color w:val="352E2C"/>
              </w:rPr>
              <w:t>е</w:t>
            </w:r>
            <w:r w:rsidR="00C13AC0">
              <w:rPr>
                <w:color w:val="352E2C"/>
              </w:rPr>
              <w:t xml:space="preserve">ринарные и </w:t>
            </w:r>
            <w:r w:rsidRPr="00C831BF">
              <w:rPr>
                <w:color w:val="352E2C"/>
              </w:rPr>
              <w:t>статистич</w:t>
            </w:r>
            <w:r w:rsidRPr="00C831BF">
              <w:rPr>
                <w:color w:val="352E2C"/>
              </w:rPr>
              <w:t>е</w:t>
            </w:r>
            <w:r w:rsidRPr="00C831BF">
              <w:rPr>
                <w:color w:val="352E2C"/>
              </w:rPr>
              <w:t xml:space="preserve">ские </w:t>
            </w:r>
            <w:r w:rsidR="00C13AC0">
              <w:rPr>
                <w:color w:val="352E2C"/>
              </w:rPr>
              <w:t>отчёты.</w:t>
            </w:r>
          </w:p>
        </w:tc>
      </w:tr>
      <w:tr w:rsidR="00C8206C" w:rsidRPr="00D4522A" w:rsidTr="00BA30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6C" w:rsidRPr="00B425E1" w:rsidRDefault="00C8206C" w:rsidP="00C8206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06C" w:rsidRPr="00B425E1" w:rsidRDefault="00C8206C" w:rsidP="00C8206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6C" w:rsidRPr="00B425E1" w:rsidRDefault="00C8206C" w:rsidP="00C8206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6C" w:rsidRPr="00B425E1" w:rsidRDefault="00C8206C" w:rsidP="00C8206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6C" w:rsidRPr="00B425E1" w:rsidRDefault="00C8206C" w:rsidP="00C8206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6C" w:rsidRPr="00B425E1" w:rsidRDefault="00C8206C" w:rsidP="00C8206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6C" w:rsidRPr="00B425E1" w:rsidRDefault="00C8206C" w:rsidP="00C8206C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CF6CDA" w:rsidRPr="00D4522A" w:rsidTr="00BA30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DA" w:rsidRDefault="00CF6CDA" w:rsidP="000A695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CDA" w:rsidRPr="00D4522A" w:rsidRDefault="00CF6CDA" w:rsidP="000A695E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DA" w:rsidRPr="00447730" w:rsidRDefault="00CF6CDA" w:rsidP="0044773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DA" w:rsidRPr="00447730" w:rsidRDefault="00CF6CDA" w:rsidP="0044773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DA" w:rsidRPr="00D4522A" w:rsidRDefault="00CF6CDA" w:rsidP="000A695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DA" w:rsidRPr="00D4522A" w:rsidRDefault="00CF6CDA" w:rsidP="000A695E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DA" w:rsidRPr="00447730" w:rsidRDefault="00CF6CDA" w:rsidP="00511ED6">
            <w:pPr>
              <w:jc w:val="both"/>
            </w:pPr>
          </w:p>
        </w:tc>
      </w:tr>
      <w:tr w:rsidR="00467D7D" w:rsidRPr="00D4522A" w:rsidTr="00BA30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7D" w:rsidRDefault="00467D7D" w:rsidP="000A695E">
            <w:pPr>
              <w:jc w:val="center"/>
            </w:pPr>
            <w:r>
              <w:t>1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D7D" w:rsidRPr="00D4522A" w:rsidRDefault="00467D7D" w:rsidP="000A695E">
            <w:pPr>
              <w:jc w:val="center"/>
            </w:pPr>
            <w:r>
              <w:t>1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7D" w:rsidRPr="00447730" w:rsidRDefault="00467D7D" w:rsidP="0044773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D8C">
              <w:rPr>
                <w:rFonts w:ascii="Times New Roman" w:hAnsi="Times New Roman"/>
                <w:color w:val="FF0000"/>
                <w:sz w:val="24"/>
                <w:szCs w:val="24"/>
              </w:rPr>
              <w:t>Кохоз-племзавод «Зар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решение Ставропольского крайисполкома от </w:t>
            </w:r>
            <w:r w:rsidR="007F33F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12.12.1979 № 948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7D" w:rsidRPr="00447730" w:rsidRDefault="00467D7D" w:rsidP="0044773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7D7D">
              <w:rPr>
                <w:rFonts w:ascii="Times New Roman" w:hAnsi="Times New Roman"/>
                <w:color w:val="FF0000"/>
                <w:sz w:val="24"/>
                <w:szCs w:val="24"/>
              </w:rPr>
              <w:t>с 1970 г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Коллективное хозяйство (колхоз) «Заря» (основания н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7D" w:rsidRDefault="00467D7D" w:rsidP="000A695E">
            <w:pPr>
              <w:jc w:val="center"/>
            </w:pPr>
            <w:r>
              <w:t>1970-1996</w:t>
            </w:r>
          </w:p>
          <w:p w:rsidR="00467D7D" w:rsidRDefault="00467D7D" w:rsidP="000A695E">
            <w:pPr>
              <w:jc w:val="center"/>
            </w:pPr>
          </w:p>
          <w:p w:rsidR="00467D7D" w:rsidRPr="00D4522A" w:rsidRDefault="00467D7D" w:rsidP="000A695E">
            <w:pPr>
              <w:jc w:val="center"/>
            </w:pPr>
            <w:r>
              <w:t>493</w:t>
            </w:r>
            <w:r w:rsidR="007F33F7">
              <w:t xml:space="preserve"> ед.хр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7D" w:rsidRDefault="00467D7D" w:rsidP="00467D7D">
            <w:pPr>
              <w:jc w:val="center"/>
            </w:pPr>
            <w:r>
              <w:t>1950-1969</w:t>
            </w:r>
          </w:p>
          <w:p w:rsidR="00467D7D" w:rsidRDefault="00467D7D" w:rsidP="00467D7D">
            <w:pPr>
              <w:jc w:val="center"/>
            </w:pPr>
          </w:p>
          <w:p w:rsidR="00467D7D" w:rsidRPr="00D4522A" w:rsidRDefault="00467D7D" w:rsidP="00467D7D">
            <w:pPr>
              <w:jc w:val="center"/>
            </w:pPr>
            <w:r>
              <w:t>120</w:t>
            </w:r>
            <w:r w:rsidR="007F33F7">
              <w:t xml:space="preserve"> ед.хр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7D" w:rsidRDefault="00467D7D" w:rsidP="00511ED6">
            <w:pPr>
              <w:jc w:val="both"/>
            </w:pPr>
            <w:r>
              <w:t>Протоколы общих со</w:t>
            </w:r>
            <w:r>
              <w:t>б</w:t>
            </w:r>
            <w:r>
              <w:t>раний, заседаний пра</w:t>
            </w:r>
            <w:r>
              <w:t>в</w:t>
            </w:r>
            <w:r>
              <w:t>ления, планы и отчёты производственно-финансовой деятельн</w:t>
            </w:r>
            <w:r>
              <w:t>о</w:t>
            </w:r>
            <w:r>
              <w:t>сти, отчёты по живо</w:t>
            </w:r>
            <w:r>
              <w:t>т</w:t>
            </w:r>
            <w:r>
              <w:t>новодству, статистич</w:t>
            </w:r>
            <w:r>
              <w:t>е</w:t>
            </w:r>
            <w:r>
              <w:t>ские отчёты</w:t>
            </w:r>
            <w:r w:rsidR="007F33F7">
              <w:t>,</w:t>
            </w:r>
            <w:r>
              <w:t xml:space="preserve"> анализы хозяйственной де</w:t>
            </w:r>
            <w:r>
              <w:t>я</w:t>
            </w:r>
            <w:r>
              <w:t>тельности</w:t>
            </w:r>
            <w:r w:rsidR="00D14D12">
              <w:t>.</w:t>
            </w:r>
          </w:p>
          <w:p w:rsidR="00C8206C" w:rsidRPr="00447730" w:rsidRDefault="00C8206C" w:rsidP="00511ED6">
            <w:pPr>
              <w:jc w:val="both"/>
            </w:pPr>
          </w:p>
        </w:tc>
      </w:tr>
      <w:tr w:rsidR="00467D7D" w:rsidRPr="00D4522A" w:rsidTr="00BA30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7D" w:rsidRDefault="00467D7D" w:rsidP="000A695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D7D" w:rsidRPr="00D4522A" w:rsidRDefault="00467D7D" w:rsidP="000A695E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7D" w:rsidRPr="00447730" w:rsidRDefault="00467D7D" w:rsidP="0044773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7D" w:rsidRPr="00447730" w:rsidRDefault="00467D7D" w:rsidP="0044773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7D" w:rsidRPr="00D4522A" w:rsidRDefault="00467D7D" w:rsidP="000A695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7D" w:rsidRPr="00D4522A" w:rsidRDefault="00467D7D" w:rsidP="000A695E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7D" w:rsidRPr="00447730" w:rsidRDefault="00467D7D" w:rsidP="00511ED6">
            <w:pPr>
              <w:jc w:val="both"/>
            </w:pPr>
          </w:p>
        </w:tc>
      </w:tr>
      <w:tr w:rsidR="00467D7D" w:rsidRPr="00D4522A" w:rsidTr="00BA30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7D" w:rsidRDefault="00467D7D" w:rsidP="000A695E">
            <w:pPr>
              <w:jc w:val="center"/>
            </w:pPr>
            <w:r>
              <w:t>1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D7D" w:rsidRPr="00D4522A" w:rsidRDefault="00CE6457" w:rsidP="000A695E">
            <w:pPr>
              <w:jc w:val="center"/>
            </w:pPr>
            <w: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7D" w:rsidRPr="00447730" w:rsidRDefault="00CE6457" w:rsidP="00D14D12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D98">
              <w:rPr>
                <w:rFonts w:ascii="Times New Roman" w:hAnsi="Times New Roman"/>
                <w:color w:val="FF0000"/>
                <w:sz w:val="24"/>
                <w:szCs w:val="24"/>
              </w:rPr>
              <w:t>Сельскохозяйс</w:t>
            </w:r>
            <w:r w:rsidRPr="00402D98">
              <w:rPr>
                <w:rFonts w:ascii="Times New Roman" w:hAnsi="Times New Roman"/>
                <w:color w:val="FF0000"/>
                <w:sz w:val="24"/>
                <w:szCs w:val="24"/>
              </w:rPr>
              <w:t>т</w:t>
            </w:r>
            <w:r w:rsidRPr="00402D98">
              <w:rPr>
                <w:rFonts w:ascii="Times New Roman" w:hAnsi="Times New Roman"/>
                <w:color w:val="FF0000"/>
                <w:sz w:val="24"/>
                <w:szCs w:val="24"/>
              </w:rPr>
              <w:t>венный прои</w:t>
            </w:r>
            <w:r w:rsidRPr="00402D98">
              <w:rPr>
                <w:rFonts w:ascii="Times New Roman" w:hAnsi="Times New Roman"/>
                <w:color w:val="FF0000"/>
                <w:sz w:val="24"/>
                <w:szCs w:val="24"/>
              </w:rPr>
              <w:t>з</w:t>
            </w:r>
            <w:r w:rsidRPr="00402D98">
              <w:rPr>
                <w:rFonts w:ascii="Times New Roman" w:hAnsi="Times New Roman"/>
                <w:color w:val="FF0000"/>
                <w:sz w:val="24"/>
                <w:szCs w:val="24"/>
              </w:rPr>
              <w:t>водственный кооператив О</w:t>
            </w:r>
            <w:r w:rsidRPr="00402D98">
              <w:rPr>
                <w:rFonts w:ascii="Times New Roman" w:hAnsi="Times New Roman"/>
                <w:color w:val="FF0000"/>
                <w:sz w:val="24"/>
                <w:szCs w:val="24"/>
              </w:rPr>
              <w:t>р</w:t>
            </w:r>
            <w:r w:rsidRPr="00402D98">
              <w:rPr>
                <w:rFonts w:ascii="Times New Roman" w:hAnsi="Times New Roman"/>
                <w:color w:val="FF0000"/>
                <w:sz w:val="24"/>
                <w:szCs w:val="24"/>
              </w:rPr>
              <w:t>дена Трудового Красного Знам</w:t>
            </w:r>
            <w:r w:rsidRPr="00402D98">
              <w:rPr>
                <w:rFonts w:ascii="Times New Roman" w:hAnsi="Times New Roman"/>
                <w:color w:val="FF0000"/>
                <w:sz w:val="24"/>
                <w:szCs w:val="24"/>
              </w:rPr>
              <w:t>е</w:t>
            </w:r>
            <w:r w:rsidRPr="00402D98">
              <w:rPr>
                <w:rFonts w:ascii="Times New Roman" w:hAnsi="Times New Roman"/>
                <w:color w:val="FF0000"/>
                <w:sz w:val="24"/>
                <w:szCs w:val="24"/>
              </w:rPr>
              <w:t>ни колхоз «П</w:t>
            </w:r>
            <w:r w:rsidRPr="00402D98">
              <w:rPr>
                <w:rFonts w:ascii="Times New Roman" w:hAnsi="Times New Roman"/>
                <w:color w:val="FF0000"/>
                <w:sz w:val="24"/>
                <w:szCs w:val="24"/>
              </w:rPr>
              <w:t>о</w:t>
            </w:r>
            <w:r w:rsidRPr="00402D98">
              <w:rPr>
                <w:rFonts w:ascii="Times New Roman" w:hAnsi="Times New Roman"/>
                <w:color w:val="FF0000"/>
                <w:sz w:val="24"/>
                <w:szCs w:val="24"/>
              </w:rPr>
              <w:t>беда»</w:t>
            </w:r>
            <w:r w:rsidR="00D14D12">
              <w:rPr>
                <w:rFonts w:ascii="Times New Roman" w:hAnsi="Times New Roman"/>
                <w:sz w:val="24"/>
                <w:szCs w:val="24"/>
              </w:rPr>
              <w:t xml:space="preserve"> (решение общего собрания /протокол от </w:t>
            </w:r>
            <w:r w:rsidR="00402D98">
              <w:rPr>
                <w:rFonts w:ascii="Times New Roman" w:hAnsi="Times New Roman"/>
                <w:sz w:val="24"/>
                <w:szCs w:val="24"/>
              </w:rPr>
              <w:t>19</w:t>
            </w:r>
            <w:r w:rsidR="00D14D12">
              <w:rPr>
                <w:rFonts w:ascii="Times New Roman" w:hAnsi="Times New Roman"/>
                <w:sz w:val="24"/>
                <w:szCs w:val="24"/>
              </w:rPr>
              <w:t>.</w:t>
            </w:r>
            <w:r w:rsidR="00402D98">
              <w:rPr>
                <w:rFonts w:ascii="Times New Roman" w:hAnsi="Times New Roman"/>
                <w:sz w:val="24"/>
                <w:szCs w:val="24"/>
              </w:rPr>
              <w:t>02.2000 № 1</w:t>
            </w:r>
            <w:r w:rsidR="00D14D12">
              <w:rPr>
                <w:rFonts w:ascii="Times New Roman" w:hAnsi="Times New Roman"/>
                <w:sz w:val="24"/>
                <w:szCs w:val="24"/>
              </w:rPr>
              <w:t>/</w:t>
            </w:r>
            <w:r w:rsidR="00402D9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7D" w:rsidRDefault="00CE6457" w:rsidP="0044773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D98">
              <w:rPr>
                <w:rFonts w:ascii="Times New Roman" w:hAnsi="Times New Roman"/>
                <w:color w:val="FF0000"/>
                <w:sz w:val="24"/>
                <w:szCs w:val="24"/>
              </w:rPr>
              <w:t>с 1970 г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Коллективное </w:t>
            </w:r>
            <w:r w:rsidR="00FE06E3">
              <w:rPr>
                <w:rFonts w:ascii="Times New Roman" w:hAnsi="Times New Roman"/>
                <w:sz w:val="24"/>
                <w:szCs w:val="24"/>
              </w:rPr>
              <w:t>хозяйство Ордена Трудов</w:t>
            </w:r>
            <w:r w:rsidR="00FE06E3">
              <w:rPr>
                <w:rFonts w:ascii="Times New Roman" w:hAnsi="Times New Roman"/>
                <w:sz w:val="24"/>
                <w:szCs w:val="24"/>
              </w:rPr>
              <w:t>о</w:t>
            </w:r>
            <w:r w:rsidR="00FE06E3">
              <w:rPr>
                <w:rFonts w:ascii="Times New Roman" w:hAnsi="Times New Roman"/>
                <w:sz w:val="24"/>
                <w:szCs w:val="24"/>
              </w:rPr>
              <w:t>го Красного Знамени ко</w:t>
            </w:r>
            <w:r w:rsidR="00FE06E3">
              <w:rPr>
                <w:rFonts w:ascii="Times New Roman" w:hAnsi="Times New Roman"/>
                <w:sz w:val="24"/>
                <w:szCs w:val="24"/>
              </w:rPr>
              <w:t>л</w:t>
            </w:r>
            <w:r w:rsidR="00FE06E3">
              <w:rPr>
                <w:rFonts w:ascii="Times New Roman" w:hAnsi="Times New Roman"/>
                <w:sz w:val="24"/>
                <w:szCs w:val="24"/>
              </w:rPr>
              <w:t>хоз «Победа» (основания нет);</w:t>
            </w:r>
          </w:p>
          <w:p w:rsidR="00FE06E3" w:rsidRDefault="00FE06E3" w:rsidP="0044773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D98">
              <w:rPr>
                <w:rFonts w:ascii="Times New Roman" w:hAnsi="Times New Roman"/>
                <w:color w:val="FF0000"/>
                <w:sz w:val="24"/>
                <w:szCs w:val="24"/>
              </w:rPr>
              <w:t>с 1981 г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402D98">
              <w:rPr>
                <w:rFonts w:ascii="Times New Roman" w:hAnsi="Times New Roman"/>
                <w:sz w:val="24"/>
                <w:szCs w:val="24"/>
              </w:rPr>
              <w:t xml:space="preserve">Колхоз-племзавод </w:t>
            </w:r>
            <w:r>
              <w:rPr>
                <w:rFonts w:ascii="Times New Roman" w:hAnsi="Times New Roman"/>
                <w:sz w:val="24"/>
                <w:szCs w:val="24"/>
              </w:rPr>
              <w:t>Ордена Трудо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 Красного Знамени </w:t>
            </w:r>
            <w:r w:rsidR="00402D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беда»  (приказ министра сельского хозяйства РСФСР</w:t>
            </w:r>
            <w:r w:rsidR="007F33F7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27.02.1981 № 210 «Об организации племенных заводов по о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еводству Ставропольского края»; </w:t>
            </w:r>
          </w:p>
          <w:p w:rsidR="00FE06E3" w:rsidRDefault="00FE06E3" w:rsidP="0044773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D9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с 26.02.1992 </w:t>
            </w:r>
            <w:r>
              <w:rPr>
                <w:rFonts w:ascii="Times New Roman" w:hAnsi="Times New Roman"/>
                <w:sz w:val="24"/>
                <w:szCs w:val="24"/>
              </w:rPr>
              <w:t>– Товарище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о с ограниченной ответ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енностью  Ордена Тру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ого Красного Знамени племенное сельскохозяй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енное предприятие (ТОО СХП) «Победа» (решение общего собрания колхоз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ков  /протокол от 26.11.1992 № 1/)</w:t>
            </w:r>
          </w:p>
          <w:p w:rsidR="008A4DCF" w:rsidRPr="00447730" w:rsidRDefault="008A4DCF" w:rsidP="0044773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7D" w:rsidRDefault="00402D98" w:rsidP="000A695E">
            <w:pPr>
              <w:jc w:val="center"/>
            </w:pPr>
            <w:r>
              <w:t>1971-2006</w:t>
            </w:r>
          </w:p>
          <w:p w:rsidR="00402D98" w:rsidRDefault="00402D98" w:rsidP="000A695E">
            <w:pPr>
              <w:jc w:val="center"/>
            </w:pPr>
          </w:p>
          <w:p w:rsidR="00402D98" w:rsidRPr="00D4522A" w:rsidRDefault="00402D98" w:rsidP="000A695E">
            <w:pPr>
              <w:jc w:val="center"/>
            </w:pPr>
            <w:r>
              <w:t>811 ед.хр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7D" w:rsidRDefault="00402D98" w:rsidP="000A695E">
            <w:pPr>
              <w:jc w:val="center"/>
            </w:pPr>
            <w:r>
              <w:t xml:space="preserve">1944-1970 </w:t>
            </w:r>
          </w:p>
          <w:p w:rsidR="00402D98" w:rsidRDefault="00402D98" w:rsidP="000A695E">
            <w:pPr>
              <w:jc w:val="center"/>
            </w:pPr>
          </w:p>
          <w:p w:rsidR="00402D98" w:rsidRPr="00D4522A" w:rsidRDefault="00402D98" w:rsidP="000A695E">
            <w:pPr>
              <w:jc w:val="center"/>
            </w:pPr>
            <w:r>
              <w:t>177 ед.хр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7D" w:rsidRPr="00447730" w:rsidRDefault="00402D98" w:rsidP="00511ED6">
            <w:pPr>
              <w:jc w:val="both"/>
            </w:pPr>
            <w:r>
              <w:t>Уставы, протоколы общих собраний и з</w:t>
            </w:r>
            <w:r>
              <w:t>а</w:t>
            </w:r>
            <w:r>
              <w:t>седаний правления, планы работы, структ</w:t>
            </w:r>
            <w:r>
              <w:t>у</w:t>
            </w:r>
            <w:r>
              <w:t>ры посевных площадей, штатные расписания, агрономические, вет</w:t>
            </w:r>
            <w:r>
              <w:t>е</w:t>
            </w:r>
            <w:r>
              <w:t>ринарные отчёты, ст</w:t>
            </w:r>
            <w:r>
              <w:t>а</w:t>
            </w:r>
            <w:r>
              <w:t>тистические отчёты, отчёты о финансово – хозяйственной де</w:t>
            </w:r>
            <w:r>
              <w:t>я</w:t>
            </w:r>
            <w:r>
              <w:t>тельности, экспликации земель, акты проверки готовности к зимовке скота</w:t>
            </w:r>
            <w:r w:rsidR="00D14D12">
              <w:t>.</w:t>
            </w:r>
          </w:p>
        </w:tc>
      </w:tr>
      <w:tr w:rsidR="00467D7D" w:rsidRPr="00D4522A" w:rsidTr="00BA30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7D" w:rsidRDefault="00467D7D" w:rsidP="000A695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D7D" w:rsidRPr="00D4522A" w:rsidRDefault="00467D7D" w:rsidP="000A695E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7D" w:rsidRPr="00447730" w:rsidRDefault="00467D7D" w:rsidP="0044773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7D" w:rsidRPr="00447730" w:rsidRDefault="00467D7D" w:rsidP="0044773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7D" w:rsidRPr="00D4522A" w:rsidRDefault="00467D7D" w:rsidP="000A695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7D" w:rsidRPr="00D4522A" w:rsidRDefault="00467D7D" w:rsidP="000A695E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7D" w:rsidRPr="00447730" w:rsidRDefault="00467D7D" w:rsidP="00511ED6">
            <w:pPr>
              <w:jc w:val="both"/>
            </w:pPr>
          </w:p>
        </w:tc>
      </w:tr>
      <w:tr w:rsidR="00467D7D" w:rsidRPr="00D4522A" w:rsidTr="00BA30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7D" w:rsidRDefault="001A26BA" w:rsidP="000A695E">
            <w:pPr>
              <w:jc w:val="center"/>
            </w:pPr>
            <w:r>
              <w:t>1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D7D" w:rsidRPr="00D4522A" w:rsidRDefault="001A26BA" w:rsidP="000A695E">
            <w:pPr>
              <w:jc w:val="center"/>
            </w:pPr>
            <w:r>
              <w:t>1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7D" w:rsidRPr="00447730" w:rsidRDefault="001A26BA" w:rsidP="0044773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491">
              <w:rPr>
                <w:rFonts w:ascii="Times New Roman" w:hAnsi="Times New Roman"/>
                <w:color w:val="FF0000"/>
                <w:sz w:val="24"/>
                <w:szCs w:val="24"/>
              </w:rPr>
              <w:t>Сельскохозяйс</w:t>
            </w:r>
            <w:r w:rsidRPr="007A6491">
              <w:rPr>
                <w:rFonts w:ascii="Times New Roman" w:hAnsi="Times New Roman"/>
                <w:color w:val="FF0000"/>
                <w:sz w:val="24"/>
                <w:szCs w:val="24"/>
              </w:rPr>
              <w:t>т</w:t>
            </w:r>
            <w:r w:rsidRPr="007A6491">
              <w:rPr>
                <w:rFonts w:ascii="Times New Roman" w:hAnsi="Times New Roman"/>
                <w:color w:val="FF0000"/>
                <w:sz w:val="24"/>
                <w:szCs w:val="24"/>
              </w:rPr>
              <w:t>венный прои</w:t>
            </w:r>
            <w:r w:rsidRPr="007A6491">
              <w:rPr>
                <w:rFonts w:ascii="Times New Roman" w:hAnsi="Times New Roman"/>
                <w:color w:val="FF0000"/>
                <w:sz w:val="24"/>
                <w:szCs w:val="24"/>
              </w:rPr>
              <w:t>з</w:t>
            </w:r>
            <w:r w:rsidRPr="007A649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водственный кооператив  (СПК) «Восход» </w:t>
            </w:r>
            <w:r>
              <w:rPr>
                <w:rFonts w:ascii="Times New Roman" w:hAnsi="Times New Roman"/>
                <w:sz w:val="24"/>
                <w:szCs w:val="24"/>
              </w:rPr>
              <w:t>(решение общ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 собрания от </w:t>
            </w:r>
            <w:r w:rsidR="00D14D12">
              <w:rPr>
                <w:rFonts w:ascii="Times New Roman" w:hAnsi="Times New Roman"/>
                <w:sz w:val="24"/>
                <w:szCs w:val="24"/>
              </w:rPr>
              <w:t xml:space="preserve">/протокол </w:t>
            </w:r>
            <w:r>
              <w:rPr>
                <w:rFonts w:ascii="Times New Roman" w:hAnsi="Times New Roman"/>
                <w:sz w:val="24"/>
                <w:szCs w:val="24"/>
              </w:rPr>
              <w:t>19.11.1999</w:t>
            </w:r>
            <w:r w:rsidR="00D14D12">
              <w:rPr>
                <w:rFonts w:ascii="Times New Roman" w:hAnsi="Times New Roman"/>
                <w:sz w:val="24"/>
                <w:szCs w:val="24"/>
              </w:rPr>
              <w:t xml:space="preserve"> № 7/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7D" w:rsidRDefault="001A26BA" w:rsidP="0044773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491">
              <w:rPr>
                <w:rFonts w:ascii="Times New Roman" w:hAnsi="Times New Roman"/>
                <w:color w:val="FF0000"/>
                <w:sz w:val="24"/>
                <w:szCs w:val="24"/>
              </w:rPr>
              <w:t>с 1970 г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6491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6491">
              <w:rPr>
                <w:rFonts w:ascii="Times New Roman" w:hAnsi="Times New Roman"/>
                <w:sz w:val="24"/>
                <w:szCs w:val="24"/>
              </w:rPr>
              <w:t>Коллективное хозяйство (колхоз) «Бол</w:t>
            </w:r>
            <w:r w:rsidR="007A6491">
              <w:rPr>
                <w:rFonts w:ascii="Times New Roman" w:hAnsi="Times New Roman"/>
                <w:sz w:val="24"/>
                <w:szCs w:val="24"/>
              </w:rPr>
              <w:t>ь</w:t>
            </w:r>
            <w:r w:rsidR="007A6491">
              <w:rPr>
                <w:rFonts w:ascii="Times New Roman" w:hAnsi="Times New Roman"/>
                <w:sz w:val="24"/>
                <w:szCs w:val="24"/>
              </w:rPr>
              <w:t>шевик» (основания нет);</w:t>
            </w:r>
          </w:p>
          <w:p w:rsidR="007A6491" w:rsidRPr="00447730" w:rsidRDefault="007A6491" w:rsidP="0044773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491">
              <w:rPr>
                <w:rFonts w:ascii="Times New Roman" w:hAnsi="Times New Roman"/>
                <w:color w:val="FF0000"/>
                <w:sz w:val="24"/>
                <w:szCs w:val="24"/>
              </w:rPr>
              <w:t>с 22.01.199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Коллекти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ное сельскохозяйственное предприятие (товарище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о_ «Восход» (решение общего собрания /протокол от 22.01.1992 № 2/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7D" w:rsidRDefault="001A6D08" w:rsidP="000A695E">
            <w:pPr>
              <w:jc w:val="center"/>
            </w:pPr>
            <w:r>
              <w:t>1971-1992</w:t>
            </w:r>
          </w:p>
          <w:p w:rsidR="001A6D08" w:rsidRDefault="001A6D08" w:rsidP="000A695E">
            <w:pPr>
              <w:jc w:val="center"/>
            </w:pPr>
          </w:p>
          <w:p w:rsidR="001A6D08" w:rsidRPr="00D4522A" w:rsidRDefault="001A6D08" w:rsidP="000A695E">
            <w:pPr>
              <w:jc w:val="center"/>
            </w:pPr>
            <w:r>
              <w:t>470 ед.хр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7D" w:rsidRDefault="001A6D08" w:rsidP="000A695E">
            <w:pPr>
              <w:jc w:val="center"/>
            </w:pPr>
            <w:r>
              <w:t>1951-1970</w:t>
            </w:r>
          </w:p>
          <w:p w:rsidR="001A6D08" w:rsidRDefault="001A6D08" w:rsidP="000A695E">
            <w:pPr>
              <w:jc w:val="center"/>
            </w:pPr>
          </w:p>
          <w:p w:rsidR="001A6D08" w:rsidRPr="00D4522A" w:rsidRDefault="001A6D08" w:rsidP="000A695E">
            <w:pPr>
              <w:jc w:val="center"/>
            </w:pPr>
            <w:r>
              <w:t>142 ед.хр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7D" w:rsidRDefault="001A6D08" w:rsidP="00511ED6">
            <w:pPr>
              <w:jc w:val="both"/>
            </w:pPr>
            <w:r>
              <w:t>Протоколы общих со</w:t>
            </w:r>
            <w:r>
              <w:t>б</w:t>
            </w:r>
            <w:r>
              <w:t>раний, заседаний пра</w:t>
            </w:r>
            <w:r>
              <w:t>в</w:t>
            </w:r>
            <w:r>
              <w:t>ления, планы работы, отчёты о финансово- хозяйственной де</w:t>
            </w:r>
            <w:r>
              <w:t>я</w:t>
            </w:r>
            <w:r>
              <w:t>тельности, агрономич</w:t>
            </w:r>
            <w:r>
              <w:t>е</w:t>
            </w:r>
            <w:r>
              <w:t>ские отчёты, статист</w:t>
            </w:r>
            <w:r>
              <w:t>и</w:t>
            </w:r>
            <w:r>
              <w:t>ческие отчёты, анализы хозяйственной де</w:t>
            </w:r>
            <w:r>
              <w:t>я</w:t>
            </w:r>
            <w:r>
              <w:t>тельности</w:t>
            </w:r>
            <w:r w:rsidR="001E61DD">
              <w:t>.</w:t>
            </w:r>
          </w:p>
          <w:p w:rsidR="00C8206C" w:rsidRPr="00447730" w:rsidRDefault="00C8206C" w:rsidP="00511ED6">
            <w:pPr>
              <w:jc w:val="both"/>
            </w:pPr>
          </w:p>
        </w:tc>
      </w:tr>
      <w:tr w:rsidR="00C8206C" w:rsidRPr="00D4522A" w:rsidTr="00BA30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6C" w:rsidRPr="00B425E1" w:rsidRDefault="00C8206C" w:rsidP="00C8206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06C" w:rsidRPr="00B425E1" w:rsidRDefault="00C8206C" w:rsidP="00C8206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6C" w:rsidRPr="00B425E1" w:rsidRDefault="00C8206C" w:rsidP="00C8206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6C" w:rsidRPr="00B425E1" w:rsidRDefault="00C8206C" w:rsidP="00C8206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6C" w:rsidRPr="00B425E1" w:rsidRDefault="00C8206C" w:rsidP="00C8206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6C" w:rsidRPr="00B425E1" w:rsidRDefault="00C8206C" w:rsidP="00C8206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6C" w:rsidRPr="00B425E1" w:rsidRDefault="00C8206C" w:rsidP="00C8206C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4446F5" w:rsidRPr="00D4522A" w:rsidTr="00BA30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F5" w:rsidRDefault="004446F5" w:rsidP="000A695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6F5" w:rsidRDefault="004446F5" w:rsidP="000A695E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F5" w:rsidRPr="007A6491" w:rsidRDefault="004446F5" w:rsidP="00447730">
            <w:pPr>
              <w:pStyle w:val="a9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F5" w:rsidRPr="007A6491" w:rsidRDefault="004446F5" w:rsidP="00447730">
            <w:pPr>
              <w:pStyle w:val="a9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F5" w:rsidRDefault="004446F5" w:rsidP="000A695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F5" w:rsidRDefault="004446F5" w:rsidP="000A695E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F5" w:rsidRDefault="004446F5" w:rsidP="00511ED6">
            <w:pPr>
              <w:jc w:val="both"/>
            </w:pPr>
          </w:p>
        </w:tc>
      </w:tr>
      <w:tr w:rsidR="00467D7D" w:rsidRPr="00D4522A" w:rsidTr="00BA30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7D" w:rsidRDefault="004446F5" w:rsidP="000A695E">
            <w:pPr>
              <w:jc w:val="center"/>
            </w:pPr>
            <w: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D7D" w:rsidRPr="00D4522A" w:rsidRDefault="004446F5" w:rsidP="000A695E">
            <w:pPr>
              <w:jc w:val="center"/>
            </w:pPr>
            <w:r>
              <w:t>1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F7" w:rsidRDefault="00C44D4F" w:rsidP="0044773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D4F">
              <w:rPr>
                <w:rFonts w:ascii="Times New Roman" w:hAnsi="Times New Roman"/>
                <w:color w:val="FF0000"/>
                <w:sz w:val="24"/>
                <w:szCs w:val="24"/>
              </w:rPr>
              <w:t>Сельскохозяйс</w:t>
            </w:r>
            <w:r w:rsidRPr="00C44D4F">
              <w:rPr>
                <w:rFonts w:ascii="Times New Roman" w:hAnsi="Times New Roman"/>
                <w:color w:val="FF0000"/>
                <w:sz w:val="24"/>
                <w:szCs w:val="24"/>
              </w:rPr>
              <w:t>т</w:t>
            </w:r>
            <w:r w:rsidRPr="00C44D4F">
              <w:rPr>
                <w:rFonts w:ascii="Times New Roman" w:hAnsi="Times New Roman"/>
                <w:color w:val="FF0000"/>
                <w:sz w:val="24"/>
                <w:szCs w:val="24"/>
              </w:rPr>
              <w:t>венный прои</w:t>
            </w:r>
            <w:r w:rsidRPr="00C44D4F">
              <w:rPr>
                <w:rFonts w:ascii="Times New Roman" w:hAnsi="Times New Roman"/>
                <w:color w:val="FF0000"/>
                <w:sz w:val="24"/>
                <w:szCs w:val="24"/>
              </w:rPr>
              <w:t>з</w:t>
            </w:r>
            <w:r w:rsidRPr="00C44D4F">
              <w:rPr>
                <w:rFonts w:ascii="Times New Roman" w:hAnsi="Times New Roman"/>
                <w:color w:val="FF0000"/>
                <w:sz w:val="24"/>
                <w:szCs w:val="24"/>
              </w:rPr>
              <w:t>водственный кооператив</w:t>
            </w:r>
            <w:r w:rsidR="00C13AC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C44D4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(колхоз) «До</w:t>
            </w:r>
            <w:r w:rsidRPr="00C44D4F">
              <w:rPr>
                <w:rFonts w:ascii="Times New Roman" w:hAnsi="Times New Roman"/>
                <w:color w:val="FF0000"/>
                <w:sz w:val="24"/>
                <w:szCs w:val="24"/>
              </w:rPr>
              <w:t>н</w:t>
            </w:r>
            <w:r w:rsidRPr="00C44D4F">
              <w:rPr>
                <w:rFonts w:ascii="Times New Roman" w:hAnsi="Times New Roman"/>
                <w:color w:val="FF0000"/>
                <w:sz w:val="24"/>
                <w:szCs w:val="24"/>
              </w:rPr>
              <w:t>ско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стано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ление главы Петровской ра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онной госуд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ственной адм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страции от 08.06.2000 </w:t>
            </w:r>
          </w:p>
          <w:p w:rsidR="00467D7D" w:rsidRPr="00447730" w:rsidRDefault="00C44D4F" w:rsidP="0044773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93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7D" w:rsidRDefault="001369CB" w:rsidP="0044773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D4F">
              <w:rPr>
                <w:rFonts w:ascii="Times New Roman" w:hAnsi="Times New Roman"/>
                <w:color w:val="FF0000"/>
                <w:sz w:val="24"/>
                <w:szCs w:val="24"/>
              </w:rPr>
              <w:t>с 1970 г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1A6D08">
              <w:rPr>
                <w:rFonts w:ascii="Times New Roman" w:hAnsi="Times New Roman"/>
                <w:sz w:val="24"/>
                <w:szCs w:val="24"/>
              </w:rPr>
              <w:t>Коллективное хозяйство (колхоз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1A6D08">
              <w:rPr>
                <w:rFonts w:ascii="Times New Roman" w:hAnsi="Times New Roman"/>
                <w:sz w:val="24"/>
                <w:szCs w:val="24"/>
              </w:rPr>
              <w:t xml:space="preserve"> им. Л</w:t>
            </w:r>
            <w:r w:rsidR="001A6D08">
              <w:rPr>
                <w:rFonts w:ascii="Times New Roman" w:hAnsi="Times New Roman"/>
                <w:sz w:val="24"/>
                <w:szCs w:val="24"/>
              </w:rPr>
              <w:t>е</w:t>
            </w:r>
            <w:r w:rsidR="001A6D08">
              <w:rPr>
                <w:rFonts w:ascii="Times New Roman" w:hAnsi="Times New Roman"/>
                <w:sz w:val="24"/>
                <w:szCs w:val="24"/>
              </w:rPr>
              <w:t>н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основания нет);</w:t>
            </w:r>
          </w:p>
          <w:p w:rsidR="001369CB" w:rsidRDefault="001369CB" w:rsidP="0044773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D4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с 17.03.1982 </w:t>
            </w:r>
            <w:r>
              <w:rPr>
                <w:rFonts w:ascii="Times New Roman" w:hAnsi="Times New Roman"/>
                <w:sz w:val="24"/>
                <w:szCs w:val="24"/>
              </w:rPr>
              <w:t>– Колх</w:t>
            </w:r>
            <w:r w:rsidR="00C13AC0">
              <w:rPr>
                <w:rFonts w:ascii="Times New Roman" w:hAnsi="Times New Roman"/>
                <w:sz w:val="24"/>
                <w:szCs w:val="24"/>
              </w:rPr>
              <w:t xml:space="preserve">оз-племзавод им. Ленина (приказ </w:t>
            </w:r>
            <w:r>
              <w:rPr>
                <w:rFonts w:ascii="Times New Roman" w:hAnsi="Times New Roman"/>
                <w:sz w:val="24"/>
                <w:szCs w:val="24"/>
              </w:rPr>
              <w:t>Министерства РСФСР</w:t>
            </w:r>
            <w:r w:rsidR="00C13A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3AC0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r w:rsidR="00C13AC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3AC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17.03.1982 № 206);</w:t>
            </w:r>
          </w:p>
          <w:p w:rsidR="001369CB" w:rsidRDefault="00C44D4F" w:rsidP="0044773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D4F">
              <w:rPr>
                <w:rFonts w:ascii="Times New Roman" w:hAnsi="Times New Roman"/>
                <w:color w:val="FF0000"/>
                <w:sz w:val="24"/>
                <w:szCs w:val="24"/>
              </w:rPr>
              <w:t>с 05.03.199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Товарище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о с ограниченной ответ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енностью сельскохозяй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енное предприятие пле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завод (ТОО СХП) «Д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кое» </w:t>
            </w:r>
            <w:r w:rsidR="007F33F7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решение общего 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рания /протокол от 05.03.1992 № 2/) </w:t>
            </w:r>
          </w:p>
          <w:p w:rsidR="00982881" w:rsidRDefault="00982881" w:rsidP="0044773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82881" w:rsidRPr="00447730" w:rsidRDefault="00982881" w:rsidP="0044773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7D" w:rsidRDefault="00C44D4F" w:rsidP="000A695E">
            <w:pPr>
              <w:jc w:val="center"/>
            </w:pPr>
            <w:r>
              <w:t>1971-2010</w:t>
            </w:r>
          </w:p>
          <w:p w:rsidR="00C44D4F" w:rsidRDefault="00C44D4F" w:rsidP="000A695E">
            <w:pPr>
              <w:jc w:val="center"/>
            </w:pPr>
          </w:p>
          <w:p w:rsidR="00C44D4F" w:rsidRPr="00D4522A" w:rsidRDefault="00C44D4F" w:rsidP="000A695E">
            <w:pPr>
              <w:jc w:val="center"/>
            </w:pPr>
            <w:r>
              <w:t>652 ед.хр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7D" w:rsidRDefault="00C44D4F" w:rsidP="000A695E">
            <w:pPr>
              <w:jc w:val="center"/>
            </w:pPr>
            <w:r>
              <w:t>1943-1970</w:t>
            </w:r>
          </w:p>
          <w:p w:rsidR="00C44D4F" w:rsidRDefault="00C44D4F" w:rsidP="000A695E">
            <w:pPr>
              <w:jc w:val="center"/>
            </w:pPr>
          </w:p>
          <w:p w:rsidR="00C44D4F" w:rsidRPr="00D4522A" w:rsidRDefault="00C44D4F" w:rsidP="000A695E">
            <w:pPr>
              <w:jc w:val="center"/>
            </w:pPr>
            <w:r>
              <w:t>151 ед.хр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6C" w:rsidRPr="00447730" w:rsidRDefault="00C44D4F" w:rsidP="00511ED6">
            <w:pPr>
              <w:jc w:val="both"/>
            </w:pPr>
            <w:r>
              <w:t>Уставы, протоко</w:t>
            </w:r>
            <w:r w:rsidR="004446F5">
              <w:t xml:space="preserve">лы общих собраний </w:t>
            </w:r>
            <w:r>
              <w:t>и з</w:t>
            </w:r>
            <w:r>
              <w:t>а</w:t>
            </w:r>
            <w:r>
              <w:t xml:space="preserve">седаний </w:t>
            </w:r>
            <w:r w:rsidR="004446F5">
              <w:t>правления, о</w:t>
            </w:r>
            <w:r w:rsidR="004446F5">
              <w:t>т</w:t>
            </w:r>
            <w:r w:rsidR="004446F5">
              <w:t>чёты о финансово-</w:t>
            </w:r>
            <w:r>
              <w:t>хо</w:t>
            </w:r>
            <w:r w:rsidR="004446F5">
              <w:t xml:space="preserve">- </w:t>
            </w:r>
            <w:r>
              <w:t>зяйственной деятельн</w:t>
            </w:r>
            <w:r>
              <w:t>о</w:t>
            </w:r>
            <w:r>
              <w:t>сти, численности и с</w:t>
            </w:r>
            <w:r>
              <w:t>о</w:t>
            </w:r>
            <w:r>
              <w:t>ставе кадров, статист</w:t>
            </w:r>
            <w:r>
              <w:t>и</w:t>
            </w:r>
            <w:r>
              <w:t xml:space="preserve">ческие отчёты, </w:t>
            </w:r>
            <w:r w:rsidR="004446F5">
              <w:t>анализы хозяйственной де</w:t>
            </w:r>
            <w:r w:rsidR="004446F5">
              <w:t>я</w:t>
            </w:r>
            <w:r w:rsidR="004446F5">
              <w:t>тельности, штатные расписания</w:t>
            </w:r>
            <w:r w:rsidR="001E61DD">
              <w:t>.</w:t>
            </w:r>
          </w:p>
        </w:tc>
      </w:tr>
      <w:tr w:rsidR="004446F5" w:rsidRPr="00D4522A" w:rsidTr="00BA30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F5" w:rsidRDefault="004446F5" w:rsidP="000A695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6F5" w:rsidRDefault="004446F5" w:rsidP="000A695E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F5" w:rsidRPr="00C44D4F" w:rsidRDefault="004446F5" w:rsidP="00447730">
            <w:pPr>
              <w:pStyle w:val="a9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F5" w:rsidRPr="00C44D4F" w:rsidRDefault="004446F5" w:rsidP="00447730">
            <w:pPr>
              <w:pStyle w:val="a9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F5" w:rsidRDefault="004446F5" w:rsidP="000A695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F5" w:rsidRDefault="004446F5" w:rsidP="000A695E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F5" w:rsidRDefault="004446F5" w:rsidP="00511ED6">
            <w:pPr>
              <w:jc w:val="both"/>
            </w:pPr>
          </w:p>
        </w:tc>
      </w:tr>
      <w:tr w:rsidR="00467D7D" w:rsidRPr="00D4522A" w:rsidTr="00BA30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7D" w:rsidRDefault="004446F5" w:rsidP="000A695E">
            <w:pPr>
              <w:jc w:val="center"/>
            </w:pPr>
            <w:r>
              <w:t>14</w:t>
            </w:r>
            <w:r w:rsidR="001A6D08"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D7D" w:rsidRPr="00D4522A" w:rsidRDefault="004446F5" w:rsidP="000A695E">
            <w:pPr>
              <w:jc w:val="center"/>
            </w:pPr>
            <w:r>
              <w:t>2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7D" w:rsidRDefault="004446F5" w:rsidP="009F492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AC0">
              <w:rPr>
                <w:rFonts w:ascii="Times New Roman" w:hAnsi="Times New Roman"/>
                <w:color w:val="FF0000"/>
                <w:sz w:val="24"/>
                <w:szCs w:val="24"/>
              </w:rPr>
              <w:t>Товарищество с ограниченной ответственн</w:t>
            </w:r>
            <w:r w:rsidRPr="00C13AC0">
              <w:rPr>
                <w:rFonts w:ascii="Times New Roman" w:hAnsi="Times New Roman"/>
                <w:color w:val="FF0000"/>
                <w:sz w:val="24"/>
                <w:szCs w:val="24"/>
              </w:rPr>
              <w:t>о</w:t>
            </w:r>
            <w:r w:rsidRPr="00C13AC0">
              <w:rPr>
                <w:rFonts w:ascii="Times New Roman" w:hAnsi="Times New Roman"/>
                <w:color w:val="FF0000"/>
                <w:sz w:val="24"/>
                <w:szCs w:val="24"/>
              </w:rPr>
              <w:t>стью сельскох</w:t>
            </w:r>
            <w:r w:rsidRPr="00C13AC0">
              <w:rPr>
                <w:rFonts w:ascii="Times New Roman" w:hAnsi="Times New Roman"/>
                <w:color w:val="FF0000"/>
                <w:sz w:val="24"/>
                <w:szCs w:val="24"/>
              </w:rPr>
              <w:t>о</w:t>
            </w:r>
            <w:r w:rsidRPr="00C13AC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зяйственное </w:t>
            </w:r>
            <w:r w:rsidR="009F4928" w:rsidRPr="00C13AC0">
              <w:rPr>
                <w:rFonts w:ascii="Times New Roman" w:hAnsi="Times New Roman"/>
                <w:color w:val="FF0000"/>
                <w:sz w:val="24"/>
                <w:szCs w:val="24"/>
              </w:rPr>
              <w:t>предприятие – племзавод «Р</w:t>
            </w:r>
            <w:r w:rsidR="009F4928" w:rsidRPr="00C13AC0">
              <w:rPr>
                <w:rFonts w:ascii="Times New Roman" w:hAnsi="Times New Roman"/>
                <w:color w:val="FF0000"/>
                <w:sz w:val="24"/>
                <w:szCs w:val="24"/>
              </w:rPr>
              <w:t>о</w:t>
            </w:r>
            <w:r w:rsidR="009F4928" w:rsidRPr="00C13AC0">
              <w:rPr>
                <w:rFonts w:ascii="Times New Roman" w:hAnsi="Times New Roman"/>
                <w:color w:val="FF0000"/>
                <w:sz w:val="24"/>
                <w:szCs w:val="24"/>
              </w:rPr>
              <w:t>дина»</w:t>
            </w:r>
            <w:r w:rsidR="009F4928">
              <w:rPr>
                <w:rFonts w:ascii="Times New Roman" w:hAnsi="Times New Roman"/>
                <w:sz w:val="24"/>
                <w:szCs w:val="24"/>
              </w:rPr>
              <w:t xml:space="preserve"> (реше</w:t>
            </w:r>
            <w:r w:rsidR="00C13AC0">
              <w:rPr>
                <w:rFonts w:ascii="Times New Roman" w:hAnsi="Times New Roman"/>
                <w:sz w:val="24"/>
                <w:szCs w:val="24"/>
              </w:rPr>
              <w:t xml:space="preserve">ние   общего </w:t>
            </w:r>
            <w:r w:rsidR="009F4928">
              <w:rPr>
                <w:rFonts w:ascii="Times New Roman" w:hAnsi="Times New Roman"/>
                <w:sz w:val="24"/>
                <w:szCs w:val="24"/>
              </w:rPr>
              <w:t>со</w:t>
            </w:r>
            <w:r w:rsidR="00B425E1">
              <w:rPr>
                <w:rFonts w:ascii="Times New Roman" w:hAnsi="Times New Roman"/>
                <w:sz w:val="24"/>
                <w:szCs w:val="24"/>
              </w:rPr>
              <w:t>брания  /прото</w:t>
            </w:r>
            <w:r w:rsidR="009F4928">
              <w:rPr>
                <w:rFonts w:ascii="Times New Roman" w:hAnsi="Times New Roman"/>
                <w:sz w:val="24"/>
                <w:szCs w:val="24"/>
              </w:rPr>
              <w:t>кол от 18.01.1992 № 1</w:t>
            </w:r>
            <w:r w:rsidR="0098445E">
              <w:rPr>
                <w:rFonts w:ascii="Times New Roman" w:hAnsi="Times New Roman"/>
                <w:sz w:val="24"/>
                <w:szCs w:val="24"/>
              </w:rPr>
              <w:t>/</w:t>
            </w:r>
            <w:r w:rsidR="009F4928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82881" w:rsidRDefault="00982881" w:rsidP="009F492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82881" w:rsidRPr="00447730" w:rsidRDefault="00982881" w:rsidP="009F492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7D" w:rsidRPr="00447730" w:rsidRDefault="009F4928" w:rsidP="009F492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7D" w:rsidRDefault="009F4928" w:rsidP="000A695E">
            <w:pPr>
              <w:jc w:val="center"/>
            </w:pPr>
            <w:r>
              <w:t>1992-2010</w:t>
            </w:r>
          </w:p>
          <w:p w:rsidR="009F4928" w:rsidRDefault="009F4928" w:rsidP="000A695E">
            <w:pPr>
              <w:jc w:val="center"/>
            </w:pPr>
          </w:p>
          <w:p w:rsidR="009F4928" w:rsidRPr="00D4522A" w:rsidRDefault="009F4928" w:rsidP="000A695E">
            <w:pPr>
              <w:jc w:val="center"/>
            </w:pPr>
            <w:r>
              <w:t>310 ед.хр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7D" w:rsidRPr="00D4522A" w:rsidRDefault="009F4928" w:rsidP="000A695E">
            <w:pPr>
              <w:jc w:val="center"/>
            </w:pPr>
            <w: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6C" w:rsidRPr="00447730" w:rsidRDefault="009F4928" w:rsidP="00511ED6">
            <w:pPr>
              <w:jc w:val="both"/>
            </w:pPr>
            <w:r>
              <w:t>Уставы, положения об оплате, приказы пре</w:t>
            </w:r>
            <w:r>
              <w:t>д</w:t>
            </w:r>
            <w:r>
              <w:t>се</w:t>
            </w:r>
            <w:r w:rsidR="008A4DCF">
              <w:t xml:space="preserve">дателя </w:t>
            </w:r>
            <w:r>
              <w:t>по основ</w:t>
            </w:r>
            <w:r w:rsidR="003929F4">
              <w:t>ной деятельности,</w:t>
            </w:r>
            <w:r>
              <w:t xml:space="preserve"> </w:t>
            </w:r>
            <w:r w:rsidR="003929F4">
              <w:t>проток</w:t>
            </w:r>
            <w:r w:rsidR="003929F4">
              <w:t>о</w:t>
            </w:r>
            <w:r w:rsidR="003929F4">
              <w:t>лы</w:t>
            </w:r>
            <w:r>
              <w:t xml:space="preserve"> общих собраний и заседаний правле</w:t>
            </w:r>
            <w:r w:rsidR="008A4DCF">
              <w:t>ния, планы, ш</w:t>
            </w:r>
            <w:r w:rsidR="003929F4">
              <w:t>татные расп</w:t>
            </w:r>
            <w:r w:rsidR="003929F4">
              <w:t>и</w:t>
            </w:r>
            <w:r w:rsidR="003929F4">
              <w:t>сания, бухгалтер</w:t>
            </w:r>
            <w:r w:rsidR="008A4DCF">
              <w:t xml:space="preserve">ские, </w:t>
            </w:r>
            <w:r w:rsidR="003929F4">
              <w:t>агрономиче</w:t>
            </w:r>
            <w:r w:rsidR="008A4DCF">
              <w:t>ские</w:t>
            </w:r>
            <w:r w:rsidR="003929F4">
              <w:t>, стат</w:t>
            </w:r>
            <w:r w:rsidR="003929F4">
              <w:t>и</w:t>
            </w:r>
            <w:r w:rsidR="003929F4">
              <w:t>стические отчёты</w:t>
            </w:r>
            <w:r w:rsidR="001E61DD">
              <w:t>.</w:t>
            </w:r>
          </w:p>
        </w:tc>
      </w:tr>
      <w:tr w:rsidR="003929F4" w:rsidRPr="00D4522A" w:rsidTr="00BA30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F4" w:rsidRDefault="003929F4" w:rsidP="000A695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9F4" w:rsidRDefault="003929F4" w:rsidP="000A695E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F4" w:rsidRDefault="003929F4" w:rsidP="009F492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F4" w:rsidRDefault="003929F4" w:rsidP="009F492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F4" w:rsidRDefault="003929F4" w:rsidP="000A695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F4" w:rsidRDefault="003929F4" w:rsidP="000A695E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F4" w:rsidRDefault="003929F4" w:rsidP="00511ED6">
            <w:pPr>
              <w:jc w:val="both"/>
            </w:pPr>
          </w:p>
        </w:tc>
      </w:tr>
      <w:tr w:rsidR="003929F4" w:rsidRPr="00D4522A" w:rsidTr="00BA30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F4" w:rsidRDefault="00C42B44" w:rsidP="00C13AC0">
            <w:pPr>
              <w:jc w:val="center"/>
            </w:pPr>
            <w:r>
              <w:t>1</w:t>
            </w:r>
            <w:r w:rsidR="00C13AC0">
              <w:t>5</w:t>
            </w:r>
            <w: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9F4" w:rsidRDefault="00C42B44" w:rsidP="000A695E">
            <w:pPr>
              <w:jc w:val="center"/>
            </w:pPr>
            <w:r>
              <w:t>17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F4" w:rsidRDefault="00C42B44" w:rsidP="009F492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7598">
              <w:rPr>
                <w:rFonts w:ascii="Times New Roman" w:hAnsi="Times New Roman"/>
                <w:color w:val="FF0000"/>
                <w:sz w:val="24"/>
                <w:szCs w:val="24"/>
              </w:rPr>
              <w:t>Сельскохозяйс</w:t>
            </w:r>
            <w:r w:rsidRPr="00BE7598">
              <w:rPr>
                <w:rFonts w:ascii="Times New Roman" w:hAnsi="Times New Roman"/>
                <w:color w:val="FF0000"/>
                <w:sz w:val="24"/>
                <w:szCs w:val="24"/>
              </w:rPr>
              <w:t>т</w:t>
            </w:r>
            <w:r w:rsidRPr="00BE7598">
              <w:rPr>
                <w:rFonts w:ascii="Times New Roman" w:hAnsi="Times New Roman"/>
                <w:color w:val="FF0000"/>
                <w:sz w:val="24"/>
                <w:szCs w:val="24"/>
              </w:rPr>
              <w:t>венный прои</w:t>
            </w:r>
            <w:r w:rsidRPr="00BE7598">
              <w:rPr>
                <w:rFonts w:ascii="Times New Roman" w:hAnsi="Times New Roman"/>
                <w:color w:val="FF0000"/>
                <w:sz w:val="24"/>
                <w:szCs w:val="24"/>
              </w:rPr>
              <w:t>з</w:t>
            </w:r>
            <w:r w:rsidRPr="00BE7598">
              <w:rPr>
                <w:rFonts w:ascii="Times New Roman" w:hAnsi="Times New Roman"/>
                <w:color w:val="FF0000"/>
                <w:sz w:val="24"/>
                <w:szCs w:val="24"/>
              </w:rPr>
              <w:t>водственный ко</w:t>
            </w:r>
            <w:r w:rsidR="00C13AC0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  <w:r w:rsidRPr="00BE759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оператив (СПК) (колхоз) «Заветы Ленина» </w:t>
            </w:r>
            <w:r>
              <w:rPr>
                <w:rFonts w:ascii="Times New Roman" w:hAnsi="Times New Roman"/>
                <w:sz w:val="24"/>
                <w:szCs w:val="24"/>
              </w:rPr>
              <w:t>(пос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овление главы Петровской ра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онной госуд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ственной адм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нистрации 22.03.2000 № 74 и решение общ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C13AC0">
              <w:rPr>
                <w:rFonts w:ascii="Times New Roman" w:hAnsi="Times New Roman"/>
                <w:sz w:val="24"/>
                <w:szCs w:val="24"/>
              </w:rPr>
              <w:t>го собрания /про</w:t>
            </w:r>
            <w:r>
              <w:rPr>
                <w:rFonts w:ascii="Times New Roman" w:hAnsi="Times New Roman"/>
                <w:sz w:val="24"/>
                <w:szCs w:val="24"/>
              </w:rPr>
              <w:t>токол от 01.02.2000 № 1/)</w:t>
            </w:r>
          </w:p>
          <w:p w:rsidR="00982881" w:rsidRDefault="00982881" w:rsidP="009F492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F4" w:rsidRDefault="00220FDE" w:rsidP="00BE759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FDE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7598" w:rsidRPr="00220FDE">
              <w:rPr>
                <w:rFonts w:ascii="Times New Roman" w:hAnsi="Times New Roman"/>
                <w:color w:val="FF0000"/>
                <w:sz w:val="24"/>
                <w:szCs w:val="24"/>
              </w:rPr>
              <w:t>с 1970 года</w:t>
            </w:r>
            <w:r w:rsidR="00BE7598">
              <w:rPr>
                <w:rFonts w:ascii="Times New Roman" w:hAnsi="Times New Roman"/>
                <w:sz w:val="24"/>
                <w:szCs w:val="24"/>
              </w:rPr>
              <w:t xml:space="preserve"> – Коллекти</w:t>
            </w:r>
            <w:r w:rsidR="00BE7598">
              <w:rPr>
                <w:rFonts w:ascii="Times New Roman" w:hAnsi="Times New Roman"/>
                <w:sz w:val="24"/>
                <w:szCs w:val="24"/>
              </w:rPr>
              <w:t>в</w:t>
            </w:r>
            <w:r w:rsidR="00BE7598">
              <w:rPr>
                <w:rFonts w:ascii="Times New Roman" w:hAnsi="Times New Roman"/>
                <w:sz w:val="24"/>
                <w:szCs w:val="24"/>
              </w:rPr>
              <w:t>ное хозяйство (колхоз) «З</w:t>
            </w:r>
            <w:r w:rsidR="00BE7598">
              <w:rPr>
                <w:rFonts w:ascii="Times New Roman" w:hAnsi="Times New Roman"/>
                <w:sz w:val="24"/>
                <w:szCs w:val="24"/>
              </w:rPr>
              <w:t>а</w:t>
            </w:r>
            <w:r w:rsidR="00BE7598">
              <w:rPr>
                <w:rFonts w:ascii="Times New Roman" w:hAnsi="Times New Roman"/>
                <w:sz w:val="24"/>
                <w:szCs w:val="24"/>
              </w:rPr>
              <w:t>веты Ленина» (основания нет);</w:t>
            </w:r>
          </w:p>
          <w:p w:rsidR="00BE7598" w:rsidRDefault="00BE7598" w:rsidP="00BE759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FDE">
              <w:rPr>
                <w:rFonts w:ascii="Times New Roman" w:hAnsi="Times New Roman"/>
                <w:color w:val="FF0000"/>
                <w:sz w:val="24"/>
                <w:szCs w:val="24"/>
              </w:rPr>
              <w:t>- 12.01.197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 Колхоз-племзавод «Заветы Ленина» (решение Ставропольского краевого исполнительного комитета</w:t>
            </w:r>
            <w:r w:rsidR="007F33F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7F33F7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>12.01.1977 № 22 , приказ Министер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а сельского хозяйства РСФСР</w:t>
            </w:r>
            <w:r w:rsidR="007F33F7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7F33F7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>07.02.1977 № 206);</w:t>
            </w:r>
          </w:p>
          <w:p w:rsidR="00BE7598" w:rsidRDefault="00BE7598" w:rsidP="00BE759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F4" w:rsidRDefault="00BE7598" w:rsidP="000A695E">
            <w:pPr>
              <w:jc w:val="center"/>
            </w:pPr>
            <w:r>
              <w:t>1971-2006</w:t>
            </w:r>
          </w:p>
          <w:p w:rsidR="00BE7598" w:rsidRDefault="00BE7598" w:rsidP="000A695E">
            <w:pPr>
              <w:jc w:val="center"/>
            </w:pPr>
          </w:p>
          <w:p w:rsidR="00BE7598" w:rsidRDefault="00BE7598" w:rsidP="000A695E">
            <w:pPr>
              <w:jc w:val="center"/>
            </w:pPr>
            <w:r>
              <w:t>507 ед.хр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F4" w:rsidRDefault="00BE7598" w:rsidP="000A695E">
            <w:pPr>
              <w:jc w:val="center"/>
            </w:pPr>
            <w:r>
              <w:t>1937-1970</w:t>
            </w:r>
          </w:p>
          <w:p w:rsidR="00BE7598" w:rsidRDefault="00BE7598" w:rsidP="000A695E">
            <w:pPr>
              <w:jc w:val="center"/>
            </w:pPr>
          </w:p>
          <w:p w:rsidR="00BE7598" w:rsidRDefault="00BE7598" w:rsidP="000A695E">
            <w:pPr>
              <w:jc w:val="center"/>
            </w:pPr>
            <w:r>
              <w:t>142 ед.хр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F4" w:rsidRDefault="00BE7598" w:rsidP="00C8206C">
            <w:pPr>
              <w:jc w:val="both"/>
            </w:pPr>
            <w:r>
              <w:t>Уставы, протоколы з</w:t>
            </w:r>
            <w:r>
              <w:t>а</w:t>
            </w:r>
            <w:r>
              <w:t>седаний правления и об</w:t>
            </w:r>
            <w:r w:rsidR="00C8206C">
              <w:t>щих собраний, пр</w:t>
            </w:r>
            <w:r w:rsidR="00C8206C">
              <w:t>о</w:t>
            </w:r>
            <w:r w:rsidR="007F33F7">
              <w:t>изводственно</w:t>
            </w:r>
            <w:r w:rsidR="00C8206C">
              <w:t>-</w:t>
            </w:r>
            <w:r>
              <w:t>финансо</w:t>
            </w:r>
            <w:r w:rsidR="007F33F7">
              <w:t>-</w:t>
            </w:r>
            <w:r>
              <w:t>вые планы, структуры посевных площадей</w:t>
            </w:r>
            <w:r w:rsidR="004D3EA5">
              <w:t>, ш</w:t>
            </w:r>
            <w:r>
              <w:t>татные расписания, отчёты о деятельности, статистические отчёты, анализы хозяйственной деятельности</w:t>
            </w:r>
            <w:r w:rsidR="001E61DD">
              <w:t>.</w:t>
            </w:r>
          </w:p>
        </w:tc>
      </w:tr>
      <w:tr w:rsidR="00982881" w:rsidRPr="00982881" w:rsidTr="00BA30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81" w:rsidRPr="00982881" w:rsidRDefault="00982881" w:rsidP="00982881">
            <w:pPr>
              <w:jc w:val="center"/>
            </w:pPr>
            <w: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881" w:rsidRPr="00982881" w:rsidRDefault="00982881" w:rsidP="00982881">
            <w:pPr>
              <w:jc w:val="center"/>
            </w:pPr>
            <w: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81" w:rsidRPr="00982881" w:rsidRDefault="00982881" w:rsidP="0098288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81" w:rsidRPr="00982881" w:rsidRDefault="00982881" w:rsidP="0098288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81" w:rsidRPr="00982881" w:rsidRDefault="00982881" w:rsidP="00982881">
            <w:pPr>
              <w:jc w:val="center"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81" w:rsidRPr="00982881" w:rsidRDefault="00982881" w:rsidP="00982881">
            <w:pPr>
              <w:jc w:val="center"/>
            </w:pPr>
            <w: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81" w:rsidRPr="00982881" w:rsidRDefault="00982881" w:rsidP="00982881">
            <w:pPr>
              <w:jc w:val="center"/>
            </w:pPr>
            <w:r>
              <w:t>7</w:t>
            </w:r>
          </w:p>
        </w:tc>
      </w:tr>
      <w:tr w:rsidR="00BE7598" w:rsidRPr="00D4522A" w:rsidTr="00BA30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98" w:rsidRDefault="00BE7598" w:rsidP="000A695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598" w:rsidRDefault="00BE7598" w:rsidP="000A695E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98" w:rsidRPr="00BE7598" w:rsidRDefault="00BE7598" w:rsidP="009F4928">
            <w:pPr>
              <w:pStyle w:val="a9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98" w:rsidRDefault="00BE7598" w:rsidP="00BE759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98" w:rsidRDefault="00BE7598" w:rsidP="000A695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98" w:rsidRDefault="00BE7598" w:rsidP="000A695E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98" w:rsidRDefault="00BE7598" w:rsidP="00511ED6">
            <w:pPr>
              <w:jc w:val="both"/>
            </w:pPr>
          </w:p>
        </w:tc>
      </w:tr>
      <w:tr w:rsidR="00BE7598" w:rsidRPr="00D4522A" w:rsidTr="00BA30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98" w:rsidRDefault="00220FDE" w:rsidP="00C13AC0">
            <w:pPr>
              <w:jc w:val="center"/>
            </w:pPr>
            <w:r>
              <w:t>1</w:t>
            </w:r>
            <w:r w:rsidR="00C13AC0">
              <w:t>6</w:t>
            </w:r>
            <w: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598" w:rsidRDefault="00220FDE" w:rsidP="000A695E">
            <w:pPr>
              <w:jc w:val="center"/>
            </w:pPr>
            <w:r>
              <w:t>1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98" w:rsidRPr="00220FDE" w:rsidRDefault="00445816" w:rsidP="009F492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F6B">
              <w:rPr>
                <w:rFonts w:ascii="Times New Roman" w:hAnsi="Times New Roman"/>
                <w:color w:val="FF0000"/>
                <w:sz w:val="24"/>
                <w:szCs w:val="24"/>
              </w:rPr>
              <w:t>Коллективное хозяйство (ко</w:t>
            </w:r>
            <w:r w:rsidRPr="00525F6B">
              <w:rPr>
                <w:rFonts w:ascii="Times New Roman" w:hAnsi="Times New Roman"/>
                <w:color w:val="FF0000"/>
                <w:sz w:val="24"/>
                <w:szCs w:val="24"/>
              </w:rPr>
              <w:t>л</w:t>
            </w:r>
            <w:r w:rsidRPr="00525F6B">
              <w:rPr>
                <w:rFonts w:ascii="Times New Roman" w:hAnsi="Times New Roman"/>
                <w:color w:val="FF0000"/>
                <w:sz w:val="24"/>
                <w:szCs w:val="24"/>
              </w:rPr>
              <w:t>хоз) «Правд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основания нет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98" w:rsidRDefault="00445816" w:rsidP="0044581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20FDE" w:rsidRDefault="00220FDE" w:rsidP="00BE759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98" w:rsidRDefault="00E3695E" w:rsidP="000A695E">
            <w:pPr>
              <w:jc w:val="center"/>
            </w:pPr>
            <w:r>
              <w:t>1971-1991</w:t>
            </w:r>
          </w:p>
          <w:p w:rsidR="00E3695E" w:rsidRDefault="00E3695E" w:rsidP="000A695E">
            <w:pPr>
              <w:jc w:val="center"/>
            </w:pPr>
          </w:p>
          <w:p w:rsidR="00E3695E" w:rsidRDefault="00E3695E" w:rsidP="000A695E">
            <w:pPr>
              <w:jc w:val="center"/>
            </w:pPr>
            <w:r>
              <w:t>517 ед.хр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98" w:rsidRDefault="00E3695E" w:rsidP="000A695E">
            <w:pPr>
              <w:jc w:val="center"/>
            </w:pPr>
            <w:r>
              <w:t>1957-1970</w:t>
            </w:r>
          </w:p>
          <w:p w:rsidR="00E3695E" w:rsidRDefault="00E3695E" w:rsidP="000A695E">
            <w:pPr>
              <w:jc w:val="center"/>
            </w:pPr>
          </w:p>
          <w:p w:rsidR="00E3695E" w:rsidRDefault="00E3695E" w:rsidP="000A695E">
            <w:pPr>
              <w:jc w:val="center"/>
            </w:pPr>
            <w:r>
              <w:t>169 ед.хр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98" w:rsidRDefault="00E3695E" w:rsidP="00C8206C">
            <w:pPr>
              <w:jc w:val="both"/>
            </w:pPr>
            <w:r>
              <w:t>Протоколы общих со</w:t>
            </w:r>
            <w:r>
              <w:t>б</w:t>
            </w:r>
            <w:r>
              <w:t>раний, заседаний пра</w:t>
            </w:r>
            <w:r>
              <w:t>в</w:t>
            </w:r>
            <w:r>
              <w:t>ления, штатные расп</w:t>
            </w:r>
            <w:r>
              <w:t>и</w:t>
            </w:r>
            <w:r>
              <w:t>сания, отчёты о работе правления, агроном</w:t>
            </w:r>
            <w:r>
              <w:t>и</w:t>
            </w:r>
            <w:r>
              <w:t>ческие отчёты, стат</w:t>
            </w:r>
            <w:r>
              <w:t>и</w:t>
            </w:r>
            <w:r>
              <w:t>стические отчёты, ан</w:t>
            </w:r>
            <w:r>
              <w:t>а</w:t>
            </w:r>
            <w:r>
              <w:t>лизы деятельности, а</w:t>
            </w:r>
            <w:r>
              <w:t>к</w:t>
            </w:r>
            <w:r>
              <w:t>ты ввода в эксплуат</w:t>
            </w:r>
            <w:r>
              <w:t>а</w:t>
            </w:r>
            <w:r>
              <w:t>цию объектов</w:t>
            </w:r>
            <w:r w:rsidR="001E61DD">
              <w:t>.</w:t>
            </w:r>
            <w:r>
              <w:t xml:space="preserve"> </w:t>
            </w:r>
          </w:p>
          <w:p w:rsidR="007F33F7" w:rsidRDefault="007F33F7" w:rsidP="00C8206C">
            <w:pPr>
              <w:jc w:val="both"/>
            </w:pPr>
          </w:p>
        </w:tc>
      </w:tr>
      <w:tr w:rsidR="00982881" w:rsidRPr="00D4522A" w:rsidTr="00BA30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81" w:rsidRDefault="00982881" w:rsidP="00C13AC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881" w:rsidRDefault="00982881" w:rsidP="000A695E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81" w:rsidRPr="00525F6B" w:rsidRDefault="00982881" w:rsidP="009F4928">
            <w:pPr>
              <w:pStyle w:val="a9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81" w:rsidRDefault="00982881" w:rsidP="0044581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81" w:rsidRDefault="00982881" w:rsidP="000A695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81" w:rsidRDefault="00982881" w:rsidP="000A695E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81" w:rsidRDefault="00982881" w:rsidP="00C8206C">
            <w:pPr>
              <w:jc w:val="both"/>
            </w:pPr>
          </w:p>
        </w:tc>
      </w:tr>
      <w:tr w:rsidR="00C13AC0" w:rsidRPr="00D4522A" w:rsidTr="00BA30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C0" w:rsidRDefault="00C13AC0" w:rsidP="00982881">
            <w:pPr>
              <w:jc w:val="center"/>
            </w:pPr>
            <w:r>
              <w:t>1</w:t>
            </w:r>
            <w:r w:rsidR="00982881">
              <w:t>7</w:t>
            </w:r>
            <w: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AC0" w:rsidRDefault="00C13AC0" w:rsidP="00802D3A">
            <w:pPr>
              <w:jc w:val="center"/>
            </w:pPr>
            <w:r>
              <w:t>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C0" w:rsidRDefault="00C13AC0" w:rsidP="00802D3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B44">
              <w:rPr>
                <w:rFonts w:ascii="Times New Roman" w:hAnsi="Times New Roman"/>
                <w:color w:val="FF0000"/>
                <w:sz w:val="24"/>
                <w:szCs w:val="24"/>
              </w:rPr>
              <w:t>Сельскохозяйс</w:t>
            </w:r>
            <w:r w:rsidRPr="00C42B44">
              <w:rPr>
                <w:rFonts w:ascii="Times New Roman" w:hAnsi="Times New Roman"/>
                <w:color w:val="FF0000"/>
                <w:sz w:val="24"/>
                <w:szCs w:val="24"/>
              </w:rPr>
              <w:t>т</w:t>
            </w:r>
            <w:r w:rsidRPr="00C42B44">
              <w:rPr>
                <w:rFonts w:ascii="Times New Roman" w:hAnsi="Times New Roman"/>
                <w:color w:val="FF0000"/>
                <w:sz w:val="24"/>
                <w:szCs w:val="24"/>
              </w:rPr>
              <w:t>венная артель (колхоз) «Кра</w:t>
            </w:r>
            <w:r w:rsidRPr="00C42B44">
              <w:rPr>
                <w:rFonts w:ascii="Times New Roman" w:hAnsi="Times New Roman"/>
                <w:color w:val="FF0000"/>
                <w:sz w:val="24"/>
                <w:szCs w:val="24"/>
              </w:rPr>
              <w:t>с</w:t>
            </w:r>
            <w:r w:rsidRPr="00C42B44">
              <w:rPr>
                <w:rFonts w:ascii="Times New Roman" w:hAnsi="Times New Roman"/>
                <w:color w:val="FF0000"/>
                <w:sz w:val="24"/>
                <w:szCs w:val="24"/>
              </w:rPr>
              <w:t>ный Октябрь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основания нет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C0" w:rsidRDefault="00C13AC0" w:rsidP="00802D3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C0" w:rsidRDefault="00C13AC0" w:rsidP="00802D3A">
            <w:pPr>
              <w:jc w:val="center"/>
            </w:pPr>
            <w:r>
              <w:t>1941-1944</w:t>
            </w:r>
          </w:p>
          <w:p w:rsidR="00C13AC0" w:rsidRDefault="00C13AC0" w:rsidP="00802D3A">
            <w:pPr>
              <w:jc w:val="center"/>
            </w:pPr>
          </w:p>
          <w:p w:rsidR="00C13AC0" w:rsidRDefault="00C13AC0" w:rsidP="00802D3A">
            <w:pPr>
              <w:jc w:val="center"/>
            </w:pPr>
            <w:r>
              <w:t>5 ед.хр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C0" w:rsidRDefault="00C13AC0" w:rsidP="00802D3A">
            <w:pPr>
              <w:jc w:val="center"/>
            </w:pPr>
            <w: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C0" w:rsidRDefault="00C13AC0" w:rsidP="00802D3A">
            <w:pPr>
              <w:jc w:val="both"/>
            </w:pPr>
            <w:r>
              <w:t>Протоколы заседаний правления, общих со</w:t>
            </w:r>
            <w:r>
              <w:t>б</w:t>
            </w:r>
            <w:r>
              <w:t>раний, производстве</w:t>
            </w:r>
            <w:r>
              <w:t>н</w:t>
            </w:r>
            <w:r>
              <w:t>но-финансовый план, отчёт о финансово-хозяйственной де</w:t>
            </w:r>
            <w:r>
              <w:t>я</w:t>
            </w:r>
            <w:r>
              <w:t>тельности.</w:t>
            </w:r>
          </w:p>
        </w:tc>
      </w:tr>
      <w:tr w:rsidR="00982881" w:rsidRPr="00D4522A" w:rsidTr="00BA30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81" w:rsidRDefault="00982881" w:rsidP="0098288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881" w:rsidRDefault="00982881" w:rsidP="00802D3A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81" w:rsidRPr="00C42B44" w:rsidRDefault="00982881" w:rsidP="00802D3A">
            <w:pPr>
              <w:pStyle w:val="a9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81" w:rsidRDefault="00982881" w:rsidP="00802D3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81" w:rsidRDefault="00982881" w:rsidP="00802D3A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81" w:rsidRDefault="00982881" w:rsidP="00802D3A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81" w:rsidRDefault="00982881" w:rsidP="00802D3A">
            <w:pPr>
              <w:jc w:val="both"/>
            </w:pPr>
          </w:p>
        </w:tc>
      </w:tr>
      <w:tr w:rsidR="00C13AC0" w:rsidRPr="00D4522A" w:rsidTr="00BA30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C0" w:rsidRDefault="00C13AC0" w:rsidP="000A695E">
            <w:pPr>
              <w:jc w:val="center"/>
            </w:pPr>
            <w:r>
              <w:t>18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AC0" w:rsidRDefault="00C13AC0" w:rsidP="000A695E">
            <w:pPr>
              <w:jc w:val="center"/>
            </w:pPr>
            <w:r>
              <w:t>2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F7" w:rsidRDefault="00C13AC0" w:rsidP="009F492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Сельскохозяйс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венный прои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водственный кооператив (колхоз) «Пра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да» </w:t>
            </w:r>
            <w:r>
              <w:rPr>
                <w:rFonts w:ascii="Times New Roman" w:hAnsi="Times New Roman"/>
                <w:sz w:val="24"/>
                <w:szCs w:val="24"/>
              </w:rPr>
              <w:t>(постано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ление главы Петровской ра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онной госуд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ственной адм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страции от 15.05.2000 </w:t>
            </w:r>
          </w:p>
          <w:p w:rsidR="00C13AC0" w:rsidRPr="00525F6B" w:rsidRDefault="00C13AC0" w:rsidP="009F492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167, решение общего собрания от 15.05.2000)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C0" w:rsidRDefault="00C13AC0" w:rsidP="00BE759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0F09">
              <w:rPr>
                <w:rFonts w:ascii="Times New Roman" w:hAnsi="Times New Roman"/>
                <w:color w:val="FF0000"/>
                <w:sz w:val="24"/>
                <w:szCs w:val="24"/>
              </w:rPr>
              <w:t>- с 28.04.199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Коллекти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ное сельскохозяйственное предприятие (товарище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о) «Правда» (постанов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7F33F7">
              <w:rPr>
                <w:rFonts w:ascii="Times New Roman" w:hAnsi="Times New Roman"/>
                <w:sz w:val="24"/>
                <w:szCs w:val="24"/>
              </w:rPr>
              <w:t>ние П</w:t>
            </w:r>
            <w:r>
              <w:rPr>
                <w:rFonts w:ascii="Times New Roman" w:hAnsi="Times New Roman"/>
                <w:sz w:val="24"/>
                <w:szCs w:val="24"/>
              </w:rPr>
              <w:t>равительства Росс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ской Федерации от 29.12.1991 «О порядке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и колхозов и совхоз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C0" w:rsidRDefault="00C13AC0" w:rsidP="000A695E">
            <w:pPr>
              <w:jc w:val="center"/>
            </w:pPr>
            <w:r>
              <w:t>1992-2006</w:t>
            </w:r>
          </w:p>
          <w:p w:rsidR="00C13AC0" w:rsidRDefault="00C13AC0" w:rsidP="000A695E">
            <w:pPr>
              <w:jc w:val="center"/>
            </w:pPr>
          </w:p>
          <w:p w:rsidR="00C13AC0" w:rsidRDefault="00C13AC0" w:rsidP="000A695E">
            <w:pPr>
              <w:jc w:val="center"/>
            </w:pPr>
            <w:r>
              <w:t>151 ед.хр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C0" w:rsidRDefault="00C13AC0" w:rsidP="00525F6B">
            <w:pPr>
              <w:jc w:val="center"/>
            </w:pPr>
            <w:r>
              <w:t xml:space="preserve">-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C0" w:rsidRDefault="00C13AC0" w:rsidP="00C8206C">
            <w:pPr>
              <w:jc w:val="both"/>
            </w:pPr>
            <w:r>
              <w:t>Приказы директора по основной деятельности, протоколы общих со</w:t>
            </w:r>
            <w:r>
              <w:t>б</w:t>
            </w:r>
            <w:r>
              <w:t>раний, заседаний пра</w:t>
            </w:r>
            <w:r>
              <w:t>в</w:t>
            </w:r>
            <w:r>
              <w:t>ления, планы произво</w:t>
            </w:r>
            <w:r>
              <w:t>д</w:t>
            </w:r>
            <w:r w:rsidR="002A37CC">
              <w:t>ственно-финансо</w:t>
            </w:r>
            <w:r>
              <w:t>вой деятельности, структ</w:t>
            </w:r>
            <w:r>
              <w:t>у</w:t>
            </w:r>
            <w:r>
              <w:t>ры посевных площадей, штатные расписания, отчёты о проделанной работе, отчёты о ф</w:t>
            </w:r>
            <w:r>
              <w:t>и</w:t>
            </w:r>
            <w:r w:rsidR="002A37CC">
              <w:t>нансово-хозяй</w:t>
            </w:r>
            <w:r>
              <w:t>ственной деятельности, агрон</w:t>
            </w:r>
            <w:r>
              <w:t>о</w:t>
            </w:r>
            <w:r>
              <w:t>мические, статистич</w:t>
            </w:r>
            <w:r>
              <w:t>е</w:t>
            </w:r>
            <w:r>
              <w:t>ские отчёты</w:t>
            </w:r>
          </w:p>
        </w:tc>
      </w:tr>
      <w:tr w:rsidR="00C13AC0" w:rsidRPr="00D4522A" w:rsidTr="00BA30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C0" w:rsidRDefault="00C13AC0" w:rsidP="000A695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AC0" w:rsidRDefault="00C13AC0" w:rsidP="000A695E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C0" w:rsidRDefault="00C13AC0" w:rsidP="009F4928">
            <w:pPr>
              <w:pStyle w:val="a9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C0" w:rsidRDefault="00C13AC0" w:rsidP="00BE759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C0" w:rsidRDefault="00C13AC0" w:rsidP="000A695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C0" w:rsidRDefault="00C13AC0" w:rsidP="000A695E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C0" w:rsidRDefault="00C13AC0" w:rsidP="00511ED6">
            <w:pPr>
              <w:jc w:val="both"/>
            </w:pPr>
          </w:p>
        </w:tc>
      </w:tr>
      <w:tr w:rsidR="00C13AC0" w:rsidRPr="00D4522A" w:rsidTr="00BA30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C0" w:rsidRDefault="00C13AC0" w:rsidP="000A695E">
            <w:pPr>
              <w:jc w:val="center"/>
            </w:pPr>
            <w:r>
              <w:t>19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AC0" w:rsidRDefault="00C13AC0" w:rsidP="000A695E">
            <w:pPr>
              <w:jc w:val="center"/>
            </w:pPr>
            <w:r>
              <w:t>2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C0" w:rsidRDefault="00C13AC0" w:rsidP="00CB0F09">
            <w:pPr>
              <w:pStyle w:val="a9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96A6B">
              <w:rPr>
                <w:rFonts w:ascii="Times New Roman" w:hAnsi="Times New Roman"/>
                <w:color w:val="FF0000"/>
                <w:sz w:val="24"/>
                <w:szCs w:val="24"/>
              </w:rPr>
              <w:t>Колхоз</w:t>
            </w:r>
            <w:r w:rsidR="00A85BD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796A6B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  <w:r w:rsidR="00A85BD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796A6B">
              <w:rPr>
                <w:rFonts w:ascii="Times New Roman" w:hAnsi="Times New Roman"/>
                <w:color w:val="FF0000"/>
                <w:sz w:val="24"/>
                <w:szCs w:val="24"/>
              </w:rPr>
              <w:t>племз</w:t>
            </w:r>
            <w:r w:rsidRPr="00796A6B">
              <w:rPr>
                <w:rFonts w:ascii="Times New Roman" w:hAnsi="Times New Roman"/>
                <w:color w:val="FF0000"/>
                <w:sz w:val="24"/>
                <w:szCs w:val="24"/>
              </w:rPr>
              <w:t>а</w:t>
            </w:r>
            <w:r w:rsidRPr="00796A6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вод им. Кирова </w:t>
            </w:r>
            <w:r w:rsidR="00982881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основания нет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C0" w:rsidRDefault="00C13AC0" w:rsidP="00BE759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0F09">
              <w:rPr>
                <w:rFonts w:ascii="Times New Roman" w:hAnsi="Times New Roman"/>
                <w:color w:val="FF0000"/>
                <w:sz w:val="24"/>
                <w:szCs w:val="24"/>
              </w:rPr>
              <w:t>с 1970 г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CB0F09">
              <w:rPr>
                <w:rFonts w:ascii="Times New Roman" w:hAnsi="Times New Roman"/>
                <w:sz w:val="24"/>
                <w:szCs w:val="24"/>
              </w:rPr>
              <w:t xml:space="preserve">Коллективное хозяйство (колхоз) </w:t>
            </w:r>
            <w:r>
              <w:rPr>
                <w:rFonts w:ascii="Times New Roman" w:hAnsi="Times New Roman"/>
                <w:sz w:val="24"/>
                <w:szCs w:val="24"/>
              </w:rPr>
              <w:t>им. 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рова (основания нет);</w:t>
            </w:r>
          </w:p>
          <w:p w:rsidR="00C13AC0" w:rsidRPr="00CB0F09" w:rsidRDefault="00C13AC0" w:rsidP="00BE759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C0" w:rsidRDefault="00C13AC0" w:rsidP="000A695E">
            <w:pPr>
              <w:jc w:val="center"/>
            </w:pPr>
            <w:r>
              <w:t>1950-1971</w:t>
            </w:r>
          </w:p>
          <w:p w:rsidR="00C13AC0" w:rsidRDefault="00C13AC0" w:rsidP="000A695E">
            <w:pPr>
              <w:jc w:val="center"/>
            </w:pPr>
          </w:p>
          <w:p w:rsidR="00C13AC0" w:rsidRDefault="00C13AC0" w:rsidP="000A695E">
            <w:pPr>
              <w:jc w:val="center"/>
            </w:pPr>
            <w:r>
              <w:t>622 ед.хр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C0" w:rsidRDefault="00C13AC0" w:rsidP="000A695E">
            <w:pPr>
              <w:jc w:val="center"/>
            </w:pPr>
            <w:r>
              <w:t>1950-1970</w:t>
            </w:r>
          </w:p>
          <w:p w:rsidR="00C13AC0" w:rsidRDefault="00C13AC0" w:rsidP="000A695E">
            <w:pPr>
              <w:jc w:val="center"/>
            </w:pPr>
          </w:p>
          <w:p w:rsidR="00C13AC0" w:rsidRDefault="00C13AC0" w:rsidP="000A695E">
            <w:pPr>
              <w:jc w:val="center"/>
            </w:pPr>
            <w:r>
              <w:t>162 ед.хр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C0" w:rsidRDefault="00C13AC0" w:rsidP="00627000">
            <w:pPr>
              <w:jc w:val="both"/>
            </w:pPr>
            <w:r>
              <w:t>Положения об оплате труда, протоколы зас</w:t>
            </w:r>
            <w:r>
              <w:t>е</w:t>
            </w:r>
            <w:r>
              <w:t>даний правления и о</w:t>
            </w:r>
            <w:r>
              <w:t>б</w:t>
            </w:r>
            <w:r>
              <w:t>щих собраний, прои</w:t>
            </w:r>
            <w:r>
              <w:t>з</w:t>
            </w:r>
            <w:r>
              <w:t>водственно-финансо</w:t>
            </w:r>
            <w:r w:rsidR="007F33F7">
              <w:t>-</w:t>
            </w:r>
            <w:r>
              <w:t>вые планы, структуры посевных площадей, штатны</w:t>
            </w:r>
            <w:r w:rsidR="007F33F7">
              <w:t xml:space="preserve">е расписания, отчёты о работе, </w:t>
            </w:r>
            <w:r>
              <w:t xml:space="preserve"> ф</w:t>
            </w:r>
            <w:r>
              <w:t>и</w:t>
            </w:r>
            <w:r>
              <w:t>нансово-хозяйственной деятельности, стат</w:t>
            </w:r>
            <w:r>
              <w:t>и</w:t>
            </w:r>
            <w:r>
              <w:t>стические отчёты, ан</w:t>
            </w:r>
            <w:r>
              <w:t>а</w:t>
            </w:r>
            <w:r>
              <w:t>лизы хозяйственной деятельности.</w:t>
            </w:r>
          </w:p>
        </w:tc>
      </w:tr>
      <w:tr w:rsidR="00982881" w:rsidRPr="00D4522A" w:rsidTr="00BA30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81" w:rsidRPr="00982881" w:rsidRDefault="00982881" w:rsidP="00802D3A">
            <w:pPr>
              <w:jc w:val="center"/>
            </w:pPr>
            <w: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881" w:rsidRPr="00982881" w:rsidRDefault="00982881" w:rsidP="00802D3A">
            <w:pPr>
              <w:jc w:val="center"/>
            </w:pPr>
            <w: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81" w:rsidRPr="00982881" w:rsidRDefault="00982881" w:rsidP="00802D3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81" w:rsidRPr="00982881" w:rsidRDefault="00982881" w:rsidP="00802D3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81" w:rsidRPr="00982881" w:rsidRDefault="00982881" w:rsidP="00802D3A">
            <w:pPr>
              <w:jc w:val="center"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81" w:rsidRPr="00982881" w:rsidRDefault="00982881" w:rsidP="00802D3A">
            <w:pPr>
              <w:jc w:val="center"/>
            </w:pPr>
            <w: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81" w:rsidRPr="00982881" w:rsidRDefault="00982881" w:rsidP="00802D3A">
            <w:pPr>
              <w:jc w:val="center"/>
            </w:pPr>
            <w:r>
              <w:t>7</w:t>
            </w:r>
          </w:p>
        </w:tc>
      </w:tr>
      <w:tr w:rsidR="00C13AC0" w:rsidRPr="00D4522A" w:rsidTr="00BA30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C0" w:rsidRDefault="00C13AC0" w:rsidP="000A695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AC0" w:rsidRDefault="00C13AC0" w:rsidP="000A695E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C0" w:rsidRDefault="00C13AC0" w:rsidP="00CB0F0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C0" w:rsidRPr="00CB0F09" w:rsidRDefault="00C13AC0" w:rsidP="00BE7598">
            <w:pPr>
              <w:pStyle w:val="a9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C0" w:rsidRDefault="00C13AC0" w:rsidP="000A695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C0" w:rsidRDefault="00C13AC0" w:rsidP="000A695E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C0" w:rsidRDefault="00C13AC0" w:rsidP="00627000">
            <w:pPr>
              <w:jc w:val="both"/>
            </w:pPr>
          </w:p>
        </w:tc>
      </w:tr>
      <w:tr w:rsidR="00C13AC0" w:rsidRPr="00D4522A" w:rsidTr="00BA30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C0" w:rsidRDefault="00C13AC0" w:rsidP="000A695E">
            <w:pPr>
              <w:jc w:val="center"/>
            </w:pPr>
            <w:r>
              <w:t>2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AC0" w:rsidRDefault="00C13AC0" w:rsidP="000A695E">
            <w:pPr>
              <w:jc w:val="center"/>
            </w:pPr>
            <w:r>
              <w:t>2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C0" w:rsidRDefault="00C13AC0" w:rsidP="00CB0F0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A6B">
              <w:rPr>
                <w:rFonts w:ascii="Times New Roman" w:hAnsi="Times New Roman"/>
                <w:color w:val="FF0000"/>
                <w:sz w:val="24"/>
                <w:szCs w:val="24"/>
              </w:rPr>
              <w:t>Сельскохозяйс</w:t>
            </w:r>
            <w:r w:rsidRPr="00796A6B">
              <w:rPr>
                <w:rFonts w:ascii="Times New Roman" w:hAnsi="Times New Roman"/>
                <w:color w:val="FF0000"/>
                <w:sz w:val="24"/>
                <w:szCs w:val="24"/>
              </w:rPr>
              <w:t>т</w:t>
            </w:r>
            <w:r w:rsidRPr="00796A6B">
              <w:rPr>
                <w:rFonts w:ascii="Times New Roman" w:hAnsi="Times New Roman"/>
                <w:color w:val="FF0000"/>
                <w:sz w:val="24"/>
                <w:szCs w:val="24"/>
              </w:rPr>
              <w:t>венное прои</w:t>
            </w:r>
            <w:r w:rsidRPr="00796A6B">
              <w:rPr>
                <w:rFonts w:ascii="Times New Roman" w:hAnsi="Times New Roman"/>
                <w:color w:val="FF0000"/>
                <w:sz w:val="24"/>
                <w:szCs w:val="24"/>
              </w:rPr>
              <w:t>з</w:t>
            </w:r>
            <w:r w:rsidRPr="00796A6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водственное </w:t>
            </w:r>
            <w:r w:rsidR="007F33F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предприятие </w:t>
            </w:r>
            <w:r w:rsidRPr="00796A6B">
              <w:rPr>
                <w:rFonts w:ascii="Times New Roman" w:hAnsi="Times New Roman"/>
                <w:color w:val="FF0000"/>
                <w:sz w:val="24"/>
                <w:szCs w:val="24"/>
              </w:rPr>
              <w:t>(СХП) «Рассвет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станов</w:t>
            </w:r>
            <w:r w:rsidR="007F33F7">
              <w:rPr>
                <w:rFonts w:ascii="Times New Roman" w:hAnsi="Times New Roman"/>
                <w:sz w:val="24"/>
                <w:szCs w:val="24"/>
              </w:rPr>
              <w:t>ление П</w:t>
            </w:r>
            <w:r>
              <w:rPr>
                <w:rFonts w:ascii="Times New Roman" w:hAnsi="Times New Roman"/>
                <w:sz w:val="24"/>
                <w:szCs w:val="24"/>
              </w:rPr>
              <w:t>равительства Российской Ф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ерации от 29.12.1991 «О порядке реорг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зации колх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зов и совхозов», решение общего собрания  от 16.02.1992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C0" w:rsidRPr="00CB0F09" w:rsidRDefault="00C13AC0" w:rsidP="00CB190C">
            <w:pPr>
              <w:pStyle w:val="a9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с 1970 года </w:t>
            </w:r>
            <w:r w:rsidRPr="00CB190C">
              <w:rPr>
                <w:rFonts w:ascii="Times New Roman" w:hAnsi="Times New Roman"/>
                <w:sz w:val="24"/>
                <w:szCs w:val="24"/>
              </w:rPr>
              <w:t>- Коллективное хозяйство  (колхоз) имени Свердлова (основания н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C0" w:rsidRDefault="00C13AC0" w:rsidP="000A695E">
            <w:pPr>
              <w:jc w:val="center"/>
            </w:pPr>
            <w:r>
              <w:t>1971-2004</w:t>
            </w:r>
          </w:p>
          <w:p w:rsidR="00C13AC0" w:rsidRDefault="00C13AC0" w:rsidP="000A695E">
            <w:pPr>
              <w:jc w:val="center"/>
            </w:pPr>
          </w:p>
          <w:p w:rsidR="00C13AC0" w:rsidRDefault="00C13AC0" w:rsidP="000A695E">
            <w:pPr>
              <w:jc w:val="center"/>
            </w:pPr>
            <w:r>
              <w:t>419 ед.хр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C0" w:rsidRDefault="00C13AC0" w:rsidP="000A695E">
            <w:pPr>
              <w:jc w:val="center"/>
            </w:pPr>
            <w:r>
              <w:t>1963-1970</w:t>
            </w:r>
          </w:p>
          <w:p w:rsidR="00C13AC0" w:rsidRDefault="00C13AC0" w:rsidP="000A695E">
            <w:pPr>
              <w:jc w:val="center"/>
            </w:pPr>
          </w:p>
          <w:p w:rsidR="00C13AC0" w:rsidRDefault="00C13AC0" w:rsidP="000A695E">
            <w:pPr>
              <w:jc w:val="center"/>
            </w:pPr>
            <w:r>
              <w:t>78 ед.хр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C0" w:rsidRDefault="00C13AC0" w:rsidP="003605C2">
            <w:pPr>
              <w:jc w:val="both"/>
            </w:pPr>
            <w:r>
              <w:t>Протоколы общих со</w:t>
            </w:r>
            <w:r>
              <w:t>б</w:t>
            </w:r>
            <w:r>
              <w:t>раний, заседаний пра</w:t>
            </w:r>
            <w:r>
              <w:t>в</w:t>
            </w:r>
            <w:r>
              <w:t>ления, планы о прои</w:t>
            </w:r>
            <w:r>
              <w:t>з</w:t>
            </w:r>
            <w:r>
              <w:t>водственно</w:t>
            </w:r>
            <w:r w:rsidR="00982881">
              <w:t xml:space="preserve"> </w:t>
            </w:r>
            <w:r>
              <w:t>-</w:t>
            </w:r>
            <w:r w:rsidR="00982881">
              <w:t xml:space="preserve"> </w:t>
            </w:r>
            <w:r>
              <w:t>финанс</w:t>
            </w:r>
            <w:r>
              <w:t>о</w:t>
            </w:r>
            <w:r>
              <w:t>вой деятельности, вет</w:t>
            </w:r>
            <w:r>
              <w:t>е</w:t>
            </w:r>
            <w:r>
              <w:t>ринарно - профилакт</w:t>
            </w:r>
            <w:r>
              <w:t>и</w:t>
            </w:r>
            <w:r w:rsidR="007F33F7">
              <w:t>ческих мероприятиях, штат</w:t>
            </w:r>
            <w:r>
              <w:t>ные расписания, отчёты о финансово - хозяйственной де</w:t>
            </w:r>
            <w:r>
              <w:t>я</w:t>
            </w:r>
            <w:r>
              <w:t>тельности, ветерина</w:t>
            </w:r>
            <w:r>
              <w:t>р</w:t>
            </w:r>
            <w:r>
              <w:t>ные и статистические отчёты.</w:t>
            </w:r>
          </w:p>
        </w:tc>
      </w:tr>
      <w:tr w:rsidR="00C13AC0" w:rsidRPr="00D4522A" w:rsidTr="00BA30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C0" w:rsidRDefault="00C13AC0" w:rsidP="000A695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AC0" w:rsidRDefault="00C13AC0" w:rsidP="000A695E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C0" w:rsidRDefault="00C13AC0" w:rsidP="00CB0F0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C0" w:rsidRDefault="00C13AC0" w:rsidP="00CB190C">
            <w:pPr>
              <w:pStyle w:val="a9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C0" w:rsidRDefault="00C13AC0" w:rsidP="000A695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C0" w:rsidRDefault="00C13AC0" w:rsidP="000A695E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C0" w:rsidRDefault="00C13AC0" w:rsidP="003605C2">
            <w:pPr>
              <w:jc w:val="both"/>
            </w:pPr>
          </w:p>
        </w:tc>
      </w:tr>
      <w:tr w:rsidR="00C13AC0" w:rsidRPr="00D4522A" w:rsidTr="00BA30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C0" w:rsidRDefault="00C13AC0" w:rsidP="000A695E">
            <w:pPr>
              <w:jc w:val="center"/>
            </w:pPr>
            <w:r>
              <w:t>2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AC0" w:rsidRDefault="00C13AC0" w:rsidP="000A695E">
            <w:pPr>
              <w:jc w:val="center"/>
            </w:pPr>
            <w:r>
              <w:t>2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F7" w:rsidRDefault="00C13AC0" w:rsidP="007F33F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F6B">
              <w:rPr>
                <w:rFonts w:ascii="Times New Roman" w:hAnsi="Times New Roman"/>
                <w:color w:val="FF0000"/>
                <w:sz w:val="24"/>
                <w:szCs w:val="24"/>
              </w:rPr>
              <w:t>Сельскохозяйс</w:t>
            </w:r>
            <w:r w:rsidRPr="00525F6B">
              <w:rPr>
                <w:rFonts w:ascii="Times New Roman" w:hAnsi="Times New Roman"/>
                <w:color w:val="FF0000"/>
                <w:sz w:val="24"/>
                <w:szCs w:val="24"/>
              </w:rPr>
              <w:t>т</w:t>
            </w:r>
            <w:r w:rsidRPr="00525F6B">
              <w:rPr>
                <w:rFonts w:ascii="Times New Roman" w:hAnsi="Times New Roman"/>
                <w:color w:val="FF0000"/>
                <w:sz w:val="24"/>
                <w:szCs w:val="24"/>
              </w:rPr>
              <w:t>венный  прои</w:t>
            </w:r>
            <w:r w:rsidRPr="00525F6B">
              <w:rPr>
                <w:rFonts w:ascii="Times New Roman" w:hAnsi="Times New Roman"/>
                <w:color w:val="FF0000"/>
                <w:sz w:val="24"/>
                <w:szCs w:val="24"/>
              </w:rPr>
              <w:t>з</w:t>
            </w:r>
            <w:r w:rsidR="007F33F7">
              <w:rPr>
                <w:rFonts w:ascii="Times New Roman" w:hAnsi="Times New Roman"/>
                <w:color w:val="FF0000"/>
                <w:sz w:val="24"/>
                <w:szCs w:val="24"/>
              </w:rPr>
              <w:t>водственный  ко</w:t>
            </w:r>
            <w:r w:rsidRPr="00525F6B">
              <w:rPr>
                <w:rFonts w:ascii="Times New Roman" w:hAnsi="Times New Roman"/>
                <w:color w:val="FF0000"/>
                <w:sz w:val="24"/>
                <w:szCs w:val="24"/>
              </w:rPr>
              <w:t>оператив  (СПК)  имени Кир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Гра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анский Кодекс РФ, закон </w:t>
            </w:r>
            <w:r w:rsidR="007F33F7">
              <w:rPr>
                <w:rFonts w:ascii="Times New Roman" w:hAnsi="Times New Roman"/>
                <w:sz w:val="24"/>
                <w:szCs w:val="24"/>
              </w:rPr>
              <w:t xml:space="preserve">РФ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 07.03.1997 </w:t>
            </w:r>
          </w:p>
          <w:p w:rsidR="00C13AC0" w:rsidRDefault="00C13AC0" w:rsidP="007F33F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47-ФЗ «О сельскохозяй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енной коопе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ции», Устав СПК, зареги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рированный 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ановлением </w:t>
            </w:r>
            <w:r w:rsidR="007F33F7">
              <w:rPr>
                <w:rFonts w:ascii="Times New Roman" w:hAnsi="Times New Roman"/>
                <w:sz w:val="24"/>
                <w:szCs w:val="24"/>
              </w:rPr>
              <w:t xml:space="preserve">главы </w:t>
            </w:r>
            <w:r>
              <w:rPr>
                <w:rFonts w:ascii="Times New Roman" w:hAnsi="Times New Roman"/>
                <w:sz w:val="24"/>
                <w:szCs w:val="24"/>
              </w:rPr>
              <w:t>Петро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ской районной государственной администрацией 05.04.2001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C0" w:rsidRPr="00D72801" w:rsidRDefault="00C13AC0" w:rsidP="00D7280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8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C0" w:rsidRDefault="00C13AC0" w:rsidP="000A695E">
            <w:pPr>
              <w:jc w:val="center"/>
            </w:pPr>
            <w:r>
              <w:t xml:space="preserve">2001-2005 </w:t>
            </w:r>
          </w:p>
          <w:p w:rsidR="00C13AC0" w:rsidRDefault="00C13AC0" w:rsidP="000A695E">
            <w:pPr>
              <w:jc w:val="center"/>
            </w:pPr>
          </w:p>
          <w:p w:rsidR="00C13AC0" w:rsidRDefault="00C13AC0" w:rsidP="00796A6B">
            <w:pPr>
              <w:jc w:val="center"/>
            </w:pPr>
            <w:r>
              <w:t>27 ед.хр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C0" w:rsidRDefault="00C13AC0" w:rsidP="000A695E">
            <w:pPr>
              <w:jc w:val="center"/>
            </w:pPr>
            <w: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C0" w:rsidRDefault="00C13AC0" w:rsidP="00796A6B">
            <w:pPr>
              <w:jc w:val="both"/>
            </w:pPr>
            <w:r>
              <w:t>Положение об оплате труда, протоколы о</w:t>
            </w:r>
            <w:r>
              <w:t>б</w:t>
            </w:r>
            <w:r>
              <w:t>щих собраний и засед</w:t>
            </w:r>
            <w:r>
              <w:t>а</w:t>
            </w:r>
            <w:r>
              <w:t>ний правления, прои</w:t>
            </w:r>
            <w:r>
              <w:t>з</w:t>
            </w:r>
            <w:r>
              <w:t>водственные планы, штатные расписания, отчёты председателя о проделанной работе, финансово - хозяйс</w:t>
            </w:r>
            <w:r>
              <w:t>т</w:t>
            </w:r>
            <w:r>
              <w:t xml:space="preserve">венной деятельности, статистические отчёты, экспликации земель, анализы хозяйственной деятельности. </w:t>
            </w:r>
          </w:p>
        </w:tc>
      </w:tr>
      <w:tr w:rsidR="00982881" w:rsidRPr="00D4522A" w:rsidTr="00BA30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81" w:rsidRDefault="00982881" w:rsidP="000A695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881" w:rsidRDefault="00982881" w:rsidP="000A695E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81" w:rsidRPr="00525F6B" w:rsidRDefault="00982881" w:rsidP="00796A6B">
            <w:pPr>
              <w:pStyle w:val="a9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81" w:rsidRPr="00D72801" w:rsidRDefault="00982881" w:rsidP="00D7280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81" w:rsidRDefault="00982881" w:rsidP="000A695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81" w:rsidRDefault="00982881" w:rsidP="000A695E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81" w:rsidRDefault="00982881" w:rsidP="00796A6B">
            <w:pPr>
              <w:jc w:val="both"/>
            </w:pPr>
          </w:p>
        </w:tc>
      </w:tr>
      <w:tr w:rsidR="00C13AC0" w:rsidRPr="00D4522A" w:rsidTr="00BA30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C0" w:rsidRDefault="00C13AC0" w:rsidP="000A695E">
            <w:pPr>
              <w:jc w:val="center"/>
            </w:pPr>
            <w:r>
              <w:t>2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AC0" w:rsidRDefault="00C13AC0" w:rsidP="000A695E">
            <w:pPr>
              <w:jc w:val="center"/>
            </w:pPr>
            <w:r>
              <w:t>9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C0" w:rsidRPr="00946B07" w:rsidRDefault="00C13AC0" w:rsidP="00796A6B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с 1946 года - О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дел сельского хозяйства и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полнительного комитета Г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фицкого райо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ного Совета д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путатов труд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щихся Ставр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польского края  </w:t>
            </w:r>
            <w:r>
              <w:rPr>
                <w:rFonts w:ascii="Times New Roman" w:hAnsi="Times New Roman"/>
                <w:sz w:val="24"/>
                <w:szCs w:val="24"/>
              </w:rPr>
              <w:t>(основания нет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C0" w:rsidRPr="00D72801" w:rsidRDefault="00C13AC0" w:rsidP="00D7280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C0" w:rsidRDefault="00C13AC0" w:rsidP="000A695E">
            <w:pPr>
              <w:jc w:val="center"/>
            </w:pPr>
            <w:r>
              <w:t>1951-1952</w:t>
            </w:r>
          </w:p>
          <w:p w:rsidR="00C13AC0" w:rsidRDefault="00C13AC0" w:rsidP="000A695E">
            <w:pPr>
              <w:jc w:val="center"/>
            </w:pPr>
          </w:p>
          <w:p w:rsidR="00C13AC0" w:rsidRDefault="00C13AC0" w:rsidP="000A695E">
            <w:pPr>
              <w:jc w:val="center"/>
            </w:pPr>
            <w:r>
              <w:t>2 ед.хр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C0" w:rsidRDefault="00C13AC0" w:rsidP="00946B07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C0" w:rsidRDefault="00C13AC0" w:rsidP="00796A6B">
            <w:pPr>
              <w:jc w:val="both"/>
            </w:pPr>
            <w:r>
              <w:t>Годовые отчёты.</w:t>
            </w:r>
          </w:p>
        </w:tc>
      </w:tr>
      <w:tr w:rsidR="00982881" w:rsidRPr="00D4522A" w:rsidTr="00BA30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81" w:rsidRPr="00982881" w:rsidRDefault="00982881" w:rsidP="00802D3A">
            <w:pPr>
              <w:jc w:val="center"/>
            </w:pPr>
            <w: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881" w:rsidRPr="00982881" w:rsidRDefault="00982881" w:rsidP="00802D3A">
            <w:pPr>
              <w:jc w:val="center"/>
            </w:pPr>
            <w: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81" w:rsidRPr="00982881" w:rsidRDefault="00982881" w:rsidP="00802D3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81" w:rsidRPr="00982881" w:rsidRDefault="00982881" w:rsidP="00802D3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81" w:rsidRPr="00982881" w:rsidRDefault="00982881" w:rsidP="00802D3A">
            <w:pPr>
              <w:jc w:val="center"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81" w:rsidRPr="00982881" w:rsidRDefault="00982881" w:rsidP="00802D3A">
            <w:pPr>
              <w:jc w:val="center"/>
            </w:pPr>
            <w: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81" w:rsidRPr="00982881" w:rsidRDefault="00982881" w:rsidP="00802D3A">
            <w:pPr>
              <w:jc w:val="center"/>
            </w:pPr>
            <w:r>
              <w:t>7</w:t>
            </w:r>
          </w:p>
        </w:tc>
      </w:tr>
      <w:tr w:rsidR="00982881" w:rsidRPr="00D4522A" w:rsidTr="00BA30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81" w:rsidRDefault="00982881" w:rsidP="000A695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881" w:rsidRDefault="00982881" w:rsidP="000A695E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81" w:rsidRPr="00525F6B" w:rsidRDefault="00982881" w:rsidP="00796A6B">
            <w:pPr>
              <w:pStyle w:val="a9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81" w:rsidRPr="00D72801" w:rsidRDefault="00982881" w:rsidP="00D7280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81" w:rsidRDefault="00982881" w:rsidP="000A695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81" w:rsidRDefault="00982881" w:rsidP="000A695E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81" w:rsidRDefault="00982881" w:rsidP="00796A6B">
            <w:pPr>
              <w:jc w:val="both"/>
            </w:pPr>
          </w:p>
        </w:tc>
      </w:tr>
      <w:tr w:rsidR="00C13AC0" w:rsidRPr="00D4522A" w:rsidTr="00BA30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C0" w:rsidRDefault="00C13AC0" w:rsidP="000A695E">
            <w:pPr>
              <w:jc w:val="center"/>
            </w:pPr>
            <w:r>
              <w:t>2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AC0" w:rsidRDefault="00C13AC0" w:rsidP="000A695E">
            <w:pPr>
              <w:jc w:val="center"/>
            </w:pPr>
            <w:r>
              <w:t>2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81" w:rsidRDefault="00C13AC0" w:rsidP="00715C54">
            <w:pPr>
              <w:pStyle w:val="a9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Комитет по з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мельным ресу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сам и землеус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т</w:t>
            </w:r>
            <w:r w:rsidR="00982881">
              <w:rPr>
                <w:rFonts w:ascii="Times New Roman" w:hAnsi="Times New Roman"/>
                <w:color w:val="FF0000"/>
                <w:sz w:val="24"/>
                <w:szCs w:val="24"/>
              </w:rPr>
              <w:t>ройству П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етро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ско</w:t>
            </w:r>
            <w:r w:rsidR="00982881">
              <w:rPr>
                <w:rFonts w:ascii="Times New Roman" w:hAnsi="Times New Roman"/>
                <w:color w:val="FF0000"/>
                <w:sz w:val="24"/>
                <w:szCs w:val="24"/>
              </w:rPr>
              <w:t>го района СК</w:t>
            </w:r>
          </w:p>
          <w:p w:rsidR="00982881" w:rsidRDefault="00C13AC0" w:rsidP="00715C54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C54">
              <w:rPr>
                <w:rFonts w:ascii="Times New Roman" w:hAnsi="Times New Roman"/>
                <w:sz w:val="24"/>
                <w:szCs w:val="24"/>
              </w:rPr>
              <w:t xml:space="preserve">(распоряжение Президента РФ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15C54">
              <w:rPr>
                <w:rFonts w:ascii="Times New Roman" w:hAnsi="Times New Roman"/>
                <w:sz w:val="24"/>
                <w:szCs w:val="24"/>
              </w:rPr>
              <w:t xml:space="preserve">15.01.1993 </w:t>
            </w:r>
            <w:r w:rsidR="0098288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13AC0" w:rsidRPr="003E398C" w:rsidRDefault="00C13AC0" w:rsidP="00715C54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C54">
              <w:rPr>
                <w:rFonts w:ascii="Times New Roman" w:hAnsi="Times New Roman"/>
                <w:sz w:val="24"/>
                <w:szCs w:val="24"/>
              </w:rPr>
              <w:t>№ 36-РП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C0" w:rsidRDefault="00C13AC0" w:rsidP="00715C54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3.01.199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Комитет по з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льной реформе и зем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ым ресурсам </w:t>
            </w:r>
            <w:r w:rsidRPr="00715C54">
              <w:rPr>
                <w:rFonts w:ascii="Times New Roman" w:hAnsi="Times New Roman"/>
                <w:sz w:val="24"/>
                <w:szCs w:val="24"/>
              </w:rPr>
              <w:t>(реш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полнительного комитета краевого</w:t>
            </w:r>
            <w:r w:rsidR="0098288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вета</w:t>
            </w:r>
            <w:r w:rsidR="009828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р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ных депутатов от 23.01.1991 № 19, решение Петровского районного 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полнительного комитета от 03.04.1991 № 99)</w:t>
            </w:r>
          </w:p>
          <w:p w:rsidR="00982881" w:rsidRPr="00D72801" w:rsidRDefault="00982881" w:rsidP="00715C54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C0" w:rsidRDefault="00C13AC0" w:rsidP="000A695E">
            <w:pPr>
              <w:jc w:val="center"/>
            </w:pPr>
            <w:r>
              <w:t>1991-1995</w:t>
            </w:r>
          </w:p>
          <w:p w:rsidR="00C13AC0" w:rsidRDefault="00C13AC0" w:rsidP="000A695E">
            <w:pPr>
              <w:jc w:val="center"/>
            </w:pPr>
          </w:p>
          <w:p w:rsidR="00C13AC0" w:rsidRDefault="00C13AC0" w:rsidP="000A695E">
            <w:pPr>
              <w:jc w:val="center"/>
            </w:pPr>
            <w:r>
              <w:t>10 ед.хр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C0" w:rsidRDefault="00C13AC0" w:rsidP="000A695E">
            <w:pPr>
              <w:jc w:val="center"/>
            </w:pPr>
            <w: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C0" w:rsidRDefault="00C13AC0" w:rsidP="00715C54">
            <w:pPr>
              <w:jc w:val="both"/>
            </w:pPr>
            <w:r>
              <w:t>Приказы председателя по основной деятельн</w:t>
            </w:r>
            <w:r>
              <w:t>о</w:t>
            </w:r>
            <w:r>
              <w:t>сти, отчёты о наличии земель и распределение их по категориям, отч</w:t>
            </w:r>
            <w:r>
              <w:t>ё</w:t>
            </w:r>
            <w:r>
              <w:t>ты о рекультивации з</w:t>
            </w:r>
            <w:r>
              <w:t>е</w:t>
            </w:r>
            <w:r>
              <w:t>мель, земельный б</w:t>
            </w:r>
            <w:r>
              <w:t>а</w:t>
            </w:r>
            <w:r>
              <w:t>ланс, информации о проведении земельной реформы.</w:t>
            </w:r>
          </w:p>
        </w:tc>
      </w:tr>
      <w:tr w:rsidR="00C13AC0" w:rsidRPr="00D4522A" w:rsidTr="00BA30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C0" w:rsidRDefault="00C13AC0" w:rsidP="000A695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AC0" w:rsidRDefault="00C13AC0" w:rsidP="000A695E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C0" w:rsidRPr="00525F6B" w:rsidRDefault="00C13AC0" w:rsidP="00796A6B">
            <w:pPr>
              <w:pStyle w:val="a9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C0" w:rsidRPr="00D72801" w:rsidRDefault="00C13AC0" w:rsidP="00D7280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C0" w:rsidRDefault="00C13AC0" w:rsidP="000A695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C0" w:rsidRDefault="00C13AC0" w:rsidP="000A695E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C0" w:rsidRDefault="00C13AC0" w:rsidP="00796A6B">
            <w:pPr>
              <w:jc w:val="both"/>
            </w:pPr>
          </w:p>
        </w:tc>
      </w:tr>
      <w:tr w:rsidR="00982881" w:rsidRPr="00D4522A" w:rsidTr="00BA30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81" w:rsidRDefault="00C751D5" w:rsidP="000A695E">
            <w:pPr>
              <w:jc w:val="center"/>
            </w:pPr>
            <w:r>
              <w:t>24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881" w:rsidRDefault="00982881" w:rsidP="00802D3A">
            <w:pPr>
              <w:jc w:val="center"/>
            </w:pPr>
            <w:r>
              <w:t>2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DA" w:rsidRDefault="00982881" w:rsidP="00802D3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Рыбколхоз «Зе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кальные пруды» </w:t>
            </w:r>
            <w:r>
              <w:rPr>
                <w:rFonts w:ascii="Times New Roman" w:hAnsi="Times New Roman"/>
                <w:sz w:val="24"/>
                <w:szCs w:val="24"/>
              </w:rPr>
              <w:t>(постановление ЦК КПСС и 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ета Министров СССР от 17.08.1978 </w:t>
            </w:r>
          </w:p>
          <w:p w:rsidR="00982881" w:rsidRDefault="00982881" w:rsidP="00802D3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719 «О мерах по дальнейшему развитию рыб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одства и уве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чению вылова рыбы в прес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одных во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ёмах страны», постановление исполкома Ста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ропольского краевого Совета народных деп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атов от 11.04.1979 </w:t>
            </w:r>
          </w:p>
          <w:p w:rsidR="00982881" w:rsidRDefault="00982881" w:rsidP="00802D3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330)</w:t>
            </w:r>
          </w:p>
          <w:p w:rsidR="00982881" w:rsidRPr="006215B0" w:rsidRDefault="00982881" w:rsidP="00802D3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81" w:rsidRPr="00D72801" w:rsidRDefault="00982881" w:rsidP="00802D3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81" w:rsidRDefault="00982881" w:rsidP="00802D3A">
            <w:pPr>
              <w:jc w:val="center"/>
            </w:pPr>
            <w:r>
              <w:t xml:space="preserve">1979-1994 </w:t>
            </w:r>
          </w:p>
          <w:p w:rsidR="00982881" w:rsidRDefault="00982881" w:rsidP="00802D3A">
            <w:pPr>
              <w:jc w:val="center"/>
            </w:pPr>
          </w:p>
          <w:p w:rsidR="00982881" w:rsidRDefault="00982881" w:rsidP="00802D3A">
            <w:pPr>
              <w:jc w:val="center"/>
            </w:pPr>
            <w:r>
              <w:t>109 ед.хр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81" w:rsidRDefault="00982881" w:rsidP="00802D3A">
            <w:pPr>
              <w:jc w:val="center"/>
            </w:pPr>
            <w:r>
              <w:t>1968-1978</w:t>
            </w:r>
          </w:p>
          <w:p w:rsidR="00982881" w:rsidRDefault="00982881" w:rsidP="00802D3A">
            <w:pPr>
              <w:jc w:val="center"/>
            </w:pPr>
          </w:p>
          <w:p w:rsidR="00982881" w:rsidRDefault="00982881" w:rsidP="00802D3A">
            <w:pPr>
              <w:jc w:val="center"/>
            </w:pPr>
            <w:r>
              <w:t>60 ед.хр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81" w:rsidRDefault="00982881" w:rsidP="00802D3A">
            <w:pPr>
              <w:jc w:val="both"/>
            </w:pPr>
            <w:r>
              <w:t>Положения об оплате труда, протоколы о</w:t>
            </w:r>
            <w:r>
              <w:t>б</w:t>
            </w:r>
            <w:r w:rsidR="007F33F7">
              <w:t>щих собраний, з</w:t>
            </w:r>
            <w:r>
              <w:t>асед</w:t>
            </w:r>
            <w:r>
              <w:t>а</w:t>
            </w:r>
            <w:r>
              <w:t>ний правления, прои</w:t>
            </w:r>
            <w:r>
              <w:t>з</w:t>
            </w:r>
            <w:r>
              <w:t>водственно - финанс</w:t>
            </w:r>
            <w:r>
              <w:t>о</w:t>
            </w:r>
            <w:r>
              <w:t>вые планы, штатные расписания, отчёты о работе правления, ф</w:t>
            </w:r>
            <w:r>
              <w:t>и</w:t>
            </w:r>
            <w:r>
              <w:t>нансово - хозяйстве</w:t>
            </w:r>
            <w:r>
              <w:t>н</w:t>
            </w:r>
            <w:r>
              <w:t>ной деятельности, ст</w:t>
            </w:r>
            <w:r>
              <w:t>а</w:t>
            </w:r>
            <w:r>
              <w:t>тистические отчёты, анализы финансово – хозяйственной де</w:t>
            </w:r>
            <w:r>
              <w:t>я</w:t>
            </w:r>
            <w:r>
              <w:t>тельности.</w:t>
            </w:r>
          </w:p>
        </w:tc>
      </w:tr>
      <w:tr w:rsidR="00982881" w:rsidRPr="00D4522A" w:rsidTr="00BA30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81" w:rsidRDefault="00982881" w:rsidP="000A695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881" w:rsidRDefault="00982881" w:rsidP="000A695E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81" w:rsidRPr="00525F6B" w:rsidRDefault="00982881" w:rsidP="00796A6B">
            <w:pPr>
              <w:pStyle w:val="a9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81" w:rsidRPr="00D72801" w:rsidRDefault="00982881" w:rsidP="00D7280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81" w:rsidRDefault="00982881" w:rsidP="000A695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81" w:rsidRDefault="00982881" w:rsidP="000A695E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81" w:rsidRDefault="00982881" w:rsidP="00796A6B">
            <w:pPr>
              <w:jc w:val="both"/>
            </w:pPr>
          </w:p>
        </w:tc>
      </w:tr>
      <w:tr w:rsidR="00982881" w:rsidRPr="00D4522A" w:rsidTr="00BA30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81" w:rsidRDefault="00C751D5" w:rsidP="000A695E">
            <w:pPr>
              <w:jc w:val="center"/>
            </w:pPr>
            <w:r>
              <w:t>25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881" w:rsidRDefault="00982881" w:rsidP="00802D3A">
            <w:pPr>
              <w:jc w:val="center"/>
            </w:pPr>
            <w:r>
              <w:t>2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81" w:rsidRDefault="00982881" w:rsidP="00802D3A">
            <w:pPr>
              <w:pStyle w:val="a9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Петровский ле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хоз Ставропол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ского управл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ния лесами </w:t>
            </w:r>
            <w:r>
              <w:rPr>
                <w:rFonts w:ascii="Times New Roman" w:hAnsi="Times New Roman"/>
                <w:sz w:val="24"/>
                <w:szCs w:val="24"/>
              </w:rPr>
              <w:t>(приказ Став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польского кра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вого управления лесами от 01.10.1993 № 82)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81" w:rsidRDefault="00982881" w:rsidP="00802D3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7DB">
              <w:rPr>
                <w:rFonts w:ascii="Times New Roman" w:hAnsi="Times New Roman"/>
                <w:color w:val="FF0000"/>
                <w:sz w:val="24"/>
                <w:szCs w:val="24"/>
              </w:rPr>
              <w:t>с 01.10.195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Петровское механизированное лесное хозяйство /мехлесхоз/ Ставропольского краевого управления лесного хозя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ства (приказ Министерства сельского хозяйства и заг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товок СССР от 29.08.1953 № 611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81" w:rsidRDefault="00982881" w:rsidP="00802D3A">
            <w:pPr>
              <w:jc w:val="center"/>
            </w:pPr>
            <w:r>
              <w:t xml:space="preserve">1974-1999 </w:t>
            </w:r>
          </w:p>
          <w:p w:rsidR="00982881" w:rsidRDefault="00982881" w:rsidP="00802D3A">
            <w:pPr>
              <w:jc w:val="center"/>
            </w:pPr>
          </w:p>
          <w:p w:rsidR="00982881" w:rsidRDefault="00982881" w:rsidP="00802D3A">
            <w:pPr>
              <w:jc w:val="center"/>
            </w:pPr>
            <w:r>
              <w:t xml:space="preserve">357 ед.хр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81" w:rsidRDefault="00982881" w:rsidP="00802D3A">
            <w:pPr>
              <w:jc w:val="center"/>
            </w:pPr>
            <w:r>
              <w:t xml:space="preserve">1954-1970 </w:t>
            </w:r>
          </w:p>
          <w:p w:rsidR="00982881" w:rsidRDefault="00982881" w:rsidP="00802D3A">
            <w:pPr>
              <w:jc w:val="center"/>
            </w:pPr>
          </w:p>
          <w:p w:rsidR="00982881" w:rsidRDefault="00982881" w:rsidP="00802D3A">
            <w:pPr>
              <w:jc w:val="center"/>
            </w:pPr>
            <w:r>
              <w:t xml:space="preserve">110 ед.хр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81" w:rsidRDefault="00982881" w:rsidP="00802D3A">
            <w:pPr>
              <w:jc w:val="both"/>
            </w:pPr>
            <w:r>
              <w:t>Приказы директора по основной деятельности, статистические отчёты, отчёты о финансово - хозяйственной де</w:t>
            </w:r>
            <w:r>
              <w:t>я</w:t>
            </w:r>
            <w:r w:rsidR="007F33F7">
              <w:t>тельности, о</w:t>
            </w:r>
            <w:r>
              <w:t>тчёты о п</w:t>
            </w:r>
            <w:r>
              <w:t>е</w:t>
            </w:r>
            <w:r>
              <w:t>реводе лесных культур, акты технической пр</w:t>
            </w:r>
            <w:r>
              <w:t>и</w:t>
            </w:r>
            <w:r>
              <w:t>ёмки работ, акты на списание погибших культур.</w:t>
            </w:r>
          </w:p>
          <w:p w:rsidR="00982881" w:rsidRDefault="00982881" w:rsidP="00802D3A">
            <w:pPr>
              <w:jc w:val="both"/>
            </w:pPr>
          </w:p>
          <w:p w:rsidR="00982881" w:rsidRDefault="00982881" w:rsidP="00802D3A">
            <w:pPr>
              <w:jc w:val="both"/>
            </w:pPr>
          </w:p>
        </w:tc>
      </w:tr>
      <w:tr w:rsidR="00982881" w:rsidRPr="00D4522A" w:rsidTr="00BA30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81" w:rsidRPr="00982881" w:rsidRDefault="00982881" w:rsidP="00982881">
            <w:pPr>
              <w:jc w:val="center"/>
            </w:pPr>
            <w: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881" w:rsidRPr="00982881" w:rsidRDefault="00982881" w:rsidP="00982881">
            <w:pPr>
              <w:jc w:val="center"/>
            </w:pPr>
            <w: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81" w:rsidRPr="00982881" w:rsidRDefault="00982881" w:rsidP="0098288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81" w:rsidRPr="00982881" w:rsidRDefault="00982881" w:rsidP="0098288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81" w:rsidRPr="00982881" w:rsidRDefault="00982881" w:rsidP="00982881">
            <w:pPr>
              <w:jc w:val="center"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81" w:rsidRPr="00982881" w:rsidRDefault="00982881" w:rsidP="00982881">
            <w:pPr>
              <w:jc w:val="center"/>
            </w:pPr>
            <w: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81" w:rsidRPr="00982881" w:rsidRDefault="00982881" w:rsidP="00982881">
            <w:pPr>
              <w:jc w:val="center"/>
            </w:pPr>
            <w:r>
              <w:t>7</w:t>
            </w:r>
          </w:p>
        </w:tc>
      </w:tr>
      <w:tr w:rsidR="00982881" w:rsidRPr="00D4522A" w:rsidTr="00BA30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81" w:rsidRDefault="00982881" w:rsidP="000A695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881" w:rsidRDefault="00982881" w:rsidP="00802D3A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81" w:rsidRDefault="00982881" w:rsidP="00802D3A">
            <w:pPr>
              <w:pStyle w:val="a9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81" w:rsidRPr="006B27DB" w:rsidRDefault="00982881" w:rsidP="00802D3A">
            <w:pPr>
              <w:pStyle w:val="a9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81" w:rsidRDefault="00982881" w:rsidP="00802D3A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81" w:rsidRDefault="00982881" w:rsidP="00802D3A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81" w:rsidRDefault="00982881" w:rsidP="00802D3A">
            <w:pPr>
              <w:jc w:val="both"/>
            </w:pPr>
          </w:p>
        </w:tc>
      </w:tr>
      <w:tr w:rsidR="00982881" w:rsidRPr="00D4522A" w:rsidTr="00BA30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81" w:rsidRDefault="00C751D5" w:rsidP="000A695E">
            <w:pPr>
              <w:jc w:val="center"/>
            </w:pPr>
            <w:r>
              <w:t>26</w:t>
            </w:r>
            <w:r w:rsidR="00982881"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881" w:rsidRDefault="00982881" w:rsidP="000A695E">
            <w:pPr>
              <w:jc w:val="center"/>
            </w:pPr>
            <w:r>
              <w:t>2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81" w:rsidRPr="007C1908" w:rsidRDefault="00982881" w:rsidP="00DD1B63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B63">
              <w:rPr>
                <w:rFonts w:ascii="Times New Roman" w:hAnsi="Times New Roman"/>
                <w:color w:val="FF0000"/>
                <w:sz w:val="24"/>
                <w:szCs w:val="24"/>
              </w:rPr>
              <w:t>Управление сельского хозя</w:t>
            </w:r>
            <w:r w:rsidRPr="00DD1B63">
              <w:rPr>
                <w:rFonts w:ascii="Times New Roman" w:hAnsi="Times New Roman"/>
                <w:color w:val="FF0000"/>
                <w:sz w:val="24"/>
                <w:szCs w:val="24"/>
              </w:rPr>
              <w:t>й</w:t>
            </w:r>
            <w:r w:rsidRPr="00DD1B63">
              <w:rPr>
                <w:rFonts w:ascii="Times New Roman" w:hAnsi="Times New Roman"/>
                <w:color w:val="FF0000"/>
                <w:sz w:val="24"/>
                <w:szCs w:val="24"/>
              </w:rPr>
              <w:t>ства и прод</w:t>
            </w:r>
            <w:r w:rsidRPr="00DD1B63">
              <w:rPr>
                <w:rFonts w:ascii="Times New Roman" w:hAnsi="Times New Roman"/>
                <w:color w:val="FF0000"/>
                <w:sz w:val="24"/>
                <w:szCs w:val="24"/>
              </w:rPr>
              <w:t>о</w:t>
            </w:r>
            <w:r w:rsidRPr="00DD1B63">
              <w:rPr>
                <w:rFonts w:ascii="Times New Roman" w:hAnsi="Times New Roman"/>
                <w:color w:val="FF0000"/>
                <w:sz w:val="24"/>
                <w:szCs w:val="24"/>
              </w:rPr>
              <w:t>вольствия Пе</w:t>
            </w:r>
            <w:r w:rsidRPr="00DD1B63">
              <w:rPr>
                <w:rFonts w:ascii="Times New Roman" w:hAnsi="Times New Roman"/>
                <w:color w:val="FF0000"/>
                <w:sz w:val="24"/>
                <w:szCs w:val="24"/>
              </w:rPr>
              <w:t>т</w:t>
            </w:r>
            <w:r w:rsidRPr="00DD1B63">
              <w:rPr>
                <w:rFonts w:ascii="Times New Roman" w:hAnsi="Times New Roman"/>
                <w:color w:val="FF0000"/>
                <w:sz w:val="24"/>
                <w:szCs w:val="24"/>
              </w:rPr>
              <w:t>ровской райо</w:t>
            </w:r>
            <w:r w:rsidRPr="00DD1B63">
              <w:rPr>
                <w:rFonts w:ascii="Times New Roman" w:hAnsi="Times New Roman"/>
                <w:color w:val="FF0000"/>
                <w:sz w:val="24"/>
                <w:szCs w:val="24"/>
              </w:rPr>
              <w:t>н</w:t>
            </w:r>
            <w:r w:rsidRPr="00DD1B63">
              <w:rPr>
                <w:rFonts w:ascii="Times New Roman" w:hAnsi="Times New Roman"/>
                <w:color w:val="FF0000"/>
                <w:sz w:val="24"/>
                <w:szCs w:val="24"/>
              </w:rPr>
              <w:t>ной государс</w:t>
            </w:r>
            <w:r w:rsidRPr="00DD1B63">
              <w:rPr>
                <w:rFonts w:ascii="Times New Roman" w:hAnsi="Times New Roman"/>
                <w:color w:val="FF0000"/>
                <w:sz w:val="24"/>
                <w:szCs w:val="24"/>
              </w:rPr>
              <w:t>т</w:t>
            </w:r>
            <w:r w:rsidRPr="00DD1B63">
              <w:rPr>
                <w:rFonts w:ascii="Times New Roman" w:hAnsi="Times New Roman"/>
                <w:color w:val="FF0000"/>
                <w:sz w:val="24"/>
                <w:szCs w:val="24"/>
              </w:rPr>
              <w:t>венной админ</w:t>
            </w:r>
            <w:r w:rsidRPr="00DD1B63">
              <w:rPr>
                <w:rFonts w:ascii="Times New Roman" w:hAnsi="Times New Roman"/>
                <w:color w:val="FF0000"/>
                <w:sz w:val="24"/>
                <w:szCs w:val="24"/>
              </w:rPr>
              <w:t>и</w:t>
            </w:r>
            <w:r w:rsidRPr="00DD1B63">
              <w:rPr>
                <w:rFonts w:ascii="Times New Roman" w:hAnsi="Times New Roman"/>
                <w:color w:val="FF0000"/>
                <w:sz w:val="24"/>
                <w:szCs w:val="24"/>
              </w:rPr>
              <w:t>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с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овление Губ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натора Став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льского края от 16.01.1997 </w:t>
            </w:r>
            <w:r w:rsidR="00A85BD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№ 20 «О реорг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зации испо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нительных орг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ов государ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енной власти», постановление главы Петро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кой районной государственной администрации от </w:t>
            </w:r>
            <w:r w:rsidR="00A85BD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18.03.1997 № 73, приказ 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чальника упра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ления сельского хозяйства и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овольствия от 24.03.1997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81" w:rsidRDefault="00982881" w:rsidP="00715C54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с декабря 1969 год  </w:t>
            </w:r>
            <w:r>
              <w:rPr>
                <w:rFonts w:ascii="Times New Roman" w:hAnsi="Times New Roman"/>
                <w:sz w:val="24"/>
                <w:szCs w:val="24"/>
              </w:rPr>
              <w:t>- Управление сельского х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зяйства исполнительного комитета Петровского ра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онного Совета депутатов трудящихся (постановление ЦК КПСС и Совета ми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стров СССР от 13.11.1969 № 892);</w:t>
            </w:r>
          </w:p>
          <w:p w:rsidR="00982881" w:rsidRDefault="00982881" w:rsidP="00E464C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с октября 1977 года </w:t>
            </w:r>
            <w:r>
              <w:rPr>
                <w:rFonts w:ascii="Times New Roman" w:hAnsi="Times New Roman"/>
                <w:sz w:val="24"/>
                <w:szCs w:val="24"/>
              </w:rPr>
              <w:t>-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изводственное управление сельского хозяйства испо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нительного комитета П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7F33F7">
              <w:rPr>
                <w:rFonts w:ascii="Times New Roman" w:hAnsi="Times New Roman"/>
                <w:sz w:val="24"/>
                <w:szCs w:val="24"/>
              </w:rPr>
              <w:t>ров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йонного Совета народных депутатов (ос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ия нет);</w:t>
            </w:r>
          </w:p>
          <w:p w:rsidR="00982881" w:rsidRDefault="00982881" w:rsidP="00E464C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с 13.01.1986 года </w:t>
            </w:r>
            <w:r>
              <w:rPr>
                <w:rFonts w:ascii="Times New Roman" w:hAnsi="Times New Roman"/>
                <w:sz w:val="24"/>
                <w:szCs w:val="24"/>
              </w:rPr>
              <w:t>– Петро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ское районное агро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мышленное о</w:t>
            </w:r>
            <w:r w:rsidR="007F33F7">
              <w:rPr>
                <w:rFonts w:ascii="Times New Roman" w:hAnsi="Times New Roman"/>
                <w:sz w:val="24"/>
                <w:szCs w:val="24"/>
              </w:rPr>
              <w:t>бъединение (РАПО) (постанов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</w:t>
            </w:r>
            <w:r w:rsidR="007F33F7">
              <w:rPr>
                <w:rFonts w:ascii="Times New Roman" w:hAnsi="Times New Roman"/>
                <w:sz w:val="24"/>
                <w:szCs w:val="24"/>
              </w:rPr>
              <w:t>вета М</w:t>
            </w:r>
            <w:r>
              <w:rPr>
                <w:rFonts w:ascii="Times New Roman" w:hAnsi="Times New Roman"/>
                <w:sz w:val="24"/>
                <w:szCs w:val="24"/>
              </w:rPr>
              <w:t>инистров РСФСР от 26.11.1985 № 528, от 26.12.1985, № 60, пред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жение Ставропольского крайисполкома от 17.12.1985 № 1546-02-32);</w:t>
            </w:r>
          </w:p>
          <w:p w:rsidR="00982881" w:rsidRDefault="00982881" w:rsidP="00E464C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с 15.</w:t>
            </w:r>
            <w:r w:rsidR="007F33F7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8.1988 </w:t>
            </w:r>
            <w:r>
              <w:rPr>
                <w:rFonts w:ascii="Times New Roman" w:hAnsi="Times New Roman"/>
                <w:sz w:val="24"/>
                <w:szCs w:val="24"/>
              </w:rPr>
              <w:t>- Агро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мышленное объединение (РАПО) «Петровское» (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а</w:t>
            </w:r>
            <w:r w:rsidR="007F33F7">
              <w:rPr>
                <w:rFonts w:ascii="Times New Roman" w:hAnsi="Times New Roman"/>
                <w:sz w:val="24"/>
                <w:szCs w:val="24"/>
              </w:rPr>
              <w:t>новление Совета М</w:t>
            </w:r>
            <w:r>
              <w:rPr>
                <w:rFonts w:ascii="Times New Roman" w:hAnsi="Times New Roman"/>
                <w:sz w:val="24"/>
                <w:szCs w:val="24"/>
              </w:rPr>
              <w:t>и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стров от 02.06.1988 № 512);</w:t>
            </w:r>
          </w:p>
          <w:p w:rsidR="00982881" w:rsidRPr="007C1908" w:rsidRDefault="00982881" w:rsidP="00E464C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с 13.03.1992 </w:t>
            </w:r>
            <w:r>
              <w:rPr>
                <w:rFonts w:ascii="Times New Roman" w:hAnsi="Times New Roman"/>
                <w:sz w:val="24"/>
                <w:szCs w:val="24"/>
              </w:rPr>
              <w:t>- Управление сельского хозяйства адм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нистрации Пет</w:t>
            </w:r>
            <w:r w:rsidR="007F33F7">
              <w:rPr>
                <w:rFonts w:ascii="Times New Roman" w:hAnsi="Times New Roman"/>
                <w:sz w:val="24"/>
                <w:szCs w:val="24"/>
              </w:rPr>
              <w:t>ровского района (постановление П</w:t>
            </w:r>
            <w:r>
              <w:rPr>
                <w:rFonts w:ascii="Times New Roman" w:hAnsi="Times New Roman"/>
                <w:sz w:val="24"/>
                <w:szCs w:val="24"/>
              </w:rPr>
              <w:t>равительства РФ от 28.12.1991 № 81 «О рефо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мировании систем госуд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ственного управления аг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промышленного комплекса РФ», постановление главы администрации Став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польского края от 04.01.1992 № 8, , постано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ление главы администрации Петровского района от13.03.1992 № 7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81" w:rsidRDefault="00982881" w:rsidP="00DD1B63">
            <w:pPr>
              <w:jc w:val="center"/>
            </w:pPr>
            <w:r>
              <w:t>1972-2004</w:t>
            </w:r>
          </w:p>
          <w:p w:rsidR="00982881" w:rsidRDefault="00982881" w:rsidP="00DD1B63">
            <w:pPr>
              <w:jc w:val="center"/>
            </w:pPr>
          </w:p>
          <w:p w:rsidR="00982881" w:rsidRDefault="00982881" w:rsidP="00DD1B63">
            <w:pPr>
              <w:jc w:val="center"/>
            </w:pPr>
            <w:r>
              <w:t>755 ед.хр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81" w:rsidRDefault="00982881" w:rsidP="000A695E">
            <w:pPr>
              <w:jc w:val="center"/>
            </w:pPr>
            <w:r>
              <w:t>1943-1958, 1962-1970</w:t>
            </w:r>
          </w:p>
          <w:p w:rsidR="00982881" w:rsidRDefault="00982881" w:rsidP="000A695E">
            <w:pPr>
              <w:jc w:val="center"/>
            </w:pPr>
          </w:p>
          <w:p w:rsidR="00982881" w:rsidRDefault="00982881" w:rsidP="000A695E">
            <w:pPr>
              <w:jc w:val="center"/>
            </w:pPr>
            <w:r>
              <w:t>238 ед.хр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81" w:rsidRDefault="00982881" w:rsidP="006215B0">
            <w:pPr>
              <w:jc w:val="both"/>
            </w:pPr>
            <w:r>
              <w:t>Приказы начальника по основной деятельности, структуры посевных площадей, сводные а</w:t>
            </w:r>
            <w:r>
              <w:t>г</w:t>
            </w:r>
            <w:r>
              <w:t>рономические отчёты, статистические отчёты, отчёты о количестве</w:t>
            </w:r>
            <w:r>
              <w:t>н</w:t>
            </w:r>
            <w:r>
              <w:t>ном и качественном составе кадров, анал</w:t>
            </w:r>
            <w:r>
              <w:t>и</w:t>
            </w:r>
            <w:r>
              <w:t>зы производственного травматизма, планы производственно – ф</w:t>
            </w:r>
            <w:r>
              <w:t>и</w:t>
            </w:r>
            <w:r>
              <w:t>нансовой деятельности, сметы расходов, бу</w:t>
            </w:r>
            <w:r>
              <w:t>х</w:t>
            </w:r>
            <w:r>
              <w:t>галтерские отчёты</w:t>
            </w:r>
            <w:r w:rsidR="007F33F7">
              <w:t>,</w:t>
            </w:r>
            <w:r>
              <w:t xml:space="preserve"> о</w:t>
            </w:r>
            <w:r w:rsidR="007F33F7">
              <w:t>т</w:t>
            </w:r>
            <w:r w:rsidR="007F33F7">
              <w:t>чёты о</w:t>
            </w:r>
            <w:r>
              <w:t xml:space="preserve"> финансово - х</w:t>
            </w:r>
            <w:r>
              <w:t>о</w:t>
            </w:r>
            <w:r>
              <w:t>зяйственной деятельн</w:t>
            </w:r>
            <w:r>
              <w:t>о</w:t>
            </w:r>
            <w:r>
              <w:t xml:space="preserve">сти. </w:t>
            </w:r>
          </w:p>
        </w:tc>
      </w:tr>
      <w:tr w:rsidR="00982881" w:rsidRPr="00D4522A" w:rsidTr="00BA30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81" w:rsidRDefault="00982881" w:rsidP="000A695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881" w:rsidRDefault="00982881" w:rsidP="000A695E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81" w:rsidRPr="00525F6B" w:rsidRDefault="00982881" w:rsidP="00796A6B">
            <w:pPr>
              <w:pStyle w:val="a9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81" w:rsidRPr="00D72801" w:rsidRDefault="00982881" w:rsidP="00D7280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81" w:rsidRDefault="00982881" w:rsidP="000A695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81" w:rsidRDefault="00982881" w:rsidP="000A695E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81" w:rsidRDefault="00982881" w:rsidP="00796A6B">
            <w:pPr>
              <w:jc w:val="both"/>
            </w:pPr>
          </w:p>
        </w:tc>
      </w:tr>
    </w:tbl>
    <w:p w:rsidR="00A80F8F" w:rsidRDefault="00A80F8F" w:rsidP="00A80F8F"/>
    <w:p w:rsidR="009058AB" w:rsidRDefault="00A80F8F" w:rsidP="00EF3C07">
      <w:pPr>
        <w:pStyle w:val="ac"/>
        <w:numPr>
          <w:ilvl w:val="0"/>
          <w:numId w:val="24"/>
        </w:numPr>
        <w:tabs>
          <w:tab w:val="left" w:pos="2996"/>
        </w:tabs>
        <w:jc w:val="center"/>
        <w:rPr>
          <w:b/>
          <w:color w:val="FF0000"/>
          <w:sz w:val="72"/>
          <w:szCs w:val="72"/>
        </w:rPr>
      </w:pPr>
      <w:r>
        <w:rPr>
          <w:b/>
          <w:color w:val="FF0000"/>
          <w:sz w:val="72"/>
          <w:szCs w:val="72"/>
        </w:rPr>
        <w:lastRenderedPageBreak/>
        <w:t>Строительст</w:t>
      </w:r>
      <w:r w:rsidRPr="009058AB">
        <w:rPr>
          <w:b/>
          <w:color w:val="FF0000"/>
          <w:sz w:val="72"/>
          <w:szCs w:val="72"/>
        </w:rPr>
        <w:t>во,</w:t>
      </w:r>
    </w:p>
    <w:p w:rsidR="009058AB" w:rsidRDefault="00A80F8F" w:rsidP="009058AB">
      <w:pPr>
        <w:pStyle w:val="ac"/>
        <w:tabs>
          <w:tab w:val="left" w:pos="2996"/>
        </w:tabs>
        <w:ind w:left="1713"/>
        <w:jc w:val="center"/>
        <w:rPr>
          <w:b/>
          <w:color w:val="FF0000"/>
          <w:sz w:val="72"/>
          <w:szCs w:val="72"/>
        </w:rPr>
      </w:pPr>
      <w:r w:rsidRPr="009058AB">
        <w:rPr>
          <w:b/>
          <w:color w:val="FF0000"/>
          <w:sz w:val="72"/>
          <w:szCs w:val="72"/>
        </w:rPr>
        <w:t>архитектура,</w:t>
      </w:r>
    </w:p>
    <w:p w:rsidR="00A80F8F" w:rsidRDefault="00A80F8F" w:rsidP="009058AB">
      <w:pPr>
        <w:pStyle w:val="ac"/>
        <w:tabs>
          <w:tab w:val="left" w:pos="2996"/>
        </w:tabs>
        <w:ind w:left="1713"/>
        <w:jc w:val="center"/>
        <w:rPr>
          <w:b/>
          <w:color w:val="FF0000"/>
          <w:sz w:val="72"/>
          <w:szCs w:val="72"/>
        </w:rPr>
      </w:pPr>
      <w:r w:rsidRPr="009058AB">
        <w:rPr>
          <w:b/>
          <w:color w:val="FF0000"/>
          <w:sz w:val="72"/>
          <w:szCs w:val="72"/>
        </w:rPr>
        <w:t>градостроительство</w:t>
      </w:r>
    </w:p>
    <w:p w:rsidR="00C709B3" w:rsidRDefault="00C709B3" w:rsidP="009058AB">
      <w:pPr>
        <w:pStyle w:val="ac"/>
        <w:tabs>
          <w:tab w:val="left" w:pos="2996"/>
        </w:tabs>
        <w:ind w:left="1713"/>
        <w:jc w:val="center"/>
        <w:rPr>
          <w:b/>
          <w:color w:val="FF0000"/>
          <w:sz w:val="56"/>
          <w:szCs w:val="56"/>
        </w:rPr>
      </w:pPr>
    </w:p>
    <w:p w:rsidR="009058AB" w:rsidRPr="009058AB" w:rsidRDefault="009058AB" w:rsidP="009058AB">
      <w:pPr>
        <w:pStyle w:val="ac"/>
        <w:tabs>
          <w:tab w:val="left" w:pos="2996"/>
        </w:tabs>
        <w:ind w:left="1713"/>
        <w:jc w:val="center"/>
        <w:rPr>
          <w:b/>
          <w:color w:val="FF0000"/>
          <w:sz w:val="56"/>
          <w:szCs w:val="56"/>
        </w:rPr>
      </w:pPr>
      <w:r>
        <w:rPr>
          <w:b/>
          <w:color w:val="FF0000"/>
          <w:sz w:val="56"/>
          <w:szCs w:val="56"/>
        </w:rPr>
        <w:t xml:space="preserve">(комбинаты, </w:t>
      </w:r>
      <w:r w:rsidR="00C709B3">
        <w:rPr>
          <w:b/>
          <w:color w:val="FF0000"/>
          <w:sz w:val="56"/>
          <w:szCs w:val="56"/>
        </w:rPr>
        <w:t xml:space="preserve">управления, бюро) </w:t>
      </w:r>
    </w:p>
    <w:p w:rsidR="00A80F8F" w:rsidRDefault="00A80F8F" w:rsidP="00A80F8F"/>
    <w:p w:rsidR="00A80F8F" w:rsidRDefault="00A80F8F" w:rsidP="00A80F8F">
      <w:r>
        <w:rPr>
          <w:noProof/>
        </w:rPr>
        <w:drawing>
          <wp:inline distT="0" distB="0" distL="0" distR="0">
            <wp:extent cx="5935523" cy="5557284"/>
            <wp:effectExtent l="190500" t="152400" r="389077" b="329166"/>
            <wp:docPr id="10" name="Рисунок 10" descr="Картинки по запросу фото градостроительство архитекту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артинки по запросу фото градостроительство архитектура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618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01600">
                        <a:schemeClr val="accent1">
                          <a:satMod val="175000"/>
                          <a:alpha val="40000"/>
                        </a:schemeClr>
                      </a:glow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058AB" w:rsidRDefault="009058AB" w:rsidP="00A80F8F"/>
    <w:tbl>
      <w:tblPr>
        <w:tblW w:w="11199" w:type="dxa"/>
        <w:tblInd w:w="-1168" w:type="dxa"/>
        <w:tblLayout w:type="fixed"/>
        <w:tblLook w:val="00A0"/>
      </w:tblPr>
      <w:tblGrid>
        <w:gridCol w:w="567"/>
        <w:gridCol w:w="709"/>
        <w:gridCol w:w="2127"/>
        <w:gridCol w:w="3402"/>
        <w:gridCol w:w="1134"/>
        <w:gridCol w:w="1134"/>
        <w:gridCol w:w="2126"/>
      </w:tblGrid>
      <w:tr w:rsidR="009058AB" w:rsidRPr="005E19A6" w:rsidTr="009828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AB" w:rsidRPr="005E19A6" w:rsidRDefault="009058AB" w:rsidP="00AA36FA">
            <w:pPr>
              <w:jc w:val="center"/>
              <w:rPr>
                <w:b/>
              </w:rPr>
            </w:pPr>
            <w:r w:rsidRPr="005E19A6">
              <w:rPr>
                <w:b/>
              </w:rPr>
              <w:lastRenderedPageBreak/>
              <w:t>№ п/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8AB" w:rsidRPr="005E19A6" w:rsidRDefault="009058AB" w:rsidP="00AA36FA">
            <w:pPr>
              <w:jc w:val="center"/>
              <w:rPr>
                <w:b/>
              </w:rPr>
            </w:pPr>
            <w:r w:rsidRPr="005E19A6">
              <w:rPr>
                <w:b/>
              </w:rPr>
              <w:t>№ фон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AB" w:rsidRPr="005E19A6" w:rsidRDefault="009058AB" w:rsidP="00AA36FA">
            <w:pPr>
              <w:jc w:val="center"/>
              <w:rPr>
                <w:b/>
              </w:rPr>
            </w:pPr>
            <w:r w:rsidRPr="005E19A6">
              <w:rPr>
                <w:b/>
              </w:rPr>
              <w:t>Последнее н</w:t>
            </w:r>
            <w:r w:rsidRPr="005E19A6">
              <w:rPr>
                <w:b/>
              </w:rPr>
              <w:t>а</w:t>
            </w:r>
            <w:r w:rsidRPr="005E19A6">
              <w:rPr>
                <w:b/>
              </w:rPr>
              <w:t>звание организ</w:t>
            </w:r>
            <w:r w:rsidRPr="005E19A6">
              <w:rPr>
                <w:b/>
              </w:rPr>
              <w:t>а</w:t>
            </w:r>
            <w:r w:rsidRPr="005E19A6">
              <w:rPr>
                <w:b/>
              </w:rPr>
              <w:t>ции, осн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AB" w:rsidRPr="005E19A6" w:rsidRDefault="009058AB" w:rsidP="00AA36FA">
            <w:pPr>
              <w:jc w:val="center"/>
              <w:rPr>
                <w:b/>
              </w:rPr>
            </w:pPr>
            <w:r w:rsidRPr="005E19A6">
              <w:rPr>
                <w:b/>
              </w:rPr>
              <w:t>Переименования, ос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AB" w:rsidRPr="005E19A6" w:rsidRDefault="009058AB" w:rsidP="00AA36FA">
            <w:pPr>
              <w:jc w:val="center"/>
              <w:rPr>
                <w:b/>
              </w:rPr>
            </w:pPr>
            <w:r w:rsidRPr="005E19A6">
              <w:rPr>
                <w:b/>
              </w:rPr>
              <w:t>За к</w:t>
            </w:r>
            <w:r w:rsidRPr="005E19A6">
              <w:rPr>
                <w:b/>
              </w:rPr>
              <w:t>а</w:t>
            </w:r>
            <w:r w:rsidRPr="005E19A6">
              <w:rPr>
                <w:b/>
              </w:rPr>
              <w:t>кой п</w:t>
            </w:r>
            <w:r w:rsidRPr="005E19A6">
              <w:rPr>
                <w:b/>
              </w:rPr>
              <w:t>е</w:t>
            </w:r>
            <w:r w:rsidRPr="005E19A6">
              <w:rPr>
                <w:b/>
              </w:rPr>
              <w:t>риод храня</w:t>
            </w:r>
            <w:r w:rsidRPr="005E19A6">
              <w:rPr>
                <w:b/>
              </w:rPr>
              <w:t>т</w:t>
            </w:r>
            <w:r w:rsidRPr="005E19A6">
              <w:rPr>
                <w:b/>
              </w:rPr>
              <w:t>ся д</w:t>
            </w:r>
            <w:r w:rsidRPr="005E19A6">
              <w:rPr>
                <w:b/>
              </w:rPr>
              <w:t>о</w:t>
            </w:r>
            <w:r w:rsidRPr="005E19A6">
              <w:rPr>
                <w:b/>
              </w:rPr>
              <w:t>куме</w:t>
            </w:r>
            <w:r w:rsidRPr="005E19A6">
              <w:rPr>
                <w:b/>
              </w:rPr>
              <w:t>н</w:t>
            </w:r>
            <w:r w:rsidRPr="005E19A6">
              <w:rPr>
                <w:b/>
              </w:rPr>
              <w:t>ты в мун</w:t>
            </w:r>
            <w:r w:rsidRPr="005E19A6">
              <w:rPr>
                <w:b/>
              </w:rPr>
              <w:t>и</w:t>
            </w:r>
            <w:r w:rsidRPr="005E19A6">
              <w:rPr>
                <w:b/>
              </w:rPr>
              <w:t>ц</w:t>
            </w:r>
            <w:r w:rsidRPr="005E19A6">
              <w:rPr>
                <w:b/>
              </w:rPr>
              <w:t>и</w:t>
            </w:r>
            <w:r w:rsidRPr="005E19A6">
              <w:rPr>
                <w:b/>
              </w:rPr>
              <w:t>пал</w:t>
            </w:r>
            <w:r w:rsidRPr="005E19A6">
              <w:rPr>
                <w:b/>
              </w:rPr>
              <w:t>ь</w:t>
            </w:r>
            <w:r w:rsidRPr="005E19A6">
              <w:rPr>
                <w:b/>
              </w:rPr>
              <w:t>ном а</w:t>
            </w:r>
            <w:r w:rsidRPr="005E19A6">
              <w:rPr>
                <w:b/>
              </w:rPr>
              <w:t>р</w:t>
            </w:r>
            <w:r w:rsidRPr="005E19A6">
              <w:rPr>
                <w:b/>
              </w:rPr>
              <w:t>хиве, 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AB" w:rsidRPr="005E19A6" w:rsidRDefault="009058AB" w:rsidP="00AA36FA">
            <w:pPr>
              <w:jc w:val="center"/>
              <w:rPr>
                <w:b/>
              </w:rPr>
            </w:pPr>
            <w:r w:rsidRPr="005E19A6">
              <w:rPr>
                <w:b/>
              </w:rPr>
              <w:t>За к</w:t>
            </w:r>
            <w:r w:rsidRPr="005E19A6">
              <w:rPr>
                <w:b/>
              </w:rPr>
              <w:t>а</w:t>
            </w:r>
            <w:r w:rsidRPr="005E19A6">
              <w:rPr>
                <w:b/>
              </w:rPr>
              <w:t>кой п</w:t>
            </w:r>
            <w:r w:rsidRPr="005E19A6">
              <w:rPr>
                <w:b/>
              </w:rPr>
              <w:t>е</w:t>
            </w:r>
            <w:r w:rsidRPr="005E19A6">
              <w:rPr>
                <w:b/>
              </w:rPr>
              <w:t>риод док</w:t>
            </w:r>
            <w:r w:rsidRPr="005E19A6">
              <w:rPr>
                <w:b/>
              </w:rPr>
              <w:t>у</w:t>
            </w:r>
            <w:r w:rsidRPr="005E19A6">
              <w:rPr>
                <w:b/>
              </w:rPr>
              <w:t>менты храня</w:t>
            </w:r>
            <w:r w:rsidRPr="005E19A6">
              <w:rPr>
                <w:b/>
              </w:rPr>
              <w:t>т</w:t>
            </w:r>
            <w:r w:rsidRPr="005E19A6">
              <w:rPr>
                <w:b/>
              </w:rPr>
              <w:t>ся в г</w:t>
            </w:r>
            <w:r w:rsidRPr="005E19A6">
              <w:rPr>
                <w:b/>
              </w:rPr>
              <w:t>о</w:t>
            </w:r>
            <w:r w:rsidRPr="005E19A6">
              <w:rPr>
                <w:b/>
              </w:rPr>
              <w:t>суда</w:t>
            </w:r>
            <w:r w:rsidRPr="005E19A6">
              <w:rPr>
                <w:b/>
              </w:rPr>
              <w:t>р</w:t>
            </w:r>
            <w:r w:rsidRPr="005E19A6">
              <w:rPr>
                <w:b/>
              </w:rPr>
              <w:t>стве</w:t>
            </w:r>
            <w:r w:rsidRPr="005E19A6">
              <w:rPr>
                <w:b/>
              </w:rPr>
              <w:t>н</w:t>
            </w:r>
            <w:r w:rsidRPr="005E19A6">
              <w:rPr>
                <w:b/>
              </w:rPr>
              <w:t>ном а</w:t>
            </w:r>
            <w:r w:rsidRPr="005E19A6">
              <w:rPr>
                <w:b/>
              </w:rPr>
              <w:t>р</w:t>
            </w:r>
            <w:r w:rsidRPr="005E19A6">
              <w:rPr>
                <w:b/>
              </w:rPr>
              <w:t>хиве, кол-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AB" w:rsidRPr="005E19A6" w:rsidRDefault="009058AB" w:rsidP="00AA36FA">
            <w:pPr>
              <w:jc w:val="center"/>
              <w:rPr>
                <w:b/>
              </w:rPr>
            </w:pPr>
            <w:r w:rsidRPr="005E19A6">
              <w:rPr>
                <w:b/>
              </w:rPr>
              <w:t>Состав докуме</w:t>
            </w:r>
            <w:r w:rsidRPr="005E19A6">
              <w:rPr>
                <w:b/>
              </w:rPr>
              <w:t>н</w:t>
            </w:r>
            <w:r w:rsidRPr="005E19A6">
              <w:rPr>
                <w:b/>
              </w:rPr>
              <w:t>тов</w:t>
            </w:r>
          </w:p>
        </w:tc>
      </w:tr>
      <w:tr w:rsidR="009058AB" w:rsidRPr="005E19A6" w:rsidTr="009828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AB" w:rsidRPr="005E19A6" w:rsidRDefault="009058AB" w:rsidP="00AA36FA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8AB" w:rsidRPr="005E19A6" w:rsidRDefault="009058AB" w:rsidP="00AA36FA">
            <w:pPr>
              <w:jc w:val="center"/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AB" w:rsidRPr="005E19A6" w:rsidRDefault="009058AB" w:rsidP="00AA36FA">
            <w:pPr>
              <w:jc w:val="center"/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AB" w:rsidRPr="005E19A6" w:rsidRDefault="009058AB" w:rsidP="00AA36F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AB" w:rsidRPr="005E19A6" w:rsidRDefault="009058AB" w:rsidP="00AA36F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AB" w:rsidRPr="005E19A6" w:rsidRDefault="009058AB" w:rsidP="00AA36FA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AB" w:rsidRPr="005E19A6" w:rsidRDefault="009058AB" w:rsidP="00AA36FA">
            <w:pPr>
              <w:jc w:val="center"/>
              <w:rPr>
                <w:b/>
              </w:rPr>
            </w:pPr>
          </w:p>
        </w:tc>
      </w:tr>
      <w:tr w:rsidR="009058AB" w:rsidRPr="005E19A6" w:rsidTr="009828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AB" w:rsidRPr="009058AB" w:rsidRDefault="009058AB" w:rsidP="00AA36FA">
            <w:pPr>
              <w:jc w:val="center"/>
            </w:pPr>
            <w:r w:rsidRPr="009058AB">
              <w:t>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8AB" w:rsidRPr="009058AB" w:rsidRDefault="009058AB" w:rsidP="00AA36FA">
            <w:pPr>
              <w:jc w:val="center"/>
            </w:pPr>
            <w:r>
              <w:t>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AB" w:rsidRPr="009058AB" w:rsidRDefault="009058AB" w:rsidP="002850F9">
            <w:pPr>
              <w:jc w:val="both"/>
            </w:pPr>
            <w:r w:rsidRPr="002850F9">
              <w:rPr>
                <w:color w:val="FF0000"/>
              </w:rPr>
              <w:t>Петровское ра</w:t>
            </w:r>
            <w:r w:rsidRPr="002850F9">
              <w:rPr>
                <w:color w:val="FF0000"/>
              </w:rPr>
              <w:t>й</w:t>
            </w:r>
            <w:r w:rsidRPr="002850F9">
              <w:rPr>
                <w:color w:val="FF0000"/>
              </w:rPr>
              <w:t>онное произво</w:t>
            </w:r>
            <w:r w:rsidRPr="002850F9">
              <w:rPr>
                <w:color w:val="FF0000"/>
              </w:rPr>
              <w:t>д</w:t>
            </w:r>
            <w:r w:rsidRPr="002850F9">
              <w:rPr>
                <w:color w:val="FF0000"/>
              </w:rPr>
              <w:t>ственное упра</w:t>
            </w:r>
            <w:r w:rsidRPr="002850F9">
              <w:rPr>
                <w:color w:val="FF0000"/>
              </w:rPr>
              <w:t>в</w:t>
            </w:r>
            <w:r w:rsidRPr="002850F9">
              <w:rPr>
                <w:color w:val="FF0000"/>
              </w:rPr>
              <w:t>ление жилищно-коммунального хозяйства</w:t>
            </w:r>
            <w:r>
              <w:t xml:space="preserve"> (приказ министра жили</w:t>
            </w:r>
            <w:r>
              <w:t>щ</w:t>
            </w:r>
            <w:r>
              <w:t>но</w:t>
            </w:r>
            <w:r w:rsidR="002850F9">
              <w:t xml:space="preserve"> </w:t>
            </w:r>
            <w:r>
              <w:t>-</w:t>
            </w:r>
            <w:r w:rsidR="002850F9">
              <w:t xml:space="preserve"> </w:t>
            </w:r>
            <w:r>
              <w:t>коммунал</w:t>
            </w:r>
            <w:r>
              <w:t>ь</w:t>
            </w:r>
            <w:r>
              <w:t xml:space="preserve">ного хозяйства </w:t>
            </w:r>
            <w:r w:rsidR="002850F9">
              <w:t>РСФСР от 17.05.1979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AB" w:rsidRPr="009058AB" w:rsidRDefault="009058AB" w:rsidP="009058AB">
            <w:pPr>
              <w:jc w:val="both"/>
            </w:pPr>
            <w:r w:rsidRPr="002850F9">
              <w:rPr>
                <w:color w:val="FF0000"/>
              </w:rPr>
              <w:t>с 04.02.1965</w:t>
            </w:r>
            <w:r>
              <w:t xml:space="preserve"> – Комбинат ко</w:t>
            </w:r>
            <w:r>
              <w:t>м</w:t>
            </w:r>
            <w:r>
              <w:t>мунальных предприятий и благоустройства исполн</w:t>
            </w:r>
            <w:r>
              <w:t>и</w:t>
            </w:r>
            <w:r>
              <w:t>тельного комитета Петровск</w:t>
            </w:r>
            <w:r>
              <w:t>о</w:t>
            </w:r>
            <w:r>
              <w:t>го районного Совета депут</w:t>
            </w:r>
            <w:r>
              <w:t>а</w:t>
            </w:r>
            <w:r>
              <w:t xml:space="preserve">тов трудящихся (решение крайисполкома от 04.02.1965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AB" w:rsidRDefault="002850F9" w:rsidP="00AA36FA">
            <w:pPr>
              <w:jc w:val="center"/>
            </w:pPr>
            <w:r>
              <w:t>1973-1980</w:t>
            </w:r>
          </w:p>
          <w:p w:rsidR="002850F9" w:rsidRDefault="002850F9" w:rsidP="00AA36FA">
            <w:pPr>
              <w:jc w:val="center"/>
            </w:pPr>
          </w:p>
          <w:p w:rsidR="002850F9" w:rsidRPr="009058AB" w:rsidRDefault="002850F9" w:rsidP="00AA36FA">
            <w:pPr>
              <w:jc w:val="center"/>
            </w:pPr>
            <w:r>
              <w:t>66 ед.х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AB" w:rsidRDefault="002850F9" w:rsidP="00AA36FA">
            <w:pPr>
              <w:jc w:val="center"/>
            </w:pPr>
            <w:r>
              <w:t>1948-1972</w:t>
            </w:r>
          </w:p>
          <w:p w:rsidR="002850F9" w:rsidRDefault="002850F9" w:rsidP="00AA36FA">
            <w:pPr>
              <w:jc w:val="center"/>
            </w:pPr>
          </w:p>
          <w:p w:rsidR="002850F9" w:rsidRPr="009058AB" w:rsidRDefault="002850F9" w:rsidP="00AA36FA">
            <w:pPr>
              <w:jc w:val="center"/>
            </w:pPr>
            <w:r>
              <w:t>85 ед.х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AB" w:rsidRPr="009058AB" w:rsidRDefault="002850F9" w:rsidP="002850F9">
            <w:pPr>
              <w:jc w:val="both"/>
            </w:pPr>
            <w:r>
              <w:t>Приказы начал</w:t>
            </w:r>
            <w:r>
              <w:t>ь</w:t>
            </w:r>
            <w:r>
              <w:t xml:space="preserve">ника по основной </w:t>
            </w:r>
            <w:r w:rsidR="001325A5">
              <w:t>деятельности, производственно-</w:t>
            </w:r>
            <w:r>
              <w:t>финансовые пл</w:t>
            </w:r>
            <w:r>
              <w:t>а</w:t>
            </w:r>
            <w:r>
              <w:t>ны, штатные ра</w:t>
            </w:r>
            <w:r>
              <w:t>с</w:t>
            </w:r>
            <w:r>
              <w:t>писания, сметы доходов и расх</w:t>
            </w:r>
            <w:r>
              <w:t>о</w:t>
            </w:r>
            <w:r>
              <w:t>дов, планы раб</w:t>
            </w:r>
            <w:r>
              <w:t>о</w:t>
            </w:r>
            <w:r>
              <w:t>ты, отчёты о ф</w:t>
            </w:r>
            <w:r>
              <w:t>и</w:t>
            </w:r>
            <w:r>
              <w:t>нансово - хозя</w:t>
            </w:r>
            <w:r>
              <w:t>й</w:t>
            </w:r>
            <w:r>
              <w:t>ственной деятел</w:t>
            </w:r>
            <w:r>
              <w:t>ь</w:t>
            </w:r>
            <w:r>
              <w:t>ности, статист</w:t>
            </w:r>
            <w:r>
              <w:t>и</w:t>
            </w:r>
            <w:r>
              <w:t>ческие отчёты, отчёты по технике безопасности</w:t>
            </w:r>
            <w:r w:rsidR="001E61DD">
              <w:t>.</w:t>
            </w:r>
          </w:p>
        </w:tc>
      </w:tr>
      <w:tr w:rsidR="00982881" w:rsidRPr="005E19A6" w:rsidTr="009828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81" w:rsidRPr="009058AB" w:rsidRDefault="00982881" w:rsidP="00AA36F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881" w:rsidRDefault="00982881" w:rsidP="00AA36FA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81" w:rsidRPr="002850F9" w:rsidRDefault="00982881" w:rsidP="002850F9">
            <w:pPr>
              <w:jc w:val="both"/>
              <w:rPr>
                <w:color w:val="FF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81" w:rsidRPr="002850F9" w:rsidRDefault="00982881" w:rsidP="009058AB">
            <w:pPr>
              <w:jc w:val="both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81" w:rsidRDefault="00982881" w:rsidP="00AA36F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81" w:rsidRDefault="00982881" w:rsidP="00AA36FA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81" w:rsidRDefault="00982881" w:rsidP="002850F9">
            <w:pPr>
              <w:jc w:val="both"/>
            </w:pPr>
          </w:p>
        </w:tc>
      </w:tr>
      <w:tr w:rsidR="00982881" w:rsidRPr="005E19A6" w:rsidTr="009828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81" w:rsidRPr="009058AB" w:rsidRDefault="000802BD" w:rsidP="00AA36FA">
            <w:pPr>
              <w:jc w:val="center"/>
            </w:pPr>
            <w:r>
              <w:t>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881" w:rsidRDefault="000802BD" w:rsidP="00AA36FA">
            <w:pPr>
              <w:jc w:val="center"/>
            </w:pPr>
            <w:r>
              <w:t>2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81" w:rsidRPr="000129C2" w:rsidRDefault="00982881" w:rsidP="00802D3A">
            <w:pPr>
              <w:jc w:val="both"/>
            </w:pPr>
            <w:r>
              <w:rPr>
                <w:color w:val="FF0000"/>
              </w:rPr>
              <w:t>с 08.12.1988 – Управление строительства «Ставропольс</w:t>
            </w:r>
            <w:r>
              <w:rPr>
                <w:color w:val="FF0000"/>
              </w:rPr>
              <w:t>т</w:t>
            </w:r>
            <w:r>
              <w:rPr>
                <w:color w:val="FF0000"/>
              </w:rPr>
              <w:t>рой» Ставропол</w:t>
            </w:r>
            <w:r>
              <w:rPr>
                <w:color w:val="FF0000"/>
              </w:rPr>
              <w:t>ь</w:t>
            </w:r>
            <w:r>
              <w:rPr>
                <w:color w:val="FF0000"/>
              </w:rPr>
              <w:t>ского проектно – строительно - эксплуатационн</w:t>
            </w:r>
            <w:r>
              <w:rPr>
                <w:color w:val="FF0000"/>
              </w:rPr>
              <w:t>о</w:t>
            </w:r>
            <w:r>
              <w:rPr>
                <w:color w:val="FF0000"/>
              </w:rPr>
              <w:t>го объединения по мелиорации и водному хозяйс</w:t>
            </w:r>
            <w:r>
              <w:rPr>
                <w:color w:val="FF0000"/>
              </w:rPr>
              <w:t>т</w:t>
            </w:r>
            <w:r>
              <w:rPr>
                <w:color w:val="FF0000"/>
              </w:rPr>
              <w:t>ву «Ставропол</w:t>
            </w:r>
            <w:r>
              <w:rPr>
                <w:color w:val="FF0000"/>
              </w:rPr>
              <w:t>ь</w:t>
            </w:r>
            <w:r>
              <w:rPr>
                <w:color w:val="FF0000"/>
              </w:rPr>
              <w:t>водмелиорация» Министерства м</w:t>
            </w:r>
            <w:r>
              <w:rPr>
                <w:color w:val="FF0000"/>
              </w:rPr>
              <w:t>е</w:t>
            </w:r>
            <w:r>
              <w:rPr>
                <w:color w:val="FF0000"/>
              </w:rPr>
              <w:t>лиорации и во</w:t>
            </w:r>
            <w:r>
              <w:rPr>
                <w:color w:val="FF0000"/>
              </w:rPr>
              <w:t>д</w:t>
            </w:r>
            <w:r>
              <w:rPr>
                <w:color w:val="FF0000"/>
              </w:rPr>
              <w:t xml:space="preserve">ного хозяйства РСФСР </w:t>
            </w:r>
            <w:r>
              <w:t>(основ</w:t>
            </w:r>
            <w:r>
              <w:t>а</w:t>
            </w:r>
            <w:r>
              <w:t>ния нет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81" w:rsidRDefault="00982881" w:rsidP="00802D3A">
            <w:pPr>
              <w:jc w:val="both"/>
            </w:pPr>
            <w:r>
              <w:rPr>
                <w:color w:val="FF0000"/>
              </w:rPr>
              <w:t xml:space="preserve">с 1979 года </w:t>
            </w:r>
            <w:r>
              <w:t>– Управление строительства «Ставропольс</w:t>
            </w:r>
            <w:r>
              <w:t>т</w:t>
            </w:r>
            <w:r>
              <w:t>рой» главного управления по ирригации и строительству совхозов в Ставропольском крае Министерства мелиор</w:t>
            </w:r>
            <w:r>
              <w:t>а</w:t>
            </w:r>
            <w:r>
              <w:t>ции и водного хозяйства РСФСР (основания нет);</w:t>
            </w:r>
          </w:p>
          <w:p w:rsidR="00982881" w:rsidRPr="004577BC" w:rsidRDefault="00982881" w:rsidP="00802D3A">
            <w:pPr>
              <w:jc w:val="both"/>
            </w:pPr>
            <w:r>
              <w:rPr>
                <w:color w:val="FF0000"/>
              </w:rPr>
              <w:t xml:space="preserve">с 19.08.1988 </w:t>
            </w:r>
            <w:r>
              <w:t>– Управление строительства «Ставрополь</w:t>
            </w:r>
            <w:r w:rsidR="007F33F7">
              <w:t>-</w:t>
            </w:r>
            <w:r>
              <w:t>строй» Ставропольского сп</w:t>
            </w:r>
            <w:r>
              <w:t>е</w:t>
            </w:r>
            <w:r>
              <w:t>циализированного строител</w:t>
            </w:r>
            <w:r>
              <w:t>ь</w:t>
            </w:r>
            <w:r w:rsidR="007F33F7">
              <w:t>но -</w:t>
            </w:r>
            <w:r>
              <w:t xml:space="preserve"> эксплуатационного объ</w:t>
            </w:r>
            <w:r>
              <w:t>е</w:t>
            </w:r>
            <w:r>
              <w:t>динения по мелиорации и водному хозяйству «Ставр</w:t>
            </w:r>
            <w:r>
              <w:t>о</w:t>
            </w:r>
            <w:r>
              <w:t>польводмелиорация» Мин</w:t>
            </w:r>
            <w:r>
              <w:t>и</w:t>
            </w:r>
            <w:r>
              <w:t>стерства мелиорации и водн</w:t>
            </w:r>
            <w:r>
              <w:t>о</w:t>
            </w:r>
            <w:r>
              <w:t>го хозяйства РСФСР  (основ</w:t>
            </w:r>
            <w:r>
              <w:t>а</w:t>
            </w:r>
            <w:r>
              <w:t>ния н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81" w:rsidRDefault="001325A5" w:rsidP="00802D3A">
            <w:pPr>
              <w:jc w:val="center"/>
            </w:pPr>
            <w:r>
              <w:t>1979-1991</w:t>
            </w:r>
          </w:p>
          <w:p w:rsidR="001325A5" w:rsidRDefault="001325A5" w:rsidP="00802D3A">
            <w:pPr>
              <w:jc w:val="center"/>
            </w:pPr>
          </w:p>
          <w:p w:rsidR="001325A5" w:rsidRPr="00337869" w:rsidRDefault="001325A5" w:rsidP="00802D3A">
            <w:pPr>
              <w:jc w:val="center"/>
            </w:pPr>
            <w:r>
              <w:t>373 ед.х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81" w:rsidRDefault="001325A5" w:rsidP="00802D3A">
            <w:pPr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81" w:rsidRPr="000129C2" w:rsidRDefault="00982881" w:rsidP="00802D3A">
            <w:pPr>
              <w:jc w:val="both"/>
            </w:pPr>
            <w:r>
              <w:t>Распоряжения, приказы начал</w:t>
            </w:r>
            <w:r>
              <w:t>ь</w:t>
            </w:r>
            <w:r>
              <w:t>ника по основной деятельности, приказы начал</w:t>
            </w:r>
            <w:r>
              <w:t>ь</w:t>
            </w:r>
            <w:r>
              <w:t>ника по механ</w:t>
            </w:r>
            <w:r>
              <w:t>и</w:t>
            </w:r>
            <w:r>
              <w:t>зации, приказы и экспертные з</w:t>
            </w:r>
            <w:r>
              <w:t>а</w:t>
            </w:r>
            <w:r>
              <w:t>ключения по строительству, протоколы сов</w:t>
            </w:r>
            <w:r>
              <w:t>е</w:t>
            </w:r>
            <w:r w:rsidR="001325A5">
              <w:t>щаний,</w:t>
            </w:r>
            <w:r>
              <w:t xml:space="preserve"> заседаний президиума, пл</w:t>
            </w:r>
            <w:r>
              <w:t>а</w:t>
            </w:r>
            <w:r>
              <w:t>ны по труду,</w:t>
            </w:r>
            <w:r w:rsidR="001325A5">
              <w:t xml:space="preserve"> строительных </w:t>
            </w:r>
            <w:r>
              <w:t>и подрядных ра</w:t>
            </w:r>
            <w:r w:rsidR="001325A5">
              <w:t>бот,</w:t>
            </w:r>
            <w:r>
              <w:t xml:space="preserve"> бухгалтерские и статистические отчёты, штатные расписания, см</w:t>
            </w:r>
            <w:r>
              <w:t>е</w:t>
            </w:r>
            <w:r>
              <w:t>ты расходов.</w:t>
            </w:r>
          </w:p>
        </w:tc>
      </w:tr>
      <w:tr w:rsidR="001325A5" w:rsidRPr="001325A5" w:rsidTr="009828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5" w:rsidRPr="001325A5" w:rsidRDefault="001325A5" w:rsidP="001325A5">
            <w:pPr>
              <w:jc w:val="center"/>
            </w:pPr>
            <w: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A5" w:rsidRPr="001325A5" w:rsidRDefault="001325A5" w:rsidP="001325A5">
            <w:pPr>
              <w:jc w:val="center"/>
            </w:pPr>
            <w: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5" w:rsidRPr="001325A5" w:rsidRDefault="001325A5" w:rsidP="001325A5">
            <w:pPr>
              <w:jc w:val="center"/>
            </w:pPr>
            <w: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5" w:rsidRPr="001325A5" w:rsidRDefault="001325A5" w:rsidP="001325A5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5" w:rsidRPr="001325A5" w:rsidRDefault="001325A5" w:rsidP="001325A5">
            <w:pPr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5" w:rsidRPr="001325A5" w:rsidRDefault="001325A5" w:rsidP="001325A5">
            <w:pPr>
              <w:jc w:val="center"/>
            </w:pPr>
            <w: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5" w:rsidRPr="001325A5" w:rsidRDefault="001325A5" w:rsidP="001325A5">
            <w:pPr>
              <w:jc w:val="center"/>
            </w:pPr>
            <w:r>
              <w:t>7</w:t>
            </w:r>
          </w:p>
        </w:tc>
      </w:tr>
      <w:tr w:rsidR="001325A5" w:rsidRPr="005E19A6" w:rsidTr="009828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5" w:rsidRDefault="001325A5" w:rsidP="00AA36F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A5" w:rsidRDefault="001325A5" w:rsidP="00AA36FA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5" w:rsidRDefault="001325A5" w:rsidP="001E61DD">
            <w:pPr>
              <w:jc w:val="both"/>
              <w:rPr>
                <w:color w:val="FF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5" w:rsidRDefault="001325A5" w:rsidP="009058AB">
            <w:pPr>
              <w:jc w:val="both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5" w:rsidRPr="00337869" w:rsidRDefault="001325A5" w:rsidP="00AA36F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5" w:rsidRDefault="001325A5" w:rsidP="00AA36FA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5" w:rsidRDefault="001325A5" w:rsidP="002850F9">
            <w:pPr>
              <w:jc w:val="both"/>
            </w:pPr>
          </w:p>
        </w:tc>
      </w:tr>
      <w:tr w:rsidR="00982881" w:rsidRPr="005E19A6" w:rsidTr="009828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81" w:rsidRPr="009058AB" w:rsidRDefault="001325A5" w:rsidP="00AA36FA">
            <w:pPr>
              <w:jc w:val="center"/>
            </w:pPr>
            <w:r>
              <w:t>3</w:t>
            </w:r>
            <w:r w:rsidR="00982881"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881" w:rsidRDefault="00982881" w:rsidP="00AA36FA">
            <w:pPr>
              <w:jc w:val="center"/>
            </w:pPr>
            <w:r>
              <w:t>2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81" w:rsidRPr="00337869" w:rsidRDefault="00982881" w:rsidP="007F33F7">
            <w:pPr>
              <w:jc w:val="both"/>
            </w:pPr>
            <w:r>
              <w:rPr>
                <w:color w:val="FF0000"/>
              </w:rPr>
              <w:t>Государственное унитарное «Пе</w:t>
            </w:r>
            <w:r>
              <w:rPr>
                <w:color w:val="FF0000"/>
              </w:rPr>
              <w:t>т</w:t>
            </w:r>
            <w:r>
              <w:rPr>
                <w:color w:val="FF0000"/>
              </w:rPr>
              <w:t>ровское архите</w:t>
            </w:r>
            <w:r>
              <w:rPr>
                <w:color w:val="FF0000"/>
              </w:rPr>
              <w:t>к</w:t>
            </w:r>
            <w:r>
              <w:rPr>
                <w:color w:val="FF0000"/>
              </w:rPr>
              <w:t>турно - планир</w:t>
            </w:r>
            <w:r>
              <w:rPr>
                <w:color w:val="FF0000"/>
              </w:rPr>
              <w:t>о</w:t>
            </w:r>
            <w:r>
              <w:rPr>
                <w:color w:val="FF0000"/>
              </w:rPr>
              <w:t xml:space="preserve">вочное бюро» </w:t>
            </w:r>
            <w:r w:rsidRPr="00337869">
              <w:t>(</w:t>
            </w:r>
            <w:r>
              <w:t>распоряжение председателя к</w:t>
            </w:r>
            <w:r>
              <w:t>о</w:t>
            </w:r>
            <w:r>
              <w:t>митета по упра</w:t>
            </w:r>
            <w:r>
              <w:t>в</w:t>
            </w:r>
            <w:r>
              <w:t>лению имущес</w:t>
            </w:r>
            <w:r>
              <w:t>т</w:t>
            </w:r>
            <w:r>
              <w:t>вом администр</w:t>
            </w:r>
            <w:r>
              <w:t>а</w:t>
            </w:r>
            <w:r>
              <w:t>ции Ставропол</w:t>
            </w:r>
            <w:r>
              <w:t>ь</w:t>
            </w:r>
            <w:r>
              <w:t>ского края от 14.07.1995 № 421 «О переименов</w:t>
            </w:r>
            <w:r>
              <w:t>а</w:t>
            </w:r>
            <w:r>
              <w:t>нии Петровского хозрасчётно</w:t>
            </w:r>
            <w:r w:rsidR="007F33F7">
              <w:t>го</w:t>
            </w:r>
            <w:r>
              <w:t xml:space="preserve"> проектно - прои</w:t>
            </w:r>
            <w:r>
              <w:t>з</w:t>
            </w:r>
            <w:r>
              <w:t>водственного а</w:t>
            </w:r>
            <w:r>
              <w:t>р</w:t>
            </w:r>
            <w:r>
              <w:t>хитектурно - пл</w:t>
            </w:r>
            <w:r>
              <w:t>а</w:t>
            </w:r>
            <w:r>
              <w:t>нировочного б</w:t>
            </w:r>
            <w:r>
              <w:t>ю</w:t>
            </w:r>
            <w:r>
              <w:t>ро»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81" w:rsidRDefault="00982881" w:rsidP="009058AB">
            <w:pPr>
              <w:jc w:val="both"/>
            </w:pPr>
            <w:r>
              <w:rPr>
                <w:color w:val="FF0000"/>
              </w:rPr>
              <w:t xml:space="preserve">с 05.02.1964 </w:t>
            </w:r>
            <w:r>
              <w:t>– Производстве</w:t>
            </w:r>
            <w:r>
              <w:t>н</w:t>
            </w:r>
            <w:r>
              <w:t>ная группа при районном а</w:t>
            </w:r>
            <w:r>
              <w:t>р</w:t>
            </w:r>
            <w:r>
              <w:t>хитекторе (решение исполк</w:t>
            </w:r>
            <w:r>
              <w:t>о</w:t>
            </w:r>
            <w:r>
              <w:t>ма Петровского районного Совета депутатов трудящихся /протокол от 05.02.1964 № 2/);</w:t>
            </w:r>
          </w:p>
          <w:p w:rsidR="00982881" w:rsidRDefault="00982881" w:rsidP="009058AB">
            <w:pPr>
              <w:jc w:val="both"/>
            </w:pPr>
            <w:r>
              <w:rPr>
                <w:color w:val="FF0000"/>
              </w:rPr>
              <w:t xml:space="preserve">с 1977 года </w:t>
            </w:r>
            <w:r w:rsidR="007660FD">
              <w:t>– Архитекто</w:t>
            </w:r>
            <w:r>
              <w:t>ра и</w:t>
            </w:r>
            <w:r>
              <w:t>с</w:t>
            </w:r>
            <w:r>
              <w:t>полнительного комитета Пе</w:t>
            </w:r>
            <w:r>
              <w:t>т</w:t>
            </w:r>
            <w:r>
              <w:t>ровского районного Совета депутатов трудящихся (осн</w:t>
            </w:r>
            <w:r>
              <w:t>о</w:t>
            </w:r>
            <w:r>
              <w:t>вания нет);</w:t>
            </w:r>
          </w:p>
          <w:p w:rsidR="00982881" w:rsidRDefault="00982881" w:rsidP="009058AB">
            <w:pPr>
              <w:jc w:val="both"/>
            </w:pPr>
            <w:r>
              <w:rPr>
                <w:color w:val="FF0000"/>
              </w:rPr>
              <w:t xml:space="preserve">с 1979 года </w:t>
            </w:r>
            <w:r w:rsidRPr="00F92B75">
              <w:t>– Архитектур и</w:t>
            </w:r>
            <w:r w:rsidRPr="00F92B75">
              <w:t>с</w:t>
            </w:r>
            <w:r w:rsidRPr="00F92B75">
              <w:t>полнительного комитета Пе</w:t>
            </w:r>
            <w:r w:rsidRPr="00F92B75">
              <w:t>т</w:t>
            </w:r>
            <w:r w:rsidRPr="00F92B75">
              <w:t>ровского районного Совета депутатов трудящихся</w:t>
            </w:r>
            <w:r>
              <w:t xml:space="preserve"> (осн</w:t>
            </w:r>
            <w:r>
              <w:t>о</w:t>
            </w:r>
            <w:r>
              <w:t>вания нет);</w:t>
            </w:r>
          </w:p>
          <w:p w:rsidR="00982881" w:rsidRPr="00F92B75" w:rsidRDefault="00982881" w:rsidP="001E61DD">
            <w:pPr>
              <w:jc w:val="both"/>
            </w:pPr>
            <w:r>
              <w:rPr>
                <w:color w:val="FF0000"/>
              </w:rPr>
              <w:t xml:space="preserve">с 20.07.1988 </w:t>
            </w:r>
            <w:r>
              <w:t>– Петровское хозрасчётное проектно-производственное архите</w:t>
            </w:r>
            <w:r>
              <w:t>к</w:t>
            </w:r>
            <w:r>
              <w:t>турно-планировочное бюро (постановление Сов</w:t>
            </w:r>
            <w:r w:rsidR="007660FD">
              <w:t>ета</w:t>
            </w:r>
            <w:r>
              <w:t xml:space="preserve"> Мин</w:t>
            </w:r>
            <w:r>
              <w:t>и</w:t>
            </w:r>
            <w:r>
              <w:t xml:space="preserve">стров </w:t>
            </w:r>
            <w:r w:rsidR="007660FD">
              <w:t xml:space="preserve"> </w:t>
            </w:r>
            <w:r>
              <w:t>РСФСР</w:t>
            </w:r>
            <w:r w:rsidR="007660FD">
              <w:t xml:space="preserve"> </w:t>
            </w:r>
            <w:r>
              <w:t xml:space="preserve"> от 25.12.1987 № 513 «О дальнейшем разв</w:t>
            </w:r>
            <w:r>
              <w:t>и</w:t>
            </w:r>
            <w:r>
              <w:t>тии архитектуры и град</w:t>
            </w:r>
            <w:r>
              <w:t>о</w:t>
            </w:r>
            <w:r>
              <w:t>строительства РСФСР», п</w:t>
            </w:r>
            <w:r>
              <w:t>о</w:t>
            </w:r>
            <w:r>
              <w:t>становление Госстроя РСФСР от 09.03.1988 № 28 «Об у</w:t>
            </w:r>
            <w:r>
              <w:t>т</w:t>
            </w:r>
            <w:r>
              <w:t>верждении Положения о хо</w:t>
            </w:r>
            <w:r>
              <w:t>з</w:t>
            </w:r>
            <w:r>
              <w:t>расчётных проекто - прои</w:t>
            </w:r>
            <w:r>
              <w:t>з</w:t>
            </w:r>
            <w:r>
              <w:t>водственных архитектурно - планировочных бюро», приказ начальника главного управл</w:t>
            </w:r>
            <w:r>
              <w:t>е</w:t>
            </w:r>
            <w:r>
              <w:t>ния архитектуры и град</w:t>
            </w:r>
            <w:r>
              <w:t>о</w:t>
            </w:r>
            <w:r>
              <w:t>строительства крайисполкома от 07.07.1988 № 3 «О создании архитектурно-планировочных бюр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81" w:rsidRPr="00337869" w:rsidRDefault="00982881" w:rsidP="00AA36FA">
            <w:pPr>
              <w:jc w:val="center"/>
            </w:pPr>
            <w:r w:rsidRPr="00337869">
              <w:t xml:space="preserve">1964-1996 </w:t>
            </w:r>
          </w:p>
          <w:p w:rsidR="00982881" w:rsidRDefault="00982881" w:rsidP="00AA36FA">
            <w:pPr>
              <w:jc w:val="center"/>
            </w:pPr>
          </w:p>
          <w:p w:rsidR="00982881" w:rsidRDefault="00982881" w:rsidP="00AA36FA">
            <w:pPr>
              <w:jc w:val="center"/>
            </w:pPr>
            <w:r>
              <w:t>201 ед.х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81" w:rsidRDefault="00982881" w:rsidP="00AA36FA">
            <w:pPr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81" w:rsidRDefault="00982881" w:rsidP="002850F9">
            <w:pPr>
              <w:jc w:val="both"/>
            </w:pPr>
            <w:r>
              <w:t>Положения об у</w:t>
            </w:r>
            <w:r>
              <w:t>ч</w:t>
            </w:r>
            <w:r>
              <w:t>реждении, реш</w:t>
            </w:r>
            <w:r>
              <w:t>е</w:t>
            </w:r>
            <w:r>
              <w:t>ния об утвержд</w:t>
            </w:r>
            <w:r>
              <w:t>е</w:t>
            </w:r>
            <w:r>
              <w:t>нии актов по приёму в эксплу</w:t>
            </w:r>
            <w:r>
              <w:t>а</w:t>
            </w:r>
            <w:r>
              <w:t>тацию объектов недвижимости, штатные распис</w:t>
            </w:r>
            <w:r>
              <w:t>а</w:t>
            </w:r>
            <w:r>
              <w:t>ния, бухгалте</w:t>
            </w:r>
            <w:r>
              <w:t>р</w:t>
            </w:r>
            <w:r>
              <w:t>ские отчёты, о</w:t>
            </w:r>
            <w:r>
              <w:t>т</w:t>
            </w:r>
            <w:r>
              <w:t>чёты о выполн</w:t>
            </w:r>
            <w:r>
              <w:t>е</w:t>
            </w:r>
            <w:r>
              <w:t>нии плана, отчёты о численности и составе кадров, журналы приёма жилых домов, журнал</w:t>
            </w:r>
            <w:r w:rsidR="007660FD">
              <w:t>ы</w:t>
            </w:r>
            <w:r>
              <w:t xml:space="preserve"> приёма граждан, разр</w:t>
            </w:r>
            <w:r>
              <w:t>е</w:t>
            </w:r>
            <w:r>
              <w:t>шения на стро</w:t>
            </w:r>
            <w:r>
              <w:t>и</w:t>
            </w:r>
            <w:r>
              <w:t xml:space="preserve">тельство. </w:t>
            </w:r>
          </w:p>
          <w:p w:rsidR="00982881" w:rsidRDefault="00982881" w:rsidP="002850F9">
            <w:pPr>
              <w:jc w:val="both"/>
            </w:pPr>
          </w:p>
        </w:tc>
      </w:tr>
    </w:tbl>
    <w:p w:rsidR="009058AB" w:rsidRDefault="009058AB" w:rsidP="00A80F8F"/>
    <w:p w:rsidR="009058AB" w:rsidRDefault="009058AB" w:rsidP="00A80F8F"/>
    <w:p w:rsidR="002161FC" w:rsidRDefault="002161FC" w:rsidP="00A80F8F">
      <w:pPr>
        <w:ind w:firstLine="708"/>
      </w:pPr>
    </w:p>
    <w:p w:rsidR="00C709B3" w:rsidRDefault="00C709B3" w:rsidP="00A80F8F">
      <w:pPr>
        <w:ind w:firstLine="708"/>
      </w:pPr>
    </w:p>
    <w:p w:rsidR="00C709B3" w:rsidRDefault="00C709B3" w:rsidP="00A80F8F">
      <w:pPr>
        <w:ind w:firstLine="708"/>
      </w:pPr>
    </w:p>
    <w:p w:rsidR="00C709B3" w:rsidRDefault="00C709B3" w:rsidP="00A80F8F">
      <w:pPr>
        <w:ind w:firstLine="708"/>
      </w:pPr>
    </w:p>
    <w:p w:rsidR="00C709B3" w:rsidRDefault="00C709B3" w:rsidP="00A80F8F">
      <w:pPr>
        <w:ind w:firstLine="708"/>
      </w:pPr>
    </w:p>
    <w:p w:rsidR="00C709B3" w:rsidRDefault="00C709B3" w:rsidP="00A80F8F">
      <w:pPr>
        <w:ind w:firstLine="708"/>
      </w:pPr>
    </w:p>
    <w:p w:rsidR="00C709B3" w:rsidRDefault="00C709B3" w:rsidP="00A80F8F">
      <w:pPr>
        <w:ind w:firstLine="708"/>
      </w:pPr>
    </w:p>
    <w:p w:rsidR="00C709B3" w:rsidRDefault="00C709B3" w:rsidP="001325A5"/>
    <w:p w:rsidR="00C709B3" w:rsidRDefault="00C709B3" w:rsidP="00A80F8F">
      <w:pPr>
        <w:ind w:firstLine="708"/>
      </w:pPr>
    </w:p>
    <w:p w:rsidR="007660FD" w:rsidRDefault="00C709B3" w:rsidP="00EF3C07">
      <w:pPr>
        <w:pStyle w:val="ac"/>
        <w:numPr>
          <w:ilvl w:val="0"/>
          <w:numId w:val="24"/>
        </w:numPr>
        <w:tabs>
          <w:tab w:val="left" w:pos="2996"/>
        </w:tabs>
        <w:jc w:val="center"/>
        <w:rPr>
          <w:b/>
          <w:color w:val="FF0000"/>
          <w:sz w:val="72"/>
          <w:szCs w:val="72"/>
        </w:rPr>
      </w:pPr>
      <w:r>
        <w:rPr>
          <w:b/>
          <w:color w:val="FF0000"/>
          <w:sz w:val="72"/>
          <w:szCs w:val="72"/>
        </w:rPr>
        <w:lastRenderedPageBreak/>
        <w:t xml:space="preserve">Транспорт, дорожное </w:t>
      </w:r>
    </w:p>
    <w:p w:rsidR="00C709B3" w:rsidRDefault="00C709B3" w:rsidP="007660FD">
      <w:pPr>
        <w:pStyle w:val="ac"/>
        <w:tabs>
          <w:tab w:val="left" w:pos="2996"/>
        </w:tabs>
        <w:ind w:left="1146"/>
        <w:jc w:val="center"/>
        <w:rPr>
          <w:b/>
          <w:color w:val="FF0000"/>
          <w:sz w:val="72"/>
          <w:szCs w:val="72"/>
        </w:rPr>
      </w:pPr>
      <w:r>
        <w:rPr>
          <w:b/>
          <w:color w:val="FF0000"/>
          <w:sz w:val="72"/>
          <w:szCs w:val="72"/>
        </w:rPr>
        <w:t>хозяйство</w:t>
      </w:r>
    </w:p>
    <w:p w:rsidR="00C709B3" w:rsidRDefault="00C709B3" w:rsidP="00C709B3">
      <w:pPr>
        <w:pStyle w:val="ac"/>
        <w:tabs>
          <w:tab w:val="left" w:pos="2996"/>
        </w:tabs>
        <w:ind w:left="1713"/>
        <w:jc w:val="center"/>
        <w:rPr>
          <w:b/>
          <w:color w:val="FF0000"/>
          <w:sz w:val="56"/>
          <w:szCs w:val="56"/>
        </w:rPr>
      </w:pPr>
    </w:p>
    <w:p w:rsidR="00C709B3" w:rsidRPr="009058AB" w:rsidRDefault="003741C7" w:rsidP="00C709B3">
      <w:pPr>
        <w:pStyle w:val="ac"/>
        <w:tabs>
          <w:tab w:val="left" w:pos="2996"/>
        </w:tabs>
        <w:ind w:left="1713"/>
        <w:jc w:val="center"/>
        <w:rPr>
          <w:b/>
          <w:color w:val="FF0000"/>
          <w:sz w:val="56"/>
          <w:szCs w:val="56"/>
        </w:rPr>
      </w:pPr>
      <w:r>
        <w:rPr>
          <w:b/>
          <w:color w:val="FF0000"/>
          <w:sz w:val="56"/>
          <w:szCs w:val="56"/>
        </w:rPr>
        <w:t>(отделы</w:t>
      </w:r>
      <w:r w:rsidR="00C709B3">
        <w:rPr>
          <w:b/>
          <w:color w:val="FF0000"/>
          <w:sz w:val="56"/>
          <w:szCs w:val="56"/>
        </w:rPr>
        <w:t xml:space="preserve">) </w:t>
      </w:r>
    </w:p>
    <w:p w:rsidR="004E65F4" w:rsidRDefault="004E65F4" w:rsidP="004E65F4">
      <w:pPr>
        <w:rPr>
          <w:noProof/>
        </w:rPr>
      </w:pPr>
    </w:p>
    <w:p w:rsidR="00C709B3" w:rsidRDefault="00C709B3" w:rsidP="004E65F4">
      <w:r>
        <w:rPr>
          <w:noProof/>
        </w:rPr>
        <w:drawing>
          <wp:inline distT="0" distB="0" distL="0" distR="0">
            <wp:extent cx="5962546" cy="5634404"/>
            <wp:effectExtent l="133350" t="95250" r="133454" b="80596"/>
            <wp:docPr id="6" name="Рисунок 4" descr="http://lentaregion.ru/wp-content/uploads/2016/07/dop-dengi-na-remont-dorog-tomskaja-obla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lentaregion.ru/wp-content/uploads/2016/07/dop-dengi-na-remont-dorog-tomskaja-oblast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8435" cy="56399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39700">
                        <a:schemeClr val="accent5">
                          <a:satMod val="175000"/>
                          <a:alpha val="40000"/>
                        </a:schemeClr>
                      </a:glow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E65F4" w:rsidRDefault="004E65F4" w:rsidP="004E65F4"/>
    <w:p w:rsidR="004E65F4" w:rsidRDefault="004E65F4" w:rsidP="004E65F4"/>
    <w:p w:rsidR="004E65F4" w:rsidRDefault="004E65F4" w:rsidP="004E65F4"/>
    <w:p w:rsidR="004E65F4" w:rsidRDefault="004E65F4" w:rsidP="004E65F4"/>
    <w:p w:rsidR="001325A5" w:rsidRDefault="001325A5" w:rsidP="004E65F4"/>
    <w:p w:rsidR="001325A5" w:rsidRDefault="001325A5" w:rsidP="004E65F4"/>
    <w:p w:rsidR="004E65F4" w:rsidRDefault="004E65F4" w:rsidP="004E65F4"/>
    <w:tbl>
      <w:tblPr>
        <w:tblW w:w="11199" w:type="dxa"/>
        <w:tblInd w:w="-1168" w:type="dxa"/>
        <w:tblLayout w:type="fixed"/>
        <w:tblLook w:val="00A0"/>
      </w:tblPr>
      <w:tblGrid>
        <w:gridCol w:w="567"/>
        <w:gridCol w:w="709"/>
        <w:gridCol w:w="2127"/>
        <w:gridCol w:w="3402"/>
        <w:gridCol w:w="1134"/>
        <w:gridCol w:w="1134"/>
        <w:gridCol w:w="2126"/>
      </w:tblGrid>
      <w:tr w:rsidR="004E65F4" w:rsidRPr="005E19A6" w:rsidTr="007660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F4" w:rsidRPr="005E19A6" w:rsidRDefault="004E65F4" w:rsidP="00C8789B">
            <w:pPr>
              <w:jc w:val="center"/>
              <w:rPr>
                <w:b/>
              </w:rPr>
            </w:pPr>
            <w:r w:rsidRPr="005E19A6">
              <w:rPr>
                <w:b/>
              </w:rPr>
              <w:lastRenderedPageBreak/>
              <w:t>№ п/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5F4" w:rsidRPr="005E19A6" w:rsidRDefault="004E65F4" w:rsidP="00C8789B">
            <w:pPr>
              <w:jc w:val="center"/>
              <w:rPr>
                <w:b/>
              </w:rPr>
            </w:pPr>
            <w:r w:rsidRPr="005E19A6">
              <w:rPr>
                <w:b/>
              </w:rPr>
              <w:t>№ фон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F4" w:rsidRPr="005E19A6" w:rsidRDefault="004E65F4" w:rsidP="00C8789B">
            <w:pPr>
              <w:jc w:val="center"/>
              <w:rPr>
                <w:b/>
              </w:rPr>
            </w:pPr>
            <w:r w:rsidRPr="005E19A6">
              <w:rPr>
                <w:b/>
              </w:rPr>
              <w:t>Последнее н</w:t>
            </w:r>
            <w:r w:rsidRPr="005E19A6">
              <w:rPr>
                <w:b/>
              </w:rPr>
              <w:t>а</w:t>
            </w:r>
            <w:r w:rsidRPr="005E19A6">
              <w:rPr>
                <w:b/>
              </w:rPr>
              <w:t>звание организ</w:t>
            </w:r>
            <w:r w:rsidRPr="005E19A6">
              <w:rPr>
                <w:b/>
              </w:rPr>
              <w:t>а</w:t>
            </w:r>
            <w:r w:rsidRPr="005E19A6">
              <w:rPr>
                <w:b/>
              </w:rPr>
              <w:t>ции, осн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F4" w:rsidRPr="005E19A6" w:rsidRDefault="004E65F4" w:rsidP="00C8789B">
            <w:pPr>
              <w:jc w:val="center"/>
              <w:rPr>
                <w:b/>
              </w:rPr>
            </w:pPr>
            <w:r w:rsidRPr="005E19A6">
              <w:rPr>
                <w:b/>
              </w:rPr>
              <w:t>Переименования, ос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F4" w:rsidRPr="005E19A6" w:rsidRDefault="004E65F4" w:rsidP="00C8789B">
            <w:pPr>
              <w:jc w:val="center"/>
              <w:rPr>
                <w:b/>
              </w:rPr>
            </w:pPr>
            <w:r w:rsidRPr="005E19A6">
              <w:rPr>
                <w:b/>
              </w:rPr>
              <w:t>За к</w:t>
            </w:r>
            <w:r w:rsidRPr="005E19A6">
              <w:rPr>
                <w:b/>
              </w:rPr>
              <w:t>а</w:t>
            </w:r>
            <w:r w:rsidRPr="005E19A6">
              <w:rPr>
                <w:b/>
              </w:rPr>
              <w:t>кой п</w:t>
            </w:r>
            <w:r w:rsidRPr="005E19A6">
              <w:rPr>
                <w:b/>
              </w:rPr>
              <w:t>е</w:t>
            </w:r>
            <w:r w:rsidRPr="005E19A6">
              <w:rPr>
                <w:b/>
              </w:rPr>
              <w:t>риод храня</w:t>
            </w:r>
            <w:r w:rsidRPr="005E19A6">
              <w:rPr>
                <w:b/>
              </w:rPr>
              <w:t>т</w:t>
            </w:r>
            <w:r w:rsidRPr="005E19A6">
              <w:rPr>
                <w:b/>
              </w:rPr>
              <w:t>ся д</w:t>
            </w:r>
            <w:r w:rsidRPr="005E19A6">
              <w:rPr>
                <w:b/>
              </w:rPr>
              <w:t>о</w:t>
            </w:r>
            <w:r w:rsidRPr="005E19A6">
              <w:rPr>
                <w:b/>
              </w:rPr>
              <w:t>куме</w:t>
            </w:r>
            <w:r w:rsidRPr="005E19A6">
              <w:rPr>
                <w:b/>
              </w:rPr>
              <w:t>н</w:t>
            </w:r>
            <w:r w:rsidRPr="005E19A6">
              <w:rPr>
                <w:b/>
              </w:rPr>
              <w:t>ты в мун</w:t>
            </w:r>
            <w:r w:rsidRPr="005E19A6">
              <w:rPr>
                <w:b/>
              </w:rPr>
              <w:t>и</w:t>
            </w:r>
            <w:r w:rsidRPr="005E19A6">
              <w:rPr>
                <w:b/>
              </w:rPr>
              <w:t>ц</w:t>
            </w:r>
            <w:r w:rsidRPr="005E19A6">
              <w:rPr>
                <w:b/>
              </w:rPr>
              <w:t>и</w:t>
            </w:r>
            <w:r w:rsidRPr="005E19A6">
              <w:rPr>
                <w:b/>
              </w:rPr>
              <w:t>пал</w:t>
            </w:r>
            <w:r w:rsidRPr="005E19A6">
              <w:rPr>
                <w:b/>
              </w:rPr>
              <w:t>ь</w:t>
            </w:r>
            <w:r w:rsidRPr="005E19A6">
              <w:rPr>
                <w:b/>
              </w:rPr>
              <w:t>ном а</w:t>
            </w:r>
            <w:r w:rsidRPr="005E19A6">
              <w:rPr>
                <w:b/>
              </w:rPr>
              <w:t>р</w:t>
            </w:r>
            <w:r w:rsidRPr="005E19A6">
              <w:rPr>
                <w:b/>
              </w:rPr>
              <w:t>хиве, 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F4" w:rsidRPr="005E19A6" w:rsidRDefault="004E65F4" w:rsidP="00C8789B">
            <w:pPr>
              <w:jc w:val="center"/>
              <w:rPr>
                <w:b/>
              </w:rPr>
            </w:pPr>
            <w:r w:rsidRPr="005E19A6">
              <w:rPr>
                <w:b/>
              </w:rPr>
              <w:t>За к</w:t>
            </w:r>
            <w:r w:rsidRPr="005E19A6">
              <w:rPr>
                <w:b/>
              </w:rPr>
              <w:t>а</w:t>
            </w:r>
            <w:r w:rsidRPr="005E19A6">
              <w:rPr>
                <w:b/>
              </w:rPr>
              <w:t>кой п</w:t>
            </w:r>
            <w:r w:rsidRPr="005E19A6">
              <w:rPr>
                <w:b/>
              </w:rPr>
              <w:t>е</w:t>
            </w:r>
            <w:r w:rsidRPr="005E19A6">
              <w:rPr>
                <w:b/>
              </w:rPr>
              <w:t>риод док</w:t>
            </w:r>
            <w:r w:rsidRPr="005E19A6">
              <w:rPr>
                <w:b/>
              </w:rPr>
              <w:t>у</w:t>
            </w:r>
            <w:r w:rsidRPr="005E19A6">
              <w:rPr>
                <w:b/>
              </w:rPr>
              <w:t>менты храня</w:t>
            </w:r>
            <w:r w:rsidRPr="005E19A6">
              <w:rPr>
                <w:b/>
              </w:rPr>
              <w:t>т</w:t>
            </w:r>
            <w:r w:rsidRPr="005E19A6">
              <w:rPr>
                <w:b/>
              </w:rPr>
              <w:t>ся в г</w:t>
            </w:r>
            <w:r w:rsidRPr="005E19A6">
              <w:rPr>
                <w:b/>
              </w:rPr>
              <w:t>о</w:t>
            </w:r>
            <w:r w:rsidRPr="005E19A6">
              <w:rPr>
                <w:b/>
              </w:rPr>
              <w:t>суда</w:t>
            </w:r>
            <w:r w:rsidRPr="005E19A6">
              <w:rPr>
                <w:b/>
              </w:rPr>
              <w:t>р</w:t>
            </w:r>
            <w:r w:rsidRPr="005E19A6">
              <w:rPr>
                <w:b/>
              </w:rPr>
              <w:t>стве</w:t>
            </w:r>
            <w:r w:rsidRPr="005E19A6">
              <w:rPr>
                <w:b/>
              </w:rPr>
              <w:t>н</w:t>
            </w:r>
            <w:r w:rsidRPr="005E19A6">
              <w:rPr>
                <w:b/>
              </w:rPr>
              <w:t>ном а</w:t>
            </w:r>
            <w:r w:rsidRPr="005E19A6">
              <w:rPr>
                <w:b/>
              </w:rPr>
              <w:t>р</w:t>
            </w:r>
            <w:r w:rsidRPr="005E19A6">
              <w:rPr>
                <w:b/>
              </w:rPr>
              <w:t>хиве, кол-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F4" w:rsidRPr="005E19A6" w:rsidRDefault="004E65F4" w:rsidP="00C8789B">
            <w:pPr>
              <w:jc w:val="center"/>
              <w:rPr>
                <w:b/>
              </w:rPr>
            </w:pPr>
            <w:r w:rsidRPr="005E19A6">
              <w:rPr>
                <w:b/>
              </w:rPr>
              <w:t>Состав докуме</w:t>
            </w:r>
            <w:r w:rsidRPr="005E19A6">
              <w:rPr>
                <w:b/>
              </w:rPr>
              <w:t>н</w:t>
            </w:r>
            <w:r w:rsidRPr="005E19A6">
              <w:rPr>
                <w:b/>
              </w:rPr>
              <w:t>тов</w:t>
            </w:r>
          </w:p>
        </w:tc>
      </w:tr>
      <w:tr w:rsidR="004E65F4" w:rsidRPr="005E19A6" w:rsidTr="007660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F4" w:rsidRPr="005E19A6" w:rsidRDefault="004E65F4" w:rsidP="00C8789B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5F4" w:rsidRPr="005E19A6" w:rsidRDefault="004E65F4" w:rsidP="00C8789B">
            <w:pPr>
              <w:jc w:val="center"/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F4" w:rsidRPr="005E19A6" w:rsidRDefault="004E65F4" w:rsidP="00C8789B">
            <w:pPr>
              <w:jc w:val="center"/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F4" w:rsidRPr="005E19A6" w:rsidRDefault="004E65F4" w:rsidP="00C8789B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F4" w:rsidRPr="005E19A6" w:rsidRDefault="004E65F4" w:rsidP="00C8789B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F4" w:rsidRPr="005E19A6" w:rsidRDefault="004E65F4" w:rsidP="00C8789B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F4" w:rsidRPr="005E19A6" w:rsidRDefault="004E65F4" w:rsidP="00C8789B">
            <w:pPr>
              <w:jc w:val="center"/>
              <w:rPr>
                <w:b/>
              </w:rPr>
            </w:pPr>
          </w:p>
        </w:tc>
      </w:tr>
      <w:tr w:rsidR="004E65F4" w:rsidRPr="005E19A6" w:rsidTr="007660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F4" w:rsidRPr="004E65F4" w:rsidRDefault="004E65F4" w:rsidP="00C8789B">
            <w:pPr>
              <w:jc w:val="center"/>
            </w:pPr>
            <w:r w:rsidRPr="004E65F4">
              <w:t>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5F4" w:rsidRPr="004E65F4" w:rsidRDefault="004E65F4" w:rsidP="00C8789B">
            <w:pPr>
              <w:jc w:val="center"/>
            </w:pPr>
            <w:r w:rsidRPr="004E65F4">
              <w:t>14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F4" w:rsidRPr="004E65F4" w:rsidRDefault="003741C7" w:rsidP="004E65F4">
            <w:pPr>
              <w:jc w:val="both"/>
            </w:pPr>
            <w:r>
              <w:rPr>
                <w:color w:val="FF0000"/>
              </w:rPr>
              <w:t xml:space="preserve">с 1939 года - </w:t>
            </w:r>
            <w:r w:rsidR="004E65F4" w:rsidRPr="004E65F4">
              <w:rPr>
                <w:color w:val="FF0000"/>
              </w:rPr>
              <w:t>Д</w:t>
            </w:r>
            <w:r w:rsidR="004E65F4" w:rsidRPr="004E65F4">
              <w:rPr>
                <w:color w:val="FF0000"/>
              </w:rPr>
              <w:t>о</w:t>
            </w:r>
            <w:r w:rsidR="004E65F4" w:rsidRPr="004E65F4">
              <w:rPr>
                <w:color w:val="FF0000"/>
              </w:rPr>
              <w:t>рожный отдел и</w:t>
            </w:r>
            <w:r w:rsidR="004E65F4" w:rsidRPr="004E65F4">
              <w:rPr>
                <w:color w:val="FF0000"/>
              </w:rPr>
              <w:t>с</w:t>
            </w:r>
            <w:r w:rsidR="004E65F4" w:rsidRPr="004E65F4">
              <w:rPr>
                <w:color w:val="FF0000"/>
              </w:rPr>
              <w:t xml:space="preserve">полнительного комитета </w:t>
            </w:r>
            <w:r w:rsidR="004E65F4">
              <w:rPr>
                <w:color w:val="FF0000"/>
              </w:rPr>
              <w:t>Петро</w:t>
            </w:r>
            <w:r w:rsidR="004E65F4">
              <w:rPr>
                <w:color w:val="FF0000"/>
              </w:rPr>
              <w:t>в</w:t>
            </w:r>
            <w:r w:rsidR="004E65F4">
              <w:rPr>
                <w:color w:val="FF0000"/>
              </w:rPr>
              <w:t>ского</w:t>
            </w:r>
            <w:r w:rsidR="004E65F4" w:rsidRPr="004E65F4">
              <w:rPr>
                <w:color w:val="FF0000"/>
              </w:rPr>
              <w:t xml:space="preserve"> районного Совета </w:t>
            </w:r>
            <w:r w:rsidR="007660FD">
              <w:rPr>
                <w:color w:val="FF0000"/>
              </w:rPr>
              <w:t xml:space="preserve">депутатов </w:t>
            </w:r>
            <w:r w:rsidR="004E65F4">
              <w:rPr>
                <w:color w:val="FF0000"/>
              </w:rPr>
              <w:t>трудящихся</w:t>
            </w:r>
            <w:r w:rsidR="004E65F4" w:rsidRPr="004E65F4">
              <w:rPr>
                <w:color w:val="FF0000"/>
              </w:rPr>
              <w:t xml:space="preserve"> Ста</w:t>
            </w:r>
            <w:r w:rsidR="004E65F4" w:rsidRPr="004E65F4">
              <w:rPr>
                <w:color w:val="FF0000"/>
              </w:rPr>
              <w:t>в</w:t>
            </w:r>
            <w:r w:rsidR="004E65F4" w:rsidRPr="004E65F4">
              <w:rPr>
                <w:color w:val="FF0000"/>
              </w:rPr>
              <w:t>ропольского края</w:t>
            </w:r>
            <w:r w:rsidR="004E65F4">
              <w:rPr>
                <w:color w:val="FF0000"/>
              </w:rPr>
              <w:t xml:space="preserve"> </w:t>
            </w:r>
            <w:r w:rsidR="004E65F4">
              <w:t>(основания нет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F4" w:rsidRPr="004E65F4" w:rsidRDefault="003741C7" w:rsidP="00C8789B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F4" w:rsidRDefault="003741C7" w:rsidP="00C8789B">
            <w:pPr>
              <w:jc w:val="center"/>
            </w:pPr>
            <w:r>
              <w:t>1947-1953</w:t>
            </w:r>
          </w:p>
          <w:p w:rsidR="003741C7" w:rsidRDefault="003741C7" w:rsidP="00C8789B">
            <w:pPr>
              <w:jc w:val="center"/>
            </w:pPr>
          </w:p>
          <w:p w:rsidR="003741C7" w:rsidRPr="004E65F4" w:rsidRDefault="003741C7" w:rsidP="00C8789B">
            <w:pPr>
              <w:jc w:val="center"/>
            </w:pPr>
            <w:r>
              <w:t>18 ед.х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F4" w:rsidRPr="004E65F4" w:rsidRDefault="003741C7" w:rsidP="00C8789B">
            <w:pPr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F4" w:rsidRPr="004E65F4" w:rsidRDefault="003741C7" w:rsidP="00C8789B">
            <w:pPr>
              <w:jc w:val="center"/>
            </w:pPr>
            <w:r>
              <w:t>Приказы, решения крайдоротдела, стройфинпланы, годовые отчёты.</w:t>
            </w:r>
          </w:p>
        </w:tc>
      </w:tr>
    </w:tbl>
    <w:p w:rsidR="003741C7" w:rsidRDefault="003741C7" w:rsidP="004E65F4"/>
    <w:p w:rsidR="003741C7" w:rsidRPr="003741C7" w:rsidRDefault="003741C7" w:rsidP="003741C7"/>
    <w:p w:rsidR="003741C7" w:rsidRPr="003741C7" w:rsidRDefault="003741C7" w:rsidP="003741C7"/>
    <w:p w:rsidR="003741C7" w:rsidRPr="003741C7" w:rsidRDefault="003741C7" w:rsidP="003741C7"/>
    <w:p w:rsidR="003741C7" w:rsidRPr="003741C7" w:rsidRDefault="003741C7" w:rsidP="003741C7"/>
    <w:p w:rsidR="003741C7" w:rsidRPr="003741C7" w:rsidRDefault="003741C7" w:rsidP="003741C7"/>
    <w:p w:rsidR="003741C7" w:rsidRPr="003741C7" w:rsidRDefault="003741C7" w:rsidP="003741C7"/>
    <w:p w:rsidR="003741C7" w:rsidRPr="003741C7" w:rsidRDefault="003741C7" w:rsidP="003741C7"/>
    <w:p w:rsidR="003741C7" w:rsidRPr="003741C7" w:rsidRDefault="003741C7" w:rsidP="003741C7"/>
    <w:p w:rsidR="003741C7" w:rsidRPr="003741C7" w:rsidRDefault="003741C7" w:rsidP="003741C7"/>
    <w:p w:rsidR="003741C7" w:rsidRPr="003741C7" w:rsidRDefault="003741C7" w:rsidP="003741C7"/>
    <w:p w:rsidR="003741C7" w:rsidRPr="003741C7" w:rsidRDefault="003741C7" w:rsidP="003741C7"/>
    <w:p w:rsidR="003741C7" w:rsidRPr="003741C7" w:rsidRDefault="003741C7" w:rsidP="003741C7"/>
    <w:p w:rsidR="003741C7" w:rsidRPr="003741C7" w:rsidRDefault="003741C7" w:rsidP="003741C7"/>
    <w:p w:rsidR="003741C7" w:rsidRPr="003741C7" w:rsidRDefault="003741C7" w:rsidP="003741C7"/>
    <w:p w:rsidR="003741C7" w:rsidRPr="003741C7" w:rsidRDefault="003741C7" w:rsidP="003741C7"/>
    <w:p w:rsidR="003741C7" w:rsidRPr="003741C7" w:rsidRDefault="003741C7" w:rsidP="003741C7"/>
    <w:p w:rsidR="003741C7" w:rsidRDefault="003741C7" w:rsidP="003741C7"/>
    <w:p w:rsidR="001325A5" w:rsidRDefault="001325A5" w:rsidP="003741C7"/>
    <w:p w:rsidR="001325A5" w:rsidRDefault="001325A5" w:rsidP="003741C7"/>
    <w:p w:rsidR="001325A5" w:rsidRDefault="001325A5" w:rsidP="003741C7"/>
    <w:p w:rsidR="001325A5" w:rsidRDefault="001325A5" w:rsidP="003741C7"/>
    <w:p w:rsidR="001325A5" w:rsidRDefault="001325A5" w:rsidP="003741C7"/>
    <w:p w:rsidR="001325A5" w:rsidRPr="003741C7" w:rsidRDefault="001325A5" w:rsidP="003741C7"/>
    <w:p w:rsidR="003741C7" w:rsidRDefault="003741C7" w:rsidP="003741C7"/>
    <w:p w:rsidR="007660FD" w:rsidRPr="003741C7" w:rsidRDefault="007660FD" w:rsidP="003741C7"/>
    <w:p w:rsidR="003741C7" w:rsidRPr="003741C7" w:rsidRDefault="003741C7" w:rsidP="003741C7"/>
    <w:p w:rsidR="003741C7" w:rsidRPr="003741C7" w:rsidRDefault="003741C7" w:rsidP="00EF3C07">
      <w:pPr>
        <w:pStyle w:val="ac"/>
        <w:numPr>
          <w:ilvl w:val="0"/>
          <w:numId w:val="24"/>
        </w:numPr>
        <w:tabs>
          <w:tab w:val="left" w:pos="2996"/>
        </w:tabs>
        <w:jc w:val="center"/>
        <w:rPr>
          <w:b/>
          <w:color w:val="FF0000"/>
          <w:sz w:val="72"/>
          <w:szCs w:val="72"/>
        </w:rPr>
      </w:pPr>
      <w:r>
        <w:rPr>
          <w:b/>
          <w:color w:val="FF0000"/>
          <w:sz w:val="72"/>
          <w:szCs w:val="72"/>
        </w:rPr>
        <w:lastRenderedPageBreak/>
        <w:t>Печать</w:t>
      </w:r>
      <w:r w:rsidRPr="003741C7">
        <w:rPr>
          <w:b/>
          <w:color w:val="FF0000"/>
          <w:sz w:val="72"/>
          <w:szCs w:val="72"/>
        </w:rPr>
        <w:t xml:space="preserve"> </w:t>
      </w:r>
    </w:p>
    <w:p w:rsidR="003741C7" w:rsidRDefault="003741C7" w:rsidP="003741C7">
      <w:pPr>
        <w:pStyle w:val="ac"/>
        <w:tabs>
          <w:tab w:val="left" w:pos="2996"/>
        </w:tabs>
        <w:ind w:left="1713"/>
        <w:jc w:val="center"/>
        <w:rPr>
          <w:b/>
          <w:color w:val="FF0000"/>
          <w:sz w:val="56"/>
          <w:szCs w:val="56"/>
        </w:rPr>
      </w:pPr>
    </w:p>
    <w:p w:rsidR="003741C7" w:rsidRPr="009058AB" w:rsidRDefault="003741C7" w:rsidP="003741C7">
      <w:pPr>
        <w:pStyle w:val="ac"/>
        <w:tabs>
          <w:tab w:val="left" w:pos="2996"/>
        </w:tabs>
        <w:ind w:left="1713"/>
        <w:jc w:val="center"/>
        <w:rPr>
          <w:b/>
          <w:color w:val="FF0000"/>
          <w:sz w:val="56"/>
          <w:szCs w:val="56"/>
        </w:rPr>
      </w:pPr>
      <w:r>
        <w:rPr>
          <w:b/>
          <w:color w:val="FF0000"/>
          <w:sz w:val="56"/>
          <w:szCs w:val="56"/>
        </w:rPr>
        <w:t>(</w:t>
      </w:r>
      <w:r w:rsidR="00B70190">
        <w:rPr>
          <w:b/>
          <w:color w:val="FF0000"/>
          <w:sz w:val="56"/>
          <w:szCs w:val="56"/>
        </w:rPr>
        <w:t>учреждения</w:t>
      </w:r>
      <w:r>
        <w:rPr>
          <w:b/>
          <w:color w:val="FF0000"/>
          <w:sz w:val="56"/>
          <w:szCs w:val="56"/>
        </w:rPr>
        <w:t xml:space="preserve">) </w:t>
      </w:r>
    </w:p>
    <w:p w:rsidR="003741C7" w:rsidRDefault="003741C7" w:rsidP="003741C7"/>
    <w:p w:rsidR="003741C7" w:rsidRDefault="003741C7" w:rsidP="003741C7"/>
    <w:p w:rsidR="001325A5" w:rsidRDefault="003741C7" w:rsidP="001325A5">
      <w:r>
        <w:rPr>
          <w:noProof/>
        </w:rPr>
        <w:drawing>
          <wp:inline distT="0" distB="0" distL="0" distR="0">
            <wp:extent cx="5934015" cy="7052930"/>
            <wp:effectExtent l="190500" t="152400" r="371535" b="319420"/>
            <wp:docPr id="13" name="Рисунок 13" descr="http://delovoysaratov.ru/wp-content/uploads/2017/01/tn_206495_1253905568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delovoysaratov.ru/wp-content/uploads/2017/01/tn_206495_1253905568e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0605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W w:w="11199" w:type="dxa"/>
        <w:tblInd w:w="-1168" w:type="dxa"/>
        <w:tblLayout w:type="fixed"/>
        <w:tblLook w:val="00A0"/>
      </w:tblPr>
      <w:tblGrid>
        <w:gridCol w:w="567"/>
        <w:gridCol w:w="709"/>
        <w:gridCol w:w="2127"/>
        <w:gridCol w:w="3402"/>
        <w:gridCol w:w="1134"/>
        <w:gridCol w:w="1134"/>
        <w:gridCol w:w="2126"/>
      </w:tblGrid>
      <w:tr w:rsidR="003741C7" w:rsidRPr="005E19A6" w:rsidTr="001325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C7" w:rsidRPr="005E19A6" w:rsidRDefault="003741C7" w:rsidP="00C8789B">
            <w:pPr>
              <w:jc w:val="center"/>
              <w:rPr>
                <w:b/>
              </w:rPr>
            </w:pPr>
            <w:r w:rsidRPr="005E19A6">
              <w:rPr>
                <w:b/>
              </w:rPr>
              <w:lastRenderedPageBreak/>
              <w:t>№ п/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1C7" w:rsidRPr="005E19A6" w:rsidRDefault="003741C7" w:rsidP="00C8789B">
            <w:pPr>
              <w:jc w:val="center"/>
              <w:rPr>
                <w:b/>
              </w:rPr>
            </w:pPr>
            <w:r w:rsidRPr="005E19A6">
              <w:rPr>
                <w:b/>
              </w:rPr>
              <w:t>№ фон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C7" w:rsidRPr="005E19A6" w:rsidRDefault="003741C7" w:rsidP="00C8789B">
            <w:pPr>
              <w:jc w:val="center"/>
              <w:rPr>
                <w:b/>
              </w:rPr>
            </w:pPr>
            <w:r w:rsidRPr="005E19A6">
              <w:rPr>
                <w:b/>
              </w:rPr>
              <w:t>Последнее н</w:t>
            </w:r>
            <w:r w:rsidRPr="005E19A6">
              <w:rPr>
                <w:b/>
              </w:rPr>
              <w:t>а</w:t>
            </w:r>
            <w:r w:rsidRPr="005E19A6">
              <w:rPr>
                <w:b/>
              </w:rPr>
              <w:t>звание организ</w:t>
            </w:r>
            <w:r w:rsidRPr="005E19A6">
              <w:rPr>
                <w:b/>
              </w:rPr>
              <w:t>а</w:t>
            </w:r>
            <w:r w:rsidRPr="005E19A6">
              <w:rPr>
                <w:b/>
              </w:rPr>
              <w:t>ции, осн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C7" w:rsidRPr="005E19A6" w:rsidRDefault="003741C7" w:rsidP="00C8789B">
            <w:pPr>
              <w:jc w:val="center"/>
              <w:rPr>
                <w:b/>
              </w:rPr>
            </w:pPr>
            <w:r w:rsidRPr="005E19A6">
              <w:rPr>
                <w:b/>
              </w:rPr>
              <w:t>Переименования, ос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C7" w:rsidRPr="005E19A6" w:rsidRDefault="003741C7" w:rsidP="00C8789B">
            <w:pPr>
              <w:jc w:val="center"/>
              <w:rPr>
                <w:b/>
              </w:rPr>
            </w:pPr>
            <w:r w:rsidRPr="005E19A6">
              <w:rPr>
                <w:b/>
              </w:rPr>
              <w:t>За к</w:t>
            </w:r>
            <w:r w:rsidRPr="005E19A6">
              <w:rPr>
                <w:b/>
              </w:rPr>
              <w:t>а</w:t>
            </w:r>
            <w:r w:rsidRPr="005E19A6">
              <w:rPr>
                <w:b/>
              </w:rPr>
              <w:t>кой п</w:t>
            </w:r>
            <w:r w:rsidRPr="005E19A6">
              <w:rPr>
                <w:b/>
              </w:rPr>
              <w:t>е</w:t>
            </w:r>
            <w:r w:rsidRPr="005E19A6">
              <w:rPr>
                <w:b/>
              </w:rPr>
              <w:t>риод храня</w:t>
            </w:r>
            <w:r w:rsidRPr="005E19A6">
              <w:rPr>
                <w:b/>
              </w:rPr>
              <w:t>т</w:t>
            </w:r>
            <w:r w:rsidRPr="005E19A6">
              <w:rPr>
                <w:b/>
              </w:rPr>
              <w:t>ся д</w:t>
            </w:r>
            <w:r w:rsidRPr="005E19A6">
              <w:rPr>
                <w:b/>
              </w:rPr>
              <w:t>о</w:t>
            </w:r>
            <w:r w:rsidRPr="005E19A6">
              <w:rPr>
                <w:b/>
              </w:rPr>
              <w:t>куме</w:t>
            </w:r>
            <w:r w:rsidRPr="005E19A6">
              <w:rPr>
                <w:b/>
              </w:rPr>
              <w:t>н</w:t>
            </w:r>
            <w:r w:rsidRPr="005E19A6">
              <w:rPr>
                <w:b/>
              </w:rPr>
              <w:t>ты в мун</w:t>
            </w:r>
            <w:r w:rsidRPr="005E19A6">
              <w:rPr>
                <w:b/>
              </w:rPr>
              <w:t>и</w:t>
            </w:r>
            <w:r w:rsidRPr="005E19A6">
              <w:rPr>
                <w:b/>
              </w:rPr>
              <w:t>ц</w:t>
            </w:r>
            <w:r w:rsidRPr="005E19A6">
              <w:rPr>
                <w:b/>
              </w:rPr>
              <w:t>и</w:t>
            </w:r>
            <w:r w:rsidRPr="005E19A6">
              <w:rPr>
                <w:b/>
              </w:rPr>
              <w:t>пал</w:t>
            </w:r>
            <w:r w:rsidRPr="005E19A6">
              <w:rPr>
                <w:b/>
              </w:rPr>
              <w:t>ь</w:t>
            </w:r>
            <w:r w:rsidRPr="005E19A6">
              <w:rPr>
                <w:b/>
              </w:rPr>
              <w:t>ном а</w:t>
            </w:r>
            <w:r w:rsidRPr="005E19A6">
              <w:rPr>
                <w:b/>
              </w:rPr>
              <w:t>р</w:t>
            </w:r>
            <w:r w:rsidRPr="005E19A6">
              <w:rPr>
                <w:b/>
              </w:rPr>
              <w:t>хиве, 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C7" w:rsidRPr="005E19A6" w:rsidRDefault="003741C7" w:rsidP="00C8789B">
            <w:pPr>
              <w:jc w:val="center"/>
              <w:rPr>
                <w:b/>
              </w:rPr>
            </w:pPr>
            <w:r w:rsidRPr="005E19A6">
              <w:rPr>
                <w:b/>
              </w:rPr>
              <w:t>За к</w:t>
            </w:r>
            <w:r w:rsidRPr="005E19A6">
              <w:rPr>
                <w:b/>
              </w:rPr>
              <w:t>а</w:t>
            </w:r>
            <w:r w:rsidRPr="005E19A6">
              <w:rPr>
                <w:b/>
              </w:rPr>
              <w:t>кой п</w:t>
            </w:r>
            <w:r w:rsidRPr="005E19A6">
              <w:rPr>
                <w:b/>
              </w:rPr>
              <w:t>е</w:t>
            </w:r>
            <w:r w:rsidRPr="005E19A6">
              <w:rPr>
                <w:b/>
              </w:rPr>
              <w:t>риод док</w:t>
            </w:r>
            <w:r w:rsidRPr="005E19A6">
              <w:rPr>
                <w:b/>
              </w:rPr>
              <w:t>у</w:t>
            </w:r>
            <w:r w:rsidRPr="005E19A6">
              <w:rPr>
                <w:b/>
              </w:rPr>
              <w:t>менты храня</w:t>
            </w:r>
            <w:r w:rsidRPr="005E19A6">
              <w:rPr>
                <w:b/>
              </w:rPr>
              <w:t>т</w:t>
            </w:r>
            <w:r w:rsidRPr="005E19A6">
              <w:rPr>
                <w:b/>
              </w:rPr>
              <w:t>ся в г</w:t>
            </w:r>
            <w:r w:rsidRPr="005E19A6">
              <w:rPr>
                <w:b/>
              </w:rPr>
              <w:t>о</w:t>
            </w:r>
            <w:r w:rsidRPr="005E19A6">
              <w:rPr>
                <w:b/>
              </w:rPr>
              <w:t>суда</w:t>
            </w:r>
            <w:r w:rsidRPr="005E19A6">
              <w:rPr>
                <w:b/>
              </w:rPr>
              <w:t>р</w:t>
            </w:r>
            <w:r w:rsidRPr="005E19A6">
              <w:rPr>
                <w:b/>
              </w:rPr>
              <w:t>стве</w:t>
            </w:r>
            <w:r w:rsidRPr="005E19A6">
              <w:rPr>
                <w:b/>
              </w:rPr>
              <w:t>н</w:t>
            </w:r>
            <w:r w:rsidRPr="005E19A6">
              <w:rPr>
                <w:b/>
              </w:rPr>
              <w:t>ном а</w:t>
            </w:r>
            <w:r w:rsidRPr="005E19A6">
              <w:rPr>
                <w:b/>
              </w:rPr>
              <w:t>р</w:t>
            </w:r>
            <w:r w:rsidRPr="005E19A6">
              <w:rPr>
                <w:b/>
              </w:rPr>
              <w:t>хиве, кол-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C7" w:rsidRPr="005E19A6" w:rsidRDefault="003741C7" w:rsidP="00C8789B">
            <w:pPr>
              <w:jc w:val="center"/>
              <w:rPr>
                <w:b/>
              </w:rPr>
            </w:pPr>
            <w:r w:rsidRPr="005E19A6">
              <w:rPr>
                <w:b/>
              </w:rPr>
              <w:t>Состав докуме</w:t>
            </w:r>
            <w:r w:rsidRPr="005E19A6">
              <w:rPr>
                <w:b/>
              </w:rPr>
              <w:t>н</w:t>
            </w:r>
            <w:r w:rsidRPr="005E19A6">
              <w:rPr>
                <w:b/>
              </w:rPr>
              <w:t>тов</w:t>
            </w:r>
          </w:p>
        </w:tc>
      </w:tr>
      <w:tr w:rsidR="003741C7" w:rsidRPr="005E19A6" w:rsidTr="001325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C7" w:rsidRPr="005E19A6" w:rsidRDefault="003741C7" w:rsidP="00C8789B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1C7" w:rsidRPr="005E19A6" w:rsidRDefault="003741C7" w:rsidP="00C8789B">
            <w:pPr>
              <w:jc w:val="center"/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C7" w:rsidRPr="005E19A6" w:rsidRDefault="003741C7" w:rsidP="00C8789B">
            <w:pPr>
              <w:jc w:val="center"/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C7" w:rsidRPr="005E19A6" w:rsidRDefault="003741C7" w:rsidP="00C8789B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C7" w:rsidRPr="005E19A6" w:rsidRDefault="003741C7" w:rsidP="00C8789B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C7" w:rsidRPr="005E19A6" w:rsidRDefault="003741C7" w:rsidP="00C8789B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C7" w:rsidRPr="005E19A6" w:rsidRDefault="003741C7" w:rsidP="00C8789B">
            <w:pPr>
              <w:jc w:val="center"/>
              <w:rPr>
                <w:b/>
              </w:rPr>
            </w:pPr>
          </w:p>
        </w:tc>
      </w:tr>
      <w:tr w:rsidR="003741C7" w:rsidRPr="005E19A6" w:rsidTr="001325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C7" w:rsidRPr="003741C7" w:rsidRDefault="003741C7" w:rsidP="00C8789B">
            <w:pPr>
              <w:jc w:val="center"/>
            </w:pPr>
            <w:r w:rsidRPr="003741C7">
              <w:t>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1C7" w:rsidRPr="003741C7" w:rsidRDefault="003741C7" w:rsidP="00C8789B">
            <w:pPr>
              <w:jc w:val="center"/>
            </w:pPr>
            <w:r w:rsidRPr="003741C7">
              <w:t>16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C7" w:rsidRPr="00753F4D" w:rsidRDefault="00753F4D" w:rsidP="00753F4D">
            <w:pPr>
              <w:jc w:val="both"/>
            </w:pPr>
            <w:r>
              <w:rPr>
                <w:color w:val="FF0000"/>
              </w:rPr>
              <w:t>Государственное учреждение – «Редакция газеты «Петровские ве</w:t>
            </w:r>
            <w:r>
              <w:rPr>
                <w:color w:val="FF0000"/>
              </w:rPr>
              <w:t>с</w:t>
            </w:r>
            <w:r>
              <w:rPr>
                <w:color w:val="FF0000"/>
              </w:rPr>
              <w:t xml:space="preserve">ти» </w:t>
            </w:r>
            <w:r>
              <w:t>(постановл</w:t>
            </w:r>
            <w:r>
              <w:t>е</w:t>
            </w:r>
            <w:r>
              <w:t>ние главы Пе</w:t>
            </w:r>
            <w:r>
              <w:t>т</w:t>
            </w:r>
            <w:r>
              <w:t>ровской госуда</w:t>
            </w:r>
            <w:r>
              <w:t>р</w:t>
            </w:r>
            <w:r>
              <w:t>ственной админ</w:t>
            </w:r>
            <w:r>
              <w:t>и</w:t>
            </w:r>
            <w:r>
              <w:t>страции от 19.06.1998 № 22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C7" w:rsidRDefault="00C848C4" w:rsidP="00C848C4">
            <w:pPr>
              <w:jc w:val="both"/>
            </w:pPr>
            <w:r w:rsidRPr="00C848C4">
              <w:rPr>
                <w:color w:val="FF0000"/>
              </w:rPr>
              <w:t>с 1965 года</w:t>
            </w:r>
            <w:r>
              <w:t xml:space="preserve"> – Редакция газеты «Знамя Коммунизма» орган Петровского райкома КПСС и районного Совета депутатов трудящихся (основания нет);</w:t>
            </w:r>
          </w:p>
          <w:p w:rsidR="00C848C4" w:rsidRDefault="00753F4D" w:rsidP="00C848C4">
            <w:pPr>
              <w:jc w:val="both"/>
            </w:pPr>
            <w:r w:rsidRPr="00753F4D">
              <w:rPr>
                <w:color w:val="FF0000"/>
              </w:rPr>
              <w:t>с 07.10.1977</w:t>
            </w:r>
            <w:r>
              <w:t xml:space="preserve"> – Редакция газеты «Знамя Коммунизма» - орган Петровского райкома КПСС и районного Совета народных депутатов (основания нет);</w:t>
            </w:r>
          </w:p>
          <w:p w:rsidR="00753F4D" w:rsidRPr="003741C7" w:rsidRDefault="00753F4D" w:rsidP="00C848C4">
            <w:pPr>
              <w:jc w:val="both"/>
            </w:pPr>
            <w:r w:rsidRPr="00753F4D">
              <w:rPr>
                <w:color w:val="FF0000"/>
              </w:rPr>
              <w:t>с 28.08.1991</w:t>
            </w:r>
            <w:r>
              <w:t xml:space="preserve"> - Редакция газеты «Петровские вести» (решение Президиума Петровского ра</w:t>
            </w:r>
            <w:r>
              <w:t>й</w:t>
            </w:r>
            <w:r>
              <w:t>онного Совета депутатов  от 28.08.1991 № 7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C7" w:rsidRPr="003741C7" w:rsidRDefault="003741C7" w:rsidP="00C8789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C7" w:rsidRPr="003741C7" w:rsidRDefault="003741C7" w:rsidP="00C8789B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C7" w:rsidRPr="003741C7" w:rsidRDefault="00B70190" w:rsidP="00753F4D">
            <w:pPr>
              <w:jc w:val="both"/>
            </w:pPr>
            <w:r>
              <w:t>Уставы, пост</w:t>
            </w:r>
            <w:r>
              <w:t>а</w:t>
            </w:r>
            <w:r>
              <w:t>новления, прик</w:t>
            </w:r>
            <w:r>
              <w:t>а</w:t>
            </w:r>
            <w:r>
              <w:t>зы главного р</w:t>
            </w:r>
            <w:r>
              <w:t>е</w:t>
            </w:r>
            <w:r>
              <w:t>дактора по осно</w:t>
            </w:r>
            <w:r>
              <w:t>в</w:t>
            </w:r>
            <w:r>
              <w:t>ной деятельности, штатные распис</w:t>
            </w:r>
            <w:r>
              <w:t>а</w:t>
            </w:r>
            <w:r>
              <w:t>ния, сметы дох</w:t>
            </w:r>
            <w:r>
              <w:t>о</w:t>
            </w:r>
            <w:r>
              <w:t>дов и расходов, бухгалтерские о</w:t>
            </w:r>
            <w:r>
              <w:t>т</w:t>
            </w:r>
            <w:r w:rsidR="007660FD">
              <w:t>чёты,</w:t>
            </w:r>
            <w:r>
              <w:t xml:space="preserve"> статистич</w:t>
            </w:r>
            <w:r>
              <w:t>е</w:t>
            </w:r>
            <w:r>
              <w:t>ские отчёты, си</w:t>
            </w:r>
            <w:r>
              <w:t>г</w:t>
            </w:r>
            <w:r>
              <w:t>нальные экзем</w:t>
            </w:r>
            <w:r>
              <w:t>п</w:t>
            </w:r>
            <w:r>
              <w:t>ляры газет.</w:t>
            </w:r>
          </w:p>
        </w:tc>
      </w:tr>
    </w:tbl>
    <w:p w:rsidR="00B70190" w:rsidRDefault="00B70190" w:rsidP="003741C7">
      <w:pPr>
        <w:tabs>
          <w:tab w:val="left" w:pos="993"/>
        </w:tabs>
      </w:pPr>
    </w:p>
    <w:p w:rsidR="00B70190" w:rsidRPr="00B70190" w:rsidRDefault="00B70190" w:rsidP="00B70190"/>
    <w:p w:rsidR="00B70190" w:rsidRPr="00B70190" w:rsidRDefault="00B70190" w:rsidP="00B70190"/>
    <w:p w:rsidR="00B70190" w:rsidRPr="00B70190" w:rsidRDefault="00B70190" w:rsidP="00B70190"/>
    <w:p w:rsidR="00B70190" w:rsidRPr="00B70190" w:rsidRDefault="00B70190" w:rsidP="00B70190"/>
    <w:p w:rsidR="00B70190" w:rsidRPr="00B70190" w:rsidRDefault="00B70190" w:rsidP="00B70190"/>
    <w:p w:rsidR="00B70190" w:rsidRPr="00B70190" w:rsidRDefault="00B70190" w:rsidP="00B70190"/>
    <w:p w:rsidR="00B70190" w:rsidRPr="00B70190" w:rsidRDefault="00B70190" w:rsidP="00B70190"/>
    <w:p w:rsidR="00B70190" w:rsidRPr="00B70190" w:rsidRDefault="00B70190" w:rsidP="00B70190"/>
    <w:p w:rsidR="00B70190" w:rsidRPr="00B70190" w:rsidRDefault="00B70190" w:rsidP="00B70190"/>
    <w:p w:rsidR="00B70190" w:rsidRPr="00B70190" w:rsidRDefault="00B70190" w:rsidP="00B70190"/>
    <w:p w:rsidR="00B70190" w:rsidRDefault="00B70190" w:rsidP="00B70190"/>
    <w:p w:rsidR="001325A5" w:rsidRDefault="001325A5" w:rsidP="00B70190"/>
    <w:p w:rsidR="001325A5" w:rsidRDefault="001325A5" w:rsidP="00B70190"/>
    <w:p w:rsidR="001325A5" w:rsidRDefault="001325A5" w:rsidP="00B70190"/>
    <w:p w:rsidR="001325A5" w:rsidRDefault="001325A5" w:rsidP="00B70190"/>
    <w:p w:rsidR="001325A5" w:rsidRDefault="001325A5" w:rsidP="00B70190"/>
    <w:p w:rsidR="001325A5" w:rsidRDefault="001325A5" w:rsidP="00B70190"/>
    <w:p w:rsidR="001325A5" w:rsidRPr="00B70190" w:rsidRDefault="001325A5" w:rsidP="00B70190"/>
    <w:p w:rsidR="00B70190" w:rsidRPr="00B70190" w:rsidRDefault="00B70190" w:rsidP="00B70190"/>
    <w:p w:rsidR="00B70190" w:rsidRDefault="00B70190" w:rsidP="00B70190"/>
    <w:p w:rsidR="002747D2" w:rsidRDefault="00B70190" w:rsidP="00EF3C07">
      <w:pPr>
        <w:pStyle w:val="ac"/>
        <w:numPr>
          <w:ilvl w:val="0"/>
          <w:numId w:val="24"/>
        </w:numPr>
        <w:tabs>
          <w:tab w:val="left" w:pos="2996"/>
        </w:tabs>
        <w:jc w:val="center"/>
        <w:rPr>
          <w:b/>
          <w:color w:val="FF0000"/>
          <w:sz w:val="72"/>
          <w:szCs w:val="72"/>
        </w:rPr>
      </w:pPr>
      <w:r>
        <w:rPr>
          <w:b/>
          <w:color w:val="FF0000"/>
          <w:sz w:val="72"/>
          <w:szCs w:val="72"/>
        </w:rPr>
        <w:lastRenderedPageBreak/>
        <w:t xml:space="preserve">Торговля, </w:t>
      </w:r>
    </w:p>
    <w:p w:rsidR="002747D2" w:rsidRDefault="002747D2" w:rsidP="002747D2">
      <w:pPr>
        <w:tabs>
          <w:tab w:val="left" w:pos="2996"/>
        </w:tabs>
        <w:ind w:left="1134"/>
        <w:jc w:val="center"/>
        <w:rPr>
          <w:b/>
          <w:color w:val="FF0000"/>
          <w:sz w:val="72"/>
          <w:szCs w:val="72"/>
        </w:rPr>
      </w:pPr>
      <w:r>
        <w:rPr>
          <w:b/>
          <w:color w:val="FF0000"/>
          <w:sz w:val="72"/>
          <w:szCs w:val="72"/>
        </w:rPr>
        <w:t xml:space="preserve"> </w:t>
      </w:r>
      <w:r w:rsidR="00B70190" w:rsidRPr="002747D2">
        <w:rPr>
          <w:b/>
          <w:color w:val="FF0000"/>
          <w:sz w:val="72"/>
          <w:szCs w:val="72"/>
        </w:rPr>
        <w:t>потреби</w:t>
      </w:r>
      <w:r w:rsidR="00832B55" w:rsidRPr="002747D2">
        <w:rPr>
          <w:b/>
          <w:color w:val="FF0000"/>
          <w:sz w:val="72"/>
          <w:szCs w:val="72"/>
        </w:rPr>
        <w:t xml:space="preserve">тельская </w:t>
      </w:r>
    </w:p>
    <w:p w:rsidR="00B70190" w:rsidRPr="002747D2" w:rsidRDefault="00832B55" w:rsidP="002747D2">
      <w:pPr>
        <w:tabs>
          <w:tab w:val="left" w:pos="2996"/>
        </w:tabs>
        <w:ind w:left="1134"/>
        <w:jc w:val="center"/>
        <w:rPr>
          <w:b/>
          <w:color w:val="FF0000"/>
          <w:sz w:val="72"/>
          <w:szCs w:val="72"/>
        </w:rPr>
      </w:pPr>
      <w:r w:rsidRPr="002747D2">
        <w:rPr>
          <w:b/>
          <w:color w:val="FF0000"/>
          <w:sz w:val="72"/>
          <w:szCs w:val="72"/>
        </w:rPr>
        <w:t>кооперация</w:t>
      </w:r>
    </w:p>
    <w:p w:rsidR="00B70190" w:rsidRDefault="00B70190" w:rsidP="00B70190">
      <w:pPr>
        <w:pStyle w:val="ac"/>
        <w:tabs>
          <w:tab w:val="left" w:pos="2996"/>
        </w:tabs>
        <w:ind w:left="1713"/>
        <w:jc w:val="center"/>
        <w:rPr>
          <w:b/>
          <w:color w:val="FF0000"/>
          <w:sz w:val="56"/>
          <w:szCs w:val="56"/>
        </w:rPr>
      </w:pPr>
    </w:p>
    <w:p w:rsidR="00B70190" w:rsidRPr="009058AB" w:rsidRDefault="00B70190" w:rsidP="00B70190">
      <w:pPr>
        <w:pStyle w:val="ac"/>
        <w:tabs>
          <w:tab w:val="left" w:pos="2996"/>
        </w:tabs>
        <w:ind w:left="1713"/>
        <w:jc w:val="center"/>
        <w:rPr>
          <w:b/>
          <w:color w:val="FF0000"/>
          <w:sz w:val="56"/>
          <w:szCs w:val="56"/>
        </w:rPr>
      </w:pPr>
      <w:r>
        <w:rPr>
          <w:b/>
          <w:color w:val="FF0000"/>
          <w:sz w:val="56"/>
          <w:szCs w:val="56"/>
        </w:rPr>
        <w:t>(</w:t>
      </w:r>
      <w:r w:rsidR="00832B55">
        <w:rPr>
          <w:b/>
          <w:color w:val="FF0000"/>
          <w:sz w:val="56"/>
          <w:szCs w:val="56"/>
        </w:rPr>
        <w:t>отделы, потребительские союзы</w:t>
      </w:r>
      <w:r>
        <w:rPr>
          <w:b/>
          <w:color w:val="FF0000"/>
          <w:sz w:val="56"/>
          <w:szCs w:val="56"/>
        </w:rPr>
        <w:t xml:space="preserve">) </w:t>
      </w:r>
    </w:p>
    <w:p w:rsidR="00B70190" w:rsidRDefault="00B70190" w:rsidP="00B70190">
      <w:pPr>
        <w:tabs>
          <w:tab w:val="left" w:pos="2679"/>
        </w:tabs>
      </w:pPr>
    </w:p>
    <w:p w:rsidR="00B70190" w:rsidRPr="00B70190" w:rsidRDefault="00B70190" w:rsidP="00B70190"/>
    <w:p w:rsidR="00B70190" w:rsidRPr="00B70190" w:rsidRDefault="00B70190" w:rsidP="00B70190"/>
    <w:p w:rsidR="00B70190" w:rsidRDefault="00B70190" w:rsidP="00B70190"/>
    <w:p w:rsidR="00B70190" w:rsidRDefault="00B70190" w:rsidP="00B70190">
      <w:pPr>
        <w:tabs>
          <w:tab w:val="left" w:pos="1362"/>
        </w:tabs>
      </w:pPr>
      <w:r>
        <w:tab/>
      </w:r>
      <w:r>
        <w:rPr>
          <w:noProof/>
        </w:rPr>
        <w:drawing>
          <wp:inline distT="0" distB="0" distL="0" distR="0">
            <wp:extent cx="5940425" cy="4457015"/>
            <wp:effectExtent l="114300" t="76200" r="117475" b="57835"/>
            <wp:docPr id="16" name="Рисунок 16" descr="http://ekbrealty.ru/media/uploads/userFiles/%D1%80%D1%8B%D0%BD%D0%BE%D0%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ekbrealty.ru/media/uploads/userFiles/%D1%80%D1%8B%D0%BD%D0%BE%D0%BA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0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01600">
                        <a:schemeClr val="accent3">
                          <a:satMod val="175000"/>
                          <a:alpha val="40000"/>
                        </a:schemeClr>
                      </a:glow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70190" w:rsidRPr="00B70190" w:rsidRDefault="00B70190" w:rsidP="00B70190"/>
    <w:p w:rsidR="00B70190" w:rsidRPr="00B70190" w:rsidRDefault="00B70190" w:rsidP="00B70190"/>
    <w:p w:rsidR="00B70190" w:rsidRPr="00B70190" w:rsidRDefault="00B70190" w:rsidP="00B70190"/>
    <w:p w:rsidR="00B70190" w:rsidRPr="00B70190" w:rsidRDefault="00B70190" w:rsidP="00B70190"/>
    <w:p w:rsidR="00B70190" w:rsidRDefault="00B70190" w:rsidP="00B70190"/>
    <w:tbl>
      <w:tblPr>
        <w:tblW w:w="11199" w:type="dxa"/>
        <w:tblInd w:w="-1168" w:type="dxa"/>
        <w:tblLayout w:type="fixed"/>
        <w:tblLook w:val="00A0"/>
      </w:tblPr>
      <w:tblGrid>
        <w:gridCol w:w="567"/>
        <w:gridCol w:w="709"/>
        <w:gridCol w:w="2127"/>
        <w:gridCol w:w="3402"/>
        <w:gridCol w:w="1134"/>
        <w:gridCol w:w="1134"/>
        <w:gridCol w:w="2126"/>
      </w:tblGrid>
      <w:tr w:rsidR="00B70190" w:rsidRPr="005E19A6" w:rsidTr="001325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90" w:rsidRPr="005E19A6" w:rsidRDefault="00B70190" w:rsidP="00C8789B">
            <w:pPr>
              <w:jc w:val="center"/>
              <w:rPr>
                <w:b/>
              </w:rPr>
            </w:pPr>
            <w:r w:rsidRPr="005E19A6">
              <w:rPr>
                <w:b/>
              </w:rPr>
              <w:lastRenderedPageBreak/>
              <w:t>№ п/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190" w:rsidRPr="005E19A6" w:rsidRDefault="00B70190" w:rsidP="00C8789B">
            <w:pPr>
              <w:jc w:val="center"/>
              <w:rPr>
                <w:b/>
              </w:rPr>
            </w:pPr>
            <w:r w:rsidRPr="005E19A6">
              <w:rPr>
                <w:b/>
              </w:rPr>
              <w:t>№ фон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90" w:rsidRPr="005E19A6" w:rsidRDefault="00B70190" w:rsidP="00C8789B">
            <w:pPr>
              <w:jc w:val="center"/>
              <w:rPr>
                <w:b/>
              </w:rPr>
            </w:pPr>
            <w:r w:rsidRPr="005E19A6">
              <w:rPr>
                <w:b/>
              </w:rPr>
              <w:t>Последнее н</w:t>
            </w:r>
            <w:r w:rsidRPr="005E19A6">
              <w:rPr>
                <w:b/>
              </w:rPr>
              <w:t>а</w:t>
            </w:r>
            <w:r w:rsidRPr="005E19A6">
              <w:rPr>
                <w:b/>
              </w:rPr>
              <w:t>звание организ</w:t>
            </w:r>
            <w:r w:rsidRPr="005E19A6">
              <w:rPr>
                <w:b/>
              </w:rPr>
              <w:t>а</w:t>
            </w:r>
            <w:r w:rsidRPr="005E19A6">
              <w:rPr>
                <w:b/>
              </w:rPr>
              <w:t>ции, осн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90" w:rsidRPr="005E19A6" w:rsidRDefault="00B70190" w:rsidP="00C8789B">
            <w:pPr>
              <w:jc w:val="center"/>
              <w:rPr>
                <w:b/>
              </w:rPr>
            </w:pPr>
            <w:r w:rsidRPr="005E19A6">
              <w:rPr>
                <w:b/>
              </w:rPr>
              <w:t>Переименования, ос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90" w:rsidRPr="005E19A6" w:rsidRDefault="00B70190" w:rsidP="00C8789B">
            <w:pPr>
              <w:jc w:val="center"/>
              <w:rPr>
                <w:b/>
              </w:rPr>
            </w:pPr>
            <w:r w:rsidRPr="005E19A6">
              <w:rPr>
                <w:b/>
              </w:rPr>
              <w:t>За к</w:t>
            </w:r>
            <w:r w:rsidRPr="005E19A6">
              <w:rPr>
                <w:b/>
              </w:rPr>
              <w:t>а</w:t>
            </w:r>
            <w:r w:rsidRPr="005E19A6">
              <w:rPr>
                <w:b/>
              </w:rPr>
              <w:t>кой п</w:t>
            </w:r>
            <w:r w:rsidRPr="005E19A6">
              <w:rPr>
                <w:b/>
              </w:rPr>
              <w:t>е</w:t>
            </w:r>
            <w:r w:rsidRPr="005E19A6">
              <w:rPr>
                <w:b/>
              </w:rPr>
              <w:t>риод храня</w:t>
            </w:r>
            <w:r w:rsidRPr="005E19A6">
              <w:rPr>
                <w:b/>
              </w:rPr>
              <w:t>т</w:t>
            </w:r>
            <w:r w:rsidRPr="005E19A6">
              <w:rPr>
                <w:b/>
              </w:rPr>
              <w:t>ся д</w:t>
            </w:r>
            <w:r w:rsidRPr="005E19A6">
              <w:rPr>
                <w:b/>
              </w:rPr>
              <w:t>о</w:t>
            </w:r>
            <w:r w:rsidRPr="005E19A6">
              <w:rPr>
                <w:b/>
              </w:rPr>
              <w:t>куме</w:t>
            </w:r>
            <w:r w:rsidRPr="005E19A6">
              <w:rPr>
                <w:b/>
              </w:rPr>
              <w:t>н</w:t>
            </w:r>
            <w:r w:rsidRPr="005E19A6">
              <w:rPr>
                <w:b/>
              </w:rPr>
              <w:t>ты в мун</w:t>
            </w:r>
            <w:r w:rsidRPr="005E19A6">
              <w:rPr>
                <w:b/>
              </w:rPr>
              <w:t>и</w:t>
            </w:r>
            <w:r w:rsidRPr="005E19A6">
              <w:rPr>
                <w:b/>
              </w:rPr>
              <w:t>ц</w:t>
            </w:r>
            <w:r w:rsidRPr="005E19A6">
              <w:rPr>
                <w:b/>
              </w:rPr>
              <w:t>и</w:t>
            </w:r>
            <w:r w:rsidRPr="005E19A6">
              <w:rPr>
                <w:b/>
              </w:rPr>
              <w:t>пал</w:t>
            </w:r>
            <w:r w:rsidRPr="005E19A6">
              <w:rPr>
                <w:b/>
              </w:rPr>
              <w:t>ь</w:t>
            </w:r>
            <w:r w:rsidRPr="005E19A6">
              <w:rPr>
                <w:b/>
              </w:rPr>
              <w:t>ном а</w:t>
            </w:r>
            <w:r w:rsidRPr="005E19A6">
              <w:rPr>
                <w:b/>
              </w:rPr>
              <w:t>р</w:t>
            </w:r>
            <w:r w:rsidRPr="005E19A6">
              <w:rPr>
                <w:b/>
              </w:rPr>
              <w:t>хиве, 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90" w:rsidRPr="005E19A6" w:rsidRDefault="00B70190" w:rsidP="00C8789B">
            <w:pPr>
              <w:jc w:val="center"/>
              <w:rPr>
                <w:b/>
              </w:rPr>
            </w:pPr>
            <w:r w:rsidRPr="005E19A6">
              <w:rPr>
                <w:b/>
              </w:rPr>
              <w:t>За к</w:t>
            </w:r>
            <w:r w:rsidRPr="005E19A6">
              <w:rPr>
                <w:b/>
              </w:rPr>
              <w:t>а</w:t>
            </w:r>
            <w:r w:rsidRPr="005E19A6">
              <w:rPr>
                <w:b/>
              </w:rPr>
              <w:t>кой п</w:t>
            </w:r>
            <w:r w:rsidRPr="005E19A6">
              <w:rPr>
                <w:b/>
              </w:rPr>
              <w:t>е</w:t>
            </w:r>
            <w:r w:rsidRPr="005E19A6">
              <w:rPr>
                <w:b/>
              </w:rPr>
              <w:t>риод док</w:t>
            </w:r>
            <w:r w:rsidRPr="005E19A6">
              <w:rPr>
                <w:b/>
              </w:rPr>
              <w:t>у</w:t>
            </w:r>
            <w:r w:rsidRPr="005E19A6">
              <w:rPr>
                <w:b/>
              </w:rPr>
              <w:t>менты храня</w:t>
            </w:r>
            <w:r w:rsidRPr="005E19A6">
              <w:rPr>
                <w:b/>
              </w:rPr>
              <w:t>т</w:t>
            </w:r>
            <w:r w:rsidRPr="005E19A6">
              <w:rPr>
                <w:b/>
              </w:rPr>
              <w:t>ся в г</w:t>
            </w:r>
            <w:r w:rsidRPr="005E19A6">
              <w:rPr>
                <w:b/>
              </w:rPr>
              <w:t>о</w:t>
            </w:r>
            <w:r w:rsidRPr="005E19A6">
              <w:rPr>
                <w:b/>
              </w:rPr>
              <w:t>суда</w:t>
            </w:r>
            <w:r w:rsidRPr="005E19A6">
              <w:rPr>
                <w:b/>
              </w:rPr>
              <w:t>р</w:t>
            </w:r>
            <w:r w:rsidRPr="005E19A6">
              <w:rPr>
                <w:b/>
              </w:rPr>
              <w:t>стве</w:t>
            </w:r>
            <w:r w:rsidRPr="005E19A6">
              <w:rPr>
                <w:b/>
              </w:rPr>
              <w:t>н</w:t>
            </w:r>
            <w:r w:rsidRPr="005E19A6">
              <w:rPr>
                <w:b/>
              </w:rPr>
              <w:t>ном а</w:t>
            </w:r>
            <w:r w:rsidRPr="005E19A6">
              <w:rPr>
                <w:b/>
              </w:rPr>
              <w:t>р</w:t>
            </w:r>
            <w:r w:rsidRPr="005E19A6">
              <w:rPr>
                <w:b/>
              </w:rPr>
              <w:t>хиве, кол-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90" w:rsidRPr="005E19A6" w:rsidRDefault="00B70190" w:rsidP="00C8789B">
            <w:pPr>
              <w:jc w:val="center"/>
              <w:rPr>
                <w:b/>
              </w:rPr>
            </w:pPr>
            <w:r w:rsidRPr="005E19A6">
              <w:rPr>
                <w:b/>
              </w:rPr>
              <w:t>Состав докуме</w:t>
            </w:r>
            <w:r w:rsidRPr="005E19A6">
              <w:rPr>
                <w:b/>
              </w:rPr>
              <w:t>н</w:t>
            </w:r>
            <w:r w:rsidRPr="005E19A6">
              <w:rPr>
                <w:b/>
              </w:rPr>
              <w:t>тов</w:t>
            </w:r>
          </w:p>
        </w:tc>
      </w:tr>
      <w:tr w:rsidR="00B70190" w:rsidRPr="005E19A6" w:rsidTr="001325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90" w:rsidRPr="005E19A6" w:rsidRDefault="00B70190" w:rsidP="00C8789B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190" w:rsidRPr="005E19A6" w:rsidRDefault="00B70190" w:rsidP="00C8789B">
            <w:pPr>
              <w:jc w:val="center"/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90" w:rsidRPr="005E19A6" w:rsidRDefault="00B70190" w:rsidP="00C8789B">
            <w:pPr>
              <w:jc w:val="center"/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90" w:rsidRPr="005E19A6" w:rsidRDefault="00B70190" w:rsidP="00C8789B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90" w:rsidRPr="005E19A6" w:rsidRDefault="00B70190" w:rsidP="00C8789B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90" w:rsidRPr="005E19A6" w:rsidRDefault="00B70190" w:rsidP="00C8789B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90" w:rsidRPr="005E19A6" w:rsidRDefault="00B70190" w:rsidP="00C8789B">
            <w:pPr>
              <w:jc w:val="center"/>
              <w:rPr>
                <w:b/>
              </w:rPr>
            </w:pPr>
          </w:p>
        </w:tc>
      </w:tr>
      <w:tr w:rsidR="00B70190" w:rsidRPr="00B70190" w:rsidTr="001325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90" w:rsidRPr="00B70190" w:rsidRDefault="00B70190" w:rsidP="00C8789B">
            <w:pPr>
              <w:jc w:val="center"/>
            </w:pPr>
            <w:r>
              <w:t>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190" w:rsidRPr="00B70190" w:rsidRDefault="00B70190" w:rsidP="00C8789B">
            <w:pPr>
              <w:jc w:val="center"/>
            </w:pPr>
            <w:r>
              <w:t>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90" w:rsidRPr="00B70190" w:rsidRDefault="00832B55" w:rsidP="00832B55">
            <w:pPr>
              <w:jc w:val="both"/>
            </w:pPr>
            <w:r>
              <w:rPr>
                <w:color w:val="FF0000"/>
              </w:rPr>
              <w:t xml:space="preserve">с 1939 года - </w:t>
            </w:r>
            <w:r w:rsidRPr="00832B55">
              <w:rPr>
                <w:color w:val="FF0000"/>
              </w:rPr>
              <w:t>То</w:t>
            </w:r>
            <w:r w:rsidRPr="00832B55">
              <w:rPr>
                <w:color w:val="FF0000"/>
              </w:rPr>
              <w:t>р</w:t>
            </w:r>
            <w:r w:rsidRPr="00832B55">
              <w:rPr>
                <w:color w:val="FF0000"/>
              </w:rPr>
              <w:t>говый отдел и</w:t>
            </w:r>
            <w:r w:rsidRPr="00832B55">
              <w:rPr>
                <w:color w:val="FF0000"/>
              </w:rPr>
              <w:t>с</w:t>
            </w:r>
            <w:r w:rsidRPr="00832B55">
              <w:rPr>
                <w:color w:val="FF0000"/>
              </w:rPr>
              <w:t>полнительного комитета Петро</w:t>
            </w:r>
            <w:r w:rsidRPr="00832B55">
              <w:rPr>
                <w:color w:val="FF0000"/>
              </w:rPr>
              <w:t>в</w:t>
            </w:r>
            <w:r w:rsidRPr="00832B55">
              <w:rPr>
                <w:color w:val="FF0000"/>
              </w:rPr>
              <w:t>ского районного Совета народных депутатов</w:t>
            </w:r>
            <w:r>
              <w:t xml:space="preserve"> (осн</w:t>
            </w:r>
            <w:r>
              <w:t>о</w:t>
            </w:r>
            <w:r>
              <w:t>вания нет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90" w:rsidRPr="00B70190" w:rsidRDefault="00832B55" w:rsidP="00C8789B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90" w:rsidRDefault="00832B55" w:rsidP="00C8789B">
            <w:pPr>
              <w:jc w:val="center"/>
            </w:pPr>
            <w:r>
              <w:t>1944-1951</w:t>
            </w:r>
          </w:p>
          <w:p w:rsidR="00832B55" w:rsidRDefault="00832B55" w:rsidP="00C8789B">
            <w:pPr>
              <w:jc w:val="center"/>
            </w:pPr>
          </w:p>
          <w:p w:rsidR="00832B55" w:rsidRPr="00B70190" w:rsidRDefault="00832B55" w:rsidP="00C8789B">
            <w:pPr>
              <w:jc w:val="center"/>
            </w:pPr>
            <w:r>
              <w:t>16 ед.х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90" w:rsidRPr="00B70190" w:rsidRDefault="00832B55" w:rsidP="00C8789B">
            <w:pPr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90" w:rsidRPr="003065D2" w:rsidRDefault="00832B55" w:rsidP="003065D2">
            <w:pPr>
              <w:jc w:val="both"/>
            </w:pPr>
            <w:r w:rsidRPr="003065D2">
              <w:t>Приказы по о</w:t>
            </w:r>
            <w:r w:rsidRPr="003065D2">
              <w:t>с</w:t>
            </w:r>
            <w:r w:rsidRPr="003065D2">
              <w:t>новной деятел</w:t>
            </w:r>
            <w:r w:rsidRPr="003065D2">
              <w:t>ь</w:t>
            </w:r>
            <w:r w:rsidRPr="003065D2">
              <w:t xml:space="preserve">ности, решения крайисполкома и исполкома. </w:t>
            </w:r>
          </w:p>
        </w:tc>
      </w:tr>
      <w:tr w:rsidR="00832B55" w:rsidRPr="00B70190" w:rsidTr="001325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55" w:rsidRDefault="00832B55" w:rsidP="00C8789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B55" w:rsidRDefault="00832B55" w:rsidP="00C8789B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55" w:rsidRDefault="00832B55" w:rsidP="00832B55">
            <w:pPr>
              <w:jc w:val="both"/>
              <w:rPr>
                <w:color w:val="FF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55" w:rsidRDefault="00832B55" w:rsidP="00C8789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55" w:rsidRDefault="00832B55" w:rsidP="00C8789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55" w:rsidRDefault="00832B55" w:rsidP="00C8789B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55" w:rsidRPr="00832B55" w:rsidRDefault="00832B55" w:rsidP="00C8789B">
            <w:pPr>
              <w:jc w:val="center"/>
              <w:rPr>
                <w:color w:val="FF0000"/>
              </w:rPr>
            </w:pPr>
          </w:p>
        </w:tc>
      </w:tr>
      <w:tr w:rsidR="00832B55" w:rsidRPr="003065D2" w:rsidTr="001325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55" w:rsidRDefault="00832B55" w:rsidP="00C8789B">
            <w:pPr>
              <w:jc w:val="center"/>
            </w:pPr>
            <w:r>
              <w:t>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B55" w:rsidRDefault="00832B55" w:rsidP="00C8789B">
            <w:pPr>
              <w:jc w:val="center"/>
            </w:pPr>
            <w:r>
              <w:t>1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55" w:rsidRDefault="00832B55" w:rsidP="00CF77EC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Петровский ра</w:t>
            </w:r>
            <w:r>
              <w:rPr>
                <w:color w:val="FF0000"/>
              </w:rPr>
              <w:t>й</w:t>
            </w:r>
            <w:r>
              <w:rPr>
                <w:color w:val="FF0000"/>
              </w:rPr>
              <w:t>онный союз п</w:t>
            </w:r>
            <w:r>
              <w:rPr>
                <w:color w:val="FF0000"/>
              </w:rPr>
              <w:t>о</w:t>
            </w:r>
            <w:r>
              <w:rPr>
                <w:color w:val="FF0000"/>
              </w:rPr>
              <w:t>требительских обществ (райп</w:t>
            </w:r>
            <w:r>
              <w:rPr>
                <w:color w:val="FF0000"/>
              </w:rPr>
              <w:t>о</w:t>
            </w:r>
            <w:r>
              <w:rPr>
                <w:color w:val="FF0000"/>
              </w:rPr>
              <w:t>требсоюз)</w:t>
            </w:r>
            <w:r w:rsidR="00CF77EC">
              <w:rPr>
                <w:color w:val="FF0000"/>
              </w:rPr>
              <w:t xml:space="preserve"> </w:t>
            </w:r>
            <w:r w:rsidR="00CF77EC">
              <w:t>(прот</w:t>
            </w:r>
            <w:r w:rsidR="00CF77EC">
              <w:t>о</w:t>
            </w:r>
            <w:r w:rsidR="00CF77EC">
              <w:t>кол заседания правления от 23.12.1987 № 22</w:t>
            </w:r>
            <w:r w:rsidR="00CF77EC" w:rsidRPr="00CF77EC"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55" w:rsidRDefault="00CF77EC" w:rsidP="00CF77EC">
            <w:pPr>
              <w:jc w:val="both"/>
            </w:pPr>
            <w:r w:rsidRPr="003065D2">
              <w:rPr>
                <w:color w:val="FF0000"/>
              </w:rPr>
              <w:t>с 1930 года</w:t>
            </w:r>
            <w:r>
              <w:t xml:space="preserve"> – Петровский ра</w:t>
            </w:r>
            <w:r>
              <w:t>й</w:t>
            </w:r>
            <w:r>
              <w:t>онный союз потребительских обществ (основания нет);</w:t>
            </w:r>
          </w:p>
          <w:p w:rsidR="00CF77EC" w:rsidRDefault="00CF77EC" w:rsidP="00CF77EC">
            <w:pPr>
              <w:jc w:val="both"/>
            </w:pPr>
            <w:r>
              <w:t xml:space="preserve"> </w:t>
            </w:r>
            <w:r w:rsidRPr="003065D2">
              <w:rPr>
                <w:color w:val="FF0000"/>
              </w:rPr>
              <w:t>с 1973 года</w:t>
            </w:r>
            <w:r>
              <w:t xml:space="preserve"> – Петровское ра</w:t>
            </w:r>
            <w:r>
              <w:t>й</w:t>
            </w:r>
            <w:r>
              <w:t>онное потребительское общ</w:t>
            </w:r>
            <w:r>
              <w:t>е</w:t>
            </w:r>
            <w:r>
              <w:t>ство (основания н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55" w:rsidRDefault="00CF77EC" w:rsidP="00C8789B">
            <w:pPr>
              <w:jc w:val="center"/>
            </w:pPr>
            <w:r>
              <w:t>19</w:t>
            </w:r>
            <w:r w:rsidR="003065D2">
              <w:t>72</w:t>
            </w:r>
            <w:r>
              <w:t>-2010</w:t>
            </w:r>
          </w:p>
          <w:p w:rsidR="00CF77EC" w:rsidRDefault="00CF77EC" w:rsidP="00C8789B">
            <w:pPr>
              <w:jc w:val="center"/>
            </w:pPr>
          </w:p>
          <w:p w:rsidR="00CF77EC" w:rsidRDefault="00CF77EC" w:rsidP="00C8789B">
            <w:pPr>
              <w:jc w:val="center"/>
            </w:pPr>
            <w:r>
              <w:t>881 ед.х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D2" w:rsidRDefault="003065D2" w:rsidP="00C8789B">
            <w:pPr>
              <w:jc w:val="center"/>
            </w:pPr>
            <w:r>
              <w:t>1943-1971</w:t>
            </w:r>
          </w:p>
          <w:p w:rsidR="003065D2" w:rsidRDefault="003065D2" w:rsidP="00C8789B">
            <w:pPr>
              <w:jc w:val="center"/>
            </w:pPr>
          </w:p>
          <w:p w:rsidR="00832B55" w:rsidRDefault="003065D2" w:rsidP="00C8789B">
            <w:pPr>
              <w:jc w:val="center"/>
            </w:pPr>
            <w:r>
              <w:t>188 ед.х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55" w:rsidRPr="003065D2" w:rsidRDefault="003065D2" w:rsidP="003065D2">
            <w:pPr>
              <w:jc w:val="both"/>
            </w:pPr>
            <w:r>
              <w:t>Постановления совета и правл</w:t>
            </w:r>
            <w:r>
              <w:t>е</w:t>
            </w:r>
            <w:r>
              <w:t>ния, р</w:t>
            </w:r>
            <w:r w:rsidR="00CF77EC" w:rsidRPr="003065D2">
              <w:t>аспоряж</w:t>
            </w:r>
            <w:r w:rsidR="00CF77EC" w:rsidRPr="003065D2">
              <w:t>е</w:t>
            </w:r>
            <w:r w:rsidR="00CF77EC" w:rsidRPr="003065D2">
              <w:t xml:space="preserve">ния </w:t>
            </w:r>
            <w:r w:rsidRPr="003065D2">
              <w:t>председателя</w:t>
            </w:r>
            <w:r>
              <w:t xml:space="preserve"> правления</w:t>
            </w:r>
            <w:r w:rsidRPr="003065D2">
              <w:t xml:space="preserve"> и </w:t>
            </w:r>
            <w:r>
              <w:t>пре</w:t>
            </w:r>
            <w:r>
              <w:t>д</w:t>
            </w:r>
            <w:r>
              <w:t xml:space="preserve">седателя </w:t>
            </w:r>
            <w:r w:rsidRPr="003065D2">
              <w:t>совета по основной де</w:t>
            </w:r>
            <w:r w:rsidRPr="003065D2">
              <w:t>я</w:t>
            </w:r>
            <w:r w:rsidRPr="003065D2">
              <w:t>тельности</w:t>
            </w:r>
            <w:r>
              <w:t>, прот</w:t>
            </w:r>
            <w:r>
              <w:t>о</w:t>
            </w:r>
            <w:r>
              <w:t>колы заседаний совета и правл</w:t>
            </w:r>
            <w:r>
              <w:t>е</w:t>
            </w:r>
            <w:r>
              <w:t>ния, штатные ра</w:t>
            </w:r>
            <w:r>
              <w:t>с</w:t>
            </w:r>
            <w:r>
              <w:t>писания, планы хозяйственной деятельности, о</w:t>
            </w:r>
            <w:r>
              <w:t>т</w:t>
            </w:r>
            <w:r>
              <w:t>чёты о финанс</w:t>
            </w:r>
            <w:r>
              <w:t>о</w:t>
            </w:r>
            <w:r>
              <w:t>вой деятел</w:t>
            </w:r>
            <w:r w:rsidR="007660FD">
              <w:t>ьности, статистические отчёты, р</w:t>
            </w:r>
            <w:r>
              <w:t>асчётные ведомости (форма 4-ФСС), ква</w:t>
            </w:r>
            <w:r>
              <w:t>р</w:t>
            </w:r>
            <w:r>
              <w:t>тальные анализы и их показатели.</w:t>
            </w:r>
          </w:p>
        </w:tc>
      </w:tr>
    </w:tbl>
    <w:p w:rsidR="002747D2" w:rsidRDefault="002747D2" w:rsidP="00B70190">
      <w:pPr>
        <w:ind w:firstLine="708"/>
      </w:pPr>
    </w:p>
    <w:p w:rsidR="001325A5" w:rsidRDefault="001325A5" w:rsidP="00B70190">
      <w:pPr>
        <w:ind w:firstLine="708"/>
      </w:pPr>
    </w:p>
    <w:p w:rsidR="002747D2" w:rsidRDefault="002747D2" w:rsidP="002747D2"/>
    <w:p w:rsidR="001325A5" w:rsidRDefault="001325A5" w:rsidP="002747D2"/>
    <w:p w:rsidR="007660FD" w:rsidRDefault="007660FD" w:rsidP="002747D2"/>
    <w:p w:rsidR="002747D2" w:rsidRPr="002747D2" w:rsidRDefault="002747D2" w:rsidP="002747D2">
      <w:pPr>
        <w:tabs>
          <w:tab w:val="left" w:pos="2996"/>
        </w:tabs>
        <w:ind w:left="1134"/>
        <w:jc w:val="center"/>
        <w:rPr>
          <w:b/>
          <w:color w:val="FF0000"/>
          <w:sz w:val="72"/>
          <w:szCs w:val="72"/>
        </w:rPr>
      </w:pPr>
      <w:r>
        <w:rPr>
          <w:b/>
          <w:color w:val="FF0000"/>
          <w:sz w:val="72"/>
          <w:szCs w:val="72"/>
        </w:rPr>
        <w:lastRenderedPageBreak/>
        <w:t>10. Образование</w:t>
      </w:r>
    </w:p>
    <w:p w:rsidR="002747D2" w:rsidRDefault="002747D2" w:rsidP="002747D2">
      <w:pPr>
        <w:pStyle w:val="ac"/>
        <w:tabs>
          <w:tab w:val="left" w:pos="2996"/>
        </w:tabs>
        <w:ind w:left="1713"/>
        <w:jc w:val="center"/>
        <w:rPr>
          <w:b/>
          <w:color w:val="FF0000"/>
          <w:sz w:val="56"/>
          <w:szCs w:val="56"/>
        </w:rPr>
      </w:pPr>
    </w:p>
    <w:p w:rsidR="002747D2" w:rsidRDefault="002747D2" w:rsidP="002747D2">
      <w:pPr>
        <w:pStyle w:val="ac"/>
        <w:tabs>
          <w:tab w:val="left" w:pos="2996"/>
        </w:tabs>
        <w:ind w:left="1713"/>
        <w:jc w:val="center"/>
        <w:rPr>
          <w:b/>
          <w:color w:val="FF0000"/>
          <w:sz w:val="56"/>
          <w:szCs w:val="56"/>
        </w:rPr>
      </w:pPr>
      <w:r>
        <w:rPr>
          <w:b/>
          <w:color w:val="FF0000"/>
          <w:sz w:val="56"/>
          <w:szCs w:val="56"/>
        </w:rPr>
        <w:t xml:space="preserve">(отделы, </w:t>
      </w:r>
      <w:r w:rsidR="008135B3">
        <w:rPr>
          <w:b/>
          <w:color w:val="FF0000"/>
          <w:sz w:val="56"/>
          <w:szCs w:val="56"/>
        </w:rPr>
        <w:t>учреждения</w:t>
      </w:r>
      <w:r>
        <w:rPr>
          <w:b/>
          <w:color w:val="FF0000"/>
          <w:sz w:val="56"/>
          <w:szCs w:val="56"/>
        </w:rPr>
        <w:t xml:space="preserve">) </w:t>
      </w:r>
    </w:p>
    <w:p w:rsidR="002747D2" w:rsidRDefault="002747D2" w:rsidP="002747D2">
      <w:pPr>
        <w:pStyle w:val="ac"/>
        <w:tabs>
          <w:tab w:val="left" w:pos="2996"/>
        </w:tabs>
        <w:ind w:left="1713"/>
        <w:jc w:val="center"/>
        <w:rPr>
          <w:b/>
          <w:color w:val="FF0000"/>
          <w:sz w:val="56"/>
          <w:szCs w:val="56"/>
        </w:rPr>
      </w:pPr>
    </w:p>
    <w:p w:rsidR="002747D2" w:rsidRDefault="002747D2" w:rsidP="002747D2">
      <w:pPr>
        <w:pStyle w:val="ac"/>
        <w:tabs>
          <w:tab w:val="left" w:pos="2996"/>
        </w:tabs>
        <w:ind w:left="-284"/>
        <w:jc w:val="center"/>
        <w:rPr>
          <w:b/>
          <w:color w:val="FF0000"/>
          <w:sz w:val="56"/>
          <w:szCs w:val="56"/>
        </w:rPr>
      </w:pPr>
      <w:r>
        <w:rPr>
          <w:noProof/>
        </w:rPr>
        <w:drawing>
          <wp:inline distT="0" distB="0" distL="0" distR="0">
            <wp:extent cx="5944127" cy="4623391"/>
            <wp:effectExtent l="114300" t="76200" r="113773" b="62909"/>
            <wp:docPr id="19" name="Рисунок 19" descr="http://ilaaspect.com/wp-content/uploads/2015/10/54-chastnaya-shkola-sp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ilaaspect.com/wp-content/uploads/2015/10/54-chastnaya-shkola-spb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205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01600">
                        <a:schemeClr val="accent3">
                          <a:satMod val="175000"/>
                          <a:alpha val="40000"/>
                        </a:schemeClr>
                      </a:glow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660FD" w:rsidRDefault="007660FD" w:rsidP="002747D2">
      <w:pPr>
        <w:pStyle w:val="ac"/>
        <w:tabs>
          <w:tab w:val="left" w:pos="2996"/>
        </w:tabs>
        <w:ind w:left="-284"/>
        <w:jc w:val="center"/>
        <w:rPr>
          <w:b/>
          <w:color w:val="FF0000"/>
          <w:sz w:val="56"/>
          <w:szCs w:val="56"/>
        </w:rPr>
      </w:pPr>
    </w:p>
    <w:p w:rsidR="002747D2" w:rsidRPr="007660FD" w:rsidRDefault="007660FD" w:rsidP="007660FD">
      <w:pPr>
        <w:pStyle w:val="ac"/>
        <w:tabs>
          <w:tab w:val="left" w:pos="2996"/>
        </w:tabs>
        <w:ind w:left="-284"/>
        <w:jc w:val="center"/>
        <w:rPr>
          <w:b/>
          <w:color w:val="FF0000"/>
          <w:sz w:val="56"/>
          <w:szCs w:val="56"/>
        </w:rPr>
      </w:pPr>
      <w:r>
        <w:rPr>
          <w:noProof/>
        </w:rPr>
        <w:drawing>
          <wp:inline distT="0" distB="0" distL="0" distR="0">
            <wp:extent cx="3587484" cy="2239926"/>
            <wp:effectExtent l="19050" t="0" r="0" b="0"/>
            <wp:docPr id="14" name="Рисунок 13" descr="http://iic.vologda-portal.ru/upload/iblock/2ea/9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ic.vologda-portal.ru/upload/iblock/2ea/910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286" cy="2240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1199" w:type="dxa"/>
        <w:tblInd w:w="-1168" w:type="dxa"/>
        <w:tblLayout w:type="fixed"/>
        <w:tblLook w:val="00A0"/>
      </w:tblPr>
      <w:tblGrid>
        <w:gridCol w:w="567"/>
        <w:gridCol w:w="709"/>
        <w:gridCol w:w="2127"/>
        <w:gridCol w:w="3402"/>
        <w:gridCol w:w="1134"/>
        <w:gridCol w:w="1134"/>
        <w:gridCol w:w="2126"/>
      </w:tblGrid>
      <w:tr w:rsidR="002747D2" w:rsidRPr="005E19A6" w:rsidTr="001325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D2" w:rsidRPr="005E19A6" w:rsidRDefault="002747D2" w:rsidP="00C8789B">
            <w:pPr>
              <w:jc w:val="center"/>
              <w:rPr>
                <w:b/>
              </w:rPr>
            </w:pPr>
            <w:r w:rsidRPr="005E19A6">
              <w:rPr>
                <w:b/>
              </w:rPr>
              <w:lastRenderedPageBreak/>
              <w:t>№ п/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7D2" w:rsidRPr="005E19A6" w:rsidRDefault="002747D2" w:rsidP="00C8789B">
            <w:pPr>
              <w:jc w:val="center"/>
              <w:rPr>
                <w:b/>
              </w:rPr>
            </w:pPr>
            <w:r w:rsidRPr="005E19A6">
              <w:rPr>
                <w:b/>
              </w:rPr>
              <w:t>№ фон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D2" w:rsidRPr="005E19A6" w:rsidRDefault="002747D2" w:rsidP="00C8789B">
            <w:pPr>
              <w:jc w:val="center"/>
              <w:rPr>
                <w:b/>
              </w:rPr>
            </w:pPr>
            <w:r w:rsidRPr="005E19A6">
              <w:rPr>
                <w:b/>
              </w:rPr>
              <w:t>Последнее н</w:t>
            </w:r>
            <w:r w:rsidRPr="005E19A6">
              <w:rPr>
                <w:b/>
              </w:rPr>
              <w:t>а</w:t>
            </w:r>
            <w:r w:rsidRPr="005E19A6">
              <w:rPr>
                <w:b/>
              </w:rPr>
              <w:t>звание организ</w:t>
            </w:r>
            <w:r w:rsidRPr="005E19A6">
              <w:rPr>
                <w:b/>
              </w:rPr>
              <w:t>а</w:t>
            </w:r>
            <w:r w:rsidRPr="005E19A6">
              <w:rPr>
                <w:b/>
              </w:rPr>
              <w:t>ции, осн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D2" w:rsidRPr="005E19A6" w:rsidRDefault="002747D2" w:rsidP="00C8789B">
            <w:pPr>
              <w:jc w:val="center"/>
              <w:rPr>
                <w:b/>
              </w:rPr>
            </w:pPr>
            <w:r w:rsidRPr="005E19A6">
              <w:rPr>
                <w:b/>
              </w:rPr>
              <w:t>Переименования, ос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D2" w:rsidRPr="005E19A6" w:rsidRDefault="002747D2" w:rsidP="00C8789B">
            <w:pPr>
              <w:jc w:val="center"/>
              <w:rPr>
                <w:b/>
              </w:rPr>
            </w:pPr>
            <w:r w:rsidRPr="005E19A6">
              <w:rPr>
                <w:b/>
              </w:rPr>
              <w:t>За к</w:t>
            </w:r>
            <w:r w:rsidRPr="005E19A6">
              <w:rPr>
                <w:b/>
              </w:rPr>
              <w:t>а</w:t>
            </w:r>
            <w:r w:rsidRPr="005E19A6">
              <w:rPr>
                <w:b/>
              </w:rPr>
              <w:t>кой п</w:t>
            </w:r>
            <w:r w:rsidRPr="005E19A6">
              <w:rPr>
                <w:b/>
              </w:rPr>
              <w:t>е</w:t>
            </w:r>
            <w:r w:rsidRPr="005E19A6">
              <w:rPr>
                <w:b/>
              </w:rPr>
              <w:t>риод храня</w:t>
            </w:r>
            <w:r w:rsidRPr="005E19A6">
              <w:rPr>
                <w:b/>
              </w:rPr>
              <w:t>т</w:t>
            </w:r>
            <w:r w:rsidRPr="005E19A6">
              <w:rPr>
                <w:b/>
              </w:rPr>
              <w:t>ся д</w:t>
            </w:r>
            <w:r w:rsidRPr="005E19A6">
              <w:rPr>
                <w:b/>
              </w:rPr>
              <w:t>о</w:t>
            </w:r>
            <w:r w:rsidRPr="005E19A6">
              <w:rPr>
                <w:b/>
              </w:rPr>
              <w:t>куме</w:t>
            </w:r>
            <w:r w:rsidRPr="005E19A6">
              <w:rPr>
                <w:b/>
              </w:rPr>
              <w:t>н</w:t>
            </w:r>
            <w:r w:rsidRPr="005E19A6">
              <w:rPr>
                <w:b/>
              </w:rPr>
              <w:t>ты в мун</w:t>
            </w:r>
            <w:r w:rsidRPr="005E19A6">
              <w:rPr>
                <w:b/>
              </w:rPr>
              <w:t>и</w:t>
            </w:r>
            <w:r w:rsidRPr="005E19A6">
              <w:rPr>
                <w:b/>
              </w:rPr>
              <w:t>ц</w:t>
            </w:r>
            <w:r w:rsidRPr="005E19A6">
              <w:rPr>
                <w:b/>
              </w:rPr>
              <w:t>и</w:t>
            </w:r>
            <w:r w:rsidRPr="005E19A6">
              <w:rPr>
                <w:b/>
              </w:rPr>
              <w:t>пал</w:t>
            </w:r>
            <w:r w:rsidRPr="005E19A6">
              <w:rPr>
                <w:b/>
              </w:rPr>
              <w:t>ь</w:t>
            </w:r>
            <w:r w:rsidRPr="005E19A6">
              <w:rPr>
                <w:b/>
              </w:rPr>
              <w:t>ном а</w:t>
            </w:r>
            <w:r w:rsidRPr="005E19A6">
              <w:rPr>
                <w:b/>
              </w:rPr>
              <w:t>р</w:t>
            </w:r>
            <w:r w:rsidRPr="005E19A6">
              <w:rPr>
                <w:b/>
              </w:rPr>
              <w:t>хиве, 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D2" w:rsidRDefault="002747D2" w:rsidP="00C8789B">
            <w:pPr>
              <w:jc w:val="center"/>
              <w:rPr>
                <w:b/>
              </w:rPr>
            </w:pPr>
            <w:r w:rsidRPr="005E19A6">
              <w:rPr>
                <w:b/>
              </w:rPr>
              <w:t>За к</w:t>
            </w:r>
            <w:r w:rsidRPr="005E19A6">
              <w:rPr>
                <w:b/>
              </w:rPr>
              <w:t>а</w:t>
            </w:r>
            <w:r w:rsidRPr="005E19A6">
              <w:rPr>
                <w:b/>
              </w:rPr>
              <w:t>кой п</w:t>
            </w:r>
            <w:r w:rsidRPr="005E19A6">
              <w:rPr>
                <w:b/>
              </w:rPr>
              <w:t>е</w:t>
            </w:r>
            <w:r w:rsidRPr="005E19A6">
              <w:rPr>
                <w:b/>
              </w:rPr>
              <w:t>риод док</w:t>
            </w:r>
            <w:r w:rsidRPr="005E19A6">
              <w:rPr>
                <w:b/>
              </w:rPr>
              <w:t>у</w:t>
            </w:r>
            <w:r w:rsidRPr="005E19A6">
              <w:rPr>
                <w:b/>
              </w:rPr>
              <w:t>менты храня</w:t>
            </w:r>
            <w:r w:rsidRPr="005E19A6">
              <w:rPr>
                <w:b/>
              </w:rPr>
              <w:t>т</w:t>
            </w:r>
            <w:r w:rsidRPr="005E19A6">
              <w:rPr>
                <w:b/>
              </w:rPr>
              <w:t>ся в г</w:t>
            </w:r>
            <w:r w:rsidRPr="005E19A6">
              <w:rPr>
                <w:b/>
              </w:rPr>
              <w:t>о</w:t>
            </w:r>
            <w:r w:rsidRPr="005E19A6">
              <w:rPr>
                <w:b/>
              </w:rPr>
              <w:t>суда</w:t>
            </w:r>
            <w:r w:rsidRPr="005E19A6">
              <w:rPr>
                <w:b/>
              </w:rPr>
              <w:t>р</w:t>
            </w:r>
            <w:r w:rsidRPr="005E19A6">
              <w:rPr>
                <w:b/>
              </w:rPr>
              <w:t>стве</w:t>
            </w:r>
            <w:r w:rsidRPr="005E19A6">
              <w:rPr>
                <w:b/>
              </w:rPr>
              <w:t>н</w:t>
            </w:r>
            <w:r w:rsidRPr="005E19A6">
              <w:rPr>
                <w:b/>
              </w:rPr>
              <w:t>ном а</w:t>
            </w:r>
            <w:r w:rsidRPr="005E19A6">
              <w:rPr>
                <w:b/>
              </w:rPr>
              <w:t>р</w:t>
            </w:r>
            <w:r w:rsidRPr="005E19A6">
              <w:rPr>
                <w:b/>
              </w:rPr>
              <w:t>хиве, кол-во</w:t>
            </w:r>
          </w:p>
          <w:p w:rsidR="001F129D" w:rsidRDefault="001F129D" w:rsidP="00C8789B">
            <w:pPr>
              <w:jc w:val="center"/>
              <w:rPr>
                <w:b/>
              </w:rPr>
            </w:pPr>
          </w:p>
          <w:p w:rsidR="001F129D" w:rsidRPr="005E19A6" w:rsidRDefault="001F129D" w:rsidP="00C8789B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D2" w:rsidRPr="005E19A6" w:rsidRDefault="002747D2" w:rsidP="00C8789B">
            <w:pPr>
              <w:jc w:val="center"/>
              <w:rPr>
                <w:b/>
              </w:rPr>
            </w:pPr>
            <w:r w:rsidRPr="005E19A6">
              <w:rPr>
                <w:b/>
              </w:rPr>
              <w:t>Состав докуме</w:t>
            </w:r>
            <w:r w:rsidRPr="005E19A6">
              <w:rPr>
                <w:b/>
              </w:rPr>
              <w:t>н</w:t>
            </w:r>
            <w:r w:rsidRPr="005E19A6">
              <w:rPr>
                <w:b/>
              </w:rPr>
              <w:t>тов</w:t>
            </w:r>
          </w:p>
        </w:tc>
      </w:tr>
      <w:tr w:rsidR="002747D2" w:rsidRPr="005E19A6" w:rsidTr="001325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D2" w:rsidRPr="005E19A6" w:rsidRDefault="002747D2" w:rsidP="00C8789B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7D2" w:rsidRPr="005E19A6" w:rsidRDefault="002747D2" w:rsidP="00C8789B">
            <w:pPr>
              <w:jc w:val="center"/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D2" w:rsidRPr="005E19A6" w:rsidRDefault="002747D2" w:rsidP="00C8789B">
            <w:pPr>
              <w:jc w:val="center"/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D2" w:rsidRPr="005E19A6" w:rsidRDefault="002747D2" w:rsidP="00C8789B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D2" w:rsidRPr="005E19A6" w:rsidRDefault="002747D2" w:rsidP="00C8789B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D2" w:rsidRPr="005E19A6" w:rsidRDefault="002747D2" w:rsidP="00C8789B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D2" w:rsidRPr="005E19A6" w:rsidRDefault="002747D2" w:rsidP="00C8789B">
            <w:pPr>
              <w:jc w:val="center"/>
              <w:rPr>
                <w:b/>
              </w:rPr>
            </w:pPr>
          </w:p>
        </w:tc>
      </w:tr>
      <w:tr w:rsidR="002747D2" w:rsidRPr="002747D2" w:rsidTr="001325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D2" w:rsidRPr="002747D2" w:rsidRDefault="002747D2" w:rsidP="00C8789B">
            <w:pPr>
              <w:jc w:val="center"/>
            </w:pPr>
            <w:r>
              <w:t>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7D2" w:rsidRPr="002747D2" w:rsidRDefault="002747D2" w:rsidP="00C8789B">
            <w:pPr>
              <w:jc w:val="center"/>
            </w:pPr>
            <w:r>
              <w:t>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D2" w:rsidRDefault="002747D2" w:rsidP="002747D2">
            <w:pPr>
              <w:jc w:val="both"/>
            </w:pPr>
            <w:r w:rsidRPr="00972CC1">
              <w:rPr>
                <w:color w:val="FF0000"/>
              </w:rPr>
              <w:t>с 1939 года - О</w:t>
            </w:r>
            <w:r w:rsidRPr="00972CC1">
              <w:rPr>
                <w:color w:val="FF0000"/>
              </w:rPr>
              <w:t>т</w:t>
            </w:r>
            <w:r w:rsidRPr="00972CC1">
              <w:rPr>
                <w:color w:val="FF0000"/>
              </w:rPr>
              <w:t>дел народного о</w:t>
            </w:r>
            <w:r w:rsidRPr="00972CC1">
              <w:rPr>
                <w:color w:val="FF0000"/>
              </w:rPr>
              <w:t>б</w:t>
            </w:r>
            <w:r w:rsidRPr="00972CC1">
              <w:rPr>
                <w:color w:val="FF0000"/>
              </w:rPr>
              <w:t>разования испо</w:t>
            </w:r>
            <w:r w:rsidRPr="00972CC1">
              <w:rPr>
                <w:color w:val="FF0000"/>
              </w:rPr>
              <w:t>л</w:t>
            </w:r>
            <w:r w:rsidRPr="00972CC1">
              <w:rPr>
                <w:color w:val="FF0000"/>
              </w:rPr>
              <w:t>нительного ком</w:t>
            </w:r>
            <w:r w:rsidRPr="00972CC1">
              <w:rPr>
                <w:color w:val="FF0000"/>
              </w:rPr>
              <w:t>и</w:t>
            </w:r>
            <w:r w:rsidRPr="00972CC1">
              <w:rPr>
                <w:color w:val="FF0000"/>
              </w:rPr>
              <w:t>тета Гофицкого районного Совета депутатов труд</w:t>
            </w:r>
            <w:r w:rsidRPr="00972CC1">
              <w:rPr>
                <w:color w:val="FF0000"/>
              </w:rPr>
              <w:t>я</w:t>
            </w:r>
            <w:r w:rsidRPr="00972CC1">
              <w:rPr>
                <w:color w:val="FF0000"/>
              </w:rPr>
              <w:t>щихся</w:t>
            </w:r>
            <w:r w:rsidR="00972CC1">
              <w:t xml:space="preserve"> (основания нет)</w:t>
            </w:r>
          </w:p>
          <w:p w:rsidR="001325A5" w:rsidRDefault="001325A5" w:rsidP="002747D2">
            <w:pPr>
              <w:jc w:val="both"/>
            </w:pPr>
          </w:p>
          <w:p w:rsidR="001F129D" w:rsidRDefault="001F129D" w:rsidP="002747D2">
            <w:pPr>
              <w:jc w:val="both"/>
            </w:pPr>
          </w:p>
          <w:p w:rsidR="001F129D" w:rsidRPr="002747D2" w:rsidRDefault="001F129D" w:rsidP="002747D2">
            <w:pPr>
              <w:jc w:val="both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D2" w:rsidRPr="002747D2" w:rsidRDefault="00972CC1" w:rsidP="00C8789B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D2" w:rsidRDefault="00972CC1" w:rsidP="00C8789B">
            <w:pPr>
              <w:jc w:val="center"/>
            </w:pPr>
            <w:r>
              <w:t>1945-1953</w:t>
            </w:r>
          </w:p>
          <w:p w:rsidR="00972CC1" w:rsidRDefault="00972CC1" w:rsidP="00C8789B">
            <w:pPr>
              <w:jc w:val="center"/>
            </w:pPr>
          </w:p>
          <w:p w:rsidR="00972CC1" w:rsidRPr="002747D2" w:rsidRDefault="00972CC1" w:rsidP="00C8789B">
            <w:pPr>
              <w:jc w:val="center"/>
            </w:pPr>
            <w:r>
              <w:t>6 ед.х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D2" w:rsidRPr="002747D2" w:rsidRDefault="00972CC1" w:rsidP="00C8789B">
            <w:pPr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D2" w:rsidRPr="002747D2" w:rsidRDefault="00972CC1" w:rsidP="00972CC1">
            <w:pPr>
              <w:jc w:val="both"/>
            </w:pPr>
            <w:r>
              <w:t>Сметы на ремонт школ, бухгалте</w:t>
            </w:r>
            <w:r>
              <w:t>р</w:t>
            </w:r>
            <w:r>
              <w:t>ские отчёты</w:t>
            </w:r>
            <w:r w:rsidR="001F129D">
              <w:t>.</w:t>
            </w:r>
          </w:p>
        </w:tc>
      </w:tr>
      <w:tr w:rsidR="001325A5" w:rsidRPr="002747D2" w:rsidTr="001325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5" w:rsidRDefault="001325A5" w:rsidP="00C8789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A5" w:rsidRDefault="001325A5" w:rsidP="00C8789B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5" w:rsidRPr="00972CC1" w:rsidRDefault="001325A5" w:rsidP="002747D2">
            <w:pPr>
              <w:jc w:val="both"/>
              <w:rPr>
                <w:color w:val="FF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5" w:rsidRDefault="001325A5" w:rsidP="00C8789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5" w:rsidRDefault="001325A5" w:rsidP="00C8789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5" w:rsidRDefault="001325A5" w:rsidP="00C8789B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5" w:rsidRDefault="001325A5" w:rsidP="00972CC1">
            <w:pPr>
              <w:jc w:val="both"/>
            </w:pPr>
          </w:p>
        </w:tc>
      </w:tr>
      <w:tr w:rsidR="00972CC1" w:rsidRPr="002747D2" w:rsidTr="001325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C1" w:rsidRDefault="00972CC1" w:rsidP="00C8789B">
            <w:pPr>
              <w:jc w:val="center"/>
            </w:pPr>
            <w:r>
              <w:t>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CC1" w:rsidRDefault="00972CC1" w:rsidP="00C8789B">
            <w:pPr>
              <w:jc w:val="center"/>
            </w:pPr>
            <w:r>
              <w:t>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C1" w:rsidRPr="00C823AE" w:rsidRDefault="00EC4DB6" w:rsidP="002747D2">
            <w:pPr>
              <w:jc w:val="both"/>
            </w:pPr>
            <w:r>
              <w:rPr>
                <w:color w:val="FF0000"/>
              </w:rPr>
              <w:t>Отдел образов</w:t>
            </w:r>
            <w:r>
              <w:rPr>
                <w:color w:val="FF0000"/>
              </w:rPr>
              <w:t>а</w:t>
            </w:r>
            <w:r>
              <w:rPr>
                <w:color w:val="FF0000"/>
              </w:rPr>
              <w:t>ния Петровской государственной администрации</w:t>
            </w:r>
            <w:r w:rsidR="00C823AE">
              <w:rPr>
                <w:color w:val="FF0000"/>
              </w:rPr>
              <w:t xml:space="preserve"> </w:t>
            </w:r>
            <w:r w:rsidR="00C823AE">
              <w:t>(постановление главы Петровской районной адм</w:t>
            </w:r>
            <w:r w:rsidR="00C823AE">
              <w:t>и</w:t>
            </w:r>
            <w:r w:rsidR="00C823AE">
              <w:t>нистрации от 18.03.1997 № 7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C1" w:rsidRDefault="00EC4DB6" w:rsidP="00EC4DB6">
            <w:pPr>
              <w:jc w:val="both"/>
            </w:pPr>
            <w:r w:rsidRPr="00C823AE">
              <w:rPr>
                <w:color w:val="FF0000"/>
              </w:rPr>
              <w:t>с 1939 года</w:t>
            </w:r>
            <w:r>
              <w:t xml:space="preserve"> – Отдел народного образования исполнительного комитета Петровского райо</w:t>
            </w:r>
            <w:r>
              <w:t>н</w:t>
            </w:r>
            <w:r>
              <w:t>ного Совета депутатов труд</w:t>
            </w:r>
            <w:r>
              <w:t>я</w:t>
            </w:r>
            <w:r>
              <w:t>щихся (основания нет);</w:t>
            </w:r>
          </w:p>
          <w:p w:rsidR="00EC4DB6" w:rsidRDefault="00EC4DB6" w:rsidP="00EC4DB6">
            <w:pPr>
              <w:jc w:val="both"/>
            </w:pPr>
            <w:r>
              <w:t>с 07.10.1977 – Отдел народн</w:t>
            </w:r>
            <w:r>
              <w:t>о</w:t>
            </w:r>
            <w:r>
              <w:t>го образования исполнител</w:t>
            </w:r>
            <w:r>
              <w:t>ь</w:t>
            </w:r>
            <w:r>
              <w:t>ного комитета Петровского районного Совета народных депутатов  (Конституция СССР);</w:t>
            </w:r>
          </w:p>
          <w:p w:rsidR="00EC4DB6" w:rsidRDefault="00EC4DB6" w:rsidP="00EC4DB6">
            <w:pPr>
              <w:jc w:val="both"/>
            </w:pPr>
            <w:r w:rsidRPr="00C823AE">
              <w:rPr>
                <w:color w:val="FF0000"/>
              </w:rPr>
              <w:t>с 01.01.1992</w:t>
            </w:r>
            <w:r>
              <w:t xml:space="preserve"> – Отдел народн</w:t>
            </w:r>
            <w:r>
              <w:t>о</w:t>
            </w:r>
            <w:r>
              <w:t>го образования администр</w:t>
            </w:r>
            <w:r>
              <w:t>а</w:t>
            </w:r>
            <w:r>
              <w:t>ции Петровского района (Указ Президента РСФСР от 22.08.1991 № 75 «О некоторых вопросах деятельности власти в РСФСР», решение главы а</w:t>
            </w:r>
            <w:r>
              <w:t>д</w:t>
            </w:r>
            <w:r>
              <w:t xml:space="preserve">министрации Ставропольского края от 04.11.1992 № 2 </w:t>
            </w:r>
            <w:r w:rsidR="00C823AE">
              <w:t>«О деятельности исполнительной власти в крае</w:t>
            </w:r>
            <w:r w:rsidR="001F129D">
              <w:t>»</w:t>
            </w:r>
          </w:p>
          <w:p w:rsidR="001325A5" w:rsidRDefault="001325A5" w:rsidP="00EC4DB6">
            <w:pPr>
              <w:jc w:val="both"/>
            </w:pPr>
          </w:p>
          <w:p w:rsidR="001F129D" w:rsidRDefault="001F129D" w:rsidP="00EC4DB6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C1" w:rsidRDefault="00C823AE" w:rsidP="00C8789B">
            <w:pPr>
              <w:jc w:val="center"/>
            </w:pPr>
            <w:r>
              <w:t>1974-2004</w:t>
            </w:r>
          </w:p>
          <w:p w:rsidR="00C823AE" w:rsidRDefault="00C823AE" w:rsidP="00C8789B">
            <w:pPr>
              <w:jc w:val="center"/>
            </w:pPr>
          </w:p>
          <w:p w:rsidR="00C823AE" w:rsidRDefault="00C823AE" w:rsidP="00C8789B">
            <w:pPr>
              <w:jc w:val="center"/>
            </w:pPr>
            <w:r>
              <w:t>464 ед.х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C1" w:rsidRDefault="00C823AE" w:rsidP="00C8789B">
            <w:pPr>
              <w:jc w:val="center"/>
            </w:pPr>
            <w:r>
              <w:t>1945-1973</w:t>
            </w:r>
          </w:p>
          <w:p w:rsidR="00C823AE" w:rsidRDefault="00C823AE" w:rsidP="00C8789B">
            <w:pPr>
              <w:jc w:val="center"/>
            </w:pPr>
          </w:p>
          <w:p w:rsidR="00C823AE" w:rsidRDefault="00C823AE" w:rsidP="00C8789B">
            <w:pPr>
              <w:jc w:val="center"/>
            </w:pPr>
            <w:r>
              <w:t>278 ед.х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C1" w:rsidRDefault="00C823AE" w:rsidP="00972CC1">
            <w:pPr>
              <w:jc w:val="both"/>
            </w:pPr>
            <w:r>
              <w:t>Приказы зав</w:t>
            </w:r>
            <w:r>
              <w:t>е</w:t>
            </w:r>
            <w:r>
              <w:t>дующего по о</w:t>
            </w:r>
            <w:r>
              <w:t>с</w:t>
            </w:r>
            <w:r>
              <w:t>новной деятел</w:t>
            </w:r>
            <w:r>
              <w:t>ь</w:t>
            </w:r>
            <w:r>
              <w:t>ности, протоколы заседаний педаг</w:t>
            </w:r>
            <w:r>
              <w:t>о</w:t>
            </w:r>
            <w:r>
              <w:t>гического совета, планы работы, штатные распис</w:t>
            </w:r>
            <w:r>
              <w:t>а</w:t>
            </w:r>
            <w:r>
              <w:t>ния, бюджеты, бухгалтерские о</w:t>
            </w:r>
            <w:r>
              <w:t>т</w:t>
            </w:r>
            <w:r>
              <w:t>чёты, статистич</w:t>
            </w:r>
            <w:r>
              <w:t>е</w:t>
            </w:r>
            <w:r>
              <w:t xml:space="preserve">ские отчёты. </w:t>
            </w:r>
          </w:p>
        </w:tc>
      </w:tr>
      <w:tr w:rsidR="001325A5" w:rsidRPr="001325A5" w:rsidTr="001325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5" w:rsidRPr="001325A5" w:rsidRDefault="001325A5" w:rsidP="001325A5">
            <w:pPr>
              <w:jc w:val="center"/>
            </w:pPr>
            <w: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5A5" w:rsidRPr="001325A5" w:rsidRDefault="001325A5" w:rsidP="001325A5">
            <w:pPr>
              <w:jc w:val="center"/>
            </w:pPr>
            <w: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5" w:rsidRPr="001325A5" w:rsidRDefault="001325A5" w:rsidP="001325A5">
            <w:pPr>
              <w:jc w:val="center"/>
            </w:pPr>
            <w: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5" w:rsidRPr="001325A5" w:rsidRDefault="001325A5" w:rsidP="001325A5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5" w:rsidRPr="001325A5" w:rsidRDefault="001325A5" w:rsidP="001325A5">
            <w:pPr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5" w:rsidRPr="001325A5" w:rsidRDefault="001325A5" w:rsidP="001325A5">
            <w:pPr>
              <w:jc w:val="center"/>
            </w:pPr>
            <w: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A5" w:rsidRPr="001325A5" w:rsidRDefault="001325A5" w:rsidP="001325A5">
            <w:pPr>
              <w:jc w:val="center"/>
            </w:pPr>
            <w:r>
              <w:t>7</w:t>
            </w:r>
          </w:p>
        </w:tc>
      </w:tr>
      <w:tr w:rsidR="00C823AE" w:rsidRPr="002747D2" w:rsidTr="001325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AE" w:rsidRDefault="00C823AE" w:rsidP="00C8789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3AE" w:rsidRDefault="00C823AE" w:rsidP="00C8789B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AE" w:rsidRDefault="00C823AE" w:rsidP="002747D2">
            <w:pPr>
              <w:jc w:val="both"/>
              <w:rPr>
                <w:color w:val="FF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AE" w:rsidRPr="00C823AE" w:rsidRDefault="00C823AE" w:rsidP="00EC4DB6">
            <w:pPr>
              <w:jc w:val="both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AE" w:rsidRDefault="00C823AE" w:rsidP="00C8789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AE" w:rsidRDefault="00C823AE" w:rsidP="00C8789B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AE" w:rsidRDefault="00C823AE" w:rsidP="00972CC1">
            <w:pPr>
              <w:jc w:val="both"/>
            </w:pPr>
          </w:p>
        </w:tc>
      </w:tr>
      <w:tr w:rsidR="00C823AE" w:rsidRPr="002747D2" w:rsidTr="001325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AE" w:rsidRDefault="00C823AE" w:rsidP="00C8789B">
            <w:pPr>
              <w:jc w:val="center"/>
            </w:pPr>
            <w:r>
              <w:t>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3AE" w:rsidRDefault="00C823AE" w:rsidP="00C8789B">
            <w:pPr>
              <w:jc w:val="center"/>
            </w:pPr>
            <w:r>
              <w:t>2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AE" w:rsidRDefault="003A2F19" w:rsidP="002747D2">
            <w:pPr>
              <w:jc w:val="both"/>
              <w:rPr>
                <w:color w:val="FF0000"/>
              </w:rPr>
            </w:pPr>
            <w:r w:rsidRPr="003A2F19">
              <w:rPr>
                <w:color w:val="FF0000"/>
              </w:rPr>
              <w:t>Государственное образовательное учреждение сре</w:t>
            </w:r>
            <w:r w:rsidRPr="003A2F19">
              <w:rPr>
                <w:color w:val="FF0000"/>
              </w:rPr>
              <w:t>д</w:t>
            </w:r>
            <w:r w:rsidRPr="003A2F19">
              <w:rPr>
                <w:color w:val="FF0000"/>
              </w:rPr>
              <w:t>него професси</w:t>
            </w:r>
            <w:r w:rsidRPr="003A2F19">
              <w:rPr>
                <w:color w:val="FF0000"/>
              </w:rPr>
              <w:t>о</w:t>
            </w:r>
            <w:r w:rsidRPr="003A2F19">
              <w:rPr>
                <w:color w:val="FF0000"/>
              </w:rPr>
              <w:t>нального образ</w:t>
            </w:r>
            <w:r w:rsidRPr="003A2F19">
              <w:rPr>
                <w:color w:val="FF0000"/>
              </w:rPr>
              <w:t>о</w:t>
            </w:r>
            <w:r w:rsidRPr="003A2F19">
              <w:rPr>
                <w:color w:val="FF0000"/>
              </w:rPr>
              <w:t>вания (ГОУСПО) «Светлоградский педагогический колледж»</w:t>
            </w:r>
            <w:r>
              <w:t xml:space="preserve"> (приказ Министерства общего и профе</w:t>
            </w:r>
            <w:r>
              <w:t>с</w:t>
            </w:r>
            <w:r>
              <w:t>сионального обр</w:t>
            </w:r>
            <w:r>
              <w:t>а</w:t>
            </w:r>
            <w:r>
              <w:t>зования от 29.01.1999 № 128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AE" w:rsidRDefault="003A2F19" w:rsidP="00EC4DB6">
            <w:pPr>
              <w:jc w:val="both"/>
            </w:pPr>
            <w:r>
              <w:rPr>
                <w:color w:val="FF0000"/>
              </w:rPr>
              <w:t xml:space="preserve">с 1964 года </w:t>
            </w:r>
            <w:r>
              <w:t>– Светлоградское педагогическое училище Ставропольского края (приказ Министерства просвещения РСФСР от 09.07.1964 № 200)</w:t>
            </w:r>
          </w:p>
          <w:p w:rsidR="003A2F19" w:rsidRPr="003A2F19" w:rsidRDefault="003A2F19" w:rsidP="003A2F19">
            <w:pPr>
              <w:jc w:val="both"/>
            </w:pPr>
            <w:r>
              <w:rPr>
                <w:color w:val="FF000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AE" w:rsidRDefault="0007266A" w:rsidP="00C8789B">
            <w:pPr>
              <w:jc w:val="center"/>
            </w:pPr>
            <w:r>
              <w:t>1991-2005</w:t>
            </w:r>
          </w:p>
          <w:p w:rsidR="0007266A" w:rsidRDefault="0007266A" w:rsidP="00C8789B">
            <w:pPr>
              <w:jc w:val="center"/>
            </w:pPr>
          </w:p>
          <w:p w:rsidR="0007266A" w:rsidRDefault="0007266A" w:rsidP="00C8789B">
            <w:pPr>
              <w:jc w:val="center"/>
            </w:pPr>
            <w:r>
              <w:t>175 ед.х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AE" w:rsidRDefault="0007266A" w:rsidP="00C8789B">
            <w:pPr>
              <w:jc w:val="center"/>
            </w:pPr>
            <w:r>
              <w:t>1964-1991</w:t>
            </w:r>
          </w:p>
          <w:p w:rsidR="0007266A" w:rsidRDefault="0007266A" w:rsidP="00C8789B">
            <w:pPr>
              <w:jc w:val="center"/>
            </w:pPr>
          </w:p>
          <w:p w:rsidR="0007266A" w:rsidRDefault="0007266A" w:rsidP="00C8789B">
            <w:pPr>
              <w:jc w:val="center"/>
            </w:pPr>
            <w:r>
              <w:t>149 ед.х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3AE" w:rsidRDefault="003A2F19" w:rsidP="000E6973">
            <w:pPr>
              <w:jc w:val="both"/>
            </w:pPr>
            <w:r>
              <w:t>Приказы директ</w:t>
            </w:r>
            <w:r>
              <w:t>о</w:t>
            </w:r>
            <w:r>
              <w:t>ра по основной деятельности, протоколы зас</w:t>
            </w:r>
            <w:r>
              <w:t>е</w:t>
            </w:r>
            <w:r>
              <w:t>даний педагог</w:t>
            </w:r>
            <w:r>
              <w:t>и</w:t>
            </w:r>
            <w:r>
              <w:t xml:space="preserve">ческого </w:t>
            </w:r>
            <w:r w:rsidR="001F129D">
              <w:t>с</w:t>
            </w:r>
            <w:r>
              <w:t>овета</w:t>
            </w:r>
            <w:r w:rsidR="001F129D">
              <w:t>,</w:t>
            </w:r>
            <w:r>
              <w:t xml:space="preserve"> совещаний при директоре, мет</w:t>
            </w:r>
            <w:r>
              <w:t>о</w:t>
            </w:r>
            <w:r>
              <w:t>дических совещ</w:t>
            </w:r>
            <w:r>
              <w:t>а</w:t>
            </w:r>
            <w:r>
              <w:t>ний, планы раб</w:t>
            </w:r>
            <w:r>
              <w:t>о</w:t>
            </w:r>
            <w:r>
              <w:t>ты</w:t>
            </w:r>
            <w:r w:rsidR="0007266A">
              <w:t>, п</w:t>
            </w:r>
            <w:r>
              <w:t>ланы приёма и выпуска уч</w:t>
            </w:r>
            <w:r>
              <w:t>а</w:t>
            </w:r>
            <w:r>
              <w:t xml:space="preserve">щихся, </w:t>
            </w:r>
            <w:r w:rsidR="0007266A">
              <w:t>штатные расписания, см</w:t>
            </w:r>
            <w:r w:rsidR="0007266A">
              <w:t>е</w:t>
            </w:r>
            <w:r w:rsidR="0007266A">
              <w:t>ты расходов</w:t>
            </w:r>
            <w:r w:rsidR="000E6973">
              <w:t>,</w:t>
            </w:r>
            <w:r w:rsidR="0007266A">
              <w:t xml:space="preserve"> бу</w:t>
            </w:r>
            <w:r w:rsidR="0007266A">
              <w:t>х</w:t>
            </w:r>
            <w:r w:rsidR="0007266A">
              <w:t>галтерские отч</w:t>
            </w:r>
            <w:r w:rsidR="0007266A">
              <w:t>ё</w:t>
            </w:r>
            <w:r w:rsidR="0007266A">
              <w:t>ты,</w:t>
            </w:r>
            <w:r>
              <w:t xml:space="preserve"> </w:t>
            </w:r>
            <w:r w:rsidR="0007266A">
              <w:t>статистич</w:t>
            </w:r>
            <w:r w:rsidR="0007266A">
              <w:t>е</w:t>
            </w:r>
            <w:r w:rsidR="0007266A">
              <w:t>ские отчёты.</w:t>
            </w:r>
          </w:p>
        </w:tc>
      </w:tr>
      <w:tr w:rsidR="0007266A" w:rsidRPr="002747D2" w:rsidTr="001325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6A" w:rsidRDefault="0007266A" w:rsidP="00C8789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66A" w:rsidRDefault="0007266A" w:rsidP="00C8789B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6A" w:rsidRPr="003A2F19" w:rsidRDefault="0007266A" w:rsidP="002747D2">
            <w:pPr>
              <w:jc w:val="both"/>
              <w:rPr>
                <w:color w:val="FF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6A" w:rsidRDefault="0007266A" w:rsidP="00EC4DB6">
            <w:pPr>
              <w:jc w:val="both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6A" w:rsidRDefault="0007266A" w:rsidP="00C8789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6A" w:rsidRDefault="0007266A" w:rsidP="00C8789B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6A" w:rsidRDefault="0007266A" w:rsidP="003A2F19">
            <w:pPr>
              <w:jc w:val="both"/>
            </w:pPr>
          </w:p>
        </w:tc>
      </w:tr>
      <w:tr w:rsidR="0007266A" w:rsidRPr="002747D2" w:rsidTr="001325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6A" w:rsidRDefault="0007266A" w:rsidP="00C8789B">
            <w:pPr>
              <w:jc w:val="center"/>
            </w:pPr>
            <w:r>
              <w:t>4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66A" w:rsidRDefault="0007266A" w:rsidP="00C8789B">
            <w:pPr>
              <w:jc w:val="center"/>
            </w:pPr>
            <w:r>
              <w:t>27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6A" w:rsidRPr="00746907" w:rsidRDefault="0007266A" w:rsidP="002747D2">
            <w:pPr>
              <w:jc w:val="both"/>
            </w:pPr>
            <w:r>
              <w:rPr>
                <w:color w:val="FF0000"/>
              </w:rPr>
              <w:t>Отдел образов</w:t>
            </w:r>
            <w:r>
              <w:rPr>
                <w:color w:val="FF0000"/>
              </w:rPr>
              <w:t>а</w:t>
            </w:r>
            <w:r>
              <w:rPr>
                <w:color w:val="FF0000"/>
              </w:rPr>
              <w:t>ния администр</w:t>
            </w:r>
            <w:r>
              <w:rPr>
                <w:color w:val="FF0000"/>
              </w:rPr>
              <w:t>а</w:t>
            </w:r>
            <w:r>
              <w:rPr>
                <w:color w:val="FF0000"/>
              </w:rPr>
              <w:t>ции Петровского муниципального района Ставр</w:t>
            </w:r>
            <w:r>
              <w:rPr>
                <w:color w:val="FF0000"/>
              </w:rPr>
              <w:t>о</w:t>
            </w:r>
            <w:r>
              <w:rPr>
                <w:color w:val="FF0000"/>
              </w:rPr>
              <w:t>польского края</w:t>
            </w:r>
            <w:r w:rsidR="00746907">
              <w:rPr>
                <w:color w:val="FF0000"/>
              </w:rPr>
              <w:t xml:space="preserve"> </w:t>
            </w:r>
            <w:r w:rsidR="00746907">
              <w:t>(решение Совета Петровского м</w:t>
            </w:r>
            <w:r w:rsidR="00746907">
              <w:t>у</w:t>
            </w:r>
            <w:r w:rsidR="00746907">
              <w:t>ниципального района Ставр</w:t>
            </w:r>
            <w:r w:rsidR="00746907">
              <w:t>о</w:t>
            </w:r>
            <w:r w:rsidR="00746907">
              <w:t>польского края от 16.12.2004 № 12 «Об утверждении структуры адм</w:t>
            </w:r>
            <w:r w:rsidR="00746907">
              <w:t>и</w:t>
            </w:r>
            <w:r w:rsidR="00746907">
              <w:t>нистрации Пе</w:t>
            </w:r>
            <w:r w:rsidR="00746907">
              <w:t>т</w:t>
            </w:r>
            <w:r w:rsidR="00746907">
              <w:t>ровского муниц</w:t>
            </w:r>
            <w:r w:rsidR="00746907">
              <w:t>и</w:t>
            </w:r>
            <w:r w:rsidR="00746907">
              <w:t>пального района»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6A" w:rsidRPr="00746907" w:rsidRDefault="00746907" w:rsidP="00746907">
            <w:pPr>
              <w:jc w:val="center"/>
            </w:pPr>
            <w:r w:rsidRPr="00746907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6A" w:rsidRDefault="00746907" w:rsidP="00C8789B">
            <w:pPr>
              <w:jc w:val="center"/>
            </w:pPr>
            <w:r>
              <w:t xml:space="preserve">2004-2011 </w:t>
            </w:r>
          </w:p>
          <w:p w:rsidR="00746907" w:rsidRDefault="00746907" w:rsidP="00C8789B">
            <w:pPr>
              <w:jc w:val="center"/>
            </w:pPr>
          </w:p>
          <w:p w:rsidR="00746907" w:rsidRDefault="00746907" w:rsidP="00C8789B">
            <w:pPr>
              <w:jc w:val="center"/>
            </w:pPr>
            <w:r>
              <w:t>217 ед.х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6A" w:rsidRDefault="00746907" w:rsidP="00C8789B">
            <w:pPr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6A" w:rsidRDefault="00746907" w:rsidP="00893701">
            <w:pPr>
              <w:jc w:val="both"/>
            </w:pPr>
            <w:r>
              <w:t>Положения об о</w:t>
            </w:r>
            <w:r>
              <w:t>т</w:t>
            </w:r>
            <w:r>
              <w:t>деле, приказы н</w:t>
            </w:r>
            <w:r>
              <w:t>а</w:t>
            </w:r>
            <w:r>
              <w:t>чальника по о</w:t>
            </w:r>
            <w:r>
              <w:t>с</w:t>
            </w:r>
            <w:r>
              <w:t>новной деятел</w:t>
            </w:r>
            <w:r>
              <w:t>ь</w:t>
            </w:r>
            <w:r>
              <w:t>ности, планы р</w:t>
            </w:r>
            <w:r>
              <w:t>а</w:t>
            </w:r>
            <w:r>
              <w:t>боты, бюджеты, штатные распис</w:t>
            </w:r>
            <w:r>
              <w:t>а</w:t>
            </w:r>
            <w:r>
              <w:t>ния, сметы дох</w:t>
            </w:r>
            <w:r>
              <w:t>о</w:t>
            </w:r>
            <w:r>
              <w:t>дов и расходов, отчёты об испо</w:t>
            </w:r>
            <w:r>
              <w:t>л</w:t>
            </w:r>
            <w:r>
              <w:t>нении б</w:t>
            </w:r>
            <w:r w:rsidR="000E6973">
              <w:t>юджета, статистические отчёты, о</w:t>
            </w:r>
            <w:r>
              <w:t>тчёты о повышении кв</w:t>
            </w:r>
            <w:r>
              <w:t>а</w:t>
            </w:r>
            <w:r>
              <w:t>лификации, ан</w:t>
            </w:r>
            <w:r>
              <w:t>а</w:t>
            </w:r>
            <w:r>
              <w:t>лизы деятельн</w:t>
            </w:r>
            <w:r>
              <w:t>о</w:t>
            </w:r>
            <w:r>
              <w:t>сти методиче</w:t>
            </w:r>
            <w:r w:rsidR="00893701">
              <w:t>с</w:t>
            </w:r>
            <w:r>
              <w:t>кой службы</w:t>
            </w:r>
            <w:r w:rsidR="000E6973">
              <w:t>,</w:t>
            </w:r>
            <w:r w:rsidR="00893701">
              <w:t xml:space="preserve"> докуме</w:t>
            </w:r>
            <w:r w:rsidR="00893701">
              <w:t>н</w:t>
            </w:r>
            <w:r w:rsidR="00893701">
              <w:t>ты о работе авг</w:t>
            </w:r>
            <w:r w:rsidR="00893701">
              <w:t>у</w:t>
            </w:r>
            <w:r w:rsidR="00893701">
              <w:t>стовских совещ</w:t>
            </w:r>
            <w:r w:rsidR="00893701">
              <w:t>а</w:t>
            </w:r>
            <w:r w:rsidR="00893701">
              <w:t>ний</w:t>
            </w:r>
            <w:r>
              <w:t>.</w:t>
            </w:r>
          </w:p>
        </w:tc>
      </w:tr>
    </w:tbl>
    <w:p w:rsidR="008135B3" w:rsidRDefault="008135B3" w:rsidP="002747D2"/>
    <w:p w:rsidR="008135B3" w:rsidRPr="008135B3" w:rsidRDefault="008135B3" w:rsidP="008135B3"/>
    <w:p w:rsidR="008135B3" w:rsidRPr="008135B3" w:rsidRDefault="008135B3" w:rsidP="008135B3"/>
    <w:p w:rsidR="008135B3" w:rsidRPr="008135B3" w:rsidRDefault="008135B3" w:rsidP="008135B3"/>
    <w:p w:rsidR="008135B3" w:rsidRPr="008135B3" w:rsidRDefault="008135B3" w:rsidP="008135B3"/>
    <w:p w:rsidR="008135B3" w:rsidRPr="008135B3" w:rsidRDefault="008135B3" w:rsidP="008135B3"/>
    <w:p w:rsidR="008135B3" w:rsidRPr="008135B3" w:rsidRDefault="008135B3" w:rsidP="008135B3"/>
    <w:p w:rsidR="008135B3" w:rsidRPr="008135B3" w:rsidRDefault="008135B3" w:rsidP="008135B3"/>
    <w:p w:rsidR="008135B3" w:rsidRPr="008135B3" w:rsidRDefault="008135B3" w:rsidP="008135B3"/>
    <w:p w:rsidR="008135B3" w:rsidRDefault="008135B3" w:rsidP="008135B3"/>
    <w:p w:rsidR="00C8789B" w:rsidRPr="00C8789B" w:rsidRDefault="00C8789B" w:rsidP="001F129D">
      <w:pPr>
        <w:pStyle w:val="ac"/>
        <w:numPr>
          <w:ilvl w:val="0"/>
          <w:numId w:val="17"/>
        </w:numPr>
        <w:ind w:left="2268" w:right="1133" w:firstLine="234"/>
        <w:jc w:val="center"/>
        <w:rPr>
          <w:b/>
          <w:color w:val="FF0000"/>
          <w:sz w:val="72"/>
          <w:szCs w:val="72"/>
        </w:rPr>
      </w:pPr>
      <w:r w:rsidRPr="00C8789B">
        <w:rPr>
          <w:b/>
          <w:color w:val="FF0000"/>
          <w:sz w:val="72"/>
          <w:szCs w:val="72"/>
        </w:rPr>
        <w:lastRenderedPageBreak/>
        <w:t>Наука и</w:t>
      </w:r>
    </w:p>
    <w:p w:rsidR="008135B3" w:rsidRPr="00C8789B" w:rsidRDefault="00C8789B" w:rsidP="00C8789B">
      <w:pPr>
        <w:tabs>
          <w:tab w:val="left" w:pos="2996"/>
        </w:tabs>
        <w:ind w:left="1134"/>
        <w:jc w:val="center"/>
        <w:rPr>
          <w:b/>
          <w:color w:val="FF0000"/>
          <w:sz w:val="72"/>
          <w:szCs w:val="72"/>
        </w:rPr>
      </w:pPr>
      <w:r w:rsidRPr="00C8789B">
        <w:rPr>
          <w:b/>
          <w:color w:val="FF0000"/>
          <w:sz w:val="72"/>
          <w:szCs w:val="72"/>
        </w:rPr>
        <w:t>архивное дело</w:t>
      </w:r>
    </w:p>
    <w:p w:rsidR="00C8789B" w:rsidRPr="00C8789B" w:rsidRDefault="00C8789B" w:rsidP="00C8789B">
      <w:pPr>
        <w:tabs>
          <w:tab w:val="left" w:pos="2996"/>
        </w:tabs>
        <w:ind w:left="1134"/>
        <w:rPr>
          <w:b/>
          <w:color w:val="FF0000"/>
          <w:sz w:val="72"/>
          <w:szCs w:val="72"/>
        </w:rPr>
      </w:pPr>
    </w:p>
    <w:p w:rsidR="008135B3" w:rsidRDefault="008135B3" w:rsidP="008135B3">
      <w:pPr>
        <w:pStyle w:val="ac"/>
        <w:tabs>
          <w:tab w:val="left" w:pos="2996"/>
        </w:tabs>
        <w:ind w:left="1713"/>
        <w:jc w:val="center"/>
        <w:rPr>
          <w:b/>
          <w:color w:val="FF0000"/>
          <w:sz w:val="56"/>
          <w:szCs w:val="56"/>
        </w:rPr>
      </w:pPr>
    </w:p>
    <w:p w:rsidR="008135B3" w:rsidRDefault="008135B3" w:rsidP="008135B3">
      <w:pPr>
        <w:pStyle w:val="ac"/>
        <w:tabs>
          <w:tab w:val="left" w:pos="2996"/>
        </w:tabs>
        <w:ind w:left="1713"/>
        <w:jc w:val="center"/>
        <w:rPr>
          <w:b/>
          <w:color w:val="FF0000"/>
          <w:sz w:val="56"/>
          <w:szCs w:val="56"/>
        </w:rPr>
      </w:pPr>
      <w:r>
        <w:rPr>
          <w:b/>
          <w:color w:val="FF0000"/>
          <w:sz w:val="56"/>
          <w:szCs w:val="56"/>
        </w:rPr>
        <w:t xml:space="preserve">(отделы, учреждения) </w:t>
      </w:r>
    </w:p>
    <w:p w:rsidR="008135B3" w:rsidRDefault="00F5584F" w:rsidP="008135B3">
      <w:pPr>
        <w:pStyle w:val="ac"/>
        <w:tabs>
          <w:tab w:val="left" w:pos="2996"/>
        </w:tabs>
        <w:ind w:left="1713"/>
        <w:jc w:val="center"/>
        <w:rPr>
          <w:b/>
          <w:color w:val="FF0000"/>
          <w:sz w:val="56"/>
          <w:szCs w:val="56"/>
        </w:rPr>
      </w:pPr>
      <w:r>
        <w:pict>
          <v:shape id="_x0000_i1027" type="#_x0000_t75" alt="" style="width:24pt;height:24pt"/>
        </w:pict>
      </w:r>
      <w:r>
        <w:pict>
          <v:shape id="_x0000_i1028" type="#_x0000_t75" alt="" style="width:24pt;height:24pt"/>
        </w:pict>
      </w:r>
    </w:p>
    <w:p w:rsidR="00C8789B" w:rsidRDefault="00F5584F" w:rsidP="00802D3A">
      <w:pPr>
        <w:tabs>
          <w:tab w:val="left" w:pos="142"/>
        </w:tabs>
      </w:pPr>
      <w:r>
        <w:pict>
          <v:shape id="_x0000_i1029" type="#_x0000_t75" alt="" style="width:24pt;height:24pt"/>
        </w:pict>
      </w:r>
      <w:r w:rsidR="00C8789B">
        <w:rPr>
          <w:noProof/>
        </w:rPr>
        <w:drawing>
          <wp:inline distT="0" distB="0" distL="0" distR="0">
            <wp:extent cx="5563235" cy="4963189"/>
            <wp:effectExtent l="171450" t="133350" r="361315" b="313661"/>
            <wp:docPr id="8" name="Рисунок 7" descr="http://www.te.zavantag.com/tw_files2/urls_152/28/d-27428/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te.zavantag.com/tw_files2/urls_152/28/d-27428/img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952" cy="49647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W w:w="11199" w:type="dxa"/>
        <w:tblInd w:w="-1168" w:type="dxa"/>
        <w:tblLayout w:type="fixed"/>
        <w:tblLook w:val="00A0"/>
      </w:tblPr>
      <w:tblGrid>
        <w:gridCol w:w="567"/>
        <w:gridCol w:w="709"/>
        <w:gridCol w:w="1843"/>
        <w:gridCol w:w="3544"/>
        <w:gridCol w:w="1134"/>
        <w:gridCol w:w="1276"/>
        <w:gridCol w:w="2126"/>
      </w:tblGrid>
      <w:tr w:rsidR="00C8789B" w:rsidRPr="005E19A6" w:rsidTr="000E6973">
        <w:trPr>
          <w:trHeight w:val="25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9B" w:rsidRPr="005E19A6" w:rsidRDefault="00C8789B" w:rsidP="00C8789B">
            <w:pPr>
              <w:jc w:val="center"/>
              <w:rPr>
                <w:b/>
              </w:rPr>
            </w:pPr>
            <w:r w:rsidRPr="005E19A6">
              <w:rPr>
                <w:b/>
              </w:rPr>
              <w:lastRenderedPageBreak/>
              <w:t>№ п/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89B" w:rsidRPr="005E19A6" w:rsidRDefault="00C8789B" w:rsidP="00C8789B">
            <w:pPr>
              <w:jc w:val="center"/>
              <w:rPr>
                <w:b/>
              </w:rPr>
            </w:pPr>
            <w:r w:rsidRPr="005E19A6">
              <w:rPr>
                <w:b/>
              </w:rPr>
              <w:t>№ фон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9B" w:rsidRPr="005E19A6" w:rsidRDefault="00C8789B" w:rsidP="00C8789B">
            <w:pPr>
              <w:jc w:val="center"/>
              <w:rPr>
                <w:b/>
              </w:rPr>
            </w:pPr>
            <w:r w:rsidRPr="005E19A6">
              <w:rPr>
                <w:b/>
              </w:rPr>
              <w:t>Последнее н</w:t>
            </w:r>
            <w:r w:rsidRPr="005E19A6">
              <w:rPr>
                <w:b/>
              </w:rPr>
              <w:t>а</w:t>
            </w:r>
            <w:r w:rsidRPr="005E19A6">
              <w:rPr>
                <w:b/>
              </w:rPr>
              <w:t>звание орг</w:t>
            </w:r>
            <w:r w:rsidRPr="005E19A6">
              <w:rPr>
                <w:b/>
              </w:rPr>
              <w:t>а</w:t>
            </w:r>
            <w:r w:rsidRPr="005E19A6">
              <w:rPr>
                <w:b/>
              </w:rPr>
              <w:t>низации, о</w:t>
            </w:r>
            <w:r w:rsidRPr="005E19A6">
              <w:rPr>
                <w:b/>
              </w:rPr>
              <w:t>с</w:t>
            </w:r>
            <w:r w:rsidRPr="005E19A6">
              <w:rPr>
                <w:b/>
              </w:rPr>
              <w:t>нова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9B" w:rsidRPr="005E19A6" w:rsidRDefault="00C8789B" w:rsidP="00C8789B">
            <w:pPr>
              <w:jc w:val="center"/>
              <w:rPr>
                <w:b/>
              </w:rPr>
            </w:pPr>
            <w:r w:rsidRPr="005E19A6">
              <w:rPr>
                <w:b/>
              </w:rPr>
              <w:t>Переименования, ос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9B" w:rsidRPr="005E19A6" w:rsidRDefault="00C8789B" w:rsidP="00C8789B">
            <w:pPr>
              <w:jc w:val="center"/>
              <w:rPr>
                <w:b/>
              </w:rPr>
            </w:pPr>
            <w:r w:rsidRPr="005E19A6">
              <w:rPr>
                <w:b/>
              </w:rPr>
              <w:t>За к</w:t>
            </w:r>
            <w:r w:rsidRPr="005E19A6">
              <w:rPr>
                <w:b/>
              </w:rPr>
              <w:t>а</w:t>
            </w:r>
            <w:r w:rsidRPr="005E19A6">
              <w:rPr>
                <w:b/>
              </w:rPr>
              <w:t>кой п</w:t>
            </w:r>
            <w:r w:rsidRPr="005E19A6">
              <w:rPr>
                <w:b/>
              </w:rPr>
              <w:t>е</w:t>
            </w:r>
            <w:r w:rsidRPr="005E19A6">
              <w:rPr>
                <w:b/>
              </w:rPr>
              <w:t>риод храня</w:t>
            </w:r>
            <w:r w:rsidRPr="005E19A6">
              <w:rPr>
                <w:b/>
              </w:rPr>
              <w:t>т</w:t>
            </w:r>
            <w:r w:rsidRPr="005E19A6">
              <w:rPr>
                <w:b/>
              </w:rPr>
              <w:t>ся д</w:t>
            </w:r>
            <w:r w:rsidRPr="005E19A6">
              <w:rPr>
                <w:b/>
              </w:rPr>
              <w:t>о</w:t>
            </w:r>
            <w:r w:rsidRPr="005E19A6">
              <w:rPr>
                <w:b/>
              </w:rPr>
              <w:t>куме</w:t>
            </w:r>
            <w:r w:rsidRPr="005E19A6">
              <w:rPr>
                <w:b/>
              </w:rPr>
              <w:t>н</w:t>
            </w:r>
            <w:r w:rsidRPr="005E19A6">
              <w:rPr>
                <w:b/>
              </w:rPr>
              <w:t>ты в мун</w:t>
            </w:r>
            <w:r w:rsidRPr="005E19A6">
              <w:rPr>
                <w:b/>
              </w:rPr>
              <w:t>и</w:t>
            </w:r>
            <w:r w:rsidRPr="005E19A6">
              <w:rPr>
                <w:b/>
              </w:rPr>
              <w:t>ц</w:t>
            </w:r>
            <w:r w:rsidRPr="005E19A6">
              <w:rPr>
                <w:b/>
              </w:rPr>
              <w:t>и</w:t>
            </w:r>
            <w:r w:rsidRPr="005E19A6">
              <w:rPr>
                <w:b/>
              </w:rPr>
              <w:t>пал</w:t>
            </w:r>
            <w:r w:rsidRPr="005E19A6">
              <w:rPr>
                <w:b/>
              </w:rPr>
              <w:t>ь</w:t>
            </w:r>
            <w:r w:rsidRPr="005E19A6">
              <w:rPr>
                <w:b/>
              </w:rPr>
              <w:t>ном а</w:t>
            </w:r>
            <w:r w:rsidRPr="005E19A6">
              <w:rPr>
                <w:b/>
              </w:rPr>
              <w:t>р</w:t>
            </w:r>
            <w:r w:rsidRPr="005E19A6">
              <w:rPr>
                <w:b/>
              </w:rPr>
              <w:t>хиве, кол-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A" w:rsidRPr="005E19A6" w:rsidRDefault="00C8789B" w:rsidP="00802D3A">
            <w:pPr>
              <w:jc w:val="center"/>
              <w:rPr>
                <w:b/>
              </w:rPr>
            </w:pPr>
            <w:r w:rsidRPr="005E19A6">
              <w:rPr>
                <w:b/>
              </w:rPr>
              <w:t>За какой период докуме</w:t>
            </w:r>
            <w:r w:rsidRPr="005E19A6">
              <w:rPr>
                <w:b/>
              </w:rPr>
              <w:t>н</w:t>
            </w:r>
            <w:r w:rsidRPr="005E19A6">
              <w:rPr>
                <w:b/>
              </w:rPr>
              <w:t>ты хр</w:t>
            </w:r>
            <w:r w:rsidRPr="005E19A6">
              <w:rPr>
                <w:b/>
              </w:rPr>
              <w:t>а</w:t>
            </w:r>
            <w:r w:rsidRPr="005E19A6">
              <w:rPr>
                <w:b/>
              </w:rPr>
              <w:t>нятся в госуда</w:t>
            </w:r>
            <w:r w:rsidRPr="005E19A6">
              <w:rPr>
                <w:b/>
              </w:rPr>
              <w:t>р</w:t>
            </w:r>
            <w:r w:rsidRPr="005E19A6">
              <w:rPr>
                <w:b/>
              </w:rPr>
              <w:t>ственном архиве, кол-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9B" w:rsidRPr="005E19A6" w:rsidRDefault="00C8789B" w:rsidP="00C8789B">
            <w:pPr>
              <w:jc w:val="center"/>
              <w:rPr>
                <w:b/>
              </w:rPr>
            </w:pPr>
            <w:r w:rsidRPr="005E19A6">
              <w:rPr>
                <w:b/>
              </w:rPr>
              <w:t>Состав докуме</w:t>
            </w:r>
            <w:r w:rsidRPr="005E19A6">
              <w:rPr>
                <w:b/>
              </w:rPr>
              <w:t>н</w:t>
            </w:r>
            <w:r w:rsidRPr="005E19A6">
              <w:rPr>
                <w:b/>
              </w:rPr>
              <w:t>тов</w:t>
            </w:r>
          </w:p>
        </w:tc>
      </w:tr>
      <w:tr w:rsidR="00C8789B" w:rsidRPr="005E19A6" w:rsidTr="00802D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9B" w:rsidRPr="005E19A6" w:rsidRDefault="00C8789B" w:rsidP="00C8789B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89B" w:rsidRPr="005E19A6" w:rsidRDefault="00C8789B" w:rsidP="00C8789B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9B" w:rsidRPr="005E19A6" w:rsidRDefault="00C8789B" w:rsidP="00C8789B">
            <w:pPr>
              <w:jc w:val="center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9B" w:rsidRPr="005E19A6" w:rsidRDefault="00C8789B" w:rsidP="00C8789B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9B" w:rsidRPr="005E19A6" w:rsidRDefault="00C8789B" w:rsidP="00C8789B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9B" w:rsidRPr="005E19A6" w:rsidRDefault="00C8789B" w:rsidP="00C8789B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9B" w:rsidRPr="005E19A6" w:rsidRDefault="00C8789B" w:rsidP="00C8789B">
            <w:pPr>
              <w:jc w:val="center"/>
              <w:rPr>
                <w:b/>
              </w:rPr>
            </w:pPr>
          </w:p>
        </w:tc>
      </w:tr>
      <w:tr w:rsidR="001A3043" w:rsidRPr="005E19A6" w:rsidTr="00802D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43" w:rsidRPr="00C8789B" w:rsidRDefault="00802D3A" w:rsidP="00C8789B">
            <w:pPr>
              <w:jc w:val="center"/>
            </w:pPr>
            <w:r>
              <w:t>1</w:t>
            </w:r>
            <w:r w:rsidR="001A3043"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43" w:rsidRPr="00C8789B" w:rsidRDefault="001A3043" w:rsidP="00C8789B">
            <w:pPr>
              <w:jc w:val="center"/>
            </w:pPr>
            <w:r>
              <w:t>2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A" w:rsidRDefault="001A3043" w:rsidP="00392861">
            <w:pPr>
              <w:jc w:val="both"/>
            </w:pPr>
            <w:r>
              <w:rPr>
                <w:color w:val="FF0000"/>
              </w:rPr>
              <w:t>Отдел культ</w:t>
            </w:r>
            <w:r>
              <w:rPr>
                <w:color w:val="FF0000"/>
              </w:rPr>
              <w:t>у</w:t>
            </w:r>
            <w:r>
              <w:rPr>
                <w:color w:val="FF0000"/>
              </w:rPr>
              <w:t>ры админис</w:t>
            </w:r>
            <w:r>
              <w:rPr>
                <w:color w:val="FF0000"/>
              </w:rPr>
              <w:t>т</w:t>
            </w:r>
            <w:r>
              <w:rPr>
                <w:color w:val="FF0000"/>
              </w:rPr>
              <w:t>рации Петро</w:t>
            </w:r>
            <w:r>
              <w:rPr>
                <w:color w:val="FF0000"/>
              </w:rPr>
              <w:t>в</w:t>
            </w:r>
            <w:r>
              <w:rPr>
                <w:color w:val="FF0000"/>
              </w:rPr>
              <w:t>ского муниц</w:t>
            </w:r>
            <w:r>
              <w:rPr>
                <w:color w:val="FF0000"/>
              </w:rPr>
              <w:t>и</w:t>
            </w:r>
            <w:r>
              <w:rPr>
                <w:color w:val="FF0000"/>
              </w:rPr>
              <w:t>пального ра</w:t>
            </w:r>
            <w:r>
              <w:rPr>
                <w:color w:val="FF0000"/>
              </w:rPr>
              <w:t>й</w:t>
            </w:r>
            <w:r>
              <w:rPr>
                <w:color w:val="FF0000"/>
              </w:rPr>
              <w:t>она Ставр</w:t>
            </w:r>
            <w:r>
              <w:rPr>
                <w:color w:val="FF0000"/>
              </w:rPr>
              <w:t>о</w:t>
            </w:r>
            <w:r>
              <w:rPr>
                <w:color w:val="FF0000"/>
              </w:rPr>
              <w:t xml:space="preserve">польского края </w:t>
            </w:r>
            <w:r>
              <w:t>(решение Сов</w:t>
            </w:r>
            <w:r>
              <w:t>е</w:t>
            </w:r>
            <w:r>
              <w:t>та Петровского муниципальн</w:t>
            </w:r>
            <w:r>
              <w:t>о</w:t>
            </w:r>
            <w:r>
              <w:t xml:space="preserve">го района от 16.12.2004 </w:t>
            </w:r>
          </w:p>
          <w:p w:rsidR="001A3043" w:rsidRPr="001A3043" w:rsidRDefault="001A3043" w:rsidP="00392861">
            <w:pPr>
              <w:jc w:val="both"/>
            </w:pPr>
            <w:r>
              <w:t>№ 12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43" w:rsidRPr="001A3043" w:rsidRDefault="001A3043" w:rsidP="001A3043">
            <w:pPr>
              <w:jc w:val="center"/>
            </w:pPr>
            <w:r w:rsidRPr="001A304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43" w:rsidRDefault="001A3043" w:rsidP="00C8789B">
            <w:pPr>
              <w:jc w:val="center"/>
            </w:pPr>
            <w:r>
              <w:t>2004-2010</w:t>
            </w:r>
          </w:p>
          <w:p w:rsidR="001A3043" w:rsidRDefault="001A3043" w:rsidP="00C8789B">
            <w:pPr>
              <w:jc w:val="center"/>
            </w:pPr>
          </w:p>
          <w:p w:rsidR="001A3043" w:rsidRDefault="001A3043" w:rsidP="00C8789B">
            <w:pPr>
              <w:jc w:val="center"/>
            </w:pPr>
            <w:r>
              <w:t>105 ед.х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43" w:rsidRDefault="001A3043" w:rsidP="00392861">
            <w:pPr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43" w:rsidRDefault="001A3043" w:rsidP="00802D3A">
            <w:pPr>
              <w:jc w:val="both"/>
            </w:pPr>
            <w:r>
              <w:t>Положения об о</w:t>
            </w:r>
            <w:r>
              <w:t>т</w:t>
            </w:r>
            <w:r w:rsidR="00802D3A">
              <w:t>деле, п</w:t>
            </w:r>
            <w:r>
              <w:t>риказы н</w:t>
            </w:r>
            <w:r>
              <w:t>а</w:t>
            </w:r>
            <w:r>
              <w:t>чальника по о</w:t>
            </w:r>
            <w:r>
              <w:t>с</w:t>
            </w:r>
            <w:r>
              <w:t>новной деятел</w:t>
            </w:r>
            <w:r>
              <w:t>ь</w:t>
            </w:r>
            <w:r>
              <w:t>ности, планы р</w:t>
            </w:r>
            <w:r>
              <w:t>а</w:t>
            </w:r>
            <w:r>
              <w:t>боты, штатные расписания, см</w:t>
            </w:r>
            <w:r>
              <w:t>е</w:t>
            </w:r>
            <w:r>
              <w:t>ты расходов, о</w:t>
            </w:r>
            <w:r>
              <w:t>т</w:t>
            </w:r>
            <w:r>
              <w:t>чёты о продела</w:t>
            </w:r>
            <w:r>
              <w:t>н</w:t>
            </w:r>
            <w:r>
              <w:t>ной работе, об о</w:t>
            </w:r>
            <w:r>
              <w:t>х</w:t>
            </w:r>
            <w:r>
              <w:t>ране памятников, бухгалтерские о</w:t>
            </w:r>
            <w:r>
              <w:t>т</w:t>
            </w:r>
            <w:r>
              <w:t>чё</w:t>
            </w:r>
            <w:r w:rsidR="00802D3A">
              <w:t>ты,</w:t>
            </w:r>
            <w:r>
              <w:t xml:space="preserve"> статистич</w:t>
            </w:r>
            <w:r>
              <w:t>е</w:t>
            </w:r>
            <w:r>
              <w:t>ские отчёты, д</w:t>
            </w:r>
            <w:r>
              <w:t>о</w:t>
            </w:r>
            <w:r>
              <w:t>кументы о пров</w:t>
            </w:r>
            <w:r>
              <w:t>е</w:t>
            </w:r>
            <w:r>
              <w:t>дении совещаний, семинаров. сп</w:t>
            </w:r>
            <w:r>
              <w:t>и</w:t>
            </w:r>
            <w:r>
              <w:t>ски учреждений культуры.</w:t>
            </w:r>
          </w:p>
          <w:p w:rsidR="00802D3A" w:rsidRDefault="00802D3A" w:rsidP="00802D3A">
            <w:pPr>
              <w:jc w:val="both"/>
            </w:pPr>
          </w:p>
        </w:tc>
      </w:tr>
      <w:tr w:rsidR="001A3043" w:rsidRPr="005E19A6" w:rsidTr="00802D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43" w:rsidRDefault="001A3043" w:rsidP="00C8789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43" w:rsidRDefault="001A3043" w:rsidP="00C8789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43" w:rsidRDefault="001A3043" w:rsidP="00392861">
            <w:pPr>
              <w:jc w:val="both"/>
              <w:rPr>
                <w:color w:val="FF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43" w:rsidRPr="001A3043" w:rsidRDefault="001A3043" w:rsidP="001A30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43" w:rsidRDefault="001A3043" w:rsidP="00C8789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43" w:rsidRDefault="001A3043" w:rsidP="00392861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43" w:rsidRDefault="001A3043" w:rsidP="001A3043">
            <w:pPr>
              <w:jc w:val="both"/>
            </w:pPr>
          </w:p>
        </w:tc>
      </w:tr>
      <w:tr w:rsidR="001A3043" w:rsidRPr="005E19A6" w:rsidTr="00802D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43" w:rsidRDefault="00802D3A" w:rsidP="00C8789B">
            <w:pPr>
              <w:jc w:val="center"/>
            </w:pPr>
            <w:r>
              <w:t>2</w:t>
            </w:r>
            <w:r w:rsidR="001A3043"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43" w:rsidRDefault="001A3043" w:rsidP="00C8789B">
            <w:pPr>
              <w:jc w:val="center"/>
            </w:pPr>
            <w:r>
              <w:t>1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43" w:rsidRPr="001A3043" w:rsidRDefault="001A3043" w:rsidP="00392861">
            <w:pPr>
              <w:jc w:val="both"/>
            </w:pPr>
            <w:r>
              <w:rPr>
                <w:color w:val="FF0000"/>
              </w:rPr>
              <w:t>Гофицкий ра</w:t>
            </w:r>
            <w:r>
              <w:rPr>
                <w:color w:val="FF0000"/>
              </w:rPr>
              <w:t>й</w:t>
            </w:r>
            <w:r>
              <w:rPr>
                <w:color w:val="FF0000"/>
              </w:rPr>
              <w:t>онный госуда</w:t>
            </w:r>
            <w:r>
              <w:rPr>
                <w:color w:val="FF0000"/>
              </w:rPr>
              <w:t>р</w:t>
            </w:r>
            <w:r>
              <w:rPr>
                <w:color w:val="FF0000"/>
              </w:rPr>
              <w:t xml:space="preserve">ственный архив </w:t>
            </w:r>
            <w:r>
              <w:t>(основания нет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43" w:rsidRPr="001A3043" w:rsidRDefault="001A3043" w:rsidP="001A3043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43" w:rsidRDefault="001A3043" w:rsidP="00C8789B">
            <w:pPr>
              <w:jc w:val="center"/>
            </w:pPr>
            <w:r>
              <w:t>1948-1953</w:t>
            </w:r>
          </w:p>
          <w:p w:rsidR="001A3043" w:rsidRDefault="001A3043" w:rsidP="00C8789B">
            <w:pPr>
              <w:jc w:val="center"/>
            </w:pPr>
          </w:p>
          <w:p w:rsidR="001A3043" w:rsidRDefault="00251BDA" w:rsidP="00C8789B">
            <w:pPr>
              <w:jc w:val="center"/>
            </w:pPr>
            <w:r>
              <w:t>56 ед.х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43" w:rsidRDefault="00251BDA" w:rsidP="00392861">
            <w:pPr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43" w:rsidRDefault="00251BDA" w:rsidP="001A3043">
            <w:pPr>
              <w:jc w:val="both"/>
            </w:pPr>
            <w:r>
              <w:t>Приказы, указ</w:t>
            </w:r>
            <w:r>
              <w:t>а</w:t>
            </w:r>
            <w:r>
              <w:t>ния начальника отдела по осно</w:t>
            </w:r>
            <w:r>
              <w:t>в</w:t>
            </w:r>
            <w:r>
              <w:t>ной деятельности, планы работы, отчёты о прод</w:t>
            </w:r>
            <w:r>
              <w:t>е</w:t>
            </w:r>
            <w:r>
              <w:t>ланной работе, акты и материалы обследования в</w:t>
            </w:r>
            <w:r>
              <w:t>е</w:t>
            </w:r>
            <w:r>
              <w:t>домственных а</w:t>
            </w:r>
            <w:r>
              <w:t>р</w:t>
            </w:r>
            <w:r>
              <w:t>хивов.</w:t>
            </w:r>
          </w:p>
        </w:tc>
      </w:tr>
      <w:tr w:rsidR="00251BDA" w:rsidRPr="005E19A6" w:rsidTr="00802D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DA" w:rsidRDefault="00251BDA" w:rsidP="00C8789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DA" w:rsidRDefault="00251BDA" w:rsidP="00C8789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DA" w:rsidRDefault="00251BDA" w:rsidP="00392861">
            <w:pPr>
              <w:jc w:val="both"/>
              <w:rPr>
                <w:color w:val="FF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DA" w:rsidRDefault="00251BDA" w:rsidP="001A30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DA" w:rsidRDefault="00251BDA" w:rsidP="00C8789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DA" w:rsidRDefault="00251BDA" w:rsidP="00392861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DA" w:rsidRDefault="00251BDA" w:rsidP="001A3043">
            <w:pPr>
              <w:jc w:val="both"/>
            </w:pPr>
          </w:p>
        </w:tc>
      </w:tr>
      <w:tr w:rsidR="00251BDA" w:rsidRPr="005E19A6" w:rsidTr="00802D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DA" w:rsidRDefault="00802D3A" w:rsidP="00C8789B">
            <w:pPr>
              <w:jc w:val="center"/>
            </w:pPr>
            <w:r>
              <w:t>3</w:t>
            </w:r>
            <w:r w:rsidR="00251BDA"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BDA" w:rsidRDefault="00251BDA" w:rsidP="00C8789B">
            <w:pPr>
              <w:jc w:val="center"/>
            </w:pPr>
            <w:r>
              <w:t>1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DA" w:rsidRPr="00251BDA" w:rsidRDefault="00251BDA" w:rsidP="00392861">
            <w:pPr>
              <w:jc w:val="both"/>
            </w:pPr>
            <w:r>
              <w:rPr>
                <w:color w:val="FF0000"/>
              </w:rPr>
              <w:t>Петровский районный г</w:t>
            </w:r>
            <w:r>
              <w:rPr>
                <w:color w:val="FF0000"/>
              </w:rPr>
              <w:t>о</w:t>
            </w:r>
            <w:r>
              <w:rPr>
                <w:color w:val="FF0000"/>
              </w:rPr>
              <w:t xml:space="preserve">сударственный архив </w:t>
            </w:r>
            <w:r>
              <w:t>(основ</w:t>
            </w:r>
            <w:r>
              <w:t>а</w:t>
            </w:r>
            <w:r>
              <w:t>ния нет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DA" w:rsidRDefault="00251BDA" w:rsidP="001A3043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DA" w:rsidRDefault="00251BDA" w:rsidP="00C8789B">
            <w:pPr>
              <w:jc w:val="center"/>
            </w:pPr>
            <w:r>
              <w:t>1949-1961</w:t>
            </w:r>
          </w:p>
          <w:p w:rsidR="00251BDA" w:rsidRDefault="00251BDA" w:rsidP="00C8789B">
            <w:pPr>
              <w:jc w:val="center"/>
            </w:pPr>
          </w:p>
          <w:p w:rsidR="00251BDA" w:rsidRDefault="00251BDA" w:rsidP="00C8789B">
            <w:pPr>
              <w:jc w:val="center"/>
            </w:pPr>
            <w:r>
              <w:t>39 ед.х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DA" w:rsidRDefault="00251BDA" w:rsidP="00392861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DA" w:rsidRDefault="00251BDA" w:rsidP="001A3043">
            <w:pPr>
              <w:jc w:val="both"/>
            </w:pPr>
            <w:r>
              <w:t>Планы работы, сметы расходов, отчёты о прод</w:t>
            </w:r>
            <w:r>
              <w:t>е</w:t>
            </w:r>
            <w:r>
              <w:t>ланной работе.</w:t>
            </w:r>
          </w:p>
        </w:tc>
      </w:tr>
      <w:tr w:rsidR="00802D3A" w:rsidRPr="00802D3A" w:rsidTr="00802D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A" w:rsidRPr="00802D3A" w:rsidRDefault="00802D3A" w:rsidP="00802D3A">
            <w:pPr>
              <w:jc w:val="center"/>
            </w:pPr>
            <w: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D3A" w:rsidRPr="00802D3A" w:rsidRDefault="00802D3A" w:rsidP="00802D3A">
            <w:pPr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A" w:rsidRPr="00802D3A" w:rsidRDefault="00802D3A" w:rsidP="00802D3A">
            <w:pPr>
              <w:jc w:val="center"/>
            </w:pPr>
            <w: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A" w:rsidRPr="00802D3A" w:rsidRDefault="00802D3A" w:rsidP="00802D3A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A" w:rsidRPr="00802D3A" w:rsidRDefault="00802D3A" w:rsidP="00802D3A">
            <w:pPr>
              <w:jc w:val="center"/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A" w:rsidRPr="00802D3A" w:rsidRDefault="00802D3A" w:rsidP="00802D3A">
            <w:pPr>
              <w:jc w:val="center"/>
            </w:pPr>
            <w: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A" w:rsidRPr="00802D3A" w:rsidRDefault="00802D3A" w:rsidP="00802D3A">
            <w:pPr>
              <w:jc w:val="center"/>
            </w:pPr>
            <w:r>
              <w:t>7</w:t>
            </w:r>
          </w:p>
        </w:tc>
      </w:tr>
      <w:tr w:rsidR="00802D3A" w:rsidRPr="005E19A6" w:rsidTr="00802D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A" w:rsidRDefault="00802D3A" w:rsidP="00C8789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D3A" w:rsidRDefault="00802D3A" w:rsidP="00C8789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A" w:rsidRDefault="00802D3A" w:rsidP="00392861">
            <w:pPr>
              <w:jc w:val="both"/>
              <w:rPr>
                <w:color w:val="FF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A" w:rsidRDefault="00802D3A" w:rsidP="001A30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A" w:rsidRDefault="00802D3A" w:rsidP="00C8789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A" w:rsidRDefault="00802D3A" w:rsidP="00392861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A" w:rsidRDefault="00802D3A" w:rsidP="001A3043">
            <w:pPr>
              <w:jc w:val="both"/>
            </w:pPr>
          </w:p>
        </w:tc>
      </w:tr>
      <w:tr w:rsidR="00802D3A" w:rsidRPr="005E19A6" w:rsidTr="00802D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A" w:rsidRDefault="00802D3A" w:rsidP="00C8789B">
            <w:pPr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D3A" w:rsidRPr="00C8789B" w:rsidRDefault="00802D3A" w:rsidP="00802D3A">
            <w:pPr>
              <w:jc w:val="center"/>
            </w:pPr>
            <w:r w:rsidRPr="00C8789B">
              <w:t>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973" w:rsidRDefault="00802D3A" w:rsidP="00802D3A">
            <w:pPr>
              <w:jc w:val="both"/>
            </w:pPr>
            <w:r w:rsidRPr="00392861">
              <w:rPr>
                <w:color w:val="FF0000"/>
              </w:rPr>
              <w:t>Отдел культ</w:t>
            </w:r>
            <w:r w:rsidRPr="00392861">
              <w:rPr>
                <w:color w:val="FF0000"/>
              </w:rPr>
              <w:t>у</w:t>
            </w:r>
            <w:r w:rsidRPr="00392861">
              <w:rPr>
                <w:color w:val="FF0000"/>
              </w:rPr>
              <w:t>ры Петровской районной гос</w:t>
            </w:r>
            <w:r w:rsidRPr="00392861">
              <w:rPr>
                <w:color w:val="FF0000"/>
              </w:rPr>
              <w:t>у</w:t>
            </w:r>
            <w:r w:rsidRPr="00392861">
              <w:rPr>
                <w:color w:val="FF0000"/>
              </w:rPr>
              <w:t xml:space="preserve">дарственной администрации </w:t>
            </w:r>
            <w:r>
              <w:t>(постановление Губернатора Ставропол</w:t>
            </w:r>
            <w:r>
              <w:t>ь</w:t>
            </w:r>
            <w:r>
              <w:t xml:space="preserve">ского края от 29.01.1997 </w:t>
            </w:r>
          </w:p>
          <w:p w:rsidR="00802D3A" w:rsidRPr="00C8789B" w:rsidRDefault="00802D3A" w:rsidP="00802D3A">
            <w:pPr>
              <w:jc w:val="both"/>
            </w:pPr>
            <w:r>
              <w:t>№ 44, пост</w:t>
            </w:r>
            <w:r>
              <w:t>а</w:t>
            </w:r>
            <w:r>
              <w:t>новление главы Петровской районной гос</w:t>
            </w:r>
            <w:r>
              <w:t>у</w:t>
            </w:r>
            <w:r>
              <w:t>дарственной администрации от 18.03.1997 № 73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A" w:rsidRDefault="00802D3A" w:rsidP="00802D3A">
            <w:pPr>
              <w:jc w:val="both"/>
            </w:pPr>
            <w:r w:rsidRPr="00392861">
              <w:rPr>
                <w:color w:val="FF0000"/>
              </w:rPr>
              <w:t>с 1953 года</w:t>
            </w:r>
            <w:r>
              <w:t xml:space="preserve"> – Отдел культуры исполнительного комитета Петровского районного Совета депутатов трудящихся (основ</w:t>
            </w:r>
            <w:r>
              <w:t>а</w:t>
            </w:r>
            <w:r>
              <w:t>ния нет);</w:t>
            </w:r>
          </w:p>
          <w:p w:rsidR="00802D3A" w:rsidRDefault="00802D3A" w:rsidP="00802D3A">
            <w:pPr>
              <w:jc w:val="both"/>
            </w:pPr>
            <w:r w:rsidRPr="00392861">
              <w:rPr>
                <w:color w:val="FF0000"/>
              </w:rPr>
              <w:t>с 1977 года</w:t>
            </w:r>
            <w:r>
              <w:t xml:space="preserve"> – Отдел культуры исполнительного комитета Петровского районного Совета народных депутатов (Конст</w:t>
            </w:r>
            <w:r>
              <w:t>и</w:t>
            </w:r>
            <w:r>
              <w:t>туция СССР);</w:t>
            </w:r>
          </w:p>
          <w:p w:rsidR="00802D3A" w:rsidRDefault="00802D3A" w:rsidP="00802D3A">
            <w:pPr>
              <w:jc w:val="both"/>
            </w:pPr>
            <w:r>
              <w:t>с 1989 года – Центр культуры и досуга исполнительного ком</w:t>
            </w:r>
            <w:r>
              <w:t>и</w:t>
            </w:r>
            <w:r>
              <w:t xml:space="preserve">тета Петровского районного Совета народных депутатов (решение районного Совета от 04.01.1989 № 2); </w:t>
            </w:r>
          </w:p>
          <w:p w:rsidR="000E6973" w:rsidRDefault="00802D3A" w:rsidP="00802D3A">
            <w:pPr>
              <w:jc w:val="both"/>
            </w:pPr>
            <w:r w:rsidRPr="00392861">
              <w:rPr>
                <w:color w:val="FF0000"/>
              </w:rPr>
              <w:t>с 12.02.1992</w:t>
            </w:r>
            <w:r>
              <w:t xml:space="preserve"> – Отдел культуры администрации Петровского района (распоряжение главы администрации от 12.12.1992 </w:t>
            </w:r>
          </w:p>
          <w:p w:rsidR="00802D3A" w:rsidRDefault="00802D3A" w:rsidP="00802D3A">
            <w:pPr>
              <w:jc w:val="both"/>
            </w:pPr>
            <w:r>
              <w:t>№ 16-р);</w:t>
            </w:r>
          </w:p>
          <w:p w:rsidR="00802D3A" w:rsidRPr="00C8789B" w:rsidRDefault="00802D3A" w:rsidP="000E6973">
            <w:pPr>
              <w:jc w:val="both"/>
            </w:pPr>
            <w:r w:rsidRPr="00392861">
              <w:rPr>
                <w:color w:val="FF0000"/>
              </w:rPr>
              <w:t>с 15.10.1992</w:t>
            </w:r>
            <w:r>
              <w:t xml:space="preserve"> – Комитет по кул</w:t>
            </w:r>
            <w:r>
              <w:t>ь</w:t>
            </w:r>
            <w:r w:rsidR="000E6973">
              <w:t>туре</w:t>
            </w:r>
            <w:r>
              <w:t xml:space="preserve"> Петровской районной г</w:t>
            </w:r>
            <w:r>
              <w:t>о</w:t>
            </w:r>
            <w:r>
              <w:t>сударственной администрации (распоряжение главы админ</w:t>
            </w:r>
            <w:r>
              <w:t>и</w:t>
            </w:r>
            <w:r>
              <w:t xml:space="preserve">страции района </w:t>
            </w:r>
            <w:r w:rsidR="000E6973">
              <w:t xml:space="preserve"> </w:t>
            </w:r>
            <w:r>
              <w:t xml:space="preserve">от </w:t>
            </w:r>
            <w:r w:rsidR="000E6973">
              <w:t xml:space="preserve"> </w:t>
            </w:r>
            <w:r>
              <w:t>15.10.1992 № 133-р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A" w:rsidRDefault="00802D3A" w:rsidP="00802D3A">
            <w:pPr>
              <w:jc w:val="center"/>
            </w:pPr>
            <w:r>
              <w:t>1971-2004</w:t>
            </w:r>
          </w:p>
          <w:p w:rsidR="00802D3A" w:rsidRDefault="00802D3A" w:rsidP="00802D3A">
            <w:pPr>
              <w:jc w:val="center"/>
            </w:pPr>
          </w:p>
          <w:p w:rsidR="00802D3A" w:rsidRPr="00C8789B" w:rsidRDefault="00802D3A" w:rsidP="00802D3A">
            <w:pPr>
              <w:jc w:val="center"/>
            </w:pPr>
            <w:r>
              <w:t>661 ед.х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A" w:rsidRDefault="00802D3A" w:rsidP="00802D3A">
            <w:pPr>
              <w:jc w:val="center"/>
            </w:pPr>
            <w:r>
              <w:t>1953-1970</w:t>
            </w:r>
          </w:p>
          <w:p w:rsidR="00802D3A" w:rsidRDefault="00802D3A" w:rsidP="00802D3A">
            <w:pPr>
              <w:jc w:val="center"/>
            </w:pPr>
          </w:p>
          <w:p w:rsidR="00802D3A" w:rsidRPr="00C8789B" w:rsidRDefault="00802D3A" w:rsidP="00802D3A">
            <w:pPr>
              <w:jc w:val="center"/>
            </w:pPr>
            <w:r>
              <w:t>174 ед.х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A" w:rsidRPr="001A3043" w:rsidRDefault="00802D3A" w:rsidP="00802D3A">
            <w:pPr>
              <w:jc w:val="both"/>
            </w:pPr>
            <w:r>
              <w:t>Приказы предс</w:t>
            </w:r>
            <w:r>
              <w:t>е</w:t>
            </w:r>
            <w:r>
              <w:t>дателя (заведу</w:t>
            </w:r>
            <w:r>
              <w:t>ю</w:t>
            </w:r>
            <w:r>
              <w:t>щего) по осно</w:t>
            </w:r>
            <w:r>
              <w:t>в</w:t>
            </w:r>
            <w:r>
              <w:t>ной деятельности, протоколы сов</w:t>
            </w:r>
            <w:r>
              <w:t>е</w:t>
            </w:r>
            <w:r>
              <w:t>щаний работн</w:t>
            </w:r>
            <w:r>
              <w:t>и</w:t>
            </w:r>
            <w:r>
              <w:t>ков культуры, планы работы, штатные распис</w:t>
            </w:r>
            <w:r>
              <w:t>а</w:t>
            </w:r>
            <w:r>
              <w:t>ния, сметы расх</w:t>
            </w:r>
            <w:r>
              <w:t>о</w:t>
            </w:r>
            <w:r>
              <w:t>дов, отчёты о ф</w:t>
            </w:r>
            <w:r>
              <w:t>и</w:t>
            </w:r>
            <w:r>
              <w:t>нансовой де</w:t>
            </w:r>
            <w:r>
              <w:t>я</w:t>
            </w:r>
            <w:r>
              <w:t>тельности, де</w:t>
            </w:r>
            <w:r>
              <w:t>я</w:t>
            </w:r>
            <w:r>
              <w:t>тельности учре</w:t>
            </w:r>
            <w:r>
              <w:t>ж</w:t>
            </w:r>
            <w:r>
              <w:t>дений культуры, статистические отчёты, колле</w:t>
            </w:r>
            <w:r>
              <w:t>к</w:t>
            </w:r>
            <w:r>
              <w:t>тивные договоры.</w:t>
            </w:r>
          </w:p>
        </w:tc>
      </w:tr>
    </w:tbl>
    <w:p w:rsidR="00251BDA" w:rsidRDefault="00251BDA" w:rsidP="00392861">
      <w:pPr>
        <w:ind w:firstLine="708"/>
      </w:pPr>
    </w:p>
    <w:p w:rsidR="00251BDA" w:rsidRPr="00251BDA" w:rsidRDefault="00251BDA" w:rsidP="00251BDA"/>
    <w:p w:rsidR="00251BDA" w:rsidRPr="00251BDA" w:rsidRDefault="00251BDA" w:rsidP="00251BDA"/>
    <w:p w:rsidR="00251BDA" w:rsidRPr="00251BDA" w:rsidRDefault="00251BDA" w:rsidP="00251BDA"/>
    <w:p w:rsidR="00251BDA" w:rsidRPr="00251BDA" w:rsidRDefault="00251BDA" w:rsidP="00251BDA"/>
    <w:p w:rsidR="00251BDA" w:rsidRPr="00251BDA" w:rsidRDefault="00251BDA" w:rsidP="00251BDA"/>
    <w:p w:rsidR="00251BDA" w:rsidRPr="00251BDA" w:rsidRDefault="00251BDA" w:rsidP="00251BDA"/>
    <w:p w:rsidR="00251BDA" w:rsidRDefault="00251BDA" w:rsidP="00251BDA"/>
    <w:p w:rsidR="00802D3A" w:rsidRDefault="00802D3A" w:rsidP="00251BDA"/>
    <w:p w:rsidR="00802D3A" w:rsidRDefault="00802D3A" w:rsidP="00251BDA"/>
    <w:p w:rsidR="00802D3A" w:rsidRDefault="00802D3A" w:rsidP="00251BDA"/>
    <w:p w:rsidR="00802D3A" w:rsidRDefault="00802D3A" w:rsidP="00251BDA"/>
    <w:p w:rsidR="00802D3A" w:rsidRDefault="00802D3A" w:rsidP="00251BDA"/>
    <w:p w:rsidR="00802D3A" w:rsidRDefault="00802D3A" w:rsidP="00251BDA"/>
    <w:p w:rsidR="00802D3A" w:rsidRDefault="00802D3A" w:rsidP="00251BDA"/>
    <w:p w:rsidR="00802D3A" w:rsidRDefault="00802D3A" w:rsidP="00251BDA"/>
    <w:p w:rsidR="00802D3A" w:rsidRDefault="00802D3A" w:rsidP="00251BDA"/>
    <w:p w:rsidR="00802D3A" w:rsidRPr="00251BDA" w:rsidRDefault="00802D3A" w:rsidP="00251BDA"/>
    <w:p w:rsidR="00251BDA" w:rsidRPr="00251BDA" w:rsidRDefault="00251BDA" w:rsidP="00251BDA">
      <w:pPr>
        <w:pStyle w:val="ac"/>
        <w:numPr>
          <w:ilvl w:val="0"/>
          <w:numId w:val="17"/>
        </w:numPr>
        <w:tabs>
          <w:tab w:val="left" w:pos="2996"/>
        </w:tabs>
        <w:ind w:left="1134" w:right="1133"/>
        <w:jc w:val="center"/>
        <w:rPr>
          <w:b/>
          <w:color w:val="FF0000"/>
          <w:sz w:val="72"/>
          <w:szCs w:val="72"/>
        </w:rPr>
      </w:pPr>
      <w:r w:rsidRPr="00251BDA">
        <w:rPr>
          <w:b/>
          <w:color w:val="FF0000"/>
          <w:sz w:val="72"/>
          <w:szCs w:val="72"/>
        </w:rPr>
        <w:lastRenderedPageBreak/>
        <w:t>Здравоохранение и социальная защита</w:t>
      </w:r>
    </w:p>
    <w:p w:rsidR="00251BDA" w:rsidRPr="00C8789B" w:rsidRDefault="00251BDA" w:rsidP="00251BDA">
      <w:pPr>
        <w:tabs>
          <w:tab w:val="left" w:pos="2996"/>
        </w:tabs>
        <w:ind w:left="1134"/>
        <w:rPr>
          <w:b/>
          <w:color w:val="FF0000"/>
          <w:sz w:val="72"/>
          <w:szCs w:val="72"/>
        </w:rPr>
      </w:pPr>
    </w:p>
    <w:p w:rsidR="00251BDA" w:rsidRDefault="00251BDA" w:rsidP="00251BDA">
      <w:pPr>
        <w:pStyle w:val="ac"/>
        <w:tabs>
          <w:tab w:val="left" w:pos="2996"/>
        </w:tabs>
        <w:ind w:left="1713"/>
        <w:jc w:val="center"/>
        <w:rPr>
          <w:b/>
          <w:color w:val="FF0000"/>
          <w:sz w:val="56"/>
          <w:szCs w:val="56"/>
        </w:rPr>
      </w:pPr>
    </w:p>
    <w:p w:rsidR="00251BDA" w:rsidRDefault="00251BDA" w:rsidP="00251BDA">
      <w:pPr>
        <w:pStyle w:val="ac"/>
        <w:tabs>
          <w:tab w:val="left" w:pos="2996"/>
        </w:tabs>
        <w:ind w:left="1713"/>
        <w:rPr>
          <w:b/>
          <w:color w:val="FF0000"/>
          <w:sz w:val="56"/>
          <w:szCs w:val="56"/>
        </w:rPr>
      </w:pPr>
      <w:r>
        <w:rPr>
          <w:b/>
          <w:color w:val="FF0000"/>
          <w:sz w:val="56"/>
          <w:szCs w:val="56"/>
        </w:rPr>
        <w:t xml:space="preserve">(управления, отделы, </w:t>
      </w:r>
    </w:p>
    <w:p w:rsidR="00251BDA" w:rsidRDefault="00251BDA" w:rsidP="00251BDA">
      <w:pPr>
        <w:pStyle w:val="ac"/>
        <w:tabs>
          <w:tab w:val="left" w:pos="2996"/>
        </w:tabs>
        <w:ind w:left="1713"/>
        <w:rPr>
          <w:b/>
          <w:color w:val="FF0000"/>
          <w:sz w:val="56"/>
          <w:szCs w:val="56"/>
        </w:rPr>
      </w:pPr>
      <w:r>
        <w:rPr>
          <w:b/>
          <w:color w:val="FF0000"/>
          <w:sz w:val="56"/>
          <w:szCs w:val="56"/>
        </w:rPr>
        <w:t xml:space="preserve">        учреждения) </w:t>
      </w:r>
    </w:p>
    <w:p w:rsidR="00251BDA" w:rsidRDefault="00F5584F" w:rsidP="00251BDA">
      <w:pPr>
        <w:pStyle w:val="ac"/>
        <w:tabs>
          <w:tab w:val="left" w:pos="2996"/>
        </w:tabs>
        <w:ind w:left="1713"/>
        <w:jc w:val="center"/>
        <w:rPr>
          <w:b/>
          <w:color w:val="FF0000"/>
          <w:sz w:val="56"/>
          <w:szCs w:val="56"/>
        </w:rPr>
      </w:pPr>
      <w:r>
        <w:pict>
          <v:shape id="_x0000_i1030" type="#_x0000_t75" alt="" style="width:24pt;height:24pt"/>
        </w:pict>
      </w:r>
      <w:r>
        <w:pict>
          <v:shape id="_x0000_i1031" type="#_x0000_t75" alt="" style="width:24pt;height:24pt"/>
        </w:pict>
      </w:r>
    </w:p>
    <w:p w:rsidR="00251BDA" w:rsidRPr="00251BDA" w:rsidRDefault="00251BDA" w:rsidP="00251BDA"/>
    <w:p w:rsidR="00251BDA" w:rsidRPr="00251BDA" w:rsidRDefault="00251BDA" w:rsidP="00251BDA"/>
    <w:p w:rsidR="00251BDA" w:rsidRPr="00251BDA" w:rsidRDefault="00251BDA" w:rsidP="00251BDA"/>
    <w:p w:rsidR="00251BDA" w:rsidRPr="00251BDA" w:rsidRDefault="00251BDA" w:rsidP="00251BDA"/>
    <w:p w:rsidR="00251BDA" w:rsidRDefault="00251BDA" w:rsidP="00251BDA"/>
    <w:p w:rsidR="00251BDA" w:rsidRDefault="00251BDA" w:rsidP="00251BDA"/>
    <w:p w:rsidR="00264E44" w:rsidRDefault="00251BDA" w:rsidP="00251BDA">
      <w:r>
        <w:rPr>
          <w:noProof/>
        </w:rPr>
        <w:drawing>
          <wp:inline distT="0" distB="0" distL="0" distR="0">
            <wp:extent cx="5566587" cy="4366437"/>
            <wp:effectExtent l="266700" t="209550" r="243663" b="167463"/>
            <wp:docPr id="9" name="Рисунок 10" descr="http://dvestrahovki.ru/uploads/images/pages/62aabb02e714beb3f92aef7236df5f685c5469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dvestrahovki.ru/uploads/images/pages/62aabb02e714beb3f92aef7236df5f685c546934.jpe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781" cy="4366589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264E44" w:rsidRDefault="00264E44" w:rsidP="00264E44"/>
    <w:tbl>
      <w:tblPr>
        <w:tblW w:w="11199" w:type="dxa"/>
        <w:tblInd w:w="-1168" w:type="dxa"/>
        <w:tblLayout w:type="fixed"/>
        <w:tblLook w:val="00A0"/>
      </w:tblPr>
      <w:tblGrid>
        <w:gridCol w:w="567"/>
        <w:gridCol w:w="709"/>
        <w:gridCol w:w="2127"/>
        <w:gridCol w:w="3402"/>
        <w:gridCol w:w="1134"/>
        <w:gridCol w:w="1134"/>
        <w:gridCol w:w="2126"/>
      </w:tblGrid>
      <w:tr w:rsidR="00264E44" w:rsidRPr="005E19A6" w:rsidTr="00802D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44" w:rsidRPr="005E19A6" w:rsidRDefault="00264E44" w:rsidP="00173850">
            <w:pPr>
              <w:jc w:val="center"/>
              <w:rPr>
                <w:b/>
              </w:rPr>
            </w:pPr>
            <w:r w:rsidRPr="005E19A6">
              <w:rPr>
                <w:b/>
              </w:rPr>
              <w:lastRenderedPageBreak/>
              <w:t>№ п/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44" w:rsidRPr="005E19A6" w:rsidRDefault="00264E44" w:rsidP="00173850">
            <w:pPr>
              <w:jc w:val="center"/>
              <w:rPr>
                <w:b/>
              </w:rPr>
            </w:pPr>
            <w:r w:rsidRPr="005E19A6">
              <w:rPr>
                <w:b/>
              </w:rPr>
              <w:t>№ фон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44" w:rsidRPr="005E19A6" w:rsidRDefault="00264E44" w:rsidP="00173850">
            <w:pPr>
              <w:jc w:val="center"/>
              <w:rPr>
                <w:b/>
              </w:rPr>
            </w:pPr>
            <w:r w:rsidRPr="005E19A6">
              <w:rPr>
                <w:b/>
              </w:rPr>
              <w:t>Последнее н</w:t>
            </w:r>
            <w:r w:rsidRPr="005E19A6">
              <w:rPr>
                <w:b/>
              </w:rPr>
              <w:t>а</w:t>
            </w:r>
            <w:r w:rsidRPr="005E19A6">
              <w:rPr>
                <w:b/>
              </w:rPr>
              <w:t>звание организ</w:t>
            </w:r>
            <w:r w:rsidRPr="005E19A6">
              <w:rPr>
                <w:b/>
              </w:rPr>
              <w:t>а</w:t>
            </w:r>
            <w:r w:rsidRPr="005E19A6">
              <w:rPr>
                <w:b/>
              </w:rPr>
              <w:t>ции, осн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44" w:rsidRPr="005E19A6" w:rsidRDefault="00264E44" w:rsidP="00173850">
            <w:pPr>
              <w:jc w:val="center"/>
              <w:rPr>
                <w:b/>
              </w:rPr>
            </w:pPr>
            <w:r w:rsidRPr="005E19A6">
              <w:rPr>
                <w:b/>
              </w:rPr>
              <w:t>Переименования, ос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44" w:rsidRPr="005E19A6" w:rsidRDefault="00264E44" w:rsidP="00173850">
            <w:pPr>
              <w:jc w:val="center"/>
              <w:rPr>
                <w:b/>
              </w:rPr>
            </w:pPr>
            <w:r w:rsidRPr="005E19A6">
              <w:rPr>
                <w:b/>
              </w:rPr>
              <w:t>За к</w:t>
            </w:r>
            <w:r w:rsidRPr="005E19A6">
              <w:rPr>
                <w:b/>
              </w:rPr>
              <w:t>а</w:t>
            </w:r>
            <w:r w:rsidRPr="005E19A6">
              <w:rPr>
                <w:b/>
              </w:rPr>
              <w:t>кой п</w:t>
            </w:r>
            <w:r w:rsidRPr="005E19A6">
              <w:rPr>
                <w:b/>
              </w:rPr>
              <w:t>е</w:t>
            </w:r>
            <w:r w:rsidRPr="005E19A6">
              <w:rPr>
                <w:b/>
              </w:rPr>
              <w:t>риод храня</w:t>
            </w:r>
            <w:r w:rsidRPr="005E19A6">
              <w:rPr>
                <w:b/>
              </w:rPr>
              <w:t>т</w:t>
            </w:r>
            <w:r w:rsidRPr="005E19A6">
              <w:rPr>
                <w:b/>
              </w:rPr>
              <w:t>ся д</w:t>
            </w:r>
            <w:r w:rsidRPr="005E19A6">
              <w:rPr>
                <w:b/>
              </w:rPr>
              <w:t>о</w:t>
            </w:r>
            <w:r w:rsidRPr="005E19A6">
              <w:rPr>
                <w:b/>
              </w:rPr>
              <w:t>куме</w:t>
            </w:r>
            <w:r w:rsidRPr="005E19A6">
              <w:rPr>
                <w:b/>
              </w:rPr>
              <w:t>н</w:t>
            </w:r>
            <w:r w:rsidRPr="005E19A6">
              <w:rPr>
                <w:b/>
              </w:rPr>
              <w:t>ты в мун</w:t>
            </w:r>
            <w:r w:rsidRPr="005E19A6">
              <w:rPr>
                <w:b/>
              </w:rPr>
              <w:t>и</w:t>
            </w:r>
            <w:r w:rsidRPr="005E19A6">
              <w:rPr>
                <w:b/>
              </w:rPr>
              <w:t>ц</w:t>
            </w:r>
            <w:r w:rsidRPr="005E19A6">
              <w:rPr>
                <w:b/>
              </w:rPr>
              <w:t>и</w:t>
            </w:r>
            <w:r w:rsidRPr="005E19A6">
              <w:rPr>
                <w:b/>
              </w:rPr>
              <w:t>пал</w:t>
            </w:r>
            <w:r w:rsidRPr="005E19A6">
              <w:rPr>
                <w:b/>
              </w:rPr>
              <w:t>ь</w:t>
            </w:r>
            <w:r w:rsidRPr="005E19A6">
              <w:rPr>
                <w:b/>
              </w:rPr>
              <w:t>ном а</w:t>
            </w:r>
            <w:r w:rsidRPr="005E19A6">
              <w:rPr>
                <w:b/>
              </w:rPr>
              <w:t>р</w:t>
            </w:r>
            <w:r w:rsidRPr="005E19A6">
              <w:rPr>
                <w:b/>
              </w:rPr>
              <w:t>хиве, 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44" w:rsidRDefault="00264E44" w:rsidP="00173850">
            <w:pPr>
              <w:jc w:val="center"/>
              <w:rPr>
                <w:b/>
              </w:rPr>
            </w:pPr>
            <w:r w:rsidRPr="005E19A6">
              <w:rPr>
                <w:b/>
              </w:rPr>
              <w:t>За к</w:t>
            </w:r>
            <w:r w:rsidRPr="005E19A6">
              <w:rPr>
                <w:b/>
              </w:rPr>
              <w:t>а</w:t>
            </w:r>
            <w:r w:rsidRPr="005E19A6">
              <w:rPr>
                <w:b/>
              </w:rPr>
              <w:t>кой п</w:t>
            </w:r>
            <w:r w:rsidRPr="005E19A6">
              <w:rPr>
                <w:b/>
              </w:rPr>
              <w:t>е</w:t>
            </w:r>
            <w:r w:rsidRPr="005E19A6">
              <w:rPr>
                <w:b/>
              </w:rPr>
              <w:t>риод док</w:t>
            </w:r>
            <w:r w:rsidRPr="005E19A6">
              <w:rPr>
                <w:b/>
              </w:rPr>
              <w:t>у</w:t>
            </w:r>
            <w:r w:rsidRPr="005E19A6">
              <w:rPr>
                <w:b/>
              </w:rPr>
              <w:t>менты храня</w:t>
            </w:r>
            <w:r w:rsidRPr="005E19A6">
              <w:rPr>
                <w:b/>
              </w:rPr>
              <w:t>т</w:t>
            </w:r>
            <w:r w:rsidRPr="005E19A6">
              <w:rPr>
                <w:b/>
              </w:rPr>
              <w:t>ся в г</w:t>
            </w:r>
            <w:r w:rsidRPr="005E19A6">
              <w:rPr>
                <w:b/>
              </w:rPr>
              <w:t>о</w:t>
            </w:r>
            <w:r w:rsidRPr="005E19A6">
              <w:rPr>
                <w:b/>
              </w:rPr>
              <w:t>суда</w:t>
            </w:r>
            <w:r w:rsidRPr="005E19A6">
              <w:rPr>
                <w:b/>
              </w:rPr>
              <w:t>р</w:t>
            </w:r>
            <w:r w:rsidRPr="005E19A6">
              <w:rPr>
                <w:b/>
              </w:rPr>
              <w:t>стве</w:t>
            </w:r>
            <w:r w:rsidRPr="005E19A6">
              <w:rPr>
                <w:b/>
              </w:rPr>
              <w:t>н</w:t>
            </w:r>
            <w:r w:rsidRPr="005E19A6">
              <w:rPr>
                <w:b/>
              </w:rPr>
              <w:t>ном а</w:t>
            </w:r>
            <w:r w:rsidRPr="005E19A6">
              <w:rPr>
                <w:b/>
              </w:rPr>
              <w:t>р</w:t>
            </w:r>
            <w:r w:rsidRPr="005E19A6">
              <w:rPr>
                <w:b/>
              </w:rPr>
              <w:t>хиве, кол-во</w:t>
            </w:r>
          </w:p>
          <w:p w:rsidR="00802D3A" w:rsidRPr="005E19A6" w:rsidRDefault="00802D3A" w:rsidP="00173850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44" w:rsidRPr="005E19A6" w:rsidRDefault="00264E44" w:rsidP="00173850">
            <w:pPr>
              <w:jc w:val="center"/>
              <w:rPr>
                <w:b/>
              </w:rPr>
            </w:pPr>
            <w:r w:rsidRPr="005E19A6">
              <w:rPr>
                <w:b/>
              </w:rPr>
              <w:t>Состав докуме</w:t>
            </w:r>
            <w:r w:rsidRPr="005E19A6">
              <w:rPr>
                <w:b/>
              </w:rPr>
              <w:t>н</w:t>
            </w:r>
            <w:r w:rsidRPr="005E19A6">
              <w:rPr>
                <w:b/>
              </w:rPr>
              <w:t>тов</w:t>
            </w:r>
          </w:p>
        </w:tc>
      </w:tr>
      <w:tr w:rsidR="00264E44" w:rsidRPr="005E19A6" w:rsidTr="00802D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44" w:rsidRPr="005E19A6" w:rsidRDefault="00264E44" w:rsidP="00173850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44" w:rsidRPr="005E19A6" w:rsidRDefault="00264E44" w:rsidP="00173850">
            <w:pPr>
              <w:jc w:val="center"/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44" w:rsidRPr="005E19A6" w:rsidRDefault="00264E44" w:rsidP="00173850">
            <w:pPr>
              <w:jc w:val="center"/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44" w:rsidRPr="005E19A6" w:rsidRDefault="00264E44" w:rsidP="00173850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44" w:rsidRPr="005E19A6" w:rsidRDefault="00264E44" w:rsidP="00173850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44" w:rsidRPr="005E19A6" w:rsidRDefault="00264E44" w:rsidP="00173850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44" w:rsidRPr="005E19A6" w:rsidRDefault="00264E44" w:rsidP="00173850">
            <w:pPr>
              <w:jc w:val="center"/>
              <w:rPr>
                <w:b/>
              </w:rPr>
            </w:pPr>
          </w:p>
        </w:tc>
      </w:tr>
      <w:tr w:rsidR="00264E44" w:rsidRPr="005E19A6" w:rsidTr="00802D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44" w:rsidRPr="003407FD" w:rsidRDefault="003407FD" w:rsidP="00173850">
            <w:pPr>
              <w:jc w:val="center"/>
            </w:pPr>
            <w:r w:rsidRPr="003407FD">
              <w:t>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44" w:rsidRPr="003407FD" w:rsidRDefault="003407FD" w:rsidP="00173850">
            <w:pPr>
              <w:jc w:val="center"/>
            </w:pPr>
            <w:r>
              <w:t>2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44" w:rsidRPr="003407FD" w:rsidRDefault="003407FD" w:rsidP="004073BA">
            <w:pPr>
              <w:jc w:val="both"/>
            </w:pPr>
            <w:r w:rsidRPr="004073BA">
              <w:rPr>
                <w:color w:val="FF0000"/>
              </w:rPr>
              <w:t>Государственное учреждение Пе</w:t>
            </w:r>
            <w:r w:rsidRPr="004073BA">
              <w:rPr>
                <w:color w:val="FF0000"/>
              </w:rPr>
              <w:t>т</w:t>
            </w:r>
            <w:r w:rsidRPr="004073BA">
              <w:rPr>
                <w:color w:val="FF0000"/>
              </w:rPr>
              <w:t>ровская централ</w:t>
            </w:r>
            <w:r w:rsidRPr="004073BA">
              <w:rPr>
                <w:color w:val="FF0000"/>
              </w:rPr>
              <w:t>ь</w:t>
            </w:r>
            <w:r w:rsidRPr="004073BA">
              <w:rPr>
                <w:color w:val="FF0000"/>
              </w:rPr>
              <w:t>ная районная больница</w:t>
            </w:r>
            <w:r w:rsidR="004073BA">
              <w:t xml:space="preserve"> (пост</w:t>
            </w:r>
            <w:r w:rsidR="004073BA">
              <w:t>а</w:t>
            </w:r>
            <w:r w:rsidR="004073BA">
              <w:t>новление главы Петровской ра</w:t>
            </w:r>
            <w:r w:rsidR="004073BA">
              <w:t>й</w:t>
            </w:r>
            <w:r w:rsidR="004073BA">
              <w:t>онной государс</w:t>
            </w:r>
            <w:r w:rsidR="004073BA">
              <w:t>т</w:t>
            </w:r>
            <w:r w:rsidR="004073BA">
              <w:t>венной админис</w:t>
            </w:r>
            <w:r w:rsidR="004073BA">
              <w:t>т</w:t>
            </w:r>
            <w:r w:rsidR="004073BA">
              <w:t>рации от 24.07.2000 № 248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44" w:rsidRDefault="003407FD" w:rsidP="003407FD">
            <w:pPr>
              <w:jc w:val="both"/>
            </w:pPr>
            <w:r w:rsidRPr="003407FD">
              <w:rPr>
                <w:color w:val="FF0000"/>
              </w:rPr>
              <w:t>с 1965 года</w:t>
            </w:r>
            <w:r>
              <w:t xml:space="preserve"> – Центральная больница Петровского района (основания нет);</w:t>
            </w:r>
          </w:p>
          <w:p w:rsidR="003407FD" w:rsidRPr="003407FD" w:rsidRDefault="003407FD" w:rsidP="003407FD">
            <w:pPr>
              <w:jc w:val="both"/>
            </w:pPr>
            <w:r w:rsidRPr="003407FD">
              <w:rPr>
                <w:color w:val="FF0000"/>
              </w:rPr>
              <w:t>с 01.01.1991</w:t>
            </w:r>
            <w:r>
              <w:t xml:space="preserve"> – Петровское те</w:t>
            </w:r>
            <w:r>
              <w:t>р</w:t>
            </w:r>
            <w:r>
              <w:t>риториальное медицинское объединение (распоряжение Совета Министров РСФСР от 07.05.1990 № 518-р, распор</w:t>
            </w:r>
            <w:r>
              <w:t>я</w:t>
            </w:r>
            <w:r>
              <w:t>жение крайисполком</w:t>
            </w:r>
            <w:r w:rsidR="000E6973">
              <w:t>а от 18.07.1990 № 289-р, приказ</w:t>
            </w:r>
            <w:r>
              <w:t xml:space="preserve"> управления здравоохранения от 06.11.1990 № 05.02/63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BA" w:rsidRDefault="004073BA" w:rsidP="00173850">
            <w:pPr>
              <w:jc w:val="center"/>
            </w:pPr>
            <w:r>
              <w:t>1972-2005</w:t>
            </w:r>
          </w:p>
          <w:p w:rsidR="004073BA" w:rsidRDefault="004073BA" w:rsidP="00173850">
            <w:pPr>
              <w:jc w:val="center"/>
            </w:pPr>
          </w:p>
          <w:p w:rsidR="004073BA" w:rsidRPr="003407FD" w:rsidRDefault="004073BA" w:rsidP="00173850">
            <w:pPr>
              <w:jc w:val="center"/>
            </w:pPr>
            <w:r>
              <w:t>277 ед.х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BA" w:rsidRDefault="004073BA" w:rsidP="004073BA">
            <w:pPr>
              <w:jc w:val="center"/>
            </w:pPr>
            <w:r>
              <w:t>1949-1971</w:t>
            </w:r>
          </w:p>
          <w:p w:rsidR="004073BA" w:rsidRDefault="004073BA" w:rsidP="004073BA">
            <w:pPr>
              <w:jc w:val="center"/>
            </w:pPr>
          </w:p>
          <w:p w:rsidR="00264E44" w:rsidRPr="003407FD" w:rsidRDefault="004073BA" w:rsidP="004073BA">
            <w:pPr>
              <w:jc w:val="center"/>
            </w:pPr>
            <w:r>
              <w:t>127 ед.х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44" w:rsidRDefault="004073BA" w:rsidP="004073BA">
            <w:pPr>
              <w:jc w:val="both"/>
            </w:pPr>
            <w:r>
              <w:t>Приказы мин</w:t>
            </w:r>
            <w:r>
              <w:t>и</w:t>
            </w:r>
            <w:r>
              <w:t>стерства здрав</w:t>
            </w:r>
            <w:r>
              <w:t>о</w:t>
            </w:r>
            <w:r>
              <w:t>охранения СК, приказы главного врача по основной деятельности, протоколы зас</w:t>
            </w:r>
            <w:r>
              <w:t>е</w:t>
            </w:r>
            <w:r>
              <w:t>даний медици</w:t>
            </w:r>
            <w:r>
              <w:t>н</w:t>
            </w:r>
            <w:r>
              <w:t>ского Совета, планы основных мероприятий, штатные распис</w:t>
            </w:r>
            <w:r>
              <w:t>а</w:t>
            </w:r>
            <w:r>
              <w:t>ния, сметы дох</w:t>
            </w:r>
            <w:r>
              <w:t>о</w:t>
            </w:r>
            <w:r>
              <w:t>дов и расходов, бухгалтерские о</w:t>
            </w:r>
            <w:r>
              <w:t>т</w:t>
            </w:r>
            <w:r>
              <w:t>чёты, статистич</w:t>
            </w:r>
            <w:r>
              <w:t>е</w:t>
            </w:r>
            <w:r>
              <w:t>ские отчёты.</w:t>
            </w:r>
          </w:p>
          <w:p w:rsidR="00802D3A" w:rsidRDefault="00802D3A" w:rsidP="004073BA">
            <w:pPr>
              <w:jc w:val="both"/>
            </w:pPr>
          </w:p>
          <w:p w:rsidR="00802D3A" w:rsidRPr="003407FD" w:rsidRDefault="00802D3A" w:rsidP="004073BA">
            <w:pPr>
              <w:jc w:val="both"/>
            </w:pPr>
          </w:p>
        </w:tc>
      </w:tr>
      <w:tr w:rsidR="004073BA" w:rsidRPr="005E19A6" w:rsidTr="00802D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BA" w:rsidRPr="003407FD" w:rsidRDefault="004073BA" w:rsidP="0017385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3BA" w:rsidRDefault="004073BA" w:rsidP="00173850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BA" w:rsidRPr="004073BA" w:rsidRDefault="004073BA" w:rsidP="004073BA">
            <w:pPr>
              <w:jc w:val="both"/>
              <w:rPr>
                <w:color w:val="FF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BA" w:rsidRPr="003407FD" w:rsidRDefault="004073BA" w:rsidP="003407FD">
            <w:pPr>
              <w:jc w:val="both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BA" w:rsidRPr="003407FD" w:rsidRDefault="004073BA" w:rsidP="0017385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BA" w:rsidRPr="003407FD" w:rsidRDefault="004073BA" w:rsidP="00173850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BA" w:rsidRDefault="004073BA" w:rsidP="004073BA">
            <w:pPr>
              <w:jc w:val="both"/>
            </w:pPr>
          </w:p>
        </w:tc>
      </w:tr>
      <w:tr w:rsidR="004073BA" w:rsidRPr="005E19A6" w:rsidTr="00802D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BA" w:rsidRPr="003407FD" w:rsidRDefault="004073BA" w:rsidP="00173850">
            <w:pPr>
              <w:jc w:val="center"/>
            </w:pPr>
            <w:r>
              <w:t>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3BA" w:rsidRDefault="004073BA" w:rsidP="00173850">
            <w:pPr>
              <w:jc w:val="center"/>
            </w:pPr>
            <w:r>
              <w:t>27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BA" w:rsidRPr="004073BA" w:rsidRDefault="004073BA" w:rsidP="004073BA">
            <w:pPr>
              <w:jc w:val="both"/>
            </w:pPr>
            <w:r>
              <w:rPr>
                <w:color w:val="FF0000"/>
              </w:rPr>
              <w:t>Муниципальное учреждение здр</w:t>
            </w:r>
            <w:r>
              <w:rPr>
                <w:color w:val="FF0000"/>
              </w:rPr>
              <w:t>а</w:t>
            </w:r>
            <w:r>
              <w:rPr>
                <w:color w:val="FF0000"/>
              </w:rPr>
              <w:t>воохранения Пе</w:t>
            </w:r>
            <w:r>
              <w:rPr>
                <w:color w:val="FF0000"/>
              </w:rPr>
              <w:t>т</w:t>
            </w:r>
            <w:r>
              <w:rPr>
                <w:color w:val="FF0000"/>
              </w:rPr>
              <w:t>ровская централ</w:t>
            </w:r>
            <w:r>
              <w:rPr>
                <w:color w:val="FF0000"/>
              </w:rPr>
              <w:t>ь</w:t>
            </w:r>
            <w:r>
              <w:rPr>
                <w:color w:val="FF0000"/>
              </w:rPr>
              <w:t xml:space="preserve">ная районная больница </w:t>
            </w:r>
            <w:r>
              <w:t>(расп</w:t>
            </w:r>
            <w:r>
              <w:t>о</w:t>
            </w:r>
            <w:r>
              <w:t>ряжение Прав</w:t>
            </w:r>
            <w:r>
              <w:t>и</w:t>
            </w:r>
            <w:r>
              <w:t>тельства Ставр</w:t>
            </w:r>
            <w:r>
              <w:t>о</w:t>
            </w:r>
            <w:r>
              <w:t>польского края) от      26.01.2005 № 21-рп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BA" w:rsidRPr="004073BA" w:rsidRDefault="004073BA" w:rsidP="004073BA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BA" w:rsidRDefault="00BB54F9" w:rsidP="00173850">
            <w:pPr>
              <w:jc w:val="center"/>
            </w:pPr>
            <w:r>
              <w:t>2005-2012</w:t>
            </w:r>
          </w:p>
          <w:p w:rsidR="00BB54F9" w:rsidRDefault="00BB54F9" w:rsidP="00173850">
            <w:pPr>
              <w:jc w:val="center"/>
            </w:pPr>
          </w:p>
          <w:p w:rsidR="00BB54F9" w:rsidRPr="003407FD" w:rsidRDefault="00BB54F9" w:rsidP="00173850">
            <w:pPr>
              <w:jc w:val="center"/>
            </w:pPr>
            <w:r>
              <w:t>135 ед.х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BA" w:rsidRPr="003407FD" w:rsidRDefault="00BB54F9" w:rsidP="00173850">
            <w:pPr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BA" w:rsidRDefault="00BB54F9" w:rsidP="004073BA">
            <w:pPr>
              <w:jc w:val="both"/>
            </w:pPr>
            <w:r>
              <w:t>Приказы мин</w:t>
            </w:r>
            <w:r>
              <w:t>и</w:t>
            </w:r>
            <w:r>
              <w:t>стерства здрав</w:t>
            </w:r>
            <w:r>
              <w:t>о</w:t>
            </w:r>
            <w:r>
              <w:t>охранения СК, приказы главного врача по основной деятельности, протоколы зас</w:t>
            </w:r>
            <w:r>
              <w:t>е</w:t>
            </w:r>
            <w:r>
              <w:t>даний медици</w:t>
            </w:r>
            <w:r>
              <w:t>н</w:t>
            </w:r>
            <w:r>
              <w:t>ского Совета, планы основных мероприятий, штатные распис</w:t>
            </w:r>
            <w:r>
              <w:t>а</w:t>
            </w:r>
            <w:r>
              <w:t>ния, сметы дох</w:t>
            </w:r>
            <w:r>
              <w:t>о</w:t>
            </w:r>
            <w:r>
              <w:t>дов и расходов, бухгалтерские о</w:t>
            </w:r>
            <w:r>
              <w:t>т</w:t>
            </w:r>
            <w:r>
              <w:t>чёты, статистич</w:t>
            </w:r>
            <w:r>
              <w:t>е</w:t>
            </w:r>
            <w:r>
              <w:t>ские отчёты.</w:t>
            </w:r>
          </w:p>
          <w:p w:rsidR="00802D3A" w:rsidRDefault="00802D3A" w:rsidP="004073BA">
            <w:pPr>
              <w:jc w:val="both"/>
            </w:pPr>
          </w:p>
        </w:tc>
      </w:tr>
      <w:tr w:rsidR="00802D3A" w:rsidRPr="00802D3A" w:rsidTr="00802D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A" w:rsidRPr="00802D3A" w:rsidRDefault="00802D3A" w:rsidP="00802D3A">
            <w:pPr>
              <w:jc w:val="center"/>
            </w:pPr>
            <w: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D3A" w:rsidRPr="00802D3A" w:rsidRDefault="00802D3A" w:rsidP="00802D3A">
            <w:pPr>
              <w:jc w:val="center"/>
            </w:pPr>
            <w: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A" w:rsidRPr="00802D3A" w:rsidRDefault="00802D3A" w:rsidP="00802D3A">
            <w:pPr>
              <w:jc w:val="center"/>
            </w:pPr>
            <w: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A" w:rsidRPr="00802D3A" w:rsidRDefault="00802D3A" w:rsidP="00802D3A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A" w:rsidRPr="00802D3A" w:rsidRDefault="00802D3A" w:rsidP="00802D3A">
            <w:pPr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A" w:rsidRPr="00802D3A" w:rsidRDefault="00802D3A" w:rsidP="00802D3A">
            <w:pPr>
              <w:jc w:val="center"/>
            </w:pPr>
            <w: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A" w:rsidRPr="00802D3A" w:rsidRDefault="00802D3A" w:rsidP="00802D3A">
            <w:pPr>
              <w:jc w:val="center"/>
            </w:pPr>
            <w:r>
              <w:t>7</w:t>
            </w:r>
          </w:p>
        </w:tc>
      </w:tr>
      <w:tr w:rsidR="00BB54F9" w:rsidRPr="005E19A6" w:rsidTr="00802D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F9" w:rsidRDefault="00BB54F9" w:rsidP="0017385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4F9" w:rsidRDefault="00BB54F9" w:rsidP="00173850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F9" w:rsidRDefault="00BB54F9" w:rsidP="004073BA">
            <w:pPr>
              <w:jc w:val="both"/>
              <w:rPr>
                <w:color w:val="FF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F9" w:rsidRDefault="00BB54F9" w:rsidP="004073B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F9" w:rsidRDefault="00BB54F9" w:rsidP="0017385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F9" w:rsidRDefault="00BB54F9" w:rsidP="00173850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F9" w:rsidRDefault="00BB54F9" w:rsidP="004073BA">
            <w:pPr>
              <w:jc w:val="both"/>
            </w:pPr>
          </w:p>
        </w:tc>
      </w:tr>
      <w:tr w:rsidR="00BB54F9" w:rsidRPr="005E19A6" w:rsidTr="00802D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F9" w:rsidRDefault="00BB54F9" w:rsidP="00173850">
            <w:pPr>
              <w:jc w:val="center"/>
            </w:pPr>
            <w:r>
              <w:t>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4F9" w:rsidRDefault="00BB54F9" w:rsidP="00173850">
            <w:pPr>
              <w:jc w:val="center"/>
            </w:pPr>
            <w:r>
              <w:t>2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F9" w:rsidRPr="00BB54F9" w:rsidRDefault="00BB54F9" w:rsidP="004073BA">
            <w:pPr>
              <w:jc w:val="both"/>
            </w:pPr>
            <w:r w:rsidRPr="00BB54F9">
              <w:rPr>
                <w:color w:val="FF0000"/>
              </w:rPr>
              <w:t>Центр занятости населения Пе</w:t>
            </w:r>
            <w:r w:rsidRPr="00BB54F9">
              <w:rPr>
                <w:color w:val="FF0000"/>
              </w:rPr>
              <w:t>т</w:t>
            </w:r>
            <w:r w:rsidRPr="00BB54F9">
              <w:rPr>
                <w:color w:val="FF0000"/>
              </w:rPr>
              <w:t>ровского района</w:t>
            </w:r>
            <w:r>
              <w:t xml:space="preserve"> (приказ краевого Центра занятости населения от 19.03.1993 № 1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F9" w:rsidRDefault="00BB54F9" w:rsidP="00BB54F9">
            <w:pPr>
              <w:jc w:val="both"/>
            </w:pPr>
            <w:r>
              <w:rPr>
                <w:color w:val="FF0000"/>
              </w:rPr>
              <w:t xml:space="preserve">с 16.06.1991 </w:t>
            </w:r>
            <w:r>
              <w:t xml:space="preserve">– </w:t>
            </w:r>
            <w:r w:rsidRPr="00BB54F9">
              <w:t>Петровское районное бюро занятости н</w:t>
            </w:r>
            <w:r w:rsidRPr="00BB54F9">
              <w:t>а</w:t>
            </w:r>
            <w:r w:rsidRPr="00BB54F9">
              <w:t>селения</w:t>
            </w:r>
            <w:r>
              <w:rPr>
                <w:color w:val="FF0000"/>
              </w:rPr>
              <w:t xml:space="preserve"> </w:t>
            </w:r>
            <w:r>
              <w:t>(решение крайиспо</w:t>
            </w:r>
            <w:r>
              <w:t>л</w:t>
            </w:r>
            <w:r>
              <w:t>кома от 27.01.1991 № 47, р</w:t>
            </w:r>
            <w:r>
              <w:t>е</w:t>
            </w:r>
            <w:r>
              <w:t>шение Петровского районного Совета народных депутатов от 16.06.1991 № 16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F9" w:rsidRDefault="00BB54F9" w:rsidP="00173850">
            <w:pPr>
              <w:jc w:val="center"/>
            </w:pPr>
            <w:r>
              <w:t>1991-1995</w:t>
            </w:r>
          </w:p>
          <w:p w:rsidR="00BB54F9" w:rsidRDefault="00BB54F9" w:rsidP="00173850">
            <w:pPr>
              <w:jc w:val="center"/>
            </w:pPr>
          </w:p>
          <w:p w:rsidR="00BB54F9" w:rsidRDefault="00BB54F9" w:rsidP="00173850">
            <w:pPr>
              <w:jc w:val="center"/>
            </w:pPr>
            <w:r>
              <w:t>53 ед.х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F9" w:rsidRDefault="00BB54F9" w:rsidP="00173850">
            <w:pPr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F9" w:rsidRDefault="00991695" w:rsidP="004073BA">
            <w:pPr>
              <w:jc w:val="both"/>
            </w:pPr>
            <w:r>
              <w:t>Положения, п</w:t>
            </w:r>
            <w:r w:rsidR="00BB54F9">
              <w:t>р</w:t>
            </w:r>
            <w:r w:rsidR="00BB54F9">
              <w:t>о</w:t>
            </w:r>
            <w:r w:rsidR="00BB54F9">
              <w:t>токолы заседаний координационн</w:t>
            </w:r>
            <w:r w:rsidR="00BB54F9">
              <w:t>о</w:t>
            </w:r>
            <w:r w:rsidR="00BB54F9">
              <w:t>го комитета, пр</w:t>
            </w:r>
            <w:r w:rsidR="00BB54F9">
              <w:t>и</w:t>
            </w:r>
            <w:r w:rsidR="00BB54F9">
              <w:t>казы директора по основной де</w:t>
            </w:r>
            <w:r w:rsidR="00BB54F9">
              <w:t>я</w:t>
            </w:r>
            <w:r w:rsidR="00BB54F9">
              <w:t>тельности, пр</w:t>
            </w:r>
            <w:r w:rsidR="00BB54F9">
              <w:t>о</w:t>
            </w:r>
            <w:r w:rsidR="00BB54F9">
              <w:t>граммы содейс</w:t>
            </w:r>
            <w:r w:rsidR="00BB54F9">
              <w:t>т</w:t>
            </w:r>
            <w:r w:rsidR="00BB54F9">
              <w:t xml:space="preserve">вия </w:t>
            </w:r>
            <w:r>
              <w:t>занятости н</w:t>
            </w:r>
            <w:r>
              <w:t>а</w:t>
            </w:r>
            <w:r>
              <w:t>селения, прогнозы рынка труда, штатные распис</w:t>
            </w:r>
            <w:r>
              <w:t>а</w:t>
            </w:r>
            <w:r w:rsidR="00C27BFF">
              <w:t>ния,</w:t>
            </w:r>
            <w:r>
              <w:t xml:space="preserve"> бухгалте</w:t>
            </w:r>
            <w:r>
              <w:t>р</w:t>
            </w:r>
            <w:r w:rsidR="00C27BFF">
              <w:t>ские отчёты, с</w:t>
            </w:r>
            <w:r>
              <w:t>т</w:t>
            </w:r>
            <w:r>
              <w:t>а</w:t>
            </w:r>
            <w:r>
              <w:t>тистические отч</w:t>
            </w:r>
            <w:r>
              <w:t>ё</w:t>
            </w:r>
            <w:r>
              <w:t>т</w:t>
            </w:r>
            <w:r w:rsidR="00C27BFF">
              <w:t>ы, с</w:t>
            </w:r>
            <w:r>
              <w:t>ведения о н</w:t>
            </w:r>
            <w:r>
              <w:t>а</w:t>
            </w:r>
            <w:r>
              <w:t>личии свободных мест, акты пр</w:t>
            </w:r>
            <w:r>
              <w:t>о</w:t>
            </w:r>
            <w:r>
              <w:t>верки исполнения законодательства.</w:t>
            </w:r>
          </w:p>
          <w:p w:rsidR="00802D3A" w:rsidRDefault="00802D3A" w:rsidP="004073BA">
            <w:pPr>
              <w:jc w:val="both"/>
            </w:pPr>
          </w:p>
          <w:p w:rsidR="00802D3A" w:rsidRDefault="00802D3A" w:rsidP="004073BA">
            <w:pPr>
              <w:jc w:val="both"/>
            </w:pPr>
          </w:p>
          <w:p w:rsidR="00802D3A" w:rsidRDefault="00802D3A" w:rsidP="004073BA">
            <w:pPr>
              <w:jc w:val="both"/>
            </w:pPr>
          </w:p>
          <w:p w:rsidR="00802D3A" w:rsidRDefault="00802D3A" w:rsidP="004073BA">
            <w:pPr>
              <w:jc w:val="both"/>
            </w:pPr>
          </w:p>
          <w:p w:rsidR="00802D3A" w:rsidRDefault="00802D3A" w:rsidP="004073BA">
            <w:pPr>
              <w:jc w:val="both"/>
            </w:pPr>
          </w:p>
          <w:p w:rsidR="00802D3A" w:rsidRDefault="00802D3A" w:rsidP="004073BA">
            <w:pPr>
              <w:jc w:val="both"/>
            </w:pPr>
          </w:p>
          <w:p w:rsidR="00C27BFF" w:rsidRDefault="00C27BFF" w:rsidP="004073BA">
            <w:pPr>
              <w:jc w:val="both"/>
            </w:pPr>
          </w:p>
        </w:tc>
      </w:tr>
      <w:tr w:rsidR="00991695" w:rsidRPr="005E19A6" w:rsidTr="00802D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95" w:rsidRDefault="00991695" w:rsidP="0017385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695" w:rsidRDefault="00991695" w:rsidP="00173850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95" w:rsidRPr="00BB54F9" w:rsidRDefault="00991695" w:rsidP="004073BA">
            <w:pPr>
              <w:jc w:val="both"/>
              <w:rPr>
                <w:color w:val="FF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95" w:rsidRDefault="00991695" w:rsidP="00BB54F9">
            <w:pPr>
              <w:jc w:val="both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95" w:rsidRDefault="00991695" w:rsidP="0017385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95" w:rsidRDefault="00991695" w:rsidP="00173850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95" w:rsidRDefault="00991695" w:rsidP="004073BA">
            <w:pPr>
              <w:jc w:val="both"/>
            </w:pPr>
          </w:p>
        </w:tc>
      </w:tr>
      <w:tr w:rsidR="00991695" w:rsidRPr="005E19A6" w:rsidTr="00802D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95" w:rsidRDefault="00991695" w:rsidP="00173850">
            <w:pPr>
              <w:jc w:val="center"/>
            </w:pPr>
            <w:r>
              <w:t>4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695" w:rsidRDefault="00991695" w:rsidP="00173850">
            <w:pPr>
              <w:jc w:val="center"/>
            </w:pPr>
            <w:r>
              <w:t>26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95" w:rsidRPr="00BB54F9" w:rsidRDefault="00991695" w:rsidP="004073BA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Управление труда и социальной з</w:t>
            </w:r>
            <w:r>
              <w:rPr>
                <w:color w:val="FF0000"/>
              </w:rPr>
              <w:t>а</w:t>
            </w:r>
            <w:r>
              <w:rPr>
                <w:color w:val="FF0000"/>
              </w:rPr>
              <w:t>щиты населения администрации Петровского м</w:t>
            </w:r>
            <w:r>
              <w:rPr>
                <w:color w:val="FF0000"/>
              </w:rPr>
              <w:t>у</w:t>
            </w:r>
            <w:r>
              <w:rPr>
                <w:color w:val="FF0000"/>
              </w:rPr>
              <w:t xml:space="preserve">ниципального района    </w:t>
            </w:r>
            <w:r>
              <w:t>(реш</w:t>
            </w:r>
            <w:r>
              <w:t>е</w:t>
            </w:r>
            <w:r>
              <w:t>ние  Совета   Пе</w:t>
            </w:r>
            <w:r>
              <w:t>т</w:t>
            </w:r>
            <w:r>
              <w:t>ровского  мун</w:t>
            </w:r>
            <w:r>
              <w:t>и</w:t>
            </w:r>
            <w:r>
              <w:t>ципального ра</w:t>
            </w:r>
            <w:r>
              <w:t>й</w:t>
            </w:r>
            <w:r>
              <w:t>она от 16.12.2004 № 1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95" w:rsidRPr="00991695" w:rsidRDefault="00991695" w:rsidP="00991695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95" w:rsidRDefault="00991695" w:rsidP="00173850">
            <w:pPr>
              <w:jc w:val="center"/>
            </w:pPr>
            <w:r>
              <w:t>2005-2010</w:t>
            </w:r>
          </w:p>
          <w:p w:rsidR="00991695" w:rsidRDefault="00991695" w:rsidP="00173850">
            <w:pPr>
              <w:jc w:val="center"/>
            </w:pPr>
          </w:p>
          <w:p w:rsidR="00991695" w:rsidRDefault="00991695" w:rsidP="00173850">
            <w:pPr>
              <w:jc w:val="center"/>
            </w:pPr>
            <w:r>
              <w:t>100 ед.х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95" w:rsidRDefault="00991695" w:rsidP="00173850">
            <w:pPr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95" w:rsidRDefault="00991695" w:rsidP="00991695">
            <w:pPr>
              <w:jc w:val="both"/>
            </w:pPr>
            <w:r>
              <w:t>Положения, пр</w:t>
            </w:r>
            <w:r>
              <w:t>и</w:t>
            </w:r>
            <w:r>
              <w:t>казы начальника по основной де</w:t>
            </w:r>
            <w:r>
              <w:t>я</w:t>
            </w:r>
            <w:r>
              <w:t>тельности, прот</w:t>
            </w:r>
            <w:r>
              <w:t>о</w:t>
            </w:r>
            <w:r>
              <w:t>колы заседаний межведомстве</w:t>
            </w:r>
            <w:r>
              <w:t>н</w:t>
            </w:r>
            <w:r>
              <w:t>ной комиссии по охране труда, планы работы, сметы доходов и расходов, бюдж</w:t>
            </w:r>
            <w:r>
              <w:t>е</w:t>
            </w:r>
            <w:r>
              <w:t>ты, бухгалтерские отчёты, отчёты о работе, отчёты об исполнении бю</w:t>
            </w:r>
            <w:r>
              <w:t>д</w:t>
            </w:r>
            <w:r w:rsidR="00C27BFF">
              <w:t>жета,</w:t>
            </w:r>
            <w:r>
              <w:t xml:space="preserve">  статистич</w:t>
            </w:r>
            <w:r>
              <w:t>е</w:t>
            </w:r>
            <w:r>
              <w:t>ские отчёты, ан</w:t>
            </w:r>
            <w:r>
              <w:t>а</w:t>
            </w:r>
            <w:r>
              <w:t>лизы обращений, документы пров</w:t>
            </w:r>
            <w:r>
              <w:t>е</w:t>
            </w:r>
            <w:r>
              <w:t>рок и ревизий.</w:t>
            </w:r>
          </w:p>
          <w:p w:rsidR="00802D3A" w:rsidRDefault="00802D3A" w:rsidP="00991695">
            <w:pPr>
              <w:jc w:val="both"/>
            </w:pPr>
          </w:p>
          <w:p w:rsidR="00802D3A" w:rsidRDefault="00802D3A" w:rsidP="00991695">
            <w:pPr>
              <w:jc w:val="both"/>
            </w:pPr>
          </w:p>
        </w:tc>
      </w:tr>
      <w:tr w:rsidR="00802D3A" w:rsidRPr="00802D3A" w:rsidTr="00802D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A" w:rsidRPr="00802D3A" w:rsidRDefault="00802D3A" w:rsidP="00802D3A">
            <w:pPr>
              <w:jc w:val="center"/>
            </w:pPr>
            <w: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D3A" w:rsidRPr="00802D3A" w:rsidRDefault="00802D3A" w:rsidP="00802D3A">
            <w:pPr>
              <w:jc w:val="center"/>
            </w:pPr>
            <w: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A" w:rsidRPr="00802D3A" w:rsidRDefault="00802D3A" w:rsidP="00802D3A">
            <w:pPr>
              <w:jc w:val="center"/>
            </w:pPr>
            <w: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A" w:rsidRPr="00802D3A" w:rsidRDefault="00802D3A" w:rsidP="00802D3A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A" w:rsidRPr="00802D3A" w:rsidRDefault="00802D3A" w:rsidP="00802D3A">
            <w:pPr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A" w:rsidRPr="00802D3A" w:rsidRDefault="00802D3A" w:rsidP="00802D3A">
            <w:pPr>
              <w:jc w:val="center"/>
            </w:pPr>
            <w: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A" w:rsidRPr="00802D3A" w:rsidRDefault="00802D3A" w:rsidP="00802D3A">
            <w:pPr>
              <w:jc w:val="center"/>
            </w:pPr>
            <w:r>
              <w:t>7</w:t>
            </w:r>
          </w:p>
        </w:tc>
      </w:tr>
      <w:tr w:rsidR="00173850" w:rsidRPr="005E19A6" w:rsidTr="00802D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50" w:rsidRDefault="00173850" w:rsidP="0017385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850" w:rsidRDefault="00173850" w:rsidP="00173850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50" w:rsidRDefault="00173850" w:rsidP="004073BA">
            <w:pPr>
              <w:jc w:val="both"/>
              <w:rPr>
                <w:color w:val="FF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50" w:rsidRDefault="00173850" w:rsidP="0099169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50" w:rsidRDefault="00173850" w:rsidP="0017385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50" w:rsidRDefault="00173850" w:rsidP="00173850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50" w:rsidRDefault="00173850" w:rsidP="00991695">
            <w:pPr>
              <w:jc w:val="both"/>
            </w:pPr>
          </w:p>
        </w:tc>
      </w:tr>
      <w:tr w:rsidR="00173850" w:rsidRPr="005E19A6" w:rsidTr="00802D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50" w:rsidRDefault="00173850" w:rsidP="00173850">
            <w:pPr>
              <w:jc w:val="center"/>
            </w:pPr>
            <w:r>
              <w:t>5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850" w:rsidRDefault="00173850" w:rsidP="00173850">
            <w:pPr>
              <w:jc w:val="center"/>
            </w:pPr>
            <w:r>
              <w:t>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50" w:rsidRPr="00FC4E02" w:rsidRDefault="00056179" w:rsidP="00056179">
            <w:pPr>
              <w:jc w:val="both"/>
            </w:pPr>
            <w:r w:rsidRPr="00056179">
              <w:rPr>
                <w:color w:val="FF0000"/>
              </w:rPr>
              <w:t>Управление труда и социальной з</w:t>
            </w:r>
            <w:r w:rsidRPr="00056179">
              <w:rPr>
                <w:color w:val="FF0000"/>
              </w:rPr>
              <w:t>а</w:t>
            </w:r>
            <w:r w:rsidRPr="00056179">
              <w:rPr>
                <w:color w:val="FF0000"/>
              </w:rPr>
              <w:t>щиты населения Петровского ра</w:t>
            </w:r>
            <w:r w:rsidRPr="00056179">
              <w:rPr>
                <w:color w:val="FF0000"/>
              </w:rPr>
              <w:t>й</w:t>
            </w:r>
            <w:r w:rsidRPr="00056179">
              <w:rPr>
                <w:color w:val="FF0000"/>
              </w:rPr>
              <w:t>она</w:t>
            </w:r>
            <w:r>
              <w:t xml:space="preserve"> (распоряж</w:t>
            </w:r>
            <w:r>
              <w:t>е</w:t>
            </w:r>
            <w:r>
              <w:t>ние Правительс</w:t>
            </w:r>
            <w:r>
              <w:t>т</w:t>
            </w:r>
            <w:r>
              <w:t>ва Ставропол</w:t>
            </w:r>
            <w:r>
              <w:t>ь</w:t>
            </w:r>
            <w:r>
              <w:t>ского края от 26.09.2007 № 281-рп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50" w:rsidRDefault="00173850" w:rsidP="00173850">
            <w:pPr>
              <w:jc w:val="both"/>
            </w:pPr>
            <w:r w:rsidRPr="00056179">
              <w:rPr>
                <w:color w:val="FF0000"/>
              </w:rPr>
              <w:t>с 1946 года</w:t>
            </w:r>
            <w:r>
              <w:t xml:space="preserve"> – Отдел социал</w:t>
            </w:r>
            <w:r>
              <w:t>ь</w:t>
            </w:r>
            <w:r>
              <w:t>ного обеспечения исполн</w:t>
            </w:r>
            <w:r>
              <w:t>и</w:t>
            </w:r>
            <w:r>
              <w:t>тельного комитета Петровск</w:t>
            </w:r>
            <w:r>
              <w:t>о</w:t>
            </w:r>
            <w:r>
              <w:t>го районного Совета депут</w:t>
            </w:r>
            <w:r>
              <w:t>а</w:t>
            </w:r>
            <w:r>
              <w:t>тов трудящихся</w:t>
            </w:r>
            <w:r w:rsidR="00FC4E02">
              <w:t xml:space="preserve"> (основания нет);</w:t>
            </w:r>
          </w:p>
          <w:p w:rsidR="00FC4E02" w:rsidRDefault="00FC4E02" w:rsidP="00173850">
            <w:pPr>
              <w:jc w:val="both"/>
            </w:pPr>
            <w:r w:rsidRPr="00056179">
              <w:rPr>
                <w:color w:val="FF0000"/>
              </w:rPr>
              <w:t>с 07.10.1977</w:t>
            </w:r>
            <w:r>
              <w:t xml:space="preserve"> – Отдел социал</w:t>
            </w:r>
            <w:r>
              <w:t>ь</w:t>
            </w:r>
            <w:r>
              <w:t>ного обеспечения исполн</w:t>
            </w:r>
            <w:r>
              <w:t>и</w:t>
            </w:r>
            <w:r>
              <w:t>тельного комитета Петровск</w:t>
            </w:r>
            <w:r>
              <w:t>о</w:t>
            </w:r>
            <w:r>
              <w:t>го районного Совета наро</w:t>
            </w:r>
            <w:r>
              <w:t>д</w:t>
            </w:r>
            <w:r>
              <w:t>ных депутатов (Конституция СССР);</w:t>
            </w:r>
          </w:p>
          <w:p w:rsidR="00FC4E02" w:rsidRDefault="00FC4E02" w:rsidP="00173850">
            <w:pPr>
              <w:jc w:val="both"/>
            </w:pPr>
            <w:r w:rsidRPr="00056179">
              <w:rPr>
                <w:color w:val="FF0000"/>
              </w:rPr>
              <w:t>с 04.05.1995</w:t>
            </w:r>
            <w:r>
              <w:t xml:space="preserve"> – Петровский о</w:t>
            </w:r>
            <w:r>
              <w:t>т</w:t>
            </w:r>
            <w:r>
              <w:t>дел социального обеспечения (постановление главы адм</w:t>
            </w:r>
            <w:r>
              <w:t>и</w:t>
            </w:r>
            <w:r>
              <w:t>нистрации Петровского ра</w:t>
            </w:r>
            <w:r>
              <w:t>й</w:t>
            </w:r>
            <w:r>
              <w:t>она от 04.05.1995 № 105)</w:t>
            </w:r>
            <w:r w:rsidR="00056179">
              <w:t>:</w:t>
            </w:r>
          </w:p>
          <w:p w:rsidR="00056179" w:rsidRDefault="00056179" w:rsidP="00173850">
            <w:pPr>
              <w:jc w:val="both"/>
            </w:pPr>
            <w:r w:rsidRPr="00056179">
              <w:rPr>
                <w:color w:val="FF0000"/>
              </w:rPr>
              <w:t>с 18.03.1997</w:t>
            </w:r>
            <w:r>
              <w:t xml:space="preserve"> – </w:t>
            </w:r>
            <w:r w:rsidRPr="00056179">
              <w:t>Управление труда и социальной защиты населения Петровской райо</w:t>
            </w:r>
            <w:r w:rsidRPr="00056179">
              <w:t>н</w:t>
            </w:r>
            <w:r w:rsidRPr="00056179">
              <w:t>ной государственной админ</w:t>
            </w:r>
            <w:r w:rsidRPr="00056179">
              <w:t>и</w:t>
            </w:r>
            <w:r w:rsidRPr="00056179">
              <w:t>страции</w:t>
            </w:r>
            <w:r>
              <w:rPr>
                <w:color w:val="FF0000"/>
              </w:rPr>
              <w:t xml:space="preserve"> </w:t>
            </w:r>
            <w:r>
              <w:t>(постановление Пе</w:t>
            </w:r>
            <w:r>
              <w:t>т</w:t>
            </w:r>
            <w:r>
              <w:t>ровской районной государс</w:t>
            </w:r>
            <w:r>
              <w:t>т</w:t>
            </w:r>
            <w:r>
              <w:t>венной администрации от 18.03.1997 № 7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50" w:rsidRDefault="00056179" w:rsidP="00173850">
            <w:pPr>
              <w:jc w:val="center"/>
            </w:pPr>
            <w:r>
              <w:t>1976-1982, 1995, 1997-2004. 2007-2009</w:t>
            </w:r>
          </w:p>
          <w:p w:rsidR="00056179" w:rsidRDefault="00056179" w:rsidP="00173850">
            <w:pPr>
              <w:jc w:val="center"/>
            </w:pPr>
          </w:p>
          <w:p w:rsidR="00056179" w:rsidRDefault="00056179" w:rsidP="00173850">
            <w:pPr>
              <w:jc w:val="center"/>
            </w:pPr>
            <w:r>
              <w:t>174 ед.х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50" w:rsidRDefault="00056179" w:rsidP="00173850">
            <w:pPr>
              <w:jc w:val="center"/>
            </w:pPr>
            <w:r>
              <w:t>1950-1975</w:t>
            </w:r>
          </w:p>
          <w:p w:rsidR="00056179" w:rsidRDefault="00056179" w:rsidP="00173850">
            <w:pPr>
              <w:jc w:val="center"/>
            </w:pPr>
          </w:p>
          <w:p w:rsidR="00056179" w:rsidRDefault="00056179" w:rsidP="00173850">
            <w:pPr>
              <w:jc w:val="center"/>
            </w:pPr>
            <w:r>
              <w:t>99 ед.х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50" w:rsidRDefault="00056179" w:rsidP="00150EAD">
            <w:pPr>
              <w:jc w:val="both"/>
            </w:pPr>
            <w:r>
              <w:t>Положения об управлении, отд</w:t>
            </w:r>
            <w:r>
              <w:t>е</w:t>
            </w:r>
            <w:r>
              <w:t xml:space="preserve">лах, положения об оплате труда, </w:t>
            </w:r>
            <w:r w:rsidR="00150EAD">
              <w:t>приказы начал</w:t>
            </w:r>
            <w:r w:rsidR="00150EAD">
              <w:t>ь</w:t>
            </w:r>
            <w:r w:rsidR="00150EAD">
              <w:t>ника по основной деятельности, протоколы зас</w:t>
            </w:r>
            <w:r w:rsidR="00150EAD">
              <w:t>е</w:t>
            </w:r>
            <w:r w:rsidR="00150EAD">
              <w:t>даний межведо</w:t>
            </w:r>
            <w:r w:rsidR="00150EAD">
              <w:t>м</w:t>
            </w:r>
            <w:r w:rsidR="00150EAD">
              <w:t>ственной коми</w:t>
            </w:r>
            <w:r w:rsidR="00150EAD">
              <w:t>с</w:t>
            </w:r>
            <w:r w:rsidR="00150EAD">
              <w:t xml:space="preserve">сии по охране труда, </w:t>
            </w:r>
            <w:r>
              <w:t>планы р</w:t>
            </w:r>
            <w:r>
              <w:t>а</w:t>
            </w:r>
            <w:r>
              <w:t>боты</w:t>
            </w:r>
            <w:r w:rsidR="00150EAD">
              <w:t>, ш</w:t>
            </w:r>
            <w:r>
              <w:t>татные расписания, см</w:t>
            </w:r>
            <w:r>
              <w:t>е</w:t>
            </w:r>
            <w:r>
              <w:t>ты расходов и д</w:t>
            </w:r>
            <w:r>
              <w:t>о</w:t>
            </w:r>
            <w:r>
              <w:t>ходов, отчёты о проделанной р</w:t>
            </w:r>
            <w:r>
              <w:t>а</w:t>
            </w:r>
            <w:r>
              <w:t>боте, квартальные анализы, док</w:t>
            </w:r>
            <w:r>
              <w:t>у</w:t>
            </w:r>
            <w:r>
              <w:t xml:space="preserve">менты проверок, </w:t>
            </w:r>
            <w:r w:rsidR="00150EAD">
              <w:t>документы о кв</w:t>
            </w:r>
            <w:r w:rsidR="00150EAD">
              <w:t>о</w:t>
            </w:r>
            <w:r w:rsidR="00150EAD">
              <w:t>тировании раб</w:t>
            </w:r>
            <w:r w:rsidR="00150EAD">
              <w:t>о</w:t>
            </w:r>
            <w:r w:rsidR="00150EAD">
              <w:t xml:space="preserve">чих мест, </w:t>
            </w:r>
            <w:r>
              <w:t>колле</w:t>
            </w:r>
            <w:r>
              <w:t>к</w:t>
            </w:r>
            <w:r>
              <w:t>тивные договор</w:t>
            </w:r>
            <w:r w:rsidR="00150EAD">
              <w:t>ы.</w:t>
            </w:r>
            <w:r>
              <w:t xml:space="preserve"> </w:t>
            </w:r>
          </w:p>
        </w:tc>
      </w:tr>
    </w:tbl>
    <w:p w:rsidR="00392861" w:rsidRDefault="00392861" w:rsidP="00264E44">
      <w:pPr>
        <w:ind w:firstLine="708"/>
      </w:pPr>
    </w:p>
    <w:p w:rsidR="00802D3A" w:rsidRDefault="00802D3A" w:rsidP="00264E44">
      <w:pPr>
        <w:ind w:firstLine="708"/>
      </w:pPr>
    </w:p>
    <w:p w:rsidR="00802D3A" w:rsidRDefault="00802D3A" w:rsidP="00264E44">
      <w:pPr>
        <w:ind w:firstLine="708"/>
      </w:pPr>
    </w:p>
    <w:p w:rsidR="00802D3A" w:rsidRDefault="00802D3A" w:rsidP="00264E44">
      <w:pPr>
        <w:ind w:firstLine="708"/>
      </w:pPr>
    </w:p>
    <w:p w:rsidR="00802D3A" w:rsidRDefault="00802D3A" w:rsidP="00264E44">
      <w:pPr>
        <w:ind w:firstLine="708"/>
      </w:pPr>
    </w:p>
    <w:p w:rsidR="00802D3A" w:rsidRDefault="00802D3A" w:rsidP="00264E44">
      <w:pPr>
        <w:ind w:firstLine="708"/>
      </w:pPr>
    </w:p>
    <w:p w:rsidR="00802D3A" w:rsidRDefault="00802D3A" w:rsidP="00264E44">
      <w:pPr>
        <w:ind w:firstLine="708"/>
      </w:pPr>
    </w:p>
    <w:p w:rsidR="00802D3A" w:rsidRDefault="00802D3A" w:rsidP="00264E44">
      <w:pPr>
        <w:ind w:firstLine="708"/>
      </w:pPr>
    </w:p>
    <w:p w:rsidR="00802D3A" w:rsidRDefault="00802D3A" w:rsidP="00264E44">
      <w:pPr>
        <w:ind w:firstLine="708"/>
      </w:pPr>
    </w:p>
    <w:p w:rsidR="00802D3A" w:rsidRDefault="00802D3A" w:rsidP="00264E44">
      <w:pPr>
        <w:ind w:firstLine="708"/>
      </w:pPr>
    </w:p>
    <w:p w:rsidR="00802D3A" w:rsidRDefault="00802D3A" w:rsidP="00264E44">
      <w:pPr>
        <w:ind w:firstLine="708"/>
      </w:pPr>
    </w:p>
    <w:p w:rsidR="00802D3A" w:rsidRDefault="00802D3A" w:rsidP="00264E44">
      <w:pPr>
        <w:ind w:firstLine="708"/>
      </w:pPr>
    </w:p>
    <w:p w:rsidR="00802D3A" w:rsidRDefault="00802D3A" w:rsidP="00264E44">
      <w:pPr>
        <w:ind w:firstLine="708"/>
      </w:pPr>
    </w:p>
    <w:p w:rsidR="00802D3A" w:rsidRDefault="00802D3A" w:rsidP="00264E44">
      <w:pPr>
        <w:ind w:firstLine="708"/>
      </w:pPr>
    </w:p>
    <w:p w:rsidR="00802D3A" w:rsidRDefault="00802D3A" w:rsidP="00264E44">
      <w:pPr>
        <w:ind w:firstLine="708"/>
      </w:pPr>
    </w:p>
    <w:p w:rsidR="00802D3A" w:rsidRDefault="00802D3A" w:rsidP="00264E44">
      <w:pPr>
        <w:ind w:firstLine="708"/>
      </w:pPr>
    </w:p>
    <w:p w:rsidR="00802D3A" w:rsidRDefault="00802D3A" w:rsidP="00264E44">
      <w:pPr>
        <w:ind w:firstLine="708"/>
      </w:pPr>
    </w:p>
    <w:p w:rsidR="00802D3A" w:rsidRDefault="00802D3A" w:rsidP="00264E44">
      <w:pPr>
        <w:ind w:firstLine="708"/>
      </w:pPr>
    </w:p>
    <w:p w:rsidR="00802D3A" w:rsidRDefault="00802D3A" w:rsidP="00264E44">
      <w:pPr>
        <w:ind w:firstLine="708"/>
      </w:pPr>
    </w:p>
    <w:p w:rsidR="00802D3A" w:rsidRDefault="00802D3A" w:rsidP="00264E44">
      <w:pPr>
        <w:ind w:firstLine="708"/>
      </w:pPr>
    </w:p>
    <w:p w:rsidR="00150EAD" w:rsidRPr="00150EAD" w:rsidRDefault="00150EAD" w:rsidP="00150EAD">
      <w:pPr>
        <w:pStyle w:val="ac"/>
        <w:numPr>
          <w:ilvl w:val="0"/>
          <w:numId w:val="17"/>
        </w:numPr>
        <w:tabs>
          <w:tab w:val="left" w:pos="2996"/>
        </w:tabs>
        <w:ind w:right="1133"/>
        <w:jc w:val="center"/>
        <w:rPr>
          <w:b/>
          <w:color w:val="FF0000"/>
          <w:sz w:val="72"/>
          <w:szCs w:val="72"/>
        </w:rPr>
      </w:pPr>
      <w:r>
        <w:rPr>
          <w:b/>
          <w:color w:val="FF0000"/>
          <w:sz w:val="72"/>
          <w:szCs w:val="72"/>
        </w:rPr>
        <w:lastRenderedPageBreak/>
        <w:t>Избирательная комиссия</w:t>
      </w:r>
    </w:p>
    <w:p w:rsidR="00150EAD" w:rsidRPr="002A37CC" w:rsidRDefault="00150EAD" w:rsidP="002A37CC">
      <w:pPr>
        <w:tabs>
          <w:tab w:val="left" w:pos="2996"/>
        </w:tabs>
        <w:rPr>
          <w:b/>
          <w:color w:val="FF0000"/>
          <w:sz w:val="56"/>
          <w:szCs w:val="56"/>
        </w:rPr>
      </w:pPr>
    </w:p>
    <w:p w:rsidR="00150EAD" w:rsidRDefault="00F5584F" w:rsidP="00150EAD">
      <w:pPr>
        <w:ind w:firstLine="708"/>
      </w:pPr>
      <w:r>
        <w:pict>
          <v:shape id="_x0000_i1032" type="#_x0000_t75" alt="" style="width:24pt;height:24pt"/>
        </w:pict>
      </w:r>
      <w:r>
        <w:pict>
          <v:shape id="_x0000_i1033" type="#_x0000_t75" alt="" style="width:24pt;height:24pt"/>
        </w:pict>
      </w:r>
    </w:p>
    <w:p w:rsidR="00150EAD" w:rsidRPr="00150EAD" w:rsidRDefault="00150EAD" w:rsidP="00150EAD"/>
    <w:p w:rsidR="00150EAD" w:rsidRDefault="00150EAD" w:rsidP="00150EAD"/>
    <w:p w:rsidR="00150EAD" w:rsidRDefault="00150EAD" w:rsidP="00150EAD">
      <w:pPr>
        <w:tabs>
          <w:tab w:val="left" w:pos="1607"/>
        </w:tabs>
      </w:pPr>
      <w:r>
        <w:tab/>
      </w:r>
      <w:r>
        <w:rPr>
          <w:noProof/>
        </w:rPr>
        <w:drawing>
          <wp:inline distT="0" distB="0" distL="0" distR="0">
            <wp:extent cx="5542766" cy="5957334"/>
            <wp:effectExtent l="266700" t="190500" r="248434" b="138666"/>
            <wp:docPr id="12" name="Рисунок 19" descr="http://mos.news/upload/iblock/7cc/7cc7c6b68470aebe98bf58383ea53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mos.news/upload/iblock/7cc/7cc7c6b68470aebe98bf58383ea5306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277" cy="5956809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092FB3" w:rsidRDefault="00092FB3" w:rsidP="00150EAD">
      <w:pPr>
        <w:tabs>
          <w:tab w:val="left" w:pos="1607"/>
        </w:tabs>
      </w:pPr>
    </w:p>
    <w:p w:rsidR="002A37CC" w:rsidRDefault="002A37CC" w:rsidP="00150EAD">
      <w:pPr>
        <w:tabs>
          <w:tab w:val="left" w:pos="1607"/>
        </w:tabs>
      </w:pPr>
    </w:p>
    <w:p w:rsidR="002A37CC" w:rsidRDefault="002A37CC" w:rsidP="00150EAD">
      <w:pPr>
        <w:tabs>
          <w:tab w:val="left" w:pos="1607"/>
        </w:tabs>
      </w:pPr>
    </w:p>
    <w:tbl>
      <w:tblPr>
        <w:tblW w:w="11199" w:type="dxa"/>
        <w:tblInd w:w="-1168" w:type="dxa"/>
        <w:tblLayout w:type="fixed"/>
        <w:tblLook w:val="00A0"/>
      </w:tblPr>
      <w:tblGrid>
        <w:gridCol w:w="567"/>
        <w:gridCol w:w="709"/>
        <w:gridCol w:w="2127"/>
        <w:gridCol w:w="3402"/>
        <w:gridCol w:w="1134"/>
        <w:gridCol w:w="1134"/>
        <w:gridCol w:w="2126"/>
      </w:tblGrid>
      <w:tr w:rsidR="00092FB3" w:rsidRPr="005E19A6" w:rsidTr="00ED432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B3" w:rsidRPr="005E19A6" w:rsidRDefault="00092FB3" w:rsidP="00B166AE">
            <w:pPr>
              <w:jc w:val="center"/>
              <w:rPr>
                <w:b/>
              </w:rPr>
            </w:pPr>
            <w:r w:rsidRPr="005E19A6">
              <w:rPr>
                <w:b/>
              </w:rPr>
              <w:lastRenderedPageBreak/>
              <w:t>№ п/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FB3" w:rsidRPr="005E19A6" w:rsidRDefault="00092FB3" w:rsidP="00B166AE">
            <w:pPr>
              <w:jc w:val="center"/>
              <w:rPr>
                <w:b/>
              </w:rPr>
            </w:pPr>
            <w:r w:rsidRPr="005E19A6">
              <w:rPr>
                <w:b/>
              </w:rPr>
              <w:t>№ фон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B3" w:rsidRPr="005E19A6" w:rsidRDefault="00092FB3" w:rsidP="00B166AE">
            <w:pPr>
              <w:jc w:val="center"/>
              <w:rPr>
                <w:b/>
              </w:rPr>
            </w:pPr>
            <w:r w:rsidRPr="005E19A6">
              <w:rPr>
                <w:b/>
              </w:rPr>
              <w:t>Последнее н</w:t>
            </w:r>
            <w:r w:rsidRPr="005E19A6">
              <w:rPr>
                <w:b/>
              </w:rPr>
              <w:t>а</w:t>
            </w:r>
            <w:r w:rsidRPr="005E19A6">
              <w:rPr>
                <w:b/>
              </w:rPr>
              <w:t>звание организ</w:t>
            </w:r>
            <w:r w:rsidRPr="005E19A6">
              <w:rPr>
                <w:b/>
              </w:rPr>
              <w:t>а</w:t>
            </w:r>
            <w:r w:rsidRPr="005E19A6">
              <w:rPr>
                <w:b/>
              </w:rPr>
              <w:t>ции, осн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B3" w:rsidRPr="005E19A6" w:rsidRDefault="00092FB3" w:rsidP="00B166AE">
            <w:pPr>
              <w:jc w:val="center"/>
              <w:rPr>
                <w:b/>
              </w:rPr>
            </w:pPr>
            <w:r w:rsidRPr="005E19A6">
              <w:rPr>
                <w:b/>
              </w:rPr>
              <w:t>Переименования, ос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B3" w:rsidRPr="005E19A6" w:rsidRDefault="00092FB3" w:rsidP="00B166AE">
            <w:pPr>
              <w:jc w:val="center"/>
              <w:rPr>
                <w:b/>
              </w:rPr>
            </w:pPr>
            <w:r w:rsidRPr="005E19A6">
              <w:rPr>
                <w:b/>
              </w:rPr>
              <w:t>За к</w:t>
            </w:r>
            <w:r w:rsidRPr="005E19A6">
              <w:rPr>
                <w:b/>
              </w:rPr>
              <w:t>а</w:t>
            </w:r>
            <w:r w:rsidRPr="005E19A6">
              <w:rPr>
                <w:b/>
              </w:rPr>
              <w:t>кой п</w:t>
            </w:r>
            <w:r w:rsidRPr="005E19A6">
              <w:rPr>
                <w:b/>
              </w:rPr>
              <w:t>е</w:t>
            </w:r>
            <w:r w:rsidRPr="005E19A6">
              <w:rPr>
                <w:b/>
              </w:rPr>
              <w:t>риод храня</w:t>
            </w:r>
            <w:r w:rsidRPr="005E19A6">
              <w:rPr>
                <w:b/>
              </w:rPr>
              <w:t>т</w:t>
            </w:r>
            <w:r w:rsidRPr="005E19A6">
              <w:rPr>
                <w:b/>
              </w:rPr>
              <w:t>ся д</w:t>
            </w:r>
            <w:r w:rsidRPr="005E19A6">
              <w:rPr>
                <w:b/>
              </w:rPr>
              <w:t>о</w:t>
            </w:r>
            <w:r w:rsidRPr="005E19A6">
              <w:rPr>
                <w:b/>
              </w:rPr>
              <w:t>куме</w:t>
            </w:r>
            <w:r w:rsidRPr="005E19A6">
              <w:rPr>
                <w:b/>
              </w:rPr>
              <w:t>н</w:t>
            </w:r>
            <w:r w:rsidRPr="005E19A6">
              <w:rPr>
                <w:b/>
              </w:rPr>
              <w:t>ты в мун</w:t>
            </w:r>
            <w:r w:rsidRPr="005E19A6">
              <w:rPr>
                <w:b/>
              </w:rPr>
              <w:t>и</w:t>
            </w:r>
            <w:r w:rsidRPr="005E19A6">
              <w:rPr>
                <w:b/>
              </w:rPr>
              <w:t>ц</w:t>
            </w:r>
            <w:r w:rsidRPr="005E19A6">
              <w:rPr>
                <w:b/>
              </w:rPr>
              <w:t>и</w:t>
            </w:r>
            <w:r w:rsidRPr="005E19A6">
              <w:rPr>
                <w:b/>
              </w:rPr>
              <w:t>пал</w:t>
            </w:r>
            <w:r w:rsidRPr="005E19A6">
              <w:rPr>
                <w:b/>
              </w:rPr>
              <w:t>ь</w:t>
            </w:r>
            <w:r w:rsidRPr="005E19A6">
              <w:rPr>
                <w:b/>
              </w:rPr>
              <w:t>ном а</w:t>
            </w:r>
            <w:r w:rsidRPr="005E19A6">
              <w:rPr>
                <w:b/>
              </w:rPr>
              <w:t>р</w:t>
            </w:r>
            <w:r w:rsidRPr="005E19A6">
              <w:rPr>
                <w:b/>
              </w:rPr>
              <w:t>хиве, 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B3" w:rsidRPr="005E19A6" w:rsidRDefault="00092FB3" w:rsidP="00B166AE">
            <w:pPr>
              <w:jc w:val="center"/>
              <w:rPr>
                <w:b/>
              </w:rPr>
            </w:pPr>
            <w:r w:rsidRPr="005E19A6">
              <w:rPr>
                <w:b/>
              </w:rPr>
              <w:t>За к</w:t>
            </w:r>
            <w:r w:rsidRPr="005E19A6">
              <w:rPr>
                <w:b/>
              </w:rPr>
              <w:t>а</w:t>
            </w:r>
            <w:r w:rsidRPr="005E19A6">
              <w:rPr>
                <w:b/>
              </w:rPr>
              <w:t>кой п</w:t>
            </w:r>
            <w:r w:rsidRPr="005E19A6">
              <w:rPr>
                <w:b/>
              </w:rPr>
              <w:t>е</w:t>
            </w:r>
            <w:r w:rsidRPr="005E19A6">
              <w:rPr>
                <w:b/>
              </w:rPr>
              <w:t>риод док</w:t>
            </w:r>
            <w:r w:rsidRPr="005E19A6">
              <w:rPr>
                <w:b/>
              </w:rPr>
              <w:t>у</w:t>
            </w:r>
            <w:r w:rsidRPr="005E19A6">
              <w:rPr>
                <w:b/>
              </w:rPr>
              <w:t>менты храня</w:t>
            </w:r>
            <w:r w:rsidRPr="005E19A6">
              <w:rPr>
                <w:b/>
              </w:rPr>
              <w:t>т</w:t>
            </w:r>
            <w:r w:rsidRPr="005E19A6">
              <w:rPr>
                <w:b/>
              </w:rPr>
              <w:t>ся в г</w:t>
            </w:r>
            <w:r w:rsidRPr="005E19A6">
              <w:rPr>
                <w:b/>
              </w:rPr>
              <w:t>о</w:t>
            </w:r>
            <w:r w:rsidRPr="005E19A6">
              <w:rPr>
                <w:b/>
              </w:rPr>
              <w:t>суда</w:t>
            </w:r>
            <w:r w:rsidRPr="005E19A6">
              <w:rPr>
                <w:b/>
              </w:rPr>
              <w:t>р</w:t>
            </w:r>
            <w:r w:rsidRPr="005E19A6">
              <w:rPr>
                <w:b/>
              </w:rPr>
              <w:t>стве</w:t>
            </w:r>
            <w:r w:rsidRPr="005E19A6">
              <w:rPr>
                <w:b/>
              </w:rPr>
              <w:t>н</w:t>
            </w:r>
            <w:r w:rsidRPr="005E19A6">
              <w:rPr>
                <w:b/>
              </w:rPr>
              <w:t>ном а</w:t>
            </w:r>
            <w:r w:rsidRPr="005E19A6">
              <w:rPr>
                <w:b/>
              </w:rPr>
              <w:t>р</w:t>
            </w:r>
            <w:r w:rsidRPr="005E19A6">
              <w:rPr>
                <w:b/>
              </w:rPr>
              <w:t>хиве, кол-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B3" w:rsidRPr="005E19A6" w:rsidRDefault="00092FB3" w:rsidP="00B166AE">
            <w:pPr>
              <w:jc w:val="center"/>
              <w:rPr>
                <w:b/>
              </w:rPr>
            </w:pPr>
            <w:r w:rsidRPr="005E19A6">
              <w:rPr>
                <w:b/>
              </w:rPr>
              <w:t>Состав докуме</w:t>
            </w:r>
            <w:r w:rsidRPr="005E19A6">
              <w:rPr>
                <w:b/>
              </w:rPr>
              <w:t>н</w:t>
            </w:r>
            <w:r w:rsidRPr="005E19A6">
              <w:rPr>
                <w:b/>
              </w:rPr>
              <w:t>тов</w:t>
            </w:r>
          </w:p>
        </w:tc>
      </w:tr>
      <w:tr w:rsidR="00092FB3" w:rsidRPr="005E19A6" w:rsidTr="00ED432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B3" w:rsidRPr="005E19A6" w:rsidRDefault="00092FB3" w:rsidP="00B166AE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FB3" w:rsidRPr="005E19A6" w:rsidRDefault="00092FB3" w:rsidP="00B166AE">
            <w:pPr>
              <w:jc w:val="center"/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B3" w:rsidRPr="005E19A6" w:rsidRDefault="00092FB3" w:rsidP="00B166AE">
            <w:pPr>
              <w:jc w:val="center"/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B3" w:rsidRPr="005E19A6" w:rsidRDefault="00092FB3" w:rsidP="00B166AE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B3" w:rsidRPr="005E19A6" w:rsidRDefault="00092FB3" w:rsidP="00B166AE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B3" w:rsidRPr="005E19A6" w:rsidRDefault="00092FB3" w:rsidP="00B166AE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B3" w:rsidRPr="005E19A6" w:rsidRDefault="00092FB3" w:rsidP="00B166AE">
            <w:pPr>
              <w:jc w:val="center"/>
              <w:rPr>
                <w:b/>
              </w:rPr>
            </w:pPr>
          </w:p>
        </w:tc>
      </w:tr>
      <w:tr w:rsidR="00CE39C8" w:rsidRPr="005E19A6" w:rsidTr="00ED432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C8" w:rsidRPr="00CE39C8" w:rsidRDefault="00CE39C8" w:rsidP="00B166AE">
            <w:pPr>
              <w:jc w:val="center"/>
            </w:pPr>
            <w:r w:rsidRPr="00CE39C8">
              <w:t>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9C8" w:rsidRPr="00CE39C8" w:rsidRDefault="00CE39C8" w:rsidP="00B166AE">
            <w:pPr>
              <w:jc w:val="center"/>
            </w:pPr>
            <w:r>
              <w:t>24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C8" w:rsidRPr="00CE39C8" w:rsidRDefault="00CE39C8" w:rsidP="00CE39C8">
            <w:pPr>
              <w:jc w:val="both"/>
            </w:pPr>
            <w:r w:rsidRPr="00CE39C8">
              <w:rPr>
                <w:color w:val="FF0000"/>
              </w:rPr>
              <w:t>Окружная избир</w:t>
            </w:r>
            <w:r w:rsidRPr="00CE39C8">
              <w:rPr>
                <w:color w:val="FF0000"/>
              </w:rPr>
              <w:t>а</w:t>
            </w:r>
            <w:r w:rsidRPr="00CE39C8">
              <w:rPr>
                <w:color w:val="FF0000"/>
              </w:rPr>
              <w:t>тельная комиссия по выборам в Ф</w:t>
            </w:r>
            <w:r w:rsidRPr="00CE39C8">
              <w:rPr>
                <w:color w:val="FF0000"/>
              </w:rPr>
              <w:t>е</w:t>
            </w:r>
            <w:r w:rsidRPr="00CE39C8">
              <w:rPr>
                <w:color w:val="FF0000"/>
              </w:rPr>
              <w:t>деральное собр</w:t>
            </w:r>
            <w:r w:rsidRPr="00CE39C8">
              <w:rPr>
                <w:color w:val="FF0000"/>
              </w:rPr>
              <w:t>а</w:t>
            </w:r>
            <w:r w:rsidRPr="00CE39C8">
              <w:rPr>
                <w:color w:val="FF0000"/>
              </w:rPr>
              <w:t>ние (Совет Фед</w:t>
            </w:r>
            <w:r w:rsidRPr="00CE39C8">
              <w:rPr>
                <w:color w:val="FF0000"/>
              </w:rPr>
              <w:t>е</w:t>
            </w:r>
            <w:r w:rsidRPr="00CE39C8">
              <w:rPr>
                <w:color w:val="FF0000"/>
              </w:rPr>
              <w:t>рации и Госуда</w:t>
            </w:r>
            <w:r w:rsidRPr="00CE39C8">
              <w:rPr>
                <w:color w:val="FF0000"/>
              </w:rPr>
              <w:t>р</w:t>
            </w:r>
            <w:r w:rsidRPr="00CE39C8">
              <w:rPr>
                <w:color w:val="FF0000"/>
              </w:rPr>
              <w:t>ственную Думу) по проведению референдума, и по проекту Конст</w:t>
            </w:r>
            <w:r w:rsidRPr="00CE39C8">
              <w:rPr>
                <w:color w:val="FF0000"/>
              </w:rPr>
              <w:t>и</w:t>
            </w:r>
            <w:r w:rsidRPr="00CE39C8">
              <w:rPr>
                <w:color w:val="FF0000"/>
              </w:rPr>
              <w:t>туции Российской Федерации по Петровскому о</w:t>
            </w:r>
            <w:r w:rsidRPr="00CE39C8">
              <w:rPr>
                <w:color w:val="FF0000"/>
              </w:rPr>
              <w:t>к</w:t>
            </w:r>
            <w:r w:rsidRPr="00CE39C8">
              <w:rPr>
                <w:color w:val="FF0000"/>
              </w:rPr>
              <w:t xml:space="preserve">ругу № 55 </w:t>
            </w:r>
            <w:r>
              <w:rPr>
                <w:color w:val="FF0000"/>
              </w:rPr>
              <w:t xml:space="preserve"> </w:t>
            </w:r>
            <w:r>
              <w:t>(осн</w:t>
            </w:r>
            <w:r>
              <w:t>о</w:t>
            </w:r>
            <w:r>
              <w:t>вания нет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C8" w:rsidRPr="00CE39C8" w:rsidRDefault="00CE39C8" w:rsidP="00B166AE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C8" w:rsidRDefault="00432219" w:rsidP="00B166AE">
            <w:pPr>
              <w:jc w:val="center"/>
            </w:pPr>
            <w:r>
              <w:t>1993</w:t>
            </w:r>
          </w:p>
          <w:p w:rsidR="00432219" w:rsidRDefault="00432219" w:rsidP="00B166AE">
            <w:pPr>
              <w:jc w:val="center"/>
            </w:pPr>
          </w:p>
          <w:p w:rsidR="00432219" w:rsidRPr="00CE39C8" w:rsidRDefault="00432219" w:rsidP="00B166AE">
            <w:pPr>
              <w:jc w:val="center"/>
            </w:pPr>
            <w:r>
              <w:t>12 ед.х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C8" w:rsidRPr="00CE39C8" w:rsidRDefault="00CE39C8" w:rsidP="00B166AE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C8" w:rsidRPr="00CE39C8" w:rsidRDefault="00CE39C8" w:rsidP="00CE39C8">
            <w:pPr>
              <w:jc w:val="both"/>
            </w:pPr>
            <w:r>
              <w:t>Протоколы зас</w:t>
            </w:r>
            <w:r>
              <w:t>е</w:t>
            </w:r>
            <w:r w:rsidR="00D5759F">
              <w:t>даний,</w:t>
            </w:r>
            <w:r w:rsidR="00432219">
              <w:t xml:space="preserve"> протоколы участковых к</w:t>
            </w:r>
            <w:r w:rsidR="00432219">
              <w:t>о</w:t>
            </w:r>
            <w:r w:rsidR="00432219">
              <w:t>миссий,</w:t>
            </w:r>
            <w:r w:rsidR="00D5759F">
              <w:t xml:space="preserve"> личные дела ка</w:t>
            </w:r>
            <w:r>
              <w:t>нди</w:t>
            </w:r>
            <w:r w:rsidR="00D5759F">
              <w:t>датов,</w:t>
            </w:r>
            <w:r w:rsidR="00432219">
              <w:t xml:space="preserve"> подписные листы</w:t>
            </w:r>
          </w:p>
        </w:tc>
      </w:tr>
    </w:tbl>
    <w:p w:rsidR="00432219" w:rsidRDefault="00432219" w:rsidP="00150EAD">
      <w:pPr>
        <w:tabs>
          <w:tab w:val="left" w:pos="1607"/>
        </w:tabs>
      </w:pPr>
    </w:p>
    <w:p w:rsidR="00432219" w:rsidRPr="00432219" w:rsidRDefault="00432219" w:rsidP="00432219"/>
    <w:p w:rsidR="00432219" w:rsidRPr="00432219" w:rsidRDefault="00432219" w:rsidP="00432219"/>
    <w:p w:rsidR="00432219" w:rsidRPr="00432219" w:rsidRDefault="00432219" w:rsidP="00432219"/>
    <w:p w:rsidR="00432219" w:rsidRPr="00432219" w:rsidRDefault="00432219" w:rsidP="00432219"/>
    <w:p w:rsidR="00432219" w:rsidRPr="00432219" w:rsidRDefault="00432219" w:rsidP="00432219"/>
    <w:p w:rsidR="00432219" w:rsidRPr="00432219" w:rsidRDefault="00432219" w:rsidP="00432219"/>
    <w:p w:rsidR="00432219" w:rsidRPr="00432219" w:rsidRDefault="00432219" w:rsidP="00432219"/>
    <w:p w:rsidR="00432219" w:rsidRPr="00432219" w:rsidRDefault="00432219" w:rsidP="00432219"/>
    <w:p w:rsidR="00432219" w:rsidRDefault="00432219" w:rsidP="00432219"/>
    <w:p w:rsidR="00ED432F" w:rsidRDefault="00ED432F" w:rsidP="00432219"/>
    <w:p w:rsidR="00ED432F" w:rsidRDefault="00ED432F" w:rsidP="00432219"/>
    <w:p w:rsidR="00ED432F" w:rsidRDefault="00ED432F" w:rsidP="00432219"/>
    <w:p w:rsidR="00ED432F" w:rsidRDefault="00ED432F" w:rsidP="00432219"/>
    <w:p w:rsidR="00ED432F" w:rsidRDefault="00ED432F" w:rsidP="00432219"/>
    <w:p w:rsidR="00ED432F" w:rsidRDefault="00ED432F" w:rsidP="00432219"/>
    <w:p w:rsidR="00ED432F" w:rsidRPr="00432219" w:rsidRDefault="00ED432F" w:rsidP="00432219"/>
    <w:p w:rsidR="00432219" w:rsidRPr="00432219" w:rsidRDefault="00432219" w:rsidP="00432219"/>
    <w:p w:rsidR="00432219" w:rsidRPr="00432219" w:rsidRDefault="00432219" w:rsidP="00432219"/>
    <w:p w:rsidR="009754AE" w:rsidRPr="00A85BDA" w:rsidRDefault="009754AE" w:rsidP="00A85BDA">
      <w:pPr>
        <w:pStyle w:val="ac"/>
        <w:numPr>
          <w:ilvl w:val="0"/>
          <w:numId w:val="3"/>
        </w:numPr>
        <w:tabs>
          <w:tab w:val="left" w:pos="2996"/>
        </w:tabs>
        <w:ind w:right="1133"/>
        <w:jc w:val="center"/>
        <w:rPr>
          <w:b/>
          <w:color w:val="FF0000"/>
          <w:sz w:val="72"/>
          <w:szCs w:val="72"/>
        </w:rPr>
      </w:pPr>
      <w:r w:rsidRPr="00A85BDA">
        <w:rPr>
          <w:b/>
          <w:color w:val="FF0000"/>
          <w:sz w:val="72"/>
          <w:szCs w:val="72"/>
        </w:rPr>
        <w:lastRenderedPageBreak/>
        <w:t>Фонды личного происхождения</w:t>
      </w:r>
    </w:p>
    <w:p w:rsidR="00432219" w:rsidRPr="00432219" w:rsidRDefault="00432219" w:rsidP="00ED432F"/>
    <w:p w:rsidR="00432219" w:rsidRPr="00432219" w:rsidRDefault="00432219" w:rsidP="00432219"/>
    <w:p w:rsidR="009754AE" w:rsidRDefault="00432219" w:rsidP="00432219">
      <w:pPr>
        <w:tabs>
          <w:tab w:val="left" w:pos="993"/>
        </w:tabs>
      </w:pPr>
      <w:r>
        <w:rPr>
          <w:noProof/>
        </w:rPr>
        <w:drawing>
          <wp:inline distT="0" distB="0" distL="0" distR="0">
            <wp:extent cx="5926322" cy="6983095"/>
            <wp:effectExtent l="228600" t="190500" r="207778" b="141605"/>
            <wp:docPr id="22" name="Рисунок 22" descr="http://orel.bezformata.ru/content/image2306487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orel.bezformata.ru/content/image23064878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999" cy="6989784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9754AE" w:rsidRDefault="009754AE" w:rsidP="009754AE"/>
    <w:p w:rsidR="00ED432F" w:rsidRPr="009754AE" w:rsidRDefault="00ED432F" w:rsidP="009754AE"/>
    <w:p w:rsidR="009754AE" w:rsidRDefault="009754AE" w:rsidP="009754AE"/>
    <w:tbl>
      <w:tblPr>
        <w:tblW w:w="11199" w:type="dxa"/>
        <w:tblInd w:w="-1168" w:type="dxa"/>
        <w:tblLayout w:type="fixed"/>
        <w:tblLook w:val="00A0"/>
      </w:tblPr>
      <w:tblGrid>
        <w:gridCol w:w="567"/>
        <w:gridCol w:w="709"/>
        <w:gridCol w:w="2127"/>
        <w:gridCol w:w="3402"/>
        <w:gridCol w:w="1134"/>
        <w:gridCol w:w="1134"/>
        <w:gridCol w:w="2126"/>
      </w:tblGrid>
      <w:tr w:rsidR="009754AE" w:rsidRPr="005E19A6" w:rsidTr="00ED432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E" w:rsidRPr="005E19A6" w:rsidRDefault="009754AE" w:rsidP="00B166AE">
            <w:pPr>
              <w:jc w:val="center"/>
              <w:rPr>
                <w:b/>
              </w:rPr>
            </w:pPr>
            <w:r w:rsidRPr="005E19A6">
              <w:rPr>
                <w:b/>
              </w:rPr>
              <w:lastRenderedPageBreak/>
              <w:t>№ п/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4AE" w:rsidRPr="005E19A6" w:rsidRDefault="009754AE" w:rsidP="00B166AE">
            <w:pPr>
              <w:jc w:val="center"/>
              <w:rPr>
                <w:b/>
              </w:rPr>
            </w:pPr>
            <w:r w:rsidRPr="005E19A6">
              <w:rPr>
                <w:b/>
              </w:rPr>
              <w:t>№ фон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E" w:rsidRPr="005E19A6" w:rsidRDefault="009754AE" w:rsidP="00B166AE">
            <w:pPr>
              <w:jc w:val="center"/>
              <w:rPr>
                <w:b/>
              </w:rPr>
            </w:pPr>
            <w:r w:rsidRPr="005E19A6">
              <w:rPr>
                <w:b/>
              </w:rPr>
              <w:t>Последнее н</w:t>
            </w:r>
            <w:r w:rsidRPr="005E19A6">
              <w:rPr>
                <w:b/>
              </w:rPr>
              <w:t>а</w:t>
            </w:r>
            <w:r w:rsidRPr="005E19A6">
              <w:rPr>
                <w:b/>
              </w:rPr>
              <w:t>звание организ</w:t>
            </w:r>
            <w:r w:rsidRPr="005E19A6">
              <w:rPr>
                <w:b/>
              </w:rPr>
              <w:t>а</w:t>
            </w:r>
            <w:r w:rsidRPr="005E19A6">
              <w:rPr>
                <w:b/>
              </w:rPr>
              <w:t>ции, осн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E" w:rsidRPr="005E19A6" w:rsidRDefault="009754AE" w:rsidP="00B166AE">
            <w:pPr>
              <w:jc w:val="center"/>
              <w:rPr>
                <w:b/>
              </w:rPr>
            </w:pPr>
            <w:r w:rsidRPr="005E19A6">
              <w:rPr>
                <w:b/>
              </w:rPr>
              <w:t>Переименования, ос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E" w:rsidRPr="005E19A6" w:rsidRDefault="009754AE" w:rsidP="00B166AE">
            <w:pPr>
              <w:jc w:val="center"/>
              <w:rPr>
                <w:b/>
              </w:rPr>
            </w:pPr>
            <w:r w:rsidRPr="005E19A6">
              <w:rPr>
                <w:b/>
              </w:rPr>
              <w:t>За к</w:t>
            </w:r>
            <w:r w:rsidRPr="005E19A6">
              <w:rPr>
                <w:b/>
              </w:rPr>
              <w:t>а</w:t>
            </w:r>
            <w:r w:rsidRPr="005E19A6">
              <w:rPr>
                <w:b/>
              </w:rPr>
              <w:t>кой п</w:t>
            </w:r>
            <w:r w:rsidRPr="005E19A6">
              <w:rPr>
                <w:b/>
              </w:rPr>
              <w:t>е</w:t>
            </w:r>
            <w:r w:rsidRPr="005E19A6">
              <w:rPr>
                <w:b/>
              </w:rPr>
              <w:t>риод храня</w:t>
            </w:r>
            <w:r w:rsidRPr="005E19A6">
              <w:rPr>
                <w:b/>
              </w:rPr>
              <w:t>т</w:t>
            </w:r>
            <w:r w:rsidRPr="005E19A6">
              <w:rPr>
                <w:b/>
              </w:rPr>
              <w:t>ся д</w:t>
            </w:r>
            <w:r w:rsidRPr="005E19A6">
              <w:rPr>
                <w:b/>
              </w:rPr>
              <w:t>о</w:t>
            </w:r>
            <w:r w:rsidRPr="005E19A6">
              <w:rPr>
                <w:b/>
              </w:rPr>
              <w:t>куме</w:t>
            </w:r>
            <w:r w:rsidRPr="005E19A6">
              <w:rPr>
                <w:b/>
              </w:rPr>
              <w:t>н</w:t>
            </w:r>
            <w:r w:rsidRPr="005E19A6">
              <w:rPr>
                <w:b/>
              </w:rPr>
              <w:t>ты в мун</w:t>
            </w:r>
            <w:r w:rsidRPr="005E19A6">
              <w:rPr>
                <w:b/>
              </w:rPr>
              <w:t>и</w:t>
            </w:r>
            <w:r w:rsidRPr="005E19A6">
              <w:rPr>
                <w:b/>
              </w:rPr>
              <w:t>ц</w:t>
            </w:r>
            <w:r w:rsidRPr="005E19A6">
              <w:rPr>
                <w:b/>
              </w:rPr>
              <w:t>и</w:t>
            </w:r>
            <w:r w:rsidRPr="005E19A6">
              <w:rPr>
                <w:b/>
              </w:rPr>
              <w:t>пал</w:t>
            </w:r>
            <w:r w:rsidRPr="005E19A6">
              <w:rPr>
                <w:b/>
              </w:rPr>
              <w:t>ь</w:t>
            </w:r>
            <w:r w:rsidRPr="005E19A6">
              <w:rPr>
                <w:b/>
              </w:rPr>
              <w:t>ном а</w:t>
            </w:r>
            <w:r w:rsidRPr="005E19A6">
              <w:rPr>
                <w:b/>
              </w:rPr>
              <w:t>р</w:t>
            </w:r>
            <w:r w:rsidRPr="005E19A6">
              <w:rPr>
                <w:b/>
              </w:rPr>
              <w:t>хиве, 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E" w:rsidRPr="005E19A6" w:rsidRDefault="009754AE" w:rsidP="00B166AE">
            <w:pPr>
              <w:jc w:val="center"/>
              <w:rPr>
                <w:b/>
              </w:rPr>
            </w:pPr>
            <w:r w:rsidRPr="005E19A6">
              <w:rPr>
                <w:b/>
              </w:rPr>
              <w:t>За к</w:t>
            </w:r>
            <w:r w:rsidRPr="005E19A6">
              <w:rPr>
                <w:b/>
              </w:rPr>
              <w:t>а</w:t>
            </w:r>
            <w:r w:rsidRPr="005E19A6">
              <w:rPr>
                <w:b/>
              </w:rPr>
              <w:t>кой п</w:t>
            </w:r>
            <w:r w:rsidRPr="005E19A6">
              <w:rPr>
                <w:b/>
              </w:rPr>
              <w:t>е</w:t>
            </w:r>
            <w:r w:rsidRPr="005E19A6">
              <w:rPr>
                <w:b/>
              </w:rPr>
              <w:t>риод док</w:t>
            </w:r>
            <w:r w:rsidRPr="005E19A6">
              <w:rPr>
                <w:b/>
              </w:rPr>
              <w:t>у</w:t>
            </w:r>
            <w:r w:rsidRPr="005E19A6">
              <w:rPr>
                <w:b/>
              </w:rPr>
              <w:t>менты храня</w:t>
            </w:r>
            <w:r w:rsidRPr="005E19A6">
              <w:rPr>
                <w:b/>
              </w:rPr>
              <w:t>т</w:t>
            </w:r>
            <w:r w:rsidRPr="005E19A6">
              <w:rPr>
                <w:b/>
              </w:rPr>
              <w:t>ся в г</w:t>
            </w:r>
            <w:r w:rsidRPr="005E19A6">
              <w:rPr>
                <w:b/>
              </w:rPr>
              <w:t>о</w:t>
            </w:r>
            <w:r w:rsidRPr="005E19A6">
              <w:rPr>
                <w:b/>
              </w:rPr>
              <w:t>суда</w:t>
            </w:r>
            <w:r w:rsidRPr="005E19A6">
              <w:rPr>
                <w:b/>
              </w:rPr>
              <w:t>р</w:t>
            </w:r>
            <w:r w:rsidRPr="005E19A6">
              <w:rPr>
                <w:b/>
              </w:rPr>
              <w:t>стве</w:t>
            </w:r>
            <w:r w:rsidRPr="005E19A6">
              <w:rPr>
                <w:b/>
              </w:rPr>
              <w:t>н</w:t>
            </w:r>
            <w:r w:rsidRPr="005E19A6">
              <w:rPr>
                <w:b/>
              </w:rPr>
              <w:t>ном а</w:t>
            </w:r>
            <w:r w:rsidRPr="005E19A6">
              <w:rPr>
                <w:b/>
              </w:rPr>
              <w:t>р</w:t>
            </w:r>
            <w:r w:rsidRPr="005E19A6">
              <w:rPr>
                <w:b/>
              </w:rPr>
              <w:t>хиве, кол-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E" w:rsidRPr="005E19A6" w:rsidRDefault="009754AE" w:rsidP="00B166AE">
            <w:pPr>
              <w:jc w:val="center"/>
              <w:rPr>
                <w:b/>
              </w:rPr>
            </w:pPr>
            <w:r w:rsidRPr="005E19A6">
              <w:rPr>
                <w:b/>
              </w:rPr>
              <w:t>Состав докуме</w:t>
            </w:r>
            <w:r w:rsidRPr="005E19A6">
              <w:rPr>
                <w:b/>
              </w:rPr>
              <w:t>н</w:t>
            </w:r>
            <w:r w:rsidRPr="005E19A6">
              <w:rPr>
                <w:b/>
              </w:rPr>
              <w:t>тов</w:t>
            </w:r>
          </w:p>
        </w:tc>
      </w:tr>
      <w:tr w:rsidR="009754AE" w:rsidRPr="005E19A6" w:rsidTr="00ED432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E" w:rsidRPr="005E19A6" w:rsidRDefault="009754AE" w:rsidP="00B166AE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4AE" w:rsidRPr="005E19A6" w:rsidRDefault="009754AE" w:rsidP="00B166AE">
            <w:pPr>
              <w:jc w:val="center"/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E" w:rsidRPr="005E19A6" w:rsidRDefault="009754AE" w:rsidP="00B166AE">
            <w:pPr>
              <w:jc w:val="center"/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E" w:rsidRPr="005E19A6" w:rsidRDefault="009754AE" w:rsidP="00B166AE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E" w:rsidRPr="005E19A6" w:rsidRDefault="009754AE" w:rsidP="00B166AE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E" w:rsidRPr="005E19A6" w:rsidRDefault="009754AE" w:rsidP="00B166AE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E" w:rsidRPr="005E19A6" w:rsidRDefault="009754AE" w:rsidP="00B166AE">
            <w:pPr>
              <w:jc w:val="center"/>
              <w:rPr>
                <w:b/>
              </w:rPr>
            </w:pPr>
          </w:p>
        </w:tc>
      </w:tr>
      <w:tr w:rsidR="009754AE" w:rsidRPr="005E19A6" w:rsidTr="00ED432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E" w:rsidRPr="00FF3B07" w:rsidRDefault="00FF3B07" w:rsidP="00FF3B07">
            <w:pPr>
              <w:jc w:val="center"/>
            </w:pPr>
            <w:r w:rsidRPr="00FF3B07">
              <w:t>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4AE" w:rsidRPr="00FF3B07" w:rsidRDefault="00FF3B07" w:rsidP="00FF3B07">
            <w:pPr>
              <w:jc w:val="center"/>
            </w:pPr>
            <w:r w:rsidRPr="00FF3B07">
              <w:t>2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E" w:rsidRPr="00B166AE" w:rsidRDefault="00FF3B07" w:rsidP="00FF3B07">
            <w:pPr>
              <w:jc w:val="both"/>
              <w:rPr>
                <w:color w:val="FF0000"/>
              </w:rPr>
            </w:pPr>
            <w:r w:rsidRPr="00B166AE">
              <w:rPr>
                <w:color w:val="FF0000"/>
              </w:rPr>
              <w:t>Севрюков Михаил Спиридонович (10.12.1930-03.10.1997) - со</w:t>
            </w:r>
            <w:r w:rsidRPr="00B166AE">
              <w:rPr>
                <w:color w:val="FF0000"/>
              </w:rPr>
              <w:t>з</w:t>
            </w:r>
            <w:r w:rsidRPr="00B166AE">
              <w:rPr>
                <w:color w:val="FF0000"/>
              </w:rPr>
              <w:t>датель и худож</w:t>
            </w:r>
            <w:r w:rsidRPr="00B166AE">
              <w:rPr>
                <w:color w:val="FF0000"/>
              </w:rPr>
              <w:t>е</w:t>
            </w:r>
            <w:r w:rsidRPr="00B166AE">
              <w:rPr>
                <w:color w:val="FF0000"/>
              </w:rPr>
              <w:t>ственный руков</w:t>
            </w:r>
            <w:r w:rsidRPr="00B166AE">
              <w:rPr>
                <w:color w:val="FF0000"/>
              </w:rPr>
              <w:t>о</w:t>
            </w:r>
            <w:r w:rsidRPr="00B166AE">
              <w:rPr>
                <w:color w:val="FF0000"/>
              </w:rPr>
              <w:t>дитель ансамбля «Нива Золотая», заслуженный де</w:t>
            </w:r>
            <w:r w:rsidRPr="00B166AE">
              <w:rPr>
                <w:color w:val="FF0000"/>
              </w:rPr>
              <w:t>я</w:t>
            </w:r>
            <w:r w:rsidRPr="00B166AE">
              <w:rPr>
                <w:color w:val="FF0000"/>
              </w:rPr>
              <w:t>тель искусств РСФСР и засл</w:t>
            </w:r>
            <w:r w:rsidRPr="00B166AE">
              <w:rPr>
                <w:color w:val="FF0000"/>
              </w:rPr>
              <w:t>у</w:t>
            </w:r>
            <w:r w:rsidRPr="00B166AE">
              <w:rPr>
                <w:color w:val="FF0000"/>
              </w:rPr>
              <w:t>женный работник культуры РСФС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E" w:rsidRPr="00FF3B07" w:rsidRDefault="00FF3B07" w:rsidP="00FF3B07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E" w:rsidRDefault="00FF3B07" w:rsidP="00FF3B07">
            <w:pPr>
              <w:jc w:val="center"/>
            </w:pPr>
            <w:r>
              <w:t>1947-1997</w:t>
            </w:r>
          </w:p>
          <w:p w:rsidR="00FF3B07" w:rsidRDefault="00FF3B07" w:rsidP="00FF3B07">
            <w:pPr>
              <w:jc w:val="center"/>
            </w:pPr>
          </w:p>
          <w:p w:rsidR="00FF3B07" w:rsidRPr="00FF3B07" w:rsidRDefault="00FF3B07" w:rsidP="00FF3B07">
            <w:pPr>
              <w:jc w:val="center"/>
            </w:pPr>
            <w:r>
              <w:t>7 ед.х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E" w:rsidRPr="00FF3B07" w:rsidRDefault="00FF3B07" w:rsidP="00FF3B07">
            <w:pPr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E" w:rsidRPr="00FF3B07" w:rsidRDefault="00FF3B07" w:rsidP="00FF3B07">
            <w:pPr>
              <w:jc w:val="both"/>
            </w:pPr>
            <w:r>
              <w:t>Документы к би</w:t>
            </w:r>
            <w:r>
              <w:t>о</w:t>
            </w:r>
            <w:r>
              <w:t>графии, докуме</w:t>
            </w:r>
            <w:r>
              <w:t>н</w:t>
            </w:r>
            <w:r>
              <w:t>ты об учёбе, тр</w:t>
            </w:r>
            <w:r>
              <w:t>у</w:t>
            </w:r>
            <w:r>
              <w:t xml:space="preserve">довая книжка, </w:t>
            </w:r>
            <w:r w:rsidR="00B166AE">
              <w:t>р</w:t>
            </w:r>
            <w:r w:rsidR="00B166AE">
              <w:t>у</w:t>
            </w:r>
            <w:r w:rsidR="00B166AE">
              <w:t>кописные и опу</w:t>
            </w:r>
            <w:r w:rsidR="00B166AE">
              <w:t>б</w:t>
            </w:r>
            <w:r w:rsidR="00B166AE">
              <w:t>ликованные пр</w:t>
            </w:r>
            <w:r w:rsidR="00B166AE">
              <w:t>о</w:t>
            </w:r>
            <w:r w:rsidR="00B166AE">
              <w:t>изведения</w:t>
            </w:r>
            <w:r w:rsidR="002A37CC">
              <w:t>.</w:t>
            </w:r>
          </w:p>
        </w:tc>
      </w:tr>
    </w:tbl>
    <w:p w:rsidR="00B166AE" w:rsidRDefault="00B166AE" w:rsidP="009754AE"/>
    <w:p w:rsidR="00B166AE" w:rsidRPr="00B166AE" w:rsidRDefault="00B166AE" w:rsidP="00B166AE"/>
    <w:p w:rsidR="00B166AE" w:rsidRPr="00B166AE" w:rsidRDefault="00B166AE" w:rsidP="00B166AE"/>
    <w:p w:rsidR="00B166AE" w:rsidRPr="00B166AE" w:rsidRDefault="00B166AE" w:rsidP="00B166AE"/>
    <w:p w:rsidR="00B166AE" w:rsidRPr="00B166AE" w:rsidRDefault="00B166AE" w:rsidP="00B166AE"/>
    <w:p w:rsidR="00B166AE" w:rsidRPr="00B166AE" w:rsidRDefault="00B166AE" w:rsidP="00B166AE"/>
    <w:p w:rsidR="00B166AE" w:rsidRPr="00B166AE" w:rsidRDefault="00B166AE" w:rsidP="00B166AE"/>
    <w:p w:rsidR="00B166AE" w:rsidRPr="00B166AE" w:rsidRDefault="00B166AE" w:rsidP="00B166AE"/>
    <w:p w:rsidR="00B166AE" w:rsidRPr="00B166AE" w:rsidRDefault="00B166AE" w:rsidP="00B166AE"/>
    <w:p w:rsidR="00B166AE" w:rsidRPr="00B166AE" w:rsidRDefault="00B166AE" w:rsidP="00B166AE"/>
    <w:p w:rsidR="00B166AE" w:rsidRPr="00B166AE" w:rsidRDefault="00B166AE" w:rsidP="00B166AE"/>
    <w:p w:rsidR="00B166AE" w:rsidRPr="00B166AE" w:rsidRDefault="00B166AE" w:rsidP="00B166AE"/>
    <w:p w:rsidR="00B166AE" w:rsidRPr="00B166AE" w:rsidRDefault="00B166AE" w:rsidP="00B166AE"/>
    <w:p w:rsidR="00B166AE" w:rsidRPr="00B166AE" w:rsidRDefault="00B166AE" w:rsidP="00B166AE"/>
    <w:p w:rsidR="00B166AE" w:rsidRPr="00B166AE" w:rsidRDefault="00B166AE" w:rsidP="00B166AE"/>
    <w:p w:rsidR="00B166AE" w:rsidRPr="00B166AE" w:rsidRDefault="00B166AE" w:rsidP="00B166AE"/>
    <w:p w:rsidR="00B166AE" w:rsidRPr="00B166AE" w:rsidRDefault="00B166AE" w:rsidP="00B166AE"/>
    <w:p w:rsidR="00B166AE" w:rsidRDefault="00B166AE" w:rsidP="00B166AE"/>
    <w:p w:rsidR="00ED432F" w:rsidRDefault="00ED432F" w:rsidP="00B166AE"/>
    <w:p w:rsidR="00ED432F" w:rsidRPr="00B166AE" w:rsidRDefault="00ED432F" w:rsidP="00B166AE"/>
    <w:p w:rsidR="00B166AE" w:rsidRPr="00B166AE" w:rsidRDefault="00B166AE" w:rsidP="00B166AE"/>
    <w:p w:rsidR="00B166AE" w:rsidRDefault="00B166AE" w:rsidP="00B166AE"/>
    <w:p w:rsidR="00B166AE" w:rsidRDefault="00B166AE" w:rsidP="00B166AE"/>
    <w:p w:rsidR="00B166AE" w:rsidRPr="00B166AE" w:rsidRDefault="00B166AE" w:rsidP="00B166AE">
      <w:pPr>
        <w:pStyle w:val="ac"/>
        <w:numPr>
          <w:ilvl w:val="0"/>
          <w:numId w:val="3"/>
        </w:numPr>
        <w:jc w:val="center"/>
        <w:rPr>
          <w:b/>
          <w:color w:val="FF0000"/>
          <w:sz w:val="72"/>
          <w:szCs w:val="72"/>
        </w:rPr>
      </w:pPr>
      <w:r w:rsidRPr="00B166AE">
        <w:rPr>
          <w:b/>
          <w:color w:val="FF0000"/>
          <w:sz w:val="72"/>
          <w:szCs w:val="72"/>
        </w:rPr>
        <w:lastRenderedPageBreak/>
        <w:t xml:space="preserve">Фонды </w:t>
      </w:r>
    </w:p>
    <w:p w:rsidR="00B166AE" w:rsidRDefault="00B166AE" w:rsidP="00B166AE">
      <w:pPr>
        <w:ind w:left="568"/>
        <w:jc w:val="center"/>
        <w:rPr>
          <w:b/>
          <w:color w:val="FF0000"/>
          <w:sz w:val="72"/>
          <w:szCs w:val="72"/>
        </w:rPr>
      </w:pPr>
      <w:r>
        <w:rPr>
          <w:b/>
          <w:color w:val="FF0000"/>
          <w:sz w:val="72"/>
          <w:szCs w:val="72"/>
        </w:rPr>
        <w:t xml:space="preserve"> документов</w:t>
      </w:r>
      <w:r w:rsidRPr="00B166AE">
        <w:rPr>
          <w:b/>
          <w:color w:val="FF0000"/>
          <w:sz w:val="72"/>
          <w:szCs w:val="72"/>
        </w:rPr>
        <w:t xml:space="preserve"> </w:t>
      </w:r>
    </w:p>
    <w:p w:rsidR="00B166AE" w:rsidRDefault="00B166AE" w:rsidP="00B166AE">
      <w:pPr>
        <w:ind w:left="568"/>
        <w:jc w:val="center"/>
        <w:rPr>
          <w:b/>
          <w:color w:val="FF0000"/>
          <w:sz w:val="72"/>
          <w:szCs w:val="72"/>
        </w:rPr>
      </w:pPr>
      <w:r>
        <w:rPr>
          <w:b/>
          <w:color w:val="FF0000"/>
          <w:sz w:val="72"/>
          <w:szCs w:val="72"/>
        </w:rPr>
        <w:t>по личному составу</w:t>
      </w:r>
    </w:p>
    <w:p w:rsidR="002A37CC" w:rsidRDefault="00A85BDA" w:rsidP="00B166AE">
      <w:pPr>
        <w:ind w:left="568"/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(опись № 2</w:t>
      </w:r>
      <w:r>
        <w:rPr>
          <w:b/>
          <w:color w:val="FF0000"/>
          <w:sz w:val="32"/>
          <w:szCs w:val="32"/>
          <w:lang w:val="en-US"/>
        </w:rPr>
        <w:t xml:space="preserve"> </w:t>
      </w:r>
      <w:r w:rsidR="00C31ACE">
        <w:rPr>
          <w:b/>
          <w:color w:val="FF0000"/>
          <w:sz w:val="32"/>
          <w:szCs w:val="32"/>
        </w:rPr>
        <w:t>дел по личному составу включае</w:t>
      </w:r>
      <w:r>
        <w:rPr>
          <w:b/>
          <w:color w:val="FF0000"/>
          <w:sz w:val="32"/>
          <w:szCs w:val="32"/>
        </w:rPr>
        <w:t>т следующие документы:</w:t>
      </w:r>
      <w:r w:rsidR="002A37CC">
        <w:rPr>
          <w:b/>
          <w:color w:val="FF0000"/>
          <w:sz w:val="32"/>
          <w:szCs w:val="32"/>
        </w:rPr>
        <w:t xml:space="preserve"> приказы по личному составу, лицевые счета по заработной плате, ведомости по начислению заработной платы, индивидуальные сведения) </w:t>
      </w:r>
    </w:p>
    <w:p w:rsidR="002A37CC" w:rsidRPr="002A37CC" w:rsidRDefault="002A37CC" w:rsidP="00B166AE">
      <w:pPr>
        <w:ind w:left="568"/>
        <w:jc w:val="center"/>
        <w:rPr>
          <w:b/>
          <w:color w:val="FF0000"/>
          <w:sz w:val="32"/>
          <w:szCs w:val="32"/>
        </w:rPr>
      </w:pPr>
    </w:p>
    <w:p w:rsidR="00A85BDA" w:rsidRDefault="00E50E17" w:rsidP="00A85BDA">
      <w:pPr>
        <w:ind w:left="568"/>
        <w:jc w:val="center"/>
        <w:rPr>
          <w:b/>
          <w:color w:val="FF0000"/>
          <w:sz w:val="72"/>
          <w:szCs w:val="72"/>
        </w:rPr>
      </w:pPr>
      <w:r>
        <w:rPr>
          <w:noProof/>
        </w:rPr>
        <w:drawing>
          <wp:inline distT="0" distB="0" distL="0" distR="0">
            <wp:extent cx="5268875" cy="5713228"/>
            <wp:effectExtent l="114300" t="76200" r="122275" b="58922"/>
            <wp:docPr id="43" name="Рисунок 43" descr="http://www.md.all.biz/img/md/service_catalog/2506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www.md.all.biz/img/md/service_catalog/25061.jpe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130" cy="57200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01600">
                        <a:schemeClr val="accent5">
                          <a:satMod val="175000"/>
                          <a:alpha val="40000"/>
                        </a:schemeClr>
                      </a:glow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85BDA" w:rsidRDefault="00A85BDA" w:rsidP="00A85BDA">
      <w:pPr>
        <w:ind w:left="568"/>
        <w:jc w:val="center"/>
        <w:rPr>
          <w:b/>
          <w:color w:val="FF0000"/>
          <w:sz w:val="72"/>
          <w:szCs w:val="72"/>
        </w:rPr>
      </w:pP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93"/>
        <w:gridCol w:w="992"/>
        <w:gridCol w:w="6237"/>
        <w:gridCol w:w="1843"/>
      </w:tblGrid>
      <w:tr w:rsidR="00B166AE" w:rsidRPr="009138B5" w:rsidTr="00B87237">
        <w:tc>
          <w:tcPr>
            <w:tcW w:w="993" w:type="dxa"/>
          </w:tcPr>
          <w:p w:rsidR="00B166AE" w:rsidRPr="00AD6517" w:rsidRDefault="00B166AE" w:rsidP="00ED432F">
            <w:pPr>
              <w:widowControl w:val="0"/>
              <w:snapToGrid w:val="0"/>
              <w:jc w:val="center"/>
              <w:rPr>
                <w:b/>
              </w:rPr>
            </w:pPr>
            <w:r w:rsidRPr="00AD6517">
              <w:rPr>
                <w:b/>
              </w:rPr>
              <w:lastRenderedPageBreak/>
              <w:t>№ п/п</w:t>
            </w:r>
          </w:p>
        </w:tc>
        <w:tc>
          <w:tcPr>
            <w:tcW w:w="992" w:type="dxa"/>
          </w:tcPr>
          <w:p w:rsidR="00B166AE" w:rsidRPr="00AD6517" w:rsidRDefault="00B166AE" w:rsidP="00AD6517">
            <w:pPr>
              <w:widowControl w:val="0"/>
              <w:jc w:val="center"/>
              <w:rPr>
                <w:b/>
              </w:rPr>
            </w:pPr>
            <w:r w:rsidRPr="00AD6517">
              <w:rPr>
                <w:b/>
              </w:rPr>
              <w:t>№ фонда</w:t>
            </w:r>
          </w:p>
        </w:tc>
        <w:tc>
          <w:tcPr>
            <w:tcW w:w="6237" w:type="dxa"/>
          </w:tcPr>
          <w:p w:rsidR="00B166AE" w:rsidRPr="00AD6517" w:rsidRDefault="00B166AE" w:rsidP="00ED432F">
            <w:pPr>
              <w:pStyle w:val="1"/>
              <w:snapToGrid w:val="0"/>
              <w:rPr>
                <w:rFonts w:ascii="Times New Roman" w:hAnsi="Times New Roman"/>
                <w:b/>
                <w:szCs w:val="24"/>
              </w:rPr>
            </w:pPr>
            <w:r w:rsidRPr="00AD6517">
              <w:rPr>
                <w:rFonts w:ascii="Times New Roman" w:hAnsi="Times New Roman"/>
                <w:b/>
                <w:szCs w:val="24"/>
              </w:rPr>
              <w:t>Наименование фонда</w:t>
            </w:r>
          </w:p>
        </w:tc>
        <w:tc>
          <w:tcPr>
            <w:tcW w:w="1843" w:type="dxa"/>
          </w:tcPr>
          <w:p w:rsidR="00B166AE" w:rsidRPr="00AD6517" w:rsidRDefault="00B166AE" w:rsidP="00B166AE">
            <w:pPr>
              <w:widowControl w:val="0"/>
              <w:rPr>
                <w:b/>
              </w:rPr>
            </w:pPr>
            <w:r w:rsidRPr="00AD6517">
              <w:rPr>
                <w:b/>
              </w:rPr>
              <w:t xml:space="preserve">Крайние даты </w:t>
            </w:r>
          </w:p>
          <w:p w:rsidR="00B166AE" w:rsidRPr="00AD6517" w:rsidRDefault="00B166AE" w:rsidP="00ED432F">
            <w:pPr>
              <w:widowControl w:val="0"/>
              <w:jc w:val="center"/>
              <w:rPr>
                <w:b/>
              </w:rPr>
            </w:pPr>
            <w:r w:rsidRPr="00AD6517">
              <w:rPr>
                <w:b/>
              </w:rPr>
              <w:t>документов</w:t>
            </w:r>
          </w:p>
        </w:tc>
      </w:tr>
      <w:tr w:rsidR="00B166AE" w:rsidRPr="009138B5" w:rsidTr="00B87237">
        <w:tc>
          <w:tcPr>
            <w:tcW w:w="993" w:type="dxa"/>
          </w:tcPr>
          <w:p w:rsidR="00B166AE" w:rsidRDefault="00B166AE" w:rsidP="00B166AE">
            <w:pPr>
              <w:widowControl w:val="0"/>
              <w:snapToGrid w:val="0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B166AE" w:rsidRPr="009138B5" w:rsidRDefault="00B166AE" w:rsidP="00B166AE">
            <w:pPr>
              <w:widowControl w:val="0"/>
              <w:jc w:val="center"/>
            </w:pPr>
            <w:r>
              <w:t>2</w:t>
            </w:r>
          </w:p>
        </w:tc>
        <w:tc>
          <w:tcPr>
            <w:tcW w:w="6237" w:type="dxa"/>
          </w:tcPr>
          <w:p w:rsidR="00B166AE" w:rsidRPr="009138B5" w:rsidRDefault="00B166AE" w:rsidP="00B166AE">
            <w:pPr>
              <w:pStyle w:val="1"/>
              <w:snapToGrid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843" w:type="dxa"/>
          </w:tcPr>
          <w:p w:rsidR="00B166AE" w:rsidRPr="009138B5" w:rsidRDefault="00B166AE" w:rsidP="00B166AE">
            <w:pPr>
              <w:widowControl w:val="0"/>
              <w:snapToGrid w:val="0"/>
              <w:jc w:val="center"/>
            </w:pPr>
            <w:r>
              <w:t>4</w:t>
            </w:r>
          </w:p>
        </w:tc>
      </w:tr>
      <w:tr w:rsidR="00B166AE" w:rsidRPr="009138B5" w:rsidTr="00B87237">
        <w:tc>
          <w:tcPr>
            <w:tcW w:w="993" w:type="dxa"/>
          </w:tcPr>
          <w:p w:rsidR="00B166AE" w:rsidRPr="009138B5" w:rsidRDefault="00B166AE" w:rsidP="00A85BDA">
            <w:pPr>
              <w:widowControl w:val="0"/>
              <w:numPr>
                <w:ilvl w:val="0"/>
                <w:numId w:val="22"/>
              </w:numPr>
              <w:suppressAutoHyphens/>
              <w:snapToGrid w:val="0"/>
            </w:pPr>
          </w:p>
        </w:tc>
        <w:tc>
          <w:tcPr>
            <w:tcW w:w="992" w:type="dxa"/>
          </w:tcPr>
          <w:p w:rsidR="00B166AE" w:rsidRPr="009138B5" w:rsidRDefault="00B166AE" w:rsidP="00A85BDA">
            <w:pPr>
              <w:widowControl w:val="0"/>
              <w:snapToGrid w:val="0"/>
              <w:jc w:val="center"/>
            </w:pPr>
            <w:r w:rsidRPr="009138B5">
              <w:t>1-л</w:t>
            </w:r>
          </w:p>
        </w:tc>
        <w:tc>
          <w:tcPr>
            <w:tcW w:w="6237" w:type="dxa"/>
          </w:tcPr>
          <w:p w:rsidR="00B166AE" w:rsidRDefault="00B166AE" w:rsidP="00B166AE">
            <w:pPr>
              <w:widowControl w:val="0"/>
              <w:snapToGrid w:val="0"/>
              <w:jc w:val="both"/>
            </w:pPr>
            <w:r w:rsidRPr="009138B5">
              <w:t>Хозрасчетный отдел капитального строительства упра</w:t>
            </w:r>
            <w:r w:rsidRPr="009138B5">
              <w:t>в</w:t>
            </w:r>
            <w:r w:rsidRPr="009138B5">
              <w:t>ления сельского хозяйства Петровского райисполкома</w:t>
            </w:r>
          </w:p>
          <w:p w:rsidR="00B166AE" w:rsidRPr="009138B5" w:rsidRDefault="00B166AE" w:rsidP="00B166AE">
            <w:pPr>
              <w:widowControl w:val="0"/>
              <w:snapToGrid w:val="0"/>
              <w:jc w:val="both"/>
            </w:pPr>
          </w:p>
        </w:tc>
        <w:tc>
          <w:tcPr>
            <w:tcW w:w="1843" w:type="dxa"/>
          </w:tcPr>
          <w:p w:rsidR="00B166AE" w:rsidRPr="009138B5" w:rsidRDefault="00B166AE" w:rsidP="00B166AE">
            <w:pPr>
              <w:widowControl w:val="0"/>
              <w:snapToGrid w:val="0"/>
              <w:ind w:left="360"/>
              <w:jc w:val="center"/>
            </w:pPr>
            <w:r w:rsidRPr="009138B5">
              <w:t>1966-1986</w:t>
            </w:r>
          </w:p>
        </w:tc>
      </w:tr>
      <w:tr w:rsidR="00B166AE" w:rsidRPr="009138B5" w:rsidTr="00B87237">
        <w:tc>
          <w:tcPr>
            <w:tcW w:w="993" w:type="dxa"/>
          </w:tcPr>
          <w:p w:rsidR="00B166AE" w:rsidRPr="009138B5" w:rsidRDefault="00B166AE" w:rsidP="00A85BDA">
            <w:pPr>
              <w:widowControl w:val="0"/>
              <w:numPr>
                <w:ilvl w:val="0"/>
                <w:numId w:val="22"/>
              </w:numPr>
              <w:suppressAutoHyphens/>
              <w:snapToGrid w:val="0"/>
            </w:pPr>
          </w:p>
        </w:tc>
        <w:tc>
          <w:tcPr>
            <w:tcW w:w="992" w:type="dxa"/>
          </w:tcPr>
          <w:p w:rsidR="00B166AE" w:rsidRPr="009138B5" w:rsidRDefault="00B166AE" w:rsidP="00B166AE">
            <w:pPr>
              <w:widowControl w:val="0"/>
              <w:snapToGrid w:val="0"/>
              <w:jc w:val="center"/>
            </w:pPr>
            <w:r w:rsidRPr="009138B5">
              <w:t>2-л</w:t>
            </w:r>
          </w:p>
        </w:tc>
        <w:tc>
          <w:tcPr>
            <w:tcW w:w="6237" w:type="dxa"/>
          </w:tcPr>
          <w:p w:rsidR="00B166AE" w:rsidRPr="009138B5" w:rsidRDefault="00B166AE" w:rsidP="00B166AE">
            <w:pPr>
              <w:widowControl w:val="0"/>
              <w:snapToGrid w:val="0"/>
              <w:jc w:val="both"/>
            </w:pPr>
            <w:r w:rsidRPr="009138B5">
              <w:t>Разнопромысловая артель имени «Апанасенко»</w:t>
            </w:r>
          </w:p>
          <w:p w:rsidR="00B166AE" w:rsidRPr="009138B5" w:rsidRDefault="00B166AE" w:rsidP="00B166AE">
            <w:pPr>
              <w:widowControl w:val="0"/>
              <w:snapToGrid w:val="0"/>
              <w:jc w:val="both"/>
            </w:pPr>
          </w:p>
        </w:tc>
        <w:tc>
          <w:tcPr>
            <w:tcW w:w="1843" w:type="dxa"/>
          </w:tcPr>
          <w:p w:rsidR="00B166AE" w:rsidRPr="009138B5" w:rsidRDefault="00B166AE" w:rsidP="00B166AE">
            <w:pPr>
              <w:widowControl w:val="0"/>
              <w:snapToGrid w:val="0"/>
              <w:jc w:val="center"/>
            </w:pPr>
            <w:r w:rsidRPr="009138B5">
              <w:t>1943-1964</w:t>
            </w:r>
          </w:p>
        </w:tc>
      </w:tr>
      <w:tr w:rsidR="00B166AE" w:rsidRPr="009138B5" w:rsidTr="00B87237">
        <w:tc>
          <w:tcPr>
            <w:tcW w:w="993" w:type="dxa"/>
          </w:tcPr>
          <w:p w:rsidR="00B166AE" w:rsidRPr="009138B5" w:rsidRDefault="00B166AE" w:rsidP="00A85BDA">
            <w:pPr>
              <w:widowControl w:val="0"/>
              <w:numPr>
                <w:ilvl w:val="0"/>
                <w:numId w:val="22"/>
              </w:numPr>
              <w:suppressAutoHyphens/>
              <w:snapToGrid w:val="0"/>
            </w:pPr>
          </w:p>
        </w:tc>
        <w:tc>
          <w:tcPr>
            <w:tcW w:w="992" w:type="dxa"/>
          </w:tcPr>
          <w:p w:rsidR="00B166AE" w:rsidRPr="009138B5" w:rsidRDefault="00B166AE" w:rsidP="00B166AE">
            <w:pPr>
              <w:widowControl w:val="0"/>
              <w:snapToGrid w:val="0"/>
              <w:jc w:val="center"/>
            </w:pPr>
            <w:r w:rsidRPr="009138B5">
              <w:t>3-л</w:t>
            </w:r>
          </w:p>
        </w:tc>
        <w:tc>
          <w:tcPr>
            <w:tcW w:w="6237" w:type="dxa"/>
          </w:tcPr>
          <w:p w:rsidR="00B166AE" w:rsidRPr="009138B5" w:rsidRDefault="00B166AE" w:rsidP="00B166AE">
            <w:pPr>
              <w:widowControl w:val="0"/>
              <w:snapToGrid w:val="0"/>
              <w:jc w:val="both"/>
            </w:pPr>
            <w:r w:rsidRPr="009138B5">
              <w:t>Петровское  районное производственное объединение б</w:t>
            </w:r>
            <w:r w:rsidRPr="009138B5">
              <w:t>ы</w:t>
            </w:r>
            <w:r w:rsidRPr="009138B5">
              <w:t>тового обслуживания</w:t>
            </w:r>
          </w:p>
          <w:p w:rsidR="00B166AE" w:rsidRPr="009138B5" w:rsidRDefault="00B166AE" w:rsidP="00B166AE">
            <w:pPr>
              <w:widowControl w:val="0"/>
              <w:snapToGrid w:val="0"/>
              <w:jc w:val="both"/>
            </w:pPr>
          </w:p>
        </w:tc>
        <w:tc>
          <w:tcPr>
            <w:tcW w:w="1843" w:type="dxa"/>
          </w:tcPr>
          <w:p w:rsidR="00B166AE" w:rsidRPr="009138B5" w:rsidRDefault="00AD6517" w:rsidP="00B166AE">
            <w:pPr>
              <w:widowControl w:val="0"/>
              <w:snapToGrid w:val="0"/>
              <w:jc w:val="center"/>
            </w:pPr>
            <w:r>
              <w:t>1960-</w:t>
            </w:r>
            <w:r w:rsidR="00B166AE" w:rsidRPr="009138B5">
              <w:t>1992,</w:t>
            </w:r>
            <w:r>
              <w:t xml:space="preserve"> </w:t>
            </w:r>
            <w:r w:rsidR="00B166AE" w:rsidRPr="009138B5">
              <w:t>1998</w:t>
            </w:r>
          </w:p>
        </w:tc>
      </w:tr>
      <w:tr w:rsidR="00B166AE" w:rsidRPr="009138B5" w:rsidTr="00B87237">
        <w:tc>
          <w:tcPr>
            <w:tcW w:w="993" w:type="dxa"/>
          </w:tcPr>
          <w:p w:rsidR="00B166AE" w:rsidRPr="009138B5" w:rsidRDefault="00B166AE" w:rsidP="00A85BDA">
            <w:pPr>
              <w:widowControl w:val="0"/>
              <w:numPr>
                <w:ilvl w:val="0"/>
                <w:numId w:val="22"/>
              </w:numPr>
              <w:suppressAutoHyphens/>
              <w:snapToGrid w:val="0"/>
            </w:pPr>
          </w:p>
        </w:tc>
        <w:tc>
          <w:tcPr>
            <w:tcW w:w="992" w:type="dxa"/>
          </w:tcPr>
          <w:p w:rsidR="00B166AE" w:rsidRPr="009138B5" w:rsidRDefault="00B166AE" w:rsidP="00B166AE">
            <w:pPr>
              <w:widowControl w:val="0"/>
              <w:snapToGrid w:val="0"/>
              <w:jc w:val="center"/>
            </w:pPr>
            <w:r w:rsidRPr="009138B5">
              <w:t>4-л</w:t>
            </w:r>
          </w:p>
        </w:tc>
        <w:tc>
          <w:tcPr>
            <w:tcW w:w="6237" w:type="dxa"/>
          </w:tcPr>
          <w:p w:rsidR="00B166AE" w:rsidRPr="009138B5" w:rsidRDefault="00B166AE" w:rsidP="00B166AE">
            <w:pPr>
              <w:widowControl w:val="0"/>
              <w:snapToGrid w:val="0"/>
              <w:jc w:val="both"/>
            </w:pPr>
            <w:r w:rsidRPr="009138B5">
              <w:t>Светлоградская межрайонная  фабрика ремонта и пошива одежды</w:t>
            </w:r>
          </w:p>
          <w:p w:rsidR="00B166AE" w:rsidRPr="009138B5" w:rsidRDefault="00B166AE" w:rsidP="00B166AE">
            <w:pPr>
              <w:widowControl w:val="0"/>
              <w:snapToGrid w:val="0"/>
              <w:jc w:val="both"/>
            </w:pPr>
          </w:p>
        </w:tc>
        <w:tc>
          <w:tcPr>
            <w:tcW w:w="1843" w:type="dxa"/>
          </w:tcPr>
          <w:p w:rsidR="00B166AE" w:rsidRPr="009138B5" w:rsidRDefault="00B166AE" w:rsidP="00B166AE">
            <w:pPr>
              <w:widowControl w:val="0"/>
              <w:snapToGrid w:val="0"/>
              <w:jc w:val="center"/>
            </w:pPr>
            <w:r w:rsidRPr="009138B5">
              <w:t>1977-1986</w:t>
            </w:r>
          </w:p>
        </w:tc>
      </w:tr>
      <w:tr w:rsidR="00B166AE" w:rsidRPr="009138B5" w:rsidTr="00B87237">
        <w:tc>
          <w:tcPr>
            <w:tcW w:w="993" w:type="dxa"/>
          </w:tcPr>
          <w:p w:rsidR="00B166AE" w:rsidRPr="009138B5" w:rsidRDefault="00B166AE" w:rsidP="00A85BDA">
            <w:pPr>
              <w:widowControl w:val="0"/>
              <w:numPr>
                <w:ilvl w:val="0"/>
                <w:numId w:val="22"/>
              </w:numPr>
              <w:suppressAutoHyphens/>
              <w:snapToGrid w:val="0"/>
            </w:pPr>
          </w:p>
        </w:tc>
        <w:tc>
          <w:tcPr>
            <w:tcW w:w="992" w:type="dxa"/>
          </w:tcPr>
          <w:p w:rsidR="00B166AE" w:rsidRPr="009138B5" w:rsidRDefault="00B166AE" w:rsidP="00B166AE">
            <w:pPr>
              <w:widowControl w:val="0"/>
              <w:snapToGrid w:val="0"/>
              <w:jc w:val="center"/>
            </w:pPr>
            <w:r w:rsidRPr="009138B5">
              <w:t>5-л</w:t>
            </w:r>
          </w:p>
        </w:tc>
        <w:tc>
          <w:tcPr>
            <w:tcW w:w="6237" w:type="dxa"/>
          </w:tcPr>
          <w:p w:rsidR="00B166AE" w:rsidRPr="009138B5" w:rsidRDefault="00B166AE" w:rsidP="00B166AE">
            <w:pPr>
              <w:widowControl w:val="0"/>
              <w:snapToGrid w:val="0"/>
              <w:jc w:val="both"/>
            </w:pPr>
            <w:r w:rsidRPr="009138B5">
              <w:t>Учебно-курсовой комбинат «Светлоградский» по подг</w:t>
            </w:r>
            <w:r w:rsidRPr="009138B5">
              <w:t>о</w:t>
            </w:r>
            <w:r w:rsidRPr="009138B5">
              <w:t>товке водителей</w:t>
            </w:r>
          </w:p>
          <w:p w:rsidR="00B166AE" w:rsidRPr="009138B5" w:rsidRDefault="00B166AE" w:rsidP="00B166AE">
            <w:pPr>
              <w:widowControl w:val="0"/>
              <w:snapToGrid w:val="0"/>
              <w:jc w:val="both"/>
            </w:pPr>
          </w:p>
        </w:tc>
        <w:tc>
          <w:tcPr>
            <w:tcW w:w="1843" w:type="dxa"/>
          </w:tcPr>
          <w:p w:rsidR="00B166AE" w:rsidRPr="009138B5" w:rsidRDefault="00B166AE" w:rsidP="00B166AE">
            <w:pPr>
              <w:widowControl w:val="0"/>
              <w:snapToGrid w:val="0"/>
              <w:jc w:val="center"/>
            </w:pPr>
            <w:r w:rsidRPr="009138B5">
              <w:t>1978-1993</w:t>
            </w:r>
          </w:p>
        </w:tc>
      </w:tr>
      <w:tr w:rsidR="00B166AE" w:rsidRPr="009138B5" w:rsidTr="00B87237">
        <w:tc>
          <w:tcPr>
            <w:tcW w:w="993" w:type="dxa"/>
          </w:tcPr>
          <w:p w:rsidR="00B166AE" w:rsidRPr="009138B5" w:rsidRDefault="00B166AE" w:rsidP="00A85BDA">
            <w:pPr>
              <w:widowControl w:val="0"/>
              <w:numPr>
                <w:ilvl w:val="0"/>
                <w:numId w:val="22"/>
              </w:numPr>
              <w:suppressAutoHyphens/>
              <w:snapToGrid w:val="0"/>
            </w:pPr>
          </w:p>
        </w:tc>
        <w:tc>
          <w:tcPr>
            <w:tcW w:w="992" w:type="dxa"/>
          </w:tcPr>
          <w:p w:rsidR="00B166AE" w:rsidRPr="009138B5" w:rsidRDefault="00B166AE" w:rsidP="00B166AE">
            <w:pPr>
              <w:widowControl w:val="0"/>
              <w:snapToGrid w:val="0"/>
              <w:jc w:val="center"/>
            </w:pPr>
            <w:r w:rsidRPr="009138B5">
              <w:t>6-л</w:t>
            </w:r>
          </w:p>
        </w:tc>
        <w:tc>
          <w:tcPr>
            <w:tcW w:w="6237" w:type="dxa"/>
          </w:tcPr>
          <w:p w:rsidR="00B166AE" w:rsidRDefault="00B166AE" w:rsidP="00B166AE">
            <w:pPr>
              <w:widowControl w:val="0"/>
              <w:snapToGrid w:val="0"/>
              <w:jc w:val="both"/>
            </w:pPr>
            <w:r w:rsidRPr="009138B5">
              <w:t>Жилищно-коммунальный отдел (ЖКО) управления строительства «Ставропольстрой»</w:t>
            </w:r>
          </w:p>
          <w:p w:rsidR="00B166AE" w:rsidRPr="009138B5" w:rsidRDefault="00B166AE" w:rsidP="00B166AE">
            <w:pPr>
              <w:widowControl w:val="0"/>
              <w:snapToGrid w:val="0"/>
              <w:jc w:val="both"/>
            </w:pPr>
          </w:p>
        </w:tc>
        <w:tc>
          <w:tcPr>
            <w:tcW w:w="1843" w:type="dxa"/>
          </w:tcPr>
          <w:p w:rsidR="00B166AE" w:rsidRPr="009138B5" w:rsidRDefault="00B166AE" w:rsidP="00B166AE">
            <w:pPr>
              <w:widowControl w:val="0"/>
              <w:snapToGrid w:val="0"/>
              <w:jc w:val="center"/>
            </w:pPr>
            <w:r>
              <w:t xml:space="preserve">1975, </w:t>
            </w:r>
            <w:r w:rsidRPr="009138B5">
              <w:t>1990,</w:t>
            </w:r>
            <w:r>
              <w:t xml:space="preserve"> </w:t>
            </w:r>
            <w:r w:rsidRPr="009138B5">
              <w:t>1985,</w:t>
            </w:r>
            <w:r>
              <w:t xml:space="preserve"> </w:t>
            </w:r>
            <w:r w:rsidRPr="009138B5">
              <w:t>1991-1993</w:t>
            </w:r>
          </w:p>
        </w:tc>
      </w:tr>
      <w:tr w:rsidR="00B166AE" w:rsidRPr="009138B5" w:rsidTr="00B87237">
        <w:tc>
          <w:tcPr>
            <w:tcW w:w="993" w:type="dxa"/>
          </w:tcPr>
          <w:p w:rsidR="00B166AE" w:rsidRPr="009138B5" w:rsidRDefault="00B166AE" w:rsidP="00A85BDA">
            <w:pPr>
              <w:widowControl w:val="0"/>
              <w:numPr>
                <w:ilvl w:val="0"/>
                <w:numId w:val="22"/>
              </w:numPr>
              <w:suppressAutoHyphens/>
              <w:snapToGrid w:val="0"/>
            </w:pPr>
          </w:p>
        </w:tc>
        <w:tc>
          <w:tcPr>
            <w:tcW w:w="992" w:type="dxa"/>
          </w:tcPr>
          <w:p w:rsidR="00B166AE" w:rsidRPr="009138B5" w:rsidRDefault="00B166AE" w:rsidP="00B166AE">
            <w:pPr>
              <w:widowControl w:val="0"/>
              <w:snapToGrid w:val="0"/>
              <w:jc w:val="center"/>
            </w:pPr>
            <w:r w:rsidRPr="009138B5">
              <w:t>8-л</w:t>
            </w:r>
          </w:p>
        </w:tc>
        <w:tc>
          <w:tcPr>
            <w:tcW w:w="6237" w:type="dxa"/>
          </w:tcPr>
          <w:p w:rsidR="00B166AE" w:rsidRPr="009138B5" w:rsidRDefault="00B166AE" w:rsidP="00B166AE">
            <w:pPr>
              <w:widowControl w:val="0"/>
              <w:snapToGrid w:val="0"/>
              <w:jc w:val="both"/>
            </w:pPr>
            <w:r w:rsidRPr="009138B5">
              <w:t xml:space="preserve">Петровская </w:t>
            </w:r>
            <w:r w:rsidR="002A37CC">
              <w:t xml:space="preserve"> </w:t>
            </w:r>
            <w:r w:rsidRPr="009138B5">
              <w:t xml:space="preserve">передвижная </w:t>
            </w:r>
            <w:r w:rsidR="002A37CC">
              <w:t xml:space="preserve">  </w:t>
            </w:r>
            <w:r w:rsidRPr="009138B5">
              <w:t xml:space="preserve">механизированная </w:t>
            </w:r>
            <w:r w:rsidR="002A37CC">
              <w:t xml:space="preserve">  </w:t>
            </w:r>
            <w:r w:rsidRPr="009138B5">
              <w:t>колонна № 553 управления «Ставропольсельстрой»</w:t>
            </w:r>
          </w:p>
          <w:p w:rsidR="00B166AE" w:rsidRPr="009138B5" w:rsidRDefault="00B166AE" w:rsidP="00B166AE">
            <w:pPr>
              <w:widowControl w:val="0"/>
              <w:snapToGrid w:val="0"/>
              <w:jc w:val="both"/>
            </w:pPr>
          </w:p>
        </w:tc>
        <w:tc>
          <w:tcPr>
            <w:tcW w:w="1843" w:type="dxa"/>
          </w:tcPr>
          <w:p w:rsidR="00B166AE" w:rsidRPr="009138B5" w:rsidRDefault="00B166AE" w:rsidP="00B166AE">
            <w:pPr>
              <w:widowControl w:val="0"/>
              <w:snapToGrid w:val="0"/>
              <w:jc w:val="center"/>
            </w:pPr>
            <w:r w:rsidRPr="009138B5">
              <w:t>1966-1986</w:t>
            </w:r>
          </w:p>
        </w:tc>
      </w:tr>
      <w:tr w:rsidR="00B166AE" w:rsidRPr="009138B5" w:rsidTr="00B87237">
        <w:tc>
          <w:tcPr>
            <w:tcW w:w="993" w:type="dxa"/>
          </w:tcPr>
          <w:p w:rsidR="00B166AE" w:rsidRPr="009138B5" w:rsidRDefault="00B166AE" w:rsidP="00A85BDA">
            <w:pPr>
              <w:widowControl w:val="0"/>
              <w:numPr>
                <w:ilvl w:val="0"/>
                <w:numId w:val="22"/>
              </w:numPr>
              <w:suppressAutoHyphens/>
              <w:snapToGrid w:val="0"/>
            </w:pPr>
          </w:p>
        </w:tc>
        <w:tc>
          <w:tcPr>
            <w:tcW w:w="992" w:type="dxa"/>
          </w:tcPr>
          <w:p w:rsidR="00B166AE" w:rsidRPr="009138B5" w:rsidRDefault="00B166AE" w:rsidP="00B166AE">
            <w:pPr>
              <w:widowControl w:val="0"/>
              <w:snapToGrid w:val="0"/>
              <w:jc w:val="center"/>
            </w:pPr>
            <w:r w:rsidRPr="009138B5">
              <w:t>7</w:t>
            </w:r>
          </w:p>
        </w:tc>
        <w:tc>
          <w:tcPr>
            <w:tcW w:w="6237" w:type="dxa"/>
          </w:tcPr>
          <w:p w:rsidR="00B166AE" w:rsidRDefault="00B166AE" w:rsidP="00B166AE">
            <w:pPr>
              <w:widowControl w:val="0"/>
              <w:snapToGrid w:val="0"/>
              <w:jc w:val="both"/>
            </w:pPr>
            <w:r w:rsidRPr="009138B5">
              <w:t>Исполнительный комитет Петровского районного Совета народных депутатов</w:t>
            </w:r>
          </w:p>
          <w:p w:rsidR="00B166AE" w:rsidRPr="009138B5" w:rsidRDefault="00B166AE" w:rsidP="00B166AE">
            <w:pPr>
              <w:widowControl w:val="0"/>
              <w:snapToGrid w:val="0"/>
              <w:jc w:val="both"/>
            </w:pPr>
          </w:p>
        </w:tc>
        <w:tc>
          <w:tcPr>
            <w:tcW w:w="1843" w:type="dxa"/>
          </w:tcPr>
          <w:p w:rsidR="00B166AE" w:rsidRPr="009138B5" w:rsidRDefault="00B166AE" w:rsidP="00B166AE">
            <w:pPr>
              <w:widowControl w:val="0"/>
              <w:snapToGrid w:val="0"/>
              <w:jc w:val="center"/>
            </w:pPr>
            <w:r w:rsidRPr="009138B5">
              <w:t>1949-1993</w:t>
            </w:r>
          </w:p>
        </w:tc>
      </w:tr>
      <w:tr w:rsidR="00B166AE" w:rsidRPr="009138B5" w:rsidTr="00B87237">
        <w:tc>
          <w:tcPr>
            <w:tcW w:w="993" w:type="dxa"/>
          </w:tcPr>
          <w:p w:rsidR="00B166AE" w:rsidRPr="009138B5" w:rsidRDefault="00B166AE" w:rsidP="00A85BDA">
            <w:pPr>
              <w:widowControl w:val="0"/>
              <w:numPr>
                <w:ilvl w:val="0"/>
                <w:numId w:val="22"/>
              </w:numPr>
              <w:suppressAutoHyphens/>
              <w:snapToGrid w:val="0"/>
            </w:pPr>
          </w:p>
        </w:tc>
        <w:tc>
          <w:tcPr>
            <w:tcW w:w="992" w:type="dxa"/>
          </w:tcPr>
          <w:p w:rsidR="00B166AE" w:rsidRPr="009138B5" w:rsidRDefault="00B166AE" w:rsidP="00B166AE">
            <w:pPr>
              <w:widowControl w:val="0"/>
              <w:snapToGrid w:val="0"/>
              <w:jc w:val="center"/>
            </w:pPr>
            <w:r w:rsidRPr="009138B5">
              <w:t>9-л</w:t>
            </w:r>
          </w:p>
        </w:tc>
        <w:tc>
          <w:tcPr>
            <w:tcW w:w="6237" w:type="dxa"/>
          </w:tcPr>
          <w:p w:rsidR="00B166AE" w:rsidRPr="009138B5" w:rsidRDefault="00B166AE" w:rsidP="00B166AE">
            <w:pPr>
              <w:widowControl w:val="0"/>
              <w:snapToGrid w:val="0"/>
              <w:jc w:val="both"/>
            </w:pPr>
            <w:r w:rsidRPr="009138B5">
              <w:t>Прорабский участок производственного объединения «Ставропольсельхозтехстрой»</w:t>
            </w:r>
          </w:p>
          <w:p w:rsidR="00B166AE" w:rsidRPr="009138B5" w:rsidRDefault="00B166AE" w:rsidP="00B166AE">
            <w:pPr>
              <w:widowControl w:val="0"/>
              <w:snapToGrid w:val="0"/>
              <w:jc w:val="both"/>
            </w:pPr>
          </w:p>
        </w:tc>
        <w:tc>
          <w:tcPr>
            <w:tcW w:w="1843" w:type="dxa"/>
          </w:tcPr>
          <w:p w:rsidR="00B166AE" w:rsidRPr="009138B5" w:rsidRDefault="00B166AE" w:rsidP="00B166AE">
            <w:pPr>
              <w:widowControl w:val="0"/>
              <w:snapToGrid w:val="0"/>
              <w:jc w:val="center"/>
            </w:pPr>
            <w:r w:rsidRPr="009138B5">
              <w:t>1979,1983-1985</w:t>
            </w:r>
          </w:p>
        </w:tc>
      </w:tr>
      <w:tr w:rsidR="00B166AE" w:rsidRPr="009138B5" w:rsidTr="00B87237">
        <w:tc>
          <w:tcPr>
            <w:tcW w:w="993" w:type="dxa"/>
          </w:tcPr>
          <w:p w:rsidR="00B166AE" w:rsidRPr="009138B5" w:rsidRDefault="00B166AE" w:rsidP="00A85BDA">
            <w:pPr>
              <w:widowControl w:val="0"/>
              <w:numPr>
                <w:ilvl w:val="0"/>
                <w:numId w:val="22"/>
              </w:numPr>
              <w:suppressAutoHyphens/>
              <w:snapToGrid w:val="0"/>
            </w:pPr>
          </w:p>
        </w:tc>
        <w:tc>
          <w:tcPr>
            <w:tcW w:w="992" w:type="dxa"/>
          </w:tcPr>
          <w:p w:rsidR="00B166AE" w:rsidRPr="009138B5" w:rsidRDefault="00B166AE" w:rsidP="00B166AE">
            <w:pPr>
              <w:widowControl w:val="0"/>
              <w:snapToGrid w:val="0"/>
              <w:jc w:val="center"/>
            </w:pPr>
            <w:r w:rsidRPr="009138B5">
              <w:t>1</w:t>
            </w:r>
          </w:p>
        </w:tc>
        <w:tc>
          <w:tcPr>
            <w:tcW w:w="6237" w:type="dxa"/>
          </w:tcPr>
          <w:p w:rsidR="00B166AE" w:rsidRDefault="00B166AE" w:rsidP="00B166AE">
            <w:pPr>
              <w:widowControl w:val="0"/>
              <w:snapToGrid w:val="0"/>
              <w:jc w:val="both"/>
            </w:pPr>
            <w:r w:rsidRPr="009138B5">
              <w:t>Гофицкий детский дом</w:t>
            </w:r>
            <w:r>
              <w:t xml:space="preserve"> </w:t>
            </w:r>
            <w:r w:rsidRPr="009138B5">
              <w:t>с. Гофицкое</w:t>
            </w:r>
          </w:p>
          <w:p w:rsidR="00B166AE" w:rsidRPr="009138B5" w:rsidRDefault="00B166AE" w:rsidP="00B166AE">
            <w:pPr>
              <w:widowControl w:val="0"/>
              <w:snapToGrid w:val="0"/>
              <w:jc w:val="both"/>
            </w:pPr>
          </w:p>
        </w:tc>
        <w:tc>
          <w:tcPr>
            <w:tcW w:w="1843" w:type="dxa"/>
          </w:tcPr>
          <w:p w:rsidR="00B166AE" w:rsidRPr="009138B5" w:rsidRDefault="00B166AE" w:rsidP="00B166AE">
            <w:pPr>
              <w:widowControl w:val="0"/>
              <w:snapToGrid w:val="0"/>
              <w:jc w:val="center"/>
            </w:pPr>
            <w:r w:rsidRPr="009138B5">
              <w:t>1944-1954</w:t>
            </w:r>
          </w:p>
        </w:tc>
      </w:tr>
      <w:tr w:rsidR="00B166AE" w:rsidRPr="009138B5" w:rsidTr="00B87237">
        <w:tc>
          <w:tcPr>
            <w:tcW w:w="993" w:type="dxa"/>
          </w:tcPr>
          <w:p w:rsidR="00B166AE" w:rsidRPr="009138B5" w:rsidRDefault="00B166AE" w:rsidP="00A85BDA">
            <w:pPr>
              <w:widowControl w:val="0"/>
              <w:numPr>
                <w:ilvl w:val="0"/>
                <w:numId w:val="22"/>
              </w:numPr>
              <w:suppressAutoHyphens/>
              <w:snapToGrid w:val="0"/>
            </w:pPr>
          </w:p>
        </w:tc>
        <w:tc>
          <w:tcPr>
            <w:tcW w:w="992" w:type="dxa"/>
          </w:tcPr>
          <w:p w:rsidR="00B166AE" w:rsidRPr="009138B5" w:rsidRDefault="00B166AE" w:rsidP="00B166AE">
            <w:pPr>
              <w:widowControl w:val="0"/>
              <w:snapToGrid w:val="0"/>
              <w:jc w:val="center"/>
            </w:pPr>
            <w:r w:rsidRPr="009138B5">
              <w:t>11-л</w:t>
            </w:r>
          </w:p>
        </w:tc>
        <w:tc>
          <w:tcPr>
            <w:tcW w:w="6237" w:type="dxa"/>
          </w:tcPr>
          <w:p w:rsidR="00B166AE" w:rsidRPr="009138B5" w:rsidRDefault="00B166AE" w:rsidP="00B166AE">
            <w:pPr>
              <w:widowControl w:val="0"/>
              <w:snapToGrid w:val="0"/>
              <w:jc w:val="both"/>
            </w:pPr>
            <w:r w:rsidRPr="009138B5">
              <w:t>Разнопромысловая артель «Новый путь»</w:t>
            </w:r>
          </w:p>
          <w:p w:rsidR="00B166AE" w:rsidRPr="009138B5" w:rsidRDefault="00B166AE" w:rsidP="00B166AE">
            <w:pPr>
              <w:widowControl w:val="0"/>
              <w:snapToGrid w:val="0"/>
              <w:jc w:val="both"/>
            </w:pPr>
          </w:p>
        </w:tc>
        <w:tc>
          <w:tcPr>
            <w:tcW w:w="1843" w:type="dxa"/>
          </w:tcPr>
          <w:p w:rsidR="00B166AE" w:rsidRPr="009138B5" w:rsidRDefault="00B166AE" w:rsidP="00B166AE">
            <w:pPr>
              <w:widowControl w:val="0"/>
              <w:snapToGrid w:val="0"/>
              <w:jc w:val="center"/>
            </w:pPr>
            <w:r w:rsidRPr="009138B5">
              <w:t>1944-1955</w:t>
            </w:r>
          </w:p>
        </w:tc>
      </w:tr>
      <w:tr w:rsidR="00B166AE" w:rsidRPr="009138B5" w:rsidTr="00B87237">
        <w:tc>
          <w:tcPr>
            <w:tcW w:w="993" w:type="dxa"/>
          </w:tcPr>
          <w:p w:rsidR="00B166AE" w:rsidRPr="009138B5" w:rsidRDefault="00B166AE" w:rsidP="00A85BDA">
            <w:pPr>
              <w:widowControl w:val="0"/>
              <w:numPr>
                <w:ilvl w:val="0"/>
                <w:numId w:val="22"/>
              </w:numPr>
              <w:suppressAutoHyphens/>
              <w:snapToGrid w:val="0"/>
            </w:pPr>
          </w:p>
        </w:tc>
        <w:tc>
          <w:tcPr>
            <w:tcW w:w="992" w:type="dxa"/>
          </w:tcPr>
          <w:p w:rsidR="00B166AE" w:rsidRPr="009138B5" w:rsidRDefault="00B166AE" w:rsidP="00B166AE">
            <w:pPr>
              <w:widowControl w:val="0"/>
              <w:snapToGrid w:val="0"/>
              <w:jc w:val="center"/>
            </w:pPr>
            <w:r w:rsidRPr="009138B5">
              <w:t>12-л</w:t>
            </w:r>
          </w:p>
        </w:tc>
        <w:tc>
          <w:tcPr>
            <w:tcW w:w="6237" w:type="dxa"/>
          </w:tcPr>
          <w:p w:rsidR="00B166AE" w:rsidRPr="009138B5" w:rsidRDefault="00B166AE" w:rsidP="00B166AE">
            <w:pPr>
              <w:widowControl w:val="0"/>
              <w:snapToGrid w:val="0"/>
              <w:jc w:val="both"/>
            </w:pPr>
            <w:r w:rsidRPr="009138B5">
              <w:t>Акционерное общество от</w:t>
            </w:r>
            <w:r>
              <w:t>крытого типа (АООТ)</w:t>
            </w:r>
            <w:r w:rsidRPr="009138B5">
              <w:t xml:space="preserve"> «Светл</w:t>
            </w:r>
            <w:r w:rsidRPr="009138B5">
              <w:t>о</w:t>
            </w:r>
            <w:r w:rsidRPr="009138B5">
              <w:t>градское  СУ-12»</w:t>
            </w:r>
          </w:p>
          <w:p w:rsidR="00B166AE" w:rsidRPr="009138B5" w:rsidRDefault="00B166AE" w:rsidP="00B166AE">
            <w:pPr>
              <w:widowControl w:val="0"/>
              <w:snapToGrid w:val="0"/>
              <w:jc w:val="both"/>
            </w:pPr>
          </w:p>
        </w:tc>
        <w:tc>
          <w:tcPr>
            <w:tcW w:w="1843" w:type="dxa"/>
          </w:tcPr>
          <w:p w:rsidR="00B166AE" w:rsidRPr="009138B5" w:rsidRDefault="00B166AE" w:rsidP="00B166AE">
            <w:pPr>
              <w:widowControl w:val="0"/>
              <w:snapToGrid w:val="0"/>
              <w:jc w:val="center"/>
            </w:pPr>
            <w:r w:rsidRPr="009138B5">
              <w:t>1965-1994,</w:t>
            </w:r>
            <w:r>
              <w:t xml:space="preserve"> </w:t>
            </w:r>
            <w:r w:rsidRPr="009138B5">
              <w:t>1995-2003</w:t>
            </w:r>
          </w:p>
        </w:tc>
      </w:tr>
      <w:tr w:rsidR="00B166AE" w:rsidRPr="009138B5" w:rsidTr="00B87237">
        <w:tc>
          <w:tcPr>
            <w:tcW w:w="993" w:type="dxa"/>
          </w:tcPr>
          <w:p w:rsidR="00B166AE" w:rsidRPr="009138B5" w:rsidRDefault="00B166AE" w:rsidP="00A85BDA">
            <w:pPr>
              <w:widowControl w:val="0"/>
              <w:numPr>
                <w:ilvl w:val="0"/>
                <w:numId w:val="22"/>
              </w:numPr>
              <w:suppressAutoHyphens/>
              <w:snapToGrid w:val="0"/>
            </w:pPr>
          </w:p>
        </w:tc>
        <w:tc>
          <w:tcPr>
            <w:tcW w:w="992" w:type="dxa"/>
          </w:tcPr>
          <w:p w:rsidR="00B166AE" w:rsidRPr="009138B5" w:rsidRDefault="00B166AE" w:rsidP="00B166AE">
            <w:pPr>
              <w:widowControl w:val="0"/>
              <w:snapToGrid w:val="0"/>
              <w:jc w:val="center"/>
            </w:pPr>
            <w:r w:rsidRPr="009138B5">
              <w:t>13-л</w:t>
            </w:r>
          </w:p>
        </w:tc>
        <w:tc>
          <w:tcPr>
            <w:tcW w:w="6237" w:type="dxa"/>
          </w:tcPr>
          <w:p w:rsidR="00B166AE" w:rsidRPr="009138B5" w:rsidRDefault="00B166AE" w:rsidP="00B166AE">
            <w:pPr>
              <w:widowControl w:val="0"/>
              <w:snapToGrid w:val="0"/>
              <w:jc w:val="both"/>
            </w:pPr>
            <w:r w:rsidRPr="009138B5">
              <w:t>Артель имени «Жданова»</w:t>
            </w:r>
          </w:p>
          <w:p w:rsidR="00B166AE" w:rsidRPr="009138B5" w:rsidRDefault="00B166AE" w:rsidP="00B166AE">
            <w:pPr>
              <w:widowControl w:val="0"/>
              <w:snapToGrid w:val="0"/>
              <w:jc w:val="both"/>
            </w:pPr>
          </w:p>
        </w:tc>
        <w:tc>
          <w:tcPr>
            <w:tcW w:w="1843" w:type="dxa"/>
          </w:tcPr>
          <w:p w:rsidR="00B166AE" w:rsidRPr="009138B5" w:rsidRDefault="00B166AE" w:rsidP="00B166AE">
            <w:pPr>
              <w:widowControl w:val="0"/>
              <w:snapToGrid w:val="0"/>
              <w:jc w:val="center"/>
            </w:pPr>
            <w:r w:rsidRPr="009138B5">
              <w:t>1950-1951, 1953-1957</w:t>
            </w:r>
          </w:p>
        </w:tc>
      </w:tr>
      <w:tr w:rsidR="00B166AE" w:rsidRPr="009138B5" w:rsidTr="00B87237">
        <w:tc>
          <w:tcPr>
            <w:tcW w:w="993" w:type="dxa"/>
          </w:tcPr>
          <w:p w:rsidR="00B166AE" w:rsidRPr="009138B5" w:rsidRDefault="00B166AE" w:rsidP="00A85BDA">
            <w:pPr>
              <w:widowControl w:val="0"/>
              <w:numPr>
                <w:ilvl w:val="0"/>
                <w:numId w:val="22"/>
              </w:numPr>
              <w:suppressAutoHyphens/>
              <w:snapToGrid w:val="0"/>
            </w:pPr>
          </w:p>
        </w:tc>
        <w:tc>
          <w:tcPr>
            <w:tcW w:w="992" w:type="dxa"/>
          </w:tcPr>
          <w:p w:rsidR="00B166AE" w:rsidRPr="009138B5" w:rsidRDefault="00B166AE" w:rsidP="00B166AE">
            <w:pPr>
              <w:widowControl w:val="0"/>
              <w:snapToGrid w:val="0"/>
              <w:jc w:val="center"/>
            </w:pPr>
            <w:r w:rsidRPr="009138B5">
              <w:t>14-л</w:t>
            </w:r>
          </w:p>
        </w:tc>
        <w:tc>
          <w:tcPr>
            <w:tcW w:w="6237" w:type="dxa"/>
          </w:tcPr>
          <w:p w:rsidR="00B166AE" w:rsidRPr="009138B5" w:rsidRDefault="00B166AE" w:rsidP="00B166AE">
            <w:pPr>
              <w:widowControl w:val="0"/>
              <w:snapToGrid w:val="0"/>
              <w:jc w:val="both"/>
            </w:pPr>
            <w:r w:rsidRPr="009138B5">
              <w:t>Разнопромысловая артель «Заря»</w:t>
            </w:r>
          </w:p>
          <w:p w:rsidR="00B166AE" w:rsidRPr="009138B5" w:rsidRDefault="00B166AE" w:rsidP="00B166AE">
            <w:pPr>
              <w:widowControl w:val="0"/>
              <w:snapToGrid w:val="0"/>
              <w:jc w:val="both"/>
            </w:pPr>
          </w:p>
        </w:tc>
        <w:tc>
          <w:tcPr>
            <w:tcW w:w="1843" w:type="dxa"/>
          </w:tcPr>
          <w:p w:rsidR="00B166AE" w:rsidRPr="009138B5" w:rsidRDefault="00B166AE" w:rsidP="00B166AE">
            <w:pPr>
              <w:widowControl w:val="0"/>
              <w:snapToGrid w:val="0"/>
              <w:jc w:val="center"/>
            </w:pPr>
            <w:r w:rsidRPr="009138B5">
              <w:t>1944,1950-1951,1954</w:t>
            </w:r>
          </w:p>
        </w:tc>
      </w:tr>
      <w:tr w:rsidR="00B166AE" w:rsidRPr="009138B5" w:rsidTr="00B87237">
        <w:tc>
          <w:tcPr>
            <w:tcW w:w="993" w:type="dxa"/>
          </w:tcPr>
          <w:p w:rsidR="00B166AE" w:rsidRPr="009138B5" w:rsidRDefault="00B166AE" w:rsidP="00A85BDA">
            <w:pPr>
              <w:widowControl w:val="0"/>
              <w:numPr>
                <w:ilvl w:val="0"/>
                <w:numId w:val="22"/>
              </w:numPr>
              <w:suppressAutoHyphens/>
              <w:snapToGrid w:val="0"/>
            </w:pPr>
          </w:p>
        </w:tc>
        <w:tc>
          <w:tcPr>
            <w:tcW w:w="992" w:type="dxa"/>
          </w:tcPr>
          <w:p w:rsidR="00B166AE" w:rsidRPr="009138B5" w:rsidRDefault="00B166AE" w:rsidP="00B166AE">
            <w:pPr>
              <w:widowControl w:val="0"/>
              <w:snapToGrid w:val="0"/>
              <w:jc w:val="center"/>
            </w:pPr>
            <w:r w:rsidRPr="009138B5">
              <w:t>15-л</w:t>
            </w:r>
          </w:p>
        </w:tc>
        <w:tc>
          <w:tcPr>
            <w:tcW w:w="6237" w:type="dxa"/>
          </w:tcPr>
          <w:p w:rsidR="00B166AE" w:rsidRPr="009138B5" w:rsidRDefault="00B166AE" w:rsidP="00B166AE">
            <w:pPr>
              <w:widowControl w:val="0"/>
              <w:snapToGrid w:val="0"/>
              <w:jc w:val="both"/>
            </w:pPr>
            <w:r w:rsidRPr="009138B5">
              <w:t>Разнопромысловая артель «Прогресс»</w:t>
            </w:r>
          </w:p>
          <w:p w:rsidR="00B166AE" w:rsidRPr="009138B5" w:rsidRDefault="00B166AE" w:rsidP="00B166AE">
            <w:pPr>
              <w:widowControl w:val="0"/>
              <w:snapToGrid w:val="0"/>
              <w:jc w:val="both"/>
            </w:pPr>
          </w:p>
        </w:tc>
        <w:tc>
          <w:tcPr>
            <w:tcW w:w="1843" w:type="dxa"/>
          </w:tcPr>
          <w:p w:rsidR="00B166AE" w:rsidRPr="009138B5" w:rsidRDefault="00B166AE" w:rsidP="00B166AE">
            <w:pPr>
              <w:widowControl w:val="0"/>
              <w:snapToGrid w:val="0"/>
              <w:jc w:val="center"/>
            </w:pPr>
            <w:r w:rsidRPr="009138B5">
              <w:t>1946-1951</w:t>
            </w:r>
          </w:p>
        </w:tc>
      </w:tr>
      <w:tr w:rsidR="00B166AE" w:rsidRPr="009138B5" w:rsidTr="00B87237">
        <w:tc>
          <w:tcPr>
            <w:tcW w:w="993" w:type="dxa"/>
          </w:tcPr>
          <w:p w:rsidR="00B166AE" w:rsidRPr="009138B5" w:rsidRDefault="00B166AE" w:rsidP="00A85BDA">
            <w:pPr>
              <w:widowControl w:val="0"/>
              <w:numPr>
                <w:ilvl w:val="0"/>
                <w:numId w:val="22"/>
              </w:numPr>
              <w:suppressAutoHyphens/>
              <w:snapToGrid w:val="0"/>
            </w:pPr>
          </w:p>
        </w:tc>
        <w:tc>
          <w:tcPr>
            <w:tcW w:w="992" w:type="dxa"/>
          </w:tcPr>
          <w:p w:rsidR="00B166AE" w:rsidRPr="009138B5" w:rsidRDefault="00B166AE" w:rsidP="00B166AE">
            <w:pPr>
              <w:widowControl w:val="0"/>
              <w:snapToGrid w:val="0"/>
              <w:jc w:val="center"/>
            </w:pPr>
            <w:r w:rsidRPr="009138B5">
              <w:t>16-л</w:t>
            </w:r>
          </w:p>
        </w:tc>
        <w:tc>
          <w:tcPr>
            <w:tcW w:w="6237" w:type="dxa"/>
          </w:tcPr>
          <w:p w:rsidR="00B166AE" w:rsidRPr="009138B5" w:rsidRDefault="00B166AE" w:rsidP="00B166AE">
            <w:pPr>
              <w:widowControl w:val="0"/>
              <w:snapToGrid w:val="0"/>
              <w:jc w:val="both"/>
            </w:pPr>
            <w:r w:rsidRPr="009138B5">
              <w:t xml:space="preserve">Разнопромысловая артель «Кожкоопремонт» </w:t>
            </w:r>
            <w:r>
              <w:t xml:space="preserve"> </w:t>
            </w:r>
          </w:p>
          <w:p w:rsidR="00B166AE" w:rsidRPr="009138B5" w:rsidRDefault="00B166AE" w:rsidP="00B166AE">
            <w:pPr>
              <w:widowControl w:val="0"/>
              <w:snapToGrid w:val="0"/>
              <w:jc w:val="both"/>
            </w:pPr>
          </w:p>
        </w:tc>
        <w:tc>
          <w:tcPr>
            <w:tcW w:w="1843" w:type="dxa"/>
          </w:tcPr>
          <w:p w:rsidR="00B166AE" w:rsidRPr="009138B5" w:rsidRDefault="00B166AE" w:rsidP="00B166AE">
            <w:pPr>
              <w:widowControl w:val="0"/>
              <w:snapToGrid w:val="0"/>
              <w:jc w:val="center"/>
            </w:pPr>
            <w:r w:rsidRPr="009138B5">
              <w:t>1944,</w:t>
            </w:r>
            <w:r>
              <w:t xml:space="preserve"> </w:t>
            </w:r>
            <w:r w:rsidRPr="009138B5">
              <w:t>1946,</w:t>
            </w:r>
            <w:r>
              <w:t xml:space="preserve"> </w:t>
            </w:r>
            <w:r w:rsidRPr="009138B5">
              <w:t>1949</w:t>
            </w:r>
          </w:p>
        </w:tc>
      </w:tr>
      <w:tr w:rsidR="00B166AE" w:rsidRPr="009138B5" w:rsidTr="00B87237">
        <w:tc>
          <w:tcPr>
            <w:tcW w:w="993" w:type="dxa"/>
          </w:tcPr>
          <w:p w:rsidR="00B166AE" w:rsidRPr="009138B5" w:rsidRDefault="00B166AE" w:rsidP="00A85BDA">
            <w:pPr>
              <w:widowControl w:val="0"/>
              <w:numPr>
                <w:ilvl w:val="0"/>
                <w:numId w:val="22"/>
              </w:numPr>
              <w:suppressAutoHyphens/>
              <w:snapToGrid w:val="0"/>
            </w:pPr>
          </w:p>
        </w:tc>
        <w:tc>
          <w:tcPr>
            <w:tcW w:w="992" w:type="dxa"/>
          </w:tcPr>
          <w:p w:rsidR="00B166AE" w:rsidRPr="009138B5" w:rsidRDefault="00B166AE" w:rsidP="00B166AE">
            <w:pPr>
              <w:widowControl w:val="0"/>
              <w:snapToGrid w:val="0"/>
              <w:jc w:val="center"/>
            </w:pPr>
            <w:r w:rsidRPr="009138B5">
              <w:t>17-л</w:t>
            </w:r>
          </w:p>
        </w:tc>
        <w:tc>
          <w:tcPr>
            <w:tcW w:w="6237" w:type="dxa"/>
          </w:tcPr>
          <w:p w:rsidR="00B166AE" w:rsidRPr="009138B5" w:rsidRDefault="00B166AE" w:rsidP="00B166AE">
            <w:pPr>
              <w:widowControl w:val="0"/>
              <w:snapToGrid w:val="0"/>
              <w:jc w:val="both"/>
            </w:pPr>
            <w:r w:rsidRPr="009138B5">
              <w:t>Разнопромысловая артель «Кожкоопремонт»</w:t>
            </w:r>
          </w:p>
          <w:p w:rsidR="00B166AE" w:rsidRPr="009138B5" w:rsidRDefault="00B166AE" w:rsidP="00B166AE">
            <w:pPr>
              <w:widowControl w:val="0"/>
              <w:jc w:val="both"/>
            </w:pPr>
          </w:p>
        </w:tc>
        <w:tc>
          <w:tcPr>
            <w:tcW w:w="1843" w:type="dxa"/>
          </w:tcPr>
          <w:p w:rsidR="00B166AE" w:rsidRPr="009138B5" w:rsidRDefault="00B166AE" w:rsidP="00B166AE">
            <w:pPr>
              <w:widowControl w:val="0"/>
              <w:snapToGrid w:val="0"/>
              <w:jc w:val="center"/>
            </w:pPr>
            <w:r w:rsidRPr="009138B5">
              <w:t>1943-1945,</w:t>
            </w:r>
            <w:r>
              <w:t xml:space="preserve"> </w:t>
            </w:r>
            <w:r w:rsidRPr="009138B5">
              <w:t>1948-1949</w:t>
            </w:r>
          </w:p>
        </w:tc>
      </w:tr>
      <w:tr w:rsidR="00B166AE" w:rsidRPr="009138B5" w:rsidTr="00B87237">
        <w:tc>
          <w:tcPr>
            <w:tcW w:w="993" w:type="dxa"/>
          </w:tcPr>
          <w:p w:rsidR="00B166AE" w:rsidRPr="009138B5" w:rsidRDefault="00B166AE" w:rsidP="00A85BDA">
            <w:pPr>
              <w:widowControl w:val="0"/>
              <w:numPr>
                <w:ilvl w:val="0"/>
                <w:numId w:val="22"/>
              </w:numPr>
              <w:suppressAutoHyphens/>
              <w:snapToGrid w:val="0"/>
            </w:pPr>
          </w:p>
        </w:tc>
        <w:tc>
          <w:tcPr>
            <w:tcW w:w="992" w:type="dxa"/>
          </w:tcPr>
          <w:p w:rsidR="00B166AE" w:rsidRPr="009138B5" w:rsidRDefault="00B166AE" w:rsidP="00B166AE">
            <w:pPr>
              <w:widowControl w:val="0"/>
              <w:snapToGrid w:val="0"/>
              <w:jc w:val="center"/>
            </w:pPr>
            <w:r w:rsidRPr="009138B5">
              <w:t>18-л</w:t>
            </w:r>
          </w:p>
        </w:tc>
        <w:tc>
          <w:tcPr>
            <w:tcW w:w="6237" w:type="dxa"/>
          </w:tcPr>
          <w:p w:rsidR="00B166AE" w:rsidRPr="009138B5" w:rsidRDefault="00B166AE" w:rsidP="00B166AE">
            <w:pPr>
              <w:widowControl w:val="0"/>
              <w:snapToGrid w:val="0"/>
              <w:jc w:val="both"/>
            </w:pPr>
            <w:r w:rsidRPr="009138B5">
              <w:t>Многопрофильный кооператив «Прогресс» министерства газовой промышленности Управления добычи газа</w:t>
            </w:r>
          </w:p>
          <w:p w:rsidR="00B166AE" w:rsidRPr="009138B5" w:rsidRDefault="00B166AE" w:rsidP="00B166AE">
            <w:pPr>
              <w:widowControl w:val="0"/>
              <w:snapToGrid w:val="0"/>
              <w:jc w:val="both"/>
            </w:pPr>
          </w:p>
        </w:tc>
        <w:tc>
          <w:tcPr>
            <w:tcW w:w="1843" w:type="dxa"/>
          </w:tcPr>
          <w:p w:rsidR="00B166AE" w:rsidRPr="009138B5" w:rsidRDefault="00B166AE" w:rsidP="00B166AE">
            <w:pPr>
              <w:widowControl w:val="0"/>
              <w:snapToGrid w:val="0"/>
              <w:jc w:val="center"/>
            </w:pPr>
            <w:r w:rsidRPr="009138B5">
              <w:t>1988-1995</w:t>
            </w:r>
          </w:p>
        </w:tc>
      </w:tr>
      <w:tr w:rsidR="00B166AE" w:rsidRPr="009138B5" w:rsidTr="00B87237">
        <w:tc>
          <w:tcPr>
            <w:tcW w:w="993" w:type="dxa"/>
          </w:tcPr>
          <w:p w:rsidR="00B166AE" w:rsidRPr="009138B5" w:rsidRDefault="00B166AE" w:rsidP="00A85BDA">
            <w:pPr>
              <w:widowControl w:val="0"/>
              <w:numPr>
                <w:ilvl w:val="0"/>
                <w:numId w:val="22"/>
              </w:numPr>
              <w:suppressAutoHyphens/>
              <w:snapToGrid w:val="0"/>
            </w:pPr>
          </w:p>
        </w:tc>
        <w:tc>
          <w:tcPr>
            <w:tcW w:w="992" w:type="dxa"/>
          </w:tcPr>
          <w:p w:rsidR="00B166AE" w:rsidRPr="009138B5" w:rsidRDefault="00B166AE" w:rsidP="00B166AE">
            <w:pPr>
              <w:widowControl w:val="0"/>
              <w:snapToGrid w:val="0"/>
              <w:jc w:val="center"/>
            </w:pPr>
            <w:r w:rsidRPr="009138B5">
              <w:t>19-л</w:t>
            </w:r>
          </w:p>
        </w:tc>
        <w:tc>
          <w:tcPr>
            <w:tcW w:w="6237" w:type="dxa"/>
          </w:tcPr>
          <w:p w:rsidR="00B166AE" w:rsidRPr="009138B5" w:rsidRDefault="00B166AE" w:rsidP="00B166AE">
            <w:pPr>
              <w:widowControl w:val="0"/>
              <w:snapToGrid w:val="0"/>
              <w:jc w:val="both"/>
            </w:pPr>
            <w:r w:rsidRPr="009138B5">
              <w:t xml:space="preserve">Товарищество </w:t>
            </w:r>
            <w:r w:rsidR="00C27BFF">
              <w:t xml:space="preserve">с </w:t>
            </w:r>
            <w:r w:rsidRPr="009138B5">
              <w:t>ограниченной ответственностью (ТОО) «Стройдеталь»</w:t>
            </w:r>
          </w:p>
        </w:tc>
        <w:tc>
          <w:tcPr>
            <w:tcW w:w="1843" w:type="dxa"/>
          </w:tcPr>
          <w:p w:rsidR="00B166AE" w:rsidRPr="009138B5" w:rsidRDefault="00B166AE" w:rsidP="00B166AE">
            <w:pPr>
              <w:widowControl w:val="0"/>
              <w:snapToGrid w:val="0"/>
              <w:jc w:val="center"/>
            </w:pPr>
            <w:r w:rsidRPr="009138B5">
              <w:t>1992-1994</w:t>
            </w:r>
          </w:p>
        </w:tc>
      </w:tr>
      <w:tr w:rsidR="002A37CC" w:rsidRPr="009138B5" w:rsidTr="00B87237">
        <w:tc>
          <w:tcPr>
            <w:tcW w:w="993" w:type="dxa"/>
          </w:tcPr>
          <w:p w:rsidR="002A37CC" w:rsidRPr="00A85BDA" w:rsidRDefault="002A37CC" w:rsidP="00A85BDA">
            <w:pPr>
              <w:widowControl w:val="0"/>
              <w:suppressAutoHyphens/>
              <w:snapToGrid w:val="0"/>
              <w:jc w:val="center"/>
              <w:rPr>
                <w:b/>
              </w:rPr>
            </w:pPr>
            <w:r w:rsidRPr="00A85BDA">
              <w:rPr>
                <w:b/>
              </w:rPr>
              <w:lastRenderedPageBreak/>
              <w:t>1</w:t>
            </w:r>
          </w:p>
        </w:tc>
        <w:tc>
          <w:tcPr>
            <w:tcW w:w="992" w:type="dxa"/>
          </w:tcPr>
          <w:p w:rsidR="002A37CC" w:rsidRPr="00A85BDA" w:rsidRDefault="002A37CC" w:rsidP="00B166AE">
            <w:pPr>
              <w:widowControl w:val="0"/>
              <w:snapToGrid w:val="0"/>
              <w:jc w:val="center"/>
              <w:rPr>
                <w:b/>
              </w:rPr>
            </w:pPr>
            <w:r w:rsidRPr="00A85BDA">
              <w:rPr>
                <w:b/>
              </w:rPr>
              <w:t>2</w:t>
            </w:r>
          </w:p>
        </w:tc>
        <w:tc>
          <w:tcPr>
            <w:tcW w:w="6237" w:type="dxa"/>
          </w:tcPr>
          <w:p w:rsidR="002A37CC" w:rsidRPr="00A85BDA" w:rsidRDefault="002A37CC" w:rsidP="002A37CC">
            <w:pPr>
              <w:widowControl w:val="0"/>
              <w:snapToGrid w:val="0"/>
              <w:jc w:val="center"/>
              <w:rPr>
                <w:b/>
              </w:rPr>
            </w:pPr>
            <w:r w:rsidRPr="00A85BDA">
              <w:rPr>
                <w:b/>
              </w:rPr>
              <w:t>3</w:t>
            </w:r>
          </w:p>
        </w:tc>
        <w:tc>
          <w:tcPr>
            <w:tcW w:w="1843" w:type="dxa"/>
          </w:tcPr>
          <w:p w:rsidR="002A37CC" w:rsidRPr="00A85BDA" w:rsidRDefault="002A37CC" w:rsidP="00B166AE">
            <w:pPr>
              <w:widowControl w:val="0"/>
              <w:snapToGrid w:val="0"/>
              <w:jc w:val="center"/>
              <w:rPr>
                <w:b/>
              </w:rPr>
            </w:pPr>
            <w:r w:rsidRPr="00A85BDA">
              <w:rPr>
                <w:b/>
              </w:rPr>
              <w:t>4</w:t>
            </w:r>
          </w:p>
        </w:tc>
      </w:tr>
      <w:tr w:rsidR="002A37CC" w:rsidRPr="009138B5" w:rsidTr="00B87237">
        <w:tc>
          <w:tcPr>
            <w:tcW w:w="993" w:type="dxa"/>
          </w:tcPr>
          <w:p w:rsidR="002A37CC" w:rsidRPr="009138B5" w:rsidRDefault="002A37CC" w:rsidP="00A85BDA">
            <w:pPr>
              <w:widowControl w:val="0"/>
              <w:suppressAutoHyphens/>
              <w:snapToGrid w:val="0"/>
              <w:ind w:left="644"/>
            </w:pPr>
          </w:p>
        </w:tc>
        <w:tc>
          <w:tcPr>
            <w:tcW w:w="992" w:type="dxa"/>
          </w:tcPr>
          <w:p w:rsidR="002A37CC" w:rsidRPr="009138B5" w:rsidRDefault="002A37CC" w:rsidP="00B166AE">
            <w:pPr>
              <w:widowControl w:val="0"/>
              <w:snapToGrid w:val="0"/>
              <w:jc w:val="center"/>
            </w:pPr>
          </w:p>
        </w:tc>
        <w:tc>
          <w:tcPr>
            <w:tcW w:w="6237" w:type="dxa"/>
          </w:tcPr>
          <w:p w:rsidR="002A37CC" w:rsidRPr="009138B5" w:rsidRDefault="002A37CC" w:rsidP="00B166AE">
            <w:pPr>
              <w:widowControl w:val="0"/>
              <w:snapToGrid w:val="0"/>
              <w:jc w:val="both"/>
            </w:pPr>
          </w:p>
        </w:tc>
        <w:tc>
          <w:tcPr>
            <w:tcW w:w="1843" w:type="dxa"/>
          </w:tcPr>
          <w:p w:rsidR="002A37CC" w:rsidRPr="009138B5" w:rsidRDefault="002A37CC" w:rsidP="00B166AE">
            <w:pPr>
              <w:widowControl w:val="0"/>
              <w:snapToGrid w:val="0"/>
              <w:jc w:val="center"/>
            </w:pPr>
          </w:p>
        </w:tc>
      </w:tr>
      <w:tr w:rsidR="00B166AE" w:rsidRPr="009138B5" w:rsidTr="00B87237">
        <w:tc>
          <w:tcPr>
            <w:tcW w:w="993" w:type="dxa"/>
          </w:tcPr>
          <w:p w:rsidR="00B166AE" w:rsidRPr="009138B5" w:rsidRDefault="00B166AE" w:rsidP="00A85BDA">
            <w:pPr>
              <w:widowControl w:val="0"/>
              <w:numPr>
                <w:ilvl w:val="0"/>
                <w:numId w:val="22"/>
              </w:numPr>
              <w:suppressAutoHyphens/>
              <w:snapToGrid w:val="0"/>
            </w:pPr>
          </w:p>
        </w:tc>
        <w:tc>
          <w:tcPr>
            <w:tcW w:w="992" w:type="dxa"/>
          </w:tcPr>
          <w:p w:rsidR="00B166AE" w:rsidRPr="009138B5" w:rsidRDefault="00B166AE" w:rsidP="00B166AE">
            <w:pPr>
              <w:widowControl w:val="0"/>
              <w:snapToGrid w:val="0"/>
              <w:jc w:val="center"/>
            </w:pPr>
            <w:r w:rsidRPr="009138B5">
              <w:t>20-л</w:t>
            </w:r>
          </w:p>
        </w:tc>
        <w:tc>
          <w:tcPr>
            <w:tcW w:w="6237" w:type="dxa"/>
          </w:tcPr>
          <w:p w:rsidR="00B166AE" w:rsidRPr="009138B5" w:rsidRDefault="00B166AE" w:rsidP="00B166AE">
            <w:pPr>
              <w:widowControl w:val="0"/>
              <w:snapToGrid w:val="0"/>
              <w:jc w:val="both"/>
            </w:pPr>
            <w:r w:rsidRPr="009138B5">
              <w:t>Муниципальное предприятие «Аптека-269»</w:t>
            </w:r>
          </w:p>
          <w:p w:rsidR="00B166AE" w:rsidRPr="009138B5" w:rsidRDefault="00B166AE" w:rsidP="00B166AE">
            <w:pPr>
              <w:widowControl w:val="0"/>
              <w:snapToGrid w:val="0"/>
              <w:jc w:val="both"/>
            </w:pPr>
          </w:p>
        </w:tc>
        <w:tc>
          <w:tcPr>
            <w:tcW w:w="1843" w:type="dxa"/>
          </w:tcPr>
          <w:p w:rsidR="00B166AE" w:rsidRPr="009138B5" w:rsidRDefault="00B166AE" w:rsidP="00B166AE">
            <w:pPr>
              <w:widowControl w:val="0"/>
              <w:snapToGrid w:val="0"/>
              <w:jc w:val="center"/>
            </w:pPr>
            <w:r w:rsidRPr="009138B5">
              <w:t>1988,1993-1995</w:t>
            </w:r>
          </w:p>
        </w:tc>
      </w:tr>
      <w:tr w:rsidR="00B166AE" w:rsidRPr="009138B5" w:rsidTr="00B87237">
        <w:tc>
          <w:tcPr>
            <w:tcW w:w="993" w:type="dxa"/>
          </w:tcPr>
          <w:p w:rsidR="00B166AE" w:rsidRPr="009138B5" w:rsidRDefault="00B166AE" w:rsidP="00A85BDA">
            <w:pPr>
              <w:widowControl w:val="0"/>
              <w:numPr>
                <w:ilvl w:val="0"/>
                <w:numId w:val="22"/>
              </w:numPr>
              <w:suppressAutoHyphens/>
              <w:snapToGrid w:val="0"/>
            </w:pPr>
          </w:p>
        </w:tc>
        <w:tc>
          <w:tcPr>
            <w:tcW w:w="992" w:type="dxa"/>
          </w:tcPr>
          <w:p w:rsidR="00B166AE" w:rsidRPr="009138B5" w:rsidRDefault="00B166AE" w:rsidP="00B166AE">
            <w:pPr>
              <w:widowControl w:val="0"/>
              <w:snapToGrid w:val="0"/>
              <w:jc w:val="center"/>
            </w:pPr>
            <w:r w:rsidRPr="009138B5">
              <w:t>21-л</w:t>
            </w:r>
          </w:p>
        </w:tc>
        <w:tc>
          <w:tcPr>
            <w:tcW w:w="6237" w:type="dxa"/>
          </w:tcPr>
          <w:p w:rsidR="00B166AE" w:rsidRPr="009138B5" w:rsidRDefault="00B166AE" w:rsidP="00B166AE">
            <w:pPr>
              <w:widowControl w:val="0"/>
              <w:snapToGrid w:val="0"/>
              <w:jc w:val="both"/>
            </w:pPr>
            <w:r w:rsidRPr="009138B5">
              <w:t xml:space="preserve">Товарищество </w:t>
            </w:r>
            <w:r w:rsidR="00C27BFF">
              <w:t xml:space="preserve">с </w:t>
            </w:r>
            <w:r w:rsidRPr="009138B5">
              <w:t>ограниченной ответственностью (ТОО) «Ауди»</w:t>
            </w:r>
          </w:p>
          <w:p w:rsidR="00B166AE" w:rsidRPr="009138B5" w:rsidRDefault="00B166AE" w:rsidP="00B166AE">
            <w:pPr>
              <w:widowControl w:val="0"/>
              <w:snapToGrid w:val="0"/>
              <w:jc w:val="both"/>
            </w:pPr>
          </w:p>
        </w:tc>
        <w:tc>
          <w:tcPr>
            <w:tcW w:w="1843" w:type="dxa"/>
          </w:tcPr>
          <w:p w:rsidR="00B166AE" w:rsidRPr="009138B5" w:rsidRDefault="00B166AE" w:rsidP="00B166AE">
            <w:pPr>
              <w:widowControl w:val="0"/>
              <w:snapToGrid w:val="0"/>
              <w:jc w:val="center"/>
            </w:pPr>
            <w:r w:rsidRPr="009138B5">
              <w:t>1993-1195</w:t>
            </w:r>
          </w:p>
        </w:tc>
      </w:tr>
      <w:tr w:rsidR="00B166AE" w:rsidRPr="009138B5" w:rsidTr="00B87237">
        <w:tc>
          <w:tcPr>
            <w:tcW w:w="993" w:type="dxa"/>
          </w:tcPr>
          <w:p w:rsidR="00B166AE" w:rsidRPr="009138B5" w:rsidRDefault="00B166AE" w:rsidP="00A85BDA">
            <w:pPr>
              <w:widowControl w:val="0"/>
              <w:numPr>
                <w:ilvl w:val="0"/>
                <w:numId w:val="22"/>
              </w:numPr>
              <w:suppressAutoHyphens/>
              <w:snapToGrid w:val="0"/>
            </w:pPr>
          </w:p>
        </w:tc>
        <w:tc>
          <w:tcPr>
            <w:tcW w:w="992" w:type="dxa"/>
          </w:tcPr>
          <w:p w:rsidR="00B166AE" w:rsidRPr="009138B5" w:rsidRDefault="00B166AE" w:rsidP="00B166AE">
            <w:pPr>
              <w:widowControl w:val="0"/>
              <w:snapToGrid w:val="0"/>
              <w:jc w:val="center"/>
            </w:pPr>
            <w:r w:rsidRPr="009138B5">
              <w:t>22-л</w:t>
            </w:r>
          </w:p>
        </w:tc>
        <w:tc>
          <w:tcPr>
            <w:tcW w:w="6237" w:type="dxa"/>
          </w:tcPr>
          <w:p w:rsidR="00B166AE" w:rsidRPr="009138B5" w:rsidRDefault="00B166AE" w:rsidP="00B166AE">
            <w:pPr>
              <w:widowControl w:val="0"/>
              <w:snapToGrid w:val="0"/>
              <w:jc w:val="both"/>
            </w:pPr>
            <w:r w:rsidRPr="009138B5">
              <w:t xml:space="preserve">Товарищество </w:t>
            </w:r>
            <w:r w:rsidR="00C27BFF">
              <w:t xml:space="preserve">с </w:t>
            </w:r>
            <w:r w:rsidRPr="009138B5">
              <w:t>ограниченной ответственностью (ТОО) «Кристалл»</w:t>
            </w:r>
          </w:p>
          <w:p w:rsidR="00B166AE" w:rsidRPr="009138B5" w:rsidRDefault="00B166AE" w:rsidP="00B166AE">
            <w:pPr>
              <w:widowControl w:val="0"/>
              <w:snapToGrid w:val="0"/>
              <w:jc w:val="both"/>
            </w:pPr>
          </w:p>
        </w:tc>
        <w:tc>
          <w:tcPr>
            <w:tcW w:w="1843" w:type="dxa"/>
          </w:tcPr>
          <w:p w:rsidR="00B166AE" w:rsidRPr="009138B5" w:rsidRDefault="00B166AE" w:rsidP="00B166AE">
            <w:pPr>
              <w:widowControl w:val="0"/>
              <w:snapToGrid w:val="0"/>
              <w:jc w:val="center"/>
            </w:pPr>
            <w:r w:rsidRPr="009138B5">
              <w:t>1992-1195</w:t>
            </w:r>
          </w:p>
        </w:tc>
      </w:tr>
      <w:tr w:rsidR="00B166AE" w:rsidRPr="009138B5" w:rsidTr="00B87237">
        <w:tc>
          <w:tcPr>
            <w:tcW w:w="993" w:type="dxa"/>
          </w:tcPr>
          <w:p w:rsidR="00B166AE" w:rsidRPr="009138B5" w:rsidRDefault="00B166AE" w:rsidP="00A85BDA">
            <w:pPr>
              <w:widowControl w:val="0"/>
              <w:numPr>
                <w:ilvl w:val="0"/>
                <w:numId w:val="22"/>
              </w:numPr>
              <w:suppressAutoHyphens/>
              <w:snapToGrid w:val="0"/>
            </w:pPr>
          </w:p>
        </w:tc>
        <w:tc>
          <w:tcPr>
            <w:tcW w:w="992" w:type="dxa"/>
          </w:tcPr>
          <w:p w:rsidR="00B166AE" w:rsidRPr="009138B5" w:rsidRDefault="00B166AE" w:rsidP="00B166AE">
            <w:pPr>
              <w:widowControl w:val="0"/>
              <w:snapToGrid w:val="0"/>
              <w:jc w:val="center"/>
            </w:pPr>
            <w:r w:rsidRPr="009138B5">
              <w:t>23-л</w:t>
            </w:r>
          </w:p>
        </w:tc>
        <w:tc>
          <w:tcPr>
            <w:tcW w:w="6237" w:type="dxa"/>
          </w:tcPr>
          <w:p w:rsidR="00B166AE" w:rsidRPr="009138B5" w:rsidRDefault="00B166AE" w:rsidP="00B166AE">
            <w:pPr>
              <w:widowControl w:val="0"/>
              <w:snapToGrid w:val="0"/>
              <w:jc w:val="both"/>
            </w:pPr>
            <w:r w:rsidRPr="009138B5">
              <w:t>Индивидуальное частное предприятие (ИЧП) «Шанс»</w:t>
            </w:r>
          </w:p>
          <w:p w:rsidR="00B166AE" w:rsidRPr="009138B5" w:rsidRDefault="00B166AE" w:rsidP="00B166AE">
            <w:pPr>
              <w:widowControl w:val="0"/>
              <w:snapToGrid w:val="0"/>
              <w:jc w:val="both"/>
            </w:pPr>
          </w:p>
        </w:tc>
        <w:tc>
          <w:tcPr>
            <w:tcW w:w="1843" w:type="dxa"/>
          </w:tcPr>
          <w:p w:rsidR="00B166AE" w:rsidRPr="009138B5" w:rsidRDefault="00B166AE" w:rsidP="00B166AE">
            <w:pPr>
              <w:widowControl w:val="0"/>
              <w:snapToGrid w:val="0"/>
              <w:jc w:val="center"/>
            </w:pPr>
            <w:r w:rsidRPr="009138B5">
              <w:t>1993-1996</w:t>
            </w:r>
          </w:p>
        </w:tc>
      </w:tr>
      <w:tr w:rsidR="00B166AE" w:rsidRPr="009138B5" w:rsidTr="00B87237">
        <w:tc>
          <w:tcPr>
            <w:tcW w:w="993" w:type="dxa"/>
          </w:tcPr>
          <w:p w:rsidR="00B166AE" w:rsidRPr="009138B5" w:rsidRDefault="00B166AE" w:rsidP="00A85BDA">
            <w:pPr>
              <w:widowControl w:val="0"/>
              <w:numPr>
                <w:ilvl w:val="0"/>
                <w:numId w:val="22"/>
              </w:numPr>
              <w:suppressAutoHyphens/>
              <w:snapToGrid w:val="0"/>
            </w:pPr>
          </w:p>
        </w:tc>
        <w:tc>
          <w:tcPr>
            <w:tcW w:w="992" w:type="dxa"/>
          </w:tcPr>
          <w:p w:rsidR="00B166AE" w:rsidRPr="009138B5" w:rsidRDefault="00B166AE" w:rsidP="00B166AE">
            <w:pPr>
              <w:widowControl w:val="0"/>
              <w:snapToGrid w:val="0"/>
              <w:jc w:val="center"/>
            </w:pPr>
            <w:r w:rsidRPr="009138B5">
              <w:t>24-л</w:t>
            </w:r>
          </w:p>
        </w:tc>
        <w:tc>
          <w:tcPr>
            <w:tcW w:w="6237" w:type="dxa"/>
          </w:tcPr>
          <w:p w:rsidR="00B166AE" w:rsidRPr="009138B5" w:rsidRDefault="00B166AE" w:rsidP="00B166AE">
            <w:pPr>
              <w:widowControl w:val="0"/>
              <w:snapToGrid w:val="0"/>
              <w:jc w:val="both"/>
            </w:pPr>
            <w:r w:rsidRPr="009138B5">
              <w:t>Малое предприятие «Видиосервис»</w:t>
            </w:r>
          </w:p>
          <w:p w:rsidR="00B166AE" w:rsidRPr="009138B5" w:rsidRDefault="00B166AE" w:rsidP="00B166AE">
            <w:pPr>
              <w:widowControl w:val="0"/>
              <w:snapToGrid w:val="0"/>
              <w:jc w:val="both"/>
            </w:pPr>
          </w:p>
        </w:tc>
        <w:tc>
          <w:tcPr>
            <w:tcW w:w="1843" w:type="dxa"/>
          </w:tcPr>
          <w:p w:rsidR="00B166AE" w:rsidRPr="009138B5" w:rsidRDefault="00B166AE" w:rsidP="00B166AE">
            <w:pPr>
              <w:widowControl w:val="0"/>
              <w:snapToGrid w:val="0"/>
              <w:jc w:val="center"/>
            </w:pPr>
            <w:r w:rsidRPr="009138B5">
              <w:t>1991-1993,1995</w:t>
            </w:r>
          </w:p>
        </w:tc>
      </w:tr>
      <w:tr w:rsidR="00B166AE" w:rsidRPr="009138B5" w:rsidTr="00B87237">
        <w:tc>
          <w:tcPr>
            <w:tcW w:w="993" w:type="dxa"/>
          </w:tcPr>
          <w:p w:rsidR="00B166AE" w:rsidRPr="009138B5" w:rsidRDefault="00B166AE" w:rsidP="00A85BDA">
            <w:pPr>
              <w:widowControl w:val="0"/>
              <w:numPr>
                <w:ilvl w:val="0"/>
                <w:numId w:val="22"/>
              </w:numPr>
              <w:suppressAutoHyphens/>
              <w:snapToGrid w:val="0"/>
            </w:pPr>
          </w:p>
        </w:tc>
        <w:tc>
          <w:tcPr>
            <w:tcW w:w="992" w:type="dxa"/>
          </w:tcPr>
          <w:p w:rsidR="00B166AE" w:rsidRPr="009138B5" w:rsidRDefault="00B166AE" w:rsidP="00B166AE">
            <w:pPr>
              <w:widowControl w:val="0"/>
              <w:snapToGrid w:val="0"/>
              <w:jc w:val="center"/>
            </w:pPr>
            <w:r w:rsidRPr="009138B5">
              <w:t>25-л</w:t>
            </w:r>
          </w:p>
        </w:tc>
        <w:tc>
          <w:tcPr>
            <w:tcW w:w="6237" w:type="dxa"/>
          </w:tcPr>
          <w:p w:rsidR="00B166AE" w:rsidRDefault="00B166AE" w:rsidP="00B166AE">
            <w:pPr>
              <w:widowControl w:val="0"/>
              <w:snapToGrid w:val="0"/>
              <w:jc w:val="both"/>
            </w:pPr>
            <w:r w:rsidRPr="009138B5">
              <w:t>Частное малое предприятие Черниговских «Маркет-Комплекс»</w:t>
            </w:r>
          </w:p>
          <w:p w:rsidR="00B166AE" w:rsidRPr="009138B5" w:rsidRDefault="00B166AE" w:rsidP="00B166AE">
            <w:pPr>
              <w:widowControl w:val="0"/>
              <w:snapToGrid w:val="0"/>
              <w:jc w:val="both"/>
            </w:pPr>
          </w:p>
        </w:tc>
        <w:tc>
          <w:tcPr>
            <w:tcW w:w="1843" w:type="dxa"/>
          </w:tcPr>
          <w:p w:rsidR="00B166AE" w:rsidRPr="009138B5" w:rsidRDefault="00B166AE" w:rsidP="00B166AE">
            <w:pPr>
              <w:widowControl w:val="0"/>
              <w:snapToGrid w:val="0"/>
              <w:jc w:val="center"/>
            </w:pPr>
            <w:r w:rsidRPr="009138B5">
              <w:t>1992-1195</w:t>
            </w:r>
          </w:p>
        </w:tc>
      </w:tr>
      <w:tr w:rsidR="00B166AE" w:rsidRPr="009138B5" w:rsidTr="00B87237">
        <w:tc>
          <w:tcPr>
            <w:tcW w:w="993" w:type="dxa"/>
          </w:tcPr>
          <w:p w:rsidR="00B166AE" w:rsidRPr="009138B5" w:rsidRDefault="00B166AE" w:rsidP="00A85BDA">
            <w:pPr>
              <w:widowControl w:val="0"/>
              <w:numPr>
                <w:ilvl w:val="0"/>
                <w:numId w:val="22"/>
              </w:numPr>
              <w:suppressAutoHyphens/>
              <w:snapToGrid w:val="0"/>
            </w:pPr>
          </w:p>
        </w:tc>
        <w:tc>
          <w:tcPr>
            <w:tcW w:w="992" w:type="dxa"/>
          </w:tcPr>
          <w:p w:rsidR="00B166AE" w:rsidRPr="009138B5" w:rsidRDefault="00B166AE" w:rsidP="00B166AE">
            <w:pPr>
              <w:widowControl w:val="0"/>
              <w:snapToGrid w:val="0"/>
              <w:jc w:val="center"/>
            </w:pPr>
            <w:r w:rsidRPr="009138B5">
              <w:t>26-л</w:t>
            </w:r>
          </w:p>
        </w:tc>
        <w:tc>
          <w:tcPr>
            <w:tcW w:w="6237" w:type="dxa"/>
          </w:tcPr>
          <w:p w:rsidR="00B166AE" w:rsidRDefault="00B166AE" w:rsidP="00B166AE">
            <w:pPr>
              <w:widowControl w:val="0"/>
              <w:snapToGrid w:val="0"/>
              <w:jc w:val="both"/>
            </w:pPr>
            <w:r w:rsidRPr="009138B5">
              <w:t xml:space="preserve">Товарищество </w:t>
            </w:r>
            <w:r w:rsidR="00C27BFF">
              <w:t xml:space="preserve">с </w:t>
            </w:r>
            <w:r w:rsidRPr="009138B5">
              <w:t>ограниченной ответственностью (ТОО) «Мелисса»</w:t>
            </w:r>
          </w:p>
          <w:p w:rsidR="00B166AE" w:rsidRPr="009138B5" w:rsidRDefault="00B166AE" w:rsidP="00B166AE">
            <w:pPr>
              <w:widowControl w:val="0"/>
              <w:snapToGrid w:val="0"/>
              <w:jc w:val="both"/>
            </w:pPr>
          </w:p>
        </w:tc>
        <w:tc>
          <w:tcPr>
            <w:tcW w:w="1843" w:type="dxa"/>
          </w:tcPr>
          <w:p w:rsidR="00B166AE" w:rsidRPr="009138B5" w:rsidRDefault="00B166AE" w:rsidP="00B166AE">
            <w:pPr>
              <w:widowControl w:val="0"/>
              <w:snapToGrid w:val="0"/>
              <w:jc w:val="center"/>
            </w:pPr>
            <w:r w:rsidRPr="009138B5">
              <w:t>1992-1994</w:t>
            </w:r>
          </w:p>
        </w:tc>
      </w:tr>
      <w:tr w:rsidR="00B166AE" w:rsidRPr="009138B5" w:rsidTr="00B87237">
        <w:tc>
          <w:tcPr>
            <w:tcW w:w="993" w:type="dxa"/>
          </w:tcPr>
          <w:p w:rsidR="00B166AE" w:rsidRPr="009138B5" w:rsidRDefault="00B166AE" w:rsidP="00A85BDA">
            <w:pPr>
              <w:widowControl w:val="0"/>
              <w:numPr>
                <w:ilvl w:val="0"/>
                <w:numId w:val="22"/>
              </w:numPr>
              <w:suppressAutoHyphens/>
              <w:snapToGrid w:val="0"/>
            </w:pPr>
          </w:p>
        </w:tc>
        <w:tc>
          <w:tcPr>
            <w:tcW w:w="992" w:type="dxa"/>
          </w:tcPr>
          <w:p w:rsidR="00B166AE" w:rsidRPr="009138B5" w:rsidRDefault="00B166AE" w:rsidP="00B166AE">
            <w:pPr>
              <w:widowControl w:val="0"/>
              <w:snapToGrid w:val="0"/>
              <w:jc w:val="center"/>
            </w:pPr>
            <w:r w:rsidRPr="009138B5">
              <w:t>27-л</w:t>
            </w:r>
          </w:p>
        </w:tc>
        <w:tc>
          <w:tcPr>
            <w:tcW w:w="6237" w:type="dxa"/>
          </w:tcPr>
          <w:p w:rsidR="00B166AE" w:rsidRPr="009138B5" w:rsidRDefault="00B166AE" w:rsidP="00B166AE">
            <w:pPr>
              <w:widowControl w:val="0"/>
              <w:snapToGrid w:val="0"/>
              <w:jc w:val="both"/>
            </w:pPr>
            <w:r w:rsidRPr="009138B5">
              <w:t>Частное предриятие (ЧП) «Трансснабсбыт»</w:t>
            </w:r>
          </w:p>
          <w:p w:rsidR="00B166AE" w:rsidRPr="009138B5" w:rsidRDefault="00B166AE" w:rsidP="00B166AE">
            <w:pPr>
              <w:widowControl w:val="0"/>
              <w:snapToGrid w:val="0"/>
              <w:jc w:val="both"/>
            </w:pPr>
          </w:p>
        </w:tc>
        <w:tc>
          <w:tcPr>
            <w:tcW w:w="1843" w:type="dxa"/>
          </w:tcPr>
          <w:p w:rsidR="00B166AE" w:rsidRPr="009138B5" w:rsidRDefault="00B166AE" w:rsidP="00B166AE">
            <w:pPr>
              <w:widowControl w:val="0"/>
              <w:snapToGrid w:val="0"/>
              <w:jc w:val="center"/>
            </w:pPr>
            <w:r w:rsidRPr="009138B5">
              <w:t>1990-1993</w:t>
            </w:r>
          </w:p>
        </w:tc>
      </w:tr>
      <w:tr w:rsidR="00B166AE" w:rsidRPr="009138B5" w:rsidTr="00B87237">
        <w:tc>
          <w:tcPr>
            <w:tcW w:w="993" w:type="dxa"/>
          </w:tcPr>
          <w:p w:rsidR="00B166AE" w:rsidRPr="009138B5" w:rsidRDefault="00B166AE" w:rsidP="00A85BDA">
            <w:pPr>
              <w:widowControl w:val="0"/>
              <w:numPr>
                <w:ilvl w:val="0"/>
                <w:numId w:val="22"/>
              </w:numPr>
              <w:suppressAutoHyphens/>
              <w:snapToGrid w:val="0"/>
            </w:pPr>
          </w:p>
        </w:tc>
        <w:tc>
          <w:tcPr>
            <w:tcW w:w="992" w:type="dxa"/>
          </w:tcPr>
          <w:p w:rsidR="00B166AE" w:rsidRPr="009138B5" w:rsidRDefault="00B166AE" w:rsidP="00B166AE">
            <w:pPr>
              <w:widowControl w:val="0"/>
              <w:snapToGrid w:val="0"/>
              <w:jc w:val="center"/>
            </w:pPr>
            <w:r w:rsidRPr="009138B5">
              <w:t>28-л</w:t>
            </w:r>
          </w:p>
        </w:tc>
        <w:tc>
          <w:tcPr>
            <w:tcW w:w="6237" w:type="dxa"/>
          </w:tcPr>
          <w:p w:rsidR="00B166AE" w:rsidRDefault="00B166AE" w:rsidP="00B166AE">
            <w:pPr>
              <w:widowControl w:val="0"/>
              <w:snapToGrid w:val="0"/>
              <w:jc w:val="both"/>
            </w:pPr>
            <w:r w:rsidRPr="009138B5">
              <w:t>СМУП управления и эксплуатации муниципального имущества</w:t>
            </w:r>
          </w:p>
          <w:p w:rsidR="00B166AE" w:rsidRPr="009138B5" w:rsidRDefault="00B166AE" w:rsidP="00B166AE">
            <w:pPr>
              <w:widowControl w:val="0"/>
              <w:snapToGrid w:val="0"/>
              <w:jc w:val="both"/>
            </w:pPr>
          </w:p>
        </w:tc>
        <w:tc>
          <w:tcPr>
            <w:tcW w:w="1843" w:type="dxa"/>
          </w:tcPr>
          <w:p w:rsidR="00B166AE" w:rsidRPr="009138B5" w:rsidRDefault="00B166AE" w:rsidP="00B166AE">
            <w:pPr>
              <w:widowControl w:val="0"/>
              <w:snapToGrid w:val="0"/>
              <w:jc w:val="center"/>
            </w:pPr>
            <w:r w:rsidRPr="009138B5">
              <w:t>2002-2007</w:t>
            </w:r>
          </w:p>
        </w:tc>
      </w:tr>
      <w:tr w:rsidR="00B166AE" w:rsidRPr="009138B5" w:rsidTr="00B87237">
        <w:tc>
          <w:tcPr>
            <w:tcW w:w="993" w:type="dxa"/>
          </w:tcPr>
          <w:p w:rsidR="00B166AE" w:rsidRPr="009138B5" w:rsidRDefault="00B166AE" w:rsidP="00A85BDA">
            <w:pPr>
              <w:widowControl w:val="0"/>
              <w:numPr>
                <w:ilvl w:val="0"/>
                <w:numId w:val="22"/>
              </w:numPr>
              <w:suppressAutoHyphens/>
              <w:snapToGrid w:val="0"/>
            </w:pPr>
          </w:p>
        </w:tc>
        <w:tc>
          <w:tcPr>
            <w:tcW w:w="992" w:type="dxa"/>
          </w:tcPr>
          <w:p w:rsidR="00B166AE" w:rsidRPr="009138B5" w:rsidRDefault="00B166AE" w:rsidP="00B166AE">
            <w:pPr>
              <w:widowControl w:val="0"/>
              <w:snapToGrid w:val="0"/>
              <w:jc w:val="center"/>
            </w:pPr>
            <w:r w:rsidRPr="009138B5">
              <w:t>29-л</w:t>
            </w:r>
          </w:p>
        </w:tc>
        <w:tc>
          <w:tcPr>
            <w:tcW w:w="6237" w:type="dxa"/>
          </w:tcPr>
          <w:p w:rsidR="00B166AE" w:rsidRPr="009138B5" w:rsidRDefault="00B166AE" w:rsidP="00B166AE">
            <w:pPr>
              <w:widowControl w:val="0"/>
              <w:snapToGrid w:val="0"/>
              <w:jc w:val="both"/>
            </w:pPr>
            <w:r w:rsidRPr="009138B5">
              <w:t>Светлоградский филиал персональной творческой ма</w:t>
            </w:r>
            <w:r w:rsidRPr="009138B5">
              <w:t>с</w:t>
            </w:r>
            <w:r w:rsidRPr="009138B5">
              <w:t>терской Союза архитекторов России</w:t>
            </w:r>
          </w:p>
          <w:p w:rsidR="00B166AE" w:rsidRPr="009138B5" w:rsidRDefault="00B166AE" w:rsidP="00B166AE">
            <w:pPr>
              <w:widowControl w:val="0"/>
              <w:snapToGrid w:val="0"/>
              <w:jc w:val="both"/>
            </w:pPr>
          </w:p>
        </w:tc>
        <w:tc>
          <w:tcPr>
            <w:tcW w:w="1843" w:type="dxa"/>
          </w:tcPr>
          <w:p w:rsidR="00B166AE" w:rsidRPr="009138B5" w:rsidRDefault="00B166AE" w:rsidP="00B166AE">
            <w:pPr>
              <w:widowControl w:val="0"/>
              <w:snapToGrid w:val="0"/>
              <w:jc w:val="center"/>
            </w:pPr>
            <w:r w:rsidRPr="009138B5">
              <w:t>1994-1996</w:t>
            </w:r>
          </w:p>
        </w:tc>
      </w:tr>
      <w:tr w:rsidR="00B166AE" w:rsidRPr="009138B5" w:rsidTr="00B87237">
        <w:tc>
          <w:tcPr>
            <w:tcW w:w="993" w:type="dxa"/>
          </w:tcPr>
          <w:p w:rsidR="00B166AE" w:rsidRPr="009138B5" w:rsidRDefault="00B166AE" w:rsidP="00A85BDA">
            <w:pPr>
              <w:widowControl w:val="0"/>
              <w:numPr>
                <w:ilvl w:val="0"/>
                <w:numId w:val="22"/>
              </w:numPr>
              <w:suppressAutoHyphens/>
              <w:snapToGrid w:val="0"/>
            </w:pPr>
          </w:p>
        </w:tc>
        <w:tc>
          <w:tcPr>
            <w:tcW w:w="992" w:type="dxa"/>
          </w:tcPr>
          <w:p w:rsidR="00B166AE" w:rsidRPr="009138B5" w:rsidRDefault="00B166AE" w:rsidP="00B166AE">
            <w:pPr>
              <w:widowControl w:val="0"/>
              <w:snapToGrid w:val="0"/>
              <w:jc w:val="center"/>
            </w:pPr>
            <w:r w:rsidRPr="009138B5">
              <w:t>30-л</w:t>
            </w:r>
          </w:p>
        </w:tc>
        <w:tc>
          <w:tcPr>
            <w:tcW w:w="6237" w:type="dxa"/>
          </w:tcPr>
          <w:p w:rsidR="00B166AE" w:rsidRDefault="00B166AE" w:rsidP="00B166AE">
            <w:pPr>
              <w:widowControl w:val="0"/>
              <w:snapToGrid w:val="0"/>
              <w:jc w:val="both"/>
            </w:pPr>
            <w:r w:rsidRPr="009138B5">
              <w:t xml:space="preserve">Товарищество </w:t>
            </w:r>
            <w:r w:rsidR="00C27BFF">
              <w:t xml:space="preserve">с </w:t>
            </w:r>
            <w:r w:rsidRPr="009138B5">
              <w:t>ограниченной ответственностью (ТОО) «Партнер»</w:t>
            </w:r>
          </w:p>
          <w:p w:rsidR="00B166AE" w:rsidRPr="009138B5" w:rsidRDefault="00B166AE" w:rsidP="00B166AE">
            <w:pPr>
              <w:widowControl w:val="0"/>
              <w:snapToGrid w:val="0"/>
              <w:jc w:val="both"/>
            </w:pPr>
          </w:p>
        </w:tc>
        <w:tc>
          <w:tcPr>
            <w:tcW w:w="1843" w:type="dxa"/>
          </w:tcPr>
          <w:p w:rsidR="00B166AE" w:rsidRPr="009138B5" w:rsidRDefault="00B166AE" w:rsidP="00B166AE">
            <w:pPr>
              <w:widowControl w:val="0"/>
              <w:snapToGrid w:val="0"/>
              <w:jc w:val="center"/>
            </w:pPr>
            <w:r w:rsidRPr="009138B5">
              <w:t>1990-1994</w:t>
            </w:r>
          </w:p>
        </w:tc>
      </w:tr>
      <w:tr w:rsidR="00B166AE" w:rsidRPr="009138B5" w:rsidTr="00B87237">
        <w:tc>
          <w:tcPr>
            <w:tcW w:w="993" w:type="dxa"/>
          </w:tcPr>
          <w:p w:rsidR="00B166AE" w:rsidRPr="009138B5" w:rsidRDefault="00B166AE" w:rsidP="00A85BDA">
            <w:pPr>
              <w:widowControl w:val="0"/>
              <w:numPr>
                <w:ilvl w:val="0"/>
                <w:numId w:val="22"/>
              </w:numPr>
              <w:suppressAutoHyphens/>
              <w:snapToGrid w:val="0"/>
            </w:pPr>
          </w:p>
        </w:tc>
        <w:tc>
          <w:tcPr>
            <w:tcW w:w="992" w:type="dxa"/>
          </w:tcPr>
          <w:p w:rsidR="00B166AE" w:rsidRPr="009138B5" w:rsidRDefault="00B166AE" w:rsidP="00B166AE">
            <w:pPr>
              <w:widowControl w:val="0"/>
              <w:snapToGrid w:val="0"/>
              <w:jc w:val="center"/>
            </w:pPr>
            <w:r w:rsidRPr="009138B5">
              <w:t>31-л</w:t>
            </w:r>
          </w:p>
        </w:tc>
        <w:tc>
          <w:tcPr>
            <w:tcW w:w="6237" w:type="dxa"/>
          </w:tcPr>
          <w:p w:rsidR="00B166AE" w:rsidRPr="009138B5" w:rsidRDefault="00B166AE" w:rsidP="00B166AE">
            <w:pPr>
              <w:widowControl w:val="0"/>
              <w:snapToGrid w:val="0"/>
              <w:jc w:val="both"/>
            </w:pPr>
            <w:r w:rsidRPr="009138B5">
              <w:t>Ремонтно-строительный кооператив «Рассвет»</w:t>
            </w:r>
          </w:p>
          <w:p w:rsidR="00B166AE" w:rsidRPr="009138B5" w:rsidRDefault="00B166AE" w:rsidP="00B166AE">
            <w:pPr>
              <w:widowControl w:val="0"/>
              <w:snapToGrid w:val="0"/>
              <w:jc w:val="both"/>
            </w:pPr>
          </w:p>
        </w:tc>
        <w:tc>
          <w:tcPr>
            <w:tcW w:w="1843" w:type="dxa"/>
          </w:tcPr>
          <w:p w:rsidR="00B166AE" w:rsidRPr="009138B5" w:rsidRDefault="00B166AE" w:rsidP="00B166AE">
            <w:pPr>
              <w:widowControl w:val="0"/>
              <w:snapToGrid w:val="0"/>
              <w:jc w:val="center"/>
            </w:pPr>
            <w:r w:rsidRPr="009138B5">
              <w:t>1988-1991</w:t>
            </w:r>
          </w:p>
        </w:tc>
      </w:tr>
      <w:tr w:rsidR="00B166AE" w:rsidRPr="009138B5" w:rsidTr="00B87237">
        <w:tc>
          <w:tcPr>
            <w:tcW w:w="993" w:type="dxa"/>
          </w:tcPr>
          <w:p w:rsidR="00B166AE" w:rsidRPr="009138B5" w:rsidRDefault="00B166AE" w:rsidP="00A85BDA">
            <w:pPr>
              <w:widowControl w:val="0"/>
              <w:numPr>
                <w:ilvl w:val="0"/>
                <w:numId w:val="22"/>
              </w:numPr>
              <w:suppressAutoHyphens/>
              <w:snapToGrid w:val="0"/>
            </w:pPr>
          </w:p>
        </w:tc>
        <w:tc>
          <w:tcPr>
            <w:tcW w:w="992" w:type="dxa"/>
          </w:tcPr>
          <w:p w:rsidR="00B166AE" w:rsidRPr="009138B5" w:rsidRDefault="00B166AE" w:rsidP="00B166AE">
            <w:pPr>
              <w:widowControl w:val="0"/>
              <w:snapToGrid w:val="0"/>
              <w:jc w:val="center"/>
            </w:pPr>
            <w:r w:rsidRPr="009138B5">
              <w:t>32-л</w:t>
            </w:r>
          </w:p>
        </w:tc>
        <w:tc>
          <w:tcPr>
            <w:tcW w:w="6237" w:type="dxa"/>
          </w:tcPr>
          <w:p w:rsidR="00B166AE" w:rsidRPr="009138B5" w:rsidRDefault="00B166AE" w:rsidP="00B166AE">
            <w:pPr>
              <w:widowControl w:val="0"/>
              <w:snapToGrid w:val="0"/>
              <w:jc w:val="both"/>
            </w:pPr>
            <w:r w:rsidRPr="009138B5">
              <w:t>Светлоградский тароремонтный участок Акционерное общество открытого типа ( АООТ) «Ставропольтара»</w:t>
            </w:r>
          </w:p>
          <w:p w:rsidR="00B166AE" w:rsidRPr="009138B5" w:rsidRDefault="00B166AE" w:rsidP="00B166AE">
            <w:pPr>
              <w:widowControl w:val="0"/>
              <w:snapToGrid w:val="0"/>
              <w:jc w:val="both"/>
            </w:pPr>
          </w:p>
        </w:tc>
        <w:tc>
          <w:tcPr>
            <w:tcW w:w="1843" w:type="dxa"/>
          </w:tcPr>
          <w:p w:rsidR="00B166AE" w:rsidRPr="009138B5" w:rsidRDefault="00B166AE" w:rsidP="00B166AE">
            <w:pPr>
              <w:widowControl w:val="0"/>
              <w:snapToGrid w:val="0"/>
              <w:jc w:val="center"/>
            </w:pPr>
            <w:r w:rsidRPr="009138B5">
              <w:t>1979-1995</w:t>
            </w:r>
          </w:p>
        </w:tc>
      </w:tr>
      <w:tr w:rsidR="00B166AE" w:rsidRPr="009138B5" w:rsidTr="00B87237">
        <w:tc>
          <w:tcPr>
            <w:tcW w:w="993" w:type="dxa"/>
          </w:tcPr>
          <w:p w:rsidR="00B166AE" w:rsidRPr="009138B5" w:rsidRDefault="00B166AE" w:rsidP="00A85BDA">
            <w:pPr>
              <w:widowControl w:val="0"/>
              <w:numPr>
                <w:ilvl w:val="0"/>
                <w:numId w:val="22"/>
              </w:numPr>
              <w:suppressAutoHyphens/>
              <w:snapToGrid w:val="0"/>
            </w:pPr>
          </w:p>
        </w:tc>
        <w:tc>
          <w:tcPr>
            <w:tcW w:w="992" w:type="dxa"/>
          </w:tcPr>
          <w:p w:rsidR="00B166AE" w:rsidRPr="009138B5" w:rsidRDefault="00B166AE" w:rsidP="00B166AE">
            <w:pPr>
              <w:widowControl w:val="0"/>
              <w:snapToGrid w:val="0"/>
              <w:jc w:val="center"/>
            </w:pPr>
            <w:r w:rsidRPr="009138B5">
              <w:t>33-л</w:t>
            </w:r>
          </w:p>
        </w:tc>
        <w:tc>
          <w:tcPr>
            <w:tcW w:w="6237" w:type="dxa"/>
          </w:tcPr>
          <w:p w:rsidR="00B166AE" w:rsidRPr="009138B5" w:rsidRDefault="00B166AE" w:rsidP="00B166AE">
            <w:pPr>
              <w:widowControl w:val="0"/>
              <w:snapToGrid w:val="0"/>
              <w:jc w:val="both"/>
            </w:pPr>
            <w:r w:rsidRPr="009138B5">
              <w:t>Общество ограниченной</w:t>
            </w:r>
            <w:r w:rsidR="00C27BFF">
              <w:t xml:space="preserve"> с</w:t>
            </w:r>
            <w:r w:rsidRPr="009138B5">
              <w:t xml:space="preserve"> ответственностью (ООО) «Мастер»</w:t>
            </w:r>
          </w:p>
          <w:p w:rsidR="00B166AE" w:rsidRPr="009138B5" w:rsidRDefault="00B166AE" w:rsidP="00B166AE">
            <w:pPr>
              <w:widowControl w:val="0"/>
              <w:snapToGrid w:val="0"/>
              <w:jc w:val="both"/>
            </w:pPr>
          </w:p>
        </w:tc>
        <w:tc>
          <w:tcPr>
            <w:tcW w:w="1843" w:type="dxa"/>
          </w:tcPr>
          <w:p w:rsidR="00B166AE" w:rsidRPr="009138B5" w:rsidRDefault="00B166AE" w:rsidP="00B166AE">
            <w:pPr>
              <w:widowControl w:val="0"/>
              <w:snapToGrid w:val="0"/>
              <w:jc w:val="center"/>
            </w:pPr>
            <w:r w:rsidRPr="009138B5">
              <w:t>1991-1997</w:t>
            </w:r>
          </w:p>
        </w:tc>
      </w:tr>
      <w:tr w:rsidR="00B166AE" w:rsidRPr="009138B5" w:rsidTr="00B87237">
        <w:tc>
          <w:tcPr>
            <w:tcW w:w="993" w:type="dxa"/>
          </w:tcPr>
          <w:p w:rsidR="00B166AE" w:rsidRPr="009138B5" w:rsidRDefault="00B166AE" w:rsidP="00A85BDA">
            <w:pPr>
              <w:widowControl w:val="0"/>
              <w:numPr>
                <w:ilvl w:val="0"/>
                <w:numId w:val="22"/>
              </w:numPr>
              <w:suppressAutoHyphens/>
              <w:snapToGrid w:val="0"/>
            </w:pPr>
          </w:p>
        </w:tc>
        <w:tc>
          <w:tcPr>
            <w:tcW w:w="992" w:type="dxa"/>
          </w:tcPr>
          <w:p w:rsidR="00B166AE" w:rsidRPr="009138B5" w:rsidRDefault="00B166AE" w:rsidP="00B166AE">
            <w:pPr>
              <w:widowControl w:val="0"/>
              <w:snapToGrid w:val="0"/>
              <w:jc w:val="center"/>
            </w:pPr>
            <w:r w:rsidRPr="009138B5">
              <w:t>34-л</w:t>
            </w:r>
          </w:p>
        </w:tc>
        <w:tc>
          <w:tcPr>
            <w:tcW w:w="6237" w:type="dxa"/>
          </w:tcPr>
          <w:p w:rsidR="00B166AE" w:rsidRPr="009138B5" w:rsidRDefault="00B166AE" w:rsidP="00B166AE">
            <w:pPr>
              <w:widowControl w:val="0"/>
              <w:snapToGrid w:val="0"/>
              <w:jc w:val="both"/>
            </w:pPr>
            <w:r w:rsidRPr="009138B5">
              <w:t>Индивидуальное частное предприятие (ИЧП) «Трио»</w:t>
            </w:r>
          </w:p>
          <w:p w:rsidR="00B166AE" w:rsidRPr="009138B5" w:rsidRDefault="00B166AE" w:rsidP="00B166AE">
            <w:pPr>
              <w:widowControl w:val="0"/>
              <w:snapToGrid w:val="0"/>
              <w:jc w:val="both"/>
            </w:pPr>
          </w:p>
        </w:tc>
        <w:tc>
          <w:tcPr>
            <w:tcW w:w="1843" w:type="dxa"/>
          </w:tcPr>
          <w:p w:rsidR="00B166AE" w:rsidRPr="009138B5" w:rsidRDefault="00B166AE" w:rsidP="00B166AE">
            <w:pPr>
              <w:widowControl w:val="0"/>
              <w:snapToGrid w:val="0"/>
              <w:jc w:val="center"/>
            </w:pPr>
            <w:r w:rsidRPr="009138B5">
              <w:t>1994-1995</w:t>
            </w:r>
          </w:p>
        </w:tc>
      </w:tr>
      <w:tr w:rsidR="00B166AE" w:rsidRPr="009138B5" w:rsidTr="00B87237">
        <w:tc>
          <w:tcPr>
            <w:tcW w:w="993" w:type="dxa"/>
          </w:tcPr>
          <w:p w:rsidR="00B166AE" w:rsidRPr="009138B5" w:rsidRDefault="00B166AE" w:rsidP="00A85BDA">
            <w:pPr>
              <w:widowControl w:val="0"/>
              <w:numPr>
                <w:ilvl w:val="0"/>
                <w:numId w:val="22"/>
              </w:numPr>
              <w:suppressAutoHyphens/>
              <w:snapToGrid w:val="0"/>
            </w:pPr>
          </w:p>
        </w:tc>
        <w:tc>
          <w:tcPr>
            <w:tcW w:w="992" w:type="dxa"/>
          </w:tcPr>
          <w:p w:rsidR="00B166AE" w:rsidRPr="009138B5" w:rsidRDefault="00B166AE" w:rsidP="00B166AE">
            <w:pPr>
              <w:widowControl w:val="0"/>
              <w:snapToGrid w:val="0"/>
              <w:jc w:val="center"/>
            </w:pPr>
            <w:r w:rsidRPr="009138B5">
              <w:t>35-л</w:t>
            </w:r>
          </w:p>
        </w:tc>
        <w:tc>
          <w:tcPr>
            <w:tcW w:w="6237" w:type="dxa"/>
          </w:tcPr>
          <w:p w:rsidR="00B166AE" w:rsidRPr="009138B5" w:rsidRDefault="00B166AE" w:rsidP="00B166AE">
            <w:pPr>
              <w:widowControl w:val="0"/>
              <w:snapToGrid w:val="0"/>
              <w:jc w:val="both"/>
            </w:pPr>
            <w:r w:rsidRPr="009138B5">
              <w:t>Общество огр</w:t>
            </w:r>
            <w:r w:rsidR="002A37CC">
              <w:t xml:space="preserve">аниченной </w:t>
            </w:r>
            <w:r w:rsidR="00C27BFF">
              <w:t xml:space="preserve">с </w:t>
            </w:r>
            <w:r w:rsidR="002A37CC">
              <w:t>ответственностью</w:t>
            </w:r>
            <w:r w:rsidRPr="009138B5">
              <w:t xml:space="preserve"> «Камаз»</w:t>
            </w:r>
          </w:p>
          <w:p w:rsidR="002A37CC" w:rsidRPr="009138B5" w:rsidRDefault="002A37CC" w:rsidP="00B166AE">
            <w:pPr>
              <w:widowControl w:val="0"/>
              <w:snapToGrid w:val="0"/>
              <w:jc w:val="both"/>
            </w:pPr>
          </w:p>
        </w:tc>
        <w:tc>
          <w:tcPr>
            <w:tcW w:w="1843" w:type="dxa"/>
          </w:tcPr>
          <w:p w:rsidR="00B166AE" w:rsidRPr="009138B5" w:rsidRDefault="00B166AE" w:rsidP="00B166AE">
            <w:pPr>
              <w:widowControl w:val="0"/>
              <w:snapToGrid w:val="0"/>
              <w:jc w:val="center"/>
            </w:pPr>
            <w:r w:rsidRPr="009138B5">
              <w:t>1994-1996</w:t>
            </w:r>
          </w:p>
        </w:tc>
      </w:tr>
      <w:tr w:rsidR="00B166AE" w:rsidRPr="009138B5" w:rsidTr="00B87237">
        <w:tc>
          <w:tcPr>
            <w:tcW w:w="993" w:type="dxa"/>
          </w:tcPr>
          <w:p w:rsidR="00B166AE" w:rsidRPr="009138B5" w:rsidRDefault="00B166AE" w:rsidP="00A85BDA">
            <w:pPr>
              <w:widowControl w:val="0"/>
              <w:numPr>
                <w:ilvl w:val="0"/>
                <w:numId w:val="22"/>
              </w:numPr>
              <w:suppressAutoHyphens/>
              <w:snapToGrid w:val="0"/>
            </w:pPr>
          </w:p>
        </w:tc>
        <w:tc>
          <w:tcPr>
            <w:tcW w:w="992" w:type="dxa"/>
          </w:tcPr>
          <w:p w:rsidR="00B166AE" w:rsidRPr="009138B5" w:rsidRDefault="00B166AE" w:rsidP="00B166AE">
            <w:pPr>
              <w:widowControl w:val="0"/>
              <w:snapToGrid w:val="0"/>
              <w:jc w:val="center"/>
            </w:pPr>
            <w:r w:rsidRPr="009138B5">
              <w:t>36-л</w:t>
            </w:r>
          </w:p>
        </w:tc>
        <w:tc>
          <w:tcPr>
            <w:tcW w:w="6237" w:type="dxa"/>
          </w:tcPr>
          <w:p w:rsidR="00B166AE" w:rsidRPr="009138B5" w:rsidRDefault="00B166AE" w:rsidP="00B166AE">
            <w:pPr>
              <w:widowControl w:val="0"/>
              <w:snapToGrid w:val="0"/>
              <w:jc w:val="both"/>
            </w:pPr>
            <w:r w:rsidRPr="009138B5">
              <w:t>Индивидуальное частное предприятие  (ИЧП) «Гермес»</w:t>
            </w:r>
          </w:p>
          <w:p w:rsidR="00B166AE" w:rsidRPr="009138B5" w:rsidRDefault="00B166AE" w:rsidP="00B166AE">
            <w:pPr>
              <w:widowControl w:val="0"/>
              <w:snapToGrid w:val="0"/>
              <w:jc w:val="both"/>
            </w:pPr>
          </w:p>
        </w:tc>
        <w:tc>
          <w:tcPr>
            <w:tcW w:w="1843" w:type="dxa"/>
          </w:tcPr>
          <w:p w:rsidR="00B166AE" w:rsidRPr="009138B5" w:rsidRDefault="00B166AE" w:rsidP="00B166AE">
            <w:pPr>
              <w:widowControl w:val="0"/>
              <w:snapToGrid w:val="0"/>
              <w:jc w:val="center"/>
            </w:pPr>
            <w:r w:rsidRPr="009138B5">
              <w:t>1992-1994</w:t>
            </w:r>
          </w:p>
        </w:tc>
      </w:tr>
      <w:tr w:rsidR="00B166AE" w:rsidRPr="009138B5" w:rsidTr="00B87237">
        <w:tc>
          <w:tcPr>
            <w:tcW w:w="993" w:type="dxa"/>
          </w:tcPr>
          <w:p w:rsidR="00B166AE" w:rsidRPr="009138B5" w:rsidRDefault="00B166AE" w:rsidP="00A85BDA">
            <w:pPr>
              <w:widowControl w:val="0"/>
              <w:numPr>
                <w:ilvl w:val="0"/>
                <w:numId w:val="22"/>
              </w:numPr>
              <w:suppressAutoHyphens/>
              <w:snapToGrid w:val="0"/>
            </w:pPr>
          </w:p>
        </w:tc>
        <w:tc>
          <w:tcPr>
            <w:tcW w:w="992" w:type="dxa"/>
          </w:tcPr>
          <w:p w:rsidR="00B166AE" w:rsidRPr="009138B5" w:rsidRDefault="00B166AE" w:rsidP="00B166AE">
            <w:pPr>
              <w:widowControl w:val="0"/>
              <w:snapToGrid w:val="0"/>
              <w:jc w:val="center"/>
            </w:pPr>
            <w:r w:rsidRPr="009138B5">
              <w:t>37-л</w:t>
            </w:r>
          </w:p>
        </w:tc>
        <w:tc>
          <w:tcPr>
            <w:tcW w:w="6237" w:type="dxa"/>
          </w:tcPr>
          <w:p w:rsidR="00B166AE" w:rsidRPr="009138B5" w:rsidRDefault="00B166AE" w:rsidP="00B166AE">
            <w:pPr>
              <w:widowControl w:val="0"/>
              <w:snapToGrid w:val="0"/>
              <w:jc w:val="both"/>
            </w:pPr>
            <w:r w:rsidRPr="009138B5">
              <w:t>АОЗТ «Торговый дом»</w:t>
            </w:r>
          </w:p>
          <w:p w:rsidR="00B166AE" w:rsidRPr="009138B5" w:rsidRDefault="00B166AE" w:rsidP="00B166AE">
            <w:pPr>
              <w:widowControl w:val="0"/>
              <w:snapToGrid w:val="0"/>
              <w:jc w:val="both"/>
            </w:pPr>
          </w:p>
        </w:tc>
        <w:tc>
          <w:tcPr>
            <w:tcW w:w="1843" w:type="dxa"/>
          </w:tcPr>
          <w:p w:rsidR="00B166AE" w:rsidRPr="009138B5" w:rsidRDefault="00B166AE" w:rsidP="00B166AE">
            <w:pPr>
              <w:widowControl w:val="0"/>
              <w:snapToGrid w:val="0"/>
              <w:jc w:val="center"/>
            </w:pPr>
            <w:r w:rsidRPr="009138B5">
              <w:t>1992-1993</w:t>
            </w:r>
          </w:p>
        </w:tc>
      </w:tr>
      <w:tr w:rsidR="00B166AE" w:rsidRPr="009138B5" w:rsidTr="00B87237">
        <w:tc>
          <w:tcPr>
            <w:tcW w:w="993" w:type="dxa"/>
          </w:tcPr>
          <w:p w:rsidR="00B166AE" w:rsidRPr="009138B5" w:rsidRDefault="00B166AE" w:rsidP="00A85BDA">
            <w:pPr>
              <w:widowControl w:val="0"/>
              <w:numPr>
                <w:ilvl w:val="0"/>
                <w:numId w:val="22"/>
              </w:numPr>
              <w:suppressAutoHyphens/>
              <w:snapToGrid w:val="0"/>
            </w:pPr>
          </w:p>
        </w:tc>
        <w:tc>
          <w:tcPr>
            <w:tcW w:w="992" w:type="dxa"/>
          </w:tcPr>
          <w:p w:rsidR="00B166AE" w:rsidRPr="009138B5" w:rsidRDefault="00B166AE" w:rsidP="00B166AE">
            <w:pPr>
              <w:widowControl w:val="0"/>
              <w:snapToGrid w:val="0"/>
              <w:jc w:val="center"/>
            </w:pPr>
            <w:r w:rsidRPr="009138B5">
              <w:t>3-л</w:t>
            </w:r>
          </w:p>
        </w:tc>
        <w:tc>
          <w:tcPr>
            <w:tcW w:w="6237" w:type="dxa"/>
          </w:tcPr>
          <w:p w:rsidR="00B166AE" w:rsidRPr="009138B5" w:rsidRDefault="00B166AE" w:rsidP="00B166AE">
            <w:pPr>
              <w:widowControl w:val="0"/>
              <w:snapToGrid w:val="0"/>
              <w:jc w:val="both"/>
            </w:pPr>
            <w:r w:rsidRPr="009138B5">
              <w:t>Индивидуаль</w:t>
            </w:r>
            <w:r>
              <w:t xml:space="preserve">ное частное предприятие (ИЧП) </w:t>
            </w:r>
            <w:r w:rsidRPr="009138B5">
              <w:t>«Аргумент»</w:t>
            </w:r>
          </w:p>
          <w:p w:rsidR="002A37CC" w:rsidRPr="009138B5" w:rsidRDefault="002A37CC" w:rsidP="00B166AE">
            <w:pPr>
              <w:widowControl w:val="0"/>
              <w:snapToGrid w:val="0"/>
              <w:jc w:val="both"/>
            </w:pPr>
          </w:p>
        </w:tc>
        <w:tc>
          <w:tcPr>
            <w:tcW w:w="1843" w:type="dxa"/>
          </w:tcPr>
          <w:p w:rsidR="00B166AE" w:rsidRPr="009138B5" w:rsidRDefault="00B166AE" w:rsidP="00B166AE">
            <w:pPr>
              <w:widowControl w:val="0"/>
              <w:snapToGrid w:val="0"/>
              <w:jc w:val="center"/>
            </w:pPr>
            <w:r w:rsidRPr="009138B5">
              <w:t>1992-1994</w:t>
            </w:r>
          </w:p>
        </w:tc>
      </w:tr>
      <w:tr w:rsidR="00B166AE" w:rsidRPr="009138B5" w:rsidTr="00B87237">
        <w:tc>
          <w:tcPr>
            <w:tcW w:w="993" w:type="dxa"/>
          </w:tcPr>
          <w:p w:rsidR="00B166AE" w:rsidRPr="009138B5" w:rsidRDefault="00B166AE" w:rsidP="00A85BDA">
            <w:pPr>
              <w:widowControl w:val="0"/>
              <w:numPr>
                <w:ilvl w:val="0"/>
                <w:numId w:val="22"/>
              </w:numPr>
              <w:suppressAutoHyphens/>
              <w:snapToGrid w:val="0"/>
            </w:pPr>
          </w:p>
        </w:tc>
        <w:tc>
          <w:tcPr>
            <w:tcW w:w="992" w:type="dxa"/>
          </w:tcPr>
          <w:p w:rsidR="00B166AE" w:rsidRPr="009138B5" w:rsidRDefault="00B166AE" w:rsidP="00B166AE">
            <w:pPr>
              <w:widowControl w:val="0"/>
              <w:snapToGrid w:val="0"/>
              <w:jc w:val="center"/>
            </w:pPr>
            <w:r w:rsidRPr="009138B5">
              <w:t>39-л</w:t>
            </w:r>
          </w:p>
        </w:tc>
        <w:tc>
          <w:tcPr>
            <w:tcW w:w="6237" w:type="dxa"/>
          </w:tcPr>
          <w:p w:rsidR="00B166AE" w:rsidRPr="009138B5" w:rsidRDefault="00B166AE" w:rsidP="00B166AE">
            <w:pPr>
              <w:widowControl w:val="0"/>
              <w:snapToGrid w:val="0"/>
              <w:jc w:val="both"/>
            </w:pPr>
            <w:r w:rsidRPr="009138B5">
              <w:t xml:space="preserve">Общество </w:t>
            </w:r>
            <w:r w:rsidR="00C27BFF">
              <w:t xml:space="preserve">с </w:t>
            </w:r>
            <w:r w:rsidRPr="009138B5">
              <w:t>ограниченной ответственностью (ООО) «Меркурий»</w:t>
            </w:r>
          </w:p>
        </w:tc>
        <w:tc>
          <w:tcPr>
            <w:tcW w:w="1843" w:type="dxa"/>
          </w:tcPr>
          <w:p w:rsidR="00B166AE" w:rsidRPr="009138B5" w:rsidRDefault="00B166AE" w:rsidP="00B166AE">
            <w:pPr>
              <w:widowControl w:val="0"/>
              <w:snapToGrid w:val="0"/>
              <w:jc w:val="center"/>
            </w:pPr>
            <w:r w:rsidRPr="009138B5">
              <w:t>1994-1995</w:t>
            </w:r>
          </w:p>
        </w:tc>
      </w:tr>
      <w:tr w:rsidR="00ED432F" w:rsidRPr="009138B5" w:rsidTr="00B87237">
        <w:tc>
          <w:tcPr>
            <w:tcW w:w="993" w:type="dxa"/>
          </w:tcPr>
          <w:p w:rsidR="00ED432F" w:rsidRPr="00A85BDA" w:rsidRDefault="00ED432F" w:rsidP="00A85BDA">
            <w:pPr>
              <w:widowControl w:val="0"/>
              <w:suppressAutoHyphens/>
              <w:snapToGrid w:val="0"/>
              <w:jc w:val="center"/>
              <w:rPr>
                <w:b/>
              </w:rPr>
            </w:pPr>
            <w:r w:rsidRPr="00A85BDA">
              <w:rPr>
                <w:b/>
              </w:rPr>
              <w:lastRenderedPageBreak/>
              <w:t>1</w:t>
            </w:r>
          </w:p>
        </w:tc>
        <w:tc>
          <w:tcPr>
            <w:tcW w:w="992" w:type="dxa"/>
          </w:tcPr>
          <w:p w:rsidR="00ED432F" w:rsidRPr="00A85BDA" w:rsidRDefault="00ED432F" w:rsidP="00ED432F">
            <w:pPr>
              <w:widowControl w:val="0"/>
              <w:snapToGrid w:val="0"/>
              <w:jc w:val="center"/>
              <w:rPr>
                <w:b/>
              </w:rPr>
            </w:pPr>
            <w:r w:rsidRPr="00A85BDA">
              <w:rPr>
                <w:b/>
              </w:rPr>
              <w:t>2</w:t>
            </w:r>
          </w:p>
        </w:tc>
        <w:tc>
          <w:tcPr>
            <w:tcW w:w="6237" w:type="dxa"/>
          </w:tcPr>
          <w:p w:rsidR="00ED432F" w:rsidRPr="00A85BDA" w:rsidRDefault="00ED432F" w:rsidP="00ED432F">
            <w:pPr>
              <w:widowControl w:val="0"/>
              <w:snapToGrid w:val="0"/>
              <w:jc w:val="center"/>
              <w:rPr>
                <w:b/>
              </w:rPr>
            </w:pPr>
            <w:r w:rsidRPr="00A85BDA">
              <w:rPr>
                <w:b/>
              </w:rPr>
              <w:t>3</w:t>
            </w:r>
          </w:p>
        </w:tc>
        <w:tc>
          <w:tcPr>
            <w:tcW w:w="1843" w:type="dxa"/>
          </w:tcPr>
          <w:p w:rsidR="00ED432F" w:rsidRPr="00A85BDA" w:rsidRDefault="00ED432F" w:rsidP="00ED432F">
            <w:pPr>
              <w:widowControl w:val="0"/>
              <w:snapToGrid w:val="0"/>
              <w:jc w:val="center"/>
              <w:rPr>
                <w:b/>
              </w:rPr>
            </w:pPr>
            <w:r w:rsidRPr="00A85BDA">
              <w:rPr>
                <w:b/>
              </w:rPr>
              <w:t>4</w:t>
            </w:r>
          </w:p>
        </w:tc>
      </w:tr>
      <w:tr w:rsidR="00ED432F" w:rsidRPr="009138B5" w:rsidTr="00B87237">
        <w:tc>
          <w:tcPr>
            <w:tcW w:w="993" w:type="dxa"/>
          </w:tcPr>
          <w:p w:rsidR="00ED432F" w:rsidRPr="009138B5" w:rsidRDefault="00ED432F" w:rsidP="00A85BDA">
            <w:pPr>
              <w:widowControl w:val="0"/>
              <w:suppressAutoHyphens/>
              <w:snapToGrid w:val="0"/>
            </w:pPr>
          </w:p>
        </w:tc>
        <w:tc>
          <w:tcPr>
            <w:tcW w:w="992" w:type="dxa"/>
          </w:tcPr>
          <w:p w:rsidR="00ED432F" w:rsidRPr="009138B5" w:rsidRDefault="00ED432F" w:rsidP="00B166AE">
            <w:pPr>
              <w:widowControl w:val="0"/>
              <w:snapToGrid w:val="0"/>
              <w:jc w:val="center"/>
            </w:pPr>
          </w:p>
        </w:tc>
        <w:tc>
          <w:tcPr>
            <w:tcW w:w="6237" w:type="dxa"/>
          </w:tcPr>
          <w:p w:rsidR="00ED432F" w:rsidRPr="009138B5" w:rsidRDefault="00ED432F" w:rsidP="00B166AE">
            <w:pPr>
              <w:widowControl w:val="0"/>
              <w:snapToGrid w:val="0"/>
              <w:jc w:val="both"/>
            </w:pPr>
          </w:p>
        </w:tc>
        <w:tc>
          <w:tcPr>
            <w:tcW w:w="1843" w:type="dxa"/>
          </w:tcPr>
          <w:p w:rsidR="00ED432F" w:rsidRPr="009138B5" w:rsidRDefault="00ED432F" w:rsidP="00B166AE">
            <w:pPr>
              <w:widowControl w:val="0"/>
              <w:snapToGrid w:val="0"/>
              <w:jc w:val="center"/>
            </w:pPr>
          </w:p>
        </w:tc>
      </w:tr>
      <w:tr w:rsidR="00B166AE" w:rsidRPr="009138B5" w:rsidTr="00B87237">
        <w:tc>
          <w:tcPr>
            <w:tcW w:w="993" w:type="dxa"/>
          </w:tcPr>
          <w:p w:rsidR="00B166AE" w:rsidRPr="009138B5" w:rsidRDefault="00B166AE" w:rsidP="00A85BDA">
            <w:pPr>
              <w:widowControl w:val="0"/>
              <w:numPr>
                <w:ilvl w:val="0"/>
                <w:numId w:val="22"/>
              </w:numPr>
              <w:suppressAutoHyphens/>
              <w:snapToGrid w:val="0"/>
            </w:pPr>
          </w:p>
        </w:tc>
        <w:tc>
          <w:tcPr>
            <w:tcW w:w="992" w:type="dxa"/>
          </w:tcPr>
          <w:p w:rsidR="00B166AE" w:rsidRPr="009138B5" w:rsidRDefault="00B166AE" w:rsidP="00B166AE">
            <w:pPr>
              <w:widowControl w:val="0"/>
              <w:snapToGrid w:val="0"/>
              <w:jc w:val="center"/>
            </w:pPr>
            <w:r w:rsidRPr="009138B5">
              <w:t>40-л</w:t>
            </w:r>
          </w:p>
        </w:tc>
        <w:tc>
          <w:tcPr>
            <w:tcW w:w="6237" w:type="dxa"/>
          </w:tcPr>
          <w:p w:rsidR="00B166AE" w:rsidRDefault="00B166AE" w:rsidP="00B166AE">
            <w:pPr>
              <w:widowControl w:val="0"/>
              <w:snapToGrid w:val="0"/>
              <w:jc w:val="both"/>
            </w:pPr>
            <w:r w:rsidRPr="009138B5">
              <w:t>Отдел вневедомственной охраны при Петровском ОВД</w:t>
            </w:r>
          </w:p>
          <w:p w:rsidR="00B166AE" w:rsidRPr="009138B5" w:rsidRDefault="00B166AE" w:rsidP="00B166AE">
            <w:pPr>
              <w:widowControl w:val="0"/>
              <w:snapToGrid w:val="0"/>
              <w:jc w:val="both"/>
            </w:pPr>
          </w:p>
        </w:tc>
        <w:tc>
          <w:tcPr>
            <w:tcW w:w="1843" w:type="dxa"/>
          </w:tcPr>
          <w:p w:rsidR="00B166AE" w:rsidRPr="009138B5" w:rsidRDefault="00B166AE" w:rsidP="00B166AE">
            <w:pPr>
              <w:widowControl w:val="0"/>
              <w:snapToGrid w:val="0"/>
              <w:jc w:val="center"/>
            </w:pPr>
            <w:r w:rsidRPr="009138B5">
              <w:t>1946-1986</w:t>
            </w:r>
          </w:p>
        </w:tc>
      </w:tr>
      <w:tr w:rsidR="00B166AE" w:rsidRPr="009138B5" w:rsidTr="00B87237">
        <w:tc>
          <w:tcPr>
            <w:tcW w:w="993" w:type="dxa"/>
          </w:tcPr>
          <w:p w:rsidR="00B166AE" w:rsidRPr="009138B5" w:rsidRDefault="00B166AE" w:rsidP="00A85BDA">
            <w:pPr>
              <w:widowControl w:val="0"/>
              <w:numPr>
                <w:ilvl w:val="0"/>
                <w:numId w:val="22"/>
              </w:numPr>
              <w:suppressAutoHyphens/>
              <w:snapToGrid w:val="0"/>
            </w:pPr>
          </w:p>
        </w:tc>
        <w:tc>
          <w:tcPr>
            <w:tcW w:w="992" w:type="dxa"/>
          </w:tcPr>
          <w:p w:rsidR="00B166AE" w:rsidRPr="009138B5" w:rsidRDefault="00B166AE" w:rsidP="00B166AE">
            <w:pPr>
              <w:widowControl w:val="0"/>
              <w:snapToGrid w:val="0"/>
              <w:jc w:val="center"/>
            </w:pPr>
            <w:r w:rsidRPr="009138B5">
              <w:t>41-л</w:t>
            </w:r>
          </w:p>
        </w:tc>
        <w:tc>
          <w:tcPr>
            <w:tcW w:w="6237" w:type="dxa"/>
          </w:tcPr>
          <w:p w:rsidR="00B166AE" w:rsidRDefault="00B166AE" w:rsidP="00B166AE">
            <w:pPr>
              <w:widowControl w:val="0"/>
              <w:snapToGrid w:val="0"/>
              <w:jc w:val="both"/>
            </w:pPr>
            <w:r w:rsidRPr="009138B5">
              <w:t xml:space="preserve">Общество </w:t>
            </w:r>
            <w:r w:rsidR="00C27BFF">
              <w:t xml:space="preserve">с </w:t>
            </w:r>
            <w:r w:rsidRPr="009138B5">
              <w:t>ограниченной ответственностью  (ООО)  «В</w:t>
            </w:r>
            <w:r w:rsidRPr="009138B5">
              <w:t>е</w:t>
            </w:r>
            <w:r w:rsidRPr="009138B5">
              <w:t>га»</w:t>
            </w:r>
          </w:p>
          <w:p w:rsidR="008A0AF8" w:rsidRPr="009138B5" w:rsidRDefault="008A0AF8" w:rsidP="00B166AE">
            <w:pPr>
              <w:widowControl w:val="0"/>
              <w:snapToGrid w:val="0"/>
              <w:jc w:val="both"/>
            </w:pPr>
          </w:p>
        </w:tc>
        <w:tc>
          <w:tcPr>
            <w:tcW w:w="1843" w:type="dxa"/>
          </w:tcPr>
          <w:p w:rsidR="00B166AE" w:rsidRPr="009138B5" w:rsidRDefault="00B166AE" w:rsidP="00B166AE">
            <w:pPr>
              <w:widowControl w:val="0"/>
              <w:snapToGrid w:val="0"/>
              <w:jc w:val="center"/>
            </w:pPr>
            <w:r w:rsidRPr="009138B5">
              <w:t>1990-1998</w:t>
            </w:r>
          </w:p>
        </w:tc>
      </w:tr>
      <w:tr w:rsidR="00B166AE" w:rsidRPr="009138B5" w:rsidTr="00B87237">
        <w:tc>
          <w:tcPr>
            <w:tcW w:w="993" w:type="dxa"/>
          </w:tcPr>
          <w:p w:rsidR="00B166AE" w:rsidRPr="009138B5" w:rsidRDefault="00B166AE" w:rsidP="00A85BDA">
            <w:pPr>
              <w:widowControl w:val="0"/>
              <w:numPr>
                <w:ilvl w:val="0"/>
                <w:numId w:val="22"/>
              </w:numPr>
              <w:suppressAutoHyphens/>
              <w:snapToGrid w:val="0"/>
            </w:pPr>
          </w:p>
        </w:tc>
        <w:tc>
          <w:tcPr>
            <w:tcW w:w="992" w:type="dxa"/>
          </w:tcPr>
          <w:p w:rsidR="00B166AE" w:rsidRPr="009138B5" w:rsidRDefault="00B166AE" w:rsidP="00B166AE">
            <w:pPr>
              <w:widowControl w:val="0"/>
              <w:snapToGrid w:val="0"/>
              <w:jc w:val="center"/>
            </w:pPr>
            <w:r w:rsidRPr="009138B5">
              <w:t>42-л</w:t>
            </w:r>
          </w:p>
        </w:tc>
        <w:tc>
          <w:tcPr>
            <w:tcW w:w="6237" w:type="dxa"/>
          </w:tcPr>
          <w:p w:rsidR="00B166AE" w:rsidRPr="009138B5" w:rsidRDefault="00B166AE" w:rsidP="00B166AE">
            <w:pPr>
              <w:widowControl w:val="0"/>
              <w:snapToGrid w:val="0"/>
              <w:jc w:val="both"/>
            </w:pPr>
            <w:r w:rsidRPr="009138B5">
              <w:t>СХП   Петровского райпотребсоюза</w:t>
            </w:r>
          </w:p>
          <w:p w:rsidR="00B166AE" w:rsidRPr="009138B5" w:rsidRDefault="00B166AE" w:rsidP="00B166AE">
            <w:pPr>
              <w:widowControl w:val="0"/>
              <w:snapToGrid w:val="0"/>
              <w:jc w:val="both"/>
            </w:pPr>
          </w:p>
        </w:tc>
        <w:tc>
          <w:tcPr>
            <w:tcW w:w="1843" w:type="dxa"/>
          </w:tcPr>
          <w:p w:rsidR="00B166AE" w:rsidRPr="009138B5" w:rsidRDefault="00B166AE" w:rsidP="00B166AE">
            <w:pPr>
              <w:widowControl w:val="0"/>
              <w:snapToGrid w:val="0"/>
              <w:jc w:val="center"/>
            </w:pPr>
            <w:r w:rsidRPr="009138B5">
              <w:t>1991-1995</w:t>
            </w:r>
          </w:p>
        </w:tc>
      </w:tr>
      <w:tr w:rsidR="00B166AE" w:rsidRPr="009138B5" w:rsidTr="00B87237">
        <w:tc>
          <w:tcPr>
            <w:tcW w:w="993" w:type="dxa"/>
          </w:tcPr>
          <w:p w:rsidR="00B166AE" w:rsidRPr="009138B5" w:rsidRDefault="00B166AE" w:rsidP="00A85BDA">
            <w:pPr>
              <w:widowControl w:val="0"/>
              <w:numPr>
                <w:ilvl w:val="0"/>
                <w:numId w:val="22"/>
              </w:numPr>
              <w:suppressAutoHyphens/>
              <w:snapToGrid w:val="0"/>
            </w:pPr>
          </w:p>
        </w:tc>
        <w:tc>
          <w:tcPr>
            <w:tcW w:w="992" w:type="dxa"/>
          </w:tcPr>
          <w:p w:rsidR="00B166AE" w:rsidRPr="009138B5" w:rsidRDefault="00B166AE" w:rsidP="00B166AE">
            <w:pPr>
              <w:widowControl w:val="0"/>
              <w:snapToGrid w:val="0"/>
              <w:jc w:val="center"/>
            </w:pPr>
            <w:r w:rsidRPr="009138B5">
              <w:t>43-л</w:t>
            </w:r>
          </w:p>
        </w:tc>
        <w:tc>
          <w:tcPr>
            <w:tcW w:w="6237" w:type="dxa"/>
          </w:tcPr>
          <w:p w:rsidR="00B166AE" w:rsidRPr="009138B5" w:rsidRDefault="00B166AE" w:rsidP="00B166AE">
            <w:pPr>
              <w:widowControl w:val="0"/>
              <w:snapToGrid w:val="0"/>
              <w:jc w:val="both"/>
            </w:pPr>
            <w:r w:rsidRPr="009138B5">
              <w:t>Индивидуальное частное предприятие (ИЧП)   «Анис»</w:t>
            </w:r>
          </w:p>
          <w:p w:rsidR="00B166AE" w:rsidRPr="009138B5" w:rsidRDefault="00B166AE" w:rsidP="00B166AE">
            <w:pPr>
              <w:widowControl w:val="0"/>
              <w:snapToGrid w:val="0"/>
              <w:jc w:val="both"/>
            </w:pPr>
          </w:p>
        </w:tc>
        <w:tc>
          <w:tcPr>
            <w:tcW w:w="1843" w:type="dxa"/>
          </w:tcPr>
          <w:p w:rsidR="00B166AE" w:rsidRPr="009138B5" w:rsidRDefault="00B166AE" w:rsidP="00B166AE">
            <w:pPr>
              <w:widowControl w:val="0"/>
              <w:snapToGrid w:val="0"/>
              <w:jc w:val="center"/>
            </w:pPr>
            <w:r w:rsidRPr="009138B5">
              <w:t>1995</w:t>
            </w:r>
          </w:p>
        </w:tc>
      </w:tr>
      <w:tr w:rsidR="00B166AE" w:rsidRPr="009138B5" w:rsidTr="00B87237">
        <w:tc>
          <w:tcPr>
            <w:tcW w:w="993" w:type="dxa"/>
          </w:tcPr>
          <w:p w:rsidR="00B166AE" w:rsidRPr="009138B5" w:rsidRDefault="00B166AE" w:rsidP="00A85BDA">
            <w:pPr>
              <w:widowControl w:val="0"/>
              <w:numPr>
                <w:ilvl w:val="0"/>
                <w:numId w:val="22"/>
              </w:numPr>
              <w:suppressAutoHyphens/>
              <w:snapToGrid w:val="0"/>
            </w:pPr>
          </w:p>
        </w:tc>
        <w:tc>
          <w:tcPr>
            <w:tcW w:w="992" w:type="dxa"/>
          </w:tcPr>
          <w:p w:rsidR="00B166AE" w:rsidRPr="009138B5" w:rsidRDefault="00B166AE" w:rsidP="00B166AE">
            <w:pPr>
              <w:widowControl w:val="0"/>
              <w:snapToGrid w:val="0"/>
              <w:jc w:val="center"/>
            </w:pPr>
            <w:r w:rsidRPr="009138B5">
              <w:t>44-л</w:t>
            </w:r>
          </w:p>
        </w:tc>
        <w:tc>
          <w:tcPr>
            <w:tcW w:w="6237" w:type="dxa"/>
          </w:tcPr>
          <w:p w:rsidR="00B166AE" w:rsidRDefault="00B166AE" w:rsidP="00B166AE">
            <w:pPr>
              <w:widowControl w:val="0"/>
              <w:snapToGrid w:val="0"/>
              <w:jc w:val="both"/>
            </w:pPr>
            <w:r w:rsidRPr="009138B5">
              <w:t>Акционерное общество закрытого типа  (АОЗТ)  «АБА»</w:t>
            </w:r>
          </w:p>
          <w:p w:rsidR="008A0AF8" w:rsidRPr="009138B5" w:rsidRDefault="008A0AF8" w:rsidP="00B166AE">
            <w:pPr>
              <w:widowControl w:val="0"/>
              <w:snapToGrid w:val="0"/>
              <w:jc w:val="both"/>
            </w:pPr>
          </w:p>
        </w:tc>
        <w:tc>
          <w:tcPr>
            <w:tcW w:w="1843" w:type="dxa"/>
          </w:tcPr>
          <w:p w:rsidR="00B166AE" w:rsidRPr="009138B5" w:rsidRDefault="00B166AE" w:rsidP="00B166AE">
            <w:pPr>
              <w:widowControl w:val="0"/>
              <w:snapToGrid w:val="0"/>
              <w:jc w:val="center"/>
            </w:pPr>
            <w:r w:rsidRPr="009138B5">
              <w:t>1991-1993</w:t>
            </w:r>
          </w:p>
        </w:tc>
      </w:tr>
      <w:tr w:rsidR="00B166AE" w:rsidRPr="009138B5" w:rsidTr="00B87237">
        <w:tc>
          <w:tcPr>
            <w:tcW w:w="993" w:type="dxa"/>
          </w:tcPr>
          <w:p w:rsidR="00B166AE" w:rsidRPr="009138B5" w:rsidRDefault="00B166AE" w:rsidP="00A85BDA">
            <w:pPr>
              <w:widowControl w:val="0"/>
              <w:numPr>
                <w:ilvl w:val="0"/>
                <w:numId w:val="22"/>
              </w:numPr>
              <w:suppressAutoHyphens/>
              <w:snapToGrid w:val="0"/>
            </w:pPr>
          </w:p>
        </w:tc>
        <w:tc>
          <w:tcPr>
            <w:tcW w:w="992" w:type="dxa"/>
          </w:tcPr>
          <w:p w:rsidR="00B166AE" w:rsidRPr="009138B5" w:rsidRDefault="00B166AE" w:rsidP="00B166AE">
            <w:pPr>
              <w:widowControl w:val="0"/>
              <w:snapToGrid w:val="0"/>
              <w:jc w:val="center"/>
            </w:pPr>
            <w:r w:rsidRPr="009138B5">
              <w:t>45-л</w:t>
            </w:r>
          </w:p>
        </w:tc>
        <w:tc>
          <w:tcPr>
            <w:tcW w:w="6237" w:type="dxa"/>
          </w:tcPr>
          <w:p w:rsidR="00B166AE" w:rsidRDefault="00B166AE" w:rsidP="00B166AE">
            <w:pPr>
              <w:widowControl w:val="0"/>
              <w:snapToGrid w:val="0"/>
              <w:jc w:val="both"/>
            </w:pPr>
            <w:r w:rsidRPr="009138B5">
              <w:t xml:space="preserve">Общество </w:t>
            </w:r>
            <w:r w:rsidR="00C27BFF">
              <w:t xml:space="preserve">с </w:t>
            </w:r>
            <w:r w:rsidRPr="009138B5">
              <w:t>ограниченной ответственностью (ООО)  «К</w:t>
            </w:r>
            <w:r w:rsidRPr="009138B5">
              <w:t>а</w:t>
            </w:r>
            <w:r w:rsidRPr="009138B5">
              <w:t>рина»</w:t>
            </w:r>
          </w:p>
          <w:p w:rsidR="008A0AF8" w:rsidRPr="009138B5" w:rsidRDefault="008A0AF8" w:rsidP="00B166AE">
            <w:pPr>
              <w:widowControl w:val="0"/>
              <w:snapToGrid w:val="0"/>
              <w:jc w:val="both"/>
            </w:pPr>
          </w:p>
        </w:tc>
        <w:tc>
          <w:tcPr>
            <w:tcW w:w="1843" w:type="dxa"/>
          </w:tcPr>
          <w:p w:rsidR="00B166AE" w:rsidRPr="009138B5" w:rsidRDefault="00B166AE" w:rsidP="00B166AE">
            <w:pPr>
              <w:widowControl w:val="0"/>
              <w:snapToGrid w:val="0"/>
              <w:jc w:val="center"/>
            </w:pPr>
            <w:r w:rsidRPr="009138B5">
              <w:t>1992-1993</w:t>
            </w:r>
          </w:p>
        </w:tc>
      </w:tr>
      <w:tr w:rsidR="00B166AE" w:rsidRPr="009138B5" w:rsidTr="00B87237">
        <w:tc>
          <w:tcPr>
            <w:tcW w:w="993" w:type="dxa"/>
          </w:tcPr>
          <w:p w:rsidR="00B166AE" w:rsidRPr="009138B5" w:rsidRDefault="00B166AE" w:rsidP="00A85BDA">
            <w:pPr>
              <w:widowControl w:val="0"/>
              <w:numPr>
                <w:ilvl w:val="0"/>
                <w:numId w:val="22"/>
              </w:numPr>
              <w:suppressAutoHyphens/>
              <w:snapToGrid w:val="0"/>
            </w:pPr>
          </w:p>
        </w:tc>
        <w:tc>
          <w:tcPr>
            <w:tcW w:w="992" w:type="dxa"/>
          </w:tcPr>
          <w:p w:rsidR="00B166AE" w:rsidRPr="009138B5" w:rsidRDefault="00B166AE" w:rsidP="00B166AE">
            <w:pPr>
              <w:widowControl w:val="0"/>
              <w:snapToGrid w:val="0"/>
              <w:jc w:val="center"/>
            </w:pPr>
            <w:r w:rsidRPr="009138B5">
              <w:t>46-л</w:t>
            </w:r>
          </w:p>
        </w:tc>
        <w:tc>
          <w:tcPr>
            <w:tcW w:w="6237" w:type="dxa"/>
          </w:tcPr>
          <w:p w:rsidR="00B166AE" w:rsidRDefault="00B166AE" w:rsidP="00B166AE">
            <w:pPr>
              <w:widowControl w:val="0"/>
              <w:snapToGrid w:val="0"/>
              <w:jc w:val="both"/>
            </w:pPr>
            <w:r w:rsidRPr="009138B5">
              <w:t>Акционерное общество открытого типа  (АООТ) «Ста</w:t>
            </w:r>
            <w:r w:rsidRPr="009138B5">
              <w:t>в</w:t>
            </w:r>
            <w:r w:rsidRPr="009138B5">
              <w:t>ропольгазтехсервис»</w:t>
            </w:r>
          </w:p>
          <w:p w:rsidR="008A0AF8" w:rsidRPr="009138B5" w:rsidRDefault="008A0AF8" w:rsidP="00B166AE">
            <w:pPr>
              <w:widowControl w:val="0"/>
              <w:snapToGrid w:val="0"/>
              <w:jc w:val="both"/>
            </w:pPr>
          </w:p>
        </w:tc>
        <w:tc>
          <w:tcPr>
            <w:tcW w:w="1843" w:type="dxa"/>
          </w:tcPr>
          <w:p w:rsidR="00B166AE" w:rsidRPr="009138B5" w:rsidRDefault="00B166AE" w:rsidP="00B166AE">
            <w:pPr>
              <w:widowControl w:val="0"/>
              <w:snapToGrid w:val="0"/>
              <w:jc w:val="center"/>
            </w:pPr>
            <w:r w:rsidRPr="009138B5">
              <w:t>1994-1997</w:t>
            </w:r>
          </w:p>
        </w:tc>
      </w:tr>
      <w:tr w:rsidR="00B166AE" w:rsidRPr="009138B5" w:rsidTr="00B87237">
        <w:tc>
          <w:tcPr>
            <w:tcW w:w="993" w:type="dxa"/>
          </w:tcPr>
          <w:p w:rsidR="00B166AE" w:rsidRPr="009138B5" w:rsidRDefault="00B166AE" w:rsidP="00A85BDA">
            <w:pPr>
              <w:widowControl w:val="0"/>
              <w:numPr>
                <w:ilvl w:val="0"/>
                <w:numId w:val="22"/>
              </w:numPr>
              <w:suppressAutoHyphens/>
              <w:snapToGrid w:val="0"/>
            </w:pPr>
          </w:p>
        </w:tc>
        <w:tc>
          <w:tcPr>
            <w:tcW w:w="992" w:type="dxa"/>
          </w:tcPr>
          <w:p w:rsidR="00B166AE" w:rsidRPr="009138B5" w:rsidRDefault="00B166AE" w:rsidP="00B166AE">
            <w:pPr>
              <w:widowControl w:val="0"/>
              <w:snapToGrid w:val="0"/>
              <w:jc w:val="center"/>
            </w:pPr>
            <w:r w:rsidRPr="009138B5">
              <w:t>47-л</w:t>
            </w:r>
          </w:p>
        </w:tc>
        <w:tc>
          <w:tcPr>
            <w:tcW w:w="6237" w:type="dxa"/>
          </w:tcPr>
          <w:p w:rsidR="00B166AE" w:rsidRPr="009138B5" w:rsidRDefault="00B166AE" w:rsidP="00B166AE">
            <w:pPr>
              <w:widowControl w:val="0"/>
              <w:snapToGrid w:val="0"/>
              <w:jc w:val="both"/>
            </w:pPr>
            <w:r w:rsidRPr="009138B5">
              <w:t>Светлоградский филиал Открытое акционерное общество  (ОАО) «Ставропольнефтепродукт»</w:t>
            </w:r>
          </w:p>
          <w:p w:rsidR="00B166AE" w:rsidRPr="009138B5" w:rsidRDefault="00B166AE" w:rsidP="00B166AE">
            <w:pPr>
              <w:widowControl w:val="0"/>
              <w:snapToGrid w:val="0"/>
              <w:jc w:val="both"/>
            </w:pPr>
          </w:p>
        </w:tc>
        <w:tc>
          <w:tcPr>
            <w:tcW w:w="1843" w:type="dxa"/>
          </w:tcPr>
          <w:p w:rsidR="00B166AE" w:rsidRPr="009138B5" w:rsidRDefault="00B166AE" w:rsidP="00B166AE">
            <w:pPr>
              <w:widowControl w:val="0"/>
              <w:snapToGrid w:val="0"/>
              <w:jc w:val="center"/>
            </w:pPr>
            <w:r w:rsidRPr="009138B5">
              <w:t>1943-2002</w:t>
            </w:r>
          </w:p>
        </w:tc>
      </w:tr>
      <w:tr w:rsidR="00B166AE" w:rsidRPr="009138B5" w:rsidTr="00B87237">
        <w:tc>
          <w:tcPr>
            <w:tcW w:w="993" w:type="dxa"/>
          </w:tcPr>
          <w:p w:rsidR="00B166AE" w:rsidRPr="009138B5" w:rsidRDefault="00B166AE" w:rsidP="00A85BDA">
            <w:pPr>
              <w:widowControl w:val="0"/>
              <w:numPr>
                <w:ilvl w:val="0"/>
                <w:numId w:val="22"/>
              </w:numPr>
              <w:suppressAutoHyphens/>
              <w:snapToGrid w:val="0"/>
            </w:pPr>
          </w:p>
        </w:tc>
        <w:tc>
          <w:tcPr>
            <w:tcW w:w="992" w:type="dxa"/>
          </w:tcPr>
          <w:p w:rsidR="00B166AE" w:rsidRPr="009138B5" w:rsidRDefault="00B166AE" w:rsidP="00B166AE">
            <w:pPr>
              <w:widowControl w:val="0"/>
              <w:snapToGrid w:val="0"/>
              <w:jc w:val="center"/>
            </w:pPr>
            <w:r w:rsidRPr="009138B5">
              <w:t>48-л</w:t>
            </w:r>
          </w:p>
        </w:tc>
        <w:tc>
          <w:tcPr>
            <w:tcW w:w="6237" w:type="dxa"/>
          </w:tcPr>
          <w:p w:rsidR="00B166AE" w:rsidRDefault="00B166AE" w:rsidP="00B166AE">
            <w:pPr>
              <w:widowControl w:val="0"/>
              <w:snapToGrid w:val="0"/>
              <w:jc w:val="both"/>
            </w:pPr>
            <w:r w:rsidRPr="009138B5">
              <w:t>Смешанное товарищество «Урожай»</w:t>
            </w:r>
          </w:p>
          <w:p w:rsidR="008A0AF8" w:rsidRPr="009138B5" w:rsidRDefault="008A0AF8" w:rsidP="00B166AE">
            <w:pPr>
              <w:widowControl w:val="0"/>
              <w:snapToGrid w:val="0"/>
              <w:jc w:val="both"/>
            </w:pPr>
          </w:p>
        </w:tc>
        <w:tc>
          <w:tcPr>
            <w:tcW w:w="1843" w:type="dxa"/>
          </w:tcPr>
          <w:p w:rsidR="00B166AE" w:rsidRPr="009138B5" w:rsidRDefault="00B166AE" w:rsidP="00B166AE">
            <w:pPr>
              <w:widowControl w:val="0"/>
              <w:snapToGrid w:val="0"/>
              <w:jc w:val="center"/>
            </w:pPr>
            <w:r w:rsidRPr="009138B5">
              <w:t>1992-1998</w:t>
            </w:r>
          </w:p>
        </w:tc>
      </w:tr>
      <w:tr w:rsidR="00B166AE" w:rsidRPr="009138B5" w:rsidTr="00B87237">
        <w:tc>
          <w:tcPr>
            <w:tcW w:w="993" w:type="dxa"/>
          </w:tcPr>
          <w:p w:rsidR="00B166AE" w:rsidRPr="009138B5" w:rsidRDefault="00B166AE" w:rsidP="00A85BDA">
            <w:pPr>
              <w:widowControl w:val="0"/>
              <w:numPr>
                <w:ilvl w:val="0"/>
                <w:numId w:val="22"/>
              </w:numPr>
              <w:suppressAutoHyphens/>
              <w:snapToGrid w:val="0"/>
            </w:pPr>
          </w:p>
        </w:tc>
        <w:tc>
          <w:tcPr>
            <w:tcW w:w="992" w:type="dxa"/>
          </w:tcPr>
          <w:p w:rsidR="00B166AE" w:rsidRPr="009138B5" w:rsidRDefault="00B166AE" w:rsidP="00B166AE">
            <w:pPr>
              <w:widowControl w:val="0"/>
              <w:snapToGrid w:val="0"/>
              <w:jc w:val="center"/>
            </w:pPr>
            <w:r w:rsidRPr="009138B5">
              <w:t>49-л</w:t>
            </w:r>
          </w:p>
        </w:tc>
        <w:tc>
          <w:tcPr>
            <w:tcW w:w="6237" w:type="dxa"/>
          </w:tcPr>
          <w:p w:rsidR="00B166AE" w:rsidRDefault="00B166AE" w:rsidP="00B166AE">
            <w:pPr>
              <w:widowControl w:val="0"/>
              <w:snapToGrid w:val="0"/>
              <w:jc w:val="both"/>
            </w:pPr>
            <w:r w:rsidRPr="009138B5">
              <w:t>Рогато-Балковская нефтебаза</w:t>
            </w:r>
          </w:p>
          <w:p w:rsidR="00B166AE" w:rsidRPr="009138B5" w:rsidRDefault="00B166AE" w:rsidP="00B166AE">
            <w:pPr>
              <w:widowControl w:val="0"/>
              <w:snapToGrid w:val="0"/>
              <w:jc w:val="both"/>
            </w:pPr>
          </w:p>
        </w:tc>
        <w:tc>
          <w:tcPr>
            <w:tcW w:w="1843" w:type="dxa"/>
          </w:tcPr>
          <w:p w:rsidR="00B166AE" w:rsidRPr="009138B5" w:rsidRDefault="00B166AE" w:rsidP="00B166AE">
            <w:pPr>
              <w:widowControl w:val="0"/>
              <w:snapToGrid w:val="0"/>
              <w:jc w:val="center"/>
            </w:pPr>
            <w:r w:rsidRPr="009138B5">
              <w:t>1943-1951</w:t>
            </w:r>
          </w:p>
        </w:tc>
      </w:tr>
      <w:tr w:rsidR="00B166AE" w:rsidRPr="009138B5" w:rsidTr="00B87237">
        <w:tc>
          <w:tcPr>
            <w:tcW w:w="993" w:type="dxa"/>
          </w:tcPr>
          <w:p w:rsidR="00B166AE" w:rsidRPr="009138B5" w:rsidRDefault="00B166AE" w:rsidP="00A85BDA">
            <w:pPr>
              <w:widowControl w:val="0"/>
              <w:numPr>
                <w:ilvl w:val="0"/>
                <w:numId w:val="22"/>
              </w:numPr>
              <w:suppressAutoHyphens/>
              <w:snapToGrid w:val="0"/>
            </w:pPr>
          </w:p>
        </w:tc>
        <w:tc>
          <w:tcPr>
            <w:tcW w:w="992" w:type="dxa"/>
          </w:tcPr>
          <w:p w:rsidR="00B166AE" w:rsidRPr="009138B5" w:rsidRDefault="00B166AE" w:rsidP="00B166AE">
            <w:pPr>
              <w:widowControl w:val="0"/>
              <w:snapToGrid w:val="0"/>
              <w:jc w:val="center"/>
            </w:pPr>
            <w:r w:rsidRPr="009138B5">
              <w:t>50-л</w:t>
            </w:r>
          </w:p>
        </w:tc>
        <w:tc>
          <w:tcPr>
            <w:tcW w:w="6237" w:type="dxa"/>
          </w:tcPr>
          <w:p w:rsidR="00B166AE" w:rsidRPr="009138B5" w:rsidRDefault="00B166AE" w:rsidP="00B166AE">
            <w:pPr>
              <w:widowControl w:val="0"/>
              <w:snapToGrid w:val="0"/>
              <w:jc w:val="both"/>
            </w:pPr>
            <w:r w:rsidRPr="009138B5">
              <w:t>Строительно-монтажное управление  (СМУ)  производс</w:t>
            </w:r>
            <w:r w:rsidRPr="009138B5">
              <w:t>т</w:t>
            </w:r>
            <w:r w:rsidRPr="009138B5">
              <w:t>венного объединения «Кавказтрансгаз»</w:t>
            </w:r>
          </w:p>
          <w:p w:rsidR="00B166AE" w:rsidRPr="009138B5" w:rsidRDefault="00B166AE" w:rsidP="00B166AE">
            <w:pPr>
              <w:widowControl w:val="0"/>
              <w:jc w:val="both"/>
            </w:pPr>
          </w:p>
        </w:tc>
        <w:tc>
          <w:tcPr>
            <w:tcW w:w="1843" w:type="dxa"/>
          </w:tcPr>
          <w:p w:rsidR="00B166AE" w:rsidRPr="009138B5" w:rsidRDefault="00B166AE" w:rsidP="00B166AE">
            <w:pPr>
              <w:widowControl w:val="0"/>
              <w:snapToGrid w:val="0"/>
              <w:jc w:val="center"/>
            </w:pPr>
            <w:r w:rsidRPr="009138B5">
              <w:t>1973-1998</w:t>
            </w:r>
          </w:p>
        </w:tc>
      </w:tr>
      <w:tr w:rsidR="00B166AE" w:rsidRPr="009138B5" w:rsidTr="00B87237">
        <w:tc>
          <w:tcPr>
            <w:tcW w:w="993" w:type="dxa"/>
          </w:tcPr>
          <w:p w:rsidR="00B166AE" w:rsidRPr="009138B5" w:rsidRDefault="00B166AE" w:rsidP="00A85BDA">
            <w:pPr>
              <w:widowControl w:val="0"/>
              <w:numPr>
                <w:ilvl w:val="0"/>
                <w:numId w:val="22"/>
              </w:numPr>
              <w:suppressAutoHyphens/>
            </w:pPr>
          </w:p>
        </w:tc>
        <w:tc>
          <w:tcPr>
            <w:tcW w:w="992" w:type="dxa"/>
          </w:tcPr>
          <w:p w:rsidR="00B166AE" w:rsidRPr="009138B5" w:rsidRDefault="00B166AE" w:rsidP="00B166AE">
            <w:pPr>
              <w:widowControl w:val="0"/>
              <w:jc w:val="center"/>
            </w:pPr>
            <w:r w:rsidRPr="009138B5">
              <w:t>29</w:t>
            </w:r>
          </w:p>
        </w:tc>
        <w:tc>
          <w:tcPr>
            <w:tcW w:w="6237" w:type="dxa"/>
          </w:tcPr>
          <w:p w:rsidR="00B166AE" w:rsidRPr="009138B5" w:rsidRDefault="00B166AE" w:rsidP="00B166AE">
            <w:pPr>
              <w:widowControl w:val="0"/>
              <w:jc w:val="both"/>
            </w:pPr>
            <w:r w:rsidRPr="009138B5">
              <w:t>Школа техников-животноводов</w:t>
            </w:r>
          </w:p>
          <w:p w:rsidR="00B166AE" w:rsidRPr="009138B5" w:rsidRDefault="008A0AF8" w:rsidP="00B166AE">
            <w:pPr>
              <w:widowControl w:val="0"/>
              <w:jc w:val="both"/>
            </w:pPr>
            <w:r>
              <w:t xml:space="preserve"> </w:t>
            </w:r>
          </w:p>
        </w:tc>
        <w:tc>
          <w:tcPr>
            <w:tcW w:w="1843" w:type="dxa"/>
          </w:tcPr>
          <w:p w:rsidR="00B166AE" w:rsidRPr="009138B5" w:rsidRDefault="00B166AE" w:rsidP="00B166AE">
            <w:pPr>
              <w:widowControl w:val="0"/>
              <w:jc w:val="center"/>
            </w:pPr>
            <w:r w:rsidRPr="009138B5">
              <w:t>1943-1949</w:t>
            </w:r>
          </w:p>
        </w:tc>
      </w:tr>
      <w:tr w:rsidR="00B166AE" w:rsidRPr="009138B5" w:rsidTr="00B87237">
        <w:tc>
          <w:tcPr>
            <w:tcW w:w="993" w:type="dxa"/>
          </w:tcPr>
          <w:p w:rsidR="00B166AE" w:rsidRPr="009138B5" w:rsidRDefault="00B166AE" w:rsidP="00A85BDA">
            <w:pPr>
              <w:widowControl w:val="0"/>
              <w:numPr>
                <w:ilvl w:val="0"/>
                <w:numId w:val="22"/>
              </w:numPr>
              <w:suppressAutoHyphens/>
              <w:snapToGrid w:val="0"/>
            </w:pPr>
          </w:p>
        </w:tc>
        <w:tc>
          <w:tcPr>
            <w:tcW w:w="992" w:type="dxa"/>
          </w:tcPr>
          <w:p w:rsidR="00B166AE" w:rsidRPr="009138B5" w:rsidRDefault="00B166AE" w:rsidP="00B166AE">
            <w:pPr>
              <w:widowControl w:val="0"/>
              <w:snapToGrid w:val="0"/>
              <w:jc w:val="center"/>
            </w:pPr>
            <w:r w:rsidRPr="009138B5">
              <w:t>52-л</w:t>
            </w:r>
          </w:p>
        </w:tc>
        <w:tc>
          <w:tcPr>
            <w:tcW w:w="6237" w:type="dxa"/>
          </w:tcPr>
          <w:p w:rsidR="00B166AE" w:rsidRDefault="00B166AE" w:rsidP="00B166AE">
            <w:pPr>
              <w:widowControl w:val="0"/>
              <w:snapToGrid w:val="0"/>
              <w:jc w:val="both"/>
            </w:pPr>
            <w:r w:rsidRPr="009138B5">
              <w:t>Петровская межколхозная лаборатория сельхозанализов расслоения почв и борьбы с горчаком»</w:t>
            </w:r>
          </w:p>
          <w:p w:rsidR="008A0AF8" w:rsidRPr="009138B5" w:rsidRDefault="008A0AF8" w:rsidP="00B166AE">
            <w:pPr>
              <w:widowControl w:val="0"/>
              <w:snapToGrid w:val="0"/>
              <w:jc w:val="both"/>
            </w:pPr>
          </w:p>
        </w:tc>
        <w:tc>
          <w:tcPr>
            <w:tcW w:w="1843" w:type="dxa"/>
          </w:tcPr>
          <w:p w:rsidR="00B166AE" w:rsidRPr="009138B5" w:rsidRDefault="00B166AE" w:rsidP="00B166AE">
            <w:pPr>
              <w:widowControl w:val="0"/>
              <w:snapToGrid w:val="0"/>
              <w:jc w:val="center"/>
            </w:pPr>
            <w:r w:rsidRPr="009138B5">
              <w:t>1968-1985,1988-1993</w:t>
            </w:r>
          </w:p>
        </w:tc>
      </w:tr>
      <w:tr w:rsidR="00B166AE" w:rsidRPr="009138B5" w:rsidTr="00B87237">
        <w:tc>
          <w:tcPr>
            <w:tcW w:w="993" w:type="dxa"/>
          </w:tcPr>
          <w:p w:rsidR="00B166AE" w:rsidRPr="009138B5" w:rsidRDefault="00B166AE" w:rsidP="00A85BDA">
            <w:pPr>
              <w:widowControl w:val="0"/>
              <w:numPr>
                <w:ilvl w:val="0"/>
                <w:numId w:val="22"/>
              </w:numPr>
              <w:suppressAutoHyphens/>
              <w:snapToGrid w:val="0"/>
            </w:pPr>
          </w:p>
        </w:tc>
        <w:tc>
          <w:tcPr>
            <w:tcW w:w="992" w:type="dxa"/>
          </w:tcPr>
          <w:p w:rsidR="00B166AE" w:rsidRPr="009138B5" w:rsidRDefault="00B166AE" w:rsidP="00B166AE">
            <w:pPr>
              <w:widowControl w:val="0"/>
              <w:snapToGrid w:val="0"/>
              <w:jc w:val="center"/>
            </w:pPr>
            <w:r w:rsidRPr="009138B5">
              <w:t>53-л</w:t>
            </w:r>
          </w:p>
        </w:tc>
        <w:tc>
          <w:tcPr>
            <w:tcW w:w="6237" w:type="dxa"/>
          </w:tcPr>
          <w:p w:rsidR="00B166AE" w:rsidRPr="009138B5" w:rsidRDefault="00B166AE" w:rsidP="00B166AE">
            <w:pPr>
              <w:widowControl w:val="0"/>
              <w:snapToGrid w:val="0"/>
              <w:jc w:val="both"/>
            </w:pPr>
            <w:r w:rsidRPr="009138B5">
              <w:t>Межхозяйственная передвижная механизированная к</w:t>
            </w:r>
            <w:r w:rsidRPr="009138B5">
              <w:t>о</w:t>
            </w:r>
            <w:r w:rsidRPr="009138B5">
              <w:t>лонна - 3  (МПМК-3) «Петровская»</w:t>
            </w:r>
          </w:p>
          <w:p w:rsidR="00B166AE" w:rsidRPr="009138B5" w:rsidRDefault="00B166AE" w:rsidP="00B166AE">
            <w:pPr>
              <w:widowControl w:val="0"/>
              <w:snapToGrid w:val="0"/>
              <w:jc w:val="both"/>
            </w:pPr>
          </w:p>
        </w:tc>
        <w:tc>
          <w:tcPr>
            <w:tcW w:w="1843" w:type="dxa"/>
          </w:tcPr>
          <w:p w:rsidR="00B166AE" w:rsidRPr="009138B5" w:rsidRDefault="00B166AE" w:rsidP="00B166AE">
            <w:pPr>
              <w:widowControl w:val="0"/>
              <w:snapToGrid w:val="0"/>
              <w:jc w:val="center"/>
            </w:pPr>
            <w:r w:rsidRPr="009138B5">
              <w:t>1986-1993</w:t>
            </w:r>
          </w:p>
        </w:tc>
      </w:tr>
      <w:tr w:rsidR="00B166AE" w:rsidRPr="009138B5" w:rsidTr="00B87237">
        <w:tc>
          <w:tcPr>
            <w:tcW w:w="993" w:type="dxa"/>
          </w:tcPr>
          <w:p w:rsidR="00B166AE" w:rsidRPr="009138B5" w:rsidRDefault="00B166AE" w:rsidP="00A85BDA">
            <w:pPr>
              <w:widowControl w:val="0"/>
              <w:numPr>
                <w:ilvl w:val="0"/>
                <w:numId w:val="22"/>
              </w:numPr>
              <w:suppressAutoHyphens/>
              <w:snapToGrid w:val="0"/>
            </w:pPr>
          </w:p>
        </w:tc>
        <w:tc>
          <w:tcPr>
            <w:tcW w:w="992" w:type="dxa"/>
          </w:tcPr>
          <w:p w:rsidR="00B166AE" w:rsidRPr="009138B5" w:rsidRDefault="00B166AE" w:rsidP="00B166AE">
            <w:pPr>
              <w:widowControl w:val="0"/>
              <w:snapToGrid w:val="0"/>
              <w:jc w:val="center"/>
            </w:pPr>
            <w:r w:rsidRPr="009138B5">
              <w:t>54-л</w:t>
            </w:r>
          </w:p>
        </w:tc>
        <w:tc>
          <w:tcPr>
            <w:tcW w:w="6237" w:type="dxa"/>
          </w:tcPr>
          <w:p w:rsidR="00B166AE" w:rsidRPr="009138B5" w:rsidRDefault="00B166AE" w:rsidP="00B166AE">
            <w:pPr>
              <w:widowControl w:val="0"/>
              <w:snapToGrid w:val="0"/>
              <w:jc w:val="both"/>
            </w:pPr>
            <w:r w:rsidRPr="009138B5">
              <w:t>Акционерное общество закрытого типа  (АОЗТ) «Стро</w:t>
            </w:r>
            <w:r w:rsidRPr="009138B5">
              <w:t>и</w:t>
            </w:r>
            <w:r w:rsidRPr="009138B5">
              <w:t>тель-4» объединения «Ставрополькоопстрой»</w:t>
            </w:r>
          </w:p>
          <w:p w:rsidR="00B166AE" w:rsidRPr="009138B5" w:rsidRDefault="00B166AE" w:rsidP="00B166AE">
            <w:pPr>
              <w:widowControl w:val="0"/>
              <w:snapToGrid w:val="0"/>
              <w:jc w:val="both"/>
            </w:pPr>
          </w:p>
        </w:tc>
        <w:tc>
          <w:tcPr>
            <w:tcW w:w="1843" w:type="dxa"/>
          </w:tcPr>
          <w:p w:rsidR="00B166AE" w:rsidRPr="009138B5" w:rsidRDefault="00B166AE" w:rsidP="00B166AE">
            <w:pPr>
              <w:widowControl w:val="0"/>
              <w:snapToGrid w:val="0"/>
              <w:jc w:val="center"/>
            </w:pPr>
            <w:r w:rsidRPr="009138B5">
              <w:t>1954,1958,1960,</w:t>
            </w:r>
          </w:p>
          <w:p w:rsidR="00B166AE" w:rsidRPr="009138B5" w:rsidRDefault="00B166AE" w:rsidP="00B166AE">
            <w:pPr>
              <w:widowControl w:val="0"/>
              <w:snapToGrid w:val="0"/>
              <w:jc w:val="center"/>
            </w:pPr>
            <w:r w:rsidRPr="009138B5">
              <w:t>1962-1999</w:t>
            </w:r>
          </w:p>
        </w:tc>
      </w:tr>
      <w:tr w:rsidR="00B166AE" w:rsidRPr="009138B5" w:rsidTr="00B87237">
        <w:tc>
          <w:tcPr>
            <w:tcW w:w="993" w:type="dxa"/>
          </w:tcPr>
          <w:p w:rsidR="00B166AE" w:rsidRPr="009138B5" w:rsidRDefault="00B166AE" w:rsidP="00A85BDA">
            <w:pPr>
              <w:widowControl w:val="0"/>
              <w:numPr>
                <w:ilvl w:val="0"/>
                <w:numId w:val="22"/>
              </w:numPr>
              <w:suppressAutoHyphens/>
              <w:snapToGrid w:val="0"/>
            </w:pPr>
          </w:p>
        </w:tc>
        <w:tc>
          <w:tcPr>
            <w:tcW w:w="992" w:type="dxa"/>
          </w:tcPr>
          <w:p w:rsidR="00B166AE" w:rsidRPr="009138B5" w:rsidRDefault="00B166AE" w:rsidP="00B166AE">
            <w:pPr>
              <w:widowControl w:val="0"/>
              <w:snapToGrid w:val="0"/>
              <w:jc w:val="center"/>
            </w:pPr>
            <w:r w:rsidRPr="009138B5">
              <w:t>55-л</w:t>
            </w:r>
          </w:p>
        </w:tc>
        <w:tc>
          <w:tcPr>
            <w:tcW w:w="6237" w:type="dxa"/>
          </w:tcPr>
          <w:p w:rsidR="00B166AE" w:rsidRPr="009138B5" w:rsidRDefault="00B166AE" w:rsidP="00B166AE">
            <w:pPr>
              <w:widowControl w:val="0"/>
              <w:snapToGrid w:val="0"/>
              <w:jc w:val="both"/>
            </w:pPr>
            <w:r w:rsidRPr="009138B5">
              <w:t>РПО  «Сельхозхимия»</w:t>
            </w:r>
          </w:p>
          <w:p w:rsidR="00B166AE" w:rsidRPr="009138B5" w:rsidRDefault="00B166AE" w:rsidP="00B166AE">
            <w:pPr>
              <w:widowControl w:val="0"/>
              <w:snapToGrid w:val="0"/>
              <w:jc w:val="both"/>
            </w:pPr>
          </w:p>
        </w:tc>
        <w:tc>
          <w:tcPr>
            <w:tcW w:w="1843" w:type="dxa"/>
          </w:tcPr>
          <w:p w:rsidR="00B166AE" w:rsidRPr="009138B5" w:rsidRDefault="00B166AE" w:rsidP="00B166AE">
            <w:pPr>
              <w:widowControl w:val="0"/>
              <w:snapToGrid w:val="0"/>
              <w:jc w:val="center"/>
            </w:pPr>
            <w:r w:rsidRPr="009138B5">
              <w:t>1974-1986</w:t>
            </w:r>
          </w:p>
        </w:tc>
      </w:tr>
      <w:tr w:rsidR="00B166AE" w:rsidRPr="009138B5" w:rsidTr="00B87237">
        <w:tc>
          <w:tcPr>
            <w:tcW w:w="993" w:type="dxa"/>
          </w:tcPr>
          <w:p w:rsidR="00B166AE" w:rsidRPr="009138B5" w:rsidRDefault="00B166AE" w:rsidP="00A85BDA">
            <w:pPr>
              <w:widowControl w:val="0"/>
              <w:numPr>
                <w:ilvl w:val="0"/>
                <w:numId w:val="22"/>
              </w:numPr>
              <w:suppressAutoHyphens/>
              <w:snapToGrid w:val="0"/>
            </w:pPr>
          </w:p>
        </w:tc>
        <w:tc>
          <w:tcPr>
            <w:tcW w:w="992" w:type="dxa"/>
          </w:tcPr>
          <w:p w:rsidR="00B166AE" w:rsidRPr="009138B5" w:rsidRDefault="00B166AE" w:rsidP="00B166AE">
            <w:pPr>
              <w:widowControl w:val="0"/>
              <w:snapToGrid w:val="0"/>
              <w:jc w:val="center"/>
            </w:pPr>
            <w:r w:rsidRPr="009138B5">
              <w:t>133</w:t>
            </w:r>
          </w:p>
        </w:tc>
        <w:tc>
          <w:tcPr>
            <w:tcW w:w="6237" w:type="dxa"/>
          </w:tcPr>
          <w:p w:rsidR="00B166AE" w:rsidRPr="009138B5" w:rsidRDefault="00B166AE" w:rsidP="00B166AE">
            <w:pPr>
              <w:widowControl w:val="0"/>
              <w:snapToGrid w:val="0"/>
              <w:jc w:val="both"/>
            </w:pPr>
            <w:r w:rsidRPr="009138B5">
              <w:t>Петровский строительный участок № 1 «Мельстрой»</w:t>
            </w:r>
          </w:p>
          <w:p w:rsidR="00B166AE" w:rsidRPr="009138B5" w:rsidRDefault="00B166AE" w:rsidP="00B166AE">
            <w:pPr>
              <w:widowControl w:val="0"/>
              <w:snapToGrid w:val="0"/>
              <w:jc w:val="both"/>
            </w:pPr>
          </w:p>
        </w:tc>
        <w:tc>
          <w:tcPr>
            <w:tcW w:w="1843" w:type="dxa"/>
          </w:tcPr>
          <w:p w:rsidR="00B166AE" w:rsidRPr="009138B5" w:rsidRDefault="00B166AE" w:rsidP="00B166AE">
            <w:pPr>
              <w:widowControl w:val="0"/>
              <w:snapToGrid w:val="0"/>
              <w:jc w:val="center"/>
            </w:pPr>
            <w:r w:rsidRPr="009138B5">
              <w:t>1944-1950</w:t>
            </w:r>
          </w:p>
        </w:tc>
      </w:tr>
      <w:tr w:rsidR="00B166AE" w:rsidRPr="009138B5" w:rsidTr="00B87237">
        <w:tc>
          <w:tcPr>
            <w:tcW w:w="993" w:type="dxa"/>
          </w:tcPr>
          <w:p w:rsidR="00B166AE" w:rsidRPr="009138B5" w:rsidRDefault="00B166AE" w:rsidP="00A85BDA">
            <w:pPr>
              <w:widowControl w:val="0"/>
              <w:numPr>
                <w:ilvl w:val="0"/>
                <w:numId w:val="22"/>
              </w:numPr>
              <w:suppressAutoHyphens/>
              <w:snapToGrid w:val="0"/>
            </w:pPr>
          </w:p>
        </w:tc>
        <w:tc>
          <w:tcPr>
            <w:tcW w:w="992" w:type="dxa"/>
          </w:tcPr>
          <w:p w:rsidR="00B166AE" w:rsidRPr="009138B5" w:rsidRDefault="00B166AE" w:rsidP="00B166AE">
            <w:pPr>
              <w:widowControl w:val="0"/>
              <w:snapToGrid w:val="0"/>
              <w:jc w:val="center"/>
            </w:pPr>
            <w:r w:rsidRPr="009138B5">
              <w:t>132</w:t>
            </w:r>
          </w:p>
        </w:tc>
        <w:tc>
          <w:tcPr>
            <w:tcW w:w="6237" w:type="dxa"/>
          </w:tcPr>
          <w:p w:rsidR="00B166AE" w:rsidRPr="009138B5" w:rsidRDefault="00B166AE" w:rsidP="00B166AE">
            <w:pPr>
              <w:widowControl w:val="0"/>
              <w:snapToGrid w:val="0"/>
              <w:jc w:val="both"/>
            </w:pPr>
            <w:r w:rsidRPr="009138B5">
              <w:t>Межсовхозная Ветбаклаборатория</w:t>
            </w:r>
          </w:p>
          <w:p w:rsidR="00B166AE" w:rsidRPr="009138B5" w:rsidRDefault="00B166AE" w:rsidP="00B166AE">
            <w:pPr>
              <w:widowControl w:val="0"/>
              <w:snapToGrid w:val="0"/>
              <w:jc w:val="both"/>
            </w:pPr>
          </w:p>
        </w:tc>
        <w:tc>
          <w:tcPr>
            <w:tcW w:w="1843" w:type="dxa"/>
          </w:tcPr>
          <w:p w:rsidR="00B166AE" w:rsidRPr="009138B5" w:rsidRDefault="00B166AE" w:rsidP="00B166AE">
            <w:pPr>
              <w:widowControl w:val="0"/>
              <w:snapToGrid w:val="0"/>
              <w:jc w:val="center"/>
            </w:pPr>
            <w:r w:rsidRPr="009138B5">
              <w:t>1948-1957</w:t>
            </w:r>
          </w:p>
        </w:tc>
      </w:tr>
      <w:tr w:rsidR="00B166AE" w:rsidRPr="009138B5" w:rsidTr="00B87237">
        <w:tc>
          <w:tcPr>
            <w:tcW w:w="993" w:type="dxa"/>
          </w:tcPr>
          <w:p w:rsidR="00B166AE" w:rsidRPr="009138B5" w:rsidRDefault="00B166AE" w:rsidP="00A85BDA">
            <w:pPr>
              <w:widowControl w:val="0"/>
              <w:numPr>
                <w:ilvl w:val="0"/>
                <w:numId w:val="22"/>
              </w:numPr>
              <w:suppressAutoHyphens/>
              <w:snapToGrid w:val="0"/>
            </w:pPr>
          </w:p>
        </w:tc>
        <w:tc>
          <w:tcPr>
            <w:tcW w:w="992" w:type="dxa"/>
          </w:tcPr>
          <w:p w:rsidR="00B166AE" w:rsidRPr="009138B5" w:rsidRDefault="00B166AE" w:rsidP="00B166AE">
            <w:pPr>
              <w:widowControl w:val="0"/>
              <w:snapToGrid w:val="0"/>
              <w:jc w:val="center"/>
            </w:pPr>
            <w:r w:rsidRPr="009138B5">
              <w:t>119</w:t>
            </w:r>
          </w:p>
        </w:tc>
        <w:tc>
          <w:tcPr>
            <w:tcW w:w="6237" w:type="dxa"/>
          </w:tcPr>
          <w:p w:rsidR="00B166AE" w:rsidRPr="009138B5" w:rsidRDefault="00B166AE" w:rsidP="00B166AE">
            <w:pPr>
              <w:widowControl w:val="0"/>
              <w:snapToGrid w:val="0"/>
              <w:jc w:val="both"/>
            </w:pPr>
            <w:r w:rsidRPr="009138B5">
              <w:t>Туркменский районный магазин</w:t>
            </w:r>
          </w:p>
          <w:p w:rsidR="00B166AE" w:rsidRPr="009138B5" w:rsidRDefault="00B166AE" w:rsidP="00B166AE">
            <w:pPr>
              <w:widowControl w:val="0"/>
              <w:snapToGrid w:val="0"/>
              <w:jc w:val="both"/>
            </w:pPr>
          </w:p>
        </w:tc>
        <w:tc>
          <w:tcPr>
            <w:tcW w:w="1843" w:type="dxa"/>
          </w:tcPr>
          <w:p w:rsidR="00B166AE" w:rsidRPr="009138B5" w:rsidRDefault="00B166AE" w:rsidP="00B166AE">
            <w:pPr>
              <w:widowControl w:val="0"/>
              <w:snapToGrid w:val="0"/>
              <w:jc w:val="center"/>
            </w:pPr>
            <w:r w:rsidRPr="009138B5">
              <w:t>1953-1955</w:t>
            </w:r>
          </w:p>
        </w:tc>
      </w:tr>
      <w:tr w:rsidR="00B166AE" w:rsidRPr="009138B5" w:rsidTr="00B87237">
        <w:tc>
          <w:tcPr>
            <w:tcW w:w="993" w:type="dxa"/>
          </w:tcPr>
          <w:p w:rsidR="00B166AE" w:rsidRPr="009138B5" w:rsidRDefault="00B166AE" w:rsidP="00A85BDA">
            <w:pPr>
              <w:widowControl w:val="0"/>
              <w:numPr>
                <w:ilvl w:val="0"/>
                <w:numId w:val="22"/>
              </w:numPr>
              <w:suppressAutoHyphens/>
              <w:snapToGrid w:val="0"/>
            </w:pPr>
          </w:p>
        </w:tc>
        <w:tc>
          <w:tcPr>
            <w:tcW w:w="992" w:type="dxa"/>
          </w:tcPr>
          <w:p w:rsidR="00B166AE" w:rsidRPr="009138B5" w:rsidRDefault="00B166AE" w:rsidP="00B166AE">
            <w:pPr>
              <w:widowControl w:val="0"/>
              <w:snapToGrid w:val="0"/>
              <w:jc w:val="center"/>
            </w:pPr>
            <w:r w:rsidRPr="009138B5">
              <w:t>33</w:t>
            </w:r>
          </w:p>
        </w:tc>
        <w:tc>
          <w:tcPr>
            <w:tcW w:w="6237" w:type="dxa"/>
          </w:tcPr>
          <w:p w:rsidR="00B166AE" w:rsidRDefault="00B166AE" w:rsidP="00B166AE">
            <w:pPr>
              <w:widowControl w:val="0"/>
              <w:snapToGrid w:val="0"/>
              <w:jc w:val="both"/>
            </w:pPr>
            <w:r w:rsidRPr="009138B5">
              <w:t>Управление труда и  социальной защиты населения Пе</w:t>
            </w:r>
            <w:r w:rsidRPr="009138B5">
              <w:t>т</w:t>
            </w:r>
            <w:r w:rsidRPr="009138B5">
              <w:t xml:space="preserve">ровской районной государственной администрации </w:t>
            </w:r>
          </w:p>
          <w:p w:rsidR="00B166AE" w:rsidRPr="009138B5" w:rsidRDefault="00B166AE" w:rsidP="00B166AE">
            <w:pPr>
              <w:widowControl w:val="0"/>
              <w:snapToGrid w:val="0"/>
              <w:jc w:val="both"/>
            </w:pPr>
          </w:p>
        </w:tc>
        <w:tc>
          <w:tcPr>
            <w:tcW w:w="1843" w:type="dxa"/>
          </w:tcPr>
          <w:p w:rsidR="00B166AE" w:rsidRPr="009138B5" w:rsidRDefault="00B166AE" w:rsidP="00B166AE">
            <w:pPr>
              <w:widowControl w:val="0"/>
              <w:snapToGrid w:val="0"/>
              <w:jc w:val="center"/>
            </w:pPr>
            <w:r w:rsidRPr="009138B5">
              <w:t>1950-2004</w:t>
            </w:r>
          </w:p>
        </w:tc>
      </w:tr>
      <w:tr w:rsidR="00B87237" w:rsidRPr="009138B5" w:rsidTr="00B87237">
        <w:tc>
          <w:tcPr>
            <w:tcW w:w="993" w:type="dxa"/>
          </w:tcPr>
          <w:p w:rsidR="00B87237" w:rsidRPr="00A85BDA" w:rsidRDefault="00B87237" w:rsidP="00A85BDA">
            <w:pPr>
              <w:widowControl w:val="0"/>
              <w:suppressAutoHyphens/>
              <w:snapToGrid w:val="0"/>
              <w:ind w:left="318"/>
              <w:rPr>
                <w:b/>
              </w:rPr>
            </w:pPr>
            <w:r w:rsidRPr="00A85BDA">
              <w:rPr>
                <w:b/>
              </w:rPr>
              <w:lastRenderedPageBreak/>
              <w:t>1</w:t>
            </w:r>
          </w:p>
        </w:tc>
        <w:tc>
          <w:tcPr>
            <w:tcW w:w="992" w:type="dxa"/>
          </w:tcPr>
          <w:p w:rsidR="00B87237" w:rsidRPr="00A85BDA" w:rsidRDefault="00B87237" w:rsidP="00B87237">
            <w:pPr>
              <w:widowControl w:val="0"/>
              <w:snapToGrid w:val="0"/>
              <w:jc w:val="center"/>
              <w:rPr>
                <w:b/>
              </w:rPr>
            </w:pPr>
            <w:r w:rsidRPr="00A85BDA">
              <w:rPr>
                <w:b/>
              </w:rPr>
              <w:t>2</w:t>
            </w:r>
          </w:p>
        </w:tc>
        <w:tc>
          <w:tcPr>
            <w:tcW w:w="6237" w:type="dxa"/>
          </w:tcPr>
          <w:p w:rsidR="00B87237" w:rsidRPr="00A85BDA" w:rsidRDefault="00B87237" w:rsidP="00B87237">
            <w:pPr>
              <w:widowControl w:val="0"/>
              <w:snapToGrid w:val="0"/>
              <w:jc w:val="center"/>
              <w:rPr>
                <w:b/>
              </w:rPr>
            </w:pPr>
            <w:r w:rsidRPr="00A85BDA">
              <w:rPr>
                <w:b/>
              </w:rPr>
              <w:t>3</w:t>
            </w:r>
          </w:p>
        </w:tc>
        <w:tc>
          <w:tcPr>
            <w:tcW w:w="1843" w:type="dxa"/>
          </w:tcPr>
          <w:p w:rsidR="00B87237" w:rsidRPr="00A85BDA" w:rsidRDefault="00B87237" w:rsidP="00B87237">
            <w:pPr>
              <w:widowControl w:val="0"/>
              <w:snapToGrid w:val="0"/>
              <w:jc w:val="center"/>
              <w:rPr>
                <w:b/>
              </w:rPr>
            </w:pPr>
            <w:r w:rsidRPr="00A85BDA">
              <w:rPr>
                <w:b/>
              </w:rPr>
              <w:t>4</w:t>
            </w:r>
          </w:p>
        </w:tc>
      </w:tr>
      <w:tr w:rsidR="00B87237" w:rsidRPr="009138B5" w:rsidTr="00B87237">
        <w:tc>
          <w:tcPr>
            <w:tcW w:w="993" w:type="dxa"/>
          </w:tcPr>
          <w:p w:rsidR="00B87237" w:rsidRPr="009138B5" w:rsidRDefault="00B87237" w:rsidP="00A85BDA">
            <w:pPr>
              <w:widowControl w:val="0"/>
              <w:suppressAutoHyphens/>
              <w:snapToGrid w:val="0"/>
              <w:ind w:left="644"/>
            </w:pPr>
          </w:p>
        </w:tc>
        <w:tc>
          <w:tcPr>
            <w:tcW w:w="992" w:type="dxa"/>
          </w:tcPr>
          <w:p w:rsidR="00B87237" w:rsidRPr="009138B5" w:rsidRDefault="00B87237" w:rsidP="00B166AE">
            <w:pPr>
              <w:widowControl w:val="0"/>
              <w:snapToGrid w:val="0"/>
              <w:jc w:val="center"/>
            </w:pPr>
          </w:p>
        </w:tc>
        <w:tc>
          <w:tcPr>
            <w:tcW w:w="6237" w:type="dxa"/>
          </w:tcPr>
          <w:p w:rsidR="00B87237" w:rsidRPr="009138B5" w:rsidRDefault="00B87237" w:rsidP="00B166AE">
            <w:pPr>
              <w:widowControl w:val="0"/>
              <w:snapToGrid w:val="0"/>
              <w:jc w:val="both"/>
            </w:pPr>
          </w:p>
        </w:tc>
        <w:tc>
          <w:tcPr>
            <w:tcW w:w="1843" w:type="dxa"/>
          </w:tcPr>
          <w:p w:rsidR="00B87237" w:rsidRPr="009138B5" w:rsidRDefault="00B87237" w:rsidP="00B166AE">
            <w:pPr>
              <w:widowControl w:val="0"/>
              <w:snapToGrid w:val="0"/>
              <w:jc w:val="center"/>
            </w:pPr>
          </w:p>
        </w:tc>
      </w:tr>
      <w:tr w:rsidR="00B166AE" w:rsidRPr="009138B5" w:rsidTr="00B87237">
        <w:tc>
          <w:tcPr>
            <w:tcW w:w="993" w:type="dxa"/>
          </w:tcPr>
          <w:p w:rsidR="00B166AE" w:rsidRPr="009138B5" w:rsidRDefault="00B166AE" w:rsidP="00A85BDA">
            <w:pPr>
              <w:widowControl w:val="0"/>
              <w:numPr>
                <w:ilvl w:val="0"/>
                <w:numId w:val="22"/>
              </w:numPr>
              <w:suppressAutoHyphens/>
              <w:snapToGrid w:val="0"/>
            </w:pPr>
          </w:p>
        </w:tc>
        <w:tc>
          <w:tcPr>
            <w:tcW w:w="992" w:type="dxa"/>
          </w:tcPr>
          <w:p w:rsidR="00B166AE" w:rsidRPr="009138B5" w:rsidRDefault="00B166AE" w:rsidP="00B166AE">
            <w:pPr>
              <w:widowControl w:val="0"/>
              <w:snapToGrid w:val="0"/>
              <w:jc w:val="center"/>
            </w:pPr>
            <w:r w:rsidRPr="009138B5">
              <w:t>90</w:t>
            </w:r>
          </w:p>
        </w:tc>
        <w:tc>
          <w:tcPr>
            <w:tcW w:w="6237" w:type="dxa"/>
          </w:tcPr>
          <w:p w:rsidR="00B166AE" w:rsidRPr="009138B5" w:rsidRDefault="00B166AE" w:rsidP="00B166AE">
            <w:pPr>
              <w:widowControl w:val="0"/>
              <w:snapToGrid w:val="0"/>
              <w:jc w:val="both"/>
            </w:pPr>
            <w:r w:rsidRPr="009138B5">
              <w:t>Уполномоченный Министерства заготовок</w:t>
            </w:r>
          </w:p>
          <w:p w:rsidR="00B166AE" w:rsidRDefault="00B166AE" w:rsidP="00B166AE">
            <w:pPr>
              <w:widowControl w:val="0"/>
              <w:snapToGrid w:val="0"/>
              <w:jc w:val="both"/>
            </w:pPr>
          </w:p>
          <w:p w:rsidR="00B87237" w:rsidRPr="009138B5" w:rsidRDefault="00B87237" w:rsidP="00B166AE">
            <w:pPr>
              <w:widowControl w:val="0"/>
              <w:snapToGrid w:val="0"/>
              <w:jc w:val="both"/>
            </w:pPr>
          </w:p>
        </w:tc>
        <w:tc>
          <w:tcPr>
            <w:tcW w:w="1843" w:type="dxa"/>
          </w:tcPr>
          <w:p w:rsidR="00B166AE" w:rsidRPr="009138B5" w:rsidRDefault="00B166AE" w:rsidP="00B166AE">
            <w:pPr>
              <w:widowControl w:val="0"/>
              <w:snapToGrid w:val="0"/>
              <w:jc w:val="center"/>
            </w:pPr>
            <w:r w:rsidRPr="009138B5">
              <w:t>1944-1955</w:t>
            </w:r>
          </w:p>
        </w:tc>
      </w:tr>
      <w:tr w:rsidR="00B166AE" w:rsidRPr="009138B5" w:rsidTr="00B87237">
        <w:tc>
          <w:tcPr>
            <w:tcW w:w="993" w:type="dxa"/>
          </w:tcPr>
          <w:p w:rsidR="00B166AE" w:rsidRPr="009138B5" w:rsidRDefault="00B166AE" w:rsidP="00A85BDA">
            <w:pPr>
              <w:widowControl w:val="0"/>
              <w:numPr>
                <w:ilvl w:val="0"/>
                <w:numId w:val="22"/>
              </w:numPr>
              <w:suppressAutoHyphens/>
              <w:snapToGrid w:val="0"/>
            </w:pPr>
          </w:p>
        </w:tc>
        <w:tc>
          <w:tcPr>
            <w:tcW w:w="992" w:type="dxa"/>
          </w:tcPr>
          <w:p w:rsidR="00B166AE" w:rsidRPr="009138B5" w:rsidRDefault="00B166AE" w:rsidP="00B166AE">
            <w:pPr>
              <w:widowControl w:val="0"/>
              <w:snapToGrid w:val="0"/>
              <w:jc w:val="center"/>
            </w:pPr>
            <w:r>
              <w:t>2</w:t>
            </w:r>
          </w:p>
        </w:tc>
        <w:tc>
          <w:tcPr>
            <w:tcW w:w="6237" w:type="dxa"/>
          </w:tcPr>
          <w:p w:rsidR="00B166AE" w:rsidRPr="009138B5" w:rsidRDefault="00B166AE" w:rsidP="00B166AE">
            <w:pPr>
              <w:widowControl w:val="0"/>
              <w:snapToGrid w:val="0"/>
              <w:jc w:val="both"/>
            </w:pPr>
            <w:r w:rsidRPr="009138B5">
              <w:t>Петровский хлопкоочистительный завод</w:t>
            </w:r>
          </w:p>
          <w:p w:rsidR="00B166AE" w:rsidRDefault="00B166AE" w:rsidP="00B166AE">
            <w:pPr>
              <w:widowControl w:val="0"/>
              <w:snapToGrid w:val="0"/>
              <w:jc w:val="both"/>
            </w:pPr>
          </w:p>
          <w:p w:rsidR="00B87237" w:rsidRPr="009138B5" w:rsidRDefault="00B87237" w:rsidP="00B166AE">
            <w:pPr>
              <w:widowControl w:val="0"/>
              <w:snapToGrid w:val="0"/>
              <w:jc w:val="both"/>
            </w:pPr>
          </w:p>
        </w:tc>
        <w:tc>
          <w:tcPr>
            <w:tcW w:w="1843" w:type="dxa"/>
          </w:tcPr>
          <w:p w:rsidR="00B166AE" w:rsidRPr="009138B5" w:rsidRDefault="00B166AE" w:rsidP="00B166AE">
            <w:pPr>
              <w:widowControl w:val="0"/>
              <w:snapToGrid w:val="0"/>
              <w:jc w:val="center"/>
            </w:pPr>
            <w:r w:rsidRPr="009138B5">
              <w:t>1945-1954</w:t>
            </w:r>
          </w:p>
        </w:tc>
      </w:tr>
      <w:tr w:rsidR="00B166AE" w:rsidRPr="009138B5" w:rsidTr="00B87237">
        <w:tc>
          <w:tcPr>
            <w:tcW w:w="993" w:type="dxa"/>
          </w:tcPr>
          <w:p w:rsidR="00B166AE" w:rsidRPr="009138B5" w:rsidRDefault="00B166AE" w:rsidP="00A85BDA">
            <w:pPr>
              <w:widowControl w:val="0"/>
              <w:numPr>
                <w:ilvl w:val="0"/>
                <w:numId w:val="22"/>
              </w:numPr>
              <w:suppressAutoHyphens/>
              <w:snapToGrid w:val="0"/>
            </w:pPr>
          </w:p>
        </w:tc>
        <w:tc>
          <w:tcPr>
            <w:tcW w:w="992" w:type="dxa"/>
          </w:tcPr>
          <w:p w:rsidR="00B166AE" w:rsidRPr="009138B5" w:rsidRDefault="00B166AE" w:rsidP="00B166AE">
            <w:pPr>
              <w:widowControl w:val="0"/>
              <w:snapToGrid w:val="0"/>
              <w:jc w:val="center"/>
            </w:pPr>
            <w:r w:rsidRPr="009138B5">
              <w:t>76</w:t>
            </w:r>
          </w:p>
        </w:tc>
        <w:tc>
          <w:tcPr>
            <w:tcW w:w="6237" w:type="dxa"/>
          </w:tcPr>
          <w:p w:rsidR="00B166AE" w:rsidRPr="009138B5" w:rsidRDefault="00B166AE" w:rsidP="00B166AE">
            <w:pPr>
              <w:widowControl w:val="0"/>
              <w:snapToGrid w:val="0"/>
              <w:jc w:val="both"/>
            </w:pPr>
            <w:r w:rsidRPr="009138B5">
              <w:t>Гофицкий районный Союз потребительских обществ</w:t>
            </w:r>
          </w:p>
          <w:p w:rsidR="00B166AE" w:rsidRPr="009138B5" w:rsidRDefault="00B166AE" w:rsidP="00B166AE">
            <w:pPr>
              <w:widowControl w:val="0"/>
              <w:snapToGrid w:val="0"/>
              <w:jc w:val="both"/>
            </w:pPr>
          </w:p>
        </w:tc>
        <w:tc>
          <w:tcPr>
            <w:tcW w:w="1843" w:type="dxa"/>
          </w:tcPr>
          <w:p w:rsidR="00B166AE" w:rsidRPr="009138B5" w:rsidRDefault="00B166AE" w:rsidP="00B166AE">
            <w:pPr>
              <w:widowControl w:val="0"/>
              <w:snapToGrid w:val="0"/>
              <w:jc w:val="center"/>
            </w:pPr>
            <w:r w:rsidRPr="009138B5">
              <w:t>1943-1953</w:t>
            </w:r>
          </w:p>
        </w:tc>
      </w:tr>
      <w:tr w:rsidR="00B166AE" w:rsidRPr="009138B5" w:rsidTr="00B87237">
        <w:tc>
          <w:tcPr>
            <w:tcW w:w="993" w:type="dxa"/>
          </w:tcPr>
          <w:p w:rsidR="00B166AE" w:rsidRPr="009138B5" w:rsidRDefault="00B166AE" w:rsidP="00A85BDA">
            <w:pPr>
              <w:widowControl w:val="0"/>
              <w:numPr>
                <w:ilvl w:val="0"/>
                <w:numId w:val="22"/>
              </w:numPr>
              <w:suppressAutoHyphens/>
              <w:snapToGrid w:val="0"/>
            </w:pPr>
          </w:p>
        </w:tc>
        <w:tc>
          <w:tcPr>
            <w:tcW w:w="992" w:type="dxa"/>
          </w:tcPr>
          <w:p w:rsidR="00B166AE" w:rsidRPr="009138B5" w:rsidRDefault="00B166AE" w:rsidP="00B166AE">
            <w:pPr>
              <w:widowControl w:val="0"/>
              <w:snapToGrid w:val="0"/>
              <w:jc w:val="center"/>
            </w:pPr>
            <w:r w:rsidRPr="009138B5">
              <w:t>75</w:t>
            </w:r>
          </w:p>
        </w:tc>
        <w:tc>
          <w:tcPr>
            <w:tcW w:w="6237" w:type="dxa"/>
          </w:tcPr>
          <w:p w:rsidR="00B166AE" w:rsidRPr="009138B5" w:rsidRDefault="00B166AE" w:rsidP="00B166AE">
            <w:pPr>
              <w:widowControl w:val="0"/>
              <w:snapToGrid w:val="0"/>
              <w:jc w:val="both"/>
            </w:pPr>
            <w:r w:rsidRPr="009138B5">
              <w:t>Константиновский детский дом</w:t>
            </w:r>
          </w:p>
          <w:p w:rsidR="00B166AE" w:rsidRPr="009138B5" w:rsidRDefault="00B166AE" w:rsidP="00B166AE">
            <w:pPr>
              <w:widowControl w:val="0"/>
              <w:snapToGrid w:val="0"/>
              <w:jc w:val="both"/>
            </w:pPr>
          </w:p>
        </w:tc>
        <w:tc>
          <w:tcPr>
            <w:tcW w:w="1843" w:type="dxa"/>
          </w:tcPr>
          <w:p w:rsidR="00B166AE" w:rsidRPr="009138B5" w:rsidRDefault="00B166AE" w:rsidP="00B166AE">
            <w:pPr>
              <w:widowControl w:val="0"/>
              <w:snapToGrid w:val="0"/>
              <w:jc w:val="center"/>
            </w:pPr>
            <w:r w:rsidRPr="009138B5">
              <w:t>1947-1955</w:t>
            </w:r>
          </w:p>
        </w:tc>
      </w:tr>
      <w:tr w:rsidR="00B166AE" w:rsidRPr="009138B5" w:rsidTr="00B87237">
        <w:tc>
          <w:tcPr>
            <w:tcW w:w="993" w:type="dxa"/>
          </w:tcPr>
          <w:p w:rsidR="00B166AE" w:rsidRPr="009138B5" w:rsidRDefault="00B166AE" w:rsidP="00A85BDA">
            <w:pPr>
              <w:widowControl w:val="0"/>
              <w:numPr>
                <w:ilvl w:val="0"/>
                <w:numId w:val="22"/>
              </w:numPr>
              <w:suppressAutoHyphens/>
              <w:snapToGrid w:val="0"/>
            </w:pPr>
          </w:p>
        </w:tc>
        <w:tc>
          <w:tcPr>
            <w:tcW w:w="992" w:type="dxa"/>
          </w:tcPr>
          <w:p w:rsidR="00B166AE" w:rsidRPr="009138B5" w:rsidRDefault="00B166AE" w:rsidP="00B166AE">
            <w:pPr>
              <w:widowControl w:val="0"/>
              <w:snapToGrid w:val="0"/>
              <w:jc w:val="center"/>
            </w:pPr>
            <w:r w:rsidRPr="009138B5">
              <w:t>59</w:t>
            </w:r>
          </w:p>
        </w:tc>
        <w:tc>
          <w:tcPr>
            <w:tcW w:w="6237" w:type="dxa"/>
          </w:tcPr>
          <w:p w:rsidR="00B166AE" w:rsidRPr="009138B5" w:rsidRDefault="00B166AE" w:rsidP="00B166AE">
            <w:pPr>
              <w:widowControl w:val="0"/>
              <w:snapToGrid w:val="0"/>
              <w:jc w:val="both"/>
            </w:pPr>
            <w:r w:rsidRPr="009138B5">
              <w:t>Комбинат Петровского райпотребсоюза</w:t>
            </w:r>
          </w:p>
          <w:p w:rsidR="00B166AE" w:rsidRPr="009138B5" w:rsidRDefault="00B166AE" w:rsidP="00B166AE">
            <w:pPr>
              <w:widowControl w:val="0"/>
              <w:snapToGrid w:val="0"/>
              <w:jc w:val="both"/>
            </w:pPr>
          </w:p>
        </w:tc>
        <w:tc>
          <w:tcPr>
            <w:tcW w:w="1843" w:type="dxa"/>
          </w:tcPr>
          <w:p w:rsidR="00B166AE" w:rsidRPr="009138B5" w:rsidRDefault="00B166AE" w:rsidP="00B166AE">
            <w:pPr>
              <w:widowControl w:val="0"/>
              <w:snapToGrid w:val="0"/>
              <w:jc w:val="center"/>
            </w:pPr>
            <w:r w:rsidRPr="009138B5">
              <w:t>1945-1948</w:t>
            </w:r>
          </w:p>
        </w:tc>
      </w:tr>
      <w:tr w:rsidR="00B166AE" w:rsidRPr="009138B5" w:rsidTr="00B87237">
        <w:tc>
          <w:tcPr>
            <w:tcW w:w="993" w:type="dxa"/>
          </w:tcPr>
          <w:p w:rsidR="00B166AE" w:rsidRPr="009138B5" w:rsidRDefault="00B166AE" w:rsidP="00A85BDA">
            <w:pPr>
              <w:widowControl w:val="0"/>
              <w:numPr>
                <w:ilvl w:val="0"/>
                <w:numId w:val="22"/>
              </w:numPr>
              <w:suppressAutoHyphens/>
              <w:snapToGrid w:val="0"/>
            </w:pPr>
          </w:p>
        </w:tc>
        <w:tc>
          <w:tcPr>
            <w:tcW w:w="992" w:type="dxa"/>
          </w:tcPr>
          <w:p w:rsidR="00B166AE" w:rsidRPr="009138B5" w:rsidRDefault="00B166AE" w:rsidP="00B166AE">
            <w:pPr>
              <w:widowControl w:val="0"/>
              <w:snapToGrid w:val="0"/>
              <w:jc w:val="center"/>
            </w:pPr>
            <w:r w:rsidRPr="009138B5">
              <w:t>36</w:t>
            </w:r>
          </w:p>
        </w:tc>
        <w:tc>
          <w:tcPr>
            <w:tcW w:w="6237" w:type="dxa"/>
          </w:tcPr>
          <w:p w:rsidR="00B166AE" w:rsidRPr="009138B5" w:rsidRDefault="00B166AE" w:rsidP="00B166AE">
            <w:pPr>
              <w:widowControl w:val="0"/>
              <w:snapToGrid w:val="0"/>
              <w:jc w:val="both"/>
            </w:pPr>
            <w:r w:rsidRPr="009138B5">
              <w:t>Петровская межрайонная торговая контора</w:t>
            </w:r>
          </w:p>
          <w:p w:rsidR="00B166AE" w:rsidRPr="009138B5" w:rsidRDefault="00B166AE" w:rsidP="00B166AE">
            <w:pPr>
              <w:widowControl w:val="0"/>
              <w:snapToGrid w:val="0"/>
              <w:jc w:val="both"/>
            </w:pPr>
          </w:p>
        </w:tc>
        <w:tc>
          <w:tcPr>
            <w:tcW w:w="1843" w:type="dxa"/>
          </w:tcPr>
          <w:p w:rsidR="00B166AE" w:rsidRPr="009138B5" w:rsidRDefault="00B166AE" w:rsidP="00B166AE">
            <w:pPr>
              <w:widowControl w:val="0"/>
              <w:snapToGrid w:val="0"/>
              <w:jc w:val="center"/>
            </w:pPr>
            <w:r w:rsidRPr="009138B5">
              <w:t>1943-1947</w:t>
            </w:r>
          </w:p>
        </w:tc>
      </w:tr>
      <w:tr w:rsidR="00B166AE" w:rsidRPr="009138B5" w:rsidTr="00B87237">
        <w:tc>
          <w:tcPr>
            <w:tcW w:w="993" w:type="dxa"/>
          </w:tcPr>
          <w:p w:rsidR="00B166AE" w:rsidRPr="009138B5" w:rsidRDefault="00B166AE" w:rsidP="00A85BDA">
            <w:pPr>
              <w:widowControl w:val="0"/>
              <w:numPr>
                <w:ilvl w:val="0"/>
                <w:numId w:val="22"/>
              </w:numPr>
              <w:suppressAutoHyphens/>
              <w:snapToGrid w:val="0"/>
            </w:pPr>
          </w:p>
        </w:tc>
        <w:tc>
          <w:tcPr>
            <w:tcW w:w="992" w:type="dxa"/>
          </w:tcPr>
          <w:p w:rsidR="00B166AE" w:rsidRPr="009138B5" w:rsidRDefault="00B166AE" w:rsidP="00B166AE">
            <w:r w:rsidRPr="009138B5">
              <w:t>263</w:t>
            </w:r>
          </w:p>
        </w:tc>
        <w:tc>
          <w:tcPr>
            <w:tcW w:w="6237" w:type="dxa"/>
          </w:tcPr>
          <w:p w:rsidR="00B166AE" w:rsidRDefault="00B166AE" w:rsidP="00B166AE">
            <w:pPr>
              <w:jc w:val="both"/>
            </w:pPr>
            <w:r w:rsidRPr="009138B5">
              <w:t>ООО «Петровский хлеб»</w:t>
            </w:r>
          </w:p>
          <w:p w:rsidR="00B166AE" w:rsidRPr="009138B5" w:rsidRDefault="00B166AE" w:rsidP="00B166AE">
            <w:pPr>
              <w:jc w:val="both"/>
            </w:pPr>
          </w:p>
        </w:tc>
        <w:tc>
          <w:tcPr>
            <w:tcW w:w="1843" w:type="dxa"/>
          </w:tcPr>
          <w:p w:rsidR="00B166AE" w:rsidRPr="009138B5" w:rsidRDefault="00B166AE" w:rsidP="00B87237">
            <w:pPr>
              <w:jc w:val="center"/>
            </w:pPr>
            <w:r w:rsidRPr="009138B5">
              <w:t>2004-2010</w:t>
            </w:r>
          </w:p>
        </w:tc>
      </w:tr>
      <w:tr w:rsidR="00B166AE" w:rsidRPr="009138B5" w:rsidTr="00B87237">
        <w:tc>
          <w:tcPr>
            <w:tcW w:w="993" w:type="dxa"/>
          </w:tcPr>
          <w:p w:rsidR="00B166AE" w:rsidRPr="009138B5" w:rsidRDefault="00B166AE" w:rsidP="00A85BDA">
            <w:pPr>
              <w:widowControl w:val="0"/>
              <w:numPr>
                <w:ilvl w:val="0"/>
                <w:numId w:val="22"/>
              </w:numPr>
              <w:suppressAutoHyphens/>
              <w:snapToGrid w:val="0"/>
            </w:pPr>
          </w:p>
        </w:tc>
        <w:tc>
          <w:tcPr>
            <w:tcW w:w="992" w:type="dxa"/>
          </w:tcPr>
          <w:p w:rsidR="00B166AE" w:rsidRPr="009138B5" w:rsidRDefault="00B166AE" w:rsidP="00B166AE">
            <w:pPr>
              <w:widowControl w:val="0"/>
              <w:snapToGrid w:val="0"/>
              <w:jc w:val="center"/>
            </w:pPr>
            <w:r w:rsidRPr="009138B5">
              <w:t>68-л</w:t>
            </w:r>
          </w:p>
        </w:tc>
        <w:tc>
          <w:tcPr>
            <w:tcW w:w="6237" w:type="dxa"/>
          </w:tcPr>
          <w:p w:rsidR="00B166AE" w:rsidRDefault="00B166AE" w:rsidP="00B166AE">
            <w:pPr>
              <w:widowControl w:val="0"/>
              <w:snapToGrid w:val="0"/>
              <w:jc w:val="both"/>
            </w:pPr>
            <w:r w:rsidRPr="009138B5">
              <w:t>Муниципальное унитарное предприятие «Петровское районное кинозрелищное предприятие»</w:t>
            </w:r>
          </w:p>
          <w:p w:rsidR="00B166AE" w:rsidRPr="009138B5" w:rsidRDefault="00B166AE" w:rsidP="00B166AE">
            <w:pPr>
              <w:widowControl w:val="0"/>
              <w:snapToGrid w:val="0"/>
              <w:jc w:val="both"/>
            </w:pPr>
          </w:p>
        </w:tc>
        <w:tc>
          <w:tcPr>
            <w:tcW w:w="1843" w:type="dxa"/>
          </w:tcPr>
          <w:p w:rsidR="00B166AE" w:rsidRPr="009138B5" w:rsidRDefault="00B166AE" w:rsidP="00B166AE">
            <w:pPr>
              <w:widowControl w:val="0"/>
              <w:snapToGrid w:val="0"/>
              <w:jc w:val="center"/>
            </w:pPr>
            <w:r w:rsidRPr="009138B5">
              <w:t>1943-2009</w:t>
            </w:r>
          </w:p>
        </w:tc>
      </w:tr>
      <w:tr w:rsidR="00B166AE" w:rsidRPr="009138B5" w:rsidTr="00B87237">
        <w:tc>
          <w:tcPr>
            <w:tcW w:w="993" w:type="dxa"/>
          </w:tcPr>
          <w:p w:rsidR="00B166AE" w:rsidRPr="009138B5" w:rsidRDefault="00B166AE" w:rsidP="00A85BDA">
            <w:pPr>
              <w:widowControl w:val="0"/>
              <w:numPr>
                <w:ilvl w:val="0"/>
                <w:numId w:val="22"/>
              </w:numPr>
              <w:suppressAutoHyphens/>
              <w:snapToGrid w:val="0"/>
            </w:pPr>
          </w:p>
        </w:tc>
        <w:tc>
          <w:tcPr>
            <w:tcW w:w="992" w:type="dxa"/>
          </w:tcPr>
          <w:p w:rsidR="00B166AE" w:rsidRPr="009138B5" w:rsidRDefault="00B166AE" w:rsidP="00B166AE">
            <w:pPr>
              <w:widowControl w:val="0"/>
              <w:snapToGrid w:val="0"/>
              <w:jc w:val="center"/>
            </w:pPr>
            <w:r w:rsidRPr="009138B5">
              <w:t>69-л</w:t>
            </w:r>
          </w:p>
        </w:tc>
        <w:tc>
          <w:tcPr>
            <w:tcW w:w="6237" w:type="dxa"/>
          </w:tcPr>
          <w:p w:rsidR="00B166AE" w:rsidRPr="009138B5" w:rsidRDefault="00B166AE" w:rsidP="00B166AE">
            <w:pPr>
              <w:widowControl w:val="0"/>
              <w:snapToGrid w:val="0"/>
              <w:jc w:val="both"/>
            </w:pPr>
            <w:r w:rsidRPr="009138B5">
              <w:t xml:space="preserve">Общество </w:t>
            </w:r>
            <w:r w:rsidR="00C27BFF">
              <w:t xml:space="preserve">с </w:t>
            </w:r>
            <w:r w:rsidRPr="009138B5">
              <w:t>ограниченной ответственностью (ООО)  «Корвет»</w:t>
            </w:r>
          </w:p>
          <w:p w:rsidR="00B166AE" w:rsidRPr="009138B5" w:rsidRDefault="00B166AE" w:rsidP="00B166AE">
            <w:pPr>
              <w:widowControl w:val="0"/>
              <w:snapToGrid w:val="0"/>
              <w:jc w:val="both"/>
            </w:pPr>
          </w:p>
        </w:tc>
        <w:tc>
          <w:tcPr>
            <w:tcW w:w="1843" w:type="dxa"/>
          </w:tcPr>
          <w:p w:rsidR="00B166AE" w:rsidRPr="009138B5" w:rsidRDefault="00B166AE" w:rsidP="00B166AE">
            <w:pPr>
              <w:widowControl w:val="0"/>
              <w:snapToGrid w:val="0"/>
              <w:jc w:val="center"/>
            </w:pPr>
            <w:r w:rsidRPr="009138B5">
              <w:t>1996-2000</w:t>
            </w:r>
          </w:p>
        </w:tc>
      </w:tr>
      <w:tr w:rsidR="00B166AE" w:rsidRPr="009138B5" w:rsidTr="00B87237">
        <w:tc>
          <w:tcPr>
            <w:tcW w:w="993" w:type="dxa"/>
          </w:tcPr>
          <w:p w:rsidR="00B166AE" w:rsidRPr="009138B5" w:rsidRDefault="00B166AE" w:rsidP="00A85BDA">
            <w:pPr>
              <w:widowControl w:val="0"/>
              <w:numPr>
                <w:ilvl w:val="0"/>
                <w:numId w:val="22"/>
              </w:numPr>
              <w:suppressAutoHyphens/>
              <w:snapToGrid w:val="0"/>
            </w:pPr>
          </w:p>
        </w:tc>
        <w:tc>
          <w:tcPr>
            <w:tcW w:w="992" w:type="dxa"/>
          </w:tcPr>
          <w:p w:rsidR="00B166AE" w:rsidRPr="009138B5" w:rsidRDefault="00B166AE" w:rsidP="00B166AE">
            <w:pPr>
              <w:widowControl w:val="0"/>
              <w:snapToGrid w:val="0"/>
              <w:jc w:val="center"/>
            </w:pPr>
            <w:r w:rsidRPr="009138B5">
              <w:t>70-л</w:t>
            </w:r>
          </w:p>
        </w:tc>
        <w:tc>
          <w:tcPr>
            <w:tcW w:w="6237" w:type="dxa"/>
          </w:tcPr>
          <w:p w:rsidR="00B166AE" w:rsidRPr="009138B5" w:rsidRDefault="00B166AE" w:rsidP="00B166AE">
            <w:pPr>
              <w:widowControl w:val="0"/>
              <w:snapToGrid w:val="0"/>
              <w:jc w:val="both"/>
            </w:pPr>
            <w:r w:rsidRPr="009138B5">
              <w:t xml:space="preserve">Общество </w:t>
            </w:r>
            <w:r w:rsidR="008A0AF8">
              <w:t xml:space="preserve">с </w:t>
            </w:r>
            <w:r w:rsidRPr="009138B5">
              <w:t>ограниченной ответственностью (ООО) «Движение»</w:t>
            </w:r>
          </w:p>
          <w:p w:rsidR="00B166AE" w:rsidRPr="009138B5" w:rsidRDefault="00B166AE" w:rsidP="00B166AE">
            <w:pPr>
              <w:widowControl w:val="0"/>
              <w:snapToGrid w:val="0"/>
              <w:jc w:val="both"/>
            </w:pPr>
          </w:p>
        </w:tc>
        <w:tc>
          <w:tcPr>
            <w:tcW w:w="1843" w:type="dxa"/>
          </w:tcPr>
          <w:p w:rsidR="00B166AE" w:rsidRPr="009138B5" w:rsidRDefault="00B166AE" w:rsidP="00B166AE">
            <w:pPr>
              <w:widowControl w:val="0"/>
              <w:snapToGrid w:val="0"/>
              <w:jc w:val="center"/>
            </w:pPr>
            <w:r w:rsidRPr="009138B5">
              <w:t>1998-2000</w:t>
            </w:r>
          </w:p>
        </w:tc>
      </w:tr>
      <w:tr w:rsidR="00B166AE" w:rsidRPr="009138B5" w:rsidTr="00B87237">
        <w:tc>
          <w:tcPr>
            <w:tcW w:w="993" w:type="dxa"/>
          </w:tcPr>
          <w:p w:rsidR="00B166AE" w:rsidRPr="009138B5" w:rsidRDefault="00B166AE" w:rsidP="00A85BDA">
            <w:pPr>
              <w:widowControl w:val="0"/>
              <w:numPr>
                <w:ilvl w:val="0"/>
                <w:numId w:val="22"/>
              </w:numPr>
              <w:suppressAutoHyphens/>
              <w:snapToGrid w:val="0"/>
            </w:pPr>
          </w:p>
        </w:tc>
        <w:tc>
          <w:tcPr>
            <w:tcW w:w="992" w:type="dxa"/>
          </w:tcPr>
          <w:p w:rsidR="00B166AE" w:rsidRPr="009138B5" w:rsidRDefault="00B166AE" w:rsidP="00B166AE">
            <w:pPr>
              <w:widowControl w:val="0"/>
              <w:snapToGrid w:val="0"/>
              <w:jc w:val="center"/>
            </w:pPr>
            <w:r w:rsidRPr="009138B5">
              <w:t>71-л</w:t>
            </w:r>
          </w:p>
        </w:tc>
        <w:tc>
          <w:tcPr>
            <w:tcW w:w="6237" w:type="dxa"/>
          </w:tcPr>
          <w:p w:rsidR="00B166AE" w:rsidRPr="009138B5" w:rsidRDefault="00B166AE" w:rsidP="00B166AE">
            <w:pPr>
              <w:widowControl w:val="0"/>
              <w:snapToGrid w:val="0"/>
              <w:jc w:val="both"/>
            </w:pPr>
            <w:r w:rsidRPr="009138B5">
              <w:t xml:space="preserve">Общество </w:t>
            </w:r>
            <w:r w:rsidR="008A0AF8">
              <w:t xml:space="preserve">с </w:t>
            </w:r>
            <w:r w:rsidRPr="009138B5">
              <w:t>огран</w:t>
            </w:r>
            <w:r w:rsidR="008A0AF8">
              <w:t xml:space="preserve">иченной ответственностью (ООО) </w:t>
            </w:r>
            <w:r w:rsidRPr="009138B5">
              <w:t>«Пруин»</w:t>
            </w:r>
          </w:p>
          <w:p w:rsidR="00B166AE" w:rsidRPr="009138B5" w:rsidRDefault="00B166AE" w:rsidP="00B166AE">
            <w:pPr>
              <w:widowControl w:val="0"/>
              <w:snapToGrid w:val="0"/>
              <w:jc w:val="both"/>
            </w:pPr>
          </w:p>
        </w:tc>
        <w:tc>
          <w:tcPr>
            <w:tcW w:w="1843" w:type="dxa"/>
          </w:tcPr>
          <w:p w:rsidR="00B166AE" w:rsidRPr="009138B5" w:rsidRDefault="00B166AE" w:rsidP="00B166AE">
            <w:pPr>
              <w:widowControl w:val="0"/>
              <w:snapToGrid w:val="0"/>
              <w:jc w:val="center"/>
            </w:pPr>
            <w:r w:rsidRPr="009138B5">
              <w:t>1993-2000</w:t>
            </w:r>
          </w:p>
        </w:tc>
      </w:tr>
      <w:tr w:rsidR="00B166AE" w:rsidRPr="009138B5" w:rsidTr="00B87237">
        <w:tc>
          <w:tcPr>
            <w:tcW w:w="993" w:type="dxa"/>
          </w:tcPr>
          <w:p w:rsidR="00B166AE" w:rsidRPr="009138B5" w:rsidRDefault="00B166AE" w:rsidP="00A85BDA">
            <w:pPr>
              <w:widowControl w:val="0"/>
              <w:numPr>
                <w:ilvl w:val="0"/>
                <w:numId w:val="22"/>
              </w:numPr>
              <w:suppressAutoHyphens/>
              <w:snapToGrid w:val="0"/>
            </w:pPr>
          </w:p>
        </w:tc>
        <w:tc>
          <w:tcPr>
            <w:tcW w:w="992" w:type="dxa"/>
          </w:tcPr>
          <w:p w:rsidR="00B166AE" w:rsidRPr="009138B5" w:rsidRDefault="00B166AE" w:rsidP="00B166AE">
            <w:pPr>
              <w:widowControl w:val="0"/>
              <w:snapToGrid w:val="0"/>
              <w:jc w:val="center"/>
            </w:pPr>
            <w:r w:rsidRPr="009138B5">
              <w:t>72-л</w:t>
            </w:r>
          </w:p>
        </w:tc>
        <w:tc>
          <w:tcPr>
            <w:tcW w:w="6237" w:type="dxa"/>
          </w:tcPr>
          <w:p w:rsidR="00B166AE" w:rsidRPr="009138B5" w:rsidRDefault="00B166AE" w:rsidP="00B166AE">
            <w:pPr>
              <w:widowControl w:val="0"/>
              <w:snapToGrid w:val="0"/>
              <w:jc w:val="both"/>
            </w:pPr>
            <w:r w:rsidRPr="009138B5">
              <w:t xml:space="preserve">Общество </w:t>
            </w:r>
            <w:r w:rsidR="008A0AF8">
              <w:t xml:space="preserve">с </w:t>
            </w:r>
            <w:r w:rsidRPr="009138B5">
              <w:t>ограниченной ответственностью (ООО)  «Енисей»</w:t>
            </w:r>
          </w:p>
          <w:p w:rsidR="00B166AE" w:rsidRPr="009138B5" w:rsidRDefault="00B166AE" w:rsidP="00B166AE">
            <w:pPr>
              <w:widowControl w:val="0"/>
              <w:snapToGrid w:val="0"/>
              <w:jc w:val="both"/>
            </w:pPr>
          </w:p>
        </w:tc>
        <w:tc>
          <w:tcPr>
            <w:tcW w:w="1843" w:type="dxa"/>
          </w:tcPr>
          <w:p w:rsidR="00B166AE" w:rsidRPr="009138B5" w:rsidRDefault="00B166AE" w:rsidP="00B166AE">
            <w:pPr>
              <w:widowControl w:val="0"/>
              <w:snapToGrid w:val="0"/>
              <w:jc w:val="center"/>
            </w:pPr>
            <w:r w:rsidRPr="009138B5">
              <w:t>1996,1998</w:t>
            </w:r>
          </w:p>
        </w:tc>
      </w:tr>
      <w:tr w:rsidR="00B166AE" w:rsidRPr="009138B5" w:rsidTr="00B87237">
        <w:tc>
          <w:tcPr>
            <w:tcW w:w="993" w:type="dxa"/>
          </w:tcPr>
          <w:p w:rsidR="00B166AE" w:rsidRPr="009138B5" w:rsidRDefault="00B166AE" w:rsidP="00A85BDA">
            <w:pPr>
              <w:widowControl w:val="0"/>
              <w:numPr>
                <w:ilvl w:val="0"/>
                <w:numId w:val="22"/>
              </w:numPr>
              <w:suppressAutoHyphens/>
              <w:snapToGrid w:val="0"/>
            </w:pPr>
          </w:p>
        </w:tc>
        <w:tc>
          <w:tcPr>
            <w:tcW w:w="992" w:type="dxa"/>
          </w:tcPr>
          <w:p w:rsidR="00B166AE" w:rsidRPr="009138B5" w:rsidRDefault="00B166AE" w:rsidP="00B166AE">
            <w:pPr>
              <w:widowControl w:val="0"/>
              <w:snapToGrid w:val="0"/>
              <w:jc w:val="center"/>
            </w:pPr>
            <w:r w:rsidRPr="009138B5">
              <w:t>73-л</w:t>
            </w:r>
          </w:p>
        </w:tc>
        <w:tc>
          <w:tcPr>
            <w:tcW w:w="6237" w:type="dxa"/>
          </w:tcPr>
          <w:p w:rsidR="00B166AE" w:rsidRPr="009138B5" w:rsidRDefault="00B166AE" w:rsidP="00B166AE">
            <w:pPr>
              <w:widowControl w:val="0"/>
              <w:snapToGrid w:val="0"/>
              <w:jc w:val="both"/>
            </w:pPr>
            <w:r w:rsidRPr="009138B5">
              <w:t>Петровское межколхозное хозрасчетное объединение «Райсельхозэнерго»</w:t>
            </w:r>
          </w:p>
          <w:p w:rsidR="00B166AE" w:rsidRPr="009138B5" w:rsidRDefault="00B166AE" w:rsidP="00B166AE">
            <w:pPr>
              <w:widowControl w:val="0"/>
              <w:snapToGrid w:val="0"/>
              <w:jc w:val="both"/>
            </w:pPr>
          </w:p>
        </w:tc>
        <w:tc>
          <w:tcPr>
            <w:tcW w:w="1843" w:type="dxa"/>
          </w:tcPr>
          <w:p w:rsidR="00B166AE" w:rsidRPr="009138B5" w:rsidRDefault="00B166AE" w:rsidP="00B166AE">
            <w:pPr>
              <w:widowControl w:val="0"/>
              <w:snapToGrid w:val="0"/>
              <w:jc w:val="center"/>
            </w:pPr>
            <w:r w:rsidRPr="009138B5">
              <w:t>1974-1984</w:t>
            </w:r>
          </w:p>
        </w:tc>
      </w:tr>
      <w:tr w:rsidR="00B166AE" w:rsidRPr="009138B5" w:rsidTr="00B87237">
        <w:tc>
          <w:tcPr>
            <w:tcW w:w="993" w:type="dxa"/>
          </w:tcPr>
          <w:p w:rsidR="00B166AE" w:rsidRPr="009138B5" w:rsidRDefault="00B166AE" w:rsidP="00A85BDA">
            <w:pPr>
              <w:widowControl w:val="0"/>
              <w:numPr>
                <w:ilvl w:val="0"/>
                <w:numId w:val="22"/>
              </w:numPr>
              <w:suppressAutoHyphens/>
              <w:snapToGrid w:val="0"/>
            </w:pPr>
          </w:p>
        </w:tc>
        <w:tc>
          <w:tcPr>
            <w:tcW w:w="992" w:type="dxa"/>
          </w:tcPr>
          <w:p w:rsidR="00B166AE" w:rsidRPr="009138B5" w:rsidRDefault="00B166AE" w:rsidP="00B166AE">
            <w:pPr>
              <w:widowControl w:val="0"/>
              <w:snapToGrid w:val="0"/>
              <w:jc w:val="center"/>
            </w:pPr>
            <w:r w:rsidRPr="009138B5">
              <w:t>74-л</w:t>
            </w:r>
          </w:p>
        </w:tc>
        <w:tc>
          <w:tcPr>
            <w:tcW w:w="6237" w:type="dxa"/>
          </w:tcPr>
          <w:p w:rsidR="00B166AE" w:rsidRPr="009138B5" w:rsidRDefault="00B166AE" w:rsidP="00B166AE">
            <w:pPr>
              <w:widowControl w:val="0"/>
              <w:snapToGrid w:val="0"/>
              <w:jc w:val="both"/>
            </w:pPr>
            <w:r w:rsidRPr="009138B5">
              <w:t>Индивидуальное частное предприятие (ИЧП)  «Аист»</w:t>
            </w:r>
          </w:p>
          <w:p w:rsidR="00B166AE" w:rsidRPr="009138B5" w:rsidRDefault="00B166AE" w:rsidP="00B166AE">
            <w:pPr>
              <w:widowControl w:val="0"/>
              <w:snapToGrid w:val="0"/>
              <w:jc w:val="both"/>
            </w:pPr>
          </w:p>
        </w:tc>
        <w:tc>
          <w:tcPr>
            <w:tcW w:w="1843" w:type="dxa"/>
          </w:tcPr>
          <w:p w:rsidR="00B166AE" w:rsidRPr="009138B5" w:rsidRDefault="00B166AE" w:rsidP="00B166AE">
            <w:pPr>
              <w:widowControl w:val="0"/>
              <w:snapToGrid w:val="0"/>
              <w:jc w:val="center"/>
            </w:pPr>
            <w:r w:rsidRPr="009138B5">
              <w:t>1993-1994</w:t>
            </w:r>
          </w:p>
        </w:tc>
      </w:tr>
      <w:tr w:rsidR="00B166AE" w:rsidRPr="009138B5" w:rsidTr="00B87237">
        <w:tc>
          <w:tcPr>
            <w:tcW w:w="993" w:type="dxa"/>
          </w:tcPr>
          <w:p w:rsidR="00B166AE" w:rsidRPr="009138B5" w:rsidRDefault="00B166AE" w:rsidP="00A85BDA">
            <w:pPr>
              <w:widowControl w:val="0"/>
              <w:numPr>
                <w:ilvl w:val="0"/>
                <w:numId w:val="22"/>
              </w:numPr>
              <w:suppressAutoHyphens/>
              <w:snapToGrid w:val="0"/>
            </w:pPr>
          </w:p>
        </w:tc>
        <w:tc>
          <w:tcPr>
            <w:tcW w:w="992" w:type="dxa"/>
          </w:tcPr>
          <w:p w:rsidR="00B166AE" w:rsidRPr="009138B5" w:rsidRDefault="00B166AE" w:rsidP="00B166AE">
            <w:pPr>
              <w:widowControl w:val="0"/>
              <w:snapToGrid w:val="0"/>
              <w:jc w:val="center"/>
            </w:pPr>
            <w:r w:rsidRPr="009138B5">
              <w:t>75-л</w:t>
            </w:r>
          </w:p>
        </w:tc>
        <w:tc>
          <w:tcPr>
            <w:tcW w:w="6237" w:type="dxa"/>
          </w:tcPr>
          <w:p w:rsidR="00B166AE" w:rsidRPr="009138B5" w:rsidRDefault="00B166AE" w:rsidP="00B166AE">
            <w:pPr>
              <w:widowControl w:val="0"/>
              <w:snapToGrid w:val="0"/>
              <w:jc w:val="both"/>
            </w:pPr>
            <w:r w:rsidRPr="009138B5">
              <w:t xml:space="preserve">Товарищество </w:t>
            </w:r>
            <w:r w:rsidR="00C27BFF">
              <w:t xml:space="preserve">с </w:t>
            </w:r>
            <w:r w:rsidRPr="009138B5">
              <w:t>ограниченной ответственностью ТОО  «Интер»</w:t>
            </w:r>
          </w:p>
          <w:p w:rsidR="00B166AE" w:rsidRPr="009138B5" w:rsidRDefault="00B166AE" w:rsidP="00B166AE">
            <w:pPr>
              <w:widowControl w:val="0"/>
              <w:snapToGrid w:val="0"/>
              <w:jc w:val="both"/>
            </w:pPr>
          </w:p>
        </w:tc>
        <w:tc>
          <w:tcPr>
            <w:tcW w:w="1843" w:type="dxa"/>
          </w:tcPr>
          <w:p w:rsidR="00B166AE" w:rsidRPr="009138B5" w:rsidRDefault="00B166AE" w:rsidP="00B166AE">
            <w:pPr>
              <w:widowControl w:val="0"/>
              <w:snapToGrid w:val="0"/>
              <w:jc w:val="center"/>
            </w:pPr>
            <w:r w:rsidRPr="009138B5">
              <w:t>1993-1993</w:t>
            </w:r>
          </w:p>
        </w:tc>
      </w:tr>
      <w:tr w:rsidR="00B166AE" w:rsidRPr="009138B5" w:rsidTr="00B87237">
        <w:tc>
          <w:tcPr>
            <w:tcW w:w="993" w:type="dxa"/>
          </w:tcPr>
          <w:p w:rsidR="00B166AE" w:rsidRPr="009138B5" w:rsidRDefault="00B166AE" w:rsidP="00A85BDA">
            <w:pPr>
              <w:widowControl w:val="0"/>
              <w:numPr>
                <w:ilvl w:val="0"/>
                <w:numId w:val="22"/>
              </w:numPr>
              <w:suppressAutoHyphens/>
              <w:snapToGrid w:val="0"/>
            </w:pPr>
          </w:p>
        </w:tc>
        <w:tc>
          <w:tcPr>
            <w:tcW w:w="992" w:type="dxa"/>
          </w:tcPr>
          <w:p w:rsidR="00B166AE" w:rsidRPr="009138B5" w:rsidRDefault="00B166AE" w:rsidP="00B166AE">
            <w:pPr>
              <w:widowControl w:val="0"/>
              <w:snapToGrid w:val="0"/>
              <w:jc w:val="center"/>
            </w:pPr>
            <w:r w:rsidRPr="009138B5">
              <w:t>76-л</w:t>
            </w:r>
          </w:p>
        </w:tc>
        <w:tc>
          <w:tcPr>
            <w:tcW w:w="6237" w:type="dxa"/>
          </w:tcPr>
          <w:p w:rsidR="00B166AE" w:rsidRPr="009138B5" w:rsidRDefault="00B166AE" w:rsidP="00B166AE">
            <w:pPr>
              <w:widowControl w:val="0"/>
              <w:snapToGrid w:val="0"/>
              <w:jc w:val="both"/>
            </w:pPr>
            <w:r w:rsidRPr="009138B5">
              <w:t>Кооператив «Связист» по строительству и ремонту объе</w:t>
            </w:r>
            <w:r w:rsidRPr="009138B5">
              <w:t>к</w:t>
            </w:r>
            <w:r w:rsidRPr="009138B5">
              <w:t>тов связи</w:t>
            </w:r>
          </w:p>
          <w:p w:rsidR="00B166AE" w:rsidRPr="009138B5" w:rsidRDefault="00B166AE" w:rsidP="00B166AE">
            <w:pPr>
              <w:widowControl w:val="0"/>
              <w:snapToGrid w:val="0"/>
              <w:jc w:val="both"/>
            </w:pPr>
          </w:p>
        </w:tc>
        <w:tc>
          <w:tcPr>
            <w:tcW w:w="1843" w:type="dxa"/>
          </w:tcPr>
          <w:p w:rsidR="00B166AE" w:rsidRPr="009138B5" w:rsidRDefault="00B166AE" w:rsidP="00B166AE">
            <w:pPr>
              <w:widowControl w:val="0"/>
              <w:snapToGrid w:val="0"/>
              <w:jc w:val="center"/>
            </w:pPr>
            <w:r w:rsidRPr="009138B5">
              <w:t>1990-1995</w:t>
            </w:r>
          </w:p>
        </w:tc>
      </w:tr>
      <w:tr w:rsidR="00B166AE" w:rsidRPr="009138B5" w:rsidTr="00B87237">
        <w:tc>
          <w:tcPr>
            <w:tcW w:w="993" w:type="dxa"/>
          </w:tcPr>
          <w:p w:rsidR="00B166AE" w:rsidRPr="009138B5" w:rsidRDefault="00B166AE" w:rsidP="00A85BDA">
            <w:pPr>
              <w:widowControl w:val="0"/>
              <w:numPr>
                <w:ilvl w:val="0"/>
                <w:numId w:val="22"/>
              </w:numPr>
              <w:suppressAutoHyphens/>
              <w:snapToGrid w:val="0"/>
            </w:pPr>
          </w:p>
        </w:tc>
        <w:tc>
          <w:tcPr>
            <w:tcW w:w="992" w:type="dxa"/>
          </w:tcPr>
          <w:p w:rsidR="00B166AE" w:rsidRPr="009138B5" w:rsidRDefault="00B166AE" w:rsidP="00B166AE">
            <w:pPr>
              <w:widowControl w:val="0"/>
              <w:snapToGrid w:val="0"/>
              <w:jc w:val="center"/>
            </w:pPr>
            <w:r w:rsidRPr="009138B5">
              <w:t>77-л</w:t>
            </w:r>
          </w:p>
        </w:tc>
        <w:tc>
          <w:tcPr>
            <w:tcW w:w="6237" w:type="dxa"/>
          </w:tcPr>
          <w:p w:rsidR="00B166AE" w:rsidRPr="009138B5" w:rsidRDefault="00B166AE" w:rsidP="00B166AE">
            <w:pPr>
              <w:widowControl w:val="0"/>
              <w:snapToGrid w:val="0"/>
              <w:jc w:val="both"/>
            </w:pPr>
            <w:r w:rsidRPr="009138B5">
              <w:t xml:space="preserve">Товарищество </w:t>
            </w:r>
            <w:r w:rsidR="008A0AF8">
              <w:t xml:space="preserve">с </w:t>
            </w:r>
            <w:r w:rsidRPr="009138B5">
              <w:t>ограниченной ответственностью (ТОО) «Фристайл»</w:t>
            </w:r>
          </w:p>
          <w:p w:rsidR="00B166AE" w:rsidRPr="009138B5" w:rsidRDefault="00B166AE" w:rsidP="00B166AE">
            <w:pPr>
              <w:widowControl w:val="0"/>
              <w:snapToGrid w:val="0"/>
              <w:jc w:val="both"/>
            </w:pPr>
          </w:p>
        </w:tc>
        <w:tc>
          <w:tcPr>
            <w:tcW w:w="1843" w:type="dxa"/>
          </w:tcPr>
          <w:p w:rsidR="00B166AE" w:rsidRPr="009138B5" w:rsidRDefault="00B166AE" w:rsidP="00B166AE">
            <w:pPr>
              <w:widowControl w:val="0"/>
              <w:snapToGrid w:val="0"/>
              <w:jc w:val="center"/>
            </w:pPr>
            <w:r w:rsidRPr="009138B5">
              <w:t>1992,1993,1996</w:t>
            </w:r>
          </w:p>
        </w:tc>
      </w:tr>
      <w:tr w:rsidR="00B166AE" w:rsidRPr="009138B5" w:rsidTr="00B87237">
        <w:tc>
          <w:tcPr>
            <w:tcW w:w="993" w:type="dxa"/>
          </w:tcPr>
          <w:p w:rsidR="00B166AE" w:rsidRPr="009138B5" w:rsidRDefault="00B166AE" w:rsidP="00A85BDA">
            <w:pPr>
              <w:widowControl w:val="0"/>
              <w:numPr>
                <w:ilvl w:val="0"/>
                <w:numId w:val="22"/>
              </w:numPr>
              <w:suppressAutoHyphens/>
              <w:snapToGrid w:val="0"/>
            </w:pPr>
          </w:p>
        </w:tc>
        <w:tc>
          <w:tcPr>
            <w:tcW w:w="992" w:type="dxa"/>
          </w:tcPr>
          <w:p w:rsidR="00B166AE" w:rsidRPr="009138B5" w:rsidRDefault="00B166AE" w:rsidP="00B166AE">
            <w:pPr>
              <w:widowControl w:val="0"/>
              <w:snapToGrid w:val="0"/>
              <w:jc w:val="center"/>
            </w:pPr>
            <w:r w:rsidRPr="009138B5">
              <w:t>78-л</w:t>
            </w:r>
          </w:p>
        </w:tc>
        <w:tc>
          <w:tcPr>
            <w:tcW w:w="6237" w:type="dxa"/>
          </w:tcPr>
          <w:p w:rsidR="00B166AE" w:rsidRPr="009138B5" w:rsidRDefault="00B166AE" w:rsidP="00B166AE">
            <w:pPr>
              <w:widowControl w:val="0"/>
              <w:snapToGrid w:val="0"/>
              <w:jc w:val="both"/>
            </w:pPr>
            <w:r w:rsidRPr="009138B5">
              <w:t>Общество</w:t>
            </w:r>
            <w:r w:rsidR="008A0AF8">
              <w:t xml:space="preserve"> с</w:t>
            </w:r>
            <w:r w:rsidRPr="009138B5">
              <w:t xml:space="preserve"> ограниченной ответственностью (ООО) «Орион»</w:t>
            </w:r>
          </w:p>
          <w:p w:rsidR="00B166AE" w:rsidRPr="009138B5" w:rsidRDefault="00B166AE" w:rsidP="008A0AF8">
            <w:pPr>
              <w:widowControl w:val="0"/>
              <w:snapToGrid w:val="0"/>
              <w:jc w:val="both"/>
            </w:pPr>
          </w:p>
        </w:tc>
        <w:tc>
          <w:tcPr>
            <w:tcW w:w="1843" w:type="dxa"/>
          </w:tcPr>
          <w:p w:rsidR="00B166AE" w:rsidRPr="009138B5" w:rsidRDefault="00B166AE" w:rsidP="00B166AE">
            <w:pPr>
              <w:widowControl w:val="0"/>
              <w:snapToGrid w:val="0"/>
              <w:jc w:val="center"/>
            </w:pPr>
            <w:r w:rsidRPr="009138B5">
              <w:t>1997</w:t>
            </w:r>
          </w:p>
        </w:tc>
      </w:tr>
      <w:tr w:rsidR="00B166AE" w:rsidRPr="009138B5" w:rsidTr="00B87237">
        <w:tc>
          <w:tcPr>
            <w:tcW w:w="993" w:type="dxa"/>
          </w:tcPr>
          <w:p w:rsidR="00B166AE" w:rsidRPr="009138B5" w:rsidRDefault="00B166AE" w:rsidP="00A85BDA">
            <w:pPr>
              <w:widowControl w:val="0"/>
              <w:numPr>
                <w:ilvl w:val="0"/>
                <w:numId w:val="22"/>
              </w:numPr>
              <w:suppressAutoHyphens/>
              <w:snapToGrid w:val="0"/>
            </w:pPr>
          </w:p>
        </w:tc>
        <w:tc>
          <w:tcPr>
            <w:tcW w:w="992" w:type="dxa"/>
          </w:tcPr>
          <w:p w:rsidR="00B166AE" w:rsidRPr="009138B5" w:rsidRDefault="00B166AE" w:rsidP="00B166AE">
            <w:pPr>
              <w:widowControl w:val="0"/>
              <w:snapToGrid w:val="0"/>
              <w:jc w:val="center"/>
            </w:pPr>
            <w:r w:rsidRPr="009138B5">
              <w:t>79-л</w:t>
            </w:r>
          </w:p>
        </w:tc>
        <w:tc>
          <w:tcPr>
            <w:tcW w:w="6237" w:type="dxa"/>
          </w:tcPr>
          <w:p w:rsidR="00B166AE" w:rsidRPr="009138B5" w:rsidRDefault="00B166AE" w:rsidP="00B166AE">
            <w:pPr>
              <w:widowControl w:val="0"/>
              <w:snapToGrid w:val="0"/>
              <w:jc w:val="both"/>
            </w:pPr>
            <w:r w:rsidRPr="009138B5">
              <w:t>Торгово-промышленная компания «Диаскуры»</w:t>
            </w:r>
          </w:p>
        </w:tc>
        <w:tc>
          <w:tcPr>
            <w:tcW w:w="1843" w:type="dxa"/>
          </w:tcPr>
          <w:p w:rsidR="00B166AE" w:rsidRPr="009138B5" w:rsidRDefault="00B166AE" w:rsidP="00B166AE">
            <w:pPr>
              <w:widowControl w:val="0"/>
              <w:snapToGrid w:val="0"/>
              <w:jc w:val="center"/>
            </w:pPr>
            <w:r w:rsidRPr="009138B5">
              <w:t>1992-1994</w:t>
            </w:r>
          </w:p>
        </w:tc>
      </w:tr>
      <w:tr w:rsidR="00B87237" w:rsidRPr="009138B5" w:rsidTr="00B87237">
        <w:tc>
          <w:tcPr>
            <w:tcW w:w="993" w:type="dxa"/>
          </w:tcPr>
          <w:p w:rsidR="00B87237" w:rsidRPr="00A85BDA" w:rsidRDefault="00B87237" w:rsidP="00A85BDA">
            <w:pPr>
              <w:widowControl w:val="0"/>
              <w:suppressAutoHyphens/>
              <w:snapToGrid w:val="0"/>
              <w:jc w:val="center"/>
              <w:rPr>
                <w:b/>
              </w:rPr>
            </w:pPr>
            <w:r w:rsidRPr="00A85BDA">
              <w:rPr>
                <w:b/>
              </w:rPr>
              <w:lastRenderedPageBreak/>
              <w:t>1</w:t>
            </w:r>
          </w:p>
        </w:tc>
        <w:tc>
          <w:tcPr>
            <w:tcW w:w="992" w:type="dxa"/>
          </w:tcPr>
          <w:p w:rsidR="00B87237" w:rsidRPr="00A85BDA" w:rsidRDefault="00B87237" w:rsidP="00A85BDA">
            <w:pPr>
              <w:widowControl w:val="0"/>
              <w:snapToGrid w:val="0"/>
              <w:jc w:val="center"/>
              <w:rPr>
                <w:b/>
              </w:rPr>
            </w:pPr>
            <w:r w:rsidRPr="00A85BDA">
              <w:rPr>
                <w:b/>
              </w:rPr>
              <w:t>2</w:t>
            </w:r>
          </w:p>
        </w:tc>
        <w:tc>
          <w:tcPr>
            <w:tcW w:w="6237" w:type="dxa"/>
          </w:tcPr>
          <w:p w:rsidR="00B87237" w:rsidRPr="00A85BDA" w:rsidRDefault="00B87237" w:rsidP="00A85BDA">
            <w:pPr>
              <w:widowControl w:val="0"/>
              <w:snapToGrid w:val="0"/>
              <w:jc w:val="center"/>
              <w:rPr>
                <w:b/>
              </w:rPr>
            </w:pPr>
            <w:r w:rsidRPr="00A85BDA">
              <w:rPr>
                <w:b/>
              </w:rPr>
              <w:t>3</w:t>
            </w:r>
          </w:p>
        </w:tc>
        <w:tc>
          <w:tcPr>
            <w:tcW w:w="1843" w:type="dxa"/>
          </w:tcPr>
          <w:p w:rsidR="00B87237" w:rsidRPr="00A85BDA" w:rsidRDefault="00B87237" w:rsidP="00A85BDA">
            <w:pPr>
              <w:widowControl w:val="0"/>
              <w:snapToGrid w:val="0"/>
              <w:jc w:val="center"/>
              <w:rPr>
                <w:b/>
              </w:rPr>
            </w:pPr>
            <w:r w:rsidRPr="00A85BDA">
              <w:rPr>
                <w:b/>
              </w:rPr>
              <w:t>4</w:t>
            </w:r>
          </w:p>
        </w:tc>
      </w:tr>
      <w:tr w:rsidR="00B87237" w:rsidRPr="009138B5" w:rsidTr="00B87237">
        <w:tc>
          <w:tcPr>
            <w:tcW w:w="993" w:type="dxa"/>
          </w:tcPr>
          <w:p w:rsidR="00B87237" w:rsidRPr="009138B5" w:rsidRDefault="00B87237" w:rsidP="00A85BDA">
            <w:pPr>
              <w:widowControl w:val="0"/>
              <w:suppressAutoHyphens/>
              <w:snapToGrid w:val="0"/>
              <w:ind w:left="644"/>
            </w:pPr>
          </w:p>
        </w:tc>
        <w:tc>
          <w:tcPr>
            <w:tcW w:w="992" w:type="dxa"/>
          </w:tcPr>
          <w:p w:rsidR="00B87237" w:rsidRPr="009138B5" w:rsidRDefault="00B87237" w:rsidP="00B166AE">
            <w:pPr>
              <w:widowControl w:val="0"/>
              <w:snapToGrid w:val="0"/>
              <w:jc w:val="center"/>
            </w:pPr>
          </w:p>
        </w:tc>
        <w:tc>
          <w:tcPr>
            <w:tcW w:w="6237" w:type="dxa"/>
          </w:tcPr>
          <w:p w:rsidR="00B87237" w:rsidRPr="009138B5" w:rsidRDefault="00B87237" w:rsidP="00B166AE">
            <w:pPr>
              <w:widowControl w:val="0"/>
              <w:snapToGrid w:val="0"/>
              <w:jc w:val="both"/>
            </w:pPr>
          </w:p>
        </w:tc>
        <w:tc>
          <w:tcPr>
            <w:tcW w:w="1843" w:type="dxa"/>
          </w:tcPr>
          <w:p w:rsidR="00B87237" w:rsidRPr="009138B5" w:rsidRDefault="00B87237" w:rsidP="00B166AE">
            <w:pPr>
              <w:widowControl w:val="0"/>
              <w:snapToGrid w:val="0"/>
              <w:jc w:val="center"/>
            </w:pPr>
          </w:p>
        </w:tc>
      </w:tr>
      <w:tr w:rsidR="00B166AE" w:rsidRPr="009138B5" w:rsidTr="00B87237">
        <w:tc>
          <w:tcPr>
            <w:tcW w:w="993" w:type="dxa"/>
          </w:tcPr>
          <w:p w:rsidR="00B166AE" w:rsidRPr="009138B5" w:rsidRDefault="00B166AE" w:rsidP="00A85BDA">
            <w:pPr>
              <w:widowControl w:val="0"/>
              <w:numPr>
                <w:ilvl w:val="0"/>
                <w:numId w:val="22"/>
              </w:numPr>
              <w:suppressAutoHyphens/>
              <w:snapToGrid w:val="0"/>
            </w:pPr>
          </w:p>
        </w:tc>
        <w:tc>
          <w:tcPr>
            <w:tcW w:w="992" w:type="dxa"/>
          </w:tcPr>
          <w:p w:rsidR="00B166AE" w:rsidRPr="009138B5" w:rsidRDefault="00B166AE" w:rsidP="00B166AE">
            <w:pPr>
              <w:widowControl w:val="0"/>
              <w:snapToGrid w:val="0"/>
              <w:jc w:val="center"/>
            </w:pPr>
            <w:r w:rsidRPr="009138B5">
              <w:t>80-л</w:t>
            </w:r>
          </w:p>
        </w:tc>
        <w:tc>
          <w:tcPr>
            <w:tcW w:w="6237" w:type="dxa"/>
          </w:tcPr>
          <w:p w:rsidR="00B166AE" w:rsidRPr="009138B5" w:rsidRDefault="00B166AE" w:rsidP="00B166AE">
            <w:pPr>
              <w:widowControl w:val="0"/>
              <w:snapToGrid w:val="0"/>
              <w:jc w:val="both"/>
            </w:pPr>
            <w:r w:rsidRPr="009138B5">
              <w:t>Петровский кирпичный завод</w:t>
            </w:r>
          </w:p>
          <w:p w:rsidR="00B166AE" w:rsidRPr="009138B5" w:rsidRDefault="00B166AE" w:rsidP="00B166AE">
            <w:pPr>
              <w:widowControl w:val="0"/>
              <w:snapToGrid w:val="0"/>
              <w:jc w:val="both"/>
            </w:pPr>
          </w:p>
        </w:tc>
        <w:tc>
          <w:tcPr>
            <w:tcW w:w="1843" w:type="dxa"/>
          </w:tcPr>
          <w:p w:rsidR="00B166AE" w:rsidRPr="009138B5" w:rsidRDefault="00B166AE" w:rsidP="00B166AE">
            <w:pPr>
              <w:widowControl w:val="0"/>
              <w:snapToGrid w:val="0"/>
              <w:jc w:val="center"/>
            </w:pPr>
            <w:r w:rsidRPr="009138B5">
              <w:t>1949-1988</w:t>
            </w:r>
          </w:p>
        </w:tc>
      </w:tr>
      <w:tr w:rsidR="00B166AE" w:rsidRPr="009138B5" w:rsidTr="00B87237">
        <w:tc>
          <w:tcPr>
            <w:tcW w:w="993" w:type="dxa"/>
          </w:tcPr>
          <w:p w:rsidR="00B166AE" w:rsidRPr="009138B5" w:rsidRDefault="00B166AE" w:rsidP="00A85BDA">
            <w:pPr>
              <w:widowControl w:val="0"/>
              <w:numPr>
                <w:ilvl w:val="0"/>
                <w:numId w:val="22"/>
              </w:numPr>
              <w:suppressAutoHyphens/>
              <w:snapToGrid w:val="0"/>
            </w:pPr>
          </w:p>
        </w:tc>
        <w:tc>
          <w:tcPr>
            <w:tcW w:w="992" w:type="dxa"/>
          </w:tcPr>
          <w:p w:rsidR="00B166AE" w:rsidRPr="009138B5" w:rsidRDefault="00B166AE" w:rsidP="00B166AE">
            <w:pPr>
              <w:widowControl w:val="0"/>
              <w:snapToGrid w:val="0"/>
              <w:jc w:val="center"/>
            </w:pPr>
            <w:r w:rsidRPr="009138B5">
              <w:t>81-л</w:t>
            </w:r>
          </w:p>
        </w:tc>
        <w:tc>
          <w:tcPr>
            <w:tcW w:w="6237" w:type="dxa"/>
          </w:tcPr>
          <w:p w:rsidR="00B166AE" w:rsidRPr="009138B5" w:rsidRDefault="00B166AE" w:rsidP="00B166AE">
            <w:pPr>
              <w:widowControl w:val="0"/>
              <w:snapToGrid w:val="0"/>
              <w:jc w:val="both"/>
            </w:pPr>
            <w:r w:rsidRPr="009138B5">
              <w:t>Артель им. «18 Партсъезда ВКПБ»</w:t>
            </w:r>
          </w:p>
          <w:p w:rsidR="00B166AE" w:rsidRPr="009138B5" w:rsidRDefault="00B166AE" w:rsidP="00B166AE">
            <w:pPr>
              <w:widowControl w:val="0"/>
              <w:snapToGrid w:val="0"/>
              <w:jc w:val="both"/>
            </w:pPr>
          </w:p>
        </w:tc>
        <w:tc>
          <w:tcPr>
            <w:tcW w:w="1843" w:type="dxa"/>
          </w:tcPr>
          <w:p w:rsidR="00B166AE" w:rsidRPr="009138B5" w:rsidRDefault="008A0AF8" w:rsidP="008A0AF8">
            <w:pPr>
              <w:widowControl w:val="0"/>
              <w:snapToGrid w:val="0"/>
              <w:jc w:val="center"/>
            </w:pPr>
            <w:r>
              <w:t xml:space="preserve">1946-1949, </w:t>
            </w:r>
            <w:r w:rsidR="00B166AE" w:rsidRPr="009138B5">
              <w:t>1952-1954</w:t>
            </w:r>
          </w:p>
        </w:tc>
      </w:tr>
      <w:tr w:rsidR="00B166AE" w:rsidRPr="009138B5" w:rsidTr="00B87237">
        <w:trPr>
          <w:trHeight w:val="361"/>
        </w:trPr>
        <w:tc>
          <w:tcPr>
            <w:tcW w:w="993" w:type="dxa"/>
          </w:tcPr>
          <w:p w:rsidR="00B166AE" w:rsidRPr="009138B5" w:rsidRDefault="00B166AE" w:rsidP="00A85BDA">
            <w:pPr>
              <w:widowControl w:val="0"/>
              <w:numPr>
                <w:ilvl w:val="0"/>
                <w:numId w:val="22"/>
              </w:numPr>
              <w:suppressAutoHyphens/>
              <w:snapToGrid w:val="0"/>
            </w:pPr>
          </w:p>
        </w:tc>
        <w:tc>
          <w:tcPr>
            <w:tcW w:w="992" w:type="dxa"/>
          </w:tcPr>
          <w:p w:rsidR="00B166AE" w:rsidRPr="009138B5" w:rsidRDefault="00B166AE" w:rsidP="00B166AE">
            <w:pPr>
              <w:widowControl w:val="0"/>
              <w:snapToGrid w:val="0"/>
              <w:jc w:val="center"/>
            </w:pPr>
            <w:r w:rsidRPr="009138B5">
              <w:t>82-л</w:t>
            </w:r>
          </w:p>
        </w:tc>
        <w:tc>
          <w:tcPr>
            <w:tcW w:w="6237" w:type="dxa"/>
          </w:tcPr>
          <w:p w:rsidR="00B166AE" w:rsidRPr="009138B5" w:rsidRDefault="00B166AE" w:rsidP="00B166AE">
            <w:pPr>
              <w:widowControl w:val="0"/>
              <w:snapToGrid w:val="0"/>
              <w:jc w:val="both"/>
            </w:pPr>
            <w:r w:rsidRPr="009138B5">
              <w:t>Гофицкий райместпромкомбинат</w:t>
            </w:r>
          </w:p>
          <w:p w:rsidR="00B166AE" w:rsidRPr="009138B5" w:rsidRDefault="00B166AE" w:rsidP="00B166AE">
            <w:pPr>
              <w:widowControl w:val="0"/>
              <w:snapToGrid w:val="0"/>
              <w:jc w:val="both"/>
            </w:pPr>
          </w:p>
        </w:tc>
        <w:tc>
          <w:tcPr>
            <w:tcW w:w="1843" w:type="dxa"/>
          </w:tcPr>
          <w:p w:rsidR="00B166AE" w:rsidRPr="009138B5" w:rsidRDefault="00B166AE" w:rsidP="00B166AE">
            <w:pPr>
              <w:widowControl w:val="0"/>
              <w:snapToGrid w:val="0"/>
              <w:jc w:val="center"/>
            </w:pPr>
            <w:r w:rsidRPr="009138B5">
              <w:t>1948-1953</w:t>
            </w:r>
          </w:p>
        </w:tc>
      </w:tr>
      <w:tr w:rsidR="00B166AE" w:rsidRPr="009138B5" w:rsidTr="00B87237">
        <w:tc>
          <w:tcPr>
            <w:tcW w:w="993" w:type="dxa"/>
          </w:tcPr>
          <w:p w:rsidR="00B166AE" w:rsidRPr="009138B5" w:rsidRDefault="00B166AE" w:rsidP="00A85BDA">
            <w:pPr>
              <w:widowControl w:val="0"/>
              <w:numPr>
                <w:ilvl w:val="0"/>
                <w:numId w:val="22"/>
              </w:numPr>
              <w:suppressAutoHyphens/>
              <w:snapToGrid w:val="0"/>
            </w:pPr>
          </w:p>
        </w:tc>
        <w:tc>
          <w:tcPr>
            <w:tcW w:w="992" w:type="dxa"/>
          </w:tcPr>
          <w:p w:rsidR="00B166AE" w:rsidRPr="009138B5" w:rsidRDefault="00B166AE" w:rsidP="00B166AE">
            <w:pPr>
              <w:widowControl w:val="0"/>
              <w:snapToGrid w:val="0"/>
              <w:jc w:val="center"/>
            </w:pPr>
            <w:r w:rsidRPr="009138B5">
              <w:t>83-л</w:t>
            </w:r>
          </w:p>
        </w:tc>
        <w:tc>
          <w:tcPr>
            <w:tcW w:w="6237" w:type="dxa"/>
          </w:tcPr>
          <w:p w:rsidR="00B166AE" w:rsidRPr="009138B5" w:rsidRDefault="00B166AE" w:rsidP="00B166AE">
            <w:pPr>
              <w:widowControl w:val="0"/>
              <w:snapToGrid w:val="0"/>
              <w:jc w:val="both"/>
            </w:pPr>
            <w:r w:rsidRPr="009138B5">
              <w:t>Закрытое акционерное общество (ЗАО)  «Каскад»</w:t>
            </w:r>
          </w:p>
          <w:p w:rsidR="00B166AE" w:rsidRPr="009138B5" w:rsidRDefault="00B166AE" w:rsidP="00B166AE">
            <w:pPr>
              <w:widowControl w:val="0"/>
              <w:snapToGrid w:val="0"/>
              <w:jc w:val="both"/>
            </w:pPr>
          </w:p>
        </w:tc>
        <w:tc>
          <w:tcPr>
            <w:tcW w:w="1843" w:type="dxa"/>
          </w:tcPr>
          <w:p w:rsidR="00B166AE" w:rsidRPr="009138B5" w:rsidRDefault="00B166AE" w:rsidP="00B166AE">
            <w:pPr>
              <w:widowControl w:val="0"/>
              <w:snapToGrid w:val="0"/>
              <w:jc w:val="center"/>
            </w:pPr>
            <w:r w:rsidRPr="009138B5">
              <w:t>1990-1998</w:t>
            </w:r>
          </w:p>
        </w:tc>
      </w:tr>
      <w:tr w:rsidR="00B166AE" w:rsidRPr="009138B5" w:rsidTr="00B87237">
        <w:tc>
          <w:tcPr>
            <w:tcW w:w="993" w:type="dxa"/>
          </w:tcPr>
          <w:p w:rsidR="00B166AE" w:rsidRPr="009138B5" w:rsidRDefault="00B166AE" w:rsidP="00A85BDA">
            <w:pPr>
              <w:widowControl w:val="0"/>
              <w:numPr>
                <w:ilvl w:val="0"/>
                <w:numId w:val="22"/>
              </w:numPr>
              <w:suppressAutoHyphens/>
              <w:snapToGrid w:val="0"/>
            </w:pPr>
          </w:p>
        </w:tc>
        <w:tc>
          <w:tcPr>
            <w:tcW w:w="992" w:type="dxa"/>
          </w:tcPr>
          <w:p w:rsidR="00B166AE" w:rsidRPr="009138B5" w:rsidRDefault="00B166AE" w:rsidP="00B166AE">
            <w:pPr>
              <w:widowControl w:val="0"/>
              <w:snapToGrid w:val="0"/>
              <w:jc w:val="center"/>
            </w:pPr>
            <w:r w:rsidRPr="009138B5">
              <w:t>84-л</w:t>
            </w:r>
          </w:p>
        </w:tc>
        <w:tc>
          <w:tcPr>
            <w:tcW w:w="6237" w:type="dxa"/>
          </w:tcPr>
          <w:p w:rsidR="00B166AE" w:rsidRPr="009138B5" w:rsidRDefault="00B166AE" w:rsidP="00B166AE">
            <w:pPr>
              <w:widowControl w:val="0"/>
              <w:snapToGrid w:val="0"/>
              <w:jc w:val="both"/>
            </w:pPr>
            <w:r w:rsidRPr="009138B5">
              <w:t>Товарищество ограниченной ответственностью  (ТОО) «Авторемсервис»</w:t>
            </w:r>
          </w:p>
          <w:p w:rsidR="00B166AE" w:rsidRPr="009138B5" w:rsidRDefault="00B166AE" w:rsidP="00B166AE">
            <w:pPr>
              <w:widowControl w:val="0"/>
              <w:snapToGrid w:val="0"/>
              <w:jc w:val="both"/>
            </w:pPr>
          </w:p>
        </w:tc>
        <w:tc>
          <w:tcPr>
            <w:tcW w:w="1843" w:type="dxa"/>
          </w:tcPr>
          <w:p w:rsidR="00B166AE" w:rsidRPr="009138B5" w:rsidRDefault="00B166AE" w:rsidP="00B166AE">
            <w:pPr>
              <w:widowControl w:val="0"/>
              <w:snapToGrid w:val="0"/>
              <w:jc w:val="center"/>
            </w:pPr>
            <w:r w:rsidRPr="009138B5">
              <w:t>2001</w:t>
            </w:r>
          </w:p>
        </w:tc>
      </w:tr>
      <w:tr w:rsidR="00B166AE" w:rsidRPr="009138B5" w:rsidTr="00B87237">
        <w:tc>
          <w:tcPr>
            <w:tcW w:w="993" w:type="dxa"/>
          </w:tcPr>
          <w:p w:rsidR="00B166AE" w:rsidRPr="009138B5" w:rsidRDefault="00B166AE" w:rsidP="00A85BDA">
            <w:pPr>
              <w:widowControl w:val="0"/>
              <w:numPr>
                <w:ilvl w:val="0"/>
                <w:numId w:val="22"/>
              </w:numPr>
              <w:suppressAutoHyphens/>
              <w:snapToGrid w:val="0"/>
            </w:pPr>
          </w:p>
        </w:tc>
        <w:tc>
          <w:tcPr>
            <w:tcW w:w="992" w:type="dxa"/>
          </w:tcPr>
          <w:p w:rsidR="00B166AE" w:rsidRPr="009138B5" w:rsidRDefault="00B166AE" w:rsidP="00B166AE">
            <w:pPr>
              <w:widowControl w:val="0"/>
              <w:snapToGrid w:val="0"/>
              <w:jc w:val="center"/>
            </w:pPr>
            <w:r w:rsidRPr="009138B5">
              <w:t>85-л</w:t>
            </w:r>
          </w:p>
        </w:tc>
        <w:tc>
          <w:tcPr>
            <w:tcW w:w="6237" w:type="dxa"/>
          </w:tcPr>
          <w:p w:rsidR="00B166AE" w:rsidRPr="009138B5" w:rsidRDefault="00B166AE" w:rsidP="00B166AE">
            <w:pPr>
              <w:widowControl w:val="0"/>
              <w:snapToGrid w:val="0"/>
              <w:jc w:val="both"/>
            </w:pPr>
            <w:r w:rsidRPr="009138B5">
              <w:t>Открытое акционерное общество (ОАО)  «Свет»</w:t>
            </w:r>
          </w:p>
          <w:p w:rsidR="00B166AE" w:rsidRPr="009138B5" w:rsidRDefault="00B166AE" w:rsidP="00B166AE">
            <w:pPr>
              <w:widowControl w:val="0"/>
              <w:snapToGrid w:val="0"/>
              <w:jc w:val="both"/>
            </w:pPr>
          </w:p>
        </w:tc>
        <w:tc>
          <w:tcPr>
            <w:tcW w:w="1843" w:type="dxa"/>
          </w:tcPr>
          <w:p w:rsidR="00B166AE" w:rsidRPr="009138B5" w:rsidRDefault="00B166AE" w:rsidP="00B166AE">
            <w:pPr>
              <w:widowControl w:val="0"/>
              <w:snapToGrid w:val="0"/>
              <w:jc w:val="center"/>
            </w:pPr>
            <w:r w:rsidRPr="009138B5">
              <w:t>1968-2000</w:t>
            </w:r>
          </w:p>
        </w:tc>
      </w:tr>
      <w:tr w:rsidR="00B166AE" w:rsidRPr="009138B5" w:rsidTr="00B87237">
        <w:tc>
          <w:tcPr>
            <w:tcW w:w="993" w:type="dxa"/>
          </w:tcPr>
          <w:p w:rsidR="00B166AE" w:rsidRPr="009138B5" w:rsidRDefault="00B166AE" w:rsidP="00A85BDA">
            <w:pPr>
              <w:widowControl w:val="0"/>
              <w:numPr>
                <w:ilvl w:val="0"/>
                <w:numId w:val="22"/>
              </w:numPr>
              <w:suppressAutoHyphens/>
              <w:snapToGrid w:val="0"/>
            </w:pPr>
          </w:p>
        </w:tc>
        <w:tc>
          <w:tcPr>
            <w:tcW w:w="992" w:type="dxa"/>
          </w:tcPr>
          <w:p w:rsidR="00B166AE" w:rsidRPr="009138B5" w:rsidRDefault="00B166AE" w:rsidP="00B166AE">
            <w:pPr>
              <w:widowControl w:val="0"/>
              <w:snapToGrid w:val="0"/>
              <w:jc w:val="center"/>
            </w:pPr>
            <w:r w:rsidRPr="009138B5">
              <w:t>86-л</w:t>
            </w:r>
          </w:p>
        </w:tc>
        <w:tc>
          <w:tcPr>
            <w:tcW w:w="6237" w:type="dxa"/>
          </w:tcPr>
          <w:p w:rsidR="00B166AE" w:rsidRPr="009138B5" w:rsidRDefault="00B166AE" w:rsidP="00B166AE">
            <w:pPr>
              <w:widowControl w:val="0"/>
              <w:snapToGrid w:val="0"/>
              <w:jc w:val="both"/>
            </w:pPr>
            <w:r w:rsidRPr="009138B5">
              <w:t>Акционерное обществооткрытого типа (А</w:t>
            </w:r>
            <w:r w:rsidRPr="009138B5">
              <w:t>О</w:t>
            </w:r>
            <w:r w:rsidRPr="009138B5">
              <w:t>ОТ)«Агроснаб»</w:t>
            </w:r>
          </w:p>
          <w:p w:rsidR="00B166AE" w:rsidRPr="009138B5" w:rsidRDefault="00B166AE" w:rsidP="00B166AE">
            <w:pPr>
              <w:widowControl w:val="0"/>
              <w:snapToGrid w:val="0"/>
              <w:jc w:val="both"/>
            </w:pPr>
          </w:p>
        </w:tc>
        <w:tc>
          <w:tcPr>
            <w:tcW w:w="1843" w:type="dxa"/>
          </w:tcPr>
          <w:p w:rsidR="00B166AE" w:rsidRPr="009138B5" w:rsidRDefault="00B166AE" w:rsidP="00B166AE">
            <w:pPr>
              <w:widowControl w:val="0"/>
              <w:snapToGrid w:val="0"/>
              <w:jc w:val="center"/>
            </w:pPr>
            <w:r w:rsidRPr="009138B5">
              <w:t>1986-2000</w:t>
            </w:r>
          </w:p>
        </w:tc>
      </w:tr>
      <w:tr w:rsidR="00B166AE" w:rsidRPr="009138B5" w:rsidTr="00B87237">
        <w:tc>
          <w:tcPr>
            <w:tcW w:w="993" w:type="dxa"/>
          </w:tcPr>
          <w:p w:rsidR="00B166AE" w:rsidRPr="009138B5" w:rsidRDefault="00B166AE" w:rsidP="00A85BDA">
            <w:pPr>
              <w:widowControl w:val="0"/>
              <w:numPr>
                <w:ilvl w:val="0"/>
                <w:numId w:val="22"/>
              </w:numPr>
              <w:suppressAutoHyphens/>
              <w:snapToGrid w:val="0"/>
            </w:pPr>
          </w:p>
        </w:tc>
        <w:tc>
          <w:tcPr>
            <w:tcW w:w="992" w:type="dxa"/>
          </w:tcPr>
          <w:p w:rsidR="00B166AE" w:rsidRPr="009138B5" w:rsidRDefault="00B166AE" w:rsidP="00B166AE">
            <w:pPr>
              <w:widowControl w:val="0"/>
              <w:snapToGrid w:val="0"/>
              <w:jc w:val="center"/>
            </w:pPr>
            <w:r w:rsidRPr="009138B5">
              <w:t>87-л</w:t>
            </w:r>
          </w:p>
        </w:tc>
        <w:tc>
          <w:tcPr>
            <w:tcW w:w="6237" w:type="dxa"/>
          </w:tcPr>
          <w:p w:rsidR="00B166AE" w:rsidRPr="009138B5" w:rsidRDefault="00B166AE" w:rsidP="00B166AE">
            <w:pPr>
              <w:widowControl w:val="0"/>
              <w:snapToGrid w:val="0"/>
              <w:jc w:val="both"/>
            </w:pPr>
            <w:r w:rsidRPr="009138B5">
              <w:t>Товарищество ограниченной ответственностью (ТОО)  «Айва»</w:t>
            </w:r>
          </w:p>
          <w:p w:rsidR="00B166AE" w:rsidRPr="009138B5" w:rsidRDefault="00B166AE" w:rsidP="00B166AE">
            <w:pPr>
              <w:widowControl w:val="0"/>
              <w:snapToGrid w:val="0"/>
              <w:jc w:val="both"/>
            </w:pPr>
          </w:p>
        </w:tc>
        <w:tc>
          <w:tcPr>
            <w:tcW w:w="1843" w:type="dxa"/>
          </w:tcPr>
          <w:p w:rsidR="00B166AE" w:rsidRPr="009138B5" w:rsidRDefault="00B166AE" w:rsidP="00B166AE">
            <w:pPr>
              <w:widowControl w:val="0"/>
              <w:snapToGrid w:val="0"/>
              <w:jc w:val="center"/>
            </w:pPr>
            <w:r w:rsidRPr="009138B5">
              <w:t>1993-2000</w:t>
            </w:r>
          </w:p>
        </w:tc>
      </w:tr>
      <w:tr w:rsidR="00B166AE" w:rsidRPr="009138B5" w:rsidTr="00B87237">
        <w:tc>
          <w:tcPr>
            <w:tcW w:w="993" w:type="dxa"/>
          </w:tcPr>
          <w:p w:rsidR="00B166AE" w:rsidRPr="009138B5" w:rsidRDefault="00B166AE" w:rsidP="00A85BDA">
            <w:pPr>
              <w:widowControl w:val="0"/>
              <w:numPr>
                <w:ilvl w:val="0"/>
                <w:numId w:val="22"/>
              </w:numPr>
              <w:suppressAutoHyphens/>
              <w:snapToGrid w:val="0"/>
            </w:pPr>
          </w:p>
        </w:tc>
        <w:tc>
          <w:tcPr>
            <w:tcW w:w="992" w:type="dxa"/>
          </w:tcPr>
          <w:p w:rsidR="00B166AE" w:rsidRPr="009138B5" w:rsidRDefault="00B166AE" w:rsidP="00B166AE">
            <w:pPr>
              <w:widowControl w:val="0"/>
              <w:snapToGrid w:val="0"/>
              <w:jc w:val="center"/>
            </w:pPr>
            <w:r w:rsidRPr="009138B5">
              <w:t>88-л</w:t>
            </w:r>
          </w:p>
        </w:tc>
        <w:tc>
          <w:tcPr>
            <w:tcW w:w="6237" w:type="dxa"/>
          </w:tcPr>
          <w:p w:rsidR="00B166AE" w:rsidRPr="009138B5" w:rsidRDefault="00B166AE" w:rsidP="00B166AE">
            <w:pPr>
              <w:widowControl w:val="0"/>
              <w:snapToGrid w:val="0"/>
              <w:jc w:val="both"/>
            </w:pPr>
            <w:r w:rsidRPr="009138B5">
              <w:t>Общество ограниченной ответственностью (ООО) «И</w:t>
            </w:r>
            <w:r w:rsidRPr="009138B5">
              <w:t>м</w:t>
            </w:r>
            <w:r w:rsidRPr="009138B5">
              <w:t>стек»</w:t>
            </w:r>
          </w:p>
          <w:p w:rsidR="00B166AE" w:rsidRPr="009138B5" w:rsidRDefault="00B166AE" w:rsidP="00B166AE">
            <w:pPr>
              <w:widowControl w:val="0"/>
              <w:snapToGrid w:val="0"/>
              <w:jc w:val="both"/>
            </w:pPr>
          </w:p>
          <w:p w:rsidR="00B166AE" w:rsidRPr="009138B5" w:rsidRDefault="00B166AE" w:rsidP="00B166AE">
            <w:pPr>
              <w:widowControl w:val="0"/>
              <w:snapToGrid w:val="0"/>
              <w:jc w:val="both"/>
            </w:pPr>
          </w:p>
        </w:tc>
        <w:tc>
          <w:tcPr>
            <w:tcW w:w="1843" w:type="dxa"/>
          </w:tcPr>
          <w:p w:rsidR="00B166AE" w:rsidRPr="009138B5" w:rsidRDefault="00B166AE" w:rsidP="00B166AE">
            <w:pPr>
              <w:widowControl w:val="0"/>
              <w:snapToGrid w:val="0"/>
              <w:jc w:val="center"/>
            </w:pPr>
            <w:r w:rsidRPr="009138B5">
              <w:t>1991-2000</w:t>
            </w:r>
          </w:p>
        </w:tc>
      </w:tr>
      <w:tr w:rsidR="00B166AE" w:rsidRPr="009138B5" w:rsidTr="00B87237">
        <w:tc>
          <w:tcPr>
            <w:tcW w:w="993" w:type="dxa"/>
          </w:tcPr>
          <w:p w:rsidR="00B166AE" w:rsidRPr="009138B5" w:rsidRDefault="00B166AE" w:rsidP="00A85BDA">
            <w:pPr>
              <w:widowControl w:val="0"/>
              <w:numPr>
                <w:ilvl w:val="0"/>
                <w:numId w:val="22"/>
              </w:numPr>
              <w:suppressAutoHyphens/>
              <w:snapToGrid w:val="0"/>
            </w:pPr>
          </w:p>
        </w:tc>
        <w:tc>
          <w:tcPr>
            <w:tcW w:w="992" w:type="dxa"/>
          </w:tcPr>
          <w:p w:rsidR="00B166AE" w:rsidRPr="009138B5" w:rsidRDefault="00B166AE" w:rsidP="00B166AE">
            <w:pPr>
              <w:widowControl w:val="0"/>
              <w:snapToGrid w:val="0"/>
              <w:jc w:val="center"/>
            </w:pPr>
            <w:r w:rsidRPr="009138B5">
              <w:t>89-л</w:t>
            </w:r>
          </w:p>
        </w:tc>
        <w:tc>
          <w:tcPr>
            <w:tcW w:w="6237" w:type="dxa"/>
          </w:tcPr>
          <w:p w:rsidR="00B166AE" w:rsidRPr="009138B5" w:rsidRDefault="00B166AE" w:rsidP="00B166AE">
            <w:pPr>
              <w:widowControl w:val="0"/>
              <w:snapToGrid w:val="0"/>
              <w:jc w:val="both"/>
            </w:pPr>
            <w:r w:rsidRPr="009138B5">
              <w:t>Товарищество ограниченной ответственностью (ТОО) «Ритуал»</w:t>
            </w:r>
          </w:p>
          <w:p w:rsidR="00B166AE" w:rsidRPr="009138B5" w:rsidRDefault="00B166AE" w:rsidP="00B166AE">
            <w:pPr>
              <w:widowControl w:val="0"/>
              <w:snapToGrid w:val="0"/>
              <w:jc w:val="both"/>
            </w:pPr>
          </w:p>
        </w:tc>
        <w:tc>
          <w:tcPr>
            <w:tcW w:w="1843" w:type="dxa"/>
          </w:tcPr>
          <w:p w:rsidR="00B166AE" w:rsidRPr="009138B5" w:rsidRDefault="00B166AE" w:rsidP="00B166AE">
            <w:pPr>
              <w:widowControl w:val="0"/>
              <w:snapToGrid w:val="0"/>
              <w:jc w:val="center"/>
            </w:pPr>
            <w:r w:rsidRPr="009138B5">
              <w:t>1992-1999</w:t>
            </w:r>
          </w:p>
        </w:tc>
      </w:tr>
      <w:tr w:rsidR="00B166AE" w:rsidRPr="009138B5" w:rsidTr="00B87237">
        <w:tc>
          <w:tcPr>
            <w:tcW w:w="993" w:type="dxa"/>
          </w:tcPr>
          <w:p w:rsidR="00B166AE" w:rsidRPr="009138B5" w:rsidRDefault="00B166AE" w:rsidP="00A85BDA">
            <w:pPr>
              <w:widowControl w:val="0"/>
              <w:numPr>
                <w:ilvl w:val="0"/>
                <w:numId w:val="22"/>
              </w:numPr>
              <w:suppressAutoHyphens/>
              <w:snapToGrid w:val="0"/>
            </w:pPr>
          </w:p>
        </w:tc>
        <w:tc>
          <w:tcPr>
            <w:tcW w:w="992" w:type="dxa"/>
          </w:tcPr>
          <w:p w:rsidR="00B166AE" w:rsidRPr="009138B5" w:rsidRDefault="00B166AE" w:rsidP="00B166AE">
            <w:pPr>
              <w:widowControl w:val="0"/>
              <w:snapToGrid w:val="0"/>
              <w:jc w:val="center"/>
            </w:pPr>
            <w:r w:rsidRPr="009138B5">
              <w:t>91-л</w:t>
            </w:r>
          </w:p>
        </w:tc>
        <w:tc>
          <w:tcPr>
            <w:tcW w:w="6237" w:type="dxa"/>
          </w:tcPr>
          <w:p w:rsidR="00B166AE" w:rsidRDefault="00B166AE" w:rsidP="00B166AE">
            <w:pPr>
              <w:widowControl w:val="0"/>
              <w:snapToGrid w:val="0"/>
              <w:jc w:val="both"/>
            </w:pPr>
            <w:r w:rsidRPr="009138B5">
              <w:t>Общество ограниченной ответственностью (ООО) «Све</w:t>
            </w:r>
            <w:r w:rsidRPr="009138B5">
              <w:t>т</w:t>
            </w:r>
            <w:r w:rsidRPr="009138B5">
              <w:t>лоградский маслоэкстракционный завод»</w:t>
            </w:r>
          </w:p>
          <w:p w:rsidR="008A0AF8" w:rsidRPr="009138B5" w:rsidRDefault="008A0AF8" w:rsidP="00B166AE">
            <w:pPr>
              <w:widowControl w:val="0"/>
              <w:snapToGrid w:val="0"/>
              <w:jc w:val="both"/>
            </w:pPr>
          </w:p>
        </w:tc>
        <w:tc>
          <w:tcPr>
            <w:tcW w:w="1843" w:type="dxa"/>
          </w:tcPr>
          <w:p w:rsidR="00B166AE" w:rsidRPr="009138B5" w:rsidRDefault="00B166AE" w:rsidP="00B166AE">
            <w:pPr>
              <w:widowControl w:val="0"/>
              <w:snapToGrid w:val="0"/>
              <w:jc w:val="center"/>
            </w:pPr>
            <w:r w:rsidRPr="009138B5">
              <w:t>1999-2001</w:t>
            </w:r>
          </w:p>
        </w:tc>
      </w:tr>
      <w:tr w:rsidR="00B166AE" w:rsidRPr="009138B5" w:rsidTr="00B87237">
        <w:tc>
          <w:tcPr>
            <w:tcW w:w="993" w:type="dxa"/>
          </w:tcPr>
          <w:p w:rsidR="00B166AE" w:rsidRPr="009138B5" w:rsidRDefault="00B166AE" w:rsidP="00A85BDA">
            <w:pPr>
              <w:widowControl w:val="0"/>
              <w:numPr>
                <w:ilvl w:val="0"/>
                <w:numId w:val="22"/>
              </w:numPr>
              <w:suppressAutoHyphens/>
              <w:snapToGrid w:val="0"/>
            </w:pPr>
          </w:p>
        </w:tc>
        <w:tc>
          <w:tcPr>
            <w:tcW w:w="992" w:type="dxa"/>
          </w:tcPr>
          <w:p w:rsidR="00B166AE" w:rsidRPr="009138B5" w:rsidRDefault="00B166AE" w:rsidP="00B166AE">
            <w:pPr>
              <w:widowControl w:val="0"/>
              <w:snapToGrid w:val="0"/>
              <w:jc w:val="center"/>
            </w:pPr>
            <w:r w:rsidRPr="009138B5">
              <w:t>92-л</w:t>
            </w:r>
          </w:p>
        </w:tc>
        <w:tc>
          <w:tcPr>
            <w:tcW w:w="6237" w:type="dxa"/>
          </w:tcPr>
          <w:p w:rsidR="00B166AE" w:rsidRPr="009138B5" w:rsidRDefault="00B166AE" w:rsidP="00B166AE">
            <w:pPr>
              <w:widowControl w:val="0"/>
              <w:snapToGrid w:val="0"/>
              <w:jc w:val="both"/>
            </w:pPr>
            <w:r w:rsidRPr="009138B5">
              <w:t>Районный Совет животноводов-любителей</w:t>
            </w:r>
          </w:p>
          <w:p w:rsidR="00B166AE" w:rsidRPr="009138B5" w:rsidRDefault="00B166AE" w:rsidP="00B166AE">
            <w:pPr>
              <w:widowControl w:val="0"/>
              <w:snapToGrid w:val="0"/>
              <w:jc w:val="both"/>
            </w:pPr>
          </w:p>
        </w:tc>
        <w:tc>
          <w:tcPr>
            <w:tcW w:w="1843" w:type="dxa"/>
          </w:tcPr>
          <w:p w:rsidR="00B166AE" w:rsidRPr="009138B5" w:rsidRDefault="00B166AE" w:rsidP="00B166AE">
            <w:pPr>
              <w:widowControl w:val="0"/>
              <w:snapToGrid w:val="0"/>
              <w:jc w:val="center"/>
            </w:pPr>
            <w:r w:rsidRPr="009138B5">
              <w:t>1973-1976,</w:t>
            </w:r>
          </w:p>
          <w:p w:rsidR="00B166AE" w:rsidRPr="009138B5" w:rsidRDefault="00B166AE" w:rsidP="00B166AE">
            <w:pPr>
              <w:widowControl w:val="0"/>
              <w:jc w:val="center"/>
            </w:pPr>
            <w:r w:rsidRPr="009138B5">
              <w:t>1978-1993</w:t>
            </w:r>
          </w:p>
        </w:tc>
      </w:tr>
      <w:tr w:rsidR="00B166AE" w:rsidRPr="009138B5" w:rsidTr="00B87237">
        <w:tc>
          <w:tcPr>
            <w:tcW w:w="993" w:type="dxa"/>
          </w:tcPr>
          <w:p w:rsidR="00B166AE" w:rsidRPr="009138B5" w:rsidRDefault="00B166AE" w:rsidP="00A85BDA">
            <w:pPr>
              <w:widowControl w:val="0"/>
              <w:numPr>
                <w:ilvl w:val="0"/>
                <w:numId w:val="22"/>
              </w:numPr>
              <w:suppressAutoHyphens/>
              <w:snapToGrid w:val="0"/>
            </w:pPr>
          </w:p>
        </w:tc>
        <w:tc>
          <w:tcPr>
            <w:tcW w:w="992" w:type="dxa"/>
          </w:tcPr>
          <w:p w:rsidR="00B166AE" w:rsidRPr="009138B5" w:rsidRDefault="00B166AE" w:rsidP="00B166AE">
            <w:pPr>
              <w:widowControl w:val="0"/>
              <w:snapToGrid w:val="0"/>
              <w:jc w:val="center"/>
            </w:pPr>
            <w:r w:rsidRPr="009138B5">
              <w:t>93-л</w:t>
            </w:r>
          </w:p>
        </w:tc>
        <w:tc>
          <w:tcPr>
            <w:tcW w:w="6237" w:type="dxa"/>
          </w:tcPr>
          <w:p w:rsidR="00B166AE" w:rsidRPr="009138B5" w:rsidRDefault="00B166AE" w:rsidP="00B166AE">
            <w:pPr>
              <w:widowControl w:val="0"/>
              <w:snapToGrid w:val="0"/>
              <w:jc w:val="both"/>
            </w:pPr>
            <w:r w:rsidRPr="009138B5">
              <w:t>Государственное унитарное предприятие (ГУП)   Петро</w:t>
            </w:r>
            <w:r w:rsidRPr="009138B5">
              <w:t>в</w:t>
            </w:r>
            <w:r w:rsidRPr="009138B5">
              <w:t>ское отделение «Зооветснаб»</w:t>
            </w:r>
          </w:p>
          <w:p w:rsidR="00B166AE" w:rsidRPr="009138B5" w:rsidRDefault="00B166AE" w:rsidP="00B166AE">
            <w:pPr>
              <w:widowControl w:val="0"/>
              <w:snapToGrid w:val="0"/>
              <w:jc w:val="both"/>
            </w:pPr>
          </w:p>
        </w:tc>
        <w:tc>
          <w:tcPr>
            <w:tcW w:w="1843" w:type="dxa"/>
          </w:tcPr>
          <w:p w:rsidR="00B166AE" w:rsidRPr="009138B5" w:rsidRDefault="00B166AE" w:rsidP="00B166AE">
            <w:pPr>
              <w:widowControl w:val="0"/>
              <w:snapToGrid w:val="0"/>
              <w:jc w:val="center"/>
            </w:pPr>
            <w:r w:rsidRPr="009138B5">
              <w:t>1983-2002</w:t>
            </w:r>
          </w:p>
        </w:tc>
      </w:tr>
      <w:tr w:rsidR="00B166AE" w:rsidRPr="009138B5" w:rsidTr="00B87237">
        <w:tc>
          <w:tcPr>
            <w:tcW w:w="993" w:type="dxa"/>
          </w:tcPr>
          <w:p w:rsidR="00B166AE" w:rsidRPr="009138B5" w:rsidRDefault="00B166AE" w:rsidP="00A85BDA">
            <w:pPr>
              <w:widowControl w:val="0"/>
              <w:numPr>
                <w:ilvl w:val="0"/>
                <w:numId w:val="22"/>
              </w:numPr>
              <w:suppressAutoHyphens/>
              <w:snapToGrid w:val="0"/>
            </w:pPr>
          </w:p>
        </w:tc>
        <w:tc>
          <w:tcPr>
            <w:tcW w:w="992" w:type="dxa"/>
          </w:tcPr>
          <w:p w:rsidR="00B166AE" w:rsidRPr="009138B5" w:rsidRDefault="00B166AE" w:rsidP="00B166AE">
            <w:pPr>
              <w:widowControl w:val="0"/>
              <w:snapToGrid w:val="0"/>
              <w:jc w:val="center"/>
            </w:pPr>
            <w:r w:rsidRPr="009138B5">
              <w:t>94-л</w:t>
            </w:r>
          </w:p>
        </w:tc>
        <w:tc>
          <w:tcPr>
            <w:tcW w:w="6237" w:type="dxa"/>
          </w:tcPr>
          <w:p w:rsidR="00B166AE" w:rsidRPr="009138B5" w:rsidRDefault="00B166AE" w:rsidP="00B166AE">
            <w:pPr>
              <w:widowControl w:val="0"/>
              <w:snapToGrid w:val="0"/>
              <w:jc w:val="both"/>
            </w:pPr>
            <w:r w:rsidRPr="009138B5">
              <w:t>Индивидуал</w:t>
            </w:r>
            <w:r w:rsidR="00C27BFF">
              <w:t>ьное частное предприятие (ИЧП) «</w:t>
            </w:r>
            <w:r w:rsidRPr="009138B5">
              <w:t>Контакт</w:t>
            </w:r>
            <w:r w:rsidR="00C27BFF">
              <w:t>»</w:t>
            </w:r>
          </w:p>
          <w:p w:rsidR="00B166AE" w:rsidRPr="009138B5" w:rsidRDefault="00B166AE" w:rsidP="00B166AE">
            <w:pPr>
              <w:widowControl w:val="0"/>
              <w:snapToGrid w:val="0"/>
              <w:jc w:val="both"/>
            </w:pPr>
          </w:p>
        </w:tc>
        <w:tc>
          <w:tcPr>
            <w:tcW w:w="1843" w:type="dxa"/>
          </w:tcPr>
          <w:p w:rsidR="00B166AE" w:rsidRPr="009138B5" w:rsidRDefault="00B166AE" w:rsidP="00B166AE">
            <w:pPr>
              <w:widowControl w:val="0"/>
              <w:snapToGrid w:val="0"/>
              <w:jc w:val="center"/>
            </w:pPr>
            <w:r w:rsidRPr="009138B5">
              <w:t>1991-2001</w:t>
            </w:r>
          </w:p>
        </w:tc>
      </w:tr>
      <w:tr w:rsidR="00B166AE" w:rsidRPr="009138B5" w:rsidTr="00B87237">
        <w:tc>
          <w:tcPr>
            <w:tcW w:w="993" w:type="dxa"/>
          </w:tcPr>
          <w:p w:rsidR="00B166AE" w:rsidRPr="009138B5" w:rsidRDefault="00B166AE" w:rsidP="00A85BDA">
            <w:pPr>
              <w:widowControl w:val="0"/>
              <w:numPr>
                <w:ilvl w:val="0"/>
                <w:numId w:val="22"/>
              </w:numPr>
              <w:suppressAutoHyphens/>
              <w:snapToGrid w:val="0"/>
            </w:pPr>
          </w:p>
        </w:tc>
        <w:tc>
          <w:tcPr>
            <w:tcW w:w="992" w:type="dxa"/>
          </w:tcPr>
          <w:p w:rsidR="00B166AE" w:rsidRPr="009138B5" w:rsidRDefault="00B166AE" w:rsidP="00B166AE">
            <w:pPr>
              <w:widowControl w:val="0"/>
              <w:snapToGrid w:val="0"/>
              <w:jc w:val="center"/>
            </w:pPr>
            <w:r w:rsidRPr="009138B5">
              <w:t>95-л</w:t>
            </w:r>
          </w:p>
        </w:tc>
        <w:tc>
          <w:tcPr>
            <w:tcW w:w="6237" w:type="dxa"/>
          </w:tcPr>
          <w:p w:rsidR="00B166AE" w:rsidRPr="009138B5" w:rsidRDefault="00B166AE" w:rsidP="00B166AE">
            <w:pPr>
              <w:widowControl w:val="0"/>
              <w:snapToGrid w:val="0"/>
              <w:jc w:val="both"/>
            </w:pPr>
            <w:r w:rsidRPr="009138B5">
              <w:t>Проектный кооператив «Уют»</w:t>
            </w:r>
          </w:p>
          <w:p w:rsidR="00B166AE" w:rsidRPr="009138B5" w:rsidRDefault="00B166AE" w:rsidP="00B166AE">
            <w:pPr>
              <w:widowControl w:val="0"/>
              <w:snapToGrid w:val="0"/>
              <w:jc w:val="both"/>
            </w:pPr>
          </w:p>
        </w:tc>
        <w:tc>
          <w:tcPr>
            <w:tcW w:w="1843" w:type="dxa"/>
          </w:tcPr>
          <w:p w:rsidR="00B166AE" w:rsidRPr="009138B5" w:rsidRDefault="00B166AE" w:rsidP="00B166AE">
            <w:pPr>
              <w:widowControl w:val="0"/>
              <w:snapToGrid w:val="0"/>
              <w:jc w:val="center"/>
            </w:pPr>
            <w:r w:rsidRPr="009138B5">
              <w:t>1988-1991</w:t>
            </w:r>
          </w:p>
        </w:tc>
      </w:tr>
      <w:tr w:rsidR="00B166AE" w:rsidRPr="009138B5" w:rsidTr="00B87237">
        <w:tc>
          <w:tcPr>
            <w:tcW w:w="993" w:type="dxa"/>
          </w:tcPr>
          <w:p w:rsidR="00B166AE" w:rsidRPr="009138B5" w:rsidRDefault="00B166AE" w:rsidP="00A85BDA">
            <w:pPr>
              <w:widowControl w:val="0"/>
              <w:numPr>
                <w:ilvl w:val="0"/>
                <w:numId w:val="22"/>
              </w:numPr>
              <w:suppressAutoHyphens/>
              <w:snapToGrid w:val="0"/>
            </w:pPr>
          </w:p>
        </w:tc>
        <w:tc>
          <w:tcPr>
            <w:tcW w:w="992" w:type="dxa"/>
          </w:tcPr>
          <w:p w:rsidR="00B166AE" w:rsidRPr="009138B5" w:rsidRDefault="00B166AE" w:rsidP="00B166AE">
            <w:pPr>
              <w:widowControl w:val="0"/>
              <w:snapToGrid w:val="0"/>
              <w:jc w:val="center"/>
            </w:pPr>
            <w:r w:rsidRPr="009138B5">
              <w:t>96-л</w:t>
            </w:r>
          </w:p>
        </w:tc>
        <w:tc>
          <w:tcPr>
            <w:tcW w:w="6237" w:type="dxa"/>
          </w:tcPr>
          <w:p w:rsidR="00B166AE" w:rsidRPr="009138B5" w:rsidRDefault="00B166AE" w:rsidP="00B166AE">
            <w:pPr>
              <w:widowControl w:val="0"/>
              <w:snapToGrid w:val="0"/>
              <w:jc w:val="both"/>
            </w:pPr>
            <w:r w:rsidRPr="009138B5">
              <w:t>Коммерческий банк «Светлоградбанк»</w:t>
            </w:r>
          </w:p>
          <w:p w:rsidR="00B166AE" w:rsidRPr="009138B5" w:rsidRDefault="00B166AE" w:rsidP="00B166AE">
            <w:pPr>
              <w:widowControl w:val="0"/>
              <w:snapToGrid w:val="0"/>
              <w:jc w:val="both"/>
            </w:pPr>
          </w:p>
        </w:tc>
        <w:tc>
          <w:tcPr>
            <w:tcW w:w="1843" w:type="dxa"/>
          </w:tcPr>
          <w:p w:rsidR="00B166AE" w:rsidRPr="009138B5" w:rsidRDefault="00B166AE" w:rsidP="00B166AE">
            <w:pPr>
              <w:widowControl w:val="0"/>
              <w:snapToGrid w:val="0"/>
              <w:jc w:val="center"/>
            </w:pPr>
            <w:r w:rsidRPr="009138B5">
              <w:t>1991-2000</w:t>
            </w:r>
          </w:p>
        </w:tc>
      </w:tr>
      <w:tr w:rsidR="00B166AE" w:rsidRPr="009138B5" w:rsidTr="00B87237">
        <w:tc>
          <w:tcPr>
            <w:tcW w:w="993" w:type="dxa"/>
          </w:tcPr>
          <w:p w:rsidR="00B166AE" w:rsidRPr="009138B5" w:rsidRDefault="00B166AE" w:rsidP="00A85BDA">
            <w:pPr>
              <w:widowControl w:val="0"/>
              <w:numPr>
                <w:ilvl w:val="0"/>
                <w:numId w:val="22"/>
              </w:numPr>
              <w:suppressAutoHyphens/>
              <w:snapToGrid w:val="0"/>
            </w:pPr>
          </w:p>
        </w:tc>
        <w:tc>
          <w:tcPr>
            <w:tcW w:w="992" w:type="dxa"/>
          </w:tcPr>
          <w:p w:rsidR="00B166AE" w:rsidRPr="009138B5" w:rsidRDefault="00B166AE" w:rsidP="00B166AE">
            <w:pPr>
              <w:widowControl w:val="0"/>
              <w:snapToGrid w:val="0"/>
              <w:jc w:val="center"/>
            </w:pPr>
            <w:r w:rsidRPr="009138B5">
              <w:t>97-л</w:t>
            </w:r>
          </w:p>
        </w:tc>
        <w:tc>
          <w:tcPr>
            <w:tcW w:w="6237" w:type="dxa"/>
          </w:tcPr>
          <w:p w:rsidR="00B166AE" w:rsidRPr="009138B5" w:rsidRDefault="00B166AE" w:rsidP="00B166AE">
            <w:pPr>
              <w:widowControl w:val="0"/>
              <w:snapToGrid w:val="0"/>
              <w:jc w:val="both"/>
            </w:pPr>
            <w:r w:rsidRPr="009138B5">
              <w:t>Акционерное общество закрытого типа (АОЗТ) «Содр</w:t>
            </w:r>
            <w:r w:rsidRPr="009138B5">
              <w:t>у</w:t>
            </w:r>
            <w:r w:rsidRPr="009138B5">
              <w:t>жество»</w:t>
            </w:r>
          </w:p>
          <w:p w:rsidR="00B166AE" w:rsidRPr="009138B5" w:rsidRDefault="00B166AE" w:rsidP="00B166AE">
            <w:pPr>
              <w:widowControl w:val="0"/>
              <w:snapToGrid w:val="0"/>
              <w:jc w:val="both"/>
            </w:pPr>
          </w:p>
        </w:tc>
        <w:tc>
          <w:tcPr>
            <w:tcW w:w="1843" w:type="dxa"/>
          </w:tcPr>
          <w:p w:rsidR="00B166AE" w:rsidRPr="009138B5" w:rsidRDefault="00B166AE" w:rsidP="00B166AE">
            <w:pPr>
              <w:widowControl w:val="0"/>
              <w:snapToGrid w:val="0"/>
              <w:jc w:val="center"/>
            </w:pPr>
            <w:r w:rsidRPr="009138B5">
              <w:t>1994-2000</w:t>
            </w:r>
          </w:p>
        </w:tc>
      </w:tr>
      <w:tr w:rsidR="00B166AE" w:rsidRPr="009138B5" w:rsidTr="00B87237">
        <w:tc>
          <w:tcPr>
            <w:tcW w:w="993" w:type="dxa"/>
          </w:tcPr>
          <w:p w:rsidR="00B166AE" w:rsidRPr="009138B5" w:rsidRDefault="00B166AE" w:rsidP="00A85BDA">
            <w:pPr>
              <w:widowControl w:val="0"/>
              <w:numPr>
                <w:ilvl w:val="0"/>
                <w:numId w:val="22"/>
              </w:numPr>
              <w:suppressAutoHyphens/>
              <w:snapToGrid w:val="0"/>
            </w:pPr>
          </w:p>
        </w:tc>
        <w:tc>
          <w:tcPr>
            <w:tcW w:w="992" w:type="dxa"/>
          </w:tcPr>
          <w:p w:rsidR="00B166AE" w:rsidRPr="009138B5" w:rsidRDefault="00B166AE" w:rsidP="00B166AE">
            <w:pPr>
              <w:widowControl w:val="0"/>
              <w:snapToGrid w:val="0"/>
              <w:jc w:val="center"/>
            </w:pPr>
            <w:r w:rsidRPr="009138B5">
              <w:t>98-л</w:t>
            </w:r>
          </w:p>
        </w:tc>
        <w:tc>
          <w:tcPr>
            <w:tcW w:w="6237" w:type="dxa"/>
          </w:tcPr>
          <w:p w:rsidR="00B166AE" w:rsidRPr="009138B5" w:rsidRDefault="00B166AE" w:rsidP="00B166AE">
            <w:pPr>
              <w:widowControl w:val="0"/>
              <w:snapToGrid w:val="0"/>
              <w:jc w:val="both"/>
            </w:pPr>
            <w:r w:rsidRPr="009138B5">
              <w:t>Закрытое акционерное общество (ЗАО) «Светлоградский РСУ»</w:t>
            </w:r>
          </w:p>
          <w:p w:rsidR="00B166AE" w:rsidRPr="009138B5" w:rsidRDefault="00B166AE" w:rsidP="00B166AE">
            <w:pPr>
              <w:widowControl w:val="0"/>
              <w:snapToGrid w:val="0"/>
              <w:jc w:val="both"/>
            </w:pPr>
          </w:p>
        </w:tc>
        <w:tc>
          <w:tcPr>
            <w:tcW w:w="1843" w:type="dxa"/>
          </w:tcPr>
          <w:p w:rsidR="00B166AE" w:rsidRPr="009138B5" w:rsidRDefault="00B166AE" w:rsidP="00B166AE">
            <w:pPr>
              <w:widowControl w:val="0"/>
              <w:snapToGrid w:val="0"/>
              <w:jc w:val="center"/>
            </w:pPr>
            <w:r w:rsidRPr="009138B5">
              <w:t>1966-2003</w:t>
            </w:r>
          </w:p>
        </w:tc>
      </w:tr>
      <w:tr w:rsidR="00B166AE" w:rsidRPr="009138B5" w:rsidTr="00B87237">
        <w:tc>
          <w:tcPr>
            <w:tcW w:w="993" w:type="dxa"/>
          </w:tcPr>
          <w:p w:rsidR="00B166AE" w:rsidRPr="009138B5" w:rsidRDefault="00B166AE" w:rsidP="00A85BDA">
            <w:pPr>
              <w:widowControl w:val="0"/>
              <w:numPr>
                <w:ilvl w:val="0"/>
                <w:numId w:val="22"/>
              </w:numPr>
              <w:suppressAutoHyphens/>
              <w:snapToGrid w:val="0"/>
            </w:pPr>
          </w:p>
        </w:tc>
        <w:tc>
          <w:tcPr>
            <w:tcW w:w="992" w:type="dxa"/>
          </w:tcPr>
          <w:p w:rsidR="00B166AE" w:rsidRPr="009138B5" w:rsidRDefault="00B166AE" w:rsidP="00B166AE">
            <w:pPr>
              <w:widowControl w:val="0"/>
              <w:snapToGrid w:val="0"/>
              <w:jc w:val="center"/>
            </w:pPr>
            <w:r w:rsidRPr="009138B5">
              <w:t>99-л</w:t>
            </w:r>
          </w:p>
        </w:tc>
        <w:tc>
          <w:tcPr>
            <w:tcW w:w="6237" w:type="dxa"/>
          </w:tcPr>
          <w:p w:rsidR="00B166AE" w:rsidRDefault="00B166AE" w:rsidP="00B166AE">
            <w:pPr>
              <w:widowControl w:val="0"/>
              <w:snapToGrid w:val="0"/>
              <w:jc w:val="both"/>
            </w:pPr>
            <w:r w:rsidRPr="009138B5">
              <w:t>Строительно-монтажный участок –9 (СМУ –9)  произво</w:t>
            </w:r>
            <w:r w:rsidRPr="009138B5">
              <w:t>д</w:t>
            </w:r>
            <w:r w:rsidRPr="009138B5">
              <w:t xml:space="preserve">ственного объединения </w:t>
            </w:r>
            <w:r w:rsidR="00C27BFF">
              <w:t>«</w:t>
            </w:r>
            <w:r w:rsidRPr="009138B5">
              <w:t>Ставропольгражданстрой»</w:t>
            </w:r>
          </w:p>
          <w:p w:rsidR="008A0AF8" w:rsidRPr="009138B5" w:rsidRDefault="008A0AF8" w:rsidP="00B166AE">
            <w:pPr>
              <w:widowControl w:val="0"/>
              <w:snapToGrid w:val="0"/>
              <w:jc w:val="both"/>
            </w:pPr>
          </w:p>
        </w:tc>
        <w:tc>
          <w:tcPr>
            <w:tcW w:w="1843" w:type="dxa"/>
          </w:tcPr>
          <w:p w:rsidR="00B166AE" w:rsidRPr="009138B5" w:rsidRDefault="00B166AE" w:rsidP="00B166AE">
            <w:pPr>
              <w:widowControl w:val="0"/>
              <w:snapToGrid w:val="0"/>
              <w:jc w:val="center"/>
            </w:pPr>
            <w:r w:rsidRPr="009138B5">
              <w:t>1976-1987</w:t>
            </w:r>
          </w:p>
        </w:tc>
      </w:tr>
      <w:tr w:rsidR="00B87237" w:rsidRPr="009138B5" w:rsidTr="00B87237">
        <w:tc>
          <w:tcPr>
            <w:tcW w:w="993" w:type="dxa"/>
          </w:tcPr>
          <w:p w:rsidR="00B87237" w:rsidRPr="00A85BDA" w:rsidRDefault="00B87237" w:rsidP="00A85BDA">
            <w:pPr>
              <w:widowControl w:val="0"/>
              <w:suppressAutoHyphens/>
              <w:snapToGrid w:val="0"/>
              <w:ind w:left="460"/>
              <w:rPr>
                <w:b/>
              </w:rPr>
            </w:pPr>
            <w:r w:rsidRPr="00A85BDA">
              <w:rPr>
                <w:b/>
              </w:rPr>
              <w:lastRenderedPageBreak/>
              <w:t>1</w:t>
            </w:r>
          </w:p>
        </w:tc>
        <w:tc>
          <w:tcPr>
            <w:tcW w:w="992" w:type="dxa"/>
          </w:tcPr>
          <w:p w:rsidR="00B87237" w:rsidRPr="00A85BDA" w:rsidRDefault="00B87237" w:rsidP="00B166AE">
            <w:pPr>
              <w:widowControl w:val="0"/>
              <w:snapToGrid w:val="0"/>
              <w:jc w:val="center"/>
              <w:rPr>
                <w:b/>
              </w:rPr>
            </w:pPr>
            <w:r w:rsidRPr="00A85BDA">
              <w:rPr>
                <w:b/>
              </w:rPr>
              <w:t>2</w:t>
            </w:r>
          </w:p>
        </w:tc>
        <w:tc>
          <w:tcPr>
            <w:tcW w:w="6237" w:type="dxa"/>
          </w:tcPr>
          <w:p w:rsidR="00B87237" w:rsidRPr="00A85BDA" w:rsidRDefault="00B87237" w:rsidP="00B87237">
            <w:pPr>
              <w:widowControl w:val="0"/>
              <w:snapToGrid w:val="0"/>
              <w:jc w:val="center"/>
              <w:rPr>
                <w:b/>
              </w:rPr>
            </w:pPr>
            <w:r w:rsidRPr="00A85BDA">
              <w:rPr>
                <w:b/>
              </w:rPr>
              <w:t>3</w:t>
            </w:r>
          </w:p>
        </w:tc>
        <w:tc>
          <w:tcPr>
            <w:tcW w:w="1843" w:type="dxa"/>
          </w:tcPr>
          <w:p w:rsidR="00B87237" w:rsidRPr="00A85BDA" w:rsidRDefault="00B87237" w:rsidP="00B166AE">
            <w:pPr>
              <w:widowControl w:val="0"/>
              <w:snapToGrid w:val="0"/>
              <w:jc w:val="center"/>
              <w:rPr>
                <w:b/>
              </w:rPr>
            </w:pPr>
            <w:r w:rsidRPr="00A85BDA">
              <w:rPr>
                <w:b/>
              </w:rPr>
              <w:t>4</w:t>
            </w:r>
          </w:p>
        </w:tc>
      </w:tr>
      <w:tr w:rsidR="00B87237" w:rsidRPr="009138B5" w:rsidTr="00B87237">
        <w:tc>
          <w:tcPr>
            <w:tcW w:w="993" w:type="dxa"/>
          </w:tcPr>
          <w:p w:rsidR="00B87237" w:rsidRPr="009138B5" w:rsidRDefault="00B87237" w:rsidP="00A85BDA">
            <w:pPr>
              <w:widowControl w:val="0"/>
              <w:suppressAutoHyphens/>
              <w:snapToGrid w:val="0"/>
              <w:ind w:left="644"/>
            </w:pPr>
          </w:p>
        </w:tc>
        <w:tc>
          <w:tcPr>
            <w:tcW w:w="992" w:type="dxa"/>
          </w:tcPr>
          <w:p w:rsidR="00B87237" w:rsidRPr="009138B5" w:rsidRDefault="00B87237" w:rsidP="00B166AE">
            <w:pPr>
              <w:widowControl w:val="0"/>
              <w:snapToGrid w:val="0"/>
              <w:jc w:val="center"/>
            </w:pPr>
          </w:p>
        </w:tc>
        <w:tc>
          <w:tcPr>
            <w:tcW w:w="6237" w:type="dxa"/>
          </w:tcPr>
          <w:p w:rsidR="00B87237" w:rsidRPr="009138B5" w:rsidRDefault="00B87237" w:rsidP="00B166AE">
            <w:pPr>
              <w:widowControl w:val="0"/>
              <w:snapToGrid w:val="0"/>
              <w:jc w:val="both"/>
            </w:pPr>
          </w:p>
        </w:tc>
        <w:tc>
          <w:tcPr>
            <w:tcW w:w="1843" w:type="dxa"/>
          </w:tcPr>
          <w:p w:rsidR="00B87237" w:rsidRPr="009138B5" w:rsidRDefault="00B87237" w:rsidP="00B166AE">
            <w:pPr>
              <w:widowControl w:val="0"/>
              <w:snapToGrid w:val="0"/>
              <w:jc w:val="center"/>
            </w:pPr>
          </w:p>
        </w:tc>
      </w:tr>
      <w:tr w:rsidR="00B166AE" w:rsidRPr="009138B5" w:rsidTr="00B87237">
        <w:tc>
          <w:tcPr>
            <w:tcW w:w="993" w:type="dxa"/>
          </w:tcPr>
          <w:p w:rsidR="00B166AE" w:rsidRPr="009138B5" w:rsidRDefault="00B166AE" w:rsidP="00A85BDA">
            <w:pPr>
              <w:widowControl w:val="0"/>
              <w:numPr>
                <w:ilvl w:val="0"/>
                <w:numId w:val="22"/>
              </w:numPr>
              <w:suppressAutoHyphens/>
              <w:snapToGrid w:val="0"/>
            </w:pPr>
          </w:p>
        </w:tc>
        <w:tc>
          <w:tcPr>
            <w:tcW w:w="992" w:type="dxa"/>
          </w:tcPr>
          <w:p w:rsidR="00B166AE" w:rsidRPr="009138B5" w:rsidRDefault="00B166AE" w:rsidP="00B166AE">
            <w:pPr>
              <w:widowControl w:val="0"/>
              <w:snapToGrid w:val="0"/>
              <w:jc w:val="center"/>
            </w:pPr>
            <w:r w:rsidRPr="009138B5">
              <w:t>100-л</w:t>
            </w:r>
          </w:p>
        </w:tc>
        <w:tc>
          <w:tcPr>
            <w:tcW w:w="6237" w:type="dxa"/>
          </w:tcPr>
          <w:p w:rsidR="00B166AE" w:rsidRDefault="00B166AE" w:rsidP="00B166AE">
            <w:pPr>
              <w:widowControl w:val="0"/>
              <w:snapToGrid w:val="0"/>
              <w:jc w:val="both"/>
            </w:pPr>
            <w:r w:rsidRPr="009138B5">
              <w:t>Светлоградский филиал Акционерное общество открыт</w:t>
            </w:r>
            <w:r w:rsidRPr="009138B5">
              <w:t>о</w:t>
            </w:r>
            <w:r w:rsidRPr="009138B5">
              <w:t>го типа  (АООТ) «Ставропольсельхозэнерго»</w:t>
            </w:r>
          </w:p>
          <w:p w:rsidR="008A0AF8" w:rsidRPr="009138B5" w:rsidRDefault="008A0AF8" w:rsidP="00B166AE">
            <w:pPr>
              <w:widowControl w:val="0"/>
              <w:snapToGrid w:val="0"/>
              <w:jc w:val="both"/>
            </w:pPr>
          </w:p>
        </w:tc>
        <w:tc>
          <w:tcPr>
            <w:tcW w:w="1843" w:type="dxa"/>
          </w:tcPr>
          <w:p w:rsidR="00B166AE" w:rsidRPr="009138B5" w:rsidRDefault="00B166AE" w:rsidP="00B166AE">
            <w:pPr>
              <w:widowControl w:val="0"/>
              <w:snapToGrid w:val="0"/>
              <w:jc w:val="center"/>
            </w:pPr>
            <w:r w:rsidRPr="009138B5">
              <w:t>1993-2001</w:t>
            </w:r>
          </w:p>
        </w:tc>
      </w:tr>
      <w:tr w:rsidR="00B166AE" w:rsidRPr="009138B5" w:rsidTr="00B87237">
        <w:tc>
          <w:tcPr>
            <w:tcW w:w="993" w:type="dxa"/>
          </w:tcPr>
          <w:p w:rsidR="00B166AE" w:rsidRPr="009138B5" w:rsidRDefault="00B166AE" w:rsidP="00A85BDA">
            <w:pPr>
              <w:widowControl w:val="0"/>
              <w:numPr>
                <w:ilvl w:val="0"/>
                <w:numId w:val="22"/>
              </w:numPr>
              <w:suppressAutoHyphens/>
              <w:snapToGrid w:val="0"/>
            </w:pPr>
          </w:p>
        </w:tc>
        <w:tc>
          <w:tcPr>
            <w:tcW w:w="992" w:type="dxa"/>
          </w:tcPr>
          <w:p w:rsidR="00B166AE" w:rsidRPr="009138B5" w:rsidRDefault="00B166AE" w:rsidP="00B166AE">
            <w:pPr>
              <w:widowControl w:val="0"/>
              <w:snapToGrid w:val="0"/>
              <w:jc w:val="center"/>
            </w:pPr>
            <w:r w:rsidRPr="009138B5">
              <w:t>101-л</w:t>
            </w:r>
          </w:p>
        </w:tc>
        <w:tc>
          <w:tcPr>
            <w:tcW w:w="6237" w:type="dxa"/>
          </w:tcPr>
          <w:p w:rsidR="00B166AE" w:rsidRPr="009138B5" w:rsidRDefault="00B166AE" w:rsidP="00B166AE">
            <w:pPr>
              <w:widowControl w:val="0"/>
              <w:snapToGrid w:val="0"/>
              <w:jc w:val="both"/>
            </w:pPr>
            <w:r w:rsidRPr="009138B5">
              <w:t>Государственное унитарное предприятие (ГУП) «Светл</w:t>
            </w:r>
            <w:r w:rsidRPr="009138B5">
              <w:t>о</w:t>
            </w:r>
            <w:r w:rsidRPr="009138B5">
              <w:t>градский карьер»</w:t>
            </w:r>
          </w:p>
          <w:p w:rsidR="00B166AE" w:rsidRPr="009138B5" w:rsidRDefault="00B166AE" w:rsidP="00B166AE">
            <w:pPr>
              <w:widowControl w:val="0"/>
              <w:snapToGrid w:val="0"/>
              <w:jc w:val="both"/>
            </w:pPr>
          </w:p>
        </w:tc>
        <w:tc>
          <w:tcPr>
            <w:tcW w:w="1843" w:type="dxa"/>
          </w:tcPr>
          <w:p w:rsidR="00B166AE" w:rsidRPr="009138B5" w:rsidRDefault="00B166AE" w:rsidP="00B166AE">
            <w:pPr>
              <w:widowControl w:val="0"/>
              <w:snapToGrid w:val="0"/>
              <w:jc w:val="center"/>
            </w:pPr>
            <w:r w:rsidRPr="009138B5">
              <w:t>1984-2004</w:t>
            </w:r>
          </w:p>
        </w:tc>
      </w:tr>
      <w:tr w:rsidR="00B166AE" w:rsidRPr="009138B5" w:rsidTr="00B87237">
        <w:tc>
          <w:tcPr>
            <w:tcW w:w="993" w:type="dxa"/>
          </w:tcPr>
          <w:p w:rsidR="00B166AE" w:rsidRPr="009138B5" w:rsidRDefault="00B166AE" w:rsidP="00A85BDA">
            <w:pPr>
              <w:widowControl w:val="0"/>
              <w:numPr>
                <w:ilvl w:val="0"/>
                <w:numId w:val="22"/>
              </w:numPr>
              <w:suppressAutoHyphens/>
              <w:snapToGrid w:val="0"/>
            </w:pPr>
          </w:p>
        </w:tc>
        <w:tc>
          <w:tcPr>
            <w:tcW w:w="992" w:type="dxa"/>
          </w:tcPr>
          <w:p w:rsidR="00B166AE" w:rsidRPr="009138B5" w:rsidRDefault="00B166AE" w:rsidP="00B166AE">
            <w:pPr>
              <w:widowControl w:val="0"/>
              <w:snapToGrid w:val="0"/>
              <w:jc w:val="center"/>
            </w:pPr>
            <w:r w:rsidRPr="009138B5">
              <w:t>102-л</w:t>
            </w:r>
          </w:p>
        </w:tc>
        <w:tc>
          <w:tcPr>
            <w:tcW w:w="6237" w:type="dxa"/>
          </w:tcPr>
          <w:p w:rsidR="00B166AE" w:rsidRPr="009138B5" w:rsidRDefault="00B166AE" w:rsidP="00B166AE">
            <w:pPr>
              <w:widowControl w:val="0"/>
              <w:snapToGrid w:val="0"/>
              <w:jc w:val="both"/>
            </w:pPr>
            <w:r w:rsidRPr="009138B5">
              <w:t>Открытое акционерное общество (ОАО) «Светлограда</w:t>
            </w:r>
            <w:r w:rsidRPr="009138B5">
              <w:t>г</w:t>
            </w:r>
            <w:r w:rsidRPr="009138B5">
              <w:t>ропромстрой»</w:t>
            </w:r>
          </w:p>
          <w:p w:rsidR="00B166AE" w:rsidRPr="009138B5" w:rsidRDefault="00B166AE" w:rsidP="00B166AE">
            <w:pPr>
              <w:widowControl w:val="0"/>
              <w:snapToGrid w:val="0"/>
              <w:jc w:val="both"/>
            </w:pPr>
          </w:p>
        </w:tc>
        <w:tc>
          <w:tcPr>
            <w:tcW w:w="1843" w:type="dxa"/>
          </w:tcPr>
          <w:p w:rsidR="00B166AE" w:rsidRPr="009138B5" w:rsidRDefault="00B166AE" w:rsidP="00B166AE">
            <w:pPr>
              <w:widowControl w:val="0"/>
              <w:snapToGrid w:val="0"/>
              <w:jc w:val="center"/>
            </w:pPr>
            <w:r w:rsidRPr="009138B5">
              <w:t>1986-1996</w:t>
            </w:r>
          </w:p>
        </w:tc>
      </w:tr>
      <w:tr w:rsidR="00B166AE" w:rsidRPr="009138B5" w:rsidTr="00B87237">
        <w:tc>
          <w:tcPr>
            <w:tcW w:w="993" w:type="dxa"/>
          </w:tcPr>
          <w:p w:rsidR="00B166AE" w:rsidRPr="009138B5" w:rsidRDefault="00B166AE" w:rsidP="00A85BDA">
            <w:pPr>
              <w:widowControl w:val="0"/>
              <w:numPr>
                <w:ilvl w:val="0"/>
                <w:numId w:val="22"/>
              </w:numPr>
              <w:suppressAutoHyphens/>
              <w:snapToGrid w:val="0"/>
            </w:pPr>
          </w:p>
        </w:tc>
        <w:tc>
          <w:tcPr>
            <w:tcW w:w="992" w:type="dxa"/>
          </w:tcPr>
          <w:p w:rsidR="00B166AE" w:rsidRPr="009138B5" w:rsidRDefault="00B166AE" w:rsidP="00B166AE">
            <w:pPr>
              <w:widowControl w:val="0"/>
              <w:snapToGrid w:val="0"/>
              <w:jc w:val="center"/>
            </w:pPr>
            <w:r w:rsidRPr="009138B5">
              <w:t>103-л</w:t>
            </w:r>
          </w:p>
        </w:tc>
        <w:tc>
          <w:tcPr>
            <w:tcW w:w="6237" w:type="dxa"/>
          </w:tcPr>
          <w:p w:rsidR="00B166AE" w:rsidRPr="009138B5" w:rsidRDefault="00C27BFF" w:rsidP="00B166AE">
            <w:pPr>
              <w:widowControl w:val="0"/>
              <w:snapToGrid w:val="0"/>
              <w:jc w:val="both"/>
            </w:pPr>
            <w:r>
              <w:t>Дочернее о</w:t>
            </w:r>
            <w:r w:rsidR="00B166AE" w:rsidRPr="009138B5">
              <w:t>ткрытое акционерное общество (ОАО) пер</w:t>
            </w:r>
            <w:r w:rsidR="00B166AE" w:rsidRPr="009138B5">
              <w:t>е</w:t>
            </w:r>
            <w:r w:rsidR="00B166AE" w:rsidRPr="009138B5">
              <w:t>движная механизированная колонна -2 (ПМК-2) Откр</w:t>
            </w:r>
            <w:r w:rsidR="00B166AE" w:rsidRPr="009138B5">
              <w:t>ы</w:t>
            </w:r>
            <w:r w:rsidR="00B166AE" w:rsidRPr="009138B5">
              <w:t>то</w:t>
            </w:r>
            <w:r w:rsidR="008A0AF8">
              <w:t xml:space="preserve">е акционерное общество (ОАО) </w:t>
            </w:r>
            <w:r w:rsidR="00B166AE" w:rsidRPr="009138B5">
              <w:t>«Светлоград-</w:t>
            </w:r>
          </w:p>
          <w:p w:rsidR="00B166AE" w:rsidRDefault="00B166AE" w:rsidP="00B166AE">
            <w:pPr>
              <w:widowControl w:val="0"/>
              <w:jc w:val="both"/>
            </w:pPr>
            <w:r w:rsidRPr="009138B5">
              <w:t>агропромстрой»</w:t>
            </w:r>
          </w:p>
          <w:p w:rsidR="008A0AF8" w:rsidRPr="009138B5" w:rsidRDefault="008A0AF8" w:rsidP="00B166AE">
            <w:pPr>
              <w:widowControl w:val="0"/>
              <w:jc w:val="both"/>
            </w:pPr>
          </w:p>
        </w:tc>
        <w:tc>
          <w:tcPr>
            <w:tcW w:w="1843" w:type="dxa"/>
          </w:tcPr>
          <w:p w:rsidR="00B166AE" w:rsidRPr="009138B5" w:rsidRDefault="00B166AE" w:rsidP="00B166AE">
            <w:pPr>
              <w:widowControl w:val="0"/>
              <w:snapToGrid w:val="0"/>
              <w:jc w:val="center"/>
            </w:pPr>
            <w:r w:rsidRPr="009138B5">
              <w:t>1986-2002</w:t>
            </w:r>
          </w:p>
        </w:tc>
      </w:tr>
      <w:tr w:rsidR="00B166AE" w:rsidRPr="009138B5" w:rsidTr="00B87237">
        <w:tc>
          <w:tcPr>
            <w:tcW w:w="993" w:type="dxa"/>
          </w:tcPr>
          <w:p w:rsidR="00B166AE" w:rsidRPr="009138B5" w:rsidRDefault="00B166AE" w:rsidP="00A85BDA">
            <w:pPr>
              <w:widowControl w:val="0"/>
              <w:numPr>
                <w:ilvl w:val="0"/>
                <w:numId w:val="22"/>
              </w:numPr>
              <w:suppressAutoHyphens/>
              <w:snapToGrid w:val="0"/>
            </w:pPr>
          </w:p>
        </w:tc>
        <w:tc>
          <w:tcPr>
            <w:tcW w:w="992" w:type="dxa"/>
          </w:tcPr>
          <w:p w:rsidR="00B166AE" w:rsidRPr="009138B5" w:rsidRDefault="00B166AE" w:rsidP="00B166AE">
            <w:pPr>
              <w:widowControl w:val="0"/>
              <w:snapToGrid w:val="0"/>
              <w:jc w:val="center"/>
            </w:pPr>
            <w:r w:rsidRPr="009138B5">
              <w:t>104-л</w:t>
            </w:r>
          </w:p>
        </w:tc>
        <w:tc>
          <w:tcPr>
            <w:tcW w:w="6237" w:type="dxa"/>
          </w:tcPr>
          <w:p w:rsidR="00B166AE" w:rsidRDefault="00C27BFF" w:rsidP="00B166AE">
            <w:pPr>
              <w:widowControl w:val="0"/>
              <w:snapToGrid w:val="0"/>
              <w:jc w:val="both"/>
            </w:pPr>
            <w:r>
              <w:t>Нотариус по П</w:t>
            </w:r>
            <w:r w:rsidR="00B166AE" w:rsidRPr="009138B5">
              <w:t>етровскому районному нотариальному о</w:t>
            </w:r>
            <w:r w:rsidR="00B166AE" w:rsidRPr="009138B5">
              <w:t>к</w:t>
            </w:r>
            <w:r w:rsidR="00B166AE" w:rsidRPr="009138B5">
              <w:t>ругу Калашникова Ирина Александровна</w:t>
            </w:r>
          </w:p>
          <w:p w:rsidR="008A0AF8" w:rsidRPr="009138B5" w:rsidRDefault="008A0AF8" w:rsidP="00B166AE">
            <w:pPr>
              <w:widowControl w:val="0"/>
              <w:snapToGrid w:val="0"/>
              <w:jc w:val="both"/>
            </w:pPr>
          </w:p>
        </w:tc>
        <w:tc>
          <w:tcPr>
            <w:tcW w:w="1843" w:type="dxa"/>
          </w:tcPr>
          <w:p w:rsidR="00B166AE" w:rsidRPr="009138B5" w:rsidRDefault="00B166AE" w:rsidP="00B166AE">
            <w:pPr>
              <w:widowControl w:val="0"/>
              <w:snapToGrid w:val="0"/>
              <w:jc w:val="center"/>
            </w:pPr>
            <w:r w:rsidRPr="009138B5">
              <w:t>1997-2001</w:t>
            </w:r>
          </w:p>
        </w:tc>
      </w:tr>
      <w:tr w:rsidR="00B166AE" w:rsidRPr="009138B5" w:rsidTr="00B87237">
        <w:tc>
          <w:tcPr>
            <w:tcW w:w="993" w:type="dxa"/>
          </w:tcPr>
          <w:p w:rsidR="00B166AE" w:rsidRPr="009138B5" w:rsidRDefault="00B166AE" w:rsidP="00A85BDA">
            <w:pPr>
              <w:widowControl w:val="0"/>
              <w:numPr>
                <w:ilvl w:val="0"/>
                <w:numId w:val="22"/>
              </w:numPr>
              <w:suppressAutoHyphens/>
              <w:snapToGrid w:val="0"/>
            </w:pPr>
          </w:p>
        </w:tc>
        <w:tc>
          <w:tcPr>
            <w:tcW w:w="992" w:type="dxa"/>
          </w:tcPr>
          <w:p w:rsidR="00B166AE" w:rsidRPr="009138B5" w:rsidRDefault="00B166AE" w:rsidP="00B166AE">
            <w:pPr>
              <w:widowControl w:val="0"/>
              <w:snapToGrid w:val="0"/>
              <w:jc w:val="center"/>
            </w:pPr>
            <w:r w:rsidRPr="009138B5">
              <w:t>105-л</w:t>
            </w:r>
          </w:p>
        </w:tc>
        <w:tc>
          <w:tcPr>
            <w:tcW w:w="6237" w:type="dxa"/>
          </w:tcPr>
          <w:p w:rsidR="00B166AE" w:rsidRPr="009138B5" w:rsidRDefault="00B166AE" w:rsidP="00B166AE">
            <w:pPr>
              <w:widowControl w:val="0"/>
              <w:snapToGrid w:val="0"/>
              <w:jc w:val="both"/>
            </w:pPr>
            <w:r w:rsidRPr="009138B5">
              <w:t>Обособленное структурное подразделение ПМК-1 откр</w:t>
            </w:r>
            <w:r w:rsidRPr="009138B5">
              <w:t>ы</w:t>
            </w:r>
            <w:r w:rsidRPr="009138B5">
              <w:t>того акционерного общества  (ОАО) «Светлоградагр</w:t>
            </w:r>
            <w:r w:rsidRPr="009138B5">
              <w:t>о</w:t>
            </w:r>
            <w:r w:rsidRPr="009138B5">
              <w:t>промстрой»</w:t>
            </w:r>
          </w:p>
          <w:p w:rsidR="00B166AE" w:rsidRPr="009138B5" w:rsidRDefault="00B166AE" w:rsidP="00B166AE">
            <w:pPr>
              <w:widowControl w:val="0"/>
              <w:snapToGrid w:val="0"/>
              <w:jc w:val="both"/>
            </w:pPr>
          </w:p>
        </w:tc>
        <w:tc>
          <w:tcPr>
            <w:tcW w:w="1843" w:type="dxa"/>
          </w:tcPr>
          <w:p w:rsidR="00B166AE" w:rsidRPr="009138B5" w:rsidRDefault="00B166AE" w:rsidP="00B166AE">
            <w:pPr>
              <w:widowControl w:val="0"/>
              <w:snapToGrid w:val="0"/>
              <w:jc w:val="center"/>
            </w:pPr>
            <w:r w:rsidRPr="009138B5">
              <w:t>1983-2003</w:t>
            </w:r>
          </w:p>
        </w:tc>
      </w:tr>
      <w:tr w:rsidR="00B166AE" w:rsidRPr="009138B5" w:rsidTr="00B87237">
        <w:tc>
          <w:tcPr>
            <w:tcW w:w="993" w:type="dxa"/>
          </w:tcPr>
          <w:p w:rsidR="00B166AE" w:rsidRPr="009138B5" w:rsidRDefault="00B166AE" w:rsidP="00A85BDA">
            <w:pPr>
              <w:widowControl w:val="0"/>
              <w:numPr>
                <w:ilvl w:val="0"/>
                <w:numId w:val="22"/>
              </w:numPr>
              <w:suppressAutoHyphens/>
              <w:snapToGrid w:val="0"/>
            </w:pPr>
          </w:p>
        </w:tc>
        <w:tc>
          <w:tcPr>
            <w:tcW w:w="992" w:type="dxa"/>
          </w:tcPr>
          <w:p w:rsidR="00B166AE" w:rsidRPr="009138B5" w:rsidRDefault="00B166AE" w:rsidP="00B166AE">
            <w:pPr>
              <w:widowControl w:val="0"/>
              <w:snapToGrid w:val="0"/>
              <w:jc w:val="center"/>
            </w:pPr>
            <w:r w:rsidRPr="009138B5">
              <w:t>106-л</w:t>
            </w:r>
          </w:p>
        </w:tc>
        <w:tc>
          <w:tcPr>
            <w:tcW w:w="6237" w:type="dxa"/>
          </w:tcPr>
          <w:p w:rsidR="00B166AE" w:rsidRDefault="00B166AE" w:rsidP="00B166AE">
            <w:pPr>
              <w:widowControl w:val="0"/>
              <w:snapToGrid w:val="0"/>
              <w:jc w:val="both"/>
            </w:pPr>
            <w:r w:rsidRPr="009138B5">
              <w:t>Открытое акционерное общество ДОАО   ПМК-23 А</w:t>
            </w:r>
            <w:r w:rsidRPr="009138B5">
              <w:t>к</w:t>
            </w:r>
            <w:r w:rsidRPr="009138B5">
              <w:t>ционерное общество открытого типа (АООТ) «Ставр</w:t>
            </w:r>
            <w:r w:rsidRPr="009138B5">
              <w:t>о</w:t>
            </w:r>
            <w:r w:rsidRPr="009138B5">
              <w:t>польводмелиорация»</w:t>
            </w:r>
          </w:p>
          <w:p w:rsidR="008A0AF8" w:rsidRPr="009138B5" w:rsidRDefault="008A0AF8" w:rsidP="00B166AE">
            <w:pPr>
              <w:widowControl w:val="0"/>
              <w:snapToGrid w:val="0"/>
              <w:jc w:val="both"/>
            </w:pPr>
          </w:p>
        </w:tc>
        <w:tc>
          <w:tcPr>
            <w:tcW w:w="1843" w:type="dxa"/>
          </w:tcPr>
          <w:p w:rsidR="00B166AE" w:rsidRPr="009138B5" w:rsidRDefault="00B166AE" w:rsidP="00B166AE">
            <w:pPr>
              <w:widowControl w:val="0"/>
              <w:snapToGrid w:val="0"/>
              <w:jc w:val="center"/>
            </w:pPr>
            <w:r w:rsidRPr="009138B5">
              <w:t>1969-1981,</w:t>
            </w:r>
            <w:r w:rsidR="008A0AF8">
              <w:t xml:space="preserve"> </w:t>
            </w:r>
            <w:r w:rsidRPr="009138B5">
              <w:t>1988-1991,</w:t>
            </w:r>
            <w:r w:rsidR="008A0AF8">
              <w:t xml:space="preserve"> </w:t>
            </w:r>
            <w:r w:rsidRPr="009138B5">
              <w:t>1998-2003</w:t>
            </w:r>
          </w:p>
        </w:tc>
      </w:tr>
      <w:tr w:rsidR="00B166AE" w:rsidRPr="009138B5" w:rsidTr="00B87237">
        <w:tc>
          <w:tcPr>
            <w:tcW w:w="993" w:type="dxa"/>
          </w:tcPr>
          <w:p w:rsidR="00B166AE" w:rsidRPr="009138B5" w:rsidRDefault="00B166AE" w:rsidP="00A85BDA">
            <w:pPr>
              <w:widowControl w:val="0"/>
              <w:numPr>
                <w:ilvl w:val="0"/>
                <w:numId w:val="22"/>
              </w:numPr>
              <w:suppressAutoHyphens/>
              <w:snapToGrid w:val="0"/>
            </w:pPr>
          </w:p>
        </w:tc>
        <w:tc>
          <w:tcPr>
            <w:tcW w:w="992" w:type="dxa"/>
          </w:tcPr>
          <w:p w:rsidR="00B166AE" w:rsidRPr="009138B5" w:rsidRDefault="00B166AE" w:rsidP="00B166AE">
            <w:pPr>
              <w:widowControl w:val="0"/>
              <w:snapToGrid w:val="0"/>
              <w:jc w:val="center"/>
            </w:pPr>
            <w:r w:rsidRPr="009138B5">
              <w:t>107-л</w:t>
            </w:r>
          </w:p>
        </w:tc>
        <w:tc>
          <w:tcPr>
            <w:tcW w:w="6237" w:type="dxa"/>
          </w:tcPr>
          <w:p w:rsidR="00B166AE" w:rsidRDefault="00B166AE" w:rsidP="00B166AE">
            <w:pPr>
              <w:widowControl w:val="0"/>
              <w:snapToGrid w:val="0"/>
              <w:jc w:val="both"/>
            </w:pPr>
            <w:r w:rsidRPr="009138B5">
              <w:t>Открытое акционерное общество (ОАО) машино-технологическая станция «Плодородие»</w:t>
            </w:r>
          </w:p>
          <w:p w:rsidR="008A0AF8" w:rsidRPr="009138B5" w:rsidRDefault="008A0AF8" w:rsidP="00B166AE">
            <w:pPr>
              <w:widowControl w:val="0"/>
              <w:snapToGrid w:val="0"/>
              <w:jc w:val="both"/>
            </w:pPr>
          </w:p>
        </w:tc>
        <w:tc>
          <w:tcPr>
            <w:tcW w:w="1843" w:type="dxa"/>
          </w:tcPr>
          <w:p w:rsidR="00B166AE" w:rsidRPr="009138B5" w:rsidRDefault="00B166AE" w:rsidP="008A0AF8">
            <w:pPr>
              <w:widowControl w:val="0"/>
              <w:snapToGrid w:val="0"/>
              <w:jc w:val="center"/>
            </w:pPr>
            <w:r w:rsidRPr="009138B5">
              <w:t>1985,</w:t>
            </w:r>
            <w:r w:rsidR="008A0AF8">
              <w:t xml:space="preserve"> 1988-19</w:t>
            </w:r>
            <w:r w:rsidRPr="009138B5">
              <w:t>9</w:t>
            </w:r>
            <w:r w:rsidR="008A0AF8">
              <w:t>0</w:t>
            </w:r>
            <w:r w:rsidRPr="009138B5">
              <w:t>,</w:t>
            </w:r>
            <w:r w:rsidR="008A0AF8">
              <w:t xml:space="preserve"> </w:t>
            </w:r>
            <w:r w:rsidRPr="009138B5">
              <w:t>1992-2004</w:t>
            </w:r>
          </w:p>
        </w:tc>
      </w:tr>
      <w:tr w:rsidR="00B166AE" w:rsidRPr="009138B5" w:rsidTr="00B87237">
        <w:tc>
          <w:tcPr>
            <w:tcW w:w="993" w:type="dxa"/>
          </w:tcPr>
          <w:p w:rsidR="00B166AE" w:rsidRPr="009138B5" w:rsidRDefault="00B166AE" w:rsidP="00A85BDA">
            <w:pPr>
              <w:widowControl w:val="0"/>
              <w:numPr>
                <w:ilvl w:val="0"/>
                <w:numId w:val="22"/>
              </w:numPr>
              <w:suppressAutoHyphens/>
              <w:snapToGrid w:val="0"/>
            </w:pPr>
          </w:p>
        </w:tc>
        <w:tc>
          <w:tcPr>
            <w:tcW w:w="992" w:type="dxa"/>
          </w:tcPr>
          <w:p w:rsidR="00B166AE" w:rsidRPr="009138B5" w:rsidRDefault="00B166AE" w:rsidP="00B166AE">
            <w:pPr>
              <w:widowControl w:val="0"/>
              <w:snapToGrid w:val="0"/>
              <w:jc w:val="center"/>
            </w:pPr>
            <w:r w:rsidRPr="009138B5">
              <w:t>108-л</w:t>
            </w:r>
          </w:p>
        </w:tc>
        <w:tc>
          <w:tcPr>
            <w:tcW w:w="6237" w:type="dxa"/>
          </w:tcPr>
          <w:p w:rsidR="00B166AE" w:rsidRPr="009138B5" w:rsidRDefault="00B166AE" w:rsidP="00B166AE">
            <w:pPr>
              <w:widowControl w:val="0"/>
              <w:snapToGrid w:val="0"/>
              <w:jc w:val="both"/>
            </w:pPr>
            <w:r w:rsidRPr="009138B5">
              <w:t>Открытое акционерное общество (ОАО) маслосырзавод «Светлоградский»</w:t>
            </w:r>
          </w:p>
          <w:p w:rsidR="00B166AE" w:rsidRPr="009138B5" w:rsidRDefault="00B166AE" w:rsidP="00B166AE">
            <w:pPr>
              <w:widowControl w:val="0"/>
              <w:snapToGrid w:val="0"/>
              <w:jc w:val="both"/>
            </w:pPr>
          </w:p>
        </w:tc>
        <w:tc>
          <w:tcPr>
            <w:tcW w:w="1843" w:type="dxa"/>
          </w:tcPr>
          <w:p w:rsidR="00B166AE" w:rsidRPr="009138B5" w:rsidRDefault="00B166AE" w:rsidP="00B166AE">
            <w:pPr>
              <w:widowControl w:val="0"/>
              <w:snapToGrid w:val="0"/>
              <w:jc w:val="center"/>
            </w:pPr>
            <w:r w:rsidRPr="009138B5">
              <w:t>1943-2003</w:t>
            </w:r>
          </w:p>
        </w:tc>
      </w:tr>
      <w:tr w:rsidR="00B166AE" w:rsidRPr="009138B5" w:rsidTr="00B87237">
        <w:tc>
          <w:tcPr>
            <w:tcW w:w="993" w:type="dxa"/>
          </w:tcPr>
          <w:p w:rsidR="00B166AE" w:rsidRPr="009138B5" w:rsidRDefault="00B166AE" w:rsidP="00A85BDA">
            <w:pPr>
              <w:pStyle w:val="af3"/>
              <w:numPr>
                <w:ilvl w:val="0"/>
                <w:numId w:val="22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166AE" w:rsidRPr="009138B5" w:rsidRDefault="00B166AE" w:rsidP="00B166AE">
            <w:pPr>
              <w:pStyle w:val="af3"/>
              <w:snapToGrid w:val="0"/>
              <w:rPr>
                <w:sz w:val="24"/>
                <w:szCs w:val="24"/>
              </w:rPr>
            </w:pPr>
            <w:r w:rsidRPr="009138B5">
              <w:rPr>
                <w:sz w:val="24"/>
                <w:szCs w:val="24"/>
              </w:rPr>
              <w:t>109-л</w:t>
            </w:r>
          </w:p>
        </w:tc>
        <w:tc>
          <w:tcPr>
            <w:tcW w:w="6237" w:type="dxa"/>
          </w:tcPr>
          <w:p w:rsidR="00B166AE" w:rsidRPr="009138B5" w:rsidRDefault="00B166AE" w:rsidP="00B166AE">
            <w:pPr>
              <w:pStyle w:val="af3"/>
              <w:snapToGrid w:val="0"/>
              <w:jc w:val="both"/>
              <w:rPr>
                <w:sz w:val="24"/>
                <w:szCs w:val="24"/>
              </w:rPr>
            </w:pPr>
            <w:r w:rsidRPr="009138B5">
              <w:rPr>
                <w:sz w:val="24"/>
                <w:szCs w:val="24"/>
              </w:rPr>
              <w:t>ООО «Авангард»</w:t>
            </w:r>
          </w:p>
          <w:p w:rsidR="00B166AE" w:rsidRPr="009138B5" w:rsidRDefault="00B166AE" w:rsidP="00B166AE">
            <w:pPr>
              <w:pStyle w:val="af3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166AE" w:rsidRPr="009138B5" w:rsidRDefault="00B166AE" w:rsidP="008A0AF8">
            <w:pPr>
              <w:pStyle w:val="af3"/>
              <w:snapToGrid w:val="0"/>
              <w:jc w:val="center"/>
              <w:rPr>
                <w:sz w:val="24"/>
                <w:szCs w:val="24"/>
              </w:rPr>
            </w:pPr>
            <w:r w:rsidRPr="009138B5">
              <w:rPr>
                <w:sz w:val="24"/>
                <w:szCs w:val="24"/>
              </w:rPr>
              <w:t>1992-2005</w:t>
            </w:r>
          </w:p>
        </w:tc>
      </w:tr>
      <w:tr w:rsidR="00B166AE" w:rsidRPr="009138B5" w:rsidTr="00B87237">
        <w:tc>
          <w:tcPr>
            <w:tcW w:w="993" w:type="dxa"/>
          </w:tcPr>
          <w:p w:rsidR="00B166AE" w:rsidRPr="009138B5" w:rsidRDefault="00B166AE" w:rsidP="00A85BDA">
            <w:pPr>
              <w:pStyle w:val="af3"/>
              <w:numPr>
                <w:ilvl w:val="0"/>
                <w:numId w:val="22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166AE" w:rsidRPr="009138B5" w:rsidRDefault="00B166AE" w:rsidP="00B166AE">
            <w:pPr>
              <w:pStyle w:val="af3"/>
              <w:snapToGrid w:val="0"/>
              <w:rPr>
                <w:sz w:val="24"/>
                <w:szCs w:val="24"/>
              </w:rPr>
            </w:pPr>
            <w:r w:rsidRPr="009138B5">
              <w:rPr>
                <w:sz w:val="24"/>
                <w:szCs w:val="24"/>
              </w:rPr>
              <w:t>110-л</w:t>
            </w:r>
          </w:p>
        </w:tc>
        <w:tc>
          <w:tcPr>
            <w:tcW w:w="6237" w:type="dxa"/>
          </w:tcPr>
          <w:p w:rsidR="00B166AE" w:rsidRPr="009138B5" w:rsidRDefault="00B166AE" w:rsidP="00B166AE">
            <w:pPr>
              <w:pStyle w:val="af3"/>
              <w:snapToGrid w:val="0"/>
              <w:jc w:val="both"/>
              <w:rPr>
                <w:sz w:val="24"/>
                <w:szCs w:val="24"/>
              </w:rPr>
            </w:pPr>
            <w:r w:rsidRPr="009138B5">
              <w:rPr>
                <w:sz w:val="24"/>
                <w:szCs w:val="24"/>
              </w:rPr>
              <w:t>Межрайонная хозрасчетная архивная группа при Петровском райисполкоме</w:t>
            </w:r>
          </w:p>
          <w:p w:rsidR="00B166AE" w:rsidRPr="009138B5" w:rsidRDefault="00B166AE" w:rsidP="00B166AE">
            <w:pPr>
              <w:pStyle w:val="af3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166AE" w:rsidRPr="009138B5" w:rsidRDefault="00B166AE" w:rsidP="008A0AF8">
            <w:pPr>
              <w:pStyle w:val="af3"/>
              <w:snapToGrid w:val="0"/>
              <w:jc w:val="center"/>
              <w:rPr>
                <w:sz w:val="24"/>
                <w:szCs w:val="24"/>
              </w:rPr>
            </w:pPr>
            <w:r w:rsidRPr="009138B5">
              <w:rPr>
                <w:sz w:val="24"/>
                <w:szCs w:val="24"/>
              </w:rPr>
              <w:t>1972-1978</w:t>
            </w:r>
          </w:p>
        </w:tc>
      </w:tr>
      <w:tr w:rsidR="00B166AE" w:rsidRPr="009138B5" w:rsidTr="00B87237">
        <w:tc>
          <w:tcPr>
            <w:tcW w:w="993" w:type="dxa"/>
          </w:tcPr>
          <w:p w:rsidR="00B166AE" w:rsidRPr="009138B5" w:rsidRDefault="00B166AE" w:rsidP="00A85BDA">
            <w:pPr>
              <w:pStyle w:val="af3"/>
              <w:numPr>
                <w:ilvl w:val="0"/>
                <w:numId w:val="22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166AE" w:rsidRPr="009138B5" w:rsidRDefault="00B166AE" w:rsidP="00B166AE">
            <w:pPr>
              <w:pStyle w:val="af3"/>
              <w:snapToGrid w:val="0"/>
              <w:rPr>
                <w:sz w:val="24"/>
                <w:szCs w:val="24"/>
              </w:rPr>
            </w:pPr>
            <w:r w:rsidRPr="009138B5">
              <w:rPr>
                <w:sz w:val="24"/>
                <w:szCs w:val="24"/>
              </w:rPr>
              <w:t>111-л</w:t>
            </w:r>
          </w:p>
        </w:tc>
        <w:tc>
          <w:tcPr>
            <w:tcW w:w="6237" w:type="dxa"/>
          </w:tcPr>
          <w:p w:rsidR="00B166AE" w:rsidRPr="009138B5" w:rsidRDefault="00B166AE" w:rsidP="00B166AE">
            <w:pPr>
              <w:pStyle w:val="af3"/>
              <w:snapToGrid w:val="0"/>
              <w:jc w:val="both"/>
              <w:rPr>
                <w:sz w:val="24"/>
                <w:szCs w:val="24"/>
              </w:rPr>
            </w:pPr>
            <w:r w:rsidRPr="009138B5">
              <w:rPr>
                <w:sz w:val="24"/>
                <w:szCs w:val="24"/>
              </w:rPr>
              <w:t>ДОАО  ДПМК ОАО «Светлоградагропромстрой»</w:t>
            </w:r>
          </w:p>
          <w:p w:rsidR="00B166AE" w:rsidRPr="009138B5" w:rsidRDefault="00B166AE" w:rsidP="00B166AE">
            <w:pPr>
              <w:pStyle w:val="af3"/>
              <w:snapToGrid w:val="0"/>
              <w:jc w:val="both"/>
              <w:rPr>
                <w:sz w:val="24"/>
                <w:szCs w:val="24"/>
              </w:rPr>
            </w:pPr>
          </w:p>
          <w:p w:rsidR="00B166AE" w:rsidRPr="009138B5" w:rsidRDefault="00B166AE" w:rsidP="00B166AE">
            <w:pPr>
              <w:pStyle w:val="af3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166AE" w:rsidRPr="009138B5" w:rsidRDefault="00B166AE" w:rsidP="008A0AF8">
            <w:pPr>
              <w:pStyle w:val="af3"/>
              <w:snapToGrid w:val="0"/>
              <w:jc w:val="center"/>
              <w:rPr>
                <w:sz w:val="24"/>
                <w:szCs w:val="24"/>
              </w:rPr>
            </w:pPr>
            <w:r w:rsidRPr="009138B5">
              <w:rPr>
                <w:sz w:val="24"/>
                <w:szCs w:val="24"/>
              </w:rPr>
              <w:t>1968-2004</w:t>
            </w:r>
          </w:p>
        </w:tc>
      </w:tr>
      <w:tr w:rsidR="00B166AE" w:rsidRPr="009138B5" w:rsidTr="00B87237">
        <w:tc>
          <w:tcPr>
            <w:tcW w:w="993" w:type="dxa"/>
          </w:tcPr>
          <w:p w:rsidR="00B166AE" w:rsidRPr="009138B5" w:rsidRDefault="00B166AE" w:rsidP="00A85BDA">
            <w:pPr>
              <w:pStyle w:val="af3"/>
              <w:numPr>
                <w:ilvl w:val="0"/>
                <w:numId w:val="22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166AE" w:rsidRPr="009138B5" w:rsidRDefault="00B166AE" w:rsidP="00B166AE">
            <w:pPr>
              <w:pStyle w:val="af3"/>
              <w:snapToGrid w:val="0"/>
              <w:rPr>
                <w:sz w:val="24"/>
                <w:szCs w:val="24"/>
              </w:rPr>
            </w:pPr>
            <w:r w:rsidRPr="009138B5">
              <w:rPr>
                <w:sz w:val="24"/>
                <w:szCs w:val="24"/>
              </w:rPr>
              <w:t>112-л</w:t>
            </w:r>
          </w:p>
        </w:tc>
        <w:tc>
          <w:tcPr>
            <w:tcW w:w="6237" w:type="dxa"/>
          </w:tcPr>
          <w:p w:rsidR="00B166AE" w:rsidRPr="009138B5" w:rsidRDefault="00B166AE" w:rsidP="00B166AE">
            <w:pPr>
              <w:pStyle w:val="af3"/>
              <w:snapToGrid w:val="0"/>
              <w:jc w:val="both"/>
              <w:rPr>
                <w:sz w:val="24"/>
                <w:szCs w:val="24"/>
              </w:rPr>
            </w:pPr>
            <w:r w:rsidRPr="009138B5">
              <w:rPr>
                <w:sz w:val="24"/>
                <w:szCs w:val="24"/>
              </w:rPr>
              <w:t>ООО «Плодородие»</w:t>
            </w:r>
          </w:p>
          <w:p w:rsidR="00B166AE" w:rsidRPr="009138B5" w:rsidRDefault="00B166AE" w:rsidP="00B166AE">
            <w:pPr>
              <w:pStyle w:val="af3"/>
              <w:snapToGrid w:val="0"/>
              <w:jc w:val="both"/>
              <w:rPr>
                <w:sz w:val="24"/>
                <w:szCs w:val="24"/>
              </w:rPr>
            </w:pPr>
          </w:p>
          <w:p w:rsidR="00B166AE" w:rsidRPr="009138B5" w:rsidRDefault="00B166AE" w:rsidP="00B166AE">
            <w:pPr>
              <w:pStyle w:val="af3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166AE" w:rsidRPr="009138B5" w:rsidRDefault="00B166AE" w:rsidP="00E50E17">
            <w:pPr>
              <w:pStyle w:val="af3"/>
              <w:snapToGrid w:val="0"/>
              <w:jc w:val="center"/>
              <w:rPr>
                <w:sz w:val="24"/>
                <w:szCs w:val="24"/>
              </w:rPr>
            </w:pPr>
            <w:r w:rsidRPr="009138B5">
              <w:rPr>
                <w:sz w:val="24"/>
                <w:szCs w:val="24"/>
              </w:rPr>
              <w:t>2002-2005</w:t>
            </w:r>
          </w:p>
        </w:tc>
      </w:tr>
      <w:tr w:rsidR="00B166AE" w:rsidRPr="009138B5" w:rsidTr="00B87237">
        <w:tc>
          <w:tcPr>
            <w:tcW w:w="993" w:type="dxa"/>
          </w:tcPr>
          <w:p w:rsidR="00B166AE" w:rsidRPr="009138B5" w:rsidRDefault="00B166AE" w:rsidP="00A85BDA">
            <w:pPr>
              <w:pStyle w:val="af3"/>
              <w:numPr>
                <w:ilvl w:val="0"/>
                <w:numId w:val="22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166AE" w:rsidRPr="009138B5" w:rsidRDefault="00B166AE" w:rsidP="00B166AE">
            <w:pPr>
              <w:pStyle w:val="af3"/>
              <w:snapToGrid w:val="0"/>
              <w:rPr>
                <w:sz w:val="24"/>
                <w:szCs w:val="24"/>
              </w:rPr>
            </w:pPr>
            <w:r w:rsidRPr="009138B5">
              <w:rPr>
                <w:sz w:val="24"/>
                <w:szCs w:val="24"/>
              </w:rPr>
              <w:t>115-л</w:t>
            </w:r>
          </w:p>
        </w:tc>
        <w:tc>
          <w:tcPr>
            <w:tcW w:w="6237" w:type="dxa"/>
          </w:tcPr>
          <w:p w:rsidR="00B166AE" w:rsidRPr="009138B5" w:rsidRDefault="00B166AE" w:rsidP="00B166AE">
            <w:pPr>
              <w:pStyle w:val="af3"/>
              <w:snapToGrid w:val="0"/>
              <w:jc w:val="both"/>
              <w:rPr>
                <w:sz w:val="24"/>
                <w:szCs w:val="24"/>
              </w:rPr>
            </w:pPr>
            <w:r w:rsidRPr="009138B5">
              <w:rPr>
                <w:sz w:val="24"/>
                <w:szCs w:val="24"/>
              </w:rPr>
              <w:t>ПМК-24 Дочернее ОАО «Ставропольводмелиорация»</w:t>
            </w:r>
          </w:p>
          <w:p w:rsidR="00B166AE" w:rsidRPr="009138B5" w:rsidRDefault="00B166AE" w:rsidP="00B166AE">
            <w:pPr>
              <w:pStyle w:val="af3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166AE" w:rsidRPr="009138B5" w:rsidRDefault="00B166AE" w:rsidP="00E50E17">
            <w:pPr>
              <w:pStyle w:val="af3"/>
              <w:snapToGrid w:val="0"/>
              <w:jc w:val="center"/>
              <w:rPr>
                <w:sz w:val="24"/>
                <w:szCs w:val="24"/>
              </w:rPr>
            </w:pPr>
            <w:r w:rsidRPr="009138B5">
              <w:rPr>
                <w:sz w:val="24"/>
                <w:szCs w:val="24"/>
              </w:rPr>
              <w:t>1969-2003</w:t>
            </w:r>
          </w:p>
        </w:tc>
      </w:tr>
      <w:tr w:rsidR="00B166AE" w:rsidRPr="009138B5" w:rsidTr="00B87237">
        <w:tc>
          <w:tcPr>
            <w:tcW w:w="993" w:type="dxa"/>
          </w:tcPr>
          <w:p w:rsidR="00B166AE" w:rsidRPr="009138B5" w:rsidRDefault="00B166AE" w:rsidP="00A85BDA">
            <w:pPr>
              <w:pStyle w:val="af3"/>
              <w:numPr>
                <w:ilvl w:val="0"/>
                <w:numId w:val="22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166AE" w:rsidRPr="009138B5" w:rsidRDefault="00B166AE" w:rsidP="00B166AE">
            <w:pPr>
              <w:pStyle w:val="af3"/>
              <w:snapToGrid w:val="0"/>
              <w:rPr>
                <w:sz w:val="24"/>
                <w:szCs w:val="24"/>
              </w:rPr>
            </w:pPr>
            <w:r w:rsidRPr="009138B5">
              <w:rPr>
                <w:sz w:val="24"/>
                <w:szCs w:val="24"/>
              </w:rPr>
              <w:t>227</w:t>
            </w:r>
          </w:p>
        </w:tc>
        <w:tc>
          <w:tcPr>
            <w:tcW w:w="6237" w:type="dxa"/>
          </w:tcPr>
          <w:p w:rsidR="00B166AE" w:rsidRPr="009138B5" w:rsidRDefault="00B166AE" w:rsidP="00B166AE">
            <w:pPr>
              <w:pStyle w:val="af3"/>
              <w:snapToGrid w:val="0"/>
              <w:jc w:val="both"/>
              <w:rPr>
                <w:sz w:val="24"/>
                <w:szCs w:val="24"/>
              </w:rPr>
            </w:pPr>
            <w:r w:rsidRPr="009138B5">
              <w:rPr>
                <w:sz w:val="24"/>
                <w:szCs w:val="24"/>
              </w:rPr>
              <w:t>Управление сельского хозяйства Петровской районной государственной администрации</w:t>
            </w:r>
          </w:p>
          <w:p w:rsidR="00B166AE" w:rsidRPr="009138B5" w:rsidRDefault="00B166AE" w:rsidP="00B166AE">
            <w:pPr>
              <w:pStyle w:val="af3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166AE" w:rsidRPr="009138B5" w:rsidRDefault="00B166AE" w:rsidP="00E50E17">
            <w:pPr>
              <w:pStyle w:val="af3"/>
              <w:snapToGrid w:val="0"/>
              <w:jc w:val="center"/>
              <w:rPr>
                <w:sz w:val="24"/>
                <w:szCs w:val="24"/>
              </w:rPr>
            </w:pPr>
            <w:r w:rsidRPr="009138B5">
              <w:rPr>
                <w:sz w:val="24"/>
                <w:szCs w:val="24"/>
              </w:rPr>
              <w:t>1962-2004</w:t>
            </w:r>
          </w:p>
        </w:tc>
      </w:tr>
      <w:tr w:rsidR="00B166AE" w:rsidRPr="009138B5" w:rsidTr="00B87237">
        <w:tc>
          <w:tcPr>
            <w:tcW w:w="993" w:type="dxa"/>
          </w:tcPr>
          <w:p w:rsidR="00B166AE" w:rsidRPr="009138B5" w:rsidRDefault="00B166AE" w:rsidP="00A85BDA">
            <w:pPr>
              <w:pStyle w:val="af3"/>
              <w:numPr>
                <w:ilvl w:val="0"/>
                <w:numId w:val="22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166AE" w:rsidRPr="009138B5" w:rsidRDefault="00B166AE" w:rsidP="00B166AE">
            <w:pPr>
              <w:pStyle w:val="af3"/>
              <w:snapToGrid w:val="0"/>
              <w:rPr>
                <w:sz w:val="24"/>
                <w:szCs w:val="24"/>
              </w:rPr>
            </w:pPr>
            <w:r w:rsidRPr="009138B5">
              <w:rPr>
                <w:sz w:val="24"/>
                <w:szCs w:val="24"/>
              </w:rPr>
              <w:t>117-л</w:t>
            </w:r>
          </w:p>
        </w:tc>
        <w:tc>
          <w:tcPr>
            <w:tcW w:w="6237" w:type="dxa"/>
          </w:tcPr>
          <w:p w:rsidR="00B166AE" w:rsidRDefault="00B166AE" w:rsidP="00B166AE">
            <w:pPr>
              <w:pStyle w:val="af3"/>
              <w:snapToGrid w:val="0"/>
              <w:jc w:val="both"/>
              <w:rPr>
                <w:sz w:val="24"/>
                <w:szCs w:val="24"/>
              </w:rPr>
            </w:pPr>
            <w:r w:rsidRPr="009138B5">
              <w:rPr>
                <w:sz w:val="24"/>
                <w:szCs w:val="24"/>
              </w:rPr>
              <w:t>ФГУ Петровская районная станция по борьбе с болезнями животных</w:t>
            </w:r>
          </w:p>
          <w:p w:rsidR="00B87237" w:rsidRPr="009138B5" w:rsidRDefault="00B87237" w:rsidP="00B166AE">
            <w:pPr>
              <w:pStyle w:val="af3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166AE" w:rsidRPr="009138B5" w:rsidRDefault="00B166AE" w:rsidP="00E50E17">
            <w:pPr>
              <w:pStyle w:val="af3"/>
              <w:snapToGrid w:val="0"/>
              <w:jc w:val="center"/>
              <w:rPr>
                <w:sz w:val="24"/>
                <w:szCs w:val="24"/>
              </w:rPr>
            </w:pPr>
            <w:r w:rsidRPr="009138B5">
              <w:rPr>
                <w:sz w:val="24"/>
                <w:szCs w:val="24"/>
              </w:rPr>
              <w:t>1937,</w:t>
            </w:r>
            <w:r w:rsidR="00E50E17">
              <w:rPr>
                <w:sz w:val="24"/>
                <w:szCs w:val="24"/>
              </w:rPr>
              <w:t xml:space="preserve"> </w:t>
            </w:r>
            <w:r w:rsidRPr="009138B5">
              <w:rPr>
                <w:sz w:val="24"/>
                <w:szCs w:val="24"/>
              </w:rPr>
              <w:t>1946,</w:t>
            </w:r>
            <w:r w:rsidR="00E50E17">
              <w:rPr>
                <w:sz w:val="24"/>
                <w:szCs w:val="24"/>
              </w:rPr>
              <w:t xml:space="preserve"> </w:t>
            </w:r>
            <w:r w:rsidRPr="009138B5">
              <w:rPr>
                <w:sz w:val="24"/>
                <w:szCs w:val="24"/>
              </w:rPr>
              <w:t>1948-2005</w:t>
            </w:r>
          </w:p>
        </w:tc>
      </w:tr>
      <w:tr w:rsidR="00B87237" w:rsidRPr="009138B5" w:rsidTr="00B87237">
        <w:tc>
          <w:tcPr>
            <w:tcW w:w="993" w:type="dxa"/>
          </w:tcPr>
          <w:p w:rsidR="00B87237" w:rsidRPr="00A85BDA" w:rsidRDefault="00B87237" w:rsidP="00A85BDA">
            <w:pPr>
              <w:pStyle w:val="af3"/>
              <w:snapToGrid w:val="0"/>
              <w:ind w:left="284"/>
              <w:jc w:val="center"/>
              <w:rPr>
                <w:b/>
                <w:sz w:val="24"/>
                <w:szCs w:val="24"/>
              </w:rPr>
            </w:pPr>
            <w:r w:rsidRPr="00A85BDA"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</w:tcPr>
          <w:p w:rsidR="00B87237" w:rsidRPr="00A85BDA" w:rsidRDefault="00B87237" w:rsidP="00B87237">
            <w:pPr>
              <w:pStyle w:val="af3"/>
              <w:snapToGrid w:val="0"/>
              <w:jc w:val="center"/>
              <w:rPr>
                <w:b/>
                <w:sz w:val="24"/>
                <w:szCs w:val="24"/>
              </w:rPr>
            </w:pPr>
            <w:r w:rsidRPr="00A85BD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B87237" w:rsidRPr="00A85BDA" w:rsidRDefault="00B87237" w:rsidP="00B87237">
            <w:pPr>
              <w:pStyle w:val="af3"/>
              <w:snapToGrid w:val="0"/>
              <w:jc w:val="center"/>
              <w:rPr>
                <w:b/>
                <w:sz w:val="24"/>
                <w:szCs w:val="24"/>
              </w:rPr>
            </w:pPr>
            <w:r w:rsidRPr="00A85BD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B87237" w:rsidRPr="00A85BDA" w:rsidRDefault="00B87237" w:rsidP="00E50E17">
            <w:pPr>
              <w:pStyle w:val="af3"/>
              <w:snapToGrid w:val="0"/>
              <w:jc w:val="center"/>
              <w:rPr>
                <w:b/>
                <w:sz w:val="24"/>
                <w:szCs w:val="24"/>
              </w:rPr>
            </w:pPr>
            <w:r w:rsidRPr="00A85BDA">
              <w:rPr>
                <w:b/>
                <w:sz w:val="24"/>
                <w:szCs w:val="24"/>
              </w:rPr>
              <w:t>4</w:t>
            </w:r>
          </w:p>
        </w:tc>
      </w:tr>
      <w:tr w:rsidR="00B87237" w:rsidRPr="009138B5" w:rsidTr="00B87237">
        <w:tc>
          <w:tcPr>
            <w:tcW w:w="993" w:type="dxa"/>
          </w:tcPr>
          <w:p w:rsidR="00B87237" w:rsidRPr="009138B5" w:rsidRDefault="00B87237" w:rsidP="00A85BDA">
            <w:pPr>
              <w:pStyle w:val="af3"/>
              <w:snapToGrid w:val="0"/>
              <w:ind w:left="64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7237" w:rsidRPr="009138B5" w:rsidRDefault="00B87237" w:rsidP="00B166AE">
            <w:pPr>
              <w:pStyle w:val="af3"/>
              <w:snapToGrid w:val="0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B87237" w:rsidRDefault="00B87237" w:rsidP="00B166AE">
            <w:pPr>
              <w:pStyle w:val="af3"/>
              <w:snapToGrid w:val="0"/>
              <w:jc w:val="both"/>
              <w:rPr>
                <w:sz w:val="24"/>
                <w:szCs w:val="24"/>
              </w:rPr>
            </w:pPr>
          </w:p>
          <w:p w:rsidR="00C27BFF" w:rsidRPr="009138B5" w:rsidRDefault="00C27BFF" w:rsidP="00B166AE">
            <w:pPr>
              <w:pStyle w:val="af3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87237" w:rsidRPr="009138B5" w:rsidRDefault="00B87237" w:rsidP="00E50E17">
            <w:pPr>
              <w:pStyle w:val="af3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B166AE" w:rsidRPr="009138B5" w:rsidTr="00B87237">
        <w:tc>
          <w:tcPr>
            <w:tcW w:w="993" w:type="dxa"/>
          </w:tcPr>
          <w:p w:rsidR="00B166AE" w:rsidRPr="009138B5" w:rsidRDefault="00B166AE" w:rsidP="00A85BDA">
            <w:pPr>
              <w:pStyle w:val="af3"/>
              <w:numPr>
                <w:ilvl w:val="0"/>
                <w:numId w:val="22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166AE" w:rsidRPr="009138B5" w:rsidRDefault="00B166AE" w:rsidP="00B166AE">
            <w:pPr>
              <w:pStyle w:val="af3"/>
              <w:snapToGrid w:val="0"/>
              <w:rPr>
                <w:sz w:val="24"/>
                <w:szCs w:val="24"/>
              </w:rPr>
            </w:pPr>
            <w:r w:rsidRPr="009138B5">
              <w:rPr>
                <w:sz w:val="24"/>
                <w:szCs w:val="24"/>
              </w:rPr>
              <w:t>118-л</w:t>
            </w:r>
          </w:p>
        </w:tc>
        <w:tc>
          <w:tcPr>
            <w:tcW w:w="6237" w:type="dxa"/>
          </w:tcPr>
          <w:p w:rsidR="00B166AE" w:rsidRPr="009138B5" w:rsidRDefault="00B166AE" w:rsidP="00B166AE">
            <w:pPr>
              <w:pStyle w:val="af3"/>
              <w:snapToGrid w:val="0"/>
              <w:jc w:val="both"/>
              <w:rPr>
                <w:sz w:val="24"/>
                <w:szCs w:val="24"/>
              </w:rPr>
            </w:pPr>
            <w:r w:rsidRPr="009138B5">
              <w:rPr>
                <w:sz w:val="24"/>
                <w:szCs w:val="24"/>
              </w:rPr>
              <w:t>ЗАО «Авангард»</w:t>
            </w:r>
          </w:p>
          <w:p w:rsidR="00B166AE" w:rsidRPr="009138B5" w:rsidRDefault="00B166AE" w:rsidP="00B166AE">
            <w:pPr>
              <w:pStyle w:val="af3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166AE" w:rsidRPr="009138B5" w:rsidRDefault="00B166AE" w:rsidP="00E50E17">
            <w:pPr>
              <w:pStyle w:val="af3"/>
              <w:snapToGrid w:val="0"/>
              <w:jc w:val="center"/>
              <w:rPr>
                <w:sz w:val="24"/>
                <w:szCs w:val="24"/>
              </w:rPr>
            </w:pPr>
            <w:r w:rsidRPr="009138B5">
              <w:rPr>
                <w:sz w:val="24"/>
                <w:szCs w:val="24"/>
              </w:rPr>
              <w:t>1997-2005</w:t>
            </w:r>
          </w:p>
        </w:tc>
      </w:tr>
      <w:tr w:rsidR="00B166AE" w:rsidRPr="009138B5" w:rsidTr="00B87237">
        <w:tc>
          <w:tcPr>
            <w:tcW w:w="993" w:type="dxa"/>
          </w:tcPr>
          <w:p w:rsidR="00B166AE" w:rsidRPr="009138B5" w:rsidRDefault="00B166AE" w:rsidP="00A85BDA">
            <w:pPr>
              <w:pStyle w:val="af3"/>
              <w:numPr>
                <w:ilvl w:val="0"/>
                <w:numId w:val="22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166AE" w:rsidRPr="009138B5" w:rsidRDefault="00B166AE" w:rsidP="00B166AE">
            <w:pPr>
              <w:pStyle w:val="af3"/>
              <w:snapToGrid w:val="0"/>
              <w:rPr>
                <w:sz w:val="24"/>
                <w:szCs w:val="24"/>
              </w:rPr>
            </w:pPr>
            <w:r w:rsidRPr="009138B5">
              <w:rPr>
                <w:sz w:val="24"/>
                <w:szCs w:val="24"/>
              </w:rPr>
              <w:t>166</w:t>
            </w:r>
          </w:p>
        </w:tc>
        <w:tc>
          <w:tcPr>
            <w:tcW w:w="6237" w:type="dxa"/>
          </w:tcPr>
          <w:p w:rsidR="00C27BFF" w:rsidRDefault="00E50E17" w:rsidP="00E50E17">
            <w:pPr>
              <w:pStyle w:val="af3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хозяйственная артель</w:t>
            </w:r>
            <w:r w:rsidR="00B166AE" w:rsidRPr="009138B5">
              <w:rPr>
                <w:sz w:val="24"/>
                <w:szCs w:val="24"/>
              </w:rPr>
              <w:t xml:space="preserve"> артель «Красный боец»</w:t>
            </w:r>
            <w:r>
              <w:rPr>
                <w:sz w:val="24"/>
                <w:szCs w:val="24"/>
              </w:rPr>
              <w:t xml:space="preserve"> </w:t>
            </w:r>
          </w:p>
          <w:p w:rsidR="00B166AE" w:rsidRPr="009138B5" w:rsidRDefault="00B166AE" w:rsidP="00E50E17">
            <w:pPr>
              <w:pStyle w:val="af3"/>
              <w:snapToGrid w:val="0"/>
              <w:jc w:val="both"/>
              <w:rPr>
                <w:sz w:val="24"/>
                <w:szCs w:val="24"/>
              </w:rPr>
            </w:pPr>
            <w:r w:rsidRPr="009138B5">
              <w:rPr>
                <w:sz w:val="24"/>
                <w:szCs w:val="24"/>
              </w:rPr>
              <w:t>с. Николина Балка</w:t>
            </w:r>
          </w:p>
          <w:p w:rsidR="00B166AE" w:rsidRPr="009138B5" w:rsidRDefault="00B166AE" w:rsidP="00B166AE">
            <w:pPr>
              <w:pStyle w:val="af3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166AE" w:rsidRPr="009138B5" w:rsidRDefault="00B166AE" w:rsidP="00E50E17">
            <w:pPr>
              <w:pStyle w:val="af3"/>
              <w:snapToGrid w:val="0"/>
              <w:jc w:val="center"/>
              <w:rPr>
                <w:sz w:val="24"/>
                <w:szCs w:val="24"/>
              </w:rPr>
            </w:pPr>
            <w:r w:rsidRPr="009138B5">
              <w:rPr>
                <w:sz w:val="24"/>
                <w:szCs w:val="24"/>
              </w:rPr>
              <w:t>1943-1945,</w:t>
            </w:r>
            <w:r w:rsidR="00E50E17">
              <w:rPr>
                <w:sz w:val="24"/>
                <w:szCs w:val="24"/>
              </w:rPr>
              <w:t xml:space="preserve"> </w:t>
            </w:r>
            <w:r w:rsidRPr="009138B5">
              <w:rPr>
                <w:sz w:val="24"/>
                <w:szCs w:val="24"/>
              </w:rPr>
              <w:t>1947-1951</w:t>
            </w:r>
          </w:p>
        </w:tc>
      </w:tr>
      <w:tr w:rsidR="00B166AE" w:rsidRPr="009138B5" w:rsidTr="00B87237">
        <w:tc>
          <w:tcPr>
            <w:tcW w:w="993" w:type="dxa"/>
          </w:tcPr>
          <w:p w:rsidR="00B166AE" w:rsidRPr="009138B5" w:rsidRDefault="00B166AE" w:rsidP="00A85BDA">
            <w:pPr>
              <w:pStyle w:val="af3"/>
              <w:numPr>
                <w:ilvl w:val="0"/>
                <w:numId w:val="22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166AE" w:rsidRPr="009138B5" w:rsidRDefault="00B166AE" w:rsidP="00B166AE">
            <w:pPr>
              <w:pStyle w:val="af3"/>
              <w:snapToGrid w:val="0"/>
              <w:rPr>
                <w:sz w:val="24"/>
                <w:szCs w:val="24"/>
              </w:rPr>
            </w:pPr>
            <w:r w:rsidRPr="009138B5">
              <w:rPr>
                <w:sz w:val="24"/>
                <w:szCs w:val="24"/>
              </w:rPr>
              <w:t>167</w:t>
            </w:r>
          </w:p>
        </w:tc>
        <w:tc>
          <w:tcPr>
            <w:tcW w:w="6237" w:type="dxa"/>
          </w:tcPr>
          <w:p w:rsidR="00C27BFF" w:rsidRDefault="00E50E17" w:rsidP="00E50E17">
            <w:pPr>
              <w:pStyle w:val="af3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хозяйственная артель</w:t>
            </w:r>
            <w:r w:rsidR="00B166AE" w:rsidRPr="009138B5">
              <w:rPr>
                <w:sz w:val="24"/>
                <w:szCs w:val="24"/>
              </w:rPr>
              <w:t xml:space="preserve"> артель «Красный Калаус»</w:t>
            </w:r>
            <w:r>
              <w:rPr>
                <w:sz w:val="24"/>
                <w:szCs w:val="24"/>
              </w:rPr>
              <w:t xml:space="preserve"> </w:t>
            </w:r>
          </w:p>
          <w:p w:rsidR="00B166AE" w:rsidRPr="009138B5" w:rsidRDefault="00B166AE" w:rsidP="00E50E17">
            <w:pPr>
              <w:pStyle w:val="af3"/>
              <w:snapToGrid w:val="0"/>
              <w:jc w:val="both"/>
              <w:rPr>
                <w:sz w:val="24"/>
                <w:szCs w:val="24"/>
              </w:rPr>
            </w:pPr>
            <w:r w:rsidRPr="009138B5">
              <w:rPr>
                <w:sz w:val="24"/>
                <w:szCs w:val="24"/>
              </w:rPr>
              <w:t>с. Николина Балка</w:t>
            </w:r>
          </w:p>
          <w:p w:rsidR="00B166AE" w:rsidRPr="009138B5" w:rsidRDefault="00B166AE" w:rsidP="00B166AE">
            <w:pPr>
              <w:pStyle w:val="af3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166AE" w:rsidRPr="009138B5" w:rsidRDefault="00B166AE" w:rsidP="00E50E17">
            <w:pPr>
              <w:pStyle w:val="af3"/>
              <w:snapToGrid w:val="0"/>
              <w:jc w:val="center"/>
              <w:rPr>
                <w:sz w:val="24"/>
                <w:szCs w:val="24"/>
              </w:rPr>
            </w:pPr>
            <w:r w:rsidRPr="009138B5">
              <w:rPr>
                <w:sz w:val="24"/>
                <w:szCs w:val="24"/>
              </w:rPr>
              <w:t>1944-1951</w:t>
            </w:r>
          </w:p>
        </w:tc>
      </w:tr>
      <w:tr w:rsidR="00B166AE" w:rsidRPr="009138B5" w:rsidTr="00B87237">
        <w:tc>
          <w:tcPr>
            <w:tcW w:w="993" w:type="dxa"/>
          </w:tcPr>
          <w:p w:rsidR="00B166AE" w:rsidRPr="009138B5" w:rsidRDefault="00B166AE" w:rsidP="00A85BDA">
            <w:pPr>
              <w:pStyle w:val="af3"/>
              <w:numPr>
                <w:ilvl w:val="0"/>
                <w:numId w:val="22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166AE" w:rsidRPr="009138B5" w:rsidRDefault="00B166AE" w:rsidP="00B166AE">
            <w:pPr>
              <w:pStyle w:val="af3"/>
              <w:snapToGrid w:val="0"/>
              <w:rPr>
                <w:sz w:val="24"/>
                <w:szCs w:val="24"/>
              </w:rPr>
            </w:pPr>
            <w:r w:rsidRPr="009138B5">
              <w:rPr>
                <w:sz w:val="24"/>
                <w:szCs w:val="24"/>
              </w:rPr>
              <w:t>165</w:t>
            </w:r>
          </w:p>
        </w:tc>
        <w:tc>
          <w:tcPr>
            <w:tcW w:w="6237" w:type="dxa"/>
          </w:tcPr>
          <w:p w:rsidR="00C27BFF" w:rsidRDefault="00E50E17" w:rsidP="00B166AE">
            <w:pPr>
              <w:pStyle w:val="af3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хозяйственная артель</w:t>
            </w:r>
            <w:r w:rsidR="00B166AE" w:rsidRPr="009138B5">
              <w:rPr>
                <w:sz w:val="24"/>
                <w:szCs w:val="24"/>
              </w:rPr>
              <w:t xml:space="preserve"> артель « Большевик»</w:t>
            </w:r>
            <w:r>
              <w:rPr>
                <w:sz w:val="24"/>
                <w:szCs w:val="24"/>
              </w:rPr>
              <w:t xml:space="preserve"> </w:t>
            </w:r>
          </w:p>
          <w:p w:rsidR="00B166AE" w:rsidRDefault="00B166AE" w:rsidP="00B166AE">
            <w:pPr>
              <w:pStyle w:val="af3"/>
              <w:snapToGrid w:val="0"/>
              <w:jc w:val="both"/>
              <w:rPr>
                <w:sz w:val="24"/>
                <w:szCs w:val="24"/>
              </w:rPr>
            </w:pPr>
            <w:r w:rsidRPr="009138B5">
              <w:rPr>
                <w:sz w:val="24"/>
                <w:szCs w:val="24"/>
              </w:rPr>
              <w:t>с. Николина Балка</w:t>
            </w:r>
          </w:p>
          <w:p w:rsidR="00B87237" w:rsidRPr="009138B5" w:rsidRDefault="00B87237" w:rsidP="00B166AE">
            <w:pPr>
              <w:pStyle w:val="af3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166AE" w:rsidRPr="009138B5" w:rsidRDefault="00B166AE" w:rsidP="00E50E17">
            <w:pPr>
              <w:pStyle w:val="af3"/>
              <w:snapToGrid w:val="0"/>
              <w:jc w:val="center"/>
              <w:rPr>
                <w:sz w:val="24"/>
                <w:szCs w:val="24"/>
              </w:rPr>
            </w:pPr>
            <w:r w:rsidRPr="009138B5">
              <w:rPr>
                <w:sz w:val="24"/>
                <w:szCs w:val="24"/>
              </w:rPr>
              <w:t>1944-1952</w:t>
            </w:r>
          </w:p>
        </w:tc>
      </w:tr>
      <w:tr w:rsidR="00B166AE" w:rsidRPr="009138B5" w:rsidTr="00B87237">
        <w:tc>
          <w:tcPr>
            <w:tcW w:w="993" w:type="dxa"/>
          </w:tcPr>
          <w:p w:rsidR="00B166AE" w:rsidRPr="009138B5" w:rsidRDefault="00B166AE" w:rsidP="00A85BDA">
            <w:pPr>
              <w:pStyle w:val="af3"/>
              <w:numPr>
                <w:ilvl w:val="0"/>
                <w:numId w:val="22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166AE" w:rsidRPr="009138B5" w:rsidRDefault="00B166AE" w:rsidP="00B166AE">
            <w:pPr>
              <w:pStyle w:val="af3"/>
              <w:snapToGrid w:val="0"/>
              <w:rPr>
                <w:sz w:val="24"/>
                <w:szCs w:val="24"/>
              </w:rPr>
            </w:pPr>
            <w:r w:rsidRPr="009138B5">
              <w:rPr>
                <w:sz w:val="24"/>
                <w:szCs w:val="24"/>
              </w:rPr>
              <w:t>52</w:t>
            </w:r>
          </w:p>
        </w:tc>
        <w:tc>
          <w:tcPr>
            <w:tcW w:w="6237" w:type="dxa"/>
          </w:tcPr>
          <w:p w:rsidR="00C27BFF" w:rsidRDefault="00E50E17" w:rsidP="00B166AE">
            <w:pPr>
              <w:pStyle w:val="af3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хозяйственная артель</w:t>
            </w:r>
            <w:r w:rsidR="00B166AE" w:rsidRPr="009138B5">
              <w:rPr>
                <w:sz w:val="24"/>
                <w:szCs w:val="24"/>
              </w:rPr>
              <w:t xml:space="preserve"> артель им. Апанасенко</w:t>
            </w:r>
            <w:r>
              <w:rPr>
                <w:sz w:val="24"/>
                <w:szCs w:val="24"/>
              </w:rPr>
              <w:t xml:space="preserve"> </w:t>
            </w:r>
          </w:p>
          <w:p w:rsidR="00B166AE" w:rsidRDefault="00B166AE" w:rsidP="00B166AE">
            <w:pPr>
              <w:pStyle w:val="af3"/>
              <w:snapToGrid w:val="0"/>
              <w:jc w:val="both"/>
              <w:rPr>
                <w:sz w:val="24"/>
                <w:szCs w:val="24"/>
              </w:rPr>
            </w:pPr>
            <w:r w:rsidRPr="009138B5">
              <w:rPr>
                <w:sz w:val="24"/>
                <w:szCs w:val="24"/>
              </w:rPr>
              <w:t>с. Петровское</w:t>
            </w:r>
          </w:p>
          <w:p w:rsidR="00E50E17" w:rsidRPr="009138B5" w:rsidRDefault="00E50E17" w:rsidP="00B166AE">
            <w:pPr>
              <w:pStyle w:val="af3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166AE" w:rsidRPr="009138B5" w:rsidRDefault="00B166AE" w:rsidP="00B166AE">
            <w:pPr>
              <w:pStyle w:val="af3"/>
              <w:snapToGrid w:val="0"/>
              <w:rPr>
                <w:sz w:val="24"/>
                <w:szCs w:val="24"/>
              </w:rPr>
            </w:pPr>
            <w:r w:rsidRPr="009138B5">
              <w:rPr>
                <w:sz w:val="24"/>
                <w:szCs w:val="24"/>
              </w:rPr>
              <w:t>1943-1953</w:t>
            </w:r>
          </w:p>
        </w:tc>
      </w:tr>
      <w:tr w:rsidR="00B166AE" w:rsidRPr="009138B5" w:rsidTr="00B87237">
        <w:tc>
          <w:tcPr>
            <w:tcW w:w="993" w:type="dxa"/>
          </w:tcPr>
          <w:p w:rsidR="00B166AE" w:rsidRPr="009138B5" w:rsidRDefault="00B166AE" w:rsidP="00A85BDA">
            <w:pPr>
              <w:pStyle w:val="af3"/>
              <w:numPr>
                <w:ilvl w:val="0"/>
                <w:numId w:val="22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166AE" w:rsidRPr="009138B5" w:rsidRDefault="00B166AE" w:rsidP="00B166AE">
            <w:pPr>
              <w:pStyle w:val="af3"/>
              <w:snapToGrid w:val="0"/>
              <w:rPr>
                <w:sz w:val="24"/>
                <w:szCs w:val="24"/>
              </w:rPr>
            </w:pPr>
            <w:r w:rsidRPr="009138B5">
              <w:rPr>
                <w:sz w:val="24"/>
                <w:szCs w:val="24"/>
              </w:rPr>
              <w:t>54</w:t>
            </w:r>
          </w:p>
        </w:tc>
        <w:tc>
          <w:tcPr>
            <w:tcW w:w="6237" w:type="dxa"/>
          </w:tcPr>
          <w:p w:rsidR="00C27BFF" w:rsidRDefault="00E50E17" w:rsidP="00B166AE">
            <w:pPr>
              <w:pStyle w:val="af3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хозяйственная артель</w:t>
            </w:r>
            <w:r w:rsidR="00B166AE" w:rsidRPr="009138B5">
              <w:rPr>
                <w:sz w:val="24"/>
                <w:szCs w:val="24"/>
              </w:rPr>
              <w:t xml:space="preserve"> артель им. Коминтерна</w:t>
            </w:r>
            <w:r>
              <w:rPr>
                <w:sz w:val="24"/>
                <w:szCs w:val="24"/>
              </w:rPr>
              <w:t xml:space="preserve"> </w:t>
            </w:r>
          </w:p>
          <w:p w:rsidR="00B166AE" w:rsidRDefault="00B166AE" w:rsidP="00B166AE">
            <w:pPr>
              <w:pStyle w:val="af3"/>
              <w:snapToGrid w:val="0"/>
              <w:jc w:val="both"/>
              <w:rPr>
                <w:sz w:val="24"/>
                <w:szCs w:val="24"/>
              </w:rPr>
            </w:pPr>
            <w:r w:rsidRPr="009138B5">
              <w:rPr>
                <w:sz w:val="24"/>
                <w:szCs w:val="24"/>
              </w:rPr>
              <w:t>с. Петровское</w:t>
            </w:r>
          </w:p>
          <w:p w:rsidR="00E50E17" w:rsidRPr="009138B5" w:rsidRDefault="00E50E17" w:rsidP="00B166AE">
            <w:pPr>
              <w:pStyle w:val="af3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166AE" w:rsidRPr="009138B5" w:rsidRDefault="00B166AE" w:rsidP="00B166AE">
            <w:pPr>
              <w:pStyle w:val="af3"/>
              <w:snapToGrid w:val="0"/>
              <w:rPr>
                <w:sz w:val="24"/>
                <w:szCs w:val="24"/>
              </w:rPr>
            </w:pPr>
            <w:r w:rsidRPr="009138B5">
              <w:rPr>
                <w:sz w:val="24"/>
                <w:szCs w:val="24"/>
              </w:rPr>
              <w:t>1943-1944</w:t>
            </w:r>
          </w:p>
        </w:tc>
      </w:tr>
      <w:tr w:rsidR="00B166AE" w:rsidRPr="009138B5" w:rsidTr="00B87237">
        <w:tc>
          <w:tcPr>
            <w:tcW w:w="993" w:type="dxa"/>
          </w:tcPr>
          <w:p w:rsidR="00B166AE" w:rsidRPr="009138B5" w:rsidRDefault="00B166AE" w:rsidP="00A85BDA">
            <w:pPr>
              <w:pStyle w:val="af3"/>
              <w:numPr>
                <w:ilvl w:val="0"/>
                <w:numId w:val="22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166AE" w:rsidRPr="009138B5" w:rsidRDefault="00B166AE" w:rsidP="00B166AE">
            <w:pPr>
              <w:pStyle w:val="af3"/>
              <w:snapToGrid w:val="0"/>
              <w:rPr>
                <w:sz w:val="24"/>
                <w:szCs w:val="24"/>
              </w:rPr>
            </w:pPr>
            <w:r w:rsidRPr="009138B5">
              <w:rPr>
                <w:sz w:val="24"/>
                <w:szCs w:val="24"/>
              </w:rPr>
              <w:t>55</w:t>
            </w:r>
          </w:p>
        </w:tc>
        <w:tc>
          <w:tcPr>
            <w:tcW w:w="6237" w:type="dxa"/>
          </w:tcPr>
          <w:p w:rsidR="00B166AE" w:rsidRDefault="00E50E17" w:rsidP="00B166AE">
            <w:pPr>
              <w:pStyle w:val="af3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хозяйственная артель</w:t>
            </w:r>
            <w:r w:rsidR="00B166AE" w:rsidRPr="009138B5">
              <w:rPr>
                <w:sz w:val="24"/>
                <w:szCs w:val="24"/>
              </w:rPr>
              <w:t xml:space="preserve"> артель «Красный Октябрь»</w:t>
            </w:r>
            <w:r>
              <w:rPr>
                <w:sz w:val="24"/>
                <w:szCs w:val="24"/>
              </w:rPr>
              <w:t xml:space="preserve"> </w:t>
            </w:r>
            <w:r w:rsidR="00B166AE" w:rsidRPr="009138B5">
              <w:rPr>
                <w:sz w:val="24"/>
                <w:szCs w:val="24"/>
              </w:rPr>
              <w:t>с. Петровское</w:t>
            </w:r>
          </w:p>
          <w:p w:rsidR="00E50E17" w:rsidRPr="009138B5" w:rsidRDefault="00E50E17" w:rsidP="00B166AE">
            <w:pPr>
              <w:pStyle w:val="af3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166AE" w:rsidRPr="009138B5" w:rsidRDefault="00B166AE" w:rsidP="00B166AE">
            <w:pPr>
              <w:pStyle w:val="af3"/>
              <w:snapToGrid w:val="0"/>
              <w:rPr>
                <w:sz w:val="24"/>
                <w:szCs w:val="24"/>
              </w:rPr>
            </w:pPr>
            <w:r w:rsidRPr="009138B5">
              <w:rPr>
                <w:sz w:val="24"/>
                <w:szCs w:val="24"/>
              </w:rPr>
              <w:t>1943-1944</w:t>
            </w:r>
          </w:p>
        </w:tc>
      </w:tr>
      <w:tr w:rsidR="00B166AE" w:rsidRPr="009138B5" w:rsidTr="00B87237">
        <w:tc>
          <w:tcPr>
            <w:tcW w:w="993" w:type="dxa"/>
          </w:tcPr>
          <w:p w:rsidR="00B166AE" w:rsidRPr="009138B5" w:rsidRDefault="00B166AE" w:rsidP="00A85BDA">
            <w:pPr>
              <w:pStyle w:val="af3"/>
              <w:numPr>
                <w:ilvl w:val="0"/>
                <w:numId w:val="22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166AE" w:rsidRPr="009138B5" w:rsidRDefault="00B166AE" w:rsidP="00B166AE">
            <w:pPr>
              <w:pStyle w:val="af3"/>
              <w:snapToGrid w:val="0"/>
              <w:rPr>
                <w:sz w:val="24"/>
                <w:szCs w:val="24"/>
              </w:rPr>
            </w:pPr>
            <w:r w:rsidRPr="009138B5">
              <w:rPr>
                <w:sz w:val="24"/>
                <w:szCs w:val="24"/>
              </w:rPr>
              <w:t>51</w:t>
            </w:r>
          </w:p>
        </w:tc>
        <w:tc>
          <w:tcPr>
            <w:tcW w:w="6237" w:type="dxa"/>
          </w:tcPr>
          <w:p w:rsidR="00C27BFF" w:rsidRDefault="00E50E17" w:rsidP="00B166AE">
            <w:pPr>
              <w:pStyle w:val="af3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хозяйственная артель</w:t>
            </w:r>
            <w:r w:rsidR="00B166AE" w:rsidRPr="009138B5">
              <w:rPr>
                <w:sz w:val="24"/>
                <w:szCs w:val="24"/>
              </w:rPr>
              <w:t xml:space="preserve"> артель «Правда»</w:t>
            </w:r>
          </w:p>
          <w:p w:rsidR="00B166AE" w:rsidRDefault="00B166AE" w:rsidP="00B166AE">
            <w:pPr>
              <w:pStyle w:val="af3"/>
              <w:snapToGrid w:val="0"/>
              <w:jc w:val="both"/>
              <w:rPr>
                <w:sz w:val="24"/>
                <w:szCs w:val="24"/>
              </w:rPr>
            </w:pPr>
            <w:r w:rsidRPr="009138B5">
              <w:rPr>
                <w:sz w:val="24"/>
                <w:szCs w:val="24"/>
              </w:rPr>
              <w:t>с. Петровское</w:t>
            </w:r>
          </w:p>
          <w:p w:rsidR="00E50E17" w:rsidRPr="009138B5" w:rsidRDefault="00E50E17" w:rsidP="00B166AE">
            <w:pPr>
              <w:pStyle w:val="af3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166AE" w:rsidRPr="009138B5" w:rsidRDefault="00B166AE" w:rsidP="00B166AE">
            <w:pPr>
              <w:pStyle w:val="af3"/>
              <w:snapToGrid w:val="0"/>
              <w:rPr>
                <w:sz w:val="24"/>
                <w:szCs w:val="24"/>
              </w:rPr>
            </w:pPr>
            <w:r w:rsidRPr="009138B5">
              <w:rPr>
                <w:sz w:val="24"/>
                <w:szCs w:val="24"/>
              </w:rPr>
              <w:t>1943-1954</w:t>
            </w:r>
          </w:p>
        </w:tc>
      </w:tr>
      <w:tr w:rsidR="00B166AE" w:rsidRPr="009138B5" w:rsidTr="00B87237">
        <w:tc>
          <w:tcPr>
            <w:tcW w:w="993" w:type="dxa"/>
          </w:tcPr>
          <w:p w:rsidR="00B166AE" w:rsidRPr="009138B5" w:rsidRDefault="00B166AE" w:rsidP="00A85BDA">
            <w:pPr>
              <w:pStyle w:val="af3"/>
              <w:numPr>
                <w:ilvl w:val="0"/>
                <w:numId w:val="22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166AE" w:rsidRPr="009138B5" w:rsidRDefault="00B166AE" w:rsidP="00B166AE">
            <w:pPr>
              <w:pStyle w:val="af3"/>
              <w:snapToGrid w:val="0"/>
              <w:rPr>
                <w:sz w:val="24"/>
                <w:szCs w:val="24"/>
              </w:rPr>
            </w:pPr>
            <w:r w:rsidRPr="009138B5">
              <w:rPr>
                <w:sz w:val="24"/>
                <w:szCs w:val="24"/>
              </w:rPr>
              <w:t>53</w:t>
            </w:r>
          </w:p>
        </w:tc>
        <w:tc>
          <w:tcPr>
            <w:tcW w:w="6237" w:type="dxa"/>
          </w:tcPr>
          <w:p w:rsidR="00B166AE" w:rsidRPr="009138B5" w:rsidRDefault="00E50E17" w:rsidP="00B166AE">
            <w:pPr>
              <w:pStyle w:val="af3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хозяйственная артель</w:t>
            </w:r>
            <w:r w:rsidR="00B166AE" w:rsidRPr="009138B5">
              <w:rPr>
                <w:sz w:val="24"/>
                <w:szCs w:val="24"/>
              </w:rPr>
              <w:t xml:space="preserve"> артель «2-я Пятилетка»</w:t>
            </w:r>
          </w:p>
          <w:p w:rsidR="00B166AE" w:rsidRDefault="00B166AE" w:rsidP="00B166AE">
            <w:pPr>
              <w:pStyle w:val="af3"/>
              <w:snapToGrid w:val="0"/>
              <w:jc w:val="both"/>
              <w:rPr>
                <w:sz w:val="24"/>
                <w:szCs w:val="24"/>
              </w:rPr>
            </w:pPr>
            <w:r w:rsidRPr="009138B5">
              <w:rPr>
                <w:sz w:val="24"/>
                <w:szCs w:val="24"/>
              </w:rPr>
              <w:t>с. Петровское</w:t>
            </w:r>
          </w:p>
          <w:p w:rsidR="00E50E17" w:rsidRPr="009138B5" w:rsidRDefault="00E50E17" w:rsidP="00B166AE">
            <w:pPr>
              <w:pStyle w:val="af3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166AE" w:rsidRPr="009138B5" w:rsidRDefault="00B166AE" w:rsidP="00B166AE">
            <w:pPr>
              <w:pStyle w:val="af3"/>
              <w:snapToGrid w:val="0"/>
              <w:rPr>
                <w:sz w:val="24"/>
                <w:szCs w:val="24"/>
              </w:rPr>
            </w:pPr>
            <w:r w:rsidRPr="009138B5">
              <w:rPr>
                <w:sz w:val="24"/>
                <w:szCs w:val="24"/>
              </w:rPr>
              <w:t>1943-1954</w:t>
            </w:r>
          </w:p>
        </w:tc>
      </w:tr>
      <w:tr w:rsidR="00B166AE" w:rsidRPr="009138B5" w:rsidTr="00B87237">
        <w:tc>
          <w:tcPr>
            <w:tcW w:w="993" w:type="dxa"/>
          </w:tcPr>
          <w:p w:rsidR="00B166AE" w:rsidRPr="009138B5" w:rsidRDefault="00B166AE" w:rsidP="00A85BDA">
            <w:pPr>
              <w:pStyle w:val="af3"/>
              <w:numPr>
                <w:ilvl w:val="0"/>
                <w:numId w:val="22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166AE" w:rsidRPr="009138B5" w:rsidRDefault="00B166AE" w:rsidP="00B166AE">
            <w:pPr>
              <w:pStyle w:val="af3"/>
              <w:snapToGrid w:val="0"/>
              <w:rPr>
                <w:sz w:val="24"/>
                <w:szCs w:val="24"/>
              </w:rPr>
            </w:pPr>
            <w:r w:rsidRPr="009138B5">
              <w:rPr>
                <w:sz w:val="24"/>
                <w:szCs w:val="24"/>
              </w:rPr>
              <w:t>179</w:t>
            </w:r>
          </w:p>
        </w:tc>
        <w:tc>
          <w:tcPr>
            <w:tcW w:w="6237" w:type="dxa"/>
          </w:tcPr>
          <w:p w:rsidR="00B166AE" w:rsidRDefault="00B166AE" w:rsidP="00B166AE">
            <w:pPr>
              <w:pStyle w:val="af3"/>
              <w:snapToGrid w:val="0"/>
              <w:jc w:val="both"/>
              <w:rPr>
                <w:sz w:val="24"/>
                <w:szCs w:val="24"/>
              </w:rPr>
            </w:pPr>
            <w:r w:rsidRPr="009138B5">
              <w:rPr>
                <w:sz w:val="24"/>
                <w:szCs w:val="24"/>
              </w:rPr>
              <w:t>СПК колхоз «Заветы Ленина»</w:t>
            </w:r>
            <w:r w:rsidR="00E50E17">
              <w:rPr>
                <w:sz w:val="24"/>
                <w:szCs w:val="24"/>
              </w:rPr>
              <w:t xml:space="preserve"> </w:t>
            </w:r>
            <w:r w:rsidRPr="009138B5">
              <w:rPr>
                <w:sz w:val="24"/>
                <w:szCs w:val="24"/>
              </w:rPr>
              <w:t>с. Николина Балка</w:t>
            </w:r>
          </w:p>
          <w:p w:rsidR="00E50E17" w:rsidRPr="009138B5" w:rsidRDefault="00E50E17" w:rsidP="00B166AE">
            <w:pPr>
              <w:pStyle w:val="af3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166AE" w:rsidRPr="009138B5" w:rsidRDefault="00B166AE" w:rsidP="00B166AE">
            <w:pPr>
              <w:pStyle w:val="af3"/>
              <w:snapToGrid w:val="0"/>
              <w:rPr>
                <w:sz w:val="24"/>
                <w:szCs w:val="24"/>
              </w:rPr>
            </w:pPr>
            <w:r w:rsidRPr="009138B5">
              <w:rPr>
                <w:sz w:val="24"/>
                <w:szCs w:val="24"/>
              </w:rPr>
              <w:t>1942-2006</w:t>
            </w:r>
          </w:p>
        </w:tc>
      </w:tr>
      <w:tr w:rsidR="00B166AE" w:rsidRPr="009138B5" w:rsidTr="00B87237">
        <w:tc>
          <w:tcPr>
            <w:tcW w:w="993" w:type="dxa"/>
          </w:tcPr>
          <w:p w:rsidR="00B166AE" w:rsidRPr="009138B5" w:rsidRDefault="00B166AE" w:rsidP="00A85BDA">
            <w:pPr>
              <w:pStyle w:val="af3"/>
              <w:numPr>
                <w:ilvl w:val="0"/>
                <w:numId w:val="22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166AE" w:rsidRPr="009138B5" w:rsidRDefault="00B166AE" w:rsidP="00B166AE">
            <w:pPr>
              <w:pStyle w:val="af3"/>
              <w:snapToGrid w:val="0"/>
              <w:rPr>
                <w:sz w:val="24"/>
                <w:szCs w:val="24"/>
              </w:rPr>
            </w:pPr>
            <w:r w:rsidRPr="009138B5">
              <w:rPr>
                <w:sz w:val="24"/>
                <w:szCs w:val="24"/>
              </w:rPr>
              <w:t>50</w:t>
            </w:r>
          </w:p>
        </w:tc>
        <w:tc>
          <w:tcPr>
            <w:tcW w:w="6237" w:type="dxa"/>
          </w:tcPr>
          <w:p w:rsidR="00B166AE" w:rsidRDefault="00B166AE" w:rsidP="00B166AE">
            <w:pPr>
              <w:pStyle w:val="af3"/>
              <w:snapToGrid w:val="0"/>
              <w:jc w:val="both"/>
              <w:rPr>
                <w:sz w:val="24"/>
                <w:szCs w:val="24"/>
              </w:rPr>
            </w:pPr>
            <w:r w:rsidRPr="009138B5">
              <w:rPr>
                <w:sz w:val="24"/>
                <w:szCs w:val="24"/>
              </w:rPr>
              <w:t>СХП Ордена Трудового Красного Знамени колхоз «Победа»</w:t>
            </w:r>
          </w:p>
          <w:p w:rsidR="00E50E17" w:rsidRPr="009138B5" w:rsidRDefault="00E50E17" w:rsidP="00B166AE">
            <w:pPr>
              <w:pStyle w:val="af3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166AE" w:rsidRPr="009138B5" w:rsidRDefault="00B166AE" w:rsidP="00B166AE">
            <w:pPr>
              <w:pStyle w:val="af3"/>
              <w:snapToGrid w:val="0"/>
              <w:rPr>
                <w:sz w:val="24"/>
                <w:szCs w:val="24"/>
              </w:rPr>
            </w:pPr>
            <w:r w:rsidRPr="009138B5">
              <w:rPr>
                <w:sz w:val="24"/>
                <w:szCs w:val="24"/>
              </w:rPr>
              <w:t>1945-2006</w:t>
            </w:r>
          </w:p>
        </w:tc>
      </w:tr>
      <w:tr w:rsidR="00B166AE" w:rsidRPr="009138B5" w:rsidTr="00B87237">
        <w:tc>
          <w:tcPr>
            <w:tcW w:w="993" w:type="dxa"/>
          </w:tcPr>
          <w:p w:rsidR="00B166AE" w:rsidRPr="009138B5" w:rsidRDefault="00B166AE" w:rsidP="00A85BDA">
            <w:pPr>
              <w:numPr>
                <w:ilvl w:val="0"/>
                <w:numId w:val="22"/>
              </w:numPr>
              <w:suppressAutoHyphens/>
            </w:pPr>
          </w:p>
        </w:tc>
        <w:tc>
          <w:tcPr>
            <w:tcW w:w="992" w:type="dxa"/>
          </w:tcPr>
          <w:p w:rsidR="00B166AE" w:rsidRPr="009138B5" w:rsidRDefault="00B166AE" w:rsidP="00B166AE">
            <w:r w:rsidRPr="009138B5">
              <w:t>171</w:t>
            </w:r>
          </w:p>
        </w:tc>
        <w:tc>
          <w:tcPr>
            <w:tcW w:w="6237" w:type="dxa"/>
          </w:tcPr>
          <w:p w:rsidR="00B166AE" w:rsidRDefault="00B166AE" w:rsidP="00B166AE">
            <w:pPr>
              <w:jc w:val="both"/>
            </w:pPr>
            <w:r w:rsidRPr="009138B5">
              <w:t>Сельскохозяйственная артель (колхоз) Красный Переме</w:t>
            </w:r>
            <w:r w:rsidRPr="009138B5">
              <w:t>н</w:t>
            </w:r>
            <w:r w:rsidRPr="009138B5">
              <w:t>ник</w:t>
            </w:r>
            <w:r w:rsidR="00C27BFF">
              <w:t xml:space="preserve"> </w:t>
            </w:r>
            <w:r w:rsidRPr="009138B5">
              <w:t>с. Благодатное</w:t>
            </w:r>
          </w:p>
          <w:p w:rsidR="00E50E17" w:rsidRPr="009138B5" w:rsidRDefault="00E50E17" w:rsidP="00B166AE">
            <w:pPr>
              <w:jc w:val="both"/>
            </w:pPr>
          </w:p>
        </w:tc>
        <w:tc>
          <w:tcPr>
            <w:tcW w:w="1843" w:type="dxa"/>
          </w:tcPr>
          <w:p w:rsidR="00B166AE" w:rsidRPr="009138B5" w:rsidRDefault="00B166AE" w:rsidP="00B166AE">
            <w:r w:rsidRPr="009138B5">
              <w:t>1943-1950</w:t>
            </w:r>
          </w:p>
        </w:tc>
      </w:tr>
      <w:tr w:rsidR="00B166AE" w:rsidRPr="009138B5" w:rsidTr="00B87237">
        <w:tc>
          <w:tcPr>
            <w:tcW w:w="993" w:type="dxa"/>
          </w:tcPr>
          <w:p w:rsidR="00B166AE" w:rsidRPr="009138B5" w:rsidRDefault="00B166AE" w:rsidP="00A85BDA">
            <w:pPr>
              <w:numPr>
                <w:ilvl w:val="0"/>
                <w:numId w:val="22"/>
              </w:numPr>
              <w:suppressAutoHyphens/>
            </w:pPr>
          </w:p>
        </w:tc>
        <w:tc>
          <w:tcPr>
            <w:tcW w:w="992" w:type="dxa"/>
          </w:tcPr>
          <w:p w:rsidR="00B166AE" w:rsidRPr="009138B5" w:rsidRDefault="00B166AE" w:rsidP="00B166AE">
            <w:r w:rsidRPr="009138B5">
              <w:t>178</w:t>
            </w:r>
          </w:p>
        </w:tc>
        <w:tc>
          <w:tcPr>
            <w:tcW w:w="6237" w:type="dxa"/>
          </w:tcPr>
          <w:p w:rsidR="00C27BFF" w:rsidRDefault="00B166AE" w:rsidP="00E50E17">
            <w:pPr>
              <w:jc w:val="both"/>
            </w:pPr>
            <w:r w:rsidRPr="009138B5">
              <w:t>Сельскохозяйственная артель (колхоз)</w:t>
            </w:r>
            <w:r w:rsidR="00E50E17">
              <w:t xml:space="preserve"> им.</w:t>
            </w:r>
            <w:r w:rsidRPr="009138B5">
              <w:t xml:space="preserve"> Буденного</w:t>
            </w:r>
            <w:r w:rsidR="00E50E17">
              <w:t xml:space="preserve"> </w:t>
            </w:r>
          </w:p>
          <w:p w:rsidR="00B166AE" w:rsidRDefault="00B166AE" w:rsidP="00E50E17">
            <w:pPr>
              <w:jc w:val="both"/>
            </w:pPr>
            <w:r w:rsidRPr="009138B5">
              <w:t>с. Благодатное</w:t>
            </w:r>
          </w:p>
          <w:p w:rsidR="00E50E17" w:rsidRPr="009138B5" w:rsidRDefault="00E50E17" w:rsidP="00E50E17">
            <w:pPr>
              <w:jc w:val="both"/>
            </w:pPr>
          </w:p>
        </w:tc>
        <w:tc>
          <w:tcPr>
            <w:tcW w:w="1843" w:type="dxa"/>
          </w:tcPr>
          <w:p w:rsidR="00B166AE" w:rsidRPr="009138B5" w:rsidRDefault="00B166AE" w:rsidP="00B166AE">
            <w:r w:rsidRPr="009138B5">
              <w:t>1946-1950</w:t>
            </w:r>
          </w:p>
        </w:tc>
      </w:tr>
      <w:tr w:rsidR="00B166AE" w:rsidRPr="009138B5" w:rsidTr="00B87237">
        <w:tc>
          <w:tcPr>
            <w:tcW w:w="993" w:type="dxa"/>
          </w:tcPr>
          <w:p w:rsidR="00B166AE" w:rsidRPr="009138B5" w:rsidRDefault="00B166AE" w:rsidP="00A85BDA">
            <w:pPr>
              <w:numPr>
                <w:ilvl w:val="0"/>
                <w:numId w:val="22"/>
              </w:numPr>
              <w:suppressAutoHyphens/>
            </w:pPr>
          </w:p>
        </w:tc>
        <w:tc>
          <w:tcPr>
            <w:tcW w:w="992" w:type="dxa"/>
          </w:tcPr>
          <w:p w:rsidR="00B166AE" w:rsidRPr="009138B5" w:rsidRDefault="00B166AE" w:rsidP="00B166AE">
            <w:r w:rsidRPr="009138B5">
              <w:t>174</w:t>
            </w:r>
          </w:p>
        </w:tc>
        <w:tc>
          <w:tcPr>
            <w:tcW w:w="6237" w:type="dxa"/>
          </w:tcPr>
          <w:p w:rsidR="00B166AE" w:rsidRPr="009138B5" w:rsidRDefault="00B166AE" w:rsidP="00B166AE">
            <w:pPr>
              <w:jc w:val="both"/>
            </w:pPr>
            <w:r w:rsidRPr="009138B5">
              <w:t>Сельскохозяйств</w:t>
            </w:r>
            <w:r w:rsidR="00E50E17">
              <w:t xml:space="preserve">енная артель (колхоз) Красный </w:t>
            </w:r>
            <w:r w:rsidRPr="009138B5">
              <w:t>Хлебороб</w:t>
            </w:r>
          </w:p>
          <w:p w:rsidR="00B166AE" w:rsidRDefault="00B166AE" w:rsidP="00B166AE">
            <w:pPr>
              <w:jc w:val="both"/>
            </w:pPr>
            <w:r w:rsidRPr="009138B5">
              <w:t>с. Благодатное</w:t>
            </w:r>
          </w:p>
          <w:p w:rsidR="00E50E17" w:rsidRPr="009138B5" w:rsidRDefault="00E50E17" w:rsidP="00B166AE">
            <w:pPr>
              <w:jc w:val="both"/>
            </w:pPr>
          </w:p>
        </w:tc>
        <w:tc>
          <w:tcPr>
            <w:tcW w:w="1843" w:type="dxa"/>
          </w:tcPr>
          <w:p w:rsidR="00B166AE" w:rsidRPr="009138B5" w:rsidRDefault="00B166AE" w:rsidP="00B166AE">
            <w:r w:rsidRPr="009138B5">
              <w:t>1942-1950</w:t>
            </w:r>
          </w:p>
        </w:tc>
      </w:tr>
      <w:tr w:rsidR="00B166AE" w:rsidRPr="009138B5" w:rsidTr="00B87237">
        <w:tc>
          <w:tcPr>
            <w:tcW w:w="993" w:type="dxa"/>
          </w:tcPr>
          <w:p w:rsidR="00B166AE" w:rsidRPr="009138B5" w:rsidRDefault="00B166AE" w:rsidP="00A85BDA">
            <w:pPr>
              <w:numPr>
                <w:ilvl w:val="0"/>
                <w:numId w:val="22"/>
              </w:numPr>
              <w:suppressAutoHyphens/>
            </w:pPr>
          </w:p>
        </w:tc>
        <w:tc>
          <w:tcPr>
            <w:tcW w:w="992" w:type="dxa"/>
          </w:tcPr>
          <w:p w:rsidR="00B166AE" w:rsidRPr="009138B5" w:rsidRDefault="00B166AE" w:rsidP="00B166AE">
            <w:r w:rsidRPr="009138B5">
              <w:t>172</w:t>
            </w:r>
          </w:p>
        </w:tc>
        <w:tc>
          <w:tcPr>
            <w:tcW w:w="6237" w:type="dxa"/>
          </w:tcPr>
          <w:p w:rsidR="00B166AE" w:rsidRPr="009138B5" w:rsidRDefault="00B166AE" w:rsidP="00B166AE">
            <w:pPr>
              <w:jc w:val="both"/>
            </w:pPr>
            <w:r w:rsidRPr="009138B5">
              <w:t>Сельскохозяйственная артель (колхоз) имени Чапаева</w:t>
            </w:r>
          </w:p>
          <w:p w:rsidR="00B166AE" w:rsidRDefault="00B166AE" w:rsidP="00B166AE">
            <w:pPr>
              <w:jc w:val="both"/>
            </w:pPr>
            <w:r w:rsidRPr="009138B5">
              <w:t>с. Благодатное</w:t>
            </w:r>
          </w:p>
          <w:p w:rsidR="00E50E17" w:rsidRPr="009138B5" w:rsidRDefault="00E50E17" w:rsidP="00B166AE">
            <w:pPr>
              <w:jc w:val="both"/>
            </w:pPr>
          </w:p>
        </w:tc>
        <w:tc>
          <w:tcPr>
            <w:tcW w:w="1843" w:type="dxa"/>
          </w:tcPr>
          <w:p w:rsidR="00B166AE" w:rsidRPr="009138B5" w:rsidRDefault="00B166AE" w:rsidP="00B166AE">
            <w:r w:rsidRPr="009138B5">
              <w:t>1943-1950</w:t>
            </w:r>
          </w:p>
        </w:tc>
      </w:tr>
      <w:tr w:rsidR="00B166AE" w:rsidRPr="009138B5" w:rsidTr="00B87237">
        <w:tc>
          <w:tcPr>
            <w:tcW w:w="993" w:type="dxa"/>
          </w:tcPr>
          <w:p w:rsidR="00B166AE" w:rsidRPr="009138B5" w:rsidRDefault="00B166AE" w:rsidP="00A85BDA">
            <w:pPr>
              <w:numPr>
                <w:ilvl w:val="0"/>
                <w:numId w:val="22"/>
              </w:numPr>
              <w:suppressAutoHyphens/>
            </w:pPr>
          </w:p>
        </w:tc>
        <w:tc>
          <w:tcPr>
            <w:tcW w:w="992" w:type="dxa"/>
          </w:tcPr>
          <w:p w:rsidR="00B166AE" w:rsidRPr="009138B5" w:rsidRDefault="00B166AE" w:rsidP="00B166AE">
            <w:r w:rsidRPr="009138B5">
              <w:t>177</w:t>
            </w:r>
          </w:p>
        </w:tc>
        <w:tc>
          <w:tcPr>
            <w:tcW w:w="6237" w:type="dxa"/>
          </w:tcPr>
          <w:p w:rsidR="00B166AE" w:rsidRDefault="00B166AE" w:rsidP="00B166AE">
            <w:pPr>
              <w:jc w:val="both"/>
            </w:pPr>
            <w:r w:rsidRPr="009138B5">
              <w:t>Сельскохозяйственная артель (колхоз) имени Красных Партизан</w:t>
            </w:r>
            <w:r w:rsidR="00E50E17">
              <w:t xml:space="preserve"> </w:t>
            </w:r>
            <w:r w:rsidRPr="009138B5">
              <w:t>с. Благодатное</w:t>
            </w:r>
          </w:p>
          <w:p w:rsidR="00E50E17" w:rsidRPr="009138B5" w:rsidRDefault="00E50E17" w:rsidP="00B166AE">
            <w:pPr>
              <w:jc w:val="both"/>
            </w:pPr>
          </w:p>
        </w:tc>
        <w:tc>
          <w:tcPr>
            <w:tcW w:w="1843" w:type="dxa"/>
          </w:tcPr>
          <w:p w:rsidR="00B166AE" w:rsidRPr="009138B5" w:rsidRDefault="00B166AE" w:rsidP="00B166AE">
            <w:r w:rsidRPr="009138B5">
              <w:t>1943-1950</w:t>
            </w:r>
          </w:p>
        </w:tc>
      </w:tr>
      <w:tr w:rsidR="00B166AE" w:rsidRPr="009138B5" w:rsidTr="00B87237">
        <w:tc>
          <w:tcPr>
            <w:tcW w:w="993" w:type="dxa"/>
          </w:tcPr>
          <w:p w:rsidR="00B166AE" w:rsidRPr="009138B5" w:rsidRDefault="00B166AE" w:rsidP="00A85BDA">
            <w:pPr>
              <w:numPr>
                <w:ilvl w:val="0"/>
                <w:numId w:val="22"/>
              </w:numPr>
              <w:suppressAutoHyphens/>
            </w:pPr>
          </w:p>
        </w:tc>
        <w:tc>
          <w:tcPr>
            <w:tcW w:w="992" w:type="dxa"/>
          </w:tcPr>
          <w:p w:rsidR="00B166AE" w:rsidRPr="009138B5" w:rsidRDefault="00B166AE" w:rsidP="00B166AE">
            <w:r w:rsidRPr="009138B5">
              <w:t>173</w:t>
            </w:r>
          </w:p>
        </w:tc>
        <w:tc>
          <w:tcPr>
            <w:tcW w:w="6237" w:type="dxa"/>
          </w:tcPr>
          <w:p w:rsidR="00B166AE" w:rsidRPr="009138B5" w:rsidRDefault="00B166AE" w:rsidP="00B166AE">
            <w:pPr>
              <w:jc w:val="both"/>
            </w:pPr>
            <w:r w:rsidRPr="009138B5">
              <w:t>Сельскохозяйственная артель (колхоз) имени Кагановича</w:t>
            </w:r>
          </w:p>
          <w:p w:rsidR="00B166AE" w:rsidRDefault="00B166AE" w:rsidP="00B166AE">
            <w:pPr>
              <w:jc w:val="both"/>
            </w:pPr>
            <w:r w:rsidRPr="009138B5">
              <w:t>с. Благодатное</w:t>
            </w:r>
          </w:p>
          <w:p w:rsidR="00E50E17" w:rsidRPr="009138B5" w:rsidRDefault="00E50E17" w:rsidP="00B166AE">
            <w:pPr>
              <w:jc w:val="both"/>
            </w:pPr>
          </w:p>
        </w:tc>
        <w:tc>
          <w:tcPr>
            <w:tcW w:w="1843" w:type="dxa"/>
          </w:tcPr>
          <w:p w:rsidR="00B166AE" w:rsidRPr="009138B5" w:rsidRDefault="00B166AE" w:rsidP="00B166AE">
            <w:r w:rsidRPr="009138B5">
              <w:t>1943-1950</w:t>
            </w:r>
          </w:p>
        </w:tc>
      </w:tr>
      <w:tr w:rsidR="00B87237" w:rsidRPr="009138B5" w:rsidTr="00B87237">
        <w:tc>
          <w:tcPr>
            <w:tcW w:w="993" w:type="dxa"/>
          </w:tcPr>
          <w:p w:rsidR="00B87237" w:rsidRPr="00A85BDA" w:rsidRDefault="00B87237" w:rsidP="00A85BDA">
            <w:pPr>
              <w:suppressAutoHyphens/>
              <w:jc w:val="center"/>
              <w:rPr>
                <w:b/>
              </w:rPr>
            </w:pPr>
            <w:r w:rsidRPr="00A85BDA">
              <w:rPr>
                <w:b/>
              </w:rPr>
              <w:lastRenderedPageBreak/>
              <w:t>1</w:t>
            </w:r>
          </w:p>
        </w:tc>
        <w:tc>
          <w:tcPr>
            <w:tcW w:w="992" w:type="dxa"/>
          </w:tcPr>
          <w:p w:rsidR="00B87237" w:rsidRPr="00A85BDA" w:rsidRDefault="00B87237" w:rsidP="00B87237">
            <w:pPr>
              <w:jc w:val="center"/>
              <w:rPr>
                <w:b/>
              </w:rPr>
            </w:pPr>
            <w:r w:rsidRPr="00A85BDA">
              <w:rPr>
                <w:b/>
              </w:rPr>
              <w:t>2</w:t>
            </w:r>
          </w:p>
        </w:tc>
        <w:tc>
          <w:tcPr>
            <w:tcW w:w="6237" w:type="dxa"/>
          </w:tcPr>
          <w:p w:rsidR="00B87237" w:rsidRPr="00A85BDA" w:rsidRDefault="00B87237" w:rsidP="00B87237">
            <w:pPr>
              <w:jc w:val="center"/>
              <w:rPr>
                <w:b/>
              </w:rPr>
            </w:pPr>
            <w:r w:rsidRPr="00A85BDA">
              <w:rPr>
                <w:b/>
              </w:rPr>
              <w:t>3</w:t>
            </w:r>
          </w:p>
        </w:tc>
        <w:tc>
          <w:tcPr>
            <w:tcW w:w="1843" w:type="dxa"/>
          </w:tcPr>
          <w:p w:rsidR="00B87237" w:rsidRPr="00A85BDA" w:rsidRDefault="00B87237" w:rsidP="00B87237">
            <w:pPr>
              <w:jc w:val="center"/>
              <w:rPr>
                <w:b/>
              </w:rPr>
            </w:pPr>
            <w:r w:rsidRPr="00A85BDA">
              <w:rPr>
                <w:b/>
              </w:rPr>
              <w:t>4</w:t>
            </w:r>
          </w:p>
        </w:tc>
      </w:tr>
      <w:tr w:rsidR="00B87237" w:rsidRPr="009138B5" w:rsidTr="00B87237">
        <w:tc>
          <w:tcPr>
            <w:tcW w:w="993" w:type="dxa"/>
          </w:tcPr>
          <w:p w:rsidR="00B87237" w:rsidRPr="009138B5" w:rsidRDefault="00B87237" w:rsidP="00A85BDA">
            <w:pPr>
              <w:suppressAutoHyphens/>
              <w:ind w:left="284"/>
            </w:pPr>
          </w:p>
        </w:tc>
        <w:tc>
          <w:tcPr>
            <w:tcW w:w="992" w:type="dxa"/>
          </w:tcPr>
          <w:p w:rsidR="00B87237" w:rsidRPr="009138B5" w:rsidRDefault="00B87237" w:rsidP="00B166AE"/>
        </w:tc>
        <w:tc>
          <w:tcPr>
            <w:tcW w:w="6237" w:type="dxa"/>
          </w:tcPr>
          <w:p w:rsidR="00B87237" w:rsidRPr="009138B5" w:rsidRDefault="00B87237" w:rsidP="00B166AE">
            <w:pPr>
              <w:jc w:val="both"/>
            </w:pPr>
          </w:p>
        </w:tc>
        <w:tc>
          <w:tcPr>
            <w:tcW w:w="1843" w:type="dxa"/>
          </w:tcPr>
          <w:p w:rsidR="00B87237" w:rsidRPr="009138B5" w:rsidRDefault="00B87237" w:rsidP="00B166AE"/>
        </w:tc>
      </w:tr>
      <w:tr w:rsidR="00B166AE" w:rsidRPr="009138B5" w:rsidTr="00B87237">
        <w:tc>
          <w:tcPr>
            <w:tcW w:w="993" w:type="dxa"/>
          </w:tcPr>
          <w:p w:rsidR="00B166AE" w:rsidRPr="009138B5" w:rsidRDefault="00B166AE" w:rsidP="00A85BDA">
            <w:pPr>
              <w:numPr>
                <w:ilvl w:val="0"/>
                <w:numId w:val="22"/>
              </w:numPr>
              <w:suppressAutoHyphens/>
            </w:pPr>
          </w:p>
        </w:tc>
        <w:tc>
          <w:tcPr>
            <w:tcW w:w="992" w:type="dxa"/>
          </w:tcPr>
          <w:p w:rsidR="00B166AE" w:rsidRPr="009138B5" w:rsidRDefault="00B166AE" w:rsidP="00B166AE">
            <w:r w:rsidRPr="009138B5">
              <w:t>170</w:t>
            </w:r>
          </w:p>
        </w:tc>
        <w:tc>
          <w:tcPr>
            <w:tcW w:w="6237" w:type="dxa"/>
          </w:tcPr>
          <w:p w:rsidR="00B166AE" w:rsidRPr="009138B5" w:rsidRDefault="00B166AE" w:rsidP="00B166AE">
            <w:pPr>
              <w:jc w:val="both"/>
            </w:pPr>
            <w:r w:rsidRPr="009138B5">
              <w:t>Сельскохозяйственная артель (колхоз) имени Апанасенко</w:t>
            </w:r>
          </w:p>
          <w:p w:rsidR="00B166AE" w:rsidRDefault="00B166AE" w:rsidP="00B166AE">
            <w:pPr>
              <w:jc w:val="both"/>
            </w:pPr>
            <w:r w:rsidRPr="009138B5">
              <w:t>с. Благодатное</w:t>
            </w:r>
          </w:p>
          <w:p w:rsidR="00E50E17" w:rsidRPr="009138B5" w:rsidRDefault="00E50E17" w:rsidP="00B166AE">
            <w:pPr>
              <w:jc w:val="both"/>
            </w:pPr>
          </w:p>
        </w:tc>
        <w:tc>
          <w:tcPr>
            <w:tcW w:w="1843" w:type="dxa"/>
          </w:tcPr>
          <w:p w:rsidR="00B166AE" w:rsidRPr="009138B5" w:rsidRDefault="00B166AE" w:rsidP="00B166AE">
            <w:r w:rsidRPr="009138B5">
              <w:t>1943-1950</w:t>
            </w:r>
          </w:p>
        </w:tc>
      </w:tr>
      <w:tr w:rsidR="00B166AE" w:rsidRPr="009138B5" w:rsidTr="00B87237">
        <w:tc>
          <w:tcPr>
            <w:tcW w:w="993" w:type="dxa"/>
          </w:tcPr>
          <w:p w:rsidR="00B166AE" w:rsidRPr="009138B5" w:rsidRDefault="00B166AE" w:rsidP="00A85BDA">
            <w:pPr>
              <w:numPr>
                <w:ilvl w:val="0"/>
                <w:numId w:val="22"/>
              </w:numPr>
              <w:suppressAutoHyphens/>
            </w:pPr>
          </w:p>
        </w:tc>
        <w:tc>
          <w:tcPr>
            <w:tcW w:w="992" w:type="dxa"/>
          </w:tcPr>
          <w:p w:rsidR="00B166AE" w:rsidRPr="009138B5" w:rsidRDefault="00B166AE" w:rsidP="00B166AE">
            <w:r w:rsidRPr="009138B5">
              <w:t>169</w:t>
            </w:r>
          </w:p>
        </w:tc>
        <w:tc>
          <w:tcPr>
            <w:tcW w:w="6237" w:type="dxa"/>
          </w:tcPr>
          <w:p w:rsidR="00B166AE" w:rsidRPr="009138B5" w:rsidRDefault="00B166AE" w:rsidP="00B166AE">
            <w:pPr>
              <w:jc w:val="both"/>
            </w:pPr>
            <w:r w:rsidRPr="009138B5">
              <w:t>Сельскохозяй</w:t>
            </w:r>
            <w:r w:rsidR="00E50E17">
              <w:t xml:space="preserve">ственная артель (колхоз) имени </w:t>
            </w:r>
            <w:r w:rsidRPr="009138B5">
              <w:t>Чкалова</w:t>
            </w:r>
          </w:p>
          <w:p w:rsidR="00B166AE" w:rsidRDefault="00B166AE" w:rsidP="00B166AE">
            <w:pPr>
              <w:jc w:val="both"/>
            </w:pPr>
            <w:r w:rsidRPr="009138B5">
              <w:t>с. Благодатное</w:t>
            </w:r>
          </w:p>
          <w:p w:rsidR="00E50E17" w:rsidRPr="009138B5" w:rsidRDefault="00E50E17" w:rsidP="00B166AE">
            <w:pPr>
              <w:jc w:val="both"/>
            </w:pPr>
          </w:p>
        </w:tc>
        <w:tc>
          <w:tcPr>
            <w:tcW w:w="1843" w:type="dxa"/>
          </w:tcPr>
          <w:p w:rsidR="00B166AE" w:rsidRPr="009138B5" w:rsidRDefault="00B166AE" w:rsidP="00B166AE">
            <w:r w:rsidRPr="009138B5">
              <w:t>1943-1950</w:t>
            </w:r>
          </w:p>
        </w:tc>
      </w:tr>
      <w:tr w:rsidR="00B166AE" w:rsidRPr="009138B5" w:rsidTr="00B87237">
        <w:tc>
          <w:tcPr>
            <w:tcW w:w="993" w:type="dxa"/>
          </w:tcPr>
          <w:p w:rsidR="00B166AE" w:rsidRPr="009138B5" w:rsidRDefault="00B166AE" w:rsidP="00A85BDA">
            <w:pPr>
              <w:numPr>
                <w:ilvl w:val="0"/>
                <w:numId w:val="22"/>
              </w:numPr>
              <w:suppressAutoHyphens/>
            </w:pPr>
          </w:p>
        </w:tc>
        <w:tc>
          <w:tcPr>
            <w:tcW w:w="992" w:type="dxa"/>
          </w:tcPr>
          <w:p w:rsidR="00B166AE" w:rsidRPr="009138B5" w:rsidRDefault="00B166AE" w:rsidP="00B166AE">
            <w:r w:rsidRPr="009138B5">
              <w:t>176</w:t>
            </w:r>
          </w:p>
        </w:tc>
        <w:tc>
          <w:tcPr>
            <w:tcW w:w="6237" w:type="dxa"/>
          </w:tcPr>
          <w:p w:rsidR="00B166AE" w:rsidRPr="009138B5" w:rsidRDefault="00B166AE" w:rsidP="00B166AE">
            <w:pPr>
              <w:jc w:val="both"/>
            </w:pPr>
            <w:r w:rsidRPr="009138B5">
              <w:t>Сельскохозяй</w:t>
            </w:r>
            <w:r w:rsidR="00E50E17">
              <w:t xml:space="preserve">ственная артель (колхоз) имени </w:t>
            </w:r>
            <w:r w:rsidRPr="009138B5">
              <w:t>Андреева</w:t>
            </w:r>
          </w:p>
          <w:p w:rsidR="00B166AE" w:rsidRDefault="00B166AE" w:rsidP="00B166AE">
            <w:pPr>
              <w:jc w:val="both"/>
            </w:pPr>
            <w:r w:rsidRPr="009138B5">
              <w:t>с. Благодатное</w:t>
            </w:r>
          </w:p>
          <w:p w:rsidR="00E50E17" w:rsidRPr="009138B5" w:rsidRDefault="00E50E17" w:rsidP="00B166AE">
            <w:pPr>
              <w:jc w:val="both"/>
            </w:pPr>
          </w:p>
        </w:tc>
        <w:tc>
          <w:tcPr>
            <w:tcW w:w="1843" w:type="dxa"/>
          </w:tcPr>
          <w:p w:rsidR="00B166AE" w:rsidRPr="009138B5" w:rsidRDefault="00B166AE" w:rsidP="00B166AE">
            <w:r w:rsidRPr="009138B5">
              <w:t>1943-1950</w:t>
            </w:r>
          </w:p>
        </w:tc>
      </w:tr>
      <w:tr w:rsidR="00B166AE" w:rsidRPr="009138B5" w:rsidTr="00B87237">
        <w:tc>
          <w:tcPr>
            <w:tcW w:w="993" w:type="dxa"/>
          </w:tcPr>
          <w:p w:rsidR="00B166AE" w:rsidRPr="009138B5" w:rsidRDefault="00B166AE" w:rsidP="00A85BDA">
            <w:pPr>
              <w:numPr>
                <w:ilvl w:val="0"/>
                <w:numId w:val="22"/>
              </w:numPr>
              <w:suppressAutoHyphens/>
            </w:pPr>
          </w:p>
        </w:tc>
        <w:tc>
          <w:tcPr>
            <w:tcW w:w="992" w:type="dxa"/>
          </w:tcPr>
          <w:p w:rsidR="00B166AE" w:rsidRPr="009138B5" w:rsidRDefault="00B166AE" w:rsidP="00B166AE">
            <w:r w:rsidRPr="009138B5">
              <w:t>34</w:t>
            </w:r>
          </w:p>
        </w:tc>
        <w:tc>
          <w:tcPr>
            <w:tcW w:w="6237" w:type="dxa"/>
          </w:tcPr>
          <w:p w:rsidR="00B166AE" w:rsidRDefault="00B166AE" w:rsidP="00B166AE">
            <w:pPr>
              <w:jc w:val="both"/>
            </w:pPr>
            <w:r w:rsidRPr="009138B5">
              <w:t>Партизанская  машино-тракторная станция</w:t>
            </w:r>
            <w:r w:rsidR="00E50E17">
              <w:t xml:space="preserve"> </w:t>
            </w:r>
            <w:r w:rsidRPr="009138B5">
              <w:t>с. Благодатное</w:t>
            </w:r>
          </w:p>
          <w:p w:rsidR="00E50E17" w:rsidRPr="009138B5" w:rsidRDefault="00E50E17" w:rsidP="00B166AE">
            <w:pPr>
              <w:jc w:val="both"/>
            </w:pPr>
          </w:p>
        </w:tc>
        <w:tc>
          <w:tcPr>
            <w:tcW w:w="1843" w:type="dxa"/>
          </w:tcPr>
          <w:p w:rsidR="00B166AE" w:rsidRPr="009138B5" w:rsidRDefault="00B166AE" w:rsidP="00B166AE">
            <w:r w:rsidRPr="009138B5">
              <w:t>1943-1958</w:t>
            </w:r>
          </w:p>
        </w:tc>
      </w:tr>
      <w:tr w:rsidR="00B166AE" w:rsidRPr="009138B5" w:rsidTr="00B87237">
        <w:tc>
          <w:tcPr>
            <w:tcW w:w="993" w:type="dxa"/>
          </w:tcPr>
          <w:p w:rsidR="00B166AE" w:rsidRPr="009138B5" w:rsidRDefault="00B166AE" w:rsidP="00A85BDA">
            <w:pPr>
              <w:numPr>
                <w:ilvl w:val="0"/>
                <w:numId w:val="22"/>
              </w:numPr>
              <w:suppressAutoHyphens/>
            </w:pPr>
          </w:p>
        </w:tc>
        <w:tc>
          <w:tcPr>
            <w:tcW w:w="992" w:type="dxa"/>
          </w:tcPr>
          <w:p w:rsidR="00B166AE" w:rsidRPr="009138B5" w:rsidRDefault="00B166AE" w:rsidP="00B166AE">
            <w:r w:rsidRPr="009138B5">
              <w:t>175</w:t>
            </w:r>
          </w:p>
        </w:tc>
        <w:tc>
          <w:tcPr>
            <w:tcW w:w="6237" w:type="dxa"/>
          </w:tcPr>
          <w:p w:rsidR="00B166AE" w:rsidRPr="009138B5" w:rsidRDefault="00B166AE" w:rsidP="00B166AE">
            <w:pPr>
              <w:jc w:val="both"/>
            </w:pPr>
            <w:r w:rsidRPr="009138B5">
              <w:t>Сельскохозяйственн</w:t>
            </w:r>
            <w:r w:rsidR="00E50E17">
              <w:t xml:space="preserve">ая артель (колхоз) имени </w:t>
            </w:r>
            <w:r w:rsidRPr="009138B5">
              <w:t>Крупской</w:t>
            </w:r>
          </w:p>
          <w:p w:rsidR="00B166AE" w:rsidRDefault="00B166AE" w:rsidP="00B166AE">
            <w:pPr>
              <w:jc w:val="both"/>
            </w:pPr>
            <w:r w:rsidRPr="009138B5">
              <w:t>с. Благодатное</w:t>
            </w:r>
          </w:p>
          <w:p w:rsidR="00E50E17" w:rsidRPr="009138B5" w:rsidRDefault="00E50E17" w:rsidP="00B166AE">
            <w:pPr>
              <w:jc w:val="both"/>
            </w:pPr>
          </w:p>
        </w:tc>
        <w:tc>
          <w:tcPr>
            <w:tcW w:w="1843" w:type="dxa"/>
          </w:tcPr>
          <w:p w:rsidR="00B166AE" w:rsidRPr="009138B5" w:rsidRDefault="00B166AE" w:rsidP="00B166AE">
            <w:r w:rsidRPr="009138B5">
              <w:t>1943-1950</w:t>
            </w:r>
          </w:p>
        </w:tc>
      </w:tr>
      <w:tr w:rsidR="00B166AE" w:rsidRPr="009138B5" w:rsidTr="00B87237">
        <w:tc>
          <w:tcPr>
            <w:tcW w:w="993" w:type="dxa"/>
          </w:tcPr>
          <w:p w:rsidR="00B166AE" w:rsidRPr="009138B5" w:rsidRDefault="00B166AE" w:rsidP="00A85BDA">
            <w:pPr>
              <w:numPr>
                <w:ilvl w:val="0"/>
                <w:numId w:val="22"/>
              </w:numPr>
              <w:suppressAutoHyphens/>
            </w:pPr>
          </w:p>
        </w:tc>
        <w:tc>
          <w:tcPr>
            <w:tcW w:w="992" w:type="dxa"/>
          </w:tcPr>
          <w:p w:rsidR="00B166AE" w:rsidRPr="009138B5" w:rsidRDefault="00B166AE" w:rsidP="00B166AE">
            <w:r w:rsidRPr="009138B5">
              <w:t>216</w:t>
            </w:r>
          </w:p>
        </w:tc>
        <w:tc>
          <w:tcPr>
            <w:tcW w:w="6237" w:type="dxa"/>
          </w:tcPr>
          <w:p w:rsidR="00B166AE" w:rsidRDefault="00B166AE" w:rsidP="00B166AE">
            <w:pPr>
              <w:jc w:val="both"/>
            </w:pPr>
            <w:r w:rsidRPr="009138B5">
              <w:t>Колхоз-племзавод имени Кирова</w:t>
            </w:r>
          </w:p>
          <w:p w:rsidR="00E50E17" w:rsidRPr="009138B5" w:rsidRDefault="00E50E17" w:rsidP="00B166AE">
            <w:pPr>
              <w:jc w:val="both"/>
            </w:pPr>
          </w:p>
        </w:tc>
        <w:tc>
          <w:tcPr>
            <w:tcW w:w="1843" w:type="dxa"/>
          </w:tcPr>
          <w:p w:rsidR="00B166AE" w:rsidRPr="009138B5" w:rsidRDefault="00B166AE" w:rsidP="00B166AE">
            <w:r w:rsidRPr="009138B5">
              <w:t>1943-2001</w:t>
            </w:r>
          </w:p>
        </w:tc>
      </w:tr>
      <w:tr w:rsidR="00B166AE" w:rsidRPr="009138B5" w:rsidTr="00B87237">
        <w:tc>
          <w:tcPr>
            <w:tcW w:w="993" w:type="dxa"/>
          </w:tcPr>
          <w:p w:rsidR="00B166AE" w:rsidRPr="009138B5" w:rsidRDefault="00B166AE" w:rsidP="00A85BDA">
            <w:pPr>
              <w:numPr>
                <w:ilvl w:val="0"/>
                <w:numId w:val="22"/>
              </w:numPr>
              <w:suppressAutoHyphens/>
            </w:pPr>
          </w:p>
        </w:tc>
        <w:tc>
          <w:tcPr>
            <w:tcW w:w="992" w:type="dxa"/>
          </w:tcPr>
          <w:p w:rsidR="00B166AE" w:rsidRPr="009138B5" w:rsidRDefault="00B166AE" w:rsidP="00B166AE">
            <w:r w:rsidRPr="009138B5">
              <w:t>97</w:t>
            </w:r>
          </w:p>
        </w:tc>
        <w:tc>
          <w:tcPr>
            <w:tcW w:w="6237" w:type="dxa"/>
          </w:tcPr>
          <w:p w:rsidR="00B166AE" w:rsidRDefault="00B166AE" w:rsidP="00B166AE">
            <w:pPr>
              <w:jc w:val="both"/>
            </w:pPr>
            <w:r w:rsidRPr="009138B5">
              <w:t>Отдел сельского хозяйства исполнительного комитета Гофицкого районного Совета депутатов трудящихся</w:t>
            </w:r>
          </w:p>
          <w:p w:rsidR="00B166AE" w:rsidRPr="009138B5" w:rsidRDefault="00B166AE" w:rsidP="00B166AE">
            <w:pPr>
              <w:jc w:val="both"/>
            </w:pPr>
          </w:p>
        </w:tc>
        <w:tc>
          <w:tcPr>
            <w:tcW w:w="1843" w:type="dxa"/>
          </w:tcPr>
          <w:p w:rsidR="00B166AE" w:rsidRPr="009138B5" w:rsidRDefault="00B166AE" w:rsidP="00B166AE">
            <w:r w:rsidRPr="009138B5">
              <w:t>1946-1953</w:t>
            </w:r>
          </w:p>
        </w:tc>
      </w:tr>
      <w:tr w:rsidR="00B166AE" w:rsidRPr="009138B5" w:rsidTr="00B87237">
        <w:tc>
          <w:tcPr>
            <w:tcW w:w="993" w:type="dxa"/>
          </w:tcPr>
          <w:p w:rsidR="00B166AE" w:rsidRPr="009138B5" w:rsidRDefault="00B166AE" w:rsidP="00A85BDA">
            <w:pPr>
              <w:numPr>
                <w:ilvl w:val="0"/>
                <w:numId w:val="22"/>
              </w:numPr>
              <w:suppressAutoHyphens/>
            </w:pPr>
          </w:p>
        </w:tc>
        <w:tc>
          <w:tcPr>
            <w:tcW w:w="992" w:type="dxa"/>
          </w:tcPr>
          <w:p w:rsidR="00B166AE" w:rsidRPr="009138B5" w:rsidRDefault="00B166AE" w:rsidP="00B166AE">
            <w:r w:rsidRPr="009138B5">
              <w:t>122</w:t>
            </w:r>
          </w:p>
        </w:tc>
        <w:tc>
          <w:tcPr>
            <w:tcW w:w="6237" w:type="dxa"/>
          </w:tcPr>
          <w:p w:rsidR="00B166AE" w:rsidRDefault="00B166AE" w:rsidP="00B166AE">
            <w:pPr>
              <w:jc w:val="both"/>
            </w:pPr>
            <w:r w:rsidRPr="009138B5">
              <w:t>СПК племзавод «Ставрополь-Кавказский»</w:t>
            </w:r>
          </w:p>
          <w:p w:rsidR="00E50E17" w:rsidRPr="009138B5" w:rsidRDefault="00E50E17" w:rsidP="00B166AE">
            <w:pPr>
              <w:jc w:val="both"/>
            </w:pPr>
          </w:p>
        </w:tc>
        <w:tc>
          <w:tcPr>
            <w:tcW w:w="1843" w:type="dxa"/>
          </w:tcPr>
          <w:p w:rsidR="00B166AE" w:rsidRPr="009138B5" w:rsidRDefault="00B166AE" w:rsidP="00B166AE">
            <w:r w:rsidRPr="009138B5">
              <w:t>1942-2002</w:t>
            </w:r>
          </w:p>
        </w:tc>
      </w:tr>
      <w:tr w:rsidR="00B166AE" w:rsidRPr="009138B5" w:rsidTr="00B87237">
        <w:tc>
          <w:tcPr>
            <w:tcW w:w="993" w:type="dxa"/>
          </w:tcPr>
          <w:p w:rsidR="00B166AE" w:rsidRPr="009138B5" w:rsidRDefault="00B166AE" w:rsidP="00A85BDA">
            <w:pPr>
              <w:numPr>
                <w:ilvl w:val="0"/>
                <w:numId w:val="22"/>
              </w:numPr>
              <w:suppressAutoHyphens/>
            </w:pPr>
          </w:p>
        </w:tc>
        <w:tc>
          <w:tcPr>
            <w:tcW w:w="992" w:type="dxa"/>
          </w:tcPr>
          <w:p w:rsidR="00B166AE" w:rsidRPr="009138B5" w:rsidRDefault="00B166AE" w:rsidP="00B166AE">
            <w:r w:rsidRPr="009138B5">
              <w:t>142</w:t>
            </w:r>
          </w:p>
        </w:tc>
        <w:tc>
          <w:tcPr>
            <w:tcW w:w="6237" w:type="dxa"/>
          </w:tcPr>
          <w:p w:rsidR="00B166AE" w:rsidRDefault="00B166AE" w:rsidP="00B166AE">
            <w:pPr>
              <w:jc w:val="both"/>
            </w:pPr>
            <w:r w:rsidRPr="009138B5">
              <w:t>Финансовое управление министерства финансов по Пе</w:t>
            </w:r>
            <w:r w:rsidRPr="009138B5">
              <w:t>т</w:t>
            </w:r>
            <w:r w:rsidRPr="009138B5">
              <w:t>ровскому району</w:t>
            </w:r>
          </w:p>
          <w:p w:rsidR="00E50E17" w:rsidRPr="009138B5" w:rsidRDefault="00E50E17" w:rsidP="00B166AE">
            <w:pPr>
              <w:jc w:val="both"/>
            </w:pPr>
          </w:p>
        </w:tc>
        <w:tc>
          <w:tcPr>
            <w:tcW w:w="1843" w:type="dxa"/>
          </w:tcPr>
          <w:p w:rsidR="00B166AE" w:rsidRPr="009138B5" w:rsidRDefault="00B166AE" w:rsidP="00B166AE">
            <w:r w:rsidRPr="009138B5">
              <w:t>1943-2004</w:t>
            </w:r>
          </w:p>
        </w:tc>
      </w:tr>
      <w:tr w:rsidR="00B166AE" w:rsidRPr="009138B5" w:rsidTr="00B87237">
        <w:tc>
          <w:tcPr>
            <w:tcW w:w="993" w:type="dxa"/>
          </w:tcPr>
          <w:p w:rsidR="00B166AE" w:rsidRPr="009138B5" w:rsidRDefault="00B166AE" w:rsidP="00A85BDA">
            <w:pPr>
              <w:numPr>
                <w:ilvl w:val="0"/>
                <w:numId w:val="22"/>
              </w:numPr>
              <w:suppressAutoHyphens/>
            </w:pPr>
          </w:p>
        </w:tc>
        <w:tc>
          <w:tcPr>
            <w:tcW w:w="992" w:type="dxa"/>
          </w:tcPr>
          <w:p w:rsidR="00B166AE" w:rsidRPr="009138B5" w:rsidRDefault="00B166AE" w:rsidP="00B166AE">
            <w:r w:rsidRPr="009138B5">
              <w:t>193</w:t>
            </w:r>
          </w:p>
        </w:tc>
        <w:tc>
          <w:tcPr>
            <w:tcW w:w="6237" w:type="dxa"/>
          </w:tcPr>
          <w:p w:rsidR="00B166AE" w:rsidRPr="009138B5" w:rsidRDefault="00B166AE" w:rsidP="00B166AE">
            <w:pPr>
              <w:jc w:val="both"/>
            </w:pPr>
            <w:r w:rsidRPr="009138B5">
              <w:t>Сельск</w:t>
            </w:r>
            <w:r w:rsidR="00E50E17">
              <w:t xml:space="preserve">охозяйственная артель (колхоз) </w:t>
            </w:r>
            <w:r w:rsidRPr="009138B5">
              <w:t>«Знамя Ленина»</w:t>
            </w:r>
          </w:p>
          <w:p w:rsidR="00B166AE" w:rsidRDefault="00B166AE" w:rsidP="00B166AE">
            <w:pPr>
              <w:jc w:val="both"/>
            </w:pPr>
            <w:r w:rsidRPr="009138B5">
              <w:t>с. Ореховка</w:t>
            </w:r>
          </w:p>
          <w:p w:rsidR="00E50E17" w:rsidRPr="009138B5" w:rsidRDefault="00E50E17" w:rsidP="00B166AE">
            <w:pPr>
              <w:jc w:val="both"/>
            </w:pPr>
          </w:p>
        </w:tc>
        <w:tc>
          <w:tcPr>
            <w:tcW w:w="1843" w:type="dxa"/>
          </w:tcPr>
          <w:p w:rsidR="00B166AE" w:rsidRPr="009138B5" w:rsidRDefault="00B166AE" w:rsidP="00B166AE">
            <w:r w:rsidRPr="009138B5">
              <w:t>1951-1957</w:t>
            </w:r>
          </w:p>
        </w:tc>
      </w:tr>
      <w:tr w:rsidR="00B166AE" w:rsidRPr="009138B5" w:rsidTr="00B87237">
        <w:tc>
          <w:tcPr>
            <w:tcW w:w="993" w:type="dxa"/>
          </w:tcPr>
          <w:p w:rsidR="00B166AE" w:rsidRPr="009138B5" w:rsidRDefault="00B166AE" w:rsidP="00A85BDA">
            <w:pPr>
              <w:numPr>
                <w:ilvl w:val="0"/>
                <w:numId w:val="22"/>
              </w:numPr>
              <w:suppressAutoHyphens/>
            </w:pPr>
          </w:p>
        </w:tc>
        <w:tc>
          <w:tcPr>
            <w:tcW w:w="992" w:type="dxa"/>
          </w:tcPr>
          <w:p w:rsidR="00B166AE" w:rsidRPr="009138B5" w:rsidRDefault="00B166AE" w:rsidP="00B166AE">
            <w:r w:rsidRPr="009138B5">
              <w:t>195</w:t>
            </w:r>
          </w:p>
        </w:tc>
        <w:tc>
          <w:tcPr>
            <w:tcW w:w="6237" w:type="dxa"/>
          </w:tcPr>
          <w:p w:rsidR="00B166AE" w:rsidRDefault="00B166AE" w:rsidP="00B166AE">
            <w:pPr>
              <w:jc w:val="both"/>
            </w:pPr>
            <w:r w:rsidRPr="009138B5">
              <w:t>Сельскохозяйственная артель «19 партсъезда»</w:t>
            </w:r>
            <w:r w:rsidR="00E50E17">
              <w:t xml:space="preserve"> </w:t>
            </w:r>
            <w:r w:rsidRPr="009138B5">
              <w:t>с. Высо</w:t>
            </w:r>
            <w:r w:rsidRPr="009138B5">
              <w:t>ц</w:t>
            </w:r>
            <w:r w:rsidRPr="009138B5">
              <w:t>кое</w:t>
            </w:r>
          </w:p>
          <w:p w:rsidR="00E50E17" w:rsidRPr="009138B5" w:rsidRDefault="00E50E17" w:rsidP="00B166AE">
            <w:pPr>
              <w:jc w:val="both"/>
            </w:pPr>
          </w:p>
        </w:tc>
        <w:tc>
          <w:tcPr>
            <w:tcW w:w="1843" w:type="dxa"/>
          </w:tcPr>
          <w:p w:rsidR="00B166AE" w:rsidRPr="009138B5" w:rsidRDefault="00B166AE" w:rsidP="00B166AE">
            <w:r w:rsidRPr="009138B5">
              <w:t>1949, 1951-1955</w:t>
            </w:r>
          </w:p>
        </w:tc>
      </w:tr>
      <w:tr w:rsidR="00B166AE" w:rsidRPr="009138B5" w:rsidTr="00B87237">
        <w:tc>
          <w:tcPr>
            <w:tcW w:w="993" w:type="dxa"/>
          </w:tcPr>
          <w:p w:rsidR="00B166AE" w:rsidRPr="009138B5" w:rsidRDefault="00B166AE" w:rsidP="00A85BDA">
            <w:pPr>
              <w:numPr>
                <w:ilvl w:val="0"/>
                <w:numId w:val="22"/>
              </w:numPr>
              <w:suppressAutoHyphens/>
            </w:pPr>
          </w:p>
        </w:tc>
        <w:tc>
          <w:tcPr>
            <w:tcW w:w="992" w:type="dxa"/>
          </w:tcPr>
          <w:p w:rsidR="00B166AE" w:rsidRPr="009138B5" w:rsidRDefault="00B166AE" w:rsidP="00B166AE">
            <w:r w:rsidRPr="009138B5">
              <w:t>194</w:t>
            </w:r>
          </w:p>
        </w:tc>
        <w:tc>
          <w:tcPr>
            <w:tcW w:w="6237" w:type="dxa"/>
          </w:tcPr>
          <w:p w:rsidR="00B166AE" w:rsidRDefault="00B166AE" w:rsidP="00B166AE">
            <w:pPr>
              <w:jc w:val="both"/>
            </w:pPr>
            <w:r w:rsidRPr="009138B5">
              <w:t>Сельскохозяйственная артель  имени Булганина</w:t>
            </w:r>
            <w:r w:rsidR="00E50E17">
              <w:t xml:space="preserve"> </w:t>
            </w:r>
            <w:r w:rsidRPr="009138B5">
              <w:t>с. В</w:t>
            </w:r>
            <w:r w:rsidRPr="009138B5">
              <w:t>ы</w:t>
            </w:r>
            <w:r w:rsidRPr="009138B5">
              <w:t>соцкое</w:t>
            </w:r>
          </w:p>
          <w:p w:rsidR="00E50E17" w:rsidRPr="009138B5" w:rsidRDefault="00E50E17" w:rsidP="00B166AE">
            <w:pPr>
              <w:jc w:val="both"/>
            </w:pPr>
          </w:p>
        </w:tc>
        <w:tc>
          <w:tcPr>
            <w:tcW w:w="1843" w:type="dxa"/>
          </w:tcPr>
          <w:p w:rsidR="00B166AE" w:rsidRPr="009138B5" w:rsidRDefault="00B166AE" w:rsidP="00B166AE">
            <w:r w:rsidRPr="009138B5">
              <w:t>1955-1957</w:t>
            </w:r>
          </w:p>
        </w:tc>
      </w:tr>
      <w:tr w:rsidR="00B166AE" w:rsidRPr="009138B5" w:rsidTr="00B87237">
        <w:tc>
          <w:tcPr>
            <w:tcW w:w="993" w:type="dxa"/>
          </w:tcPr>
          <w:p w:rsidR="00B166AE" w:rsidRPr="009138B5" w:rsidRDefault="00B166AE" w:rsidP="00A85BDA">
            <w:pPr>
              <w:numPr>
                <w:ilvl w:val="0"/>
                <w:numId w:val="22"/>
              </w:numPr>
              <w:suppressAutoHyphens/>
            </w:pPr>
          </w:p>
        </w:tc>
        <w:tc>
          <w:tcPr>
            <w:tcW w:w="992" w:type="dxa"/>
          </w:tcPr>
          <w:p w:rsidR="00B166AE" w:rsidRPr="009138B5" w:rsidRDefault="00B166AE" w:rsidP="00B166AE">
            <w:r w:rsidRPr="009138B5">
              <w:t>199</w:t>
            </w:r>
          </w:p>
        </w:tc>
        <w:tc>
          <w:tcPr>
            <w:tcW w:w="6237" w:type="dxa"/>
          </w:tcPr>
          <w:p w:rsidR="00B166AE" w:rsidRDefault="00B166AE" w:rsidP="00B166AE">
            <w:pPr>
              <w:jc w:val="both"/>
            </w:pPr>
            <w:r w:rsidRPr="009138B5">
              <w:t>Сельскохозяйственный производственный кооператив (колхоз) «Правда»</w:t>
            </w:r>
          </w:p>
          <w:p w:rsidR="00E50E17" w:rsidRPr="009138B5" w:rsidRDefault="00E50E17" w:rsidP="00B166AE">
            <w:pPr>
              <w:jc w:val="both"/>
            </w:pPr>
          </w:p>
        </w:tc>
        <w:tc>
          <w:tcPr>
            <w:tcW w:w="1843" w:type="dxa"/>
          </w:tcPr>
          <w:p w:rsidR="00B166AE" w:rsidRPr="009138B5" w:rsidRDefault="00B166AE" w:rsidP="00B166AE">
            <w:r w:rsidRPr="009138B5">
              <w:t>1951-2006</w:t>
            </w:r>
          </w:p>
        </w:tc>
      </w:tr>
      <w:tr w:rsidR="00B166AE" w:rsidRPr="009138B5" w:rsidTr="00B87237">
        <w:trPr>
          <w:trHeight w:val="422"/>
        </w:trPr>
        <w:tc>
          <w:tcPr>
            <w:tcW w:w="993" w:type="dxa"/>
          </w:tcPr>
          <w:p w:rsidR="00B166AE" w:rsidRPr="009138B5" w:rsidRDefault="00B166AE" w:rsidP="00A85BDA">
            <w:pPr>
              <w:numPr>
                <w:ilvl w:val="0"/>
                <w:numId w:val="22"/>
              </w:numPr>
              <w:suppressAutoHyphens/>
            </w:pPr>
          </w:p>
        </w:tc>
        <w:tc>
          <w:tcPr>
            <w:tcW w:w="992" w:type="dxa"/>
          </w:tcPr>
          <w:p w:rsidR="00B166AE" w:rsidRPr="009138B5" w:rsidRDefault="00B166AE" w:rsidP="00B166AE">
            <w:r w:rsidRPr="009138B5">
              <w:t>254</w:t>
            </w:r>
          </w:p>
        </w:tc>
        <w:tc>
          <w:tcPr>
            <w:tcW w:w="6237" w:type="dxa"/>
          </w:tcPr>
          <w:p w:rsidR="00B166AE" w:rsidRDefault="00B166AE" w:rsidP="00B166AE">
            <w:pPr>
              <w:jc w:val="both"/>
            </w:pPr>
            <w:r w:rsidRPr="009138B5">
              <w:t>Коллективное сельскохозяйственное предприятие (тов</w:t>
            </w:r>
            <w:r w:rsidRPr="009138B5">
              <w:t>а</w:t>
            </w:r>
            <w:r w:rsidRPr="009138B5">
              <w:t>рищество)</w:t>
            </w:r>
            <w:r w:rsidR="00E50E17">
              <w:t xml:space="preserve"> </w:t>
            </w:r>
            <w:r w:rsidRPr="009138B5">
              <w:t>«Правда»</w:t>
            </w:r>
            <w:r w:rsidR="00E50E17">
              <w:t xml:space="preserve"> </w:t>
            </w:r>
            <w:r w:rsidRPr="009138B5">
              <w:t>с. Высоцкое</w:t>
            </w:r>
          </w:p>
          <w:p w:rsidR="00E50E17" w:rsidRPr="009138B5" w:rsidRDefault="00E50E17" w:rsidP="00B166AE">
            <w:pPr>
              <w:jc w:val="both"/>
            </w:pPr>
          </w:p>
        </w:tc>
        <w:tc>
          <w:tcPr>
            <w:tcW w:w="1843" w:type="dxa"/>
          </w:tcPr>
          <w:p w:rsidR="00B166AE" w:rsidRPr="009138B5" w:rsidRDefault="00B166AE" w:rsidP="00B166AE">
            <w:r w:rsidRPr="009138B5">
              <w:t>2001-2006</w:t>
            </w:r>
          </w:p>
        </w:tc>
      </w:tr>
      <w:tr w:rsidR="00B166AE" w:rsidRPr="009138B5" w:rsidTr="00B87237">
        <w:tc>
          <w:tcPr>
            <w:tcW w:w="993" w:type="dxa"/>
          </w:tcPr>
          <w:p w:rsidR="00B166AE" w:rsidRPr="009138B5" w:rsidRDefault="00B166AE" w:rsidP="00A85BDA">
            <w:pPr>
              <w:numPr>
                <w:ilvl w:val="0"/>
                <w:numId w:val="22"/>
              </w:numPr>
              <w:suppressAutoHyphens/>
            </w:pPr>
          </w:p>
        </w:tc>
        <w:tc>
          <w:tcPr>
            <w:tcW w:w="992" w:type="dxa"/>
          </w:tcPr>
          <w:p w:rsidR="00B166AE" w:rsidRPr="009138B5" w:rsidRDefault="00B166AE" w:rsidP="00B166AE">
            <w:r w:rsidRPr="009138B5">
              <w:t>210</w:t>
            </w:r>
          </w:p>
        </w:tc>
        <w:tc>
          <w:tcPr>
            <w:tcW w:w="6237" w:type="dxa"/>
          </w:tcPr>
          <w:p w:rsidR="00B166AE" w:rsidRDefault="00B166AE" w:rsidP="00B166AE">
            <w:pPr>
              <w:jc w:val="both"/>
            </w:pPr>
            <w:r w:rsidRPr="009138B5">
              <w:t>ФГУП племенной завод (племзавод)</w:t>
            </w:r>
            <w:r w:rsidR="00E50E17">
              <w:t xml:space="preserve"> </w:t>
            </w:r>
            <w:r w:rsidRPr="009138B5">
              <w:t>«Петровский»</w:t>
            </w:r>
          </w:p>
          <w:p w:rsidR="00E50E17" w:rsidRPr="009138B5" w:rsidRDefault="00E50E17" w:rsidP="00B166AE">
            <w:pPr>
              <w:jc w:val="both"/>
            </w:pPr>
          </w:p>
        </w:tc>
        <w:tc>
          <w:tcPr>
            <w:tcW w:w="1843" w:type="dxa"/>
          </w:tcPr>
          <w:p w:rsidR="00B166AE" w:rsidRPr="009138B5" w:rsidRDefault="00B166AE" w:rsidP="00B166AE">
            <w:r w:rsidRPr="009138B5">
              <w:t>1978-2002</w:t>
            </w:r>
          </w:p>
        </w:tc>
      </w:tr>
      <w:tr w:rsidR="00B166AE" w:rsidRPr="009138B5" w:rsidTr="00B87237">
        <w:tc>
          <w:tcPr>
            <w:tcW w:w="993" w:type="dxa"/>
          </w:tcPr>
          <w:p w:rsidR="00B166AE" w:rsidRPr="009138B5" w:rsidRDefault="00B166AE" w:rsidP="00A85BDA">
            <w:pPr>
              <w:numPr>
                <w:ilvl w:val="0"/>
                <w:numId w:val="22"/>
              </w:numPr>
              <w:suppressAutoHyphens/>
            </w:pPr>
          </w:p>
        </w:tc>
        <w:tc>
          <w:tcPr>
            <w:tcW w:w="992" w:type="dxa"/>
          </w:tcPr>
          <w:p w:rsidR="00B166AE" w:rsidRPr="009138B5" w:rsidRDefault="00B166AE" w:rsidP="00B166AE">
            <w:r w:rsidRPr="009138B5">
              <w:t>224</w:t>
            </w:r>
          </w:p>
        </w:tc>
        <w:tc>
          <w:tcPr>
            <w:tcW w:w="6237" w:type="dxa"/>
          </w:tcPr>
          <w:p w:rsidR="00B166AE" w:rsidRDefault="00B166AE" w:rsidP="00B166AE">
            <w:pPr>
              <w:jc w:val="both"/>
            </w:pPr>
            <w:r w:rsidRPr="009138B5">
              <w:t>СХП «Рассвет»</w:t>
            </w:r>
            <w:r w:rsidR="00E50E17">
              <w:t xml:space="preserve"> </w:t>
            </w:r>
            <w:r w:rsidRPr="009138B5">
              <w:t>с. Просянка</w:t>
            </w:r>
          </w:p>
          <w:p w:rsidR="00E50E17" w:rsidRPr="009138B5" w:rsidRDefault="00E50E17" w:rsidP="00B166AE">
            <w:pPr>
              <w:jc w:val="both"/>
            </w:pPr>
          </w:p>
        </w:tc>
        <w:tc>
          <w:tcPr>
            <w:tcW w:w="1843" w:type="dxa"/>
          </w:tcPr>
          <w:p w:rsidR="00B166AE" w:rsidRPr="009138B5" w:rsidRDefault="00B166AE" w:rsidP="00B166AE">
            <w:r w:rsidRPr="009138B5">
              <w:t>1963-2003</w:t>
            </w:r>
          </w:p>
        </w:tc>
      </w:tr>
      <w:tr w:rsidR="00B166AE" w:rsidRPr="009138B5" w:rsidTr="00B87237">
        <w:tc>
          <w:tcPr>
            <w:tcW w:w="993" w:type="dxa"/>
          </w:tcPr>
          <w:p w:rsidR="00B166AE" w:rsidRPr="009138B5" w:rsidRDefault="00B166AE" w:rsidP="00A85BDA">
            <w:pPr>
              <w:numPr>
                <w:ilvl w:val="0"/>
                <w:numId w:val="22"/>
              </w:numPr>
              <w:suppressAutoHyphens/>
            </w:pPr>
          </w:p>
        </w:tc>
        <w:tc>
          <w:tcPr>
            <w:tcW w:w="992" w:type="dxa"/>
          </w:tcPr>
          <w:p w:rsidR="00B166AE" w:rsidRPr="009138B5" w:rsidRDefault="00B166AE" w:rsidP="00B166AE">
            <w:r w:rsidRPr="009138B5">
              <w:t>225</w:t>
            </w:r>
          </w:p>
        </w:tc>
        <w:tc>
          <w:tcPr>
            <w:tcW w:w="6237" w:type="dxa"/>
          </w:tcPr>
          <w:p w:rsidR="00B166AE" w:rsidRDefault="00C27BFF" w:rsidP="00B166AE">
            <w:pPr>
              <w:jc w:val="both"/>
            </w:pPr>
            <w:r>
              <w:t>СП СПК «Г</w:t>
            </w:r>
            <w:r w:rsidR="00B166AE" w:rsidRPr="009138B5">
              <w:t>офицкий»</w:t>
            </w:r>
            <w:r w:rsidR="00E50E17">
              <w:t xml:space="preserve"> </w:t>
            </w:r>
            <w:r w:rsidR="00B166AE" w:rsidRPr="009138B5">
              <w:t>с. Гофицкое</w:t>
            </w:r>
          </w:p>
          <w:p w:rsidR="00E50E17" w:rsidRPr="009138B5" w:rsidRDefault="00E50E17" w:rsidP="00B166AE">
            <w:pPr>
              <w:jc w:val="both"/>
            </w:pPr>
          </w:p>
        </w:tc>
        <w:tc>
          <w:tcPr>
            <w:tcW w:w="1843" w:type="dxa"/>
          </w:tcPr>
          <w:p w:rsidR="00B166AE" w:rsidRPr="009138B5" w:rsidRDefault="00B166AE" w:rsidP="00B166AE">
            <w:r w:rsidRPr="009138B5">
              <w:t>1954-2003</w:t>
            </w:r>
          </w:p>
        </w:tc>
      </w:tr>
      <w:tr w:rsidR="00B166AE" w:rsidRPr="009138B5" w:rsidTr="00B87237">
        <w:tc>
          <w:tcPr>
            <w:tcW w:w="993" w:type="dxa"/>
          </w:tcPr>
          <w:p w:rsidR="00B166AE" w:rsidRPr="009138B5" w:rsidRDefault="00B166AE" w:rsidP="00A85BDA">
            <w:pPr>
              <w:numPr>
                <w:ilvl w:val="0"/>
                <w:numId w:val="22"/>
              </w:numPr>
              <w:suppressAutoHyphens/>
            </w:pPr>
          </w:p>
        </w:tc>
        <w:tc>
          <w:tcPr>
            <w:tcW w:w="992" w:type="dxa"/>
          </w:tcPr>
          <w:p w:rsidR="00B166AE" w:rsidRPr="009138B5" w:rsidRDefault="00B166AE" w:rsidP="00B166AE">
            <w:r w:rsidRPr="009138B5">
              <w:t>228</w:t>
            </w:r>
          </w:p>
        </w:tc>
        <w:tc>
          <w:tcPr>
            <w:tcW w:w="6237" w:type="dxa"/>
          </w:tcPr>
          <w:p w:rsidR="00B166AE" w:rsidRDefault="00B166AE" w:rsidP="00B166AE">
            <w:pPr>
              <w:jc w:val="both"/>
            </w:pPr>
            <w:r w:rsidRPr="009138B5">
              <w:t>ГУП «Петровское архитектурно-планировочное бюро»</w:t>
            </w:r>
          </w:p>
          <w:p w:rsidR="00E50E17" w:rsidRPr="009138B5" w:rsidRDefault="00E50E17" w:rsidP="00B166AE">
            <w:pPr>
              <w:jc w:val="both"/>
            </w:pPr>
          </w:p>
        </w:tc>
        <w:tc>
          <w:tcPr>
            <w:tcW w:w="1843" w:type="dxa"/>
          </w:tcPr>
          <w:p w:rsidR="00B166AE" w:rsidRPr="009138B5" w:rsidRDefault="00B166AE" w:rsidP="00B166AE">
            <w:r w:rsidRPr="009138B5">
              <w:t>1978-2001</w:t>
            </w:r>
          </w:p>
        </w:tc>
      </w:tr>
      <w:tr w:rsidR="00B166AE" w:rsidRPr="009138B5" w:rsidTr="00B87237">
        <w:tc>
          <w:tcPr>
            <w:tcW w:w="993" w:type="dxa"/>
          </w:tcPr>
          <w:p w:rsidR="00B166AE" w:rsidRPr="009138B5" w:rsidRDefault="00B166AE" w:rsidP="00A85BDA">
            <w:pPr>
              <w:numPr>
                <w:ilvl w:val="0"/>
                <w:numId w:val="22"/>
              </w:numPr>
              <w:suppressAutoHyphens/>
            </w:pPr>
          </w:p>
        </w:tc>
        <w:tc>
          <w:tcPr>
            <w:tcW w:w="992" w:type="dxa"/>
          </w:tcPr>
          <w:p w:rsidR="00B166AE" w:rsidRPr="009138B5" w:rsidRDefault="00B166AE" w:rsidP="00B166AE">
            <w:r w:rsidRPr="009138B5">
              <w:t>242</w:t>
            </w:r>
          </w:p>
        </w:tc>
        <w:tc>
          <w:tcPr>
            <w:tcW w:w="6237" w:type="dxa"/>
          </w:tcPr>
          <w:p w:rsidR="00B166AE" w:rsidRPr="009138B5" w:rsidRDefault="00B166AE" w:rsidP="00B166AE">
            <w:pPr>
              <w:jc w:val="both"/>
            </w:pPr>
            <w:r w:rsidRPr="009138B5">
              <w:t>Комитет по управлению государственным имуществом Петровской районной государственной администрации</w:t>
            </w:r>
          </w:p>
        </w:tc>
        <w:tc>
          <w:tcPr>
            <w:tcW w:w="1843" w:type="dxa"/>
          </w:tcPr>
          <w:p w:rsidR="00B166AE" w:rsidRPr="009138B5" w:rsidRDefault="00B166AE" w:rsidP="00B166AE">
            <w:r w:rsidRPr="009138B5">
              <w:t>1992-1995</w:t>
            </w:r>
          </w:p>
        </w:tc>
      </w:tr>
      <w:tr w:rsidR="00B87237" w:rsidRPr="009138B5" w:rsidTr="00B87237">
        <w:tc>
          <w:tcPr>
            <w:tcW w:w="993" w:type="dxa"/>
          </w:tcPr>
          <w:p w:rsidR="00B87237" w:rsidRPr="00A85BDA" w:rsidRDefault="002A37CC" w:rsidP="00A85BDA">
            <w:pPr>
              <w:suppressAutoHyphens/>
              <w:jc w:val="center"/>
              <w:rPr>
                <w:b/>
              </w:rPr>
            </w:pPr>
            <w:r w:rsidRPr="00A85BDA">
              <w:rPr>
                <w:b/>
              </w:rPr>
              <w:lastRenderedPageBreak/>
              <w:t>1</w:t>
            </w:r>
          </w:p>
        </w:tc>
        <w:tc>
          <w:tcPr>
            <w:tcW w:w="992" w:type="dxa"/>
          </w:tcPr>
          <w:p w:rsidR="00B87237" w:rsidRPr="00A85BDA" w:rsidRDefault="002A37CC" w:rsidP="002A37CC">
            <w:pPr>
              <w:jc w:val="center"/>
              <w:rPr>
                <w:b/>
              </w:rPr>
            </w:pPr>
            <w:r w:rsidRPr="00A85BDA">
              <w:rPr>
                <w:b/>
              </w:rPr>
              <w:t>2</w:t>
            </w:r>
          </w:p>
        </w:tc>
        <w:tc>
          <w:tcPr>
            <w:tcW w:w="6237" w:type="dxa"/>
          </w:tcPr>
          <w:p w:rsidR="00B87237" w:rsidRPr="00A85BDA" w:rsidRDefault="002A37CC" w:rsidP="002A37CC">
            <w:pPr>
              <w:jc w:val="center"/>
              <w:rPr>
                <w:b/>
              </w:rPr>
            </w:pPr>
            <w:r w:rsidRPr="00A85BDA">
              <w:rPr>
                <w:b/>
              </w:rPr>
              <w:t>3</w:t>
            </w:r>
          </w:p>
        </w:tc>
        <w:tc>
          <w:tcPr>
            <w:tcW w:w="1843" w:type="dxa"/>
          </w:tcPr>
          <w:p w:rsidR="00B87237" w:rsidRPr="00A85BDA" w:rsidRDefault="002A37CC" w:rsidP="002A37CC">
            <w:pPr>
              <w:jc w:val="center"/>
              <w:rPr>
                <w:b/>
              </w:rPr>
            </w:pPr>
            <w:r w:rsidRPr="00A85BDA">
              <w:rPr>
                <w:b/>
              </w:rPr>
              <w:t>4</w:t>
            </w:r>
          </w:p>
        </w:tc>
      </w:tr>
      <w:tr w:rsidR="00B87237" w:rsidRPr="009138B5" w:rsidTr="00B87237">
        <w:tc>
          <w:tcPr>
            <w:tcW w:w="993" w:type="dxa"/>
          </w:tcPr>
          <w:p w:rsidR="00B87237" w:rsidRPr="009138B5" w:rsidRDefault="00B87237" w:rsidP="00A85BDA">
            <w:pPr>
              <w:suppressAutoHyphens/>
              <w:ind w:left="644"/>
            </w:pPr>
          </w:p>
        </w:tc>
        <w:tc>
          <w:tcPr>
            <w:tcW w:w="992" w:type="dxa"/>
          </w:tcPr>
          <w:p w:rsidR="00B87237" w:rsidRPr="009138B5" w:rsidRDefault="00B87237" w:rsidP="00B166AE"/>
        </w:tc>
        <w:tc>
          <w:tcPr>
            <w:tcW w:w="6237" w:type="dxa"/>
          </w:tcPr>
          <w:p w:rsidR="00B87237" w:rsidRPr="009138B5" w:rsidRDefault="00B87237" w:rsidP="00B166AE">
            <w:pPr>
              <w:jc w:val="both"/>
            </w:pPr>
          </w:p>
        </w:tc>
        <w:tc>
          <w:tcPr>
            <w:tcW w:w="1843" w:type="dxa"/>
          </w:tcPr>
          <w:p w:rsidR="00B87237" w:rsidRPr="009138B5" w:rsidRDefault="00B87237" w:rsidP="00B166AE"/>
        </w:tc>
      </w:tr>
      <w:tr w:rsidR="00B166AE" w:rsidRPr="009138B5" w:rsidTr="00B87237">
        <w:tc>
          <w:tcPr>
            <w:tcW w:w="993" w:type="dxa"/>
          </w:tcPr>
          <w:p w:rsidR="00B166AE" w:rsidRPr="009138B5" w:rsidRDefault="00B166AE" w:rsidP="00A85BDA">
            <w:pPr>
              <w:numPr>
                <w:ilvl w:val="0"/>
                <w:numId w:val="22"/>
              </w:numPr>
              <w:suppressAutoHyphens/>
            </w:pPr>
          </w:p>
        </w:tc>
        <w:tc>
          <w:tcPr>
            <w:tcW w:w="992" w:type="dxa"/>
          </w:tcPr>
          <w:p w:rsidR="00B166AE" w:rsidRPr="009138B5" w:rsidRDefault="00B166AE" w:rsidP="00B166AE">
            <w:r w:rsidRPr="009138B5">
              <w:t>247</w:t>
            </w:r>
          </w:p>
        </w:tc>
        <w:tc>
          <w:tcPr>
            <w:tcW w:w="6237" w:type="dxa"/>
          </w:tcPr>
          <w:p w:rsidR="00B166AE" w:rsidRDefault="00B166AE" w:rsidP="00B166AE">
            <w:pPr>
              <w:jc w:val="both"/>
            </w:pPr>
            <w:r w:rsidRPr="009138B5">
              <w:t>Петровская районная государственная администрация</w:t>
            </w:r>
          </w:p>
          <w:p w:rsidR="00E50E17" w:rsidRPr="009138B5" w:rsidRDefault="00E50E17" w:rsidP="00B166AE">
            <w:pPr>
              <w:jc w:val="both"/>
            </w:pPr>
          </w:p>
        </w:tc>
        <w:tc>
          <w:tcPr>
            <w:tcW w:w="1843" w:type="dxa"/>
          </w:tcPr>
          <w:p w:rsidR="00B166AE" w:rsidRPr="009138B5" w:rsidRDefault="00B166AE" w:rsidP="00B166AE">
            <w:r w:rsidRPr="009138B5">
              <w:t>1992-2004</w:t>
            </w:r>
          </w:p>
        </w:tc>
      </w:tr>
      <w:tr w:rsidR="00B166AE" w:rsidRPr="009138B5" w:rsidTr="00B87237">
        <w:tc>
          <w:tcPr>
            <w:tcW w:w="993" w:type="dxa"/>
          </w:tcPr>
          <w:p w:rsidR="00B166AE" w:rsidRPr="009138B5" w:rsidRDefault="00B166AE" w:rsidP="00A85BDA">
            <w:pPr>
              <w:numPr>
                <w:ilvl w:val="0"/>
                <w:numId w:val="22"/>
              </w:numPr>
              <w:suppressAutoHyphens/>
            </w:pPr>
          </w:p>
        </w:tc>
        <w:tc>
          <w:tcPr>
            <w:tcW w:w="992" w:type="dxa"/>
          </w:tcPr>
          <w:p w:rsidR="00B166AE" w:rsidRPr="009138B5" w:rsidRDefault="00B166AE" w:rsidP="00B166AE">
            <w:r w:rsidRPr="009138B5">
              <w:t>252</w:t>
            </w:r>
          </w:p>
        </w:tc>
        <w:tc>
          <w:tcPr>
            <w:tcW w:w="6237" w:type="dxa"/>
          </w:tcPr>
          <w:p w:rsidR="00B166AE" w:rsidRDefault="00B166AE" w:rsidP="00B166AE">
            <w:pPr>
              <w:jc w:val="both"/>
            </w:pPr>
            <w:r w:rsidRPr="009138B5">
              <w:t>СПК имени Кирова</w:t>
            </w:r>
            <w:r w:rsidR="00E50E17">
              <w:t xml:space="preserve"> </w:t>
            </w:r>
            <w:r w:rsidRPr="009138B5">
              <w:t>с. Благодатное</w:t>
            </w:r>
          </w:p>
          <w:p w:rsidR="00E50E17" w:rsidRPr="009138B5" w:rsidRDefault="00E50E17" w:rsidP="00B166AE">
            <w:pPr>
              <w:jc w:val="both"/>
            </w:pPr>
          </w:p>
        </w:tc>
        <w:tc>
          <w:tcPr>
            <w:tcW w:w="1843" w:type="dxa"/>
          </w:tcPr>
          <w:p w:rsidR="00B166AE" w:rsidRPr="009138B5" w:rsidRDefault="00B166AE" w:rsidP="00B166AE">
            <w:r w:rsidRPr="009138B5">
              <w:t>2001-2005</w:t>
            </w:r>
          </w:p>
        </w:tc>
      </w:tr>
      <w:tr w:rsidR="00B166AE" w:rsidRPr="009138B5" w:rsidTr="00B87237">
        <w:tc>
          <w:tcPr>
            <w:tcW w:w="993" w:type="dxa"/>
          </w:tcPr>
          <w:p w:rsidR="00B166AE" w:rsidRPr="009138B5" w:rsidRDefault="00B166AE" w:rsidP="00A85BDA">
            <w:pPr>
              <w:numPr>
                <w:ilvl w:val="0"/>
                <w:numId w:val="22"/>
              </w:numPr>
              <w:suppressAutoHyphens/>
            </w:pPr>
          </w:p>
        </w:tc>
        <w:tc>
          <w:tcPr>
            <w:tcW w:w="992" w:type="dxa"/>
          </w:tcPr>
          <w:p w:rsidR="00B166AE" w:rsidRPr="009138B5" w:rsidRDefault="00B166AE" w:rsidP="00B166AE">
            <w:r w:rsidRPr="009138B5">
              <w:t>37</w:t>
            </w:r>
          </w:p>
        </w:tc>
        <w:tc>
          <w:tcPr>
            <w:tcW w:w="6237" w:type="dxa"/>
          </w:tcPr>
          <w:p w:rsidR="00B166AE" w:rsidRDefault="00C27BFF" w:rsidP="00B166AE">
            <w:pPr>
              <w:jc w:val="both"/>
            </w:pPr>
            <w:r>
              <w:t xml:space="preserve"> Высоцкая машинно-тракторная с</w:t>
            </w:r>
            <w:r w:rsidR="00B166AE" w:rsidRPr="009138B5">
              <w:t>танция</w:t>
            </w:r>
          </w:p>
          <w:p w:rsidR="00C27BFF" w:rsidRPr="009138B5" w:rsidRDefault="00C27BFF" w:rsidP="00B166AE">
            <w:pPr>
              <w:jc w:val="both"/>
            </w:pPr>
          </w:p>
        </w:tc>
        <w:tc>
          <w:tcPr>
            <w:tcW w:w="1843" w:type="dxa"/>
          </w:tcPr>
          <w:p w:rsidR="00B166AE" w:rsidRPr="009138B5" w:rsidRDefault="00B166AE" w:rsidP="00B166AE">
            <w:r w:rsidRPr="009138B5">
              <w:t>1943-1958</w:t>
            </w:r>
          </w:p>
        </w:tc>
      </w:tr>
      <w:tr w:rsidR="00B166AE" w:rsidRPr="009138B5" w:rsidTr="00B87237">
        <w:tc>
          <w:tcPr>
            <w:tcW w:w="993" w:type="dxa"/>
          </w:tcPr>
          <w:p w:rsidR="00B166AE" w:rsidRPr="009138B5" w:rsidRDefault="00B166AE" w:rsidP="00A85BDA">
            <w:pPr>
              <w:numPr>
                <w:ilvl w:val="0"/>
                <w:numId w:val="22"/>
              </w:numPr>
              <w:suppressAutoHyphens/>
            </w:pPr>
          </w:p>
        </w:tc>
        <w:tc>
          <w:tcPr>
            <w:tcW w:w="992" w:type="dxa"/>
          </w:tcPr>
          <w:p w:rsidR="00B166AE" w:rsidRPr="009138B5" w:rsidRDefault="00B166AE" w:rsidP="00B166AE">
            <w:r w:rsidRPr="009138B5">
              <w:t>48</w:t>
            </w:r>
          </w:p>
        </w:tc>
        <w:tc>
          <w:tcPr>
            <w:tcW w:w="6237" w:type="dxa"/>
          </w:tcPr>
          <w:p w:rsidR="00B166AE" w:rsidRDefault="00B166AE" w:rsidP="00B166AE">
            <w:pPr>
              <w:jc w:val="both"/>
            </w:pPr>
            <w:r w:rsidRPr="009138B5">
              <w:t>Железнодорожное училище № 2 Министерства путей с</w:t>
            </w:r>
            <w:r w:rsidRPr="009138B5">
              <w:t>о</w:t>
            </w:r>
            <w:r w:rsidRPr="009138B5">
              <w:t>общения Северо-Кавказской железной дороги</w:t>
            </w:r>
          </w:p>
          <w:p w:rsidR="00E50E17" w:rsidRPr="009138B5" w:rsidRDefault="00E50E17" w:rsidP="00B166AE">
            <w:pPr>
              <w:jc w:val="both"/>
            </w:pPr>
          </w:p>
        </w:tc>
        <w:tc>
          <w:tcPr>
            <w:tcW w:w="1843" w:type="dxa"/>
          </w:tcPr>
          <w:p w:rsidR="00B166AE" w:rsidRPr="009138B5" w:rsidRDefault="00B166AE" w:rsidP="00B166AE">
            <w:r w:rsidRPr="009138B5">
              <w:t>1943-1951</w:t>
            </w:r>
          </w:p>
        </w:tc>
      </w:tr>
      <w:tr w:rsidR="00B166AE" w:rsidRPr="009138B5" w:rsidTr="00B87237">
        <w:tc>
          <w:tcPr>
            <w:tcW w:w="993" w:type="dxa"/>
          </w:tcPr>
          <w:p w:rsidR="00B166AE" w:rsidRPr="009138B5" w:rsidRDefault="00B166AE" w:rsidP="00A85BDA">
            <w:pPr>
              <w:numPr>
                <w:ilvl w:val="0"/>
                <w:numId w:val="22"/>
              </w:numPr>
              <w:suppressAutoHyphens/>
            </w:pPr>
          </w:p>
        </w:tc>
        <w:tc>
          <w:tcPr>
            <w:tcW w:w="992" w:type="dxa"/>
          </w:tcPr>
          <w:p w:rsidR="00B166AE" w:rsidRPr="009138B5" w:rsidRDefault="00B166AE" w:rsidP="00B166AE">
            <w:r w:rsidRPr="009138B5">
              <w:t>63</w:t>
            </w:r>
          </w:p>
        </w:tc>
        <w:tc>
          <w:tcPr>
            <w:tcW w:w="6237" w:type="dxa"/>
          </w:tcPr>
          <w:p w:rsidR="00B166AE" w:rsidRDefault="00B166AE" w:rsidP="00B166AE">
            <w:pPr>
              <w:jc w:val="both"/>
            </w:pPr>
            <w:r w:rsidRPr="009138B5">
              <w:t xml:space="preserve"> Петровская машинно-тракторная станция</w:t>
            </w:r>
            <w:r w:rsidR="00E50E17">
              <w:t xml:space="preserve"> </w:t>
            </w:r>
            <w:r w:rsidRPr="009138B5">
              <w:t>с. Петровское</w:t>
            </w:r>
          </w:p>
          <w:p w:rsidR="00E50E17" w:rsidRPr="009138B5" w:rsidRDefault="00E50E17" w:rsidP="00B166AE">
            <w:pPr>
              <w:jc w:val="both"/>
            </w:pPr>
          </w:p>
        </w:tc>
        <w:tc>
          <w:tcPr>
            <w:tcW w:w="1843" w:type="dxa"/>
          </w:tcPr>
          <w:p w:rsidR="00B166AE" w:rsidRPr="009138B5" w:rsidRDefault="00B166AE" w:rsidP="00B166AE">
            <w:r w:rsidRPr="009138B5">
              <w:t>1943-1958</w:t>
            </w:r>
          </w:p>
        </w:tc>
      </w:tr>
      <w:tr w:rsidR="00B166AE" w:rsidRPr="009138B5" w:rsidTr="00B87237">
        <w:tc>
          <w:tcPr>
            <w:tcW w:w="993" w:type="dxa"/>
          </w:tcPr>
          <w:p w:rsidR="00B166AE" w:rsidRPr="009138B5" w:rsidRDefault="00B166AE" w:rsidP="00A85BDA">
            <w:pPr>
              <w:numPr>
                <w:ilvl w:val="0"/>
                <w:numId w:val="22"/>
              </w:numPr>
              <w:suppressAutoHyphens/>
            </w:pPr>
          </w:p>
        </w:tc>
        <w:tc>
          <w:tcPr>
            <w:tcW w:w="992" w:type="dxa"/>
          </w:tcPr>
          <w:p w:rsidR="00B166AE" w:rsidRPr="009138B5" w:rsidRDefault="00B166AE" w:rsidP="00B166AE">
            <w:r w:rsidRPr="009138B5">
              <w:t>255</w:t>
            </w:r>
          </w:p>
        </w:tc>
        <w:tc>
          <w:tcPr>
            <w:tcW w:w="6237" w:type="dxa"/>
          </w:tcPr>
          <w:p w:rsidR="00B166AE" w:rsidRPr="009138B5" w:rsidRDefault="00B166AE" w:rsidP="00B166AE">
            <w:pPr>
              <w:jc w:val="both"/>
            </w:pPr>
            <w:r w:rsidRPr="009138B5">
              <w:t>Гофицкое сельское потребительское общество (сельпо)</w:t>
            </w:r>
          </w:p>
          <w:p w:rsidR="00B166AE" w:rsidRDefault="00B166AE" w:rsidP="00B166AE">
            <w:pPr>
              <w:jc w:val="both"/>
            </w:pPr>
            <w:r w:rsidRPr="009138B5">
              <w:t>с. Гофицкое</w:t>
            </w:r>
          </w:p>
          <w:p w:rsidR="00E50E17" w:rsidRPr="009138B5" w:rsidRDefault="00E50E17" w:rsidP="00B166AE">
            <w:pPr>
              <w:jc w:val="both"/>
            </w:pPr>
          </w:p>
        </w:tc>
        <w:tc>
          <w:tcPr>
            <w:tcW w:w="1843" w:type="dxa"/>
          </w:tcPr>
          <w:p w:rsidR="00B166AE" w:rsidRPr="009138B5" w:rsidRDefault="00B166AE" w:rsidP="00B166AE">
            <w:r w:rsidRPr="009138B5">
              <w:t>1945,1977,1979-1998,2004-2006</w:t>
            </w:r>
          </w:p>
        </w:tc>
      </w:tr>
      <w:tr w:rsidR="00B166AE" w:rsidRPr="009138B5" w:rsidTr="00B87237">
        <w:tc>
          <w:tcPr>
            <w:tcW w:w="993" w:type="dxa"/>
          </w:tcPr>
          <w:p w:rsidR="00B166AE" w:rsidRPr="009138B5" w:rsidRDefault="00B166AE" w:rsidP="00A85BDA">
            <w:pPr>
              <w:numPr>
                <w:ilvl w:val="0"/>
                <w:numId w:val="22"/>
              </w:numPr>
              <w:suppressAutoHyphens/>
            </w:pPr>
          </w:p>
        </w:tc>
        <w:tc>
          <w:tcPr>
            <w:tcW w:w="992" w:type="dxa"/>
          </w:tcPr>
          <w:p w:rsidR="00B166AE" w:rsidRPr="009138B5" w:rsidRDefault="00B166AE" w:rsidP="00B166AE">
            <w:r w:rsidRPr="009138B5">
              <w:t>256</w:t>
            </w:r>
          </w:p>
        </w:tc>
        <w:tc>
          <w:tcPr>
            <w:tcW w:w="6237" w:type="dxa"/>
          </w:tcPr>
          <w:p w:rsidR="00B166AE" w:rsidRDefault="00B166AE" w:rsidP="00B166AE">
            <w:pPr>
              <w:jc w:val="both"/>
            </w:pPr>
            <w:r w:rsidRPr="009138B5">
              <w:t>Производственно-технический кооператив «Петровский»</w:t>
            </w:r>
          </w:p>
          <w:p w:rsidR="00E50E17" w:rsidRPr="009138B5" w:rsidRDefault="00E50E17" w:rsidP="00B166AE">
            <w:pPr>
              <w:jc w:val="both"/>
            </w:pPr>
          </w:p>
        </w:tc>
        <w:tc>
          <w:tcPr>
            <w:tcW w:w="1843" w:type="dxa"/>
          </w:tcPr>
          <w:p w:rsidR="00B166AE" w:rsidRPr="009138B5" w:rsidRDefault="00B166AE" w:rsidP="00B166AE">
            <w:r w:rsidRPr="009138B5">
              <w:t>1946-1989</w:t>
            </w:r>
          </w:p>
        </w:tc>
      </w:tr>
      <w:tr w:rsidR="00B166AE" w:rsidRPr="009138B5" w:rsidTr="00B87237">
        <w:tc>
          <w:tcPr>
            <w:tcW w:w="993" w:type="dxa"/>
          </w:tcPr>
          <w:p w:rsidR="00B166AE" w:rsidRPr="009138B5" w:rsidRDefault="00B166AE" w:rsidP="00A85BDA">
            <w:pPr>
              <w:numPr>
                <w:ilvl w:val="0"/>
                <w:numId w:val="22"/>
              </w:numPr>
              <w:suppressAutoHyphens/>
            </w:pPr>
          </w:p>
        </w:tc>
        <w:tc>
          <w:tcPr>
            <w:tcW w:w="992" w:type="dxa"/>
          </w:tcPr>
          <w:p w:rsidR="00B166AE" w:rsidRPr="009138B5" w:rsidRDefault="00B166AE" w:rsidP="00B166AE">
            <w:r w:rsidRPr="009138B5">
              <w:t>259</w:t>
            </w:r>
          </w:p>
        </w:tc>
        <w:tc>
          <w:tcPr>
            <w:tcW w:w="6237" w:type="dxa"/>
          </w:tcPr>
          <w:p w:rsidR="00B166AE" w:rsidRDefault="00B166AE" w:rsidP="00B166AE">
            <w:pPr>
              <w:jc w:val="both"/>
            </w:pPr>
            <w:r w:rsidRPr="009138B5">
              <w:t>ОАО Комбинат промышленных предприятий «Светл</w:t>
            </w:r>
            <w:r w:rsidRPr="009138B5">
              <w:t>о</w:t>
            </w:r>
            <w:r w:rsidRPr="009138B5">
              <w:t>градский» треста «Агропромдорстрой»</w:t>
            </w:r>
          </w:p>
          <w:p w:rsidR="00E50E17" w:rsidRPr="009138B5" w:rsidRDefault="00E50E17" w:rsidP="00B166AE">
            <w:pPr>
              <w:jc w:val="both"/>
            </w:pPr>
          </w:p>
        </w:tc>
        <w:tc>
          <w:tcPr>
            <w:tcW w:w="1843" w:type="dxa"/>
          </w:tcPr>
          <w:p w:rsidR="00B166AE" w:rsidRPr="009138B5" w:rsidRDefault="00B166AE" w:rsidP="00B166AE">
            <w:r w:rsidRPr="009138B5">
              <w:t>1968-1999</w:t>
            </w:r>
          </w:p>
        </w:tc>
      </w:tr>
      <w:tr w:rsidR="00B166AE" w:rsidRPr="009138B5" w:rsidTr="00B87237">
        <w:tc>
          <w:tcPr>
            <w:tcW w:w="993" w:type="dxa"/>
          </w:tcPr>
          <w:p w:rsidR="00B166AE" w:rsidRPr="009138B5" w:rsidRDefault="00B166AE" w:rsidP="00A85BDA">
            <w:pPr>
              <w:numPr>
                <w:ilvl w:val="0"/>
                <w:numId w:val="22"/>
              </w:numPr>
              <w:suppressAutoHyphens/>
            </w:pPr>
          </w:p>
        </w:tc>
        <w:tc>
          <w:tcPr>
            <w:tcW w:w="992" w:type="dxa"/>
          </w:tcPr>
          <w:p w:rsidR="00B166AE" w:rsidRPr="009138B5" w:rsidRDefault="00B166AE" w:rsidP="00B166AE">
            <w:r w:rsidRPr="009138B5">
              <w:t>260</w:t>
            </w:r>
          </w:p>
        </w:tc>
        <w:tc>
          <w:tcPr>
            <w:tcW w:w="6237" w:type="dxa"/>
          </w:tcPr>
          <w:p w:rsidR="00B166AE" w:rsidRDefault="00B166AE" w:rsidP="00B166AE">
            <w:pPr>
              <w:jc w:val="both"/>
            </w:pPr>
            <w:r w:rsidRPr="009138B5">
              <w:t>Филиал ОАО «Ставропольтоппром»</w:t>
            </w:r>
          </w:p>
          <w:p w:rsidR="00C27BFF" w:rsidRPr="009138B5" w:rsidRDefault="00C27BFF" w:rsidP="00B166AE">
            <w:pPr>
              <w:jc w:val="both"/>
            </w:pPr>
          </w:p>
        </w:tc>
        <w:tc>
          <w:tcPr>
            <w:tcW w:w="1843" w:type="dxa"/>
          </w:tcPr>
          <w:p w:rsidR="00B166AE" w:rsidRPr="009138B5" w:rsidRDefault="00B166AE" w:rsidP="00B166AE">
            <w:r w:rsidRPr="009138B5">
              <w:t>1966-2010</w:t>
            </w:r>
          </w:p>
        </w:tc>
      </w:tr>
      <w:tr w:rsidR="00B166AE" w:rsidRPr="009138B5" w:rsidTr="00B87237">
        <w:tc>
          <w:tcPr>
            <w:tcW w:w="993" w:type="dxa"/>
          </w:tcPr>
          <w:p w:rsidR="00B166AE" w:rsidRPr="009138B5" w:rsidRDefault="00B166AE" w:rsidP="00A85BDA">
            <w:pPr>
              <w:numPr>
                <w:ilvl w:val="0"/>
                <w:numId w:val="22"/>
              </w:numPr>
              <w:suppressAutoHyphens/>
            </w:pPr>
          </w:p>
        </w:tc>
        <w:tc>
          <w:tcPr>
            <w:tcW w:w="992" w:type="dxa"/>
          </w:tcPr>
          <w:p w:rsidR="00B166AE" w:rsidRPr="009138B5" w:rsidRDefault="00B166AE" w:rsidP="00B166AE">
            <w:r w:rsidRPr="009138B5">
              <w:t>262</w:t>
            </w:r>
          </w:p>
        </w:tc>
        <w:tc>
          <w:tcPr>
            <w:tcW w:w="6237" w:type="dxa"/>
          </w:tcPr>
          <w:p w:rsidR="00B166AE" w:rsidRPr="009138B5" w:rsidRDefault="00B166AE" w:rsidP="00B166AE">
            <w:pPr>
              <w:jc w:val="both"/>
            </w:pPr>
            <w:r w:rsidRPr="009138B5">
              <w:t>ООО «Агрофирма Колос»</w:t>
            </w:r>
          </w:p>
        </w:tc>
        <w:tc>
          <w:tcPr>
            <w:tcW w:w="1843" w:type="dxa"/>
          </w:tcPr>
          <w:p w:rsidR="00B166AE" w:rsidRPr="009138B5" w:rsidRDefault="00B166AE" w:rsidP="00B166AE">
            <w:r w:rsidRPr="009138B5">
              <w:t>2005,2007,2009-2010</w:t>
            </w:r>
          </w:p>
        </w:tc>
      </w:tr>
      <w:tr w:rsidR="00B166AE" w:rsidRPr="009138B5" w:rsidTr="00B87237">
        <w:tc>
          <w:tcPr>
            <w:tcW w:w="993" w:type="dxa"/>
          </w:tcPr>
          <w:p w:rsidR="00B166AE" w:rsidRPr="009138B5" w:rsidRDefault="00B166AE" w:rsidP="00A85BDA">
            <w:pPr>
              <w:numPr>
                <w:ilvl w:val="0"/>
                <w:numId w:val="22"/>
              </w:numPr>
              <w:suppressAutoHyphens/>
            </w:pPr>
          </w:p>
        </w:tc>
        <w:tc>
          <w:tcPr>
            <w:tcW w:w="992" w:type="dxa"/>
          </w:tcPr>
          <w:p w:rsidR="00B166AE" w:rsidRPr="009138B5" w:rsidRDefault="00B166AE" w:rsidP="00B166AE">
            <w:r>
              <w:t>275</w:t>
            </w:r>
          </w:p>
        </w:tc>
        <w:tc>
          <w:tcPr>
            <w:tcW w:w="6237" w:type="dxa"/>
          </w:tcPr>
          <w:p w:rsidR="00B166AE" w:rsidRDefault="00B166AE" w:rsidP="00B166AE">
            <w:pPr>
              <w:jc w:val="both"/>
            </w:pPr>
            <w:r>
              <w:t>Константиновский диспансер</w:t>
            </w:r>
          </w:p>
          <w:p w:rsidR="00B166AE" w:rsidRPr="009138B5" w:rsidRDefault="00B166AE" w:rsidP="00B166AE">
            <w:pPr>
              <w:jc w:val="both"/>
            </w:pPr>
          </w:p>
        </w:tc>
        <w:tc>
          <w:tcPr>
            <w:tcW w:w="1843" w:type="dxa"/>
          </w:tcPr>
          <w:p w:rsidR="00B166AE" w:rsidRPr="009138B5" w:rsidRDefault="00B166AE" w:rsidP="00B166AE">
            <w:r>
              <w:t>1941-2012</w:t>
            </w:r>
          </w:p>
        </w:tc>
      </w:tr>
      <w:tr w:rsidR="00B166AE" w:rsidRPr="009138B5" w:rsidTr="00B87237">
        <w:tc>
          <w:tcPr>
            <w:tcW w:w="993" w:type="dxa"/>
          </w:tcPr>
          <w:p w:rsidR="00B166AE" w:rsidRPr="009138B5" w:rsidRDefault="00B166AE" w:rsidP="00A85BDA">
            <w:pPr>
              <w:numPr>
                <w:ilvl w:val="0"/>
                <w:numId w:val="22"/>
              </w:numPr>
              <w:suppressAutoHyphens/>
            </w:pPr>
          </w:p>
        </w:tc>
        <w:tc>
          <w:tcPr>
            <w:tcW w:w="992" w:type="dxa"/>
          </w:tcPr>
          <w:p w:rsidR="00B166AE" w:rsidRPr="009138B5" w:rsidRDefault="00B166AE" w:rsidP="00B166AE">
            <w:r>
              <w:t>235</w:t>
            </w:r>
          </w:p>
        </w:tc>
        <w:tc>
          <w:tcPr>
            <w:tcW w:w="6237" w:type="dxa"/>
          </w:tcPr>
          <w:p w:rsidR="00B166AE" w:rsidRDefault="00B166AE" w:rsidP="00B166AE">
            <w:pPr>
              <w:jc w:val="both"/>
            </w:pPr>
            <w:r>
              <w:t>СПК «Шангалинский»</w:t>
            </w:r>
          </w:p>
          <w:p w:rsidR="00B166AE" w:rsidRPr="009138B5" w:rsidRDefault="00B166AE" w:rsidP="00B166AE">
            <w:pPr>
              <w:jc w:val="both"/>
            </w:pPr>
          </w:p>
        </w:tc>
        <w:tc>
          <w:tcPr>
            <w:tcW w:w="1843" w:type="dxa"/>
          </w:tcPr>
          <w:p w:rsidR="00B166AE" w:rsidRPr="009138B5" w:rsidRDefault="00B166AE" w:rsidP="00B166AE">
            <w:r>
              <w:t>1969-2012</w:t>
            </w:r>
          </w:p>
        </w:tc>
      </w:tr>
      <w:tr w:rsidR="00B166AE" w:rsidRPr="009138B5" w:rsidTr="00B87237">
        <w:tc>
          <w:tcPr>
            <w:tcW w:w="993" w:type="dxa"/>
          </w:tcPr>
          <w:p w:rsidR="00B166AE" w:rsidRPr="009138B5" w:rsidRDefault="00B166AE" w:rsidP="00A85BDA">
            <w:pPr>
              <w:numPr>
                <w:ilvl w:val="0"/>
                <w:numId w:val="22"/>
              </w:numPr>
              <w:suppressAutoHyphens/>
            </w:pPr>
          </w:p>
        </w:tc>
        <w:tc>
          <w:tcPr>
            <w:tcW w:w="992" w:type="dxa"/>
          </w:tcPr>
          <w:p w:rsidR="00B166AE" w:rsidRDefault="00B87237" w:rsidP="00B166AE">
            <w:r>
              <w:t>2</w:t>
            </w:r>
            <w:r w:rsidR="00B166AE">
              <w:t>73</w:t>
            </w:r>
          </w:p>
        </w:tc>
        <w:tc>
          <w:tcPr>
            <w:tcW w:w="6237" w:type="dxa"/>
          </w:tcPr>
          <w:p w:rsidR="00B166AE" w:rsidRDefault="00B166AE" w:rsidP="00B166AE">
            <w:pPr>
              <w:jc w:val="both"/>
            </w:pPr>
            <w:r>
              <w:t>Индивидуальный предприниматель Пайчадзе</w:t>
            </w:r>
          </w:p>
        </w:tc>
        <w:tc>
          <w:tcPr>
            <w:tcW w:w="1843" w:type="dxa"/>
          </w:tcPr>
          <w:p w:rsidR="00B166AE" w:rsidRDefault="00B166AE" w:rsidP="00B166AE">
            <w:r>
              <w:t>2001-2007, 2008-2011</w:t>
            </w:r>
          </w:p>
        </w:tc>
      </w:tr>
    </w:tbl>
    <w:p w:rsidR="0062066E" w:rsidRDefault="0062066E" w:rsidP="008C307B">
      <w:pPr>
        <w:spacing w:line="240" w:lineRule="exact"/>
        <w:jc w:val="center"/>
        <w:rPr>
          <w:noProof/>
          <w:color w:val="FF0000"/>
          <w:sz w:val="28"/>
          <w:szCs w:val="28"/>
        </w:rPr>
      </w:pPr>
    </w:p>
    <w:p w:rsidR="0062066E" w:rsidRDefault="0062066E" w:rsidP="008C307B">
      <w:pPr>
        <w:spacing w:line="240" w:lineRule="exact"/>
        <w:jc w:val="center"/>
        <w:rPr>
          <w:noProof/>
          <w:color w:val="FF0000"/>
          <w:sz w:val="28"/>
          <w:szCs w:val="28"/>
        </w:rPr>
      </w:pPr>
    </w:p>
    <w:p w:rsidR="0062066E" w:rsidRDefault="0062066E" w:rsidP="008C307B">
      <w:pPr>
        <w:spacing w:line="240" w:lineRule="exact"/>
        <w:jc w:val="center"/>
        <w:rPr>
          <w:noProof/>
          <w:color w:val="FF0000"/>
          <w:sz w:val="28"/>
          <w:szCs w:val="28"/>
        </w:rPr>
      </w:pPr>
    </w:p>
    <w:p w:rsidR="0062066E" w:rsidRDefault="0062066E" w:rsidP="008C307B">
      <w:pPr>
        <w:spacing w:line="240" w:lineRule="exact"/>
        <w:jc w:val="center"/>
        <w:rPr>
          <w:noProof/>
          <w:color w:val="FF0000"/>
          <w:sz w:val="28"/>
          <w:szCs w:val="28"/>
        </w:rPr>
      </w:pPr>
    </w:p>
    <w:p w:rsidR="0062066E" w:rsidRDefault="0062066E" w:rsidP="008C307B">
      <w:pPr>
        <w:spacing w:line="240" w:lineRule="exact"/>
        <w:jc w:val="center"/>
        <w:rPr>
          <w:noProof/>
          <w:color w:val="FF0000"/>
          <w:sz w:val="28"/>
          <w:szCs w:val="28"/>
        </w:rPr>
      </w:pPr>
    </w:p>
    <w:p w:rsidR="0062066E" w:rsidRDefault="0062066E" w:rsidP="008C307B">
      <w:pPr>
        <w:spacing w:line="240" w:lineRule="exact"/>
        <w:jc w:val="center"/>
        <w:rPr>
          <w:noProof/>
          <w:color w:val="FF0000"/>
          <w:sz w:val="28"/>
          <w:szCs w:val="28"/>
        </w:rPr>
      </w:pPr>
    </w:p>
    <w:p w:rsidR="0062066E" w:rsidRDefault="0062066E" w:rsidP="008C307B">
      <w:pPr>
        <w:spacing w:line="240" w:lineRule="exact"/>
        <w:jc w:val="center"/>
        <w:rPr>
          <w:noProof/>
          <w:color w:val="FF0000"/>
          <w:sz w:val="28"/>
          <w:szCs w:val="28"/>
        </w:rPr>
      </w:pPr>
    </w:p>
    <w:p w:rsidR="0062066E" w:rsidRDefault="0062066E" w:rsidP="008C307B">
      <w:pPr>
        <w:spacing w:line="240" w:lineRule="exact"/>
        <w:jc w:val="center"/>
        <w:rPr>
          <w:noProof/>
          <w:color w:val="FF0000"/>
          <w:sz w:val="28"/>
          <w:szCs w:val="28"/>
        </w:rPr>
      </w:pPr>
    </w:p>
    <w:p w:rsidR="0062066E" w:rsidRDefault="0062066E" w:rsidP="008C307B">
      <w:pPr>
        <w:spacing w:line="240" w:lineRule="exact"/>
        <w:jc w:val="center"/>
        <w:rPr>
          <w:noProof/>
          <w:color w:val="FF0000"/>
          <w:sz w:val="28"/>
          <w:szCs w:val="28"/>
        </w:rPr>
      </w:pPr>
    </w:p>
    <w:p w:rsidR="0062066E" w:rsidRDefault="0062066E" w:rsidP="008C307B">
      <w:pPr>
        <w:spacing w:line="240" w:lineRule="exact"/>
        <w:jc w:val="center"/>
        <w:rPr>
          <w:noProof/>
          <w:color w:val="FF0000"/>
          <w:sz w:val="28"/>
          <w:szCs w:val="28"/>
        </w:rPr>
      </w:pPr>
    </w:p>
    <w:p w:rsidR="0062066E" w:rsidRDefault="0062066E" w:rsidP="008C307B">
      <w:pPr>
        <w:spacing w:line="240" w:lineRule="exact"/>
        <w:jc w:val="center"/>
        <w:rPr>
          <w:noProof/>
          <w:color w:val="FF0000"/>
          <w:sz w:val="28"/>
          <w:szCs w:val="28"/>
        </w:rPr>
      </w:pPr>
    </w:p>
    <w:p w:rsidR="0062066E" w:rsidRDefault="0062066E" w:rsidP="008C307B">
      <w:pPr>
        <w:spacing w:line="240" w:lineRule="exact"/>
        <w:jc w:val="center"/>
        <w:rPr>
          <w:noProof/>
          <w:color w:val="FF0000"/>
          <w:sz w:val="28"/>
          <w:szCs w:val="28"/>
        </w:rPr>
      </w:pPr>
    </w:p>
    <w:p w:rsidR="0062066E" w:rsidRDefault="0062066E" w:rsidP="008C307B">
      <w:pPr>
        <w:spacing w:line="240" w:lineRule="exact"/>
        <w:jc w:val="center"/>
        <w:rPr>
          <w:noProof/>
          <w:color w:val="FF0000"/>
          <w:sz w:val="28"/>
          <w:szCs w:val="28"/>
        </w:rPr>
      </w:pPr>
    </w:p>
    <w:p w:rsidR="0062066E" w:rsidRDefault="0062066E" w:rsidP="008C307B">
      <w:pPr>
        <w:spacing w:line="240" w:lineRule="exact"/>
        <w:jc w:val="center"/>
        <w:rPr>
          <w:noProof/>
          <w:color w:val="FF0000"/>
          <w:sz w:val="28"/>
          <w:szCs w:val="28"/>
        </w:rPr>
      </w:pPr>
    </w:p>
    <w:p w:rsidR="0062066E" w:rsidRDefault="0062066E" w:rsidP="008C307B">
      <w:pPr>
        <w:spacing w:line="240" w:lineRule="exact"/>
        <w:jc w:val="center"/>
        <w:rPr>
          <w:noProof/>
          <w:color w:val="FF0000"/>
          <w:sz w:val="28"/>
          <w:szCs w:val="28"/>
        </w:rPr>
      </w:pPr>
    </w:p>
    <w:p w:rsidR="0062066E" w:rsidRDefault="0062066E" w:rsidP="008C307B">
      <w:pPr>
        <w:spacing w:line="240" w:lineRule="exact"/>
        <w:jc w:val="center"/>
        <w:rPr>
          <w:noProof/>
          <w:color w:val="FF0000"/>
          <w:sz w:val="28"/>
          <w:szCs w:val="28"/>
        </w:rPr>
      </w:pPr>
    </w:p>
    <w:p w:rsidR="0062066E" w:rsidRDefault="0062066E" w:rsidP="008C307B">
      <w:pPr>
        <w:spacing w:line="240" w:lineRule="exact"/>
        <w:jc w:val="center"/>
        <w:rPr>
          <w:noProof/>
          <w:color w:val="FF0000"/>
          <w:sz w:val="28"/>
          <w:szCs w:val="28"/>
        </w:rPr>
      </w:pPr>
    </w:p>
    <w:p w:rsidR="0062066E" w:rsidRDefault="0062066E" w:rsidP="008C307B">
      <w:pPr>
        <w:spacing w:line="240" w:lineRule="exact"/>
        <w:jc w:val="center"/>
        <w:rPr>
          <w:noProof/>
          <w:color w:val="FF0000"/>
          <w:sz w:val="28"/>
          <w:szCs w:val="28"/>
        </w:rPr>
      </w:pPr>
    </w:p>
    <w:p w:rsidR="0062066E" w:rsidRDefault="0062066E" w:rsidP="008C307B">
      <w:pPr>
        <w:spacing w:line="240" w:lineRule="exact"/>
        <w:jc w:val="center"/>
        <w:rPr>
          <w:noProof/>
          <w:color w:val="FF0000"/>
          <w:sz w:val="28"/>
          <w:szCs w:val="28"/>
        </w:rPr>
      </w:pPr>
    </w:p>
    <w:p w:rsidR="0062066E" w:rsidRDefault="0062066E" w:rsidP="008C307B">
      <w:pPr>
        <w:spacing w:line="240" w:lineRule="exact"/>
        <w:jc w:val="center"/>
        <w:rPr>
          <w:noProof/>
          <w:color w:val="FF0000"/>
          <w:sz w:val="28"/>
          <w:szCs w:val="28"/>
        </w:rPr>
      </w:pPr>
    </w:p>
    <w:p w:rsidR="0062066E" w:rsidRDefault="0062066E" w:rsidP="008C307B">
      <w:pPr>
        <w:spacing w:line="240" w:lineRule="exact"/>
        <w:jc w:val="center"/>
        <w:rPr>
          <w:noProof/>
          <w:color w:val="FF0000"/>
          <w:sz w:val="28"/>
          <w:szCs w:val="28"/>
        </w:rPr>
      </w:pPr>
    </w:p>
    <w:p w:rsidR="0062066E" w:rsidRDefault="0062066E" w:rsidP="00C27BFF">
      <w:pPr>
        <w:spacing w:line="240" w:lineRule="exact"/>
        <w:rPr>
          <w:noProof/>
          <w:color w:val="FF0000"/>
          <w:sz w:val="28"/>
          <w:szCs w:val="28"/>
        </w:rPr>
      </w:pPr>
    </w:p>
    <w:p w:rsidR="0062066E" w:rsidRDefault="0062066E" w:rsidP="008C307B">
      <w:pPr>
        <w:spacing w:line="240" w:lineRule="exact"/>
        <w:jc w:val="center"/>
        <w:rPr>
          <w:noProof/>
          <w:color w:val="FF0000"/>
          <w:sz w:val="28"/>
          <w:szCs w:val="28"/>
        </w:rPr>
      </w:pPr>
    </w:p>
    <w:p w:rsidR="0062066E" w:rsidRDefault="0062066E" w:rsidP="008C307B">
      <w:pPr>
        <w:spacing w:line="240" w:lineRule="exact"/>
        <w:jc w:val="center"/>
        <w:rPr>
          <w:noProof/>
          <w:color w:val="FF0000"/>
          <w:sz w:val="28"/>
          <w:szCs w:val="28"/>
        </w:rPr>
      </w:pPr>
    </w:p>
    <w:p w:rsidR="008C307B" w:rsidRPr="00C27BFF" w:rsidRDefault="008C307B" w:rsidP="002B382D">
      <w:pPr>
        <w:jc w:val="center"/>
        <w:rPr>
          <w:b/>
          <w:color w:val="FF0000"/>
          <w:sz w:val="36"/>
          <w:szCs w:val="36"/>
        </w:rPr>
      </w:pPr>
      <w:r w:rsidRPr="00C27BFF">
        <w:rPr>
          <w:b/>
          <w:color w:val="FF0000"/>
          <w:sz w:val="36"/>
          <w:szCs w:val="36"/>
        </w:rPr>
        <w:lastRenderedPageBreak/>
        <w:t>Краткий обзор научно-справочного аппарата</w:t>
      </w:r>
    </w:p>
    <w:p w:rsidR="008C307B" w:rsidRPr="00C27BFF" w:rsidRDefault="008C307B" w:rsidP="002B382D">
      <w:pPr>
        <w:ind w:firstLine="708"/>
        <w:jc w:val="center"/>
        <w:rPr>
          <w:b/>
          <w:color w:val="FF0000"/>
          <w:sz w:val="36"/>
          <w:szCs w:val="36"/>
        </w:rPr>
      </w:pPr>
      <w:r w:rsidRPr="00C27BFF">
        <w:rPr>
          <w:b/>
          <w:color w:val="FF0000"/>
          <w:sz w:val="36"/>
          <w:szCs w:val="36"/>
        </w:rPr>
        <w:t>к фондам архивного отдела</w:t>
      </w:r>
    </w:p>
    <w:p w:rsidR="008C307B" w:rsidRPr="00F951FB" w:rsidRDefault="008C307B" w:rsidP="008C307B">
      <w:pPr>
        <w:spacing w:line="240" w:lineRule="exact"/>
        <w:ind w:firstLine="708"/>
        <w:jc w:val="center"/>
        <w:rPr>
          <w:color w:val="FF0000"/>
          <w:sz w:val="28"/>
          <w:szCs w:val="28"/>
        </w:rPr>
      </w:pPr>
    </w:p>
    <w:p w:rsidR="008C307B" w:rsidRPr="00B456A5" w:rsidRDefault="008C307B" w:rsidP="008C307B">
      <w:pPr>
        <w:ind w:firstLine="708"/>
        <w:jc w:val="both"/>
        <w:rPr>
          <w:sz w:val="28"/>
          <w:szCs w:val="28"/>
        </w:rPr>
      </w:pPr>
      <w:r w:rsidRPr="00B456A5">
        <w:rPr>
          <w:sz w:val="28"/>
          <w:szCs w:val="28"/>
        </w:rPr>
        <w:t>Научно-справочный аппарат к документам архивного отдела предста</w:t>
      </w:r>
      <w:r w:rsidRPr="00B456A5">
        <w:rPr>
          <w:sz w:val="28"/>
          <w:szCs w:val="28"/>
        </w:rPr>
        <w:t>в</w:t>
      </w:r>
      <w:r w:rsidRPr="00B456A5">
        <w:rPr>
          <w:sz w:val="28"/>
          <w:szCs w:val="28"/>
        </w:rPr>
        <w:t>ляет собой взаимосвязанный  и взаимодополняемый комплекс, раскрыва</w:t>
      </w:r>
      <w:r w:rsidRPr="00B456A5">
        <w:rPr>
          <w:sz w:val="28"/>
          <w:szCs w:val="28"/>
        </w:rPr>
        <w:t>ю</w:t>
      </w:r>
      <w:r w:rsidRPr="00B456A5">
        <w:rPr>
          <w:sz w:val="28"/>
          <w:szCs w:val="28"/>
        </w:rPr>
        <w:t>щий состав и содержание документов архива и обеспечивающий  их поиск на различных уровнях. Настоящий справочник входит в систему НСА архива и предназначен для общего ознакомления пользователей с составом и соде</w:t>
      </w:r>
      <w:r w:rsidRPr="00B456A5">
        <w:rPr>
          <w:sz w:val="28"/>
          <w:szCs w:val="28"/>
        </w:rPr>
        <w:t>р</w:t>
      </w:r>
      <w:r w:rsidRPr="00B456A5">
        <w:rPr>
          <w:sz w:val="28"/>
          <w:szCs w:val="28"/>
        </w:rPr>
        <w:t>жанием документов на уровне фонда или группы фондов.</w:t>
      </w:r>
    </w:p>
    <w:p w:rsidR="008C307B" w:rsidRPr="00B456A5" w:rsidRDefault="008C307B" w:rsidP="008C307B">
      <w:pPr>
        <w:ind w:firstLine="708"/>
        <w:jc w:val="both"/>
        <w:rPr>
          <w:sz w:val="28"/>
          <w:szCs w:val="28"/>
        </w:rPr>
      </w:pPr>
      <w:r w:rsidRPr="00B456A5">
        <w:rPr>
          <w:sz w:val="28"/>
          <w:szCs w:val="28"/>
        </w:rPr>
        <w:t>Следующим уровнем, на котором ведётся поиск нужных документов, являются описи, предназначенные для раскрытия состава и содержания ед</w:t>
      </w:r>
      <w:r w:rsidRPr="00B456A5">
        <w:rPr>
          <w:sz w:val="28"/>
          <w:szCs w:val="28"/>
        </w:rPr>
        <w:t>и</w:t>
      </w:r>
      <w:r w:rsidRPr="00B456A5">
        <w:rPr>
          <w:sz w:val="28"/>
          <w:szCs w:val="28"/>
        </w:rPr>
        <w:t>ниц хранения, закрепления их внутрифондовой систематизации и учёта. С</w:t>
      </w:r>
      <w:r w:rsidRPr="00B456A5">
        <w:rPr>
          <w:sz w:val="28"/>
          <w:szCs w:val="28"/>
        </w:rPr>
        <w:t>о</w:t>
      </w:r>
      <w:r w:rsidRPr="00B456A5">
        <w:rPr>
          <w:sz w:val="28"/>
          <w:szCs w:val="28"/>
        </w:rPr>
        <w:t>стоит из описательных статей единиц хранения, итоговой записи, листа зав</w:t>
      </w:r>
      <w:r w:rsidRPr="00B456A5">
        <w:rPr>
          <w:sz w:val="28"/>
          <w:szCs w:val="28"/>
        </w:rPr>
        <w:t>е</w:t>
      </w:r>
      <w:r w:rsidRPr="00B456A5">
        <w:rPr>
          <w:sz w:val="28"/>
          <w:szCs w:val="28"/>
        </w:rPr>
        <w:t>рителя и справочного аппарата к описи. Комплекс описей архивного отдела представлен машинописными и электронными описями.</w:t>
      </w:r>
    </w:p>
    <w:p w:rsidR="008C307B" w:rsidRPr="00B456A5" w:rsidRDefault="008C307B" w:rsidP="008C307B">
      <w:pPr>
        <w:ind w:firstLine="708"/>
        <w:jc w:val="both"/>
        <w:rPr>
          <w:sz w:val="28"/>
          <w:szCs w:val="28"/>
        </w:rPr>
      </w:pPr>
      <w:r w:rsidRPr="00B456A5">
        <w:rPr>
          <w:sz w:val="28"/>
          <w:szCs w:val="28"/>
        </w:rPr>
        <w:t>Особое место в системе НСА архива занимают базы данных «Архи</w:t>
      </w:r>
      <w:r w:rsidRPr="00B456A5">
        <w:rPr>
          <w:sz w:val="28"/>
          <w:szCs w:val="28"/>
        </w:rPr>
        <w:t>в</w:t>
      </w:r>
      <w:r w:rsidRPr="00B456A5">
        <w:rPr>
          <w:sz w:val="28"/>
          <w:szCs w:val="28"/>
        </w:rPr>
        <w:t xml:space="preserve">ный фонд» и «Краевой каталог сведений о местонахождении документов по личному составу». </w:t>
      </w:r>
      <w:r w:rsidRPr="0079321D">
        <w:rPr>
          <w:sz w:val="28"/>
          <w:szCs w:val="28"/>
        </w:rPr>
        <w:t>По состоянию на 01.01.201</w:t>
      </w:r>
      <w:r w:rsidR="002B382D" w:rsidRPr="0079321D">
        <w:rPr>
          <w:sz w:val="28"/>
          <w:szCs w:val="28"/>
        </w:rPr>
        <w:t>7</w:t>
      </w:r>
      <w:r w:rsidRPr="0079321D">
        <w:rPr>
          <w:sz w:val="28"/>
          <w:szCs w:val="28"/>
        </w:rPr>
        <w:t xml:space="preserve"> в БД </w:t>
      </w:r>
      <w:r w:rsidR="0079321D">
        <w:rPr>
          <w:sz w:val="28"/>
          <w:szCs w:val="28"/>
        </w:rPr>
        <w:t xml:space="preserve">«Архивный фонд» </w:t>
      </w:r>
      <w:r w:rsidRPr="0079321D">
        <w:rPr>
          <w:sz w:val="28"/>
          <w:szCs w:val="28"/>
        </w:rPr>
        <w:t>вн</w:t>
      </w:r>
      <w:r w:rsidRPr="0079321D">
        <w:rPr>
          <w:sz w:val="28"/>
          <w:szCs w:val="28"/>
        </w:rPr>
        <w:t>е</w:t>
      </w:r>
      <w:r w:rsidRPr="0079321D">
        <w:rPr>
          <w:sz w:val="28"/>
          <w:szCs w:val="28"/>
        </w:rPr>
        <w:t xml:space="preserve">сены сведения о </w:t>
      </w:r>
      <w:r w:rsidR="00344FB9" w:rsidRPr="0079321D">
        <w:rPr>
          <w:sz w:val="28"/>
          <w:szCs w:val="28"/>
        </w:rPr>
        <w:t>230</w:t>
      </w:r>
      <w:r w:rsidRPr="0079321D">
        <w:rPr>
          <w:sz w:val="28"/>
          <w:szCs w:val="28"/>
        </w:rPr>
        <w:t xml:space="preserve"> фондах (100 %), </w:t>
      </w:r>
      <w:r w:rsidR="00344FB9" w:rsidRPr="0079321D">
        <w:rPr>
          <w:sz w:val="28"/>
          <w:szCs w:val="28"/>
        </w:rPr>
        <w:t>261 описи</w:t>
      </w:r>
      <w:r w:rsidRPr="0079321D">
        <w:rPr>
          <w:sz w:val="28"/>
          <w:szCs w:val="28"/>
        </w:rPr>
        <w:t xml:space="preserve"> (100 %), </w:t>
      </w:r>
      <w:r w:rsidR="00344FB9" w:rsidRPr="0079321D">
        <w:rPr>
          <w:sz w:val="28"/>
          <w:szCs w:val="28"/>
        </w:rPr>
        <w:t>40481 деле</w:t>
      </w:r>
      <w:r w:rsidR="0079321D" w:rsidRPr="0079321D">
        <w:rPr>
          <w:sz w:val="28"/>
          <w:szCs w:val="28"/>
        </w:rPr>
        <w:t xml:space="preserve"> (100 %</w:t>
      </w:r>
      <w:r w:rsidRPr="0079321D">
        <w:rPr>
          <w:sz w:val="28"/>
          <w:szCs w:val="28"/>
        </w:rPr>
        <w:t>).</w:t>
      </w:r>
      <w:r w:rsidRPr="0062066E">
        <w:rPr>
          <w:color w:val="FF0000"/>
          <w:sz w:val="28"/>
          <w:szCs w:val="28"/>
        </w:rPr>
        <w:t xml:space="preserve"> </w:t>
      </w:r>
      <w:r w:rsidRPr="00EE5577">
        <w:rPr>
          <w:sz w:val="28"/>
          <w:szCs w:val="28"/>
        </w:rPr>
        <w:t>В БД «Краевой каталог сведений о местонахождении документов по личному составу» внесена информация</w:t>
      </w:r>
      <w:r w:rsidRPr="00EE5577">
        <w:rPr>
          <w:b/>
          <w:i/>
          <w:sz w:val="28"/>
          <w:szCs w:val="28"/>
        </w:rPr>
        <w:t xml:space="preserve"> </w:t>
      </w:r>
      <w:r w:rsidRPr="00EE5577">
        <w:rPr>
          <w:sz w:val="28"/>
          <w:szCs w:val="28"/>
        </w:rPr>
        <w:t xml:space="preserve">о </w:t>
      </w:r>
      <w:r w:rsidR="00EE5577" w:rsidRPr="00EE5577">
        <w:rPr>
          <w:sz w:val="28"/>
          <w:szCs w:val="28"/>
        </w:rPr>
        <w:t xml:space="preserve">282 </w:t>
      </w:r>
      <w:r w:rsidRPr="00EE5577">
        <w:rPr>
          <w:sz w:val="28"/>
          <w:szCs w:val="28"/>
        </w:rPr>
        <w:t>ликвидированн</w:t>
      </w:r>
      <w:r w:rsidR="00EE5577" w:rsidRPr="00EE5577">
        <w:rPr>
          <w:sz w:val="28"/>
          <w:szCs w:val="28"/>
        </w:rPr>
        <w:t>ых</w:t>
      </w:r>
      <w:r w:rsidRPr="00EE5577">
        <w:rPr>
          <w:sz w:val="28"/>
          <w:szCs w:val="28"/>
        </w:rPr>
        <w:t xml:space="preserve"> и действующих орг</w:t>
      </w:r>
      <w:r w:rsidRPr="00EE5577">
        <w:rPr>
          <w:sz w:val="28"/>
          <w:szCs w:val="28"/>
        </w:rPr>
        <w:t>а</w:t>
      </w:r>
      <w:r w:rsidRPr="00EE5577">
        <w:rPr>
          <w:sz w:val="28"/>
          <w:szCs w:val="28"/>
        </w:rPr>
        <w:t xml:space="preserve">низациях,  а также о хранящихся в них </w:t>
      </w:r>
      <w:r w:rsidR="00EE5577" w:rsidRPr="00EE5577">
        <w:rPr>
          <w:sz w:val="28"/>
          <w:szCs w:val="28"/>
        </w:rPr>
        <w:t>17332</w:t>
      </w:r>
      <w:r w:rsidRPr="00EE5577">
        <w:rPr>
          <w:sz w:val="28"/>
          <w:szCs w:val="28"/>
        </w:rPr>
        <w:t xml:space="preserve"> делах по личному составу. Вс</w:t>
      </w:r>
      <w:r w:rsidRPr="00EE5577">
        <w:rPr>
          <w:sz w:val="28"/>
          <w:szCs w:val="28"/>
        </w:rPr>
        <w:t>е</w:t>
      </w:r>
      <w:r w:rsidRPr="00EE5577">
        <w:rPr>
          <w:sz w:val="28"/>
          <w:szCs w:val="28"/>
        </w:rPr>
        <w:t xml:space="preserve">го внесено </w:t>
      </w:r>
      <w:r w:rsidR="00344FB9" w:rsidRPr="00EE5577">
        <w:rPr>
          <w:sz w:val="28"/>
          <w:szCs w:val="28"/>
        </w:rPr>
        <w:t>4140</w:t>
      </w:r>
      <w:r w:rsidRPr="00EE5577">
        <w:rPr>
          <w:sz w:val="28"/>
          <w:szCs w:val="28"/>
        </w:rPr>
        <w:t xml:space="preserve"> за</w:t>
      </w:r>
      <w:r w:rsidR="00344FB9" w:rsidRPr="00EE5577">
        <w:rPr>
          <w:sz w:val="28"/>
          <w:szCs w:val="28"/>
        </w:rPr>
        <w:t>писей</w:t>
      </w:r>
      <w:r w:rsidRPr="00EE5577">
        <w:rPr>
          <w:sz w:val="28"/>
          <w:szCs w:val="28"/>
        </w:rPr>
        <w:t>. На 2 персональных компьютерах установлена БД «Архивный фонд» (версии  5.0).</w:t>
      </w:r>
      <w:r w:rsidRPr="00B456A5">
        <w:rPr>
          <w:color w:val="000000"/>
          <w:sz w:val="28"/>
          <w:szCs w:val="28"/>
        </w:rPr>
        <w:t xml:space="preserve"> Обеспечен доступ пользователей к ней. БД «Архивный фонд» используется специалистами в повседневной деятельн</w:t>
      </w:r>
      <w:r w:rsidRPr="00B456A5">
        <w:rPr>
          <w:color w:val="000000"/>
          <w:sz w:val="28"/>
          <w:szCs w:val="28"/>
        </w:rPr>
        <w:t>о</w:t>
      </w:r>
      <w:r w:rsidRPr="00B456A5">
        <w:rPr>
          <w:color w:val="000000"/>
          <w:sz w:val="28"/>
          <w:szCs w:val="28"/>
        </w:rPr>
        <w:t xml:space="preserve">сти, в результате чего сократилось время </w:t>
      </w:r>
      <w:r w:rsidRPr="00B456A5">
        <w:rPr>
          <w:sz w:val="28"/>
          <w:szCs w:val="28"/>
        </w:rPr>
        <w:t>поиска информации о месте</w:t>
      </w:r>
      <w:r w:rsidRPr="00B456A5">
        <w:rPr>
          <w:b/>
          <w:i/>
          <w:sz w:val="28"/>
          <w:szCs w:val="28"/>
        </w:rPr>
        <w:t xml:space="preserve"> </w:t>
      </w:r>
      <w:r w:rsidRPr="00B456A5">
        <w:rPr>
          <w:sz w:val="28"/>
          <w:szCs w:val="28"/>
        </w:rPr>
        <w:t>хран</w:t>
      </w:r>
      <w:r w:rsidRPr="00B456A5">
        <w:rPr>
          <w:sz w:val="28"/>
          <w:szCs w:val="28"/>
        </w:rPr>
        <w:t>е</w:t>
      </w:r>
      <w:r w:rsidRPr="00B456A5">
        <w:rPr>
          <w:sz w:val="28"/>
          <w:szCs w:val="28"/>
        </w:rPr>
        <w:t>ния необходимых архивных документов</w:t>
      </w:r>
      <w:r w:rsidRPr="00B456A5">
        <w:rPr>
          <w:color w:val="000000"/>
          <w:sz w:val="28"/>
          <w:szCs w:val="28"/>
        </w:rPr>
        <w:t xml:space="preserve"> для исполнения поступивших запр</w:t>
      </w:r>
      <w:r w:rsidRPr="00B456A5">
        <w:rPr>
          <w:color w:val="000000"/>
          <w:sz w:val="28"/>
          <w:szCs w:val="28"/>
        </w:rPr>
        <w:t>о</w:t>
      </w:r>
      <w:r w:rsidRPr="00B456A5">
        <w:rPr>
          <w:color w:val="000000"/>
          <w:sz w:val="28"/>
          <w:szCs w:val="28"/>
        </w:rPr>
        <w:t>сов</w:t>
      </w:r>
      <w:r w:rsidRPr="00B456A5">
        <w:rPr>
          <w:sz w:val="28"/>
          <w:szCs w:val="28"/>
        </w:rPr>
        <w:t>.</w:t>
      </w:r>
    </w:p>
    <w:p w:rsidR="00B166AE" w:rsidRPr="00B166AE" w:rsidRDefault="00B166AE" w:rsidP="002A37CC">
      <w:pPr>
        <w:rPr>
          <w:b/>
          <w:color w:val="FF0000"/>
          <w:sz w:val="72"/>
          <w:szCs w:val="72"/>
        </w:rPr>
      </w:pPr>
    </w:p>
    <w:sectPr w:rsidR="00B166AE" w:rsidRPr="00B166AE" w:rsidSect="001340F9">
      <w:pgSz w:w="11906" w:h="16838"/>
      <w:pgMar w:top="1134" w:right="849" w:bottom="1134" w:left="1701" w:header="708" w:footer="708" w:gutter="0"/>
      <w:pgBorders w:display="firstPage" w:offsetFrom="page">
        <w:top w:val="single" w:sz="36" w:space="24" w:color="007DEB" w:themeColor="background2" w:themeShade="80"/>
        <w:left w:val="single" w:sz="36" w:space="24" w:color="007DEB" w:themeColor="background2" w:themeShade="80"/>
        <w:bottom w:val="single" w:sz="36" w:space="24" w:color="007DEB" w:themeColor="background2" w:themeShade="80"/>
        <w:right w:val="single" w:sz="36" w:space="24" w:color="007DEB" w:themeColor="background2" w:themeShade="80"/>
      </w:pgBorders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4EC2" w:rsidRDefault="00274EC2" w:rsidP="005D2B14">
      <w:r>
        <w:separator/>
      </w:r>
    </w:p>
  </w:endnote>
  <w:endnote w:type="continuationSeparator" w:id="0">
    <w:p w:rsidR="00274EC2" w:rsidRDefault="00274EC2" w:rsidP="005D2B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4EC2" w:rsidRDefault="00274EC2" w:rsidP="005D2B14">
      <w:r>
        <w:separator/>
      </w:r>
    </w:p>
  </w:footnote>
  <w:footnote w:type="continuationSeparator" w:id="0">
    <w:p w:rsidR="00274EC2" w:rsidRDefault="00274EC2" w:rsidP="005D2B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8199F"/>
    <w:multiLevelType w:val="hybridMultilevel"/>
    <w:tmpl w:val="7EA867AE"/>
    <w:lvl w:ilvl="0" w:tplc="81A035FC">
      <w:start w:val="1"/>
      <w:numFmt w:val="decimal"/>
      <w:lvlText w:val="%1."/>
      <w:lvlJc w:val="left"/>
      <w:pPr>
        <w:ind w:left="17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F7049"/>
    <w:multiLevelType w:val="hybridMultilevel"/>
    <w:tmpl w:val="9FC0F89A"/>
    <w:lvl w:ilvl="0" w:tplc="04C2CA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A97BB6"/>
    <w:multiLevelType w:val="hybridMultilevel"/>
    <w:tmpl w:val="7EA867AE"/>
    <w:lvl w:ilvl="0" w:tplc="81A035FC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5A554E"/>
    <w:multiLevelType w:val="hybridMultilevel"/>
    <w:tmpl w:val="6C14987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41E760C"/>
    <w:multiLevelType w:val="hybridMultilevel"/>
    <w:tmpl w:val="7EA867AE"/>
    <w:lvl w:ilvl="0" w:tplc="81A035FC">
      <w:start w:val="1"/>
      <w:numFmt w:val="decimal"/>
      <w:lvlText w:val="%1."/>
      <w:lvlJc w:val="left"/>
      <w:pPr>
        <w:ind w:left="185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34304B"/>
    <w:multiLevelType w:val="hybridMultilevel"/>
    <w:tmpl w:val="7EA867AE"/>
    <w:lvl w:ilvl="0" w:tplc="81A035FC">
      <w:start w:val="1"/>
      <w:numFmt w:val="decimal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861F13"/>
    <w:multiLevelType w:val="hybridMultilevel"/>
    <w:tmpl w:val="7EA867AE"/>
    <w:lvl w:ilvl="0" w:tplc="81A035FC">
      <w:start w:val="1"/>
      <w:numFmt w:val="decimal"/>
      <w:lvlText w:val="%1."/>
      <w:lvlJc w:val="left"/>
      <w:pPr>
        <w:ind w:left="185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A244B2"/>
    <w:multiLevelType w:val="hybridMultilevel"/>
    <w:tmpl w:val="7EA867AE"/>
    <w:lvl w:ilvl="0" w:tplc="81A035FC">
      <w:start w:val="1"/>
      <w:numFmt w:val="decimal"/>
      <w:lvlText w:val="%1."/>
      <w:lvlJc w:val="left"/>
      <w:pPr>
        <w:ind w:left="185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DB4FBC"/>
    <w:multiLevelType w:val="hybridMultilevel"/>
    <w:tmpl w:val="9B84A9B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ED11F0"/>
    <w:multiLevelType w:val="hybridMultilevel"/>
    <w:tmpl w:val="7EA867AE"/>
    <w:lvl w:ilvl="0" w:tplc="81A035FC">
      <w:start w:val="1"/>
      <w:numFmt w:val="decimal"/>
      <w:lvlText w:val="%1."/>
      <w:lvlJc w:val="left"/>
      <w:pPr>
        <w:ind w:left="185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9F4682"/>
    <w:multiLevelType w:val="hybridMultilevel"/>
    <w:tmpl w:val="9044FA64"/>
    <w:lvl w:ilvl="0" w:tplc="AF222CDE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3542EC"/>
    <w:multiLevelType w:val="multilevel"/>
    <w:tmpl w:val="441EAA7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33C82F45"/>
    <w:multiLevelType w:val="hybridMultilevel"/>
    <w:tmpl w:val="79623D6C"/>
    <w:lvl w:ilvl="0" w:tplc="5450EBA4">
      <w:start w:val="11"/>
      <w:numFmt w:val="decimal"/>
      <w:lvlText w:val="%1."/>
      <w:lvlJc w:val="left"/>
      <w:pPr>
        <w:ind w:left="2034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37533C64"/>
    <w:multiLevelType w:val="hybridMultilevel"/>
    <w:tmpl w:val="0B8A08D6"/>
    <w:lvl w:ilvl="0" w:tplc="97F8765C">
      <w:start w:val="15"/>
      <w:numFmt w:val="decimal"/>
      <w:lvlText w:val="%1."/>
      <w:lvlJc w:val="left"/>
      <w:pPr>
        <w:ind w:left="18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414D6BA7"/>
    <w:multiLevelType w:val="multilevel"/>
    <w:tmpl w:val="446436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46D80652"/>
    <w:multiLevelType w:val="hybridMultilevel"/>
    <w:tmpl w:val="3E5CD9CE"/>
    <w:lvl w:ilvl="0" w:tplc="F2F4092C">
      <w:start w:val="1"/>
      <w:numFmt w:val="decimal"/>
      <w:lvlText w:val="%1."/>
      <w:lvlJc w:val="left"/>
      <w:pPr>
        <w:ind w:left="257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6">
    <w:nsid w:val="476E0BD1"/>
    <w:multiLevelType w:val="hybridMultilevel"/>
    <w:tmpl w:val="041CE418"/>
    <w:lvl w:ilvl="0" w:tplc="043840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78217D"/>
    <w:multiLevelType w:val="hybridMultilevel"/>
    <w:tmpl w:val="CE505606"/>
    <w:lvl w:ilvl="0" w:tplc="870EB81E">
      <w:start w:val="11"/>
      <w:numFmt w:val="decimal"/>
      <w:lvlText w:val="%1."/>
      <w:lvlJc w:val="left"/>
      <w:pPr>
        <w:ind w:left="2034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4E432B85"/>
    <w:multiLevelType w:val="hybridMultilevel"/>
    <w:tmpl w:val="6C149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026DC4"/>
    <w:multiLevelType w:val="hybridMultilevel"/>
    <w:tmpl w:val="79623D6C"/>
    <w:lvl w:ilvl="0" w:tplc="5450EBA4">
      <w:start w:val="11"/>
      <w:numFmt w:val="decimal"/>
      <w:lvlText w:val="%1."/>
      <w:lvlJc w:val="left"/>
      <w:pPr>
        <w:ind w:left="2034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5A3730D6"/>
    <w:multiLevelType w:val="hybridMultilevel"/>
    <w:tmpl w:val="E0CA4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40711E"/>
    <w:multiLevelType w:val="hybridMultilevel"/>
    <w:tmpl w:val="6016B77E"/>
    <w:lvl w:ilvl="0" w:tplc="427E5788">
      <w:start w:val="1"/>
      <w:numFmt w:val="upperRoman"/>
      <w:lvlText w:val="%1."/>
      <w:lvlJc w:val="left"/>
      <w:pPr>
        <w:ind w:left="164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5C811A5B"/>
    <w:multiLevelType w:val="hybridMultilevel"/>
    <w:tmpl w:val="7EA867AE"/>
    <w:lvl w:ilvl="0" w:tplc="81A035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1803D4"/>
    <w:multiLevelType w:val="hybridMultilevel"/>
    <w:tmpl w:val="7EA867AE"/>
    <w:lvl w:ilvl="0" w:tplc="81A035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6A43B0"/>
    <w:multiLevelType w:val="hybridMultilevel"/>
    <w:tmpl w:val="EF842158"/>
    <w:lvl w:ilvl="0" w:tplc="AAFC0F44">
      <w:start w:val="5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66744463"/>
    <w:multiLevelType w:val="hybridMultilevel"/>
    <w:tmpl w:val="8D8A5C3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7562242"/>
    <w:multiLevelType w:val="hybridMultilevel"/>
    <w:tmpl w:val="7EA867AE"/>
    <w:lvl w:ilvl="0" w:tplc="81A035FC">
      <w:start w:val="1"/>
      <w:numFmt w:val="decimal"/>
      <w:lvlText w:val="%1."/>
      <w:lvlJc w:val="left"/>
      <w:pPr>
        <w:ind w:left="185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5E4AA1"/>
    <w:multiLevelType w:val="hybridMultilevel"/>
    <w:tmpl w:val="6016B77E"/>
    <w:lvl w:ilvl="0" w:tplc="427E5788">
      <w:start w:val="1"/>
      <w:numFmt w:val="upperRoman"/>
      <w:lvlText w:val="%1."/>
      <w:lvlJc w:val="left"/>
      <w:pPr>
        <w:ind w:left="164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6A2964E9"/>
    <w:multiLevelType w:val="hybridMultilevel"/>
    <w:tmpl w:val="79623D6C"/>
    <w:lvl w:ilvl="0" w:tplc="5450EBA4">
      <w:start w:val="11"/>
      <w:numFmt w:val="decimal"/>
      <w:lvlText w:val="%1."/>
      <w:lvlJc w:val="left"/>
      <w:pPr>
        <w:ind w:left="3169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>
    <w:nsid w:val="6B892C25"/>
    <w:multiLevelType w:val="hybridMultilevel"/>
    <w:tmpl w:val="A192F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3569CB"/>
    <w:multiLevelType w:val="hybridMultilevel"/>
    <w:tmpl w:val="5226CB32"/>
    <w:lvl w:ilvl="0" w:tplc="C5E46D52">
      <w:start w:val="1"/>
      <w:numFmt w:val="decimal"/>
      <w:lvlText w:val="%1."/>
      <w:lvlJc w:val="left"/>
      <w:pPr>
        <w:ind w:left="185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>
    <w:nsid w:val="6C804975"/>
    <w:multiLevelType w:val="hybridMultilevel"/>
    <w:tmpl w:val="77509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1F029D"/>
    <w:multiLevelType w:val="hybridMultilevel"/>
    <w:tmpl w:val="7EA867AE"/>
    <w:lvl w:ilvl="0" w:tplc="81A035FC">
      <w:start w:val="1"/>
      <w:numFmt w:val="decimal"/>
      <w:lvlText w:val="%1."/>
      <w:lvlJc w:val="left"/>
      <w:pPr>
        <w:ind w:left="185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C46B0E"/>
    <w:multiLevelType w:val="hybridMultilevel"/>
    <w:tmpl w:val="8444B1EE"/>
    <w:lvl w:ilvl="0" w:tplc="8E16592C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7DCC3C5D"/>
    <w:multiLevelType w:val="hybridMultilevel"/>
    <w:tmpl w:val="A7D06E52"/>
    <w:lvl w:ilvl="0" w:tplc="0419000F">
      <w:start w:val="1"/>
      <w:numFmt w:val="decimal"/>
      <w:lvlText w:val="%1."/>
      <w:lvlJc w:val="left"/>
      <w:pPr>
        <w:ind w:left="9338" w:hanging="360"/>
      </w:pPr>
    </w:lvl>
    <w:lvl w:ilvl="1" w:tplc="04190019" w:tentative="1">
      <w:start w:val="1"/>
      <w:numFmt w:val="lowerLetter"/>
      <w:lvlText w:val="%2."/>
      <w:lvlJc w:val="left"/>
      <w:pPr>
        <w:ind w:left="10058" w:hanging="360"/>
      </w:pPr>
    </w:lvl>
    <w:lvl w:ilvl="2" w:tplc="0419001B" w:tentative="1">
      <w:start w:val="1"/>
      <w:numFmt w:val="lowerRoman"/>
      <w:lvlText w:val="%3."/>
      <w:lvlJc w:val="right"/>
      <w:pPr>
        <w:ind w:left="10778" w:hanging="180"/>
      </w:pPr>
    </w:lvl>
    <w:lvl w:ilvl="3" w:tplc="0419000F" w:tentative="1">
      <w:start w:val="1"/>
      <w:numFmt w:val="decimal"/>
      <w:lvlText w:val="%4."/>
      <w:lvlJc w:val="left"/>
      <w:pPr>
        <w:ind w:left="11498" w:hanging="360"/>
      </w:pPr>
    </w:lvl>
    <w:lvl w:ilvl="4" w:tplc="04190019" w:tentative="1">
      <w:start w:val="1"/>
      <w:numFmt w:val="lowerLetter"/>
      <w:lvlText w:val="%5."/>
      <w:lvlJc w:val="left"/>
      <w:pPr>
        <w:ind w:left="12218" w:hanging="360"/>
      </w:pPr>
    </w:lvl>
    <w:lvl w:ilvl="5" w:tplc="0419001B" w:tentative="1">
      <w:start w:val="1"/>
      <w:numFmt w:val="lowerRoman"/>
      <w:lvlText w:val="%6."/>
      <w:lvlJc w:val="right"/>
      <w:pPr>
        <w:ind w:left="12938" w:hanging="180"/>
      </w:pPr>
    </w:lvl>
    <w:lvl w:ilvl="6" w:tplc="0419000F" w:tentative="1">
      <w:start w:val="1"/>
      <w:numFmt w:val="decimal"/>
      <w:lvlText w:val="%7."/>
      <w:lvlJc w:val="left"/>
      <w:pPr>
        <w:ind w:left="13658" w:hanging="360"/>
      </w:pPr>
    </w:lvl>
    <w:lvl w:ilvl="7" w:tplc="04190019" w:tentative="1">
      <w:start w:val="1"/>
      <w:numFmt w:val="lowerLetter"/>
      <w:lvlText w:val="%8."/>
      <w:lvlJc w:val="left"/>
      <w:pPr>
        <w:ind w:left="14378" w:hanging="360"/>
      </w:pPr>
    </w:lvl>
    <w:lvl w:ilvl="8" w:tplc="0419001B" w:tentative="1">
      <w:start w:val="1"/>
      <w:numFmt w:val="lowerRoman"/>
      <w:lvlText w:val="%9."/>
      <w:lvlJc w:val="right"/>
      <w:pPr>
        <w:ind w:left="15098" w:hanging="180"/>
      </w:pPr>
    </w:lvl>
  </w:abstractNum>
  <w:abstractNum w:abstractNumId="35">
    <w:nsid w:val="7E6B30A6"/>
    <w:multiLevelType w:val="hybridMultilevel"/>
    <w:tmpl w:val="79623D6C"/>
    <w:lvl w:ilvl="0" w:tplc="5450EBA4">
      <w:start w:val="11"/>
      <w:numFmt w:val="decimal"/>
      <w:lvlText w:val="%1."/>
      <w:lvlJc w:val="left"/>
      <w:pPr>
        <w:ind w:left="217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4"/>
  </w:num>
  <w:num w:numId="2">
    <w:abstractNumId w:val="11"/>
  </w:num>
  <w:num w:numId="3">
    <w:abstractNumId w:val="21"/>
  </w:num>
  <w:num w:numId="4">
    <w:abstractNumId w:val="10"/>
  </w:num>
  <w:num w:numId="5">
    <w:abstractNumId w:val="9"/>
  </w:num>
  <w:num w:numId="6">
    <w:abstractNumId w:val="23"/>
  </w:num>
  <w:num w:numId="7">
    <w:abstractNumId w:val="22"/>
  </w:num>
  <w:num w:numId="8">
    <w:abstractNumId w:val="5"/>
  </w:num>
  <w:num w:numId="9">
    <w:abstractNumId w:val="2"/>
  </w:num>
  <w:num w:numId="10">
    <w:abstractNumId w:val="0"/>
  </w:num>
  <w:num w:numId="11">
    <w:abstractNumId w:val="4"/>
  </w:num>
  <w:num w:numId="12">
    <w:abstractNumId w:val="32"/>
  </w:num>
  <w:num w:numId="13">
    <w:abstractNumId w:val="26"/>
  </w:num>
  <w:num w:numId="14">
    <w:abstractNumId w:val="7"/>
  </w:num>
  <w:num w:numId="15">
    <w:abstractNumId w:val="6"/>
  </w:num>
  <w:num w:numId="16">
    <w:abstractNumId w:val="17"/>
  </w:num>
  <w:num w:numId="17">
    <w:abstractNumId w:val="28"/>
  </w:num>
  <w:num w:numId="18">
    <w:abstractNumId w:val="19"/>
  </w:num>
  <w:num w:numId="19">
    <w:abstractNumId w:val="12"/>
  </w:num>
  <w:num w:numId="20">
    <w:abstractNumId w:val="35"/>
  </w:num>
  <w:num w:numId="21">
    <w:abstractNumId w:val="27"/>
  </w:num>
  <w:num w:numId="22">
    <w:abstractNumId w:val="3"/>
  </w:num>
  <w:num w:numId="23">
    <w:abstractNumId w:val="30"/>
  </w:num>
  <w:num w:numId="24">
    <w:abstractNumId w:val="33"/>
  </w:num>
  <w:num w:numId="25">
    <w:abstractNumId w:val="15"/>
  </w:num>
  <w:num w:numId="26">
    <w:abstractNumId w:val="31"/>
  </w:num>
  <w:num w:numId="27">
    <w:abstractNumId w:val="18"/>
  </w:num>
  <w:num w:numId="28">
    <w:abstractNumId w:val="29"/>
  </w:num>
  <w:num w:numId="29">
    <w:abstractNumId w:val="8"/>
  </w:num>
  <w:num w:numId="30">
    <w:abstractNumId w:val="25"/>
  </w:num>
  <w:num w:numId="31">
    <w:abstractNumId w:val="34"/>
  </w:num>
  <w:num w:numId="32">
    <w:abstractNumId w:val="20"/>
  </w:num>
  <w:num w:numId="33">
    <w:abstractNumId w:val="16"/>
  </w:num>
  <w:num w:numId="34">
    <w:abstractNumId w:val="1"/>
  </w:num>
  <w:num w:numId="35">
    <w:abstractNumId w:val="24"/>
  </w:num>
  <w:num w:numId="3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displayBackgroundShape/>
  <w:defaultTabStop w:val="708"/>
  <w:autoHyphenation/>
  <w:characterSpacingControl w:val="doNotCompress"/>
  <w:hdrShapeDefaults>
    <o:shapedefaults v:ext="edit" spidmax="92162">
      <o:colormru v:ext="edit" colors="#ffc,#ccecff,white,#e6f8fe,#f3fcff"/>
      <o:colormenu v:ext="edit" fillcolor="#f3fcff"/>
    </o:shapedefaults>
  </w:hdrShapeDefaults>
  <w:footnotePr>
    <w:footnote w:id="-1"/>
    <w:footnote w:id="0"/>
  </w:footnotePr>
  <w:endnotePr>
    <w:endnote w:id="-1"/>
    <w:endnote w:id="0"/>
  </w:endnotePr>
  <w:compat/>
  <w:rsids>
    <w:rsidRoot w:val="005D2B14"/>
    <w:rsid w:val="0000036E"/>
    <w:rsid w:val="000013B2"/>
    <w:rsid w:val="000024D1"/>
    <w:rsid w:val="00002B4B"/>
    <w:rsid w:val="00002FAE"/>
    <w:rsid w:val="000060D5"/>
    <w:rsid w:val="00006DE1"/>
    <w:rsid w:val="00007385"/>
    <w:rsid w:val="00007643"/>
    <w:rsid w:val="00007C09"/>
    <w:rsid w:val="00007F52"/>
    <w:rsid w:val="0001058E"/>
    <w:rsid w:val="00010859"/>
    <w:rsid w:val="00012013"/>
    <w:rsid w:val="000129C2"/>
    <w:rsid w:val="00012E95"/>
    <w:rsid w:val="00015327"/>
    <w:rsid w:val="00015539"/>
    <w:rsid w:val="00015D20"/>
    <w:rsid w:val="000163D8"/>
    <w:rsid w:val="00016972"/>
    <w:rsid w:val="000179FD"/>
    <w:rsid w:val="00017D8F"/>
    <w:rsid w:val="000205D0"/>
    <w:rsid w:val="00020D0C"/>
    <w:rsid w:val="000212D5"/>
    <w:rsid w:val="00024F64"/>
    <w:rsid w:val="0002576E"/>
    <w:rsid w:val="00025A80"/>
    <w:rsid w:val="00025C73"/>
    <w:rsid w:val="00026735"/>
    <w:rsid w:val="00026B7C"/>
    <w:rsid w:val="000271BD"/>
    <w:rsid w:val="00027FAC"/>
    <w:rsid w:val="00030057"/>
    <w:rsid w:val="000301EB"/>
    <w:rsid w:val="00030C96"/>
    <w:rsid w:val="00030E48"/>
    <w:rsid w:val="00031021"/>
    <w:rsid w:val="00031254"/>
    <w:rsid w:val="00031949"/>
    <w:rsid w:val="000326A0"/>
    <w:rsid w:val="00033257"/>
    <w:rsid w:val="00033F20"/>
    <w:rsid w:val="000348FF"/>
    <w:rsid w:val="00034C4D"/>
    <w:rsid w:val="00035157"/>
    <w:rsid w:val="00035F52"/>
    <w:rsid w:val="00036480"/>
    <w:rsid w:val="0003666E"/>
    <w:rsid w:val="00036BB2"/>
    <w:rsid w:val="000400B3"/>
    <w:rsid w:val="000411E3"/>
    <w:rsid w:val="000414D6"/>
    <w:rsid w:val="00042769"/>
    <w:rsid w:val="00042F44"/>
    <w:rsid w:val="00043A1A"/>
    <w:rsid w:val="00043D75"/>
    <w:rsid w:val="00044263"/>
    <w:rsid w:val="00044419"/>
    <w:rsid w:val="00044E1C"/>
    <w:rsid w:val="00045ED3"/>
    <w:rsid w:val="00046946"/>
    <w:rsid w:val="00047EC9"/>
    <w:rsid w:val="0005127B"/>
    <w:rsid w:val="00051B44"/>
    <w:rsid w:val="00052205"/>
    <w:rsid w:val="00052AC4"/>
    <w:rsid w:val="00052DA8"/>
    <w:rsid w:val="00052F33"/>
    <w:rsid w:val="000532F3"/>
    <w:rsid w:val="00054257"/>
    <w:rsid w:val="00054B73"/>
    <w:rsid w:val="00055CB6"/>
    <w:rsid w:val="00055ED2"/>
    <w:rsid w:val="00056179"/>
    <w:rsid w:val="00056328"/>
    <w:rsid w:val="00056446"/>
    <w:rsid w:val="00057C5F"/>
    <w:rsid w:val="0006004F"/>
    <w:rsid w:val="000602C0"/>
    <w:rsid w:val="00061602"/>
    <w:rsid w:val="00064210"/>
    <w:rsid w:val="000643F3"/>
    <w:rsid w:val="0006536B"/>
    <w:rsid w:val="0006696D"/>
    <w:rsid w:val="00067541"/>
    <w:rsid w:val="0007031D"/>
    <w:rsid w:val="0007087D"/>
    <w:rsid w:val="00070C3B"/>
    <w:rsid w:val="00070F88"/>
    <w:rsid w:val="00071257"/>
    <w:rsid w:val="000714EE"/>
    <w:rsid w:val="00071F54"/>
    <w:rsid w:val="0007266A"/>
    <w:rsid w:val="00074518"/>
    <w:rsid w:val="000747CC"/>
    <w:rsid w:val="000769B7"/>
    <w:rsid w:val="00076C7D"/>
    <w:rsid w:val="000775FC"/>
    <w:rsid w:val="000778CB"/>
    <w:rsid w:val="00077D26"/>
    <w:rsid w:val="00077E54"/>
    <w:rsid w:val="000802BD"/>
    <w:rsid w:val="00082015"/>
    <w:rsid w:val="000829A0"/>
    <w:rsid w:val="00083C91"/>
    <w:rsid w:val="00084001"/>
    <w:rsid w:val="000848C3"/>
    <w:rsid w:val="00084C38"/>
    <w:rsid w:val="00084ED7"/>
    <w:rsid w:val="000851C0"/>
    <w:rsid w:val="00085412"/>
    <w:rsid w:val="00085916"/>
    <w:rsid w:val="00085F6F"/>
    <w:rsid w:val="00086174"/>
    <w:rsid w:val="000872A7"/>
    <w:rsid w:val="00087555"/>
    <w:rsid w:val="0008755D"/>
    <w:rsid w:val="00087D5C"/>
    <w:rsid w:val="00090F22"/>
    <w:rsid w:val="0009101E"/>
    <w:rsid w:val="00091FA7"/>
    <w:rsid w:val="00092FB3"/>
    <w:rsid w:val="00093F47"/>
    <w:rsid w:val="000945F2"/>
    <w:rsid w:val="000946B2"/>
    <w:rsid w:val="000951BE"/>
    <w:rsid w:val="00095B72"/>
    <w:rsid w:val="000967F4"/>
    <w:rsid w:val="0009752D"/>
    <w:rsid w:val="00097859"/>
    <w:rsid w:val="00097F7D"/>
    <w:rsid w:val="000A0ABC"/>
    <w:rsid w:val="000A16BB"/>
    <w:rsid w:val="000A1805"/>
    <w:rsid w:val="000A180C"/>
    <w:rsid w:val="000A22CA"/>
    <w:rsid w:val="000A28CD"/>
    <w:rsid w:val="000A2971"/>
    <w:rsid w:val="000A3613"/>
    <w:rsid w:val="000A454D"/>
    <w:rsid w:val="000A46F4"/>
    <w:rsid w:val="000A4EC1"/>
    <w:rsid w:val="000A5D5C"/>
    <w:rsid w:val="000A62B1"/>
    <w:rsid w:val="000A62F6"/>
    <w:rsid w:val="000A695E"/>
    <w:rsid w:val="000B0B87"/>
    <w:rsid w:val="000B18A0"/>
    <w:rsid w:val="000B1AB7"/>
    <w:rsid w:val="000B1C64"/>
    <w:rsid w:val="000B237F"/>
    <w:rsid w:val="000B2D8A"/>
    <w:rsid w:val="000B384F"/>
    <w:rsid w:val="000B38F3"/>
    <w:rsid w:val="000B3A66"/>
    <w:rsid w:val="000B3B46"/>
    <w:rsid w:val="000B3E25"/>
    <w:rsid w:val="000B4072"/>
    <w:rsid w:val="000B49A3"/>
    <w:rsid w:val="000B4DFA"/>
    <w:rsid w:val="000B4F76"/>
    <w:rsid w:val="000B5E2A"/>
    <w:rsid w:val="000B609D"/>
    <w:rsid w:val="000C2B40"/>
    <w:rsid w:val="000C3EF3"/>
    <w:rsid w:val="000C415F"/>
    <w:rsid w:val="000C4DF4"/>
    <w:rsid w:val="000C53A7"/>
    <w:rsid w:val="000C5468"/>
    <w:rsid w:val="000C672A"/>
    <w:rsid w:val="000D0756"/>
    <w:rsid w:val="000D135F"/>
    <w:rsid w:val="000D15D9"/>
    <w:rsid w:val="000D16DE"/>
    <w:rsid w:val="000D1CC4"/>
    <w:rsid w:val="000D2B60"/>
    <w:rsid w:val="000D2C77"/>
    <w:rsid w:val="000D2D36"/>
    <w:rsid w:val="000D3269"/>
    <w:rsid w:val="000D381A"/>
    <w:rsid w:val="000D3A12"/>
    <w:rsid w:val="000D4FEB"/>
    <w:rsid w:val="000D5451"/>
    <w:rsid w:val="000D5A38"/>
    <w:rsid w:val="000D5AEE"/>
    <w:rsid w:val="000D5BCC"/>
    <w:rsid w:val="000D62AC"/>
    <w:rsid w:val="000D751B"/>
    <w:rsid w:val="000E03D6"/>
    <w:rsid w:val="000E0773"/>
    <w:rsid w:val="000E0F28"/>
    <w:rsid w:val="000E0F9C"/>
    <w:rsid w:val="000E1056"/>
    <w:rsid w:val="000E181E"/>
    <w:rsid w:val="000E1D90"/>
    <w:rsid w:val="000E20CA"/>
    <w:rsid w:val="000E22E7"/>
    <w:rsid w:val="000E2596"/>
    <w:rsid w:val="000E25E2"/>
    <w:rsid w:val="000E2950"/>
    <w:rsid w:val="000E2FF8"/>
    <w:rsid w:val="000E3023"/>
    <w:rsid w:val="000E41E2"/>
    <w:rsid w:val="000E43F6"/>
    <w:rsid w:val="000E47DB"/>
    <w:rsid w:val="000E53AC"/>
    <w:rsid w:val="000E553B"/>
    <w:rsid w:val="000E5CE7"/>
    <w:rsid w:val="000E6973"/>
    <w:rsid w:val="000E6F41"/>
    <w:rsid w:val="000E79B0"/>
    <w:rsid w:val="000E7B30"/>
    <w:rsid w:val="000F0103"/>
    <w:rsid w:val="000F0890"/>
    <w:rsid w:val="000F0E84"/>
    <w:rsid w:val="000F1D6E"/>
    <w:rsid w:val="000F23BC"/>
    <w:rsid w:val="000F268C"/>
    <w:rsid w:val="000F2E4E"/>
    <w:rsid w:val="000F41E6"/>
    <w:rsid w:val="000F5169"/>
    <w:rsid w:val="000F52EC"/>
    <w:rsid w:val="000F64D7"/>
    <w:rsid w:val="000F738E"/>
    <w:rsid w:val="00101AB8"/>
    <w:rsid w:val="00102F71"/>
    <w:rsid w:val="00103C63"/>
    <w:rsid w:val="001041E1"/>
    <w:rsid w:val="00104264"/>
    <w:rsid w:val="00104E58"/>
    <w:rsid w:val="00105FEF"/>
    <w:rsid w:val="001065EE"/>
    <w:rsid w:val="001069FA"/>
    <w:rsid w:val="00106E7D"/>
    <w:rsid w:val="001102BF"/>
    <w:rsid w:val="00111572"/>
    <w:rsid w:val="001141E7"/>
    <w:rsid w:val="00114C97"/>
    <w:rsid w:val="0011509B"/>
    <w:rsid w:val="0011598B"/>
    <w:rsid w:val="00115B39"/>
    <w:rsid w:val="00116850"/>
    <w:rsid w:val="00116F16"/>
    <w:rsid w:val="0011730F"/>
    <w:rsid w:val="001175A0"/>
    <w:rsid w:val="001175A4"/>
    <w:rsid w:val="001176A0"/>
    <w:rsid w:val="00117BE6"/>
    <w:rsid w:val="00117C93"/>
    <w:rsid w:val="00120263"/>
    <w:rsid w:val="00120711"/>
    <w:rsid w:val="0012140B"/>
    <w:rsid w:val="001225CA"/>
    <w:rsid w:val="00123ECF"/>
    <w:rsid w:val="0012484C"/>
    <w:rsid w:val="00124DE1"/>
    <w:rsid w:val="00124E6F"/>
    <w:rsid w:val="001253C6"/>
    <w:rsid w:val="00126148"/>
    <w:rsid w:val="00126C1D"/>
    <w:rsid w:val="00127166"/>
    <w:rsid w:val="00127376"/>
    <w:rsid w:val="00127B6E"/>
    <w:rsid w:val="001325A5"/>
    <w:rsid w:val="00132B86"/>
    <w:rsid w:val="001340F9"/>
    <w:rsid w:val="00134327"/>
    <w:rsid w:val="00134E2C"/>
    <w:rsid w:val="00134F2C"/>
    <w:rsid w:val="00135075"/>
    <w:rsid w:val="00135324"/>
    <w:rsid w:val="00135437"/>
    <w:rsid w:val="00135C7C"/>
    <w:rsid w:val="0013651F"/>
    <w:rsid w:val="00136690"/>
    <w:rsid w:val="001369CB"/>
    <w:rsid w:val="00136C61"/>
    <w:rsid w:val="001370BB"/>
    <w:rsid w:val="0013734C"/>
    <w:rsid w:val="001373DC"/>
    <w:rsid w:val="00137EBB"/>
    <w:rsid w:val="00140194"/>
    <w:rsid w:val="0014071A"/>
    <w:rsid w:val="00140927"/>
    <w:rsid w:val="001426F2"/>
    <w:rsid w:val="0014529C"/>
    <w:rsid w:val="001465E7"/>
    <w:rsid w:val="001466B3"/>
    <w:rsid w:val="00146C28"/>
    <w:rsid w:val="001475AB"/>
    <w:rsid w:val="00147CF1"/>
    <w:rsid w:val="00150A0A"/>
    <w:rsid w:val="00150EAD"/>
    <w:rsid w:val="00151FF6"/>
    <w:rsid w:val="0015316D"/>
    <w:rsid w:val="001532BF"/>
    <w:rsid w:val="0015376B"/>
    <w:rsid w:val="00153A6C"/>
    <w:rsid w:val="00153ED0"/>
    <w:rsid w:val="00153FB0"/>
    <w:rsid w:val="001543FF"/>
    <w:rsid w:val="00154939"/>
    <w:rsid w:val="00155913"/>
    <w:rsid w:val="00155F8B"/>
    <w:rsid w:val="00156A57"/>
    <w:rsid w:val="00157367"/>
    <w:rsid w:val="001574AB"/>
    <w:rsid w:val="001574D4"/>
    <w:rsid w:val="00161421"/>
    <w:rsid w:val="00161DB1"/>
    <w:rsid w:val="00162AA3"/>
    <w:rsid w:val="001644D3"/>
    <w:rsid w:val="00164D41"/>
    <w:rsid w:val="00165059"/>
    <w:rsid w:val="001650DC"/>
    <w:rsid w:val="00165B43"/>
    <w:rsid w:val="001660BC"/>
    <w:rsid w:val="0016664A"/>
    <w:rsid w:val="00167A58"/>
    <w:rsid w:val="00170041"/>
    <w:rsid w:val="00170533"/>
    <w:rsid w:val="00170AB4"/>
    <w:rsid w:val="00171353"/>
    <w:rsid w:val="0017141C"/>
    <w:rsid w:val="00171513"/>
    <w:rsid w:val="00172109"/>
    <w:rsid w:val="001724C8"/>
    <w:rsid w:val="00173850"/>
    <w:rsid w:val="00173B7E"/>
    <w:rsid w:val="0017405C"/>
    <w:rsid w:val="00174376"/>
    <w:rsid w:val="0017513C"/>
    <w:rsid w:val="00177E1D"/>
    <w:rsid w:val="00181EFF"/>
    <w:rsid w:val="00182A1F"/>
    <w:rsid w:val="00182B85"/>
    <w:rsid w:val="0018324F"/>
    <w:rsid w:val="00183A4E"/>
    <w:rsid w:val="00183DC9"/>
    <w:rsid w:val="00184AC6"/>
    <w:rsid w:val="00184B38"/>
    <w:rsid w:val="00184B4D"/>
    <w:rsid w:val="001853F2"/>
    <w:rsid w:val="00186C93"/>
    <w:rsid w:val="001900E1"/>
    <w:rsid w:val="00190A8E"/>
    <w:rsid w:val="001918A4"/>
    <w:rsid w:val="00193667"/>
    <w:rsid w:val="00193E96"/>
    <w:rsid w:val="00195B25"/>
    <w:rsid w:val="00195D32"/>
    <w:rsid w:val="001961EC"/>
    <w:rsid w:val="00196D0F"/>
    <w:rsid w:val="00197686"/>
    <w:rsid w:val="001A0056"/>
    <w:rsid w:val="001A154D"/>
    <w:rsid w:val="001A1697"/>
    <w:rsid w:val="001A19A2"/>
    <w:rsid w:val="001A1CE1"/>
    <w:rsid w:val="001A21B2"/>
    <w:rsid w:val="001A25A8"/>
    <w:rsid w:val="001A26BA"/>
    <w:rsid w:val="001A2825"/>
    <w:rsid w:val="001A28C1"/>
    <w:rsid w:val="001A2FE5"/>
    <w:rsid w:val="001A3043"/>
    <w:rsid w:val="001A326F"/>
    <w:rsid w:val="001A3927"/>
    <w:rsid w:val="001A3D92"/>
    <w:rsid w:val="001A4332"/>
    <w:rsid w:val="001A4352"/>
    <w:rsid w:val="001A4788"/>
    <w:rsid w:val="001A4A06"/>
    <w:rsid w:val="001A5DAA"/>
    <w:rsid w:val="001A6262"/>
    <w:rsid w:val="001A6274"/>
    <w:rsid w:val="001A6D08"/>
    <w:rsid w:val="001A6E72"/>
    <w:rsid w:val="001A6ECE"/>
    <w:rsid w:val="001A79E3"/>
    <w:rsid w:val="001A7D17"/>
    <w:rsid w:val="001B0236"/>
    <w:rsid w:val="001B0E33"/>
    <w:rsid w:val="001B1D23"/>
    <w:rsid w:val="001B20A7"/>
    <w:rsid w:val="001B20FD"/>
    <w:rsid w:val="001B421D"/>
    <w:rsid w:val="001B4515"/>
    <w:rsid w:val="001B4985"/>
    <w:rsid w:val="001B4CDC"/>
    <w:rsid w:val="001B4D7A"/>
    <w:rsid w:val="001B55F7"/>
    <w:rsid w:val="001B58F0"/>
    <w:rsid w:val="001B78D3"/>
    <w:rsid w:val="001C041D"/>
    <w:rsid w:val="001C06D9"/>
    <w:rsid w:val="001C1145"/>
    <w:rsid w:val="001C1830"/>
    <w:rsid w:val="001C1ED6"/>
    <w:rsid w:val="001C2DFD"/>
    <w:rsid w:val="001C37AF"/>
    <w:rsid w:val="001C39C2"/>
    <w:rsid w:val="001C3C88"/>
    <w:rsid w:val="001C3F1D"/>
    <w:rsid w:val="001C431F"/>
    <w:rsid w:val="001C4754"/>
    <w:rsid w:val="001C47BD"/>
    <w:rsid w:val="001C58E6"/>
    <w:rsid w:val="001C6367"/>
    <w:rsid w:val="001C6514"/>
    <w:rsid w:val="001C774B"/>
    <w:rsid w:val="001D03EE"/>
    <w:rsid w:val="001D0672"/>
    <w:rsid w:val="001D0F5A"/>
    <w:rsid w:val="001D153E"/>
    <w:rsid w:val="001D2B89"/>
    <w:rsid w:val="001D3A49"/>
    <w:rsid w:val="001D3D2A"/>
    <w:rsid w:val="001D5AF2"/>
    <w:rsid w:val="001D6370"/>
    <w:rsid w:val="001D72AB"/>
    <w:rsid w:val="001D7C0A"/>
    <w:rsid w:val="001E2113"/>
    <w:rsid w:val="001E260D"/>
    <w:rsid w:val="001E2E18"/>
    <w:rsid w:val="001E300B"/>
    <w:rsid w:val="001E313D"/>
    <w:rsid w:val="001E324C"/>
    <w:rsid w:val="001E3B62"/>
    <w:rsid w:val="001E3E11"/>
    <w:rsid w:val="001E510B"/>
    <w:rsid w:val="001E573C"/>
    <w:rsid w:val="001E61DD"/>
    <w:rsid w:val="001E650A"/>
    <w:rsid w:val="001E6530"/>
    <w:rsid w:val="001E679B"/>
    <w:rsid w:val="001E68BF"/>
    <w:rsid w:val="001E69A8"/>
    <w:rsid w:val="001E7369"/>
    <w:rsid w:val="001F0258"/>
    <w:rsid w:val="001F05B8"/>
    <w:rsid w:val="001F0F05"/>
    <w:rsid w:val="001F1094"/>
    <w:rsid w:val="001F129D"/>
    <w:rsid w:val="001F1AB3"/>
    <w:rsid w:val="001F1B53"/>
    <w:rsid w:val="001F29F5"/>
    <w:rsid w:val="001F4815"/>
    <w:rsid w:val="001F4891"/>
    <w:rsid w:val="001F511B"/>
    <w:rsid w:val="001F616F"/>
    <w:rsid w:val="001F679C"/>
    <w:rsid w:val="001F6B79"/>
    <w:rsid w:val="001F72AC"/>
    <w:rsid w:val="001F7CB5"/>
    <w:rsid w:val="00201426"/>
    <w:rsid w:val="0020196F"/>
    <w:rsid w:val="00201A37"/>
    <w:rsid w:val="002022FC"/>
    <w:rsid w:val="00205530"/>
    <w:rsid w:val="0020588D"/>
    <w:rsid w:val="00205B10"/>
    <w:rsid w:val="00205DA2"/>
    <w:rsid w:val="002065A7"/>
    <w:rsid w:val="002073F9"/>
    <w:rsid w:val="00207BE8"/>
    <w:rsid w:val="00207FA9"/>
    <w:rsid w:val="00210343"/>
    <w:rsid w:val="002104C0"/>
    <w:rsid w:val="00211078"/>
    <w:rsid w:val="002123A3"/>
    <w:rsid w:val="002134E2"/>
    <w:rsid w:val="00213A37"/>
    <w:rsid w:val="002140A0"/>
    <w:rsid w:val="002140A1"/>
    <w:rsid w:val="00214449"/>
    <w:rsid w:val="0021448B"/>
    <w:rsid w:val="0021458B"/>
    <w:rsid w:val="002148F3"/>
    <w:rsid w:val="00215109"/>
    <w:rsid w:val="00215A0B"/>
    <w:rsid w:val="00215EB7"/>
    <w:rsid w:val="002161FC"/>
    <w:rsid w:val="00217217"/>
    <w:rsid w:val="002207CB"/>
    <w:rsid w:val="00220AA8"/>
    <w:rsid w:val="00220DC1"/>
    <w:rsid w:val="00220FDE"/>
    <w:rsid w:val="002215C7"/>
    <w:rsid w:val="00222274"/>
    <w:rsid w:val="00222417"/>
    <w:rsid w:val="002232B1"/>
    <w:rsid w:val="00223C13"/>
    <w:rsid w:val="00223D8B"/>
    <w:rsid w:val="00224091"/>
    <w:rsid w:val="002252C2"/>
    <w:rsid w:val="00225790"/>
    <w:rsid w:val="00225B56"/>
    <w:rsid w:val="0022647B"/>
    <w:rsid w:val="00226A73"/>
    <w:rsid w:val="00226E74"/>
    <w:rsid w:val="00226FC0"/>
    <w:rsid w:val="0022748F"/>
    <w:rsid w:val="00227C24"/>
    <w:rsid w:val="00227E2F"/>
    <w:rsid w:val="0023078E"/>
    <w:rsid w:val="00230AC1"/>
    <w:rsid w:val="002316E8"/>
    <w:rsid w:val="00231D24"/>
    <w:rsid w:val="00231E81"/>
    <w:rsid w:val="00232183"/>
    <w:rsid w:val="00234657"/>
    <w:rsid w:val="00234CA3"/>
    <w:rsid w:val="00235C11"/>
    <w:rsid w:val="002366C3"/>
    <w:rsid w:val="002367AC"/>
    <w:rsid w:val="0023798F"/>
    <w:rsid w:val="00237CB2"/>
    <w:rsid w:val="00240928"/>
    <w:rsid w:val="0024092B"/>
    <w:rsid w:val="00240BFA"/>
    <w:rsid w:val="0024104E"/>
    <w:rsid w:val="00241670"/>
    <w:rsid w:val="002417B6"/>
    <w:rsid w:val="0024207A"/>
    <w:rsid w:val="0024272A"/>
    <w:rsid w:val="00242BFD"/>
    <w:rsid w:val="00242F16"/>
    <w:rsid w:val="00243683"/>
    <w:rsid w:val="002437EF"/>
    <w:rsid w:val="00244068"/>
    <w:rsid w:val="00244B34"/>
    <w:rsid w:val="00244B47"/>
    <w:rsid w:val="00244CD1"/>
    <w:rsid w:val="00244D49"/>
    <w:rsid w:val="00245786"/>
    <w:rsid w:val="0024586C"/>
    <w:rsid w:val="00245C49"/>
    <w:rsid w:val="00245FE5"/>
    <w:rsid w:val="0024629E"/>
    <w:rsid w:val="00250602"/>
    <w:rsid w:val="00250667"/>
    <w:rsid w:val="002509A6"/>
    <w:rsid w:val="00251BDA"/>
    <w:rsid w:val="00251D51"/>
    <w:rsid w:val="002521E9"/>
    <w:rsid w:val="00252E3D"/>
    <w:rsid w:val="0025387A"/>
    <w:rsid w:val="002542EC"/>
    <w:rsid w:val="00255768"/>
    <w:rsid w:val="00255E3C"/>
    <w:rsid w:val="002560AD"/>
    <w:rsid w:val="002567D0"/>
    <w:rsid w:val="00257463"/>
    <w:rsid w:val="00257802"/>
    <w:rsid w:val="002617C8"/>
    <w:rsid w:val="00261869"/>
    <w:rsid w:val="00262075"/>
    <w:rsid w:val="00264E44"/>
    <w:rsid w:val="00265439"/>
    <w:rsid w:val="00265747"/>
    <w:rsid w:val="00266482"/>
    <w:rsid w:val="00266897"/>
    <w:rsid w:val="00266A0D"/>
    <w:rsid w:val="00266CE2"/>
    <w:rsid w:val="0026715A"/>
    <w:rsid w:val="00267EB6"/>
    <w:rsid w:val="00267F28"/>
    <w:rsid w:val="00270544"/>
    <w:rsid w:val="002710B9"/>
    <w:rsid w:val="002710D9"/>
    <w:rsid w:val="0027126B"/>
    <w:rsid w:val="00273778"/>
    <w:rsid w:val="002747D2"/>
    <w:rsid w:val="0027495C"/>
    <w:rsid w:val="00274EC2"/>
    <w:rsid w:val="00276BC4"/>
    <w:rsid w:val="00276DC9"/>
    <w:rsid w:val="0027726B"/>
    <w:rsid w:val="002778DE"/>
    <w:rsid w:val="00277983"/>
    <w:rsid w:val="00281013"/>
    <w:rsid w:val="002818BD"/>
    <w:rsid w:val="00281BB7"/>
    <w:rsid w:val="00281D7F"/>
    <w:rsid w:val="00281FCA"/>
    <w:rsid w:val="00283277"/>
    <w:rsid w:val="00284235"/>
    <w:rsid w:val="0028457D"/>
    <w:rsid w:val="002850F9"/>
    <w:rsid w:val="00285805"/>
    <w:rsid w:val="00285C17"/>
    <w:rsid w:val="00285FAF"/>
    <w:rsid w:val="00287912"/>
    <w:rsid w:val="002905BE"/>
    <w:rsid w:val="00291263"/>
    <w:rsid w:val="0029126A"/>
    <w:rsid w:val="002916D0"/>
    <w:rsid w:val="0029171D"/>
    <w:rsid w:val="00293681"/>
    <w:rsid w:val="00294BBC"/>
    <w:rsid w:val="00294E39"/>
    <w:rsid w:val="0029504B"/>
    <w:rsid w:val="002957FE"/>
    <w:rsid w:val="00295C8D"/>
    <w:rsid w:val="00295F7D"/>
    <w:rsid w:val="00296598"/>
    <w:rsid w:val="0029776D"/>
    <w:rsid w:val="00297EDD"/>
    <w:rsid w:val="002A0009"/>
    <w:rsid w:val="002A0869"/>
    <w:rsid w:val="002A08BE"/>
    <w:rsid w:val="002A25EC"/>
    <w:rsid w:val="002A27CD"/>
    <w:rsid w:val="002A2BF5"/>
    <w:rsid w:val="002A30DA"/>
    <w:rsid w:val="002A35F2"/>
    <w:rsid w:val="002A37CC"/>
    <w:rsid w:val="002A3951"/>
    <w:rsid w:val="002A3B18"/>
    <w:rsid w:val="002A4309"/>
    <w:rsid w:val="002A46B2"/>
    <w:rsid w:val="002A4A11"/>
    <w:rsid w:val="002A55F5"/>
    <w:rsid w:val="002A6666"/>
    <w:rsid w:val="002A6E5C"/>
    <w:rsid w:val="002A6FE4"/>
    <w:rsid w:val="002A7C49"/>
    <w:rsid w:val="002B0041"/>
    <w:rsid w:val="002B0C5B"/>
    <w:rsid w:val="002B19A5"/>
    <w:rsid w:val="002B1B70"/>
    <w:rsid w:val="002B382D"/>
    <w:rsid w:val="002B56FC"/>
    <w:rsid w:val="002B6C25"/>
    <w:rsid w:val="002B7886"/>
    <w:rsid w:val="002B788D"/>
    <w:rsid w:val="002C1684"/>
    <w:rsid w:val="002C2B01"/>
    <w:rsid w:val="002C2E1F"/>
    <w:rsid w:val="002C3460"/>
    <w:rsid w:val="002C357B"/>
    <w:rsid w:val="002C3DD3"/>
    <w:rsid w:val="002C3E84"/>
    <w:rsid w:val="002C5453"/>
    <w:rsid w:val="002C56CE"/>
    <w:rsid w:val="002C7273"/>
    <w:rsid w:val="002C7A28"/>
    <w:rsid w:val="002C7A5A"/>
    <w:rsid w:val="002D01C8"/>
    <w:rsid w:val="002D0A7F"/>
    <w:rsid w:val="002D0E3B"/>
    <w:rsid w:val="002D139A"/>
    <w:rsid w:val="002D1885"/>
    <w:rsid w:val="002D1F63"/>
    <w:rsid w:val="002D215F"/>
    <w:rsid w:val="002D2689"/>
    <w:rsid w:val="002D2773"/>
    <w:rsid w:val="002D2B29"/>
    <w:rsid w:val="002D3B5F"/>
    <w:rsid w:val="002D3FD4"/>
    <w:rsid w:val="002D4151"/>
    <w:rsid w:val="002D44F1"/>
    <w:rsid w:val="002D5201"/>
    <w:rsid w:val="002D5BF7"/>
    <w:rsid w:val="002D66D4"/>
    <w:rsid w:val="002E0208"/>
    <w:rsid w:val="002E12DE"/>
    <w:rsid w:val="002E1712"/>
    <w:rsid w:val="002E1B21"/>
    <w:rsid w:val="002E2586"/>
    <w:rsid w:val="002E260F"/>
    <w:rsid w:val="002E2B9C"/>
    <w:rsid w:val="002E2D79"/>
    <w:rsid w:val="002E3B5D"/>
    <w:rsid w:val="002E4352"/>
    <w:rsid w:val="002E5D07"/>
    <w:rsid w:val="002E62F0"/>
    <w:rsid w:val="002E6537"/>
    <w:rsid w:val="002E65EC"/>
    <w:rsid w:val="002E7654"/>
    <w:rsid w:val="002E7DE2"/>
    <w:rsid w:val="002F1319"/>
    <w:rsid w:val="002F215E"/>
    <w:rsid w:val="002F378E"/>
    <w:rsid w:val="002F4056"/>
    <w:rsid w:val="002F4088"/>
    <w:rsid w:val="002F4916"/>
    <w:rsid w:val="002F4D6A"/>
    <w:rsid w:val="002F586F"/>
    <w:rsid w:val="002F616B"/>
    <w:rsid w:val="002F6603"/>
    <w:rsid w:val="002F6BBE"/>
    <w:rsid w:val="002F763D"/>
    <w:rsid w:val="002F7F86"/>
    <w:rsid w:val="003005AC"/>
    <w:rsid w:val="00300AD7"/>
    <w:rsid w:val="0030110F"/>
    <w:rsid w:val="003015D1"/>
    <w:rsid w:val="0030189C"/>
    <w:rsid w:val="00302D48"/>
    <w:rsid w:val="00303EA7"/>
    <w:rsid w:val="00303FF9"/>
    <w:rsid w:val="003045D8"/>
    <w:rsid w:val="00304F90"/>
    <w:rsid w:val="00305661"/>
    <w:rsid w:val="00305AFD"/>
    <w:rsid w:val="003062AF"/>
    <w:rsid w:val="003065D2"/>
    <w:rsid w:val="003073DE"/>
    <w:rsid w:val="003107DE"/>
    <w:rsid w:val="00310D59"/>
    <w:rsid w:val="00311692"/>
    <w:rsid w:val="00312D5A"/>
    <w:rsid w:val="003137C3"/>
    <w:rsid w:val="003138E8"/>
    <w:rsid w:val="00314E5B"/>
    <w:rsid w:val="00315B79"/>
    <w:rsid w:val="00315E4B"/>
    <w:rsid w:val="003174E5"/>
    <w:rsid w:val="00317BD7"/>
    <w:rsid w:val="00317E8B"/>
    <w:rsid w:val="00320A33"/>
    <w:rsid w:val="00320D82"/>
    <w:rsid w:val="003210E4"/>
    <w:rsid w:val="003211EA"/>
    <w:rsid w:val="003211EB"/>
    <w:rsid w:val="003218A2"/>
    <w:rsid w:val="00321D31"/>
    <w:rsid w:val="00321FC7"/>
    <w:rsid w:val="00322307"/>
    <w:rsid w:val="0032279E"/>
    <w:rsid w:val="0032298B"/>
    <w:rsid w:val="00324125"/>
    <w:rsid w:val="00324398"/>
    <w:rsid w:val="00324C31"/>
    <w:rsid w:val="00324E8F"/>
    <w:rsid w:val="00325F79"/>
    <w:rsid w:val="003264C8"/>
    <w:rsid w:val="003264F8"/>
    <w:rsid w:val="003264FC"/>
    <w:rsid w:val="00326C03"/>
    <w:rsid w:val="003304B6"/>
    <w:rsid w:val="0033086C"/>
    <w:rsid w:val="00331E3D"/>
    <w:rsid w:val="00331FB5"/>
    <w:rsid w:val="00332537"/>
    <w:rsid w:val="00332A6B"/>
    <w:rsid w:val="00333417"/>
    <w:rsid w:val="00333EA8"/>
    <w:rsid w:val="003346F2"/>
    <w:rsid w:val="00334FAE"/>
    <w:rsid w:val="003359EB"/>
    <w:rsid w:val="0033678E"/>
    <w:rsid w:val="00336B2B"/>
    <w:rsid w:val="00336DC3"/>
    <w:rsid w:val="003370CD"/>
    <w:rsid w:val="00337869"/>
    <w:rsid w:val="003379C4"/>
    <w:rsid w:val="00337F2C"/>
    <w:rsid w:val="003407FD"/>
    <w:rsid w:val="003412A0"/>
    <w:rsid w:val="003413CB"/>
    <w:rsid w:val="003415C1"/>
    <w:rsid w:val="0034164C"/>
    <w:rsid w:val="00343AD7"/>
    <w:rsid w:val="0034430D"/>
    <w:rsid w:val="00344A93"/>
    <w:rsid w:val="00344F89"/>
    <w:rsid w:val="00344FB9"/>
    <w:rsid w:val="00345E5C"/>
    <w:rsid w:val="00346656"/>
    <w:rsid w:val="00346FAF"/>
    <w:rsid w:val="003472D2"/>
    <w:rsid w:val="003477A3"/>
    <w:rsid w:val="00347A90"/>
    <w:rsid w:val="00350632"/>
    <w:rsid w:val="00352A67"/>
    <w:rsid w:val="00353389"/>
    <w:rsid w:val="00353AFE"/>
    <w:rsid w:val="00355850"/>
    <w:rsid w:val="0035647B"/>
    <w:rsid w:val="00356542"/>
    <w:rsid w:val="003569FB"/>
    <w:rsid w:val="00357ADA"/>
    <w:rsid w:val="00357B3E"/>
    <w:rsid w:val="003601EF"/>
    <w:rsid w:val="003605C2"/>
    <w:rsid w:val="00360CBD"/>
    <w:rsid w:val="00361527"/>
    <w:rsid w:val="0036152F"/>
    <w:rsid w:val="00361A69"/>
    <w:rsid w:val="00362BDF"/>
    <w:rsid w:val="0036386D"/>
    <w:rsid w:val="00364657"/>
    <w:rsid w:val="00364710"/>
    <w:rsid w:val="0036495F"/>
    <w:rsid w:val="00364CF6"/>
    <w:rsid w:val="00365EA2"/>
    <w:rsid w:val="00366184"/>
    <w:rsid w:val="00370DC2"/>
    <w:rsid w:val="003712F8"/>
    <w:rsid w:val="0037183E"/>
    <w:rsid w:val="00372276"/>
    <w:rsid w:val="00372A6D"/>
    <w:rsid w:val="00373BA7"/>
    <w:rsid w:val="00374055"/>
    <w:rsid w:val="003741C7"/>
    <w:rsid w:val="00374354"/>
    <w:rsid w:val="003746BA"/>
    <w:rsid w:val="0037486D"/>
    <w:rsid w:val="00374FEA"/>
    <w:rsid w:val="00375015"/>
    <w:rsid w:val="0037529D"/>
    <w:rsid w:val="00375AE1"/>
    <w:rsid w:val="00375FC6"/>
    <w:rsid w:val="003764FF"/>
    <w:rsid w:val="00376A3F"/>
    <w:rsid w:val="00376D1A"/>
    <w:rsid w:val="00377A22"/>
    <w:rsid w:val="003804C5"/>
    <w:rsid w:val="003808A2"/>
    <w:rsid w:val="00380BFB"/>
    <w:rsid w:val="00380E10"/>
    <w:rsid w:val="003813ED"/>
    <w:rsid w:val="00381B93"/>
    <w:rsid w:val="003826B1"/>
    <w:rsid w:val="00382DFE"/>
    <w:rsid w:val="003839DC"/>
    <w:rsid w:val="003840B5"/>
    <w:rsid w:val="00384B70"/>
    <w:rsid w:val="00384CBC"/>
    <w:rsid w:val="00385848"/>
    <w:rsid w:val="00385A48"/>
    <w:rsid w:val="003862B9"/>
    <w:rsid w:val="00387018"/>
    <w:rsid w:val="00390246"/>
    <w:rsid w:val="00390F80"/>
    <w:rsid w:val="00391033"/>
    <w:rsid w:val="00391B09"/>
    <w:rsid w:val="00391E73"/>
    <w:rsid w:val="00392861"/>
    <w:rsid w:val="003929F4"/>
    <w:rsid w:val="00392BBE"/>
    <w:rsid w:val="00393A3A"/>
    <w:rsid w:val="00393E5E"/>
    <w:rsid w:val="003943CC"/>
    <w:rsid w:val="00394F08"/>
    <w:rsid w:val="003970B9"/>
    <w:rsid w:val="0039768B"/>
    <w:rsid w:val="00397B3A"/>
    <w:rsid w:val="003A0180"/>
    <w:rsid w:val="003A0AC8"/>
    <w:rsid w:val="003A13CF"/>
    <w:rsid w:val="003A197B"/>
    <w:rsid w:val="003A1B9F"/>
    <w:rsid w:val="003A1EC4"/>
    <w:rsid w:val="003A1F00"/>
    <w:rsid w:val="003A2C58"/>
    <w:rsid w:val="003A2F19"/>
    <w:rsid w:val="003A313F"/>
    <w:rsid w:val="003A32D0"/>
    <w:rsid w:val="003A33CF"/>
    <w:rsid w:val="003A3A86"/>
    <w:rsid w:val="003A3F0D"/>
    <w:rsid w:val="003A6226"/>
    <w:rsid w:val="003A712B"/>
    <w:rsid w:val="003A753F"/>
    <w:rsid w:val="003A7E7C"/>
    <w:rsid w:val="003A7E7D"/>
    <w:rsid w:val="003A7F7E"/>
    <w:rsid w:val="003B0212"/>
    <w:rsid w:val="003B087A"/>
    <w:rsid w:val="003B208A"/>
    <w:rsid w:val="003B21B9"/>
    <w:rsid w:val="003B28FF"/>
    <w:rsid w:val="003B53B7"/>
    <w:rsid w:val="003B53F2"/>
    <w:rsid w:val="003B5AEE"/>
    <w:rsid w:val="003B667F"/>
    <w:rsid w:val="003B6730"/>
    <w:rsid w:val="003B6EBD"/>
    <w:rsid w:val="003B7982"/>
    <w:rsid w:val="003C02D1"/>
    <w:rsid w:val="003C07BD"/>
    <w:rsid w:val="003C0826"/>
    <w:rsid w:val="003C0955"/>
    <w:rsid w:val="003C223A"/>
    <w:rsid w:val="003C2D66"/>
    <w:rsid w:val="003C3241"/>
    <w:rsid w:val="003C3999"/>
    <w:rsid w:val="003C3D04"/>
    <w:rsid w:val="003C4084"/>
    <w:rsid w:val="003C500F"/>
    <w:rsid w:val="003C5BA6"/>
    <w:rsid w:val="003C6F3F"/>
    <w:rsid w:val="003C76AE"/>
    <w:rsid w:val="003C7861"/>
    <w:rsid w:val="003C7E31"/>
    <w:rsid w:val="003C7FB9"/>
    <w:rsid w:val="003D176E"/>
    <w:rsid w:val="003D18A1"/>
    <w:rsid w:val="003D2C93"/>
    <w:rsid w:val="003D2FE2"/>
    <w:rsid w:val="003D3BB3"/>
    <w:rsid w:val="003D3F31"/>
    <w:rsid w:val="003D56A8"/>
    <w:rsid w:val="003E0418"/>
    <w:rsid w:val="003E1D70"/>
    <w:rsid w:val="003E2010"/>
    <w:rsid w:val="003E384F"/>
    <w:rsid w:val="003E38DD"/>
    <w:rsid w:val="003E398C"/>
    <w:rsid w:val="003E47D7"/>
    <w:rsid w:val="003E4C6B"/>
    <w:rsid w:val="003E4F06"/>
    <w:rsid w:val="003E695B"/>
    <w:rsid w:val="003E6E44"/>
    <w:rsid w:val="003E7AA8"/>
    <w:rsid w:val="003F0309"/>
    <w:rsid w:val="003F03ED"/>
    <w:rsid w:val="003F1920"/>
    <w:rsid w:val="003F1C14"/>
    <w:rsid w:val="003F1C9E"/>
    <w:rsid w:val="003F1CAE"/>
    <w:rsid w:val="003F1F86"/>
    <w:rsid w:val="003F1FD7"/>
    <w:rsid w:val="003F262D"/>
    <w:rsid w:val="003F2B81"/>
    <w:rsid w:val="003F3F4D"/>
    <w:rsid w:val="003F4DEC"/>
    <w:rsid w:val="003F5404"/>
    <w:rsid w:val="003F6CFD"/>
    <w:rsid w:val="003F7C6C"/>
    <w:rsid w:val="00400337"/>
    <w:rsid w:val="004009EE"/>
    <w:rsid w:val="00401C8D"/>
    <w:rsid w:val="00402D98"/>
    <w:rsid w:val="004030EC"/>
    <w:rsid w:val="0040481F"/>
    <w:rsid w:val="00404F79"/>
    <w:rsid w:val="00405A8C"/>
    <w:rsid w:val="00406301"/>
    <w:rsid w:val="004064CA"/>
    <w:rsid w:val="00406D16"/>
    <w:rsid w:val="004073BA"/>
    <w:rsid w:val="0040783D"/>
    <w:rsid w:val="00407C7F"/>
    <w:rsid w:val="00410110"/>
    <w:rsid w:val="004104A6"/>
    <w:rsid w:val="004109BF"/>
    <w:rsid w:val="004109F8"/>
    <w:rsid w:val="0041100E"/>
    <w:rsid w:val="004119EE"/>
    <w:rsid w:val="00411BA8"/>
    <w:rsid w:val="00411C6A"/>
    <w:rsid w:val="004125E8"/>
    <w:rsid w:val="004138D6"/>
    <w:rsid w:val="004139CA"/>
    <w:rsid w:val="00413ED3"/>
    <w:rsid w:val="00414439"/>
    <w:rsid w:val="00414E67"/>
    <w:rsid w:val="0041584F"/>
    <w:rsid w:val="00415AC6"/>
    <w:rsid w:val="00415D79"/>
    <w:rsid w:val="00416022"/>
    <w:rsid w:val="00416A1E"/>
    <w:rsid w:val="00416EDD"/>
    <w:rsid w:val="004175D8"/>
    <w:rsid w:val="004207EE"/>
    <w:rsid w:val="004212B8"/>
    <w:rsid w:val="00421B62"/>
    <w:rsid w:val="00422069"/>
    <w:rsid w:val="0042328F"/>
    <w:rsid w:val="004236C9"/>
    <w:rsid w:val="0042380F"/>
    <w:rsid w:val="00423881"/>
    <w:rsid w:val="004239A0"/>
    <w:rsid w:val="00424615"/>
    <w:rsid w:val="00426188"/>
    <w:rsid w:val="00426F64"/>
    <w:rsid w:val="0042708A"/>
    <w:rsid w:val="0042742A"/>
    <w:rsid w:val="004313D3"/>
    <w:rsid w:val="00431E05"/>
    <w:rsid w:val="00432219"/>
    <w:rsid w:val="00432783"/>
    <w:rsid w:val="004343FD"/>
    <w:rsid w:val="00435CA0"/>
    <w:rsid w:val="00436FC1"/>
    <w:rsid w:val="004400B7"/>
    <w:rsid w:val="00440F94"/>
    <w:rsid w:val="004415E5"/>
    <w:rsid w:val="00441C87"/>
    <w:rsid w:val="004422F8"/>
    <w:rsid w:val="00442D41"/>
    <w:rsid w:val="00442FB5"/>
    <w:rsid w:val="00443605"/>
    <w:rsid w:val="00443B37"/>
    <w:rsid w:val="004446F5"/>
    <w:rsid w:val="00444929"/>
    <w:rsid w:val="00444DC1"/>
    <w:rsid w:val="0044521D"/>
    <w:rsid w:val="00445816"/>
    <w:rsid w:val="0044629E"/>
    <w:rsid w:val="00446643"/>
    <w:rsid w:val="004467E6"/>
    <w:rsid w:val="00446944"/>
    <w:rsid w:val="00446CD3"/>
    <w:rsid w:val="0044723A"/>
    <w:rsid w:val="00447730"/>
    <w:rsid w:val="004478A5"/>
    <w:rsid w:val="00451DCD"/>
    <w:rsid w:val="00451E7E"/>
    <w:rsid w:val="00452283"/>
    <w:rsid w:val="0045297E"/>
    <w:rsid w:val="00452CF0"/>
    <w:rsid w:val="00452DB6"/>
    <w:rsid w:val="00453164"/>
    <w:rsid w:val="00454CA1"/>
    <w:rsid w:val="0045505D"/>
    <w:rsid w:val="00455977"/>
    <w:rsid w:val="00455C8D"/>
    <w:rsid w:val="0045603F"/>
    <w:rsid w:val="0045688E"/>
    <w:rsid w:val="00456CD5"/>
    <w:rsid w:val="00457314"/>
    <w:rsid w:val="004577BC"/>
    <w:rsid w:val="00457BD6"/>
    <w:rsid w:val="00457C25"/>
    <w:rsid w:val="004601F7"/>
    <w:rsid w:val="00460704"/>
    <w:rsid w:val="00460EBE"/>
    <w:rsid w:val="00461E8C"/>
    <w:rsid w:val="00462221"/>
    <w:rsid w:val="00462972"/>
    <w:rsid w:val="0046303A"/>
    <w:rsid w:val="00463F3D"/>
    <w:rsid w:val="00465BC6"/>
    <w:rsid w:val="00465C58"/>
    <w:rsid w:val="00465DE2"/>
    <w:rsid w:val="00465F5B"/>
    <w:rsid w:val="00466CD6"/>
    <w:rsid w:val="00466EA8"/>
    <w:rsid w:val="00467D7D"/>
    <w:rsid w:val="00470CE7"/>
    <w:rsid w:val="00470E10"/>
    <w:rsid w:val="00471D4C"/>
    <w:rsid w:val="00472816"/>
    <w:rsid w:val="00473C39"/>
    <w:rsid w:val="004740A1"/>
    <w:rsid w:val="00474129"/>
    <w:rsid w:val="00474351"/>
    <w:rsid w:val="0047443B"/>
    <w:rsid w:val="00475150"/>
    <w:rsid w:val="00475E05"/>
    <w:rsid w:val="0047639F"/>
    <w:rsid w:val="00476441"/>
    <w:rsid w:val="00476483"/>
    <w:rsid w:val="00476F02"/>
    <w:rsid w:val="00477E91"/>
    <w:rsid w:val="004813EC"/>
    <w:rsid w:val="00481FEC"/>
    <w:rsid w:val="0048277E"/>
    <w:rsid w:val="00483F00"/>
    <w:rsid w:val="00484654"/>
    <w:rsid w:val="00484B7F"/>
    <w:rsid w:val="0048553F"/>
    <w:rsid w:val="004855AA"/>
    <w:rsid w:val="0048590B"/>
    <w:rsid w:val="0048684C"/>
    <w:rsid w:val="00487540"/>
    <w:rsid w:val="00487724"/>
    <w:rsid w:val="00487C7F"/>
    <w:rsid w:val="004905F7"/>
    <w:rsid w:val="00490DCF"/>
    <w:rsid w:val="00490ED4"/>
    <w:rsid w:val="00491359"/>
    <w:rsid w:val="004935D5"/>
    <w:rsid w:val="0049486C"/>
    <w:rsid w:val="00495082"/>
    <w:rsid w:val="0049636A"/>
    <w:rsid w:val="004970A9"/>
    <w:rsid w:val="00497170"/>
    <w:rsid w:val="00497C62"/>
    <w:rsid w:val="004A1C0B"/>
    <w:rsid w:val="004A1C64"/>
    <w:rsid w:val="004A3674"/>
    <w:rsid w:val="004A5843"/>
    <w:rsid w:val="004A5B67"/>
    <w:rsid w:val="004A6DE0"/>
    <w:rsid w:val="004A6DF5"/>
    <w:rsid w:val="004A6FA4"/>
    <w:rsid w:val="004A7927"/>
    <w:rsid w:val="004B02B5"/>
    <w:rsid w:val="004B06FC"/>
    <w:rsid w:val="004B08D4"/>
    <w:rsid w:val="004B0FA6"/>
    <w:rsid w:val="004B1145"/>
    <w:rsid w:val="004B13E2"/>
    <w:rsid w:val="004B266C"/>
    <w:rsid w:val="004B30F2"/>
    <w:rsid w:val="004B371D"/>
    <w:rsid w:val="004B38CC"/>
    <w:rsid w:val="004B5998"/>
    <w:rsid w:val="004B5F76"/>
    <w:rsid w:val="004B68B0"/>
    <w:rsid w:val="004B73B7"/>
    <w:rsid w:val="004B7464"/>
    <w:rsid w:val="004B74AA"/>
    <w:rsid w:val="004C015E"/>
    <w:rsid w:val="004C060A"/>
    <w:rsid w:val="004C0EA6"/>
    <w:rsid w:val="004C13E9"/>
    <w:rsid w:val="004C1867"/>
    <w:rsid w:val="004C2451"/>
    <w:rsid w:val="004C31DB"/>
    <w:rsid w:val="004C3BC2"/>
    <w:rsid w:val="004C46FE"/>
    <w:rsid w:val="004C5912"/>
    <w:rsid w:val="004C5916"/>
    <w:rsid w:val="004C64A8"/>
    <w:rsid w:val="004C72F3"/>
    <w:rsid w:val="004C738B"/>
    <w:rsid w:val="004C77C8"/>
    <w:rsid w:val="004C78B9"/>
    <w:rsid w:val="004D290C"/>
    <w:rsid w:val="004D321D"/>
    <w:rsid w:val="004D3DEB"/>
    <w:rsid w:val="004D3EA5"/>
    <w:rsid w:val="004D3F79"/>
    <w:rsid w:val="004D5228"/>
    <w:rsid w:val="004D5F3F"/>
    <w:rsid w:val="004D651D"/>
    <w:rsid w:val="004D720D"/>
    <w:rsid w:val="004E1719"/>
    <w:rsid w:val="004E2457"/>
    <w:rsid w:val="004E268B"/>
    <w:rsid w:val="004E2EC6"/>
    <w:rsid w:val="004E3960"/>
    <w:rsid w:val="004E3BB8"/>
    <w:rsid w:val="004E43D7"/>
    <w:rsid w:val="004E450A"/>
    <w:rsid w:val="004E545F"/>
    <w:rsid w:val="004E5EBC"/>
    <w:rsid w:val="004E65F4"/>
    <w:rsid w:val="004E663F"/>
    <w:rsid w:val="004E6719"/>
    <w:rsid w:val="004E6B58"/>
    <w:rsid w:val="004E6CB2"/>
    <w:rsid w:val="004E763D"/>
    <w:rsid w:val="004E7721"/>
    <w:rsid w:val="004E78D7"/>
    <w:rsid w:val="004F06BF"/>
    <w:rsid w:val="004F0BA1"/>
    <w:rsid w:val="004F153F"/>
    <w:rsid w:val="004F23DA"/>
    <w:rsid w:val="004F27CB"/>
    <w:rsid w:val="004F348A"/>
    <w:rsid w:val="004F4692"/>
    <w:rsid w:val="004F46D8"/>
    <w:rsid w:val="004F49AF"/>
    <w:rsid w:val="004F4F13"/>
    <w:rsid w:val="004F5957"/>
    <w:rsid w:val="004F5A3A"/>
    <w:rsid w:val="004F636D"/>
    <w:rsid w:val="004F78C0"/>
    <w:rsid w:val="004F7A36"/>
    <w:rsid w:val="00500021"/>
    <w:rsid w:val="005003C5"/>
    <w:rsid w:val="00500F43"/>
    <w:rsid w:val="0050113C"/>
    <w:rsid w:val="00501828"/>
    <w:rsid w:val="00501A2B"/>
    <w:rsid w:val="005020F7"/>
    <w:rsid w:val="00502C07"/>
    <w:rsid w:val="00502DEE"/>
    <w:rsid w:val="00503761"/>
    <w:rsid w:val="00503C7F"/>
    <w:rsid w:val="00504619"/>
    <w:rsid w:val="00505B58"/>
    <w:rsid w:val="0050608E"/>
    <w:rsid w:val="00506B50"/>
    <w:rsid w:val="00507F68"/>
    <w:rsid w:val="005106C8"/>
    <w:rsid w:val="00510781"/>
    <w:rsid w:val="005107A5"/>
    <w:rsid w:val="0051089B"/>
    <w:rsid w:val="005117CF"/>
    <w:rsid w:val="00511ED6"/>
    <w:rsid w:val="00511FEE"/>
    <w:rsid w:val="005123E0"/>
    <w:rsid w:val="00512898"/>
    <w:rsid w:val="005141D1"/>
    <w:rsid w:val="005146DC"/>
    <w:rsid w:val="00514BE8"/>
    <w:rsid w:val="00515122"/>
    <w:rsid w:val="005172ED"/>
    <w:rsid w:val="0051755E"/>
    <w:rsid w:val="0051764A"/>
    <w:rsid w:val="005176E3"/>
    <w:rsid w:val="00517801"/>
    <w:rsid w:val="00517C02"/>
    <w:rsid w:val="00520D80"/>
    <w:rsid w:val="0052143F"/>
    <w:rsid w:val="00521ECC"/>
    <w:rsid w:val="00522EE9"/>
    <w:rsid w:val="005231F8"/>
    <w:rsid w:val="00523397"/>
    <w:rsid w:val="00523B36"/>
    <w:rsid w:val="00523B9F"/>
    <w:rsid w:val="005243E2"/>
    <w:rsid w:val="00524809"/>
    <w:rsid w:val="00524D0D"/>
    <w:rsid w:val="00524D94"/>
    <w:rsid w:val="00525143"/>
    <w:rsid w:val="00525AB3"/>
    <w:rsid w:val="00525F04"/>
    <w:rsid w:val="00525F6B"/>
    <w:rsid w:val="0052668C"/>
    <w:rsid w:val="00531B20"/>
    <w:rsid w:val="00532064"/>
    <w:rsid w:val="00532C64"/>
    <w:rsid w:val="005339B7"/>
    <w:rsid w:val="00533C63"/>
    <w:rsid w:val="00533C88"/>
    <w:rsid w:val="00533FC4"/>
    <w:rsid w:val="005342A6"/>
    <w:rsid w:val="005347F3"/>
    <w:rsid w:val="0053540B"/>
    <w:rsid w:val="00535C3F"/>
    <w:rsid w:val="00535FE5"/>
    <w:rsid w:val="00536061"/>
    <w:rsid w:val="00536129"/>
    <w:rsid w:val="0053615D"/>
    <w:rsid w:val="00536444"/>
    <w:rsid w:val="00540C0F"/>
    <w:rsid w:val="00543155"/>
    <w:rsid w:val="005432A5"/>
    <w:rsid w:val="00544C5B"/>
    <w:rsid w:val="00545260"/>
    <w:rsid w:val="005456E9"/>
    <w:rsid w:val="00546B38"/>
    <w:rsid w:val="00546FC2"/>
    <w:rsid w:val="00550662"/>
    <w:rsid w:val="00550C2A"/>
    <w:rsid w:val="0055119B"/>
    <w:rsid w:val="005518FB"/>
    <w:rsid w:val="00551942"/>
    <w:rsid w:val="00552937"/>
    <w:rsid w:val="005536E6"/>
    <w:rsid w:val="00553CED"/>
    <w:rsid w:val="005540D3"/>
    <w:rsid w:val="005543D1"/>
    <w:rsid w:val="00555B8A"/>
    <w:rsid w:val="00555B96"/>
    <w:rsid w:val="00555D89"/>
    <w:rsid w:val="00556346"/>
    <w:rsid w:val="00557D6C"/>
    <w:rsid w:val="00561005"/>
    <w:rsid w:val="0056154B"/>
    <w:rsid w:val="005615A2"/>
    <w:rsid w:val="00561916"/>
    <w:rsid w:val="00562762"/>
    <w:rsid w:val="00562D50"/>
    <w:rsid w:val="005637A4"/>
    <w:rsid w:val="005646F3"/>
    <w:rsid w:val="00564CE7"/>
    <w:rsid w:val="0056557B"/>
    <w:rsid w:val="00565DE1"/>
    <w:rsid w:val="00566516"/>
    <w:rsid w:val="005677E3"/>
    <w:rsid w:val="00570289"/>
    <w:rsid w:val="005706CA"/>
    <w:rsid w:val="00570F3B"/>
    <w:rsid w:val="00571368"/>
    <w:rsid w:val="00572647"/>
    <w:rsid w:val="005733DC"/>
    <w:rsid w:val="00573EC2"/>
    <w:rsid w:val="00574278"/>
    <w:rsid w:val="0057445C"/>
    <w:rsid w:val="005751F6"/>
    <w:rsid w:val="00576278"/>
    <w:rsid w:val="005763E4"/>
    <w:rsid w:val="0057732E"/>
    <w:rsid w:val="0058195A"/>
    <w:rsid w:val="00581F74"/>
    <w:rsid w:val="0058202C"/>
    <w:rsid w:val="00582935"/>
    <w:rsid w:val="00582A20"/>
    <w:rsid w:val="005841B8"/>
    <w:rsid w:val="0058472C"/>
    <w:rsid w:val="00584AC8"/>
    <w:rsid w:val="00585AFC"/>
    <w:rsid w:val="005860B4"/>
    <w:rsid w:val="00586601"/>
    <w:rsid w:val="0058665D"/>
    <w:rsid w:val="005867CF"/>
    <w:rsid w:val="00587E87"/>
    <w:rsid w:val="0059074C"/>
    <w:rsid w:val="00590A3F"/>
    <w:rsid w:val="00590BCA"/>
    <w:rsid w:val="0059143B"/>
    <w:rsid w:val="00591D8D"/>
    <w:rsid w:val="00592230"/>
    <w:rsid w:val="005940E7"/>
    <w:rsid w:val="00594491"/>
    <w:rsid w:val="00594BD6"/>
    <w:rsid w:val="005965B1"/>
    <w:rsid w:val="005969F1"/>
    <w:rsid w:val="005971F5"/>
    <w:rsid w:val="005977AC"/>
    <w:rsid w:val="005A005F"/>
    <w:rsid w:val="005A01A0"/>
    <w:rsid w:val="005A0538"/>
    <w:rsid w:val="005A0F20"/>
    <w:rsid w:val="005A12F7"/>
    <w:rsid w:val="005A159B"/>
    <w:rsid w:val="005A1A84"/>
    <w:rsid w:val="005A324C"/>
    <w:rsid w:val="005A336A"/>
    <w:rsid w:val="005A5461"/>
    <w:rsid w:val="005A698E"/>
    <w:rsid w:val="005A6B81"/>
    <w:rsid w:val="005B1B2F"/>
    <w:rsid w:val="005B24A6"/>
    <w:rsid w:val="005B623B"/>
    <w:rsid w:val="005B6B40"/>
    <w:rsid w:val="005B6B76"/>
    <w:rsid w:val="005B7060"/>
    <w:rsid w:val="005B7243"/>
    <w:rsid w:val="005B7320"/>
    <w:rsid w:val="005B75DB"/>
    <w:rsid w:val="005B770A"/>
    <w:rsid w:val="005B776A"/>
    <w:rsid w:val="005C0026"/>
    <w:rsid w:val="005C0C50"/>
    <w:rsid w:val="005C115A"/>
    <w:rsid w:val="005C15BE"/>
    <w:rsid w:val="005C24A6"/>
    <w:rsid w:val="005C2FA7"/>
    <w:rsid w:val="005C3422"/>
    <w:rsid w:val="005C4538"/>
    <w:rsid w:val="005C4558"/>
    <w:rsid w:val="005C4A17"/>
    <w:rsid w:val="005C4A2E"/>
    <w:rsid w:val="005C4CD0"/>
    <w:rsid w:val="005C4E60"/>
    <w:rsid w:val="005C5306"/>
    <w:rsid w:val="005C5726"/>
    <w:rsid w:val="005C6C62"/>
    <w:rsid w:val="005C6E05"/>
    <w:rsid w:val="005C6E19"/>
    <w:rsid w:val="005C747F"/>
    <w:rsid w:val="005C774F"/>
    <w:rsid w:val="005C7CD5"/>
    <w:rsid w:val="005D0CCE"/>
    <w:rsid w:val="005D132F"/>
    <w:rsid w:val="005D1AF0"/>
    <w:rsid w:val="005D2AD6"/>
    <w:rsid w:val="005D2B14"/>
    <w:rsid w:val="005D3ACA"/>
    <w:rsid w:val="005D3C82"/>
    <w:rsid w:val="005D4398"/>
    <w:rsid w:val="005D4671"/>
    <w:rsid w:val="005D5564"/>
    <w:rsid w:val="005D5B42"/>
    <w:rsid w:val="005D5D3C"/>
    <w:rsid w:val="005D640F"/>
    <w:rsid w:val="005D6FB5"/>
    <w:rsid w:val="005D7F21"/>
    <w:rsid w:val="005D7F88"/>
    <w:rsid w:val="005E0FE3"/>
    <w:rsid w:val="005E1397"/>
    <w:rsid w:val="005E14DB"/>
    <w:rsid w:val="005E19A6"/>
    <w:rsid w:val="005E3055"/>
    <w:rsid w:val="005E402B"/>
    <w:rsid w:val="005E4450"/>
    <w:rsid w:val="005E4AC4"/>
    <w:rsid w:val="005E4DF3"/>
    <w:rsid w:val="005E5289"/>
    <w:rsid w:val="005E5DA7"/>
    <w:rsid w:val="005E6619"/>
    <w:rsid w:val="005E6FDF"/>
    <w:rsid w:val="005E7857"/>
    <w:rsid w:val="005E798E"/>
    <w:rsid w:val="005F261F"/>
    <w:rsid w:val="005F3B5C"/>
    <w:rsid w:val="005F4A58"/>
    <w:rsid w:val="005F4B34"/>
    <w:rsid w:val="005F5272"/>
    <w:rsid w:val="005F53CC"/>
    <w:rsid w:val="005F53F5"/>
    <w:rsid w:val="005F597B"/>
    <w:rsid w:val="0060014A"/>
    <w:rsid w:val="00600382"/>
    <w:rsid w:val="006028D5"/>
    <w:rsid w:val="006037FF"/>
    <w:rsid w:val="00603F56"/>
    <w:rsid w:val="00604270"/>
    <w:rsid w:val="00604ADF"/>
    <w:rsid w:val="00605AAE"/>
    <w:rsid w:val="0060603A"/>
    <w:rsid w:val="00606133"/>
    <w:rsid w:val="00606330"/>
    <w:rsid w:val="00606B0C"/>
    <w:rsid w:val="00607C21"/>
    <w:rsid w:val="00612EDD"/>
    <w:rsid w:val="006130CB"/>
    <w:rsid w:val="006151C5"/>
    <w:rsid w:val="006158A7"/>
    <w:rsid w:val="0061629D"/>
    <w:rsid w:val="0061676C"/>
    <w:rsid w:val="00616E4B"/>
    <w:rsid w:val="0061763B"/>
    <w:rsid w:val="00620295"/>
    <w:rsid w:val="0062066E"/>
    <w:rsid w:val="00620A80"/>
    <w:rsid w:val="00620F80"/>
    <w:rsid w:val="006215B0"/>
    <w:rsid w:val="00624609"/>
    <w:rsid w:val="0062483A"/>
    <w:rsid w:val="00624CD3"/>
    <w:rsid w:val="00624DAD"/>
    <w:rsid w:val="00624FA9"/>
    <w:rsid w:val="00627000"/>
    <w:rsid w:val="0062728F"/>
    <w:rsid w:val="006273EB"/>
    <w:rsid w:val="006275A2"/>
    <w:rsid w:val="0062792D"/>
    <w:rsid w:val="00627EED"/>
    <w:rsid w:val="00630658"/>
    <w:rsid w:val="006316A1"/>
    <w:rsid w:val="00631F12"/>
    <w:rsid w:val="0063254A"/>
    <w:rsid w:val="00633348"/>
    <w:rsid w:val="00633E28"/>
    <w:rsid w:val="00634392"/>
    <w:rsid w:val="00634FED"/>
    <w:rsid w:val="00635247"/>
    <w:rsid w:val="00636367"/>
    <w:rsid w:val="0063695C"/>
    <w:rsid w:val="00637C35"/>
    <w:rsid w:val="00640EFF"/>
    <w:rsid w:val="00641932"/>
    <w:rsid w:val="0064466F"/>
    <w:rsid w:val="006448B5"/>
    <w:rsid w:val="006449B9"/>
    <w:rsid w:val="00644C24"/>
    <w:rsid w:val="0064526F"/>
    <w:rsid w:val="00645481"/>
    <w:rsid w:val="006465CE"/>
    <w:rsid w:val="00646737"/>
    <w:rsid w:val="00646C84"/>
    <w:rsid w:val="00651CAF"/>
    <w:rsid w:val="00652640"/>
    <w:rsid w:val="0065300E"/>
    <w:rsid w:val="006544B5"/>
    <w:rsid w:val="00654A91"/>
    <w:rsid w:val="00654C9C"/>
    <w:rsid w:val="00654E14"/>
    <w:rsid w:val="006570D0"/>
    <w:rsid w:val="00657328"/>
    <w:rsid w:val="006578D2"/>
    <w:rsid w:val="00660FB4"/>
    <w:rsid w:val="00661C8E"/>
    <w:rsid w:val="00662CA5"/>
    <w:rsid w:val="00663D54"/>
    <w:rsid w:val="0066499F"/>
    <w:rsid w:val="00664A0F"/>
    <w:rsid w:val="00665239"/>
    <w:rsid w:val="0066701A"/>
    <w:rsid w:val="00667408"/>
    <w:rsid w:val="00667B60"/>
    <w:rsid w:val="00670257"/>
    <w:rsid w:val="00670C71"/>
    <w:rsid w:val="00670CF8"/>
    <w:rsid w:val="00670D13"/>
    <w:rsid w:val="006717D5"/>
    <w:rsid w:val="00672846"/>
    <w:rsid w:val="00672F80"/>
    <w:rsid w:val="00673882"/>
    <w:rsid w:val="00673B4C"/>
    <w:rsid w:val="00673BF5"/>
    <w:rsid w:val="00674942"/>
    <w:rsid w:val="00675DD5"/>
    <w:rsid w:val="00676222"/>
    <w:rsid w:val="006762D6"/>
    <w:rsid w:val="0067686C"/>
    <w:rsid w:val="00677675"/>
    <w:rsid w:val="0068061E"/>
    <w:rsid w:val="00681437"/>
    <w:rsid w:val="006834C2"/>
    <w:rsid w:val="00684491"/>
    <w:rsid w:val="0068458D"/>
    <w:rsid w:val="00685354"/>
    <w:rsid w:val="00685974"/>
    <w:rsid w:val="006867BC"/>
    <w:rsid w:val="0068729B"/>
    <w:rsid w:val="00687E1C"/>
    <w:rsid w:val="00687E7F"/>
    <w:rsid w:val="00691C30"/>
    <w:rsid w:val="006927D8"/>
    <w:rsid w:val="00692BFD"/>
    <w:rsid w:val="00692D19"/>
    <w:rsid w:val="00693549"/>
    <w:rsid w:val="006937C9"/>
    <w:rsid w:val="006938B4"/>
    <w:rsid w:val="00693F3D"/>
    <w:rsid w:val="006941E1"/>
    <w:rsid w:val="00694F8A"/>
    <w:rsid w:val="00695474"/>
    <w:rsid w:val="00695799"/>
    <w:rsid w:val="00696AAE"/>
    <w:rsid w:val="00696CD9"/>
    <w:rsid w:val="006A0663"/>
    <w:rsid w:val="006A09E5"/>
    <w:rsid w:val="006A1257"/>
    <w:rsid w:val="006A1906"/>
    <w:rsid w:val="006A1A17"/>
    <w:rsid w:val="006A208B"/>
    <w:rsid w:val="006A26C2"/>
    <w:rsid w:val="006A2AD6"/>
    <w:rsid w:val="006A3D3D"/>
    <w:rsid w:val="006A4481"/>
    <w:rsid w:val="006A4B0D"/>
    <w:rsid w:val="006A7D37"/>
    <w:rsid w:val="006B0381"/>
    <w:rsid w:val="006B05E9"/>
    <w:rsid w:val="006B1D71"/>
    <w:rsid w:val="006B23EB"/>
    <w:rsid w:val="006B249D"/>
    <w:rsid w:val="006B27DB"/>
    <w:rsid w:val="006B30D5"/>
    <w:rsid w:val="006B3286"/>
    <w:rsid w:val="006B4499"/>
    <w:rsid w:val="006B4B54"/>
    <w:rsid w:val="006B54D9"/>
    <w:rsid w:val="006B6133"/>
    <w:rsid w:val="006B61D5"/>
    <w:rsid w:val="006B6E12"/>
    <w:rsid w:val="006B7281"/>
    <w:rsid w:val="006B742D"/>
    <w:rsid w:val="006B7BFE"/>
    <w:rsid w:val="006C1B5F"/>
    <w:rsid w:val="006C29D9"/>
    <w:rsid w:val="006C2C25"/>
    <w:rsid w:val="006C31EC"/>
    <w:rsid w:val="006C3590"/>
    <w:rsid w:val="006C404F"/>
    <w:rsid w:val="006C51B6"/>
    <w:rsid w:val="006C572F"/>
    <w:rsid w:val="006C59CB"/>
    <w:rsid w:val="006C5DDF"/>
    <w:rsid w:val="006C6393"/>
    <w:rsid w:val="006C673A"/>
    <w:rsid w:val="006D0625"/>
    <w:rsid w:val="006D2975"/>
    <w:rsid w:val="006D2C24"/>
    <w:rsid w:val="006D2E42"/>
    <w:rsid w:val="006D2F31"/>
    <w:rsid w:val="006D2FDA"/>
    <w:rsid w:val="006D30FB"/>
    <w:rsid w:val="006D376F"/>
    <w:rsid w:val="006D38B7"/>
    <w:rsid w:val="006D39F8"/>
    <w:rsid w:val="006D3A3C"/>
    <w:rsid w:val="006D4380"/>
    <w:rsid w:val="006D4AFF"/>
    <w:rsid w:val="006D5499"/>
    <w:rsid w:val="006D626C"/>
    <w:rsid w:val="006D6C35"/>
    <w:rsid w:val="006D72EC"/>
    <w:rsid w:val="006D7511"/>
    <w:rsid w:val="006D7FBB"/>
    <w:rsid w:val="006E0455"/>
    <w:rsid w:val="006E0BC9"/>
    <w:rsid w:val="006E1226"/>
    <w:rsid w:val="006E1413"/>
    <w:rsid w:val="006E29E6"/>
    <w:rsid w:val="006E2A2C"/>
    <w:rsid w:val="006E3158"/>
    <w:rsid w:val="006E38E1"/>
    <w:rsid w:val="006E4856"/>
    <w:rsid w:val="006E5CF6"/>
    <w:rsid w:val="006E6AA3"/>
    <w:rsid w:val="006F032D"/>
    <w:rsid w:val="006F18E4"/>
    <w:rsid w:val="006F1CC3"/>
    <w:rsid w:val="006F2472"/>
    <w:rsid w:val="006F27E4"/>
    <w:rsid w:val="006F2E4F"/>
    <w:rsid w:val="006F3C2E"/>
    <w:rsid w:val="006F3CF8"/>
    <w:rsid w:val="006F4503"/>
    <w:rsid w:val="006F53CE"/>
    <w:rsid w:val="006F6182"/>
    <w:rsid w:val="006F7047"/>
    <w:rsid w:val="006F7139"/>
    <w:rsid w:val="00700E53"/>
    <w:rsid w:val="00701193"/>
    <w:rsid w:val="00701BEA"/>
    <w:rsid w:val="00704C89"/>
    <w:rsid w:val="00704DD0"/>
    <w:rsid w:val="00705A8B"/>
    <w:rsid w:val="007061EE"/>
    <w:rsid w:val="0070725E"/>
    <w:rsid w:val="00710404"/>
    <w:rsid w:val="00710426"/>
    <w:rsid w:val="007113AC"/>
    <w:rsid w:val="00711DC8"/>
    <w:rsid w:val="0071257E"/>
    <w:rsid w:val="00713B0D"/>
    <w:rsid w:val="00714251"/>
    <w:rsid w:val="00714C20"/>
    <w:rsid w:val="00715C54"/>
    <w:rsid w:val="00716ACC"/>
    <w:rsid w:val="0071732F"/>
    <w:rsid w:val="007200E0"/>
    <w:rsid w:val="00721384"/>
    <w:rsid w:val="0072172C"/>
    <w:rsid w:val="00721A4F"/>
    <w:rsid w:val="00723A36"/>
    <w:rsid w:val="00723EC1"/>
    <w:rsid w:val="00724079"/>
    <w:rsid w:val="007244B0"/>
    <w:rsid w:val="00724BF3"/>
    <w:rsid w:val="00726C7B"/>
    <w:rsid w:val="00726CA1"/>
    <w:rsid w:val="0073017F"/>
    <w:rsid w:val="007301EA"/>
    <w:rsid w:val="00731179"/>
    <w:rsid w:val="0073119B"/>
    <w:rsid w:val="00731469"/>
    <w:rsid w:val="0073164C"/>
    <w:rsid w:val="00731813"/>
    <w:rsid w:val="007319C4"/>
    <w:rsid w:val="00731B86"/>
    <w:rsid w:val="00732142"/>
    <w:rsid w:val="00732F49"/>
    <w:rsid w:val="00733041"/>
    <w:rsid w:val="00734048"/>
    <w:rsid w:val="00735CB5"/>
    <w:rsid w:val="0073645A"/>
    <w:rsid w:val="00736F06"/>
    <w:rsid w:val="007370E5"/>
    <w:rsid w:val="00740B43"/>
    <w:rsid w:val="00740C7F"/>
    <w:rsid w:val="007410B6"/>
    <w:rsid w:val="00741180"/>
    <w:rsid w:val="00741393"/>
    <w:rsid w:val="00741483"/>
    <w:rsid w:val="007421FB"/>
    <w:rsid w:val="00743009"/>
    <w:rsid w:val="007430B2"/>
    <w:rsid w:val="00743935"/>
    <w:rsid w:val="00744CB2"/>
    <w:rsid w:val="0074542A"/>
    <w:rsid w:val="007457BC"/>
    <w:rsid w:val="007457C5"/>
    <w:rsid w:val="007465DB"/>
    <w:rsid w:val="00746907"/>
    <w:rsid w:val="00746E70"/>
    <w:rsid w:val="00747720"/>
    <w:rsid w:val="00747C4F"/>
    <w:rsid w:val="007501E3"/>
    <w:rsid w:val="007501F7"/>
    <w:rsid w:val="00750378"/>
    <w:rsid w:val="00750DF3"/>
    <w:rsid w:val="00750F22"/>
    <w:rsid w:val="00751165"/>
    <w:rsid w:val="007514D1"/>
    <w:rsid w:val="00752185"/>
    <w:rsid w:val="00752711"/>
    <w:rsid w:val="00752BBE"/>
    <w:rsid w:val="00752C5F"/>
    <w:rsid w:val="00752CD9"/>
    <w:rsid w:val="00753624"/>
    <w:rsid w:val="00753800"/>
    <w:rsid w:val="00753F4D"/>
    <w:rsid w:val="007540A2"/>
    <w:rsid w:val="00755188"/>
    <w:rsid w:val="007562CE"/>
    <w:rsid w:val="0075646B"/>
    <w:rsid w:val="00756EDF"/>
    <w:rsid w:val="00762AD2"/>
    <w:rsid w:val="00762E59"/>
    <w:rsid w:val="00763E6C"/>
    <w:rsid w:val="00764100"/>
    <w:rsid w:val="007645E2"/>
    <w:rsid w:val="00765B18"/>
    <w:rsid w:val="00765D2D"/>
    <w:rsid w:val="007660FD"/>
    <w:rsid w:val="0076629D"/>
    <w:rsid w:val="0076724D"/>
    <w:rsid w:val="00767466"/>
    <w:rsid w:val="00767CCB"/>
    <w:rsid w:val="0077007D"/>
    <w:rsid w:val="0077047B"/>
    <w:rsid w:val="007704A6"/>
    <w:rsid w:val="00770642"/>
    <w:rsid w:val="0077080D"/>
    <w:rsid w:val="00770DCF"/>
    <w:rsid w:val="00770E4C"/>
    <w:rsid w:val="00771333"/>
    <w:rsid w:val="00771655"/>
    <w:rsid w:val="00771771"/>
    <w:rsid w:val="007719D3"/>
    <w:rsid w:val="00771B7D"/>
    <w:rsid w:val="00771C0D"/>
    <w:rsid w:val="00771C3E"/>
    <w:rsid w:val="00771F29"/>
    <w:rsid w:val="00772414"/>
    <w:rsid w:val="00773291"/>
    <w:rsid w:val="00774E59"/>
    <w:rsid w:val="007758EC"/>
    <w:rsid w:val="007761D1"/>
    <w:rsid w:val="0077620A"/>
    <w:rsid w:val="007775AC"/>
    <w:rsid w:val="00777803"/>
    <w:rsid w:val="007778B8"/>
    <w:rsid w:val="007809CF"/>
    <w:rsid w:val="00781276"/>
    <w:rsid w:val="00781A39"/>
    <w:rsid w:val="00782820"/>
    <w:rsid w:val="0078311E"/>
    <w:rsid w:val="00783BF4"/>
    <w:rsid w:val="00783E39"/>
    <w:rsid w:val="00784E34"/>
    <w:rsid w:val="00784F3D"/>
    <w:rsid w:val="00786048"/>
    <w:rsid w:val="0078756D"/>
    <w:rsid w:val="00787E49"/>
    <w:rsid w:val="007902A7"/>
    <w:rsid w:val="00790887"/>
    <w:rsid w:val="00792363"/>
    <w:rsid w:val="00793057"/>
    <w:rsid w:val="0079321D"/>
    <w:rsid w:val="00793BA8"/>
    <w:rsid w:val="00793F9C"/>
    <w:rsid w:val="00794F34"/>
    <w:rsid w:val="00794FB4"/>
    <w:rsid w:val="00796A6B"/>
    <w:rsid w:val="00797AA6"/>
    <w:rsid w:val="007A01C3"/>
    <w:rsid w:val="007A13ED"/>
    <w:rsid w:val="007A186B"/>
    <w:rsid w:val="007A1BC4"/>
    <w:rsid w:val="007A1F77"/>
    <w:rsid w:val="007A2606"/>
    <w:rsid w:val="007A3574"/>
    <w:rsid w:val="007A366F"/>
    <w:rsid w:val="007A3937"/>
    <w:rsid w:val="007A439C"/>
    <w:rsid w:val="007A52AE"/>
    <w:rsid w:val="007A5428"/>
    <w:rsid w:val="007A5D8C"/>
    <w:rsid w:val="007A63E7"/>
    <w:rsid w:val="007A6491"/>
    <w:rsid w:val="007A7071"/>
    <w:rsid w:val="007A76B1"/>
    <w:rsid w:val="007B00F5"/>
    <w:rsid w:val="007B1A2A"/>
    <w:rsid w:val="007B2BEF"/>
    <w:rsid w:val="007B2CC2"/>
    <w:rsid w:val="007B2F48"/>
    <w:rsid w:val="007B3F46"/>
    <w:rsid w:val="007B4299"/>
    <w:rsid w:val="007B46B7"/>
    <w:rsid w:val="007B4A4E"/>
    <w:rsid w:val="007B4AD0"/>
    <w:rsid w:val="007B55A4"/>
    <w:rsid w:val="007B56FC"/>
    <w:rsid w:val="007B5DAA"/>
    <w:rsid w:val="007B5DF0"/>
    <w:rsid w:val="007B61DC"/>
    <w:rsid w:val="007B69EA"/>
    <w:rsid w:val="007B6B1C"/>
    <w:rsid w:val="007B7F70"/>
    <w:rsid w:val="007C0EDA"/>
    <w:rsid w:val="007C1908"/>
    <w:rsid w:val="007C1E6E"/>
    <w:rsid w:val="007C2DCD"/>
    <w:rsid w:val="007C3D43"/>
    <w:rsid w:val="007C5264"/>
    <w:rsid w:val="007C60DC"/>
    <w:rsid w:val="007C60FE"/>
    <w:rsid w:val="007C6836"/>
    <w:rsid w:val="007C6F56"/>
    <w:rsid w:val="007C7194"/>
    <w:rsid w:val="007C7199"/>
    <w:rsid w:val="007C75F0"/>
    <w:rsid w:val="007D177C"/>
    <w:rsid w:val="007D1A37"/>
    <w:rsid w:val="007D1E32"/>
    <w:rsid w:val="007D1E73"/>
    <w:rsid w:val="007D2DB0"/>
    <w:rsid w:val="007D4161"/>
    <w:rsid w:val="007D48BA"/>
    <w:rsid w:val="007D5176"/>
    <w:rsid w:val="007D5F53"/>
    <w:rsid w:val="007D5FC1"/>
    <w:rsid w:val="007D6F59"/>
    <w:rsid w:val="007E0B2C"/>
    <w:rsid w:val="007E0E8F"/>
    <w:rsid w:val="007E24B2"/>
    <w:rsid w:val="007E24F9"/>
    <w:rsid w:val="007E2F7A"/>
    <w:rsid w:val="007E357E"/>
    <w:rsid w:val="007E39A0"/>
    <w:rsid w:val="007E3A1E"/>
    <w:rsid w:val="007E422F"/>
    <w:rsid w:val="007E4CA5"/>
    <w:rsid w:val="007E52F0"/>
    <w:rsid w:val="007E5486"/>
    <w:rsid w:val="007E6049"/>
    <w:rsid w:val="007E67C4"/>
    <w:rsid w:val="007E67DD"/>
    <w:rsid w:val="007E6895"/>
    <w:rsid w:val="007E68BB"/>
    <w:rsid w:val="007F04C7"/>
    <w:rsid w:val="007F10F9"/>
    <w:rsid w:val="007F1634"/>
    <w:rsid w:val="007F1BC8"/>
    <w:rsid w:val="007F2425"/>
    <w:rsid w:val="007F2FEE"/>
    <w:rsid w:val="007F33F7"/>
    <w:rsid w:val="007F3944"/>
    <w:rsid w:val="007F3E69"/>
    <w:rsid w:val="007F4286"/>
    <w:rsid w:val="007F4575"/>
    <w:rsid w:val="007F4B0F"/>
    <w:rsid w:val="007F4FC6"/>
    <w:rsid w:val="007F50CE"/>
    <w:rsid w:val="007F514A"/>
    <w:rsid w:val="007F5211"/>
    <w:rsid w:val="007F55DE"/>
    <w:rsid w:val="007F66AB"/>
    <w:rsid w:val="007F67E8"/>
    <w:rsid w:val="007F6C27"/>
    <w:rsid w:val="007F6DF5"/>
    <w:rsid w:val="007F7DDB"/>
    <w:rsid w:val="00801BE7"/>
    <w:rsid w:val="00801DD9"/>
    <w:rsid w:val="00802D3A"/>
    <w:rsid w:val="008031AB"/>
    <w:rsid w:val="00804529"/>
    <w:rsid w:val="0080501C"/>
    <w:rsid w:val="00805E24"/>
    <w:rsid w:val="00806C42"/>
    <w:rsid w:val="00806D5B"/>
    <w:rsid w:val="008077CB"/>
    <w:rsid w:val="00807B45"/>
    <w:rsid w:val="008109F7"/>
    <w:rsid w:val="008135B3"/>
    <w:rsid w:val="008139E6"/>
    <w:rsid w:val="00813E81"/>
    <w:rsid w:val="00814E14"/>
    <w:rsid w:val="00814F3C"/>
    <w:rsid w:val="00816F35"/>
    <w:rsid w:val="008175D5"/>
    <w:rsid w:val="0082089E"/>
    <w:rsid w:val="008208B6"/>
    <w:rsid w:val="008209DD"/>
    <w:rsid w:val="00820D63"/>
    <w:rsid w:val="00821C3C"/>
    <w:rsid w:val="008226DA"/>
    <w:rsid w:val="00822E94"/>
    <w:rsid w:val="0082313B"/>
    <w:rsid w:val="00825022"/>
    <w:rsid w:val="00825D20"/>
    <w:rsid w:val="00826D57"/>
    <w:rsid w:val="008275AA"/>
    <w:rsid w:val="00827AB6"/>
    <w:rsid w:val="00827EB1"/>
    <w:rsid w:val="00830469"/>
    <w:rsid w:val="00830E49"/>
    <w:rsid w:val="008316F3"/>
    <w:rsid w:val="00831AF9"/>
    <w:rsid w:val="00831D84"/>
    <w:rsid w:val="00832111"/>
    <w:rsid w:val="00832A6C"/>
    <w:rsid w:val="00832B55"/>
    <w:rsid w:val="00832BF9"/>
    <w:rsid w:val="0083339C"/>
    <w:rsid w:val="00834450"/>
    <w:rsid w:val="00835963"/>
    <w:rsid w:val="00835E32"/>
    <w:rsid w:val="008372A1"/>
    <w:rsid w:val="00840520"/>
    <w:rsid w:val="00840636"/>
    <w:rsid w:val="0084182D"/>
    <w:rsid w:val="008422E9"/>
    <w:rsid w:val="00842D7A"/>
    <w:rsid w:val="00843DA5"/>
    <w:rsid w:val="00845E3D"/>
    <w:rsid w:val="00845E99"/>
    <w:rsid w:val="00845EF2"/>
    <w:rsid w:val="0084644B"/>
    <w:rsid w:val="0084686C"/>
    <w:rsid w:val="00846E00"/>
    <w:rsid w:val="00847706"/>
    <w:rsid w:val="0085046A"/>
    <w:rsid w:val="008515A4"/>
    <w:rsid w:val="008516F5"/>
    <w:rsid w:val="008521AF"/>
    <w:rsid w:val="008521D9"/>
    <w:rsid w:val="00852D91"/>
    <w:rsid w:val="0085300B"/>
    <w:rsid w:val="00853255"/>
    <w:rsid w:val="008532E7"/>
    <w:rsid w:val="008533DC"/>
    <w:rsid w:val="00853BD7"/>
    <w:rsid w:val="00854DC1"/>
    <w:rsid w:val="00854DC2"/>
    <w:rsid w:val="00854DCA"/>
    <w:rsid w:val="0085521E"/>
    <w:rsid w:val="0085590E"/>
    <w:rsid w:val="00855D37"/>
    <w:rsid w:val="00855E45"/>
    <w:rsid w:val="00857E73"/>
    <w:rsid w:val="008605CE"/>
    <w:rsid w:val="00860D9E"/>
    <w:rsid w:val="0086151A"/>
    <w:rsid w:val="00862EA5"/>
    <w:rsid w:val="008645A4"/>
    <w:rsid w:val="00865181"/>
    <w:rsid w:val="00865980"/>
    <w:rsid w:val="00866191"/>
    <w:rsid w:val="0086640A"/>
    <w:rsid w:val="008668F4"/>
    <w:rsid w:val="00866D9B"/>
    <w:rsid w:val="00867C31"/>
    <w:rsid w:val="00867EB5"/>
    <w:rsid w:val="00867F2C"/>
    <w:rsid w:val="00870B96"/>
    <w:rsid w:val="00870EF5"/>
    <w:rsid w:val="00871D85"/>
    <w:rsid w:val="0087298E"/>
    <w:rsid w:val="00872AF3"/>
    <w:rsid w:val="00873EEE"/>
    <w:rsid w:val="008747EE"/>
    <w:rsid w:val="00875928"/>
    <w:rsid w:val="00877630"/>
    <w:rsid w:val="00880763"/>
    <w:rsid w:val="0088083C"/>
    <w:rsid w:val="008817E4"/>
    <w:rsid w:val="00881A38"/>
    <w:rsid w:val="0088271C"/>
    <w:rsid w:val="008827EE"/>
    <w:rsid w:val="00883053"/>
    <w:rsid w:val="0088373C"/>
    <w:rsid w:val="00883DF7"/>
    <w:rsid w:val="008841E1"/>
    <w:rsid w:val="0088436D"/>
    <w:rsid w:val="008852B3"/>
    <w:rsid w:val="008855B6"/>
    <w:rsid w:val="0088612D"/>
    <w:rsid w:val="00886184"/>
    <w:rsid w:val="0088661F"/>
    <w:rsid w:val="008869AD"/>
    <w:rsid w:val="00886C9F"/>
    <w:rsid w:val="008904E0"/>
    <w:rsid w:val="0089053F"/>
    <w:rsid w:val="008911C6"/>
    <w:rsid w:val="00892207"/>
    <w:rsid w:val="00892A83"/>
    <w:rsid w:val="00892F01"/>
    <w:rsid w:val="00893701"/>
    <w:rsid w:val="008941A0"/>
    <w:rsid w:val="008951E6"/>
    <w:rsid w:val="0089559A"/>
    <w:rsid w:val="00895E2F"/>
    <w:rsid w:val="00897CC1"/>
    <w:rsid w:val="00897E56"/>
    <w:rsid w:val="008A0AC2"/>
    <w:rsid w:val="008A0AF8"/>
    <w:rsid w:val="008A0CC4"/>
    <w:rsid w:val="008A17B5"/>
    <w:rsid w:val="008A1EAF"/>
    <w:rsid w:val="008A1F60"/>
    <w:rsid w:val="008A284E"/>
    <w:rsid w:val="008A30A5"/>
    <w:rsid w:val="008A4634"/>
    <w:rsid w:val="008A4AFB"/>
    <w:rsid w:val="008A4DCF"/>
    <w:rsid w:val="008A5317"/>
    <w:rsid w:val="008A56BF"/>
    <w:rsid w:val="008A5861"/>
    <w:rsid w:val="008A6297"/>
    <w:rsid w:val="008A6AA5"/>
    <w:rsid w:val="008A730A"/>
    <w:rsid w:val="008A7BEE"/>
    <w:rsid w:val="008A7FE2"/>
    <w:rsid w:val="008B095D"/>
    <w:rsid w:val="008B0D2E"/>
    <w:rsid w:val="008B0E59"/>
    <w:rsid w:val="008B0F1D"/>
    <w:rsid w:val="008B3526"/>
    <w:rsid w:val="008B5065"/>
    <w:rsid w:val="008B610C"/>
    <w:rsid w:val="008B7244"/>
    <w:rsid w:val="008B7E0B"/>
    <w:rsid w:val="008C1DE8"/>
    <w:rsid w:val="008C1FEE"/>
    <w:rsid w:val="008C2B77"/>
    <w:rsid w:val="008C307B"/>
    <w:rsid w:val="008C331B"/>
    <w:rsid w:val="008C3495"/>
    <w:rsid w:val="008C3501"/>
    <w:rsid w:val="008C35D7"/>
    <w:rsid w:val="008C4178"/>
    <w:rsid w:val="008C418B"/>
    <w:rsid w:val="008C4652"/>
    <w:rsid w:val="008C5191"/>
    <w:rsid w:val="008C7B8E"/>
    <w:rsid w:val="008C7DB5"/>
    <w:rsid w:val="008C7E8E"/>
    <w:rsid w:val="008D075D"/>
    <w:rsid w:val="008D1401"/>
    <w:rsid w:val="008D2BC0"/>
    <w:rsid w:val="008D2DDD"/>
    <w:rsid w:val="008D2EE0"/>
    <w:rsid w:val="008D358B"/>
    <w:rsid w:val="008D53D1"/>
    <w:rsid w:val="008D5BB5"/>
    <w:rsid w:val="008D6C57"/>
    <w:rsid w:val="008D7709"/>
    <w:rsid w:val="008E01C1"/>
    <w:rsid w:val="008E0463"/>
    <w:rsid w:val="008E27B4"/>
    <w:rsid w:val="008E307E"/>
    <w:rsid w:val="008E3B97"/>
    <w:rsid w:val="008E3CFE"/>
    <w:rsid w:val="008E446B"/>
    <w:rsid w:val="008E4D65"/>
    <w:rsid w:val="008E4FE0"/>
    <w:rsid w:val="008E6590"/>
    <w:rsid w:val="008E6D4A"/>
    <w:rsid w:val="008E752F"/>
    <w:rsid w:val="008E75B4"/>
    <w:rsid w:val="008F0042"/>
    <w:rsid w:val="008F05CC"/>
    <w:rsid w:val="008F250E"/>
    <w:rsid w:val="008F2FF0"/>
    <w:rsid w:val="008F3CA0"/>
    <w:rsid w:val="008F49B1"/>
    <w:rsid w:val="008F49D5"/>
    <w:rsid w:val="008F4A8D"/>
    <w:rsid w:val="008F5334"/>
    <w:rsid w:val="008F57B0"/>
    <w:rsid w:val="008F68F2"/>
    <w:rsid w:val="0090028A"/>
    <w:rsid w:val="00900567"/>
    <w:rsid w:val="00900961"/>
    <w:rsid w:val="00900BE6"/>
    <w:rsid w:val="0090118F"/>
    <w:rsid w:val="009017C6"/>
    <w:rsid w:val="00902FC9"/>
    <w:rsid w:val="0090461B"/>
    <w:rsid w:val="00905446"/>
    <w:rsid w:val="009058AB"/>
    <w:rsid w:val="009065A1"/>
    <w:rsid w:val="00906D11"/>
    <w:rsid w:val="009073E8"/>
    <w:rsid w:val="00907C39"/>
    <w:rsid w:val="00907EA3"/>
    <w:rsid w:val="0091047C"/>
    <w:rsid w:val="00910BC1"/>
    <w:rsid w:val="0091116A"/>
    <w:rsid w:val="00911477"/>
    <w:rsid w:val="00911675"/>
    <w:rsid w:val="00911AAA"/>
    <w:rsid w:val="009127D3"/>
    <w:rsid w:val="00912C20"/>
    <w:rsid w:val="00912D11"/>
    <w:rsid w:val="00913B7B"/>
    <w:rsid w:val="00914A5E"/>
    <w:rsid w:val="0091551C"/>
    <w:rsid w:val="0091644B"/>
    <w:rsid w:val="00916606"/>
    <w:rsid w:val="00916B19"/>
    <w:rsid w:val="00917863"/>
    <w:rsid w:val="009204CA"/>
    <w:rsid w:val="00920DC6"/>
    <w:rsid w:val="0092108A"/>
    <w:rsid w:val="00921A35"/>
    <w:rsid w:val="00922464"/>
    <w:rsid w:val="00923BA8"/>
    <w:rsid w:val="0092409A"/>
    <w:rsid w:val="00924500"/>
    <w:rsid w:val="00924A09"/>
    <w:rsid w:val="00924E16"/>
    <w:rsid w:val="00924EDC"/>
    <w:rsid w:val="00925925"/>
    <w:rsid w:val="0092649E"/>
    <w:rsid w:val="009265E3"/>
    <w:rsid w:val="009269A9"/>
    <w:rsid w:val="00926BF6"/>
    <w:rsid w:val="009271F1"/>
    <w:rsid w:val="0092724E"/>
    <w:rsid w:val="0092756C"/>
    <w:rsid w:val="009307B9"/>
    <w:rsid w:val="00930A01"/>
    <w:rsid w:val="0093199B"/>
    <w:rsid w:val="00931DED"/>
    <w:rsid w:val="00934131"/>
    <w:rsid w:val="00934AFE"/>
    <w:rsid w:val="009354AF"/>
    <w:rsid w:val="0093550C"/>
    <w:rsid w:val="00935A7D"/>
    <w:rsid w:val="00936C93"/>
    <w:rsid w:val="00937784"/>
    <w:rsid w:val="0093784A"/>
    <w:rsid w:val="009403FA"/>
    <w:rsid w:val="009410FB"/>
    <w:rsid w:val="009413E1"/>
    <w:rsid w:val="0094168F"/>
    <w:rsid w:val="00941B9D"/>
    <w:rsid w:val="00941FB6"/>
    <w:rsid w:val="00942169"/>
    <w:rsid w:val="00942246"/>
    <w:rsid w:val="009433F5"/>
    <w:rsid w:val="009435C5"/>
    <w:rsid w:val="00944129"/>
    <w:rsid w:val="00944AC3"/>
    <w:rsid w:val="009450F6"/>
    <w:rsid w:val="00945429"/>
    <w:rsid w:val="009457A8"/>
    <w:rsid w:val="00945A1F"/>
    <w:rsid w:val="00946182"/>
    <w:rsid w:val="0094619C"/>
    <w:rsid w:val="00946373"/>
    <w:rsid w:val="00946B07"/>
    <w:rsid w:val="00946E47"/>
    <w:rsid w:val="00947220"/>
    <w:rsid w:val="00952DFB"/>
    <w:rsid w:val="00953869"/>
    <w:rsid w:val="00954ACA"/>
    <w:rsid w:val="00954FC9"/>
    <w:rsid w:val="009554AA"/>
    <w:rsid w:val="00955AF4"/>
    <w:rsid w:val="00955C2A"/>
    <w:rsid w:val="009574BB"/>
    <w:rsid w:val="00957847"/>
    <w:rsid w:val="009606EF"/>
    <w:rsid w:val="0096206A"/>
    <w:rsid w:val="00962148"/>
    <w:rsid w:val="0096288A"/>
    <w:rsid w:val="00963200"/>
    <w:rsid w:val="0096338B"/>
    <w:rsid w:val="009640D2"/>
    <w:rsid w:val="009645CE"/>
    <w:rsid w:val="00964C36"/>
    <w:rsid w:val="0096509B"/>
    <w:rsid w:val="00965767"/>
    <w:rsid w:val="00965A17"/>
    <w:rsid w:val="00965C20"/>
    <w:rsid w:val="0096602A"/>
    <w:rsid w:val="009664F5"/>
    <w:rsid w:val="00966BC5"/>
    <w:rsid w:val="00966BE0"/>
    <w:rsid w:val="00966D0A"/>
    <w:rsid w:val="009679A7"/>
    <w:rsid w:val="009713AF"/>
    <w:rsid w:val="00971825"/>
    <w:rsid w:val="00971A03"/>
    <w:rsid w:val="0097216C"/>
    <w:rsid w:val="00972432"/>
    <w:rsid w:val="00972CC1"/>
    <w:rsid w:val="00973191"/>
    <w:rsid w:val="009736ED"/>
    <w:rsid w:val="00973789"/>
    <w:rsid w:val="009737BA"/>
    <w:rsid w:val="009738D2"/>
    <w:rsid w:val="009754AE"/>
    <w:rsid w:val="00975862"/>
    <w:rsid w:val="00976589"/>
    <w:rsid w:val="00976E35"/>
    <w:rsid w:val="009772CA"/>
    <w:rsid w:val="00977754"/>
    <w:rsid w:val="00977AD5"/>
    <w:rsid w:val="0098094F"/>
    <w:rsid w:val="00981265"/>
    <w:rsid w:val="009821D9"/>
    <w:rsid w:val="00982881"/>
    <w:rsid w:val="00982D04"/>
    <w:rsid w:val="0098428A"/>
    <w:rsid w:val="0098445E"/>
    <w:rsid w:val="00984E31"/>
    <w:rsid w:val="00985903"/>
    <w:rsid w:val="00985EE0"/>
    <w:rsid w:val="00985F30"/>
    <w:rsid w:val="00986D3E"/>
    <w:rsid w:val="009906A5"/>
    <w:rsid w:val="00990BF7"/>
    <w:rsid w:val="00991000"/>
    <w:rsid w:val="00991695"/>
    <w:rsid w:val="00991FFD"/>
    <w:rsid w:val="00993779"/>
    <w:rsid w:val="00994D36"/>
    <w:rsid w:val="00995932"/>
    <w:rsid w:val="009962CD"/>
    <w:rsid w:val="0099672E"/>
    <w:rsid w:val="00996C31"/>
    <w:rsid w:val="0099720E"/>
    <w:rsid w:val="009A00BB"/>
    <w:rsid w:val="009A107D"/>
    <w:rsid w:val="009A1942"/>
    <w:rsid w:val="009A2682"/>
    <w:rsid w:val="009A32FA"/>
    <w:rsid w:val="009A36DF"/>
    <w:rsid w:val="009A3890"/>
    <w:rsid w:val="009A3CE0"/>
    <w:rsid w:val="009A48B1"/>
    <w:rsid w:val="009A5799"/>
    <w:rsid w:val="009A6190"/>
    <w:rsid w:val="009A6C91"/>
    <w:rsid w:val="009A7253"/>
    <w:rsid w:val="009B1424"/>
    <w:rsid w:val="009B1551"/>
    <w:rsid w:val="009B26A6"/>
    <w:rsid w:val="009B524E"/>
    <w:rsid w:val="009B7730"/>
    <w:rsid w:val="009C0E90"/>
    <w:rsid w:val="009C180D"/>
    <w:rsid w:val="009C2130"/>
    <w:rsid w:val="009C32E6"/>
    <w:rsid w:val="009C3335"/>
    <w:rsid w:val="009C3421"/>
    <w:rsid w:val="009C3E33"/>
    <w:rsid w:val="009C4800"/>
    <w:rsid w:val="009C48B1"/>
    <w:rsid w:val="009C4DCF"/>
    <w:rsid w:val="009C4FB7"/>
    <w:rsid w:val="009C63AA"/>
    <w:rsid w:val="009C6B27"/>
    <w:rsid w:val="009C7232"/>
    <w:rsid w:val="009C7CD7"/>
    <w:rsid w:val="009D0359"/>
    <w:rsid w:val="009D1676"/>
    <w:rsid w:val="009D1A28"/>
    <w:rsid w:val="009D2F4C"/>
    <w:rsid w:val="009D4164"/>
    <w:rsid w:val="009D4EC6"/>
    <w:rsid w:val="009D54E8"/>
    <w:rsid w:val="009D58A2"/>
    <w:rsid w:val="009D5D4B"/>
    <w:rsid w:val="009D6354"/>
    <w:rsid w:val="009D63DB"/>
    <w:rsid w:val="009D6CB6"/>
    <w:rsid w:val="009D720F"/>
    <w:rsid w:val="009D76BE"/>
    <w:rsid w:val="009E0CF4"/>
    <w:rsid w:val="009E0E5F"/>
    <w:rsid w:val="009E19C5"/>
    <w:rsid w:val="009E1AB1"/>
    <w:rsid w:val="009E1B91"/>
    <w:rsid w:val="009E26D3"/>
    <w:rsid w:val="009E41D0"/>
    <w:rsid w:val="009E538B"/>
    <w:rsid w:val="009E6398"/>
    <w:rsid w:val="009E71F0"/>
    <w:rsid w:val="009E742D"/>
    <w:rsid w:val="009E7466"/>
    <w:rsid w:val="009F0386"/>
    <w:rsid w:val="009F0470"/>
    <w:rsid w:val="009F1073"/>
    <w:rsid w:val="009F1410"/>
    <w:rsid w:val="009F19E1"/>
    <w:rsid w:val="009F24CD"/>
    <w:rsid w:val="009F26F8"/>
    <w:rsid w:val="009F36AD"/>
    <w:rsid w:val="009F44D8"/>
    <w:rsid w:val="009F45D3"/>
    <w:rsid w:val="009F4928"/>
    <w:rsid w:val="009F5165"/>
    <w:rsid w:val="009F5464"/>
    <w:rsid w:val="009F70D2"/>
    <w:rsid w:val="009F7535"/>
    <w:rsid w:val="009F7AA8"/>
    <w:rsid w:val="00A00970"/>
    <w:rsid w:val="00A00AF1"/>
    <w:rsid w:val="00A015FD"/>
    <w:rsid w:val="00A01B00"/>
    <w:rsid w:val="00A02306"/>
    <w:rsid w:val="00A02B2A"/>
    <w:rsid w:val="00A02E48"/>
    <w:rsid w:val="00A02F27"/>
    <w:rsid w:val="00A0400D"/>
    <w:rsid w:val="00A04789"/>
    <w:rsid w:val="00A05245"/>
    <w:rsid w:val="00A05632"/>
    <w:rsid w:val="00A058DD"/>
    <w:rsid w:val="00A05AF0"/>
    <w:rsid w:val="00A05D2D"/>
    <w:rsid w:val="00A060BA"/>
    <w:rsid w:val="00A06468"/>
    <w:rsid w:val="00A0653D"/>
    <w:rsid w:val="00A070C2"/>
    <w:rsid w:val="00A07233"/>
    <w:rsid w:val="00A0762A"/>
    <w:rsid w:val="00A076AE"/>
    <w:rsid w:val="00A112F2"/>
    <w:rsid w:val="00A11AD7"/>
    <w:rsid w:val="00A1239E"/>
    <w:rsid w:val="00A1261A"/>
    <w:rsid w:val="00A130F7"/>
    <w:rsid w:val="00A13369"/>
    <w:rsid w:val="00A13854"/>
    <w:rsid w:val="00A13855"/>
    <w:rsid w:val="00A14064"/>
    <w:rsid w:val="00A145D2"/>
    <w:rsid w:val="00A1688E"/>
    <w:rsid w:val="00A1729C"/>
    <w:rsid w:val="00A175A2"/>
    <w:rsid w:val="00A228EF"/>
    <w:rsid w:val="00A230C1"/>
    <w:rsid w:val="00A23538"/>
    <w:rsid w:val="00A2369F"/>
    <w:rsid w:val="00A23B92"/>
    <w:rsid w:val="00A24974"/>
    <w:rsid w:val="00A24EE0"/>
    <w:rsid w:val="00A253E6"/>
    <w:rsid w:val="00A256B0"/>
    <w:rsid w:val="00A26418"/>
    <w:rsid w:val="00A27472"/>
    <w:rsid w:val="00A304BD"/>
    <w:rsid w:val="00A32021"/>
    <w:rsid w:val="00A3268B"/>
    <w:rsid w:val="00A32B3A"/>
    <w:rsid w:val="00A3327E"/>
    <w:rsid w:val="00A33DEC"/>
    <w:rsid w:val="00A3495B"/>
    <w:rsid w:val="00A34A6F"/>
    <w:rsid w:val="00A35943"/>
    <w:rsid w:val="00A35CCF"/>
    <w:rsid w:val="00A36CCB"/>
    <w:rsid w:val="00A377EB"/>
    <w:rsid w:val="00A37B5A"/>
    <w:rsid w:val="00A407D0"/>
    <w:rsid w:val="00A41C1D"/>
    <w:rsid w:val="00A42092"/>
    <w:rsid w:val="00A42670"/>
    <w:rsid w:val="00A430B0"/>
    <w:rsid w:val="00A43A35"/>
    <w:rsid w:val="00A44666"/>
    <w:rsid w:val="00A453B9"/>
    <w:rsid w:val="00A454E5"/>
    <w:rsid w:val="00A464CE"/>
    <w:rsid w:val="00A47594"/>
    <w:rsid w:val="00A47A3A"/>
    <w:rsid w:val="00A47E9D"/>
    <w:rsid w:val="00A51105"/>
    <w:rsid w:val="00A51742"/>
    <w:rsid w:val="00A51E1F"/>
    <w:rsid w:val="00A531B1"/>
    <w:rsid w:val="00A54FCB"/>
    <w:rsid w:val="00A555E8"/>
    <w:rsid w:val="00A55841"/>
    <w:rsid w:val="00A56135"/>
    <w:rsid w:val="00A56625"/>
    <w:rsid w:val="00A56AAE"/>
    <w:rsid w:val="00A57688"/>
    <w:rsid w:val="00A57713"/>
    <w:rsid w:val="00A57C49"/>
    <w:rsid w:val="00A57D26"/>
    <w:rsid w:val="00A57FF6"/>
    <w:rsid w:val="00A600A6"/>
    <w:rsid w:val="00A60807"/>
    <w:rsid w:val="00A61324"/>
    <w:rsid w:val="00A616F6"/>
    <w:rsid w:val="00A61739"/>
    <w:rsid w:val="00A61F16"/>
    <w:rsid w:val="00A621FC"/>
    <w:rsid w:val="00A623AB"/>
    <w:rsid w:val="00A62F5C"/>
    <w:rsid w:val="00A63110"/>
    <w:rsid w:val="00A6394E"/>
    <w:rsid w:val="00A63D31"/>
    <w:rsid w:val="00A643C9"/>
    <w:rsid w:val="00A64C59"/>
    <w:rsid w:val="00A6550B"/>
    <w:rsid w:val="00A66EA2"/>
    <w:rsid w:val="00A67596"/>
    <w:rsid w:val="00A70321"/>
    <w:rsid w:val="00A71430"/>
    <w:rsid w:val="00A7175E"/>
    <w:rsid w:val="00A71766"/>
    <w:rsid w:val="00A72196"/>
    <w:rsid w:val="00A7300D"/>
    <w:rsid w:val="00A73C21"/>
    <w:rsid w:val="00A73D05"/>
    <w:rsid w:val="00A7593A"/>
    <w:rsid w:val="00A7657C"/>
    <w:rsid w:val="00A771BF"/>
    <w:rsid w:val="00A771EB"/>
    <w:rsid w:val="00A77649"/>
    <w:rsid w:val="00A778DF"/>
    <w:rsid w:val="00A80443"/>
    <w:rsid w:val="00A80B93"/>
    <w:rsid w:val="00A80F8F"/>
    <w:rsid w:val="00A81355"/>
    <w:rsid w:val="00A81564"/>
    <w:rsid w:val="00A82D78"/>
    <w:rsid w:val="00A836DC"/>
    <w:rsid w:val="00A83B2D"/>
    <w:rsid w:val="00A83EDE"/>
    <w:rsid w:val="00A8421C"/>
    <w:rsid w:val="00A84374"/>
    <w:rsid w:val="00A856FB"/>
    <w:rsid w:val="00A85BDA"/>
    <w:rsid w:val="00A8629C"/>
    <w:rsid w:val="00A872A2"/>
    <w:rsid w:val="00A8749A"/>
    <w:rsid w:val="00A907DB"/>
    <w:rsid w:val="00A90977"/>
    <w:rsid w:val="00A90B6E"/>
    <w:rsid w:val="00A918CA"/>
    <w:rsid w:val="00A91D33"/>
    <w:rsid w:val="00A93116"/>
    <w:rsid w:val="00A93CD1"/>
    <w:rsid w:val="00A94308"/>
    <w:rsid w:val="00A94A49"/>
    <w:rsid w:val="00A94BC9"/>
    <w:rsid w:val="00A95782"/>
    <w:rsid w:val="00A96083"/>
    <w:rsid w:val="00A961CE"/>
    <w:rsid w:val="00A96F9F"/>
    <w:rsid w:val="00AA25A1"/>
    <w:rsid w:val="00AA2A87"/>
    <w:rsid w:val="00AA36FA"/>
    <w:rsid w:val="00AA37DB"/>
    <w:rsid w:val="00AA3A3E"/>
    <w:rsid w:val="00AA3B76"/>
    <w:rsid w:val="00AA4938"/>
    <w:rsid w:val="00AA558F"/>
    <w:rsid w:val="00AA58D8"/>
    <w:rsid w:val="00AA5E81"/>
    <w:rsid w:val="00AA5FE3"/>
    <w:rsid w:val="00AA62F8"/>
    <w:rsid w:val="00AA7F48"/>
    <w:rsid w:val="00AB0883"/>
    <w:rsid w:val="00AB0BFA"/>
    <w:rsid w:val="00AB1350"/>
    <w:rsid w:val="00AB18C3"/>
    <w:rsid w:val="00AB22BF"/>
    <w:rsid w:val="00AB3031"/>
    <w:rsid w:val="00AB31AA"/>
    <w:rsid w:val="00AB44C5"/>
    <w:rsid w:val="00AB59B0"/>
    <w:rsid w:val="00AB5F94"/>
    <w:rsid w:val="00AB625C"/>
    <w:rsid w:val="00AB637A"/>
    <w:rsid w:val="00AB7161"/>
    <w:rsid w:val="00AB784F"/>
    <w:rsid w:val="00AB7D1C"/>
    <w:rsid w:val="00AC069E"/>
    <w:rsid w:val="00AC0D6E"/>
    <w:rsid w:val="00AC1E45"/>
    <w:rsid w:val="00AC21C1"/>
    <w:rsid w:val="00AC2714"/>
    <w:rsid w:val="00AC3754"/>
    <w:rsid w:val="00AC42EB"/>
    <w:rsid w:val="00AC4566"/>
    <w:rsid w:val="00AC4745"/>
    <w:rsid w:val="00AC57A0"/>
    <w:rsid w:val="00AC642E"/>
    <w:rsid w:val="00AC657E"/>
    <w:rsid w:val="00AC7AC8"/>
    <w:rsid w:val="00AD10F7"/>
    <w:rsid w:val="00AD24B8"/>
    <w:rsid w:val="00AD2A5A"/>
    <w:rsid w:val="00AD39B1"/>
    <w:rsid w:val="00AD426B"/>
    <w:rsid w:val="00AD447D"/>
    <w:rsid w:val="00AD4D8A"/>
    <w:rsid w:val="00AD51D9"/>
    <w:rsid w:val="00AD540B"/>
    <w:rsid w:val="00AD551C"/>
    <w:rsid w:val="00AD6517"/>
    <w:rsid w:val="00AD7564"/>
    <w:rsid w:val="00AE027A"/>
    <w:rsid w:val="00AE0475"/>
    <w:rsid w:val="00AE1712"/>
    <w:rsid w:val="00AE1C7A"/>
    <w:rsid w:val="00AE1D83"/>
    <w:rsid w:val="00AE2D60"/>
    <w:rsid w:val="00AE2E16"/>
    <w:rsid w:val="00AE30DF"/>
    <w:rsid w:val="00AE3241"/>
    <w:rsid w:val="00AE3356"/>
    <w:rsid w:val="00AE3D4D"/>
    <w:rsid w:val="00AE44B5"/>
    <w:rsid w:val="00AE494B"/>
    <w:rsid w:val="00AE4FE3"/>
    <w:rsid w:val="00AE61C2"/>
    <w:rsid w:val="00AE6DA6"/>
    <w:rsid w:val="00AE70EF"/>
    <w:rsid w:val="00AE71B0"/>
    <w:rsid w:val="00AE7FC3"/>
    <w:rsid w:val="00AF06DF"/>
    <w:rsid w:val="00AF0715"/>
    <w:rsid w:val="00AF1636"/>
    <w:rsid w:val="00AF17E8"/>
    <w:rsid w:val="00AF1F1D"/>
    <w:rsid w:val="00AF21E4"/>
    <w:rsid w:val="00AF23AA"/>
    <w:rsid w:val="00AF3CF6"/>
    <w:rsid w:val="00AF458F"/>
    <w:rsid w:val="00AF46F0"/>
    <w:rsid w:val="00AF546F"/>
    <w:rsid w:val="00AF5B9B"/>
    <w:rsid w:val="00AF5F46"/>
    <w:rsid w:val="00AF6682"/>
    <w:rsid w:val="00B01487"/>
    <w:rsid w:val="00B0306E"/>
    <w:rsid w:val="00B03649"/>
    <w:rsid w:val="00B04817"/>
    <w:rsid w:val="00B055A7"/>
    <w:rsid w:val="00B059A5"/>
    <w:rsid w:val="00B07360"/>
    <w:rsid w:val="00B077FF"/>
    <w:rsid w:val="00B0780D"/>
    <w:rsid w:val="00B07CDC"/>
    <w:rsid w:val="00B07F98"/>
    <w:rsid w:val="00B100D0"/>
    <w:rsid w:val="00B10D8C"/>
    <w:rsid w:val="00B10DFE"/>
    <w:rsid w:val="00B11F0F"/>
    <w:rsid w:val="00B12303"/>
    <w:rsid w:val="00B123E6"/>
    <w:rsid w:val="00B12554"/>
    <w:rsid w:val="00B138E4"/>
    <w:rsid w:val="00B14151"/>
    <w:rsid w:val="00B1560C"/>
    <w:rsid w:val="00B15990"/>
    <w:rsid w:val="00B15D3C"/>
    <w:rsid w:val="00B15F4E"/>
    <w:rsid w:val="00B166AE"/>
    <w:rsid w:val="00B174FE"/>
    <w:rsid w:val="00B17C65"/>
    <w:rsid w:val="00B206A6"/>
    <w:rsid w:val="00B20811"/>
    <w:rsid w:val="00B20D68"/>
    <w:rsid w:val="00B20E7E"/>
    <w:rsid w:val="00B20ECA"/>
    <w:rsid w:val="00B222E3"/>
    <w:rsid w:val="00B22832"/>
    <w:rsid w:val="00B2351D"/>
    <w:rsid w:val="00B2405C"/>
    <w:rsid w:val="00B24E09"/>
    <w:rsid w:val="00B2598E"/>
    <w:rsid w:val="00B25F69"/>
    <w:rsid w:val="00B26004"/>
    <w:rsid w:val="00B26E69"/>
    <w:rsid w:val="00B27748"/>
    <w:rsid w:val="00B27BAC"/>
    <w:rsid w:val="00B27F35"/>
    <w:rsid w:val="00B308FF"/>
    <w:rsid w:val="00B313F4"/>
    <w:rsid w:val="00B31906"/>
    <w:rsid w:val="00B31C17"/>
    <w:rsid w:val="00B31DA9"/>
    <w:rsid w:val="00B321D8"/>
    <w:rsid w:val="00B33F6F"/>
    <w:rsid w:val="00B34CF7"/>
    <w:rsid w:val="00B35E65"/>
    <w:rsid w:val="00B3645C"/>
    <w:rsid w:val="00B3683E"/>
    <w:rsid w:val="00B373C9"/>
    <w:rsid w:val="00B37462"/>
    <w:rsid w:val="00B37971"/>
    <w:rsid w:val="00B40597"/>
    <w:rsid w:val="00B408ED"/>
    <w:rsid w:val="00B40AAC"/>
    <w:rsid w:val="00B41091"/>
    <w:rsid w:val="00B4187F"/>
    <w:rsid w:val="00B41FDD"/>
    <w:rsid w:val="00B4208A"/>
    <w:rsid w:val="00B422BD"/>
    <w:rsid w:val="00B425E1"/>
    <w:rsid w:val="00B44B78"/>
    <w:rsid w:val="00B45C73"/>
    <w:rsid w:val="00B46735"/>
    <w:rsid w:val="00B47BCC"/>
    <w:rsid w:val="00B506A7"/>
    <w:rsid w:val="00B513AF"/>
    <w:rsid w:val="00B51FBB"/>
    <w:rsid w:val="00B535B9"/>
    <w:rsid w:val="00B535EB"/>
    <w:rsid w:val="00B53D55"/>
    <w:rsid w:val="00B540F3"/>
    <w:rsid w:val="00B5480E"/>
    <w:rsid w:val="00B55030"/>
    <w:rsid w:val="00B55435"/>
    <w:rsid w:val="00B55E3F"/>
    <w:rsid w:val="00B565A7"/>
    <w:rsid w:val="00B56A3F"/>
    <w:rsid w:val="00B57712"/>
    <w:rsid w:val="00B60F24"/>
    <w:rsid w:val="00B61929"/>
    <w:rsid w:val="00B61DB9"/>
    <w:rsid w:val="00B61F98"/>
    <w:rsid w:val="00B62EDB"/>
    <w:rsid w:val="00B62F00"/>
    <w:rsid w:val="00B6363B"/>
    <w:rsid w:val="00B64064"/>
    <w:rsid w:val="00B64805"/>
    <w:rsid w:val="00B64F80"/>
    <w:rsid w:val="00B65870"/>
    <w:rsid w:val="00B65AB9"/>
    <w:rsid w:val="00B66AD2"/>
    <w:rsid w:val="00B674A3"/>
    <w:rsid w:val="00B70190"/>
    <w:rsid w:val="00B70249"/>
    <w:rsid w:val="00B70823"/>
    <w:rsid w:val="00B70F15"/>
    <w:rsid w:val="00B727B8"/>
    <w:rsid w:val="00B7380D"/>
    <w:rsid w:val="00B738C4"/>
    <w:rsid w:val="00B738C6"/>
    <w:rsid w:val="00B739CF"/>
    <w:rsid w:val="00B743A7"/>
    <w:rsid w:val="00B743B7"/>
    <w:rsid w:val="00B754A8"/>
    <w:rsid w:val="00B75C11"/>
    <w:rsid w:val="00B768C7"/>
    <w:rsid w:val="00B77497"/>
    <w:rsid w:val="00B77774"/>
    <w:rsid w:val="00B807C2"/>
    <w:rsid w:val="00B80A86"/>
    <w:rsid w:val="00B85A10"/>
    <w:rsid w:val="00B86BDE"/>
    <w:rsid w:val="00B87237"/>
    <w:rsid w:val="00B90778"/>
    <w:rsid w:val="00B90922"/>
    <w:rsid w:val="00B91239"/>
    <w:rsid w:val="00B91370"/>
    <w:rsid w:val="00B91D1B"/>
    <w:rsid w:val="00B92200"/>
    <w:rsid w:val="00B92224"/>
    <w:rsid w:val="00B928CF"/>
    <w:rsid w:val="00B931BC"/>
    <w:rsid w:val="00B93B15"/>
    <w:rsid w:val="00B9410A"/>
    <w:rsid w:val="00B94285"/>
    <w:rsid w:val="00B959FB"/>
    <w:rsid w:val="00B95FEE"/>
    <w:rsid w:val="00B9607B"/>
    <w:rsid w:val="00B96117"/>
    <w:rsid w:val="00B961B8"/>
    <w:rsid w:val="00B96532"/>
    <w:rsid w:val="00B96762"/>
    <w:rsid w:val="00B967AB"/>
    <w:rsid w:val="00B96D5C"/>
    <w:rsid w:val="00B97E11"/>
    <w:rsid w:val="00BA05A3"/>
    <w:rsid w:val="00BA0BC7"/>
    <w:rsid w:val="00BA0D1F"/>
    <w:rsid w:val="00BA1CA9"/>
    <w:rsid w:val="00BA2C5A"/>
    <w:rsid w:val="00BA3003"/>
    <w:rsid w:val="00BA30A1"/>
    <w:rsid w:val="00BA38D7"/>
    <w:rsid w:val="00BA3AAD"/>
    <w:rsid w:val="00BA3CB5"/>
    <w:rsid w:val="00BA4851"/>
    <w:rsid w:val="00BA48F8"/>
    <w:rsid w:val="00BA4FBA"/>
    <w:rsid w:val="00BA633F"/>
    <w:rsid w:val="00BA6380"/>
    <w:rsid w:val="00BB02F7"/>
    <w:rsid w:val="00BB0B87"/>
    <w:rsid w:val="00BB1616"/>
    <w:rsid w:val="00BB1A4D"/>
    <w:rsid w:val="00BB22C3"/>
    <w:rsid w:val="00BB270C"/>
    <w:rsid w:val="00BB54F9"/>
    <w:rsid w:val="00BB5CDA"/>
    <w:rsid w:val="00BB6FFD"/>
    <w:rsid w:val="00BB7255"/>
    <w:rsid w:val="00BB75AB"/>
    <w:rsid w:val="00BC060D"/>
    <w:rsid w:val="00BC1238"/>
    <w:rsid w:val="00BC1F8F"/>
    <w:rsid w:val="00BC2563"/>
    <w:rsid w:val="00BC25A8"/>
    <w:rsid w:val="00BC2BB8"/>
    <w:rsid w:val="00BC3C3C"/>
    <w:rsid w:val="00BC3D7A"/>
    <w:rsid w:val="00BC4EF4"/>
    <w:rsid w:val="00BC5EC2"/>
    <w:rsid w:val="00BC6180"/>
    <w:rsid w:val="00BC7B9C"/>
    <w:rsid w:val="00BD2364"/>
    <w:rsid w:val="00BD26B5"/>
    <w:rsid w:val="00BD2CC2"/>
    <w:rsid w:val="00BD2D85"/>
    <w:rsid w:val="00BD31A0"/>
    <w:rsid w:val="00BD3C1C"/>
    <w:rsid w:val="00BD3E57"/>
    <w:rsid w:val="00BD4434"/>
    <w:rsid w:val="00BD4A40"/>
    <w:rsid w:val="00BD559D"/>
    <w:rsid w:val="00BD55FC"/>
    <w:rsid w:val="00BD5E0B"/>
    <w:rsid w:val="00BD5F04"/>
    <w:rsid w:val="00BD6491"/>
    <w:rsid w:val="00BD6D63"/>
    <w:rsid w:val="00BD70AE"/>
    <w:rsid w:val="00BD7410"/>
    <w:rsid w:val="00BD7BDE"/>
    <w:rsid w:val="00BD7D8C"/>
    <w:rsid w:val="00BE08DD"/>
    <w:rsid w:val="00BE09FA"/>
    <w:rsid w:val="00BE0DB9"/>
    <w:rsid w:val="00BE1B71"/>
    <w:rsid w:val="00BE223B"/>
    <w:rsid w:val="00BE2C6F"/>
    <w:rsid w:val="00BE406A"/>
    <w:rsid w:val="00BE408C"/>
    <w:rsid w:val="00BE4237"/>
    <w:rsid w:val="00BE4B6B"/>
    <w:rsid w:val="00BE6122"/>
    <w:rsid w:val="00BE697D"/>
    <w:rsid w:val="00BE6AB0"/>
    <w:rsid w:val="00BE7598"/>
    <w:rsid w:val="00BE7BE3"/>
    <w:rsid w:val="00BF0337"/>
    <w:rsid w:val="00BF0D43"/>
    <w:rsid w:val="00BF1475"/>
    <w:rsid w:val="00BF19AD"/>
    <w:rsid w:val="00BF20C3"/>
    <w:rsid w:val="00BF3109"/>
    <w:rsid w:val="00BF33D1"/>
    <w:rsid w:val="00BF3D5E"/>
    <w:rsid w:val="00BF4816"/>
    <w:rsid w:val="00BF5492"/>
    <w:rsid w:val="00BF5931"/>
    <w:rsid w:val="00BF67C3"/>
    <w:rsid w:val="00C00B3E"/>
    <w:rsid w:val="00C0159B"/>
    <w:rsid w:val="00C01C01"/>
    <w:rsid w:val="00C01F50"/>
    <w:rsid w:val="00C03083"/>
    <w:rsid w:val="00C03202"/>
    <w:rsid w:val="00C05425"/>
    <w:rsid w:val="00C0659C"/>
    <w:rsid w:val="00C065C6"/>
    <w:rsid w:val="00C10407"/>
    <w:rsid w:val="00C11566"/>
    <w:rsid w:val="00C13AC0"/>
    <w:rsid w:val="00C1642B"/>
    <w:rsid w:val="00C16B6F"/>
    <w:rsid w:val="00C1733A"/>
    <w:rsid w:val="00C17B16"/>
    <w:rsid w:val="00C17BF2"/>
    <w:rsid w:val="00C200AF"/>
    <w:rsid w:val="00C21AD1"/>
    <w:rsid w:val="00C21B0F"/>
    <w:rsid w:val="00C225E2"/>
    <w:rsid w:val="00C22D11"/>
    <w:rsid w:val="00C239B7"/>
    <w:rsid w:val="00C23AD9"/>
    <w:rsid w:val="00C23CA4"/>
    <w:rsid w:val="00C24916"/>
    <w:rsid w:val="00C2502C"/>
    <w:rsid w:val="00C25FE3"/>
    <w:rsid w:val="00C2649A"/>
    <w:rsid w:val="00C26567"/>
    <w:rsid w:val="00C27029"/>
    <w:rsid w:val="00C27222"/>
    <w:rsid w:val="00C27B3D"/>
    <w:rsid w:val="00C27BFF"/>
    <w:rsid w:val="00C305F3"/>
    <w:rsid w:val="00C30CAA"/>
    <w:rsid w:val="00C311BE"/>
    <w:rsid w:val="00C31ACE"/>
    <w:rsid w:val="00C3235C"/>
    <w:rsid w:val="00C3282A"/>
    <w:rsid w:val="00C32902"/>
    <w:rsid w:val="00C32FA1"/>
    <w:rsid w:val="00C33F06"/>
    <w:rsid w:val="00C342CD"/>
    <w:rsid w:val="00C34832"/>
    <w:rsid w:val="00C34B71"/>
    <w:rsid w:val="00C34FA6"/>
    <w:rsid w:val="00C35467"/>
    <w:rsid w:val="00C3635F"/>
    <w:rsid w:val="00C363F9"/>
    <w:rsid w:val="00C368EE"/>
    <w:rsid w:val="00C36E7D"/>
    <w:rsid w:val="00C37155"/>
    <w:rsid w:val="00C37820"/>
    <w:rsid w:val="00C40293"/>
    <w:rsid w:val="00C4056D"/>
    <w:rsid w:val="00C42443"/>
    <w:rsid w:val="00C4262F"/>
    <w:rsid w:val="00C42B44"/>
    <w:rsid w:val="00C42F27"/>
    <w:rsid w:val="00C43A58"/>
    <w:rsid w:val="00C43F9D"/>
    <w:rsid w:val="00C445E8"/>
    <w:rsid w:val="00C448F0"/>
    <w:rsid w:val="00C44D4F"/>
    <w:rsid w:val="00C45139"/>
    <w:rsid w:val="00C45155"/>
    <w:rsid w:val="00C45AAF"/>
    <w:rsid w:val="00C4780F"/>
    <w:rsid w:val="00C5089E"/>
    <w:rsid w:val="00C51860"/>
    <w:rsid w:val="00C51BDE"/>
    <w:rsid w:val="00C52C30"/>
    <w:rsid w:val="00C539A7"/>
    <w:rsid w:val="00C53EF7"/>
    <w:rsid w:val="00C5542B"/>
    <w:rsid w:val="00C5578A"/>
    <w:rsid w:val="00C558CC"/>
    <w:rsid w:val="00C60C40"/>
    <w:rsid w:val="00C60DE9"/>
    <w:rsid w:val="00C61050"/>
    <w:rsid w:val="00C617FF"/>
    <w:rsid w:val="00C62C25"/>
    <w:rsid w:val="00C6353E"/>
    <w:rsid w:val="00C641BE"/>
    <w:rsid w:val="00C641CC"/>
    <w:rsid w:val="00C6589D"/>
    <w:rsid w:val="00C65D59"/>
    <w:rsid w:val="00C65E47"/>
    <w:rsid w:val="00C6634B"/>
    <w:rsid w:val="00C6672D"/>
    <w:rsid w:val="00C67BF5"/>
    <w:rsid w:val="00C70559"/>
    <w:rsid w:val="00C70741"/>
    <w:rsid w:val="00C709B3"/>
    <w:rsid w:val="00C71200"/>
    <w:rsid w:val="00C719AB"/>
    <w:rsid w:val="00C71B4B"/>
    <w:rsid w:val="00C72E5B"/>
    <w:rsid w:val="00C73067"/>
    <w:rsid w:val="00C744AA"/>
    <w:rsid w:val="00C7460B"/>
    <w:rsid w:val="00C74AA0"/>
    <w:rsid w:val="00C751D5"/>
    <w:rsid w:val="00C752F5"/>
    <w:rsid w:val="00C75C7B"/>
    <w:rsid w:val="00C76962"/>
    <w:rsid w:val="00C8026C"/>
    <w:rsid w:val="00C809BB"/>
    <w:rsid w:val="00C8165E"/>
    <w:rsid w:val="00C8206C"/>
    <w:rsid w:val="00C823AE"/>
    <w:rsid w:val="00C82545"/>
    <w:rsid w:val="00C826E1"/>
    <w:rsid w:val="00C82C35"/>
    <w:rsid w:val="00C82E01"/>
    <w:rsid w:val="00C831BF"/>
    <w:rsid w:val="00C833CE"/>
    <w:rsid w:val="00C8354E"/>
    <w:rsid w:val="00C83596"/>
    <w:rsid w:val="00C83777"/>
    <w:rsid w:val="00C839AC"/>
    <w:rsid w:val="00C848C4"/>
    <w:rsid w:val="00C85887"/>
    <w:rsid w:val="00C864C5"/>
    <w:rsid w:val="00C87416"/>
    <w:rsid w:val="00C8789B"/>
    <w:rsid w:val="00C9015E"/>
    <w:rsid w:val="00C90483"/>
    <w:rsid w:val="00C90FB0"/>
    <w:rsid w:val="00C9217D"/>
    <w:rsid w:val="00C921B9"/>
    <w:rsid w:val="00C928F3"/>
    <w:rsid w:val="00C9361B"/>
    <w:rsid w:val="00C9438B"/>
    <w:rsid w:val="00C94DDF"/>
    <w:rsid w:val="00C94E5B"/>
    <w:rsid w:val="00C95176"/>
    <w:rsid w:val="00C9556D"/>
    <w:rsid w:val="00C96F95"/>
    <w:rsid w:val="00C97FDE"/>
    <w:rsid w:val="00CA0CB1"/>
    <w:rsid w:val="00CA1429"/>
    <w:rsid w:val="00CA195E"/>
    <w:rsid w:val="00CA3105"/>
    <w:rsid w:val="00CA35AC"/>
    <w:rsid w:val="00CA37C1"/>
    <w:rsid w:val="00CA4238"/>
    <w:rsid w:val="00CA4D09"/>
    <w:rsid w:val="00CA5120"/>
    <w:rsid w:val="00CA67DA"/>
    <w:rsid w:val="00CA77F6"/>
    <w:rsid w:val="00CA7D81"/>
    <w:rsid w:val="00CB073B"/>
    <w:rsid w:val="00CB0E27"/>
    <w:rsid w:val="00CB0F09"/>
    <w:rsid w:val="00CB113A"/>
    <w:rsid w:val="00CB1255"/>
    <w:rsid w:val="00CB1529"/>
    <w:rsid w:val="00CB190C"/>
    <w:rsid w:val="00CB1D71"/>
    <w:rsid w:val="00CB2199"/>
    <w:rsid w:val="00CB3456"/>
    <w:rsid w:val="00CB348F"/>
    <w:rsid w:val="00CB468F"/>
    <w:rsid w:val="00CB4DB7"/>
    <w:rsid w:val="00CB7731"/>
    <w:rsid w:val="00CB7818"/>
    <w:rsid w:val="00CB79E5"/>
    <w:rsid w:val="00CB7C9C"/>
    <w:rsid w:val="00CB7F49"/>
    <w:rsid w:val="00CC00A1"/>
    <w:rsid w:val="00CC05CA"/>
    <w:rsid w:val="00CC07F3"/>
    <w:rsid w:val="00CC0876"/>
    <w:rsid w:val="00CC0925"/>
    <w:rsid w:val="00CC18FE"/>
    <w:rsid w:val="00CC1A12"/>
    <w:rsid w:val="00CC2BFB"/>
    <w:rsid w:val="00CC385A"/>
    <w:rsid w:val="00CC3CB3"/>
    <w:rsid w:val="00CC4087"/>
    <w:rsid w:val="00CC43D1"/>
    <w:rsid w:val="00CC4CB9"/>
    <w:rsid w:val="00CC51F8"/>
    <w:rsid w:val="00CC5E73"/>
    <w:rsid w:val="00CC615E"/>
    <w:rsid w:val="00CC61B6"/>
    <w:rsid w:val="00CC77ED"/>
    <w:rsid w:val="00CC7E90"/>
    <w:rsid w:val="00CD07B6"/>
    <w:rsid w:val="00CD0AD0"/>
    <w:rsid w:val="00CD14C9"/>
    <w:rsid w:val="00CD1D65"/>
    <w:rsid w:val="00CD1EED"/>
    <w:rsid w:val="00CD2899"/>
    <w:rsid w:val="00CD2E23"/>
    <w:rsid w:val="00CD2EDC"/>
    <w:rsid w:val="00CD3040"/>
    <w:rsid w:val="00CD3C6D"/>
    <w:rsid w:val="00CD4481"/>
    <w:rsid w:val="00CD4DF3"/>
    <w:rsid w:val="00CD4E59"/>
    <w:rsid w:val="00CD55CD"/>
    <w:rsid w:val="00CD5A01"/>
    <w:rsid w:val="00CD5DDA"/>
    <w:rsid w:val="00CD6001"/>
    <w:rsid w:val="00CD60BF"/>
    <w:rsid w:val="00CD61D0"/>
    <w:rsid w:val="00CD6854"/>
    <w:rsid w:val="00CD6E92"/>
    <w:rsid w:val="00CD7729"/>
    <w:rsid w:val="00CE0DE5"/>
    <w:rsid w:val="00CE1C04"/>
    <w:rsid w:val="00CE21F6"/>
    <w:rsid w:val="00CE2482"/>
    <w:rsid w:val="00CE2587"/>
    <w:rsid w:val="00CE39C8"/>
    <w:rsid w:val="00CE58A3"/>
    <w:rsid w:val="00CE6197"/>
    <w:rsid w:val="00CE6457"/>
    <w:rsid w:val="00CE6498"/>
    <w:rsid w:val="00CE664F"/>
    <w:rsid w:val="00CE7029"/>
    <w:rsid w:val="00CE70B9"/>
    <w:rsid w:val="00CE7FAC"/>
    <w:rsid w:val="00CF09E2"/>
    <w:rsid w:val="00CF0FEF"/>
    <w:rsid w:val="00CF1171"/>
    <w:rsid w:val="00CF22F4"/>
    <w:rsid w:val="00CF344A"/>
    <w:rsid w:val="00CF35AF"/>
    <w:rsid w:val="00CF4159"/>
    <w:rsid w:val="00CF5653"/>
    <w:rsid w:val="00CF5852"/>
    <w:rsid w:val="00CF66F3"/>
    <w:rsid w:val="00CF6CDA"/>
    <w:rsid w:val="00CF7250"/>
    <w:rsid w:val="00CF77EC"/>
    <w:rsid w:val="00CF7C32"/>
    <w:rsid w:val="00D00B87"/>
    <w:rsid w:val="00D00E75"/>
    <w:rsid w:val="00D01840"/>
    <w:rsid w:val="00D01B3D"/>
    <w:rsid w:val="00D01FB3"/>
    <w:rsid w:val="00D02DEE"/>
    <w:rsid w:val="00D0451F"/>
    <w:rsid w:val="00D048FA"/>
    <w:rsid w:val="00D05656"/>
    <w:rsid w:val="00D068A6"/>
    <w:rsid w:val="00D06C03"/>
    <w:rsid w:val="00D06E51"/>
    <w:rsid w:val="00D076C3"/>
    <w:rsid w:val="00D077CC"/>
    <w:rsid w:val="00D078B3"/>
    <w:rsid w:val="00D07E0B"/>
    <w:rsid w:val="00D07F42"/>
    <w:rsid w:val="00D116A4"/>
    <w:rsid w:val="00D13ED4"/>
    <w:rsid w:val="00D14D12"/>
    <w:rsid w:val="00D14F86"/>
    <w:rsid w:val="00D15348"/>
    <w:rsid w:val="00D160E0"/>
    <w:rsid w:val="00D16A23"/>
    <w:rsid w:val="00D16E57"/>
    <w:rsid w:val="00D1702B"/>
    <w:rsid w:val="00D178A3"/>
    <w:rsid w:val="00D20069"/>
    <w:rsid w:val="00D20832"/>
    <w:rsid w:val="00D20894"/>
    <w:rsid w:val="00D211FE"/>
    <w:rsid w:val="00D21C5D"/>
    <w:rsid w:val="00D220CF"/>
    <w:rsid w:val="00D22246"/>
    <w:rsid w:val="00D2231E"/>
    <w:rsid w:val="00D22515"/>
    <w:rsid w:val="00D22965"/>
    <w:rsid w:val="00D22EF0"/>
    <w:rsid w:val="00D24AA3"/>
    <w:rsid w:val="00D25385"/>
    <w:rsid w:val="00D25727"/>
    <w:rsid w:val="00D25A3A"/>
    <w:rsid w:val="00D25A54"/>
    <w:rsid w:val="00D2667A"/>
    <w:rsid w:val="00D266CD"/>
    <w:rsid w:val="00D27715"/>
    <w:rsid w:val="00D279AA"/>
    <w:rsid w:val="00D27EC1"/>
    <w:rsid w:val="00D3089F"/>
    <w:rsid w:val="00D30916"/>
    <w:rsid w:val="00D31472"/>
    <w:rsid w:val="00D31C9F"/>
    <w:rsid w:val="00D33206"/>
    <w:rsid w:val="00D34DD0"/>
    <w:rsid w:val="00D362DB"/>
    <w:rsid w:val="00D400C4"/>
    <w:rsid w:val="00D4068E"/>
    <w:rsid w:val="00D41B0A"/>
    <w:rsid w:val="00D41C5D"/>
    <w:rsid w:val="00D43217"/>
    <w:rsid w:val="00D43EBC"/>
    <w:rsid w:val="00D44300"/>
    <w:rsid w:val="00D44A39"/>
    <w:rsid w:val="00D44C68"/>
    <w:rsid w:val="00D4522A"/>
    <w:rsid w:val="00D45462"/>
    <w:rsid w:val="00D45D99"/>
    <w:rsid w:val="00D463B5"/>
    <w:rsid w:val="00D464F1"/>
    <w:rsid w:val="00D46528"/>
    <w:rsid w:val="00D47B82"/>
    <w:rsid w:val="00D50F73"/>
    <w:rsid w:val="00D51033"/>
    <w:rsid w:val="00D51FD0"/>
    <w:rsid w:val="00D52168"/>
    <w:rsid w:val="00D52D83"/>
    <w:rsid w:val="00D530E0"/>
    <w:rsid w:val="00D5368F"/>
    <w:rsid w:val="00D53BA1"/>
    <w:rsid w:val="00D54689"/>
    <w:rsid w:val="00D54889"/>
    <w:rsid w:val="00D55434"/>
    <w:rsid w:val="00D557ED"/>
    <w:rsid w:val="00D56505"/>
    <w:rsid w:val="00D56EAC"/>
    <w:rsid w:val="00D5759F"/>
    <w:rsid w:val="00D57DB7"/>
    <w:rsid w:val="00D61E84"/>
    <w:rsid w:val="00D6214C"/>
    <w:rsid w:val="00D63164"/>
    <w:rsid w:val="00D63268"/>
    <w:rsid w:val="00D64E98"/>
    <w:rsid w:val="00D65239"/>
    <w:rsid w:val="00D656D7"/>
    <w:rsid w:val="00D65AD1"/>
    <w:rsid w:val="00D65D90"/>
    <w:rsid w:val="00D668C9"/>
    <w:rsid w:val="00D66939"/>
    <w:rsid w:val="00D66973"/>
    <w:rsid w:val="00D66BC7"/>
    <w:rsid w:val="00D7028B"/>
    <w:rsid w:val="00D70363"/>
    <w:rsid w:val="00D7063A"/>
    <w:rsid w:val="00D706EB"/>
    <w:rsid w:val="00D70D79"/>
    <w:rsid w:val="00D7253E"/>
    <w:rsid w:val="00D725FE"/>
    <w:rsid w:val="00D726DB"/>
    <w:rsid w:val="00D72801"/>
    <w:rsid w:val="00D7371D"/>
    <w:rsid w:val="00D73D79"/>
    <w:rsid w:val="00D73EA6"/>
    <w:rsid w:val="00D74EC4"/>
    <w:rsid w:val="00D758E0"/>
    <w:rsid w:val="00D75DA5"/>
    <w:rsid w:val="00D768E9"/>
    <w:rsid w:val="00D776D3"/>
    <w:rsid w:val="00D778C8"/>
    <w:rsid w:val="00D77970"/>
    <w:rsid w:val="00D77ED1"/>
    <w:rsid w:val="00D80258"/>
    <w:rsid w:val="00D810F9"/>
    <w:rsid w:val="00D8184F"/>
    <w:rsid w:val="00D81EA5"/>
    <w:rsid w:val="00D842DA"/>
    <w:rsid w:val="00D84538"/>
    <w:rsid w:val="00D84635"/>
    <w:rsid w:val="00D84BFA"/>
    <w:rsid w:val="00D85E86"/>
    <w:rsid w:val="00D866DD"/>
    <w:rsid w:val="00D86CA0"/>
    <w:rsid w:val="00D87478"/>
    <w:rsid w:val="00D90151"/>
    <w:rsid w:val="00D92704"/>
    <w:rsid w:val="00D9296E"/>
    <w:rsid w:val="00D92A38"/>
    <w:rsid w:val="00D95369"/>
    <w:rsid w:val="00D9582D"/>
    <w:rsid w:val="00D9612A"/>
    <w:rsid w:val="00D97220"/>
    <w:rsid w:val="00DA1134"/>
    <w:rsid w:val="00DA152A"/>
    <w:rsid w:val="00DA15A1"/>
    <w:rsid w:val="00DA1C09"/>
    <w:rsid w:val="00DA1FAD"/>
    <w:rsid w:val="00DA20DF"/>
    <w:rsid w:val="00DA3433"/>
    <w:rsid w:val="00DA5272"/>
    <w:rsid w:val="00DA592C"/>
    <w:rsid w:val="00DA5DAB"/>
    <w:rsid w:val="00DA5EA8"/>
    <w:rsid w:val="00DA6109"/>
    <w:rsid w:val="00DA6BA6"/>
    <w:rsid w:val="00DA7708"/>
    <w:rsid w:val="00DB0304"/>
    <w:rsid w:val="00DB09BB"/>
    <w:rsid w:val="00DB0EAB"/>
    <w:rsid w:val="00DB109B"/>
    <w:rsid w:val="00DB15B4"/>
    <w:rsid w:val="00DB2FF7"/>
    <w:rsid w:val="00DB3CA7"/>
    <w:rsid w:val="00DB43E9"/>
    <w:rsid w:val="00DB497D"/>
    <w:rsid w:val="00DB5BC3"/>
    <w:rsid w:val="00DB5C34"/>
    <w:rsid w:val="00DB5CB1"/>
    <w:rsid w:val="00DB6A77"/>
    <w:rsid w:val="00DB6C0A"/>
    <w:rsid w:val="00DB7AF3"/>
    <w:rsid w:val="00DB7D81"/>
    <w:rsid w:val="00DC02A6"/>
    <w:rsid w:val="00DC0588"/>
    <w:rsid w:val="00DC0707"/>
    <w:rsid w:val="00DC12EF"/>
    <w:rsid w:val="00DC176B"/>
    <w:rsid w:val="00DC18A9"/>
    <w:rsid w:val="00DC247A"/>
    <w:rsid w:val="00DC299E"/>
    <w:rsid w:val="00DC2B67"/>
    <w:rsid w:val="00DC3C19"/>
    <w:rsid w:val="00DC47CB"/>
    <w:rsid w:val="00DC4FCD"/>
    <w:rsid w:val="00DC4FE2"/>
    <w:rsid w:val="00DC50A5"/>
    <w:rsid w:val="00DC5E49"/>
    <w:rsid w:val="00DC6116"/>
    <w:rsid w:val="00DC6327"/>
    <w:rsid w:val="00DC6623"/>
    <w:rsid w:val="00DC6D92"/>
    <w:rsid w:val="00DC72DF"/>
    <w:rsid w:val="00DD06F9"/>
    <w:rsid w:val="00DD0D2B"/>
    <w:rsid w:val="00DD0DBD"/>
    <w:rsid w:val="00DD1B63"/>
    <w:rsid w:val="00DD1F55"/>
    <w:rsid w:val="00DD2319"/>
    <w:rsid w:val="00DD249A"/>
    <w:rsid w:val="00DD2E78"/>
    <w:rsid w:val="00DD3CBD"/>
    <w:rsid w:val="00DD4166"/>
    <w:rsid w:val="00DD4A4D"/>
    <w:rsid w:val="00DD4B81"/>
    <w:rsid w:val="00DD4F1A"/>
    <w:rsid w:val="00DD51F6"/>
    <w:rsid w:val="00DD54F6"/>
    <w:rsid w:val="00DD55EC"/>
    <w:rsid w:val="00DD5B21"/>
    <w:rsid w:val="00DD5ECA"/>
    <w:rsid w:val="00DD65DA"/>
    <w:rsid w:val="00DD7C91"/>
    <w:rsid w:val="00DD7CF7"/>
    <w:rsid w:val="00DE0669"/>
    <w:rsid w:val="00DE0882"/>
    <w:rsid w:val="00DE13A2"/>
    <w:rsid w:val="00DE1E56"/>
    <w:rsid w:val="00DE20AF"/>
    <w:rsid w:val="00DE21F1"/>
    <w:rsid w:val="00DE24F1"/>
    <w:rsid w:val="00DE2713"/>
    <w:rsid w:val="00DE286E"/>
    <w:rsid w:val="00DE2BF2"/>
    <w:rsid w:val="00DE3969"/>
    <w:rsid w:val="00DE4E40"/>
    <w:rsid w:val="00DE595A"/>
    <w:rsid w:val="00DE6693"/>
    <w:rsid w:val="00DE686D"/>
    <w:rsid w:val="00DE71CC"/>
    <w:rsid w:val="00DF040D"/>
    <w:rsid w:val="00DF1924"/>
    <w:rsid w:val="00DF20F0"/>
    <w:rsid w:val="00DF239E"/>
    <w:rsid w:val="00DF272E"/>
    <w:rsid w:val="00DF27BA"/>
    <w:rsid w:val="00DF339B"/>
    <w:rsid w:val="00DF58B9"/>
    <w:rsid w:val="00DF5C45"/>
    <w:rsid w:val="00DF65D0"/>
    <w:rsid w:val="00DF6B85"/>
    <w:rsid w:val="00DF7385"/>
    <w:rsid w:val="00DF7C13"/>
    <w:rsid w:val="00E007E1"/>
    <w:rsid w:val="00E00F05"/>
    <w:rsid w:val="00E02EB0"/>
    <w:rsid w:val="00E04DC7"/>
    <w:rsid w:val="00E04F53"/>
    <w:rsid w:val="00E06D4C"/>
    <w:rsid w:val="00E11A1D"/>
    <w:rsid w:val="00E125CC"/>
    <w:rsid w:val="00E1261B"/>
    <w:rsid w:val="00E127CC"/>
    <w:rsid w:val="00E1494E"/>
    <w:rsid w:val="00E16307"/>
    <w:rsid w:val="00E16505"/>
    <w:rsid w:val="00E176B9"/>
    <w:rsid w:val="00E17A50"/>
    <w:rsid w:val="00E17F63"/>
    <w:rsid w:val="00E21116"/>
    <w:rsid w:val="00E22769"/>
    <w:rsid w:val="00E23F73"/>
    <w:rsid w:val="00E247F6"/>
    <w:rsid w:val="00E24C1A"/>
    <w:rsid w:val="00E24ED1"/>
    <w:rsid w:val="00E253EB"/>
    <w:rsid w:val="00E26151"/>
    <w:rsid w:val="00E26656"/>
    <w:rsid w:val="00E2684F"/>
    <w:rsid w:val="00E26D2E"/>
    <w:rsid w:val="00E276CD"/>
    <w:rsid w:val="00E27953"/>
    <w:rsid w:val="00E27D4D"/>
    <w:rsid w:val="00E307F6"/>
    <w:rsid w:val="00E30E59"/>
    <w:rsid w:val="00E31499"/>
    <w:rsid w:val="00E31537"/>
    <w:rsid w:val="00E318EF"/>
    <w:rsid w:val="00E31A6F"/>
    <w:rsid w:val="00E31FAF"/>
    <w:rsid w:val="00E327F9"/>
    <w:rsid w:val="00E32A1D"/>
    <w:rsid w:val="00E32E86"/>
    <w:rsid w:val="00E33C53"/>
    <w:rsid w:val="00E3405B"/>
    <w:rsid w:val="00E34AAC"/>
    <w:rsid w:val="00E34DF3"/>
    <w:rsid w:val="00E356A2"/>
    <w:rsid w:val="00E35CC7"/>
    <w:rsid w:val="00E35E27"/>
    <w:rsid w:val="00E3653C"/>
    <w:rsid w:val="00E3695E"/>
    <w:rsid w:val="00E37058"/>
    <w:rsid w:val="00E371C8"/>
    <w:rsid w:val="00E373A5"/>
    <w:rsid w:val="00E379AF"/>
    <w:rsid w:val="00E37D00"/>
    <w:rsid w:val="00E414FC"/>
    <w:rsid w:val="00E43340"/>
    <w:rsid w:val="00E44320"/>
    <w:rsid w:val="00E44A26"/>
    <w:rsid w:val="00E458B0"/>
    <w:rsid w:val="00E464CA"/>
    <w:rsid w:val="00E47C09"/>
    <w:rsid w:val="00E501D6"/>
    <w:rsid w:val="00E50E17"/>
    <w:rsid w:val="00E511FD"/>
    <w:rsid w:val="00E51927"/>
    <w:rsid w:val="00E51D2A"/>
    <w:rsid w:val="00E529C3"/>
    <w:rsid w:val="00E52DFE"/>
    <w:rsid w:val="00E5335B"/>
    <w:rsid w:val="00E534CD"/>
    <w:rsid w:val="00E5403C"/>
    <w:rsid w:val="00E5421C"/>
    <w:rsid w:val="00E5448B"/>
    <w:rsid w:val="00E548DA"/>
    <w:rsid w:val="00E56247"/>
    <w:rsid w:val="00E57B3F"/>
    <w:rsid w:val="00E60042"/>
    <w:rsid w:val="00E604ED"/>
    <w:rsid w:val="00E62FC3"/>
    <w:rsid w:val="00E635FF"/>
    <w:rsid w:val="00E63639"/>
    <w:rsid w:val="00E63A2A"/>
    <w:rsid w:val="00E66510"/>
    <w:rsid w:val="00E66650"/>
    <w:rsid w:val="00E667B0"/>
    <w:rsid w:val="00E66C79"/>
    <w:rsid w:val="00E67A09"/>
    <w:rsid w:val="00E711BB"/>
    <w:rsid w:val="00E72663"/>
    <w:rsid w:val="00E72FCA"/>
    <w:rsid w:val="00E732B4"/>
    <w:rsid w:val="00E73DC0"/>
    <w:rsid w:val="00E73FBD"/>
    <w:rsid w:val="00E75432"/>
    <w:rsid w:val="00E75825"/>
    <w:rsid w:val="00E770D5"/>
    <w:rsid w:val="00E800BE"/>
    <w:rsid w:val="00E80DDF"/>
    <w:rsid w:val="00E817C4"/>
    <w:rsid w:val="00E81B9B"/>
    <w:rsid w:val="00E81D26"/>
    <w:rsid w:val="00E824C9"/>
    <w:rsid w:val="00E82562"/>
    <w:rsid w:val="00E82B04"/>
    <w:rsid w:val="00E83330"/>
    <w:rsid w:val="00E835B0"/>
    <w:rsid w:val="00E84707"/>
    <w:rsid w:val="00E84FC6"/>
    <w:rsid w:val="00E852A3"/>
    <w:rsid w:val="00E859A3"/>
    <w:rsid w:val="00E86AB0"/>
    <w:rsid w:val="00E878D0"/>
    <w:rsid w:val="00E878E8"/>
    <w:rsid w:val="00E90743"/>
    <w:rsid w:val="00E91036"/>
    <w:rsid w:val="00E91388"/>
    <w:rsid w:val="00E918F0"/>
    <w:rsid w:val="00E92459"/>
    <w:rsid w:val="00E92E0D"/>
    <w:rsid w:val="00E92F23"/>
    <w:rsid w:val="00E94113"/>
    <w:rsid w:val="00E94285"/>
    <w:rsid w:val="00E942AF"/>
    <w:rsid w:val="00E95318"/>
    <w:rsid w:val="00E96413"/>
    <w:rsid w:val="00E96D69"/>
    <w:rsid w:val="00E96EC6"/>
    <w:rsid w:val="00E96FC8"/>
    <w:rsid w:val="00E9719A"/>
    <w:rsid w:val="00E97B31"/>
    <w:rsid w:val="00EA132D"/>
    <w:rsid w:val="00EA2871"/>
    <w:rsid w:val="00EA40E2"/>
    <w:rsid w:val="00EA4641"/>
    <w:rsid w:val="00EA4B70"/>
    <w:rsid w:val="00EA5723"/>
    <w:rsid w:val="00EA653B"/>
    <w:rsid w:val="00EA6A6B"/>
    <w:rsid w:val="00EA7BAC"/>
    <w:rsid w:val="00EA7EF7"/>
    <w:rsid w:val="00EB0FDC"/>
    <w:rsid w:val="00EB1253"/>
    <w:rsid w:val="00EB1B33"/>
    <w:rsid w:val="00EB20F5"/>
    <w:rsid w:val="00EB2733"/>
    <w:rsid w:val="00EB6DCF"/>
    <w:rsid w:val="00EB6F52"/>
    <w:rsid w:val="00EB72A7"/>
    <w:rsid w:val="00EB7EC4"/>
    <w:rsid w:val="00EC08CF"/>
    <w:rsid w:val="00EC16C8"/>
    <w:rsid w:val="00EC1C50"/>
    <w:rsid w:val="00EC3117"/>
    <w:rsid w:val="00EC33AD"/>
    <w:rsid w:val="00EC3BD6"/>
    <w:rsid w:val="00EC4156"/>
    <w:rsid w:val="00EC4BD2"/>
    <w:rsid w:val="00EC4DB6"/>
    <w:rsid w:val="00EC52D2"/>
    <w:rsid w:val="00EC5D3B"/>
    <w:rsid w:val="00EC5E42"/>
    <w:rsid w:val="00EC609B"/>
    <w:rsid w:val="00EC61BF"/>
    <w:rsid w:val="00EC6349"/>
    <w:rsid w:val="00EC7606"/>
    <w:rsid w:val="00EC79A8"/>
    <w:rsid w:val="00EC7D9B"/>
    <w:rsid w:val="00ED01FF"/>
    <w:rsid w:val="00ED0DB9"/>
    <w:rsid w:val="00ED1193"/>
    <w:rsid w:val="00ED1597"/>
    <w:rsid w:val="00ED18E0"/>
    <w:rsid w:val="00ED1950"/>
    <w:rsid w:val="00ED19B3"/>
    <w:rsid w:val="00ED20B8"/>
    <w:rsid w:val="00ED2A79"/>
    <w:rsid w:val="00ED2E7F"/>
    <w:rsid w:val="00ED355E"/>
    <w:rsid w:val="00ED432F"/>
    <w:rsid w:val="00ED4E54"/>
    <w:rsid w:val="00ED526A"/>
    <w:rsid w:val="00ED560E"/>
    <w:rsid w:val="00ED597A"/>
    <w:rsid w:val="00ED5999"/>
    <w:rsid w:val="00ED61A6"/>
    <w:rsid w:val="00ED650E"/>
    <w:rsid w:val="00ED6B65"/>
    <w:rsid w:val="00ED70A9"/>
    <w:rsid w:val="00ED73F2"/>
    <w:rsid w:val="00EE044B"/>
    <w:rsid w:val="00EE0B0A"/>
    <w:rsid w:val="00EE2051"/>
    <w:rsid w:val="00EE28B7"/>
    <w:rsid w:val="00EE2ACE"/>
    <w:rsid w:val="00EE3375"/>
    <w:rsid w:val="00EE367B"/>
    <w:rsid w:val="00EE3873"/>
    <w:rsid w:val="00EE3D00"/>
    <w:rsid w:val="00EE54AD"/>
    <w:rsid w:val="00EE5577"/>
    <w:rsid w:val="00EE633E"/>
    <w:rsid w:val="00EE6C35"/>
    <w:rsid w:val="00EE6DB5"/>
    <w:rsid w:val="00EE7771"/>
    <w:rsid w:val="00EE7914"/>
    <w:rsid w:val="00EE7C04"/>
    <w:rsid w:val="00EF0D4E"/>
    <w:rsid w:val="00EF17CB"/>
    <w:rsid w:val="00EF34EA"/>
    <w:rsid w:val="00EF3C07"/>
    <w:rsid w:val="00EF3CB0"/>
    <w:rsid w:val="00EF3CBC"/>
    <w:rsid w:val="00EF41DD"/>
    <w:rsid w:val="00EF5938"/>
    <w:rsid w:val="00EF711E"/>
    <w:rsid w:val="00EF7397"/>
    <w:rsid w:val="00EF7BA4"/>
    <w:rsid w:val="00F02719"/>
    <w:rsid w:val="00F02A9F"/>
    <w:rsid w:val="00F02C3B"/>
    <w:rsid w:val="00F02D2E"/>
    <w:rsid w:val="00F04465"/>
    <w:rsid w:val="00F04D81"/>
    <w:rsid w:val="00F057F0"/>
    <w:rsid w:val="00F05D73"/>
    <w:rsid w:val="00F06A44"/>
    <w:rsid w:val="00F07734"/>
    <w:rsid w:val="00F07B67"/>
    <w:rsid w:val="00F07D5D"/>
    <w:rsid w:val="00F07DB5"/>
    <w:rsid w:val="00F101E7"/>
    <w:rsid w:val="00F10513"/>
    <w:rsid w:val="00F1077E"/>
    <w:rsid w:val="00F11395"/>
    <w:rsid w:val="00F1229B"/>
    <w:rsid w:val="00F12C29"/>
    <w:rsid w:val="00F12EB4"/>
    <w:rsid w:val="00F13753"/>
    <w:rsid w:val="00F13C3D"/>
    <w:rsid w:val="00F14020"/>
    <w:rsid w:val="00F14902"/>
    <w:rsid w:val="00F14F75"/>
    <w:rsid w:val="00F153D2"/>
    <w:rsid w:val="00F1548F"/>
    <w:rsid w:val="00F15A9E"/>
    <w:rsid w:val="00F1628A"/>
    <w:rsid w:val="00F16F8D"/>
    <w:rsid w:val="00F17217"/>
    <w:rsid w:val="00F2059D"/>
    <w:rsid w:val="00F20EE2"/>
    <w:rsid w:val="00F2112D"/>
    <w:rsid w:val="00F21526"/>
    <w:rsid w:val="00F22036"/>
    <w:rsid w:val="00F227CB"/>
    <w:rsid w:val="00F22D40"/>
    <w:rsid w:val="00F23BBE"/>
    <w:rsid w:val="00F23CC0"/>
    <w:rsid w:val="00F24F48"/>
    <w:rsid w:val="00F25C10"/>
    <w:rsid w:val="00F26761"/>
    <w:rsid w:val="00F2713B"/>
    <w:rsid w:val="00F27E00"/>
    <w:rsid w:val="00F3061B"/>
    <w:rsid w:val="00F308C3"/>
    <w:rsid w:val="00F30A28"/>
    <w:rsid w:val="00F30B82"/>
    <w:rsid w:val="00F31EAC"/>
    <w:rsid w:val="00F3254C"/>
    <w:rsid w:val="00F34A9F"/>
    <w:rsid w:val="00F34DB9"/>
    <w:rsid w:val="00F3585D"/>
    <w:rsid w:val="00F35A5B"/>
    <w:rsid w:val="00F36577"/>
    <w:rsid w:val="00F36823"/>
    <w:rsid w:val="00F36B0B"/>
    <w:rsid w:val="00F36B6D"/>
    <w:rsid w:val="00F36BB3"/>
    <w:rsid w:val="00F36EE1"/>
    <w:rsid w:val="00F37320"/>
    <w:rsid w:val="00F373A8"/>
    <w:rsid w:val="00F409BC"/>
    <w:rsid w:val="00F41759"/>
    <w:rsid w:val="00F44DC5"/>
    <w:rsid w:val="00F45391"/>
    <w:rsid w:val="00F456B5"/>
    <w:rsid w:val="00F45BAE"/>
    <w:rsid w:val="00F465C1"/>
    <w:rsid w:val="00F46BA3"/>
    <w:rsid w:val="00F4700A"/>
    <w:rsid w:val="00F47065"/>
    <w:rsid w:val="00F47114"/>
    <w:rsid w:val="00F479EB"/>
    <w:rsid w:val="00F504C6"/>
    <w:rsid w:val="00F52866"/>
    <w:rsid w:val="00F528F8"/>
    <w:rsid w:val="00F53D93"/>
    <w:rsid w:val="00F54AEF"/>
    <w:rsid w:val="00F5584F"/>
    <w:rsid w:val="00F55B89"/>
    <w:rsid w:val="00F55CF0"/>
    <w:rsid w:val="00F5622A"/>
    <w:rsid w:val="00F56B2E"/>
    <w:rsid w:val="00F5790F"/>
    <w:rsid w:val="00F57C13"/>
    <w:rsid w:val="00F60316"/>
    <w:rsid w:val="00F60936"/>
    <w:rsid w:val="00F60F8C"/>
    <w:rsid w:val="00F61285"/>
    <w:rsid w:val="00F61755"/>
    <w:rsid w:val="00F61E59"/>
    <w:rsid w:val="00F62491"/>
    <w:rsid w:val="00F6257B"/>
    <w:rsid w:val="00F627E0"/>
    <w:rsid w:val="00F62C70"/>
    <w:rsid w:val="00F62DBF"/>
    <w:rsid w:val="00F62EF0"/>
    <w:rsid w:val="00F63021"/>
    <w:rsid w:val="00F6344E"/>
    <w:rsid w:val="00F6348D"/>
    <w:rsid w:val="00F63555"/>
    <w:rsid w:val="00F63751"/>
    <w:rsid w:val="00F6375B"/>
    <w:rsid w:val="00F63CC1"/>
    <w:rsid w:val="00F6468C"/>
    <w:rsid w:val="00F64F24"/>
    <w:rsid w:val="00F6571E"/>
    <w:rsid w:val="00F661D1"/>
    <w:rsid w:val="00F66A01"/>
    <w:rsid w:val="00F675F2"/>
    <w:rsid w:val="00F67B75"/>
    <w:rsid w:val="00F70792"/>
    <w:rsid w:val="00F709CE"/>
    <w:rsid w:val="00F710F6"/>
    <w:rsid w:val="00F71752"/>
    <w:rsid w:val="00F71F83"/>
    <w:rsid w:val="00F72769"/>
    <w:rsid w:val="00F72AF7"/>
    <w:rsid w:val="00F72BED"/>
    <w:rsid w:val="00F73836"/>
    <w:rsid w:val="00F74467"/>
    <w:rsid w:val="00F7498A"/>
    <w:rsid w:val="00F766EA"/>
    <w:rsid w:val="00F774D8"/>
    <w:rsid w:val="00F778CC"/>
    <w:rsid w:val="00F77A58"/>
    <w:rsid w:val="00F80126"/>
    <w:rsid w:val="00F80779"/>
    <w:rsid w:val="00F8165B"/>
    <w:rsid w:val="00F816B2"/>
    <w:rsid w:val="00F81769"/>
    <w:rsid w:val="00F819A7"/>
    <w:rsid w:val="00F81D92"/>
    <w:rsid w:val="00F836E6"/>
    <w:rsid w:val="00F839BE"/>
    <w:rsid w:val="00F83B10"/>
    <w:rsid w:val="00F83C51"/>
    <w:rsid w:val="00F84EC7"/>
    <w:rsid w:val="00F85566"/>
    <w:rsid w:val="00F86729"/>
    <w:rsid w:val="00F874D6"/>
    <w:rsid w:val="00F907CA"/>
    <w:rsid w:val="00F91299"/>
    <w:rsid w:val="00F91F47"/>
    <w:rsid w:val="00F923D4"/>
    <w:rsid w:val="00F92B75"/>
    <w:rsid w:val="00F9355C"/>
    <w:rsid w:val="00F942C3"/>
    <w:rsid w:val="00F95697"/>
    <w:rsid w:val="00F95A01"/>
    <w:rsid w:val="00F95E9F"/>
    <w:rsid w:val="00F96D4A"/>
    <w:rsid w:val="00FA0313"/>
    <w:rsid w:val="00FA044A"/>
    <w:rsid w:val="00FA1035"/>
    <w:rsid w:val="00FA12BC"/>
    <w:rsid w:val="00FA196A"/>
    <w:rsid w:val="00FA274C"/>
    <w:rsid w:val="00FA382F"/>
    <w:rsid w:val="00FA4AAD"/>
    <w:rsid w:val="00FA62D3"/>
    <w:rsid w:val="00FA682F"/>
    <w:rsid w:val="00FA68BE"/>
    <w:rsid w:val="00FB0015"/>
    <w:rsid w:val="00FB0DAB"/>
    <w:rsid w:val="00FB12AB"/>
    <w:rsid w:val="00FB12B9"/>
    <w:rsid w:val="00FB1F8D"/>
    <w:rsid w:val="00FB201B"/>
    <w:rsid w:val="00FB233A"/>
    <w:rsid w:val="00FB339E"/>
    <w:rsid w:val="00FB46DE"/>
    <w:rsid w:val="00FB4DFD"/>
    <w:rsid w:val="00FB5685"/>
    <w:rsid w:val="00FB57D3"/>
    <w:rsid w:val="00FB667C"/>
    <w:rsid w:val="00FB6738"/>
    <w:rsid w:val="00FB6F79"/>
    <w:rsid w:val="00FB749B"/>
    <w:rsid w:val="00FB7A11"/>
    <w:rsid w:val="00FB7BA8"/>
    <w:rsid w:val="00FC0253"/>
    <w:rsid w:val="00FC0C2F"/>
    <w:rsid w:val="00FC19F6"/>
    <w:rsid w:val="00FC206A"/>
    <w:rsid w:val="00FC2ED0"/>
    <w:rsid w:val="00FC39BE"/>
    <w:rsid w:val="00FC3B75"/>
    <w:rsid w:val="00FC4E02"/>
    <w:rsid w:val="00FC63CC"/>
    <w:rsid w:val="00FC64E0"/>
    <w:rsid w:val="00FC6DF8"/>
    <w:rsid w:val="00FC6F12"/>
    <w:rsid w:val="00FC7008"/>
    <w:rsid w:val="00FC76AF"/>
    <w:rsid w:val="00FD0348"/>
    <w:rsid w:val="00FD0FFF"/>
    <w:rsid w:val="00FD115E"/>
    <w:rsid w:val="00FD1424"/>
    <w:rsid w:val="00FD1F7D"/>
    <w:rsid w:val="00FD28B6"/>
    <w:rsid w:val="00FD2B3A"/>
    <w:rsid w:val="00FD38FD"/>
    <w:rsid w:val="00FD4257"/>
    <w:rsid w:val="00FD5E73"/>
    <w:rsid w:val="00FD5EA7"/>
    <w:rsid w:val="00FD6721"/>
    <w:rsid w:val="00FD6999"/>
    <w:rsid w:val="00FD726C"/>
    <w:rsid w:val="00FD7841"/>
    <w:rsid w:val="00FD7C5F"/>
    <w:rsid w:val="00FD7D14"/>
    <w:rsid w:val="00FE0201"/>
    <w:rsid w:val="00FE06E3"/>
    <w:rsid w:val="00FE2A8A"/>
    <w:rsid w:val="00FE439A"/>
    <w:rsid w:val="00FE58B5"/>
    <w:rsid w:val="00FE613B"/>
    <w:rsid w:val="00FE6727"/>
    <w:rsid w:val="00FE67E4"/>
    <w:rsid w:val="00FE732D"/>
    <w:rsid w:val="00FE76D5"/>
    <w:rsid w:val="00FF0071"/>
    <w:rsid w:val="00FF2163"/>
    <w:rsid w:val="00FF284E"/>
    <w:rsid w:val="00FF2B82"/>
    <w:rsid w:val="00FF3146"/>
    <w:rsid w:val="00FF3B07"/>
    <w:rsid w:val="00FF3EE4"/>
    <w:rsid w:val="00FF3EFF"/>
    <w:rsid w:val="00FF43A2"/>
    <w:rsid w:val="00FF44A8"/>
    <w:rsid w:val="00FF7A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>
      <o:colormru v:ext="edit" colors="#ffc,#ccecff,white,#e6f8fe,#f3fcff"/>
      <o:colormenu v:ext="edit" fillcolor="#f3fc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D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166AE"/>
    <w:pPr>
      <w:keepNext/>
      <w:widowControl w:val="0"/>
      <w:suppressAutoHyphens/>
      <w:jc w:val="center"/>
      <w:outlineLvl w:val="0"/>
    </w:pPr>
    <w:rPr>
      <w:rFonts w:ascii="Arial" w:hAnsi="Arial"/>
      <w:szCs w:val="20"/>
      <w:lang w:eastAsia="en-US"/>
    </w:rPr>
  </w:style>
  <w:style w:type="paragraph" w:styleId="2">
    <w:name w:val="heading 2"/>
    <w:basedOn w:val="a"/>
    <w:next w:val="a"/>
    <w:link w:val="20"/>
    <w:qFormat/>
    <w:rsid w:val="00BA30A1"/>
    <w:pPr>
      <w:keepNext/>
      <w:suppressAutoHyphens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66AE"/>
    <w:rPr>
      <w:rFonts w:ascii="Arial" w:eastAsia="Times New Roman" w:hAnsi="Arial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rsid w:val="00BA30A1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D2B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2B1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5D2B1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D2B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D2B1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D2B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502DEE"/>
    <w:rPr>
      <w:rFonts w:ascii="Calibri" w:eastAsia="Calibri" w:hAnsi="Calibri" w:cs="Times New Roman"/>
    </w:rPr>
  </w:style>
  <w:style w:type="table" w:styleId="ab">
    <w:name w:val="Table Grid"/>
    <w:basedOn w:val="a1"/>
    <w:uiPriority w:val="59"/>
    <w:rsid w:val="00E9428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502DEE"/>
    <w:pPr>
      <w:ind w:left="720"/>
      <w:contextualSpacing/>
    </w:pPr>
  </w:style>
  <w:style w:type="paragraph" w:styleId="ad">
    <w:name w:val="Document Map"/>
    <w:basedOn w:val="a"/>
    <w:link w:val="ae"/>
    <w:uiPriority w:val="99"/>
    <w:semiHidden/>
    <w:unhideWhenUsed/>
    <w:rsid w:val="003569FB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3569F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">
    <w:name w:val="Стиль"/>
    <w:rsid w:val="00CF6CDA"/>
    <w:pPr>
      <w:widowControl w:val="0"/>
      <w:suppressAutoHyphens/>
    </w:pPr>
    <w:rPr>
      <w:rFonts w:ascii="Times New Roman" w:eastAsia="Lucida Sans Unicode" w:hAnsi="Times New Roman" w:cs="Calibri"/>
      <w:kern w:val="1"/>
      <w:sz w:val="24"/>
      <w:szCs w:val="24"/>
      <w:lang w:eastAsia="hi-IN" w:bidi="hi-IN"/>
    </w:rPr>
  </w:style>
  <w:style w:type="paragraph" w:styleId="af0">
    <w:name w:val="Normal (Web)"/>
    <w:basedOn w:val="a"/>
    <w:uiPriority w:val="99"/>
    <w:unhideWhenUsed/>
    <w:rsid w:val="00CF6CDA"/>
    <w:pPr>
      <w:spacing w:before="100" w:beforeAutospacing="1" w:after="100" w:afterAutospacing="1"/>
    </w:pPr>
  </w:style>
  <w:style w:type="paragraph" w:styleId="af1">
    <w:name w:val="Body Text"/>
    <w:basedOn w:val="a"/>
    <w:link w:val="af2"/>
    <w:semiHidden/>
    <w:rsid w:val="00B166AE"/>
    <w:pPr>
      <w:suppressAutoHyphens/>
      <w:jc w:val="center"/>
    </w:pPr>
    <w:rPr>
      <w:szCs w:val="20"/>
      <w:lang w:eastAsia="en-US"/>
    </w:rPr>
  </w:style>
  <w:style w:type="character" w:customStyle="1" w:styleId="af2">
    <w:name w:val="Основной текст Знак"/>
    <w:basedOn w:val="a0"/>
    <w:link w:val="af1"/>
    <w:semiHidden/>
    <w:rsid w:val="00B166AE"/>
    <w:rPr>
      <w:rFonts w:ascii="Times New Roman" w:eastAsia="Times New Roman" w:hAnsi="Times New Roman" w:cs="Times New Roman"/>
      <w:sz w:val="24"/>
      <w:szCs w:val="20"/>
    </w:rPr>
  </w:style>
  <w:style w:type="paragraph" w:customStyle="1" w:styleId="af3">
    <w:name w:val="Содержимое таблицы"/>
    <w:basedOn w:val="a"/>
    <w:rsid w:val="00B166AE"/>
    <w:pPr>
      <w:suppressLineNumbers/>
      <w:suppressAutoHyphens/>
    </w:pPr>
    <w:rPr>
      <w:sz w:val="20"/>
      <w:szCs w:val="20"/>
      <w:lang w:eastAsia="en-US"/>
    </w:rPr>
  </w:style>
  <w:style w:type="character" w:customStyle="1" w:styleId="Absatz-Standardschriftart">
    <w:name w:val="Absatz-Standardschriftart"/>
    <w:rsid w:val="00BA30A1"/>
  </w:style>
  <w:style w:type="character" w:customStyle="1" w:styleId="WW-Absatz-Standardschriftart">
    <w:name w:val="WW-Absatz-Standardschriftart"/>
    <w:rsid w:val="00BA30A1"/>
  </w:style>
  <w:style w:type="character" w:customStyle="1" w:styleId="11">
    <w:name w:val="Основной шрифт абзаца1"/>
    <w:rsid w:val="00BA30A1"/>
  </w:style>
  <w:style w:type="paragraph" w:customStyle="1" w:styleId="af4">
    <w:name w:val="Заголовок"/>
    <w:basedOn w:val="a"/>
    <w:next w:val="af1"/>
    <w:rsid w:val="00BA30A1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12">
    <w:name w:val="Название1"/>
    <w:basedOn w:val="a"/>
    <w:rsid w:val="00BA30A1"/>
    <w:pPr>
      <w:suppressLineNumbers/>
      <w:suppressAutoHyphen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BA30A1"/>
    <w:pPr>
      <w:suppressLineNumbers/>
      <w:suppressAutoHyphens/>
    </w:pPr>
    <w:rPr>
      <w:rFonts w:cs="Tahoma"/>
      <w:sz w:val="20"/>
      <w:szCs w:val="20"/>
    </w:rPr>
  </w:style>
  <w:style w:type="paragraph" w:customStyle="1" w:styleId="21">
    <w:name w:val="Основной текст 21"/>
    <w:basedOn w:val="a"/>
    <w:rsid w:val="00BA30A1"/>
    <w:pPr>
      <w:suppressAutoHyphens/>
    </w:pPr>
    <w:rPr>
      <w:sz w:val="28"/>
      <w:szCs w:val="20"/>
    </w:rPr>
  </w:style>
  <w:style w:type="paragraph" w:customStyle="1" w:styleId="af5">
    <w:name w:val="Заголовок таблицы"/>
    <w:basedOn w:val="af3"/>
    <w:rsid w:val="00BA30A1"/>
    <w:pPr>
      <w:jc w:val="center"/>
    </w:pPr>
    <w:rPr>
      <w:b/>
      <w:bCs/>
    </w:rPr>
  </w:style>
  <w:style w:type="paragraph" w:styleId="af6">
    <w:name w:val="footnote text"/>
    <w:basedOn w:val="a"/>
    <w:link w:val="af7"/>
    <w:uiPriority w:val="99"/>
    <w:semiHidden/>
    <w:unhideWhenUsed/>
    <w:rsid w:val="00D25385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D253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basedOn w:val="a0"/>
    <w:uiPriority w:val="99"/>
    <w:semiHidden/>
    <w:unhideWhenUsed/>
    <w:rsid w:val="00D25385"/>
    <w:rPr>
      <w:vertAlign w:val="superscript"/>
    </w:rPr>
  </w:style>
  <w:style w:type="character" w:styleId="af9">
    <w:name w:val="line number"/>
    <w:basedOn w:val="a0"/>
    <w:uiPriority w:val="99"/>
    <w:semiHidden/>
    <w:unhideWhenUsed/>
    <w:rsid w:val="00CB073B"/>
  </w:style>
  <w:style w:type="character" w:customStyle="1" w:styleId="aa">
    <w:name w:val="Без интервала Знак"/>
    <w:basedOn w:val="a0"/>
    <w:link w:val="a9"/>
    <w:uiPriority w:val="1"/>
    <w:rsid w:val="00CB073B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Тема Office">
  <a:themeElements>
    <a:clrScheme name="Метро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4BD85-5427-467B-9FA3-D06DBD558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6</TotalTime>
  <Pages>1</Pages>
  <Words>11898</Words>
  <Characters>67822</Characters>
  <Application>Microsoft Office Word</Application>
  <DocSecurity>0</DocSecurity>
  <Lines>565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0</cp:revision>
  <cp:lastPrinted>2017-05-25T08:14:00Z</cp:lastPrinted>
  <dcterms:created xsi:type="dcterms:W3CDTF">2017-03-27T11:35:00Z</dcterms:created>
  <dcterms:modified xsi:type="dcterms:W3CDTF">2017-09-28T06:33:00Z</dcterms:modified>
</cp:coreProperties>
</file>